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F57D5" w:rsidRPr="00057095" w:rsidP="00C969DD" w14:paraId="7BEACA35" w14:textId="5B2792D0">
      <w:pPr>
        <w:jc w:val="center"/>
        <w:rPr>
          <w:rFonts w:ascii="Calibri Light" w:hAnsi="Calibri Light" w:cs="Calibri Light"/>
          <w:b/>
          <w:sz w:val="40"/>
          <w:szCs w:val="40"/>
        </w:rPr>
      </w:pPr>
      <w:bookmarkStart w:id="0" w:name="_Hlk93663446"/>
    </w:p>
    <w:p w:rsidR="001F57D5" w:rsidRPr="00057095" w:rsidP="00C969DD" w14:paraId="65D2430F" w14:textId="0636CD7B">
      <w:pPr>
        <w:jc w:val="center"/>
        <w:rPr>
          <w:rFonts w:ascii="Calibri Light" w:hAnsi="Calibri Light" w:cs="Calibri Light"/>
          <w:b/>
          <w:sz w:val="40"/>
          <w:szCs w:val="40"/>
        </w:rPr>
      </w:pPr>
      <w:r>
        <w:rPr>
          <w:noProof/>
        </w:rPr>
        <w:drawing>
          <wp:inline distT="0" distB="0" distL="0" distR="0">
            <wp:extent cx="5867400" cy="708976"/>
            <wp:effectExtent l="0" t="0" r="0" b="0"/>
            <wp:docPr id="1349369569" name="Picture 134936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9569" name=""/>
                    <pic:cNvPicPr/>
                  </pic:nvPicPr>
                  <pic:blipFill>
                    <a:blip xmlns:r="http://schemas.openxmlformats.org/officeDocument/2006/relationships" r:embed="rId10"/>
                    <a:stretch>
                      <a:fillRect/>
                    </a:stretch>
                  </pic:blipFill>
                  <pic:spPr>
                    <a:xfrm>
                      <a:off x="0" y="0"/>
                      <a:ext cx="5912184" cy="714387"/>
                    </a:xfrm>
                    <a:prstGeom prst="rect">
                      <a:avLst/>
                    </a:prstGeom>
                  </pic:spPr>
                </pic:pic>
              </a:graphicData>
            </a:graphic>
          </wp:inline>
        </w:drawing>
      </w:r>
    </w:p>
    <w:p w:rsidR="00BE7E94" w:rsidRPr="00BE7E94" w:rsidP="00C969DD" w14:paraId="465116C2" w14:textId="77777777">
      <w:pPr>
        <w:jc w:val="center"/>
        <w:rPr>
          <w:rFonts w:ascii="Calibri Light" w:hAnsi="Calibri Light" w:cs="Calibri Light"/>
          <w:b/>
          <w:sz w:val="40"/>
          <w:szCs w:val="40"/>
        </w:rPr>
      </w:pPr>
    </w:p>
    <w:p w:rsidR="00C969DD" w:rsidRPr="00BE7E94" w:rsidP="00C969DD" w14:paraId="79A1FBD2" w14:textId="6BFC3A2F">
      <w:pPr>
        <w:jc w:val="center"/>
        <w:rPr>
          <w:rFonts w:ascii="Calibri Light" w:hAnsi="Calibri Light" w:cs="Calibri Light"/>
          <w:b/>
          <w:sz w:val="40"/>
          <w:szCs w:val="40"/>
        </w:rPr>
      </w:pPr>
      <w:r w:rsidRPr="00BE7E94">
        <w:rPr>
          <w:rFonts w:ascii="Calibri Light" w:hAnsi="Calibri Light" w:cs="Calibri Light"/>
          <w:b/>
          <w:sz w:val="40"/>
          <w:szCs w:val="40"/>
        </w:rPr>
        <w:t>UNITED STATES</w:t>
      </w:r>
      <w:r w:rsidRPr="00BE7E94">
        <w:rPr>
          <w:rFonts w:ascii="Calibri Light" w:hAnsi="Calibri Light" w:cs="Calibri Light"/>
          <w:b/>
          <w:sz w:val="40"/>
          <w:szCs w:val="40"/>
        </w:rPr>
        <w:t xml:space="preserve"> ENVIRONMENTAL PROTECTION AGENCY</w:t>
      </w:r>
    </w:p>
    <w:p w:rsidR="00C969DD" w:rsidRPr="00BE7E94" w:rsidP="00C969DD" w14:paraId="56469834" w14:textId="77777777">
      <w:pPr>
        <w:jc w:val="center"/>
        <w:rPr>
          <w:rFonts w:ascii="Calibri Light" w:hAnsi="Calibri Light" w:cs="Calibri Light"/>
          <w:b/>
          <w:sz w:val="40"/>
          <w:szCs w:val="40"/>
        </w:rPr>
      </w:pPr>
    </w:p>
    <w:p w:rsidR="00133C73" w:rsidRPr="00F50D8D" w:rsidP="00C969DD" w14:paraId="69FBC149" w14:textId="25DD7DAE">
      <w:pPr>
        <w:jc w:val="center"/>
        <w:rPr>
          <w:rFonts w:ascii="Calibri Light" w:hAnsi="Calibri Light" w:cs="Calibri Light"/>
          <w:b/>
          <w:bCs/>
          <w:sz w:val="40"/>
          <w:szCs w:val="40"/>
        </w:rPr>
      </w:pPr>
      <w:r w:rsidRPr="00F50D8D">
        <w:rPr>
          <w:rFonts w:ascii="Calibri Light" w:hAnsi="Calibri Light" w:cs="Calibri Light"/>
          <w:b/>
          <w:bCs/>
          <w:sz w:val="40"/>
          <w:szCs w:val="40"/>
        </w:rPr>
        <w:t>INFORMATION COLLECTION REQUEST</w:t>
      </w:r>
    </w:p>
    <w:p w:rsidR="00692810" w:rsidRPr="00F50D8D" w:rsidP="00C969DD" w14:paraId="27F62D8A" w14:textId="77777777">
      <w:pPr>
        <w:jc w:val="center"/>
        <w:rPr>
          <w:rFonts w:ascii="Calibri Light" w:hAnsi="Calibri Light" w:cs="Calibri Light"/>
          <w:b/>
          <w:bCs/>
          <w:sz w:val="40"/>
          <w:szCs w:val="40"/>
        </w:rPr>
      </w:pPr>
    </w:p>
    <w:p w:rsidR="00953DDF" w:rsidRPr="00F50D8D" w:rsidP="00C969DD" w14:paraId="5FB88CF4" w14:textId="59705EAF">
      <w:pPr>
        <w:jc w:val="center"/>
        <w:rPr>
          <w:rFonts w:ascii="Calibri Light" w:hAnsi="Calibri Light" w:cs="Calibri Light"/>
          <w:b/>
          <w:bCs/>
          <w:sz w:val="40"/>
          <w:szCs w:val="40"/>
        </w:rPr>
      </w:pPr>
      <w:r w:rsidRPr="00F50D8D">
        <w:rPr>
          <w:rFonts w:ascii="Calibri Light" w:hAnsi="Calibri Light" w:cs="Calibri Light"/>
          <w:b/>
          <w:bCs/>
          <w:sz w:val="40"/>
          <w:szCs w:val="40"/>
          <w:highlight w:val="yellow"/>
        </w:rPr>
        <w:t>DRAFT</w:t>
      </w:r>
      <w:r w:rsidRPr="00F50D8D" w:rsidR="00692810">
        <w:rPr>
          <w:rFonts w:ascii="Calibri Light" w:hAnsi="Calibri Light" w:cs="Calibri Light"/>
          <w:b/>
          <w:bCs/>
          <w:sz w:val="40"/>
          <w:szCs w:val="40"/>
        </w:rPr>
        <w:t xml:space="preserve"> CHROMIUM FINISHING QUESTIONNAIRE</w:t>
      </w:r>
    </w:p>
    <w:p w:rsidR="00C969DD" w:rsidRPr="00F50D8D" w:rsidP="00C969DD" w14:paraId="49DE92FB" w14:textId="77777777">
      <w:pPr>
        <w:jc w:val="center"/>
        <w:rPr>
          <w:rFonts w:ascii="Calibri Light" w:hAnsi="Calibri Light" w:cs="Calibri Light"/>
          <w:sz w:val="40"/>
          <w:szCs w:val="40"/>
        </w:rPr>
      </w:pPr>
    </w:p>
    <w:p w:rsidR="00C969DD" w:rsidRPr="00F50D8D" w:rsidP="00C969DD" w14:paraId="7AB971BC" w14:textId="77777777">
      <w:pPr>
        <w:jc w:val="center"/>
        <w:rPr>
          <w:rFonts w:ascii="Calibri Light" w:hAnsi="Calibri Light" w:cs="Calibri Light"/>
          <w:sz w:val="40"/>
          <w:szCs w:val="40"/>
        </w:rPr>
      </w:pPr>
    </w:p>
    <w:p w:rsidR="00C969DD" w:rsidRPr="00BE7E94" w:rsidP="00C969DD" w14:paraId="374D2F3C" w14:textId="50813F6F">
      <w:pPr>
        <w:jc w:val="center"/>
        <w:rPr>
          <w:rFonts w:ascii="Calibri Light" w:hAnsi="Calibri Light" w:cs="Calibri Light"/>
          <w:b/>
          <w:sz w:val="40"/>
          <w:szCs w:val="40"/>
        </w:rPr>
      </w:pPr>
    </w:p>
    <w:p w:rsidR="003339A9" w:rsidRPr="00BE7E94" w:rsidP="001F57D5" w14:paraId="012A645C" w14:textId="77777777">
      <w:pPr>
        <w:jc w:val="right"/>
        <w:rPr>
          <w:rFonts w:ascii="Calibri Light" w:hAnsi="Calibri Light" w:cs="Calibri Light"/>
          <w:b/>
          <w:sz w:val="40"/>
          <w:szCs w:val="40"/>
        </w:rPr>
      </w:pPr>
    </w:p>
    <w:p w:rsidR="00C969DD" w:rsidRPr="00BE7E94" w:rsidP="00C969DD" w14:paraId="27C14719" w14:textId="512592ED">
      <w:pPr>
        <w:jc w:val="center"/>
        <w:rPr>
          <w:rFonts w:ascii="Calibri Light" w:hAnsi="Calibri Light" w:cs="Calibri Light"/>
          <w:b/>
          <w:sz w:val="40"/>
          <w:szCs w:val="40"/>
        </w:rPr>
      </w:pPr>
      <w:r w:rsidRPr="00BE7E94">
        <w:rPr>
          <w:rFonts w:ascii="Calibri Light" w:hAnsi="Calibri Light" w:cs="Calibri Light"/>
          <w:b/>
          <w:sz w:val="40"/>
          <w:szCs w:val="40"/>
        </w:rPr>
        <w:t>Questionnaire ID:</w:t>
      </w:r>
      <w:r w:rsidRPr="00BE7E94" w:rsidR="003454A1">
        <w:rPr>
          <w:rFonts w:ascii="Calibri Light" w:hAnsi="Calibri Light" w:cs="Calibri Light"/>
          <w:b/>
          <w:sz w:val="40"/>
          <w:szCs w:val="40"/>
          <w:u w:val="single"/>
        </w:rPr>
        <w:t xml:space="preserve"> </w:t>
      </w:r>
      <w:r w:rsidRPr="00BE7E94" w:rsidR="003454A1">
        <w:rPr>
          <w:rFonts w:ascii="Calibri Light" w:hAnsi="Calibri Light" w:cs="Calibri Light"/>
          <w:b/>
          <w:sz w:val="40"/>
          <w:szCs w:val="40"/>
          <w:u w:val="single"/>
        </w:rPr>
        <w:tab/>
      </w:r>
      <w:r w:rsidRPr="00BE7E94" w:rsidR="003454A1">
        <w:rPr>
          <w:rFonts w:ascii="Calibri Light" w:hAnsi="Calibri Light" w:cs="Calibri Light"/>
          <w:b/>
          <w:sz w:val="40"/>
          <w:szCs w:val="40"/>
          <w:u w:val="single"/>
        </w:rPr>
        <w:tab/>
      </w:r>
      <w:r w:rsidRPr="00BE7E94" w:rsidR="003454A1">
        <w:rPr>
          <w:rFonts w:ascii="Calibri Light" w:hAnsi="Calibri Light" w:cs="Calibri Light"/>
          <w:b/>
          <w:sz w:val="40"/>
          <w:szCs w:val="40"/>
          <w:u w:val="single"/>
        </w:rPr>
        <w:tab/>
      </w:r>
      <w:r w:rsidRPr="00BE7E94" w:rsidR="003454A1">
        <w:rPr>
          <w:rFonts w:ascii="Calibri Light" w:hAnsi="Calibri Light" w:cs="Calibri Light"/>
          <w:b/>
          <w:sz w:val="40"/>
          <w:szCs w:val="40"/>
        </w:rPr>
        <w:t xml:space="preserve"> </w:t>
      </w:r>
    </w:p>
    <w:p w:rsidR="007C2720" w:rsidRPr="00057095" w:rsidP="00C969DD" w14:paraId="499AC0E0" w14:textId="77777777">
      <w:pPr>
        <w:jc w:val="center"/>
        <w:rPr>
          <w:rFonts w:ascii="Calibri Light" w:hAnsi="Calibri Light" w:cs="Calibri Light"/>
          <w:b/>
          <w:sz w:val="40"/>
          <w:szCs w:val="40"/>
        </w:rPr>
      </w:pPr>
    </w:p>
    <w:tbl>
      <w:tblPr>
        <w:tblStyle w:val="TableGrid"/>
        <w:tblW w:w="9379" w:type="dxa"/>
        <w:jc w:val="center"/>
        <w:tblLook w:val="04A0"/>
      </w:tblPr>
      <w:tblGrid>
        <w:gridCol w:w="9379"/>
      </w:tblGrid>
      <w:tr w14:paraId="7C249065" w14:textId="77777777" w:rsidTr="5B0DD6FE">
        <w:tblPrEx>
          <w:tblW w:w="9379" w:type="dxa"/>
          <w:jc w:val="center"/>
          <w:tblLook w:val="04A0"/>
        </w:tblPrEx>
        <w:trPr>
          <w:trHeight w:val="3205"/>
          <w:jc w:val="center"/>
        </w:trPr>
        <w:tc>
          <w:tcPr>
            <w:tcW w:w="9379" w:type="dxa"/>
            <w:vAlign w:val="center"/>
          </w:tcPr>
          <w:p w:rsidR="0063422C" w:rsidRPr="0063422C" w:rsidP="0063422C" w14:paraId="79F03C3E" w14:textId="77777777">
            <w:pPr>
              <w:jc w:val="right"/>
              <w:rPr>
                <w:rFonts w:ascii="Calibri Light" w:hAnsi="Calibri Light" w:cs="Calibri Light"/>
                <w:sz w:val="20"/>
                <w:szCs w:val="20"/>
              </w:rPr>
            </w:pPr>
            <w:r w:rsidRPr="0063422C">
              <w:rPr>
                <w:rFonts w:ascii="Calibri Light" w:hAnsi="Calibri Light" w:cs="Calibri Light"/>
                <w:sz w:val="20"/>
                <w:szCs w:val="20"/>
              </w:rPr>
              <w:t xml:space="preserve">OMB Control No. </w:t>
            </w:r>
            <w:r w:rsidRPr="0063422C">
              <w:rPr>
                <w:rFonts w:ascii="Calibri Light" w:hAnsi="Calibri Light" w:cs="Calibri Light"/>
                <w:sz w:val="20"/>
                <w:szCs w:val="20"/>
                <w:highlight w:val="yellow"/>
              </w:rPr>
              <w:t>2040-NEW</w:t>
            </w:r>
          </w:p>
          <w:p w:rsidR="0063422C" w:rsidRPr="0063422C" w:rsidP="0063422C" w14:paraId="10441B4D" w14:textId="77777777">
            <w:pPr>
              <w:jc w:val="right"/>
              <w:rPr>
                <w:rFonts w:ascii="Calibri Light" w:hAnsi="Calibri Light" w:cs="Calibri Light"/>
                <w:sz w:val="20"/>
                <w:szCs w:val="20"/>
              </w:rPr>
            </w:pPr>
            <w:r w:rsidRPr="0063422C">
              <w:rPr>
                <w:rFonts w:ascii="Calibri Light" w:hAnsi="Calibri Light" w:cs="Calibri Light"/>
                <w:sz w:val="20"/>
                <w:szCs w:val="20"/>
              </w:rPr>
              <w:t xml:space="preserve">OMB Approval Date: </w:t>
            </w:r>
            <w:r w:rsidRPr="0063422C">
              <w:rPr>
                <w:rFonts w:ascii="Calibri Light" w:hAnsi="Calibri Light" w:cs="Calibri Light"/>
                <w:sz w:val="20"/>
                <w:szCs w:val="20"/>
                <w:highlight w:val="yellow"/>
              </w:rPr>
              <w:t>[Date]</w:t>
            </w:r>
          </w:p>
          <w:p w:rsidR="00C969DD" w:rsidP="0063422C" w14:paraId="63475665" w14:textId="76D2BFE7">
            <w:pPr>
              <w:jc w:val="right"/>
              <w:rPr>
                <w:rFonts w:ascii="Calibri Light" w:hAnsi="Calibri Light" w:cs="Calibri Light"/>
                <w:sz w:val="20"/>
                <w:szCs w:val="20"/>
              </w:rPr>
            </w:pPr>
            <w:r w:rsidRPr="0063422C">
              <w:rPr>
                <w:rFonts w:ascii="Calibri Light" w:hAnsi="Calibri Light" w:cs="Calibri Light"/>
                <w:sz w:val="20"/>
                <w:szCs w:val="20"/>
              </w:rPr>
              <w:t>OMB Approval Expires</w:t>
            </w:r>
            <w:r>
              <w:rPr>
                <w:rFonts w:ascii="Calibri Light" w:hAnsi="Calibri Light" w:cs="Calibri Light"/>
                <w:sz w:val="20"/>
                <w:szCs w:val="20"/>
              </w:rPr>
              <w:t>:</w:t>
            </w:r>
            <w:r w:rsidRPr="0063422C">
              <w:rPr>
                <w:rFonts w:ascii="Calibri Light" w:hAnsi="Calibri Light" w:cs="Calibri Light"/>
                <w:sz w:val="20"/>
                <w:szCs w:val="20"/>
              </w:rPr>
              <w:t xml:space="preserve"> </w:t>
            </w:r>
            <w:r w:rsidRPr="0063422C">
              <w:rPr>
                <w:rFonts w:ascii="Calibri Light" w:hAnsi="Calibri Light" w:cs="Calibri Light"/>
                <w:sz w:val="20"/>
                <w:szCs w:val="20"/>
                <w:highlight w:val="yellow"/>
              </w:rPr>
              <w:t>[Date]</w:t>
            </w:r>
          </w:p>
          <w:p w:rsidR="0063422C" w:rsidRPr="00057095" w:rsidP="0063422C" w14:paraId="6BB33E75" w14:textId="77777777">
            <w:pPr>
              <w:rPr>
                <w:rFonts w:ascii="Calibri Light" w:hAnsi="Calibri Light" w:cs="Calibri Light"/>
                <w:sz w:val="20"/>
                <w:szCs w:val="20"/>
              </w:rPr>
            </w:pPr>
          </w:p>
          <w:p w:rsidR="00C969DD" w:rsidRPr="00057095" w:rsidP="00A23BF5" w14:paraId="2190C6A4" w14:textId="77777777">
            <w:pPr>
              <w:rPr>
                <w:rFonts w:ascii="Calibri Light" w:hAnsi="Calibri Light" w:cs="Calibri Light"/>
                <w:sz w:val="20"/>
                <w:szCs w:val="20"/>
              </w:rPr>
            </w:pPr>
          </w:p>
          <w:p w:rsidR="004836A2" w:rsidRPr="00057095" w:rsidP="004836A2" w14:paraId="50B18B92" w14:textId="0489C5A0">
            <w:pPr>
              <w:rPr>
                <w:rFonts w:ascii="Calibri Light" w:hAnsi="Calibri Light" w:cs="Calibri Light"/>
                <w:sz w:val="20"/>
                <w:szCs w:val="20"/>
              </w:rPr>
            </w:pPr>
            <w:r w:rsidRPr="00057095">
              <w:rPr>
                <w:rFonts w:ascii="Calibri Light" w:hAnsi="Calibri Light" w:cs="Calibri Light"/>
                <w:sz w:val="20"/>
                <w:szCs w:val="20"/>
              </w:rPr>
              <w:t xml:space="preserve">This collection of information is approved by </w:t>
            </w:r>
            <w:r w:rsidRPr="00057095" w:rsidR="000A79B4">
              <w:rPr>
                <w:rFonts w:ascii="Calibri Light" w:hAnsi="Calibri Light" w:cs="Calibri Light"/>
                <w:sz w:val="20"/>
                <w:szCs w:val="20"/>
              </w:rPr>
              <w:t>the United States Office of Management and Budget (</w:t>
            </w:r>
            <w:r w:rsidRPr="00057095">
              <w:rPr>
                <w:rFonts w:ascii="Calibri Light" w:hAnsi="Calibri Light" w:cs="Calibri Light"/>
                <w:sz w:val="20"/>
                <w:szCs w:val="20"/>
              </w:rPr>
              <w:t>OMB</w:t>
            </w:r>
            <w:r w:rsidRPr="00057095" w:rsidR="000A79B4">
              <w:rPr>
                <w:rFonts w:ascii="Calibri Light" w:hAnsi="Calibri Light" w:cs="Calibri Light"/>
                <w:sz w:val="20"/>
                <w:szCs w:val="20"/>
              </w:rPr>
              <w:t>)</w:t>
            </w:r>
            <w:r w:rsidRPr="00057095">
              <w:rPr>
                <w:rFonts w:ascii="Calibri Light" w:hAnsi="Calibri Light" w:cs="Calibri Light"/>
                <w:sz w:val="20"/>
                <w:szCs w:val="20"/>
              </w:rPr>
              <w:t xml:space="preserve"> under the Paperwork Reduction Act, 44 USC </w:t>
            </w:r>
            <w:r w:rsidRPr="00057095" w:rsidR="002851A3">
              <w:rPr>
                <w:rFonts w:ascii="Calibri Light" w:hAnsi="Calibri Light" w:cs="Calibri Light"/>
                <w:sz w:val="20"/>
                <w:szCs w:val="20"/>
              </w:rPr>
              <w:t>§</w:t>
            </w:r>
            <w:r w:rsidRPr="00057095" w:rsidR="00530647">
              <w:rPr>
                <w:rFonts w:ascii="Calibri Light" w:hAnsi="Calibri Light" w:cs="Calibri Light"/>
                <w:sz w:val="20"/>
                <w:szCs w:val="20"/>
              </w:rPr>
              <w:t xml:space="preserve"> </w:t>
            </w:r>
            <w:r w:rsidRPr="00057095">
              <w:rPr>
                <w:rFonts w:ascii="Calibri Light" w:hAnsi="Calibri Light" w:cs="Calibri Light"/>
                <w:sz w:val="20"/>
                <w:szCs w:val="20"/>
              </w:rPr>
              <w:t xml:space="preserve">3501 et seq. (OMB Control No. </w:t>
            </w:r>
            <w:r w:rsidRPr="00057095">
              <w:rPr>
                <w:rFonts w:ascii="Calibri Light" w:hAnsi="Calibri Light" w:cs="Calibri Light"/>
                <w:sz w:val="20"/>
                <w:szCs w:val="20"/>
                <w:highlight w:val="yellow"/>
              </w:rPr>
              <w:t>2040</w:t>
            </w:r>
            <w:r w:rsidRPr="00057095">
              <w:rPr>
                <w:rFonts w:ascii="Calibri Light" w:hAnsi="Calibri Light" w:cs="Calibri Light"/>
                <w:sz w:val="20"/>
                <w:szCs w:val="20"/>
                <w:highlight w:val="yellow"/>
              </w:rPr>
              <w:t>-</w:t>
            </w:r>
            <w:r w:rsidRPr="00057095" w:rsidR="00BD3C22">
              <w:rPr>
                <w:rFonts w:ascii="Calibri Light" w:hAnsi="Calibri Light" w:cs="Calibri Light"/>
                <w:sz w:val="20"/>
                <w:szCs w:val="20"/>
                <w:highlight w:val="yellow"/>
              </w:rPr>
              <w:t>NEW</w:t>
            </w:r>
            <w:r w:rsidRPr="00057095">
              <w:rPr>
                <w:rFonts w:ascii="Calibri Light" w:hAnsi="Calibri Light" w:cs="Calibri Light"/>
                <w:sz w:val="20"/>
                <w:szCs w:val="20"/>
              </w:rPr>
              <w:t xml:space="preserve">). Responses to this collection of information are mandatory </w:t>
            </w:r>
            <w:r w:rsidRPr="00057095" w:rsidR="005300EB">
              <w:rPr>
                <w:rFonts w:ascii="Calibri Light" w:hAnsi="Calibri Light" w:cs="Calibri Light"/>
                <w:sz w:val="20"/>
                <w:szCs w:val="20"/>
              </w:rPr>
              <w:t xml:space="preserve">under </w:t>
            </w:r>
            <w:r w:rsidRPr="00057095">
              <w:rPr>
                <w:rFonts w:ascii="Calibri Light" w:hAnsi="Calibri Light" w:eastAsiaTheme="minorHAnsi" w:cs="Calibri Light"/>
                <w:sz w:val="20"/>
                <w:szCs w:val="20"/>
              </w:rPr>
              <w:t xml:space="preserve">Section 308 of the Clean Water Act (Federal Water Pollution Control Act, 33 USC </w:t>
            </w:r>
            <w:r w:rsidRPr="00057095" w:rsidR="002851A3">
              <w:rPr>
                <w:rFonts w:ascii="Calibri Light" w:hAnsi="Calibri Light" w:eastAsiaTheme="minorHAnsi" w:cs="Calibri Light"/>
                <w:sz w:val="20"/>
                <w:szCs w:val="20"/>
              </w:rPr>
              <w:t>§</w:t>
            </w:r>
            <w:r w:rsidRPr="00057095">
              <w:rPr>
                <w:rFonts w:ascii="Calibri Light" w:hAnsi="Calibri Light" w:eastAsiaTheme="minorHAnsi" w:cs="Calibri Light"/>
                <w:sz w:val="20"/>
                <w:szCs w:val="20"/>
              </w:rPr>
              <w:t xml:space="preserve"> 1318</w:t>
            </w:r>
            <w:r w:rsidRPr="00057095" w:rsidR="00255511">
              <w:rPr>
                <w:rFonts w:ascii="Calibri Light" w:hAnsi="Calibri Light" w:eastAsiaTheme="minorHAnsi" w:cs="Calibri Light"/>
                <w:sz w:val="20"/>
                <w:szCs w:val="20"/>
              </w:rPr>
              <w:t>)</w:t>
            </w:r>
            <w:r w:rsidRPr="00057095">
              <w:rPr>
                <w:rFonts w:ascii="Calibri Light" w:hAnsi="Calibri Light" w:cs="Calibri Light"/>
                <w:sz w:val="20"/>
                <w:szCs w:val="20"/>
              </w:rPr>
              <w:t>. An agency may not conduct or sponsor, and a person is not required to respond to, a collection of information unless it displays a currently valid OMB control number.</w:t>
            </w:r>
          </w:p>
          <w:p w:rsidR="00861F2C" w:rsidRPr="00057095" w:rsidP="004836A2" w14:paraId="2F198356" w14:textId="77777777">
            <w:pPr>
              <w:rPr>
                <w:rFonts w:ascii="Calibri Light" w:hAnsi="Calibri Light" w:cs="Calibri Light"/>
                <w:sz w:val="20"/>
                <w:szCs w:val="20"/>
              </w:rPr>
            </w:pPr>
          </w:p>
          <w:p w:rsidR="00C969DD" w:rsidRPr="00057095" w:rsidP="00861F2C" w14:paraId="4A215772" w14:textId="63726122">
            <w:pPr>
              <w:rPr>
                <w:rFonts w:ascii="Calibri Light" w:hAnsi="Calibri Light" w:cs="Calibri Light"/>
                <w:sz w:val="20"/>
                <w:szCs w:val="20"/>
              </w:rPr>
            </w:pPr>
            <w:r w:rsidRPr="00057095">
              <w:rPr>
                <w:rFonts w:ascii="Calibri Light" w:hAnsi="Calibri Light" w:cs="Calibri Light"/>
                <w:sz w:val="20"/>
                <w:szCs w:val="20"/>
              </w:rPr>
              <w:t xml:space="preserve">The public reporting and recordkeeping burden for this collection of information is estimated to be up to </w:t>
            </w:r>
            <w:r w:rsidRPr="00644BB6">
              <w:rPr>
                <w:rFonts w:ascii="Calibri Light" w:hAnsi="Calibri Light" w:cs="Calibri Light"/>
                <w:sz w:val="20"/>
                <w:szCs w:val="20"/>
                <w:highlight w:val="yellow"/>
              </w:rPr>
              <w:t>30 hours</w:t>
            </w:r>
            <w:r w:rsidRPr="00057095">
              <w:rPr>
                <w:rFonts w:ascii="Calibri Light" w:hAnsi="Calibri Light" w:cs="Calibri Light"/>
                <w:sz w:val="20"/>
                <w:szCs w:val="20"/>
              </w:rPr>
              <w:t xml:space="preserve"> per questionnaire response for facilities completing all sections. </w:t>
            </w:r>
            <w:r w:rsidR="009A4792">
              <w:rPr>
                <w:rFonts w:ascii="Calibri Light" w:hAnsi="Calibri Light" w:cs="Calibri Light"/>
                <w:sz w:val="20"/>
                <w:szCs w:val="20"/>
              </w:rPr>
              <w:t xml:space="preserve">EPA </w:t>
            </w:r>
            <w:r w:rsidR="00951266">
              <w:rPr>
                <w:rFonts w:ascii="Calibri Light" w:hAnsi="Calibri Light" w:cs="Calibri Light"/>
                <w:sz w:val="20"/>
                <w:szCs w:val="20"/>
              </w:rPr>
              <w:t>estimates</w:t>
            </w:r>
            <w:r w:rsidR="009A4792">
              <w:rPr>
                <w:rFonts w:ascii="Calibri Light" w:hAnsi="Calibri Light" w:cs="Calibri Light"/>
                <w:sz w:val="20"/>
                <w:szCs w:val="20"/>
              </w:rPr>
              <w:t xml:space="preserve"> the total burden to the industry for responding to the questionnaire to be</w:t>
            </w:r>
            <w:r w:rsidR="00CE7EBB">
              <w:rPr>
                <w:rFonts w:ascii="Calibri Light" w:hAnsi="Calibri Light" w:cs="Calibri Light"/>
                <w:sz w:val="20"/>
                <w:szCs w:val="20"/>
              </w:rPr>
              <w:t xml:space="preserve"> </w:t>
            </w:r>
            <w:r w:rsidRPr="00381F33" w:rsidR="00CE7EBB">
              <w:rPr>
                <w:rFonts w:ascii="Calibri Light" w:hAnsi="Calibri Light" w:cs="Calibri Light"/>
                <w:sz w:val="20"/>
                <w:szCs w:val="20"/>
                <w:highlight w:val="yellow"/>
              </w:rPr>
              <w:t>44,039 hours and $</w:t>
            </w:r>
            <w:r w:rsidRPr="00381F33" w:rsidR="00381F33">
              <w:rPr>
                <w:rFonts w:ascii="Calibri Light" w:hAnsi="Calibri Light" w:cs="Calibri Light"/>
                <w:sz w:val="20"/>
                <w:szCs w:val="20"/>
                <w:highlight w:val="yellow"/>
              </w:rPr>
              <w:t>3,242,480</w:t>
            </w:r>
            <w:r w:rsidR="00951266">
              <w:rPr>
                <w:rFonts w:ascii="Calibri Light" w:hAnsi="Calibri Light" w:cs="Calibri Light"/>
                <w:sz w:val="20"/>
                <w:szCs w:val="20"/>
              </w:rPr>
              <w:t xml:space="preserve">. </w:t>
            </w:r>
            <w:r w:rsidRPr="00057095">
              <w:rPr>
                <w:rFonts w:ascii="Calibri Light" w:hAnsi="Calibri Light" w:cs="Calibri Light"/>
                <w:sz w:val="20"/>
                <w:szCs w:val="20"/>
              </w:rPr>
              <w:t>Send comments on the EPA’s need for this information, the accuracy of the provided burden estimates, and any suggested methods for minimizing respondent burden to the Regulatory Support Division Director, United States Environmental Protection Agency (2821T), 1200 Pennsylvania Ave., NW, Washington, DC 20460. Include the OMB control number in any correspondence. Do not send the completed questionnaire to this address.</w:t>
            </w:r>
          </w:p>
        </w:tc>
      </w:tr>
    </w:tbl>
    <w:p w:rsidR="00C969DD" w:rsidRPr="00057095" w:rsidP="00C969DD" w14:paraId="21C466AF" w14:textId="77777777">
      <w:pPr>
        <w:rPr>
          <w:rFonts w:ascii="Calibri Light" w:hAnsi="Calibri Light" w:cs="Calibri Light"/>
        </w:rPr>
        <w:sectPr w:rsidSect="00A23BF5">
          <w:headerReference w:type="default" r:id="rId11"/>
          <w:footerReference w:type="default" r:id="rId12"/>
          <w:footerReference w:type="first" r:id="rId13"/>
          <w:pgSz w:w="12240" w:h="15840" w:code="1"/>
          <w:pgMar w:top="1152" w:right="1440" w:bottom="1152" w:left="1440" w:header="720" w:footer="864"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rsidR="00C969DD" w:rsidRPr="00057095" w:rsidP="00C969DD" w14:paraId="06A401F2" w14:textId="77777777">
      <w:pPr>
        <w:jc w:val="center"/>
        <w:rPr>
          <w:rFonts w:ascii="Calibri Light" w:hAnsi="Calibri Light" w:cs="Calibri Light"/>
          <w:b/>
        </w:rPr>
      </w:pPr>
    </w:p>
    <w:p w:rsidR="00390AFA" w:rsidRPr="00057095" w:rsidP="00390AFA" w14:paraId="02BA453B" w14:textId="3C36F88E">
      <w:pPr>
        <w:pStyle w:val="Heading1"/>
        <w:jc w:val="center"/>
        <w:rPr>
          <w:rFonts w:ascii="Calibri Light" w:hAnsi="Calibri Light" w:cs="Calibri Light"/>
          <w:sz w:val="28"/>
          <w:szCs w:val="36"/>
        </w:rPr>
      </w:pPr>
      <w:bookmarkStart w:id="1" w:name="_Hlk100331351"/>
      <w:bookmarkStart w:id="2" w:name="_Ref104480767"/>
      <w:bookmarkStart w:id="3" w:name="_Hlk93663426"/>
      <w:bookmarkEnd w:id="0"/>
      <w:r w:rsidRPr="00057095">
        <w:rPr>
          <w:rFonts w:ascii="Calibri Light" w:hAnsi="Calibri Light" w:cs="Calibri Light"/>
          <w:sz w:val="28"/>
          <w:szCs w:val="36"/>
        </w:rPr>
        <w:t>QUESTIONNAIRE</w:t>
      </w:r>
      <w:r w:rsidRPr="00057095">
        <w:rPr>
          <w:rFonts w:ascii="Calibri Light" w:hAnsi="Calibri Light" w:cs="Calibri Light"/>
          <w:sz w:val="28"/>
          <w:szCs w:val="36"/>
        </w:rPr>
        <w:t xml:space="preserve"> INSTRUCTIONS</w:t>
      </w:r>
    </w:p>
    <w:p w:rsidR="00390AFA" w:rsidRPr="00057095" w:rsidP="00390AFA" w14:paraId="0FE6C59B" w14:textId="21272EF9">
      <w:pPr>
        <w:jc w:val="center"/>
        <w:rPr>
          <w:rFonts w:ascii="Calibri Light" w:hAnsi="Calibri Light" w:cs="Calibri Light"/>
          <w:i/>
          <w:iCs/>
          <w:sz w:val="22"/>
          <w:szCs w:val="22"/>
        </w:rPr>
      </w:pPr>
      <w:r w:rsidRPr="00057095">
        <w:rPr>
          <w:rFonts w:ascii="Calibri Light" w:hAnsi="Calibri Light" w:cs="Calibri Light"/>
          <w:i/>
          <w:iCs/>
          <w:sz w:val="22"/>
          <w:szCs w:val="22"/>
        </w:rPr>
        <w:t>R</w:t>
      </w:r>
      <w:r w:rsidRPr="00057095" w:rsidR="00AD7742">
        <w:rPr>
          <w:rFonts w:ascii="Calibri Light" w:hAnsi="Calibri Light" w:cs="Calibri Light"/>
          <w:i/>
          <w:iCs/>
          <w:sz w:val="22"/>
          <w:szCs w:val="22"/>
        </w:rPr>
        <w:t xml:space="preserve">ead the General Instructions, available for download from the </w:t>
      </w:r>
      <w:hyperlink r:id="rId14" w:history="1">
        <w:r w:rsidRPr="001F15BB" w:rsidR="00AD7742">
          <w:rPr>
            <w:rStyle w:val="Hyperlink"/>
            <w:rFonts w:ascii="Calibri Light" w:hAnsi="Calibri Light" w:cs="Calibri Light"/>
            <w:i/>
            <w:iCs/>
            <w:sz w:val="22"/>
            <w:szCs w:val="22"/>
          </w:rPr>
          <w:t xml:space="preserve">EPA Chromium Finishing Questionnaire </w:t>
        </w:r>
        <w:r w:rsidRPr="001F15BB" w:rsidR="00A94B06">
          <w:rPr>
            <w:rStyle w:val="Hyperlink"/>
            <w:rFonts w:ascii="Calibri Light" w:hAnsi="Calibri Light" w:cs="Calibri Light"/>
            <w:i/>
            <w:iCs/>
            <w:sz w:val="22"/>
            <w:szCs w:val="22"/>
          </w:rPr>
          <w:t>webpage</w:t>
        </w:r>
      </w:hyperlink>
      <w:r w:rsidRPr="00057095" w:rsidR="0082777F">
        <w:rPr>
          <w:rFonts w:ascii="Calibri Light" w:hAnsi="Calibri Light" w:cs="Calibri Light"/>
          <w:i/>
          <w:iCs/>
          <w:sz w:val="22"/>
          <w:szCs w:val="22"/>
        </w:rPr>
        <w:t>, before beginning your questionnaire</w:t>
      </w:r>
      <w:r w:rsidRPr="00057095" w:rsidR="002C5DBA">
        <w:rPr>
          <w:rFonts w:ascii="Calibri Light" w:hAnsi="Calibri Light" w:cs="Calibri Light"/>
          <w:i/>
          <w:iCs/>
          <w:sz w:val="22"/>
          <w:szCs w:val="22"/>
        </w:rPr>
        <w:t>.</w:t>
      </w:r>
    </w:p>
    <w:p w:rsidR="00AD7742" w:rsidRPr="00057095" w:rsidP="00AD7742" w14:paraId="2C682E2B" w14:textId="77777777">
      <w:pPr>
        <w:jc w:val="center"/>
        <w:rPr>
          <w:rFonts w:ascii="Calibri Light" w:hAnsi="Calibri Light" w:cs="Calibri Light"/>
          <w:i/>
          <w:iCs/>
          <w:sz w:val="22"/>
          <w:szCs w:val="22"/>
        </w:rPr>
      </w:pPr>
    </w:p>
    <w:p w:rsidR="00390AFA" w:rsidRPr="00057095" w:rsidP="009B4E1A" w14:paraId="3EFEA93F" w14:textId="5BFF0938">
      <w:pPr>
        <w:pStyle w:val="BodyText"/>
        <w:widowControl/>
        <w:rPr>
          <w:rFonts w:ascii="Calibri Light" w:hAnsi="Calibri Light" w:cs="Calibri Light"/>
          <w:b/>
          <w:sz w:val="22"/>
          <w:szCs w:val="22"/>
        </w:rPr>
      </w:pPr>
      <w:r w:rsidRPr="00057095">
        <w:rPr>
          <w:rFonts w:ascii="Calibri Light" w:hAnsi="Calibri Light" w:cs="Calibri Light"/>
          <w:b/>
          <w:sz w:val="22"/>
          <w:szCs w:val="22"/>
        </w:rPr>
        <w:t>Unless otherwise noted, EPA requests information for calendar year 202</w:t>
      </w:r>
      <w:r w:rsidRPr="00057095" w:rsidR="00AD7742">
        <w:rPr>
          <w:rFonts w:ascii="Calibri Light" w:hAnsi="Calibri Light" w:cs="Calibri Light"/>
          <w:b/>
          <w:sz w:val="22"/>
          <w:szCs w:val="22"/>
        </w:rPr>
        <w:t>2</w:t>
      </w:r>
      <w:r w:rsidRPr="00057095">
        <w:rPr>
          <w:rFonts w:ascii="Calibri Light" w:hAnsi="Calibri Light" w:cs="Calibri Light"/>
          <w:b/>
          <w:sz w:val="22"/>
          <w:szCs w:val="22"/>
        </w:rPr>
        <w:t>.</w:t>
      </w:r>
    </w:p>
    <w:p w:rsidR="00390AFA" w:rsidRPr="00057095" w:rsidP="009B4E1A" w14:paraId="51A4B35B" w14:textId="6D7A0450">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This questionnaire should be completed by personnel most knowledgeable about the </w:t>
      </w:r>
      <w:r w:rsidRPr="00057095" w:rsidR="00987AAC">
        <w:rPr>
          <w:rFonts w:ascii="Calibri Light" w:hAnsi="Calibri Light" w:cs="Calibri Light"/>
          <w:b/>
          <w:sz w:val="22"/>
          <w:szCs w:val="22"/>
        </w:rPr>
        <w:t xml:space="preserve">metal finishing, electroplating, and wastewater management </w:t>
      </w:r>
      <w:r w:rsidRPr="00057095">
        <w:rPr>
          <w:rFonts w:ascii="Calibri Light" w:hAnsi="Calibri Light" w:cs="Calibri Light"/>
          <w:b/>
          <w:sz w:val="22"/>
          <w:szCs w:val="22"/>
        </w:rPr>
        <w:t xml:space="preserve">operations of the facility. </w:t>
      </w:r>
      <w:r w:rsidRPr="00057095" w:rsidR="00626445">
        <w:rPr>
          <w:rFonts w:ascii="Calibri Light" w:hAnsi="Calibri Light" w:cs="Calibri Light"/>
          <w:bCs/>
          <w:sz w:val="22"/>
          <w:szCs w:val="22"/>
        </w:rPr>
        <w:fldChar w:fldCharType="begin"/>
      </w:r>
      <w:r w:rsidRPr="00057095" w:rsidR="00626445">
        <w:rPr>
          <w:rFonts w:ascii="Calibri Light" w:hAnsi="Calibri Light" w:cs="Calibri Light"/>
          <w:bCs/>
          <w:sz w:val="22"/>
          <w:szCs w:val="22"/>
        </w:rPr>
        <w:instrText xml:space="preserve"> REF _Ref103938637 \r \h </w:instrText>
      </w:r>
      <w:r w:rsidRPr="00057095" w:rsidR="00057095">
        <w:rPr>
          <w:rFonts w:ascii="Calibri Light" w:hAnsi="Calibri Light" w:cs="Calibri Light"/>
          <w:bCs/>
          <w:sz w:val="22"/>
          <w:szCs w:val="22"/>
        </w:rPr>
        <w:instrText xml:space="preserve"> \* MERGEFORMAT </w:instrText>
      </w:r>
      <w:r w:rsidRPr="00057095" w:rsidR="00626445">
        <w:rPr>
          <w:rFonts w:ascii="Calibri Light" w:hAnsi="Calibri Light" w:cs="Calibri Light"/>
          <w:bCs/>
          <w:sz w:val="22"/>
          <w:szCs w:val="22"/>
        </w:rPr>
        <w:fldChar w:fldCharType="separate"/>
      </w:r>
      <w:r w:rsidR="00F50D8D">
        <w:rPr>
          <w:rFonts w:ascii="Calibri Light" w:hAnsi="Calibri Light" w:cs="Calibri Light"/>
          <w:bCs/>
          <w:sz w:val="22"/>
          <w:szCs w:val="22"/>
        </w:rPr>
        <w:t>Section 8</w:t>
      </w:r>
      <w:r w:rsidRPr="00057095" w:rsidR="00626445">
        <w:rPr>
          <w:rFonts w:ascii="Calibri Light" w:hAnsi="Calibri Light" w:cs="Calibri Light"/>
          <w:bCs/>
          <w:sz w:val="22"/>
          <w:szCs w:val="22"/>
        </w:rPr>
        <w:fldChar w:fldCharType="end"/>
      </w:r>
      <w:r w:rsidRPr="00057095" w:rsidR="00785698">
        <w:rPr>
          <w:rFonts w:ascii="Calibri Light" w:hAnsi="Calibri Light" w:cs="Calibri Light"/>
          <w:bCs/>
          <w:sz w:val="22"/>
          <w:szCs w:val="22"/>
        </w:rPr>
        <w:t xml:space="preserve"> (Financial Information) of the questionnaire should be completed by personnel most knowledgeable about the facility’s and ultimate parent company’s finances.</w:t>
      </w:r>
    </w:p>
    <w:p w:rsidR="00390AFA" w:rsidRPr="00057095" w:rsidP="009B4E1A" w14:paraId="22D3130A" w14:textId="50A57721">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Carefully read all instructions throughout the questionnaire. </w:t>
      </w:r>
      <w:r w:rsidRPr="00057095">
        <w:rPr>
          <w:rFonts w:ascii="Calibri Light" w:hAnsi="Calibri Light" w:cs="Calibri Light"/>
          <w:bCs/>
          <w:sz w:val="22"/>
          <w:szCs w:val="22"/>
        </w:rPr>
        <w:t xml:space="preserve">Contact the </w:t>
      </w:r>
      <w:r w:rsidRPr="00057095" w:rsidR="005C3F83">
        <w:rPr>
          <w:rFonts w:ascii="Calibri Light" w:hAnsi="Calibri Light" w:cs="Calibri Light"/>
          <w:bCs/>
          <w:sz w:val="22"/>
          <w:szCs w:val="22"/>
        </w:rPr>
        <w:t>EPA Chromium Finishing Questionnaire Helpline (</w:t>
      </w:r>
      <w:r w:rsidRPr="00057095">
        <w:rPr>
          <w:rFonts w:ascii="Calibri Light" w:hAnsi="Calibri Light" w:cs="Calibri Light"/>
          <w:bCs/>
          <w:sz w:val="22"/>
          <w:szCs w:val="22"/>
        </w:rPr>
        <w:t>Helpline</w:t>
      </w:r>
      <w:r w:rsidRPr="00057095" w:rsidR="005C3F83">
        <w:rPr>
          <w:rFonts w:ascii="Calibri Light" w:hAnsi="Calibri Light" w:cs="Calibri Light"/>
          <w:bCs/>
          <w:sz w:val="22"/>
          <w:szCs w:val="22"/>
        </w:rPr>
        <w:t>)</w:t>
      </w:r>
      <w:r w:rsidRPr="00057095">
        <w:rPr>
          <w:rFonts w:ascii="Calibri Light" w:hAnsi="Calibri Light" w:cs="Calibri Light"/>
          <w:bCs/>
          <w:sz w:val="22"/>
          <w:szCs w:val="22"/>
        </w:rPr>
        <w:t xml:space="preserve"> if you do not understand a question or how to respond.</w:t>
      </w:r>
      <w:r w:rsidRPr="00057095">
        <w:rPr>
          <w:rFonts w:ascii="Calibri Light" w:hAnsi="Calibri Light" w:cs="Calibri Light"/>
          <w:b/>
          <w:sz w:val="22"/>
          <w:szCs w:val="22"/>
        </w:rPr>
        <w:t xml:space="preserve"> </w:t>
      </w:r>
    </w:p>
    <w:p w:rsidR="00390AFA" w:rsidRPr="00057095" w:rsidP="009B4E1A" w14:paraId="64BA73C6" w14:textId="61E2B389">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Review the </w:t>
      </w:r>
      <w:r w:rsidRPr="00057095" w:rsidR="001C0601">
        <w:rPr>
          <w:rFonts w:ascii="Calibri Light" w:hAnsi="Calibri Light" w:cs="Calibri Light"/>
          <w:b/>
          <w:sz w:val="22"/>
          <w:szCs w:val="22"/>
        </w:rPr>
        <w:t xml:space="preserve">resources provided </w:t>
      </w:r>
      <w:r w:rsidRPr="00057095" w:rsidR="000C1169">
        <w:rPr>
          <w:rFonts w:ascii="Calibri Light" w:hAnsi="Calibri Light" w:cs="Calibri Light"/>
          <w:b/>
          <w:sz w:val="22"/>
          <w:szCs w:val="22"/>
        </w:rPr>
        <w:t>to help you respond to the questionnaire</w:t>
      </w:r>
      <w:r w:rsidRPr="00057095">
        <w:rPr>
          <w:rFonts w:ascii="Calibri Light" w:hAnsi="Calibri Light" w:cs="Calibri Light"/>
          <w:b/>
          <w:sz w:val="22"/>
          <w:szCs w:val="22"/>
        </w:rPr>
        <w:t xml:space="preserve">. </w:t>
      </w:r>
      <w:r w:rsidRPr="00057095" w:rsidR="00DB40C7">
        <w:rPr>
          <w:rFonts w:ascii="Calibri Light" w:hAnsi="Calibri Light" w:cs="Calibri Light"/>
          <w:bCs/>
          <w:sz w:val="22"/>
          <w:szCs w:val="22"/>
        </w:rPr>
        <w:t>The General Instructions, Frequently Asked Questions (FAQs)</w:t>
      </w:r>
      <w:r w:rsidRPr="00057095" w:rsidR="00841591">
        <w:rPr>
          <w:rFonts w:ascii="Calibri Light" w:hAnsi="Calibri Light" w:cs="Calibri Light"/>
          <w:bCs/>
          <w:sz w:val="22"/>
          <w:szCs w:val="22"/>
        </w:rPr>
        <w:t>, and</w:t>
      </w:r>
      <w:r w:rsidRPr="00057095">
        <w:rPr>
          <w:rFonts w:ascii="Calibri Light" w:hAnsi="Calibri Light" w:cs="Calibri Light"/>
          <w:bCs/>
          <w:sz w:val="22"/>
          <w:szCs w:val="22"/>
        </w:rPr>
        <w:t xml:space="preserve"> </w:t>
      </w:r>
      <w:r w:rsidRPr="00057095" w:rsidR="007B7B6E">
        <w:rPr>
          <w:rFonts w:ascii="Calibri Light" w:hAnsi="Calibri Light" w:cs="Calibri Light"/>
          <w:bCs/>
          <w:sz w:val="22"/>
          <w:szCs w:val="22"/>
        </w:rPr>
        <w:t xml:space="preserve">Abbreviations </w:t>
      </w:r>
      <w:r w:rsidRPr="00057095" w:rsidR="0083549C">
        <w:rPr>
          <w:rFonts w:ascii="Calibri Light" w:hAnsi="Calibri Light" w:cs="Calibri Light"/>
          <w:bCs/>
          <w:sz w:val="22"/>
          <w:szCs w:val="22"/>
        </w:rPr>
        <w:t>and</w:t>
      </w:r>
      <w:r w:rsidRPr="00057095">
        <w:rPr>
          <w:rFonts w:ascii="Calibri Light" w:hAnsi="Calibri Light" w:cs="Calibri Light"/>
          <w:bCs/>
          <w:sz w:val="22"/>
          <w:szCs w:val="22"/>
        </w:rPr>
        <w:t xml:space="preserve"> G</w:t>
      </w:r>
      <w:r w:rsidRPr="00057095" w:rsidR="0083549C">
        <w:rPr>
          <w:rFonts w:ascii="Calibri Light" w:hAnsi="Calibri Light" w:cs="Calibri Light"/>
          <w:bCs/>
          <w:sz w:val="22"/>
          <w:szCs w:val="22"/>
        </w:rPr>
        <w:t>lossary</w:t>
      </w:r>
      <w:r w:rsidRPr="00057095" w:rsidR="00C237A9">
        <w:rPr>
          <w:rFonts w:ascii="Calibri Light" w:hAnsi="Calibri Light" w:cs="Calibri Light"/>
          <w:bCs/>
          <w:sz w:val="22"/>
          <w:szCs w:val="22"/>
        </w:rPr>
        <w:t xml:space="preserve"> </w:t>
      </w:r>
      <w:r w:rsidRPr="00057095" w:rsidR="00841591">
        <w:rPr>
          <w:rFonts w:ascii="Calibri Light" w:hAnsi="Calibri Light" w:cs="Calibri Light"/>
          <w:bCs/>
          <w:sz w:val="22"/>
          <w:szCs w:val="22"/>
        </w:rPr>
        <w:t xml:space="preserve">files </w:t>
      </w:r>
      <w:r w:rsidRPr="00057095" w:rsidR="00FB7CC8">
        <w:rPr>
          <w:rFonts w:ascii="Calibri Light" w:hAnsi="Calibri Light" w:cs="Calibri Light"/>
          <w:bCs/>
          <w:sz w:val="22"/>
          <w:szCs w:val="22"/>
        </w:rPr>
        <w:t xml:space="preserve">are provided to </w:t>
      </w:r>
      <w:r w:rsidRPr="00057095" w:rsidR="00BD4F33">
        <w:rPr>
          <w:rFonts w:ascii="Calibri Light" w:hAnsi="Calibri Light" w:cs="Calibri Light"/>
          <w:bCs/>
          <w:sz w:val="22"/>
          <w:szCs w:val="22"/>
        </w:rPr>
        <w:t xml:space="preserve">assist you in understanding and completing the questionnaire. </w:t>
      </w:r>
      <w:r w:rsidRPr="00057095" w:rsidR="00F80B68">
        <w:rPr>
          <w:rFonts w:ascii="Calibri Light" w:hAnsi="Calibri Light" w:cs="Calibri Light"/>
          <w:bCs/>
          <w:sz w:val="22"/>
          <w:szCs w:val="22"/>
        </w:rPr>
        <w:t xml:space="preserve">These </w:t>
      </w:r>
      <w:r w:rsidRPr="00057095" w:rsidR="004045C4">
        <w:rPr>
          <w:rFonts w:ascii="Calibri Light" w:hAnsi="Calibri Light" w:cs="Calibri Light"/>
          <w:bCs/>
          <w:sz w:val="22"/>
          <w:szCs w:val="22"/>
        </w:rPr>
        <w:t xml:space="preserve">resources </w:t>
      </w:r>
      <w:r w:rsidRPr="00057095" w:rsidR="00F80B68">
        <w:rPr>
          <w:rFonts w:ascii="Calibri Light" w:hAnsi="Calibri Light" w:cs="Calibri Light"/>
          <w:bCs/>
          <w:sz w:val="22"/>
          <w:szCs w:val="22"/>
        </w:rPr>
        <w:t xml:space="preserve">are </w:t>
      </w:r>
      <w:r w:rsidRPr="00057095" w:rsidR="007E38D5">
        <w:rPr>
          <w:rFonts w:ascii="Calibri Light" w:hAnsi="Calibri Light" w:cs="Calibri Light"/>
          <w:bCs/>
          <w:sz w:val="22"/>
          <w:szCs w:val="22"/>
        </w:rPr>
        <w:t xml:space="preserve">available </w:t>
      </w:r>
      <w:r w:rsidRPr="00057095" w:rsidR="00CA4E38">
        <w:rPr>
          <w:rFonts w:ascii="Calibri Light" w:hAnsi="Calibri Light" w:cs="Calibri Light"/>
          <w:bCs/>
          <w:sz w:val="22"/>
          <w:szCs w:val="22"/>
        </w:rPr>
        <w:t xml:space="preserve">for download from the </w:t>
      </w:r>
      <w:hyperlink r:id="rId14" w:history="1">
        <w:r w:rsidRPr="00A065A4" w:rsidR="00CA4E38">
          <w:rPr>
            <w:rStyle w:val="Hyperlink"/>
            <w:rFonts w:ascii="Calibri Light" w:hAnsi="Calibri Light" w:cs="Calibri Light"/>
            <w:bCs/>
            <w:sz w:val="22"/>
            <w:szCs w:val="22"/>
          </w:rPr>
          <w:t xml:space="preserve">EPA Chromium Finishing Questionnaire </w:t>
        </w:r>
        <w:r w:rsidRPr="00A065A4" w:rsidR="00A94B06">
          <w:rPr>
            <w:rStyle w:val="Hyperlink"/>
            <w:rFonts w:ascii="Calibri Light" w:hAnsi="Calibri Light" w:cs="Calibri Light"/>
            <w:bCs/>
            <w:sz w:val="22"/>
            <w:szCs w:val="22"/>
          </w:rPr>
          <w:t>webpage</w:t>
        </w:r>
      </w:hyperlink>
      <w:r w:rsidRPr="00057095" w:rsidR="005410AF">
        <w:rPr>
          <w:rFonts w:ascii="Calibri Light" w:hAnsi="Calibri Light" w:cs="Calibri Light"/>
          <w:bCs/>
          <w:sz w:val="22"/>
          <w:szCs w:val="22"/>
        </w:rPr>
        <w:t>.</w:t>
      </w:r>
      <w:r w:rsidRPr="00057095" w:rsidR="00332EF0">
        <w:rPr>
          <w:rFonts w:ascii="Calibri Light" w:hAnsi="Calibri Light" w:cs="Calibri Light"/>
          <w:bCs/>
          <w:sz w:val="22"/>
          <w:szCs w:val="22"/>
        </w:rPr>
        <w:t xml:space="preserve"> If you are unable to resolve your questions using these resources, contact the Helpline.</w:t>
      </w:r>
    </w:p>
    <w:p w:rsidR="00390AFA" w:rsidRPr="00057095" w:rsidP="009B4E1A" w14:paraId="5532A164" w14:textId="6D96BE78">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Complete this questionnaire for your entire facility. </w:t>
      </w:r>
      <w:r w:rsidRPr="00057095">
        <w:rPr>
          <w:rFonts w:ascii="Calibri Light" w:hAnsi="Calibri Light" w:cs="Calibri Light"/>
          <w:bCs/>
          <w:sz w:val="22"/>
          <w:szCs w:val="22"/>
        </w:rPr>
        <w:t xml:space="preserve">A facility is one contiguous physical location at which </w:t>
      </w:r>
      <w:r w:rsidRPr="00057095" w:rsidR="0002290A">
        <w:rPr>
          <w:rFonts w:ascii="Calibri Light" w:hAnsi="Calibri Light" w:cs="Calibri Light"/>
          <w:bCs/>
          <w:sz w:val="22"/>
          <w:szCs w:val="22"/>
        </w:rPr>
        <w:t>manufacturing operations, such as metal finishing or electroplating, are conducted</w:t>
      </w:r>
      <w:r w:rsidRPr="00057095">
        <w:rPr>
          <w:rFonts w:ascii="Calibri Light" w:hAnsi="Calibri Light" w:cs="Calibri Light"/>
          <w:bCs/>
          <w:sz w:val="22"/>
          <w:szCs w:val="22"/>
        </w:rPr>
        <w:t xml:space="preserve">. </w:t>
      </w:r>
    </w:p>
    <w:p w:rsidR="00390AFA" w:rsidRPr="00057095" w:rsidP="009B4E1A" w14:paraId="7B82DF6D" w14:textId="2BC26EC0">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Enter </w:t>
      </w:r>
      <w:r w:rsidRPr="00057095" w:rsidR="0086218A">
        <w:rPr>
          <w:rFonts w:ascii="Calibri Light" w:hAnsi="Calibri Light" w:cs="Calibri Light"/>
          <w:b/>
          <w:sz w:val="22"/>
          <w:szCs w:val="22"/>
        </w:rPr>
        <w:t xml:space="preserve">a </w:t>
      </w:r>
      <w:r w:rsidRPr="00057095">
        <w:rPr>
          <w:rFonts w:ascii="Calibri Light" w:hAnsi="Calibri Light" w:cs="Calibri Light"/>
          <w:b/>
          <w:sz w:val="22"/>
          <w:szCs w:val="22"/>
        </w:rPr>
        <w:t>response for each question</w:t>
      </w:r>
      <w:r w:rsidRPr="00057095" w:rsidR="0038201A">
        <w:rPr>
          <w:rFonts w:ascii="Calibri Light" w:hAnsi="Calibri Light" w:cs="Calibri Light"/>
          <w:b/>
          <w:sz w:val="22"/>
          <w:szCs w:val="22"/>
        </w:rPr>
        <w:t xml:space="preserve"> </w:t>
      </w:r>
      <w:r w:rsidRPr="00057095" w:rsidR="00F150D4">
        <w:rPr>
          <w:rFonts w:ascii="Calibri Light" w:hAnsi="Calibri Light" w:cs="Calibri Light"/>
          <w:b/>
          <w:sz w:val="22"/>
          <w:szCs w:val="22"/>
        </w:rPr>
        <w:t>to which you are</w:t>
      </w:r>
      <w:r w:rsidRPr="00057095" w:rsidR="0038201A">
        <w:rPr>
          <w:rFonts w:ascii="Calibri Light" w:hAnsi="Calibri Light" w:cs="Calibri Light"/>
          <w:b/>
          <w:sz w:val="22"/>
          <w:szCs w:val="22"/>
        </w:rPr>
        <w:t xml:space="preserve"> directed</w:t>
      </w:r>
      <w:r w:rsidRPr="00057095">
        <w:rPr>
          <w:rFonts w:ascii="Calibri Light" w:hAnsi="Calibri Light" w:cs="Calibri Light"/>
          <w:b/>
          <w:sz w:val="22"/>
          <w:szCs w:val="22"/>
        </w:rPr>
        <w:t xml:space="preserve">. </w:t>
      </w:r>
      <w:r w:rsidRPr="00057095" w:rsidR="00F150D4">
        <w:rPr>
          <w:rFonts w:ascii="Calibri Light" w:hAnsi="Calibri Light" w:cs="Calibri Light"/>
          <w:bCs/>
          <w:sz w:val="22"/>
          <w:szCs w:val="22"/>
        </w:rPr>
        <w:t xml:space="preserve">You should complete the questions </w:t>
      </w:r>
      <w:r w:rsidRPr="00057095" w:rsidR="005B60CC">
        <w:rPr>
          <w:rFonts w:ascii="Calibri Light" w:hAnsi="Calibri Light" w:cs="Calibri Light"/>
          <w:bCs/>
          <w:sz w:val="22"/>
          <w:szCs w:val="22"/>
        </w:rPr>
        <w:t xml:space="preserve">in sequence (that is, questions should not be skipped or completed out of order). </w:t>
      </w:r>
      <w:r w:rsidRPr="00057095" w:rsidR="00F20FDB">
        <w:rPr>
          <w:rFonts w:ascii="Calibri Light" w:hAnsi="Calibri Light" w:cs="Calibri Light"/>
          <w:bCs/>
          <w:sz w:val="22"/>
          <w:szCs w:val="22"/>
        </w:rPr>
        <w:t xml:space="preserve">EPA prepared the questionnaire to be applicable to a variety of facilities; therefore, not all questions will apply to every facility. Enter a response to all questions for all sections of the questionnaire as instructed. The questionnaire includes instructions to note when you do not need to complete a section or question based on your responses to previous questions. </w:t>
      </w:r>
      <w:r w:rsidRPr="00057095">
        <w:rPr>
          <w:rFonts w:ascii="Calibri Light" w:hAnsi="Calibri Light" w:cs="Calibri Light"/>
          <w:bCs/>
          <w:sz w:val="22"/>
          <w:szCs w:val="22"/>
        </w:rPr>
        <w:t xml:space="preserve">If the space allowed for the answer is inadequate for your complete response, continue the response in </w:t>
      </w:r>
      <w:r w:rsidRPr="00057095" w:rsidR="00A327A5">
        <w:rPr>
          <w:rFonts w:ascii="Calibri Light" w:hAnsi="Calibri Light" w:cs="Calibri Light"/>
          <w:bCs/>
          <w:sz w:val="22"/>
          <w:szCs w:val="22"/>
        </w:rPr>
        <w:fldChar w:fldCharType="begin"/>
      </w:r>
      <w:r w:rsidRPr="00057095" w:rsidR="00A327A5">
        <w:rPr>
          <w:rFonts w:ascii="Calibri Light" w:hAnsi="Calibri Light" w:cs="Calibri Light"/>
          <w:bCs/>
          <w:sz w:val="22"/>
          <w:szCs w:val="22"/>
        </w:rPr>
        <w:instrText xml:space="preserve"> REF _Ref103938643 \r \h </w:instrText>
      </w:r>
      <w:r w:rsidRPr="00057095" w:rsidR="00626445">
        <w:rPr>
          <w:rFonts w:ascii="Calibri Light" w:hAnsi="Calibri Light" w:cs="Calibri Light"/>
          <w:bCs/>
          <w:sz w:val="22"/>
          <w:szCs w:val="22"/>
        </w:rPr>
        <w:instrText xml:space="preserve"> \* MERGEFORMAT </w:instrText>
      </w:r>
      <w:r w:rsidRPr="00057095" w:rsidR="00A327A5">
        <w:rPr>
          <w:rFonts w:ascii="Calibri Light" w:hAnsi="Calibri Light" w:cs="Calibri Light"/>
          <w:bCs/>
          <w:sz w:val="22"/>
          <w:szCs w:val="22"/>
        </w:rPr>
        <w:fldChar w:fldCharType="separate"/>
      </w:r>
      <w:r w:rsidR="00F50D8D">
        <w:rPr>
          <w:rFonts w:ascii="Calibri Light" w:hAnsi="Calibri Light" w:cs="Calibri Light"/>
          <w:bCs/>
          <w:sz w:val="22"/>
          <w:szCs w:val="22"/>
        </w:rPr>
        <w:t>Section 9</w:t>
      </w:r>
      <w:r w:rsidRPr="00057095" w:rsidR="00A327A5">
        <w:rPr>
          <w:rFonts w:ascii="Calibri Light" w:hAnsi="Calibri Light" w:cs="Calibri Light"/>
          <w:bCs/>
          <w:sz w:val="22"/>
          <w:szCs w:val="22"/>
        </w:rPr>
        <w:fldChar w:fldCharType="end"/>
      </w:r>
      <w:r w:rsidRPr="00057095" w:rsidR="00A327A5">
        <w:rPr>
          <w:rFonts w:ascii="Calibri Light" w:hAnsi="Calibri Light" w:cs="Calibri Light"/>
          <w:bCs/>
          <w:sz w:val="22"/>
          <w:szCs w:val="22"/>
        </w:rPr>
        <w:t xml:space="preserve"> (Comments)</w:t>
      </w:r>
      <w:r w:rsidRPr="00057095">
        <w:rPr>
          <w:rFonts w:ascii="Calibri Light" w:hAnsi="Calibri Light" w:cs="Calibri Light"/>
          <w:bCs/>
          <w:sz w:val="22"/>
          <w:szCs w:val="22"/>
        </w:rPr>
        <w:t xml:space="preserve">. </w:t>
      </w:r>
    </w:p>
    <w:p w:rsidR="00390AFA" w:rsidRPr="00057095" w:rsidP="009B4E1A" w14:paraId="2D38E5D9" w14:textId="604879B2">
      <w:pPr>
        <w:pStyle w:val="BodyText"/>
        <w:widowControl/>
        <w:rPr>
          <w:rFonts w:ascii="Calibri Light" w:hAnsi="Calibri Light" w:cs="Calibri Light"/>
          <w:b/>
          <w:sz w:val="22"/>
          <w:szCs w:val="22"/>
        </w:rPr>
      </w:pPr>
      <w:bookmarkStart w:id="4" w:name="_Hlk94115626"/>
      <w:r w:rsidRPr="00057095">
        <w:rPr>
          <w:rFonts w:ascii="Calibri Light" w:hAnsi="Calibri Light" w:cs="Calibri Light"/>
          <w:b/>
          <w:sz w:val="22"/>
          <w:szCs w:val="22"/>
        </w:rPr>
        <w:t xml:space="preserve">Enter </w:t>
      </w:r>
      <w:r w:rsidRPr="00057095" w:rsidR="00D8317D">
        <w:rPr>
          <w:rFonts w:ascii="Calibri Light" w:hAnsi="Calibri Light" w:cs="Calibri Light"/>
          <w:b/>
          <w:sz w:val="22"/>
          <w:szCs w:val="22"/>
        </w:rPr>
        <w:t>“0” (</w:t>
      </w:r>
      <w:r w:rsidRPr="00057095">
        <w:rPr>
          <w:rFonts w:ascii="Calibri Light" w:hAnsi="Calibri Light" w:cs="Calibri Light"/>
          <w:b/>
          <w:sz w:val="22"/>
          <w:szCs w:val="22"/>
        </w:rPr>
        <w:t>zero</w:t>
      </w:r>
      <w:r w:rsidRPr="00057095" w:rsidR="00CE3C3C">
        <w:rPr>
          <w:rFonts w:ascii="Calibri Light" w:hAnsi="Calibri Light" w:cs="Calibri Light"/>
          <w:b/>
          <w:sz w:val="22"/>
          <w:szCs w:val="22"/>
        </w:rPr>
        <w:t>)</w:t>
      </w:r>
      <w:r w:rsidRPr="00057095">
        <w:rPr>
          <w:rFonts w:ascii="Calibri Light" w:hAnsi="Calibri Light" w:cs="Calibri Light"/>
          <w:b/>
          <w:sz w:val="22"/>
          <w:szCs w:val="22"/>
        </w:rPr>
        <w:t xml:space="preserve"> where appropriate; do not leave an entry blank if the answer is zero.</w:t>
      </w:r>
    </w:p>
    <w:p w:rsidR="00390AFA" w:rsidRPr="00057095" w:rsidP="009B4E1A" w14:paraId="1044E559" w14:textId="0BF7A380">
      <w:pPr>
        <w:pStyle w:val="BodyText"/>
        <w:widowControl/>
        <w:rPr>
          <w:rFonts w:ascii="Calibri Light" w:hAnsi="Calibri Light" w:cs="Calibri Light"/>
          <w:bCs/>
          <w:sz w:val="22"/>
          <w:szCs w:val="22"/>
        </w:rPr>
      </w:pPr>
      <w:r>
        <w:rPr>
          <w:rFonts w:ascii="Calibri Light" w:hAnsi="Calibri Light" w:cs="Calibri Light"/>
          <w:b/>
          <w:sz w:val="22"/>
          <w:szCs w:val="22"/>
        </w:rPr>
        <w:t>Provide data</w:t>
      </w:r>
      <w:r w:rsidRPr="00057095" w:rsidR="00D82E62">
        <w:rPr>
          <w:rFonts w:ascii="Calibri Light" w:hAnsi="Calibri Light" w:cs="Calibri Light"/>
          <w:b/>
          <w:sz w:val="22"/>
          <w:szCs w:val="22"/>
        </w:rPr>
        <w:t xml:space="preserve"> in the requested units of measure</w:t>
      </w:r>
      <w:r w:rsidRPr="00057095">
        <w:rPr>
          <w:rFonts w:ascii="Calibri Light" w:hAnsi="Calibri Light" w:cs="Calibri Light"/>
          <w:b/>
          <w:sz w:val="22"/>
          <w:szCs w:val="22"/>
        </w:rPr>
        <w:t xml:space="preserve">. </w:t>
      </w:r>
      <w:r w:rsidR="00276305">
        <w:rPr>
          <w:rFonts w:ascii="Calibri Light" w:hAnsi="Calibri Light" w:cs="Calibri Light"/>
          <w:bCs/>
          <w:sz w:val="22"/>
          <w:szCs w:val="22"/>
        </w:rPr>
        <w:t>If you are unable to provide the response in the units specified</w:t>
      </w:r>
      <w:r w:rsidR="0098322B">
        <w:rPr>
          <w:rFonts w:ascii="Calibri Light" w:hAnsi="Calibri Light" w:cs="Calibri Light"/>
          <w:bCs/>
          <w:sz w:val="22"/>
          <w:szCs w:val="22"/>
        </w:rPr>
        <w:t xml:space="preserve">, </w:t>
      </w:r>
      <w:r w:rsidR="005B39D8">
        <w:rPr>
          <w:rFonts w:ascii="Calibri Light" w:hAnsi="Calibri Light" w:cs="Calibri Light"/>
          <w:bCs/>
          <w:sz w:val="22"/>
          <w:szCs w:val="22"/>
        </w:rPr>
        <w:t>enter a comment</w:t>
      </w:r>
      <w:r w:rsidRPr="00057095">
        <w:rPr>
          <w:rFonts w:ascii="Calibri Light" w:hAnsi="Calibri Light" w:cs="Calibri Light"/>
          <w:bCs/>
          <w:sz w:val="22"/>
          <w:szCs w:val="22"/>
        </w:rPr>
        <w:t xml:space="preserve"> in </w:t>
      </w:r>
      <w:r w:rsidRPr="00057095" w:rsidR="00A327A5">
        <w:rPr>
          <w:rFonts w:ascii="Calibri Light" w:hAnsi="Calibri Light" w:cs="Calibri Light"/>
          <w:bCs/>
          <w:sz w:val="22"/>
          <w:szCs w:val="22"/>
        </w:rPr>
        <w:fldChar w:fldCharType="begin"/>
      </w:r>
      <w:r w:rsidRPr="00057095" w:rsidR="00A327A5">
        <w:rPr>
          <w:rFonts w:ascii="Calibri Light" w:hAnsi="Calibri Light" w:cs="Calibri Light"/>
          <w:bCs/>
          <w:sz w:val="22"/>
          <w:szCs w:val="22"/>
        </w:rPr>
        <w:instrText xml:space="preserve"> REF _Ref103938643 \r \h </w:instrText>
      </w:r>
      <w:r w:rsidRPr="00057095" w:rsidR="00626445">
        <w:rPr>
          <w:rFonts w:ascii="Calibri Light" w:hAnsi="Calibri Light" w:cs="Calibri Light"/>
          <w:bCs/>
          <w:sz w:val="22"/>
          <w:szCs w:val="22"/>
        </w:rPr>
        <w:instrText xml:space="preserve"> \* MERGEFORMAT </w:instrText>
      </w:r>
      <w:r w:rsidRPr="00057095" w:rsidR="00A327A5">
        <w:rPr>
          <w:rFonts w:ascii="Calibri Light" w:hAnsi="Calibri Light" w:cs="Calibri Light"/>
          <w:bCs/>
          <w:sz w:val="22"/>
          <w:szCs w:val="22"/>
        </w:rPr>
        <w:fldChar w:fldCharType="separate"/>
      </w:r>
      <w:r w:rsidR="00F50D8D">
        <w:rPr>
          <w:rFonts w:ascii="Calibri Light" w:hAnsi="Calibri Light" w:cs="Calibri Light"/>
          <w:bCs/>
          <w:sz w:val="22"/>
          <w:szCs w:val="22"/>
        </w:rPr>
        <w:t>Section 9</w:t>
      </w:r>
      <w:r w:rsidRPr="00057095" w:rsidR="00A327A5">
        <w:rPr>
          <w:rFonts w:ascii="Calibri Light" w:hAnsi="Calibri Light" w:cs="Calibri Light"/>
          <w:bCs/>
          <w:sz w:val="22"/>
          <w:szCs w:val="22"/>
        </w:rPr>
        <w:fldChar w:fldCharType="end"/>
      </w:r>
      <w:r w:rsidRPr="00057095" w:rsidR="00A327A5">
        <w:rPr>
          <w:rFonts w:ascii="Calibri Light" w:hAnsi="Calibri Light" w:cs="Calibri Light"/>
          <w:bCs/>
          <w:sz w:val="22"/>
          <w:szCs w:val="22"/>
        </w:rPr>
        <w:t xml:space="preserve"> (Comments)</w:t>
      </w:r>
      <w:r w:rsidRPr="00057095">
        <w:rPr>
          <w:rFonts w:ascii="Calibri Light" w:hAnsi="Calibri Light" w:cs="Calibri Light"/>
          <w:bCs/>
          <w:sz w:val="22"/>
          <w:szCs w:val="22"/>
        </w:rPr>
        <w:t xml:space="preserve"> </w:t>
      </w:r>
      <w:bookmarkStart w:id="5" w:name="_Hlk98869566"/>
      <w:r w:rsidR="002D4C42">
        <w:rPr>
          <w:rFonts w:ascii="Calibri Light" w:hAnsi="Calibri Light" w:cs="Calibri Light"/>
          <w:bCs/>
          <w:sz w:val="22"/>
          <w:szCs w:val="22"/>
        </w:rPr>
        <w:t xml:space="preserve">explaining </w:t>
      </w:r>
      <w:r w:rsidR="00FA382C">
        <w:rPr>
          <w:rFonts w:ascii="Calibri Light" w:hAnsi="Calibri Light" w:cs="Calibri Light"/>
          <w:bCs/>
          <w:sz w:val="22"/>
          <w:szCs w:val="22"/>
        </w:rPr>
        <w:t>the</w:t>
      </w:r>
      <w:r w:rsidRPr="00057095">
        <w:rPr>
          <w:rFonts w:ascii="Calibri Light" w:hAnsi="Calibri Light" w:cs="Calibri Light"/>
          <w:bCs/>
          <w:sz w:val="22"/>
          <w:szCs w:val="22"/>
        </w:rPr>
        <w:t xml:space="preserve"> alternate units used</w:t>
      </w:r>
      <w:bookmarkEnd w:id="5"/>
      <w:r w:rsidRPr="00057095">
        <w:rPr>
          <w:rFonts w:ascii="Calibri Light" w:hAnsi="Calibri Light" w:cs="Calibri Light"/>
          <w:bCs/>
          <w:sz w:val="22"/>
          <w:szCs w:val="22"/>
        </w:rPr>
        <w:t>.</w:t>
      </w:r>
    </w:p>
    <w:p w:rsidR="006565C2" w:rsidRPr="00057095" w:rsidP="009B4E1A" w14:paraId="5113DED7" w14:textId="32C45D4C">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Enter numerical values </w:t>
      </w:r>
      <w:r w:rsidRPr="00057095" w:rsidR="00C4630A">
        <w:rPr>
          <w:rFonts w:ascii="Calibri Light" w:hAnsi="Calibri Light" w:cs="Calibri Light"/>
          <w:b/>
          <w:sz w:val="22"/>
          <w:szCs w:val="22"/>
        </w:rPr>
        <w:t>without commas</w:t>
      </w:r>
      <w:r w:rsidRPr="00057095">
        <w:rPr>
          <w:rFonts w:ascii="Calibri Light" w:hAnsi="Calibri Light" w:cs="Calibri Light"/>
          <w:b/>
          <w:sz w:val="22"/>
          <w:szCs w:val="22"/>
        </w:rPr>
        <w:t xml:space="preserve">. </w:t>
      </w:r>
      <w:r w:rsidRPr="00057095" w:rsidR="00E54406">
        <w:rPr>
          <w:rFonts w:ascii="Calibri Light" w:hAnsi="Calibri Light" w:cs="Calibri Light"/>
          <w:bCs/>
          <w:sz w:val="22"/>
          <w:szCs w:val="22"/>
        </w:rPr>
        <w:t>Some</w:t>
      </w:r>
      <w:r w:rsidRPr="00057095" w:rsidR="00E54406">
        <w:rPr>
          <w:rFonts w:ascii="Calibri Light" w:hAnsi="Calibri Light" w:cs="Calibri Light"/>
          <w:bCs/>
          <w:sz w:val="22"/>
          <w:szCs w:val="22"/>
        </w:rPr>
        <w:t xml:space="preserve"> questions </w:t>
      </w:r>
      <w:r w:rsidRPr="00057095" w:rsidR="00B31451">
        <w:rPr>
          <w:rFonts w:ascii="Calibri Light" w:hAnsi="Calibri Light" w:cs="Calibri Light"/>
          <w:bCs/>
          <w:sz w:val="22"/>
          <w:szCs w:val="22"/>
        </w:rPr>
        <w:t>require</w:t>
      </w:r>
      <w:r w:rsidRPr="00057095" w:rsidR="00E54406">
        <w:rPr>
          <w:rFonts w:ascii="Calibri Light" w:hAnsi="Calibri Light" w:cs="Calibri Light"/>
          <w:bCs/>
          <w:sz w:val="22"/>
          <w:szCs w:val="22"/>
        </w:rPr>
        <w:t xml:space="preserve"> you to report </w:t>
      </w:r>
      <w:r w:rsidRPr="00057095" w:rsidR="00224A27">
        <w:rPr>
          <w:rFonts w:ascii="Calibri Light" w:hAnsi="Calibri Light" w:cs="Calibri Light"/>
          <w:bCs/>
          <w:sz w:val="22"/>
          <w:szCs w:val="22"/>
        </w:rPr>
        <w:t xml:space="preserve">a number </w:t>
      </w:r>
      <w:r w:rsidRPr="00057095" w:rsidR="00B83566">
        <w:rPr>
          <w:rFonts w:ascii="Calibri Light" w:hAnsi="Calibri Light" w:cs="Calibri Light"/>
          <w:bCs/>
          <w:sz w:val="22"/>
          <w:szCs w:val="22"/>
        </w:rPr>
        <w:t xml:space="preserve">value </w:t>
      </w:r>
      <w:r w:rsidRPr="00057095" w:rsidR="003C48AE">
        <w:rPr>
          <w:rFonts w:ascii="Calibri Light" w:hAnsi="Calibri Light" w:cs="Calibri Light"/>
          <w:bCs/>
          <w:sz w:val="22"/>
          <w:szCs w:val="22"/>
        </w:rPr>
        <w:t xml:space="preserve">(e.g., </w:t>
      </w:r>
      <w:r w:rsidRPr="00057095" w:rsidR="009355EC">
        <w:rPr>
          <w:rFonts w:ascii="Calibri Light" w:hAnsi="Calibri Light" w:cs="Calibri Light"/>
          <w:bCs/>
          <w:sz w:val="22"/>
          <w:szCs w:val="22"/>
        </w:rPr>
        <w:t xml:space="preserve">flow rate, dollars) which may </w:t>
      </w:r>
      <w:r w:rsidRPr="00057095" w:rsidR="00A64912">
        <w:rPr>
          <w:rFonts w:ascii="Calibri Light" w:hAnsi="Calibri Light" w:cs="Calibri Light"/>
          <w:bCs/>
          <w:sz w:val="22"/>
          <w:szCs w:val="22"/>
        </w:rPr>
        <w:t xml:space="preserve">be </w:t>
      </w:r>
      <w:r w:rsidRPr="00057095" w:rsidR="0011019C">
        <w:rPr>
          <w:rFonts w:ascii="Calibri Light" w:hAnsi="Calibri Light" w:cs="Calibri Light"/>
          <w:bCs/>
          <w:sz w:val="22"/>
          <w:szCs w:val="22"/>
        </w:rPr>
        <w:t>in the thousands or millions</w:t>
      </w:r>
      <w:r w:rsidRPr="00057095" w:rsidR="001C4FF8">
        <w:rPr>
          <w:rFonts w:ascii="Calibri Light" w:hAnsi="Calibri Light" w:cs="Calibri Light"/>
          <w:bCs/>
          <w:sz w:val="22"/>
          <w:szCs w:val="22"/>
        </w:rPr>
        <w:t>. In these situations, y</w:t>
      </w:r>
      <w:r w:rsidRPr="00057095" w:rsidR="003969A5">
        <w:rPr>
          <w:rFonts w:ascii="Calibri Light" w:hAnsi="Calibri Light" w:cs="Calibri Light"/>
          <w:bCs/>
          <w:sz w:val="22"/>
          <w:szCs w:val="22"/>
        </w:rPr>
        <w:t>ou should enter only the number as your response</w:t>
      </w:r>
      <w:r w:rsidRPr="00057095" w:rsidR="00441C3D">
        <w:rPr>
          <w:rFonts w:ascii="Calibri Light" w:hAnsi="Calibri Light" w:cs="Calibri Light"/>
          <w:bCs/>
          <w:sz w:val="22"/>
          <w:szCs w:val="22"/>
        </w:rPr>
        <w:t xml:space="preserve"> – exclude comma separators </w:t>
      </w:r>
      <w:r w:rsidRPr="00057095" w:rsidR="00B6400C">
        <w:rPr>
          <w:rFonts w:ascii="Calibri Light" w:hAnsi="Calibri Light" w:cs="Calibri Light"/>
          <w:bCs/>
          <w:sz w:val="22"/>
          <w:szCs w:val="22"/>
        </w:rPr>
        <w:t>(e.g., enter “10</w:t>
      </w:r>
      <w:r w:rsidRPr="00057095" w:rsidR="00066802">
        <w:rPr>
          <w:rFonts w:ascii="Calibri Light" w:hAnsi="Calibri Light" w:cs="Calibri Light"/>
          <w:bCs/>
          <w:sz w:val="22"/>
          <w:szCs w:val="22"/>
        </w:rPr>
        <w:t>00” rather than “1,000”</w:t>
      </w:r>
      <w:r w:rsidRPr="00057095" w:rsidR="00BE5B43">
        <w:rPr>
          <w:rFonts w:ascii="Calibri Light" w:hAnsi="Calibri Light" w:cs="Calibri Light"/>
          <w:bCs/>
          <w:sz w:val="22"/>
          <w:szCs w:val="22"/>
        </w:rPr>
        <w:t>).</w:t>
      </w:r>
    </w:p>
    <w:bookmarkEnd w:id="4"/>
    <w:p w:rsidR="00390AFA" w:rsidRPr="00057095" w:rsidP="009B4E1A" w14:paraId="50001EC8" w14:textId="285E9232">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EPA is not requesting you perform non-routine tests or measurements solely for the purpose of responding to this questionnaire. </w:t>
      </w:r>
      <w:r w:rsidR="00767568">
        <w:rPr>
          <w:rFonts w:ascii="Calibri Light" w:hAnsi="Calibri Light" w:cs="Calibri Light"/>
          <w:bCs/>
          <w:sz w:val="22"/>
          <w:szCs w:val="22"/>
        </w:rPr>
        <w:t>If</w:t>
      </w:r>
      <w:r w:rsidRPr="00057095">
        <w:rPr>
          <w:rFonts w:ascii="Calibri Light" w:hAnsi="Calibri Light" w:cs="Calibri Light"/>
          <w:bCs/>
          <w:sz w:val="22"/>
          <w:szCs w:val="22"/>
        </w:rPr>
        <w:t xml:space="preserve"> exact data or information are not available, </w:t>
      </w:r>
      <w:r w:rsidRPr="004446E6" w:rsidR="00CB5715">
        <w:rPr>
          <w:rFonts w:ascii="Calibri Light" w:hAnsi="Calibri Light" w:cs="Calibri Light"/>
          <w:b/>
          <w:sz w:val="22"/>
          <w:szCs w:val="22"/>
        </w:rPr>
        <w:t>provide an estimate using</w:t>
      </w:r>
      <w:r w:rsidRPr="00CB5715">
        <w:rPr>
          <w:rFonts w:ascii="Calibri Light" w:hAnsi="Calibri Light" w:cs="Calibri Light"/>
          <w:b/>
          <w:sz w:val="22"/>
          <w:szCs w:val="22"/>
        </w:rPr>
        <w:t xml:space="preserve"> best professional judgement</w:t>
      </w:r>
      <w:r w:rsidRPr="00057095">
        <w:rPr>
          <w:rFonts w:ascii="Calibri Light" w:hAnsi="Calibri Light" w:cs="Calibri Light"/>
          <w:bCs/>
          <w:sz w:val="22"/>
          <w:szCs w:val="22"/>
        </w:rPr>
        <w:t xml:space="preserve">. Note the basis for any estimates in </w:t>
      </w:r>
      <w:r w:rsidRPr="00057095" w:rsidR="00A327A5">
        <w:rPr>
          <w:rFonts w:ascii="Calibri Light" w:hAnsi="Calibri Light" w:cs="Calibri Light"/>
          <w:bCs/>
          <w:sz w:val="22"/>
          <w:szCs w:val="22"/>
        </w:rPr>
        <w:fldChar w:fldCharType="begin"/>
      </w:r>
      <w:r w:rsidRPr="00057095" w:rsidR="00A327A5">
        <w:rPr>
          <w:rFonts w:ascii="Calibri Light" w:hAnsi="Calibri Light" w:cs="Calibri Light"/>
          <w:bCs/>
          <w:sz w:val="22"/>
          <w:szCs w:val="22"/>
        </w:rPr>
        <w:instrText xml:space="preserve"> REF _Ref103938643 \r \h </w:instrText>
      </w:r>
      <w:r w:rsidRPr="00057095" w:rsidR="00626445">
        <w:rPr>
          <w:rFonts w:ascii="Calibri Light" w:hAnsi="Calibri Light" w:cs="Calibri Light"/>
          <w:bCs/>
          <w:sz w:val="22"/>
          <w:szCs w:val="22"/>
        </w:rPr>
        <w:instrText xml:space="preserve"> \* MERGEFORMAT </w:instrText>
      </w:r>
      <w:r w:rsidRPr="00057095" w:rsidR="00A327A5">
        <w:rPr>
          <w:rFonts w:ascii="Calibri Light" w:hAnsi="Calibri Light" w:cs="Calibri Light"/>
          <w:bCs/>
          <w:sz w:val="22"/>
          <w:szCs w:val="22"/>
        </w:rPr>
        <w:fldChar w:fldCharType="separate"/>
      </w:r>
      <w:r w:rsidR="00F50D8D">
        <w:rPr>
          <w:rFonts w:ascii="Calibri Light" w:hAnsi="Calibri Light" w:cs="Calibri Light"/>
          <w:bCs/>
          <w:sz w:val="22"/>
          <w:szCs w:val="22"/>
        </w:rPr>
        <w:t>Section 9</w:t>
      </w:r>
      <w:r w:rsidRPr="00057095" w:rsidR="00A327A5">
        <w:rPr>
          <w:rFonts w:ascii="Calibri Light" w:hAnsi="Calibri Light" w:cs="Calibri Light"/>
          <w:bCs/>
          <w:sz w:val="22"/>
          <w:szCs w:val="22"/>
        </w:rPr>
        <w:fldChar w:fldCharType="end"/>
      </w:r>
      <w:r w:rsidRPr="00057095" w:rsidR="00A327A5">
        <w:rPr>
          <w:rFonts w:ascii="Calibri Light" w:hAnsi="Calibri Light" w:cs="Calibri Light"/>
          <w:bCs/>
          <w:sz w:val="22"/>
          <w:szCs w:val="22"/>
        </w:rPr>
        <w:t xml:space="preserve"> (Comments)</w:t>
      </w:r>
      <w:r w:rsidRPr="00057095">
        <w:rPr>
          <w:rFonts w:ascii="Calibri Light" w:hAnsi="Calibri Light" w:cs="Calibri Light"/>
          <w:bCs/>
          <w:sz w:val="22"/>
          <w:szCs w:val="22"/>
        </w:rPr>
        <w:t>.</w:t>
      </w:r>
      <w:r w:rsidRPr="00057095">
        <w:rPr>
          <w:rFonts w:ascii="Calibri Light" w:hAnsi="Calibri Light" w:cs="Calibri Light"/>
          <w:b/>
          <w:sz w:val="22"/>
          <w:szCs w:val="22"/>
        </w:rPr>
        <w:t xml:space="preserve"> </w:t>
      </w:r>
    </w:p>
    <w:p w:rsidR="00390AFA" w:rsidRPr="00057095" w:rsidP="009B4E1A" w14:paraId="20988976" w14:textId="6DD4C61E">
      <w:pPr>
        <w:pStyle w:val="BodyText"/>
        <w:widowControl/>
        <w:rPr>
          <w:rFonts w:ascii="Calibri Light" w:hAnsi="Calibri Light" w:cs="Calibri Light"/>
          <w:b/>
          <w:sz w:val="22"/>
          <w:szCs w:val="22"/>
        </w:rPr>
      </w:pPr>
      <w:r w:rsidRPr="00057095">
        <w:rPr>
          <w:rFonts w:ascii="Calibri Light" w:hAnsi="Calibri Light" w:cs="Calibri Light"/>
          <w:b/>
          <w:sz w:val="22"/>
          <w:szCs w:val="22"/>
        </w:rPr>
        <w:t>Retain a copy of your completed questionnaire, along with submitted files and data sources used to complete your response, for two years</w:t>
      </w:r>
      <w:r w:rsidRPr="00057095">
        <w:rPr>
          <w:rFonts w:ascii="Calibri Light" w:hAnsi="Calibri Light" w:cs="Calibri Light"/>
          <w:bCs/>
          <w:sz w:val="22"/>
          <w:szCs w:val="22"/>
        </w:rPr>
        <w:t xml:space="preserve">. </w:t>
      </w:r>
      <w:r w:rsidRPr="00057095" w:rsidR="008D10D1">
        <w:rPr>
          <w:rFonts w:ascii="Calibri Light" w:hAnsi="Calibri Light" w:cs="Calibri Light"/>
          <w:bCs/>
          <w:sz w:val="22"/>
          <w:szCs w:val="22"/>
        </w:rPr>
        <w:t xml:space="preserve">You </w:t>
      </w:r>
      <w:r w:rsidRPr="00057095" w:rsidR="007C03C7">
        <w:rPr>
          <w:rFonts w:ascii="Calibri Light" w:hAnsi="Calibri Light" w:cs="Calibri Light"/>
          <w:bCs/>
          <w:sz w:val="22"/>
          <w:szCs w:val="22"/>
        </w:rPr>
        <w:t>will not be able to access the questionnaire after it has been certified and submitted to EPA.</w:t>
      </w:r>
      <w:r w:rsidRPr="00057095" w:rsidR="003D60D5">
        <w:rPr>
          <w:rFonts w:ascii="Calibri Light" w:hAnsi="Calibri Light" w:cs="Calibri Light"/>
          <w:bCs/>
          <w:sz w:val="22"/>
          <w:szCs w:val="22"/>
        </w:rPr>
        <w:t xml:space="preserve"> The </w:t>
      </w:r>
      <w:r w:rsidRPr="00057095" w:rsidR="007216A2">
        <w:rPr>
          <w:rFonts w:ascii="Calibri Light" w:hAnsi="Calibri Light" w:cs="Calibri Light"/>
          <w:bCs/>
          <w:sz w:val="22"/>
          <w:szCs w:val="22"/>
        </w:rPr>
        <w:t xml:space="preserve">online </w:t>
      </w:r>
      <w:r w:rsidRPr="00057095" w:rsidR="003D60D5">
        <w:rPr>
          <w:rFonts w:ascii="Calibri Light" w:hAnsi="Calibri Light" w:cs="Calibri Light"/>
          <w:bCs/>
          <w:sz w:val="22"/>
          <w:szCs w:val="22"/>
        </w:rPr>
        <w:t xml:space="preserve">questionnaire will </w:t>
      </w:r>
      <w:r w:rsidRPr="00057095" w:rsidR="004C7F40">
        <w:rPr>
          <w:rFonts w:ascii="Calibri Light" w:hAnsi="Calibri Light" w:cs="Calibri Light"/>
          <w:bCs/>
          <w:sz w:val="22"/>
          <w:szCs w:val="22"/>
        </w:rPr>
        <w:t xml:space="preserve">instruct </w:t>
      </w:r>
      <w:r w:rsidRPr="00057095" w:rsidR="008D10D1">
        <w:rPr>
          <w:rFonts w:ascii="Calibri Light" w:hAnsi="Calibri Light" w:cs="Calibri Light"/>
          <w:bCs/>
          <w:sz w:val="22"/>
          <w:szCs w:val="22"/>
        </w:rPr>
        <w:t xml:space="preserve">you </w:t>
      </w:r>
      <w:r w:rsidRPr="00057095" w:rsidR="004C7F40">
        <w:rPr>
          <w:rFonts w:ascii="Calibri Light" w:hAnsi="Calibri Light" w:cs="Calibri Light"/>
          <w:bCs/>
          <w:sz w:val="22"/>
          <w:szCs w:val="22"/>
        </w:rPr>
        <w:t xml:space="preserve">to save </w:t>
      </w:r>
      <w:r w:rsidRPr="00057095" w:rsidR="00617EA3">
        <w:rPr>
          <w:rFonts w:ascii="Calibri Light" w:hAnsi="Calibri Light" w:cs="Calibri Light"/>
          <w:bCs/>
          <w:sz w:val="22"/>
          <w:szCs w:val="22"/>
        </w:rPr>
        <w:t>an electronic version following completion of all applicable questions and certification. Facilities completing a hardcopy questionnaire should create and retain a second copy.</w:t>
      </w:r>
      <w:r w:rsidRPr="00057095" w:rsidR="007C03C7">
        <w:rPr>
          <w:rFonts w:ascii="Calibri Light" w:hAnsi="Calibri Light" w:cs="Calibri Light"/>
          <w:bCs/>
          <w:sz w:val="22"/>
          <w:szCs w:val="22"/>
        </w:rPr>
        <w:t xml:space="preserve"> </w:t>
      </w:r>
      <w:r w:rsidRPr="00057095">
        <w:rPr>
          <w:rFonts w:ascii="Calibri Light" w:hAnsi="Calibri Light" w:cs="Calibri Light"/>
          <w:bCs/>
          <w:sz w:val="22"/>
          <w:szCs w:val="22"/>
        </w:rPr>
        <w:t xml:space="preserve">EPA may request your cooperation in clarifying responses </w:t>
      </w:r>
      <w:r w:rsidRPr="00057095" w:rsidR="00C67DCB">
        <w:rPr>
          <w:rFonts w:ascii="Calibri Light" w:hAnsi="Calibri Light" w:cs="Calibri Light"/>
          <w:bCs/>
          <w:sz w:val="22"/>
          <w:szCs w:val="22"/>
        </w:rPr>
        <w:t>if necessary</w:t>
      </w:r>
      <w:r w:rsidRPr="00057095">
        <w:rPr>
          <w:rFonts w:ascii="Calibri Light" w:hAnsi="Calibri Light" w:cs="Calibri Light"/>
          <w:bCs/>
          <w:sz w:val="22"/>
          <w:szCs w:val="22"/>
        </w:rPr>
        <w:t>.</w:t>
      </w:r>
      <w:r w:rsidRPr="00057095">
        <w:rPr>
          <w:rFonts w:ascii="Calibri Light" w:hAnsi="Calibri Light" w:cs="Calibri Light"/>
          <w:b/>
          <w:sz w:val="22"/>
          <w:szCs w:val="22"/>
        </w:rPr>
        <w:t xml:space="preserve"> </w:t>
      </w:r>
    </w:p>
    <w:p w:rsidR="00390AFA" w:rsidRPr="00057095" w:rsidP="009B4E1A" w14:paraId="664FCD57" w14:textId="10CBDE28">
      <w:pPr>
        <w:pStyle w:val="BodyText"/>
        <w:keepLines/>
        <w:widowControl/>
        <w:rPr>
          <w:rFonts w:ascii="Calibri Light" w:hAnsi="Calibri Light" w:cs="Calibri Light"/>
          <w:bCs/>
          <w:sz w:val="22"/>
          <w:szCs w:val="22"/>
        </w:rPr>
      </w:pPr>
      <w:bookmarkStart w:id="6" w:name="_Hlk98869481"/>
      <w:r w:rsidRPr="00057095">
        <w:rPr>
          <w:rFonts w:ascii="Calibri Light" w:hAnsi="Calibri Light" w:cs="Calibri Light"/>
          <w:b/>
          <w:sz w:val="22"/>
          <w:szCs w:val="22"/>
        </w:rPr>
        <w:t xml:space="preserve">Use </w:t>
      </w:r>
      <w:r w:rsidRPr="00057095" w:rsidR="00A327A5">
        <w:rPr>
          <w:rFonts w:ascii="Calibri Light" w:hAnsi="Calibri Light" w:cs="Calibri Light"/>
          <w:b/>
          <w:sz w:val="22"/>
          <w:szCs w:val="22"/>
        </w:rPr>
        <w:fldChar w:fldCharType="begin"/>
      </w:r>
      <w:r w:rsidRPr="00057095" w:rsidR="00A327A5">
        <w:rPr>
          <w:rFonts w:ascii="Calibri Light" w:hAnsi="Calibri Light" w:cs="Calibri Light"/>
          <w:b/>
          <w:sz w:val="22"/>
          <w:szCs w:val="22"/>
        </w:rPr>
        <w:instrText xml:space="preserve"> REF _Ref103938643 \r \h </w:instrText>
      </w:r>
      <w:r w:rsidRPr="00057095" w:rsidR="00626445">
        <w:rPr>
          <w:rFonts w:ascii="Calibri Light" w:hAnsi="Calibri Light" w:cs="Calibri Light"/>
          <w:b/>
          <w:sz w:val="22"/>
          <w:szCs w:val="22"/>
        </w:rPr>
        <w:instrText xml:space="preserve"> \* MERGEFORMAT </w:instrText>
      </w:r>
      <w:r w:rsidRPr="00057095" w:rsidR="00A327A5">
        <w:rPr>
          <w:rFonts w:ascii="Calibri Light" w:hAnsi="Calibri Light" w:cs="Calibri Light"/>
          <w:b/>
          <w:sz w:val="22"/>
          <w:szCs w:val="22"/>
        </w:rPr>
        <w:fldChar w:fldCharType="separate"/>
      </w:r>
      <w:r w:rsidR="00F50D8D">
        <w:rPr>
          <w:rFonts w:ascii="Calibri Light" w:hAnsi="Calibri Light" w:cs="Calibri Light"/>
          <w:b/>
          <w:sz w:val="22"/>
          <w:szCs w:val="22"/>
        </w:rPr>
        <w:t>Section 9</w:t>
      </w:r>
      <w:r w:rsidRPr="00057095" w:rsidR="00A327A5">
        <w:rPr>
          <w:rFonts w:ascii="Calibri Light" w:hAnsi="Calibri Light" w:cs="Calibri Light"/>
          <w:b/>
          <w:sz w:val="22"/>
          <w:szCs w:val="22"/>
        </w:rPr>
        <w:fldChar w:fldCharType="end"/>
      </w:r>
      <w:r w:rsidRPr="00057095" w:rsidR="00A327A5">
        <w:rPr>
          <w:rFonts w:ascii="Calibri Light" w:hAnsi="Calibri Light" w:cs="Calibri Light"/>
          <w:b/>
          <w:sz w:val="22"/>
          <w:szCs w:val="22"/>
        </w:rPr>
        <w:t xml:space="preserve"> (Comments)</w:t>
      </w:r>
      <w:r w:rsidRPr="00057095" w:rsidR="002717AA">
        <w:rPr>
          <w:rFonts w:ascii="Calibri Light" w:hAnsi="Calibri Light" w:cs="Calibri Light"/>
          <w:b/>
          <w:sz w:val="22"/>
          <w:szCs w:val="22"/>
        </w:rPr>
        <w:t xml:space="preserve"> </w:t>
      </w:r>
      <w:r w:rsidRPr="00057095" w:rsidR="00623F5E">
        <w:rPr>
          <w:rFonts w:ascii="Calibri Light" w:hAnsi="Calibri Light" w:cs="Calibri Light"/>
          <w:b/>
          <w:sz w:val="22"/>
          <w:szCs w:val="22"/>
        </w:rPr>
        <w:t>to clarify a response or provide additional detail</w:t>
      </w:r>
      <w:r w:rsidRPr="00057095">
        <w:rPr>
          <w:rFonts w:ascii="Calibri Light" w:hAnsi="Calibri Light" w:cs="Calibri Light"/>
          <w:b/>
          <w:sz w:val="22"/>
          <w:szCs w:val="22"/>
        </w:rPr>
        <w:t xml:space="preserve">. </w:t>
      </w:r>
      <w:r w:rsidRPr="00057095" w:rsidR="00711562">
        <w:rPr>
          <w:rFonts w:ascii="Calibri Light" w:hAnsi="Calibri Light" w:cs="Calibri Light"/>
          <w:bCs/>
          <w:sz w:val="22"/>
          <w:szCs w:val="22"/>
        </w:rPr>
        <w:t xml:space="preserve">You may elect to provide any comments, additional information/detail, or clarifications on your response to each question in </w:t>
      </w:r>
      <w:r w:rsidRPr="00057095" w:rsidR="00711562">
        <w:rPr>
          <w:rFonts w:ascii="Calibri Light" w:hAnsi="Calibri Light" w:cs="Calibri Light"/>
          <w:bCs/>
          <w:sz w:val="22"/>
          <w:szCs w:val="22"/>
        </w:rPr>
        <w:fldChar w:fldCharType="begin"/>
      </w:r>
      <w:r w:rsidRPr="00057095" w:rsidR="00711562">
        <w:rPr>
          <w:rFonts w:ascii="Calibri Light" w:hAnsi="Calibri Light" w:cs="Calibri Light"/>
          <w:bCs/>
          <w:sz w:val="22"/>
          <w:szCs w:val="22"/>
        </w:rPr>
        <w:instrText xml:space="preserve"> REF _Ref103938643 \r \h  \* MERGEFORMAT </w:instrText>
      </w:r>
      <w:r w:rsidRPr="00057095" w:rsidR="00711562">
        <w:rPr>
          <w:rFonts w:ascii="Calibri Light" w:hAnsi="Calibri Light" w:cs="Calibri Light"/>
          <w:bCs/>
          <w:sz w:val="22"/>
          <w:szCs w:val="22"/>
        </w:rPr>
        <w:fldChar w:fldCharType="separate"/>
      </w:r>
      <w:r w:rsidR="00F50D8D">
        <w:rPr>
          <w:rFonts w:ascii="Calibri Light" w:hAnsi="Calibri Light" w:cs="Calibri Light"/>
          <w:bCs/>
          <w:sz w:val="22"/>
          <w:szCs w:val="22"/>
        </w:rPr>
        <w:t>Section 9</w:t>
      </w:r>
      <w:r w:rsidRPr="00057095" w:rsidR="00711562">
        <w:rPr>
          <w:rFonts w:ascii="Calibri Light" w:hAnsi="Calibri Light" w:cs="Calibri Light"/>
          <w:bCs/>
          <w:sz w:val="22"/>
          <w:szCs w:val="22"/>
        </w:rPr>
        <w:fldChar w:fldCharType="end"/>
      </w:r>
      <w:r w:rsidRPr="00057095" w:rsidR="00711562">
        <w:rPr>
          <w:rFonts w:ascii="Calibri Light" w:hAnsi="Calibri Light" w:cs="Calibri Light"/>
          <w:bCs/>
          <w:sz w:val="22"/>
          <w:szCs w:val="22"/>
        </w:rPr>
        <w:t xml:space="preserve"> (Comments). </w:t>
      </w:r>
      <w:r w:rsidRPr="00057095" w:rsidR="00620584">
        <w:rPr>
          <w:rFonts w:ascii="Calibri Light" w:hAnsi="Calibri Light" w:cs="Calibri Light"/>
          <w:bCs/>
          <w:sz w:val="22"/>
          <w:szCs w:val="22"/>
        </w:rPr>
        <w:t>You may also provide the basis for any estimations, note where alternate units were used in your response</w:t>
      </w:r>
      <w:r w:rsidRPr="00057095" w:rsidR="000C29B4">
        <w:rPr>
          <w:rFonts w:ascii="Calibri Light" w:hAnsi="Calibri Light" w:cs="Calibri Light"/>
          <w:bCs/>
          <w:sz w:val="22"/>
          <w:szCs w:val="22"/>
        </w:rPr>
        <w:t xml:space="preserve">, or </w:t>
      </w:r>
      <w:r w:rsidRPr="00057095">
        <w:rPr>
          <w:rFonts w:ascii="Calibri Light" w:hAnsi="Calibri Light" w:cs="Calibri Light"/>
          <w:bCs/>
          <w:sz w:val="22"/>
          <w:szCs w:val="22"/>
        </w:rPr>
        <w:t>indicate if information provided for calendar year 202</w:t>
      </w:r>
      <w:r w:rsidRPr="00057095" w:rsidR="000A3427">
        <w:rPr>
          <w:rFonts w:ascii="Calibri Light" w:hAnsi="Calibri Light" w:cs="Calibri Light"/>
          <w:bCs/>
          <w:sz w:val="22"/>
          <w:szCs w:val="22"/>
        </w:rPr>
        <w:t>2</w:t>
      </w:r>
      <w:r w:rsidRPr="00057095">
        <w:rPr>
          <w:rFonts w:ascii="Calibri Light" w:hAnsi="Calibri Light" w:cs="Calibri Light"/>
          <w:bCs/>
          <w:sz w:val="22"/>
          <w:szCs w:val="22"/>
        </w:rPr>
        <w:t xml:space="preserve"> is not representative of normal operations.</w:t>
      </w:r>
      <w:bookmarkEnd w:id="6"/>
      <w:r w:rsidRPr="00057095">
        <w:rPr>
          <w:rFonts w:ascii="Calibri Light" w:hAnsi="Calibri Light" w:cs="Calibri Light"/>
          <w:bCs/>
          <w:sz w:val="22"/>
          <w:szCs w:val="22"/>
        </w:rPr>
        <w:t xml:space="preserve"> </w:t>
      </w:r>
      <w:r w:rsidRPr="00057095" w:rsidR="00A93393">
        <w:rPr>
          <w:rFonts w:ascii="Calibri Light" w:hAnsi="Calibri Light" w:cs="Calibri Light"/>
          <w:bCs/>
          <w:sz w:val="22"/>
          <w:szCs w:val="22"/>
        </w:rPr>
        <w:t>Year-to-year operations are expected to fluctuate</w:t>
      </w:r>
      <w:r w:rsidRPr="00057095" w:rsidR="000B21EC">
        <w:rPr>
          <w:rFonts w:ascii="Calibri Light" w:hAnsi="Calibri Light" w:cs="Calibri Light"/>
          <w:bCs/>
          <w:sz w:val="22"/>
          <w:szCs w:val="22"/>
        </w:rPr>
        <w:t xml:space="preserve">; however, you may indicate if information provided for calendar year 2022 is not representative of typical production, wastewater generation, or wastewater management at the facility and </w:t>
      </w:r>
      <w:r w:rsidRPr="00057095" w:rsidR="00FD3935">
        <w:rPr>
          <w:rFonts w:ascii="Calibri Light" w:hAnsi="Calibri Light" w:cs="Calibri Light"/>
          <w:bCs/>
          <w:sz w:val="22"/>
          <w:szCs w:val="22"/>
        </w:rPr>
        <w:t xml:space="preserve">explain </w:t>
      </w:r>
      <w:r w:rsidRPr="00057095" w:rsidR="000B21EC">
        <w:rPr>
          <w:rFonts w:ascii="Calibri Light" w:hAnsi="Calibri Light" w:cs="Calibri Light"/>
          <w:bCs/>
          <w:sz w:val="22"/>
          <w:szCs w:val="22"/>
        </w:rPr>
        <w:t>why (e.g., COVID-19, supply chain disruptions, economic conditions, workforce shortages, government assistance programs such as the Paycheck Protection Program).</w:t>
      </w:r>
    </w:p>
    <w:p w:rsidR="00390AFA" w:rsidRPr="00057095" w:rsidP="009B4E1A" w14:paraId="02EC9164" w14:textId="43DAC259">
      <w:pPr>
        <w:pStyle w:val="BodyText"/>
        <w:widowControl/>
        <w:rPr>
          <w:rFonts w:ascii="Calibri Light" w:hAnsi="Calibri Light" w:cs="Calibri Light"/>
          <w:bCs/>
          <w:sz w:val="22"/>
          <w:szCs w:val="22"/>
        </w:rPr>
      </w:pPr>
      <w:r>
        <w:rPr>
          <w:rFonts w:ascii="Calibri Light" w:hAnsi="Calibri Light" w:cs="Calibri Light"/>
          <w:b/>
          <w:sz w:val="22"/>
          <w:szCs w:val="22"/>
        </w:rPr>
        <w:t>Identi</w:t>
      </w:r>
      <w:r w:rsidR="00742049">
        <w:rPr>
          <w:rFonts w:ascii="Calibri Light" w:hAnsi="Calibri Light" w:cs="Calibri Light"/>
          <w:b/>
          <w:sz w:val="22"/>
          <w:szCs w:val="22"/>
        </w:rPr>
        <w:t>fy response</w:t>
      </w:r>
      <w:r w:rsidR="00890B71">
        <w:rPr>
          <w:rFonts w:ascii="Calibri Light" w:hAnsi="Calibri Light" w:cs="Calibri Light"/>
          <w:b/>
          <w:sz w:val="22"/>
          <w:szCs w:val="22"/>
        </w:rPr>
        <w:t>s and comments</w:t>
      </w:r>
      <w:r w:rsidR="00742049">
        <w:rPr>
          <w:rFonts w:ascii="Calibri Light" w:hAnsi="Calibri Light" w:cs="Calibri Light"/>
          <w:b/>
          <w:sz w:val="22"/>
          <w:szCs w:val="22"/>
        </w:rPr>
        <w:t xml:space="preserve"> which contain confidential business information (CBI)</w:t>
      </w:r>
      <w:r w:rsidR="004F0C0A">
        <w:rPr>
          <w:rFonts w:ascii="Calibri Light" w:hAnsi="Calibri Light" w:cs="Calibri Light"/>
          <w:b/>
          <w:sz w:val="22"/>
          <w:szCs w:val="22"/>
        </w:rPr>
        <w:t xml:space="preserve"> </w:t>
      </w:r>
      <w:r w:rsidRPr="00057095">
        <w:rPr>
          <w:rFonts w:ascii="Calibri Light" w:hAnsi="Calibri Light" w:cs="Calibri Light"/>
          <w:b/>
          <w:sz w:val="22"/>
          <w:szCs w:val="22"/>
        </w:rPr>
        <w:t xml:space="preserve">by checking the corresponding CBI checkboxes. </w:t>
      </w:r>
      <w:r w:rsidR="006436B2">
        <w:rPr>
          <w:rFonts w:ascii="Calibri Light" w:hAnsi="Calibri Light" w:cs="Calibri Light"/>
          <w:bCs/>
          <w:sz w:val="22"/>
          <w:szCs w:val="22"/>
        </w:rPr>
        <w:t xml:space="preserve">The hardcopy version of the </w:t>
      </w:r>
      <w:r w:rsidR="00215591">
        <w:rPr>
          <w:rFonts w:ascii="Calibri Light" w:hAnsi="Calibri Light" w:cs="Calibri Light"/>
          <w:bCs/>
          <w:sz w:val="22"/>
          <w:szCs w:val="22"/>
        </w:rPr>
        <w:t xml:space="preserve">questionnaire </w:t>
      </w:r>
      <w:r w:rsidR="00B57065">
        <w:rPr>
          <w:rFonts w:ascii="Calibri Light" w:hAnsi="Calibri Light" w:cs="Calibri Light"/>
          <w:bCs/>
          <w:sz w:val="22"/>
          <w:szCs w:val="22"/>
        </w:rPr>
        <w:t>includes a CBI checkb</w:t>
      </w:r>
      <w:r w:rsidR="00BA21C8">
        <w:rPr>
          <w:rFonts w:ascii="Calibri Light" w:hAnsi="Calibri Light" w:cs="Calibri Light"/>
          <w:bCs/>
          <w:sz w:val="22"/>
          <w:szCs w:val="22"/>
        </w:rPr>
        <w:t xml:space="preserve">ox for each question and each comment row </w:t>
      </w:r>
      <w:r w:rsidRPr="00BA21C8" w:rsidR="00BA21C8">
        <w:rPr>
          <w:rFonts w:ascii="Calibri Light" w:hAnsi="Calibri Light" w:cs="Calibri Light"/>
          <w:bCs/>
          <w:sz w:val="22"/>
          <w:szCs w:val="22"/>
        </w:rPr>
        <w:t xml:space="preserve">in </w:t>
      </w:r>
      <w:r w:rsidRPr="00525BBE" w:rsidR="00BA21C8">
        <w:rPr>
          <w:rFonts w:ascii="Calibri Light" w:hAnsi="Calibri Light" w:cs="Calibri Light"/>
          <w:bCs/>
          <w:sz w:val="22"/>
          <w:szCs w:val="22"/>
        </w:rPr>
        <w:fldChar w:fldCharType="begin"/>
      </w:r>
      <w:r w:rsidRPr="00525BBE" w:rsidR="00BA21C8">
        <w:rPr>
          <w:rFonts w:ascii="Calibri Light" w:hAnsi="Calibri Light" w:cs="Calibri Light"/>
          <w:bCs/>
          <w:sz w:val="22"/>
          <w:szCs w:val="22"/>
        </w:rPr>
        <w:instrText xml:space="preserve"> REF _Ref103938643 \r \h  \* MERGEFORMAT </w:instrText>
      </w:r>
      <w:r w:rsidRPr="00525BBE" w:rsidR="00BA21C8">
        <w:rPr>
          <w:rFonts w:ascii="Calibri Light" w:hAnsi="Calibri Light" w:cs="Calibri Light"/>
          <w:bCs/>
          <w:sz w:val="22"/>
          <w:szCs w:val="22"/>
        </w:rPr>
        <w:fldChar w:fldCharType="separate"/>
      </w:r>
      <w:r w:rsidRPr="00525BBE" w:rsidR="00BA21C8">
        <w:rPr>
          <w:rFonts w:ascii="Calibri Light" w:hAnsi="Calibri Light" w:cs="Calibri Light"/>
          <w:bCs/>
          <w:sz w:val="22"/>
          <w:szCs w:val="22"/>
        </w:rPr>
        <w:t>Section 9</w:t>
      </w:r>
      <w:r w:rsidRPr="00525BBE" w:rsidR="00BA21C8">
        <w:rPr>
          <w:rFonts w:ascii="Calibri Light" w:hAnsi="Calibri Light" w:cs="Calibri Light"/>
          <w:bCs/>
          <w:sz w:val="22"/>
          <w:szCs w:val="22"/>
        </w:rPr>
        <w:fldChar w:fldCharType="end"/>
      </w:r>
      <w:r w:rsidRPr="00525BBE" w:rsidR="00BA21C8">
        <w:rPr>
          <w:rFonts w:ascii="Calibri Light" w:hAnsi="Calibri Light" w:cs="Calibri Light"/>
          <w:bCs/>
          <w:sz w:val="22"/>
          <w:szCs w:val="22"/>
        </w:rPr>
        <w:t xml:space="preserve"> (Comments)</w:t>
      </w:r>
      <w:r w:rsidR="00AB0089">
        <w:rPr>
          <w:rFonts w:ascii="Calibri Light" w:hAnsi="Calibri Light" w:cs="Calibri Light"/>
          <w:bCs/>
          <w:sz w:val="22"/>
          <w:szCs w:val="22"/>
        </w:rPr>
        <w:t>.</w:t>
      </w:r>
      <w:r w:rsidR="001132DF">
        <w:rPr>
          <w:rFonts w:ascii="Calibri Light" w:hAnsi="Calibri Light" w:cs="Calibri Light"/>
          <w:bCs/>
          <w:sz w:val="22"/>
          <w:szCs w:val="22"/>
        </w:rPr>
        <w:t xml:space="preserve"> You may claim a response or comment</w:t>
      </w:r>
      <w:r w:rsidR="00E77A9C">
        <w:rPr>
          <w:rFonts w:ascii="Calibri Light" w:hAnsi="Calibri Light" w:cs="Calibri Light"/>
          <w:bCs/>
          <w:sz w:val="22"/>
          <w:szCs w:val="22"/>
        </w:rPr>
        <w:t xml:space="preserve">, </w:t>
      </w:r>
      <w:r w:rsidR="001132DF">
        <w:rPr>
          <w:rFonts w:ascii="Calibri Light" w:hAnsi="Calibri Light" w:cs="Calibri Light"/>
          <w:bCs/>
          <w:sz w:val="22"/>
          <w:szCs w:val="22"/>
        </w:rPr>
        <w:t>including any submitted files</w:t>
      </w:r>
      <w:r w:rsidR="00E77A9C">
        <w:rPr>
          <w:rFonts w:ascii="Calibri Light" w:hAnsi="Calibri Light" w:cs="Calibri Light"/>
          <w:bCs/>
          <w:sz w:val="22"/>
          <w:szCs w:val="22"/>
        </w:rPr>
        <w:t>,</w:t>
      </w:r>
      <w:r w:rsidR="001132DF">
        <w:rPr>
          <w:rFonts w:ascii="Calibri Light" w:hAnsi="Calibri Light" w:cs="Calibri Light"/>
          <w:bCs/>
          <w:sz w:val="22"/>
          <w:szCs w:val="22"/>
        </w:rPr>
        <w:t xml:space="preserve"> as CBI by </w:t>
      </w:r>
      <w:r w:rsidR="00E77A9C">
        <w:rPr>
          <w:rFonts w:ascii="Calibri Light" w:hAnsi="Calibri Light" w:cs="Calibri Light"/>
          <w:bCs/>
          <w:sz w:val="22"/>
          <w:szCs w:val="22"/>
        </w:rPr>
        <w:t>checking the corresponding checkbox next to the question or comment.</w:t>
      </w:r>
      <w:r>
        <w:rPr>
          <w:rStyle w:val="FootnoteReference"/>
          <w:rFonts w:ascii="Calibri Light" w:hAnsi="Calibri Light" w:cs="Calibri Light"/>
          <w:bCs/>
          <w:sz w:val="22"/>
          <w:szCs w:val="22"/>
        </w:rPr>
        <w:footnoteReference w:id="3"/>
      </w:r>
      <w:r w:rsidR="00AB0089">
        <w:rPr>
          <w:rFonts w:ascii="Calibri Light" w:hAnsi="Calibri Light" w:cs="Calibri Light"/>
          <w:bCs/>
          <w:sz w:val="22"/>
          <w:szCs w:val="22"/>
        </w:rPr>
        <w:t xml:space="preserve"> </w:t>
      </w:r>
      <w:r w:rsidR="004B3025">
        <w:rPr>
          <w:rFonts w:ascii="Calibri Light" w:hAnsi="Calibri Light" w:cs="Calibri Light"/>
          <w:bCs/>
          <w:sz w:val="22"/>
          <w:szCs w:val="22"/>
        </w:rPr>
        <w:t xml:space="preserve">Any </w:t>
      </w:r>
      <w:r w:rsidRPr="007976FC" w:rsidR="007976FC">
        <w:rPr>
          <w:rFonts w:ascii="Calibri Light" w:hAnsi="Calibri Light" w:cs="Calibri Light"/>
          <w:bCs/>
          <w:sz w:val="22"/>
          <w:szCs w:val="22"/>
        </w:rPr>
        <w:t>response</w:t>
      </w:r>
      <w:r w:rsidR="007203B5">
        <w:rPr>
          <w:rFonts w:ascii="Calibri Light" w:hAnsi="Calibri Light" w:cs="Calibri Light"/>
          <w:bCs/>
          <w:sz w:val="22"/>
          <w:szCs w:val="22"/>
        </w:rPr>
        <w:t xml:space="preserve"> or </w:t>
      </w:r>
      <w:r w:rsidRPr="007976FC" w:rsidR="007976FC">
        <w:rPr>
          <w:rFonts w:ascii="Calibri Light" w:hAnsi="Calibri Light" w:cs="Calibri Light"/>
          <w:bCs/>
          <w:sz w:val="22"/>
          <w:szCs w:val="22"/>
        </w:rPr>
        <w:t>comment</w:t>
      </w:r>
      <w:r w:rsidR="007203B5">
        <w:rPr>
          <w:rFonts w:ascii="Calibri Light" w:hAnsi="Calibri Light" w:cs="Calibri Light"/>
          <w:bCs/>
          <w:sz w:val="22"/>
          <w:szCs w:val="22"/>
        </w:rPr>
        <w:t xml:space="preserve"> </w:t>
      </w:r>
      <w:r w:rsidRPr="007976FC" w:rsidR="007976FC">
        <w:rPr>
          <w:rFonts w:ascii="Calibri Light" w:hAnsi="Calibri Light" w:cs="Calibri Light"/>
          <w:bCs/>
          <w:sz w:val="22"/>
          <w:szCs w:val="22"/>
        </w:rPr>
        <w:t xml:space="preserve">where “Claim Question # response as CBI” is not </w:t>
      </w:r>
      <w:r w:rsidR="006B6CCA">
        <w:rPr>
          <w:rFonts w:ascii="Calibri Light" w:hAnsi="Calibri Light" w:cs="Calibri Light"/>
          <w:bCs/>
          <w:sz w:val="22"/>
          <w:szCs w:val="22"/>
        </w:rPr>
        <w:t>individually checked</w:t>
      </w:r>
      <w:r w:rsidRPr="007976FC" w:rsidR="007976FC">
        <w:rPr>
          <w:rFonts w:ascii="Calibri Light" w:hAnsi="Calibri Light" w:cs="Calibri Light"/>
          <w:bCs/>
          <w:sz w:val="22"/>
          <w:szCs w:val="22"/>
        </w:rPr>
        <w:t xml:space="preserve"> will not be considered confidential and EPA may make the information available to the public without further notice to you. Refer to the Confidential Business Information section in the General Instructions and Enclosure #1 in the notification letter mailed to you by EPA for additional information regarding EPA's procedures for CBI</w:t>
      </w:r>
      <w:r w:rsidRPr="00057095">
        <w:rPr>
          <w:rFonts w:ascii="Calibri Light" w:hAnsi="Calibri Light" w:cs="Calibri Light"/>
          <w:bCs/>
          <w:sz w:val="22"/>
          <w:szCs w:val="22"/>
        </w:rPr>
        <w:t xml:space="preserve">. </w:t>
      </w:r>
    </w:p>
    <w:bookmarkEnd w:id="1"/>
    <w:bookmarkEnd w:id="2"/>
    <w:p w:rsidR="000D3145" w:rsidRPr="00057095" w:rsidP="000D3145" w14:paraId="10289569" w14:textId="77777777">
      <w:pPr>
        <w:rPr>
          <w:rFonts w:ascii="Calibri Light" w:hAnsi="Calibri Light" w:cs="Calibri Light"/>
          <w:b/>
          <w:bCs/>
          <w:sz w:val="22"/>
          <w:szCs w:val="22"/>
          <w:highlight w:val="yellow"/>
        </w:rPr>
        <w:sectPr w:rsidSect="00A23BF5">
          <w:headerReference w:type="default" r:id="rId15"/>
          <w:footerReference w:type="default" r:id="rId16"/>
          <w:pgSz w:w="12240" w:h="15840" w:code="1"/>
          <w:pgMar w:top="1152" w:right="1440" w:bottom="1152" w:left="1440" w:header="576" w:footer="576" w:gutter="0"/>
          <w:pgNumType w:fmt="lowerRoman" w:start="1"/>
          <w:cols w:space="720"/>
          <w:docGrid w:linePitch="326"/>
        </w:sectPr>
      </w:pPr>
    </w:p>
    <w:p w:rsidR="000D3145" w:rsidRPr="00057095" w:rsidP="000D3145" w14:paraId="7FF89616" w14:textId="272EA168">
      <w:pPr>
        <w:pStyle w:val="Heading1"/>
        <w:rPr>
          <w:rFonts w:ascii="Calibri Light" w:hAnsi="Calibri Light" w:cs="Calibri Light"/>
          <w:sz w:val="22"/>
          <w:szCs w:val="22"/>
        </w:rPr>
      </w:pPr>
      <w:bookmarkStart w:id="7" w:name="_Ref86161158"/>
      <w:bookmarkStart w:id="8" w:name="_Ref104470073"/>
      <w:r w:rsidRPr="00057095">
        <w:rPr>
          <w:rFonts w:ascii="Calibri Light" w:hAnsi="Calibri Light" w:cs="Calibri Light"/>
          <w:sz w:val="22"/>
          <w:szCs w:val="22"/>
        </w:rPr>
        <w:t>A</w:t>
      </w:r>
      <w:bookmarkEnd w:id="7"/>
      <w:r w:rsidRPr="00057095" w:rsidR="00DD2505">
        <w:rPr>
          <w:rFonts w:ascii="Calibri Light" w:hAnsi="Calibri Light" w:cs="Calibri Light"/>
          <w:sz w:val="22"/>
          <w:szCs w:val="22"/>
        </w:rPr>
        <w:t>BBREVIATIONS</w:t>
      </w:r>
      <w:bookmarkEnd w:id="8"/>
    </w:p>
    <w:p w:rsidR="007A4F4E" w:rsidRPr="00057095" w:rsidP="001F419C" w14:paraId="7E5D0C2B" w14:textId="1255E96A">
      <w:pPr>
        <w:rPr>
          <w:rFonts w:ascii="Calibri Light" w:hAnsi="Calibri Light" w:cs="Calibri Light"/>
          <w:sz w:val="22"/>
          <w:szCs w:val="22"/>
        </w:rPr>
      </w:pPr>
      <w:r w:rsidRPr="00057095">
        <w:rPr>
          <w:rFonts w:ascii="Calibri Light" w:hAnsi="Calibri Light" w:cs="Calibri Light"/>
          <w:sz w:val="22"/>
          <w:szCs w:val="22"/>
        </w:rPr>
        <w:t>Ah</w:t>
      </w:r>
      <w:r w:rsidRPr="00057095">
        <w:rPr>
          <w:rFonts w:ascii="Calibri Light" w:hAnsi="Calibri Light" w:cs="Calibri Light"/>
          <w:sz w:val="22"/>
          <w:szCs w:val="22"/>
        </w:rPr>
        <w:tab/>
      </w:r>
      <w:r w:rsidRPr="00057095">
        <w:rPr>
          <w:rFonts w:ascii="Calibri Light" w:hAnsi="Calibri Light" w:cs="Calibri Light"/>
          <w:sz w:val="22"/>
          <w:szCs w:val="22"/>
        </w:rPr>
        <w:tab/>
        <w:t>ampere-hour or amp-hour</w:t>
      </w:r>
    </w:p>
    <w:p w:rsidR="00605C81" w:rsidRPr="00057095" w:rsidP="001F419C" w14:paraId="2C9D1149" w14:textId="370179C9">
      <w:pPr>
        <w:rPr>
          <w:rFonts w:ascii="Calibri Light" w:hAnsi="Calibri Light" w:cs="Calibri Light"/>
          <w:sz w:val="22"/>
          <w:szCs w:val="22"/>
        </w:rPr>
      </w:pPr>
      <w:r w:rsidRPr="00057095">
        <w:rPr>
          <w:rFonts w:ascii="Calibri Light" w:hAnsi="Calibri Light" w:cs="Calibri Light"/>
          <w:sz w:val="22"/>
          <w:szCs w:val="22"/>
        </w:rPr>
        <w:t>A/</w:t>
      </w:r>
      <w:r w:rsidRPr="00057095">
        <w:rPr>
          <w:rFonts w:ascii="Calibri Light" w:hAnsi="Calibri Light" w:cs="Calibri Light"/>
          <w:sz w:val="22"/>
          <w:szCs w:val="22"/>
        </w:rPr>
        <w:t>m</w:t>
      </w:r>
      <w:r w:rsidRPr="00057095">
        <w:rPr>
          <w:rFonts w:ascii="Calibri Light" w:hAnsi="Calibri Light" w:cs="Calibri Light"/>
          <w:sz w:val="22"/>
          <w:szCs w:val="22"/>
          <w:vertAlign w:val="superscript"/>
        </w:rPr>
        <w:t>2</w:t>
      </w:r>
      <w:r w:rsidRPr="00057095">
        <w:rPr>
          <w:rFonts w:ascii="Calibri Light" w:hAnsi="Calibri Light" w:cs="Calibri Light"/>
          <w:sz w:val="22"/>
          <w:szCs w:val="22"/>
        </w:rPr>
        <w:tab/>
      </w:r>
      <w:r w:rsidRPr="00057095">
        <w:rPr>
          <w:rFonts w:ascii="Calibri Light" w:hAnsi="Calibri Light" w:cs="Calibri Light"/>
          <w:sz w:val="22"/>
          <w:szCs w:val="22"/>
        </w:rPr>
        <w:tab/>
        <w:t>amperes per square meter</w:t>
      </w:r>
    </w:p>
    <w:p w:rsidR="003B51E7" w:rsidRPr="00057095" w:rsidP="001F419C" w14:paraId="790C1390" w14:textId="225DAA5A">
      <w:pPr>
        <w:rPr>
          <w:rFonts w:ascii="Calibri Light" w:hAnsi="Calibri Light" w:cs="Calibri Light"/>
          <w:sz w:val="22"/>
          <w:szCs w:val="22"/>
        </w:rPr>
      </w:pPr>
      <w:r w:rsidRPr="00057095">
        <w:rPr>
          <w:rFonts w:ascii="Calibri Light" w:hAnsi="Calibri Light" w:cs="Calibri Light"/>
          <w:sz w:val="22"/>
          <w:szCs w:val="22"/>
        </w:rPr>
        <w:t>CAS</w:t>
      </w:r>
      <w:r w:rsidRPr="00057095">
        <w:rPr>
          <w:rFonts w:ascii="Calibri Light" w:hAnsi="Calibri Light" w:cs="Calibri Light"/>
          <w:sz w:val="22"/>
          <w:szCs w:val="22"/>
        </w:rPr>
        <w:tab/>
      </w:r>
      <w:r w:rsidRPr="00057095">
        <w:rPr>
          <w:rFonts w:ascii="Calibri Light" w:hAnsi="Calibri Light" w:cs="Calibri Light"/>
          <w:sz w:val="22"/>
          <w:szCs w:val="22"/>
        </w:rPr>
        <w:tab/>
        <w:t>Chemical Abstracts Service</w:t>
      </w:r>
    </w:p>
    <w:p w:rsidR="000D3145" w:rsidRPr="00057095" w:rsidP="001F419C" w14:paraId="4678AECF" w14:textId="5C83A28C">
      <w:pPr>
        <w:rPr>
          <w:rFonts w:ascii="Calibri Light" w:hAnsi="Calibri Light" w:cs="Calibri Light"/>
          <w:sz w:val="22"/>
          <w:szCs w:val="22"/>
        </w:rPr>
      </w:pPr>
      <w:r w:rsidRPr="00057095">
        <w:rPr>
          <w:rFonts w:ascii="Calibri Light" w:hAnsi="Calibri Light" w:cs="Calibri Light"/>
          <w:sz w:val="22"/>
          <w:szCs w:val="22"/>
        </w:rPr>
        <w:t>CBI</w:t>
      </w:r>
      <w:r w:rsidRPr="00057095">
        <w:rPr>
          <w:rFonts w:ascii="Calibri Light" w:hAnsi="Calibri Light" w:cs="Calibri Light"/>
          <w:sz w:val="22"/>
          <w:szCs w:val="22"/>
        </w:rPr>
        <w:tab/>
      </w:r>
      <w:r w:rsidRPr="00057095">
        <w:rPr>
          <w:rFonts w:ascii="Calibri Light" w:hAnsi="Calibri Light" w:cs="Calibri Light"/>
          <w:sz w:val="22"/>
          <w:szCs w:val="22"/>
        </w:rPr>
        <w:tab/>
      </w:r>
      <w:r w:rsidRPr="00057095" w:rsidR="000C5D1C">
        <w:rPr>
          <w:rFonts w:ascii="Calibri Light" w:hAnsi="Calibri Light" w:cs="Calibri Light"/>
          <w:sz w:val="22"/>
          <w:szCs w:val="22"/>
        </w:rPr>
        <w:t>c</w:t>
      </w:r>
      <w:r w:rsidRPr="00057095">
        <w:rPr>
          <w:rFonts w:ascii="Calibri Light" w:hAnsi="Calibri Light" w:cs="Calibri Light"/>
          <w:sz w:val="22"/>
          <w:szCs w:val="22"/>
        </w:rPr>
        <w:t xml:space="preserve">onfidential </w:t>
      </w:r>
      <w:r w:rsidRPr="00057095" w:rsidR="000C5D1C">
        <w:rPr>
          <w:rFonts w:ascii="Calibri Light" w:hAnsi="Calibri Light" w:cs="Calibri Light"/>
          <w:sz w:val="22"/>
          <w:szCs w:val="22"/>
        </w:rPr>
        <w:t>b</w:t>
      </w:r>
      <w:r w:rsidRPr="00057095">
        <w:rPr>
          <w:rFonts w:ascii="Calibri Light" w:hAnsi="Calibri Light" w:cs="Calibri Light"/>
          <w:sz w:val="22"/>
          <w:szCs w:val="22"/>
        </w:rPr>
        <w:t xml:space="preserve">usiness </w:t>
      </w:r>
      <w:r w:rsidRPr="00057095" w:rsidR="000C5D1C">
        <w:rPr>
          <w:rFonts w:ascii="Calibri Light" w:hAnsi="Calibri Light" w:cs="Calibri Light"/>
          <w:sz w:val="22"/>
          <w:szCs w:val="22"/>
        </w:rPr>
        <w:t>i</w:t>
      </w:r>
      <w:r w:rsidRPr="00057095">
        <w:rPr>
          <w:rFonts w:ascii="Calibri Light" w:hAnsi="Calibri Light" w:cs="Calibri Light"/>
          <w:sz w:val="22"/>
          <w:szCs w:val="22"/>
        </w:rPr>
        <w:t>nformation</w:t>
      </w:r>
    </w:p>
    <w:p w:rsidR="000D3145" w:rsidRPr="00057095" w:rsidP="001F419C" w14:paraId="1ED70575" w14:textId="3797BF75">
      <w:pPr>
        <w:rPr>
          <w:rFonts w:ascii="Calibri Light" w:hAnsi="Calibri Light" w:cs="Calibri Light"/>
          <w:sz w:val="22"/>
          <w:szCs w:val="22"/>
          <w:highlight w:val="yellow"/>
        </w:rPr>
      </w:pPr>
      <w:r w:rsidRPr="00057095">
        <w:rPr>
          <w:rFonts w:ascii="Calibri Light" w:hAnsi="Calibri Light" w:cs="Calibri Light"/>
          <w:sz w:val="22"/>
          <w:szCs w:val="22"/>
        </w:rPr>
        <w:t>CFR</w:t>
      </w:r>
      <w:r w:rsidRPr="00057095">
        <w:rPr>
          <w:rFonts w:ascii="Calibri Light" w:hAnsi="Calibri Light" w:cs="Calibri Light"/>
          <w:sz w:val="22"/>
          <w:szCs w:val="22"/>
        </w:rPr>
        <w:tab/>
      </w:r>
      <w:r w:rsidRPr="00057095">
        <w:rPr>
          <w:rFonts w:ascii="Calibri Light" w:hAnsi="Calibri Light" w:cs="Calibri Light"/>
          <w:sz w:val="22"/>
          <w:szCs w:val="22"/>
        </w:rPr>
        <w:tab/>
        <w:t>Code of Federal Regulations</w:t>
      </w:r>
    </w:p>
    <w:p w:rsidR="0060700A" w:rsidRPr="00057095" w:rsidP="001F419C" w14:paraId="34EB20F5" w14:textId="0020CF89">
      <w:pPr>
        <w:rPr>
          <w:rFonts w:ascii="Calibri Light" w:hAnsi="Calibri Light" w:cs="Calibri Light"/>
          <w:sz w:val="22"/>
          <w:szCs w:val="22"/>
        </w:rPr>
      </w:pPr>
      <w:r>
        <w:rPr>
          <w:rFonts w:ascii="Calibri Light" w:hAnsi="Calibri Light" w:cs="Calibri Light"/>
          <w:sz w:val="22"/>
          <w:szCs w:val="22"/>
        </w:rPr>
        <w:t>Cr(III)</w:t>
      </w:r>
      <w:r w:rsidRPr="00057095" w:rsidR="00A61603">
        <w:rPr>
          <w:rFonts w:ascii="Calibri Light" w:hAnsi="Calibri Light" w:cs="Calibri Light"/>
          <w:sz w:val="22"/>
          <w:szCs w:val="22"/>
        </w:rPr>
        <w:tab/>
      </w:r>
      <w:r w:rsidRPr="00057095" w:rsidR="00A61603">
        <w:rPr>
          <w:rFonts w:ascii="Calibri Light" w:hAnsi="Calibri Light" w:cs="Calibri Light"/>
          <w:sz w:val="22"/>
          <w:szCs w:val="22"/>
        </w:rPr>
        <w:tab/>
        <w:t>trivalent chromium</w:t>
      </w:r>
    </w:p>
    <w:p w:rsidR="0060700A" w:rsidRPr="00057095" w:rsidP="001F419C" w14:paraId="76C19232" w14:textId="76611E7D">
      <w:pPr>
        <w:rPr>
          <w:rFonts w:ascii="Calibri Light" w:hAnsi="Calibri Light" w:cs="Calibri Light"/>
          <w:sz w:val="22"/>
          <w:szCs w:val="22"/>
        </w:rPr>
      </w:pPr>
      <w:r>
        <w:rPr>
          <w:rFonts w:ascii="Calibri Light" w:hAnsi="Calibri Light" w:cs="Calibri Light"/>
          <w:sz w:val="22"/>
          <w:szCs w:val="22"/>
        </w:rPr>
        <w:t>Cr(VI)</w:t>
      </w:r>
      <w:r w:rsidRPr="00057095" w:rsidR="00A61603">
        <w:rPr>
          <w:rFonts w:ascii="Calibri Light" w:hAnsi="Calibri Light" w:cs="Calibri Light"/>
          <w:sz w:val="22"/>
          <w:szCs w:val="22"/>
        </w:rPr>
        <w:tab/>
      </w:r>
      <w:r w:rsidRPr="00057095" w:rsidR="00A61603">
        <w:rPr>
          <w:rFonts w:ascii="Calibri Light" w:hAnsi="Calibri Light" w:cs="Calibri Light"/>
          <w:sz w:val="22"/>
          <w:szCs w:val="22"/>
        </w:rPr>
        <w:tab/>
        <w:t xml:space="preserve">hexavalent chromium </w:t>
      </w:r>
    </w:p>
    <w:p w:rsidR="00A81BFE" w:rsidRPr="00057095" w:rsidP="001F419C" w14:paraId="222C3AA8" w14:textId="21A39EBB">
      <w:pPr>
        <w:rPr>
          <w:rFonts w:ascii="Calibri Light" w:hAnsi="Calibri Light" w:cs="Calibri Light"/>
          <w:sz w:val="22"/>
          <w:szCs w:val="22"/>
        </w:rPr>
      </w:pPr>
      <w:r w:rsidRPr="00057095">
        <w:rPr>
          <w:rFonts w:ascii="Calibri Light" w:hAnsi="Calibri Light" w:cs="Calibri Light"/>
          <w:sz w:val="22"/>
          <w:szCs w:val="22"/>
        </w:rPr>
        <w:t>ELGs</w:t>
      </w:r>
      <w:r w:rsidRPr="00057095">
        <w:rPr>
          <w:rFonts w:ascii="Calibri Light" w:hAnsi="Calibri Light" w:cs="Calibri Light"/>
          <w:sz w:val="22"/>
          <w:szCs w:val="22"/>
        </w:rPr>
        <w:tab/>
      </w:r>
      <w:r w:rsidRPr="00057095">
        <w:rPr>
          <w:rFonts w:ascii="Calibri Light" w:hAnsi="Calibri Light" w:cs="Calibri Light"/>
          <w:sz w:val="22"/>
          <w:szCs w:val="22"/>
        </w:rPr>
        <w:tab/>
      </w:r>
      <w:r w:rsidRPr="00057095" w:rsidR="00BD3903">
        <w:rPr>
          <w:rFonts w:ascii="Calibri Light" w:hAnsi="Calibri Light" w:cs="Calibri Light"/>
          <w:sz w:val="22"/>
          <w:szCs w:val="22"/>
        </w:rPr>
        <w:t>effluent limitations guidelines and standards</w:t>
      </w:r>
    </w:p>
    <w:p w:rsidR="000D3145" w:rsidRPr="00057095" w:rsidP="001F419C" w14:paraId="55421618" w14:textId="1CB33606">
      <w:pPr>
        <w:rPr>
          <w:rFonts w:ascii="Calibri Light" w:hAnsi="Calibri Light" w:cs="Calibri Light"/>
          <w:sz w:val="22"/>
          <w:szCs w:val="22"/>
          <w:highlight w:val="yellow"/>
        </w:rPr>
      </w:pPr>
      <w:r w:rsidRPr="00057095">
        <w:rPr>
          <w:rFonts w:ascii="Calibri Light" w:hAnsi="Calibri Light" w:cs="Calibri Light"/>
          <w:sz w:val="22"/>
          <w:szCs w:val="22"/>
        </w:rPr>
        <w:t xml:space="preserve">EPA </w:t>
      </w:r>
      <w:r w:rsidRPr="00057095">
        <w:rPr>
          <w:rFonts w:ascii="Calibri Light" w:hAnsi="Calibri Light" w:cs="Calibri Light"/>
          <w:sz w:val="22"/>
          <w:szCs w:val="22"/>
        </w:rPr>
        <w:tab/>
      </w:r>
      <w:r w:rsidRPr="00057095">
        <w:rPr>
          <w:rFonts w:ascii="Calibri Light" w:hAnsi="Calibri Light" w:cs="Calibri Light"/>
          <w:sz w:val="22"/>
          <w:szCs w:val="22"/>
        </w:rPr>
        <w:tab/>
      </w:r>
      <w:r w:rsidRPr="00057095" w:rsidR="00715BB9">
        <w:rPr>
          <w:rFonts w:ascii="Calibri Light" w:hAnsi="Calibri Light" w:cs="Calibri Light"/>
          <w:sz w:val="22"/>
          <w:szCs w:val="22"/>
        </w:rPr>
        <w:t>United States</w:t>
      </w:r>
      <w:r w:rsidRPr="00057095">
        <w:rPr>
          <w:rFonts w:ascii="Calibri Light" w:hAnsi="Calibri Light" w:cs="Calibri Light"/>
          <w:sz w:val="22"/>
          <w:szCs w:val="22"/>
        </w:rPr>
        <w:t xml:space="preserve"> Environmental Protection Agency</w:t>
      </w:r>
    </w:p>
    <w:p w:rsidR="000D3145" w:rsidRPr="00057095" w:rsidP="001F419C" w14:paraId="63567D38" w14:textId="6A9C1B28">
      <w:pPr>
        <w:rPr>
          <w:rFonts w:ascii="Calibri Light" w:hAnsi="Calibri Light" w:cs="Calibri Light"/>
          <w:sz w:val="22"/>
          <w:szCs w:val="22"/>
        </w:rPr>
      </w:pPr>
      <w:r w:rsidRPr="00057095">
        <w:rPr>
          <w:rFonts w:ascii="Calibri Light" w:hAnsi="Calibri Light" w:cs="Calibri Light"/>
          <w:sz w:val="22"/>
          <w:szCs w:val="22"/>
        </w:rPr>
        <w:t>FRS</w:t>
      </w:r>
      <w:r w:rsidRPr="00057095">
        <w:rPr>
          <w:rFonts w:ascii="Calibri Light" w:hAnsi="Calibri Light" w:cs="Calibri Light"/>
          <w:sz w:val="22"/>
          <w:szCs w:val="22"/>
        </w:rPr>
        <w:tab/>
      </w:r>
      <w:r w:rsidRPr="00057095">
        <w:rPr>
          <w:rFonts w:ascii="Calibri Light" w:hAnsi="Calibri Light" w:cs="Calibri Light"/>
          <w:sz w:val="22"/>
          <w:szCs w:val="22"/>
        </w:rPr>
        <w:tab/>
        <w:t>Facility Registry Service</w:t>
      </w:r>
    </w:p>
    <w:p w:rsidR="000D3145" w:rsidRPr="00057095" w:rsidP="001F419C" w14:paraId="37F967AD" w14:textId="0946D143">
      <w:pPr>
        <w:rPr>
          <w:rFonts w:ascii="Calibri Light" w:hAnsi="Calibri Light" w:cs="Calibri Light"/>
          <w:sz w:val="22"/>
          <w:szCs w:val="22"/>
        </w:rPr>
      </w:pPr>
      <w:r w:rsidRPr="00057095">
        <w:rPr>
          <w:rFonts w:ascii="Calibri Light" w:hAnsi="Calibri Light" w:cs="Calibri Light"/>
          <w:sz w:val="22"/>
          <w:szCs w:val="22"/>
        </w:rPr>
        <w:t>FTE</w:t>
      </w:r>
      <w:r w:rsidRPr="00057095">
        <w:rPr>
          <w:rFonts w:ascii="Calibri Light" w:hAnsi="Calibri Light" w:cs="Calibri Light"/>
          <w:sz w:val="22"/>
          <w:szCs w:val="22"/>
        </w:rPr>
        <w:tab/>
      </w:r>
      <w:r w:rsidRPr="00057095">
        <w:rPr>
          <w:rFonts w:ascii="Calibri Light" w:hAnsi="Calibri Light" w:cs="Calibri Light"/>
          <w:sz w:val="22"/>
          <w:szCs w:val="22"/>
        </w:rPr>
        <w:tab/>
      </w:r>
      <w:r w:rsidRPr="00057095" w:rsidR="004703D1">
        <w:rPr>
          <w:rFonts w:ascii="Calibri Light" w:hAnsi="Calibri Light" w:cs="Calibri Light"/>
          <w:sz w:val="22"/>
          <w:szCs w:val="22"/>
        </w:rPr>
        <w:t>full-time equivalent</w:t>
      </w:r>
    </w:p>
    <w:p w:rsidR="00BC6D69" w:rsidRPr="00057095" w:rsidP="001F419C" w14:paraId="4CAAF469" w14:textId="2EEC4CD1">
      <w:pPr>
        <w:rPr>
          <w:rFonts w:ascii="Calibri Light" w:hAnsi="Calibri Light" w:cs="Calibri Light"/>
          <w:sz w:val="22"/>
          <w:szCs w:val="22"/>
        </w:rPr>
      </w:pPr>
      <w:r w:rsidRPr="00057095">
        <w:rPr>
          <w:rFonts w:ascii="Calibri Light" w:hAnsi="Calibri Light" w:cs="Calibri Light"/>
          <w:sz w:val="22"/>
          <w:szCs w:val="22"/>
        </w:rPr>
        <w:t>g/l</w:t>
      </w:r>
      <w:r w:rsidRPr="00057095">
        <w:rPr>
          <w:rFonts w:ascii="Calibri Light" w:hAnsi="Calibri Light" w:cs="Calibri Light"/>
          <w:sz w:val="22"/>
          <w:szCs w:val="22"/>
        </w:rPr>
        <w:tab/>
      </w:r>
      <w:r w:rsidRPr="00057095">
        <w:rPr>
          <w:rFonts w:ascii="Calibri Light" w:hAnsi="Calibri Light" w:cs="Calibri Light"/>
          <w:sz w:val="22"/>
          <w:szCs w:val="22"/>
        </w:rPr>
        <w:tab/>
        <w:t>grams per liter</w:t>
      </w:r>
    </w:p>
    <w:p w:rsidR="00993137" w:rsidRPr="00057095" w:rsidP="001F419C" w14:paraId="79BC3750" w14:textId="19D64893">
      <w:pPr>
        <w:rPr>
          <w:rFonts w:ascii="Calibri Light" w:hAnsi="Calibri Light" w:cs="Calibri Light"/>
          <w:sz w:val="22"/>
          <w:szCs w:val="22"/>
        </w:rPr>
      </w:pPr>
      <w:r w:rsidRPr="00057095">
        <w:rPr>
          <w:rFonts w:ascii="Calibri Light" w:hAnsi="Calibri Light" w:cs="Calibri Light"/>
          <w:sz w:val="22"/>
          <w:szCs w:val="22"/>
        </w:rPr>
        <w:t>gal</w:t>
      </w:r>
      <w:r w:rsidRPr="00057095">
        <w:rPr>
          <w:rFonts w:ascii="Calibri Light" w:hAnsi="Calibri Light" w:cs="Calibri Light"/>
          <w:sz w:val="22"/>
          <w:szCs w:val="22"/>
        </w:rPr>
        <w:tab/>
      </w:r>
      <w:r w:rsidRPr="00057095">
        <w:rPr>
          <w:rFonts w:ascii="Calibri Light" w:hAnsi="Calibri Light" w:cs="Calibri Light"/>
          <w:sz w:val="22"/>
          <w:szCs w:val="22"/>
        </w:rPr>
        <w:tab/>
        <w:t>gallons</w:t>
      </w:r>
    </w:p>
    <w:p w:rsidR="00715BB9" w:rsidRPr="00057095" w:rsidP="001F419C" w14:paraId="167CEBB2" w14:textId="35222397">
      <w:pPr>
        <w:rPr>
          <w:rFonts w:ascii="Calibri Light" w:hAnsi="Calibri Light" w:cs="Calibri Light"/>
          <w:sz w:val="22"/>
          <w:szCs w:val="22"/>
        </w:rPr>
      </w:pPr>
      <w:r w:rsidRPr="00057095">
        <w:rPr>
          <w:rFonts w:ascii="Calibri Light" w:hAnsi="Calibri Light" w:cs="Calibri Light"/>
          <w:sz w:val="22"/>
          <w:szCs w:val="22"/>
        </w:rPr>
        <w:t>GPEA</w:t>
      </w:r>
      <w:r w:rsidRPr="00057095">
        <w:rPr>
          <w:rFonts w:ascii="Calibri Light" w:hAnsi="Calibri Light" w:cs="Calibri Light"/>
          <w:sz w:val="22"/>
          <w:szCs w:val="22"/>
        </w:rPr>
        <w:tab/>
      </w:r>
      <w:r w:rsidRPr="00057095">
        <w:rPr>
          <w:rFonts w:ascii="Calibri Light" w:hAnsi="Calibri Light" w:cs="Calibri Light"/>
          <w:sz w:val="22"/>
          <w:szCs w:val="22"/>
        </w:rPr>
        <w:tab/>
        <w:t>1998 Government Paperwork Elimination Act</w:t>
      </w:r>
    </w:p>
    <w:p w:rsidR="00C90798" w:rsidRPr="00057095" w:rsidP="001F419C" w14:paraId="69D1AF2A" w14:textId="02DABD6D">
      <w:pPr>
        <w:rPr>
          <w:rFonts w:ascii="Calibri Light" w:hAnsi="Calibri Light" w:cs="Calibri Light"/>
          <w:sz w:val="22"/>
          <w:szCs w:val="22"/>
        </w:rPr>
      </w:pPr>
      <w:r w:rsidRPr="00057095">
        <w:rPr>
          <w:rFonts w:ascii="Calibri Light" w:hAnsi="Calibri Light" w:cs="Calibri Light"/>
          <w:sz w:val="22"/>
          <w:szCs w:val="22"/>
        </w:rPr>
        <w:t>mg/l</w:t>
      </w:r>
      <w:r w:rsidRPr="00057095">
        <w:rPr>
          <w:rFonts w:ascii="Calibri Light" w:hAnsi="Calibri Light" w:cs="Calibri Light"/>
          <w:sz w:val="22"/>
          <w:szCs w:val="22"/>
        </w:rPr>
        <w:tab/>
      </w:r>
      <w:r w:rsidRPr="00057095">
        <w:rPr>
          <w:rFonts w:ascii="Calibri Light" w:hAnsi="Calibri Light" w:cs="Calibri Light"/>
          <w:sz w:val="22"/>
          <w:szCs w:val="22"/>
        </w:rPr>
        <w:tab/>
        <w:t>milligram per liter</w:t>
      </w:r>
    </w:p>
    <w:p w:rsidR="00402DD2" w:rsidRPr="00057095" w:rsidP="001F419C" w14:paraId="5150025F" w14:textId="56ED548E">
      <w:pPr>
        <w:rPr>
          <w:rFonts w:ascii="Calibri Light" w:hAnsi="Calibri Light" w:cs="Calibri Light"/>
          <w:sz w:val="22"/>
          <w:szCs w:val="22"/>
        </w:rPr>
      </w:pPr>
      <w:r w:rsidRPr="00057095">
        <w:rPr>
          <w:rFonts w:ascii="Calibri Light" w:hAnsi="Calibri Light" w:cs="Calibri Light"/>
          <w:sz w:val="22"/>
          <w:szCs w:val="22"/>
        </w:rPr>
        <w:t>mm/dd/yyyy</w:t>
      </w:r>
      <w:r w:rsidRPr="00057095">
        <w:rPr>
          <w:rFonts w:ascii="Calibri Light" w:hAnsi="Calibri Light" w:cs="Calibri Light"/>
          <w:sz w:val="22"/>
          <w:szCs w:val="22"/>
        </w:rPr>
        <w:tab/>
        <w:t>month/day/year</w:t>
      </w:r>
    </w:p>
    <w:p w:rsidR="00BD3903" w:rsidRPr="00057095" w:rsidP="001F419C" w14:paraId="4242DAD6" w14:textId="26568A58">
      <w:pPr>
        <w:rPr>
          <w:rFonts w:ascii="Calibri Light" w:hAnsi="Calibri Light" w:cs="Calibri Light"/>
          <w:sz w:val="22"/>
          <w:szCs w:val="22"/>
        </w:rPr>
      </w:pPr>
      <w:r w:rsidRPr="00057095">
        <w:rPr>
          <w:rFonts w:ascii="Calibri Light" w:hAnsi="Calibri Light" w:cs="Calibri Light"/>
          <w:sz w:val="22"/>
          <w:szCs w:val="22"/>
        </w:rPr>
        <w:t>N</w:t>
      </w:r>
      <w:r w:rsidRPr="00057095" w:rsidR="00813392">
        <w:rPr>
          <w:rFonts w:ascii="Calibri Light" w:hAnsi="Calibri Light" w:cs="Calibri Light"/>
          <w:sz w:val="22"/>
          <w:szCs w:val="22"/>
        </w:rPr>
        <w:t>/</w:t>
      </w:r>
      <w:r w:rsidRPr="00057095">
        <w:rPr>
          <w:rFonts w:ascii="Calibri Light" w:hAnsi="Calibri Light" w:cs="Calibri Light"/>
          <w:sz w:val="22"/>
          <w:szCs w:val="22"/>
        </w:rPr>
        <w:t>A</w:t>
      </w:r>
      <w:r w:rsidRPr="00057095">
        <w:rPr>
          <w:rFonts w:ascii="Calibri Light" w:hAnsi="Calibri Light" w:cs="Calibri Light"/>
          <w:sz w:val="22"/>
          <w:szCs w:val="22"/>
        </w:rPr>
        <w:tab/>
      </w:r>
      <w:r w:rsidRPr="00057095">
        <w:rPr>
          <w:rFonts w:ascii="Calibri Light" w:hAnsi="Calibri Light" w:cs="Calibri Light"/>
          <w:sz w:val="22"/>
          <w:szCs w:val="22"/>
        </w:rPr>
        <w:tab/>
        <w:t>not applicable</w:t>
      </w:r>
    </w:p>
    <w:p w:rsidR="000D3145" w:rsidRPr="00057095" w:rsidP="001F419C" w14:paraId="689CB223" w14:textId="195A8F94">
      <w:pPr>
        <w:rPr>
          <w:rFonts w:ascii="Calibri Light" w:hAnsi="Calibri Light" w:cs="Calibri Light"/>
          <w:sz w:val="22"/>
          <w:szCs w:val="22"/>
        </w:rPr>
      </w:pPr>
      <w:r w:rsidRPr="00057095">
        <w:rPr>
          <w:rFonts w:ascii="Calibri Light" w:hAnsi="Calibri Light" w:cs="Calibri Light"/>
          <w:sz w:val="22"/>
          <w:szCs w:val="22"/>
        </w:rPr>
        <w:t>NAICS</w:t>
      </w:r>
      <w:r w:rsidRPr="00057095">
        <w:rPr>
          <w:rFonts w:ascii="Calibri Light" w:hAnsi="Calibri Light" w:cs="Calibri Light"/>
          <w:sz w:val="22"/>
          <w:szCs w:val="22"/>
        </w:rPr>
        <w:tab/>
      </w:r>
      <w:r w:rsidRPr="00057095">
        <w:rPr>
          <w:rFonts w:ascii="Calibri Light" w:hAnsi="Calibri Light" w:cs="Calibri Light"/>
          <w:sz w:val="22"/>
          <w:szCs w:val="22"/>
        </w:rPr>
        <w:tab/>
        <w:t>North American Industry Classification System</w:t>
      </w:r>
    </w:p>
    <w:p w:rsidR="00FD6A19" w:rsidRPr="00057095" w:rsidP="001F419C" w14:paraId="243AAECD" w14:textId="6C34500C">
      <w:pPr>
        <w:rPr>
          <w:rFonts w:ascii="Calibri Light" w:hAnsi="Calibri Light" w:cs="Calibri Light"/>
          <w:sz w:val="22"/>
          <w:szCs w:val="22"/>
        </w:rPr>
      </w:pPr>
      <w:r w:rsidRPr="00057095">
        <w:rPr>
          <w:rFonts w:ascii="Calibri Light" w:hAnsi="Calibri Light" w:cs="Calibri Light"/>
          <w:sz w:val="22"/>
          <w:szCs w:val="22"/>
        </w:rPr>
        <w:t>ng/l</w:t>
      </w:r>
      <w:r w:rsidRPr="00057095">
        <w:rPr>
          <w:rFonts w:ascii="Calibri Light" w:hAnsi="Calibri Light" w:cs="Calibri Light"/>
          <w:sz w:val="22"/>
          <w:szCs w:val="22"/>
        </w:rPr>
        <w:tab/>
      </w:r>
      <w:r w:rsidRPr="00057095">
        <w:rPr>
          <w:rFonts w:ascii="Calibri Light" w:hAnsi="Calibri Light" w:cs="Calibri Light"/>
          <w:sz w:val="22"/>
          <w:szCs w:val="22"/>
        </w:rPr>
        <w:tab/>
        <w:t>nanogram per liter (equivalent to part-per-trillion)</w:t>
      </w:r>
    </w:p>
    <w:p w:rsidR="000D3145" w:rsidRPr="00057095" w:rsidP="001F419C" w14:paraId="5E6AEA30" w14:textId="09542A8A">
      <w:pPr>
        <w:rPr>
          <w:rFonts w:ascii="Calibri Light" w:hAnsi="Calibri Light" w:cs="Calibri Light"/>
          <w:sz w:val="22"/>
          <w:szCs w:val="22"/>
        </w:rPr>
      </w:pPr>
      <w:r w:rsidRPr="00057095">
        <w:rPr>
          <w:rFonts w:ascii="Calibri Light" w:hAnsi="Calibri Light" w:cs="Calibri Light"/>
          <w:sz w:val="22"/>
          <w:szCs w:val="22"/>
        </w:rPr>
        <w:t>NPDES</w:t>
      </w:r>
      <w:r w:rsidRPr="00057095">
        <w:rPr>
          <w:rFonts w:ascii="Calibri Light" w:hAnsi="Calibri Light" w:cs="Calibri Light"/>
          <w:sz w:val="22"/>
          <w:szCs w:val="22"/>
        </w:rPr>
        <w:tab/>
      </w:r>
      <w:r w:rsidRPr="00057095">
        <w:rPr>
          <w:rFonts w:ascii="Calibri Light" w:hAnsi="Calibri Light" w:cs="Calibri Light"/>
          <w:sz w:val="22"/>
          <w:szCs w:val="22"/>
        </w:rPr>
        <w:tab/>
        <w:t>National Pollutant Discharge Elimination System</w:t>
      </w:r>
    </w:p>
    <w:p w:rsidR="00BD499E" w:rsidRPr="00057095" w:rsidP="001F419C" w14:paraId="0631ED6E" w14:textId="0E17F9A3">
      <w:pPr>
        <w:rPr>
          <w:rFonts w:ascii="Calibri Light" w:hAnsi="Calibri Light" w:cs="Calibri Light"/>
          <w:sz w:val="22"/>
          <w:szCs w:val="22"/>
        </w:rPr>
      </w:pPr>
      <w:r w:rsidRPr="00057095">
        <w:rPr>
          <w:rFonts w:ascii="Calibri Light" w:hAnsi="Calibri Light" w:cs="Calibri Light"/>
          <w:sz w:val="22"/>
          <w:szCs w:val="22"/>
        </w:rPr>
        <w:t>PFAS</w:t>
      </w:r>
      <w:r w:rsidRPr="00057095">
        <w:rPr>
          <w:rFonts w:ascii="Calibri Light" w:hAnsi="Calibri Light" w:cs="Calibri Light"/>
          <w:sz w:val="22"/>
          <w:szCs w:val="22"/>
        </w:rPr>
        <w:tab/>
      </w:r>
      <w:r w:rsidRPr="00057095">
        <w:rPr>
          <w:rFonts w:ascii="Calibri Light" w:hAnsi="Calibri Light" w:cs="Calibri Light"/>
          <w:sz w:val="22"/>
          <w:szCs w:val="22"/>
        </w:rPr>
        <w:tab/>
        <w:t>per- and polyfluoro</w:t>
      </w:r>
      <w:r w:rsidRPr="00057095" w:rsidR="002038E6">
        <w:rPr>
          <w:rFonts w:ascii="Calibri Light" w:hAnsi="Calibri Light" w:cs="Calibri Light"/>
          <w:sz w:val="22"/>
          <w:szCs w:val="22"/>
        </w:rPr>
        <w:t>alkyl substances</w:t>
      </w:r>
    </w:p>
    <w:p w:rsidR="00FE31F0" w:rsidRPr="00057095" w:rsidP="001F419C" w14:paraId="3212C4B2" w14:textId="608FC27F">
      <w:pPr>
        <w:rPr>
          <w:rFonts w:ascii="Calibri Light" w:hAnsi="Calibri Light" w:cs="Calibri Light"/>
          <w:sz w:val="22"/>
          <w:szCs w:val="22"/>
        </w:rPr>
      </w:pPr>
      <w:r w:rsidRPr="00057095">
        <w:rPr>
          <w:rFonts w:ascii="Calibri Light" w:hAnsi="Calibri Light" w:cs="Calibri Light"/>
          <w:sz w:val="22"/>
          <w:szCs w:val="22"/>
        </w:rPr>
        <w:t>POTW</w:t>
      </w:r>
      <w:r w:rsidRPr="00057095">
        <w:rPr>
          <w:rFonts w:ascii="Calibri Light" w:hAnsi="Calibri Light" w:cs="Calibri Light"/>
          <w:sz w:val="22"/>
          <w:szCs w:val="22"/>
        </w:rPr>
        <w:tab/>
      </w:r>
      <w:r w:rsidRPr="00057095">
        <w:rPr>
          <w:rFonts w:ascii="Calibri Light" w:hAnsi="Calibri Light" w:cs="Calibri Light"/>
          <w:sz w:val="22"/>
          <w:szCs w:val="22"/>
        </w:rPr>
        <w:tab/>
        <w:t>publicly owned treatment works</w:t>
      </w:r>
    </w:p>
    <w:p w:rsidR="00157970" w:rsidRPr="00057095" w:rsidP="001F419C" w14:paraId="5DB5DE1A" w14:textId="564F0F82">
      <w:pPr>
        <w:rPr>
          <w:rFonts w:ascii="Calibri Light" w:hAnsi="Calibri Light" w:cs="Calibri Light"/>
          <w:sz w:val="22"/>
          <w:szCs w:val="22"/>
        </w:rPr>
      </w:pPr>
      <w:r w:rsidRPr="00057095">
        <w:rPr>
          <w:rFonts w:ascii="Calibri Light" w:hAnsi="Calibri Light" w:cs="Calibri Light"/>
          <w:sz w:val="22"/>
          <w:szCs w:val="22"/>
        </w:rPr>
        <w:t>RCRA</w:t>
      </w:r>
      <w:r w:rsidRPr="00057095">
        <w:rPr>
          <w:rFonts w:ascii="Calibri Light" w:hAnsi="Calibri Light" w:cs="Calibri Light"/>
          <w:sz w:val="22"/>
          <w:szCs w:val="22"/>
        </w:rPr>
        <w:tab/>
      </w:r>
      <w:r w:rsidRPr="00057095">
        <w:rPr>
          <w:rFonts w:ascii="Calibri Light" w:hAnsi="Calibri Light" w:cs="Calibri Light"/>
          <w:sz w:val="22"/>
          <w:szCs w:val="22"/>
        </w:rPr>
        <w:tab/>
        <w:t>Resource Conservation and Recovery Act</w:t>
      </w:r>
    </w:p>
    <w:p w:rsidR="00421491" w:rsidRPr="00057095" w:rsidP="001F419C" w14:paraId="6BDC7B03" w14:textId="3A7C66D1">
      <w:pPr>
        <w:rPr>
          <w:rFonts w:ascii="Calibri Light" w:hAnsi="Calibri Light" w:cs="Calibri Light"/>
          <w:sz w:val="22"/>
          <w:szCs w:val="22"/>
        </w:rPr>
      </w:pPr>
      <w:r w:rsidRPr="00057095">
        <w:rPr>
          <w:rFonts w:ascii="Calibri Light" w:hAnsi="Calibri Light" w:cs="Calibri Light"/>
          <w:sz w:val="22"/>
          <w:szCs w:val="22"/>
        </w:rPr>
        <w:t>RL</w:t>
      </w:r>
      <w:r w:rsidRPr="00057095">
        <w:rPr>
          <w:rFonts w:ascii="Calibri Light" w:hAnsi="Calibri Light" w:cs="Calibri Light"/>
          <w:sz w:val="22"/>
          <w:szCs w:val="22"/>
        </w:rPr>
        <w:tab/>
      </w:r>
      <w:r w:rsidRPr="00057095">
        <w:rPr>
          <w:rFonts w:ascii="Calibri Light" w:hAnsi="Calibri Light" w:cs="Calibri Light"/>
          <w:sz w:val="22"/>
          <w:szCs w:val="22"/>
        </w:rPr>
        <w:tab/>
        <w:t>reporting limit</w:t>
      </w:r>
    </w:p>
    <w:p w:rsidR="000D3145" w:rsidRPr="00057095" w:rsidP="001F419C" w14:paraId="44E150D4" w14:textId="77777777">
      <w:pPr>
        <w:rPr>
          <w:rFonts w:ascii="Calibri Light" w:hAnsi="Calibri Light" w:cs="Calibri Light"/>
          <w:sz w:val="22"/>
          <w:szCs w:val="22"/>
        </w:rPr>
      </w:pPr>
      <w:r w:rsidRPr="00057095">
        <w:rPr>
          <w:rFonts w:ascii="Calibri Light" w:hAnsi="Calibri Light" w:cs="Calibri Light"/>
          <w:sz w:val="22"/>
          <w:szCs w:val="22"/>
        </w:rPr>
        <w:t>SBA</w:t>
      </w:r>
      <w:r w:rsidRPr="00057095">
        <w:rPr>
          <w:rFonts w:ascii="Calibri Light" w:hAnsi="Calibri Light" w:cs="Calibri Light"/>
          <w:sz w:val="22"/>
          <w:szCs w:val="22"/>
        </w:rPr>
        <w:tab/>
      </w:r>
      <w:r w:rsidRPr="00057095">
        <w:rPr>
          <w:rFonts w:ascii="Calibri Light" w:hAnsi="Calibri Light" w:cs="Calibri Light"/>
          <w:sz w:val="22"/>
          <w:szCs w:val="22"/>
        </w:rPr>
        <w:tab/>
        <w:t>Small Business Administration</w:t>
      </w:r>
    </w:p>
    <w:p w:rsidR="000D3145" w:rsidRPr="00057095" w:rsidP="001F419C" w14:paraId="7484CD53" w14:textId="2EAEF363">
      <w:pPr>
        <w:rPr>
          <w:rFonts w:ascii="Calibri Light" w:hAnsi="Calibri Light" w:cs="Calibri Light"/>
          <w:sz w:val="22"/>
          <w:szCs w:val="22"/>
        </w:rPr>
      </w:pPr>
      <w:bookmarkStart w:id="9" w:name="_Hlk100332102"/>
      <w:r w:rsidRPr="00057095">
        <w:rPr>
          <w:rFonts w:ascii="Calibri Light" w:hAnsi="Calibri Light" w:cs="Calibri Light"/>
          <w:sz w:val="22"/>
          <w:szCs w:val="22"/>
        </w:rPr>
        <w:t>USD</w:t>
      </w:r>
      <w:r w:rsidRPr="00057095">
        <w:rPr>
          <w:rFonts w:ascii="Calibri Light" w:hAnsi="Calibri Light" w:cs="Calibri Light"/>
          <w:sz w:val="22"/>
          <w:szCs w:val="22"/>
        </w:rPr>
        <w:tab/>
      </w:r>
      <w:r w:rsidRPr="00057095">
        <w:rPr>
          <w:rFonts w:ascii="Calibri Light" w:hAnsi="Calibri Light" w:cs="Calibri Light"/>
          <w:sz w:val="22"/>
          <w:szCs w:val="22"/>
        </w:rPr>
        <w:tab/>
        <w:t>U</w:t>
      </w:r>
      <w:r w:rsidRPr="00057095" w:rsidR="00BD3903">
        <w:rPr>
          <w:rFonts w:ascii="Calibri Light" w:hAnsi="Calibri Light" w:cs="Calibri Light"/>
          <w:sz w:val="22"/>
          <w:szCs w:val="22"/>
        </w:rPr>
        <w:t xml:space="preserve">nited </w:t>
      </w:r>
      <w:r w:rsidRPr="00057095">
        <w:rPr>
          <w:rFonts w:ascii="Calibri Light" w:hAnsi="Calibri Light" w:cs="Calibri Light"/>
          <w:sz w:val="22"/>
          <w:szCs w:val="22"/>
        </w:rPr>
        <w:t>S</w:t>
      </w:r>
      <w:r w:rsidRPr="00057095" w:rsidR="00BD3903">
        <w:rPr>
          <w:rFonts w:ascii="Calibri Light" w:hAnsi="Calibri Light" w:cs="Calibri Light"/>
          <w:sz w:val="22"/>
          <w:szCs w:val="22"/>
        </w:rPr>
        <w:t>tates</w:t>
      </w:r>
      <w:r w:rsidRPr="00057095">
        <w:rPr>
          <w:rFonts w:ascii="Calibri Light" w:hAnsi="Calibri Light" w:cs="Calibri Light"/>
          <w:sz w:val="22"/>
          <w:szCs w:val="22"/>
        </w:rPr>
        <w:t xml:space="preserve"> </w:t>
      </w:r>
      <w:r w:rsidRPr="00057095" w:rsidR="00294B39">
        <w:rPr>
          <w:rFonts w:ascii="Calibri Light" w:hAnsi="Calibri Light" w:cs="Calibri Light"/>
          <w:sz w:val="22"/>
          <w:szCs w:val="22"/>
        </w:rPr>
        <w:t>d</w:t>
      </w:r>
      <w:r w:rsidRPr="00057095">
        <w:rPr>
          <w:rFonts w:ascii="Calibri Light" w:hAnsi="Calibri Light" w:cs="Calibri Light"/>
          <w:sz w:val="22"/>
          <w:szCs w:val="22"/>
        </w:rPr>
        <w:t>ollars</w:t>
      </w:r>
    </w:p>
    <w:p w:rsidR="005F2689" w:rsidP="001F419C" w14:paraId="7CF9A191" w14:textId="77777777">
      <w:pPr>
        <w:rPr>
          <w:rFonts w:ascii="Calibri Light" w:hAnsi="Calibri Light" w:cs="Calibri Light"/>
          <w:sz w:val="22"/>
          <w:szCs w:val="22"/>
        </w:rPr>
      </w:pPr>
      <w:r w:rsidRPr="00057095">
        <w:rPr>
          <w:rFonts w:ascii="Calibri Light" w:hAnsi="Calibri Light" w:cs="Calibri Light"/>
          <w:sz w:val="22"/>
          <w:szCs w:val="22"/>
        </w:rPr>
        <w:t>WFD</w:t>
      </w:r>
      <w:r w:rsidRPr="00057095">
        <w:rPr>
          <w:rFonts w:ascii="Calibri Light" w:hAnsi="Calibri Light" w:cs="Calibri Light"/>
          <w:sz w:val="22"/>
          <w:szCs w:val="22"/>
        </w:rPr>
        <w:tab/>
      </w:r>
      <w:r w:rsidRPr="00057095">
        <w:rPr>
          <w:rFonts w:ascii="Calibri Light" w:hAnsi="Calibri Light" w:cs="Calibri Light"/>
          <w:sz w:val="22"/>
          <w:szCs w:val="22"/>
        </w:rPr>
        <w:tab/>
        <w:t>wastewater flow diagram</w:t>
      </w:r>
      <w:bookmarkStart w:id="10" w:name="_Ref103941581"/>
      <w:bookmarkStart w:id="11" w:name="_Ref104470076"/>
      <w:bookmarkEnd w:id="9"/>
    </w:p>
    <w:p w:rsidR="003B1233" w:rsidRPr="00057095" w:rsidP="001F419C" w14:paraId="065F9DA4" w14:textId="13092D5A">
      <w:pPr>
        <w:rPr>
          <w:rFonts w:ascii="Calibri Light" w:hAnsi="Calibri Light" w:cs="Calibri Light"/>
          <w:sz w:val="22"/>
          <w:szCs w:val="22"/>
        </w:rPr>
      </w:pPr>
      <w:r>
        <w:rPr>
          <w:rFonts w:ascii="Calibri Light" w:hAnsi="Calibri Light" w:cs="Calibri Light"/>
          <w:sz w:val="22"/>
          <w:szCs w:val="22"/>
        </w:rPr>
        <w:t>µg/l</w:t>
      </w:r>
      <w:r>
        <w:rPr>
          <w:rFonts w:ascii="Calibri Light" w:hAnsi="Calibri Light" w:cs="Calibri Light"/>
          <w:sz w:val="22"/>
          <w:szCs w:val="22"/>
        </w:rPr>
        <w:tab/>
      </w:r>
      <w:r>
        <w:rPr>
          <w:rFonts w:ascii="Calibri Light" w:hAnsi="Calibri Light" w:cs="Calibri Light"/>
          <w:sz w:val="22"/>
          <w:szCs w:val="22"/>
        </w:rPr>
        <w:tab/>
        <w:t>microgram per liter</w:t>
      </w:r>
    </w:p>
    <w:p w:rsidR="000D3145" w:rsidRPr="00057095" w:rsidP="000D3145" w14:paraId="485B2EF9" w14:textId="1EEBE8F7">
      <w:pPr>
        <w:pStyle w:val="Heading1"/>
        <w:rPr>
          <w:rFonts w:ascii="Calibri Light" w:hAnsi="Calibri Light" w:cs="Calibri Light"/>
          <w:sz w:val="22"/>
          <w:szCs w:val="22"/>
        </w:rPr>
      </w:pPr>
      <w:bookmarkStart w:id="12" w:name="_Ref127868241"/>
      <w:r w:rsidRPr="00057095">
        <w:rPr>
          <w:rFonts w:ascii="Calibri Light" w:hAnsi="Calibri Light" w:cs="Calibri Light"/>
          <w:sz w:val="22"/>
          <w:szCs w:val="22"/>
        </w:rPr>
        <w:t>GLOSSARY</w:t>
      </w:r>
      <w:bookmarkEnd w:id="10"/>
      <w:bookmarkEnd w:id="11"/>
      <w:bookmarkEnd w:id="12"/>
    </w:p>
    <w:p w:rsidR="00902ECE" w:rsidRPr="00057095" w:rsidP="009B4E1A" w14:paraId="4581DD68"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Adsorption/Adsorptive Media: </w:t>
      </w:r>
      <w:r w:rsidRPr="00057095">
        <w:rPr>
          <w:rFonts w:ascii="Calibri Light" w:hAnsi="Calibri Light" w:cs="Calibri Light"/>
          <w:sz w:val="22"/>
          <w:szCs w:val="22"/>
        </w:rPr>
        <w:t>Removal of a pollutant from air or water by collecting the pollutant on the surface of a solid material (e.g., method of treating waste in which activated carbon removes pollutants from vented gases or wastewater).</w:t>
      </w:r>
    </w:p>
    <w:p w:rsidR="00902ECE" w:rsidRPr="00057095" w:rsidP="009B4E1A" w14:paraId="2217C49C" w14:textId="77777777">
      <w:pPr>
        <w:pStyle w:val="BodyText"/>
        <w:widowControl/>
        <w:rPr>
          <w:rFonts w:ascii="Calibri Light" w:hAnsi="Calibri Light" w:cs="Calibri Light"/>
          <w:sz w:val="22"/>
          <w:szCs w:val="22"/>
        </w:rPr>
      </w:pPr>
      <w:r w:rsidRPr="00057095">
        <w:rPr>
          <w:rFonts w:ascii="Calibri Light" w:hAnsi="Calibri Light" w:cs="Calibri Light"/>
          <w:b/>
          <w:sz w:val="22"/>
          <w:szCs w:val="22"/>
        </w:rPr>
        <w:t>Air Emission Control:</w:t>
      </w:r>
      <w:r w:rsidRPr="00057095">
        <w:rPr>
          <w:rFonts w:ascii="Calibri Light" w:hAnsi="Calibri Light" w:cs="Calibri Light"/>
          <w:bCs/>
          <w:sz w:val="22"/>
          <w:szCs w:val="22"/>
        </w:rPr>
        <w:t xml:space="preserve"> Any technology or practice intended to capture, reduce, or eliminate one or more contaminants in a gaseous stream. Includes chemical fume suppressants and air pollution control equipment that is used to reduce chromium emissions from chromium plating and chromium anodizing tanks.</w:t>
      </w:r>
    </w:p>
    <w:p w:rsidR="00902ECE" w:rsidRPr="00057095" w:rsidP="009B4E1A" w14:paraId="04DE68BF" w14:textId="77777777">
      <w:pPr>
        <w:pStyle w:val="BodyText"/>
        <w:widowControl/>
        <w:rPr>
          <w:rFonts w:ascii="Calibri Light" w:hAnsi="Calibri Light" w:cs="Calibri Light"/>
          <w:sz w:val="22"/>
          <w:szCs w:val="22"/>
        </w:rPr>
      </w:pPr>
      <w:r w:rsidRPr="00057095">
        <w:rPr>
          <w:rFonts w:ascii="Calibri Light" w:hAnsi="Calibri Light" w:cs="Calibri Light"/>
          <w:b/>
          <w:sz w:val="22"/>
          <w:szCs w:val="22"/>
        </w:rPr>
        <w:t xml:space="preserve">Air Emission Control Wastewater: </w:t>
      </w:r>
      <w:r w:rsidRPr="00057095">
        <w:rPr>
          <w:rFonts w:ascii="Calibri Light" w:hAnsi="Calibri Light" w:cs="Calibri Light"/>
          <w:bCs/>
          <w:sz w:val="22"/>
          <w:szCs w:val="22"/>
        </w:rPr>
        <w:t>Any wastewater generated from an air emission control system (i.e., wasters generated from technologies or practices intended to capture, reduce, or eliminate one or more contaminants in a gaseous stream).</w:t>
      </w:r>
    </w:p>
    <w:p w:rsidR="00902ECE" w:rsidRPr="00057095" w:rsidP="009B4E1A" w14:paraId="63651338"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Analytical Method: </w:t>
      </w:r>
      <w:r w:rsidRPr="00057095">
        <w:rPr>
          <w:rFonts w:ascii="Calibri Light" w:hAnsi="Calibri Light" w:cs="Calibri Light"/>
          <w:bCs/>
          <w:sz w:val="22"/>
          <w:szCs w:val="22"/>
        </w:rPr>
        <w:t>Laboratory analytical methods (test procedures) that are used by industries and municipalities to analyze the chemical, physical, and biological components of wastewater and other environmental samples.</w:t>
      </w:r>
    </w:p>
    <w:p w:rsidR="00902ECE" w:rsidRPr="00057095" w:rsidP="009B4E1A" w14:paraId="379F2F26" w14:textId="77777777">
      <w:pPr>
        <w:pStyle w:val="BodyText"/>
        <w:widowControl/>
        <w:rPr>
          <w:rFonts w:ascii="Calibri Light" w:hAnsi="Calibri Light" w:cs="Calibri Light"/>
          <w:sz w:val="22"/>
          <w:szCs w:val="22"/>
        </w:rPr>
      </w:pPr>
      <w:r w:rsidRPr="00057095">
        <w:rPr>
          <w:rFonts w:ascii="Calibri Light" w:hAnsi="Calibri Light" w:cs="Calibri Light"/>
          <w:b/>
          <w:sz w:val="22"/>
          <w:szCs w:val="22"/>
        </w:rPr>
        <w:t xml:space="preserve">Anodizing: </w:t>
      </w:r>
      <w:r w:rsidRPr="00057095">
        <w:rPr>
          <w:rFonts w:ascii="Calibri Light" w:hAnsi="Calibri Light" w:cs="Calibri Light"/>
          <w:bCs/>
          <w:sz w:val="22"/>
          <w:szCs w:val="22"/>
        </w:rPr>
        <w:t>A process which produces</w:t>
      </w:r>
      <w:r w:rsidRPr="00057095">
        <w:rPr>
          <w:rFonts w:ascii="Calibri Light" w:hAnsi="Calibri Light" w:cs="Calibri Light"/>
          <w:sz w:val="22"/>
          <w:szCs w:val="22"/>
        </w:rPr>
        <w:t xml:space="preserve"> a protective oxide film on aluminum, magnesium, or other light metal, usually by passing an electric current through an electrolyte bath in which the metal is suspended. Phosphoric acid, sulfuric acid, and boric acid may be used in anodizing. Anodizing may be followed by a sealant operation. These oxide coatings provide corrosion protection, decorative surfaces, a base for painting and other coating processes, and special electrical and mechanical properties. Wastewaters generated during anodizing include spent anodizing solutions, sealants, and rinse waters.</w:t>
      </w:r>
    </w:p>
    <w:p w:rsidR="00902ECE" w:rsidRPr="00057095" w:rsidP="009B4E1A" w14:paraId="70E09C8B" w14:textId="77777777">
      <w:pPr>
        <w:pStyle w:val="BodyText"/>
        <w:widowControl/>
        <w:rPr>
          <w:rFonts w:ascii="Calibri Light" w:hAnsi="Calibri Light" w:cs="Calibri Light"/>
          <w:i/>
          <w:iCs/>
          <w:sz w:val="22"/>
          <w:szCs w:val="22"/>
        </w:rPr>
      </w:pPr>
      <w:r w:rsidRPr="00057095">
        <w:rPr>
          <w:rFonts w:ascii="Calibri Light" w:hAnsi="Calibri Light" w:cs="Calibri Light"/>
          <w:b/>
          <w:bCs/>
          <w:sz w:val="22"/>
          <w:szCs w:val="22"/>
        </w:rPr>
        <w:t xml:space="preserve">Base Metal or Material: </w:t>
      </w:r>
      <w:r w:rsidRPr="00057095">
        <w:rPr>
          <w:rFonts w:ascii="Calibri Light" w:hAnsi="Calibri Light" w:cs="Calibri Light"/>
          <w:sz w:val="22"/>
          <w:szCs w:val="22"/>
        </w:rPr>
        <w:t>That substance of which the workpieces are made and that receives the finish, plate, and/or treatment.</w:t>
      </w:r>
    </w:p>
    <w:p w:rsidR="00902ECE" w:rsidRPr="00057095" w:rsidP="009B4E1A" w14:paraId="73E2753B"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Biological Treatment:</w:t>
      </w:r>
      <w:r w:rsidRPr="00057095">
        <w:rPr>
          <w:rFonts w:ascii="Calibri Light" w:hAnsi="Calibri Light" w:eastAsiaTheme="minorHAnsi" w:cs="Calibri Light"/>
          <w:sz w:val="22"/>
          <w:szCs w:val="22"/>
        </w:rPr>
        <w:t xml:space="preserve"> Wastewater </w:t>
      </w:r>
      <w:r w:rsidRPr="00057095">
        <w:rPr>
          <w:rFonts w:ascii="Calibri Light" w:hAnsi="Calibri Light" w:cs="Calibri Light"/>
          <w:bCs/>
          <w:sz w:val="22"/>
          <w:szCs w:val="22"/>
        </w:rPr>
        <w:t>treatment intended to degrade and reduce organic matter in wastewater, primarily in the form of soluble organic compounds.</w:t>
      </w:r>
    </w:p>
    <w:p w:rsidR="00902ECE" w:rsidRPr="00057095" w:rsidP="009B4E1A" w14:paraId="51B858A3"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Capital Improvements: </w:t>
      </w:r>
      <w:r w:rsidRPr="00057095">
        <w:rPr>
          <w:rFonts w:ascii="Calibri Light" w:hAnsi="Calibri Light" w:cs="Calibri Light"/>
          <w:sz w:val="22"/>
          <w:szCs w:val="22"/>
        </w:rPr>
        <w:t xml:space="preserve">Any addition or alteration to a facility that </w:t>
      </w:r>
      <w:r w:rsidRPr="00057095">
        <w:rPr>
          <w:rFonts w:ascii="Calibri Light" w:hAnsi="Calibri Light" w:cs="Calibri Light"/>
          <w:sz w:val="22"/>
          <w:szCs w:val="22"/>
        </w:rPr>
        <w:t>substantially adds</w:t>
      </w:r>
      <w:r w:rsidRPr="00057095">
        <w:rPr>
          <w:rFonts w:ascii="Calibri Light" w:hAnsi="Calibri Light" w:cs="Calibri Light"/>
          <w:sz w:val="22"/>
          <w:szCs w:val="22"/>
        </w:rPr>
        <w:t xml:space="preserve"> to its value or appreciably prolongs its use.</w:t>
      </w:r>
    </w:p>
    <w:p w:rsidR="00902ECE" w:rsidRPr="00057095" w:rsidP="009B4E1A" w14:paraId="282D36F7"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Captive Facility: </w:t>
      </w:r>
      <w:r w:rsidRPr="00057095">
        <w:rPr>
          <w:rFonts w:ascii="Calibri Light" w:hAnsi="Calibri Light" w:cs="Calibri Light"/>
          <w:sz w:val="22"/>
          <w:szCs w:val="22"/>
        </w:rPr>
        <w:t>A facility which owns more than 50 percent (annual area basis) of the materials undergoing metal finishing and electroplating.</w:t>
      </w:r>
    </w:p>
    <w:p w:rsidR="00902ECE" w:rsidRPr="00057095" w:rsidP="009B4E1A" w14:paraId="69A25BB9" w14:textId="77777777">
      <w:pPr>
        <w:pStyle w:val="BodyText"/>
        <w:widowControl/>
        <w:rPr>
          <w:rFonts w:ascii="Calibri Light" w:hAnsi="Calibri Light" w:cs="Calibri Light"/>
          <w:sz w:val="22"/>
          <w:szCs w:val="22"/>
        </w:rPr>
      </w:pPr>
      <w:r w:rsidRPr="00057095">
        <w:rPr>
          <w:rFonts w:ascii="Calibri Light" w:hAnsi="Calibri Light" w:cs="Calibri Light"/>
          <w:b/>
          <w:sz w:val="22"/>
          <w:szCs w:val="22"/>
        </w:rPr>
        <w:t>Centralized Waste Treatment Agreement:</w:t>
      </w:r>
      <w:r w:rsidRPr="00057095">
        <w:rPr>
          <w:rFonts w:ascii="Calibri Light" w:hAnsi="Calibri Light" w:cs="Calibri Light"/>
          <w:sz w:val="22"/>
          <w:szCs w:val="22"/>
        </w:rPr>
        <w:t xml:space="preserve"> Contract or other agreement associated with wastewater discharge from the industrial facility to a centralized waste treatment facility.</w:t>
      </w:r>
    </w:p>
    <w:p w:rsidR="00902ECE" w:rsidRPr="00057095" w:rsidP="009B4E1A" w14:paraId="14A5B8AD"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Centralized Waste Treatment Facility: </w:t>
      </w:r>
      <w:r w:rsidRPr="00057095">
        <w:rPr>
          <w:rFonts w:ascii="Calibri Light" w:hAnsi="Calibri Light" w:cs="Calibri Light"/>
          <w:sz w:val="22"/>
          <w:szCs w:val="22"/>
        </w:rPr>
        <w:t xml:space="preserve">Any commercial facility that treats (for disposal, </w:t>
      </w:r>
      <w:r w:rsidRPr="00057095">
        <w:rPr>
          <w:rFonts w:ascii="Calibri Light" w:hAnsi="Calibri Light" w:cs="Calibri Light"/>
          <w:sz w:val="22"/>
          <w:szCs w:val="22"/>
        </w:rPr>
        <w:t>recycling</w:t>
      </w:r>
      <w:r w:rsidRPr="00057095">
        <w:rPr>
          <w:rFonts w:ascii="Calibri Light" w:hAnsi="Calibri Light" w:cs="Calibri Light"/>
          <w:sz w:val="22"/>
          <w:szCs w:val="22"/>
        </w:rPr>
        <w:t xml:space="preserve"> or recovery of material) any hazardous or nonhazardous industrial wastes, hazardous or nonhazardous industrial wastewater, and/or used material received from off site.</w:t>
      </w:r>
    </w:p>
    <w:p w:rsidR="00902ECE" w:rsidRPr="00057095" w:rsidP="009B4E1A" w14:paraId="34AA90FA"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Chemical Abstracts Service (CAS) Registry Number: </w:t>
      </w:r>
      <w:r w:rsidRPr="00057095">
        <w:rPr>
          <w:rFonts w:ascii="Calibri Light" w:hAnsi="Calibri Light" w:cs="Calibri Light"/>
          <w:bCs/>
          <w:sz w:val="22"/>
          <w:szCs w:val="22"/>
        </w:rPr>
        <w:t>A unique numeric identifier that provides an unambiguous means to distinguish chemical substances. Each CAS registry number designates only one substance, has no chemical significance, and can be used to search for information about a specific chemical substance.</w:t>
      </w:r>
    </w:p>
    <w:p w:rsidR="00902ECE" w:rsidRPr="00057095" w:rsidP="009B4E1A" w14:paraId="0E888F48" w14:textId="77777777">
      <w:pPr>
        <w:pStyle w:val="BodyText"/>
        <w:widowControl/>
        <w:rPr>
          <w:rFonts w:ascii="Calibri Light" w:hAnsi="Calibri Light" w:cs="Calibri Light"/>
          <w:bCs/>
          <w:i/>
          <w:iCs/>
          <w:sz w:val="22"/>
          <w:szCs w:val="22"/>
        </w:rPr>
      </w:pPr>
      <w:r w:rsidRPr="00057095">
        <w:rPr>
          <w:rFonts w:ascii="Calibri Light" w:hAnsi="Calibri Light" w:cs="Calibri Light"/>
          <w:b/>
          <w:sz w:val="22"/>
          <w:szCs w:val="22"/>
        </w:rPr>
        <w:t xml:space="preserve">Chemical Etching and Milling: </w:t>
      </w:r>
      <w:r w:rsidRPr="00057095">
        <w:rPr>
          <w:rFonts w:ascii="Calibri Light" w:hAnsi="Calibri Light" w:cs="Calibri Light"/>
          <w:sz w:val="22"/>
          <w:szCs w:val="22"/>
        </w:rPr>
        <w:t xml:space="preserve">These processes are used to produce specific design configurations and tolerances or surface appearances on parts (or metal-clad plastic in the case of printed circuit boards) by controlled dissolution with chemical reagents or etchants. Included in this classification are the processes of chemical milling, chemical </w:t>
      </w:r>
      <w:r w:rsidRPr="00057095">
        <w:rPr>
          <w:rFonts w:ascii="Calibri Light" w:hAnsi="Calibri Light" w:cs="Calibri Light"/>
          <w:sz w:val="22"/>
          <w:szCs w:val="22"/>
        </w:rPr>
        <w:t>etching</w:t>
      </w:r>
      <w:r w:rsidRPr="00057095">
        <w:rPr>
          <w:rFonts w:ascii="Calibri Light" w:hAnsi="Calibri Light" w:cs="Calibri Light"/>
          <w:sz w:val="22"/>
          <w:szCs w:val="22"/>
        </w:rPr>
        <w:t xml:space="preserve"> and bright dipping. Chemical etching is the same process as chemical milling except the rates and depths of metal removal are usually much greater in chemical milling. Bright dipping is a specialized form of etching and is used to remove oxide and tarnish from ferrous and nonferrous materials and is frequently performed just prior to anodizing. Bright dipping can produce a range of surface appearances from bright clean to brilliant depending on the surface smoothness desired for the finished part. Bright dipping solutions usually involve mixtures of two or more of the following acids: sulfuric, chromic, phosphoric, </w:t>
      </w:r>
      <w:r w:rsidRPr="00057095">
        <w:rPr>
          <w:rFonts w:ascii="Calibri Light" w:hAnsi="Calibri Light" w:cs="Calibri Light"/>
          <w:sz w:val="22"/>
          <w:szCs w:val="22"/>
        </w:rPr>
        <w:t>nitric</w:t>
      </w:r>
      <w:r w:rsidRPr="00057095">
        <w:rPr>
          <w:rFonts w:ascii="Calibri Light" w:hAnsi="Calibri Light" w:cs="Calibri Light"/>
          <w:sz w:val="22"/>
          <w:szCs w:val="22"/>
        </w:rPr>
        <w:t xml:space="preserve"> and hydrochloric. Also included in this unit operation is the stripping of metallic coatings. </w:t>
      </w:r>
    </w:p>
    <w:p w:rsidR="00902ECE" w:rsidRPr="00057095" w:rsidP="009B4E1A" w14:paraId="27ED6312"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Chemical Fume Suppressant: </w:t>
      </w:r>
      <w:r w:rsidRPr="00057095">
        <w:rPr>
          <w:rFonts w:ascii="Calibri Light" w:hAnsi="Calibri Light" w:cs="Calibri Light"/>
          <w:bCs/>
          <w:sz w:val="22"/>
          <w:szCs w:val="22"/>
        </w:rPr>
        <w:t>Any chemical that reduces surface tension or suppresses fumes or mists at the surface of a plating, anodizing, or other process bath. Another term for chemical fume suppressant is chemical mist suppressant.</w:t>
      </w:r>
    </w:p>
    <w:p w:rsidR="00902ECE" w:rsidRPr="00057095" w:rsidP="009B4E1A" w14:paraId="58FE7FEE"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Chemical Precipitation/Flocculation: </w:t>
      </w:r>
      <w:r w:rsidRPr="00057095">
        <w:rPr>
          <w:rFonts w:ascii="Calibri Light" w:hAnsi="Calibri Light" w:cs="Calibri Light"/>
          <w:sz w:val="22"/>
          <w:szCs w:val="22"/>
        </w:rPr>
        <w:t>Wastewater treatment unit that uses the addition of chemicals to alter the physical state of dissolved and suspended solids (typically forming a substance which is partially or mainly insoluble and, therefore, appears as a solid) and facilitate their removal by sedimentation or filtration.</w:t>
      </w:r>
    </w:p>
    <w:p w:rsidR="00902ECE" w:rsidRPr="00057095" w:rsidP="009B4E1A" w14:paraId="367EB7DC"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Chromic Acid: </w:t>
      </w:r>
      <w:r w:rsidRPr="00057095">
        <w:rPr>
          <w:rFonts w:ascii="Calibri Light" w:hAnsi="Calibri Light" w:cs="Calibri Light"/>
          <w:bCs/>
          <w:sz w:val="22"/>
          <w:szCs w:val="22"/>
        </w:rPr>
        <w:t>The common name for chromium anhydride (CrO</w:t>
      </w:r>
      <w:r w:rsidRPr="00057095">
        <w:rPr>
          <w:rFonts w:ascii="Calibri Light" w:hAnsi="Calibri Light" w:cs="Calibri Light"/>
          <w:bCs/>
          <w:sz w:val="22"/>
          <w:szCs w:val="22"/>
          <w:vertAlign w:val="subscript"/>
        </w:rPr>
        <w:t>3</w:t>
      </w:r>
      <w:r w:rsidRPr="00057095">
        <w:rPr>
          <w:rFonts w:ascii="Calibri Light" w:hAnsi="Calibri Light" w:cs="Calibri Light"/>
          <w:bCs/>
          <w:sz w:val="22"/>
          <w:szCs w:val="22"/>
        </w:rPr>
        <w:t>).</w:t>
      </w:r>
    </w:p>
    <w:p w:rsidR="00902ECE" w:rsidRPr="00057095" w:rsidP="009B4E1A" w14:paraId="36604A10"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Chromium Finishing Operations: </w:t>
      </w:r>
      <w:r w:rsidRPr="00057095">
        <w:rPr>
          <w:rFonts w:ascii="Calibri Light" w:hAnsi="Calibri Light" w:cs="Calibri Light"/>
          <w:bCs/>
          <w:sz w:val="22"/>
          <w:szCs w:val="22"/>
        </w:rPr>
        <w:t>Any metal finishing or electroplating process that deposits a layer of chromium on any base metal or material, or uses chromium materials in the fabrication of a metal product. Applicable processes include, but are not limited to, the activities listed and defined below. Another term for chromium finishing operations is chrome finishing operations.</w:t>
      </w:r>
    </w:p>
    <w:p w:rsidR="00902ECE" w:rsidRPr="00057095" w:rsidP="009B4E1A" w14:paraId="27062B2B" w14:textId="77777777">
      <w:pPr>
        <w:pStyle w:val="BodyText"/>
        <w:widowControl/>
        <w:ind w:left="720"/>
        <w:rPr>
          <w:rFonts w:ascii="Calibri Light" w:hAnsi="Calibri Light" w:cs="Calibri Light"/>
          <w:b/>
          <w:sz w:val="22"/>
          <w:szCs w:val="22"/>
        </w:rPr>
      </w:pPr>
      <w:r w:rsidRPr="00057095">
        <w:rPr>
          <w:rFonts w:ascii="Calibri Light" w:hAnsi="Calibri Light" w:cs="Calibri Light"/>
          <w:b/>
          <w:sz w:val="22"/>
          <w:szCs w:val="22"/>
        </w:rPr>
        <w:t xml:space="preserve">Decorative Chromium Plating: </w:t>
      </w:r>
      <w:r w:rsidRPr="00057095">
        <w:rPr>
          <w:rFonts w:ascii="Calibri Light" w:hAnsi="Calibri Light" w:cs="Calibri Light"/>
          <w:bCs/>
          <w:sz w:val="22"/>
          <w:szCs w:val="22"/>
        </w:rPr>
        <w:t>Process by which a thin layer of chromium (typically 0.003 to 2.5 microns) is deposited on a base metal or material to provide a bright surface with wear and tarnish resistance. In the decorative electroplating process, the part(s) serves as the cathode in the electrolytic cell and the solution serves as the electrolyte. Typical current density applied during this process ranges from 540 to 2,400 amperes per square meter (A/m</w:t>
      </w:r>
      <w:r w:rsidRPr="00057095">
        <w:rPr>
          <w:rFonts w:ascii="Calibri Light" w:hAnsi="Calibri Light" w:cs="Calibri Light"/>
          <w:bCs/>
          <w:sz w:val="22"/>
          <w:szCs w:val="22"/>
          <w:vertAlign w:val="superscript"/>
        </w:rPr>
        <w:t>2</w:t>
      </w:r>
      <w:r w:rsidRPr="00057095">
        <w:rPr>
          <w:rFonts w:ascii="Calibri Light" w:hAnsi="Calibri Light" w:cs="Calibri Light"/>
          <w:bCs/>
          <w:sz w:val="22"/>
          <w:szCs w:val="22"/>
        </w:rPr>
        <w:t>) for total plating times ranging between 0.5 to 5 minutes. Decorative chromium plating includes electroless chromium plating processes. Decorative chromium plating is used for items such as automotive trim, metal furniture, bicycles, hand tools, and plumbing fixtures.</w:t>
      </w:r>
      <w:r w:rsidRPr="00057095">
        <w:rPr>
          <w:rFonts w:ascii="Calibri Light" w:hAnsi="Calibri Light" w:cs="Calibri Light"/>
        </w:rPr>
        <w:t xml:space="preserve"> </w:t>
      </w:r>
    </w:p>
    <w:p w:rsidR="00902ECE" w:rsidRPr="00057095" w:rsidP="009B4E1A" w14:paraId="32B2E4EB" w14:textId="77777777">
      <w:pPr>
        <w:pStyle w:val="BodyText"/>
        <w:widowControl/>
        <w:ind w:left="720"/>
        <w:rPr>
          <w:rFonts w:ascii="Calibri Light" w:hAnsi="Calibri Light" w:cs="Calibri Light"/>
          <w:b/>
          <w:sz w:val="22"/>
          <w:szCs w:val="22"/>
        </w:rPr>
      </w:pPr>
      <w:r w:rsidRPr="00057095">
        <w:rPr>
          <w:rFonts w:ascii="Calibri Light" w:hAnsi="Calibri Light" w:cs="Calibri Light"/>
          <w:b/>
          <w:sz w:val="22"/>
          <w:szCs w:val="22"/>
        </w:rPr>
        <w:t xml:space="preserve">Functional/Hard Chromium Plating: </w:t>
      </w:r>
      <w:r w:rsidRPr="00057095">
        <w:rPr>
          <w:rFonts w:ascii="Calibri Light" w:hAnsi="Calibri Light" w:cs="Calibri Light"/>
          <w:bCs/>
          <w:sz w:val="22"/>
          <w:szCs w:val="22"/>
        </w:rPr>
        <w:t>Process by which a thick layer of chromium (typically 1.3 to 760 microns) is deposited on a base metal or material to provide a surface with functional properties such as wear resistance, a low coefficient of friction, hardness, or corrosion resistance. In the functional/hard electroplating process, the part serves as the cathode in the electrolytic cell and the solution serves as the electrolyte. Functional/hard chromium electroplating processes are performed at current densities typically ranging from 1,600 to 6,500 A/m</w:t>
      </w:r>
      <w:r w:rsidRPr="00057095">
        <w:rPr>
          <w:rFonts w:ascii="Calibri Light" w:hAnsi="Calibri Light" w:cs="Calibri Light"/>
          <w:bCs/>
          <w:sz w:val="22"/>
          <w:szCs w:val="22"/>
          <w:vertAlign w:val="superscript"/>
        </w:rPr>
        <w:t>2</w:t>
      </w:r>
      <w:r w:rsidRPr="00057095">
        <w:rPr>
          <w:rFonts w:ascii="Calibri Light" w:hAnsi="Calibri Light" w:cs="Calibri Light"/>
          <w:bCs/>
          <w:sz w:val="22"/>
          <w:szCs w:val="22"/>
        </w:rPr>
        <w:t xml:space="preserve"> for total plating times ranging from 20 minutes to 36 hours depending upon the desired plate thickness. Functional/hard chromium plating includes electroless chromium plating processes. Functional/hard chromium plating is used for items such as hydraulic cylinders and rods, industrial rolls, zinc die castings, plastic molds, engine components, and marine hardware.</w:t>
      </w:r>
    </w:p>
    <w:p w:rsidR="00902ECE" w:rsidRPr="00057095" w:rsidP="009B4E1A" w14:paraId="1404CC1D" w14:textId="77777777">
      <w:pPr>
        <w:pStyle w:val="BodyText"/>
        <w:widowControl/>
        <w:ind w:left="720"/>
        <w:rPr>
          <w:rFonts w:ascii="Calibri Light" w:hAnsi="Calibri Light" w:cs="Calibri Light"/>
          <w:b/>
          <w:sz w:val="22"/>
          <w:szCs w:val="22"/>
        </w:rPr>
      </w:pPr>
      <w:r w:rsidRPr="00057095">
        <w:rPr>
          <w:rFonts w:ascii="Calibri Light" w:hAnsi="Calibri Light" w:cs="Calibri Light"/>
          <w:b/>
          <w:sz w:val="22"/>
          <w:szCs w:val="22"/>
        </w:rPr>
        <w:t xml:space="preserve">Chromium Anodizing: </w:t>
      </w:r>
      <w:r w:rsidRPr="00057095">
        <w:rPr>
          <w:rFonts w:ascii="Calibri Light" w:hAnsi="Calibri Light" w:cs="Calibri Light"/>
          <w:bCs/>
          <w:sz w:val="22"/>
          <w:szCs w:val="22"/>
        </w:rPr>
        <w:t>Electrolytic process by which an oxide layer is produced on the surface of a base metal or material for functional purposes (e.g., corrosion resistance or electrical insulation) using a chromic acid solution. In chromium anodizing, the part to be anodized acts as the anode in the electrical circuit, and the chromic acid solution, with a concentration typically ranging from 50 to 100 grams per liter (g/l), serves as the electrolyte.</w:t>
      </w:r>
    </w:p>
    <w:p w:rsidR="00902ECE" w:rsidRPr="00057095" w:rsidP="009B4E1A" w14:paraId="1717259E" w14:textId="77777777">
      <w:pPr>
        <w:pStyle w:val="BodyText"/>
        <w:widowControl/>
        <w:ind w:left="720"/>
        <w:rPr>
          <w:rFonts w:ascii="Calibri Light" w:hAnsi="Calibri Light" w:cs="Calibri Light"/>
          <w:b/>
          <w:sz w:val="22"/>
          <w:szCs w:val="22"/>
        </w:rPr>
      </w:pPr>
      <w:r w:rsidRPr="00057095">
        <w:rPr>
          <w:rFonts w:ascii="Calibri Light" w:hAnsi="Calibri Light" w:cs="Calibri Light"/>
          <w:b/>
          <w:sz w:val="22"/>
          <w:szCs w:val="22"/>
        </w:rPr>
        <w:t xml:space="preserve">Chromic Acid Etching: </w:t>
      </w:r>
      <w:r w:rsidRPr="00057095">
        <w:rPr>
          <w:rFonts w:ascii="Calibri Light" w:hAnsi="Calibri Light" w:cs="Calibri Light"/>
          <w:bCs/>
          <w:sz w:val="22"/>
          <w:szCs w:val="22"/>
        </w:rPr>
        <w:t>Process using a chromic acid solution in the removal of specific unwanted areas of silicon substrate, deposited film, or other material so that an underlying material may be exposed, or another material may be deposited, in the etched materials place.</w:t>
      </w:r>
    </w:p>
    <w:p w:rsidR="00902ECE" w:rsidRPr="00057095" w:rsidP="009B4E1A" w14:paraId="6E0AD0E6" w14:textId="77777777">
      <w:pPr>
        <w:pStyle w:val="BodyText"/>
        <w:keepLines/>
        <w:widowControl/>
        <w:ind w:left="720"/>
        <w:rPr>
          <w:rFonts w:ascii="Calibri Light" w:hAnsi="Calibri Light" w:cs="Calibri Light"/>
          <w:b/>
          <w:sz w:val="22"/>
          <w:szCs w:val="22"/>
        </w:rPr>
      </w:pPr>
      <w:r w:rsidRPr="00057095">
        <w:rPr>
          <w:rFonts w:ascii="Calibri Light" w:hAnsi="Calibri Light" w:cs="Calibri Light"/>
          <w:b/>
          <w:sz w:val="22"/>
          <w:szCs w:val="22"/>
        </w:rPr>
        <w:t xml:space="preserve">Chromate Conversion Coating: </w:t>
      </w:r>
      <w:r w:rsidRPr="00057095">
        <w:rPr>
          <w:rFonts w:ascii="Calibri Light" w:hAnsi="Calibri Light" w:cs="Calibri Light"/>
          <w:bCs/>
          <w:sz w:val="22"/>
          <w:szCs w:val="22"/>
        </w:rPr>
        <w:t xml:space="preserve">Process involving formation of a conversion coating (protective coating) on a surface by immersing or spraying the base metal or material with a hexavalent chromium compound solution (consisting </w:t>
      </w:r>
      <w:r w:rsidRPr="00057095">
        <w:rPr>
          <w:rFonts w:ascii="Calibri Light" w:hAnsi="Calibri Light" w:cs="Calibri Light"/>
          <w:bCs/>
          <w:sz w:val="22"/>
          <w:szCs w:val="22"/>
        </w:rPr>
        <w:t>substantially of</w:t>
      </w:r>
      <w:r w:rsidRPr="00057095">
        <w:rPr>
          <w:rFonts w:ascii="Calibri Light" w:hAnsi="Calibri Light" w:cs="Calibri Light"/>
          <w:bCs/>
          <w:sz w:val="22"/>
          <w:szCs w:val="22"/>
        </w:rPr>
        <w:t xml:space="preserve"> chromic acid or water</w:t>
      </w:r>
      <w:r w:rsidRPr="00057095">
        <w:rPr>
          <w:rFonts w:ascii="Calibri Light" w:hAnsi="Calibri Light" w:cs="Calibri Light"/>
          <w:sz w:val="22"/>
          <w:szCs w:val="22"/>
        </w:rPr>
        <w:t>-</w:t>
      </w:r>
      <w:r w:rsidRPr="00057095">
        <w:rPr>
          <w:rFonts w:ascii="Calibri Light" w:hAnsi="Calibri Light" w:cs="Calibri Light"/>
          <w:bCs/>
          <w:sz w:val="22"/>
          <w:szCs w:val="22"/>
        </w:rPr>
        <w:t xml:space="preserve">soluble salts of chromic acid) to produce a hexavalent or trivalent chromium compound coating. This also is known as chromate treatment, and is often applied to aluminum, zinc, </w:t>
      </w:r>
      <w:r w:rsidRPr="00057095">
        <w:rPr>
          <w:rFonts w:ascii="Calibri Light" w:hAnsi="Calibri Light" w:cs="Calibri Light"/>
          <w:bCs/>
          <w:sz w:val="22"/>
          <w:szCs w:val="22"/>
        </w:rPr>
        <w:t>cadmium</w:t>
      </w:r>
      <w:r w:rsidRPr="00057095">
        <w:rPr>
          <w:rFonts w:ascii="Calibri Light" w:hAnsi="Calibri Light" w:cs="Calibri Light"/>
          <w:bCs/>
          <w:sz w:val="22"/>
          <w:szCs w:val="22"/>
        </w:rPr>
        <w:t xml:space="preserve"> or magnesium surfaces. Sealant operations using chromium </w:t>
      </w:r>
      <w:r w:rsidRPr="00057095">
        <w:rPr>
          <w:rFonts w:ascii="Calibri Light" w:hAnsi="Calibri Light" w:cs="Calibri Light"/>
          <w:sz w:val="22"/>
          <w:szCs w:val="22"/>
        </w:rPr>
        <w:t>are also</w:t>
      </w:r>
      <w:r w:rsidRPr="00057095">
        <w:rPr>
          <w:rFonts w:ascii="Calibri Light" w:hAnsi="Calibri Light" w:cs="Calibri Light"/>
          <w:bCs/>
          <w:sz w:val="22"/>
          <w:szCs w:val="22"/>
        </w:rPr>
        <w:t xml:space="preserve"> included in this unit operation.</w:t>
      </w:r>
      <w:r w:rsidRPr="00057095">
        <w:rPr>
          <w:rFonts w:ascii="Calibri Light" w:hAnsi="Calibri Light" w:cs="Calibri Light"/>
          <w:b/>
          <w:sz w:val="22"/>
          <w:szCs w:val="22"/>
        </w:rPr>
        <w:t xml:space="preserve"> </w:t>
      </w:r>
    </w:p>
    <w:p w:rsidR="00902ECE" w:rsidRPr="00057095" w:rsidP="009B4E1A" w14:paraId="2FFCF1BB"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Clean Water Act:</w:t>
      </w:r>
      <w:r w:rsidRPr="00057095">
        <w:rPr>
          <w:rFonts w:ascii="Calibri Light" w:hAnsi="Calibri Light" w:cs="Calibri Light"/>
        </w:rPr>
        <w:t xml:space="preserve"> </w:t>
      </w:r>
      <w:r w:rsidRPr="00057095">
        <w:rPr>
          <w:rFonts w:ascii="Calibri Light" w:hAnsi="Calibri Light" w:cs="Calibri Light"/>
          <w:sz w:val="22"/>
          <w:szCs w:val="22"/>
        </w:rPr>
        <w:t>Federal legislation enacted by Congress to “restore and maintain the chemical, physical, and biological integrity of the Nation’s waters” (Federal Water Pollution Control Act of 1972, as amended, 33 USC 1251 et seq.).</w:t>
      </w:r>
    </w:p>
    <w:p w:rsidR="00902ECE" w:rsidRPr="00057095" w:rsidP="009B4E1A" w14:paraId="15D2553F"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Clarification: </w:t>
      </w:r>
      <w:r w:rsidRPr="00057095">
        <w:rPr>
          <w:rFonts w:ascii="Calibri Light" w:hAnsi="Calibri Light" w:cs="Calibri Light"/>
          <w:sz w:val="22"/>
          <w:szCs w:val="22"/>
        </w:rPr>
        <w:t>A sedimentation process to remove solid particles from a liquid stream by gravitational force.</w:t>
      </w:r>
    </w:p>
    <w:p w:rsidR="00902ECE" w:rsidRPr="00057095" w:rsidP="009B4E1A" w14:paraId="411D2236" w14:textId="77777777">
      <w:pPr>
        <w:pStyle w:val="BodyText"/>
        <w:keepLines/>
        <w:widowControl/>
        <w:rPr>
          <w:rFonts w:ascii="Calibri Light" w:hAnsi="Calibri Light" w:cs="Calibri Light"/>
          <w:sz w:val="22"/>
          <w:szCs w:val="22"/>
        </w:rPr>
      </w:pPr>
      <w:r w:rsidRPr="00057095">
        <w:rPr>
          <w:rFonts w:ascii="Calibri Light" w:hAnsi="Calibri Light" w:cs="Calibri Light"/>
          <w:b/>
          <w:sz w:val="22"/>
          <w:szCs w:val="22"/>
        </w:rPr>
        <w:t xml:space="preserve">Coating: </w:t>
      </w:r>
      <w:r w:rsidRPr="00057095">
        <w:rPr>
          <w:rFonts w:ascii="Calibri Light" w:hAnsi="Calibri Light" w:cs="Calibri Light"/>
          <w:sz w:val="22"/>
          <w:szCs w:val="22"/>
        </w:rPr>
        <w:t xml:space="preserve">Metal finishing operations which include chromating, phosphating, and metal coloring. These coatings are applied to previously deposited metal or base material for increased corrosion protection, lubricity, preparation of the surface for additional coatings or formulation of a special surface appearance. In chromating, a portion of the base metal or material is converted to one of the components of the protective film formed by the coating solution. This occurs by reaction with aqueous solutions containing hexavalent chromium and active organic or inorganic compounds. Chromate coatings are most frequently applied to zinc, cadmium, aluminum, magnesium, copper, brass, </w:t>
      </w:r>
      <w:r w:rsidRPr="00057095">
        <w:rPr>
          <w:rFonts w:ascii="Calibri Light" w:hAnsi="Calibri Light" w:cs="Calibri Light"/>
          <w:sz w:val="22"/>
          <w:szCs w:val="22"/>
        </w:rPr>
        <w:t>bronze</w:t>
      </w:r>
      <w:r w:rsidRPr="00057095">
        <w:rPr>
          <w:rFonts w:ascii="Calibri Light" w:hAnsi="Calibri Light" w:cs="Calibri Light"/>
          <w:sz w:val="22"/>
          <w:szCs w:val="22"/>
        </w:rPr>
        <w:t xml:space="preserve"> and silver. In phosphating, phosphate coatings are used to provide a good base for paints and other organic coatings, to condition the surfaces for cold forming operations by providing a base for drawing compounds and lubricants, and to impart corrosion resistance to the metal surface by the coating itself or by providing a suitable base for rust-preventative oils or waxes. Phosphate conversion coatings are formed by the immersion of iron, steel, or zinc plated steel in a dilute solution of phosphoric acid plus other reagents. Metal coloring covers only chemical methods of coloring in which the metal surface is converted into an oxide or similar metallic compound. The most common colored finishes are used on copper, steel, zinc, and cadmium.</w:t>
      </w:r>
    </w:p>
    <w:p w:rsidR="00902ECE" w:rsidRPr="00057095" w:rsidP="009B4E1A" w14:paraId="15B640AB"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Code of Federal Regulations (CFR): </w:t>
      </w:r>
      <w:r w:rsidRPr="00057095">
        <w:rPr>
          <w:rFonts w:ascii="Calibri Light" w:hAnsi="Calibri Light" w:cs="Calibri Light"/>
          <w:bCs/>
          <w:sz w:val="22"/>
          <w:szCs w:val="22"/>
        </w:rPr>
        <w:t>A codification of the final rules published daily in the Federal Register. Title 40 of the CFR contains the environmental regulations.</w:t>
      </w:r>
    </w:p>
    <w:p w:rsidR="00902ECE" w:rsidRPr="00057095" w:rsidP="009B4E1A" w14:paraId="0BDBABCD"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Confidential business information (CBI): </w:t>
      </w:r>
      <w:r w:rsidRPr="00057095">
        <w:rPr>
          <w:rFonts w:ascii="Calibri Light" w:hAnsi="Calibri Light" w:cs="Calibri Light"/>
          <w:bCs/>
          <w:sz w:val="22"/>
          <w:szCs w:val="22"/>
        </w:rPr>
        <w:t>In accordance with 40 CFR §2, any information submitted to EPA pursuant to these regulations may be claimed as confidential by the submitter. Any such claim must be asserted at the time of submission in the manner prescribed on the application form or instructions or, in the case of other submissions, by stamping the words “confidential business information” or “CBI” on each page containing such information. If no claim is made at the time of submission, EPA may make the information available to the public without further notice. If a claim is asserted, the information will be treated in accordance with the procedures in 40 CFR §2 (Public Information). See 40 CFR § 122.7.</w:t>
      </w:r>
    </w:p>
    <w:p w:rsidR="00902ECE" w:rsidRPr="00057095" w:rsidP="009B4E1A" w14:paraId="055A9C7C" w14:textId="5BFF5B4D">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Destination: </w:t>
      </w:r>
      <w:r w:rsidRPr="00057095">
        <w:rPr>
          <w:rFonts w:ascii="Calibri Light" w:hAnsi="Calibri Light" w:cs="Calibri Light"/>
          <w:bCs/>
          <w:sz w:val="22"/>
          <w:szCs w:val="22"/>
        </w:rPr>
        <w:t>The place to which a wastewater is sent. Immediate destinations refer to the first place a wastewater is sent to while final destinations refer to the ultimate place a wastewater is sent</w:t>
      </w:r>
      <w:r w:rsidR="00F11E99">
        <w:rPr>
          <w:rFonts w:ascii="Calibri Light" w:hAnsi="Calibri Light" w:cs="Calibri Light"/>
          <w:bCs/>
          <w:sz w:val="22"/>
          <w:szCs w:val="22"/>
        </w:rPr>
        <w:t xml:space="preserve"> </w:t>
      </w:r>
      <w:r w:rsidRPr="00F11E99" w:rsidR="00F11E99">
        <w:rPr>
          <w:rFonts w:ascii="Calibri Light" w:hAnsi="Calibri Light" w:cs="Calibri Light"/>
          <w:bCs/>
          <w:sz w:val="22"/>
          <w:szCs w:val="22"/>
        </w:rPr>
        <w:t xml:space="preserve">(after any on site wastewater treatment). For many facilities, the </w:t>
      </w:r>
      <w:r w:rsidRPr="00F11E99" w:rsidR="00F11E99">
        <w:rPr>
          <w:rFonts w:ascii="Calibri Light" w:hAnsi="Calibri Light" w:cs="Calibri Light"/>
          <w:bCs/>
          <w:sz w:val="22"/>
          <w:szCs w:val="22"/>
        </w:rPr>
        <w:t>final destination</w:t>
      </w:r>
      <w:r w:rsidRPr="00F11E99" w:rsidR="00F11E99">
        <w:rPr>
          <w:rFonts w:ascii="Calibri Light" w:hAnsi="Calibri Light" w:cs="Calibri Light"/>
          <w:bCs/>
          <w:sz w:val="22"/>
          <w:szCs w:val="22"/>
        </w:rPr>
        <w:t xml:space="preserve"> refers to where wastewater is sent after it leaves the facility.</w:t>
      </w:r>
    </w:p>
    <w:p w:rsidR="00902ECE" w:rsidRPr="00057095" w:rsidP="009B4E1A" w14:paraId="0031FFB1"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Discharge: </w:t>
      </w:r>
      <w:r w:rsidRPr="00057095">
        <w:rPr>
          <w:rFonts w:ascii="Calibri Light" w:hAnsi="Calibri Light" w:cs="Calibri Light"/>
          <w:bCs/>
          <w:sz w:val="22"/>
          <w:szCs w:val="22"/>
        </w:rPr>
        <w:t>The conveyance of wastewater or any pollutant via an outfall to: (1) surface waters; or (2) a publicly owned, privately owned, federally owned, combined, or other treatment works (e.g., municipal wastewater treatment plant).</w:t>
      </w:r>
    </w:p>
    <w:p w:rsidR="00902ECE" w:rsidRPr="00057095" w:rsidP="009B4E1A" w14:paraId="192AD716" w14:textId="57F793FE">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Effluent Limitation: </w:t>
      </w:r>
      <w:r w:rsidRPr="00057095">
        <w:rPr>
          <w:rFonts w:ascii="Calibri Light" w:hAnsi="Calibri Light" w:cs="Calibri Light"/>
          <w:bCs/>
          <w:sz w:val="22"/>
          <w:szCs w:val="22"/>
        </w:rPr>
        <w:t xml:space="preserve">Any restriction imposed on quantities, discharge rates, or concentrations of pollutants which are discharged from point sources into </w:t>
      </w:r>
      <w:r w:rsidR="006E154C">
        <w:rPr>
          <w:rFonts w:ascii="Calibri Light" w:hAnsi="Calibri Light" w:cs="Calibri Light"/>
          <w:bCs/>
          <w:sz w:val="22"/>
          <w:szCs w:val="22"/>
        </w:rPr>
        <w:t>surface waters</w:t>
      </w:r>
      <w:r w:rsidRPr="00057095">
        <w:rPr>
          <w:rFonts w:ascii="Calibri Light" w:hAnsi="Calibri Light" w:cs="Calibri Light"/>
          <w:bCs/>
          <w:sz w:val="22"/>
          <w:szCs w:val="22"/>
        </w:rPr>
        <w:t>, the waters of the contiguous zone, or the ocean.</w:t>
      </w:r>
    </w:p>
    <w:p w:rsidR="00902ECE" w:rsidRPr="00057095" w:rsidP="009B4E1A" w14:paraId="1B8A19CC" w14:textId="77777777">
      <w:pPr>
        <w:pStyle w:val="BodyText"/>
        <w:keepNext/>
        <w:keepLines/>
        <w:widowControl/>
        <w:rPr>
          <w:rFonts w:ascii="Calibri Light" w:hAnsi="Calibri Light" w:cs="Calibri Light"/>
          <w:b/>
          <w:sz w:val="22"/>
          <w:szCs w:val="22"/>
        </w:rPr>
      </w:pPr>
      <w:r w:rsidRPr="00057095">
        <w:rPr>
          <w:rFonts w:ascii="Calibri Light" w:hAnsi="Calibri Light" w:cs="Calibri Light"/>
          <w:b/>
          <w:sz w:val="22"/>
          <w:szCs w:val="22"/>
        </w:rPr>
        <w:t xml:space="preserve">Effluent Limitations Guidelines and Standards: </w:t>
      </w:r>
      <w:r w:rsidRPr="00057095">
        <w:rPr>
          <w:rFonts w:ascii="Calibri Light" w:hAnsi="Calibri Light" w:cs="Calibri Light"/>
          <w:bCs/>
          <w:sz w:val="22"/>
          <w:szCs w:val="22"/>
        </w:rPr>
        <w:t>Regulations promulgated by EPA under authority of Sections 301, 304, 306, and 307 of the Clean Water Act that set out minimum, national technology-based standards of performance for point source wastewater discharges from specific industrial categories (e.g., iron and steel manufacturing plants). Effluent limitations guidelines and standards regulations are implemented through the NPDES permit and national pretreatment programs and include the following:</w:t>
      </w:r>
    </w:p>
    <w:p w:rsidR="00902ECE" w:rsidRPr="00057095" w:rsidP="009B4E1A" w14:paraId="1C0C6ECD" w14:textId="77777777">
      <w:pPr>
        <w:pStyle w:val="BodyText"/>
        <w:keepNext/>
        <w:keepLines/>
        <w:widowControl/>
        <w:numPr>
          <w:ilvl w:val="0"/>
          <w:numId w:val="18"/>
        </w:numPr>
        <w:autoSpaceDE/>
        <w:autoSpaceDN/>
        <w:adjustRightInd/>
        <w:spacing w:after="80"/>
        <w:rPr>
          <w:rFonts w:ascii="Calibri Light" w:hAnsi="Calibri Light" w:cs="Calibri Light"/>
          <w:bCs/>
          <w:sz w:val="22"/>
          <w:szCs w:val="22"/>
        </w:rPr>
      </w:pPr>
      <w:r w:rsidRPr="00057095">
        <w:rPr>
          <w:rFonts w:ascii="Calibri Light" w:hAnsi="Calibri Light" w:cs="Calibri Light"/>
          <w:bCs/>
          <w:sz w:val="22"/>
          <w:szCs w:val="22"/>
        </w:rPr>
        <w:t>Best Practicable Control Technology Currently Available (BPT)</w:t>
      </w:r>
    </w:p>
    <w:p w:rsidR="00902ECE" w:rsidRPr="00057095" w:rsidP="009B4E1A" w14:paraId="2403634D" w14:textId="77777777">
      <w:pPr>
        <w:pStyle w:val="BodyText"/>
        <w:keepNext/>
        <w:keepLines/>
        <w:widowControl/>
        <w:numPr>
          <w:ilvl w:val="0"/>
          <w:numId w:val="18"/>
        </w:numPr>
        <w:autoSpaceDE/>
        <w:autoSpaceDN/>
        <w:adjustRightInd/>
        <w:spacing w:after="80"/>
        <w:rPr>
          <w:rFonts w:ascii="Calibri Light" w:hAnsi="Calibri Light" w:cs="Calibri Light"/>
          <w:bCs/>
          <w:sz w:val="22"/>
          <w:szCs w:val="22"/>
        </w:rPr>
      </w:pPr>
      <w:r w:rsidRPr="00057095">
        <w:rPr>
          <w:rFonts w:ascii="Calibri Light" w:hAnsi="Calibri Light" w:cs="Calibri Light"/>
          <w:bCs/>
          <w:sz w:val="22"/>
          <w:szCs w:val="22"/>
        </w:rPr>
        <w:t>Best Available Technology Economically Achievable (BAT)</w:t>
      </w:r>
    </w:p>
    <w:p w:rsidR="00902ECE" w:rsidRPr="00057095" w:rsidP="009B4E1A" w14:paraId="3105369F" w14:textId="77777777">
      <w:pPr>
        <w:pStyle w:val="BodyText"/>
        <w:keepNext/>
        <w:keepLines/>
        <w:widowControl/>
        <w:numPr>
          <w:ilvl w:val="0"/>
          <w:numId w:val="18"/>
        </w:numPr>
        <w:autoSpaceDE/>
        <w:autoSpaceDN/>
        <w:adjustRightInd/>
        <w:spacing w:after="80"/>
        <w:rPr>
          <w:rFonts w:ascii="Calibri Light" w:hAnsi="Calibri Light" w:cs="Calibri Light"/>
          <w:bCs/>
          <w:sz w:val="22"/>
          <w:szCs w:val="22"/>
        </w:rPr>
      </w:pPr>
      <w:r w:rsidRPr="00057095">
        <w:rPr>
          <w:rFonts w:ascii="Calibri Light" w:hAnsi="Calibri Light" w:cs="Calibri Light"/>
          <w:bCs/>
          <w:sz w:val="22"/>
          <w:szCs w:val="22"/>
        </w:rPr>
        <w:t>Best Conventional Pollutant Control Technology (BCT)</w:t>
      </w:r>
    </w:p>
    <w:p w:rsidR="00902ECE" w:rsidRPr="00057095" w:rsidP="009B4E1A" w14:paraId="300D4DB3" w14:textId="77777777">
      <w:pPr>
        <w:pStyle w:val="BodyText"/>
        <w:keepNext/>
        <w:keepLines/>
        <w:widowControl/>
        <w:numPr>
          <w:ilvl w:val="0"/>
          <w:numId w:val="18"/>
        </w:numPr>
        <w:autoSpaceDE/>
        <w:autoSpaceDN/>
        <w:adjustRightInd/>
        <w:spacing w:after="80"/>
        <w:rPr>
          <w:rFonts w:ascii="Calibri Light" w:hAnsi="Calibri Light" w:cs="Calibri Light"/>
          <w:bCs/>
          <w:sz w:val="22"/>
          <w:szCs w:val="22"/>
        </w:rPr>
      </w:pPr>
      <w:r w:rsidRPr="00057095">
        <w:rPr>
          <w:rFonts w:ascii="Calibri Light" w:hAnsi="Calibri Light" w:cs="Calibri Light"/>
          <w:bCs/>
          <w:sz w:val="22"/>
          <w:szCs w:val="22"/>
        </w:rPr>
        <w:t>New Source Performance Standards (NSPS)</w:t>
      </w:r>
    </w:p>
    <w:p w:rsidR="00902ECE" w:rsidRPr="00057095" w:rsidP="009B4E1A" w14:paraId="096AA100" w14:textId="77777777">
      <w:pPr>
        <w:pStyle w:val="BodyText"/>
        <w:keepNext/>
        <w:keepLines/>
        <w:widowControl/>
        <w:numPr>
          <w:ilvl w:val="0"/>
          <w:numId w:val="18"/>
        </w:numPr>
        <w:autoSpaceDE/>
        <w:autoSpaceDN/>
        <w:adjustRightInd/>
        <w:spacing w:after="80"/>
        <w:rPr>
          <w:rFonts w:ascii="Calibri Light" w:hAnsi="Calibri Light" w:cs="Calibri Light"/>
          <w:bCs/>
          <w:sz w:val="22"/>
          <w:szCs w:val="22"/>
        </w:rPr>
      </w:pPr>
      <w:r w:rsidRPr="00057095">
        <w:rPr>
          <w:rFonts w:ascii="Calibri Light" w:hAnsi="Calibri Light" w:cs="Calibri Light"/>
          <w:bCs/>
          <w:sz w:val="22"/>
          <w:szCs w:val="22"/>
        </w:rPr>
        <w:t>Pretreatment Standards for Existing Sources (PSES)</w:t>
      </w:r>
    </w:p>
    <w:p w:rsidR="00902ECE" w:rsidRPr="00057095" w:rsidP="00806D96" w14:paraId="5AAF2FBA" w14:textId="77777777">
      <w:pPr>
        <w:pStyle w:val="BodyText"/>
        <w:keepNext/>
        <w:keepLines/>
        <w:widowControl/>
        <w:numPr>
          <w:ilvl w:val="0"/>
          <w:numId w:val="18"/>
        </w:numPr>
        <w:autoSpaceDE/>
        <w:autoSpaceDN/>
        <w:adjustRightInd/>
        <w:spacing w:after="240"/>
        <w:rPr>
          <w:rFonts w:ascii="Calibri Light" w:hAnsi="Calibri Light" w:cs="Calibri Light"/>
          <w:bCs/>
          <w:sz w:val="22"/>
          <w:szCs w:val="22"/>
        </w:rPr>
      </w:pPr>
      <w:r w:rsidRPr="00057095">
        <w:rPr>
          <w:rFonts w:ascii="Calibri Light" w:hAnsi="Calibri Light" w:cs="Calibri Light"/>
          <w:bCs/>
          <w:sz w:val="22"/>
          <w:szCs w:val="22"/>
        </w:rPr>
        <w:t>Pretreatment Standards for New Sources (PSNS)</w:t>
      </w:r>
    </w:p>
    <w:p w:rsidR="00902ECE" w:rsidRPr="00057095" w:rsidP="009B4E1A" w14:paraId="0DC6CB4A" w14:textId="210F60C6">
      <w:pPr>
        <w:pStyle w:val="BodyText"/>
        <w:keepLines/>
        <w:widowControl/>
        <w:rPr>
          <w:rFonts w:ascii="Calibri Light" w:hAnsi="Calibri Light" w:cs="Calibri Light"/>
          <w:bCs/>
          <w:sz w:val="22"/>
          <w:szCs w:val="22"/>
        </w:rPr>
      </w:pPr>
      <w:r w:rsidRPr="00057095">
        <w:rPr>
          <w:rFonts w:ascii="Calibri Light" w:hAnsi="Calibri Light" w:cs="Calibri Light"/>
          <w:bCs/>
          <w:sz w:val="22"/>
          <w:szCs w:val="22"/>
        </w:rPr>
        <w:t xml:space="preserve">The pretreatment standards (PSES, PSNS) are applicable to industrial facilities with process wastewater discharges to municipal wastewater treatment plants. The effluent limitations guidelines and new source performance standards (BPT, BAT, BCT, and NSPS) are applicable to industrial facilities with direct discharges of process wastewaters to </w:t>
      </w:r>
      <w:r w:rsidR="006E154C">
        <w:rPr>
          <w:rFonts w:ascii="Calibri Light" w:hAnsi="Calibri Light" w:cs="Calibri Light"/>
          <w:bCs/>
          <w:sz w:val="22"/>
          <w:szCs w:val="22"/>
        </w:rPr>
        <w:t>surface waters</w:t>
      </w:r>
      <w:r w:rsidRPr="00057095">
        <w:rPr>
          <w:rFonts w:ascii="Calibri Light" w:hAnsi="Calibri Light" w:cs="Calibri Light"/>
          <w:bCs/>
          <w:sz w:val="22"/>
          <w:szCs w:val="22"/>
        </w:rPr>
        <w:t>.</w:t>
      </w:r>
    </w:p>
    <w:p w:rsidR="00902ECE" w:rsidRPr="00057095" w:rsidP="009B4E1A" w14:paraId="1E718BC2"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Effluent:</w:t>
      </w:r>
      <w:r w:rsidRPr="00057095">
        <w:rPr>
          <w:rFonts w:ascii="Calibri Light" w:hAnsi="Calibri Light" w:cs="Calibri Light"/>
          <w:bCs/>
          <w:sz w:val="22"/>
          <w:szCs w:val="22"/>
        </w:rPr>
        <w:t xml:space="preserve"> Wastewater flowing out of a process, unit, or system.</w:t>
      </w:r>
    </w:p>
    <w:p w:rsidR="00902ECE" w:rsidRPr="00057095" w:rsidP="009B4E1A" w14:paraId="050B5BF6" w14:textId="77777777">
      <w:pPr>
        <w:pStyle w:val="BodyText"/>
        <w:widowControl/>
        <w:rPr>
          <w:rFonts w:ascii="Calibri Light" w:hAnsi="Calibri Light" w:cs="Calibri Light"/>
          <w:i/>
          <w:strike/>
          <w:sz w:val="22"/>
          <w:szCs w:val="22"/>
        </w:rPr>
      </w:pPr>
      <w:r w:rsidRPr="00057095">
        <w:rPr>
          <w:rFonts w:ascii="Calibri Light" w:hAnsi="Calibri Light" w:cs="Calibri Light"/>
          <w:b/>
          <w:sz w:val="22"/>
          <w:szCs w:val="22"/>
        </w:rPr>
        <w:t xml:space="preserve">Electroplating: </w:t>
      </w:r>
      <w:r w:rsidRPr="00057095">
        <w:rPr>
          <w:rFonts w:ascii="Calibri Light" w:hAnsi="Calibri Light" w:cs="Calibri Light"/>
          <w:sz w:val="22"/>
          <w:szCs w:val="22"/>
        </w:rPr>
        <w:t xml:space="preserve">The production of a thin surface coating of one metal upon a base metal or material by electrodeposition. This surface coating may be applied to provide corrosion protection, wear or erosion resistance, anti-frictional characteristics, enhanced aesthetics, or to obtain a surface with properties or dimensions different from those of the base metal or material. </w:t>
      </w:r>
    </w:p>
    <w:p w:rsidR="00902ECE" w:rsidRPr="00057095" w:rsidP="009B4E1A" w14:paraId="1FD38E9D"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Electroless Plating: </w:t>
      </w:r>
      <w:r w:rsidRPr="00057095">
        <w:rPr>
          <w:rFonts w:ascii="Calibri Light" w:hAnsi="Calibri Light" w:cs="Calibri Light"/>
          <w:bCs/>
          <w:sz w:val="22"/>
          <w:szCs w:val="22"/>
        </w:rPr>
        <w:t xml:space="preserve">A process which </w:t>
      </w:r>
      <w:r w:rsidRPr="00057095">
        <w:rPr>
          <w:rFonts w:ascii="Calibri Light" w:hAnsi="Calibri Light" w:cs="Calibri Light"/>
          <w:sz w:val="22"/>
          <w:szCs w:val="22"/>
        </w:rPr>
        <w:t>i</w:t>
      </w:r>
      <w:r w:rsidRPr="00057095">
        <w:rPr>
          <w:rFonts w:ascii="Calibri Light" w:hAnsi="Calibri Light" w:cs="Calibri Light"/>
          <w:bCs/>
          <w:sz w:val="22"/>
          <w:szCs w:val="22"/>
        </w:rPr>
        <w:t>nvolves applying a metallic coating to a base metal or material using a chemical reduction process in the presence of a catalysis. An electric current is not used in these</w:t>
      </w:r>
      <w:r w:rsidRPr="00057095">
        <w:rPr>
          <w:rFonts w:ascii="Calibri Light" w:hAnsi="Calibri Light" w:cs="Calibri Light"/>
          <w:sz w:val="22"/>
          <w:szCs w:val="22"/>
        </w:rPr>
        <w:t xml:space="preserve"> operations</w:t>
      </w:r>
      <w:r w:rsidRPr="00057095">
        <w:rPr>
          <w:rFonts w:ascii="Calibri Light" w:hAnsi="Calibri Light" w:cs="Calibri Light"/>
          <w:bCs/>
          <w:sz w:val="22"/>
          <w:szCs w:val="22"/>
        </w:rPr>
        <w:t>.</w:t>
      </w:r>
    </w:p>
    <w:p w:rsidR="00902ECE" w:rsidRPr="00057095" w:rsidP="009B4E1A" w14:paraId="1212D0E3" w14:textId="77777777">
      <w:pPr>
        <w:pStyle w:val="BodyText"/>
        <w:widowControl/>
        <w:rPr>
          <w:rFonts w:ascii="Calibri Light" w:hAnsi="Calibri Light" w:cs="Calibri Light"/>
          <w:bCs/>
          <w:i/>
          <w:strike/>
          <w:sz w:val="22"/>
          <w:szCs w:val="22"/>
        </w:rPr>
      </w:pPr>
      <w:r w:rsidRPr="00057095">
        <w:rPr>
          <w:rFonts w:ascii="Calibri Light" w:hAnsi="Calibri Light" w:cs="Calibri Light"/>
          <w:b/>
          <w:sz w:val="22"/>
          <w:szCs w:val="22"/>
        </w:rPr>
        <w:t xml:space="preserve">End-of-Pipe Wastewater Treatment: </w:t>
      </w:r>
      <w:r w:rsidRPr="00057095">
        <w:rPr>
          <w:rFonts w:ascii="Calibri Light" w:hAnsi="Calibri Light" w:cs="Calibri Light"/>
          <w:bCs/>
          <w:sz w:val="22"/>
          <w:szCs w:val="22"/>
        </w:rPr>
        <w:t>The reduction and/or removal of pollutants by wastewater treatment processes just prior to actual discharge.</w:t>
      </w:r>
    </w:p>
    <w:p w:rsidR="00902ECE" w:rsidRPr="00057095" w:rsidP="009B4E1A" w14:paraId="76E4629D"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Equalization: </w:t>
      </w:r>
      <w:r w:rsidRPr="00057095">
        <w:rPr>
          <w:rFonts w:ascii="Calibri Light" w:hAnsi="Calibri Light" w:cs="Calibri Light"/>
          <w:sz w:val="22"/>
          <w:szCs w:val="22"/>
        </w:rPr>
        <w:t>Wastewater treatment unit used to dampen variations in flow rate and composition through the treatment system.</w:t>
      </w:r>
    </w:p>
    <w:p w:rsidR="00902ECE" w:rsidRPr="00057095" w:rsidP="009B4E1A" w14:paraId="32A80C2F"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Equity Investment: </w:t>
      </w:r>
      <w:r w:rsidRPr="00057095">
        <w:rPr>
          <w:rFonts w:ascii="Calibri Light" w:hAnsi="Calibri Light" w:cs="Calibri Light"/>
          <w:sz w:val="22"/>
          <w:szCs w:val="22"/>
        </w:rPr>
        <w:t>Money that is invested in a company by purchasing shares of that company in the stock market.</w:t>
      </w:r>
    </w:p>
    <w:p w:rsidR="00902ECE" w:rsidRPr="00057095" w:rsidP="009B4E1A" w14:paraId="73E83752"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Facility: </w:t>
      </w:r>
      <w:r w:rsidRPr="00057095">
        <w:rPr>
          <w:rFonts w:ascii="Calibri Light" w:hAnsi="Calibri Light" w:cs="Calibri Light"/>
          <w:bCs/>
          <w:sz w:val="22"/>
          <w:szCs w:val="22"/>
        </w:rPr>
        <w:t xml:space="preserve">A facility is </w:t>
      </w:r>
      <w:r w:rsidRPr="00057095">
        <w:rPr>
          <w:rFonts w:ascii="Calibri Light" w:hAnsi="Calibri Light" w:cs="Calibri Light"/>
          <w:bCs/>
          <w:sz w:val="22"/>
          <w:szCs w:val="22"/>
        </w:rPr>
        <w:t>generally one</w:t>
      </w:r>
      <w:r w:rsidRPr="00057095">
        <w:rPr>
          <w:rFonts w:ascii="Calibri Light" w:hAnsi="Calibri Light" w:cs="Calibri Light"/>
          <w:bCs/>
          <w:sz w:val="22"/>
          <w:szCs w:val="22"/>
        </w:rPr>
        <w:t xml:space="preserve"> contiguous physical location at which manufacturing operations, such as metal finishing or electroplating, are conducted. In </w:t>
      </w:r>
      <w:r w:rsidRPr="00057095">
        <w:rPr>
          <w:rFonts w:ascii="Calibri Light" w:hAnsi="Calibri Light" w:cs="Calibri Light"/>
          <w:bCs/>
          <w:sz w:val="22"/>
          <w:szCs w:val="22"/>
        </w:rPr>
        <w:t>some</w:t>
      </w:r>
      <w:r w:rsidRPr="00057095">
        <w:rPr>
          <w:rFonts w:ascii="Calibri Light" w:hAnsi="Calibri Light" w:cs="Calibri Light"/>
          <w:bCs/>
          <w:sz w:val="22"/>
          <w:szCs w:val="22"/>
        </w:rPr>
        <w:t xml:space="preserve"> instances, a facility may include properties located within separate fence lines but located close to each other.</w:t>
      </w:r>
    </w:p>
    <w:p w:rsidR="00902ECE" w:rsidRPr="00057095" w:rsidP="009B4E1A" w14:paraId="2E9F333C"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Facility Registry Services (FRS): </w:t>
      </w:r>
      <w:r w:rsidRPr="00057095">
        <w:rPr>
          <w:rFonts w:ascii="Calibri Light" w:hAnsi="Calibri Light" w:cs="Calibri Light"/>
          <w:sz w:val="22"/>
          <w:szCs w:val="22"/>
        </w:rPr>
        <w:t>A centrally managed database that identifies facilities, sites, or places subject to environmental regulations or of environmental interest using a unique identifier.</w:t>
      </w:r>
    </w:p>
    <w:p w:rsidR="00902ECE" w:rsidRPr="00057095" w:rsidP="009B4E1A" w14:paraId="2C7D54BF"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Factoring: </w:t>
      </w:r>
      <w:r w:rsidRPr="00057095">
        <w:rPr>
          <w:rFonts w:ascii="Calibri Light" w:hAnsi="Calibri Light" w:cs="Calibri Light"/>
          <w:sz w:val="22"/>
          <w:szCs w:val="22"/>
        </w:rPr>
        <w:t>A financial arrangement under which accounts receivable, such as invoices, are exchanged with another company for advanced cash that collects payment directly from customers.</w:t>
      </w:r>
    </w:p>
    <w:p w:rsidR="00902ECE" w:rsidRPr="00057095" w:rsidP="009B4E1A" w14:paraId="5F28F5F5"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Full-Time Equivalent (FTE) Employees: </w:t>
      </w:r>
      <w:r w:rsidRPr="00057095">
        <w:rPr>
          <w:rFonts w:ascii="Calibri Light" w:hAnsi="Calibri Light" w:cs="Calibri Light"/>
          <w:sz w:val="22"/>
          <w:szCs w:val="22"/>
        </w:rPr>
        <w:t xml:space="preserve">An employee who works 40 hours per week is a full-time equivalent of 1.0. An employee who works less than 40 hours is converted into a full-time equivalent by dividing part-time working hours by </w:t>
      </w:r>
      <w:r w:rsidRPr="00057095">
        <w:rPr>
          <w:rFonts w:ascii="Calibri Light" w:hAnsi="Calibri Light" w:cs="Calibri Light"/>
          <w:sz w:val="22"/>
          <w:szCs w:val="22"/>
        </w:rPr>
        <w:t>40</w:t>
      </w:r>
      <w:r w:rsidRPr="00057095">
        <w:rPr>
          <w:rFonts w:ascii="Calibri Light" w:hAnsi="Calibri Light" w:cs="Calibri Light"/>
          <w:sz w:val="22"/>
          <w:szCs w:val="22"/>
        </w:rPr>
        <w:t>. Since a company usually has full-time and part-time employees, their working hours can be converted into full-time equivalent to determine the level of employment.</w:t>
      </w:r>
    </w:p>
    <w:p w:rsidR="00902ECE" w:rsidRPr="00057095" w:rsidP="009B4E1A" w14:paraId="41709849"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General Partnership: </w:t>
      </w:r>
      <w:r w:rsidRPr="00057095">
        <w:rPr>
          <w:rFonts w:ascii="Calibri Light" w:hAnsi="Calibri Light" w:cs="Calibri Light"/>
          <w:sz w:val="22"/>
          <w:szCs w:val="22"/>
        </w:rPr>
        <w:t>A business partnership structure made up of two or more owners, each sharing the business's debts, liabilities, and assets.</w:t>
      </w:r>
    </w:p>
    <w:p w:rsidR="00902ECE" w:rsidRPr="00057095" w:rsidP="009B4E1A" w14:paraId="178F1205"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Granular Activated Carbon: </w:t>
      </w:r>
      <w:r w:rsidRPr="00057095">
        <w:rPr>
          <w:rFonts w:ascii="Calibri Light" w:hAnsi="Calibri Light" w:cs="Calibri Light"/>
          <w:sz w:val="22"/>
          <w:szCs w:val="22"/>
        </w:rPr>
        <w:t>Wastewater treatment unit that uses highly porous carbon material made from organic materials with high carbon contents (such as wood, lignite, and coal) to remove pollutants from water by adsorption.</w:t>
      </w:r>
    </w:p>
    <w:p w:rsidR="00902ECE" w:rsidRPr="00057095" w:rsidP="009B4E1A" w14:paraId="66B31A10"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Groundwater: </w:t>
      </w:r>
      <w:r w:rsidRPr="00057095">
        <w:rPr>
          <w:rFonts w:ascii="Calibri Light" w:hAnsi="Calibri Light" w:cs="Calibri Light"/>
          <w:bCs/>
          <w:sz w:val="22"/>
          <w:szCs w:val="22"/>
        </w:rPr>
        <w:t>Underground water that resides within the cracks, crevices, and spaces in soil, sand, and rock. Groundwater is generated at a facility when it is resurfaced or withdrawn from the ground by way of a well.</w:t>
      </w:r>
    </w:p>
    <w:p w:rsidR="00902ECE" w:rsidRPr="00057095" w:rsidP="009B4E1A" w14:paraId="7FFBC641" w14:textId="648F8282">
      <w:pPr>
        <w:pStyle w:val="BodyText"/>
        <w:widowControl/>
        <w:rPr>
          <w:rFonts w:ascii="Calibri Light" w:hAnsi="Calibri Light" w:cs="Calibri Light"/>
          <w:bCs/>
          <w:sz w:val="22"/>
          <w:szCs w:val="22"/>
        </w:rPr>
      </w:pPr>
      <w:r w:rsidRPr="00057095">
        <w:rPr>
          <w:rFonts w:ascii="Calibri Light" w:hAnsi="Calibri Light" w:cs="Calibri Light"/>
          <w:b/>
          <w:sz w:val="22"/>
          <w:szCs w:val="22"/>
        </w:rPr>
        <w:t>Hexavalent Chromium (</w:t>
      </w:r>
      <w:r w:rsidR="003C27B5">
        <w:rPr>
          <w:rFonts w:ascii="Calibri Light" w:hAnsi="Calibri Light" w:cs="Calibri Light"/>
          <w:b/>
          <w:sz w:val="22"/>
          <w:szCs w:val="22"/>
        </w:rPr>
        <w:t>Cr(VI)</w:t>
      </w:r>
      <w:r w:rsidRPr="00057095">
        <w:rPr>
          <w:rFonts w:ascii="Calibri Light" w:hAnsi="Calibri Light" w:cs="Calibri Light"/>
          <w:b/>
          <w:sz w:val="22"/>
          <w:szCs w:val="22"/>
        </w:rPr>
        <w:t xml:space="preserve">): </w:t>
      </w:r>
      <w:r w:rsidRPr="00057095">
        <w:rPr>
          <w:rFonts w:ascii="Calibri Light" w:hAnsi="Calibri Light" w:cs="Calibri Light"/>
          <w:bCs/>
          <w:sz w:val="22"/>
          <w:szCs w:val="22"/>
        </w:rPr>
        <w:t>The form of chromium in a valence state of +6. Substances that consist of or contain 0.1 percent or greater by weight of chromium trioxide, hexavalent VI oxide, chromic acid, or chromic anhydride are considered to contain hexavalent chromium.</w:t>
      </w:r>
    </w:p>
    <w:p w:rsidR="00902ECE" w:rsidRPr="00057095" w:rsidP="009B4E1A" w14:paraId="78F1A1C6"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Home Equity Line of Credit: </w:t>
      </w:r>
      <w:r w:rsidRPr="00057095">
        <w:rPr>
          <w:rFonts w:ascii="Calibri Light" w:hAnsi="Calibri Light" w:cs="Calibri Light"/>
          <w:sz w:val="22"/>
          <w:szCs w:val="22"/>
        </w:rPr>
        <w:t>A flexible financial arrangement under which access to a fixed amount of loan is granted against home equity for short-term needs. The money is used as the need arises. It is like a perpetual credit and interest is paid only on the amount used, not the entire loan amount.</w:t>
      </w:r>
    </w:p>
    <w:p w:rsidR="00902ECE" w:rsidRPr="00057095" w:rsidP="009B4E1A" w14:paraId="68D81400"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Influent: </w:t>
      </w:r>
      <w:r w:rsidRPr="00057095">
        <w:rPr>
          <w:rFonts w:ascii="Calibri Light" w:hAnsi="Calibri Light" w:cs="Calibri Light"/>
          <w:sz w:val="22"/>
          <w:szCs w:val="22"/>
        </w:rPr>
        <w:t>Wastewater flowing into a process, unit, or system.</w:t>
      </w:r>
    </w:p>
    <w:p w:rsidR="00902ECE" w:rsidRPr="00057095" w:rsidP="009B4E1A" w14:paraId="44843391"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Ion Exchange: </w:t>
      </w:r>
      <w:r w:rsidRPr="00057095">
        <w:rPr>
          <w:rFonts w:ascii="Calibri Light" w:hAnsi="Calibri Light" w:cs="Calibri Light"/>
          <w:sz w:val="22"/>
          <w:szCs w:val="22"/>
        </w:rPr>
        <w:t>Wastewater treatment unit based on the reversible exchange of ions adsorbed on a mineral or synthetic polymer surface with ions in solution in contact with the surface.</w:t>
      </w:r>
    </w:p>
    <w:p w:rsidR="00902ECE" w:rsidRPr="00057095" w:rsidP="009B4E1A" w14:paraId="1EBB2D46"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Job Shop: </w:t>
      </w:r>
      <w:r w:rsidRPr="00057095">
        <w:rPr>
          <w:rFonts w:ascii="Calibri Light" w:hAnsi="Calibri Light" w:cs="Calibri Light"/>
          <w:sz w:val="22"/>
          <w:szCs w:val="22"/>
        </w:rPr>
        <w:t>A facility which owns not more than 50 percent (annual area basis) of the materials undergoing metal finishing and electroplating.</w:t>
      </w:r>
    </w:p>
    <w:p w:rsidR="00902ECE" w:rsidRPr="00057095" w:rsidP="009B4E1A" w14:paraId="0DC4A9FA"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Leasing: </w:t>
      </w:r>
      <w:r w:rsidRPr="00057095">
        <w:rPr>
          <w:rFonts w:ascii="Calibri Light" w:hAnsi="Calibri Light" w:cs="Calibri Light"/>
          <w:sz w:val="22"/>
          <w:szCs w:val="22"/>
        </w:rPr>
        <w:t>Acquiring equipment, capital goods, or buildings with periodic payments, instead of paying cash up-front.</w:t>
      </w:r>
    </w:p>
    <w:p w:rsidR="00902ECE" w:rsidRPr="00057095" w:rsidP="009B4E1A" w14:paraId="4CB9A39A"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Limited Partnership: </w:t>
      </w:r>
      <w:r w:rsidRPr="00057095">
        <w:rPr>
          <w:rFonts w:ascii="Calibri Light" w:hAnsi="Calibri Light" w:cs="Calibri Light"/>
          <w:sz w:val="22"/>
          <w:szCs w:val="22"/>
        </w:rPr>
        <w:t>A business partnership structure where at least one owner bears full responsibility for the debts, liabilities, and assets as a general partner while another one or more owners only participate as a limited partner.</w:t>
      </w:r>
    </w:p>
    <w:p w:rsidR="00902ECE" w:rsidRPr="00057095" w:rsidP="009B4E1A" w14:paraId="08C6253D"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Local Ordinance: </w:t>
      </w:r>
      <w:r w:rsidRPr="00057095">
        <w:rPr>
          <w:rFonts w:ascii="Calibri Light" w:hAnsi="Calibri Light" w:cs="Calibri Light"/>
          <w:bCs/>
          <w:sz w:val="22"/>
          <w:szCs w:val="22"/>
        </w:rPr>
        <w:t>A law or requirement established by a municipality, city, or other local government.</w:t>
      </w:r>
    </w:p>
    <w:p w:rsidR="00902ECE" w:rsidRPr="00057095" w:rsidP="009B4E1A" w14:paraId="348F43EB"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Media Filtration: </w:t>
      </w:r>
      <w:r w:rsidRPr="00057095">
        <w:rPr>
          <w:rFonts w:ascii="Calibri Light" w:hAnsi="Calibri Light" w:cs="Calibri Light"/>
          <w:sz w:val="22"/>
          <w:szCs w:val="22"/>
        </w:rPr>
        <w:t>A wastewater treatment unit that uses sand, coal, garnet, and/or other media to remove suspended or dissolved pollutants by straining.</w:t>
      </w:r>
    </w:p>
    <w:p w:rsidR="00902ECE" w:rsidRPr="00057095" w:rsidP="009B4E1A" w14:paraId="772D4F08"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Merchant Cash Advance: </w:t>
      </w:r>
      <w:r w:rsidRPr="00057095">
        <w:rPr>
          <w:rFonts w:ascii="Calibri Light" w:hAnsi="Calibri Light" w:cs="Calibri Light"/>
          <w:sz w:val="22"/>
          <w:szCs w:val="22"/>
        </w:rPr>
        <w:t>A sales agreement where the merchant (the “seller”) is selling their future revenue at a discount to the merchant cash advance company (the “buyer”).</w:t>
      </w:r>
    </w:p>
    <w:p w:rsidR="00902ECE" w:rsidRPr="00057095" w:rsidP="009B4E1A" w14:paraId="203DDCBF" w14:textId="77777777">
      <w:pPr>
        <w:pStyle w:val="BodyText"/>
        <w:widowControl/>
        <w:rPr>
          <w:rFonts w:ascii="Calibri Light" w:hAnsi="Calibri Light" w:cs="Calibri Light"/>
          <w:bCs/>
          <w:i/>
          <w:iCs/>
          <w:sz w:val="22"/>
          <w:szCs w:val="22"/>
        </w:rPr>
      </w:pPr>
      <w:r w:rsidRPr="00057095">
        <w:rPr>
          <w:rFonts w:ascii="Calibri Light" w:hAnsi="Calibri Light" w:cs="Calibri Light"/>
          <w:b/>
          <w:sz w:val="22"/>
          <w:szCs w:val="22"/>
        </w:rPr>
        <w:t>Metal Finishing</w:t>
      </w:r>
      <w:r w:rsidRPr="00057095">
        <w:rPr>
          <w:rFonts w:ascii="Calibri Light" w:hAnsi="Calibri Light" w:cs="Calibri Light"/>
          <w:sz w:val="22"/>
          <w:szCs w:val="22"/>
        </w:rPr>
        <w:t xml:space="preserve">: </w:t>
      </w:r>
      <w:r w:rsidRPr="00057095">
        <w:rPr>
          <w:rFonts w:ascii="Calibri Light" w:hAnsi="Calibri Light" w:cs="Calibri Light"/>
          <w:bCs/>
          <w:sz w:val="22"/>
          <w:szCs w:val="22"/>
        </w:rPr>
        <w:t xml:space="preserve">The process of changing the surface of an object </w:t>
      </w:r>
      <w:r w:rsidRPr="00057095">
        <w:rPr>
          <w:rFonts w:ascii="Calibri Light" w:hAnsi="Calibri Light" w:cs="Calibri Light"/>
          <w:sz w:val="22"/>
          <w:szCs w:val="22"/>
        </w:rPr>
        <w:t>to</w:t>
      </w:r>
      <w:r w:rsidRPr="00057095">
        <w:rPr>
          <w:rFonts w:ascii="Calibri Light" w:hAnsi="Calibri Light" w:cs="Calibri Light"/>
          <w:bCs/>
          <w:sz w:val="22"/>
          <w:szCs w:val="22"/>
        </w:rPr>
        <w:t xml:space="preserve"> </w:t>
      </w:r>
      <w:r w:rsidRPr="00057095">
        <w:rPr>
          <w:rFonts w:ascii="Calibri Light" w:hAnsi="Calibri Light" w:cs="Calibri Light"/>
          <w:sz w:val="22"/>
          <w:szCs w:val="22"/>
        </w:rPr>
        <w:t>improve</w:t>
      </w:r>
      <w:r w:rsidRPr="00057095">
        <w:rPr>
          <w:rFonts w:ascii="Calibri Light" w:hAnsi="Calibri Light" w:cs="Calibri Light"/>
          <w:bCs/>
          <w:sz w:val="22"/>
          <w:szCs w:val="22"/>
        </w:rPr>
        <w:t xml:space="preserve"> its appearance and/or durability.</w:t>
      </w:r>
    </w:p>
    <w:p w:rsidR="00902ECE" w:rsidRPr="00057095" w:rsidP="009B4E1A" w14:paraId="004A422A"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Microfiltration: </w:t>
      </w:r>
      <w:r w:rsidRPr="00057095">
        <w:rPr>
          <w:rFonts w:ascii="Calibri Light" w:hAnsi="Calibri Light" w:cs="Calibri Light"/>
          <w:sz w:val="22"/>
          <w:szCs w:val="22"/>
        </w:rPr>
        <w:t>A membrane filtration treatment process designed to separate particulate matter and bacteria from a liquid using a semi-permeable membrane, where transmembrane pressure is applied to the concentrated side of the membrane.</w:t>
      </w:r>
    </w:p>
    <w:p w:rsidR="00902ECE" w:rsidRPr="00057095" w:rsidP="009B4E1A" w14:paraId="3BD8F044"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Monitoring: </w:t>
      </w:r>
      <w:r w:rsidRPr="00057095">
        <w:rPr>
          <w:rFonts w:ascii="Calibri Light" w:hAnsi="Calibri Light" w:cs="Calibri Light"/>
          <w:sz w:val="22"/>
          <w:szCs w:val="22"/>
        </w:rPr>
        <w:t>The measurement, sometimes continuous, of water quality.</w:t>
      </w:r>
    </w:p>
    <w:p w:rsidR="00902ECE" w:rsidRPr="00057095" w:rsidP="009B4E1A" w14:paraId="0C864496"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Monitoring Requirement: </w:t>
      </w:r>
      <w:r w:rsidRPr="00057095">
        <w:rPr>
          <w:rFonts w:ascii="Calibri Light" w:hAnsi="Calibri Light" w:cs="Calibri Light"/>
          <w:sz w:val="22"/>
          <w:szCs w:val="22"/>
        </w:rPr>
        <w:t>Any requirement to collect wastewater monitoring/sampling data.</w:t>
      </w:r>
    </w:p>
    <w:p w:rsidR="00902ECE" w:rsidRPr="00057095" w:rsidP="009B4E1A" w14:paraId="1601F53A" w14:textId="77777777">
      <w:pPr>
        <w:pStyle w:val="BodyText"/>
        <w:keepLines/>
        <w:widowControl/>
        <w:rPr>
          <w:rFonts w:ascii="Calibri Light" w:hAnsi="Calibri Light" w:cs="Calibri Light"/>
          <w:b/>
          <w:sz w:val="22"/>
          <w:szCs w:val="22"/>
        </w:rPr>
      </w:pPr>
      <w:r w:rsidRPr="00057095">
        <w:rPr>
          <w:rFonts w:ascii="Calibri Light" w:hAnsi="Calibri Light" w:cs="Calibri Light"/>
          <w:b/>
          <w:sz w:val="22"/>
          <w:szCs w:val="22"/>
        </w:rPr>
        <w:t xml:space="preserve">Municipal Wastewater Treatment Plant: </w:t>
      </w:r>
      <w:r w:rsidRPr="00057095">
        <w:rPr>
          <w:rFonts w:ascii="Calibri Light" w:hAnsi="Calibri Light" w:cs="Calibri Light"/>
          <w:bCs/>
          <w:sz w:val="22"/>
          <w:szCs w:val="22"/>
        </w:rPr>
        <w:t>Any device or system owned and operated by a public entity and used in the storage, treatment, recycling, or reclamation of liquid municipal sewage and/or liquid industrial wastes. The sewerage system that conveys wastewaters to treatment works is considered part of the municipal wastewater treatment plant. Another term for municipal wastewater treatment plant is publicly owned treatment works (POTW).</w:t>
      </w:r>
      <w:r w:rsidRPr="00057095">
        <w:rPr>
          <w:rFonts w:ascii="Calibri Light" w:hAnsi="Calibri Light" w:cs="Calibri Light"/>
          <w:b/>
          <w:sz w:val="22"/>
          <w:szCs w:val="22"/>
        </w:rPr>
        <w:t xml:space="preserve"> </w:t>
      </w:r>
    </w:p>
    <w:p w:rsidR="00902ECE" w:rsidRPr="00057095" w:rsidP="009B4E1A" w14:paraId="64297787"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Nanofiltration: </w:t>
      </w:r>
      <w:r w:rsidRPr="00057095">
        <w:rPr>
          <w:rFonts w:ascii="Calibri Light" w:hAnsi="Calibri Light" w:cs="Calibri Light"/>
          <w:sz w:val="22"/>
          <w:szCs w:val="22"/>
        </w:rPr>
        <w:t>A membrane filtration treatment process designed to separate particulate, colloidal, and dissolved matter from a liquid using a semi-permeable membrane, where transmembrane pressure is applied to the concentrated side of the membrane.</w:t>
      </w:r>
      <w:r w:rsidRPr="00057095">
        <w:rPr>
          <w:rFonts w:ascii="Calibri Light" w:hAnsi="Calibri Light" w:cs="Calibri Light"/>
          <w:b/>
          <w:bCs/>
          <w:sz w:val="22"/>
          <w:szCs w:val="22"/>
        </w:rPr>
        <w:t xml:space="preserve"> </w:t>
      </w:r>
    </w:p>
    <w:p w:rsidR="00902ECE" w:rsidRPr="00057095" w:rsidP="009B4E1A" w14:paraId="25DB5E7F" w14:textId="77777777">
      <w:pPr>
        <w:pStyle w:val="BodyText"/>
        <w:widowControl/>
        <w:rPr>
          <w:rFonts w:ascii="Calibri Light" w:hAnsi="Calibri Light" w:cs="Calibri Light"/>
          <w:sz w:val="22"/>
          <w:szCs w:val="22"/>
        </w:rPr>
      </w:pPr>
      <w:r w:rsidRPr="00057095">
        <w:rPr>
          <w:rFonts w:ascii="Calibri Light" w:hAnsi="Calibri Light" w:cs="Calibri Light"/>
          <w:b/>
          <w:sz w:val="22"/>
          <w:szCs w:val="22"/>
        </w:rPr>
        <w:t>National Pollutant Discharge Elimination System (NPDES)</w:t>
      </w:r>
      <w:r w:rsidRPr="00057095">
        <w:rPr>
          <w:rFonts w:ascii="Calibri Light" w:hAnsi="Calibri Light" w:cs="Calibri Light"/>
          <w:sz w:val="22"/>
          <w:szCs w:val="22"/>
        </w:rPr>
        <w:t xml:space="preserve">: The national program </w:t>
      </w:r>
      <w:r w:rsidRPr="00057095">
        <w:rPr>
          <w:rFonts w:ascii="Calibri Light" w:hAnsi="Calibri Light" w:cs="Calibri Light"/>
          <w:bCs/>
          <w:sz w:val="22"/>
          <w:szCs w:val="22"/>
        </w:rPr>
        <w:t>authorized by Sections 307, 318, 402, and 405 of the Clean Water Act</w:t>
      </w:r>
      <w:r w:rsidRPr="00057095">
        <w:rPr>
          <w:rFonts w:ascii="Calibri Light" w:hAnsi="Calibri Light" w:cs="Calibri Light"/>
          <w:sz w:val="22"/>
          <w:szCs w:val="22"/>
        </w:rPr>
        <w:t xml:space="preserve"> for issuing, modifying, </w:t>
      </w:r>
      <w:r w:rsidRPr="00057095">
        <w:rPr>
          <w:rFonts w:ascii="Calibri Light" w:hAnsi="Calibri Light" w:cs="Calibri Light"/>
          <w:sz w:val="22"/>
          <w:szCs w:val="22"/>
        </w:rPr>
        <w:t>revoking</w:t>
      </w:r>
      <w:r w:rsidRPr="00057095">
        <w:rPr>
          <w:rFonts w:ascii="Calibri Light" w:hAnsi="Calibri Light" w:cs="Calibri Light"/>
          <w:sz w:val="22"/>
          <w:szCs w:val="22"/>
        </w:rPr>
        <w:t xml:space="preserve"> and reissuing, terminating, monitoring and enforcing permits, and imposing and enforcing pretreatment requirements under the Clean Water Act. The NPDES permit number is assigned by the respective state or EPA Region and </w:t>
      </w:r>
      <w:r w:rsidRPr="00057095">
        <w:rPr>
          <w:rFonts w:ascii="Calibri Light" w:hAnsi="Calibri Light" w:cs="Calibri Light"/>
          <w:sz w:val="22"/>
          <w:szCs w:val="22"/>
        </w:rPr>
        <w:t>generally includes</w:t>
      </w:r>
      <w:r w:rsidRPr="00057095">
        <w:rPr>
          <w:rFonts w:ascii="Calibri Light" w:hAnsi="Calibri Light" w:cs="Calibri Light"/>
          <w:sz w:val="22"/>
          <w:szCs w:val="22"/>
        </w:rPr>
        <w:t xml:space="preserve"> the state abbreviation in the number.</w:t>
      </w:r>
    </w:p>
    <w:p w:rsidR="00902ECE" w:rsidRPr="00057095" w:rsidP="009B4E1A" w14:paraId="6BC4E98D" w14:textId="34A2D01B">
      <w:pPr>
        <w:pStyle w:val="BodyText"/>
        <w:widowControl/>
        <w:rPr>
          <w:rFonts w:ascii="Calibri Light" w:hAnsi="Calibri Light" w:cs="Calibri Light"/>
          <w:sz w:val="22"/>
          <w:szCs w:val="22"/>
        </w:rPr>
      </w:pPr>
      <w:r w:rsidRPr="00057095">
        <w:rPr>
          <w:rFonts w:ascii="Calibri Light" w:hAnsi="Calibri Light" w:cs="Calibri Light"/>
          <w:b/>
          <w:sz w:val="22"/>
          <w:szCs w:val="22"/>
        </w:rPr>
        <w:t>National Pollutant Discharge Elimination System (NPDES) Permit:</w:t>
      </w:r>
      <w:r w:rsidRPr="00057095">
        <w:rPr>
          <w:rFonts w:ascii="Calibri Light" w:hAnsi="Calibri Light" w:cs="Calibri Light"/>
          <w:sz w:val="22"/>
          <w:szCs w:val="22"/>
        </w:rPr>
        <w:t xml:space="preserve"> NPDES permits regulate discharges of pollutants from point sources to </w:t>
      </w:r>
      <w:r w:rsidR="006E154C">
        <w:rPr>
          <w:rFonts w:ascii="Calibri Light" w:hAnsi="Calibri Light" w:cs="Calibri Light"/>
          <w:sz w:val="22"/>
          <w:szCs w:val="22"/>
        </w:rPr>
        <w:t>surface waters</w:t>
      </w:r>
      <w:r w:rsidRPr="00057095">
        <w:rPr>
          <w:rFonts w:ascii="Calibri Light" w:hAnsi="Calibri Light" w:cs="Calibri Light"/>
          <w:sz w:val="22"/>
          <w:szCs w:val="22"/>
        </w:rPr>
        <w:t>. Such discharges are illegal unless authorized by a NPDES permit.</w:t>
      </w:r>
    </w:p>
    <w:p w:rsidR="00902ECE" w:rsidRPr="00057095" w:rsidP="009B4E1A" w14:paraId="7C40C7FF" w14:textId="77777777">
      <w:pPr>
        <w:pStyle w:val="BodyText"/>
        <w:widowControl/>
        <w:ind w:left="720"/>
        <w:rPr>
          <w:rFonts w:ascii="Calibri Light" w:hAnsi="Calibri Light" w:cs="Calibri Light"/>
          <w:sz w:val="22"/>
          <w:szCs w:val="22"/>
        </w:rPr>
      </w:pPr>
      <w:r w:rsidRPr="00057095">
        <w:rPr>
          <w:rFonts w:ascii="Calibri Light" w:hAnsi="Calibri Light" w:cs="Calibri Light"/>
          <w:b/>
          <w:sz w:val="22"/>
          <w:szCs w:val="22"/>
        </w:rPr>
        <w:t xml:space="preserve">General NPDES or Stormwater Permit: </w:t>
      </w:r>
      <w:r w:rsidRPr="00057095">
        <w:rPr>
          <w:rFonts w:ascii="Calibri Light" w:hAnsi="Calibri Light" w:cs="Calibri Light"/>
          <w:bCs/>
          <w:sz w:val="22"/>
          <w:szCs w:val="22"/>
        </w:rPr>
        <w:t xml:space="preserve">A general permit covers a group of dischargers with similar qualities within a given geographical location. </w:t>
      </w:r>
    </w:p>
    <w:p w:rsidR="00902ECE" w:rsidRPr="00057095" w:rsidP="009B4E1A" w14:paraId="5C45728D" w14:textId="77777777">
      <w:pPr>
        <w:pStyle w:val="BodyText"/>
        <w:widowControl/>
        <w:ind w:left="720"/>
        <w:rPr>
          <w:rFonts w:ascii="Calibri Light" w:hAnsi="Calibri Light" w:cs="Calibri Light"/>
          <w:sz w:val="22"/>
          <w:szCs w:val="22"/>
        </w:rPr>
      </w:pPr>
      <w:r w:rsidRPr="00057095">
        <w:rPr>
          <w:rFonts w:ascii="Calibri Light" w:hAnsi="Calibri Light" w:cs="Calibri Light"/>
          <w:b/>
          <w:sz w:val="22"/>
          <w:szCs w:val="22"/>
        </w:rPr>
        <w:t xml:space="preserve">Individual NPDES Permit: </w:t>
      </w:r>
      <w:r w:rsidRPr="00057095">
        <w:rPr>
          <w:rFonts w:ascii="Calibri Light" w:hAnsi="Calibri Light" w:cs="Calibri Light"/>
          <w:bCs/>
          <w:sz w:val="22"/>
          <w:szCs w:val="22"/>
        </w:rPr>
        <w:t xml:space="preserve">A permit specifically tailored to an individual facility. </w:t>
      </w:r>
    </w:p>
    <w:p w:rsidR="00902ECE" w:rsidRPr="00057095" w:rsidP="009B4E1A" w14:paraId="6F48813B" w14:textId="77777777">
      <w:pPr>
        <w:pStyle w:val="BodyText"/>
        <w:keepLines/>
        <w:widowControl/>
        <w:rPr>
          <w:rFonts w:ascii="Calibri Light" w:hAnsi="Calibri Light" w:cs="Calibri Light"/>
          <w:b/>
          <w:bCs/>
          <w:sz w:val="22"/>
          <w:szCs w:val="22"/>
        </w:rPr>
      </w:pPr>
      <w:r w:rsidRPr="00057095">
        <w:rPr>
          <w:rFonts w:ascii="Calibri Light" w:hAnsi="Calibri Light" w:cs="Calibri Light"/>
          <w:b/>
          <w:bCs/>
          <w:sz w:val="22"/>
          <w:szCs w:val="22"/>
        </w:rPr>
        <w:t xml:space="preserve">Neutralization/pH Adjustment: </w:t>
      </w:r>
      <w:r w:rsidRPr="00057095">
        <w:rPr>
          <w:rFonts w:ascii="Calibri Light" w:hAnsi="Calibri Light" w:cs="Calibri Light"/>
          <w:sz w:val="22"/>
          <w:szCs w:val="22"/>
        </w:rPr>
        <w:t>Changing the acidity or alkalinity of a substance by adding alkaline or acidic materials, respectively.</w:t>
      </w:r>
    </w:p>
    <w:p w:rsidR="00902ECE" w:rsidRPr="00057095" w:rsidP="009B4E1A" w14:paraId="4B92B7DC"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Nonprocess Area Stormwater: </w:t>
      </w:r>
      <w:r w:rsidRPr="00057095">
        <w:rPr>
          <w:rFonts w:ascii="Calibri Light" w:hAnsi="Calibri Light" w:cs="Calibri Light"/>
          <w:sz w:val="22"/>
          <w:szCs w:val="22"/>
        </w:rPr>
        <w:t xml:space="preserve">Water flow </w:t>
      </w:r>
      <w:r w:rsidRPr="00057095">
        <w:rPr>
          <w:rFonts w:ascii="Calibri Light" w:hAnsi="Calibri Light" w:cs="Calibri Light"/>
          <w:sz w:val="22"/>
          <w:szCs w:val="22"/>
        </w:rPr>
        <w:t>as a result of</w:t>
      </w:r>
      <w:r w:rsidRPr="00057095">
        <w:rPr>
          <w:rFonts w:ascii="Calibri Light" w:hAnsi="Calibri Light" w:cs="Calibri Light"/>
          <w:sz w:val="22"/>
          <w:szCs w:val="22"/>
        </w:rPr>
        <w:t xml:space="preserve"> precipitation (rain, snow melt, etc.) over land or impervious surfaces in areas that do not process raw materials, intermediate products, finished products, byproducts, or waste products (i.e., precipitation not associated with industrial activity).</w:t>
      </w:r>
    </w:p>
    <w:p w:rsidR="00902ECE" w:rsidRPr="00057095" w:rsidP="009B4E1A" w14:paraId="56A43D79"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Nonprocess Wastewater: </w:t>
      </w:r>
      <w:r w:rsidRPr="00057095">
        <w:rPr>
          <w:rFonts w:ascii="Calibri Light" w:hAnsi="Calibri Light" w:cs="Calibri Light"/>
          <w:sz w:val="22"/>
          <w:szCs w:val="22"/>
        </w:rPr>
        <w:t>Any wastewater that does not come into direct contact with or result from storage, production, or use of any raw material, intermediate product, finished product, byproduct, or waste product (e.g., cooling water).</w:t>
      </w:r>
    </w:p>
    <w:p w:rsidR="00902ECE" w:rsidRPr="00057095" w:rsidP="009B4E1A" w14:paraId="75D740E4" w14:textId="77777777">
      <w:pPr>
        <w:pStyle w:val="BodyText"/>
        <w:widowControl/>
        <w:rPr>
          <w:rFonts w:ascii="Calibri Light" w:hAnsi="Calibri Light" w:cs="Calibri Light"/>
          <w:b/>
          <w:sz w:val="22"/>
          <w:szCs w:val="22"/>
        </w:rPr>
      </w:pPr>
      <w:r w:rsidRPr="00057095">
        <w:rPr>
          <w:rFonts w:ascii="Calibri Light" w:hAnsi="Calibri Light" w:cs="Calibri Light"/>
          <w:b/>
          <w:bCs/>
          <w:sz w:val="22"/>
          <w:szCs w:val="22"/>
        </w:rPr>
        <w:t xml:space="preserve">North American Industry Classification System (NAICS): </w:t>
      </w:r>
      <w:r w:rsidRPr="00057095">
        <w:rPr>
          <w:rFonts w:ascii="Calibri Light" w:hAnsi="Calibri Light" w:cs="Calibri Light"/>
          <w:sz w:val="22"/>
          <w:szCs w:val="22"/>
        </w:rPr>
        <w:t>The standard used by Federal statistical agencies in classifying business establishments for the purpose of collecting, analyzing, and publishing statistical data related to the United States business economy. Each facility is categorized within a NAICS code based on the type of operations conducted at the facility (e.g., NAICS code 332813 is for Electroplating, Plating, Polishing, Anodizing, and Coloring).</w:t>
      </w:r>
    </w:p>
    <w:p w:rsidR="00902ECE" w:rsidRPr="00057095" w:rsidP="009B4E1A" w14:paraId="5DE16748"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Off Site/Offsite: </w:t>
      </w:r>
      <w:r w:rsidRPr="00057095">
        <w:rPr>
          <w:rFonts w:ascii="Calibri Light" w:hAnsi="Calibri Light" w:cs="Calibri Light"/>
          <w:bCs/>
          <w:sz w:val="22"/>
          <w:szCs w:val="22"/>
        </w:rPr>
        <w:t>Locations not on contiguous facility property.</w:t>
      </w:r>
    </w:p>
    <w:p w:rsidR="00902ECE" w:rsidRPr="00057095" w:rsidP="009B4E1A" w14:paraId="2B442A1F" w14:textId="77777777">
      <w:pPr>
        <w:pStyle w:val="BodyText"/>
        <w:widowControl/>
        <w:tabs>
          <w:tab w:val="left" w:pos="2160"/>
        </w:tabs>
        <w:rPr>
          <w:rFonts w:ascii="Calibri Light" w:hAnsi="Calibri Light" w:cs="Calibri Light"/>
          <w:b/>
          <w:bCs/>
          <w:sz w:val="22"/>
          <w:szCs w:val="22"/>
        </w:rPr>
      </w:pPr>
      <w:r w:rsidRPr="00057095">
        <w:rPr>
          <w:rFonts w:ascii="Calibri Light" w:hAnsi="Calibri Light" w:cs="Calibri Light"/>
          <w:b/>
          <w:bCs/>
          <w:sz w:val="22"/>
          <w:szCs w:val="22"/>
        </w:rPr>
        <w:t xml:space="preserve">Oil/Water Separation: </w:t>
      </w:r>
      <w:r w:rsidRPr="00057095">
        <w:rPr>
          <w:rFonts w:ascii="Calibri Light" w:hAnsi="Calibri Light" w:cs="Calibri Light"/>
          <w:sz w:val="22"/>
          <w:szCs w:val="22"/>
        </w:rPr>
        <w:t>A treatment unit that uses differences in specific gravity to separate water, oil, and sludge. In an oil/water separation unit, free oil rises to the surface and floats on water, the denser of the two liquids. The free oil that floats on the surface is skimmed off, while the sludge that settles to the bottom of the separation unit is removed periodically.</w:t>
      </w:r>
    </w:p>
    <w:p w:rsidR="00902ECE" w:rsidRPr="00057095" w:rsidP="009B4E1A" w14:paraId="7110AF7D"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On Site/Onsite: </w:t>
      </w:r>
      <w:r w:rsidRPr="00057095">
        <w:rPr>
          <w:rFonts w:ascii="Calibri Light" w:hAnsi="Calibri Light" w:cs="Calibri Light"/>
          <w:bCs/>
          <w:sz w:val="22"/>
          <w:szCs w:val="22"/>
        </w:rPr>
        <w:t>Property and equipment under the operational control of the plant, including landfills, ponds/impoundments, and outfall structures located on noncontiguous property.</w:t>
      </w:r>
    </w:p>
    <w:p w:rsidR="00902ECE" w:rsidRPr="00057095" w:rsidP="009B4E1A" w14:paraId="28295283"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Outfall:</w:t>
      </w:r>
      <w:r w:rsidRPr="00057095">
        <w:rPr>
          <w:rFonts w:ascii="Calibri Light" w:hAnsi="Calibri Light" w:cs="Calibri Light"/>
          <w:bCs/>
          <w:sz w:val="22"/>
          <w:szCs w:val="22"/>
        </w:rPr>
        <w:t xml:space="preserve"> A discharge point of a wastewater into a surface water or municipal wastewater treatment plant.</w:t>
      </w:r>
    </w:p>
    <w:p w:rsidR="00902ECE" w:rsidRPr="00057095" w:rsidP="009B4E1A" w14:paraId="544F280E"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Parameter: </w:t>
      </w:r>
      <w:r w:rsidRPr="00057095">
        <w:rPr>
          <w:rFonts w:ascii="Calibri Light" w:hAnsi="Calibri Light" w:cs="Calibri Light"/>
          <w:bCs/>
          <w:sz w:val="22"/>
          <w:szCs w:val="22"/>
        </w:rPr>
        <w:t>A characteristic element of constant factor.</w:t>
      </w:r>
    </w:p>
    <w:p w:rsidR="00902ECE" w:rsidRPr="00057095" w:rsidP="009B4E1A" w14:paraId="7BC09153" w14:textId="77777777">
      <w:pPr>
        <w:pStyle w:val="BodyText"/>
        <w:widowControl/>
        <w:rPr>
          <w:rFonts w:ascii="Calibri Light" w:hAnsi="Calibri Light" w:cs="Calibri Light"/>
          <w:sz w:val="22"/>
          <w:szCs w:val="22"/>
        </w:rPr>
      </w:pPr>
      <w:r w:rsidRPr="00057095">
        <w:rPr>
          <w:rFonts w:ascii="Calibri Light" w:hAnsi="Calibri Light" w:cs="Calibri Light"/>
          <w:b/>
          <w:sz w:val="22"/>
          <w:szCs w:val="22"/>
        </w:rPr>
        <w:t xml:space="preserve">Per- and Polyfluoroalkyl Substances (PFAS): </w:t>
      </w:r>
      <w:r w:rsidRPr="00057095">
        <w:rPr>
          <w:rFonts w:ascii="Calibri Light" w:hAnsi="Calibri Light" w:cs="Calibri Light"/>
          <w:bCs/>
          <w:sz w:val="22"/>
          <w:szCs w:val="22"/>
        </w:rPr>
        <w:t>Per- and polyfluorinated substances that structurally contain the unit R-(CF</w:t>
      </w:r>
      <w:r w:rsidRPr="00057095">
        <w:rPr>
          <w:rFonts w:ascii="Calibri Light" w:hAnsi="Calibri Light" w:cs="Calibri Light"/>
          <w:bCs/>
          <w:sz w:val="22"/>
          <w:szCs w:val="22"/>
          <w:vertAlign w:val="subscript"/>
        </w:rPr>
        <w:t>2</w:t>
      </w:r>
      <w:r w:rsidRPr="00057095">
        <w:rPr>
          <w:rFonts w:ascii="Calibri Light" w:hAnsi="Calibri Light" w:cs="Calibri Light"/>
          <w:bCs/>
          <w:sz w:val="22"/>
          <w:szCs w:val="22"/>
        </w:rPr>
        <w:t>)-C(F)(R’)R’’ where both the CF</w:t>
      </w:r>
      <w:r w:rsidRPr="00057095">
        <w:rPr>
          <w:rFonts w:ascii="Calibri Light" w:hAnsi="Calibri Light" w:cs="Calibri Light"/>
          <w:bCs/>
          <w:sz w:val="22"/>
          <w:szCs w:val="22"/>
          <w:vertAlign w:val="subscript"/>
        </w:rPr>
        <w:t>2</w:t>
      </w:r>
      <w:r w:rsidRPr="00057095">
        <w:rPr>
          <w:rFonts w:ascii="Calibri Light" w:hAnsi="Calibri Light" w:cs="Calibri Light"/>
          <w:bCs/>
          <w:sz w:val="22"/>
          <w:szCs w:val="22"/>
        </w:rPr>
        <w:t xml:space="preserve"> and CF moieties are saturated carbons and none of the R groups (R, R’, or R’’) can be hydrogen.</w:t>
      </w:r>
      <w:r w:rsidRPr="00057095">
        <w:rPr>
          <w:rFonts w:ascii="Calibri Light" w:hAnsi="Calibri Light" w:cs="Calibri Light"/>
          <w:sz w:val="22"/>
          <w:szCs w:val="22"/>
        </w:rPr>
        <w:t xml:space="preserve"> </w:t>
      </w:r>
    </w:p>
    <w:p w:rsidR="00902ECE" w:rsidRPr="00057095" w:rsidP="009B4E1A" w14:paraId="2594211A"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Permit Monitoring Location: </w:t>
      </w:r>
      <w:r w:rsidRPr="00057095">
        <w:rPr>
          <w:rFonts w:ascii="Calibri Light" w:hAnsi="Calibri Light" w:cs="Calibri Light"/>
          <w:bCs/>
          <w:sz w:val="22"/>
          <w:szCs w:val="22"/>
        </w:rPr>
        <w:t>A location in the facility from which wastewater samples are taken for the purpose of monitoring for permit compliance.</w:t>
      </w:r>
    </w:p>
    <w:p w:rsidR="00902ECE" w:rsidRPr="00057095" w:rsidP="009B4E1A" w14:paraId="3EC6B757"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Permit: </w:t>
      </w:r>
      <w:r w:rsidRPr="00057095">
        <w:rPr>
          <w:rFonts w:ascii="Calibri Light" w:hAnsi="Calibri Light" w:cs="Calibri Light"/>
          <w:bCs/>
          <w:sz w:val="22"/>
          <w:szCs w:val="22"/>
        </w:rPr>
        <w:t>An authorization, license, or equivalent control document issued by EPA or delegated authority to implement the requirements of 40 CFR §122, §123, and §124. See 40 CFR §122.2.</w:t>
      </w:r>
    </w:p>
    <w:p w:rsidR="00902ECE" w:rsidRPr="00057095" w:rsidP="009B4E1A" w14:paraId="687456BA"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Point Source: </w:t>
      </w:r>
      <w:r w:rsidRPr="00057095">
        <w:rPr>
          <w:rFonts w:ascii="Calibri Light" w:hAnsi="Calibri Light" w:cs="Calibri Light"/>
          <w:bCs/>
          <w:sz w:val="22"/>
          <w:szCs w:val="22"/>
        </w:rPr>
        <w:t xml:space="preserve">Any discernible, confined, or discrete conveyance, </w:t>
      </w:r>
      <w:r w:rsidRPr="00057095">
        <w:rPr>
          <w:rFonts w:ascii="Calibri Light" w:hAnsi="Calibri Light" w:cs="Calibri Light"/>
          <w:bCs/>
          <w:sz w:val="22"/>
          <w:szCs w:val="22"/>
        </w:rPr>
        <w:t>including but not limited to</w:t>
      </w:r>
      <w:r w:rsidRPr="00057095">
        <w:rPr>
          <w:rFonts w:ascii="Calibri Light" w:hAnsi="Calibri Light" w:cs="Calibri Light"/>
          <w:bCs/>
          <w:sz w:val="22"/>
          <w:szCs w:val="22"/>
        </w:rPr>
        <w:t xml:space="preserve"> any pipe, ditch, channel, tunnel, conduit, well, discrete fissure, container, rolling stock, concentrated animal feeding operation, or vessel or other floating craft, from which pollutants are or may be discharged.</w:t>
      </w:r>
    </w:p>
    <w:p w:rsidR="00902ECE" w:rsidRPr="00057095" w:rsidP="009B4E1A" w14:paraId="522FFA68"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Pollutant: </w:t>
      </w:r>
      <w:r w:rsidRPr="00057095">
        <w:rPr>
          <w:rFonts w:ascii="Calibri Light" w:hAnsi="Calibri Light" w:cs="Calibri Light"/>
          <w:bCs/>
          <w:sz w:val="22"/>
          <w:szCs w:val="22"/>
        </w:rPr>
        <w:t>Dredged spoil, solid waste, incinerator residue, filter backwash, sewage, garbage, sewage sludge, munitions, chemical wastes, biological materials, radioactive materials (except those regulated under the Atomic Energy Act of 1954, as amended (42 USC 2011 et seq.)), heat, wrecked or discarded equipment, rock, sand, cellar dirt and industrial, municipal, and agricultural waste discharged into water. See 40 CFR §122.2. For the purposes of this data request, temperature and heat are not considered pollutants.</w:t>
      </w:r>
    </w:p>
    <w:p w:rsidR="00902ECE" w:rsidRPr="00057095" w:rsidP="009B4E1A" w14:paraId="15A643A5"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Pretreatment: </w:t>
      </w:r>
      <w:r w:rsidRPr="00057095">
        <w:rPr>
          <w:rFonts w:ascii="Calibri Light" w:hAnsi="Calibri Light" w:cs="Calibri Light"/>
          <w:bCs/>
          <w:sz w:val="22"/>
          <w:szCs w:val="22"/>
        </w:rPr>
        <w:t>Treatment of wastewaters from sources before discharge or transfer to a municipal wastewater treatment plant.</w:t>
      </w:r>
    </w:p>
    <w:p w:rsidR="00902ECE" w:rsidRPr="00057095" w:rsidP="009B4E1A" w14:paraId="267DDEF2" w14:textId="77777777">
      <w:pPr>
        <w:pStyle w:val="BodyText"/>
        <w:widowControl/>
        <w:rPr>
          <w:rFonts w:ascii="Calibri Light" w:hAnsi="Calibri Light" w:cs="Calibri Light"/>
          <w:sz w:val="22"/>
          <w:szCs w:val="22"/>
        </w:rPr>
      </w:pPr>
      <w:r w:rsidRPr="00057095">
        <w:rPr>
          <w:rFonts w:ascii="Calibri Light" w:hAnsi="Calibri Light" w:cs="Calibri Light"/>
          <w:b/>
          <w:sz w:val="22"/>
          <w:szCs w:val="22"/>
        </w:rPr>
        <w:t>Pretreatment Agreement/Permit:</w:t>
      </w:r>
      <w:r w:rsidRPr="00057095">
        <w:rPr>
          <w:rFonts w:ascii="Calibri Light" w:hAnsi="Calibri Light" w:cs="Calibri Light"/>
          <w:sz w:val="22"/>
          <w:szCs w:val="22"/>
        </w:rPr>
        <w:t xml:space="preserve"> A permit for discharge from facility to a municipal wastewater treatment plant.</w:t>
      </w:r>
    </w:p>
    <w:p w:rsidR="00902ECE" w:rsidRPr="00057095" w:rsidP="009B4E1A" w14:paraId="45DEA0C3" w14:textId="77777777">
      <w:pPr>
        <w:pStyle w:val="BodyText"/>
        <w:keepLines/>
        <w:widowControl/>
        <w:rPr>
          <w:rFonts w:ascii="Calibri Light" w:hAnsi="Calibri Light" w:cs="Calibri Light"/>
          <w:sz w:val="22"/>
          <w:szCs w:val="22"/>
        </w:rPr>
      </w:pPr>
      <w:r w:rsidRPr="00057095">
        <w:rPr>
          <w:rFonts w:ascii="Calibri Light" w:hAnsi="Calibri Light" w:cs="Calibri Light"/>
          <w:b/>
          <w:bCs/>
          <w:sz w:val="22"/>
          <w:szCs w:val="22"/>
        </w:rPr>
        <w:t>Pretreatment Standard:</w:t>
      </w:r>
      <w:r w:rsidRPr="00057095">
        <w:rPr>
          <w:rFonts w:ascii="Calibri Light" w:hAnsi="Calibri Light" w:cs="Calibri Light"/>
          <w:sz w:val="22"/>
          <w:szCs w:val="22"/>
        </w:rPr>
        <w:t xml:space="preserve"> Any restriction imposed on quantities, discharge rates, and concentrations of pollutants which are discharged from point sources to a municipal wastewater treatment plant.</w:t>
      </w:r>
    </w:p>
    <w:p w:rsidR="00902ECE" w:rsidRPr="00057095" w:rsidP="009B4E1A" w14:paraId="08CA312F" w14:textId="77777777">
      <w:pPr>
        <w:pStyle w:val="BodyText"/>
        <w:widowControl/>
        <w:rPr>
          <w:rFonts w:ascii="Calibri Light" w:hAnsi="Calibri Light" w:cs="Calibri Light"/>
          <w:i/>
          <w:sz w:val="22"/>
          <w:szCs w:val="22"/>
        </w:rPr>
      </w:pPr>
      <w:r w:rsidRPr="00057095">
        <w:rPr>
          <w:rFonts w:ascii="Calibri Light" w:hAnsi="Calibri Light" w:cs="Calibri Light"/>
          <w:b/>
          <w:sz w:val="22"/>
          <w:szCs w:val="22"/>
        </w:rPr>
        <w:t xml:space="preserve">Printed Circuit Board Manufacture: </w:t>
      </w:r>
      <w:r w:rsidRPr="00057095">
        <w:rPr>
          <w:rFonts w:ascii="Calibri Light" w:hAnsi="Calibri Light" w:cs="Calibri Light"/>
          <w:bCs/>
          <w:sz w:val="22"/>
          <w:szCs w:val="22"/>
        </w:rPr>
        <w:t>The formation of a circuit pattern of conductive metal (e.g., copper) on nonconductive board materials such as plastic or glass. There are five basic steps involved in the manufacture of printed circuit boards: cleaning and surface preparation, catalyst and electroless plating, pattern printing and masking, electroplating, and etching.</w:t>
      </w:r>
      <w:r w:rsidRPr="00057095">
        <w:rPr>
          <w:rFonts w:ascii="Calibri Light" w:hAnsi="Calibri Light" w:cs="Calibri Light"/>
          <w:b/>
          <w:sz w:val="22"/>
          <w:szCs w:val="22"/>
        </w:rPr>
        <w:t xml:space="preserve"> </w:t>
      </w:r>
    </w:p>
    <w:p w:rsidR="00902ECE" w:rsidRPr="00057095" w:rsidP="009B4E1A" w14:paraId="4FCD9178"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Process Area Stormwater: </w:t>
      </w:r>
      <w:r w:rsidRPr="00057095">
        <w:rPr>
          <w:rFonts w:ascii="Calibri Light" w:hAnsi="Calibri Light" w:cs="Calibri Light"/>
          <w:sz w:val="22"/>
          <w:szCs w:val="22"/>
        </w:rPr>
        <w:t xml:space="preserve">Water flow </w:t>
      </w:r>
      <w:r w:rsidRPr="00057095">
        <w:rPr>
          <w:rFonts w:ascii="Calibri Light" w:hAnsi="Calibri Light" w:cs="Calibri Light"/>
          <w:sz w:val="22"/>
          <w:szCs w:val="22"/>
        </w:rPr>
        <w:t>as a result of</w:t>
      </w:r>
      <w:r w:rsidRPr="00057095">
        <w:rPr>
          <w:rFonts w:ascii="Calibri Light" w:hAnsi="Calibri Light" w:cs="Calibri Light"/>
          <w:sz w:val="22"/>
          <w:szCs w:val="22"/>
        </w:rPr>
        <w:t xml:space="preserve"> precipitation (rain, snow melt, etc.) over land or impervious surfaces in areas that process raw materials, intermediate products, finished products, byproducts, or waste products (i.e., precipitation associated with industrial activity).</w:t>
      </w:r>
    </w:p>
    <w:p w:rsidR="00902ECE" w:rsidRPr="00057095" w:rsidP="009B4E1A" w14:paraId="1C5287AE"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Process Wastewater: </w:t>
      </w:r>
      <w:r w:rsidRPr="00057095">
        <w:rPr>
          <w:rFonts w:ascii="Calibri Light" w:hAnsi="Calibri Light" w:cs="Calibri Light"/>
          <w:bCs/>
          <w:sz w:val="22"/>
          <w:szCs w:val="22"/>
        </w:rPr>
        <w:t>Any water which, during manufacturing or processing, comes into direct contact with or results from the storage, production, or use of any raw material, intermediate product, finished product, byproduct, or waste product. Includes waters resulting from metal finishing and electroplating operations (e.g., chromium plating/anodizing bath water), equipment cleaning wastewater, rinse water, and leachate captured from surface impoundments and landfills. Process wastewater may also include wastewater that is contract hauled for offsite disposal. Sanitary wastewater, cooling water, stormwater, and groundwater that is not used in manufacturing or process operations is not considered process wastewater.</w:t>
      </w:r>
    </w:p>
    <w:p w:rsidR="00902ECE" w:rsidRPr="00057095" w:rsidP="009B4E1A" w14:paraId="252BE4F2" w14:textId="77777777">
      <w:pPr>
        <w:pStyle w:val="BodyText"/>
        <w:widowControl/>
        <w:rPr>
          <w:rFonts w:ascii="Calibri Light" w:hAnsi="Calibri Light" w:cs="Calibri Light"/>
          <w:bCs/>
          <w:sz w:val="22"/>
          <w:szCs w:val="22"/>
        </w:rPr>
      </w:pPr>
      <w:r w:rsidRPr="00057095">
        <w:rPr>
          <w:rFonts w:ascii="Calibri Light" w:hAnsi="Calibri Light" w:cs="Calibri Light"/>
          <w:b/>
          <w:sz w:val="22"/>
          <w:szCs w:val="22"/>
        </w:rPr>
        <w:t xml:space="preserve">Product Recovery: </w:t>
      </w:r>
      <w:r w:rsidRPr="00057095">
        <w:rPr>
          <w:rFonts w:ascii="Calibri Light" w:hAnsi="Calibri Light" w:cs="Calibri Light"/>
          <w:bCs/>
          <w:sz w:val="22"/>
          <w:szCs w:val="22"/>
        </w:rPr>
        <w:t>Physical or chemical treatment to remove metal or other materials from wastewater for later reuse.</w:t>
      </w:r>
    </w:p>
    <w:p w:rsidR="00902ECE" w:rsidRPr="00057095" w:rsidP="009B4E1A" w14:paraId="1FFADD60" w14:textId="77777777">
      <w:pPr>
        <w:pStyle w:val="BodyText"/>
        <w:widowControl/>
        <w:rPr>
          <w:rFonts w:ascii="Calibri Light" w:hAnsi="Calibri Light" w:cs="Calibri Light"/>
          <w:sz w:val="22"/>
          <w:szCs w:val="22"/>
        </w:rPr>
      </w:pPr>
      <w:bookmarkStart w:id="13" w:name="_Hlk99979788"/>
      <w:r w:rsidRPr="00057095">
        <w:rPr>
          <w:rFonts w:ascii="Calibri Light" w:hAnsi="Calibri Light" w:cs="Calibri Light"/>
          <w:b/>
          <w:sz w:val="22"/>
          <w:szCs w:val="22"/>
        </w:rPr>
        <w:t xml:space="preserve">Regulatory Authority: </w:t>
      </w:r>
      <w:r w:rsidRPr="00057095">
        <w:rPr>
          <w:rFonts w:ascii="Calibri Light" w:hAnsi="Calibri Light" w:cs="Calibri Light"/>
          <w:bCs/>
          <w:sz w:val="22"/>
          <w:szCs w:val="22"/>
        </w:rPr>
        <w:t>An entity, usually branches of state or federal government, that enforces environmental, health, or safety related requirements set by set by law or permits.</w:t>
      </w:r>
    </w:p>
    <w:p w:rsidR="00902ECE" w:rsidRPr="00057095" w:rsidP="009B4E1A" w14:paraId="760B6DF5"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Reporting Limit: </w:t>
      </w:r>
      <w:r w:rsidRPr="00057095">
        <w:rPr>
          <w:rFonts w:ascii="Calibri Light" w:hAnsi="Calibri Light" w:cs="Calibri Light"/>
          <w:sz w:val="22"/>
          <w:szCs w:val="22"/>
        </w:rPr>
        <w:t>The laboratory reporting limit in the matrix analyzed. Usually this is a multiple of the method detection limit. Also known by terms such as minimum level of quantification or quantification limit.</w:t>
      </w:r>
    </w:p>
    <w:p w:rsidR="00902ECE" w:rsidRPr="00057095" w:rsidP="009B4E1A" w14:paraId="2F865826"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Reverse Osmosis: </w:t>
      </w:r>
      <w:r w:rsidRPr="00057095">
        <w:rPr>
          <w:rFonts w:ascii="Calibri Light" w:hAnsi="Calibri Light" w:cs="Calibri Light"/>
          <w:sz w:val="22"/>
          <w:szCs w:val="22"/>
        </w:rPr>
        <w:t xml:space="preserve">A membrane filtration treatment process designed to separate particulate, colloidal, and dissolved matter from a liquid using a semi-permeable membrane, where pressure </w:t>
      </w:r>
      <w:r w:rsidRPr="00057095">
        <w:rPr>
          <w:rFonts w:ascii="Calibri Light" w:hAnsi="Calibri Light" w:cs="Calibri Light"/>
          <w:sz w:val="22"/>
          <w:szCs w:val="22"/>
        </w:rPr>
        <w:t>in excess of</w:t>
      </w:r>
      <w:r w:rsidRPr="00057095">
        <w:rPr>
          <w:rFonts w:ascii="Calibri Light" w:hAnsi="Calibri Light" w:cs="Calibri Light"/>
          <w:sz w:val="22"/>
          <w:szCs w:val="22"/>
        </w:rPr>
        <w:t xml:space="preserve"> the osmotic pressure is applied to the concentrated side of the membrane.</w:t>
      </w:r>
    </w:p>
    <w:p w:rsidR="00902ECE" w:rsidRPr="00057095" w:rsidP="009B4E1A" w14:paraId="4FF0854B"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Rinse Water: </w:t>
      </w:r>
      <w:r w:rsidRPr="00057095">
        <w:rPr>
          <w:rFonts w:ascii="Calibri Light" w:hAnsi="Calibri Light" w:cs="Calibri Light"/>
          <w:sz w:val="22"/>
          <w:szCs w:val="22"/>
        </w:rPr>
        <w:t xml:space="preserve">Water for removal of dragout by dipping, spraying, fogging, </w:t>
      </w:r>
      <w:r w:rsidRPr="00057095">
        <w:rPr>
          <w:rFonts w:ascii="Calibri Light" w:hAnsi="Calibri Light" w:cs="Calibri Light"/>
          <w:sz w:val="22"/>
          <w:szCs w:val="22"/>
        </w:rPr>
        <w:t>etc.</w:t>
      </w:r>
    </w:p>
    <w:p w:rsidR="00902ECE" w:rsidRPr="00057095" w:rsidP="009B4E1A" w14:paraId="59365FC4" w14:textId="77777777">
      <w:pPr>
        <w:pStyle w:val="BodyText"/>
        <w:widowControl/>
        <w:rPr>
          <w:rFonts w:ascii="Calibri Light" w:hAnsi="Calibri Light" w:cs="Calibri Light"/>
          <w:sz w:val="22"/>
          <w:szCs w:val="22"/>
        </w:rPr>
      </w:pPr>
      <w:r w:rsidRPr="00057095">
        <w:rPr>
          <w:rFonts w:ascii="Calibri Light" w:hAnsi="Calibri Light" w:cs="Calibri Light"/>
          <w:b/>
          <w:sz w:val="22"/>
          <w:szCs w:val="22"/>
        </w:rPr>
        <w:t>Sanitary Wastewater:</w:t>
      </w:r>
      <w:r w:rsidRPr="00057095">
        <w:rPr>
          <w:rFonts w:ascii="Calibri Light" w:hAnsi="Calibri Light" w:cs="Calibri Light"/>
          <w:bCs/>
          <w:sz w:val="22"/>
          <w:szCs w:val="22"/>
        </w:rPr>
        <w:t xml:space="preserve"> Wastewater that is generated from restrooms, cafeterias, showers, and domestic (versus industrial) activities.</w:t>
      </w:r>
    </w:p>
    <w:p w:rsidR="00902ECE" w:rsidRPr="00057095" w:rsidP="009B4E1A" w14:paraId="1604D406"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Sole Proprietor: </w:t>
      </w:r>
      <w:r w:rsidRPr="00057095">
        <w:rPr>
          <w:rFonts w:ascii="Calibri Light" w:hAnsi="Calibri Light" w:cs="Calibri Light"/>
          <w:sz w:val="22"/>
          <w:szCs w:val="22"/>
        </w:rPr>
        <w:t>Someone who owns an unincorporated business by himself or herself. The owner pays taxes on the income he or she generates. A self-employed individual is an example of a sole proprietor.</w:t>
      </w:r>
    </w:p>
    <w:bookmarkEnd w:id="13"/>
    <w:p w:rsidR="00902ECE" w:rsidRPr="00057095" w:rsidP="009B4E1A" w14:paraId="52469A48" w14:textId="77777777">
      <w:pPr>
        <w:pStyle w:val="BodyText"/>
        <w:keepLines/>
        <w:widowControl/>
        <w:rPr>
          <w:rFonts w:ascii="Calibri Light" w:hAnsi="Calibri Light" w:cs="Calibri Light"/>
          <w:b/>
          <w:sz w:val="22"/>
          <w:szCs w:val="22"/>
        </w:rPr>
      </w:pPr>
      <w:r w:rsidRPr="00057095">
        <w:rPr>
          <w:rFonts w:ascii="Calibri Light" w:hAnsi="Calibri Light" w:cs="Calibri Light"/>
          <w:b/>
          <w:sz w:val="22"/>
          <w:szCs w:val="22"/>
        </w:rPr>
        <w:t xml:space="preserve">Solid Waste/Sludge/Concentrated Waste Stream: </w:t>
      </w:r>
      <w:r w:rsidRPr="00057095">
        <w:rPr>
          <w:rFonts w:ascii="Calibri Light" w:hAnsi="Calibri Light" w:cs="Calibri Light"/>
          <w:bCs/>
          <w:sz w:val="22"/>
          <w:szCs w:val="22"/>
        </w:rPr>
        <w:t xml:space="preserve">Any solid, semi-solid, or liquid waste generated from a municipal, commercial, or industrial wastewater treatment plant, unit operation or process, water supply plant, or air emission control exclusive of the treated water effluent from a wastewater treatment system. </w:t>
      </w:r>
      <w:r w:rsidRPr="00057095">
        <w:rPr>
          <w:rFonts w:ascii="Calibri Light" w:hAnsi="Calibri Light" w:cs="Calibri Light"/>
          <w:bCs/>
          <w:sz w:val="22"/>
          <w:szCs w:val="22"/>
        </w:rPr>
        <w:t>For the purpose of</w:t>
      </w:r>
      <w:r w:rsidRPr="00057095">
        <w:rPr>
          <w:rFonts w:ascii="Calibri Light" w:hAnsi="Calibri Light" w:cs="Calibri Light"/>
          <w:bCs/>
          <w:sz w:val="22"/>
          <w:szCs w:val="22"/>
        </w:rPr>
        <w:t xml:space="preserve"> this data request, includes byproducts, off-spec materials, spent materials, and solid wastes generated by unit operations, product recovery units, or wastewater treatment units.</w:t>
      </w:r>
    </w:p>
    <w:p w:rsidR="00902ECE" w:rsidRPr="00057095" w:rsidP="009B4E1A" w14:paraId="7999AD85"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Stormwater: </w:t>
      </w:r>
      <w:r w:rsidRPr="00057095">
        <w:rPr>
          <w:rFonts w:ascii="Calibri Light" w:hAnsi="Calibri Light" w:cs="Calibri Light"/>
          <w:bCs/>
          <w:sz w:val="22"/>
          <w:szCs w:val="22"/>
        </w:rPr>
        <w:t xml:space="preserve">Water flow </w:t>
      </w:r>
      <w:r w:rsidRPr="00057095">
        <w:rPr>
          <w:rFonts w:ascii="Calibri Light" w:hAnsi="Calibri Light" w:cs="Calibri Light"/>
          <w:bCs/>
          <w:sz w:val="22"/>
          <w:szCs w:val="22"/>
        </w:rPr>
        <w:t>as a result of</w:t>
      </w:r>
      <w:r w:rsidRPr="00057095">
        <w:rPr>
          <w:rFonts w:ascii="Calibri Light" w:hAnsi="Calibri Light" w:cs="Calibri Light"/>
          <w:bCs/>
          <w:sz w:val="22"/>
          <w:szCs w:val="22"/>
        </w:rPr>
        <w:t xml:space="preserve"> precipitation (rain, snowmelt, etc.) over land or impervious surfaces.</w:t>
      </w:r>
    </w:p>
    <w:p w:rsidR="00902ECE" w:rsidRPr="00057095" w:rsidP="009B4E1A" w14:paraId="17A2C0B4"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Subchapter C Corporation/Limited Liability Corporation: </w:t>
      </w:r>
      <w:r w:rsidRPr="00057095">
        <w:rPr>
          <w:rFonts w:ascii="Calibri Light" w:hAnsi="Calibri Light" w:cs="Calibri Light"/>
          <w:sz w:val="22"/>
          <w:szCs w:val="22"/>
        </w:rPr>
        <w:t>Limited liability corporation that is subject to Chapter C of the Internal Revenue Code. I</w:t>
      </w:r>
      <w:bookmarkStart w:id="14" w:name="_Hlk114841886"/>
      <w:r w:rsidRPr="00057095">
        <w:rPr>
          <w:rFonts w:ascii="Calibri Light" w:hAnsi="Calibri Light" w:cs="Calibri Light"/>
          <w:sz w:val="22"/>
          <w:szCs w:val="22"/>
        </w:rPr>
        <w:t>t is a l</w:t>
      </w:r>
      <w:r w:rsidRPr="00057095">
        <w:rPr>
          <w:rFonts w:ascii="Calibri Light" w:hAnsi="Calibri Light" w:cs="Calibri Light"/>
          <w:color w:val="000000"/>
          <w:sz w:val="22"/>
          <w:szCs w:val="22"/>
        </w:rPr>
        <w:t>egal business organization under which owner or shareholder lability is limited to the company itself.</w:t>
      </w:r>
      <w:bookmarkEnd w:id="14"/>
    </w:p>
    <w:p w:rsidR="003907F4" w:rsidRPr="00785698" w:rsidP="003907F4" w14:paraId="5F54C0F1" w14:textId="77777777">
      <w:pPr>
        <w:pStyle w:val="BodyText"/>
        <w:widowControl/>
        <w:rPr>
          <w:rFonts w:ascii="Calibri Light" w:hAnsi="Calibri Light" w:cs="Calibri Light"/>
          <w:sz w:val="22"/>
          <w:szCs w:val="22"/>
        </w:rPr>
      </w:pPr>
      <w:r w:rsidRPr="00785698">
        <w:rPr>
          <w:rFonts w:ascii="Calibri Light" w:hAnsi="Calibri Light" w:cs="Calibri Light"/>
          <w:b/>
          <w:sz w:val="22"/>
          <w:szCs w:val="22"/>
        </w:rPr>
        <w:t xml:space="preserve">Surface Water: </w:t>
      </w:r>
      <w:bookmarkStart w:id="15" w:name="_Hlk94116621"/>
      <w:r w:rsidRPr="007712B3">
        <w:rPr>
          <w:rFonts w:ascii="Calibri Light" w:hAnsi="Calibri Light" w:cs="Calibri Light"/>
          <w:sz w:val="20"/>
          <w:szCs w:val="20"/>
        </w:rPr>
        <w:t>w</w:t>
      </w:r>
      <w:r w:rsidRPr="00CA2551">
        <w:rPr>
          <w:rFonts w:ascii="Calibri Light" w:hAnsi="Calibri Light" w:cs="Calibri Light"/>
          <w:sz w:val="20"/>
          <w:szCs w:val="20"/>
        </w:rPr>
        <w:t xml:space="preserve">aters of the United States as is consistent with </w:t>
      </w:r>
      <w:r>
        <w:rPr>
          <w:rFonts w:ascii="Calibri Light" w:hAnsi="Calibri Light" w:cs="Calibri Light"/>
          <w:sz w:val="20"/>
          <w:szCs w:val="20"/>
        </w:rPr>
        <w:t>September 8, 2023</w:t>
      </w:r>
      <w:r w:rsidRPr="660F3CF3">
        <w:rPr>
          <w:rFonts w:ascii="Calibri Light" w:hAnsi="Calibri Light" w:cs="Calibri Light"/>
          <w:sz w:val="20"/>
          <w:szCs w:val="20"/>
        </w:rPr>
        <w:t>,</w:t>
      </w:r>
      <w:r>
        <w:rPr>
          <w:rFonts w:ascii="Calibri Light" w:hAnsi="Calibri Light" w:cs="Calibri Light"/>
          <w:sz w:val="20"/>
          <w:szCs w:val="20"/>
        </w:rPr>
        <w:t xml:space="preserve"> rulemaking as specified in 40 CFR 120 (</w:t>
      </w:r>
      <w:hyperlink r:id="rId17">
        <w:r w:rsidRPr="660F3CF3">
          <w:rPr>
            <w:rStyle w:val="Hyperlink"/>
            <w:rFonts w:ascii="Calibri Light" w:hAnsi="Calibri Light" w:cs="Calibri Light"/>
            <w:sz w:val="20"/>
            <w:szCs w:val="20"/>
          </w:rPr>
          <w:t>https://www.ecfr.gov/current/title-40/chapter-I/subchapter-D/part-120</w:t>
        </w:r>
      </w:hyperlink>
      <w:r>
        <w:rPr>
          <w:rFonts w:ascii="Calibri Light" w:hAnsi="Calibri Light" w:cs="Calibri Light"/>
          <w:sz w:val="20"/>
          <w:szCs w:val="20"/>
        </w:rPr>
        <w:t>).</w:t>
      </w:r>
      <w:bookmarkEnd w:id="15"/>
    </w:p>
    <w:p w:rsidR="00902ECE" w:rsidRPr="00057095" w:rsidP="009B4E1A" w14:paraId="5423C140"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Technology vendor: </w:t>
      </w:r>
      <w:r w:rsidRPr="00057095">
        <w:rPr>
          <w:rFonts w:ascii="Calibri Light" w:hAnsi="Calibri Light" w:cs="Calibri Light"/>
          <w:sz w:val="22"/>
          <w:szCs w:val="22"/>
        </w:rPr>
        <w:t>The company that manufactured or provided a wastewater treatment unit.</w:t>
      </w:r>
    </w:p>
    <w:p w:rsidR="00902ECE" w:rsidRPr="00057095" w:rsidP="009B4E1A" w14:paraId="7AB986BE"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Third-Party Wastewater: </w:t>
      </w:r>
      <w:r w:rsidRPr="00057095">
        <w:rPr>
          <w:rFonts w:ascii="Calibri Light" w:hAnsi="Calibri Light" w:cs="Calibri Light"/>
          <w:sz w:val="22"/>
          <w:szCs w:val="22"/>
        </w:rPr>
        <w:t>Wastewater that is not generated at the facility but is transferred to the facility from another source.</w:t>
      </w:r>
    </w:p>
    <w:p w:rsidR="00902ECE" w:rsidRPr="00057095" w:rsidP="009B4E1A" w14:paraId="3A7326B4" w14:textId="77777777">
      <w:pPr>
        <w:pStyle w:val="BodyText"/>
        <w:widowControl/>
        <w:rPr>
          <w:rFonts w:ascii="Calibri Light" w:hAnsi="Calibri Light" w:cs="Calibri Light"/>
          <w:b/>
          <w:bCs/>
          <w:sz w:val="22"/>
          <w:szCs w:val="22"/>
        </w:rPr>
      </w:pPr>
      <w:r w:rsidRPr="00057095">
        <w:rPr>
          <w:rFonts w:ascii="Calibri Light" w:hAnsi="Calibri Light" w:cs="Calibri Light"/>
          <w:b/>
          <w:bCs/>
          <w:sz w:val="22"/>
          <w:szCs w:val="22"/>
        </w:rPr>
        <w:t xml:space="preserve">Trade Credit: </w:t>
      </w:r>
      <w:r w:rsidRPr="00057095">
        <w:rPr>
          <w:rFonts w:ascii="Calibri Light" w:hAnsi="Calibri Light" w:cs="Calibri Light"/>
          <w:sz w:val="22"/>
          <w:szCs w:val="22"/>
        </w:rPr>
        <w:t xml:space="preserve">A business arrangement under which a buyer can purchase goods without paying cash at the time of transaction, with a promise to pay on a certain later date. </w:t>
      </w:r>
      <w:r w:rsidRPr="00057095">
        <w:rPr>
          <w:rFonts w:ascii="Calibri Light" w:hAnsi="Calibri Light" w:cs="Calibri Light"/>
          <w:sz w:val="22"/>
          <w:szCs w:val="22"/>
        </w:rPr>
        <w:t>In essence, it</w:t>
      </w:r>
      <w:r w:rsidRPr="00057095">
        <w:rPr>
          <w:rFonts w:ascii="Calibri Light" w:hAnsi="Calibri Light" w:cs="Calibri Light"/>
          <w:sz w:val="22"/>
          <w:szCs w:val="22"/>
        </w:rPr>
        <w:t xml:space="preserve"> is a short-term interest-free loan advanced by the seller.</w:t>
      </w:r>
    </w:p>
    <w:p w:rsidR="00902ECE" w:rsidRPr="00057095" w:rsidP="009B4E1A" w14:paraId="6EA08EA5" w14:textId="45F51E0D">
      <w:pPr>
        <w:pStyle w:val="BodyText"/>
        <w:widowControl/>
        <w:rPr>
          <w:rFonts w:ascii="Calibri Light" w:hAnsi="Calibri Light" w:cs="Calibri Light"/>
          <w:b/>
          <w:sz w:val="22"/>
          <w:szCs w:val="22"/>
        </w:rPr>
      </w:pPr>
      <w:r w:rsidRPr="00057095">
        <w:rPr>
          <w:rFonts w:ascii="Calibri Light" w:hAnsi="Calibri Light" w:cs="Calibri Light"/>
          <w:b/>
          <w:sz w:val="22"/>
          <w:szCs w:val="22"/>
        </w:rPr>
        <w:t>Trivalent Chromium (</w:t>
      </w:r>
      <w:r w:rsidR="003C27B5">
        <w:rPr>
          <w:rFonts w:ascii="Calibri Light" w:hAnsi="Calibri Light" w:cs="Calibri Light"/>
          <w:b/>
          <w:sz w:val="22"/>
          <w:szCs w:val="22"/>
        </w:rPr>
        <w:t>Cr(III)</w:t>
      </w:r>
      <w:r w:rsidRPr="00057095">
        <w:rPr>
          <w:rFonts w:ascii="Calibri Light" w:hAnsi="Calibri Light" w:cs="Calibri Light"/>
          <w:b/>
          <w:sz w:val="22"/>
          <w:szCs w:val="22"/>
        </w:rPr>
        <w:t xml:space="preserve">): </w:t>
      </w:r>
      <w:r w:rsidRPr="00057095">
        <w:rPr>
          <w:rFonts w:ascii="Calibri Light" w:hAnsi="Calibri Light" w:cs="Calibri Light"/>
          <w:bCs/>
          <w:sz w:val="22"/>
          <w:szCs w:val="22"/>
        </w:rPr>
        <w:t>Form of chromium in a valence state of +3.</w:t>
      </w:r>
    </w:p>
    <w:p w:rsidR="00902ECE" w:rsidRPr="00057095" w:rsidP="009B4E1A" w14:paraId="208D462E"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 xml:space="preserve">Ultrafiltration: </w:t>
      </w:r>
      <w:r w:rsidRPr="00057095">
        <w:rPr>
          <w:rFonts w:ascii="Calibri Light" w:hAnsi="Calibri Light" w:cs="Calibri Light"/>
          <w:sz w:val="22"/>
          <w:szCs w:val="22"/>
        </w:rPr>
        <w:t>A membrane filtration treatment process designed to separate particulate and colloidal matter from a liquid using a semi-permeable membrane, where low transmembrane pressure is applied to the concentrated side of the membrane.</w:t>
      </w:r>
    </w:p>
    <w:p w:rsidR="00902ECE" w:rsidRPr="00057095" w:rsidP="0076278E" w14:paraId="66CA1E76" w14:textId="77777777">
      <w:pPr>
        <w:pStyle w:val="BodyText"/>
        <w:keepLines/>
        <w:widowControl/>
        <w:rPr>
          <w:rFonts w:ascii="Calibri Light" w:hAnsi="Calibri Light" w:cs="Calibri Light"/>
          <w:sz w:val="22"/>
          <w:szCs w:val="22"/>
        </w:rPr>
      </w:pPr>
      <w:r w:rsidRPr="00057095">
        <w:rPr>
          <w:rFonts w:ascii="Calibri Light" w:hAnsi="Calibri Light" w:cs="Calibri Light"/>
          <w:b/>
          <w:bCs/>
          <w:sz w:val="22"/>
          <w:szCs w:val="22"/>
        </w:rPr>
        <w:t xml:space="preserve">Ultimate Parent Company: </w:t>
      </w:r>
      <w:r w:rsidRPr="00057095">
        <w:rPr>
          <w:rFonts w:ascii="Calibri Light" w:hAnsi="Calibri Light" w:cs="Calibri Light"/>
          <w:sz w:val="22"/>
          <w:szCs w:val="22"/>
        </w:rPr>
        <w:t>The business organization at the highest position in the facility's ownership structure that is organized domestically (e.g., the highest-level United States incorporated company). An ultimate parent company owns more than 50 percent of one or more other domestic businesses.</w:t>
      </w:r>
      <w:r w:rsidRPr="00057095">
        <w:rPr>
          <w:rFonts w:ascii="Calibri Light" w:hAnsi="Calibri Light" w:cs="Calibri Light"/>
          <w:color w:val="242424"/>
          <w:sz w:val="22"/>
          <w:szCs w:val="22"/>
          <w:highlight w:val="white"/>
        </w:rPr>
        <w:t xml:space="preserve"> </w:t>
      </w:r>
      <w:r w:rsidRPr="00057095">
        <w:rPr>
          <w:rFonts w:ascii="Calibri Light" w:hAnsi="Calibri Light" w:cs="Calibri Light"/>
          <w:sz w:val="22"/>
          <w:szCs w:val="22"/>
        </w:rPr>
        <w:t>A business organization that is owned by another United States business is not an ultimate parent company but a subsidiary or branch. Subsidiary business organizations to the ultimate parent can include “headquarters” business organizations. A “headquarters” is a business that has branches or divisions reporting to it. Branches or divisions can also report directly to the Ultimate Parent Company. In this case, the ultimate parent company is also a headquarters organization. The ultimate parent company typically resides in a different physical location than its subsidiary headquarters or division/branch locations.</w:t>
      </w:r>
    </w:p>
    <w:p w:rsidR="00902ECE" w:rsidRPr="00057095" w:rsidP="009B4E1A" w14:paraId="72FF8734" w14:textId="77777777">
      <w:pPr>
        <w:pStyle w:val="BodyText"/>
        <w:widowControl/>
        <w:rPr>
          <w:rFonts w:ascii="Calibri Light" w:hAnsi="Calibri Light" w:cs="Calibri Light"/>
          <w:b/>
          <w:sz w:val="22"/>
          <w:szCs w:val="22"/>
        </w:rPr>
      </w:pPr>
      <w:r w:rsidRPr="00057095">
        <w:rPr>
          <w:rFonts w:ascii="Calibri Light" w:hAnsi="Calibri Light" w:cs="Calibri Light"/>
          <w:b/>
          <w:sz w:val="22"/>
          <w:szCs w:val="22"/>
        </w:rPr>
        <w:t xml:space="preserve">Underground Injection: </w:t>
      </w:r>
      <w:r w:rsidRPr="00057095">
        <w:rPr>
          <w:rFonts w:ascii="Calibri Light" w:hAnsi="Calibri Light" w:cs="Calibri Light"/>
          <w:bCs/>
          <w:sz w:val="22"/>
          <w:szCs w:val="22"/>
        </w:rPr>
        <w:t>Long-term or permanent disposal of untreated, partially treated, or treated wastewaters by pumping the wastewater into underground formations of suitable character through a bored, drilled, or driven well. Sometimes referred to as “subsurface injection” or “deep-well injection.”</w:t>
      </w:r>
    </w:p>
    <w:p w:rsidR="00902ECE" w:rsidRPr="00057095" w:rsidP="009B4E1A" w14:paraId="4FF2DD23" w14:textId="77777777">
      <w:pPr>
        <w:pStyle w:val="BodyText"/>
        <w:widowControl/>
        <w:rPr>
          <w:rFonts w:ascii="Calibri Light" w:hAnsi="Calibri Light" w:cs="Calibri Light"/>
          <w:sz w:val="22"/>
          <w:szCs w:val="22"/>
        </w:rPr>
      </w:pPr>
      <w:r w:rsidRPr="00057095">
        <w:rPr>
          <w:rFonts w:ascii="Calibri Light" w:hAnsi="Calibri Light" w:cs="Calibri Light"/>
          <w:b/>
          <w:sz w:val="22"/>
          <w:szCs w:val="22"/>
        </w:rPr>
        <w:t xml:space="preserve">Underground Injection Control (UIC) Permit: </w:t>
      </w:r>
      <w:r w:rsidRPr="00057095">
        <w:rPr>
          <w:rFonts w:ascii="Calibri Light" w:hAnsi="Calibri Light" w:cs="Calibri Light"/>
          <w:sz w:val="22"/>
          <w:szCs w:val="22"/>
        </w:rPr>
        <w:t>Underground injection control permits regulate discharges of waste streams into underground formations of suitable character. Such discharges are illegal unless authorized by a permit.</w:t>
      </w:r>
    </w:p>
    <w:p w:rsidR="00902ECE" w:rsidRPr="00057095" w:rsidP="009B4E1A" w14:paraId="331A5C4F" w14:textId="77777777">
      <w:pPr>
        <w:pStyle w:val="BodyText"/>
        <w:keepLines/>
        <w:widowControl/>
        <w:rPr>
          <w:rFonts w:ascii="Calibri Light" w:hAnsi="Calibri Light" w:cs="Calibri Light"/>
          <w:bCs/>
          <w:sz w:val="22"/>
          <w:szCs w:val="22"/>
        </w:rPr>
      </w:pPr>
      <w:r w:rsidRPr="00057095">
        <w:rPr>
          <w:rFonts w:ascii="Calibri Light" w:hAnsi="Calibri Light" w:cs="Calibri Light"/>
          <w:b/>
          <w:sz w:val="22"/>
          <w:szCs w:val="22"/>
        </w:rPr>
        <w:t xml:space="preserve">Wastewater: </w:t>
      </w:r>
      <w:r w:rsidRPr="00057095">
        <w:rPr>
          <w:rFonts w:ascii="Calibri Light" w:hAnsi="Calibri Light" w:cs="Calibri Light"/>
          <w:bCs/>
          <w:sz w:val="22"/>
          <w:szCs w:val="22"/>
        </w:rPr>
        <w:t>Includes process wastewater, nonprocess wastewater, process area stormwater, nonprocess area stormwater, air emission control wastewater, third-party wastewater, sanitary wastewater, and groundwater.</w:t>
      </w:r>
    </w:p>
    <w:p w:rsidR="00902ECE" w:rsidRPr="00057095" w:rsidP="009B4E1A" w14:paraId="57420705" w14:textId="77777777">
      <w:pPr>
        <w:pStyle w:val="BodyText"/>
        <w:widowControl/>
        <w:rPr>
          <w:rFonts w:ascii="Calibri Light" w:hAnsi="Calibri Light" w:cs="Calibri Light"/>
          <w:b/>
          <w:sz w:val="22"/>
          <w:szCs w:val="22"/>
        </w:rPr>
      </w:pPr>
      <w:r w:rsidRPr="00057095">
        <w:rPr>
          <w:rFonts w:ascii="Calibri Light" w:hAnsi="Calibri Light" w:cs="Calibri Light"/>
          <w:b/>
          <w:bCs/>
          <w:sz w:val="22"/>
          <w:szCs w:val="22"/>
        </w:rPr>
        <w:t>Wastewater Flow Diagram:</w:t>
      </w:r>
      <w:r w:rsidRPr="00057095">
        <w:rPr>
          <w:rFonts w:ascii="Calibri Light" w:hAnsi="Calibri Light" w:cs="Calibri Light"/>
          <w:sz w:val="22"/>
          <w:szCs w:val="22"/>
        </w:rPr>
        <w:t xml:space="preserve"> A simplified schematic outlining the flows and process units in a system.</w:t>
      </w:r>
    </w:p>
    <w:p w:rsidR="00902ECE" w:rsidRPr="00057095" w:rsidP="009B4E1A" w14:paraId="1B14252F" w14:textId="77777777">
      <w:pPr>
        <w:pStyle w:val="BodyText"/>
        <w:widowControl/>
        <w:rPr>
          <w:rFonts w:ascii="Calibri Light" w:hAnsi="Calibri Light" w:cs="Calibri Light"/>
        </w:rPr>
      </w:pPr>
      <w:r w:rsidRPr="00057095">
        <w:rPr>
          <w:rFonts w:ascii="Calibri Light" w:hAnsi="Calibri Light" w:cs="Calibri Light"/>
          <w:b/>
          <w:sz w:val="22"/>
          <w:szCs w:val="22"/>
        </w:rPr>
        <w:t xml:space="preserve">Wastewater Treatment: </w:t>
      </w:r>
      <w:r w:rsidRPr="00057095">
        <w:rPr>
          <w:rFonts w:ascii="Calibri Light" w:hAnsi="Calibri Light" w:cs="Calibri Light"/>
          <w:bCs/>
          <w:sz w:val="22"/>
          <w:szCs w:val="22"/>
        </w:rPr>
        <w:t>The processing of wastewater by physical, chemical, biological, or other means to remove specific pollutants from the wastewater or to alter the physical or chemical state of specific pollutants in the wastewater. Treatment is performed for discharge of treated wastewater, recycle of treated wastewater to the same process which generated the wastewater, or for reuse of the treated wastewater in another process</w:t>
      </w:r>
      <w:r w:rsidRPr="00057095">
        <w:rPr>
          <w:rFonts w:ascii="Calibri Light" w:hAnsi="Calibri Light" w:cs="Calibri Light"/>
          <w:b/>
          <w:sz w:val="22"/>
          <w:szCs w:val="22"/>
        </w:rPr>
        <w:t>.</w:t>
      </w:r>
    </w:p>
    <w:p w:rsidR="00902ECE" w:rsidRPr="00057095" w:rsidP="009B4E1A" w14:paraId="6EE331CC"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Wastewater Treatment System:</w:t>
      </w:r>
      <w:r w:rsidRPr="00057095">
        <w:rPr>
          <w:rFonts w:ascii="Calibri Light" w:hAnsi="Calibri Light" w:cs="Calibri Light"/>
          <w:sz w:val="22"/>
          <w:szCs w:val="22"/>
        </w:rPr>
        <w:t xml:space="preserve"> A combination of one or more wastewater treatment units designed to achieve wastewater treatment.</w:t>
      </w:r>
    </w:p>
    <w:p w:rsidR="00902ECE" w:rsidP="009B4E1A" w14:paraId="1CFA4204" w14:textId="77777777">
      <w:pPr>
        <w:pStyle w:val="BodyText"/>
        <w:widowControl/>
        <w:rPr>
          <w:rFonts w:ascii="Calibri Light" w:hAnsi="Calibri Light" w:cs="Calibri Light"/>
          <w:sz w:val="22"/>
          <w:szCs w:val="22"/>
        </w:rPr>
      </w:pPr>
      <w:r w:rsidRPr="00057095">
        <w:rPr>
          <w:rFonts w:ascii="Calibri Light" w:hAnsi="Calibri Light" w:cs="Calibri Light"/>
          <w:b/>
          <w:bCs/>
          <w:sz w:val="22"/>
          <w:szCs w:val="22"/>
        </w:rPr>
        <w:t>Wastewater Treatment Unit:</w:t>
      </w:r>
      <w:r w:rsidRPr="00057095">
        <w:rPr>
          <w:rFonts w:ascii="Calibri Light" w:hAnsi="Calibri Light" w:cs="Calibri Light"/>
          <w:sz w:val="22"/>
          <w:szCs w:val="22"/>
        </w:rPr>
        <w:t xml:space="preserve"> A unit operation used to remove pollutants from process wastewater. Wastewater treatment units include, but are not limited to: pond/impoundments, chemical precipitation, pH adjustment, clarification, biological reactor, thickeners, filters, constructed wetlands, activated carbon adsorption, ion exchange, and membrane filtration.</w:t>
      </w:r>
    </w:p>
    <w:p w:rsidR="00286D37" w:rsidRPr="00A674D9" w:rsidP="00A674D9" w14:paraId="278D7AFB" w14:textId="24350A30">
      <w:pPr>
        <w:pStyle w:val="BodyText"/>
        <w:rPr>
          <w:rFonts w:ascii="Calibri Light" w:hAnsi="Calibri Light" w:cs="Calibri Light"/>
          <w:b/>
          <w:sz w:val="22"/>
          <w:szCs w:val="22"/>
        </w:rPr>
      </w:pPr>
      <w:r>
        <w:rPr>
          <w:rFonts w:ascii="Calibri Light" w:hAnsi="Calibri Light" w:cs="Calibri Light"/>
          <w:b/>
          <w:sz w:val="22"/>
          <w:szCs w:val="22"/>
        </w:rPr>
        <w:t>W</w:t>
      </w:r>
      <w:r w:rsidRPr="00785698">
        <w:rPr>
          <w:rFonts w:ascii="Calibri Light" w:hAnsi="Calibri Light" w:cs="Calibri Light"/>
          <w:b/>
          <w:sz w:val="22"/>
          <w:szCs w:val="22"/>
        </w:rPr>
        <w:t xml:space="preserve">ater Discharge Permit: </w:t>
      </w:r>
      <w:r w:rsidRPr="00785698">
        <w:rPr>
          <w:rFonts w:ascii="Calibri Light" w:hAnsi="Calibri Light" w:cs="Calibri Light"/>
          <w:bCs/>
          <w:sz w:val="22"/>
          <w:szCs w:val="22"/>
        </w:rPr>
        <w:t xml:space="preserve">Documentation of authorization to discharge wastewater to a surface water or municipal wastewater treatment plant. Another term for </w:t>
      </w:r>
      <w:r>
        <w:rPr>
          <w:rFonts w:ascii="Calibri Light" w:hAnsi="Calibri Light" w:cs="Calibri Light"/>
          <w:bCs/>
          <w:sz w:val="22"/>
          <w:szCs w:val="22"/>
        </w:rPr>
        <w:t>water discharge permit</w:t>
      </w:r>
      <w:r w:rsidRPr="00785698">
        <w:rPr>
          <w:rFonts w:ascii="Calibri Light" w:hAnsi="Calibri Light" w:cs="Calibri Light"/>
          <w:bCs/>
          <w:sz w:val="22"/>
          <w:szCs w:val="22"/>
        </w:rPr>
        <w:t xml:space="preserve"> is </w:t>
      </w:r>
      <w:r>
        <w:rPr>
          <w:rFonts w:ascii="Calibri Light" w:hAnsi="Calibri Light" w:cs="Calibri Light"/>
          <w:bCs/>
          <w:sz w:val="22"/>
          <w:szCs w:val="22"/>
        </w:rPr>
        <w:t>wastewater discharge permit</w:t>
      </w:r>
      <w:r w:rsidRPr="00785698">
        <w:rPr>
          <w:rFonts w:ascii="Calibri Light" w:hAnsi="Calibri Light" w:cs="Calibri Light"/>
          <w:bCs/>
          <w:sz w:val="22"/>
          <w:szCs w:val="22"/>
        </w:rPr>
        <w:t>.</w:t>
      </w:r>
      <w:r>
        <w:rPr>
          <w:rFonts w:ascii="Calibri Light" w:hAnsi="Calibri Light" w:cs="Calibri Light"/>
          <w:bCs/>
          <w:sz w:val="22"/>
          <w:szCs w:val="22"/>
        </w:rPr>
        <w:t xml:space="preserve"> Also </w:t>
      </w:r>
      <w:r w:rsidR="005D488F">
        <w:rPr>
          <w:rFonts w:ascii="Calibri Light" w:hAnsi="Calibri Light" w:cs="Calibri Light"/>
          <w:bCs/>
          <w:sz w:val="22"/>
          <w:szCs w:val="22"/>
        </w:rPr>
        <w:t>s</w:t>
      </w:r>
      <w:r w:rsidRPr="00785698">
        <w:rPr>
          <w:rFonts w:ascii="Calibri Light" w:hAnsi="Calibri Light" w:cs="Calibri Light"/>
          <w:bCs/>
          <w:sz w:val="22"/>
          <w:szCs w:val="22"/>
        </w:rPr>
        <w:t>ee definitions for NPDES permit and pretreatment agreement/permit.</w:t>
      </w:r>
    </w:p>
    <w:p w:rsidR="009B4F20" w:rsidRPr="00057095" w:rsidP="009B4E1A" w14:paraId="2F5B99BE" w14:textId="5F1DE2F6">
      <w:pPr>
        <w:pStyle w:val="BodyText"/>
        <w:widowControl/>
        <w:rPr>
          <w:rFonts w:ascii="Calibri Light" w:hAnsi="Calibri Light" w:cs="Calibri Light"/>
          <w:sz w:val="22"/>
          <w:szCs w:val="22"/>
        </w:rPr>
      </w:pPr>
      <w:r w:rsidRPr="00057095">
        <w:rPr>
          <w:rFonts w:ascii="Calibri Light" w:hAnsi="Calibri Light" w:cs="Calibri Light"/>
          <w:b/>
          <w:bCs/>
          <w:sz w:val="22"/>
          <w:szCs w:val="22"/>
        </w:rPr>
        <w:t>Wetting Agent:</w:t>
      </w:r>
      <w:r w:rsidRPr="00057095">
        <w:rPr>
          <w:rFonts w:ascii="Calibri Light" w:hAnsi="Calibri Light" w:cs="Calibri Light"/>
          <w:sz w:val="22"/>
          <w:szCs w:val="22"/>
        </w:rPr>
        <w:t xml:space="preserve"> Any chemical that reduces surface tension in the liquid of an electroplating, anodizing, or other process bath and/or increases the spreading and penetrating properties of a liquid over a surface.</w:t>
      </w:r>
      <w:r w:rsidRPr="00057095">
        <w:rPr>
          <w:rFonts w:ascii="Calibri Light" w:hAnsi="Calibri Light" w:cs="Calibri Light"/>
          <w:sz w:val="22"/>
          <w:szCs w:val="22"/>
        </w:rPr>
        <w:t xml:space="preserve"> </w:t>
      </w:r>
    </w:p>
    <w:p w:rsidR="009B4F20" w:rsidRPr="00057095" w:rsidP="008528DC" w14:paraId="64E18488" w14:textId="77777777">
      <w:pPr>
        <w:pStyle w:val="BodyText"/>
        <w:rPr>
          <w:rFonts w:ascii="Calibri Light" w:hAnsi="Calibri Light" w:cs="Calibri Light"/>
          <w:bCs/>
          <w:sz w:val="22"/>
          <w:szCs w:val="22"/>
        </w:rPr>
      </w:pPr>
    </w:p>
    <w:p w:rsidR="0075655B" w:rsidRPr="00057095" w:rsidP="00D01AA8" w14:paraId="627C9999" w14:textId="2D9C2AB3">
      <w:pPr>
        <w:pStyle w:val="BodyText"/>
        <w:rPr>
          <w:rFonts w:ascii="Calibri Light" w:hAnsi="Calibri Light" w:cs="Calibri Light"/>
          <w:b/>
          <w:highlight w:val="yellow"/>
        </w:rPr>
        <w:sectPr w:rsidSect="00C969DD">
          <w:pgSz w:w="12240" w:h="15840"/>
          <w:pgMar w:top="1440" w:right="1440" w:bottom="1440" w:left="1440" w:header="720" w:footer="720" w:gutter="0"/>
          <w:pgNumType w:fmt="lowerRoman"/>
          <w:cols w:space="720"/>
          <w:docGrid w:linePitch="360"/>
        </w:sectPr>
      </w:pPr>
    </w:p>
    <w:p w:rsidR="000D3145" w:rsidRPr="00057095" w:rsidP="000010A6" w14:paraId="611D7765" w14:textId="67DB249B">
      <w:pPr>
        <w:pStyle w:val="Heading1"/>
        <w:keepLines w:val="0"/>
        <w:widowControl/>
        <w:numPr>
          <w:ilvl w:val="0"/>
          <w:numId w:val="2"/>
        </w:numPr>
        <w:autoSpaceDE/>
        <w:autoSpaceDN/>
        <w:adjustRightInd/>
        <w:ind w:left="720" w:hanging="720"/>
        <w:jc w:val="center"/>
        <w:rPr>
          <w:rFonts w:ascii="Calibri Light" w:eastAsia="Times New Roman" w:hAnsi="Calibri Light" w:cs="Calibri Light"/>
          <w:bCs/>
          <w:caps/>
          <w:kern w:val="32"/>
          <w:sz w:val="28"/>
          <w:u w:val="none"/>
        </w:rPr>
      </w:pPr>
      <w:bookmarkStart w:id="16" w:name="_Ref103938576"/>
      <w:r w:rsidRPr="00057095">
        <w:rPr>
          <w:rFonts w:ascii="Calibri Light" w:eastAsia="Times New Roman" w:hAnsi="Calibri Light" w:cs="Calibri Light"/>
          <w:bCs/>
          <w:caps/>
          <w:kern w:val="32"/>
          <w:sz w:val="28"/>
          <w:u w:val="none"/>
        </w:rPr>
        <w:t>General Facility</w:t>
      </w:r>
      <w:r w:rsidRPr="00057095">
        <w:rPr>
          <w:rFonts w:ascii="Calibri Light" w:eastAsia="Times New Roman" w:hAnsi="Calibri Light" w:cs="Calibri Light"/>
          <w:bCs/>
          <w:caps/>
          <w:kern w:val="32"/>
          <w:sz w:val="28"/>
          <w:u w:val="none"/>
        </w:rPr>
        <w:t xml:space="preserve"> Information</w:t>
      </w:r>
      <w:bookmarkEnd w:id="16"/>
    </w:p>
    <w:bookmarkStart w:id="17" w:name="_Hlk135640619"/>
    <w:bookmarkStart w:id="18" w:name="_Ref115094022"/>
    <w:p w:rsidR="00311844" w:rsidRPr="00CD4F3B" w:rsidP="00CD4F3B" w14:paraId="5A531FF7" w14:textId="57647A85">
      <w:pPr>
        <w:pStyle w:val="Style1"/>
        <w:keepNext/>
        <w:jc w:val="right"/>
        <w:rPr>
          <w:rStyle w:val="Heading2Char"/>
          <w:rFonts w:cs="Calibri Light"/>
          <w:szCs w:val="24"/>
        </w:rPr>
      </w:pPr>
      <w:sdt>
        <w:sdtPr>
          <w:rPr>
            <w:rFonts w:eastAsia="MS Gothic" w:cstheme="majorBidi"/>
            <w:szCs w:val="26"/>
          </w:rPr>
          <w:id w:val="1803798225"/>
          <w14:checkbox>
            <w14:checked w14:val="0"/>
            <w14:checkedState w14:val="2612" w14:font="MS Gothic"/>
            <w14:uncheckedState w14:val="2610" w14:font="MS Gothic"/>
          </w14:checkbox>
        </w:sdtPr>
        <w:sdtContent>
          <w:r w:rsidRPr="00CD4F3B" w:rsidR="00AD5E0E">
            <w:rPr>
              <w:rFonts w:ascii="MS Gothic" w:eastAsia="MS Gothic" w:hAnsi="MS Gothic" w:cs="MS Gothic"/>
            </w:rPr>
            <w:t>☐</w:t>
          </w:r>
        </w:sdtContent>
      </w:sdt>
      <w:r w:rsidRPr="00CD4F3B">
        <w:t xml:space="preserve"> </w:t>
      </w:r>
      <w:r w:rsidRPr="00CD4F3B" w:rsidR="00F83D44">
        <w:rPr>
          <w:rStyle w:val="Heading2Char"/>
          <w:rFonts w:cs="Calibri Light"/>
          <w:szCs w:val="24"/>
        </w:rPr>
        <w:t xml:space="preserve">Claim Question </w:t>
      </w:r>
      <w:r w:rsidRPr="00CD4F3B" w:rsidR="000A4C17">
        <w:rPr>
          <w:rStyle w:val="Heading2Char"/>
          <w:rFonts w:cs="Calibri Light"/>
          <w:szCs w:val="24"/>
        </w:rPr>
        <w:fldChar w:fldCharType="begin"/>
      </w:r>
      <w:r w:rsidRPr="00CD4F3B" w:rsidR="000A4C17">
        <w:rPr>
          <w:rStyle w:val="Heading2Char"/>
          <w:rFonts w:cs="Calibri Light"/>
          <w:szCs w:val="24"/>
        </w:rPr>
        <w:instrText xml:space="preserve"> REF _Ref135640579 \r \h </w:instrText>
      </w:r>
      <w:r w:rsidRPr="00CD4F3B" w:rsidR="00785698">
        <w:rPr>
          <w:rStyle w:val="Heading2Char"/>
          <w:rFonts w:cs="Calibri Light"/>
          <w:szCs w:val="24"/>
        </w:rPr>
        <w:instrText xml:space="preserve"> \* MERGEFORMAT </w:instrText>
      </w:r>
      <w:r w:rsidRPr="00CD4F3B" w:rsidR="000A4C17">
        <w:rPr>
          <w:rStyle w:val="Heading2Char"/>
          <w:rFonts w:cs="Calibri Light"/>
          <w:szCs w:val="24"/>
        </w:rPr>
        <w:fldChar w:fldCharType="separate"/>
      </w:r>
      <w:r w:rsidR="00F50D8D">
        <w:rPr>
          <w:rStyle w:val="Heading2Char"/>
          <w:rFonts w:cs="Calibri Light"/>
          <w:szCs w:val="24"/>
        </w:rPr>
        <w:t>1</w:t>
      </w:r>
      <w:r w:rsidRPr="00CD4F3B" w:rsidR="000A4C17">
        <w:rPr>
          <w:rStyle w:val="Heading2Char"/>
          <w:rFonts w:cs="Calibri Light"/>
          <w:szCs w:val="24"/>
        </w:rPr>
        <w:fldChar w:fldCharType="end"/>
      </w:r>
      <w:r w:rsidRPr="00CD4F3B" w:rsidR="00F83D44">
        <w:rPr>
          <w:rStyle w:val="Heading2Char"/>
          <w:rFonts w:cs="Calibri Light"/>
          <w:szCs w:val="24"/>
        </w:rPr>
        <w:t xml:space="preserve"> </w:t>
      </w:r>
      <w:r w:rsidRPr="00CD4F3B" w:rsidR="00A524C5">
        <w:rPr>
          <w:rStyle w:val="Heading2Char"/>
          <w:rFonts w:cs="Calibri Light"/>
          <w:szCs w:val="24"/>
        </w:rPr>
        <w:t>response as CBI</w:t>
      </w:r>
      <w:r w:rsidRPr="00CD4F3B" w:rsidR="00F83D44">
        <w:rPr>
          <w:rStyle w:val="Heading2Char"/>
          <w:rFonts w:cs="Calibri Light"/>
          <w:szCs w:val="24"/>
        </w:rPr>
        <w:t>.</w:t>
      </w:r>
    </w:p>
    <w:p w:rsidR="000D3145" w:rsidRPr="00057095" w:rsidP="0051619A" w14:paraId="427A3E59" w14:textId="76E6E87D">
      <w:pPr>
        <w:pStyle w:val="Heading2"/>
        <w:numPr>
          <w:ilvl w:val="0"/>
          <w:numId w:val="3"/>
        </w:numPr>
        <w:rPr>
          <w:rFonts w:ascii="Calibri Light" w:hAnsi="Calibri Light" w:cs="Calibri Light"/>
        </w:rPr>
      </w:pPr>
      <w:bookmarkStart w:id="19" w:name="_Ref135640579"/>
      <w:bookmarkEnd w:id="17"/>
      <w:r w:rsidRPr="00057095">
        <w:rPr>
          <w:rFonts w:ascii="Calibri Light" w:hAnsi="Calibri Light" w:cs="Calibri Light"/>
        </w:rPr>
        <w:t>P</w:t>
      </w:r>
      <w:r w:rsidRPr="00057095">
        <w:rPr>
          <w:rFonts w:ascii="Calibri Light" w:hAnsi="Calibri Light" w:cs="Calibri Light"/>
        </w:rPr>
        <w:t xml:space="preserve">rovide the </w:t>
      </w:r>
      <w:r w:rsidRPr="00057095" w:rsidR="00803CF6">
        <w:rPr>
          <w:rFonts w:ascii="Calibri Light" w:hAnsi="Calibri Light" w:cs="Calibri Light"/>
        </w:rPr>
        <w:t>facility</w:t>
      </w:r>
      <w:r w:rsidRPr="00057095" w:rsidR="001F122A">
        <w:rPr>
          <w:rFonts w:ascii="Calibri Light" w:hAnsi="Calibri Light" w:cs="Calibri Light"/>
        </w:rPr>
        <w:t>’s</w:t>
      </w:r>
      <w:r w:rsidRPr="00057095" w:rsidR="00803CF6">
        <w:rPr>
          <w:rFonts w:ascii="Calibri Light" w:hAnsi="Calibri Light" w:cs="Calibri Light"/>
        </w:rPr>
        <w:t xml:space="preserve"> </w:t>
      </w:r>
      <w:r w:rsidRPr="00057095">
        <w:rPr>
          <w:rFonts w:ascii="Calibri Light" w:hAnsi="Calibri Light" w:cs="Calibri Light"/>
        </w:rPr>
        <w:t xml:space="preserve">name and physical </w:t>
      </w:r>
      <w:r w:rsidRPr="00057095" w:rsidR="00803CF6">
        <w:rPr>
          <w:rFonts w:ascii="Calibri Light" w:hAnsi="Calibri Light" w:cs="Calibri Light"/>
        </w:rPr>
        <w:t>address</w:t>
      </w:r>
      <w:r w:rsidRPr="00057095">
        <w:rPr>
          <w:rFonts w:ascii="Calibri Light" w:hAnsi="Calibri Light" w:cs="Calibri Light"/>
        </w:rPr>
        <w:t>.</w:t>
      </w:r>
      <w:bookmarkEnd w:id="18"/>
      <w:bookmarkEnd w:id="19"/>
    </w:p>
    <w:p w:rsidR="000D3145" w:rsidRPr="00057095" w:rsidP="00D720E4" w14:paraId="66B6C24F" w14:textId="77777777">
      <w:pPr>
        <w:spacing w:before="240"/>
        <w:ind w:left="360"/>
        <w:rPr>
          <w:rFonts w:ascii="Calibri Light" w:hAnsi="Calibri Light" w:cs="Calibri Light"/>
          <w:u w:val="single"/>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0D3145" w:rsidRPr="00057095" w:rsidP="00B1757D" w14:paraId="0C4932B5" w14:textId="77777777">
      <w:pPr>
        <w:pStyle w:val="Style1"/>
      </w:pPr>
      <w:r w:rsidRPr="00057095">
        <w:t>Facility Name</w:t>
      </w:r>
    </w:p>
    <w:p w:rsidR="000D3145" w:rsidRPr="00057095" w:rsidP="00D720E4" w14:paraId="6F2B13B5" w14:textId="77777777">
      <w:pPr>
        <w:ind w:left="360"/>
        <w:rPr>
          <w:rFonts w:ascii="Calibri Light" w:hAnsi="Calibri Light" w:cs="Calibri Light"/>
        </w:rPr>
      </w:pPr>
      <w:bookmarkStart w:id="20" w:name="_Hlk94724156"/>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0D3145" w:rsidRPr="00057095" w:rsidP="00B1757D" w14:paraId="629FEB4E" w14:textId="77777777">
      <w:pPr>
        <w:pStyle w:val="Style1"/>
      </w:pPr>
      <w:r w:rsidRPr="00057095">
        <w:t>Facility Street Address Line 1</w:t>
      </w:r>
      <w:r w:rsidRPr="00057095">
        <w:tab/>
      </w:r>
      <w:r w:rsidRPr="00057095">
        <w:tab/>
      </w:r>
      <w:r w:rsidRPr="00057095">
        <w:tab/>
      </w:r>
      <w:r w:rsidRPr="00057095">
        <w:tab/>
      </w:r>
      <w:r w:rsidRPr="00057095">
        <w:tab/>
      </w:r>
      <w:r w:rsidRPr="00057095">
        <w:tab/>
      </w:r>
    </w:p>
    <w:p w:rsidR="000D3145" w:rsidRPr="00057095" w:rsidP="00D720E4" w14:paraId="2C13068C" w14:textId="77777777">
      <w:pPr>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0D3145" w:rsidRPr="00057095" w:rsidP="00B1757D" w14:paraId="70EF0252" w14:textId="31B222C5">
      <w:pPr>
        <w:pStyle w:val="Style1"/>
      </w:pPr>
      <w:r w:rsidRPr="00057095">
        <w:t>Facility Street Address Line 2 (</w:t>
      </w:r>
      <w:r w:rsidRPr="00057095" w:rsidR="006C2A18">
        <w:t>if applicable</w:t>
      </w:r>
      <w:r w:rsidRPr="00057095">
        <w:t>)</w:t>
      </w:r>
      <w:r w:rsidRPr="00057095">
        <w:tab/>
      </w:r>
      <w:r w:rsidRPr="00057095">
        <w:tab/>
      </w:r>
      <w:r w:rsidRPr="00057095">
        <w:tab/>
      </w:r>
      <w:r w:rsidRPr="00057095">
        <w:tab/>
      </w:r>
      <w:r w:rsidRPr="00057095">
        <w:tab/>
      </w:r>
      <w:r w:rsidRPr="00057095">
        <w:tab/>
      </w:r>
      <w:r w:rsidRPr="00057095">
        <w:tab/>
      </w:r>
      <w:r w:rsidRPr="00057095">
        <w:tab/>
      </w:r>
    </w:p>
    <w:p w:rsidR="000D3145" w:rsidRPr="00057095" w:rsidP="00D720E4" w14:paraId="1C38FF59" w14:textId="77777777">
      <w:pPr>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803CF6" w:rsidRPr="00057095" w:rsidP="00B1757D" w14:paraId="60354CD5" w14:textId="78B311A8">
      <w:pPr>
        <w:pStyle w:val="Style1"/>
      </w:pPr>
      <w:r w:rsidRPr="00057095">
        <w:t xml:space="preserve">City </w:t>
      </w:r>
      <w:r w:rsidRPr="00057095">
        <w:tab/>
      </w:r>
      <w:r w:rsidRPr="00057095">
        <w:tab/>
      </w:r>
      <w:r w:rsidRPr="00057095">
        <w:tab/>
      </w:r>
      <w:r w:rsidRPr="00057095">
        <w:tab/>
      </w:r>
      <w:r w:rsidRPr="00057095">
        <w:tab/>
        <w:t>State</w:t>
      </w:r>
      <w:r w:rsidRPr="00057095" w:rsidR="00DF3EF0">
        <w:t>/Territory</w:t>
      </w:r>
      <w:r w:rsidRPr="00057095">
        <w:tab/>
      </w:r>
      <w:r w:rsidRPr="00057095">
        <w:tab/>
      </w:r>
      <w:r w:rsidRPr="00057095">
        <w:tab/>
      </w:r>
      <w:r w:rsidRPr="00057095">
        <w:tab/>
        <w:t>ZIP Code</w:t>
      </w:r>
      <w:bookmarkStart w:id="21" w:name="_Ref86066637"/>
      <w:bookmarkStart w:id="22" w:name="_Ref86133620"/>
      <w:bookmarkEnd w:id="20"/>
    </w:p>
    <w:p w:rsidR="00784FFD" w:rsidP="00784FFD" w14:paraId="17BD0C71" w14:textId="77777777">
      <w:pPr>
        <w:pStyle w:val="QuestionSeparator"/>
        <w:rPr>
          <w:rFonts w:ascii="Calibri Light" w:hAnsi="Calibri Light" w:cs="Calibri Light"/>
        </w:rPr>
      </w:pPr>
    </w:p>
    <w:p w:rsidR="001F65A3" w:rsidRPr="0076278E" w:rsidP="001F65A3" w14:paraId="69715DA4" w14:textId="508FDB6D">
      <w:pPr>
        <w:pStyle w:val="Style1"/>
        <w:keepNext/>
        <w:jc w:val="right"/>
        <w:rPr>
          <w:rFonts w:eastAsia="MS Gothic"/>
          <w:szCs w:val="26"/>
        </w:rPr>
      </w:pPr>
      <w:sdt>
        <w:sdtPr>
          <w:rPr>
            <w:rFonts w:eastAsia="MS Gothic"/>
            <w:szCs w:val="26"/>
          </w:rPr>
          <w:id w:val="847458035"/>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76278E">
        <w:rPr>
          <w:rFonts w:eastAsia="MS Gothic"/>
          <w:szCs w:val="26"/>
        </w:rPr>
        <w:t xml:space="preserve"> Claim Question </w:t>
      </w:r>
      <w:r w:rsidRPr="0076278E">
        <w:rPr>
          <w:rFonts w:eastAsia="MS Gothic"/>
          <w:szCs w:val="26"/>
        </w:rPr>
        <w:fldChar w:fldCharType="begin"/>
      </w:r>
      <w:r w:rsidRPr="0076278E">
        <w:rPr>
          <w:rFonts w:eastAsia="MS Gothic"/>
          <w:szCs w:val="26"/>
        </w:rPr>
        <w:instrText xml:space="preserve"> REF _Ref135641642 \r \h  \* MERGEFORMAT </w:instrText>
      </w:r>
      <w:r w:rsidRPr="0076278E">
        <w:rPr>
          <w:rFonts w:eastAsia="MS Gothic"/>
          <w:szCs w:val="26"/>
        </w:rPr>
        <w:fldChar w:fldCharType="separate"/>
      </w:r>
      <w:r w:rsidR="00F50D8D">
        <w:rPr>
          <w:rFonts w:eastAsia="MS Gothic"/>
          <w:szCs w:val="26"/>
        </w:rPr>
        <w:t>2</w:t>
      </w:r>
      <w:r w:rsidRPr="0076278E">
        <w:rPr>
          <w:rFonts w:eastAsia="MS Gothic"/>
          <w:szCs w:val="26"/>
        </w:rPr>
        <w:fldChar w:fldCharType="end"/>
      </w:r>
      <w:r w:rsidRPr="0076278E">
        <w:rPr>
          <w:rFonts w:eastAsia="MS Gothic"/>
          <w:szCs w:val="26"/>
        </w:rPr>
        <w:t xml:space="preserve"> response as CBI.</w:t>
      </w:r>
    </w:p>
    <w:p w:rsidR="001F65A3" w:rsidRPr="00057095" w:rsidP="001F65A3" w14:paraId="3D224AB9" w14:textId="14DE914B">
      <w:pPr>
        <w:pStyle w:val="Heading2"/>
        <w:numPr>
          <w:ilvl w:val="0"/>
          <w:numId w:val="3"/>
        </w:numPr>
        <w:rPr>
          <w:rFonts w:ascii="Calibri Light" w:hAnsi="Calibri Light" w:cs="Calibri Light"/>
        </w:rPr>
      </w:pPr>
      <w:bookmarkStart w:id="23" w:name="_Ref135641642"/>
      <w:r w:rsidRPr="00057095">
        <w:rPr>
          <w:rFonts w:ascii="Calibri Light" w:hAnsi="Calibri Light" w:cs="Calibri Light"/>
        </w:rPr>
        <w:t xml:space="preserve">Did the facility engage in metal finishing or electroplating, as defined in the </w:t>
      </w:r>
      <w:r w:rsidRPr="00057095">
        <w:rPr>
          <w:rFonts w:ascii="Calibri Light" w:hAnsi="Calibri Light" w:cs="Calibri Light"/>
        </w:rPr>
        <w:fldChar w:fldCharType="begin"/>
      </w:r>
      <w:r w:rsidRPr="00057095">
        <w:rPr>
          <w:rFonts w:ascii="Calibri Light" w:hAnsi="Calibri Light" w:cs="Calibri Light"/>
        </w:rPr>
        <w:instrText xml:space="preserve"> REF _Ref127868241 \h  \* MERGEFORMAT </w:instrText>
      </w:r>
      <w:r w:rsidRPr="00057095">
        <w:rPr>
          <w:rFonts w:ascii="Calibri Light" w:hAnsi="Calibri Light" w:cs="Calibri Light"/>
        </w:rPr>
        <w:fldChar w:fldCharType="separate"/>
      </w:r>
      <w:r w:rsidRPr="00F50D8D" w:rsidR="00F50D8D">
        <w:rPr>
          <w:rFonts w:ascii="Calibri Light" w:hAnsi="Calibri Light" w:cs="Calibri Light"/>
        </w:rPr>
        <w:t>GLOSSARY</w:t>
      </w:r>
      <w:r w:rsidRPr="00057095">
        <w:rPr>
          <w:rFonts w:ascii="Calibri Light" w:hAnsi="Calibri Light" w:cs="Calibri Light"/>
        </w:rPr>
        <w:fldChar w:fldCharType="end"/>
      </w:r>
      <w:r w:rsidRPr="00057095">
        <w:rPr>
          <w:rFonts w:ascii="Calibri Light" w:hAnsi="Calibri Light" w:cs="Calibri Light"/>
        </w:rPr>
        <w:t xml:space="preserve">, at any time since the facility began operating? Include </w:t>
      </w:r>
      <w:r>
        <w:rPr>
          <w:rFonts w:ascii="Calibri Light" w:hAnsi="Calibri Light" w:cs="Calibri Light"/>
        </w:rPr>
        <w:t xml:space="preserve">metal finishing and electroplating </w:t>
      </w:r>
      <w:r w:rsidRPr="00057095">
        <w:rPr>
          <w:rFonts w:ascii="Calibri Light" w:hAnsi="Calibri Light" w:cs="Calibri Light"/>
        </w:rPr>
        <w:t xml:space="preserve">operations that </w:t>
      </w:r>
      <w:r>
        <w:rPr>
          <w:rFonts w:ascii="Calibri Light" w:hAnsi="Calibri Light" w:cs="Calibri Light"/>
        </w:rPr>
        <w:t>are no longer occurring or the facility no longer performed in 2022</w:t>
      </w:r>
      <w:r w:rsidRPr="00057095">
        <w:rPr>
          <w:rFonts w:ascii="Calibri Light" w:hAnsi="Calibri Light" w:cs="Calibri Light"/>
        </w:rPr>
        <w:t xml:space="preserve">. Include operations that occurred under other ownership, if known. If unknown, </w:t>
      </w:r>
      <w:r w:rsidR="00533AC1">
        <w:rPr>
          <w:rFonts w:ascii="Calibri Light" w:hAnsi="Calibri Light" w:cs="Calibri Light"/>
        </w:rPr>
        <w:t>provide an estimate using</w:t>
      </w:r>
      <w:r w:rsidRPr="00057095">
        <w:rPr>
          <w:rFonts w:ascii="Calibri Light" w:hAnsi="Calibri Light" w:cs="Calibri Light"/>
        </w:rPr>
        <w:t xml:space="preserve"> best professional judgement.</w:t>
      </w:r>
      <w:bookmarkEnd w:id="23"/>
    </w:p>
    <w:p w:rsidR="001F65A3" w:rsidRPr="00057095" w:rsidP="001F65A3" w14:paraId="6799757E" w14:textId="77777777">
      <w:pPr>
        <w:pStyle w:val="Style1"/>
        <w:keepNext/>
        <w:keepLines/>
        <w:spacing w:before="120"/>
        <w:ind w:left="720"/>
        <w:rPr>
          <w:i/>
          <w:iCs/>
        </w:rPr>
      </w:pPr>
      <w:r w:rsidRPr="00057095">
        <w:rPr>
          <w:b/>
        </w:rPr>
        <w:t>Metal Finishing</w:t>
      </w:r>
      <w:r w:rsidRPr="00057095">
        <w:t>: The process of changing the surface of an object to improve its appearance and/or durability.</w:t>
      </w:r>
    </w:p>
    <w:p w:rsidR="001F65A3" w:rsidRPr="00057095" w:rsidP="001F65A3" w14:paraId="053D5E42" w14:textId="77777777">
      <w:pPr>
        <w:pStyle w:val="Style1"/>
        <w:keepNext/>
        <w:keepLines/>
        <w:spacing w:before="120"/>
        <w:ind w:left="720"/>
        <w:rPr>
          <w:i/>
          <w:strike/>
        </w:rPr>
      </w:pPr>
      <w:r w:rsidRPr="00057095">
        <w:rPr>
          <w:b/>
        </w:rPr>
        <w:t xml:space="preserve">Electroplating: </w:t>
      </w:r>
      <w:r w:rsidRPr="00057095">
        <w:t xml:space="preserve">The production of a thin surface coating of one metal upon a base metal or material by electrodeposition. This surface coating may be applied to provide corrosion protection, wear or erosion resistance, anti-frictional characteristics, enhanced aesthetics, or to obtain a surface with properties or dimensions different from those of the base metal or material. </w:t>
      </w:r>
    </w:p>
    <w:p w:rsidR="001F65A3" w:rsidRPr="00057095" w:rsidP="001F65A3" w14:paraId="1E55CAA4" w14:textId="77777777">
      <w:pPr>
        <w:pStyle w:val="Style1"/>
        <w:keepNext/>
        <w:keepLines/>
        <w:spacing w:before="120"/>
        <w:ind w:left="630" w:hanging="270"/>
      </w:pPr>
      <w:sdt>
        <w:sdtPr>
          <w:rPr>
            <w:shd w:val="clear" w:color="auto" w:fill="E6E6E6"/>
          </w:rPr>
          <w:id w:val="1580247558"/>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w:t>
      </w:r>
    </w:p>
    <w:p w:rsidR="001F65A3" w:rsidRPr="00057095" w:rsidP="001F65A3" w14:paraId="5C4BC60D" w14:textId="77777777">
      <w:pPr>
        <w:pStyle w:val="Style1"/>
        <w:keepNext/>
        <w:keepLines/>
        <w:spacing w:before="120"/>
        <w:ind w:left="630" w:hanging="270"/>
      </w:pPr>
      <w:sdt>
        <w:sdtPr>
          <w:rPr>
            <w:shd w:val="clear" w:color="auto" w:fill="E6E6E6"/>
          </w:rPr>
          <w:id w:val="193359734"/>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 Describe the metal finishing and/or electroplating services conducted or products manufactured by the facility.</w:t>
      </w:r>
      <w:r>
        <w:t xml:space="preserve"> For example, “Since 1990, the facility has offered copper, nickel, and chromium electroplating services for metal parts used by the automotive industry.” </w:t>
      </w:r>
    </w:p>
    <w:p w:rsidR="001F65A3" w:rsidRPr="00AF0C91" w:rsidP="001F65A3" w14:paraId="61F9BDB5" w14:textId="77777777">
      <w:pPr>
        <w:pStyle w:val="Style1"/>
        <w:keepNext/>
        <w:keepLines/>
        <w:rPr>
          <w:u w:val="single"/>
        </w:rPr>
      </w:pP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r w:rsidRPr="00AF0C91">
        <w:rPr>
          <w:u w:val="single"/>
        </w:rPr>
        <w:tab/>
      </w:r>
    </w:p>
    <w:p w:rsidR="001F65A3" w:rsidRPr="00057095" w:rsidP="001F65A3" w14:paraId="44EFB28D" w14:textId="79E78119">
      <w:pPr>
        <w:keepNext/>
        <w:keepLines/>
        <w:ind w:left="720"/>
        <w:rPr>
          <w:rFonts w:ascii="Calibri Light" w:hAnsi="Calibri Light" w:cs="Calibri Light"/>
          <w:b/>
        </w:rPr>
      </w:pPr>
      <w:r w:rsidRPr="00057095">
        <w:rPr>
          <w:rFonts w:ascii="Calibri Light" w:hAnsi="Calibri Light" w:cs="Calibri Light"/>
          <w:b/>
          <w:noProof/>
          <w:shd w:val="clear" w:color="auto" w:fill="E6E6E6"/>
        </w:rPr>
        <w:drawing>
          <wp:anchor distT="0" distB="0" distL="114300" distR="114300" simplePos="0" relativeHeight="251661312"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225275211" name="Picture 22527521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211" name="Picture 3" descr="A picture containing text, sign, clipart&#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057095">
        <w:rPr>
          <w:rFonts w:ascii="Calibri Light" w:hAnsi="Calibri Light" w:cs="Calibri Light"/>
          <w:b/>
        </w:rPr>
        <w:t xml:space="preserve">If you answered “No” to this question, proceed to </w:t>
      </w:r>
      <w:r w:rsidRPr="00057095">
        <w:rPr>
          <w:rFonts w:ascii="Calibri Light" w:hAnsi="Calibri Light" w:cs="Calibri Light"/>
          <w:b/>
        </w:rPr>
        <w:fldChar w:fldCharType="begin"/>
      </w:r>
      <w:r w:rsidRPr="00057095">
        <w:rPr>
          <w:rFonts w:ascii="Calibri Light" w:hAnsi="Calibri Light" w:cs="Calibri Light"/>
          <w:b/>
        </w:rPr>
        <w:instrText xml:space="preserve"> REF _Ref103938643 \r \h  \* MERGEFORMAT </w:instrText>
      </w:r>
      <w:r w:rsidRPr="00057095">
        <w:rPr>
          <w:rFonts w:ascii="Calibri Light" w:hAnsi="Calibri Light" w:cs="Calibri Light"/>
          <w:b/>
        </w:rPr>
        <w:fldChar w:fldCharType="separate"/>
      </w:r>
      <w:r w:rsidR="00F50D8D">
        <w:rPr>
          <w:rFonts w:ascii="Calibri Light" w:hAnsi="Calibri Light" w:cs="Calibri Light"/>
          <w:b/>
        </w:rPr>
        <w:t>Section 9</w:t>
      </w:r>
      <w:r w:rsidRPr="00057095">
        <w:rPr>
          <w:rFonts w:ascii="Calibri Light" w:hAnsi="Calibri Light" w:cs="Calibri Light"/>
          <w:b/>
        </w:rPr>
        <w:fldChar w:fldCharType="end"/>
      </w:r>
      <w:r w:rsidRPr="00057095">
        <w:rPr>
          <w:rFonts w:ascii="Calibri Light" w:hAnsi="Calibri Light" w:cs="Calibri Light"/>
          <w:b/>
        </w:rPr>
        <w:t xml:space="preserve"> (Comments).</w:t>
      </w:r>
    </w:p>
    <w:p w:rsidR="001F65A3" w:rsidRPr="00057095" w:rsidP="001F65A3" w14:paraId="3AA1B758" w14:textId="77777777">
      <w:pPr>
        <w:keepNext/>
        <w:keepLines/>
        <w:ind w:left="720"/>
        <w:rPr>
          <w:rFonts w:ascii="Calibri Light" w:hAnsi="Calibri Light" w:cs="Calibri Light"/>
          <w:b/>
          <w:noProof/>
        </w:rPr>
      </w:pPr>
      <w:r w:rsidRPr="00057095">
        <w:rPr>
          <w:rFonts w:ascii="Calibri Light" w:hAnsi="Calibri Light" w:cs="Calibri Light"/>
          <w:b/>
        </w:rPr>
        <w:t xml:space="preserve">DO NOT COMPLETE THE REMAINDER OF THIS QUESTIONNAIRE. </w:t>
      </w:r>
    </w:p>
    <w:p w:rsidR="001F65A3" w:rsidRPr="00057095" w:rsidP="001F65A3" w14:paraId="690388ED" w14:textId="77777777">
      <w:pPr>
        <w:spacing w:after="120"/>
        <w:rPr>
          <w:rFonts w:ascii="Calibri Light" w:hAnsi="Calibri Light" w:cs="Calibri Light"/>
          <w:b/>
          <w:noProof/>
        </w:rPr>
      </w:pPr>
    </w:p>
    <w:p w:rsidR="001F65A3" w:rsidRPr="00057095" w:rsidP="001F65A3" w14:paraId="47A8E3C2" w14:textId="77777777">
      <w:pPr>
        <w:pStyle w:val="QuestionSeparator"/>
        <w:rPr>
          <w:rFonts w:ascii="Calibri Light" w:hAnsi="Calibri Light" w:cs="Calibri Light"/>
          <w:noProof/>
        </w:rPr>
      </w:pPr>
    </w:p>
    <w:bookmarkStart w:id="24" w:name="_Ref127803276"/>
    <w:p w:rsidR="001F65A3" w:rsidRPr="0076278E" w:rsidP="001F65A3" w14:paraId="35366663" w14:textId="68CF29B7">
      <w:pPr>
        <w:pStyle w:val="Style1"/>
        <w:keepNext/>
        <w:keepLines/>
        <w:jc w:val="right"/>
        <w:rPr>
          <w:rFonts w:eastAsia="MS Gothic"/>
          <w:szCs w:val="26"/>
        </w:rPr>
      </w:pPr>
      <w:sdt>
        <w:sdtPr>
          <w:rPr>
            <w:rFonts w:eastAsia="MS Gothic"/>
            <w:szCs w:val="26"/>
          </w:rPr>
          <w:id w:val="1616480153"/>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76278E">
        <w:rPr>
          <w:rFonts w:eastAsia="MS Gothic"/>
          <w:szCs w:val="26"/>
        </w:rPr>
        <w:t xml:space="preserve"> Claim Question </w:t>
      </w:r>
      <w:r w:rsidRPr="0076278E">
        <w:rPr>
          <w:rFonts w:eastAsia="MS Gothic"/>
          <w:szCs w:val="26"/>
        </w:rPr>
        <w:fldChar w:fldCharType="begin"/>
      </w:r>
      <w:r w:rsidRPr="0076278E">
        <w:rPr>
          <w:rFonts w:eastAsia="MS Gothic"/>
          <w:szCs w:val="26"/>
        </w:rPr>
        <w:instrText xml:space="preserve"> REF _Ref135641651 \r \h  \* MERGEFORMAT </w:instrText>
      </w:r>
      <w:r w:rsidRPr="0076278E">
        <w:rPr>
          <w:rFonts w:eastAsia="MS Gothic"/>
          <w:szCs w:val="26"/>
        </w:rPr>
        <w:fldChar w:fldCharType="separate"/>
      </w:r>
      <w:r w:rsidR="00F50D8D">
        <w:rPr>
          <w:rFonts w:eastAsia="MS Gothic"/>
          <w:szCs w:val="26"/>
        </w:rPr>
        <w:t>3</w:t>
      </w:r>
      <w:r w:rsidRPr="0076278E">
        <w:rPr>
          <w:rFonts w:eastAsia="MS Gothic"/>
          <w:szCs w:val="26"/>
        </w:rPr>
        <w:fldChar w:fldCharType="end"/>
      </w:r>
      <w:r w:rsidRPr="0076278E">
        <w:rPr>
          <w:rFonts w:eastAsia="MS Gothic"/>
          <w:szCs w:val="26"/>
        </w:rPr>
        <w:t xml:space="preserve"> response as CBI.</w:t>
      </w:r>
    </w:p>
    <w:p w:rsidR="001F65A3" w:rsidRPr="00057095" w:rsidP="001F65A3" w14:paraId="0302C6CD" w14:textId="57838DA9">
      <w:pPr>
        <w:pStyle w:val="Heading2"/>
        <w:numPr>
          <w:ilvl w:val="0"/>
          <w:numId w:val="3"/>
        </w:numPr>
        <w:rPr>
          <w:rFonts w:ascii="Calibri Light" w:hAnsi="Calibri Light" w:cs="Calibri Light"/>
        </w:rPr>
      </w:pPr>
      <w:bookmarkStart w:id="25" w:name="_Ref135641651"/>
      <w:r w:rsidRPr="00057095">
        <w:rPr>
          <w:rFonts w:ascii="Calibri Light" w:hAnsi="Calibri Light" w:cs="Calibri Light"/>
        </w:rPr>
        <w:t xml:space="preserve">Did the facility engage in chromium finishing operations, as defined in the </w:t>
      </w:r>
      <w:r w:rsidRPr="00057095">
        <w:rPr>
          <w:rFonts w:ascii="Calibri Light" w:hAnsi="Calibri Light" w:cs="Calibri Light"/>
        </w:rPr>
        <w:fldChar w:fldCharType="begin"/>
      </w:r>
      <w:r w:rsidRPr="00057095">
        <w:rPr>
          <w:rFonts w:ascii="Calibri Light" w:hAnsi="Calibri Light" w:cs="Calibri Light"/>
        </w:rPr>
        <w:instrText xml:space="preserve"> REF _Ref127868241 \h  \* MERGEFORMAT </w:instrText>
      </w:r>
      <w:r w:rsidRPr="00057095">
        <w:rPr>
          <w:rFonts w:ascii="Calibri Light" w:hAnsi="Calibri Light" w:cs="Calibri Light"/>
        </w:rPr>
        <w:fldChar w:fldCharType="separate"/>
      </w:r>
      <w:r w:rsidRPr="00F50D8D" w:rsidR="00F50D8D">
        <w:rPr>
          <w:rFonts w:ascii="Calibri Light" w:hAnsi="Calibri Light" w:cs="Calibri Light"/>
        </w:rPr>
        <w:t>GLOSSARY</w:t>
      </w:r>
      <w:r w:rsidRPr="00057095">
        <w:rPr>
          <w:rFonts w:ascii="Calibri Light" w:hAnsi="Calibri Light" w:cs="Calibri Light"/>
        </w:rPr>
        <w:fldChar w:fldCharType="end"/>
      </w:r>
      <w:r w:rsidRPr="00057095">
        <w:rPr>
          <w:rFonts w:ascii="Calibri Light" w:hAnsi="Calibri Light" w:cs="Calibri Light"/>
        </w:rPr>
        <w:t>, at any time since calendar year 1995?</w:t>
      </w:r>
      <w:r>
        <w:rPr>
          <w:rStyle w:val="FootnoteReference"/>
          <w:rFonts w:ascii="Calibri Light" w:hAnsi="Calibri Light" w:cs="Calibri Light"/>
        </w:rPr>
        <w:footnoteReference w:id="4"/>
      </w:r>
      <w:r w:rsidRPr="00057095">
        <w:rPr>
          <w:rFonts w:ascii="Calibri Light" w:hAnsi="Calibri Light" w:cs="Calibri Light"/>
        </w:rPr>
        <w:t xml:space="preserve"> Include </w:t>
      </w:r>
      <w:r>
        <w:rPr>
          <w:rFonts w:ascii="Calibri Light" w:hAnsi="Calibri Light" w:cs="Calibri Light"/>
        </w:rPr>
        <w:t xml:space="preserve">chromium finishing </w:t>
      </w:r>
      <w:r w:rsidRPr="00057095">
        <w:rPr>
          <w:rFonts w:ascii="Calibri Light" w:hAnsi="Calibri Light" w:cs="Calibri Light"/>
        </w:rPr>
        <w:t xml:space="preserve">operations that </w:t>
      </w:r>
      <w:r>
        <w:rPr>
          <w:rFonts w:ascii="Calibri Light" w:hAnsi="Calibri Light" w:cs="Calibri Light"/>
        </w:rPr>
        <w:t>are no longer occurring or the facility no longer performed in 2022</w:t>
      </w:r>
      <w:r w:rsidRPr="00057095">
        <w:rPr>
          <w:rFonts w:ascii="Calibri Light" w:hAnsi="Calibri Light" w:cs="Calibri Light"/>
        </w:rPr>
        <w:t xml:space="preserve">. Include operations that occurred under other ownership, if known. </w:t>
      </w:r>
      <w:bookmarkEnd w:id="24"/>
      <w:r w:rsidRPr="00057095">
        <w:rPr>
          <w:rFonts w:ascii="Calibri Light" w:hAnsi="Calibri Light" w:cs="Calibri Light"/>
        </w:rPr>
        <w:t xml:space="preserve">If unknown, </w:t>
      </w:r>
      <w:r w:rsidRPr="00C00AD9" w:rsidR="00C00AD9">
        <w:rPr>
          <w:rFonts w:ascii="Calibri Light" w:hAnsi="Calibri Light" w:cs="Calibri Light"/>
        </w:rPr>
        <w:t>provide an estimate using</w:t>
      </w:r>
      <w:r w:rsidRPr="00057095">
        <w:rPr>
          <w:rFonts w:ascii="Calibri Light" w:hAnsi="Calibri Light" w:cs="Calibri Light"/>
        </w:rPr>
        <w:t xml:space="preserve"> best professional judgement.</w:t>
      </w:r>
      <w:bookmarkEnd w:id="25"/>
    </w:p>
    <w:p w:rsidR="001F65A3" w:rsidRPr="00057095" w:rsidP="001F65A3" w14:paraId="1C9149FE" w14:textId="45D5D5F4">
      <w:pPr>
        <w:pStyle w:val="Style1"/>
        <w:keepNext/>
        <w:keepLines/>
        <w:spacing w:before="120"/>
        <w:ind w:left="720"/>
      </w:pPr>
      <w:r w:rsidRPr="00057095">
        <w:rPr>
          <w:b/>
        </w:rPr>
        <w:t xml:space="preserve">Chromium Finishing Operations: </w:t>
      </w:r>
      <w:r w:rsidRPr="00057095">
        <w:t xml:space="preserve">Any metal finishing or electroplating process that deposits a layer of chromium on any base metal or material or uses chromium materials in the fabrication of a metal product. Applicable processes include, but are not limited to, the activities listed below (a definition for each applicable process is provided in the </w:t>
      </w:r>
      <w:r w:rsidRPr="00057095">
        <w:fldChar w:fldCharType="begin"/>
      </w:r>
      <w:r w:rsidRPr="00057095">
        <w:instrText xml:space="preserve"> REF _Ref127868241 \h  \* MERGEFORMAT </w:instrText>
      </w:r>
      <w:r w:rsidRPr="00057095">
        <w:fldChar w:fldCharType="separate"/>
      </w:r>
      <w:r w:rsidRPr="00057095" w:rsidR="00F50D8D">
        <w:rPr>
          <w:szCs w:val="22"/>
        </w:rPr>
        <w:t>GLOSSARY</w:t>
      </w:r>
      <w:r w:rsidRPr="00057095">
        <w:fldChar w:fldCharType="end"/>
      </w:r>
      <w:r w:rsidRPr="00057095">
        <w:t>). Another term for chromium finishing operations is chrome finishing operations.</w:t>
      </w:r>
    </w:p>
    <w:p w:rsidR="001F65A3" w:rsidRPr="00057095" w:rsidP="001F65A3" w14:paraId="0CD04C80" w14:textId="77777777">
      <w:pPr>
        <w:pStyle w:val="Style1"/>
        <w:keepNext/>
        <w:keepLines/>
        <w:numPr>
          <w:ilvl w:val="0"/>
          <w:numId w:val="44"/>
        </w:numPr>
        <w:spacing w:before="120"/>
      </w:pPr>
      <w:r w:rsidRPr="00057095">
        <w:t>Decorative chromium plating.</w:t>
      </w:r>
    </w:p>
    <w:p w:rsidR="001F65A3" w:rsidRPr="00057095" w:rsidP="001F65A3" w14:paraId="2E138FF6" w14:textId="77777777">
      <w:pPr>
        <w:pStyle w:val="Style1"/>
        <w:keepNext/>
        <w:keepLines/>
        <w:numPr>
          <w:ilvl w:val="0"/>
          <w:numId w:val="44"/>
        </w:numPr>
        <w:spacing w:before="120"/>
      </w:pPr>
      <w:r w:rsidRPr="00057095">
        <w:t>Functional/hard chromium plating.</w:t>
      </w:r>
    </w:p>
    <w:p w:rsidR="001F65A3" w:rsidRPr="00057095" w:rsidP="001F65A3" w14:paraId="3F869274" w14:textId="77777777">
      <w:pPr>
        <w:pStyle w:val="Style1"/>
        <w:keepNext/>
        <w:keepLines/>
        <w:numPr>
          <w:ilvl w:val="0"/>
          <w:numId w:val="44"/>
        </w:numPr>
        <w:spacing w:before="120"/>
      </w:pPr>
      <w:r w:rsidRPr="00057095">
        <w:t>Chromium anodizing.</w:t>
      </w:r>
    </w:p>
    <w:p w:rsidR="001F65A3" w:rsidRPr="00057095" w:rsidP="001F65A3" w14:paraId="28AD4DEC" w14:textId="77777777">
      <w:pPr>
        <w:pStyle w:val="Style1"/>
        <w:keepNext/>
        <w:keepLines/>
        <w:numPr>
          <w:ilvl w:val="0"/>
          <w:numId w:val="44"/>
        </w:numPr>
        <w:spacing w:before="120"/>
      </w:pPr>
      <w:r w:rsidRPr="00057095">
        <w:t>Chromic acid etching.</w:t>
      </w:r>
    </w:p>
    <w:p w:rsidR="001F65A3" w:rsidRPr="00057095" w:rsidP="001F65A3" w14:paraId="1B933226" w14:textId="77777777">
      <w:pPr>
        <w:pStyle w:val="Style1"/>
        <w:keepNext/>
        <w:keepLines/>
        <w:numPr>
          <w:ilvl w:val="0"/>
          <w:numId w:val="44"/>
        </w:numPr>
        <w:spacing w:before="120"/>
      </w:pPr>
      <w:r w:rsidRPr="00057095">
        <w:t>Chromate conversion coating.</w:t>
      </w:r>
    </w:p>
    <w:p w:rsidR="001F65A3" w:rsidRPr="00057095" w:rsidP="001F65A3" w14:paraId="78F7A65B" w14:textId="77777777">
      <w:pPr>
        <w:keepNext/>
        <w:keepLines/>
        <w:rPr>
          <w:rFonts w:ascii="Calibri Light" w:hAnsi="Calibri Light" w:cs="Calibri Light"/>
        </w:rPr>
      </w:pPr>
    </w:p>
    <w:p w:rsidR="001F65A3" w:rsidRPr="00057095" w:rsidP="001F65A3" w14:paraId="4FB5E6FF" w14:textId="77777777">
      <w:pPr>
        <w:pStyle w:val="Style1"/>
        <w:keepNext/>
        <w:keepLines/>
      </w:pPr>
      <w:sdt>
        <w:sdtPr>
          <w:rPr>
            <w:shd w:val="clear" w:color="auto" w:fill="E6E6E6"/>
          </w:rPr>
          <w:id w:val="1355997107"/>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w:t>
      </w:r>
    </w:p>
    <w:p w:rsidR="001F65A3" w:rsidRPr="00057095" w:rsidP="001F65A3" w14:paraId="106B9AE2" w14:textId="77777777">
      <w:pPr>
        <w:pStyle w:val="Style1"/>
        <w:keepNext/>
        <w:keepLines/>
      </w:pPr>
      <w:sdt>
        <w:sdtPr>
          <w:rPr>
            <w:shd w:val="clear" w:color="auto" w:fill="E6E6E6"/>
          </w:rPr>
          <w:id w:val="1010562632"/>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w:t>
      </w:r>
    </w:p>
    <w:p w:rsidR="001F65A3" w:rsidRPr="00057095" w:rsidP="001F65A3" w14:paraId="0B218634" w14:textId="714FCFB4">
      <w:pPr>
        <w:keepNext/>
        <w:keepLines/>
        <w:ind w:left="720"/>
        <w:rPr>
          <w:rFonts w:ascii="Calibri Light" w:hAnsi="Calibri Light" w:cs="Calibri Light"/>
          <w:b/>
        </w:rPr>
      </w:pPr>
      <w:r w:rsidRPr="00057095">
        <w:rPr>
          <w:rFonts w:ascii="Calibri Light" w:hAnsi="Calibri Light" w:cs="Calibri Light"/>
          <w:b/>
          <w:noProof/>
          <w:shd w:val="clear" w:color="auto" w:fill="E6E6E6"/>
        </w:rPr>
        <w:drawing>
          <wp:anchor distT="0" distB="0" distL="114300" distR="114300" simplePos="0" relativeHeight="251662336"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753934161" name="Picture 75393416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4161" name="Picture 3" descr="A picture containing text, sign, clipart&#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057095">
        <w:rPr>
          <w:rFonts w:ascii="Calibri Light" w:hAnsi="Calibri Light" w:cs="Calibri Light"/>
          <w:b/>
        </w:rPr>
        <w:t xml:space="preserve">If you answered “No” to this question, proceed to </w:t>
      </w:r>
      <w:r w:rsidRPr="00057095">
        <w:rPr>
          <w:rFonts w:ascii="Calibri Light" w:hAnsi="Calibri Light" w:cs="Calibri Light"/>
          <w:b/>
        </w:rPr>
        <w:fldChar w:fldCharType="begin"/>
      </w:r>
      <w:r w:rsidRPr="00057095">
        <w:rPr>
          <w:rFonts w:ascii="Calibri Light" w:hAnsi="Calibri Light" w:cs="Calibri Light"/>
          <w:b/>
        </w:rPr>
        <w:instrText xml:space="preserve"> REF _Ref103938643 \r \h  \* MERGEFORMAT </w:instrText>
      </w:r>
      <w:r w:rsidRPr="00057095">
        <w:rPr>
          <w:rFonts w:ascii="Calibri Light" w:hAnsi="Calibri Light" w:cs="Calibri Light"/>
          <w:b/>
        </w:rPr>
        <w:fldChar w:fldCharType="separate"/>
      </w:r>
      <w:r w:rsidR="00F50D8D">
        <w:rPr>
          <w:rFonts w:ascii="Calibri Light" w:hAnsi="Calibri Light" w:cs="Calibri Light"/>
          <w:b/>
        </w:rPr>
        <w:t>Section 9</w:t>
      </w:r>
      <w:r w:rsidRPr="00057095">
        <w:rPr>
          <w:rFonts w:ascii="Calibri Light" w:hAnsi="Calibri Light" w:cs="Calibri Light"/>
          <w:b/>
        </w:rPr>
        <w:fldChar w:fldCharType="end"/>
      </w:r>
      <w:r w:rsidRPr="00057095">
        <w:rPr>
          <w:rFonts w:ascii="Calibri Light" w:hAnsi="Calibri Light" w:cs="Calibri Light"/>
          <w:b/>
        </w:rPr>
        <w:t xml:space="preserve"> (Comments).</w:t>
      </w:r>
    </w:p>
    <w:p w:rsidR="001F65A3" w:rsidRPr="00057095" w:rsidP="001F65A3" w14:paraId="202631EA" w14:textId="77777777">
      <w:pPr>
        <w:keepNext/>
        <w:keepLines/>
        <w:ind w:left="720"/>
        <w:rPr>
          <w:rFonts w:ascii="Calibri Light" w:hAnsi="Calibri Light" w:cs="Calibri Light"/>
          <w:b/>
          <w:noProof/>
        </w:rPr>
      </w:pPr>
      <w:r w:rsidRPr="00057095">
        <w:rPr>
          <w:rFonts w:ascii="Calibri Light" w:hAnsi="Calibri Light" w:cs="Calibri Light"/>
          <w:b/>
        </w:rPr>
        <w:t xml:space="preserve">DO NOT COMPLETE THE REMAINDER OF THIS QUESTIONNAIRE. </w:t>
      </w:r>
    </w:p>
    <w:p w:rsidR="001F65A3" w:rsidRPr="00057095" w:rsidP="001F65A3" w14:paraId="74559A3F" w14:textId="77777777">
      <w:pPr>
        <w:spacing w:after="120"/>
        <w:rPr>
          <w:rFonts w:ascii="Calibri Light" w:hAnsi="Calibri Light" w:cs="Calibri Light"/>
          <w:b/>
          <w:noProof/>
        </w:rPr>
      </w:pPr>
    </w:p>
    <w:p w:rsidR="001F65A3" w:rsidRPr="00057095" w:rsidP="001F65A3" w14:paraId="130B6497" w14:textId="77777777">
      <w:pPr>
        <w:pStyle w:val="QuestionSeparator"/>
        <w:rPr>
          <w:rFonts w:ascii="Calibri Light" w:hAnsi="Calibri Light" w:cs="Calibri Light"/>
          <w:noProof/>
        </w:rPr>
      </w:pPr>
    </w:p>
    <w:bookmarkStart w:id="26" w:name="_Ref127803282"/>
    <w:p w:rsidR="008D41A6" w:rsidRPr="0076278E" w:rsidP="008D41A6" w14:paraId="11CE7D1A" w14:textId="097D0327">
      <w:pPr>
        <w:pStyle w:val="Style1"/>
        <w:keepNext/>
        <w:keepLines/>
        <w:jc w:val="right"/>
        <w:rPr>
          <w:rFonts w:eastAsia="MS Gothic"/>
          <w:szCs w:val="26"/>
        </w:rPr>
      </w:pPr>
      <w:sdt>
        <w:sdtPr>
          <w:rPr>
            <w:rFonts w:eastAsia="MS Gothic"/>
            <w:szCs w:val="26"/>
          </w:rPr>
          <w:id w:val="225031389"/>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76278E">
        <w:rPr>
          <w:rFonts w:eastAsia="MS Gothic"/>
          <w:szCs w:val="26"/>
        </w:rPr>
        <w:t xml:space="preserve"> Claim Question </w:t>
      </w:r>
      <w:r w:rsidRPr="0076278E">
        <w:rPr>
          <w:rFonts w:eastAsia="MS Gothic"/>
          <w:szCs w:val="26"/>
        </w:rPr>
        <w:fldChar w:fldCharType="begin"/>
      </w:r>
      <w:r w:rsidRPr="0076278E">
        <w:rPr>
          <w:rFonts w:eastAsia="MS Gothic"/>
          <w:szCs w:val="26"/>
        </w:rPr>
        <w:instrText xml:space="preserve"> REF _Ref135641670 \r \h  \* MERGEFORMAT </w:instrText>
      </w:r>
      <w:r w:rsidRPr="0076278E">
        <w:rPr>
          <w:rFonts w:eastAsia="MS Gothic"/>
          <w:szCs w:val="26"/>
        </w:rPr>
        <w:fldChar w:fldCharType="separate"/>
      </w:r>
      <w:r w:rsidR="00F50D8D">
        <w:rPr>
          <w:rFonts w:eastAsia="MS Gothic"/>
          <w:szCs w:val="26"/>
        </w:rPr>
        <w:t>4</w:t>
      </w:r>
      <w:r w:rsidRPr="0076278E">
        <w:rPr>
          <w:rFonts w:eastAsia="MS Gothic"/>
          <w:szCs w:val="26"/>
        </w:rPr>
        <w:fldChar w:fldCharType="end"/>
      </w:r>
      <w:r w:rsidRPr="0076278E">
        <w:rPr>
          <w:rFonts w:eastAsia="MS Gothic"/>
          <w:szCs w:val="26"/>
        </w:rPr>
        <w:t xml:space="preserve"> response as CBI.</w:t>
      </w:r>
    </w:p>
    <w:p w:rsidR="008D41A6" w:rsidRPr="00057095" w:rsidP="008D41A6" w14:paraId="39A201C6" w14:textId="5D58D1E8">
      <w:pPr>
        <w:pStyle w:val="Heading2"/>
        <w:numPr>
          <w:ilvl w:val="0"/>
          <w:numId w:val="3"/>
        </w:numPr>
        <w:rPr>
          <w:rFonts w:ascii="Calibri Light" w:hAnsi="Calibri Light" w:cs="Calibri Light"/>
        </w:rPr>
      </w:pPr>
      <w:bookmarkStart w:id="27" w:name="_Ref135641670"/>
      <w:r>
        <w:rPr>
          <w:rFonts w:ascii="Calibri Light" w:hAnsi="Calibri Light" w:cs="Calibri Light"/>
        </w:rPr>
        <w:t>Has</w:t>
      </w:r>
      <w:r w:rsidRPr="00057095">
        <w:rPr>
          <w:rFonts w:ascii="Calibri Light" w:hAnsi="Calibri Light" w:cs="Calibri Light"/>
        </w:rPr>
        <w:t xml:space="preserve"> the facility permanently close</w:t>
      </w:r>
      <w:r>
        <w:rPr>
          <w:rFonts w:ascii="Calibri Light" w:hAnsi="Calibri Light" w:cs="Calibri Light"/>
        </w:rPr>
        <w:t>d</w:t>
      </w:r>
      <w:r w:rsidRPr="00057095">
        <w:rPr>
          <w:rFonts w:ascii="Calibri Light" w:hAnsi="Calibri Light" w:cs="Calibri Light"/>
        </w:rPr>
        <w:t xml:space="preserve"> or permanently discontinue</w:t>
      </w:r>
      <w:r>
        <w:rPr>
          <w:rFonts w:ascii="Calibri Light" w:hAnsi="Calibri Light" w:cs="Calibri Light"/>
        </w:rPr>
        <w:t>d</w:t>
      </w:r>
      <w:r w:rsidRPr="00057095">
        <w:rPr>
          <w:rFonts w:ascii="Calibri Light" w:hAnsi="Calibri Light" w:cs="Calibri Light"/>
        </w:rPr>
        <w:t xml:space="preserve"> all metal finishing and electroplating as of January 1, 2023?</w:t>
      </w:r>
      <w:bookmarkEnd w:id="26"/>
      <w:bookmarkEnd w:id="27"/>
      <w:r w:rsidRPr="00057095">
        <w:rPr>
          <w:rFonts w:ascii="Calibri Light" w:hAnsi="Calibri Light" w:cs="Calibri Light"/>
        </w:rPr>
        <w:t xml:space="preserve"> Select only one.</w:t>
      </w:r>
    </w:p>
    <w:p w:rsidR="008D41A6" w:rsidRPr="00057095" w:rsidP="008D41A6" w14:paraId="172ACCAB" w14:textId="71480B9D">
      <w:pPr>
        <w:pStyle w:val="Style1"/>
        <w:keepNext/>
        <w:keepLines/>
        <w:ind w:left="630" w:hanging="270"/>
      </w:pPr>
      <w:sdt>
        <w:sdtPr>
          <w:id w:val="-683052065"/>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w:t>
      </w:r>
      <w:r w:rsidRPr="00057095">
        <w:rPr>
          <w:rFonts w:eastAsia="MS Gothic"/>
        </w:rPr>
        <w:t xml:space="preserve"> </w:t>
      </w:r>
      <w:r w:rsidR="00124C3A">
        <w:rPr>
          <w:rFonts w:eastAsia="MS Gothic"/>
        </w:rPr>
        <w:t>The f</w:t>
      </w:r>
      <w:r w:rsidRPr="00057095">
        <w:rPr>
          <w:rFonts w:eastAsia="MS Gothic"/>
        </w:rPr>
        <w:t>acility will perform metal finishing or electroplating after January 1, 2023.</w:t>
      </w:r>
    </w:p>
    <w:p w:rsidR="008D41A6" w:rsidRPr="00057095" w:rsidP="008D41A6" w14:paraId="5FFA7763" w14:textId="35626CA7">
      <w:pPr>
        <w:pStyle w:val="Style1"/>
        <w:keepNext/>
        <w:keepLines/>
        <w:ind w:left="630" w:hanging="270"/>
      </w:pPr>
      <w:sdt>
        <w:sdtPr>
          <w:rPr>
            <w:shd w:val="clear" w:color="auto" w:fill="E6E6E6"/>
          </w:rPr>
          <w:id w:val="-1925725122"/>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 </w:t>
      </w:r>
      <w:r w:rsidR="00124C3A">
        <w:t>The f</w:t>
      </w:r>
      <w:r w:rsidRPr="00057095">
        <w:t>acility has permanently closed as of January 1, 2023.</w:t>
      </w:r>
    </w:p>
    <w:p w:rsidR="008D41A6" w:rsidRPr="00057095" w:rsidP="008D41A6" w14:paraId="26C304CE" w14:textId="1A92C026">
      <w:pPr>
        <w:pStyle w:val="Style1"/>
        <w:keepNext/>
        <w:keepLines/>
        <w:ind w:left="630" w:hanging="270"/>
      </w:pPr>
      <w:sdt>
        <w:sdtPr>
          <w:rPr>
            <w:shd w:val="clear" w:color="auto" w:fill="E6E6E6"/>
          </w:rPr>
          <w:id w:val="-183364159"/>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 </w:t>
      </w:r>
      <w:r w:rsidR="00124C3A">
        <w:t>The f</w:t>
      </w:r>
      <w:r w:rsidRPr="00057095">
        <w:t xml:space="preserve">acility </w:t>
      </w:r>
      <w:r w:rsidR="00C57846">
        <w:t>has</w:t>
      </w:r>
      <w:r w:rsidRPr="00057095">
        <w:t xml:space="preserve"> not permanently close</w:t>
      </w:r>
      <w:r w:rsidR="00C57846">
        <w:t>d</w:t>
      </w:r>
      <w:r w:rsidRPr="00057095">
        <w:t xml:space="preserve"> but has permanently discontinued all metal finishing and electroplating as of January 1, 2023.</w:t>
      </w:r>
    </w:p>
    <w:p w:rsidR="008D41A6" w:rsidRPr="00057095" w:rsidP="008D41A6" w14:paraId="229C25A2" w14:textId="3BBC1D56">
      <w:pPr>
        <w:keepNext/>
        <w:keepLines/>
        <w:ind w:left="720"/>
        <w:rPr>
          <w:rFonts w:ascii="Calibri Light" w:hAnsi="Calibri Light" w:cs="Calibri Light"/>
          <w:b/>
        </w:rPr>
      </w:pPr>
      <w:r w:rsidRPr="00057095">
        <w:rPr>
          <w:rFonts w:ascii="Calibri Light" w:hAnsi="Calibri Light" w:cs="Calibri Light"/>
          <w:b/>
          <w:noProof/>
          <w:shd w:val="clear" w:color="auto" w:fill="E6E6E6"/>
        </w:rPr>
        <w:drawing>
          <wp:anchor distT="0" distB="0" distL="114300" distR="114300" simplePos="0" relativeHeight="251663360"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131693048" name="Picture 13169304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048" name="Picture 3" descr="A picture containing text, sign, clipart&#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057095">
        <w:rPr>
          <w:rFonts w:ascii="Calibri Light" w:hAnsi="Calibri Light" w:cs="Calibri Light"/>
          <w:b/>
        </w:rPr>
        <w:t xml:space="preserve">If you answered “Yes” to this question, proceed to </w:t>
      </w:r>
      <w:r w:rsidRPr="00057095">
        <w:rPr>
          <w:rFonts w:ascii="Calibri Light" w:hAnsi="Calibri Light" w:cs="Calibri Light"/>
          <w:b/>
        </w:rPr>
        <w:fldChar w:fldCharType="begin"/>
      </w:r>
      <w:r w:rsidRPr="00057095">
        <w:rPr>
          <w:rFonts w:ascii="Calibri Light" w:hAnsi="Calibri Light" w:cs="Calibri Light"/>
          <w:b/>
        </w:rPr>
        <w:instrText xml:space="preserve"> REF _Ref103938643 \r \h  \* MERGEFORMAT </w:instrText>
      </w:r>
      <w:r w:rsidRPr="00057095">
        <w:rPr>
          <w:rFonts w:ascii="Calibri Light" w:hAnsi="Calibri Light" w:cs="Calibri Light"/>
          <w:b/>
        </w:rPr>
        <w:fldChar w:fldCharType="separate"/>
      </w:r>
      <w:r w:rsidR="00F50D8D">
        <w:rPr>
          <w:rFonts w:ascii="Calibri Light" w:hAnsi="Calibri Light" w:cs="Calibri Light"/>
          <w:b/>
        </w:rPr>
        <w:t>Section 9</w:t>
      </w:r>
      <w:r w:rsidRPr="00057095">
        <w:rPr>
          <w:rFonts w:ascii="Calibri Light" w:hAnsi="Calibri Light" w:cs="Calibri Light"/>
          <w:b/>
        </w:rPr>
        <w:fldChar w:fldCharType="end"/>
      </w:r>
      <w:r w:rsidRPr="00057095">
        <w:rPr>
          <w:rFonts w:ascii="Calibri Light" w:hAnsi="Calibri Light" w:cs="Calibri Light"/>
          <w:b/>
        </w:rPr>
        <w:t xml:space="preserve"> (Comments).</w:t>
      </w:r>
    </w:p>
    <w:p w:rsidR="008D41A6" w:rsidRPr="00057095" w:rsidP="008D41A6" w14:paraId="5B5C86AD" w14:textId="77777777">
      <w:pPr>
        <w:keepNext/>
        <w:keepLines/>
        <w:ind w:left="720"/>
        <w:rPr>
          <w:rFonts w:ascii="Calibri Light" w:hAnsi="Calibri Light" w:cs="Calibri Light"/>
          <w:b/>
          <w:noProof/>
        </w:rPr>
      </w:pPr>
      <w:r w:rsidRPr="00057095">
        <w:rPr>
          <w:rFonts w:ascii="Calibri Light" w:hAnsi="Calibri Light" w:cs="Calibri Light"/>
          <w:b/>
        </w:rPr>
        <w:t>DO NOT COMPLETE THE REMAINDER OF THIS QUESTIONNAIRE.</w:t>
      </w:r>
    </w:p>
    <w:p w:rsidR="008D41A6" w:rsidRPr="00057095" w:rsidP="008D41A6" w14:paraId="07A777FD" w14:textId="77777777">
      <w:pPr>
        <w:pStyle w:val="Style1"/>
      </w:pPr>
    </w:p>
    <w:p w:rsidR="008D41A6" w:rsidRPr="00057095" w:rsidP="008D41A6" w14:paraId="3EB2CFEB" w14:textId="77777777">
      <w:pPr>
        <w:pStyle w:val="QuestionSeparator"/>
        <w:rPr>
          <w:rFonts w:ascii="Calibri Light" w:hAnsi="Calibri Light" w:cs="Calibri Light"/>
        </w:rPr>
      </w:pPr>
    </w:p>
    <w:bookmarkStart w:id="28" w:name="_Ref86066887"/>
    <w:p w:rsidR="000A4C17" w:rsidRPr="00CD4F3B" w:rsidP="00CD4F3B" w14:paraId="3FD4C603" w14:textId="21F1E762">
      <w:pPr>
        <w:pStyle w:val="Style1"/>
        <w:keepNext/>
        <w:jc w:val="right"/>
        <w:rPr>
          <w:rFonts w:eastAsia="MS Gothic"/>
          <w:szCs w:val="26"/>
        </w:rPr>
      </w:pPr>
      <w:sdt>
        <w:sdtPr>
          <w:rPr>
            <w:rFonts w:eastAsia="MS Gothic"/>
            <w:szCs w:val="26"/>
          </w:rPr>
          <w:id w:val="-1690910037"/>
          <w14:checkbox>
            <w14:checked w14:val="0"/>
            <w14:checkedState w14:val="2612" w14:font="MS Gothic"/>
            <w14:uncheckedState w14:val="2610" w14:font="MS Gothic"/>
          </w14:checkbox>
        </w:sdtPr>
        <w:sdtContent>
          <w:r w:rsidR="008D41A6">
            <w:rPr>
              <w:rFonts w:ascii="MS Gothic" w:eastAsia="MS Gothic" w:hAnsi="MS Gothic" w:cs="MS Gothic" w:hint="eastAsia"/>
              <w:szCs w:val="26"/>
            </w:rPr>
            <w:t>☐</w:t>
          </w:r>
        </w:sdtContent>
      </w:sdt>
      <w:r w:rsidRPr="00CD4F3B">
        <w:rPr>
          <w:rFonts w:eastAsia="MS Gothic"/>
          <w:szCs w:val="26"/>
        </w:rPr>
        <w:t xml:space="preserve"> Claim Question </w:t>
      </w:r>
      <w:r w:rsidRPr="00CD4F3B" w:rsidR="00A524C5">
        <w:rPr>
          <w:rFonts w:eastAsia="MS Gothic"/>
          <w:szCs w:val="26"/>
        </w:rPr>
        <w:fldChar w:fldCharType="begin"/>
      </w:r>
      <w:r w:rsidRPr="00CD4F3B" w:rsidR="00A524C5">
        <w:rPr>
          <w:rFonts w:eastAsia="MS Gothic"/>
          <w:szCs w:val="26"/>
        </w:rPr>
        <w:instrText xml:space="preserve"> REF _Ref135641611 \r \h </w:instrText>
      </w:r>
      <w:r w:rsidRPr="00CD4F3B" w:rsidR="00785698">
        <w:rPr>
          <w:rFonts w:eastAsia="MS Gothic"/>
          <w:szCs w:val="26"/>
        </w:rPr>
        <w:instrText xml:space="preserve"> \* MERGEFORMAT </w:instrText>
      </w:r>
      <w:r w:rsidRPr="00CD4F3B" w:rsidR="00A524C5">
        <w:rPr>
          <w:rFonts w:eastAsia="MS Gothic"/>
          <w:szCs w:val="26"/>
        </w:rPr>
        <w:fldChar w:fldCharType="separate"/>
      </w:r>
      <w:r w:rsidR="00F50D8D">
        <w:rPr>
          <w:rFonts w:eastAsia="MS Gothic"/>
          <w:szCs w:val="26"/>
        </w:rPr>
        <w:t>5</w:t>
      </w:r>
      <w:r w:rsidRPr="00CD4F3B" w:rsidR="00A524C5">
        <w:rPr>
          <w:rFonts w:eastAsia="MS Gothic"/>
          <w:szCs w:val="26"/>
        </w:rPr>
        <w:fldChar w:fldCharType="end"/>
      </w:r>
      <w:r w:rsidRPr="00CD4F3B">
        <w:rPr>
          <w:rFonts w:eastAsia="MS Gothic"/>
          <w:szCs w:val="26"/>
        </w:rPr>
        <w:t xml:space="preserve"> </w:t>
      </w:r>
      <w:r w:rsidRPr="00CD4F3B" w:rsidR="00A524C5">
        <w:rPr>
          <w:rFonts w:eastAsia="MS Gothic"/>
          <w:szCs w:val="26"/>
        </w:rPr>
        <w:t>response as CBI</w:t>
      </w:r>
      <w:r w:rsidRPr="00CD4F3B">
        <w:rPr>
          <w:rFonts w:eastAsia="MS Gothic"/>
          <w:szCs w:val="26"/>
        </w:rPr>
        <w:t>.</w:t>
      </w:r>
    </w:p>
    <w:p w:rsidR="00803CF6" w:rsidRPr="00057095" w:rsidP="0051619A" w14:paraId="3E5445DC" w14:textId="502552F3">
      <w:pPr>
        <w:pStyle w:val="Heading2"/>
        <w:numPr>
          <w:ilvl w:val="0"/>
          <w:numId w:val="3"/>
        </w:numPr>
        <w:rPr>
          <w:rFonts w:ascii="Calibri Light" w:hAnsi="Calibri Light" w:cs="Calibri Light"/>
        </w:rPr>
      </w:pPr>
      <w:bookmarkStart w:id="29" w:name="_Ref135641611"/>
      <w:r w:rsidRPr="00057095">
        <w:rPr>
          <w:rFonts w:ascii="Calibri Light" w:hAnsi="Calibri Light" w:cs="Calibri Light"/>
        </w:rPr>
        <w:t>Provide the name, title, phone number, email, and mailing address for a primary and secondary contact for technical information reported in this questionnaire response.</w:t>
      </w:r>
      <w:bookmarkEnd w:id="28"/>
      <w:bookmarkEnd w:id="29"/>
    </w:p>
    <w:p w:rsidR="0065485A" w:rsidRPr="00057095" w:rsidP="0065485A" w14:paraId="73570B7E"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6D60DAE8" w14:textId="77777777">
      <w:pPr>
        <w:pStyle w:val="Style1"/>
      </w:pPr>
      <w:r w:rsidRPr="00057095">
        <w:t>Primary Technical Contact Name</w:t>
      </w:r>
      <w:r w:rsidRPr="00057095">
        <w:tab/>
      </w:r>
      <w:r w:rsidRPr="00057095">
        <w:tab/>
        <w:t>Primary Technical Contact Title</w:t>
      </w:r>
    </w:p>
    <w:p w:rsidR="0065485A" w:rsidRPr="00057095" w:rsidP="0065485A" w14:paraId="37BADE82"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16F6EE2E" w14:textId="01159338">
      <w:pPr>
        <w:pStyle w:val="Style1"/>
      </w:pPr>
      <w:r w:rsidRPr="00057095">
        <w:t>P</w:t>
      </w:r>
      <w:r w:rsidRPr="00057095">
        <w:t>hone Number</w:t>
      </w:r>
      <w:r w:rsidRPr="00057095" w:rsidR="00BD126C">
        <w:tab/>
      </w:r>
      <w:r w:rsidRPr="00057095" w:rsidR="00BD126C">
        <w:tab/>
      </w:r>
      <w:r w:rsidRPr="00057095" w:rsidR="00BD126C">
        <w:tab/>
      </w:r>
      <w:r w:rsidRPr="00057095">
        <w:t>P</w:t>
      </w:r>
      <w:r w:rsidRPr="00057095" w:rsidR="00BD126C">
        <w:t>hone Extension (if applicable)</w:t>
      </w:r>
      <w:r w:rsidRPr="00057095">
        <w:tab/>
      </w:r>
      <w:r w:rsidRPr="00057095" w:rsidR="00BD126C">
        <w:tab/>
      </w:r>
      <w:r w:rsidRPr="00057095">
        <w:tab/>
        <w:t>Email</w:t>
      </w:r>
    </w:p>
    <w:p w:rsidR="0065485A" w:rsidRPr="00057095" w:rsidP="0065485A" w14:paraId="1A1C2318"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447B1507" w14:textId="77777777">
      <w:pPr>
        <w:pStyle w:val="Style1"/>
      </w:pPr>
      <w:r w:rsidRPr="00057095">
        <w:t>Mailing Address Line 1</w:t>
      </w:r>
      <w:r w:rsidRPr="00057095">
        <w:tab/>
      </w:r>
      <w:r w:rsidRPr="00057095">
        <w:tab/>
      </w:r>
      <w:r w:rsidRPr="00057095">
        <w:tab/>
      </w:r>
      <w:r w:rsidRPr="00057095">
        <w:tab/>
      </w:r>
      <w:r w:rsidRPr="00057095">
        <w:tab/>
      </w:r>
      <w:r w:rsidRPr="00057095">
        <w:tab/>
      </w:r>
    </w:p>
    <w:p w:rsidR="0065485A" w:rsidRPr="00057095" w:rsidP="0065485A" w14:paraId="40E2880E"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4D8A6B1C" w14:textId="38D69EA7">
      <w:pPr>
        <w:pStyle w:val="Style1"/>
      </w:pPr>
      <w:r w:rsidRPr="00057095">
        <w:t>Mailing Address Line 2 (</w:t>
      </w:r>
      <w:r w:rsidRPr="00057095" w:rsidR="006C2A18">
        <w:t>if applicable</w:t>
      </w:r>
      <w:r w:rsidRPr="00057095">
        <w:t>)</w:t>
      </w:r>
      <w:r w:rsidRPr="00057095">
        <w:tab/>
      </w:r>
      <w:r w:rsidRPr="00057095">
        <w:tab/>
      </w:r>
      <w:r w:rsidRPr="00057095">
        <w:tab/>
      </w:r>
      <w:r w:rsidRPr="00057095">
        <w:tab/>
      </w:r>
      <w:r w:rsidRPr="00057095">
        <w:tab/>
      </w:r>
      <w:r w:rsidRPr="00057095">
        <w:tab/>
      </w:r>
      <w:r w:rsidRPr="00057095">
        <w:tab/>
      </w:r>
      <w:r w:rsidRPr="00057095">
        <w:tab/>
      </w:r>
    </w:p>
    <w:p w:rsidR="00730C1F" w:rsidRPr="00057095" w:rsidP="00730C1F" w14:paraId="60DEF5A4" w14:textId="77777777">
      <w:pPr>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730C1F" w:rsidRPr="00057095" w:rsidP="00B1757D" w14:paraId="64828F4F" w14:textId="7A6C05A8">
      <w:pPr>
        <w:pStyle w:val="Style1"/>
      </w:pPr>
      <w:r w:rsidRPr="00057095">
        <w:t xml:space="preserve">City </w:t>
      </w:r>
      <w:r w:rsidRPr="00057095">
        <w:tab/>
      </w:r>
      <w:r w:rsidRPr="00057095">
        <w:tab/>
      </w:r>
      <w:r w:rsidRPr="00057095">
        <w:tab/>
      </w:r>
      <w:r w:rsidRPr="00057095">
        <w:tab/>
      </w:r>
      <w:r w:rsidRPr="00057095">
        <w:tab/>
      </w:r>
      <w:r w:rsidRPr="00057095" w:rsidR="00D07F90">
        <w:t>State</w:t>
      </w:r>
      <w:r w:rsidRPr="00057095" w:rsidR="00DF3EF0">
        <w:t>/Territory</w:t>
      </w:r>
      <w:r w:rsidRPr="00057095" w:rsidR="00D07F90">
        <w:tab/>
      </w:r>
      <w:r w:rsidRPr="00057095" w:rsidR="00D07F90">
        <w:tab/>
      </w:r>
      <w:r w:rsidRPr="00057095" w:rsidR="00D07F90">
        <w:tab/>
      </w:r>
      <w:r w:rsidRPr="00057095" w:rsidR="00D07F90">
        <w:tab/>
        <w:t>ZIP Code</w:t>
      </w:r>
    </w:p>
    <w:p w:rsidR="0065485A" w:rsidRPr="00057095" w:rsidP="00B1757D" w14:paraId="46A4D607" w14:textId="77777777">
      <w:pPr>
        <w:pStyle w:val="Style1"/>
      </w:pPr>
      <w:r w:rsidRPr="00057095">
        <w:tab/>
      </w:r>
      <w:r w:rsidRPr="00057095">
        <w:tab/>
      </w:r>
    </w:p>
    <w:p w:rsidR="0065485A" w:rsidRPr="00057095" w:rsidP="0065485A" w14:paraId="3CB39CE4"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5196A235" w14:textId="16CD6D22">
      <w:pPr>
        <w:pStyle w:val="Style1"/>
      </w:pPr>
      <w:r w:rsidRPr="00057095">
        <w:t>Secondary Technical Contact Name</w:t>
      </w:r>
      <w:r w:rsidRPr="00057095">
        <w:tab/>
      </w:r>
      <w:r w:rsidRPr="00057095">
        <w:tab/>
        <w:t>Secondary Technical Contact Title</w:t>
      </w:r>
    </w:p>
    <w:p w:rsidR="0065485A" w:rsidRPr="00057095" w:rsidP="0065485A" w14:paraId="1AD99AC1"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2912AD3D" w14:textId="0A21ABDC">
      <w:pPr>
        <w:pStyle w:val="Style1"/>
      </w:pPr>
      <w:r w:rsidRPr="00057095">
        <w:t>P</w:t>
      </w:r>
      <w:r w:rsidRPr="00057095">
        <w:t>hone Number</w:t>
      </w:r>
      <w:r w:rsidRPr="00057095" w:rsidR="00BD126C">
        <w:tab/>
      </w:r>
      <w:r w:rsidRPr="00057095" w:rsidR="00BD126C">
        <w:tab/>
      </w:r>
      <w:r w:rsidRPr="00057095">
        <w:t>P</w:t>
      </w:r>
      <w:r w:rsidRPr="00057095" w:rsidR="00BD126C">
        <w:t>hone Extension (if applicable)</w:t>
      </w:r>
      <w:r w:rsidRPr="00057095" w:rsidR="00BD126C">
        <w:tab/>
      </w:r>
      <w:r w:rsidRPr="00057095" w:rsidR="00BD126C">
        <w:tab/>
      </w:r>
      <w:r w:rsidRPr="00057095" w:rsidR="00BD126C">
        <w:tab/>
      </w:r>
      <w:r w:rsidRPr="00057095">
        <w:t>Email</w:t>
      </w:r>
    </w:p>
    <w:p w:rsidR="0065485A" w:rsidRPr="00057095" w:rsidP="0065485A" w14:paraId="4C8CCFCE"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510CF916" w14:textId="77777777">
      <w:pPr>
        <w:pStyle w:val="Style1"/>
      </w:pPr>
      <w:r w:rsidRPr="00057095">
        <w:t>Mailing Address Line 1</w:t>
      </w:r>
      <w:r w:rsidRPr="00057095">
        <w:tab/>
      </w:r>
      <w:r w:rsidRPr="00057095">
        <w:tab/>
      </w:r>
      <w:r w:rsidRPr="00057095">
        <w:tab/>
      </w:r>
      <w:r w:rsidRPr="00057095">
        <w:tab/>
      </w:r>
      <w:r w:rsidRPr="00057095">
        <w:tab/>
      </w:r>
      <w:r w:rsidRPr="00057095">
        <w:tab/>
      </w:r>
    </w:p>
    <w:p w:rsidR="0065485A" w:rsidRPr="00057095" w:rsidP="0065485A" w14:paraId="79BCA65E"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55475B22" w14:textId="5369F13B">
      <w:pPr>
        <w:pStyle w:val="Style1"/>
      </w:pPr>
      <w:r w:rsidRPr="00057095">
        <w:t>Mailing Address Line 2 (</w:t>
      </w:r>
      <w:r w:rsidRPr="00057095" w:rsidR="006C2A18">
        <w:t>if applicable</w:t>
      </w:r>
      <w:r w:rsidRPr="00057095">
        <w:t>)</w:t>
      </w:r>
      <w:r w:rsidRPr="00057095">
        <w:tab/>
      </w:r>
      <w:r w:rsidRPr="00057095">
        <w:tab/>
      </w:r>
      <w:r w:rsidRPr="00057095">
        <w:tab/>
      </w:r>
      <w:r w:rsidRPr="00057095">
        <w:tab/>
      </w:r>
      <w:r w:rsidRPr="00057095">
        <w:tab/>
      </w:r>
      <w:r w:rsidRPr="00057095">
        <w:tab/>
      </w:r>
      <w:r w:rsidRPr="00057095">
        <w:tab/>
      </w:r>
      <w:r w:rsidRPr="00057095">
        <w:tab/>
      </w:r>
    </w:p>
    <w:p w:rsidR="00730C1F" w:rsidRPr="00057095" w:rsidP="00730C1F" w14:paraId="42C62FF4" w14:textId="77777777">
      <w:pPr>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730C1F" w:rsidRPr="00057095" w:rsidP="00B1757D" w14:paraId="482A6E7E" w14:textId="1D22025B">
      <w:pPr>
        <w:pStyle w:val="Style1"/>
      </w:pPr>
      <w:r w:rsidRPr="00057095">
        <w:t xml:space="preserve">City </w:t>
      </w:r>
      <w:r w:rsidRPr="00057095">
        <w:tab/>
      </w:r>
      <w:r w:rsidRPr="00057095">
        <w:tab/>
      </w:r>
      <w:r w:rsidRPr="00057095">
        <w:tab/>
      </w:r>
      <w:r w:rsidRPr="00057095">
        <w:tab/>
      </w:r>
      <w:r w:rsidRPr="00057095">
        <w:tab/>
      </w:r>
      <w:r w:rsidRPr="00057095" w:rsidR="00D07F90">
        <w:t>State</w:t>
      </w:r>
      <w:r w:rsidRPr="00057095" w:rsidR="00DF3EF0">
        <w:t>/Territory</w:t>
      </w:r>
      <w:r w:rsidRPr="00057095" w:rsidR="00D07F90">
        <w:tab/>
      </w:r>
      <w:r w:rsidRPr="00057095" w:rsidR="00D07F90">
        <w:tab/>
      </w:r>
      <w:r w:rsidRPr="00057095" w:rsidR="00D07F90">
        <w:tab/>
      </w:r>
      <w:r w:rsidRPr="00057095" w:rsidR="00D07F90">
        <w:tab/>
        <w:t>ZIP Code</w:t>
      </w:r>
    </w:p>
    <w:p w:rsidR="00803CF6" w:rsidRPr="00057095" w:rsidP="00803CF6" w14:paraId="7B7B531D" w14:textId="77777777">
      <w:pPr>
        <w:pStyle w:val="QuestionSeparator"/>
        <w:rPr>
          <w:rFonts w:ascii="Calibri Light" w:hAnsi="Calibri Light" w:cs="Calibri Light"/>
        </w:rPr>
      </w:pPr>
    </w:p>
    <w:p w:rsidR="000A4C17" w:rsidRPr="00CD4F3B" w:rsidP="00CD4F3B" w14:paraId="0801CFF4" w14:textId="7EB1C389">
      <w:pPr>
        <w:pStyle w:val="Style1"/>
        <w:keepNext/>
        <w:jc w:val="right"/>
        <w:rPr>
          <w:rFonts w:eastAsia="MS Gothic"/>
          <w:szCs w:val="26"/>
        </w:rPr>
      </w:pPr>
      <w:sdt>
        <w:sdtPr>
          <w:rPr>
            <w:rFonts w:eastAsia="MS Gothic"/>
            <w:szCs w:val="26"/>
          </w:rPr>
          <w:id w:val="905498398"/>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CD4F3B">
        <w:rPr>
          <w:rFonts w:eastAsia="MS Gothic"/>
          <w:szCs w:val="26"/>
        </w:rPr>
        <w:t xml:space="preserve"> Claim Question </w:t>
      </w:r>
      <w:r w:rsidRPr="00CD4F3B" w:rsidR="00A524C5">
        <w:rPr>
          <w:rFonts w:eastAsia="MS Gothic"/>
          <w:szCs w:val="26"/>
        </w:rPr>
        <w:fldChar w:fldCharType="begin"/>
      </w:r>
      <w:r w:rsidRPr="00CD4F3B" w:rsidR="00A524C5">
        <w:rPr>
          <w:rFonts w:eastAsia="MS Gothic"/>
          <w:szCs w:val="26"/>
        </w:rPr>
        <w:instrText xml:space="preserve"> REF _Ref135641617 \r \h </w:instrText>
      </w:r>
      <w:r w:rsidRPr="00CD4F3B" w:rsidR="00785698">
        <w:rPr>
          <w:rFonts w:eastAsia="MS Gothic"/>
          <w:szCs w:val="26"/>
        </w:rPr>
        <w:instrText xml:space="preserve"> \* MERGEFORMAT </w:instrText>
      </w:r>
      <w:r w:rsidRPr="00CD4F3B" w:rsidR="00A524C5">
        <w:rPr>
          <w:rFonts w:eastAsia="MS Gothic"/>
          <w:szCs w:val="26"/>
        </w:rPr>
        <w:fldChar w:fldCharType="separate"/>
      </w:r>
      <w:r w:rsidR="00F50D8D">
        <w:rPr>
          <w:rFonts w:eastAsia="MS Gothic"/>
          <w:szCs w:val="26"/>
        </w:rPr>
        <w:t>6</w:t>
      </w:r>
      <w:r w:rsidRPr="00CD4F3B" w:rsidR="00A524C5">
        <w:rPr>
          <w:rFonts w:eastAsia="MS Gothic"/>
          <w:szCs w:val="26"/>
        </w:rPr>
        <w:fldChar w:fldCharType="end"/>
      </w:r>
      <w:r w:rsidRPr="00CD4F3B">
        <w:rPr>
          <w:rFonts w:eastAsia="MS Gothic"/>
          <w:szCs w:val="26"/>
        </w:rPr>
        <w:t xml:space="preserve"> </w:t>
      </w:r>
      <w:r w:rsidRPr="00CD4F3B" w:rsidR="00A524C5">
        <w:rPr>
          <w:rFonts w:eastAsia="MS Gothic"/>
          <w:szCs w:val="26"/>
        </w:rPr>
        <w:t>response as CBI</w:t>
      </w:r>
      <w:r w:rsidRPr="00CD4F3B">
        <w:rPr>
          <w:rFonts w:eastAsia="MS Gothic"/>
          <w:szCs w:val="26"/>
        </w:rPr>
        <w:t>.</w:t>
      </w:r>
    </w:p>
    <w:p w:rsidR="0065485A" w:rsidRPr="00057095" w:rsidP="0051619A" w14:paraId="735418C6" w14:textId="511DDF86">
      <w:pPr>
        <w:pStyle w:val="Heading2"/>
        <w:numPr>
          <w:ilvl w:val="0"/>
          <w:numId w:val="3"/>
        </w:numPr>
        <w:rPr>
          <w:rFonts w:ascii="Calibri Light" w:hAnsi="Calibri Light" w:cs="Calibri Light"/>
        </w:rPr>
      </w:pPr>
      <w:bookmarkStart w:id="30" w:name="_Ref135641617"/>
      <w:r w:rsidRPr="00057095">
        <w:rPr>
          <w:rFonts w:ascii="Calibri Light" w:hAnsi="Calibri Light" w:cs="Calibri Light"/>
        </w:rPr>
        <w:t>Provide the name, title, phone number, email, and mailing address for a primary and secondary contact for financial information reported in this questionnaire response.</w:t>
      </w:r>
      <w:bookmarkEnd w:id="30"/>
    </w:p>
    <w:p w:rsidR="0065485A" w:rsidRPr="00057095" w:rsidP="0065485A" w14:paraId="7C47682D"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5A748E0B" w14:textId="269929CE">
      <w:pPr>
        <w:pStyle w:val="Style1"/>
      </w:pPr>
      <w:r w:rsidRPr="00057095">
        <w:t>Primary Financial Contact Name</w:t>
      </w:r>
      <w:r w:rsidRPr="00057095">
        <w:tab/>
      </w:r>
      <w:r w:rsidRPr="00057095">
        <w:tab/>
        <w:t>Primary Financial Contact Title</w:t>
      </w:r>
    </w:p>
    <w:p w:rsidR="0065485A" w:rsidRPr="00057095" w:rsidP="0065485A" w14:paraId="447A1409"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1A5F8785" w14:textId="29084973">
      <w:pPr>
        <w:pStyle w:val="Style1"/>
      </w:pPr>
      <w:r w:rsidRPr="00057095">
        <w:t>P</w:t>
      </w:r>
      <w:r w:rsidRPr="00057095">
        <w:t>hone Number</w:t>
      </w:r>
      <w:r w:rsidRPr="00057095">
        <w:tab/>
      </w:r>
      <w:r w:rsidRPr="00057095" w:rsidR="00BD126C">
        <w:tab/>
      </w:r>
      <w:r w:rsidRPr="00057095" w:rsidR="00BD126C">
        <w:tab/>
      </w:r>
      <w:r w:rsidRPr="00057095">
        <w:t>P</w:t>
      </w:r>
      <w:r w:rsidRPr="00057095" w:rsidR="00BD126C">
        <w:t>hone Extension (if applicable)</w:t>
      </w:r>
      <w:r w:rsidRPr="00057095" w:rsidR="00BD126C">
        <w:tab/>
      </w:r>
      <w:r w:rsidRPr="00057095" w:rsidR="00BD126C">
        <w:tab/>
      </w:r>
      <w:r w:rsidRPr="00057095" w:rsidR="00BD126C">
        <w:tab/>
      </w:r>
      <w:r w:rsidRPr="00057095">
        <w:t>Email</w:t>
      </w:r>
    </w:p>
    <w:p w:rsidR="0065485A" w:rsidRPr="00057095" w:rsidP="0065485A" w14:paraId="5DDEC285"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45D953EA" w14:textId="77777777">
      <w:pPr>
        <w:pStyle w:val="Style1"/>
      </w:pPr>
      <w:r w:rsidRPr="00057095">
        <w:t>Mailing Address Line 1</w:t>
      </w:r>
      <w:r w:rsidRPr="00057095">
        <w:tab/>
      </w:r>
      <w:r w:rsidRPr="00057095">
        <w:tab/>
      </w:r>
      <w:r w:rsidRPr="00057095">
        <w:tab/>
      </w:r>
      <w:r w:rsidRPr="00057095">
        <w:tab/>
      </w:r>
      <w:r w:rsidRPr="00057095">
        <w:tab/>
      </w:r>
      <w:r w:rsidRPr="00057095">
        <w:tab/>
      </w:r>
    </w:p>
    <w:p w:rsidR="0065485A" w:rsidRPr="00057095" w:rsidP="0065485A" w14:paraId="3D750B8E"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4E490E5E" w14:textId="42B0CCB2">
      <w:pPr>
        <w:pStyle w:val="Style1"/>
      </w:pPr>
      <w:r w:rsidRPr="00057095">
        <w:t>Mailing Address Line 2 (</w:t>
      </w:r>
      <w:r w:rsidRPr="00057095" w:rsidR="006C2A18">
        <w:t>if applicable</w:t>
      </w:r>
      <w:r w:rsidRPr="00057095">
        <w:t>)</w:t>
      </w:r>
      <w:r w:rsidRPr="00057095">
        <w:tab/>
      </w:r>
      <w:r w:rsidRPr="00057095">
        <w:tab/>
      </w:r>
      <w:r w:rsidRPr="00057095">
        <w:tab/>
      </w:r>
      <w:r w:rsidRPr="00057095">
        <w:tab/>
      </w:r>
      <w:r w:rsidRPr="00057095">
        <w:tab/>
      </w:r>
      <w:r w:rsidRPr="00057095">
        <w:tab/>
      </w:r>
      <w:r w:rsidRPr="00057095">
        <w:tab/>
      </w:r>
      <w:r w:rsidRPr="00057095">
        <w:tab/>
      </w:r>
    </w:p>
    <w:p w:rsidR="00730C1F" w:rsidRPr="00057095" w:rsidP="00730C1F" w14:paraId="558E2E96" w14:textId="77777777">
      <w:pPr>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730C1F" w:rsidRPr="00057095" w:rsidP="00B1757D" w14:paraId="4A9E1A5E" w14:textId="3CC12E82">
      <w:pPr>
        <w:pStyle w:val="Style1"/>
      </w:pPr>
      <w:r w:rsidRPr="00057095">
        <w:t xml:space="preserve">City </w:t>
      </w:r>
      <w:r w:rsidRPr="00057095">
        <w:tab/>
      </w:r>
      <w:r w:rsidRPr="00057095">
        <w:tab/>
      </w:r>
      <w:r w:rsidRPr="00057095">
        <w:tab/>
      </w:r>
      <w:r w:rsidRPr="00057095">
        <w:tab/>
      </w:r>
      <w:r w:rsidRPr="00057095">
        <w:tab/>
      </w:r>
      <w:r w:rsidRPr="00057095" w:rsidR="00D07F90">
        <w:t>State</w:t>
      </w:r>
      <w:r w:rsidRPr="00057095" w:rsidR="00DF3EF0">
        <w:t>/Territory</w:t>
      </w:r>
      <w:r w:rsidRPr="00057095" w:rsidR="00D07F90">
        <w:tab/>
      </w:r>
      <w:r w:rsidRPr="00057095" w:rsidR="00D07F90">
        <w:tab/>
      </w:r>
      <w:r w:rsidRPr="00057095" w:rsidR="00D07F90">
        <w:tab/>
      </w:r>
      <w:r w:rsidRPr="00057095" w:rsidR="00D07F90">
        <w:tab/>
        <w:t>ZIP Code</w:t>
      </w:r>
    </w:p>
    <w:p w:rsidR="0065485A" w:rsidRPr="00057095" w:rsidP="00B1757D" w14:paraId="39EF84DD" w14:textId="77777777">
      <w:pPr>
        <w:pStyle w:val="Style1"/>
      </w:pPr>
      <w:r w:rsidRPr="00057095">
        <w:tab/>
      </w:r>
      <w:r w:rsidRPr="00057095">
        <w:tab/>
      </w:r>
    </w:p>
    <w:p w:rsidR="0065485A" w:rsidRPr="00057095" w:rsidP="0065485A" w14:paraId="34C8E2C2"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19B00977" w14:textId="4C947CEA">
      <w:pPr>
        <w:pStyle w:val="Style1"/>
      </w:pPr>
      <w:r w:rsidRPr="00057095">
        <w:t>Secondary Financial Contact Name</w:t>
      </w:r>
      <w:r w:rsidRPr="00057095">
        <w:tab/>
      </w:r>
      <w:r w:rsidRPr="00057095">
        <w:tab/>
        <w:t>Secondary Financial Contact Title</w:t>
      </w:r>
    </w:p>
    <w:p w:rsidR="0065485A" w:rsidRPr="00057095" w:rsidP="0065485A" w14:paraId="1167DDAB"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58AFAEE1" w14:textId="0D2F9A44">
      <w:pPr>
        <w:pStyle w:val="Style1"/>
      </w:pPr>
      <w:r w:rsidRPr="00057095">
        <w:t>P</w:t>
      </w:r>
      <w:r w:rsidRPr="00057095">
        <w:t>hone Number</w:t>
      </w:r>
      <w:r w:rsidRPr="00057095" w:rsidR="00BD126C">
        <w:tab/>
      </w:r>
      <w:r w:rsidRPr="00057095" w:rsidR="00BD126C">
        <w:tab/>
      </w:r>
      <w:r w:rsidRPr="00057095">
        <w:t>P</w:t>
      </w:r>
      <w:r w:rsidRPr="00057095" w:rsidR="00BD126C">
        <w:t>hone Extension (if applicable)</w:t>
      </w:r>
      <w:r w:rsidRPr="00057095" w:rsidR="00BD126C">
        <w:tab/>
      </w:r>
      <w:r w:rsidRPr="00057095" w:rsidR="00BD126C">
        <w:tab/>
      </w:r>
      <w:r w:rsidRPr="00057095" w:rsidR="00BD126C">
        <w:tab/>
      </w:r>
      <w:r w:rsidRPr="00057095">
        <w:t>Email</w:t>
      </w:r>
    </w:p>
    <w:p w:rsidR="0065485A" w:rsidRPr="00057095" w:rsidP="0065485A" w14:paraId="66D4CBB2"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0C976354" w14:textId="77777777">
      <w:pPr>
        <w:pStyle w:val="Style1"/>
      </w:pPr>
      <w:r w:rsidRPr="00057095">
        <w:t>Mailing Address Line 1</w:t>
      </w:r>
      <w:r w:rsidRPr="00057095">
        <w:tab/>
      </w:r>
      <w:r w:rsidRPr="00057095">
        <w:tab/>
      </w:r>
      <w:r w:rsidRPr="00057095">
        <w:tab/>
      </w:r>
      <w:r w:rsidRPr="00057095">
        <w:tab/>
      </w:r>
      <w:r w:rsidRPr="00057095">
        <w:tab/>
      </w:r>
      <w:r w:rsidRPr="00057095">
        <w:tab/>
      </w:r>
    </w:p>
    <w:p w:rsidR="0065485A" w:rsidRPr="00057095" w:rsidP="0065485A" w14:paraId="26CA4411"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65485A" w:rsidRPr="00057095" w:rsidP="00B1757D" w14:paraId="38A1FCA5" w14:textId="796D38FC">
      <w:pPr>
        <w:pStyle w:val="Style1"/>
      </w:pPr>
      <w:r w:rsidRPr="00057095">
        <w:t>Mailing Address Line 2 (</w:t>
      </w:r>
      <w:r w:rsidRPr="00057095" w:rsidR="006C2A18">
        <w:t>if applicable</w:t>
      </w:r>
      <w:r w:rsidRPr="00057095">
        <w:t>)</w:t>
      </w:r>
      <w:r w:rsidRPr="00057095">
        <w:tab/>
      </w:r>
      <w:r w:rsidRPr="00057095">
        <w:tab/>
      </w:r>
      <w:r w:rsidRPr="00057095">
        <w:tab/>
      </w:r>
      <w:r w:rsidRPr="00057095">
        <w:tab/>
      </w:r>
      <w:r w:rsidRPr="00057095">
        <w:tab/>
      </w:r>
      <w:r w:rsidRPr="00057095">
        <w:tab/>
      </w:r>
      <w:r w:rsidRPr="00057095">
        <w:tab/>
      </w:r>
      <w:r w:rsidRPr="00057095">
        <w:tab/>
      </w:r>
    </w:p>
    <w:p w:rsidR="00730C1F" w:rsidRPr="00057095" w:rsidP="00730C1F" w14:paraId="2183DFAD" w14:textId="77777777">
      <w:pPr>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730C1F" w:rsidRPr="00057095" w:rsidP="00B1757D" w14:paraId="5B28BB99" w14:textId="5A21F5B6">
      <w:pPr>
        <w:pStyle w:val="Style1"/>
      </w:pPr>
      <w:r w:rsidRPr="00057095">
        <w:t xml:space="preserve">City </w:t>
      </w:r>
      <w:r w:rsidRPr="00057095">
        <w:tab/>
      </w:r>
      <w:r w:rsidRPr="00057095">
        <w:tab/>
      </w:r>
      <w:r w:rsidRPr="00057095">
        <w:tab/>
      </w:r>
      <w:r w:rsidRPr="00057095">
        <w:tab/>
      </w:r>
      <w:r w:rsidRPr="00057095">
        <w:tab/>
      </w:r>
      <w:r w:rsidRPr="00057095" w:rsidR="00D07F90">
        <w:t>State</w:t>
      </w:r>
      <w:r w:rsidRPr="00057095" w:rsidR="00DF3EF0">
        <w:t>/Territory</w:t>
      </w:r>
      <w:r w:rsidRPr="00057095" w:rsidR="00D07F90">
        <w:tab/>
      </w:r>
      <w:r w:rsidRPr="00057095" w:rsidR="00D07F90">
        <w:tab/>
      </w:r>
      <w:r w:rsidRPr="00057095" w:rsidR="00D07F90">
        <w:tab/>
      </w:r>
      <w:r w:rsidRPr="00057095" w:rsidR="00D07F90">
        <w:tab/>
        <w:t>ZIP Code</w:t>
      </w:r>
    </w:p>
    <w:p w:rsidR="00F87DD3" w:rsidRPr="00057095" w:rsidP="00F87DD3" w14:paraId="3399EDA7" w14:textId="77777777">
      <w:pPr>
        <w:pStyle w:val="QuestionSeparator"/>
        <w:rPr>
          <w:rFonts w:ascii="Calibri Light" w:hAnsi="Calibri Light" w:cs="Calibri Light"/>
        </w:rPr>
      </w:pPr>
    </w:p>
    <w:p w:rsidR="000A4C17" w:rsidRPr="0068124E" w:rsidP="0076278E" w14:paraId="50AAEBF8" w14:textId="0C6ABABF">
      <w:pPr>
        <w:pStyle w:val="Style1"/>
        <w:keepNext/>
        <w:jc w:val="right"/>
        <w:rPr>
          <w:rFonts w:eastAsia="MS Gothic"/>
          <w:szCs w:val="26"/>
        </w:rPr>
      </w:pPr>
      <w:sdt>
        <w:sdtPr>
          <w:rPr>
            <w:rFonts w:eastAsia="MS Gothic"/>
            <w:szCs w:val="26"/>
          </w:rPr>
          <w:id w:val="623815465"/>
          <w14:checkbox>
            <w14:checked w14:val="0"/>
            <w14:checkedState w14:val="2612" w14:font="MS Gothic"/>
            <w14:uncheckedState w14:val="2610" w14:font="MS Gothic"/>
          </w14:checkbox>
        </w:sdtPr>
        <w:sdtContent>
          <w:r w:rsidRPr="0076278E" w:rsidR="004446E6">
            <w:rPr>
              <w:rFonts w:ascii="MS Gothic" w:eastAsia="MS Gothic" w:hAnsi="MS Gothic" w:cs="MS Gothic" w:hint="eastAsia"/>
              <w:szCs w:val="26"/>
            </w:rPr>
            <w:t>☐</w:t>
          </w:r>
        </w:sdtContent>
      </w:sdt>
      <w:r w:rsidRPr="0068124E">
        <w:rPr>
          <w:rFonts w:eastAsia="MS Gothic"/>
          <w:szCs w:val="26"/>
        </w:rPr>
        <w:t xml:space="preserve"> Claim Question </w:t>
      </w:r>
      <w:r w:rsidRPr="0068124E" w:rsidR="00A524C5">
        <w:rPr>
          <w:rFonts w:eastAsia="MS Gothic"/>
          <w:szCs w:val="26"/>
        </w:rPr>
        <w:fldChar w:fldCharType="begin"/>
      </w:r>
      <w:r w:rsidRPr="0068124E" w:rsidR="00A524C5">
        <w:rPr>
          <w:rFonts w:eastAsia="MS Gothic"/>
          <w:szCs w:val="26"/>
        </w:rPr>
        <w:instrText xml:space="preserve"> REF _Ref135641623 \r \h </w:instrText>
      </w:r>
      <w:r w:rsidRPr="0068124E" w:rsidR="00785698">
        <w:rPr>
          <w:rFonts w:eastAsia="MS Gothic"/>
          <w:szCs w:val="26"/>
        </w:rPr>
        <w:instrText xml:space="preserve"> \* MERGEFORMAT </w:instrText>
      </w:r>
      <w:r w:rsidRPr="0068124E" w:rsidR="00A524C5">
        <w:rPr>
          <w:rFonts w:eastAsia="MS Gothic"/>
          <w:szCs w:val="26"/>
        </w:rPr>
        <w:fldChar w:fldCharType="separate"/>
      </w:r>
      <w:r w:rsidR="00F50D8D">
        <w:rPr>
          <w:rFonts w:eastAsia="MS Gothic"/>
          <w:szCs w:val="26"/>
        </w:rPr>
        <w:t>7</w:t>
      </w:r>
      <w:r w:rsidRPr="0068124E" w:rsidR="00A524C5">
        <w:rPr>
          <w:rFonts w:eastAsia="MS Gothic"/>
          <w:szCs w:val="26"/>
        </w:rPr>
        <w:fldChar w:fldCharType="end"/>
      </w:r>
      <w:r w:rsidRPr="0068124E">
        <w:rPr>
          <w:rFonts w:eastAsia="MS Gothic"/>
          <w:szCs w:val="26"/>
        </w:rPr>
        <w:t xml:space="preserve"> </w:t>
      </w:r>
      <w:r w:rsidRPr="0068124E" w:rsidR="00A524C5">
        <w:rPr>
          <w:rFonts w:eastAsia="MS Gothic"/>
          <w:szCs w:val="26"/>
        </w:rPr>
        <w:t>response as CBI</w:t>
      </w:r>
      <w:r w:rsidRPr="0068124E">
        <w:rPr>
          <w:rFonts w:eastAsia="MS Gothic"/>
          <w:szCs w:val="26"/>
        </w:rPr>
        <w:t>.</w:t>
      </w:r>
    </w:p>
    <w:p w:rsidR="007B5954" w:rsidRPr="00057095" w:rsidP="0076278E" w14:paraId="1A0C1873" w14:textId="0129E8C0">
      <w:pPr>
        <w:pStyle w:val="Heading2"/>
        <w:numPr>
          <w:ilvl w:val="0"/>
          <w:numId w:val="3"/>
        </w:numPr>
        <w:rPr>
          <w:rFonts w:ascii="Calibri Light" w:hAnsi="Calibri Light" w:cs="Calibri Light"/>
        </w:rPr>
      </w:pPr>
      <w:bookmarkStart w:id="31" w:name="_Ref135641623"/>
      <w:r w:rsidRPr="00057095">
        <w:rPr>
          <w:rFonts w:ascii="Calibri Light" w:hAnsi="Calibri Light" w:cs="Calibri Light"/>
        </w:rPr>
        <w:t xml:space="preserve">If </w:t>
      </w:r>
      <w:r w:rsidRPr="00057095" w:rsidR="00F87DD3">
        <w:rPr>
          <w:rFonts w:ascii="Calibri Light" w:hAnsi="Calibri Light" w:cs="Calibri Light"/>
        </w:rPr>
        <w:t xml:space="preserve">the facility </w:t>
      </w:r>
      <w:r w:rsidRPr="00057095">
        <w:rPr>
          <w:rFonts w:ascii="Calibri Light" w:hAnsi="Calibri Light" w:cs="Calibri Light"/>
        </w:rPr>
        <w:t xml:space="preserve">is </w:t>
      </w:r>
      <w:r w:rsidRPr="00057095" w:rsidR="00F87DD3">
        <w:rPr>
          <w:rFonts w:ascii="Calibri Light" w:hAnsi="Calibri Light" w:cs="Calibri Light"/>
        </w:rPr>
        <w:t>owned, controlled, or managed by an ultimate parent company</w:t>
      </w:r>
      <w:r w:rsidRPr="00057095">
        <w:rPr>
          <w:rFonts w:ascii="Calibri Light" w:hAnsi="Calibri Light" w:cs="Calibri Light"/>
        </w:rPr>
        <w:t xml:space="preserve">, as defined in the </w:t>
      </w:r>
      <w:r w:rsidRPr="00057095" w:rsidR="001F419C">
        <w:rPr>
          <w:rFonts w:ascii="Calibri Light" w:hAnsi="Calibri Light" w:cs="Calibri Light"/>
        </w:rPr>
        <w:fldChar w:fldCharType="begin"/>
      </w:r>
      <w:r w:rsidRPr="00057095" w:rsidR="001F419C">
        <w:rPr>
          <w:rFonts w:ascii="Calibri Light" w:hAnsi="Calibri Light" w:cs="Calibri Light"/>
        </w:rPr>
        <w:instrText xml:space="preserve"> REF _Ref127868241 \h </w:instrText>
      </w:r>
      <w:r w:rsidRPr="00057095" w:rsidR="00623ED3">
        <w:rPr>
          <w:rFonts w:ascii="Calibri Light" w:hAnsi="Calibri Light" w:cs="Calibri Light"/>
        </w:rPr>
        <w:instrText xml:space="preserve"> \* MERGEFORMAT </w:instrText>
      </w:r>
      <w:r w:rsidRPr="00057095" w:rsidR="001F419C">
        <w:rPr>
          <w:rFonts w:ascii="Calibri Light" w:hAnsi="Calibri Light" w:cs="Calibri Light"/>
        </w:rPr>
        <w:fldChar w:fldCharType="separate"/>
      </w:r>
      <w:r w:rsidRPr="00057095" w:rsidR="00F50D8D">
        <w:rPr>
          <w:rFonts w:ascii="Calibri Light" w:hAnsi="Calibri Light" w:cs="Calibri Light"/>
          <w:szCs w:val="22"/>
        </w:rPr>
        <w:t>GLOSSARY</w:t>
      </w:r>
      <w:r w:rsidRPr="00057095" w:rsidR="001F419C">
        <w:rPr>
          <w:rFonts w:ascii="Calibri Light" w:hAnsi="Calibri Light" w:cs="Calibri Light"/>
        </w:rPr>
        <w:fldChar w:fldCharType="end"/>
      </w:r>
      <w:r w:rsidRPr="00057095" w:rsidR="009F45D5">
        <w:rPr>
          <w:rFonts w:ascii="Calibri Light" w:hAnsi="Calibri Light" w:cs="Calibri Light"/>
        </w:rPr>
        <w:t>, identify the ultimate parent company and provide the name, title, phone number, email, and mailing address for a primary point of contact for the ultimate parent company. If the facility does not have an ultimate parent company, select “No ultimate parent company.</w:t>
      </w:r>
      <w:bookmarkStart w:id="32" w:name="_Ref114751121"/>
      <w:r w:rsidRPr="00057095" w:rsidR="009F45D5">
        <w:rPr>
          <w:rFonts w:ascii="Calibri Light" w:hAnsi="Calibri Light" w:cs="Calibri Light"/>
        </w:rPr>
        <w:t>”</w:t>
      </w:r>
      <w:bookmarkEnd w:id="31"/>
      <w:bookmarkEnd w:id="32"/>
      <w:r w:rsidR="0052176E">
        <w:rPr>
          <w:rFonts w:ascii="Calibri Light" w:hAnsi="Calibri Light" w:cs="Calibri Light"/>
        </w:rPr>
        <w:t xml:space="preserve"> If the facility </w:t>
      </w:r>
      <w:r w:rsidR="008C64CF">
        <w:rPr>
          <w:rFonts w:ascii="Calibri Light" w:hAnsi="Calibri Light" w:cs="Calibri Light"/>
        </w:rPr>
        <w:t xml:space="preserve">is owned, controlled, or managed by </w:t>
      </w:r>
      <w:r w:rsidR="00944BAF">
        <w:rPr>
          <w:rFonts w:ascii="Calibri Light" w:hAnsi="Calibri Light" w:cs="Calibri Light"/>
        </w:rPr>
        <w:t>the United States</w:t>
      </w:r>
      <w:r w:rsidR="003B315B">
        <w:rPr>
          <w:rFonts w:ascii="Calibri Light" w:hAnsi="Calibri Light" w:cs="Calibri Light"/>
        </w:rPr>
        <w:t xml:space="preserve"> federal government (e.g., </w:t>
      </w:r>
      <w:r w:rsidR="00564406">
        <w:rPr>
          <w:rFonts w:ascii="Calibri Light" w:hAnsi="Calibri Light" w:cs="Calibri Light"/>
        </w:rPr>
        <w:t xml:space="preserve">the United States </w:t>
      </w:r>
      <w:r w:rsidR="00175A9A">
        <w:rPr>
          <w:rFonts w:ascii="Calibri Light" w:hAnsi="Calibri Light" w:cs="Calibri Light"/>
        </w:rPr>
        <w:t>De</w:t>
      </w:r>
      <w:r w:rsidR="008A1175">
        <w:rPr>
          <w:rFonts w:ascii="Calibri Light" w:hAnsi="Calibri Light" w:cs="Calibri Light"/>
        </w:rPr>
        <w:t xml:space="preserve">partment of Defense), </w:t>
      </w:r>
      <w:r w:rsidR="004D7E07">
        <w:rPr>
          <w:rFonts w:ascii="Calibri Light" w:hAnsi="Calibri Light" w:cs="Calibri Light"/>
        </w:rPr>
        <w:t>select “</w:t>
      </w:r>
      <w:r w:rsidRPr="004D7E07" w:rsidR="004D7E07">
        <w:rPr>
          <w:rFonts w:ascii="Calibri Light" w:hAnsi="Calibri Light" w:cs="Calibri Light"/>
        </w:rPr>
        <w:t>Facility is owned, controlled, or managed by the United States federal government</w:t>
      </w:r>
      <w:r w:rsidR="004D7E07">
        <w:rPr>
          <w:rFonts w:ascii="Calibri Light" w:hAnsi="Calibri Light" w:cs="Calibri Light"/>
        </w:rPr>
        <w:t>.”</w:t>
      </w:r>
    </w:p>
    <w:p w:rsidR="007B5954" w:rsidRPr="00057095" w:rsidP="00D26F52" w14:paraId="53211C40" w14:textId="6F74AF03">
      <w:pPr>
        <w:pStyle w:val="Style1"/>
        <w:keepNext/>
        <w:keepLines/>
        <w:spacing w:before="120"/>
        <w:ind w:left="720"/>
      </w:pPr>
      <w:r w:rsidRPr="00057095">
        <w:rPr>
          <w:b/>
          <w:bCs/>
        </w:rPr>
        <w:t>Ultimate Parent Company:</w:t>
      </w:r>
      <w:r w:rsidRPr="00057095">
        <w:t xml:space="preserve"> The business organization at the highest position in the facility's ownership structure that is organized domestically (e.g., the highest-level United States incorporated company). An ultimate parent company owns more than 50 percent of one or more other domestic businesses. A business organization that is owned by another United States business is not an ultimate parent company but a subsidiary or branch. Subsidiary business organizations to the ultimate parent can include “headquarters” business organizations. A “headquarters” is a business that has branches or divisions reporting to it. Branches or divisions can also report directly to the ultimate parent company. In this case, the ultimate parent company is also a headquarters organization. The ultimate parent company typically resides in a different physical location than its subsidiary headquarters or division/branch locations.</w:t>
      </w:r>
    </w:p>
    <w:p w:rsidR="00F87DD3" w:rsidRPr="00057095" w:rsidP="0076278E" w14:paraId="1013D7A1" w14:textId="6606C873">
      <w:pPr>
        <w:pStyle w:val="Style1"/>
        <w:keepNext/>
        <w:keepLines/>
        <w:spacing w:before="120"/>
      </w:pPr>
      <w:sdt>
        <w:sdtPr>
          <w:rPr>
            <w:shd w:val="clear" w:color="auto" w:fill="E6E6E6"/>
          </w:rPr>
          <w:id w:val="-2138628269"/>
          <w14:checkbox>
            <w14:checked w14:val="0"/>
            <w14:checkedState w14:val="2612" w14:font="MS Gothic"/>
            <w14:uncheckedState w14:val="2610" w14:font="MS Gothic"/>
          </w14:checkbox>
        </w:sdtPr>
        <w:sdtContent>
          <w:r w:rsidRPr="00057095">
            <w:rPr>
              <w:rFonts w:ascii="MS Gothic" w:eastAsia="MS Gothic" w:hAnsi="MS Gothic" w:cs="MS Gothic"/>
              <w:shd w:val="clear" w:color="auto" w:fill="E6E6E6"/>
            </w:rPr>
            <w:t>☐</w:t>
          </w:r>
        </w:sdtContent>
      </w:sdt>
      <w:r w:rsidRPr="00057095">
        <w:tab/>
        <w:t>No ultimate parent company.</w:t>
      </w:r>
      <w:r w:rsidR="00531067">
        <w:t xml:space="preserve"> </w:t>
      </w:r>
      <w:r w:rsidRPr="004326B4" w:rsidR="00531067">
        <w:rPr>
          <w:b/>
          <w:bCs/>
          <w:color w:val="FF0000"/>
        </w:rPr>
        <w:t xml:space="preserve">Skip </w:t>
      </w:r>
      <w:r w:rsidR="00531067">
        <w:rPr>
          <w:b/>
          <w:bCs/>
          <w:color w:val="FF0000"/>
        </w:rPr>
        <w:t xml:space="preserve">Questions </w:t>
      </w:r>
      <w:r w:rsidR="00531067">
        <w:rPr>
          <w:b/>
          <w:bCs/>
          <w:color w:val="FF0000"/>
        </w:rPr>
        <w:fldChar w:fldCharType="begin"/>
      </w:r>
      <w:r w:rsidR="00531067">
        <w:rPr>
          <w:b/>
          <w:bCs/>
          <w:color w:val="FF0000"/>
        </w:rPr>
        <w:instrText xml:space="preserve"> REF _Ref142044281 \r \h </w:instrText>
      </w:r>
      <w:r w:rsidR="00531067">
        <w:rPr>
          <w:b/>
          <w:bCs/>
          <w:color w:val="FF0000"/>
        </w:rPr>
        <w:fldChar w:fldCharType="separate"/>
      </w:r>
      <w:r w:rsidR="00F50D8D">
        <w:rPr>
          <w:b/>
          <w:bCs/>
          <w:color w:val="FF0000"/>
        </w:rPr>
        <w:t>64</w:t>
      </w:r>
      <w:r w:rsidR="00531067">
        <w:rPr>
          <w:b/>
          <w:bCs/>
          <w:color w:val="FF0000"/>
        </w:rPr>
        <w:fldChar w:fldCharType="end"/>
      </w:r>
      <w:r w:rsidR="00531067">
        <w:rPr>
          <w:b/>
          <w:bCs/>
          <w:color w:val="FF0000"/>
        </w:rPr>
        <w:t xml:space="preserve"> – </w:t>
      </w:r>
      <w:r w:rsidR="00531067">
        <w:rPr>
          <w:b/>
          <w:bCs/>
          <w:color w:val="FF0000"/>
        </w:rPr>
        <w:fldChar w:fldCharType="begin"/>
      </w:r>
      <w:r w:rsidR="00531067">
        <w:rPr>
          <w:b/>
          <w:bCs/>
          <w:color w:val="FF0000"/>
        </w:rPr>
        <w:instrText xml:space="preserve"> REF _Ref142044285 \r \h </w:instrText>
      </w:r>
      <w:r w:rsidR="00531067">
        <w:rPr>
          <w:b/>
          <w:bCs/>
          <w:color w:val="FF0000"/>
        </w:rPr>
        <w:fldChar w:fldCharType="separate"/>
      </w:r>
      <w:r w:rsidR="00F50D8D">
        <w:rPr>
          <w:b/>
          <w:bCs/>
          <w:color w:val="FF0000"/>
        </w:rPr>
        <w:t>71</w:t>
      </w:r>
      <w:r w:rsidR="00531067">
        <w:rPr>
          <w:b/>
          <w:bCs/>
          <w:color w:val="FF0000"/>
        </w:rPr>
        <w:fldChar w:fldCharType="end"/>
      </w:r>
      <w:r w:rsidR="00843555">
        <w:rPr>
          <w:b/>
          <w:bCs/>
          <w:color w:val="FF0000"/>
        </w:rPr>
        <w:t>.</w:t>
      </w:r>
    </w:p>
    <w:p w:rsidR="00F87DD3" w:rsidP="0076278E" w14:paraId="6443F050" w14:textId="77777777">
      <w:pPr>
        <w:pStyle w:val="Style1"/>
        <w:keepNext/>
        <w:keepLines/>
      </w:pPr>
      <w:r w:rsidRPr="00057095">
        <w:t>OR</w:t>
      </w:r>
    </w:p>
    <w:p w:rsidR="0052176E" w:rsidRPr="00057095" w:rsidP="0052176E" w14:paraId="2A00B204" w14:textId="30E0D055">
      <w:pPr>
        <w:pStyle w:val="Style1"/>
        <w:keepNext/>
        <w:keepLines/>
        <w:spacing w:before="120"/>
      </w:pPr>
      <w:sdt>
        <w:sdtPr>
          <w:rPr>
            <w:shd w:val="clear" w:color="auto" w:fill="E6E6E6"/>
          </w:rPr>
          <w:id w:val="-1262601655"/>
          <w14:checkbox>
            <w14:checked w14:val="0"/>
            <w14:checkedState w14:val="2612" w14:font="MS Gothic"/>
            <w14:uncheckedState w14:val="2610" w14:font="MS Gothic"/>
          </w14:checkbox>
        </w:sdtPr>
        <w:sdtContent>
          <w:r w:rsidRPr="00057095">
            <w:rPr>
              <w:rFonts w:ascii="MS Gothic" w:eastAsia="MS Gothic" w:hAnsi="MS Gothic" w:cs="MS Gothic"/>
              <w:shd w:val="clear" w:color="auto" w:fill="E6E6E6"/>
            </w:rPr>
            <w:t>☐</w:t>
          </w:r>
        </w:sdtContent>
      </w:sdt>
      <w:r w:rsidRPr="00057095">
        <w:tab/>
      </w:r>
      <w:r w:rsidR="004D7E07">
        <w:t>Facility is owned, controlled, or managed by the United States federal government.</w:t>
      </w:r>
      <w:r w:rsidRPr="00531067" w:rsidR="00531067">
        <w:rPr>
          <w:b/>
          <w:bCs/>
          <w:color w:val="FF0000"/>
        </w:rPr>
        <w:t xml:space="preserve"> </w:t>
      </w:r>
      <w:r w:rsidRPr="004326B4" w:rsidR="00531067">
        <w:rPr>
          <w:b/>
          <w:bCs/>
          <w:color w:val="FF0000"/>
        </w:rPr>
        <w:t xml:space="preserve">Skip </w:t>
      </w:r>
      <w:r w:rsidR="00531067">
        <w:rPr>
          <w:b/>
          <w:bCs/>
          <w:color w:val="FF0000"/>
        </w:rPr>
        <w:t xml:space="preserve">Questions </w:t>
      </w:r>
      <w:r w:rsidRPr="006C2BE2" w:rsidR="00531067">
        <w:rPr>
          <w:b/>
          <w:bCs/>
          <w:color w:val="FF0000"/>
        </w:rPr>
        <w:fldChar w:fldCharType="begin"/>
      </w:r>
      <w:r w:rsidRPr="006C2BE2" w:rsidR="00531067">
        <w:rPr>
          <w:b/>
          <w:bCs/>
          <w:color w:val="FF0000"/>
        </w:rPr>
        <w:instrText xml:space="preserve"> REF _Ref135641915 \r \h </w:instrText>
      </w:r>
      <w:r w:rsidR="00843555">
        <w:rPr>
          <w:b/>
          <w:bCs/>
          <w:color w:val="FF0000"/>
        </w:rPr>
        <w:instrText xml:space="preserve"> \* MERGEFORMAT </w:instrText>
      </w:r>
      <w:r w:rsidRPr="006C2BE2" w:rsidR="00531067">
        <w:rPr>
          <w:b/>
          <w:bCs/>
          <w:color w:val="FF0000"/>
        </w:rPr>
        <w:fldChar w:fldCharType="separate"/>
      </w:r>
      <w:r w:rsidR="00F50D8D">
        <w:rPr>
          <w:b/>
          <w:bCs/>
          <w:color w:val="FF0000"/>
        </w:rPr>
        <w:t>43</w:t>
      </w:r>
      <w:r w:rsidRPr="006C2BE2" w:rsidR="00531067">
        <w:rPr>
          <w:b/>
          <w:bCs/>
          <w:color w:val="FF0000"/>
        </w:rPr>
        <w:fldChar w:fldCharType="end"/>
      </w:r>
      <w:r w:rsidR="00843555">
        <w:rPr>
          <w:b/>
          <w:bCs/>
          <w:color w:val="FF0000"/>
        </w:rPr>
        <w:t xml:space="preserve"> – </w:t>
      </w:r>
      <w:r w:rsidRPr="006C2BE2" w:rsidR="00531067">
        <w:rPr>
          <w:b/>
          <w:bCs/>
          <w:color w:val="FF0000"/>
        </w:rPr>
        <w:fldChar w:fldCharType="begin"/>
      </w:r>
      <w:r w:rsidRPr="006C2BE2" w:rsidR="00531067">
        <w:rPr>
          <w:b/>
          <w:bCs/>
          <w:color w:val="FF0000"/>
        </w:rPr>
        <w:instrText xml:space="preserve"> REF _Ref142044285 \r \h </w:instrText>
      </w:r>
      <w:r w:rsidR="00843555">
        <w:rPr>
          <w:b/>
          <w:bCs/>
          <w:color w:val="FF0000"/>
        </w:rPr>
        <w:instrText xml:space="preserve"> \* MERGEFORMAT </w:instrText>
      </w:r>
      <w:r w:rsidRPr="006C2BE2" w:rsidR="00531067">
        <w:rPr>
          <w:b/>
          <w:bCs/>
          <w:color w:val="FF0000"/>
        </w:rPr>
        <w:fldChar w:fldCharType="separate"/>
      </w:r>
      <w:r w:rsidR="00F50D8D">
        <w:rPr>
          <w:b/>
          <w:bCs/>
          <w:color w:val="FF0000"/>
        </w:rPr>
        <w:t>71</w:t>
      </w:r>
      <w:r w:rsidRPr="006C2BE2" w:rsidR="00531067">
        <w:rPr>
          <w:b/>
          <w:bCs/>
          <w:color w:val="FF0000"/>
        </w:rPr>
        <w:fldChar w:fldCharType="end"/>
      </w:r>
      <w:r w:rsidR="00843555">
        <w:rPr>
          <w:b/>
          <w:bCs/>
          <w:color w:val="FF0000"/>
        </w:rPr>
        <w:t>.</w:t>
      </w:r>
    </w:p>
    <w:p w:rsidR="0052176E" w:rsidRPr="00057095" w:rsidP="0052176E" w14:paraId="75205C7E" w14:textId="52E4B232">
      <w:pPr>
        <w:pStyle w:val="Style1"/>
        <w:keepNext/>
        <w:keepLines/>
      </w:pPr>
      <w:r w:rsidRPr="00057095">
        <w:t>OR</w:t>
      </w:r>
    </w:p>
    <w:p w:rsidR="00F87DD3" w:rsidRPr="00057095" w:rsidP="0076278E" w14:paraId="1D670914" w14:textId="77777777">
      <w:pPr>
        <w:keepNext/>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F87DD3" w:rsidRPr="00057095" w:rsidP="0076278E" w14:paraId="14D3F9D8" w14:textId="77777777">
      <w:pPr>
        <w:pStyle w:val="Style1"/>
        <w:keepNext/>
        <w:keepLines/>
      </w:pPr>
      <w:r w:rsidRPr="00057095">
        <w:t>Ultimate Parent Company Name</w:t>
      </w:r>
    </w:p>
    <w:p w:rsidR="00F87DD3" w:rsidRPr="00057095" w:rsidP="0076278E" w14:paraId="23248214" w14:textId="77777777">
      <w:pPr>
        <w:keepNext/>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F87DD3" w:rsidRPr="00057095" w:rsidP="0076278E" w14:paraId="4A9EEBFE" w14:textId="3AFFE7AB">
      <w:pPr>
        <w:pStyle w:val="Style1"/>
        <w:keepNext/>
        <w:keepLines/>
      </w:pPr>
      <w:r w:rsidRPr="00057095">
        <w:t>Primary Contact Name</w:t>
      </w:r>
      <w:r w:rsidRPr="00057095">
        <w:tab/>
      </w:r>
      <w:r w:rsidRPr="00057095">
        <w:tab/>
      </w:r>
      <w:r w:rsidRPr="00057095">
        <w:tab/>
      </w:r>
      <w:r w:rsidRPr="00057095" w:rsidR="00DB4E73">
        <w:tab/>
      </w:r>
      <w:r w:rsidRPr="00057095" w:rsidR="00DB4E73">
        <w:tab/>
      </w:r>
      <w:r w:rsidRPr="00057095">
        <w:t>Primary Contact Title</w:t>
      </w:r>
    </w:p>
    <w:p w:rsidR="00F87DD3" w:rsidRPr="00057095" w:rsidP="0076278E" w14:paraId="4DD047FD" w14:textId="77777777">
      <w:pPr>
        <w:keepNext/>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F87DD3" w:rsidRPr="00057095" w:rsidP="0076278E" w14:paraId="4A669126" w14:textId="3C5EAF88">
      <w:pPr>
        <w:pStyle w:val="Style1"/>
        <w:keepNext/>
        <w:keepLines/>
      </w:pPr>
      <w:r w:rsidRPr="00057095">
        <w:t>P</w:t>
      </w:r>
      <w:r w:rsidRPr="00057095">
        <w:t>hone Number</w:t>
      </w:r>
      <w:r w:rsidRPr="00057095" w:rsidR="007F4864">
        <w:tab/>
      </w:r>
      <w:r w:rsidRPr="00057095" w:rsidR="007F4864">
        <w:tab/>
      </w:r>
      <w:r w:rsidRPr="00057095">
        <w:t>P</w:t>
      </w:r>
      <w:r w:rsidRPr="00057095" w:rsidR="007F4864">
        <w:t>hone Extension (if applicable)</w:t>
      </w:r>
      <w:r w:rsidRPr="00057095" w:rsidR="007F4864">
        <w:tab/>
      </w:r>
      <w:r w:rsidRPr="00057095" w:rsidR="007F4864">
        <w:tab/>
      </w:r>
      <w:r w:rsidRPr="00057095" w:rsidR="007F4864">
        <w:tab/>
      </w:r>
      <w:r w:rsidRPr="00057095">
        <w:t>Email</w:t>
      </w:r>
    </w:p>
    <w:p w:rsidR="00F87DD3" w:rsidRPr="00057095" w:rsidP="0076278E" w14:paraId="5BDB2948" w14:textId="77777777">
      <w:pPr>
        <w:keepNext/>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F87DD3" w:rsidRPr="00057095" w:rsidP="0076278E" w14:paraId="01CB9E21" w14:textId="77777777">
      <w:pPr>
        <w:pStyle w:val="Style1"/>
        <w:keepNext/>
        <w:keepLines/>
      </w:pPr>
      <w:r w:rsidRPr="00057095">
        <w:t>Mailing Address Line 1</w:t>
      </w:r>
      <w:r w:rsidRPr="00057095">
        <w:tab/>
      </w:r>
      <w:r w:rsidRPr="00057095">
        <w:tab/>
      </w:r>
      <w:r w:rsidRPr="00057095">
        <w:tab/>
      </w:r>
      <w:r w:rsidRPr="00057095">
        <w:tab/>
      </w:r>
      <w:r w:rsidRPr="00057095">
        <w:tab/>
      </w:r>
      <w:r w:rsidRPr="00057095">
        <w:tab/>
      </w:r>
    </w:p>
    <w:p w:rsidR="00F87DD3" w:rsidRPr="00057095" w:rsidP="0076278E" w14:paraId="7B7E0BD6" w14:textId="77777777">
      <w:pPr>
        <w:keepNext/>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F87DD3" w:rsidRPr="00057095" w:rsidP="0076278E" w14:paraId="2D990542" w14:textId="5C1829E1">
      <w:pPr>
        <w:pStyle w:val="Style1"/>
        <w:keepNext/>
        <w:keepLines/>
      </w:pPr>
      <w:r w:rsidRPr="00057095">
        <w:t>Mailing Address Line 2 (</w:t>
      </w:r>
      <w:r w:rsidRPr="00057095" w:rsidR="006C2A18">
        <w:t>if applicable</w:t>
      </w:r>
      <w:r w:rsidRPr="00057095">
        <w:t>)</w:t>
      </w:r>
      <w:r w:rsidRPr="00057095">
        <w:tab/>
      </w:r>
      <w:r w:rsidRPr="00057095">
        <w:tab/>
      </w:r>
      <w:r w:rsidRPr="00057095">
        <w:tab/>
      </w:r>
      <w:r w:rsidRPr="00057095">
        <w:tab/>
      </w:r>
      <w:r w:rsidRPr="00057095">
        <w:tab/>
      </w:r>
      <w:r w:rsidRPr="00057095">
        <w:tab/>
      </w:r>
      <w:r w:rsidRPr="00057095">
        <w:tab/>
      </w:r>
      <w:r w:rsidRPr="00057095">
        <w:tab/>
      </w:r>
    </w:p>
    <w:p w:rsidR="00F87DD3" w:rsidRPr="00057095" w:rsidP="0076278E" w14:paraId="626B90C3"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140FAF" w:rsidRPr="00057095" w:rsidP="00140FAF" w14:paraId="1A1047B9" w14:textId="77777777">
      <w:pPr>
        <w:pStyle w:val="Style1"/>
      </w:pPr>
      <w:r w:rsidRPr="00057095">
        <w:t xml:space="preserve">City </w:t>
      </w:r>
      <w:r w:rsidRPr="00057095">
        <w:tab/>
      </w:r>
      <w:r w:rsidRPr="00057095">
        <w:tab/>
      </w:r>
      <w:r w:rsidRPr="00057095">
        <w:tab/>
      </w:r>
      <w:r w:rsidRPr="00057095">
        <w:tab/>
      </w:r>
      <w:r w:rsidRPr="00057095">
        <w:tab/>
      </w:r>
      <w:r w:rsidRPr="00057095" w:rsidR="00D07F90">
        <w:t>State</w:t>
      </w:r>
      <w:r w:rsidRPr="00057095" w:rsidR="00EB0C03">
        <w:t>/</w:t>
      </w:r>
      <w:r w:rsidRPr="00057095" w:rsidR="00D07F90">
        <w:t>Territory</w:t>
      </w:r>
      <w:r w:rsidRPr="00057095" w:rsidR="00D07F90">
        <w:tab/>
      </w:r>
      <w:r w:rsidRPr="00057095" w:rsidR="00D07F90">
        <w:tab/>
        <w:t>ZIP Code</w:t>
      </w:r>
    </w:p>
    <w:p w:rsidR="00140FAF" w:rsidRPr="00057095" w:rsidP="00140FAF" w14:paraId="7D9C32E2" w14:textId="77777777">
      <w:pPr>
        <w:pStyle w:val="QuestionSeparator"/>
        <w:rPr>
          <w:rFonts w:ascii="Calibri Light" w:hAnsi="Calibri Light" w:cs="Calibri Light"/>
        </w:rPr>
      </w:pPr>
    </w:p>
    <w:p w:rsidR="00F87DD3" w:rsidRPr="00057095" w:rsidP="0076278E" w14:paraId="539D763C" w14:textId="6C590E85">
      <w:pPr>
        <w:pStyle w:val="Style1"/>
        <w:keepLines/>
      </w:pPr>
    </w:p>
    <w:bookmarkStart w:id="33" w:name="_Ref135641630"/>
    <w:bookmarkEnd w:id="21"/>
    <w:bookmarkEnd w:id="22"/>
    <w:p w:rsidR="00972EBF" w:rsidRPr="0076278E" w:rsidP="0076278E" w14:paraId="79188123" w14:textId="30F4F154">
      <w:pPr>
        <w:pStyle w:val="Style1"/>
        <w:keepNext/>
        <w:keepLines/>
        <w:jc w:val="right"/>
        <w:rPr>
          <w:rFonts w:eastAsia="MS Gothic"/>
          <w:szCs w:val="26"/>
        </w:rPr>
      </w:pPr>
      <w:sdt>
        <w:sdtPr>
          <w:rPr>
            <w:rFonts w:eastAsia="MS Gothic"/>
            <w:szCs w:val="26"/>
          </w:rPr>
          <w:id w:val="-2080207358"/>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76278E">
        <w:rPr>
          <w:rFonts w:eastAsia="MS Gothic"/>
          <w:szCs w:val="26"/>
        </w:rPr>
        <w:t xml:space="preserve"> Claim Question </w:t>
      </w:r>
      <w:r w:rsidRPr="0076278E">
        <w:rPr>
          <w:rFonts w:eastAsia="MS Gothic"/>
          <w:szCs w:val="26"/>
        </w:rPr>
        <w:fldChar w:fldCharType="begin"/>
      </w:r>
      <w:r w:rsidRPr="0076278E">
        <w:rPr>
          <w:rFonts w:eastAsia="MS Gothic"/>
          <w:szCs w:val="26"/>
        </w:rPr>
        <w:instrText xml:space="preserve"> REF _Ref137731945 \r \h </w:instrText>
      </w:r>
      <w:r w:rsidRPr="0076278E" w:rsidR="00057095">
        <w:rPr>
          <w:rFonts w:eastAsia="MS Gothic"/>
          <w:szCs w:val="26"/>
        </w:rPr>
        <w:instrText xml:space="preserve"> \* MERGEFORMAT </w:instrText>
      </w:r>
      <w:r w:rsidRPr="0076278E">
        <w:rPr>
          <w:rFonts w:eastAsia="MS Gothic"/>
          <w:szCs w:val="26"/>
        </w:rPr>
        <w:fldChar w:fldCharType="separate"/>
      </w:r>
      <w:r w:rsidR="00F50D8D">
        <w:rPr>
          <w:rFonts w:eastAsia="MS Gothic"/>
          <w:szCs w:val="26"/>
        </w:rPr>
        <w:t>8</w:t>
      </w:r>
      <w:r w:rsidRPr="0076278E">
        <w:rPr>
          <w:rFonts w:eastAsia="MS Gothic"/>
          <w:szCs w:val="26"/>
        </w:rPr>
        <w:fldChar w:fldCharType="end"/>
      </w:r>
      <w:r w:rsidRPr="0076278E">
        <w:rPr>
          <w:rFonts w:eastAsia="MS Gothic"/>
          <w:szCs w:val="26"/>
        </w:rPr>
        <w:t xml:space="preserve"> response as CBI.</w:t>
      </w:r>
    </w:p>
    <w:p w:rsidR="00972EBF" w:rsidRPr="00057095" w:rsidP="001E067F" w14:paraId="526DC3DC" w14:textId="584E203D">
      <w:pPr>
        <w:pStyle w:val="Heading2"/>
        <w:numPr>
          <w:ilvl w:val="0"/>
          <w:numId w:val="3"/>
        </w:numPr>
        <w:rPr>
          <w:rFonts w:ascii="Calibri Light" w:hAnsi="Calibri Light" w:cs="Calibri Light"/>
        </w:rPr>
      </w:pPr>
      <w:bookmarkStart w:id="34" w:name="_Ref137731945"/>
      <w:r w:rsidRPr="00057095">
        <w:rPr>
          <w:rFonts w:ascii="Calibri Light" w:hAnsi="Calibri Light" w:cs="Calibri Light"/>
        </w:rPr>
        <w:t xml:space="preserve">Provide the six-digit North American Industry Classification System (NAICS) code(s) most applicable to the facility. If you do not know under which NAICS code(s) the facility falls, visit the </w:t>
      </w:r>
      <w:hyperlink r:id="rId19" w:history="1">
        <w:r w:rsidRPr="00057095">
          <w:rPr>
            <w:rFonts w:ascii="Calibri Light" w:hAnsi="Calibri Light" w:cs="Calibri Light"/>
          </w:rPr>
          <w:t>United</w:t>
        </w:r>
      </w:hyperlink>
      <w:r w:rsidRPr="00057095">
        <w:rPr>
          <w:rFonts w:ascii="Calibri Light" w:hAnsi="Calibri Light" w:cs="Calibri Light"/>
        </w:rPr>
        <w:t xml:space="preserve"> States Census Bureau website (</w:t>
      </w:r>
      <w:hyperlink r:id="rId20" w:history="1">
        <w:r w:rsidRPr="00057095">
          <w:rPr>
            <w:rStyle w:val="Hyperlink"/>
            <w:rFonts w:ascii="Calibri Light" w:hAnsi="Calibri Light" w:cs="Calibri Light"/>
          </w:rPr>
          <w:t>https://www.census.gov/naics/</w:t>
        </w:r>
      </w:hyperlink>
      <w:r w:rsidRPr="00057095">
        <w:rPr>
          <w:rFonts w:ascii="Calibri Light" w:hAnsi="Calibri Light" w:cs="Calibri Light"/>
        </w:rPr>
        <w:t>) and search for the operation(s) that most accurately describes the facility’s operation. NAICS codes starting with 31 through 33 are for manufacturing facilities. Facilities responding to this questionnaire may fall under NAICS codes:</w:t>
      </w:r>
      <w:bookmarkEnd w:id="33"/>
      <w:bookmarkEnd w:id="34"/>
    </w:p>
    <w:p w:rsidR="00972EBF" w:rsidRPr="00057095" w:rsidP="001E067F" w14:paraId="57FFA5D6" w14:textId="62F28556">
      <w:pPr>
        <w:pStyle w:val="Style1"/>
        <w:keepNext/>
        <w:keepLines/>
        <w:numPr>
          <w:ilvl w:val="0"/>
          <w:numId w:val="51"/>
        </w:numPr>
        <w:spacing w:before="120"/>
      </w:pPr>
      <w:r w:rsidRPr="00057095">
        <w:t xml:space="preserve">332813 (Electroplating, Plating, Polishing, Anodizing, and Coloring) </w:t>
      </w:r>
    </w:p>
    <w:p w:rsidR="00972EBF" w:rsidRPr="00057095" w:rsidP="001E067F" w14:paraId="0589F78F" w14:textId="44045412">
      <w:pPr>
        <w:pStyle w:val="Style1"/>
        <w:keepNext/>
        <w:keepLines/>
        <w:numPr>
          <w:ilvl w:val="0"/>
          <w:numId w:val="51"/>
        </w:numPr>
        <w:spacing w:before="120"/>
      </w:pPr>
      <w:r w:rsidRPr="00057095">
        <w:t>332812 (Metal Coating, Engraving (except Jewelry and Silverware), and Allied Services to Manufacturers)</w:t>
      </w:r>
    </w:p>
    <w:p w:rsidR="00972EBF" w:rsidRPr="00057095" w:rsidP="001E067F" w14:paraId="18EAE33F" w14:textId="18F33DFD">
      <w:pPr>
        <w:pStyle w:val="Style1"/>
        <w:keepNext/>
        <w:keepLines/>
        <w:spacing w:before="120"/>
      </w:pPr>
      <w:r w:rsidRPr="00057095">
        <w:t xml:space="preserve">If the facility is associated with more than three NAICS codes, list additional codes in </w:t>
      </w:r>
      <w:r w:rsidRPr="00057095">
        <w:fldChar w:fldCharType="begin"/>
      </w:r>
      <w:r w:rsidRPr="00057095">
        <w:instrText xml:space="preserve"> REF _Ref103938643 \r \h  \* MERGEFORMAT </w:instrText>
      </w:r>
      <w:r w:rsidRPr="00057095">
        <w:fldChar w:fldCharType="separate"/>
      </w:r>
      <w:r w:rsidR="00F50D8D">
        <w:t>Section 9</w:t>
      </w:r>
      <w:r w:rsidRPr="00057095">
        <w:fldChar w:fldCharType="end"/>
      </w:r>
      <w:r w:rsidRPr="00057095">
        <w:t xml:space="preserve"> (Comments).</w:t>
      </w:r>
    </w:p>
    <w:p w:rsidR="00972EBF" w:rsidRPr="00EF3E65" w:rsidP="0076278E" w14:paraId="061CA781" w14:textId="77777777">
      <w:pPr>
        <w:keepNext/>
        <w:keepLines/>
        <w:spacing w:after="120"/>
        <w:ind w:firstLine="360"/>
        <w:rPr>
          <w:rFonts w:ascii="Calibri Light" w:hAnsi="Calibri Light" w:cs="Calibri Light"/>
          <w:b/>
          <w:bCs/>
          <w:sz w:val="22"/>
          <w:szCs w:val="22"/>
          <w:u w:val="single"/>
        </w:rPr>
      </w:pPr>
      <w:r w:rsidRPr="00EF3E65">
        <w:rPr>
          <w:rFonts w:ascii="Calibri Light" w:hAnsi="Calibri Light" w:cs="Calibri Light"/>
          <w:b/>
          <w:bCs/>
          <w:sz w:val="22"/>
          <w:szCs w:val="22"/>
          <w:u w:val="single"/>
        </w:rPr>
        <w:t>Facility NAICS Code(s)</w:t>
      </w:r>
    </w:p>
    <w:p w:rsidR="00972EBF" w:rsidRPr="00057095" w:rsidP="0076278E" w14:paraId="1452BB82" w14:textId="77777777">
      <w:pPr>
        <w:pStyle w:val="Style1"/>
        <w:keepNext/>
        <w:keepLines/>
      </w:pPr>
      <w:r w:rsidRPr="00057095">
        <w:t>Primary NAICS code:</w:t>
      </w:r>
      <w:r w:rsidRPr="00057095">
        <w:tab/>
      </w:r>
      <w:r w:rsidRPr="00057095">
        <w:rPr>
          <w:u w:val="single"/>
        </w:rPr>
        <w:t xml:space="preserve"> </w:t>
      </w:r>
      <w:r w:rsidRPr="00057095">
        <w:rPr>
          <w:u w:val="single"/>
        </w:rPr>
        <w:tab/>
      </w:r>
      <w:r w:rsidRPr="00057095">
        <w:rPr>
          <w:u w:val="single"/>
        </w:rPr>
        <w:tab/>
      </w:r>
      <w:r w:rsidRPr="00057095">
        <w:rPr>
          <w:u w:val="single"/>
        </w:rPr>
        <w:tab/>
      </w:r>
      <w:r w:rsidRPr="00057095">
        <w:rPr>
          <w:u w:val="single"/>
        </w:rPr>
        <w:tab/>
      </w:r>
      <w:r w:rsidRPr="00057095">
        <w:tab/>
      </w:r>
      <w:r w:rsidRPr="00057095">
        <w:tab/>
      </w:r>
      <w:r w:rsidRPr="00057095">
        <w:tab/>
      </w:r>
      <w:r w:rsidRPr="00057095">
        <w:tab/>
      </w:r>
    </w:p>
    <w:p w:rsidR="00972EBF" w:rsidRPr="00057095" w:rsidP="0076278E" w14:paraId="44F0342E" w14:textId="77777777">
      <w:pPr>
        <w:pStyle w:val="Style1"/>
        <w:keepNext/>
        <w:keepLines/>
      </w:pPr>
      <w:r w:rsidRPr="00057095">
        <w:t>Secondary NAICS code:</w:t>
      </w:r>
      <w:r w:rsidRPr="00057095">
        <w:tab/>
      </w:r>
      <w:r w:rsidRPr="00057095">
        <w:rPr>
          <w:u w:val="single"/>
        </w:rPr>
        <w:t xml:space="preserve"> </w:t>
      </w:r>
      <w:r w:rsidRPr="00057095">
        <w:rPr>
          <w:u w:val="single"/>
        </w:rPr>
        <w:tab/>
      </w:r>
      <w:r w:rsidRPr="00057095">
        <w:rPr>
          <w:u w:val="single"/>
        </w:rPr>
        <w:tab/>
      </w:r>
      <w:r w:rsidRPr="00057095">
        <w:rPr>
          <w:u w:val="single"/>
        </w:rPr>
        <w:tab/>
      </w:r>
      <w:r w:rsidRPr="00057095">
        <w:rPr>
          <w:u w:val="single"/>
        </w:rPr>
        <w:tab/>
      </w:r>
      <w:r w:rsidRPr="00057095">
        <w:tab/>
      </w:r>
      <w:r w:rsidRPr="00057095">
        <w:tab/>
      </w:r>
      <w:r w:rsidRPr="00057095">
        <w:tab/>
      </w:r>
    </w:p>
    <w:p w:rsidR="00972EBF" w:rsidRPr="00057095" w:rsidP="0076278E" w14:paraId="4E0EAD44" w14:textId="77777777">
      <w:pPr>
        <w:pStyle w:val="Style1"/>
        <w:keepNext/>
        <w:keepLines/>
      </w:pPr>
      <w:r w:rsidRPr="00057095">
        <w:t>Tertiary NAICS code:</w:t>
      </w:r>
      <w:r w:rsidRPr="00057095">
        <w:tab/>
      </w:r>
      <w:r w:rsidRPr="00057095">
        <w:rPr>
          <w:u w:val="single"/>
        </w:rPr>
        <w:t xml:space="preserve"> </w:t>
      </w:r>
      <w:r w:rsidRPr="00057095">
        <w:rPr>
          <w:u w:val="single"/>
        </w:rPr>
        <w:tab/>
      </w:r>
      <w:r w:rsidRPr="00057095">
        <w:rPr>
          <w:u w:val="single"/>
        </w:rPr>
        <w:tab/>
      </w:r>
      <w:r w:rsidRPr="00057095">
        <w:rPr>
          <w:u w:val="single"/>
        </w:rPr>
        <w:tab/>
      </w:r>
      <w:r w:rsidRPr="00057095">
        <w:rPr>
          <w:u w:val="single"/>
        </w:rPr>
        <w:tab/>
      </w:r>
      <w:r w:rsidRPr="00057095">
        <w:tab/>
      </w:r>
      <w:r w:rsidRPr="00057095">
        <w:tab/>
      </w:r>
    </w:p>
    <w:p w:rsidR="00972EBF" w:rsidRPr="00057095" w:rsidP="00972EBF" w14:paraId="2419DA67" w14:textId="77777777">
      <w:pPr>
        <w:pStyle w:val="QuestionSeparator"/>
        <w:rPr>
          <w:rFonts w:ascii="Calibri Light" w:hAnsi="Calibri Light" w:cs="Calibri Light"/>
        </w:rPr>
      </w:pPr>
    </w:p>
    <w:p w:rsidR="00972EBF" w:rsidRPr="0076278E" w:rsidP="0076278E" w14:paraId="0EDC6CF3" w14:textId="60881675">
      <w:pPr>
        <w:pStyle w:val="Style1"/>
        <w:keepNext/>
        <w:keepLines/>
        <w:jc w:val="right"/>
        <w:rPr>
          <w:rFonts w:eastAsia="MS Gothic"/>
          <w:szCs w:val="26"/>
        </w:rPr>
      </w:pPr>
      <w:sdt>
        <w:sdtPr>
          <w:rPr>
            <w:rFonts w:eastAsia="MS Gothic"/>
            <w:szCs w:val="26"/>
          </w:rPr>
          <w:id w:val="-1516536547"/>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76278E">
        <w:rPr>
          <w:rFonts w:eastAsia="MS Gothic"/>
          <w:szCs w:val="26"/>
        </w:rPr>
        <w:t xml:space="preserve"> Claim Question </w:t>
      </w:r>
      <w:r w:rsidRPr="0076278E">
        <w:rPr>
          <w:rFonts w:eastAsia="MS Gothic"/>
          <w:szCs w:val="26"/>
        </w:rPr>
        <w:fldChar w:fldCharType="begin"/>
      </w:r>
      <w:r w:rsidRPr="0076278E">
        <w:rPr>
          <w:rFonts w:eastAsia="MS Gothic"/>
          <w:szCs w:val="26"/>
        </w:rPr>
        <w:instrText xml:space="preserve"> REF _Ref135641636 \r \h  \* MERGEFORMAT </w:instrText>
      </w:r>
      <w:r w:rsidRPr="0076278E">
        <w:rPr>
          <w:rFonts w:eastAsia="MS Gothic"/>
          <w:szCs w:val="26"/>
        </w:rPr>
        <w:fldChar w:fldCharType="separate"/>
      </w:r>
      <w:r w:rsidR="00F50D8D">
        <w:rPr>
          <w:rFonts w:eastAsia="MS Gothic"/>
          <w:szCs w:val="26"/>
        </w:rPr>
        <w:t>9</w:t>
      </w:r>
      <w:r w:rsidRPr="0076278E">
        <w:rPr>
          <w:rFonts w:eastAsia="MS Gothic"/>
          <w:szCs w:val="26"/>
        </w:rPr>
        <w:fldChar w:fldCharType="end"/>
      </w:r>
      <w:r w:rsidRPr="0076278E">
        <w:rPr>
          <w:rFonts w:eastAsia="MS Gothic"/>
          <w:szCs w:val="26"/>
        </w:rPr>
        <w:t xml:space="preserve"> response as CBI.</w:t>
      </w:r>
    </w:p>
    <w:p w:rsidR="00972EBF" w:rsidRPr="00057095" w:rsidP="001E067F" w14:paraId="394C5D5A" w14:textId="2421BC40">
      <w:pPr>
        <w:pStyle w:val="Heading2"/>
        <w:numPr>
          <w:ilvl w:val="0"/>
          <w:numId w:val="3"/>
        </w:numPr>
        <w:rPr>
          <w:rFonts w:ascii="Calibri Light" w:hAnsi="Calibri Light" w:cs="Calibri Light"/>
        </w:rPr>
      </w:pPr>
      <w:bookmarkStart w:id="35" w:name="_Ref135641636"/>
      <w:r w:rsidRPr="00057095">
        <w:rPr>
          <w:rFonts w:ascii="Calibri Light" w:hAnsi="Calibri Light" w:cs="Calibri Light"/>
        </w:rPr>
        <w:t xml:space="preserve">Provide the applicable 12-digit Facility Registry Service (FRS) identification number associated with the facility (also known as EPA Registry ID). If you do not know the facility’s FRS identification number, visit EPA’s </w:t>
      </w:r>
      <w:hyperlink r:id="rId21">
        <w:r w:rsidRPr="00057095">
          <w:rPr>
            <w:rStyle w:val="Hyperlink"/>
            <w:rFonts w:ascii="Calibri Light" w:hAnsi="Calibri Light" w:cs="Calibri Light"/>
            <w:color w:val="auto"/>
            <w:u w:val="none"/>
          </w:rPr>
          <w:t>FRS</w:t>
        </w:r>
      </w:hyperlink>
      <w:r w:rsidRPr="00057095">
        <w:rPr>
          <w:rStyle w:val="Hyperlink"/>
          <w:rFonts w:ascii="Calibri Light" w:hAnsi="Calibri Light" w:cs="Calibri Light"/>
          <w:color w:val="auto"/>
          <w:u w:val="none"/>
        </w:rPr>
        <w:t xml:space="preserve"> Search website (</w:t>
      </w:r>
      <w:hyperlink r:id="rId22" w:anchor="facility">
        <w:r w:rsidRPr="00057095">
          <w:rPr>
            <w:rStyle w:val="Hyperlink"/>
            <w:rFonts w:ascii="Calibri Light" w:hAnsi="Calibri Light" w:cs="Calibri Light"/>
          </w:rPr>
          <w:t>https://www.epa.gov/frs/frs-query#facility</w:t>
        </w:r>
      </w:hyperlink>
      <w:r w:rsidRPr="00057095">
        <w:rPr>
          <w:rStyle w:val="Hyperlink"/>
          <w:rFonts w:ascii="Calibri Light" w:hAnsi="Calibri Light" w:cs="Calibri Light"/>
          <w:color w:val="auto"/>
          <w:u w:val="none"/>
        </w:rPr>
        <w:t>)</w:t>
      </w:r>
      <w:r w:rsidRPr="00057095">
        <w:rPr>
          <w:rFonts w:ascii="Calibri Light" w:hAnsi="Calibri Light" w:cs="Calibri Light"/>
        </w:rPr>
        <w:t xml:space="preserve"> and search for the facility using the facility’s address and/or name. If the facility does not have a</w:t>
      </w:r>
      <w:r w:rsidR="00CE41A2">
        <w:rPr>
          <w:rFonts w:ascii="Calibri Light" w:hAnsi="Calibri Light" w:cs="Calibri Light"/>
        </w:rPr>
        <w:t>n</w:t>
      </w:r>
      <w:r w:rsidRPr="00057095">
        <w:rPr>
          <w:rFonts w:ascii="Calibri Light" w:hAnsi="Calibri Light" w:cs="Calibri Light"/>
        </w:rPr>
        <w:t xml:space="preserve"> FRS identification number, select “Facility does not have a</w:t>
      </w:r>
      <w:r w:rsidR="00CE41A2">
        <w:rPr>
          <w:rFonts w:ascii="Calibri Light" w:hAnsi="Calibri Light" w:cs="Calibri Light"/>
        </w:rPr>
        <w:t>n</w:t>
      </w:r>
      <w:r w:rsidRPr="00057095">
        <w:rPr>
          <w:rFonts w:ascii="Calibri Light" w:hAnsi="Calibri Light" w:cs="Calibri Light"/>
        </w:rPr>
        <w:t xml:space="preserve"> FRS identification number.”</w:t>
      </w:r>
      <w:bookmarkEnd w:id="35"/>
      <w:r w:rsidRPr="00057095">
        <w:rPr>
          <w:rFonts w:ascii="Calibri Light" w:hAnsi="Calibri Light" w:cs="Calibri Light"/>
        </w:rPr>
        <w:t xml:space="preserve"> </w:t>
      </w:r>
    </w:p>
    <w:p w:rsidR="00972EBF" w:rsidRPr="00057095" w:rsidP="00B1757D" w14:paraId="41A60C94" w14:textId="6D62240E">
      <w:pPr>
        <w:pStyle w:val="Style1"/>
        <w:rPr>
          <w:rStyle w:val="Heading2Char"/>
          <w:rFonts w:cs="Calibri Light"/>
          <w:szCs w:val="24"/>
        </w:rPr>
      </w:pPr>
      <w:sdt>
        <w:sdtPr>
          <w:rPr>
            <w:rFonts w:eastAsia="MS Gothic" w:cstheme="majorBidi"/>
            <w:szCs w:val="26"/>
            <w:shd w:val="clear" w:color="auto" w:fill="E6E6E6"/>
          </w:rPr>
          <w:id w:val="1858155768"/>
          <w14:checkbox>
            <w14:checked w14:val="0"/>
            <w14:checkedState w14:val="2612" w14:font="MS Gothic"/>
            <w14:uncheckedState w14:val="2610" w14:font="MS Gothic"/>
          </w14:checkbox>
        </w:sdtPr>
        <w:sdtContent>
          <w:r w:rsidRPr="00057095">
            <w:rPr>
              <w:rFonts w:ascii="MS Gothic" w:eastAsia="MS Gothic" w:hAnsi="MS Gothic" w:cs="MS Gothic"/>
              <w:shd w:val="clear" w:color="auto" w:fill="E6E6E6"/>
            </w:rPr>
            <w:t>☐</w:t>
          </w:r>
        </w:sdtContent>
      </w:sdt>
      <w:r w:rsidRPr="00057095">
        <w:t xml:space="preserve"> </w:t>
      </w:r>
      <w:r w:rsidRPr="00057095">
        <w:rPr>
          <w:rStyle w:val="Heading2Char"/>
          <w:rFonts w:cs="Calibri Light"/>
          <w:szCs w:val="24"/>
        </w:rPr>
        <w:t>Facility does not have a</w:t>
      </w:r>
      <w:r w:rsidR="00CE41A2">
        <w:rPr>
          <w:rStyle w:val="Heading2Char"/>
          <w:rFonts w:cs="Calibri Light"/>
          <w:szCs w:val="24"/>
        </w:rPr>
        <w:t>n</w:t>
      </w:r>
      <w:r w:rsidRPr="00057095">
        <w:rPr>
          <w:rStyle w:val="Heading2Char"/>
          <w:rFonts w:cs="Calibri Light"/>
          <w:szCs w:val="24"/>
        </w:rPr>
        <w:t xml:space="preserve"> FRS identification number.</w:t>
      </w:r>
    </w:p>
    <w:p w:rsidR="00972EBF" w:rsidRPr="00057095" w:rsidP="00B1757D" w14:paraId="1A3D5D2A" w14:textId="77777777">
      <w:pPr>
        <w:pStyle w:val="Style1"/>
      </w:pPr>
      <w:r w:rsidRPr="00057095">
        <w:t>OR</w:t>
      </w:r>
    </w:p>
    <w:p w:rsidR="00972EBF" w:rsidRPr="00057095" w:rsidP="00B1757D" w14:paraId="3F2BCE1A" w14:textId="77777777">
      <w:pPr>
        <w:pStyle w:val="Style1"/>
        <w:rPr>
          <w:u w:val="single"/>
        </w:rPr>
      </w:pPr>
      <w:r w:rsidRPr="00057095">
        <w:t>FRS Identification Number:</w:t>
      </w:r>
      <w:r w:rsidRPr="00057095">
        <w:tab/>
      </w:r>
      <w:r w:rsidRPr="00057095">
        <w:rPr>
          <w:u w:val="single"/>
        </w:rPr>
        <w:tab/>
      </w:r>
      <w:r w:rsidRPr="00057095">
        <w:rPr>
          <w:u w:val="single"/>
        </w:rPr>
        <w:tab/>
      </w:r>
      <w:r w:rsidRPr="00057095">
        <w:rPr>
          <w:u w:val="single"/>
        </w:rPr>
        <w:tab/>
      </w:r>
      <w:r w:rsidRPr="00057095">
        <w:rPr>
          <w:u w:val="single"/>
        </w:rPr>
        <w:tab/>
      </w:r>
    </w:p>
    <w:p w:rsidR="00972EBF" w:rsidRPr="00057095" w:rsidP="00972EBF" w14:paraId="0E8E9DFB" w14:textId="77777777">
      <w:pPr>
        <w:pStyle w:val="QuestionSeparator"/>
        <w:rPr>
          <w:rFonts w:ascii="Calibri Light" w:hAnsi="Calibri Light" w:eastAsiaTheme="majorEastAsia" w:cs="Calibri Light"/>
        </w:rPr>
      </w:pPr>
    </w:p>
    <w:p w:rsidR="000A4C17" w:rsidRPr="0076278E" w:rsidP="0076278E" w14:paraId="12188B65" w14:textId="50527F53">
      <w:pPr>
        <w:pStyle w:val="Style1"/>
        <w:keepNext/>
        <w:keepLines/>
        <w:jc w:val="right"/>
        <w:rPr>
          <w:rFonts w:eastAsia="MS Gothic"/>
          <w:szCs w:val="26"/>
        </w:rPr>
      </w:pPr>
      <w:sdt>
        <w:sdtPr>
          <w:rPr>
            <w:rFonts w:eastAsia="MS Gothic"/>
            <w:szCs w:val="26"/>
          </w:rPr>
          <w:id w:val="1321923645"/>
          <w14:checkbox>
            <w14:checked w14:val="0"/>
            <w14:checkedState w14:val="2612" w14:font="MS Gothic"/>
            <w14:uncheckedState w14:val="2610" w14:font="MS Gothic"/>
          </w14:checkbox>
        </w:sdtPr>
        <w:sdtContent>
          <w:r w:rsidRPr="0076278E" w:rsidR="00972EBF">
            <w:rPr>
              <w:rFonts w:ascii="MS Gothic" w:eastAsia="MS Gothic" w:hAnsi="MS Gothic" w:cs="MS Gothic"/>
              <w:szCs w:val="26"/>
            </w:rPr>
            <w:t>☐</w:t>
          </w:r>
        </w:sdtContent>
      </w:sdt>
      <w:r w:rsidRPr="0076278E">
        <w:rPr>
          <w:rFonts w:eastAsia="MS Gothic"/>
          <w:szCs w:val="26"/>
        </w:rPr>
        <w:t xml:space="preserve"> Claim Question </w:t>
      </w:r>
      <w:r w:rsidRPr="0076278E" w:rsidR="00A524C5">
        <w:rPr>
          <w:rFonts w:eastAsia="MS Gothic"/>
          <w:szCs w:val="26"/>
        </w:rPr>
        <w:fldChar w:fldCharType="begin"/>
      </w:r>
      <w:r w:rsidRPr="0076278E" w:rsidR="00A524C5">
        <w:rPr>
          <w:rFonts w:eastAsia="MS Gothic"/>
          <w:szCs w:val="26"/>
        </w:rPr>
        <w:instrText xml:space="preserve"> REF _Ref135641656 \r \h </w:instrText>
      </w:r>
      <w:r w:rsidRPr="0076278E" w:rsidR="00785698">
        <w:rPr>
          <w:rFonts w:eastAsia="MS Gothic"/>
          <w:szCs w:val="26"/>
        </w:rPr>
        <w:instrText xml:space="preserve"> \* MERGEFORMAT </w:instrText>
      </w:r>
      <w:r w:rsidRPr="0076278E" w:rsidR="00A524C5">
        <w:rPr>
          <w:rFonts w:eastAsia="MS Gothic"/>
          <w:szCs w:val="26"/>
        </w:rPr>
        <w:fldChar w:fldCharType="separate"/>
      </w:r>
      <w:r w:rsidR="00F50D8D">
        <w:rPr>
          <w:rFonts w:eastAsia="MS Gothic"/>
          <w:szCs w:val="26"/>
        </w:rPr>
        <w:t>10</w:t>
      </w:r>
      <w:r w:rsidRPr="0076278E" w:rsidR="00A524C5">
        <w:rPr>
          <w:rFonts w:eastAsia="MS Gothic"/>
          <w:szCs w:val="26"/>
        </w:rPr>
        <w:fldChar w:fldCharType="end"/>
      </w:r>
      <w:r w:rsidRPr="0076278E">
        <w:rPr>
          <w:rFonts w:eastAsia="MS Gothic"/>
          <w:szCs w:val="26"/>
        </w:rPr>
        <w:t xml:space="preserve"> </w:t>
      </w:r>
      <w:r w:rsidRPr="0076278E" w:rsidR="00A524C5">
        <w:rPr>
          <w:rFonts w:eastAsia="MS Gothic"/>
          <w:szCs w:val="26"/>
        </w:rPr>
        <w:t>response as CBI</w:t>
      </w:r>
      <w:r w:rsidRPr="0076278E">
        <w:rPr>
          <w:rFonts w:eastAsia="MS Gothic"/>
          <w:szCs w:val="26"/>
        </w:rPr>
        <w:t>.</w:t>
      </w:r>
    </w:p>
    <w:p w:rsidR="00042519" w:rsidRPr="00057095" w:rsidP="001E067F" w14:paraId="0EE2F307" w14:textId="70E6AAD9">
      <w:pPr>
        <w:pStyle w:val="Heading2"/>
        <w:numPr>
          <w:ilvl w:val="0"/>
          <w:numId w:val="3"/>
        </w:numPr>
        <w:rPr>
          <w:rFonts w:ascii="Calibri Light" w:hAnsi="Calibri Light" w:cs="Calibri Light"/>
        </w:rPr>
      </w:pPr>
      <w:bookmarkStart w:id="36" w:name="_Ref135641656"/>
      <w:r w:rsidRPr="00057095">
        <w:rPr>
          <w:rFonts w:ascii="Calibri Light" w:hAnsi="Calibri Light" w:cs="Calibri Light"/>
        </w:rPr>
        <w:t xml:space="preserve">What year did </w:t>
      </w:r>
      <w:r w:rsidRPr="00057095" w:rsidR="128413A6">
        <w:rPr>
          <w:rFonts w:ascii="Calibri Light" w:hAnsi="Calibri Light" w:cs="Calibri Light"/>
        </w:rPr>
        <w:t>chromium finishing</w:t>
      </w:r>
      <w:r w:rsidRPr="00057095" w:rsidR="2723AEBF">
        <w:rPr>
          <w:rFonts w:ascii="Calibri Light" w:hAnsi="Calibri Light" w:cs="Calibri Light"/>
        </w:rPr>
        <w:t xml:space="preserve"> </w:t>
      </w:r>
      <w:r w:rsidRPr="00057095">
        <w:rPr>
          <w:rFonts w:ascii="Calibri Light" w:hAnsi="Calibri Light" w:cs="Calibri Light"/>
        </w:rPr>
        <w:t xml:space="preserve">operations begin at the facility? </w:t>
      </w:r>
      <w:r w:rsidRPr="00057095" w:rsidR="2E364320">
        <w:rPr>
          <w:rFonts w:ascii="Calibri Light" w:hAnsi="Calibri Light" w:cs="Calibri Light"/>
        </w:rPr>
        <w:t>Chromium finishing</w:t>
      </w:r>
      <w:r w:rsidRPr="00057095" w:rsidR="3D6DD404">
        <w:rPr>
          <w:rFonts w:ascii="Calibri Light" w:hAnsi="Calibri Light" w:cs="Calibri Light"/>
        </w:rPr>
        <w:t xml:space="preserve"> o</w:t>
      </w:r>
      <w:r w:rsidRPr="00057095">
        <w:rPr>
          <w:rFonts w:ascii="Calibri Light" w:hAnsi="Calibri Light" w:cs="Calibri Light"/>
        </w:rPr>
        <w:t xml:space="preserve">perations at </w:t>
      </w:r>
      <w:r w:rsidRPr="00057095" w:rsidR="3E991F6C">
        <w:rPr>
          <w:rFonts w:ascii="Calibri Light" w:hAnsi="Calibri Light" w:cs="Calibri Light"/>
        </w:rPr>
        <w:t xml:space="preserve">the </w:t>
      </w:r>
      <w:r w:rsidRPr="00057095">
        <w:rPr>
          <w:rFonts w:ascii="Calibri Light" w:hAnsi="Calibri Light" w:cs="Calibri Light"/>
        </w:rPr>
        <w:t xml:space="preserve">facility may have </w:t>
      </w:r>
      <w:r w:rsidRPr="00057095" w:rsidR="7FD470AE">
        <w:rPr>
          <w:rFonts w:ascii="Calibri Light" w:hAnsi="Calibri Light" w:cs="Calibri Light"/>
        </w:rPr>
        <w:t>begun</w:t>
      </w:r>
      <w:r w:rsidRPr="00057095" w:rsidR="28331F9A">
        <w:rPr>
          <w:rFonts w:ascii="Calibri Light" w:hAnsi="Calibri Light" w:cs="Calibri Light"/>
        </w:rPr>
        <w:t xml:space="preserve"> </w:t>
      </w:r>
      <w:r w:rsidRPr="00057095">
        <w:rPr>
          <w:rFonts w:ascii="Calibri Light" w:hAnsi="Calibri Light" w:cs="Calibri Light"/>
        </w:rPr>
        <w:t>under other ownership</w:t>
      </w:r>
      <w:r w:rsidRPr="00057095" w:rsidR="28331F9A">
        <w:rPr>
          <w:rFonts w:ascii="Calibri Light" w:hAnsi="Calibri Light" w:cs="Calibri Light"/>
        </w:rPr>
        <w:t xml:space="preserve"> and may not reflect current operations</w:t>
      </w:r>
      <w:r w:rsidRPr="00057095">
        <w:rPr>
          <w:rFonts w:ascii="Calibri Light" w:hAnsi="Calibri Light" w:cs="Calibri Light"/>
        </w:rPr>
        <w:t>.</w:t>
      </w:r>
      <w:r w:rsidRPr="00057095" w:rsidR="28331F9A">
        <w:rPr>
          <w:rFonts w:ascii="Calibri Light" w:hAnsi="Calibri Light" w:cs="Calibri Light"/>
        </w:rPr>
        <w:t xml:space="preserve"> </w:t>
      </w:r>
      <w:r w:rsidRPr="00057095" w:rsidR="0E4C7A78">
        <w:rPr>
          <w:rFonts w:ascii="Calibri Light" w:hAnsi="Calibri Light" w:cs="Calibri Light"/>
        </w:rPr>
        <w:t xml:space="preserve">If unknown, </w:t>
      </w:r>
      <w:r w:rsidRPr="000F6D14" w:rsidR="000F6D14">
        <w:rPr>
          <w:rFonts w:ascii="Calibri Light" w:hAnsi="Calibri Light" w:cs="Calibri Light"/>
        </w:rPr>
        <w:t>provide an estimate using</w:t>
      </w:r>
      <w:r w:rsidRPr="00057095" w:rsidR="0E4C7A78">
        <w:rPr>
          <w:rFonts w:ascii="Calibri Light" w:hAnsi="Calibri Light" w:cs="Calibri Light"/>
        </w:rPr>
        <w:t xml:space="preserve"> best professional judgement.</w:t>
      </w:r>
      <w:bookmarkEnd w:id="36"/>
    </w:p>
    <w:p w:rsidR="00123BEC" w:rsidRPr="00057095" w:rsidP="00B1757D" w14:paraId="4B9F4CE7" w14:textId="286DB15A">
      <w:pPr>
        <w:pStyle w:val="Style1"/>
        <w:rPr>
          <w:u w:val="single"/>
        </w:rPr>
      </w:pPr>
      <w:r w:rsidRPr="00057095">
        <w:t>Year Operations Began:</w:t>
      </w:r>
      <w:r w:rsidRPr="00057095">
        <w:tab/>
      </w:r>
      <w:r w:rsidRPr="00057095">
        <w:rPr>
          <w:u w:val="single"/>
        </w:rPr>
        <w:tab/>
      </w:r>
      <w:r w:rsidRPr="00057095">
        <w:rPr>
          <w:u w:val="single"/>
        </w:rPr>
        <w:tab/>
      </w:r>
      <w:r w:rsidRPr="00057095">
        <w:rPr>
          <w:u w:val="single"/>
        </w:rPr>
        <w:tab/>
      </w:r>
      <w:r w:rsidRPr="00057095">
        <w:rPr>
          <w:u w:val="single"/>
        </w:rPr>
        <w:tab/>
      </w:r>
    </w:p>
    <w:p w:rsidR="00042519" w:rsidRPr="00057095" w:rsidP="00042519" w14:paraId="02697069" w14:textId="77777777">
      <w:pPr>
        <w:pStyle w:val="QuestionSeparator"/>
        <w:rPr>
          <w:rFonts w:ascii="Calibri Light" w:hAnsi="Calibri Light" w:eastAsiaTheme="majorEastAsia" w:cs="Calibri Light"/>
        </w:rPr>
      </w:pPr>
    </w:p>
    <w:p w:rsidR="000A4C17" w:rsidRPr="0076278E" w:rsidP="0076278E" w14:paraId="1DC18B7D" w14:textId="7F95C5A1">
      <w:pPr>
        <w:pStyle w:val="Style1"/>
        <w:keepNext/>
        <w:keepLines/>
        <w:jc w:val="right"/>
        <w:rPr>
          <w:rFonts w:eastAsia="MS Gothic"/>
          <w:szCs w:val="26"/>
        </w:rPr>
      </w:pPr>
      <w:sdt>
        <w:sdtPr>
          <w:rPr>
            <w:rFonts w:eastAsia="MS Gothic"/>
            <w:szCs w:val="26"/>
          </w:rPr>
          <w:id w:val="1821772997"/>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76278E">
        <w:rPr>
          <w:rFonts w:eastAsia="MS Gothic"/>
          <w:szCs w:val="26"/>
        </w:rPr>
        <w:t xml:space="preserve"> Claim Question </w:t>
      </w:r>
      <w:r w:rsidRPr="0076278E" w:rsidR="00A524C5">
        <w:rPr>
          <w:rFonts w:eastAsia="MS Gothic"/>
          <w:szCs w:val="26"/>
        </w:rPr>
        <w:fldChar w:fldCharType="begin"/>
      </w:r>
      <w:r w:rsidRPr="0076278E" w:rsidR="00A524C5">
        <w:rPr>
          <w:rFonts w:eastAsia="MS Gothic"/>
          <w:szCs w:val="26"/>
        </w:rPr>
        <w:instrText xml:space="preserve"> REF _Ref135641661 \r \h </w:instrText>
      </w:r>
      <w:r w:rsidRPr="0076278E" w:rsidR="00785698">
        <w:rPr>
          <w:rFonts w:eastAsia="MS Gothic"/>
          <w:szCs w:val="26"/>
        </w:rPr>
        <w:instrText xml:space="preserve"> \* MERGEFORMAT </w:instrText>
      </w:r>
      <w:r w:rsidRPr="0076278E" w:rsidR="00A524C5">
        <w:rPr>
          <w:rFonts w:eastAsia="MS Gothic"/>
          <w:szCs w:val="26"/>
        </w:rPr>
        <w:fldChar w:fldCharType="separate"/>
      </w:r>
      <w:r w:rsidR="00F50D8D">
        <w:rPr>
          <w:rFonts w:eastAsia="MS Gothic"/>
          <w:szCs w:val="26"/>
        </w:rPr>
        <w:t>11</w:t>
      </w:r>
      <w:r w:rsidRPr="0076278E" w:rsidR="00A524C5">
        <w:rPr>
          <w:rFonts w:eastAsia="MS Gothic"/>
          <w:szCs w:val="26"/>
        </w:rPr>
        <w:fldChar w:fldCharType="end"/>
      </w:r>
      <w:r w:rsidRPr="0076278E">
        <w:rPr>
          <w:rFonts w:eastAsia="MS Gothic"/>
          <w:szCs w:val="26"/>
        </w:rPr>
        <w:t xml:space="preserve"> </w:t>
      </w:r>
      <w:r w:rsidRPr="0076278E" w:rsidR="00A524C5">
        <w:rPr>
          <w:rFonts w:eastAsia="MS Gothic"/>
          <w:szCs w:val="26"/>
        </w:rPr>
        <w:t>response as CBI</w:t>
      </w:r>
      <w:r w:rsidRPr="0076278E">
        <w:rPr>
          <w:rFonts w:eastAsia="MS Gothic"/>
          <w:szCs w:val="26"/>
        </w:rPr>
        <w:t>.</w:t>
      </w:r>
    </w:p>
    <w:p w:rsidR="00AA16FF" w:rsidRPr="00057095" w:rsidP="001E067F" w14:paraId="17627496" w14:textId="0D656E33">
      <w:pPr>
        <w:pStyle w:val="Heading2"/>
        <w:numPr>
          <w:ilvl w:val="0"/>
          <w:numId w:val="3"/>
        </w:numPr>
        <w:rPr>
          <w:rFonts w:ascii="Calibri Light" w:hAnsi="Calibri Light" w:cs="Calibri Light"/>
        </w:rPr>
      </w:pPr>
      <w:bookmarkStart w:id="37" w:name="_Ref135641661"/>
      <w:r w:rsidRPr="00057095">
        <w:rPr>
          <w:rFonts w:ascii="Calibri Light" w:hAnsi="Calibri Light" w:cs="Calibri Light"/>
        </w:rPr>
        <w:t>What industry</w:t>
      </w:r>
      <w:r w:rsidRPr="00057095" w:rsidR="2F62C433">
        <w:rPr>
          <w:rFonts w:ascii="Calibri Light" w:hAnsi="Calibri Light" w:cs="Calibri Light"/>
        </w:rPr>
        <w:t xml:space="preserve"> (or industr</w:t>
      </w:r>
      <w:r w:rsidRPr="00057095">
        <w:rPr>
          <w:rFonts w:ascii="Calibri Light" w:hAnsi="Calibri Light" w:cs="Calibri Light"/>
        </w:rPr>
        <w:t>ies) are the customers or</w:t>
      </w:r>
      <w:r w:rsidRPr="00057095" w:rsidR="64F5D53A">
        <w:rPr>
          <w:rFonts w:ascii="Calibri Light" w:hAnsi="Calibri Light" w:cs="Calibri Light"/>
        </w:rPr>
        <w:t xml:space="preserve"> ultimate</w:t>
      </w:r>
      <w:r w:rsidRPr="00057095">
        <w:rPr>
          <w:rFonts w:ascii="Calibri Light" w:hAnsi="Calibri Light" w:cs="Calibri Light"/>
        </w:rPr>
        <w:t xml:space="preserve"> users of </w:t>
      </w:r>
      <w:r w:rsidRPr="00057095" w:rsidR="128413A6">
        <w:rPr>
          <w:rFonts w:ascii="Calibri Light" w:hAnsi="Calibri Light" w:cs="Calibri Light"/>
        </w:rPr>
        <w:t xml:space="preserve">chromium finishing </w:t>
      </w:r>
      <w:r w:rsidRPr="00057095" w:rsidR="2E364320">
        <w:rPr>
          <w:rFonts w:ascii="Calibri Light" w:hAnsi="Calibri Light" w:cs="Calibri Light"/>
        </w:rPr>
        <w:t xml:space="preserve">services and related </w:t>
      </w:r>
      <w:r w:rsidRPr="00057095">
        <w:rPr>
          <w:rFonts w:ascii="Calibri Light" w:hAnsi="Calibri Light" w:cs="Calibri Light"/>
        </w:rPr>
        <w:t>products</w:t>
      </w:r>
      <w:r w:rsidRPr="00057095" w:rsidR="2E364320">
        <w:rPr>
          <w:rFonts w:ascii="Calibri Light" w:hAnsi="Calibri Light" w:cs="Calibri Light"/>
        </w:rPr>
        <w:t xml:space="preserve"> produced </w:t>
      </w:r>
      <w:r w:rsidRPr="00057095" w:rsidR="128413A6">
        <w:rPr>
          <w:rFonts w:ascii="Calibri Light" w:hAnsi="Calibri Light" w:cs="Calibri Light"/>
        </w:rPr>
        <w:t>by</w:t>
      </w:r>
      <w:r w:rsidRPr="00057095">
        <w:rPr>
          <w:rFonts w:ascii="Calibri Light" w:hAnsi="Calibri Light" w:cs="Calibri Light"/>
        </w:rPr>
        <w:t xml:space="preserve"> the facility? </w:t>
      </w:r>
      <w:r w:rsidRPr="00057095" w:rsidR="0B6705CC">
        <w:rPr>
          <w:rFonts w:ascii="Calibri Light" w:hAnsi="Calibri Light" w:cs="Calibri Light"/>
        </w:rPr>
        <w:t>Select all that apply.</w:t>
      </w:r>
      <w:r w:rsidRPr="00057095" w:rsidR="2C3238E1">
        <w:rPr>
          <w:rFonts w:ascii="Calibri Light" w:hAnsi="Calibri Light" w:cs="Calibri Light"/>
        </w:rPr>
        <w:t xml:space="preserve"> If </w:t>
      </w:r>
      <w:r w:rsidR="00D21A17">
        <w:rPr>
          <w:rFonts w:ascii="Calibri Light" w:hAnsi="Calibri Light" w:cs="Calibri Light"/>
        </w:rPr>
        <w:t xml:space="preserve">there are more than three </w:t>
      </w:r>
      <w:r w:rsidR="007C0F7D">
        <w:rPr>
          <w:rFonts w:ascii="Calibri Light" w:hAnsi="Calibri Light" w:cs="Calibri Light"/>
        </w:rPr>
        <w:t>industries</w:t>
      </w:r>
      <w:r w:rsidR="00D21A17">
        <w:rPr>
          <w:rFonts w:ascii="Calibri Light" w:hAnsi="Calibri Light" w:cs="Calibri Light"/>
        </w:rPr>
        <w:t xml:space="preserve"> that fall into the </w:t>
      </w:r>
      <w:r w:rsidR="007C0F7D">
        <w:rPr>
          <w:rFonts w:ascii="Calibri Light" w:hAnsi="Calibri Light" w:cs="Calibri Light"/>
        </w:rPr>
        <w:t>‘other’ category</w:t>
      </w:r>
      <w:r w:rsidRPr="00057095" w:rsidR="2C3238E1">
        <w:rPr>
          <w:rFonts w:ascii="Calibri Light" w:hAnsi="Calibri Light" w:cs="Calibri Light"/>
        </w:rPr>
        <w:t>, list</w:t>
      </w:r>
      <w:r w:rsidR="007C0F7D">
        <w:rPr>
          <w:rFonts w:ascii="Calibri Light" w:hAnsi="Calibri Light" w:cs="Calibri Light"/>
        </w:rPr>
        <w:t xml:space="preserve"> th</w:t>
      </w:r>
      <w:r w:rsidR="00E75677">
        <w:rPr>
          <w:rFonts w:ascii="Calibri Light" w:hAnsi="Calibri Light" w:cs="Calibri Light"/>
        </w:rPr>
        <w:t>e</w:t>
      </w:r>
      <w:r w:rsidRPr="00057095" w:rsidR="2C3238E1">
        <w:rPr>
          <w:rFonts w:ascii="Calibri Light" w:hAnsi="Calibri Light" w:cs="Calibri Light"/>
        </w:rPr>
        <w:t xml:space="preserve"> additional </w:t>
      </w:r>
      <w:r w:rsidRPr="00057095" w:rsidR="5D83CB37">
        <w:rPr>
          <w:rFonts w:ascii="Calibri Light" w:hAnsi="Calibri Light" w:cs="Calibri Light"/>
        </w:rPr>
        <w:t>industries</w:t>
      </w:r>
      <w:r w:rsidRPr="00057095" w:rsidR="2C3238E1">
        <w:rPr>
          <w:rFonts w:ascii="Calibri Light" w:hAnsi="Calibri Light" w:cs="Calibri Light"/>
        </w:rPr>
        <w:t xml:space="preserve"> in </w:t>
      </w:r>
      <w:r w:rsidRPr="00057095">
        <w:rPr>
          <w:rFonts w:ascii="Calibri Light" w:hAnsi="Calibri Light" w:cs="Calibri Light"/>
        </w:rPr>
        <w:fldChar w:fldCharType="begin"/>
      </w:r>
      <w:r w:rsidRPr="00057095">
        <w:rPr>
          <w:rFonts w:ascii="Calibri Light" w:hAnsi="Calibri Light" w:cs="Calibri Light"/>
        </w:rPr>
        <w:instrText xml:space="preserve"> REF _Ref103938643 \r \h  \* MERGEFORMAT </w:instrText>
      </w:r>
      <w:r w:rsidRPr="00057095">
        <w:rPr>
          <w:rFonts w:ascii="Calibri Light" w:hAnsi="Calibri Light" w:cs="Calibri Light"/>
        </w:rPr>
        <w:fldChar w:fldCharType="separate"/>
      </w:r>
      <w:r w:rsidR="00F50D8D">
        <w:rPr>
          <w:rFonts w:ascii="Calibri Light" w:hAnsi="Calibri Light" w:cs="Calibri Light"/>
        </w:rPr>
        <w:t>Section 9</w:t>
      </w:r>
      <w:r w:rsidRPr="00057095">
        <w:rPr>
          <w:rFonts w:ascii="Calibri Light" w:hAnsi="Calibri Light" w:cs="Calibri Light"/>
        </w:rPr>
        <w:fldChar w:fldCharType="end"/>
      </w:r>
      <w:r w:rsidRPr="00057095" w:rsidR="2C3238E1">
        <w:rPr>
          <w:rFonts w:ascii="Calibri Light" w:hAnsi="Calibri Light" w:cs="Calibri Light"/>
        </w:rPr>
        <w:t xml:space="preserve"> (Comments).</w:t>
      </w:r>
      <w:bookmarkEnd w:id="37"/>
    </w:p>
    <w:p w:rsidR="00AA16FF" w:rsidRPr="00057095" w:rsidP="001E067F" w14:paraId="371F5C1F" w14:textId="6CAEB71F">
      <w:pPr>
        <w:pStyle w:val="Style1"/>
        <w:keepNext/>
        <w:keepLines/>
      </w:pPr>
      <w:sdt>
        <w:sdtPr>
          <w:rPr>
            <w:shd w:val="clear" w:color="auto" w:fill="E6E6E6"/>
          </w:rPr>
          <w:id w:val="72095458"/>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Aerospace</w:t>
      </w:r>
    </w:p>
    <w:p w:rsidR="00A9361D" w:rsidRPr="00057095" w:rsidP="001E067F" w14:paraId="675A227C" w14:textId="3FC3652A">
      <w:pPr>
        <w:pStyle w:val="Style1"/>
        <w:keepNext/>
        <w:keepLines/>
      </w:pPr>
      <w:sdt>
        <w:sdtPr>
          <w:rPr>
            <w:shd w:val="clear" w:color="auto" w:fill="E6E6E6"/>
          </w:rPr>
          <w:id w:val="1968932851"/>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Aviation (</w:t>
      </w:r>
      <w:r w:rsidRPr="00057095" w:rsidR="00B14E73">
        <w:t>e.g., aircraft, helicopters)</w:t>
      </w:r>
    </w:p>
    <w:p w:rsidR="00647756" w:rsidRPr="00057095" w:rsidP="001E067F" w14:paraId="36E47FE4" w14:textId="006A2936">
      <w:pPr>
        <w:pStyle w:val="Style1"/>
        <w:keepNext/>
        <w:keepLines/>
      </w:pPr>
      <w:sdt>
        <w:sdtPr>
          <w:rPr>
            <w:shd w:val="clear" w:color="auto" w:fill="E6E6E6"/>
          </w:rPr>
          <w:id w:val="-2131238197"/>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Automotive (</w:t>
      </w:r>
      <w:r w:rsidRPr="00057095" w:rsidR="00B14E73">
        <w:t>e.g.,</w:t>
      </w:r>
      <w:r w:rsidRPr="00057095">
        <w:t xml:space="preserve"> cars, buses, trucks, motor vehicles)</w:t>
      </w:r>
    </w:p>
    <w:p w:rsidR="00A9361D" w:rsidRPr="00057095" w:rsidP="001E067F" w14:paraId="09EC38F4" w14:textId="1BA7867B">
      <w:pPr>
        <w:pStyle w:val="Style1"/>
        <w:keepNext/>
        <w:keepLines/>
      </w:pPr>
      <w:sdt>
        <w:sdtPr>
          <w:rPr>
            <w:shd w:val="clear" w:color="auto" w:fill="E6E6E6"/>
          </w:rPr>
          <w:id w:val="-1751569837"/>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Electronic equipment</w:t>
      </w:r>
    </w:p>
    <w:p w:rsidR="00A9361D" w:rsidRPr="00057095" w:rsidP="001E067F" w14:paraId="4C1FEDDE" w14:textId="1B6BFC55">
      <w:pPr>
        <w:pStyle w:val="Style1"/>
        <w:keepNext/>
        <w:keepLines/>
      </w:pPr>
      <w:sdt>
        <w:sdtPr>
          <w:rPr>
            <w:shd w:val="clear" w:color="auto" w:fill="E6E6E6"/>
          </w:rPr>
          <w:id w:val="2026357039"/>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Hardware</w:t>
      </w:r>
    </w:p>
    <w:p w:rsidR="00A9361D" w:rsidRPr="00057095" w:rsidP="001E067F" w14:paraId="477CC90D" w14:textId="6852AE4E">
      <w:pPr>
        <w:pStyle w:val="Style1"/>
        <w:keepNext/>
        <w:keepLines/>
      </w:pPr>
      <w:sdt>
        <w:sdtPr>
          <w:rPr>
            <w:shd w:val="clear" w:color="auto" w:fill="E6E6E6"/>
          </w:rPr>
          <w:id w:val="-385570755"/>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 xml:space="preserve">Household </w:t>
      </w:r>
      <w:r w:rsidRPr="00057095" w:rsidR="005050C6">
        <w:t xml:space="preserve">appliances and </w:t>
      </w:r>
      <w:r w:rsidRPr="00057095" w:rsidR="00647756">
        <w:t>equipment</w:t>
      </w:r>
    </w:p>
    <w:p w:rsidR="00647756" w:rsidRPr="00057095" w:rsidP="001E067F" w14:paraId="715B2727" w14:textId="77777777">
      <w:pPr>
        <w:pStyle w:val="Style1"/>
        <w:keepNext/>
        <w:keepLines/>
      </w:pPr>
      <w:sdt>
        <w:sdtPr>
          <w:rPr>
            <w:shd w:val="clear" w:color="auto" w:fill="E6E6E6"/>
          </w:rPr>
          <w:id w:val="999237303"/>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Instruments</w:t>
      </w:r>
    </w:p>
    <w:p w:rsidR="00647756" w:rsidRPr="00057095" w:rsidP="001E067F" w14:paraId="41C51687" w14:textId="144D7EBE">
      <w:pPr>
        <w:pStyle w:val="Style1"/>
        <w:keepNext/>
        <w:keepLines/>
      </w:pPr>
      <w:sdt>
        <w:sdtPr>
          <w:rPr>
            <w:shd w:val="clear" w:color="auto" w:fill="E6E6E6"/>
          </w:rPr>
          <w:id w:val="-1036806298"/>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Marine (e.g., ships, boats)</w:t>
      </w:r>
    </w:p>
    <w:p w:rsidR="00A9361D" w:rsidRPr="00057095" w:rsidP="001E067F" w14:paraId="4B620C3A" w14:textId="0824A99D">
      <w:pPr>
        <w:pStyle w:val="Style1"/>
        <w:keepNext/>
        <w:keepLines/>
      </w:pPr>
      <w:sdt>
        <w:sdtPr>
          <w:rPr>
            <w:shd w:val="clear" w:color="auto" w:fill="E6E6E6"/>
          </w:rPr>
          <w:id w:val="-972133696"/>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Mobile industrial equipment</w:t>
      </w:r>
    </w:p>
    <w:p w:rsidR="00A9361D" w:rsidRPr="00057095" w:rsidP="001E067F" w14:paraId="3041C89A" w14:textId="1C7C1B73">
      <w:pPr>
        <w:pStyle w:val="Style1"/>
        <w:keepNext/>
        <w:keepLines/>
      </w:pPr>
      <w:sdt>
        <w:sdtPr>
          <w:rPr>
            <w:shd w:val="clear" w:color="auto" w:fill="E6E6E6"/>
          </w:rPr>
          <w:id w:val="-1894960767"/>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Office machine</w:t>
      </w:r>
    </w:p>
    <w:p w:rsidR="00A9361D" w:rsidRPr="00057095" w:rsidP="001E067F" w14:paraId="59FE7150" w14:textId="327E124E">
      <w:pPr>
        <w:pStyle w:val="Style1"/>
        <w:keepNext/>
        <w:keepLines/>
      </w:pPr>
      <w:sdt>
        <w:sdtPr>
          <w:rPr>
            <w:shd w:val="clear" w:color="auto" w:fill="E6E6E6"/>
          </w:rPr>
          <w:id w:val="-979294262"/>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Ordnance</w:t>
      </w:r>
      <w:r w:rsidRPr="00057095" w:rsidR="00042519">
        <w:t xml:space="preserve"> (e.g., weapons, ammunition)</w:t>
      </w:r>
    </w:p>
    <w:p w:rsidR="00A9361D" w:rsidRPr="00057095" w:rsidP="001E067F" w14:paraId="702597E6" w14:textId="46BE7DCD">
      <w:pPr>
        <w:pStyle w:val="Style1"/>
        <w:keepNext/>
        <w:keepLines/>
      </w:pPr>
      <w:sdt>
        <w:sdtPr>
          <w:rPr>
            <w:shd w:val="clear" w:color="auto" w:fill="E6E6E6"/>
          </w:rPr>
          <w:id w:val="548651126"/>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Precious metals and jewelry</w:t>
      </w:r>
    </w:p>
    <w:p w:rsidR="00A9361D" w:rsidRPr="00057095" w:rsidP="001E067F" w14:paraId="283521BE" w14:textId="181DE7B0">
      <w:pPr>
        <w:pStyle w:val="Style1"/>
        <w:keepNext/>
        <w:keepLines/>
      </w:pPr>
      <w:sdt>
        <w:sdtPr>
          <w:rPr>
            <w:shd w:val="clear" w:color="auto" w:fill="E6E6E6"/>
          </w:rPr>
          <w:id w:val="1351214094"/>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647756">
        <w:t>Railroad</w:t>
      </w:r>
    </w:p>
    <w:p w:rsidR="00A9361D" w:rsidRPr="00057095" w:rsidP="001E067F" w14:paraId="40AC7DCA" w14:textId="1210D32A">
      <w:pPr>
        <w:pStyle w:val="Style1"/>
        <w:keepNext/>
        <w:keepLines/>
      </w:pPr>
      <w:sdt>
        <w:sdtPr>
          <w:rPr>
            <w:shd w:val="clear" w:color="auto" w:fill="E6E6E6"/>
          </w:rPr>
          <w:id w:val="933172010"/>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rsidRPr="00057095" w:rsidR="00B14E73">
        <w:t>Stationary industrial equipment</w:t>
      </w:r>
    </w:p>
    <w:p w:rsidR="00A9361D" w:rsidRPr="00057095" w:rsidP="001E067F" w14:paraId="79BB1474" w14:textId="753B170A">
      <w:pPr>
        <w:pStyle w:val="Style1"/>
        <w:keepNext/>
        <w:keepLines/>
      </w:pPr>
      <w:sdt>
        <w:sdtPr>
          <w:rPr>
            <w:shd w:val="clear" w:color="auto" w:fill="E6E6E6"/>
          </w:rPr>
          <w:id w:val="-479688925"/>
          <w14:checkbox>
            <w14:checked w14:val="0"/>
            <w14:checkedState w14:val="2612" w14:font="MS Gothic"/>
            <w14:uncheckedState w14:val="2610" w14:font="MS Gothic"/>
          </w14:checkbox>
        </w:sdtPr>
        <w:sdtContent>
          <w:r w:rsidRPr="00057095" w:rsidR="00B14E73">
            <w:rPr>
              <w:rFonts w:ascii="MS Gothic" w:eastAsia="MS Gothic" w:hAnsi="MS Gothic" w:cs="MS Gothic"/>
            </w:rPr>
            <w:t>☐</w:t>
          </w:r>
        </w:sdtContent>
      </w:sdt>
      <w:r w:rsidRPr="00057095" w:rsidR="00B14E73">
        <w:t xml:space="preserve"> </w:t>
      </w:r>
      <w:r w:rsidRPr="00057095" w:rsidR="008C7CF7">
        <w:t>Miscellaneous</w:t>
      </w:r>
      <w:r w:rsidRPr="00057095" w:rsidR="00B14E73">
        <w:t xml:space="preserve"> metal products</w:t>
      </w:r>
    </w:p>
    <w:p w:rsidR="00B14E73" w:rsidRPr="00057095" w:rsidP="001E067F" w14:paraId="28D6CEEA" w14:textId="77777777">
      <w:pPr>
        <w:pStyle w:val="Style1"/>
        <w:keepNext/>
        <w:keepLines/>
        <w:rPr>
          <w:shd w:val="clear" w:color="auto" w:fill="E6E6E6"/>
        </w:rPr>
      </w:pPr>
      <w:sdt>
        <w:sdtPr>
          <w:rPr>
            <w:shd w:val="clear" w:color="auto" w:fill="E6E6E6"/>
          </w:rPr>
          <w:id w:val="591669791"/>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Other, specify: ______________________________</w:t>
      </w:r>
      <w:r w:rsidRPr="00057095">
        <w:rPr>
          <w:shd w:val="clear" w:color="auto" w:fill="E6E6E6"/>
        </w:rPr>
        <w:t xml:space="preserve"> </w:t>
      </w:r>
    </w:p>
    <w:p w:rsidR="00B14E73" w:rsidRPr="00057095" w:rsidP="001E067F" w14:paraId="6E0470B7" w14:textId="77777777">
      <w:pPr>
        <w:pStyle w:val="Style1"/>
        <w:keepNext/>
        <w:keepLines/>
        <w:rPr>
          <w:shd w:val="clear" w:color="auto" w:fill="E6E6E6"/>
        </w:rPr>
      </w:pPr>
      <w:sdt>
        <w:sdtPr>
          <w:rPr>
            <w:shd w:val="clear" w:color="auto" w:fill="E6E6E6"/>
          </w:rPr>
          <w:id w:val="876743921"/>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Other, specify: ______________________________</w:t>
      </w:r>
      <w:r w:rsidRPr="00057095">
        <w:rPr>
          <w:shd w:val="clear" w:color="auto" w:fill="E6E6E6"/>
        </w:rPr>
        <w:t xml:space="preserve"> </w:t>
      </w:r>
    </w:p>
    <w:p w:rsidR="008D41A6" w:rsidRPr="00057095" w:rsidP="008D41A6" w14:paraId="2ED5232E" w14:textId="77777777">
      <w:pPr>
        <w:pStyle w:val="Style1"/>
        <w:rPr>
          <w:u w:val="single"/>
        </w:rPr>
      </w:pPr>
      <w:sdt>
        <w:sdtPr>
          <w:rPr>
            <w:shd w:val="clear" w:color="auto" w:fill="E6E6E6"/>
          </w:rPr>
          <w:id w:val="-1093551419"/>
          <w14:checkbox>
            <w14:checked w14:val="0"/>
            <w14:checkedState w14:val="2612" w14:font="MS Gothic"/>
            <w14:uncheckedState w14:val="2610" w14:font="MS Gothic"/>
          </w14:checkbox>
        </w:sdtPr>
        <w:sdtContent>
          <w:r w:rsidRPr="00057095" w:rsidR="00B14E73">
            <w:rPr>
              <w:rFonts w:ascii="MS Gothic" w:eastAsia="MS Gothic" w:hAnsi="MS Gothic" w:cs="MS Gothic"/>
            </w:rPr>
            <w:t>☐</w:t>
          </w:r>
        </w:sdtContent>
      </w:sdt>
      <w:r w:rsidRPr="00057095" w:rsidR="00B14E73">
        <w:t xml:space="preserve"> Other, specify: ______________________________</w:t>
      </w:r>
    </w:p>
    <w:p w:rsidR="008D41A6" w:rsidRPr="00057095" w:rsidP="008D41A6" w14:paraId="41B370C1" w14:textId="77777777">
      <w:pPr>
        <w:pStyle w:val="QuestionSeparator"/>
        <w:rPr>
          <w:rFonts w:ascii="Calibri Light" w:hAnsi="Calibri Light" w:eastAsiaTheme="majorEastAsia" w:cs="Calibri Light"/>
        </w:rPr>
      </w:pPr>
    </w:p>
    <w:p w:rsidR="000A4C17" w:rsidRPr="0076278E" w:rsidP="0076278E" w14:paraId="10C1389F" w14:textId="50FAA500">
      <w:pPr>
        <w:pStyle w:val="Style1"/>
        <w:keepNext/>
        <w:keepLines/>
        <w:jc w:val="right"/>
        <w:rPr>
          <w:rFonts w:eastAsia="MS Gothic"/>
          <w:szCs w:val="26"/>
        </w:rPr>
      </w:pPr>
      <w:sdt>
        <w:sdtPr>
          <w:rPr>
            <w:rFonts w:eastAsia="MS Gothic"/>
            <w:szCs w:val="26"/>
          </w:rPr>
          <w:id w:val="877506285"/>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76278E">
        <w:rPr>
          <w:rFonts w:eastAsia="MS Gothic"/>
          <w:szCs w:val="26"/>
        </w:rPr>
        <w:t xml:space="preserve"> Claim Question </w:t>
      </w:r>
      <w:r w:rsidRPr="0076278E" w:rsidR="00A524C5">
        <w:rPr>
          <w:rFonts w:eastAsia="MS Gothic"/>
          <w:szCs w:val="26"/>
        </w:rPr>
        <w:fldChar w:fldCharType="begin"/>
      </w:r>
      <w:r w:rsidRPr="0076278E" w:rsidR="00A524C5">
        <w:rPr>
          <w:rFonts w:eastAsia="MS Gothic"/>
          <w:szCs w:val="26"/>
        </w:rPr>
        <w:instrText xml:space="preserve"> REF _Ref135641676 \r \h </w:instrText>
      </w:r>
      <w:r w:rsidRPr="0076278E" w:rsidR="00785698">
        <w:rPr>
          <w:rFonts w:eastAsia="MS Gothic"/>
          <w:szCs w:val="26"/>
        </w:rPr>
        <w:instrText xml:space="preserve"> \* MERGEFORMAT </w:instrText>
      </w:r>
      <w:r w:rsidRPr="0076278E" w:rsidR="00A524C5">
        <w:rPr>
          <w:rFonts w:eastAsia="MS Gothic"/>
          <w:szCs w:val="26"/>
        </w:rPr>
        <w:fldChar w:fldCharType="separate"/>
      </w:r>
      <w:r w:rsidR="00F50D8D">
        <w:rPr>
          <w:rFonts w:eastAsia="MS Gothic"/>
          <w:szCs w:val="26"/>
        </w:rPr>
        <w:t>12</w:t>
      </w:r>
      <w:r w:rsidRPr="0076278E" w:rsidR="00A524C5">
        <w:rPr>
          <w:rFonts w:eastAsia="MS Gothic"/>
          <w:szCs w:val="26"/>
        </w:rPr>
        <w:fldChar w:fldCharType="end"/>
      </w:r>
      <w:r w:rsidRPr="0076278E">
        <w:rPr>
          <w:rFonts w:eastAsia="MS Gothic"/>
          <w:szCs w:val="26"/>
        </w:rPr>
        <w:t xml:space="preserve"> </w:t>
      </w:r>
      <w:r w:rsidRPr="0076278E" w:rsidR="00A524C5">
        <w:rPr>
          <w:rFonts w:eastAsia="MS Gothic"/>
          <w:szCs w:val="26"/>
        </w:rPr>
        <w:t>response as CBI</w:t>
      </w:r>
      <w:r w:rsidRPr="0076278E">
        <w:rPr>
          <w:rFonts w:eastAsia="MS Gothic"/>
          <w:szCs w:val="26"/>
        </w:rPr>
        <w:t>.</w:t>
      </w:r>
    </w:p>
    <w:p w:rsidR="00C94051" w:rsidRPr="00057095" w:rsidP="001E067F" w14:paraId="2B19F4EF" w14:textId="381E4673">
      <w:pPr>
        <w:pStyle w:val="Heading2"/>
        <w:numPr>
          <w:ilvl w:val="0"/>
          <w:numId w:val="3"/>
        </w:numPr>
        <w:rPr>
          <w:rFonts w:ascii="Calibri Light" w:hAnsi="Calibri Light" w:cs="Calibri Light"/>
        </w:rPr>
      </w:pPr>
      <w:bookmarkStart w:id="38" w:name="_Ref135641676"/>
      <w:r w:rsidRPr="00057095">
        <w:rPr>
          <w:rFonts w:ascii="Calibri Light" w:hAnsi="Calibri Light" w:cs="Calibri Light"/>
        </w:rPr>
        <w:t>Will the facility permanently close</w:t>
      </w:r>
      <w:r w:rsidRPr="00057095" w:rsidR="5FE52274">
        <w:rPr>
          <w:rFonts w:ascii="Calibri Light" w:hAnsi="Calibri Light" w:cs="Calibri Light"/>
        </w:rPr>
        <w:t xml:space="preserve"> or </w:t>
      </w:r>
      <w:r w:rsidRPr="00057095" w:rsidR="150E8AB3">
        <w:rPr>
          <w:rFonts w:ascii="Calibri Light" w:hAnsi="Calibri Light" w:cs="Calibri Light"/>
        </w:rPr>
        <w:t xml:space="preserve">permanently </w:t>
      </w:r>
      <w:r w:rsidRPr="00057095" w:rsidR="5FE52274">
        <w:rPr>
          <w:rFonts w:ascii="Calibri Light" w:hAnsi="Calibri Light" w:cs="Calibri Light"/>
        </w:rPr>
        <w:t>discontinue</w:t>
      </w:r>
      <w:r w:rsidRPr="00057095">
        <w:rPr>
          <w:rFonts w:ascii="Calibri Light" w:hAnsi="Calibri Light" w:cs="Calibri Light"/>
        </w:rPr>
        <w:t xml:space="preserve"> all </w:t>
      </w:r>
      <w:r w:rsidRPr="00057095" w:rsidR="547D5F9C">
        <w:rPr>
          <w:rFonts w:ascii="Calibri Light" w:hAnsi="Calibri Light" w:cs="Calibri Light"/>
        </w:rPr>
        <w:t>metal finishing and electroplating</w:t>
      </w:r>
      <w:r w:rsidRPr="00057095" w:rsidR="150E8AB3">
        <w:rPr>
          <w:rFonts w:ascii="Calibri Light" w:hAnsi="Calibri Light" w:cs="Calibri Light"/>
        </w:rPr>
        <w:t xml:space="preserve"> </w:t>
      </w:r>
      <w:r w:rsidRPr="00057095" w:rsidR="5FE52274">
        <w:rPr>
          <w:rFonts w:ascii="Calibri Light" w:hAnsi="Calibri Light" w:cs="Calibri Light"/>
        </w:rPr>
        <w:t>by</w:t>
      </w:r>
      <w:r w:rsidRPr="00057095">
        <w:rPr>
          <w:rFonts w:ascii="Calibri Light" w:hAnsi="Calibri Light" w:cs="Calibri Light"/>
        </w:rPr>
        <w:t xml:space="preserve"> </w:t>
      </w:r>
      <w:r w:rsidRPr="00057095" w:rsidR="172FE925">
        <w:rPr>
          <w:rFonts w:ascii="Calibri Light" w:hAnsi="Calibri Light" w:cs="Calibri Light"/>
        </w:rPr>
        <w:t>December 31</w:t>
      </w:r>
      <w:r w:rsidRPr="00057095">
        <w:rPr>
          <w:rFonts w:ascii="Calibri Light" w:hAnsi="Calibri Light" w:cs="Calibri Light"/>
        </w:rPr>
        <w:t>, 2028?</w:t>
      </w:r>
      <w:r w:rsidRPr="00057095" w:rsidR="00006876">
        <w:rPr>
          <w:rFonts w:ascii="Calibri Light" w:hAnsi="Calibri Light" w:cs="Calibri Light"/>
        </w:rPr>
        <w:t xml:space="preserve"> Select only one.</w:t>
      </w:r>
      <w:r w:rsidRPr="00057095" w:rsidR="547D5F9C">
        <w:rPr>
          <w:rFonts w:ascii="Calibri Light" w:hAnsi="Calibri Light" w:cs="Calibri Light"/>
        </w:rPr>
        <w:t xml:space="preserve"> </w:t>
      </w:r>
      <w:r w:rsidRPr="00057095" w:rsidR="0E4C7A78">
        <w:rPr>
          <w:rFonts w:ascii="Calibri Light" w:hAnsi="Calibri Light" w:cs="Calibri Light"/>
        </w:rPr>
        <w:t xml:space="preserve">If unknown, </w:t>
      </w:r>
      <w:r w:rsidRPr="00260590" w:rsidR="00260590">
        <w:rPr>
          <w:rFonts w:ascii="Calibri Light" w:hAnsi="Calibri Light" w:cs="Calibri Light"/>
        </w:rPr>
        <w:t>provide an estimate using</w:t>
      </w:r>
      <w:r w:rsidRPr="00057095" w:rsidR="0E4C7A78">
        <w:rPr>
          <w:rFonts w:ascii="Calibri Light" w:hAnsi="Calibri Light" w:cs="Calibri Light"/>
        </w:rPr>
        <w:t xml:space="preserve"> best professional judgement.</w:t>
      </w:r>
      <w:bookmarkEnd w:id="38"/>
    </w:p>
    <w:p w:rsidR="00CA7403" w:rsidRPr="00057095" w:rsidP="00AD7584" w14:paraId="5E2C9BDD" w14:textId="46CE5836">
      <w:pPr>
        <w:pStyle w:val="Style1"/>
        <w:ind w:left="630" w:hanging="270"/>
        <w:rPr>
          <w:rFonts w:eastAsia="MS Gothic"/>
        </w:rPr>
      </w:pPr>
      <w:sdt>
        <w:sdtPr>
          <w:id w:val="1334104253"/>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w:t>
      </w:r>
      <w:r w:rsidRPr="00057095">
        <w:rPr>
          <w:rFonts w:eastAsia="MS Gothic"/>
        </w:rPr>
        <w:t>.</w:t>
      </w:r>
    </w:p>
    <w:p w:rsidR="00151220" w:rsidRPr="00057095" w:rsidP="00AD7584" w14:paraId="25014500" w14:textId="08BA0D09">
      <w:pPr>
        <w:pStyle w:val="Style1"/>
        <w:ind w:left="630" w:hanging="270"/>
      </w:pPr>
      <w:sdt>
        <w:sdtPr>
          <w:rPr>
            <w:shd w:val="clear" w:color="auto" w:fill="E6E6E6"/>
          </w:rPr>
          <w:id w:val="-1898423726"/>
          <w14:checkbox>
            <w14:checked w14:val="0"/>
            <w14:checkedState w14:val="2612" w14:font="MS Gothic"/>
            <w14:uncheckedState w14:val="2610" w14:font="MS Gothic"/>
          </w14:checkbox>
        </w:sdtPr>
        <w:sdtContent>
          <w:r w:rsidRPr="00057095" w:rsidR="00E11100">
            <w:rPr>
              <w:rFonts w:ascii="MS Gothic" w:eastAsia="MS Gothic" w:hAnsi="MS Gothic" w:cs="MS Gothic"/>
              <w:shd w:val="clear" w:color="auto" w:fill="E6E6E6"/>
            </w:rPr>
            <w:t>☐</w:t>
          </w:r>
        </w:sdtContent>
      </w:sdt>
      <w:r w:rsidRPr="00057095" w:rsidR="00C94051">
        <w:t xml:space="preserve"> Yes</w:t>
      </w:r>
      <w:r w:rsidRPr="00057095" w:rsidR="00E92F07">
        <w:t xml:space="preserve">. </w:t>
      </w:r>
      <w:r w:rsidRPr="00057095" w:rsidR="00091F2A">
        <w:t>The facility will permanently close or permanently discontinue all metal finishing and electroplating by December 31, 2028.</w:t>
      </w:r>
    </w:p>
    <w:p w:rsidR="00C94051" w:rsidRPr="00057095" w:rsidP="00AD7584" w14:paraId="1DD638F0" w14:textId="3E5D93C9">
      <w:pPr>
        <w:pStyle w:val="Style1"/>
        <w:ind w:left="630"/>
      </w:pPr>
      <w:r w:rsidRPr="00057095">
        <w:t xml:space="preserve">Provide the planned </w:t>
      </w:r>
      <w:r w:rsidRPr="00057095" w:rsidR="001941A2">
        <w:t>year</w:t>
      </w:r>
      <w:r w:rsidRPr="00057095">
        <w:t xml:space="preserve"> of permanent closure or cessation of </w:t>
      </w:r>
      <w:r w:rsidRPr="00057095" w:rsidR="00CB195B">
        <w:t xml:space="preserve">all </w:t>
      </w:r>
      <w:r w:rsidRPr="00057095">
        <w:t xml:space="preserve">metal finishing and electroplating: _____ </w:t>
      </w:r>
    </w:p>
    <w:p w:rsidR="00C94051" w:rsidRPr="00057095" w:rsidP="00AC437A" w14:paraId="4DFCF47A" w14:textId="77777777">
      <w:pPr>
        <w:pStyle w:val="QuestionSeparator"/>
        <w:rPr>
          <w:rFonts w:ascii="Calibri Light" w:hAnsi="Calibri Light" w:cs="Calibri Light"/>
        </w:rPr>
      </w:pPr>
    </w:p>
    <w:p w:rsidR="00BF2038" w:rsidRPr="009B6C93" w:rsidP="001424B8" w14:paraId="090BBEDA" w14:textId="77777777">
      <w:pPr>
        <w:sectPr w:rsidSect="00FB6486">
          <w:headerReference w:type="default" r:id="rId23"/>
          <w:footerReference w:type="default" r:id="rId24"/>
          <w:pgSz w:w="12240" w:h="15840"/>
          <w:pgMar w:top="1440" w:right="1440" w:bottom="1440" w:left="1440" w:header="720" w:footer="720" w:gutter="0"/>
          <w:pgNumType w:start="1"/>
          <w:cols w:space="720"/>
          <w:docGrid w:linePitch="360"/>
        </w:sectPr>
      </w:pPr>
      <w:bookmarkStart w:id="39" w:name="_Ref94517146"/>
    </w:p>
    <w:bookmarkStart w:id="40" w:name="_Ref103942548"/>
    <w:p w:rsidR="000A4C17" w:rsidRPr="0076278E" w:rsidP="0076278E" w14:paraId="11627D6D" w14:textId="27FEFD70">
      <w:pPr>
        <w:pStyle w:val="Style1"/>
        <w:keepNext/>
        <w:keepLines/>
        <w:jc w:val="right"/>
        <w:rPr>
          <w:rFonts w:eastAsia="MS Gothic"/>
          <w:szCs w:val="26"/>
        </w:rPr>
      </w:pPr>
      <w:sdt>
        <w:sdtPr>
          <w:rPr>
            <w:rFonts w:eastAsia="MS Gothic"/>
            <w:szCs w:val="26"/>
          </w:rPr>
          <w:id w:val="-1148286173"/>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76278E">
        <w:rPr>
          <w:rFonts w:eastAsia="MS Gothic"/>
          <w:szCs w:val="26"/>
        </w:rPr>
        <w:t xml:space="preserve"> Claim Question </w:t>
      </w:r>
      <w:r w:rsidRPr="0076278E" w:rsidR="00A524C5">
        <w:rPr>
          <w:rFonts w:eastAsia="MS Gothic"/>
          <w:szCs w:val="26"/>
        </w:rPr>
        <w:fldChar w:fldCharType="begin"/>
      </w:r>
      <w:r w:rsidRPr="0076278E" w:rsidR="00A524C5">
        <w:rPr>
          <w:rFonts w:eastAsia="MS Gothic"/>
          <w:szCs w:val="26"/>
        </w:rPr>
        <w:instrText xml:space="preserve"> REF _Ref135641682 \r \h </w:instrText>
      </w:r>
      <w:r w:rsidRPr="0076278E" w:rsidR="00785698">
        <w:rPr>
          <w:rFonts w:eastAsia="MS Gothic"/>
          <w:szCs w:val="26"/>
        </w:rPr>
        <w:instrText xml:space="preserve"> \* MERGEFORMAT </w:instrText>
      </w:r>
      <w:r w:rsidRPr="0076278E" w:rsidR="00A524C5">
        <w:rPr>
          <w:rFonts w:eastAsia="MS Gothic"/>
          <w:szCs w:val="26"/>
        </w:rPr>
        <w:fldChar w:fldCharType="separate"/>
      </w:r>
      <w:r w:rsidR="00F50D8D">
        <w:rPr>
          <w:rFonts w:eastAsia="MS Gothic"/>
          <w:szCs w:val="26"/>
        </w:rPr>
        <w:t>13</w:t>
      </w:r>
      <w:r w:rsidRPr="0076278E" w:rsidR="00A524C5">
        <w:rPr>
          <w:rFonts w:eastAsia="MS Gothic"/>
          <w:szCs w:val="26"/>
        </w:rPr>
        <w:fldChar w:fldCharType="end"/>
      </w:r>
      <w:r w:rsidRPr="0076278E">
        <w:rPr>
          <w:rFonts w:eastAsia="MS Gothic"/>
          <w:szCs w:val="26"/>
        </w:rPr>
        <w:t xml:space="preserve"> </w:t>
      </w:r>
      <w:r w:rsidRPr="0076278E" w:rsidR="00A524C5">
        <w:rPr>
          <w:rFonts w:eastAsia="MS Gothic"/>
          <w:szCs w:val="26"/>
        </w:rPr>
        <w:t>response as CBI</w:t>
      </w:r>
      <w:r w:rsidRPr="0076278E">
        <w:rPr>
          <w:rFonts w:eastAsia="MS Gothic"/>
          <w:szCs w:val="26"/>
        </w:rPr>
        <w:t>.</w:t>
      </w:r>
    </w:p>
    <w:p w:rsidR="008F104E" w:rsidRPr="00057095" w:rsidP="001E067F" w14:paraId="39A41E09" w14:textId="20330B95">
      <w:pPr>
        <w:pStyle w:val="Heading2"/>
        <w:numPr>
          <w:ilvl w:val="0"/>
          <w:numId w:val="3"/>
        </w:numPr>
        <w:rPr>
          <w:rFonts w:ascii="Calibri Light" w:hAnsi="Calibri Light" w:cs="Calibri Light"/>
        </w:rPr>
      </w:pPr>
      <w:bookmarkStart w:id="41" w:name="_Ref135641682"/>
      <w:r w:rsidRPr="00057095">
        <w:rPr>
          <w:rFonts w:ascii="Calibri Light" w:hAnsi="Calibri Light" w:cs="Calibri Light"/>
        </w:rPr>
        <w:t xml:space="preserve">If the facility </w:t>
      </w:r>
      <w:r w:rsidRPr="00057095" w:rsidR="00475E6F">
        <w:rPr>
          <w:rFonts w:ascii="Calibri Light" w:hAnsi="Calibri Light" w:cs="Calibri Light"/>
        </w:rPr>
        <w:t>was</w:t>
      </w:r>
      <w:r w:rsidRPr="00057095">
        <w:rPr>
          <w:rFonts w:ascii="Calibri Light" w:hAnsi="Calibri Light" w:cs="Calibri Light"/>
        </w:rPr>
        <w:t xml:space="preserve"> regulated by any water discharge </w:t>
      </w:r>
      <w:r w:rsidRPr="00057095" w:rsidR="005B6920">
        <w:rPr>
          <w:rFonts w:ascii="Calibri Light" w:hAnsi="Calibri Light" w:cs="Calibri Light"/>
        </w:rPr>
        <w:t xml:space="preserve">permits or </w:t>
      </w:r>
      <w:r w:rsidRPr="00057095">
        <w:rPr>
          <w:rFonts w:ascii="Calibri Light" w:hAnsi="Calibri Light" w:cs="Calibri Light"/>
        </w:rPr>
        <w:t xml:space="preserve">requirements (e.g., </w:t>
      </w:r>
      <w:r w:rsidRPr="00057095" w:rsidR="08F8A789">
        <w:rPr>
          <w:rFonts w:ascii="Calibri Light" w:hAnsi="Calibri Light" w:cs="Calibri Light"/>
        </w:rPr>
        <w:t xml:space="preserve">general </w:t>
      </w:r>
      <w:r w:rsidRPr="00057095">
        <w:rPr>
          <w:rFonts w:ascii="Calibri Light" w:hAnsi="Calibri Light" w:cs="Calibri Light"/>
        </w:rPr>
        <w:t xml:space="preserve">National Pollutant Discharge Elimination System (NPDES) permit, </w:t>
      </w:r>
      <w:r w:rsidRPr="00057095" w:rsidR="08F8A789">
        <w:rPr>
          <w:rFonts w:ascii="Calibri Light" w:hAnsi="Calibri Light" w:cs="Calibri Light"/>
        </w:rPr>
        <w:t xml:space="preserve">individual NPDES permit, stormwater permit, </w:t>
      </w:r>
      <w:r w:rsidRPr="00057095">
        <w:rPr>
          <w:rFonts w:ascii="Calibri Light" w:hAnsi="Calibri Light" w:cs="Calibri Light"/>
        </w:rPr>
        <w:t>pretreatment agreement</w:t>
      </w:r>
      <w:r w:rsidRPr="00057095" w:rsidR="7A13CCAE">
        <w:rPr>
          <w:rFonts w:ascii="Calibri Light" w:hAnsi="Calibri Light" w:cs="Calibri Light"/>
        </w:rPr>
        <w:t>/permit</w:t>
      </w:r>
      <w:r w:rsidRPr="00057095">
        <w:rPr>
          <w:rFonts w:ascii="Calibri Light" w:hAnsi="Calibri Light" w:cs="Calibri Light"/>
        </w:rPr>
        <w:t xml:space="preserve">, </w:t>
      </w:r>
      <w:r w:rsidRPr="00057095" w:rsidR="712673BE">
        <w:rPr>
          <w:rFonts w:ascii="Calibri Light" w:hAnsi="Calibri Light" w:cs="Calibri Light"/>
        </w:rPr>
        <w:t xml:space="preserve">centralized waste treatment agreement, </w:t>
      </w:r>
      <w:r w:rsidRPr="00057095" w:rsidR="1E84E808">
        <w:rPr>
          <w:rFonts w:ascii="Calibri Light" w:hAnsi="Calibri Light" w:cs="Calibri Light"/>
        </w:rPr>
        <w:t>underground injection control</w:t>
      </w:r>
      <w:r w:rsidRPr="00057095">
        <w:rPr>
          <w:rFonts w:ascii="Calibri Light" w:hAnsi="Calibri Light" w:cs="Calibri Light"/>
        </w:rPr>
        <w:t xml:space="preserve"> permit</w:t>
      </w:r>
      <w:r w:rsidRPr="00057095" w:rsidR="0039366D">
        <w:rPr>
          <w:rFonts w:ascii="Calibri Light" w:hAnsi="Calibri Light" w:cs="Calibri Light"/>
        </w:rPr>
        <w:t>,</w:t>
      </w:r>
      <w:r w:rsidRPr="00057095">
        <w:rPr>
          <w:rFonts w:ascii="Calibri Light" w:hAnsi="Calibri Light" w:cs="Calibri Light"/>
        </w:rPr>
        <w:t xml:space="preserve"> local ordinance</w:t>
      </w:r>
      <w:r w:rsidRPr="00057095" w:rsidR="0039366D">
        <w:rPr>
          <w:rFonts w:ascii="Calibri Light" w:hAnsi="Calibri Light" w:cs="Calibri Light"/>
        </w:rPr>
        <w:t>)</w:t>
      </w:r>
      <w:r w:rsidRPr="00057095" w:rsidR="00475E6F">
        <w:rPr>
          <w:rFonts w:ascii="Calibri Light" w:hAnsi="Calibri Light" w:cs="Calibri Light"/>
        </w:rPr>
        <w:t xml:space="preserve"> in calendar year 2022</w:t>
      </w:r>
      <w:r w:rsidRPr="00057095">
        <w:rPr>
          <w:rFonts w:ascii="Calibri Light" w:hAnsi="Calibri Light" w:cs="Calibri Light"/>
        </w:rPr>
        <w:t>,</w:t>
      </w:r>
      <w:r w:rsidRPr="00057095" w:rsidR="6A3832AF">
        <w:rPr>
          <w:rFonts w:ascii="Calibri Light" w:hAnsi="Calibri Light" w:cs="Calibri Light"/>
        </w:rPr>
        <w:t xml:space="preserve"> </w:t>
      </w:r>
      <w:r w:rsidRPr="00057095" w:rsidR="07697774">
        <w:rPr>
          <w:rFonts w:ascii="Calibri Light" w:hAnsi="Calibri Light" w:cs="Calibri Light"/>
        </w:rPr>
        <w:t>c</w:t>
      </w:r>
      <w:r w:rsidRPr="00057095" w:rsidR="6A3832AF">
        <w:rPr>
          <w:rFonts w:ascii="Calibri Light" w:hAnsi="Calibri Light" w:cs="Calibri Light"/>
        </w:rPr>
        <w:t xml:space="preserve">omplete </w:t>
      </w:r>
      <w:r w:rsidRPr="00057095" w:rsidR="57D4D25E">
        <w:rPr>
          <w:rFonts w:ascii="Calibri Light" w:hAnsi="Calibri Light" w:cs="Calibri Light"/>
        </w:rPr>
        <w:t xml:space="preserve">Table </w:t>
      </w:r>
      <w:r w:rsidRPr="00057095" w:rsidR="00417879">
        <w:rPr>
          <w:rFonts w:ascii="Calibri Light" w:hAnsi="Calibri Light" w:cs="Calibri Light"/>
        </w:rPr>
        <w:fldChar w:fldCharType="begin"/>
      </w:r>
      <w:r w:rsidRPr="00057095" w:rsidR="00417879">
        <w:rPr>
          <w:rFonts w:ascii="Calibri Light" w:hAnsi="Calibri Light" w:cs="Calibri Light"/>
        </w:rPr>
        <w:instrText xml:space="preserve"> REF _Ref135641682 \r \h </w:instrText>
      </w:r>
      <w:r w:rsidRPr="00057095" w:rsidR="00057095">
        <w:rPr>
          <w:rFonts w:ascii="Calibri Light" w:hAnsi="Calibri Light" w:cs="Calibri Light"/>
        </w:rPr>
        <w:instrText xml:space="preserve"> \* MERGEFORMAT </w:instrText>
      </w:r>
      <w:r w:rsidRPr="00057095" w:rsidR="00417879">
        <w:rPr>
          <w:rFonts w:ascii="Calibri Light" w:hAnsi="Calibri Light" w:cs="Calibri Light"/>
        </w:rPr>
        <w:fldChar w:fldCharType="separate"/>
      </w:r>
      <w:r w:rsidR="00F50D8D">
        <w:rPr>
          <w:rFonts w:ascii="Calibri Light" w:hAnsi="Calibri Light" w:cs="Calibri Light"/>
        </w:rPr>
        <w:t>13</w:t>
      </w:r>
      <w:r w:rsidRPr="00057095" w:rsidR="00417879">
        <w:rPr>
          <w:rFonts w:ascii="Calibri Light" w:hAnsi="Calibri Light" w:cs="Calibri Light"/>
        </w:rPr>
        <w:fldChar w:fldCharType="end"/>
      </w:r>
      <w:r w:rsidRPr="00057095" w:rsidR="07697774">
        <w:rPr>
          <w:rFonts w:ascii="Calibri Light" w:hAnsi="Calibri Light" w:cs="Calibri Light"/>
        </w:rPr>
        <w:t xml:space="preserve"> and </w:t>
      </w:r>
      <w:r w:rsidRPr="00057095" w:rsidR="004D1467">
        <w:rPr>
          <w:rFonts w:ascii="Calibri Light" w:hAnsi="Calibri Light" w:cs="Calibri Light"/>
        </w:rPr>
        <w:t xml:space="preserve">attach </w:t>
      </w:r>
      <w:r w:rsidRPr="00057095" w:rsidR="07697774">
        <w:rPr>
          <w:rFonts w:ascii="Calibri Light" w:hAnsi="Calibri Light" w:cs="Calibri Light"/>
        </w:rPr>
        <w:t xml:space="preserve">copies of </w:t>
      </w:r>
      <w:r w:rsidRPr="00057095" w:rsidR="00C37255">
        <w:rPr>
          <w:rFonts w:ascii="Calibri Light" w:hAnsi="Calibri Light" w:cs="Calibri Light"/>
        </w:rPr>
        <w:t xml:space="preserve">all </w:t>
      </w:r>
      <w:r w:rsidRPr="00057095" w:rsidR="0039366D">
        <w:rPr>
          <w:rFonts w:ascii="Calibri Light" w:hAnsi="Calibri Light" w:cs="Calibri Light"/>
        </w:rPr>
        <w:t xml:space="preserve">water </w:t>
      </w:r>
      <w:r w:rsidRPr="00057095" w:rsidR="00C37255">
        <w:rPr>
          <w:rFonts w:ascii="Calibri Light" w:hAnsi="Calibri Light" w:cs="Calibri Light"/>
        </w:rPr>
        <w:t xml:space="preserve">discharge </w:t>
      </w:r>
      <w:r w:rsidRPr="00057095" w:rsidR="005B6920">
        <w:rPr>
          <w:rFonts w:ascii="Calibri Light" w:hAnsi="Calibri Light" w:cs="Calibri Light"/>
        </w:rPr>
        <w:t>permit</w:t>
      </w:r>
      <w:r w:rsidRPr="00057095" w:rsidR="00CD06C5">
        <w:rPr>
          <w:rFonts w:ascii="Calibri Light" w:hAnsi="Calibri Light" w:cs="Calibri Light"/>
        </w:rPr>
        <w:t>/</w:t>
      </w:r>
      <w:r w:rsidRPr="00057095" w:rsidR="00C37255">
        <w:rPr>
          <w:rFonts w:ascii="Calibri Light" w:hAnsi="Calibri Light" w:cs="Calibri Light"/>
        </w:rPr>
        <w:t xml:space="preserve">requirement </w:t>
      </w:r>
      <w:r w:rsidRPr="00057095" w:rsidR="07697774">
        <w:rPr>
          <w:rFonts w:ascii="Calibri Light" w:hAnsi="Calibri Light" w:cs="Calibri Light"/>
        </w:rPr>
        <w:t>documents</w:t>
      </w:r>
      <w:r w:rsidRPr="00057095" w:rsidR="00C37255">
        <w:rPr>
          <w:rFonts w:ascii="Calibri Light" w:hAnsi="Calibri Light" w:cs="Calibri Light"/>
        </w:rPr>
        <w:t xml:space="preserve"> to your questionnaire response</w:t>
      </w:r>
      <w:r w:rsidRPr="00057095" w:rsidR="6A3832AF">
        <w:rPr>
          <w:rFonts w:ascii="Calibri Light" w:hAnsi="Calibri Light" w:cs="Calibri Light"/>
        </w:rPr>
        <w:t xml:space="preserve">. Complete a row </w:t>
      </w:r>
      <w:r w:rsidRPr="00057095" w:rsidR="001E6FCC">
        <w:rPr>
          <w:rFonts w:ascii="Calibri Light" w:hAnsi="Calibri Light" w:cs="Calibri Light"/>
        </w:rPr>
        <w:t xml:space="preserve">in Table </w:t>
      </w:r>
      <w:r w:rsidRPr="00057095" w:rsidR="001E6FCC">
        <w:rPr>
          <w:rFonts w:ascii="Calibri Light" w:hAnsi="Calibri Light" w:cs="Calibri Light"/>
        </w:rPr>
        <w:fldChar w:fldCharType="begin"/>
      </w:r>
      <w:r w:rsidRPr="00057095" w:rsidR="001E6FCC">
        <w:rPr>
          <w:rFonts w:ascii="Calibri Light" w:hAnsi="Calibri Light" w:cs="Calibri Light"/>
        </w:rPr>
        <w:instrText xml:space="preserve"> REF _Ref135641682 \r \h </w:instrText>
      </w:r>
      <w:r w:rsidRPr="00057095" w:rsidR="00057095">
        <w:rPr>
          <w:rFonts w:ascii="Calibri Light" w:hAnsi="Calibri Light" w:cs="Calibri Light"/>
        </w:rPr>
        <w:instrText xml:space="preserve"> \* MERGEFORMAT </w:instrText>
      </w:r>
      <w:r w:rsidRPr="00057095" w:rsidR="001E6FCC">
        <w:rPr>
          <w:rFonts w:ascii="Calibri Light" w:hAnsi="Calibri Light" w:cs="Calibri Light"/>
        </w:rPr>
        <w:fldChar w:fldCharType="separate"/>
      </w:r>
      <w:r w:rsidR="00F50D8D">
        <w:rPr>
          <w:rFonts w:ascii="Calibri Light" w:hAnsi="Calibri Light" w:cs="Calibri Light"/>
        </w:rPr>
        <w:t>13</w:t>
      </w:r>
      <w:r w:rsidRPr="00057095" w:rsidR="001E6FCC">
        <w:rPr>
          <w:rFonts w:ascii="Calibri Light" w:hAnsi="Calibri Light" w:cs="Calibri Light"/>
        </w:rPr>
        <w:fldChar w:fldCharType="end"/>
      </w:r>
      <w:r w:rsidRPr="00057095" w:rsidR="001E6FCC">
        <w:rPr>
          <w:rFonts w:ascii="Calibri Light" w:hAnsi="Calibri Light" w:cs="Calibri Light"/>
        </w:rPr>
        <w:t xml:space="preserve"> </w:t>
      </w:r>
      <w:r w:rsidRPr="00057095" w:rsidR="6A3832AF">
        <w:rPr>
          <w:rFonts w:ascii="Calibri Light" w:hAnsi="Calibri Light" w:cs="Calibri Light"/>
        </w:rPr>
        <w:t>for each applicable water discharge permit and requirement</w:t>
      </w:r>
      <w:r w:rsidRPr="00057095" w:rsidR="00016198">
        <w:rPr>
          <w:rFonts w:ascii="Calibri Light" w:hAnsi="Calibri Light" w:cs="Calibri Light"/>
        </w:rPr>
        <w:t>. For each applicable permit and requirement, report</w:t>
      </w:r>
      <w:r w:rsidRPr="00057095">
        <w:rPr>
          <w:rFonts w:ascii="Calibri Light" w:hAnsi="Calibri Light" w:cs="Calibri Light"/>
        </w:rPr>
        <w:t xml:space="preserve"> the identification or permit number, </w:t>
      </w:r>
      <w:r w:rsidRPr="00057095" w:rsidR="00D57FC9">
        <w:rPr>
          <w:rFonts w:ascii="Calibri Light" w:hAnsi="Calibri Light" w:cs="Calibri Light"/>
        </w:rPr>
        <w:t>the type of requirement,</w:t>
      </w:r>
      <w:r w:rsidR="00D57FC9">
        <w:rPr>
          <w:rFonts w:ascii="Calibri Light" w:hAnsi="Calibri Light" w:cs="Calibri Light"/>
        </w:rPr>
        <w:t xml:space="preserve"> </w:t>
      </w:r>
      <w:r w:rsidRPr="00057095">
        <w:rPr>
          <w:rFonts w:ascii="Calibri Light" w:hAnsi="Calibri Light" w:cs="Calibri Light"/>
        </w:rPr>
        <w:t>the regulat</w:t>
      </w:r>
      <w:r w:rsidRPr="00057095" w:rsidR="407420B1">
        <w:rPr>
          <w:rFonts w:ascii="Calibri Light" w:hAnsi="Calibri Light" w:cs="Calibri Light"/>
        </w:rPr>
        <w:t>ory</w:t>
      </w:r>
      <w:r w:rsidRPr="00057095">
        <w:rPr>
          <w:rFonts w:ascii="Calibri Light" w:hAnsi="Calibri Light" w:cs="Calibri Light"/>
        </w:rPr>
        <w:t xml:space="preserve"> </w:t>
      </w:r>
      <w:r w:rsidRPr="00057095" w:rsidR="407420B1">
        <w:rPr>
          <w:rFonts w:ascii="Calibri Light" w:hAnsi="Calibri Light" w:cs="Calibri Light"/>
        </w:rPr>
        <w:t>authority</w:t>
      </w:r>
      <w:r w:rsidRPr="00057095">
        <w:rPr>
          <w:rFonts w:ascii="Calibri Light" w:hAnsi="Calibri Light" w:cs="Calibri Light"/>
        </w:rPr>
        <w:t>, the expiration date</w:t>
      </w:r>
      <w:r w:rsidRPr="00057095" w:rsidR="7F4C1934">
        <w:rPr>
          <w:rFonts w:ascii="Calibri Light" w:hAnsi="Calibri Light" w:cs="Calibri Light"/>
        </w:rPr>
        <w:t xml:space="preserve">, and specify the types of </w:t>
      </w:r>
      <w:r w:rsidRPr="00057095" w:rsidR="26BC44D6">
        <w:rPr>
          <w:rFonts w:ascii="Calibri Light" w:hAnsi="Calibri Light" w:cs="Calibri Light"/>
        </w:rPr>
        <w:t>wastewaters</w:t>
      </w:r>
      <w:r w:rsidRPr="00057095" w:rsidR="7F4C1934">
        <w:rPr>
          <w:rFonts w:ascii="Calibri Light" w:hAnsi="Calibri Light" w:cs="Calibri Light"/>
        </w:rPr>
        <w:t xml:space="preserve"> </w:t>
      </w:r>
      <w:r w:rsidRPr="00057095" w:rsidR="6575A694">
        <w:rPr>
          <w:rFonts w:ascii="Calibri Light" w:hAnsi="Calibri Light" w:cs="Calibri Light"/>
        </w:rPr>
        <w:t>covered</w:t>
      </w:r>
      <w:r w:rsidRPr="00057095" w:rsidR="0A677F23">
        <w:rPr>
          <w:rFonts w:ascii="Calibri Light" w:hAnsi="Calibri Light" w:cs="Calibri Light"/>
        </w:rPr>
        <w:t>.</w:t>
      </w:r>
      <w:bookmarkEnd w:id="40"/>
      <w:bookmarkEnd w:id="41"/>
      <w:r w:rsidRPr="00FA4643" w:rsidR="00FA4643">
        <w:t xml:space="preserve"> </w:t>
      </w:r>
      <w:r w:rsidRPr="00FA4643" w:rsidR="00FA4643">
        <w:rPr>
          <w:rFonts w:ascii="Calibri Light" w:hAnsi="Calibri Light" w:cs="Calibri Light"/>
        </w:rPr>
        <w:t xml:space="preserve">See the </w:t>
      </w:r>
      <w:r w:rsidRPr="00057095" w:rsidR="00FA4643">
        <w:rPr>
          <w:rFonts w:ascii="Calibri Light" w:hAnsi="Calibri Light" w:cs="Calibri Light"/>
        </w:rPr>
        <w:fldChar w:fldCharType="begin"/>
      </w:r>
      <w:r w:rsidRPr="00057095" w:rsidR="00FA4643">
        <w:rPr>
          <w:rFonts w:ascii="Calibri Light" w:hAnsi="Calibri Light" w:cs="Calibri Light"/>
        </w:rPr>
        <w:instrText xml:space="preserve"> REF _Ref127868241 \h  \* MERGEFORMAT </w:instrText>
      </w:r>
      <w:r w:rsidRPr="00057095" w:rsidR="00FA4643">
        <w:rPr>
          <w:rFonts w:ascii="Calibri Light" w:hAnsi="Calibri Light" w:cs="Calibri Light"/>
        </w:rPr>
        <w:fldChar w:fldCharType="separate"/>
      </w:r>
      <w:r w:rsidRPr="00F50D8D" w:rsidR="00F50D8D">
        <w:rPr>
          <w:rFonts w:ascii="Calibri Light" w:hAnsi="Calibri Light" w:cs="Calibri Light"/>
        </w:rPr>
        <w:t>GLOSSARY</w:t>
      </w:r>
      <w:r w:rsidRPr="00057095" w:rsidR="00FA4643">
        <w:rPr>
          <w:rFonts w:ascii="Calibri Light" w:hAnsi="Calibri Light" w:cs="Calibri Light"/>
        </w:rPr>
        <w:fldChar w:fldCharType="end"/>
      </w:r>
      <w:r w:rsidRPr="00FA4643" w:rsidR="00FA4643">
        <w:rPr>
          <w:rFonts w:ascii="Calibri Light" w:hAnsi="Calibri Light" w:cs="Calibri Light"/>
        </w:rPr>
        <w:t xml:space="preserve"> for a </w:t>
      </w:r>
      <w:r w:rsidR="002D34DA">
        <w:rPr>
          <w:rFonts w:ascii="Calibri Light" w:hAnsi="Calibri Light" w:cs="Calibri Light"/>
        </w:rPr>
        <w:t>definition of “water discharge permit</w:t>
      </w:r>
      <w:r w:rsidR="002B5A28">
        <w:rPr>
          <w:rFonts w:ascii="Calibri Light" w:hAnsi="Calibri Light" w:cs="Calibri Light"/>
        </w:rPr>
        <w:t xml:space="preserve">” and </w:t>
      </w:r>
      <w:r w:rsidRPr="00FA4643" w:rsidR="00FA4643">
        <w:rPr>
          <w:rFonts w:ascii="Calibri Light" w:hAnsi="Calibri Light" w:cs="Calibri Light"/>
        </w:rPr>
        <w:t>description</w:t>
      </w:r>
      <w:r w:rsidR="00317F9C">
        <w:rPr>
          <w:rFonts w:ascii="Calibri Light" w:hAnsi="Calibri Light" w:cs="Calibri Light"/>
        </w:rPr>
        <w:t>s</w:t>
      </w:r>
      <w:r w:rsidRPr="00FA4643" w:rsidR="00FA4643">
        <w:rPr>
          <w:rFonts w:ascii="Calibri Light" w:hAnsi="Calibri Light" w:cs="Calibri Light"/>
        </w:rPr>
        <w:t xml:space="preserve"> of each type of wastewater.</w:t>
      </w:r>
    </w:p>
    <w:p w:rsidR="00F20F2C" w:rsidRPr="00057095" w:rsidP="001E067F" w14:paraId="58F4226D" w14:textId="58005A6A">
      <w:pPr>
        <w:pStyle w:val="Style1"/>
        <w:numPr>
          <w:ilvl w:val="0"/>
          <w:numId w:val="46"/>
        </w:numPr>
        <w:spacing w:before="120"/>
      </w:pPr>
      <w:r w:rsidRPr="00057095">
        <w:t xml:space="preserve">Do not include </w:t>
      </w:r>
      <w:r w:rsidRPr="00057095" w:rsidR="00CD06C5">
        <w:t xml:space="preserve">permits or </w:t>
      </w:r>
      <w:r w:rsidRPr="00057095">
        <w:t>requirements</w:t>
      </w:r>
      <w:r w:rsidRPr="00057095">
        <w:t xml:space="preserve"> that only apply to solid waste or air emissions (only water discharge </w:t>
      </w:r>
      <w:r w:rsidRPr="00057095" w:rsidR="00CD06C5">
        <w:t xml:space="preserve">permits and </w:t>
      </w:r>
      <w:r w:rsidRPr="00057095">
        <w:t>requirements should be reported).</w:t>
      </w:r>
    </w:p>
    <w:p w:rsidR="00F20F2C" w:rsidRPr="00057095" w:rsidP="001E067F" w14:paraId="534A7458" w14:textId="55D3F84E">
      <w:pPr>
        <w:pStyle w:val="Style1"/>
        <w:numPr>
          <w:ilvl w:val="0"/>
          <w:numId w:val="46"/>
        </w:numPr>
        <w:spacing w:before="120"/>
      </w:pPr>
      <w:r w:rsidRPr="00057095">
        <w:t>Do not include the following types of permits: construction permits, erosion and sediment control permits associated with construction activities, temporary or general permits for hydrostatic testing water, water obstruction and encroachment permits, and water allocation permits.</w:t>
      </w:r>
    </w:p>
    <w:p w:rsidR="008211FC" w:rsidRPr="00057095" w:rsidP="001E067F" w14:paraId="7DA5CCD3" w14:textId="59905B45">
      <w:pPr>
        <w:pStyle w:val="Style1"/>
        <w:numPr>
          <w:ilvl w:val="0"/>
          <w:numId w:val="46"/>
        </w:numPr>
        <w:spacing w:before="120"/>
      </w:pPr>
      <w:r w:rsidRPr="00057095">
        <w:t xml:space="preserve">Do not include any water discharge </w:t>
      </w:r>
      <w:r w:rsidRPr="00057095" w:rsidR="000F6113">
        <w:t xml:space="preserve">permits and </w:t>
      </w:r>
      <w:r w:rsidRPr="00057095">
        <w:t>requirements that no longer apply to the facility (e.g., permits that have expired or been superseded). Include administratively continued permits if they are the basis for the facil</w:t>
      </w:r>
      <w:r w:rsidRPr="00057095" w:rsidR="00C30D1C">
        <w:t>i</w:t>
      </w:r>
      <w:r w:rsidRPr="00057095">
        <w:t>ty's current water discharge requirements.</w:t>
      </w:r>
    </w:p>
    <w:p w:rsidR="002D34DA" w:rsidRPr="00057095" w:rsidP="001E067F" w14:paraId="7A1E2F91" w14:textId="6E5833F7">
      <w:pPr>
        <w:pStyle w:val="Style1"/>
        <w:spacing w:before="120"/>
      </w:pPr>
      <w:r w:rsidRPr="00057095">
        <w:t xml:space="preserve">Attach copies of all </w:t>
      </w:r>
      <w:r w:rsidRPr="00057095" w:rsidR="00B46000">
        <w:t xml:space="preserve">applicable </w:t>
      </w:r>
      <w:r w:rsidRPr="00057095">
        <w:t xml:space="preserve">discharge </w:t>
      </w:r>
      <w:r w:rsidRPr="00057095" w:rsidR="000F6113">
        <w:t>permit/</w:t>
      </w:r>
      <w:r w:rsidRPr="00057095">
        <w:t>requirement documents to your questionnaire response.</w:t>
      </w:r>
      <w:bookmarkEnd w:id="39"/>
      <w:r w:rsidRPr="00057095">
        <w:t xml:space="preserve"> Examples of such documents include permits, factsheets, permit applications, </w:t>
      </w:r>
      <w:r w:rsidRPr="00057095" w:rsidR="00C4622C">
        <w:t xml:space="preserve">Form 2C data, </w:t>
      </w:r>
      <w:r w:rsidRPr="00057095">
        <w:t>and statements of basis</w:t>
      </w:r>
      <w:r w:rsidRPr="00057095" w:rsidR="00D718BF">
        <w:t>.</w:t>
      </w:r>
      <w:r w:rsidRPr="00057095" w:rsidR="00390E47">
        <w:t xml:space="preserve"> See the </w:t>
      </w:r>
      <w:r w:rsidRPr="00057095" w:rsidR="00E543FA">
        <w:t>General Instructions</w:t>
      </w:r>
      <w:r w:rsidRPr="00057095" w:rsidR="00390E47">
        <w:t xml:space="preserve"> for guidance on submitting </w:t>
      </w:r>
      <w:r w:rsidRPr="00057095" w:rsidR="0083284F">
        <w:t xml:space="preserve">hardcopy or electronic </w:t>
      </w:r>
      <w:r w:rsidRPr="00057095" w:rsidR="00390E47">
        <w:t xml:space="preserve">copies of </w:t>
      </w:r>
      <w:r w:rsidRPr="00057095" w:rsidR="00E55CF9">
        <w:t xml:space="preserve">water </w:t>
      </w:r>
      <w:r w:rsidRPr="00057095" w:rsidR="00390E47">
        <w:t xml:space="preserve">discharge </w:t>
      </w:r>
      <w:r w:rsidRPr="00057095" w:rsidR="00E55CF9">
        <w:t>permit/</w:t>
      </w:r>
      <w:r w:rsidRPr="00057095" w:rsidR="00390E47">
        <w:t>requirement documents and other attachments with the completed questionnaire.</w:t>
      </w:r>
    </w:p>
    <w:p w:rsidR="008F104E" w:rsidRPr="00057095" w:rsidP="00B1757D" w14:paraId="56A531AC" w14:textId="060835B6">
      <w:pPr>
        <w:pStyle w:val="Style1"/>
        <w:rPr>
          <w:b/>
          <w:bCs/>
        </w:rPr>
      </w:pPr>
      <w:sdt>
        <w:sdtPr>
          <w:rPr>
            <w:shd w:val="clear" w:color="auto" w:fill="E6E6E6"/>
          </w:rPr>
          <w:id w:val="1148242269"/>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does not </w:t>
      </w:r>
      <w:r w:rsidRPr="00057095" w:rsidR="003B1408">
        <w:t>have</w:t>
      </w:r>
      <w:r w:rsidRPr="00057095">
        <w:t xml:space="preserve"> any water </w:t>
      </w:r>
      <w:r w:rsidRPr="00057095" w:rsidR="004228F1">
        <w:t xml:space="preserve">discharge </w:t>
      </w:r>
      <w:r w:rsidRPr="00057095">
        <w:t>permits</w:t>
      </w:r>
      <w:r w:rsidRPr="00057095" w:rsidR="001F2E08">
        <w:t xml:space="preserve"> or</w:t>
      </w:r>
      <w:r w:rsidRPr="00057095" w:rsidR="005554C5">
        <w:t xml:space="preserve"> </w:t>
      </w:r>
      <w:r w:rsidRPr="00057095" w:rsidR="0015548C">
        <w:t>requirements</w:t>
      </w:r>
      <w:r w:rsidRPr="00057095">
        <w:t>.</w:t>
      </w:r>
    </w:p>
    <w:p w:rsidR="00924A97" w:rsidRPr="00057095" w:rsidP="00B1757D" w14:paraId="6A08EA14" w14:textId="1DEFEA9B">
      <w:pPr>
        <w:pStyle w:val="Style1"/>
      </w:pPr>
      <w:r w:rsidRPr="00057095">
        <w:t>OR</w:t>
      </w:r>
    </w:p>
    <w:tbl>
      <w:tblPr>
        <w:tblStyle w:val="TableGrid"/>
        <w:tblW w:w="5000" w:type="pct"/>
        <w:jc w:val="center"/>
        <w:tblLook w:val="04A0"/>
      </w:tblPr>
      <w:tblGrid>
        <w:gridCol w:w="1711"/>
        <w:gridCol w:w="3779"/>
        <w:gridCol w:w="1529"/>
        <w:gridCol w:w="1879"/>
        <w:gridCol w:w="4062"/>
      </w:tblGrid>
      <w:tr w14:paraId="43487237" w14:textId="1C22CAEC" w:rsidTr="00986B2E">
        <w:tblPrEx>
          <w:tblW w:w="5000" w:type="pct"/>
          <w:jc w:val="center"/>
          <w:tblLook w:val="04A0"/>
        </w:tblPrEx>
        <w:trPr>
          <w:trHeight w:val="314"/>
          <w:tblHeader/>
          <w:jc w:val="center"/>
        </w:trPr>
        <w:tc>
          <w:tcPr>
            <w:tcW w:w="5000" w:type="pct"/>
            <w:gridSpan w:val="5"/>
            <w:tcBorders>
              <w:top w:val="nil"/>
              <w:left w:val="nil"/>
              <w:right w:val="nil"/>
            </w:tcBorders>
            <w:shd w:val="clear" w:color="auto" w:fill="auto"/>
            <w:vAlign w:val="center"/>
          </w:tcPr>
          <w:p w:rsidR="00B64E77" w:rsidRPr="00057095" w:rsidP="00A23BF5" w14:paraId="7DCF8A49" w14:textId="6EB5E4DE">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417879">
              <w:rPr>
                <w:rFonts w:ascii="Calibri Light" w:hAnsi="Calibri Light" w:cs="Calibri Light"/>
                <w:b/>
                <w:bCs/>
              </w:rPr>
              <w:fldChar w:fldCharType="begin"/>
            </w:r>
            <w:r w:rsidRPr="00057095" w:rsidR="00417879">
              <w:rPr>
                <w:rFonts w:ascii="Calibri Light" w:hAnsi="Calibri Light" w:cs="Calibri Light"/>
                <w:b/>
                <w:bCs/>
              </w:rPr>
              <w:instrText xml:space="preserve"> REF _Ref135641682 \r \h </w:instrText>
            </w:r>
            <w:r w:rsidRPr="00057095" w:rsidR="00057095">
              <w:rPr>
                <w:rFonts w:ascii="Calibri Light" w:hAnsi="Calibri Light" w:cs="Calibri Light"/>
                <w:b/>
                <w:bCs/>
              </w:rPr>
              <w:instrText xml:space="preserve"> \* MERGEFORMAT </w:instrText>
            </w:r>
            <w:r w:rsidRPr="00057095" w:rsidR="00417879">
              <w:rPr>
                <w:rFonts w:ascii="Calibri Light" w:hAnsi="Calibri Light" w:cs="Calibri Light"/>
                <w:b/>
                <w:bCs/>
              </w:rPr>
              <w:fldChar w:fldCharType="separate"/>
            </w:r>
            <w:r w:rsidR="00F50D8D">
              <w:rPr>
                <w:rFonts w:ascii="Calibri Light" w:hAnsi="Calibri Light" w:cs="Calibri Light"/>
                <w:b/>
                <w:bCs/>
              </w:rPr>
              <w:t>13</w:t>
            </w:r>
            <w:r w:rsidRPr="00057095" w:rsidR="00417879">
              <w:rPr>
                <w:rFonts w:ascii="Calibri Light" w:hAnsi="Calibri Light" w:cs="Calibri Light"/>
                <w:b/>
                <w:bCs/>
              </w:rPr>
              <w:fldChar w:fldCharType="end"/>
            </w:r>
            <w:r w:rsidRPr="00057095">
              <w:rPr>
                <w:rFonts w:ascii="Calibri Light" w:hAnsi="Calibri Light" w:cs="Calibri Light"/>
                <w:b/>
                <w:bCs/>
              </w:rPr>
              <w:t xml:space="preserve">. </w:t>
            </w:r>
            <w:r w:rsidRPr="00057095" w:rsidR="006D1633">
              <w:rPr>
                <w:rFonts w:ascii="Calibri Light" w:hAnsi="Calibri Light" w:cs="Calibri Light"/>
                <w:b/>
                <w:bCs/>
                <w:noProof/>
              </w:rPr>
              <w:t xml:space="preserve">Water </w:t>
            </w:r>
            <w:r w:rsidRPr="00057095">
              <w:rPr>
                <w:rFonts w:ascii="Calibri Light" w:hAnsi="Calibri Light" w:cs="Calibri Light"/>
                <w:b/>
                <w:bCs/>
                <w:noProof/>
              </w:rPr>
              <w:t xml:space="preserve">Discharge </w:t>
            </w:r>
            <w:r w:rsidRPr="00057095" w:rsidR="00B97E88">
              <w:rPr>
                <w:rFonts w:ascii="Calibri Light" w:hAnsi="Calibri Light" w:cs="Calibri Light"/>
                <w:b/>
                <w:bCs/>
                <w:noProof/>
              </w:rPr>
              <w:t xml:space="preserve">Permits and </w:t>
            </w:r>
            <w:r w:rsidRPr="00057095">
              <w:rPr>
                <w:rFonts w:ascii="Calibri Light" w:hAnsi="Calibri Light" w:cs="Calibri Light"/>
                <w:b/>
                <w:bCs/>
                <w:noProof/>
              </w:rPr>
              <w:t>Requirements</w:t>
            </w:r>
            <w:r w:rsidRPr="00057095" w:rsidR="00475E6F">
              <w:rPr>
                <w:rFonts w:ascii="Calibri Light" w:hAnsi="Calibri Light" w:cs="Calibri Light"/>
                <w:b/>
                <w:bCs/>
                <w:noProof/>
              </w:rPr>
              <w:t xml:space="preserve"> for 2022</w:t>
            </w:r>
          </w:p>
        </w:tc>
      </w:tr>
      <w:tr w14:paraId="0675BA59" w14:textId="75C646BE" w:rsidTr="00AF3E3D">
        <w:tblPrEx>
          <w:tblW w:w="5000" w:type="pct"/>
          <w:jc w:val="center"/>
          <w:tblLook w:val="04A0"/>
        </w:tblPrEx>
        <w:trPr>
          <w:trHeight w:val="20"/>
          <w:tblHeader/>
          <w:jc w:val="center"/>
        </w:trPr>
        <w:tc>
          <w:tcPr>
            <w:tcW w:w="660" w:type="pct"/>
            <w:shd w:val="clear" w:color="auto" w:fill="D9D9D9" w:themeFill="background1" w:themeFillShade="D9"/>
            <w:vAlign w:val="center"/>
          </w:tcPr>
          <w:p w:rsidR="000503CE" w:rsidRPr="00057095" w:rsidP="000503CE" w14:paraId="28716383"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Identification or Permit Number</w:t>
            </w:r>
          </w:p>
          <w:p w:rsidR="00D718BF" w:rsidRPr="00057095" w:rsidP="000503CE" w14:paraId="4D528BB6" w14:textId="3577F297">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w:t>
            </w:r>
            <w:r w:rsidRPr="00057095" w:rsidR="000503CE">
              <w:rPr>
                <w:rFonts w:ascii="Calibri Light" w:hAnsi="Calibri Light" w:cs="Calibri Light"/>
                <w:noProof/>
                <w:sz w:val="20"/>
                <w:szCs w:val="20"/>
              </w:rPr>
              <w:t>e</w:t>
            </w:r>
            <w:r w:rsidRPr="00057095">
              <w:rPr>
                <w:rFonts w:ascii="Calibri Light" w:hAnsi="Calibri Light" w:cs="Calibri Light"/>
                <w:noProof/>
                <w:sz w:val="20"/>
                <w:szCs w:val="20"/>
              </w:rPr>
              <w:t>nter “</w:t>
            </w:r>
            <w:r w:rsidRPr="00057095" w:rsidR="00552196">
              <w:rPr>
                <w:rFonts w:ascii="Calibri Light" w:hAnsi="Calibri Light" w:cs="Calibri Light"/>
                <w:noProof/>
                <w:sz w:val="20"/>
                <w:szCs w:val="20"/>
              </w:rPr>
              <w:t>None</w:t>
            </w:r>
            <w:r w:rsidRPr="00057095">
              <w:rPr>
                <w:rFonts w:ascii="Calibri Light" w:hAnsi="Calibri Light" w:cs="Calibri Light"/>
                <w:noProof/>
                <w:sz w:val="20"/>
                <w:szCs w:val="20"/>
              </w:rPr>
              <w:t>” if no</w:t>
            </w:r>
            <w:r w:rsidRPr="00057095" w:rsidR="00552196">
              <w:rPr>
                <w:rFonts w:ascii="Calibri Light" w:hAnsi="Calibri Light" w:cs="Calibri Light"/>
                <w:noProof/>
                <w:sz w:val="20"/>
                <w:szCs w:val="20"/>
              </w:rPr>
              <w:t>t</w:t>
            </w:r>
            <w:r w:rsidRPr="00057095">
              <w:rPr>
                <w:rFonts w:ascii="Calibri Light" w:hAnsi="Calibri Light" w:cs="Calibri Light"/>
                <w:noProof/>
                <w:sz w:val="20"/>
                <w:szCs w:val="20"/>
              </w:rPr>
              <w:t xml:space="preserve"> </w:t>
            </w:r>
            <w:r w:rsidRPr="00057095" w:rsidR="00552196">
              <w:rPr>
                <w:rFonts w:ascii="Calibri Light" w:hAnsi="Calibri Light" w:cs="Calibri Light"/>
                <w:noProof/>
                <w:sz w:val="20"/>
                <w:szCs w:val="20"/>
              </w:rPr>
              <w:t>applic</w:t>
            </w:r>
            <w:r w:rsidRPr="00057095" w:rsidR="00BA42DF">
              <w:rPr>
                <w:rFonts w:ascii="Calibri Light" w:hAnsi="Calibri Light" w:cs="Calibri Light"/>
                <w:noProof/>
                <w:sz w:val="20"/>
                <w:szCs w:val="20"/>
              </w:rPr>
              <w:t>able</w:t>
            </w:r>
            <w:r w:rsidRPr="00057095">
              <w:rPr>
                <w:rFonts w:ascii="Calibri Light" w:hAnsi="Calibri Light" w:cs="Calibri Light"/>
                <w:noProof/>
                <w:sz w:val="20"/>
                <w:szCs w:val="20"/>
              </w:rPr>
              <w:t>)</w:t>
            </w:r>
          </w:p>
        </w:tc>
        <w:tc>
          <w:tcPr>
            <w:tcW w:w="1458" w:type="pct"/>
            <w:shd w:val="clear" w:color="auto" w:fill="D9D9D9" w:themeFill="background1" w:themeFillShade="D9"/>
            <w:vAlign w:val="center"/>
          </w:tcPr>
          <w:p w:rsidR="00D718BF" w:rsidRPr="00057095" w:rsidP="000503CE" w14:paraId="72C695E3" w14:textId="07456E8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ype of Requirement</w:t>
            </w:r>
          </w:p>
          <w:p w:rsidR="00D718BF" w:rsidRPr="00057095" w:rsidP="000503CE" w14:paraId="47711E53" w14:textId="26C379BB">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w:t>
            </w:r>
            <w:r w:rsidRPr="00057095" w:rsidR="000503CE">
              <w:rPr>
                <w:rFonts w:ascii="Calibri Light" w:hAnsi="Calibri Light" w:cs="Calibri Light"/>
                <w:noProof/>
                <w:sz w:val="20"/>
                <w:szCs w:val="20"/>
              </w:rPr>
              <w:t>s</w:t>
            </w:r>
            <w:r w:rsidRPr="00057095">
              <w:rPr>
                <w:rFonts w:ascii="Calibri Light" w:hAnsi="Calibri Light" w:cs="Calibri Light"/>
                <w:noProof/>
                <w:sz w:val="20"/>
                <w:szCs w:val="20"/>
              </w:rPr>
              <w:t>elect only one)</w:t>
            </w:r>
          </w:p>
        </w:tc>
        <w:tc>
          <w:tcPr>
            <w:tcW w:w="590" w:type="pct"/>
            <w:shd w:val="clear" w:color="auto" w:fill="D9D9D9" w:themeFill="background1" w:themeFillShade="D9"/>
            <w:vAlign w:val="center"/>
          </w:tcPr>
          <w:p w:rsidR="00D718BF" w:rsidRPr="00057095" w:rsidP="000503CE" w14:paraId="1C8F3FBE"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Regulatory Authority</w:t>
            </w:r>
          </w:p>
          <w:p w:rsidR="00C67029" w:rsidRPr="00057095" w:rsidP="000503CE" w14:paraId="59A52F8A" w14:textId="74515E4B">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enter “None” if not applicable)</w:t>
            </w:r>
          </w:p>
        </w:tc>
        <w:tc>
          <w:tcPr>
            <w:tcW w:w="725" w:type="pct"/>
            <w:shd w:val="clear" w:color="auto" w:fill="D9D9D9" w:themeFill="background1" w:themeFillShade="D9"/>
            <w:vAlign w:val="center"/>
          </w:tcPr>
          <w:p w:rsidR="00D718BF" w:rsidRPr="00057095" w:rsidP="000503CE" w14:paraId="311DB5B9"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Expiration Date</w:t>
            </w:r>
          </w:p>
          <w:p w:rsidR="00D718BF" w:rsidRPr="00057095" w:rsidP="000503CE" w14:paraId="5BD145F5" w14:textId="0DADE280">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mm/dd/yyyy)</w:t>
            </w:r>
          </w:p>
        </w:tc>
        <w:tc>
          <w:tcPr>
            <w:tcW w:w="1567" w:type="pct"/>
            <w:shd w:val="clear" w:color="auto" w:fill="D9D9D9" w:themeFill="background1" w:themeFillShade="D9"/>
            <w:vAlign w:val="center"/>
          </w:tcPr>
          <w:p w:rsidR="00D718BF" w:rsidRPr="00057095" w:rsidP="000503CE" w14:paraId="441242E5"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ype of Wastewater Covered by Requirement</w:t>
            </w:r>
          </w:p>
          <w:p w:rsidR="000503CE" w:rsidRPr="00057095" w:rsidP="000503CE" w14:paraId="5294E9D9" w14:textId="10780851">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all that apply)</w:t>
            </w:r>
          </w:p>
        </w:tc>
      </w:tr>
      <w:tr w14:paraId="3E596570" w14:textId="55602554" w:rsidTr="00AF3E3D">
        <w:tblPrEx>
          <w:tblW w:w="5000" w:type="pct"/>
          <w:jc w:val="center"/>
          <w:tblLook w:val="04A0"/>
        </w:tblPrEx>
        <w:trPr>
          <w:trHeight w:val="20"/>
          <w:jc w:val="center"/>
        </w:trPr>
        <w:tc>
          <w:tcPr>
            <w:tcW w:w="660" w:type="pct"/>
            <w:vAlign w:val="center"/>
          </w:tcPr>
          <w:p w:rsidR="00D718BF" w:rsidRPr="00057095" w:rsidP="00C30D1C" w14:paraId="6D7AA2D9" w14:textId="3E703EDA">
            <w:pPr>
              <w:pStyle w:val="ListBulletLAST"/>
              <w:keepNext/>
              <w:keepLines/>
              <w:numPr>
                <w:ilvl w:val="0"/>
                <w:numId w:val="0"/>
              </w:numPr>
              <w:spacing w:after="0"/>
              <w:jc w:val="center"/>
              <w:rPr>
                <w:rFonts w:ascii="Calibri Light" w:hAnsi="Calibri Light" w:cs="Calibri Light"/>
                <w:noProof/>
                <w:sz w:val="20"/>
                <w:szCs w:val="20"/>
              </w:rPr>
            </w:pPr>
          </w:p>
        </w:tc>
        <w:tc>
          <w:tcPr>
            <w:tcW w:w="1458" w:type="pct"/>
            <w:vAlign w:val="center"/>
          </w:tcPr>
          <w:p w:rsidR="00D718BF" w:rsidRPr="00057095" w:rsidP="00C30D1C" w14:paraId="14C659B8" w14:textId="5D854E23">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3303903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General NPDES </w:t>
            </w:r>
            <w:r w:rsidRPr="00057095" w:rsidR="00271B54">
              <w:rPr>
                <w:rFonts w:ascii="Calibri Light" w:eastAsia="MS Gothic" w:hAnsi="Calibri Light" w:cs="Calibri Light"/>
                <w:sz w:val="20"/>
                <w:szCs w:val="20"/>
              </w:rPr>
              <w:t xml:space="preserve">or </w:t>
            </w:r>
            <w:r w:rsidRPr="00057095" w:rsidR="007D33B9">
              <w:rPr>
                <w:rFonts w:ascii="Calibri Light" w:eastAsia="MS Gothic" w:hAnsi="Calibri Light" w:cs="Calibri Light"/>
                <w:sz w:val="20"/>
                <w:szCs w:val="20"/>
              </w:rPr>
              <w:t>s</w:t>
            </w:r>
            <w:r w:rsidRPr="00057095" w:rsidR="00271B54">
              <w:rPr>
                <w:rFonts w:ascii="Calibri Light" w:eastAsia="MS Gothic" w:hAnsi="Calibri Light" w:cs="Calibri Light"/>
                <w:sz w:val="20"/>
                <w:szCs w:val="20"/>
              </w:rPr>
              <w:t xml:space="preserve">tormwater </w:t>
            </w:r>
            <w:r w:rsidRPr="00057095" w:rsidR="007D33B9">
              <w:rPr>
                <w:rFonts w:ascii="Calibri Light" w:eastAsia="MS Gothic" w:hAnsi="Calibri Light" w:cs="Calibri Light"/>
                <w:sz w:val="20"/>
                <w:szCs w:val="20"/>
              </w:rPr>
              <w:t>p</w:t>
            </w:r>
            <w:r w:rsidRPr="00057095">
              <w:rPr>
                <w:rFonts w:ascii="Calibri Light" w:eastAsia="MS Gothic" w:hAnsi="Calibri Light" w:cs="Calibri Light"/>
                <w:sz w:val="20"/>
                <w:szCs w:val="20"/>
              </w:rPr>
              <w:t>ermit</w:t>
            </w:r>
          </w:p>
          <w:p w:rsidR="00D718BF" w:rsidRPr="00057095" w:rsidP="00C30D1C" w14:paraId="186C9720" w14:textId="146A9F10">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0576725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Individual NPDES </w:t>
            </w:r>
            <w:r w:rsidRPr="00057095" w:rsidR="007D33B9">
              <w:rPr>
                <w:rFonts w:ascii="Calibri Light" w:eastAsia="MS Gothic" w:hAnsi="Calibri Light" w:cs="Calibri Light"/>
                <w:sz w:val="20"/>
                <w:szCs w:val="20"/>
              </w:rPr>
              <w:t>p</w:t>
            </w:r>
            <w:r w:rsidRPr="00057095">
              <w:rPr>
                <w:rFonts w:ascii="Calibri Light" w:eastAsia="MS Gothic" w:hAnsi="Calibri Light" w:cs="Calibri Light"/>
                <w:sz w:val="20"/>
                <w:szCs w:val="20"/>
              </w:rPr>
              <w:t>ermit</w:t>
            </w:r>
          </w:p>
          <w:p w:rsidR="00D718BF" w:rsidRPr="00057095" w:rsidP="00C30D1C" w14:paraId="18EE71B5" w14:textId="61A11A3C">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2646054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etreatment </w:t>
            </w:r>
            <w:r w:rsidRPr="00057095" w:rsidR="007D33B9">
              <w:rPr>
                <w:rFonts w:ascii="Calibri Light" w:eastAsia="MS Gothic" w:hAnsi="Calibri Light" w:cs="Calibri Light"/>
                <w:sz w:val="20"/>
                <w:szCs w:val="20"/>
              </w:rPr>
              <w:t>agreement</w:t>
            </w:r>
            <w:r w:rsidRPr="00057095">
              <w:rPr>
                <w:rFonts w:ascii="Calibri Light" w:eastAsia="MS Gothic" w:hAnsi="Calibri Light" w:cs="Calibri Light"/>
                <w:sz w:val="20"/>
                <w:szCs w:val="20"/>
              </w:rPr>
              <w:t>/</w:t>
            </w:r>
            <w:r w:rsidRPr="00057095" w:rsidR="007D33B9">
              <w:rPr>
                <w:rFonts w:ascii="Calibri Light" w:eastAsia="MS Gothic" w:hAnsi="Calibri Light" w:cs="Calibri Light"/>
                <w:sz w:val="20"/>
                <w:szCs w:val="20"/>
              </w:rPr>
              <w:t>p</w:t>
            </w:r>
            <w:r w:rsidRPr="00057095">
              <w:rPr>
                <w:rFonts w:ascii="Calibri Light" w:eastAsia="MS Gothic" w:hAnsi="Calibri Light" w:cs="Calibri Light"/>
                <w:sz w:val="20"/>
                <w:szCs w:val="20"/>
              </w:rPr>
              <w:t>ermit</w:t>
            </w:r>
          </w:p>
          <w:p w:rsidR="00E811A1" w:rsidRPr="00057095" w:rsidP="00C30D1C" w14:paraId="2DC876CB" w14:textId="6F6B449E">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34579484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entralized waste treatment agreement</w:t>
            </w:r>
          </w:p>
          <w:p w:rsidR="00D718BF" w:rsidRPr="00057095" w:rsidP="00C30D1C" w14:paraId="0E8CE062" w14:textId="6CF5317E">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2209371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Pr="00057095" w:rsidR="000B092A">
              <w:rPr>
                <w:rFonts w:ascii="Calibri Light" w:eastAsia="MS Gothic" w:hAnsi="Calibri Light" w:cs="Calibri Light"/>
                <w:sz w:val="20"/>
                <w:szCs w:val="20"/>
              </w:rPr>
              <w:t>Underground injection control permit</w:t>
            </w:r>
          </w:p>
          <w:p w:rsidR="00D718BF" w:rsidRPr="00057095" w:rsidP="00C30D1C" w14:paraId="4D88C8D9" w14:textId="1363F869">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7336763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Local </w:t>
            </w:r>
            <w:r w:rsidRPr="00057095" w:rsidR="007D33B9">
              <w:rPr>
                <w:rFonts w:ascii="Calibri Light" w:eastAsia="MS Gothic" w:hAnsi="Calibri Light" w:cs="Calibri Light"/>
                <w:sz w:val="20"/>
                <w:szCs w:val="20"/>
              </w:rPr>
              <w:t>o</w:t>
            </w:r>
            <w:r w:rsidRPr="00057095">
              <w:rPr>
                <w:rFonts w:ascii="Calibri Light" w:eastAsia="MS Gothic" w:hAnsi="Calibri Light" w:cs="Calibri Light"/>
                <w:sz w:val="20"/>
                <w:szCs w:val="20"/>
              </w:rPr>
              <w:t>rdinance</w:t>
            </w:r>
          </w:p>
          <w:p w:rsidR="00D718BF" w:rsidRPr="00057095" w:rsidP="00C30D1C" w14:paraId="138DFDFB" w14:textId="3F5DC161">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67860083"/>
                <w14:checkbox>
                  <w14:checked w14:val="0"/>
                  <w14:checkedState w14:val="2612" w14:font="MS Gothic"/>
                  <w14:uncheckedState w14:val="2610" w14:font="MS Gothic"/>
                </w14:checkbox>
              </w:sdtPr>
              <w:sdtContent>
                <w:r w:rsidRPr="00057095" w:rsidR="00EC255B">
                  <w:rPr>
                    <w:rFonts w:ascii="MS Gothic" w:eastAsia="MS Gothic" w:hAnsi="MS Gothic" w:cs="MS Gothic"/>
                    <w:sz w:val="20"/>
                    <w:szCs w:val="20"/>
                  </w:rPr>
                  <w:t>☐</w:t>
                </w:r>
              </w:sdtContent>
            </w:sdt>
            <w:r w:rsidRPr="00057095" w:rsidR="00EC255B">
              <w:rPr>
                <w:rFonts w:ascii="Calibri Light" w:eastAsia="MS Gothic" w:hAnsi="Calibri Light" w:cs="Calibri Light"/>
                <w:sz w:val="20"/>
                <w:szCs w:val="20"/>
              </w:rPr>
              <w:t xml:space="preserve"> Other, specify: _____</w:t>
            </w:r>
          </w:p>
        </w:tc>
        <w:tc>
          <w:tcPr>
            <w:tcW w:w="590" w:type="pct"/>
            <w:vAlign w:val="center"/>
          </w:tcPr>
          <w:p w:rsidR="00D718BF" w:rsidRPr="00057095" w:rsidP="00C30D1C" w14:paraId="49555528" w14:textId="5937EE5D">
            <w:pPr>
              <w:pStyle w:val="ListBulletLAST"/>
              <w:keepNext/>
              <w:keepLines/>
              <w:numPr>
                <w:ilvl w:val="0"/>
                <w:numId w:val="0"/>
              </w:numPr>
              <w:spacing w:after="0"/>
              <w:jc w:val="center"/>
              <w:rPr>
                <w:rFonts w:ascii="Calibri Light" w:hAnsi="Calibri Light" w:cs="Calibri Light"/>
                <w:noProof/>
                <w:sz w:val="20"/>
                <w:szCs w:val="20"/>
              </w:rPr>
            </w:pPr>
          </w:p>
        </w:tc>
        <w:tc>
          <w:tcPr>
            <w:tcW w:w="725" w:type="pct"/>
            <w:vAlign w:val="center"/>
          </w:tcPr>
          <w:p w:rsidR="00D718BF" w:rsidRPr="00057095" w:rsidP="00C30D1C" w14:paraId="69B0CA9A" w14:textId="77777777">
            <w:pPr>
              <w:pStyle w:val="ListBulletLAST"/>
              <w:keepNext/>
              <w:keepLines/>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__ / __ / ____</w:t>
            </w:r>
          </w:p>
        </w:tc>
        <w:tc>
          <w:tcPr>
            <w:tcW w:w="1567" w:type="pct"/>
            <w:vAlign w:val="center"/>
          </w:tcPr>
          <w:p w:rsidR="00691D3A" w:rsidRPr="00057095" w:rsidP="00C30D1C" w14:paraId="1B470E0F" w14:textId="6570F1AF">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22336920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ocess wastewater</w:t>
            </w:r>
          </w:p>
          <w:p w:rsidR="00691D3A" w:rsidRPr="00057095" w:rsidP="00C30D1C" w14:paraId="0FF328EC" w14:textId="736A43A6">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1609066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process wastewater</w:t>
            </w:r>
          </w:p>
          <w:p w:rsidR="00691D3A" w:rsidRPr="00057095" w:rsidP="00C30D1C" w14:paraId="7E75A68B" w14:textId="77777777">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9826441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ocess area stormwater</w:t>
            </w:r>
          </w:p>
          <w:p w:rsidR="00691D3A" w:rsidRPr="00057095" w:rsidP="00C30D1C" w14:paraId="02832746" w14:textId="77777777">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0412444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process area stormwater</w:t>
            </w:r>
          </w:p>
          <w:p w:rsidR="00691D3A" w:rsidRPr="00057095" w:rsidP="00C30D1C" w14:paraId="7C8656CF" w14:textId="4D32FACD">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06667340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Air </w:t>
            </w:r>
            <w:r w:rsidRPr="00057095" w:rsidR="00F735C6">
              <w:rPr>
                <w:rFonts w:ascii="Calibri Light" w:eastAsia="MS Gothic" w:hAnsi="Calibri Light" w:cs="Calibri Light"/>
                <w:sz w:val="20"/>
                <w:szCs w:val="20"/>
              </w:rPr>
              <w:t xml:space="preserve">emission </w:t>
            </w:r>
            <w:r w:rsidRPr="00057095">
              <w:rPr>
                <w:rFonts w:ascii="Calibri Light" w:eastAsia="MS Gothic" w:hAnsi="Calibri Light" w:cs="Calibri Light"/>
                <w:sz w:val="20"/>
                <w:szCs w:val="20"/>
              </w:rPr>
              <w:t>control wastewater</w:t>
            </w:r>
          </w:p>
          <w:p w:rsidR="00691D3A" w:rsidRPr="00057095" w:rsidP="00C30D1C" w14:paraId="48BD2DC0" w14:textId="77777777">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7280709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Third-party wastewater</w:t>
            </w:r>
          </w:p>
          <w:p w:rsidR="00691D3A" w:rsidRPr="00057095" w:rsidP="00C30D1C" w14:paraId="1C90F48C" w14:textId="77777777">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3227230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Sanitary wastewater</w:t>
            </w:r>
          </w:p>
          <w:p w:rsidR="00691D3A" w:rsidRPr="00057095" w:rsidP="00C30D1C" w14:paraId="00025184" w14:textId="101F6A24">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36150192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Groundwater</w:t>
            </w:r>
          </w:p>
          <w:p w:rsidR="00691D3A" w:rsidRPr="00057095" w:rsidP="00C30D1C" w14:paraId="6484DA9C" w14:textId="24DF1352">
            <w:pPr>
              <w:pStyle w:val="ListBulletLAST"/>
              <w:keepNext/>
              <w:keepLines/>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74513187"/>
                <w14:checkbox>
                  <w14:checked w14:val="0"/>
                  <w14:checkedState w14:val="2612" w14:font="MS Gothic"/>
                  <w14:uncheckedState w14:val="2610" w14:font="MS Gothic"/>
                </w14:checkbox>
              </w:sdtPr>
              <w:sdtContent>
                <w:r w:rsidRPr="00057095">
                  <w:rPr>
                    <w:rFonts w:ascii="MS Gothic" w:eastAsia="MS Gothic" w:hAnsi="MS Gothic" w:cs="MS Gothic"/>
                    <w:sz w:val="20"/>
                    <w:szCs w:val="20"/>
                    <w:shd w:val="clear" w:color="auto" w:fill="E6E6E6"/>
                  </w:rPr>
                  <w:t>☐</w:t>
                </w:r>
              </w:sdtContent>
            </w:sdt>
            <w:r w:rsidRPr="00057095">
              <w:rPr>
                <w:rFonts w:ascii="Calibri Light" w:eastAsia="MS Gothic" w:hAnsi="Calibri Light" w:cs="Calibri Light"/>
                <w:sz w:val="20"/>
                <w:szCs w:val="20"/>
              </w:rPr>
              <w:t xml:space="preserve"> Other, specify: _____</w:t>
            </w:r>
          </w:p>
        </w:tc>
      </w:tr>
      <w:tr w14:paraId="296AEB41" w14:textId="54C5FBAC" w:rsidTr="00AF3E3D">
        <w:tblPrEx>
          <w:tblW w:w="5000" w:type="pct"/>
          <w:jc w:val="center"/>
          <w:tblLook w:val="04A0"/>
        </w:tblPrEx>
        <w:trPr>
          <w:trHeight w:val="20"/>
          <w:jc w:val="center"/>
        </w:trPr>
        <w:tc>
          <w:tcPr>
            <w:tcW w:w="660" w:type="pct"/>
            <w:vAlign w:val="center"/>
          </w:tcPr>
          <w:p w:rsidR="00EC255B" w:rsidRPr="00057095" w:rsidP="00EC255B" w14:paraId="7435C317" w14:textId="271B311D">
            <w:pPr>
              <w:pStyle w:val="ListBulletLAST"/>
              <w:numPr>
                <w:ilvl w:val="0"/>
                <w:numId w:val="0"/>
              </w:numPr>
              <w:spacing w:after="0"/>
              <w:jc w:val="center"/>
              <w:rPr>
                <w:rFonts w:ascii="Calibri Light" w:hAnsi="Calibri Light" w:cs="Calibri Light"/>
                <w:noProof/>
                <w:sz w:val="20"/>
                <w:szCs w:val="20"/>
              </w:rPr>
            </w:pPr>
          </w:p>
        </w:tc>
        <w:tc>
          <w:tcPr>
            <w:tcW w:w="1458" w:type="pct"/>
            <w:vAlign w:val="center"/>
          </w:tcPr>
          <w:p w:rsidR="00EC255B" w:rsidRPr="00057095" w:rsidP="00EC255B" w14:paraId="2BA9EED3" w14:textId="7565A160">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36598689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General NPDES or </w:t>
            </w:r>
            <w:r w:rsidRPr="00057095" w:rsidR="007D33B9">
              <w:rPr>
                <w:rFonts w:ascii="Calibri Light" w:eastAsia="MS Gothic" w:hAnsi="Calibri Light" w:cs="Calibri Light"/>
                <w:sz w:val="20"/>
                <w:szCs w:val="20"/>
              </w:rPr>
              <w:t>s</w:t>
            </w:r>
            <w:r w:rsidRPr="00057095">
              <w:rPr>
                <w:rFonts w:ascii="Calibri Light" w:eastAsia="MS Gothic" w:hAnsi="Calibri Light" w:cs="Calibri Light"/>
                <w:sz w:val="20"/>
                <w:szCs w:val="20"/>
              </w:rPr>
              <w:t xml:space="preserve">tormwater </w:t>
            </w:r>
            <w:r w:rsidRPr="00057095" w:rsidR="007D33B9">
              <w:rPr>
                <w:rFonts w:ascii="Calibri Light" w:eastAsia="MS Gothic" w:hAnsi="Calibri Light" w:cs="Calibri Light"/>
                <w:sz w:val="20"/>
                <w:szCs w:val="20"/>
              </w:rPr>
              <w:t>p</w:t>
            </w:r>
            <w:r w:rsidRPr="00057095">
              <w:rPr>
                <w:rFonts w:ascii="Calibri Light" w:eastAsia="MS Gothic" w:hAnsi="Calibri Light" w:cs="Calibri Light"/>
                <w:sz w:val="20"/>
                <w:szCs w:val="20"/>
              </w:rPr>
              <w:t>ermit</w:t>
            </w:r>
          </w:p>
          <w:p w:rsidR="00EC255B" w:rsidRPr="00057095" w:rsidP="00EC255B" w14:paraId="313BD372" w14:textId="51E640C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2907666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Individual NPDES </w:t>
            </w:r>
            <w:r w:rsidRPr="00057095" w:rsidR="007D33B9">
              <w:rPr>
                <w:rFonts w:ascii="Calibri Light" w:eastAsia="MS Gothic" w:hAnsi="Calibri Light" w:cs="Calibri Light"/>
                <w:sz w:val="20"/>
                <w:szCs w:val="20"/>
              </w:rPr>
              <w:t>p</w:t>
            </w:r>
            <w:r w:rsidRPr="00057095">
              <w:rPr>
                <w:rFonts w:ascii="Calibri Light" w:eastAsia="MS Gothic" w:hAnsi="Calibri Light" w:cs="Calibri Light"/>
                <w:sz w:val="20"/>
                <w:szCs w:val="20"/>
              </w:rPr>
              <w:t>ermit</w:t>
            </w:r>
          </w:p>
          <w:p w:rsidR="00EC255B" w:rsidRPr="00057095" w:rsidP="00EC255B" w14:paraId="5F2B7821" w14:textId="5A020616">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27844973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etreatment </w:t>
            </w:r>
            <w:r w:rsidRPr="00057095" w:rsidR="007D33B9">
              <w:rPr>
                <w:rFonts w:ascii="Calibri Light" w:eastAsia="MS Gothic" w:hAnsi="Calibri Light" w:cs="Calibri Light"/>
                <w:sz w:val="20"/>
                <w:szCs w:val="20"/>
              </w:rPr>
              <w:t>a</w:t>
            </w:r>
            <w:r w:rsidRPr="00057095">
              <w:rPr>
                <w:rFonts w:ascii="Calibri Light" w:eastAsia="MS Gothic" w:hAnsi="Calibri Light" w:cs="Calibri Light"/>
                <w:sz w:val="20"/>
                <w:szCs w:val="20"/>
              </w:rPr>
              <w:t>greement/</w:t>
            </w:r>
            <w:r w:rsidRPr="00057095" w:rsidR="007D33B9">
              <w:rPr>
                <w:rFonts w:ascii="Calibri Light" w:eastAsia="MS Gothic" w:hAnsi="Calibri Light" w:cs="Calibri Light"/>
                <w:sz w:val="20"/>
                <w:szCs w:val="20"/>
              </w:rPr>
              <w:t>p</w:t>
            </w:r>
            <w:r w:rsidRPr="00057095">
              <w:rPr>
                <w:rFonts w:ascii="Calibri Light" w:eastAsia="MS Gothic" w:hAnsi="Calibri Light" w:cs="Calibri Light"/>
                <w:sz w:val="20"/>
                <w:szCs w:val="20"/>
              </w:rPr>
              <w:t>ermit</w:t>
            </w:r>
          </w:p>
          <w:p w:rsidR="00E811A1" w:rsidRPr="00057095" w:rsidP="00E811A1" w14:paraId="209E0F3D"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4665962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entralized waste treatment agreement</w:t>
            </w:r>
          </w:p>
          <w:p w:rsidR="00EC255B" w:rsidRPr="00057095" w:rsidP="00EC255B" w14:paraId="21AC8147" w14:textId="0914E96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4974340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Pr="00057095" w:rsidR="000B092A">
              <w:rPr>
                <w:rFonts w:ascii="Calibri Light" w:eastAsia="MS Gothic" w:hAnsi="Calibri Light" w:cs="Calibri Light"/>
                <w:sz w:val="20"/>
                <w:szCs w:val="20"/>
              </w:rPr>
              <w:t>Underground injection control permit</w:t>
            </w:r>
          </w:p>
          <w:p w:rsidR="00EC255B" w:rsidRPr="00057095" w:rsidP="00EC255B" w14:paraId="71E83ADC" w14:textId="71E1D5D5">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99895034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Local </w:t>
            </w:r>
            <w:r w:rsidRPr="00057095" w:rsidR="007D33B9">
              <w:rPr>
                <w:rFonts w:ascii="Calibri Light" w:eastAsia="MS Gothic" w:hAnsi="Calibri Light" w:cs="Calibri Light"/>
                <w:sz w:val="20"/>
                <w:szCs w:val="20"/>
              </w:rPr>
              <w:t>o</w:t>
            </w:r>
            <w:r w:rsidRPr="00057095">
              <w:rPr>
                <w:rFonts w:ascii="Calibri Light" w:eastAsia="MS Gothic" w:hAnsi="Calibri Light" w:cs="Calibri Light"/>
                <w:sz w:val="20"/>
                <w:szCs w:val="20"/>
              </w:rPr>
              <w:t>rdinance</w:t>
            </w:r>
          </w:p>
          <w:p w:rsidR="00EC255B" w:rsidRPr="00057095" w:rsidP="00EC255B" w14:paraId="4FEBBEA1" w14:textId="35B563C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31600189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Other, specify: _____</w:t>
            </w:r>
          </w:p>
        </w:tc>
        <w:tc>
          <w:tcPr>
            <w:tcW w:w="590" w:type="pct"/>
            <w:vAlign w:val="center"/>
          </w:tcPr>
          <w:p w:rsidR="00EC255B" w:rsidRPr="00057095" w:rsidP="00EC255B" w14:paraId="21FD0427" w14:textId="34D76EDC">
            <w:pPr>
              <w:pStyle w:val="ListBulletLAST"/>
              <w:numPr>
                <w:ilvl w:val="0"/>
                <w:numId w:val="0"/>
              </w:numPr>
              <w:spacing w:after="0"/>
              <w:jc w:val="center"/>
              <w:rPr>
                <w:rFonts w:ascii="Calibri Light" w:hAnsi="Calibri Light" w:cs="Calibri Light"/>
                <w:noProof/>
                <w:sz w:val="20"/>
                <w:szCs w:val="20"/>
              </w:rPr>
            </w:pPr>
          </w:p>
        </w:tc>
        <w:tc>
          <w:tcPr>
            <w:tcW w:w="725" w:type="pct"/>
            <w:vAlign w:val="center"/>
          </w:tcPr>
          <w:p w:rsidR="00EC255B" w:rsidRPr="00057095" w:rsidP="00EC255B" w14:paraId="02950199" w14:textId="6BAC7A9B">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__ / __ / ____</w:t>
            </w:r>
          </w:p>
        </w:tc>
        <w:tc>
          <w:tcPr>
            <w:tcW w:w="1567" w:type="pct"/>
            <w:vAlign w:val="center"/>
          </w:tcPr>
          <w:p w:rsidR="00EC255B" w:rsidRPr="00057095" w:rsidP="00EC255B" w14:paraId="3BA5EEE5"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4357245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ocess wastewater</w:t>
            </w:r>
          </w:p>
          <w:p w:rsidR="00EC255B" w:rsidRPr="00057095" w:rsidP="00EC255B" w14:paraId="67CA8947"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05290547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process wastewater</w:t>
            </w:r>
          </w:p>
          <w:p w:rsidR="00EC255B" w:rsidRPr="00057095" w:rsidP="00EC255B" w14:paraId="60014A93"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32204771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ocess area stormwater</w:t>
            </w:r>
          </w:p>
          <w:p w:rsidR="00EC255B" w:rsidRPr="00057095" w:rsidP="00EC255B" w14:paraId="2C96C4D1"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6419633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process area stormwater</w:t>
            </w:r>
          </w:p>
          <w:p w:rsidR="00EC255B" w:rsidRPr="00057095" w:rsidP="00EC255B" w14:paraId="2F09507B" w14:textId="7D08D63D">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9407521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Air </w:t>
            </w:r>
            <w:r w:rsidRPr="00057095" w:rsidR="00137851">
              <w:rPr>
                <w:rFonts w:ascii="Calibri Light" w:eastAsia="MS Gothic" w:hAnsi="Calibri Light" w:cs="Calibri Light"/>
                <w:sz w:val="20"/>
                <w:szCs w:val="20"/>
              </w:rPr>
              <w:t xml:space="preserve">emission </w:t>
            </w:r>
            <w:r w:rsidRPr="00057095">
              <w:rPr>
                <w:rFonts w:ascii="Calibri Light" w:eastAsia="MS Gothic" w:hAnsi="Calibri Light" w:cs="Calibri Light"/>
                <w:sz w:val="20"/>
                <w:szCs w:val="20"/>
              </w:rPr>
              <w:t>control wastewater</w:t>
            </w:r>
          </w:p>
          <w:p w:rsidR="00EC255B" w:rsidRPr="00057095" w:rsidP="00EC255B" w14:paraId="13614E43"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02186082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Third-party wastewater</w:t>
            </w:r>
          </w:p>
          <w:p w:rsidR="00EC255B" w:rsidRPr="00057095" w:rsidP="00EC255B" w14:paraId="17041012"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86447034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Sanitary wastewater</w:t>
            </w:r>
          </w:p>
          <w:p w:rsidR="00EC255B" w:rsidRPr="00057095" w:rsidP="00EC255B" w14:paraId="11E95111" w14:textId="3F3AC538">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26503525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Groundwater</w:t>
            </w:r>
          </w:p>
          <w:p w:rsidR="00EC255B" w:rsidRPr="00057095" w:rsidP="00EC255B" w14:paraId="4A54E487" w14:textId="3ED7BA70">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629090114"/>
                <w14:checkbox>
                  <w14:checked w14:val="0"/>
                  <w14:checkedState w14:val="2612" w14:font="MS Gothic"/>
                  <w14:uncheckedState w14:val="2610" w14:font="MS Gothic"/>
                </w14:checkbox>
              </w:sdtPr>
              <w:sdtContent>
                <w:r w:rsidRPr="00057095">
                  <w:rPr>
                    <w:rFonts w:ascii="MS Gothic" w:eastAsia="MS Gothic" w:hAnsi="MS Gothic" w:cs="MS Gothic"/>
                    <w:sz w:val="20"/>
                    <w:szCs w:val="20"/>
                    <w:shd w:val="clear" w:color="auto" w:fill="E6E6E6"/>
                  </w:rPr>
                  <w:t>☐</w:t>
                </w:r>
              </w:sdtContent>
            </w:sdt>
            <w:r w:rsidRPr="00057095">
              <w:rPr>
                <w:rFonts w:ascii="Calibri Light" w:eastAsia="MS Gothic" w:hAnsi="Calibri Light" w:cs="Calibri Light"/>
                <w:sz w:val="20"/>
                <w:szCs w:val="20"/>
              </w:rPr>
              <w:t xml:space="preserve"> Other, specify: _____</w:t>
            </w:r>
          </w:p>
        </w:tc>
      </w:tr>
    </w:tbl>
    <w:p w:rsidR="008F104E" w:rsidRPr="00057095" w:rsidP="002136B7" w14:paraId="38719E16" w14:textId="22A566C5">
      <w:pPr>
        <w:pStyle w:val="QuestionSeparator"/>
        <w:rPr>
          <w:rFonts w:ascii="Calibri Light" w:hAnsi="Calibri Light" w:eastAsiaTheme="majorEastAsia" w:cs="Calibri Light"/>
        </w:rPr>
      </w:pPr>
    </w:p>
    <w:p w:rsidR="002136B7" w:rsidRPr="00057095" w:rsidP="002136B7" w14:paraId="39F44174" w14:textId="2B7632AD">
      <w:pPr>
        <w:pStyle w:val="QuestionSeparator"/>
        <w:rPr>
          <w:rFonts w:ascii="Calibri Light" w:hAnsi="Calibri Light" w:cs="Calibri Light"/>
        </w:rPr>
        <w:sectPr w:rsidSect="00B64E77">
          <w:pgSz w:w="15840" w:h="12240" w:orient="landscape"/>
          <w:pgMar w:top="1440" w:right="1440" w:bottom="1440" w:left="1440" w:header="720" w:footer="720" w:gutter="0"/>
          <w:cols w:space="720"/>
          <w:docGrid w:linePitch="360"/>
        </w:sectPr>
      </w:pPr>
    </w:p>
    <w:bookmarkStart w:id="42" w:name="_Ref94517165"/>
    <w:p w:rsidR="000A4C17" w:rsidRPr="0076278E" w:rsidP="0076278E" w14:paraId="3F5EDC4A" w14:textId="4891F60A">
      <w:pPr>
        <w:pStyle w:val="Style1"/>
        <w:keepNext/>
        <w:keepLines/>
        <w:jc w:val="right"/>
        <w:rPr>
          <w:rFonts w:eastAsia="MS Gothic"/>
          <w:szCs w:val="26"/>
        </w:rPr>
      </w:pPr>
      <w:sdt>
        <w:sdtPr>
          <w:rPr>
            <w:rFonts w:eastAsia="MS Gothic"/>
            <w:szCs w:val="26"/>
          </w:rPr>
          <w:id w:val="1010802795"/>
          <w14:checkbox>
            <w14:checked w14:val="0"/>
            <w14:checkedState w14:val="2612" w14:font="MS Gothic"/>
            <w14:uncheckedState w14:val="2610" w14:font="MS Gothic"/>
          </w14:checkbox>
        </w:sdtPr>
        <w:sdtContent>
          <w:r w:rsidRPr="0076278E">
            <w:rPr>
              <w:rFonts w:ascii="MS Gothic" w:eastAsia="MS Gothic" w:hAnsi="MS Gothic" w:cs="MS Gothic"/>
              <w:szCs w:val="26"/>
            </w:rPr>
            <w:t>☐</w:t>
          </w:r>
        </w:sdtContent>
      </w:sdt>
      <w:r w:rsidRPr="0076278E">
        <w:rPr>
          <w:rFonts w:eastAsia="MS Gothic"/>
          <w:szCs w:val="26"/>
        </w:rPr>
        <w:t xml:space="preserve"> Claim Question </w:t>
      </w:r>
      <w:r w:rsidRPr="0076278E" w:rsidR="00A524C5">
        <w:rPr>
          <w:rFonts w:eastAsia="MS Gothic"/>
          <w:szCs w:val="26"/>
        </w:rPr>
        <w:fldChar w:fldCharType="begin"/>
      </w:r>
      <w:r w:rsidRPr="0076278E" w:rsidR="00A524C5">
        <w:rPr>
          <w:rFonts w:eastAsia="MS Gothic"/>
          <w:szCs w:val="26"/>
        </w:rPr>
        <w:instrText xml:space="preserve"> REF _Ref135641693 \r \h </w:instrText>
      </w:r>
      <w:r w:rsidRPr="0076278E" w:rsidR="00785698">
        <w:rPr>
          <w:rFonts w:eastAsia="MS Gothic"/>
          <w:szCs w:val="26"/>
        </w:rPr>
        <w:instrText xml:space="preserve"> \* MERGEFORMAT </w:instrText>
      </w:r>
      <w:r w:rsidRPr="0076278E" w:rsidR="00A524C5">
        <w:rPr>
          <w:rFonts w:eastAsia="MS Gothic"/>
          <w:szCs w:val="26"/>
        </w:rPr>
        <w:fldChar w:fldCharType="separate"/>
      </w:r>
      <w:r w:rsidR="00F50D8D">
        <w:rPr>
          <w:rFonts w:eastAsia="MS Gothic"/>
          <w:szCs w:val="26"/>
        </w:rPr>
        <w:t>14</w:t>
      </w:r>
      <w:r w:rsidRPr="0076278E" w:rsidR="00A524C5">
        <w:rPr>
          <w:rFonts w:eastAsia="MS Gothic"/>
          <w:szCs w:val="26"/>
        </w:rPr>
        <w:fldChar w:fldCharType="end"/>
      </w:r>
      <w:r w:rsidRPr="0076278E">
        <w:rPr>
          <w:rFonts w:eastAsia="MS Gothic"/>
          <w:szCs w:val="26"/>
        </w:rPr>
        <w:t xml:space="preserve"> </w:t>
      </w:r>
      <w:r w:rsidRPr="0076278E" w:rsidR="00A524C5">
        <w:rPr>
          <w:rFonts w:eastAsia="MS Gothic"/>
          <w:szCs w:val="26"/>
        </w:rPr>
        <w:t>response as CBI</w:t>
      </w:r>
      <w:r w:rsidRPr="0076278E">
        <w:rPr>
          <w:rFonts w:eastAsia="MS Gothic"/>
          <w:szCs w:val="26"/>
        </w:rPr>
        <w:t>.</w:t>
      </w:r>
    </w:p>
    <w:p w:rsidR="002136B7" w:rsidRPr="00057095" w:rsidP="001E067F" w14:paraId="4A45B2CE" w14:textId="06ADF3BA">
      <w:pPr>
        <w:pStyle w:val="Heading2"/>
        <w:numPr>
          <w:ilvl w:val="0"/>
          <w:numId w:val="3"/>
        </w:numPr>
        <w:rPr>
          <w:rFonts w:ascii="Calibri Light" w:hAnsi="Calibri Light" w:cs="Calibri Light"/>
          <w:szCs w:val="22"/>
        </w:rPr>
      </w:pPr>
      <w:bookmarkStart w:id="43" w:name="_Ref135641693"/>
      <w:r w:rsidRPr="00057095">
        <w:rPr>
          <w:rFonts w:ascii="Calibri Light" w:hAnsi="Calibri Light" w:cs="Calibri Light"/>
        </w:rPr>
        <w:t>Facilities that engage in the manufactur</w:t>
      </w:r>
      <w:r w:rsidRPr="00057095" w:rsidR="0B6705CC">
        <w:rPr>
          <w:rFonts w:ascii="Calibri Light" w:hAnsi="Calibri Light" w:cs="Calibri Light"/>
        </w:rPr>
        <w:t>ing</w:t>
      </w:r>
      <w:r w:rsidRPr="00057095">
        <w:rPr>
          <w:rFonts w:ascii="Calibri Light" w:hAnsi="Calibri Light" w:cs="Calibri Light"/>
        </w:rPr>
        <w:t xml:space="preserve">, </w:t>
      </w:r>
      <w:r w:rsidRPr="00057095" w:rsidR="140D5D1C">
        <w:rPr>
          <w:rFonts w:ascii="Calibri Light" w:hAnsi="Calibri Light" w:cs="Calibri Light"/>
        </w:rPr>
        <w:t>forming, mill</w:t>
      </w:r>
      <w:r w:rsidRPr="00057095" w:rsidR="0B6705CC">
        <w:rPr>
          <w:rFonts w:ascii="Calibri Light" w:hAnsi="Calibri Light" w:cs="Calibri Light"/>
        </w:rPr>
        <w:t>ing</w:t>
      </w:r>
      <w:r w:rsidRPr="00057095" w:rsidR="140D5D1C">
        <w:rPr>
          <w:rFonts w:ascii="Calibri Light" w:hAnsi="Calibri Light" w:cs="Calibri Light"/>
        </w:rPr>
        <w:t xml:space="preserve">, </w:t>
      </w:r>
      <w:r w:rsidRPr="00057095">
        <w:rPr>
          <w:rFonts w:ascii="Calibri Light" w:hAnsi="Calibri Light" w:cs="Calibri Light"/>
        </w:rPr>
        <w:t>processing, or finishing of metal</w:t>
      </w:r>
      <w:r w:rsidRPr="00057095" w:rsidR="244DBED4">
        <w:rPr>
          <w:rFonts w:ascii="Calibri Light" w:hAnsi="Calibri Light" w:cs="Calibri Light"/>
        </w:rPr>
        <w:t>s</w:t>
      </w:r>
      <w:r w:rsidRPr="00057095">
        <w:rPr>
          <w:rFonts w:ascii="Calibri Light" w:hAnsi="Calibri Light" w:cs="Calibri Light"/>
        </w:rPr>
        <w:t xml:space="preserve"> may be subject to one or more effluent limitations guidelines and standards</w:t>
      </w:r>
      <w:r w:rsidRPr="00057095" w:rsidR="248912BC">
        <w:rPr>
          <w:rFonts w:ascii="Calibri Light" w:hAnsi="Calibri Light" w:cs="Calibri Light"/>
        </w:rPr>
        <w:t xml:space="preserve"> (ELGs)</w:t>
      </w:r>
      <w:r w:rsidRPr="00057095">
        <w:rPr>
          <w:rFonts w:ascii="Calibri Light" w:hAnsi="Calibri Light" w:cs="Calibri Light"/>
        </w:rPr>
        <w:t>. Identify the</w:t>
      </w:r>
      <w:r w:rsidRPr="00057095" w:rsidR="4272D5B3">
        <w:rPr>
          <w:rFonts w:ascii="Calibri Light" w:hAnsi="Calibri Light" w:cs="Calibri Light"/>
        </w:rPr>
        <w:t xml:space="preserve"> </w:t>
      </w:r>
      <w:r w:rsidRPr="00057095" w:rsidR="248912BC">
        <w:rPr>
          <w:rFonts w:ascii="Calibri Light" w:hAnsi="Calibri Light" w:cs="Calibri Light"/>
        </w:rPr>
        <w:t>ELGs</w:t>
      </w:r>
      <w:r w:rsidRPr="00057095">
        <w:rPr>
          <w:rFonts w:ascii="Calibri Light" w:hAnsi="Calibri Light" w:cs="Calibri Light"/>
        </w:rPr>
        <w:t xml:space="preserve"> that apply to the operations conducted at the facility</w:t>
      </w:r>
      <w:r w:rsidRPr="00057095" w:rsidR="0350DAEE">
        <w:rPr>
          <w:rFonts w:ascii="Calibri Light" w:hAnsi="Calibri Light" w:cs="Calibri Light"/>
        </w:rPr>
        <w:t xml:space="preserve"> in calendar year 2022</w:t>
      </w:r>
      <w:r w:rsidRPr="00057095">
        <w:rPr>
          <w:rFonts w:ascii="Calibri Light" w:hAnsi="Calibri Light" w:cs="Calibri Light"/>
        </w:rPr>
        <w:t>.</w:t>
      </w:r>
      <w:bookmarkEnd w:id="42"/>
      <w:r w:rsidRPr="00057095" w:rsidR="1CACD785">
        <w:rPr>
          <w:rFonts w:ascii="Calibri Light" w:hAnsi="Calibri Light" w:cs="Calibri Light"/>
        </w:rPr>
        <w:t xml:space="preserve"> </w:t>
      </w:r>
      <w:r w:rsidRPr="00057095" w:rsidR="244DBED4">
        <w:rPr>
          <w:rFonts w:ascii="Calibri Light" w:hAnsi="Calibri Light" w:cs="Calibri Light"/>
        </w:rPr>
        <w:t xml:space="preserve">If you do not know which </w:t>
      </w:r>
      <w:r w:rsidRPr="00057095" w:rsidR="248912BC">
        <w:rPr>
          <w:rFonts w:ascii="Calibri Light" w:hAnsi="Calibri Light" w:cs="Calibri Light"/>
        </w:rPr>
        <w:t>ELGs</w:t>
      </w:r>
      <w:r w:rsidRPr="00057095" w:rsidR="7AF175DD">
        <w:rPr>
          <w:rFonts w:ascii="Calibri Light" w:hAnsi="Calibri Light" w:cs="Calibri Light"/>
        </w:rPr>
        <w:t xml:space="preserve"> are applicable to the facility</w:t>
      </w:r>
      <w:r w:rsidRPr="00057095" w:rsidR="244DBED4">
        <w:rPr>
          <w:rFonts w:ascii="Calibri Light" w:hAnsi="Calibri Light" w:cs="Calibri Light"/>
        </w:rPr>
        <w:t xml:space="preserve">, visit </w:t>
      </w:r>
      <w:r w:rsidRPr="00057095" w:rsidR="0B6705CC">
        <w:rPr>
          <w:rFonts w:ascii="Calibri Light" w:hAnsi="Calibri Light" w:cs="Calibri Light"/>
        </w:rPr>
        <w:t>the EPA</w:t>
      </w:r>
      <w:r w:rsidRPr="00057095" w:rsidR="7AF175DD">
        <w:rPr>
          <w:rFonts w:ascii="Calibri Light" w:hAnsi="Calibri Light" w:cs="Calibri Light"/>
        </w:rPr>
        <w:t xml:space="preserve"> </w:t>
      </w:r>
      <w:r w:rsidRPr="00057095" w:rsidR="0B6705CC">
        <w:rPr>
          <w:rFonts w:ascii="Calibri Light" w:hAnsi="Calibri Light" w:cs="Calibri Light"/>
        </w:rPr>
        <w:t>weblink provided</w:t>
      </w:r>
      <w:r w:rsidRPr="00057095" w:rsidR="7AF175DD">
        <w:rPr>
          <w:rFonts w:ascii="Calibri Light" w:hAnsi="Calibri Light" w:cs="Calibri Light"/>
        </w:rPr>
        <w:t xml:space="preserve"> and review the applicability information</w:t>
      </w:r>
      <w:r w:rsidRPr="00057095" w:rsidR="43C28EC7">
        <w:rPr>
          <w:rFonts w:ascii="Calibri Light" w:hAnsi="Calibri Light" w:cs="Calibri Light"/>
        </w:rPr>
        <w:t xml:space="preserve"> or visit </w:t>
      </w:r>
      <w:hyperlink r:id="rId25">
        <w:r w:rsidRPr="00057095" w:rsidR="43C28EC7">
          <w:rPr>
            <w:rStyle w:val="Hyperlink"/>
            <w:rFonts w:ascii="Calibri Light" w:hAnsi="Calibri Light" w:cs="Calibri Light"/>
          </w:rPr>
          <w:t>www.epa.gov/eg/industrial-effluent-guidelines</w:t>
        </w:r>
      </w:hyperlink>
      <w:r w:rsidRPr="00057095" w:rsidR="7AF175DD">
        <w:rPr>
          <w:rFonts w:ascii="Calibri Light" w:hAnsi="Calibri Light" w:cs="Calibri Light"/>
        </w:rPr>
        <w:t>.</w:t>
      </w:r>
      <w:r w:rsidRPr="00057095" w:rsidR="244DBED4">
        <w:rPr>
          <w:rFonts w:ascii="Calibri Light" w:hAnsi="Calibri Light" w:cs="Calibri Light"/>
        </w:rPr>
        <w:t xml:space="preserve"> </w:t>
      </w:r>
      <w:r w:rsidRPr="00057095">
        <w:rPr>
          <w:rFonts w:ascii="Calibri Light" w:hAnsi="Calibri Light" w:cs="Calibri Light"/>
        </w:rPr>
        <w:t>Select all that apply.</w:t>
      </w:r>
      <w:bookmarkEnd w:id="43"/>
    </w:p>
    <w:p w:rsidR="00A47C38" w:rsidRPr="00057095" w:rsidP="001E067F" w14:paraId="13CB5A72" w14:textId="196D637A">
      <w:pPr>
        <w:pStyle w:val="Style1"/>
        <w:spacing w:before="120"/>
      </w:pPr>
      <w:r w:rsidRPr="00057095">
        <w:t>Most job shops (i.e., facilities which own not more than 50 percent (annual area basis) of the materials undergoing metal finishing and electroplating) only conduct operations covered by the ELGs for the Metal Finishing Point Source Category (40 CFR Part 433) or Electroplating Point Source Category (40 CFR Part 413).</w:t>
      </w:r>
    </w:p>
    <w:p w:rsidR="00254D43" w:rsidRPr="00057095" w:rsidP="00924480" w14:paraId="1C8A5260" w14:textId="47FE9A87">
      <w:pPr>
        <w:spacing w:after="80"/>
        <w:rPr>
          <w:rFonts w:ascii="Calibri Light" w:hAnsi="Calibri Light" w:cs="Calibri Light"/>
          <w:b/>
          <w:bCs/>
          <w:sz w:val="22"/>
          <w:szCs w:val="22"/>
        </w:rPr>
      </w:pPr>
      <w:r w:rsidRPr="00057095">
        <w:rPr>
          <w:rFonts w:ascii="Calibri Light" w:hAnsi="Calibri Light" w:cs="Calibri Light"/>
          <w:b/>
          <w:bCs/>
          <w:sz w:val="22"/>
          <w:szCs w:val="22"/>
        </w:rPr>
        <w:t>Metal Equipment Manufacturing, Assembly, Rebuilding, Maintenance, and Surface Finishing</w:t>
      </w:r>
    </w:p>
    <w:p w:rsidR="00E450C1" w:rsidRPr="00057095" w:rsidP="00B1757D" w14:paraId="27CC913F" w14:textId="1AE85068">
      <w:pPr>
        <w:pStyle w:val="Style1"/>
      </w:pPr>
      <w:sdt>
        <w:sdtPr>
          <w:rPr>
            <w:rFonts w:eastAsia="MS Gothic"/>
            <w:shd w:val="clear" w:color="auto" w:fill="E6E6E6"/>
          </w:rPr>
          <w:id w:val="578253906"/>
          <w:placeholder>
            <w:docPart w:val="DefaultPlaceholder_1081868574"/>
          </w:placeholder>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rPr>
          <w:rFonts w:eastAsiaTheme="majorEastAsia"/>
        </w:rPr>
        <w:t xml:space="preserve"> </w:t>
      </w:r>
      <w:hyperlink r:id="rId26" w:history="1">
        <w:r w:rsidRPr="00057095">
          <w:rPr>
            <w:rStyle w:val="Hyperlink"/>
          </w:rPr>
          <w:t>Metal Finishing</w:t>
        </w:r>
      </w:hyperlink>
      <w:r w:rsidRPr="00057095">
        <w:t xml:space="preserve"> (</w:t>
      </w:r>
      <w:hyperlink r:id="rId27" w:history="1">
        <w:r w:rsidRPr="00057095">
          <w:rPr>
            <w:rStyle w:val="Hyperlink"/>
          </w:rPr>
          <w:t>40 CFR Part 433</w:t>
        </w:r>
      </w:hyperlink>
      <w:r w:rsidRPr="00057095">
        <w:t>)</w:t>
      </w:r>
    </w:p>
    <w:p w:rsidR="002136B7" w:rsidRPr="00057095" w:rsidP="00B1757D" w14:paraId="6EE9594E" w14:textId="2D512E85">
      <w:pPr>
        <w:pStyle w:val="Style1"/>
        <w:rPr>
          <w:szCs w:val="22"/>
        </w:rPr>
      </w:pPr>
      <w:sdt>
        <w:sdtPr>
          <w:id w:val="-1703466733"/>
          <w14:checkbox>
            <w14:checked w14:val="0"/>
            <w14:checkedState w14:val="2612" w14:font="MS Gothic"/>
            <w14:uncheckedState w14:val="2610" w14:font="MS Gothic"/>
          </w14:checkbox>
        </w:sdtPr>
        <w:sdtContent>
          <w:r w:rsidRPr="00057095" w:rsidR="00C30D1C">
            <w:rPr>
              <w:rFonts w:ascii="MS Gothic" w:eastAsia="MS Gothic" w:hAnsi="MS Gothic" w:cs="MS Gothic"/>
            </w:rPr>
            <w:t>☐</w:t>
          </w:r>
        </w:sdtContent>
      </w:sdt>
      <w:r w:rsidRPr="00057095" w:rsidR="00C30D1C">
        <w:t xml:space="preserve"> </w:t>
      </w:r>
      <w:hyperlink r:id="rId28" w:history="1">
        <w:r w:rsidRPr="00057095" w:rsidR="00E450C1">
          <w:rPr>
            <w:rStyle w:val="Hyperlink"/>
            <w:szCs w:val="22"/>
          </w:rPr>
          <w:t>Electroplating</w:t>
        </w:r>
      </w:hyperlink>
      <w:r w:rsidRPr="00057095" w:rsidR="00E450C1">
        <w:rPr>
          <w:szCs w:val="22"/>
        </w:rPr>
        <w:t xml:space="preserve"> (</w:t>
      </w:r>
      <w:hyperlink r:id="rId29" w:history="1">
        <w:r w:rsidRPr="00057095" w:rsidR="00E450C1">
          <w:rPr>
            <w:rStyle w:val="Hyperlink"/>
            <w:szCs w:val="22"/>
          </w:rPr>
          <w:t>40 CFR Part 413</w:t>
        </w:r>
      </w:hyperlink>
      <w:r w:rsidRPr="00057095" w:rsidR="00E450C1">
        <w:rPr>
          <w:szCs w:val="22"/>
        </w:rPr>
        <w:t>)</w:t>
      </w:r>
    </w:p>
    <w:p w:rsidR="00254D43" w:rsidRPr="00057095" w:rsidP="00B1757D" w14:paraId="192AE8D6" w14:textId="6AE8C5CA">
      <w:pPr>
        <w:pStyle w:val="Style1"/>
        <w:rPr>
          <w:szCs w:val="22"/>
        </w:rPr>
      </w:pPr>
      <w:sdt>
        <w:sdtPr>
          <w:rPr>
            <w:rFonts w:eastAsia="MS Gothic"/>
            <w:szCs w:val="22"/>
            <w:shd w:val="clear" w:color="auto" w:fill="E6E6E6"/>
          </w:rPr>
          <w:id w:val="129991770"/>
          <w14:checkbox>
            <w14:checked w14:val="0"/>
            <w14:checkedState w14:val="2612" w14:font="MS Gothic"/>
            <w14:uncheckedState w14:val="2610" w14:font="MS Gothic"/>
          </w14:checkbox>
        </w:sdtPr>
        <w:sdtContent>
          <w:r w:rsidRPr="00057095">
            <w:rPr>
              <w:rFonts w:ascii="MS Gothic" w:eastAsia="MS Gothic" w:hAnsi="MS Gothic" w:cs="MS Gothic"/>
              <w:szCs w:val="22"/>
            </w:rPr>
            <w:t>☐</w:t>
          </w:r>
        </w:sdtContent>
      </w:sdt>
      <w:r w:rsidRPr="00057095">
        <w:rPr>
          <w:rFonts w:eastAsiaTheme="majorEastAsia"/>
          <w:szCs w:val="22"/>
        </w:rPr>
        <w:t xml:space="preserve"> </w:t>
      </w:r>
      <w:hyperlink r:id="rId30" w:history="1">
        <w:r w:rsidRPr="00057095">
          <w:rPr>
            <w:rStyle w:val="Hyperlink"/>
            <w:szCs w:val="22"/>
          </w:rPr>
          <w:t>Metal Products and Machinery</w:t>
        </w:r>
      </w:hyperlink>
      <w:r w:rsidRPr="00057095">
        <w:rPr>
          <w:szCs w:val="22"/>
        </w:rPr>
        <w:t xml:space="preserve"> (</w:t>
      </w:r>
      <w:hyperlink r:id="rId31" w:history="1">
        <w:r w:rsidRPr="00057095">
          <w:rPr>
            <w:rStyle w:val="Hyperlink"/>
            <w:szCs w:val="22"/>
          </w:rPr>
          <w:t>40 CFR Part 438</w:t>
        </w:r>
      </w:hyperlink>
      <w:r w:rsidRPr="00057095">
        <w:rPr>
          <w:szCs w:val="22"/>
        </w:rPr>
        <w:t>)</w:t>
      </w:r>
    </w:p>
    <w:p w:rsidR="00254D43" w:rsidRPr="00057095" w:rsidP="00924480" w14:paraId="1706D8AA" w14:textId="74391E32">
      <w:pPr>
        <w:spacing w:after="80"/>
        <w:rPr>
          <w:rFonts w:ascii="Calibri Light" w:hAnsi="Calibri Light" w:cs="Calibri Light"/>
          <w:b/>
          <w:bCs/>
          <w:sz w:val="22"/>
          <w:szCs w:val="22"/>
        </w:rPr>
      </w:pPr>
      <w:r w:rsidRPr="00057095">
        <w:rPr>
          <w:rFonts w:ascii="Calibri Light" w:hAnsi="Calibri Light" w:cs="Calibri Light"/>
          <w:b/>
          <w:bCs/>
          <w:sz w:val="22"/>
          <w:szCs w:val="22"/>
        </w:rPr>
        <w:t>Metal Manufacturing</w:t>
      </w:r>
    </w:p>
    <w:p w:rsidR="00CC71F5" w:rsidRPr="00057095" w:rsidP="00B1757D" w14:paraId="4D8FD08E" w14:textId="44363A7E">
      <w:pPr>
        <w:pStyle w:val="Style1"/>
        <w:rPr>
          <w:szCs w:val="22"/>
        </w:rPr>
      </w:pPr>
      <w:sdt>
        <w:sdtPr>
          <w:id w:val="1654247891"/>
          <w14:checkbox>
            <w14:checked w14:val="0"/>
            <w14:checkedState w14:val="2612" w14:font="MS Gothic"/>
            <w14:uncheckedState w14:val="2610" w14:font="MS Gothic"/>
          </w14:checkbox>
        </w:sdtPr>
        <w:sdtContent>
          <w:r w:rsidRPr="00057095" w:rsidR="00C30D1C">
            <w:rPr>
              <w:rFonts w:ascii="MS Gothic" w:eastAsia="MS Gothic" w:hAnsi="MS Gothic" w:cs="MS Gothic"/>
            </w:rPr>
            <w:t>☐</w:t>
          </w:r>
        </w:sdtContent>
      </w:sdt>
      <w:r w:rsidRPr="00057095" w:rsidR="00C30D1C">
        <w:t xml:space="preserve"> </w:t>
      </w:r>
      <w:hyperlink r:id="rId32" w:history="1">
        <w:r w:rsidRPr="00057095" w:rsidR="00E450C1">
          <w:rPr>
            <w:rStyle w:val="Hyperlink"/>
            <w:szCs w:val="22"/>
          </w:rPr>
          <w:t>Iron and Steel Manufacturing</w:t>
        </w:r>
      </w:hyperlink>
      <w:r w:rsidRPr="00057095" w:rsidR="00E450C1">
        <w:rPr>
          <w:szCs w:val="22"/>
        </w:rPr>
        <w:t xml:space="preserve"> (</w:t>
      </w:r>
      <w:hyperlink r:id="rId33" w:history="1">
        <w:r w:rsidRPr="00057095" w:rsidR="00E450C1">
          <w:rPr>
            <w:rStyle w:val="Hyperlink"/>
            <w:szCs w:val="22"/>
          </w:rPr>
          <w:t>40 CFR Part 420</w:t>
        </w:r>
      </w:hyperlink>
      <w:r w:rsidRPr="00057095" w:rsidR="00E450C1">
        <w:rPr>
          <w:szCs w:val="22"/>
        </w:rPr>
        <w:t>)</w:t>
      </w:r>
    </w:p>
    <w:p w:rsidR="00E450C1" w:rsidRPr="00057095" w:rsidP="00B1757D" w14:paraId="1E23CCF5" w14:textId="4DD32D61">
      <w:pPr>
        <w:pStyle w:val="Style1"/>
        <w:rPr>
          <w:szCs w:val="22"/>
        </w:rPr>
      </w:pPr>
      <w:sdt>
        <w:sdtPr>
          <w:rPr>
            <w:rFonts w:eastAsia="MS Gothic"/>
            <w:szCs w:val="22"/>
            <w:shd w:val="clear" w:color="auto" w:fill="E6E6E6"/>
          </w:rPr>
          <w:id w:val="-2107415482"/>
          <w14:checkbox>
            <w14:checked w14:val="0"/>
            <w14:checkedState w14:val="2612" w14:font="MS Gothic"/>
            <w14:uncheckedState w14:val="2610" w14:font="MS Gothic"/>
          </w14:checkbox>
        </w:sdtPr>
        <w:sdtContent>
          <w:r w:rsidRPr="00057095">
            <w:rPr>
              <w:rFonts w:ascii="MS Gothic" w:eastAsia="MS Gothic" w:hAnsi="MS Gothic" w:cs="MS Gothic"/>
              <w:szCs w:val="22"/>
            </w:rPr>
            <w:t>☐</w:t>
          </w:r>
        </w:sdtContent>
      </w:sdt>
      <w:r w:rsidRPr="00057095">
        <w:rPr>
          <w:rFonts w:eastAsiaTheme="majorEastAsia"/>
          <w:szCs w:val="22"/>
        </w:rPr>
        <w:t xml:space="preserve"> </w:t>
      </w:r>
      <w:hyperlink r:id="rId34" w:history="1">
        <w:r w:rsidRPr="00057095">
          <w:rPr>
            <w:rStyle w:val="Hyperlink"/>
            <w:szCs w:val="22"/>
          </w:rPr>
          <w:t>Nonferrous Metals Manufacturing</w:t>
        </w:r>
      </w:hyperlink>
      <w:r w:rsidRPr="00057095">
        <w:rPr>
          <w:szCs w:val="22"/>
        </w:rPr>
        <w:t xml:space="preserve"> (</w:t>
      </w:r>
      <w:hyperlink r:id="rId35" w:history="1">
        <w:r w:rsidRPr="00057095">
          <w:rPr>
            <w:rStyle w:val="Hyperlink"/>
            <w:szCs w:val="22"/>
          </w:rPr>
          <w:t>40 CFR Part 421</w:t>
        </w:r>
      </w:hyperlink>
      <w:r w:rsidRPr="00057095">
        <w:rPr>
          <w:szCs w:val="22"/>
        </w:rPr>
        <w:t>)</w:t>
      </w:r>
    </w:p>
    <w:p w:rsidR="00254D43" w:rsidRPr="00057095" w:rsidP="00B1757D" w14:paraId="017B7FC0" w14:textId="2C5E21FC">
      <w:pPr>
        <w:pStyle w:val="Style1"/>
        <w:rPr>
          <w:szCs w:val="22"/>
        </w:rPr>
      </w:pPr>
      <w:sdt>
        <w:sdtPr>
          <w:rPr>
            <w:rFonts w:eastAsia="MS Gothic"/>
            <w:szCs w:val="22"/>
            <w:shd w:val="clear" w:color="auto" w:fill="E6E6E6"/>
          </w:rPr>
          <w:id w:val="-205491748"/>
          <w14:checkbox>
            <w14:checked w14:val="0"/>
            <w14:checkedState w14:val="2612" w14:font="MS Gothic"/>
            <w14:uncheckedState w14:val="2610" w14:font="MS Gothic"/>
          </w14:checkbox>
        </w:sdtPr>
        <w:sdtContent>
          <w:r w:rsidRPr="00057095">
            <w:rPr>
              <w:rFonts w:ascii="MS Gothic" w:eastAsia="MS Gothic" w:hAnsi="MS Gothic" w:cs="MS Gothic"/>
              <w:szCs w:val="22"/>
            </w:rPr>
            <w:t>☐</w:t>
          </w:r>
        </w:sdtContent>
      </w:sdt>
      <w:r w:rsidRPr="00057095">
        <w:rPr>
          <w:rFonts w:eastAsiaTheme="majorEastAsia"/>
          <w:szCs w:val="22"/>
        </w:rPr>
        <w:t xml:space="preserve"> </w:t>
      </w:r>
      <w:hyperlink r:id="rId36" w:history="1">
        <w:r w:rsidRPr="00057095">
          <w:rPr>
            <w:rStyle w:val="Hyperlink"/>
            <w:szCs w:val="22"/>
          </w:rPr>
          <w:t>Ferroalloy Manufacturing</w:t>
        </w:r>
      </w:hyperlink>
      <w:r w:rsidRPr="00057095">
        <w:rPr>
          <w:szCs w:val="22"/>
        </w:rPr>
        <w:t xml:space="preserve"> (</w:t>
      </w:r>
      <w:hyperlink r:id="rId37" w:history="1">
        <w:r w:rsidRPr="00057095">
          <w:rPr>
            <w:rStyle w:val="Hyperlink"/>
            <w:szCs w:val="22"/>
          </w:rPr>
          <w:t>40 CFR Part 424</w:t>
        </w:r>
      </w:hyperlink>
      <w:r w:rsidRPr="00057095">
        <w:rPr>
          <w:szCs w:val="22"/>
        </w:rPr>
        <w:t>)</w:t>
      </w:r>
    </w:p>
    <w:p w:rsidR="00254D43" w:rsidRPr="00057095" w:rsidP="00924480" w14:paraId="5A3D6BA8" w14:textId="464FD128">
      <w:pPr>
        <w:spacing w:after="80"/>
        <w:rPr>
          <w:rFonts w:ascii="Calibri Light" w:hAnsi="Calibri Light" w:cs="Calibri Light"/>
          <w:b/>
          <w:bCs/>
          <w:sz w:val="22"/>
          <w:szCs w:val="22"/>
        </w:rPr>
      </w:pPr>
      <w:r w:rsidRPr="00057095">
        <w:rPr>
          <w:rFonts w:ascii="Calibri Light" w:hAnsi="Calibri Light" w:cs="Calibri Light"/>
          <w:b/>
          <w:bCs/>
          <w:sz w:val="22"/>
          <w:szCs w:val="22"/>
        </w:rPr>
        <w:t xml:space="preserve">Metal </w:t>
      </w:r>
      <w:r w:rsidRPr="00057095" w:rsidR="00561812">
        <w:rPr>
          <w:rFonts w:ascii="Calibri Light" w:hAnsi="Calibri Light" w:cs="Calibri Light"/>
          <w:b/>
          <w:bCs/>
          <w:sz w:val="22"/>
          <w:szCs w:val="22"/>
        </w:rPr>
        <w:t>Forming</w:t>
      </w:r>
    </w:p>
    <w:p w:rsidR="00561812" w:rsidRPr="00057095" w:rsidP="00B1757D" w14:paraId="2FC3E1CD" w14:textId="6BA59788">
      <w:pPr>
        <w:pStyle w:val="Style1"/>
        <w:rPr>
          <w:szCs w:val="22"/>
        </w:rPr>
      </w:pPr>
      <w:sdt>
        <w:sdtPr>
          <w:rPr>
            <w:rFonts w:eastAsia="MS Gothic"/>
            <w:szCs w:val="22"/>
            <w:shd w:val="clear" w:color="auto" w:fill="E6E6E6"/>
          </w:rPr>
          <w:id w:val="-881091237"/>
          <w14:checkbox>
            <w14:checked w14:val="0"/>
            <w14:checkedState w14:val="2612" w14:font="MS Gothic"/>
            <w14:uncheckedState w14:val="2610" w14:font="MS Gothic"/>
          </w14:checkbox>
        </w:sdtPr>
        <w:sdtContent>
          <w:r w:rsidRPr="00057095">
            <w:rPr>
              <w:rFonts w:ascii="MS Gothic" w:eastAsia="MS Gothic" w:hAnsi="MS Gothic" w:cs="MS Gothic"/>
              <w:szCs w:val="22"/>
            </w:rPr>
            <w:t>☐</w:t>
          </w:r>
        </w:sdtContent>
      </w:sdt>
      <w:r w:rsidRPr="00057095">
        <w:rPr>
          <w:rFonts w:eastAsiaTheme="majorEastAsia"/>
          <w:szCs w:val="22"/>
        </w:rPr>
        <w:t xml:space="preserve"> </w:t>
      </w:r>
      <w:hyperlink r:id="rId38" w:history="1">
        <w:r w:rsidRPr="00057095">
          <w:rPr>
            <w:rStyle w:val="Hyperlink"/>
            <w:szCs w:val="22"/>
          </w:rPr>
          <w:t xml:space="preserve">Metal Molding and Casting </w:t>
        </w:r>
        <w:r w:rsidRPr="00057095" w:rsidR="00DB3E22">
          <w:rPr>
            <w:rStyle w:val="Hyperlink"/>
            <w:szCs w:val="22"/>
          </w:rPr>
          <w:t>(Foundries)</w:t>
        </w:r>
      </w:hyperlink>
      <w:r w:rsidRPr="00057095" w:rsidR="00DB3E22">
        <w:rPr>
          <w:szCs w:val="22"/>
        </w:rPr>
        <w:t xml:space="preserve"> </w:t>
      </w:r>
      <w:r w:rsidRPr="00057095">
        <w:rPr>
          <w:szCs w:val="22"/>
        </w:rPr>
        <w:t>(</w:t>
      </w:r>
      <w:hyperlink r:id="rId39" w:history="1">
        <w:r w:rsidRPr="00057095">
          <w:rPr>
            <w:rStyle w:val="Hyperlink"/>
            <w:szCs w:val="22"/>
          </w:rPr>
          <w:t>40 CFR Part 464</w:t>
        </w:r>
      </w:hyperlink>
      <w:r w:rsidRPr="00057095">
        <w:rPr>
          <w:szCs w:val="22"/>
        </w:rPr>
        <w:t>)</w:t>
      </w:r>
    </w:p>
    <w:p w:rsidR="00561812" w:rsidRPr="00057095" w:rsidP="00B1757D" w14:paraId="1795D725" w14:textId="6B7AC831">
      <w:pPr>
        <w:pStyle w:val="Style1"/>
        <w:rPr>
          <w:szCs w:val="22"/>
        </w:rPr>
      </w:pPr>
      <w:sdt>
        <w:sdtPr>
          <w:id w:val="1947115748"/>
          <w14:checkbox>
            <w14:checked w14:val="0"/>
            <w14:checkedState w14:val="2612" w14:font="MS Gothic"/>
            <w14:uncheckedState w14:val="2610" w14:font="MS Gothic"/>
          </w14:checkbox>
        </w:sdtPr>
        <w:sdtContent>
          <w:r w:rsidRPr="00057095" w:rsidR="00C30D1C">
            <w:rPr>
              <w:rFonts w:ascii="MS Gothic" w:eastAsia="MS Gothic" w:hAnsi="MS Gothic" w:cs="MS Gothic"/>
            </w:rPr>
            <w:t>☐</w:t>
          </w:r>
        </w:sdtContent>
      </w:sdt>
      <w:r w:rsidRPr="00057095" w:rsidR="00C30D1C">
        <w:t xml:space="preserve"> </w:t>
      </w:r>
      <w:hyperlink r:id="rId40" w:history="1">
        <w:r w:rsidRPr="00057095">
          <w:rPr>
            <w:rStyle w:val="Hyperlink"/>
            <w:szCs w:val="22"/>
          </w:rPr>
          <w:t>Aluminum Forming</w:t>
        </w:r>
      </w:hyperlink>
      <w:r w:rsidRPr="00057095">
        <w:rPr>
          <w:szCs w:val="22"/>
        </w:rPr>
        <w:t xml:space="preserve"> (</w:t>
      </w:r>
      <w:hyperlink r:id="rId41" w:history="1">
        <w:r w:rsidRPr="00057095">
          <w:rPr>
            <w:rStyle w:val="Hyperlink"/>
            <w:szCs w:val="22"/>
          </w:rPr>
          <w:t>40 CFR Part 467</w:t>
        </w:r>
      </w:hyperlink>
      <w:r w:rsidRPr="00057095">
        <w:rPr>
          <w:szCs w:val="22"/>
        </w:rPr>
        <w:t>)</w:t>
      </w:r>
    </w:p>
    <w:p w:rsidR="00561812" w:rsidRPr="00057095" w:rsidP="00B1757D" w14:paraId="6A6B5D23" w14:textId="65C5D233">
      <w:pPr>
        <w:pStyle w:val="Style1"/>
        <w:rPr>
          <w:szCs w:val="22"/>
        </w:rPr>
      </w:pPr>
      <w:sdt>
        <w:sdtPr>
          <w:rPr>
            <w:rFonts w:eastAsia="MS Gothic"/>
            <w:szCs w:val="22"/>
            <w:shd w:val="clear" w:color="auto" w:fill="E6E6E6"/>
          </w:rPr>
          <w:id w:val="-1235002394"/>
          <w14:checkbox>
            <w14:checked w14:val="0"/>
            <w14:checkedState w14:val="2612" w14:font="MS Gothic"/>
            <w14:uncheckedState w14:val="2610" w14:font="MS Gothic"/>
          </w14:checkbox>
        </w:sdtPr>
        <w:sdtContent>
          <w:r w:rsidRPr="00057095">
            <w:rPr>
              <w:rFonts w:ascii="MS Gothic" w:eastAsia="MS Gothic" w:hAnsi="MS Gothic" w:cs="MS Gothic"/>
              <w:szCs w:val="22"/>
            </w:rPr>
            <w:t>☐</w:t>
          </w:r>
        </w:sdtContent>
      </w:sdt>
      <w:r w:rsidRPr="00057095">
        <w:rPr>
          <w:rFonts w:eastAsiaTheme="majorEastAsia"/>
          <w:szCs w:val="22"/>
        </w:rPr>
        <w:t xml:space="preserve"> </w:t>
      </w:r>
      <w:hyperlink r:id="rId42" w:history="1">
        <w:r w:rsidRPr="00057095">
          <w:rPr>
            <w:rStyle w:val="Hyperlink"/>
            <w:szCs w:val="22"/>
          </w:rPr>
          <w:t>Copper Forming</w:t>
        </w:r>
      </w:hyperlink>
      <w:r w:rsidRPr="00057095">
        <w:rPr>
          <w:szCs w:val="22"/>
        </w:rPr>
        <w:t xml:space="preserve"> (</w:t>
      </w:r>
      <w:hyperlink r:id="rId43" w:history="1">
        <w:r w:rsidRPr="00057095">
          <w:rPr>
            <w:rStyle w:val="Hyperlink"/>
            <w:szCs w:val="22"/>
          </w:rPr>
          <w:t>40 CFR Part 468</w:t>
        </w:r>
      </w:hyperlink>
      <w:r w:rsidRPr="00057095">
        <w:rPr>
          <w:szCs w:val="22"/>
        </w:rPr>
        <w:t>)</w:t>
      </w:r>
    </w:p>
    <w:p w:rsidR="00254D43" w:rsidRPr="00057095" w:rsidP="00B1757D" w14:paraId="123D71A4" w14:textId="2ED0A1E6">
      <w:pPr>
        <w:pStyle w:val="Style1"/>
        <w:rPr>
          <w:szCs w:val="22"/>
        </w:rPr>
      </w:pPr>
      <w:sdt>
        <w:sdtPr>
          <w:rPr>
            <w:rFonts w:eastAsia="MS Gothic"/>
            <w:szCs w:val="22"/>
            <w:shd w:val="clear" w:color="auto" w:fill="E6E6E6"/>
          </w:rPr>
          <w:id w:val="-726220958"/>
          <w14:checkbox>
            <w14:checked w14:val="0"/>
            <w14:checkedState w14:val="2612" w14:font="MS Gothic"/>
            <w14:uncheckedState w14:val="2610" w14:font="MS Gothic"/>
          </w14:checkbox>
        </w:sdtPr>
        <w:sdtContent>
          <w:r w:rsidRPr="00057095" w:rsidR="00561812">
            <w:rPr>
              <w:rFonts w:ascii="MS Gothic" w:eastAsia="MS Gothic" w:hAnsi="MS Gothic" w:cs="MS Gothic"/>
              <w:szCs w:val="22"/>
            </w:rPr>
            <w:t>☐</w:t>
          </w:r>
        </w:sdtContent>
      </w:sdt>
      <w:r w:rsidRPr="00057095" w:rsidR="00561812">
        <w:rPr>
          <w:rFonts w:eastAsiaTheme="majorEastAsia"/>
          <w:szCs w:val="22"/>
        </w:rPr>
        <w:t xml:space="preserve"> </w:t>
      </w:r>
      <w:hyperlink r:id="rId44" w:history="1">
        <w:r w:rsidRPr="00057095" w:rsidR="00561812">
          <w:rPr>
            <w:rStyle w:val="Hyperlink"/>
            <w:szCs w:val="22"/>
          </w:rPr>
          <w:t>Nonferrous Metals Forming and Metal Powders</w:t>
        </w:r>
      </w:hyperlink>
      <w:r w:rsidRPr="00057095" w:rsidR="00561812">
        <w:rPr>
          <w:szCs w:val="22"/>
        </w:rPr>
        <w:t xml:space="preserve"> (</w:t>
      </w:r>
      <w:hyperlink r:id="rId45" w:history="1">
        <w:r w:rsidRPr="00057095" w:rsidR="00561812">
          <w:rPr>
            <w:rStyle w:val="Hyperlink"/>
            <w:szCs w:val="22"/>
          </w:rPr>
          <w:t>40 CFR Part 471</w:t>
        </w:r>
      </w:hyperlink>
      <w:r w:rsidRPr="00057095" w:rsidR="00561812">
        <w:rPr>
          <w:szCs w:val="22"/>
        </w:rPr>
        <w:t>)</w:t>
      </w:r>
    </w:p>
    <w:p w:rsidR="00561812" w:rsidRPr="00057095" w:rsidP="00924480" w14:paraId="70F6C693" w14:textId="013F9CD3">
      <w:pPr>
        <w:spacing w:after="80"/>
        <w:rPr>
          <w:rFonts w:ascii="Calibri Light" w:hAnsi="Calibri Light" w:cs="Calibri Light"/>
          <w:b/>
          <w:bCs/>
          <w:sz w:val="22"/>
          <w:szCs w:val="22"/>
        </w:rPr>
      </w:pPr>
      <w:r w:rsidRPr="00057095">
        <w:rPr>
          <w:rFonts w:ascii="Calibri Light" w:hAnsi="Calibri Light" w:cs="Calibri Light"/>
          <w:b/>
          <w:bCs/>
          <w:sz w:val="22"/>
          <w:szCs w:val="22"/>
        </w:rPr>
        <w:t>Metal Mill Products</w:t>
      </w:r>
    </w:p>
    <w:p w:rsidR="00D06284" w:rsidRPr="00057095" w:rsidP="00B1757D" w14:paraId="3DCC4242" w14:textId="2F3F202F">
      <w:pPr>
        <w:pStyle w:val="Style1"/>
        <w:rPr>
          <w:szCs w:val="22"/>
        </w:rPr>
      </w:pPr>
      <w:sdt>
        <w:sdtPr>
          <w:rPr>
            <w:rFonts w:eastAsia="MS Gothic"/>
            <w:szCs w:val="22"/>
            <w:shd w:val="clear" w:color="auto" w:fill="E6E6E6"/>
          </w:rPr>
          <w:id w:val="836896493"/>
          <w14:checkbox>
            <w14:checked w14:val="0"/>
            <w14:checkedState w14:val="2612" w14:font="MS Gothic"/>
            <w14:uncheckedState w14:val="2610" w14:font="MS Gothic"/>
          </w14:checkbox>
        </w:sdtPr>
        <w:sdtContent>
          <w:r w:rsidRPr="00057095">
            <w:rPr>
              <w:rFonts w:ascii="MS Gothic" w:eastAsia="MS Gothic" w:hAnsi="MS Gothic" w:cs="MS Gothic"/>
              <w:szCs w:val="22"/>
            </w:rPr>
            <w:t>☐</w:t>
          </w:r>
        </w:sdtContent>
      </w:sdt>
      <w:r w:rsidRPr="00057095">
        <w:rPr>
          <w:rFonts w:eastAsiaTheme="majorEastAsia"/>
          <w:szCs w:val="22"/>
        </w:rPr>
        <w:t xml:space="preserve"> </w:t>
      </w:r>
      <w:hyperlink r:id="rId46" w:history="1">
        <w:r w:rsidRPr="00057095">
          <w:rPr>
            <w:rStyle w:val="Hyperlink"/>
            <w:szCs w:val="22"/>
          </w:rPr>
          <w:t>Battery Manufacturing</w:t>
        </w:r>
      </w:hyperlink>
      <w:r w:rsidRPr="00057095">
        <w:rPr>
          <w:szCs w:val="22"/>
        </w:rPr>
        <w:t xml:space="preserve"> (</w:t>
      </w:r>
      <w:hyperlink r:id="rId47" w:history="1">
        <w:r w:rsidRPr="00057095">
          <w:rPr>
            <w:rStyle w:val="Hyperlink"/>
            <w:szCs w:val="22"/>
          </w:rPr>
          <w:t>40 CFR Part 461</w:t>
        </w:r>
      </w:hyperlink>
      <w:r w:rsidRPr="00057095">
        <w:rPr>
          <w:szCs w:val="22"/>
        </w:rPr>
        <w:t>)</w:t>
      </w:r>
    </w:p>
    <w:p w:rsidR="00E450C1" w:rsidRPr="00057095" w:rsidP="00B1757D" w14:paraId="1760D827" w14:textId="4162B939">
      <w:pPr>
        <w:pStyle w:val="Style1"/>
        <w:rPr>
          <w:szCs w:val="22"/>
        </w:rPr>
      </w:pPr>
      <w:sdt>
        <w:sdtPr>
          <w:rPr>
            <w:rFonts w:eastAsia="MS Gothic"/>
            <w:szCs w:val="22"/>
            <w:shd w:val="clear" w:color="auto" w:fill="E6E6E6"/>
          </w:rPr>
          <w:id w:val="-367059286"/>
          <w14:checkbox>
            <w14:checked w14:val="0"/>
            <w14:checkedState w14:val="2612" w14:font="MS Gothic"/>
            <w14:uncheckedState w14:val="2610" w14:font="MS Gothic"/>
          </w14:checkbox>
        </w:sdtPr>
        <w:sdtContent>
          <w:r w:rsidRPr="00057095">
            <w:rPr>
              <w:rFonts w:ascii="MS Gothic" w:eastAsia="MS Gothic" w:hAnsi="MS Gothic" w:cs="MS Gothic"/>
              <w:szCs w:val="22"/>
            </w:rPr>
            <w:t>☐</w:t>
          </w:r>
        </w:sdtContent>
      </w:sdt>
      <w:r w:rsidRPr="00057095">
        <w:rPr>
          <w:rFonts w:eastAsiaTheme="majorEastAsia"/>
          <w:szCs w:val="22"/>
        </w:rPr>
        <w:t xml:space="preserve"> </w:t>
      </w:r>
      <w:hyperlink r:id="rId48" w:history="1">
        <w:r w:rsidRPr="00057095">
          <w:rPr>
            <w:rStyle w:val="Hyperlink"/>
            <w:szCs w:val="22"/>
          </w:rPr>
          <w:t>Coil Coating</w:t>
        </w:r>
      </w:hyperlink>
      <w:r w:rsidRPr="00057095">
        <w:rPr>
          <w:szCs w:val="22"/>
        </w:rPr>
        <w:t xml:space="preserve"> (</w:t>
      </w:r>
      <w:hyperlink r:id="rId49" w:history="1">
        <w:r w:rsidRPr="00057095">
          <w:rPr>
            <w:rStyle w:val="Hyperlink"/>
            <w:szCs w:val="22"/>
          </w:rPr>
          <w:t>40 CFR Part 465</w:t>
        </w:r>
      </w:hyperlink>
      <w:r w:rsidRPr="00057095">
        <w:rPr>
          <w:szCs w:val="22"/>
        </w:rPr>
        <w:t>)</w:t>
      </w:r>
    </w:p>
    <w:p w:rsidR="00A8713F" w:rsidRPr="00057095" w:rsidP="00B1757D" w14:paraId="7456769C" w14:textId="48E2346C">
      <w:pPr>
        <w:pStyle w:val="Style1"/>
        <w:rPr>
          <w:szCs w:val="22"/>
        </w:rPr>
      </w:pPr>
      <w:sdt>
        <w:sdtPr>
          <w:rPr>
            <w:rFonts w:eastAsia="MS Gothic"/>
            <w:szCs w:val="22"/>
            <w:shd w:val="clear" w:color="auto" w:fill="E6E6E6"/>
          </w:rPr>
          <w:id w:val="1747069788"/>
          <w14:checkbox>
            <w14:checked w14:val="0"/>
            <w14:checkedState w14:val="2612" w14:font="MS Gothic"/>
            <w14:uncheckedState w14:val="2610" w14:font="MS Gothic"/>
          </w14:checkbox>
        </w:sdtPr>
        <w:sdtContent>
          <w:r w:rsidRPr="00057095">
            <w:rPr>
              <w:rFonts w:ascii="MS Gothic" w:eastAsia="MS Gothic" w:hAnsi="MS Gothic" w:cs="MS Gothic"/>
              <w:szCs w:val="22"/>
            </w:rPr>
            <w:t>☐</w:t>
          </w:r>
        </w:sdtContent>
      </w:sdt>
      <w:r w:rsidRPr="00057095">
        <w:rPr>
          <w:rFonts w:eastAsiaTheme="majorEastAsia"/>
          <w:szCs w:val="22"/>
        </w:rPr>
        <w:t xml:space="preserve"> </w:t>
      </w:r>
      <w:hyperlink r:id="rId50" w:history="1">
        <w:r w:rsidRPr="00057095">
          <w:rPr>
            <w:rStyle w:val="Hyperlink"/>
            <w:szCs w:val="22"/>
          </w:rPr>
          <w:t>Porcelain Enameling</w:t>
        </w:r>
      </w:hyperlink>
      <w:r w:rsidRPr="00057095">
        <w:rPr>
          <w:szCs w:val="22"/>
        </w:rPr>
        <w:t xml:space="preserve"> (</w:t>
      </w:r>
      <w:hyperlink r:id="rId51" w:history="1">
        <w:r w:rsidRPr="00057095">
          <w:rPr>
            <w:rStyle w:val="Hyperlink"/>
            <w:szCs w:val="22"/>
          </w:rPr>
          <w:t>40 CFR Part 466</w:t>
        </w:r>
      </w:hyperlink>
      <w:r w:rsidRPr="00057095">
        <w:rPr>
          <w:szCs w:val="22"/>
        </w:rPr>
        <w:t>)</w:t>
      </w:r>
    </w:p>
    <w:p w:rsidR="002136B7" w:rsidRPr="00057095" w:rsidP="00B1757D" w14:paraId="25C77C1E" w14:textId="78FBA594">
      <w:pPr>
        <w:pStyle w:val="Style1"/>
        <w:rPr>
          <w:szCs w:val="22"/>
        </w:rPr>
      </w:pPr>
      <w:sdt>
        <w:sdtPr>
          <w:rPr>
            <w:rFonts w:eastAsia="MS Gothic"/>
            <w:szCs w:val="22"/>
            <w:shd w:val="clear" w:color="auto" w:fill="E6E6E6"/>
          </w:rPr>
          <w:id w:val="-730386131"/>
          <w14:checkbox>
            <w14:checked w14:val="0"/>
            <w14:checkedState w14:val="2612" w14:font="MS Gothic"/>
            <w14:uncheckedState w14:val="2610" w14:font="MS Gothic"/>
          </w14:checkbox>
        </w:sdtPr>
        <w:sdtContent>
          <w:r w:rsidRPr="00057095">
            <w:rPr>
              <w:rFonts w:ascii="MS Gothic" w:eastAsia="MS Gothic" w:hAnsi="MS Gothic" w:cs="MS Gothic"/>
              <w:szCs w:val="22"/>
            </w:rPr>
            <w:t>☐</w:t>
          </w:r>
        </w:sdtContent>
      </w:sdt>
      <w:r w:rsidRPr="00057095">
        <w:rPr>
          <w:rFonts w:eastAsiaTheme="majorEastAsia"/>
          <w:szCs w:val="22"/>
        </w:rPr>
        <w:t xml:space="preserve"> </w:t>
      </w:r>
      <w:hyperlink r:id="rId52" w:history="1">
        <w:r w:rsidRPr="00057095" w:rsidR="00E450C1">
          <w:rPr>
            <w:rStyle w:val="Hyperlink"/>
            <w:szCs w:val="22"/>
          </w:rPr>
          <w:t>Electrical and Electronic Components</w:t>
        </w:r>
      </w:hyperlink>
      <w:r w:rsidRPr="00057095" w:rsidR="00E450C1">
        <w:rPr>
          <w:szCs w:val="22"/>
        </w:rPr>
        <w:t xml:space="preserve"> (</w:t>
      </w:r>
      <w:hyperlink r:id="rId53" w:history="1">
        <w:r w:rsidRPr="00057095" w:rsidR="00E450C1">
          <w:rPr>
            <w:rStyle w:val="Hyperlink"/>
            <w:szCs w:val="22"/>
          </w:rPr>
          <w:t>40 CFR Part 469</w:t>
        </w:r>
      </w:hyperlink>
      <w:r w:rsidRPr="00057095" w:rsidR="00E450C1">
        <w:rPr>
          <w:szCs w:val="22"/>
        </w:rPr>
        <w:t>)</w:t>
      </w:r>
    </w:p>
    <w:p w:rsidR="00561812" w:rsidRPr="00057095" w:rsidP="00924480" w14:paraId="5D1FCC78" w14:textId="2235AF0E">
      <w:pPr>
        <w:spacing w:after="80"/>
        <w:rPr>
          <w:rFonts w:ascii="Calibri Light" w:hAnsi="Calibri Light" w:cs="Calibri Light"/>
          <w:b/>
          <w:bCs/>
          <w:sz w:val="22"/>
          <w:szCs w:val="22"/>
        </w:rPr>
      </w:pPr>
      <w:r w:rsidRPr="00057095">
        <w:rPr>
          <w:rFonts w:ascii="Calibri Light" w:hAnsi="Calibri Light" w:cs="Calibri Light"/>
          <w:b/>
          <w:bCs/>
          <w:sz w:val="22"/>
          <w:szCs w:val="22"/>
        </w:rPr>
        <w:t>Other Metal Related Effluent Limitations Guidelines and Standards</w:t>
      </w:r>
    </w:p>
    <w:p w:rsidR="00561812" w:rsidRPr="00057095" w:rsidP="00B1757D" w14:paraId="5E402030" w14:textId="36833DD4">
      <w:pPr>
        <w:pStyle w:val="Style1"/>
        <w:rPr>
          <w:szCs w:val="22"/>
        </w:rPr>
      </w:pPr>
      <w:sdt>
        <w:sdtPr>
          <w:id w:val="-447466837"/>
          <w14:checkbox>
            <w14:checked w14:val="0"/>
            <w14:checkedState w14:val="2612" w14:font="MS Gothic"/>
            <w14:uncheckedState w14:val="2610" w14:font="MS Gothic"/>
          </w14:checkbox>
        </w:sdtPr>
        <w:sdtContent>
          <w:r w:rsidRPr="00057095" w:rsidR="00C30D1C">
            <w:rPr>
              <w:rFonts w:ascii="MS Gothic" w:eastAsia="MS Gothic" w:hAnsi="MS Gothic" w:cs="MS Gothic"/>
            </w:rPr>
            <w:t>☐</w:t>
          </w:r>
        </w:sdtContent>
      </w:sdt>
      <w:r w:rsidRPr="00057095" w:rsidR="00C30D1C">
        <w:t xml:space="preserve"> </w:t>
      </w:r>
      <w:hyperlink r:id="rId54" w:history="1">
        <w:r w:rsidRPr="00057095">
          <w:rPr>
            <w:rStyle w:val="Hyperlink"/>
            <w:szCs w:val="22"/>
          </w:rPr>
          <w:t>Plastics Molding and Forming</w:t>
        </w:r>
      </w:hyperlink>
      <w:r w:rsidRPr="00057095">
        <w:rPr>
          <w:szCs w:val="22"/>
        </w:rPr>
        <w:t xml:space="preserve"> (</w:t>
      </w:r>
      <w:hyperlink r:id="rId55" w:history="1">
        <w:r w:rsidRPr="00057095">
          <w:rPr>
            <w:rStyle w:val="Hyperlink"/>
            <w:szCs w:val="22"/>
          </w:rPr>
          <w:t>40 CFR Part 463</w:t>
        </w:r>
      </w:hyperlink>
      <w:r w:rsidRPr="00057095">
        <w:rPr>
          <w:szCs w:val="22"/>
        </w:rPr>
        <w:t>)</w:t>
      </w:r>
    </w:p>
    <w:p w:rsidR="0094292E" w:rsidRPr="00057095" w:rsidP="00B1757D" w14:paraId="16E29A6A" w14:textId="314242F3">
      <w:pPr>
        <w:pStyle w:val="Style1"/>
      </w:pPr>
      <w:sdt>
        <w:sdtPr>
          <w:rPr>
            <w:rFonts w:eastAsia="MS Gothic"/>
            <w:shd w:val="clear" w:color="auto" w:fill="E6E6E6"/>
          </w:rPr>
          <w:id w:val="492529578"/>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rPr>
          <w:rFonts w:eastAsiaTheme="majorEastAsia"/>
        </w:rPr>
        <w:t xml:space="preserve"> </w:t>
      </w:r>
      <w:r w:rsidRPr="00057095">
        <w:t>Other ELG not listed above, specify: _____________</w:t>
      </w:r>
    </w:p>
    <w:p w:rsidR="0094292E" w:rsidRPr="00057095" w:rsidP="00B1757D" w14:paraId="67D454DB" w14:textId="560F2863">
      <w:pPr>
        <w:pStyle w:val="Style1"/>
      </w:pPr>
      <w:sdt>
        <w:sdtPr>
          <w:rPr>
            <w:rFonts w:eastAsia="MS Gothic"/>
            <w:shd w:val="clear" w:color="auto" w:fill="E6E6E6"/>
          </w:rPr>
          <w:id w:val="-717204027"/>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rPr>
          <w:rFonts w:eastAsiaTheme="majorEastAsia"/>
        </w:rPr>
        <w:t xml:space="preserve"> </w:t>
      </w:r>
      <w:r w:rsidRPr="00057095">
        <w:t>Other ELG not listed above, specify: _____________</w:t>
      </w:r>
    </w:p>
    <w:p w:rsidR="0094292E" w:rsidRPr="00057095" w:rsidP="00B1757D" w14:paraId="22A616E7" w14:textId="1E8D3C14">
      <w:pPr>
        <w:pStyle w:val="Style1"/>
      </w:pPr>
      <w:sdt>
        <w:sdtPr>
          <w:rPr>
            <w:rFonts w:eastAsia="MS Gothic"/>
            <w:shd w:val="clear" w:color="auto" w:fill="E6E6E6"/>
          </w:rPr>
          <w:id w:val="389547392"/>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rPr>
          <w:rFonts w:eastAsiaTheme="majorEastAsia"/>
        </w:rPr>
        <w:t xml:space="preserve"> </w:t>
      </w:r>
      <w:r w:rsidRPr="00057095">
        <w:t>Other ELG not listed above, specify: _____________</w:t>
      </w:r>
    </w:p>
    <w:p w:rsidR="00DE03CA" w:rsidRPr="00057095" w:rsidP="00924480" w14:paraId="3E03726C" w14:textId="44AAB66C">
      <w:pPr>
        <w:pStyle w:val="Style1"/>
        <w:spacing w:after="0"/>
      </w:pPr>
      <w:sdt>
        <w:sdtPr>
          <w:rPr>
            <w:rFonts w:eastAsia="MS Gothic"/>
            <w:shd w:val="clear" w:color="auto" w:fill="E6E6E6"/>
          </w:rPr>
          <w:id w:val="1950272645"/>
          <w14:checkbox>
            <w14:checked w14:val="0"/>
            <w14:checkedState w14:val="2612" w14:font="MS Gothic"/>
            <w14:uncheckedState w14:val="2610" w14:font="MS Gothic"/>
          </w14:checkbox>
        </w:sdtPr>
        <w:sdtContent>
          <w:r w:rsidRPr="00057095" w:rsidR="005B3D64">
            <w:rPr>
              <w:rFonts w:ascii="MS Gothic" w:eastAsia="MS Gothic" w:hAnsi="MS Gothic" w:cs="MS Gothic"/>
            </w:rPr>
            <w:t>☐</w:t>
          </w:r>
        </w:sdtContent>
      </w:sdt>
      <w:r w:rsidRPr="00057095" w:rsidR="005B3D64">
        <w:rPr>
          <w:rFonts w:eastAsiaTheme="majorEastAsia"/>
        </w:rPr>
        <w:t xml:space="preserve"> </w:t>
      </w:r>
      <w:r w:rsidRPr="00057095" w:rsidR="005B3D64">
        <w:t xml:space="preserve">None of the above (i.e., </w:t>
      </w:r>
      <w:r w:rsidRPr="00057095" w:rsidR="00ED75EB">
        <w:t>no ELGs apply to this facility).</w:t>
      </w:r>
    </w:p>
    <w:p w:rsidR="00BD6DEA" w:rsidRPr="00057095" w:rsidP="00694368" w14:paraId="3E646889" w14:textId="77777777">
      <w:pPr>
        <w:pStyle w:val="QuestionSeparator"/>
        <w:rPr>
          <w:rFonts w:ascii="Calibri Light" w:hAnsi="Calibri Light" w:eastAsiaTheme="majorEastAsia" w:cs="Calibri Light"/>
        </w:rPr>
      </w:pPr>
    </w:p>
    <w:p w:rsidR="00B64E77" w:rsidRPr="00057095" w:rsidP="00924480" w14:paraId="053E8820" w14:textId="77777777">
      <w:pPr>
        <w:pStyle w:val="Style1"/>
        <w:spacing w:after="0"/>
        <w:sectPr w:rsidSect="00B64E77">
          <w:pgSz w:w="12240" w:h="15840"/>
          <w:pgMar w:top="1440" w:right="1440" w:bottom="1440" w:left="1440" w:header="720" w:footer="720" w:gutter="0"/>
          <w:cols w:space="720"/>
          <w:docGrid w:linePitch="360"/>
        </w:sectPr>
      </w:pPr>
    </w:p>
    <w:p w:rsidR="00B64E77" w:rsidRPr="00057095" w:rsidP="00B64E77" w14:paraId="2CE2EDF1" w14:textId="07ABAF50">
      <w:pPr>
        <w:pStyle w:val="Heading1"/>
        <w:keepLines w:val="0"/>
        <w:widowControl/>
        <w:numPr>
          <w:ilvl w:val="0"/>
          <w:numId w:val="2"/>
        </w:numPr>
        <w:autoSpaceDE/>
        <w:autoSpaceDN/>
        <w:adjustRightInd/>
        <w:ind w:left="720" w:hanging="720"/>
        <w:jc w:val="center"/>
        <w:rPr>
          <w:rFonts w:ascii="Calibri Light" w:eastAsia="Times New Roman" w:hAnsi="Calibri Light" w:cs="Calibri Light"/>
          <w:bCs/>
          <w:caps/>
          <w:kern w:val="32"/>
          <w:sz w:val="28"/>
          <w:u w:val="none"/>
        </w:rPr>
      </w:pPr>
      <w:bookmarkStart w:id="44" w:name="_Ref103938588"/>
      <w:r w:rsidRPr="00057095">
        <w:rPr>
          <w:rFonts w:ascii="Calibri Light" w:eastAsia="Times New Roman" w:hAnsi="Calibri Light" w:cs="Calibri Light"/>
          <w:bCs/>
          <w:caps/>
          <w:kern w:val="32"/>
          <w:sz w:val="28"/>
          <w:u w:val="none"/>
        </w:rPr>
        <w:t>Facility Operations and PFAS Use</w:t>
      </w:r>
      <w:bookmarkEnd w:id="44"/>
    </w:p>
    <w:bookmarkStart w:id="45" w:name="_Ref103940000"/>
    <w:bookmarkStart w:id="46" w:name="_Ref133933883"/>
    <w:p w:rsidR="000A4C17" w:rsidRPr="00924480" w:rsidP="00924480" w14:paraId="20FEDE45" w14:textId="19F1FE15">
      <w:pPr>
        <w:pStyle w:val="Style1"/>
        <w:keepNext/>
        <w:keepLines/>
        <w:jc w:val="right"/>
        <w:rPr>
          <w:rFonts w:eastAsia="MS Gothic"/>
          <w:szCs w:val="26"/>
        </w:rPr>
      </w:pPr>
      <w:sdt>
        <w:sdtPr>
          <w:rPr>
            <w:rFonts w:eastAsia="MS Gothic"/>
            <w:szCs w:val="26"/>
          </w:rPr>
          <w:id w:val="-601494260"/>
          <w14:checkbox>
            <w14:checked w14:val="0"/>
            <w14:checkedState w14:val="2612" w14:font="MS Gothic"/>
            <w14:uncheckedState w14:val="2610" w14:font="MS Gothic"/>
          </w14:checkbox>
        </w:sdtPr>
        <w:sdtContent>
          <w:r w:rsidRPr="00924480">
            <w:rPr>
              <w:rFonts w:ascii="MS Gothic" w:eastAsia="MS Gothic" w:hAnsi="MS Gothic" w:cs="MS Gothic"/>
              <w:szCs w:val="26"/>
            </w:rPr>
            <w:t>☐</w:t>
          </w:r>
        </w:sdtContent>
      </w:sdt>
      <w:r w:rsidRPr="00924480">
        <w:rPr>
          <w:rFonts w:eastAsia="MS Gothic"/>
          <w:szCs w:val="26"/>
        </w:rPr>
        <w:t xml:space="preserve"> Claim Question </w:t>
      </w:r>
      <w:r w:rsidRPr="00924480" w:rsidR="00A524C5">
        <w:rPr>
          <w:rFonts w:eastAsia="MS Gothic"/>
          <w:szCs w:val="26"/>
        </w:rPr>
        <w:fldChar w:fldCharType="begin"/>
      </w:r>
      <w:r w:rsidRPr="00924480" w:rsidR="00A524C5">
        <w:rPr>
          <w:rFonts w:eastAsia="MS Gothic"/>
          <w:szCs w:val="26"/>
        </w:rPr>
        <w:instrText xml:space="preserve"> REF _Ref135641699 \r \h </w:instrText>
      </w:r>
      <w:r w:rsidRPr="00924480" w:rsidR="00785698">
        <w:rPr>
          <w:rFonts w:eastAsia="MS Gothic"/>
          <w:szCs w:val="26"/>
        </w:rPr>
        <w:instrText xml:space="preserve"> \* MERGEFORMAT </w:instrText>
      </w:r>
      <w:r w:rsidRPr="00924480" w:rsidR="00A524C5">
        <w:rPr>
          <w:rFonts w:eastAsia="MS Gothic"/>
          <w:szCs w:val="26"/>
        </w:rPr>
        <w:fldChar w:fldCharType="separate"/>
      </w:r>
      <w:r w:rsidR="00F50D8D">
        <w:rPr>
          <w:rFonts w:eastAsia="MS Gothic"/>
          <w:szCs w:val="26"/>
        </w:rPr>
        <w:t>15</w:t>
      </w:r>
      <w:r w:rsidRPr="00924480" w:rsidR="00A524C5">
        <w:rPr>
          <w:rFonts w:eastAsia="MS Gothic"/>
          <w:szCs w:val="26"/>
        </w:rPr>
        <w:fldChar w:fldCharType="end"/>
      </w:r>
      <w:r w:rsidRPr="00924480">
        <w:rPr>
          <w:rFonts w:eastAsia="MS Gothic"/>
          <w:szCs w:val="26"/>
        </w:rPr>
        <w:t xml:space="preserve"> </w:t>
      </w:r>
      <w:r w:rsidRPr="00924480" w:rsidR="00A524C5">
        <w:rPr>
          <w:rFonts w:eastAsia="MS Gothic"/>
          <w:szCs w:val="26"/>
        </w:rPr>
        <w:t>response as CBI</w:t>
      </w:r>
      <w:r w:rsidRPr="00924480">
        <w:rPr>
          <w:rFonts w:eastAsia="MS Gothic"/>
          <w:szCs w:val="26"/>
        </w:rPr>
        <w:t>.</w:t>
      </w:r>
    </w:p>
    <w:p w:rsidR="00296116" w:rsidRPr="00057095" w:rsidP="00296116" w14:paraId="6D4BEED5" w14:textId="5097B425">
      <w:pPr>
        <w:pStyle w:val="Heading2"/>
        <w:numPr>
          <w:ilvl w:val="0"/>
          <w:numId w:val="3"/>
        </w:numPr>
        <w:rPr>
          <w:rFonts w:ascii="Calibri Light" w:hAnsi="Calibri Light" w:cs="Calibri Light"/>
        </w:rPr>
      </w:pPr>
      <w:bookmarkStart w:id="47" w:name="_Ref135641699"/>
      <w:r w:rsidRPr="00057095">
        <w:rPr>
          <w:rFonts w:ascii="Calibri Light" w:hAnsi="Calibri Light" w:cs="Calibri Light"/>
        </w:rPr>
        <w:t xml:space="preserve">Complete a row in </w:t>
      </w:r>
      <w:r w:rsidRPr="00057095" w:rsidR="57D4D25E">
        <w:rPr>
          <w:rFonts w:ascii="Calibri Light" w:hAnsi="Calibri Light" w:cs="Calibri Light"/>
        </w:rPr>
        <w:t xml:space="preserve">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699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15</w:t>
      </w:r>
      <w:r w:rsidRPr="00057095" w:rsidR="00E543FA">
        <w:rPr>
          <w:rFonts w:ascii="Calibri Light" w:hAnsi="Calibri Light" w:cs="Calibri Light"/>
        </w:rPr>
        <w:fldChar w:fldCharType="end"/>
      </w:r>
      <w:r w:rsidRPr="00057095">
        <w:rPr>
          <w:rFonts w:ascii="Calibri Light" w:hAnsi="Calibri Light" w:cs="Calibri Light"/>
        </w:rPr>
        <w:t xml:space="preserve"> for each </w:t>
      </w:r>
      <w:r w:rsidRPr="00057095" w:rsidR="68F31F97">
        <w:rPr>
          <w:rFonts w:ascii="Calibri Light" w:hAnsi="Calibri Light" w:cs="Calibri Light"/>
        </w:rPr>
        <w:t xml:space="preserve">type of </w:t>
      </w:r>
      <w:r w:rsidRPr="00057095">
        <w:rPr>
          <w:rFonts w:ascii="Calibri Light" w:hAnsi="Calibri Light" w:cs="Calibri Light"/>
        </w:rPr>
        <w:t xml:space="preserve">chromium </w:t>
      </w:r>
      <w:r w:rsidRPr="00057095" w:rsidR="7D7588F2">
        <w:rPr>
          <w:rFonts w:ascii="Calibri Light" w:hAnsi="Calibri Light" w:cs="Calibri Light"/>
        </w:rPr>
        <w:t xml:space="preserve">finishing </w:t>
      </w:r>
      <w:r w:rsidRPr="00057095">
        <w:rPr>
          <w:rFonts w:ascii="Calibri Light" w:hAnsi="Calibri Light" w:cs="Calibri Light"/>
        </w:rPr>
        <w:t xml:space="preserve">operation performed </w:t>
      </w:r>
      <w:r w:rsidRPr="00057095" w:rsidR="001E3DF4">
        <w:rPr>
          <w:rFonts w:ascii="Calibri Light" w:hAnsi="Calibri Light" w:cs="Calibri Light"/>
        </w:rPr>
        <w:t>at the facility at any time since calendar year 1995</w:t>
      </w:r>
      <w:r w:rsidRPr="00057095" w:rsidR="00975C74">
        <w:rPr>
          <w:rFonts w:ascii="Calibri Light" w:hAnsi="Calibri Light" w:cs="Calibri Light"/>
        </w:rPr>
        <w:t>.</w:t>
      </w:r>
      <w:r>
        <w:rPr>
          <w:rStyle w:val="FootnoteReference"/>
          <w:rFonts w:ascii="Calibri Light" w:hAnsi="Calibri Light" w:cs="Calibri Light"/>
        </w:rPr>
        <w:footnoteReference w:id="5"/>
      </w:r>
      <w:r w:rsidRPr="00057095" w:rsidR="00975C74">
        <w:rPr>
          <w:rFonts w:ascii="Calibri Light" w:hAnsi="Calibri Light" w:cs="Calibri Light"/>
        </w:rPr>
        <w:t xml:space="preserve"> For each type of chromium finishing operation performed,</w:t>
      </w:r>
      <w:r w:rsidRPr="00057095">
        <w:rPr>
          <w:rFonts w:ascii="Calibri Light" w:hAnsi="Calibri Light" w:cs="Calibri Light"/>
        </w:rPr>
        <w:t xml:space="preserve"> report </w:t>
      </w:r>
      <w:r w:rsidRPr="00057095" w:rsidR="0048230C">
        <w:rPr>
          <w:rFonts w:ascii="Calibri Light" w:hAnsi="Calibri Light" w:cs="Calibri Light"/>
        </w:rPr>
        <w:t>whether hexavalent chromium (</w:t>
      </w:r>
      <w:r w:rsidR="003C27B5">
        <w:rPr>
          <w:rFonts w:ascii="Calibri Light" w:hAnsi="Calibri Light" w:cs="Calibri Light"/>
        </w:rPr>
        <w:t>Cr(VI)</w:t>
      </w:r>
      <w:r w:rsidRPr="00057095" w:rsidR="0048230C">
        <w:rPr>
          <w:rFonts w:ascii="Calibri Light" w:hAnsi="Calibri Light" w:cs="Calibri Light"/>
        </w:rPr>
        <w:t>) and trivalent chromium (</w:t>
      </w:r>
      <w:r w:rsidR="003C27B5">
        <w:rPr>
          <w:rFonts w:ascii="Calibri Light" w:hAnsi="Calibri Light" w:cs="Calibri Light"/>
        </w:rPr>
        <w:t>Cr(III)</w:t>
      </w:r>
      <w:r w:rsidRPr="00057095" w:rsidR="0048230C">
        <w:rPr>
          <w:rFonts w:ascii="Calibri Light" w:hAnsi="Calibri Light" w:cs="Calibri Light"/>
        </w:rPr>
        <w:t>)</w:t>
      </w:r>
      <w:r w:rsidRPr="00057095" w:rsidR="00EE03D1">
        <w:rPr>
          <w:rFonts w:ascii="Calibri Light" w:hAnsi="Calibri Light" w:cs="Calibri Light"/>
        </w:rPr>
        <w:t xml:space="preserve"> have been</w:t>
      </w:r>
      <w:r w:rsidRPr="00057095" w:rsidR="438AD41F">
        <w:rPr>
          <w:rFonts w:ascii="Calibri Light" w:hAnsi="Calibri Light" w:cs="Calibri Light"/>
        </w:rPr>
        <w:t xml:space="preserve"> used</w:t>
      </w:r>
      <w:r w:rsidRPr="00057095" w:rsidR="72346351">
        <w:rPr>
          <w:rFonts w:ascii="Calibri Light" w:hAnsi="Calibri Light" w:cs="Calibri Light"/>
        </w:rPr>
        <w:t xml:space="preserve"> </w:t>
      </w:r>
      <w:r w:rsidRPr="00057095" w:rsidR="00975C74">
        <w:rPr>
          <w:rFonts w:ascii="Calibri Light" w:hAnsi="Calibri Light" w:cs="Calibri Light"/>
        </w:rPr>
        <w:t>and</w:t>
      </w:r>
      <w:r w:rsidRPr="00057095" w:rsidR="00EE03D1">
        <w:rPr>
          <w:rFonts w:ascii="Calibri Light" w:hAnsi="Calibri Light" w:cs="Calibri Light"/>
        </w:rPr>
        <w:t xml:space="preserve">, </w:t>
      </w:r>
      <w:r w:rsidRPr="00057095" w:rsidR="72346351">
        <w:rPr>
          <w:rFonts w:ascii="Calibri Light" w:hAnsi="Calibri Light" w:cs="Calibri Light"/>
        </w:rPr>
        <w:t>the</w:t>
      </w:r>
      <w:r w:rsidRPr="00057095">
        <w:rPr>
          <w:rFonts w:ascii="Calibri Light" w:hAnsi="Calibri Light" w:cs="Calibri Light"/>
        </w:rPr>
        <w:t xml:space="preserve"> </w:t>
      </w:r>
      <w:r w:rsidRPr="00057095" w:rsidR="53CB0C24">
        <w:rPr>
          <w:rFonts w:ascii="Calibri Light" w:hAnsi="Calibri Light" w:cs="Calibri Light"/>
        </w:rPr>
        <w:t xml:space="preserve">most recent </w:t>
      </w:r>
      <w:r w:rsidRPr="00057095">
        <w:rPr>
          <w:rFonts w:ascii="Calibri Light" w:hAnsi="Calibri Light" w:cs="Calibri Light"/>
        </w:rPr>
        <w:t xml:space="preserve">year </w:t>
      </w:r>
      <w:r w:rsidR="003C27B5">
        <w:rPr>
          <w:rFonts w:ascii="Calibri Light" w:hAnsi="Calibri Light" w:cs="Calibri Light"/>
        </w:rPr>
        <w:t>Cr(VI)</w:t>
      </w:r>
      <w:r w:rsidRPr="00057095">
        <w:rPr>
          <w:rFonts w:ascii="Calibri Light" w:hAnsi="Calibri Light" w:cs="Calibri Light"/>
        </w:rPr>
        <w:t xml:space="preserve"> and </w:t>
      </w:r>
      <w:r w:rsidR="003C27B5">
        <w:rPr>
          <w:rFonts w:ascii="Calibri Light" w:hAnsi="Calibri Light" w:cs="Calibri Light"/>
        </w:rPr>
        <w:t>Cr(III)</w:t>
      </w:r>
      <w:r w:rsidRPr="00057095">
        <w:rPr>
          <w:rFonts w:ascii="Calibri Light" w:hAnsi="Calibri Light" w:cs="Calibri Light"/>
        </w:rPr>
        <w:t xml:space="preserve"> were used in </w:t>
      </w:r>
      <w:r w:rsidRPr="00057095" w:rsidR="53CB0C24">
        <w:rPr>
          <w:rFonts w:ascii="Calibri Light" w:hAnsi="Calibri Light" w:cs="Calibri Light"/>
        </w:rPr>
        <w:t>the</w:t>
      </w:r>
      <w:r w:rsidRPr="00057095">
        <w:rPr>
          <w:rFonts w:ascii="Calibri Light" w:hAnsi="Calibri Light" w:cs="Calibri Light"/>
        </w:rPr>
        <w:t xml:space="preserve"> operation.</w:t>
      </w:r>
      <w:bookmarkEnd w:id="45"/>
      <w:r w:rsidRPr="00057095" w:rsidR="4C91A8E5">
        <w:rPr>
          <w:rFonts w:ascii="Calibri Light" w:hAnsi="Calibri Light" w:cs="Calibri Light"/>
        </w:rPr>
        <w:t xml:space="preserve"> </w:t>
      </w:r>
      <w:r w:rsidRPr="00057095" w:rsidR="00CA0C92">
        <w:rPr>
          <w:rFonts w:ascii="Calibri Light" w:hAnsi="Calibri Light" w:cs="Calibri Light"/>
        </w:rPr>
        <w:t xml:space="preserve">If the facility </w:t>
      </w:r>
      <w:r w:rsidRPr="00057095" w:rsidR="00361310">
        <w:rPr>
          <w:rFonts w:ascii="Calibri Light" w:hAnsi="Calibri Light" w:cs="Calibri Light"/>
        </w:rPr>
        <w:t xml:space="preserve">did not use </w:t>
      </w:r>
      <w:r w:rsidR="003C27B5">
        <w:rPr>
          <w:rFonts w:ascii="Calibri Light" w:hAnsi="Calibri Light" w:cs="Calibri Light"/>
        </w:rPr>
        <w:t>Cr(VI)</w:t>
      </w:r>
      <w:r w:rsidRPr="00057095" w:rsidR="00361310">
        <w:rPr>
          <w:rFonts w:ascii="Calibri Light" w:hAnsi="Calibri Light" w:cs="Calibri Light"/>
        </w:rPr>
        <w:t xml:space="preserve"> or </w:t>
      </w:r>
      <w:r w:rsidR="003C27B5">
        <w:rPr>
          <w:rFonts w:ascii="Calibri Light" w:hAnsi="Calibri Light" w:cs="Calibri Light"/>
        </w:rPr>
        <w:t>Cr(III)</w:t>
      </w:r>
      <w:r w:rsidRPr="00057095" w:rsidR="00361310">
        <w:rPr>
          <w:rFonts w:ascii="Calibri Light" w:hAnsi="Calibri Light" w:cs="Calibri Light"/>
        </w:rPr>
        <w:t xml:space="preserve"> </w:t>
      </w:r>
      <w:r w:rsidRPr="00057095" w:rsidR="00CB226F">
        <w:rPr>
          <w:rFonts w:ascii="Calibri Light" w:hAnsi="Calibri Light" w:cs="Calibri Light"/>
        </w:rPr>
        <w:t xml:space="preserve">in the operation </w:t>
      </w:r>
      <w:r w:rsidRPr="00057095" w:rsidR="00361310">
        <w:rPr>
          <w:rFonts w:ascii="Calibri Light" w:hAnsi="Calibri Light" w:cs="Calibri Light"/>
        </w:rPr>
        <w:t xml:space="preserve">since 1995, </w:t>
      </w:r>
      <w:r w:rsidRPr="00057095" w:rsidR="00CA0C92">
        <w:rPr>
          <w:rFonts w:ascii="Calibri Light" w:hAnsi="Calibri Light" w:cs="Calibri Light"/>
        </w:rPr>
        <w:t xml:space="preserve">enter “0” (zero) </w:t>
      </w:r>
      <w:r w:rsidRPr="00057095" w:rsidR="00CB226F">
        <w:rPr>
          <w:rFonts w:ascii="Calibri Light" w:hAnsi="Calibri Light" w:cs="Calibri Light"/>
        </w:rPr>
        <w:t xml:space="preserve">in the </w:t>
      </w:r>
      <w:r w:rsidRPr="00057095" w:rsidR="00164200">
        <w:rPr>
          <w:rFonts w:ascii="Calibri Light" w:hAnsi="Calibri Light" w:cs="Calibri Light"/>
        </w:rPr>
        <w:t>Year Operation Was Most Recently Performed column</w:t>
      </w:r>
      <w:r w:rsidRPr="00057095" w:rsidR="00CA0C92">
        <w:rPr>
          <w:rFonts w:ascii="Calibri Light" w:hAnsi="Calibri Light" w:cs="Calibri Light"/>
        </w:rPr>
        <w:t xml:space="preserve">. </w:t>
      </w:r>
      <w:r w:rsidRPr="00057095" w:rsidR="00DE2AA6">
        <w:rPr>
          <w:rFonts w:ascii="Calibri Light" w:hAnsi="Calibri Light" w:cs="Calibri Light"/>
        </w:rPr>
        <w:t xml:space="preserve">Include </w:t>
      </w:r>
      <w:r w:rsidR="00DE2AA6">
        <w:rPr>
          <w:rFonts w:ascii="Calibri Light" w:hAnsi="Calibri Light" w:cs="Calibri Light"/>
        </w:rPr>
        <w:t xml:space="preserve">chromium finishing </w:t>
      </w:r>
      <w:r w:rsidRPr="00057095" w:rsidR="00DE2AA6">
        <w:rPr>
          <w:rFonts w:ascii="Calibri Light" w:hAnsi="Calibri Light" w:cs="Calibri Light"/>
        </w:rPr>
        <w:t xml:space="preserve">operations that </w:t>
      </w:r>
      <w:r w:rsidR="00DE2AA6">
        <w:rPr>
          <w:rFonts w:ascii="Calibri Light" w:hAnsi="Calibri Light" w:cs="Calibri Light"/>
        </w:rPr>
        <w:t xml:space="preserve">are no longer occurring or the facility no longer </w:t>
      </w:r>
      <w:r w:rsidR="004C1937">
        <w:rPr>
          <w:rFonts w:ascii="Calibri Light" w:hAnsi="Calibri Light" w:cs="Calibri Light"/>
        </w:rPr>
        <w:t>performed</w:t>
      </w:r>
      <w:r w:rsidR="00DE2AA6">
        <w:rPr>
          <w:rFonts w:ascii="Calibri Light" w:hAnsi="Calibri Light" w:cs="Calibri Light"/>
        </w:rPr>
        <w:t xml:space="preserve"> in 2022</w:t>
      </w:r>
      <w:r w:rsidRPr="00057095" w:rsidR="00F61422">
        <w:rPr>
          <w:rFonts w:ascii="Calibri Light" w:hAnsi="Calibri Light" w:cs="Calibri Light"/>
        </w:rPr>
        <w:t>. I</w:t>
      </w:r>
      <w:r w:rsidRPr="00057095" w:rsidR="7344CBA8">
        <w:rPr>
          <w:rFonts w:ascii="Calibri Light" w:hAnsi="Calibri Light" w:cs="Calibri Light"/>
        </w:rPr>
        <w:t>nclude operations that occurred under other ownership, if known.</w:t>
      </w:r>
      <w:r w:rsidRPr="00057095" w:rsidR="4C91A8E5">
        <w:rPr>
          <w:rFonts w:ascii="Calibri Light" w:hAnsi="Calibri Light" w:cs="Calibri Light"/>
        </w:rPr>
        <w:t xml:space="preserve"> If unknown, </w:t>
      </w:r>
      <w:r w:rsidRPr="00093B22" w:rsidR="00093B22">
        <w:rPr>
          <w:rFonts w:ascii="Calibri Light" w:hAnsi="Calibri Light" w:cs="Calibri Light"/>
        </w:rPr>
        <w:t>provide an estimate using</w:t>
      </w:r>
      <w:r w:rsidRPr="00057095" w:rsidR="0E4C7A78">
        <w:rPr>
          <w:rFonts w:ascii="Calibri Light" w:hAnsi="Calibri Light" w:cs="Calibri Light"/>
        </w:rPr>
        <w:t xml:space="preserve"> best professional judgement</w:t>
      </w:r>
      <w:r w:rsidRPr="00057095" w:rsidR="4C91A8E5">
        <w:rPr>
          <w:rFonts w:ascii="Calibri Light" w:hAnsi="Calibri Light" w:cs="Calibri Light"/>
        </w:rPr>
        <w:t>.</w:t>
      </w:r>
      <w:bookmarkEnd w:id="46"/>
      <w:bookmarkEnd w:id="47"/>
    </w:p>
    <w:tbl>
      <w:tblPr>
        <w:tblStyle w:val="TableGrid"/>
        <w:tblW w:w="0" w:type="auto"/>
        <w:jc w:val="center"/>
        <w:tblLayout w:type="fixed"/>
        <w:tblLook w:val="04A0"/>
      </w:tblPr>
      <w:tblGrid>
        <w:gridCol w:w="3420"/>
        <w:gridCol w:w="1980"/>
        <w:gridCol w:w="1980"/>
        <w:gridCol w:w="1980"/>
      </w:tblGrid>
      <w:tr w14:paraId="005F0A0B" w14:textId="77777777" w:rsidTr="00B943AE">
        <w:tblPrEx>
          <w:tblW w:w="0" w:type="auto"/>
          <w:jc w:val="center"/>
          <w:tblLayout w:type="fixed"/>
          <w:tblLook w:val="04A0"/>
        </w:tblPrEx>
        <w:trPr>
          <w:trHeight w:val="314"/>
          <w:tblHeader/>
          <w:jc w:val="center"/>
        </w:trPr>
        <w:tc>
          <w:tcPr>
            <w:tcW w:w="9360" w:type="dxa"/>
            <w:gridSpan w:val="4"/>
            <w:tcBorders>
              <w:top w:val="nil"/>
              <w:left w:val="nil"/>
              <w:right w:val="nil"/>
            </w:tcBorders>
          </w:tcPr>
          <w:p w:rsidR="00DC4CCC" w:rsidRPr="00057095" w:rsidP="00A23BF5" w14:paraId="22CF28DA" w14:textId="68E66B36">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E543FA">
              <w:rPr>
                <w:rFonts w:ascii="Calibri Light" w:hAnsi="Calibri Light" w:cs="Calibri Light"/>
                <w:b/>
                <w:bCs/>
              </w:rPr>
              <w:fldChar w:fldCharType="begin"/>
            </w:r>
            <w:r w:rsidRPr="00057095" w:rsidR="00E543FA">
              <w:rPr>
                <w:rFonts w:ascii="Calibri Light" w:hAnsi="Calibri Light" w:cs="Calibri Light"/>
                <w:b/>
                <w:bCs/>
              </w:rPr>
              <w:instrText xml:space="preserve"> REF _Ref135641699 \r \h </w:instrText>
            </w:r>
            <w:r w:rsidRPr="00057095" w:rsidR="00057095">
              <w:rPr>
                <w:rFonts w:ascii="Calibri Light" w:hAnsi="Calibri Light" w:cs="Calibri Light"/>
                <w:b/>
                <w:bCs/>
              </w:rPr>
              <w:instrText xml:space="preserve"> \* MERGEFORMAT </w:instrText>
            </w:r>
            <w:r w:rsidRPr="00057095" w:rsidR="00E543FA">
              <w:rPr>
                <w:rFonts w:ascii="Calibri Light" w:hAnsi="Calibri Light" w:cs="Calibri Light"/>
                <w:b/>
                <w:bCs/>
              </w:rPr>
              <w:fldChar w:fldCharType="separate"/>
            </w:r>
            <w:r w:rsidR="00F50D8D">
              <w:rPr>
                <w:rFonts w:ascii="Calibri Light" w:hAnsi="Calibri Light" w:cs="Calibri Light"/>
                <w:b/>
                <w:bCs/>
              </w:rPr>
              <w:t>15</w:t>
            </w:r>
            <w:r w:rsidRPr="00057095" w:rsidR="00E543FA">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 xml:space="preserve">Chromium Finishing Operations Performed Since </w:t>
            </w:r>
            <w:r w:rsidRPr="00057095" w:rsidR="00A65599">
              <w:rPr>
                <w:rFonts w:ascii="Calibri Light" w:hAnsi="Calibri Light" w:cs="Calibri Light"/>
                <w:b/>
                <w:bCs/>
                <w:noProof/>
              </w:rPr>
              <w:t>1995</w:t>
            </w:r>
          </w:p>
        </w:tc>
      </w:tr>
      <w:tr w14:paraId="3B73094F" w14:textId="77777777" w:rsidTr="00B943AE">
        <w:tblPrEx>
          <w:tblW w:w="0" w:type="auto"/>
          <w:jc w:val="center"/>
          <w:tblLayout w:type="fixed"/>
          <w:tblLook w:val="04A0"/>
        </w:tblPrEx>
        <w:trPr>
          <w:trHeight w:val="314"/>
          <w:tblHeader/>
          <w:jc w:val="center"/>
        </w:trPr>
        <w:tc>
          <w:tcPr>
            <w:tcW w:w="3420" w:type="dxa"/>
            <w:vMerge w:val="restart"/>
            <w:shd w:val="clear" w:color="auto" w:fill="D9D9D9" w:themeFill="background1" w:themeFillShade="D9"/>
            <w:vAlign w:val="center"/>
          </w:tcPr>
          <w:p w:rsidR="007F0854" w:rsidRPr="00057095" w:rsidP="00132DBA" w14:paraId="6F96C8B9"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Chromium Finishing Operation</w:t>
            </w:r>
          </w:p>
          <w:p w:rsidR="007F0854" w:rsidRPr="00057095" w:rsidP="00132DBA" w14:paraId="3642BC75" w14:textId="6B0E4619">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select only one)</w:t>
            </w:r>
          </w:p>
        </w:tc>
        <w:tc>
          <w:tcPr>
            <w:tcW w:w="1980" w:type="dxa"/>
            <w:vMerge w:val="restart"/>
            <w:shd w:val="clear" w:color="auto" w:fill="D9D9D9" w:themeFill="background1" w:themeFillShade="D9"/>
            <w:vAlign w:val="center"/>
          </w:tcPr>
          <w:p w:rsidR="007F0854" w:rsidRPr="00057095" w:rsidP="00132DBA" w14:paraId="00FFC8FB" w14:textId="43699994">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Form of Chromium Used in Operation</w:t>
            </w:r>
          </w:p>
          <w:p w:rsidR="007F0854" w:rsidRPr="00057095" w:rsidP="00132DBA" w14:paraId="394492FF" w14:textId="3F6D0346">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all that apply)</w:t>
            </w:r>
          </w:p>
        </w:tc>
        <w:tc>
          <w:tcPr>
            <w:tcW w:w="3960" w:type="dxa"/>
            <w:gridSpan w:val="2"/>
            <w:shd w:val="clear" w:color="auto" w:fill="D9D9D9" w:themeFill="background1" w:themeFillShade="D9"/>
            <w:vAlign w:val="center"/>
          </w:tcPr>
          <w:p w:rsidR="007F0854" w:rsidRPr="00057095" w:rsidP="00132DBA" w14:paraId="12BB6DE1" w14:textId="37087C3B">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Year Operation Was Most Recently Performed</w:t>
            </w:r>
          </w:p>
        </w:tc>
      </w:tr>
      <w:tr w14:paraId="7A20D534" w14:textId="77777777" w:rsidTr="00B943AE">
        <w:tblPrEx>
          <w:tblW w:w="0" w:type="auto"/>
          <w:jc w:val="center"/>
          <w:tblLayout w:type="fixed"/>
          <w:tblLook w:val="04A0"/>
        </w:tblPrEx>
        <w:trPr>
          <w:trHeight w:val="314"/>
          <w:tblHeader/>
          <w:jc w:val="center"/>
        </w:trPr>
        <w:tc>
          <w:tcPr>
            <w:tcW w:w="3420" w:type="dxa"/>
            <w:vMerge/>
            <w:shd w:val="clear" w:color="auto" w:fill="D9D9D9" w:themeFill="background1" w:themeFillShade="D9"/>
            <w:vAlign w:val="center"/>
          </w:tcPr>
          <w:p w:rsidR="007F0854" w:rsidRPr="00057095" w:rsidP="00132DBA" w14:paraId="40B60B0D" w14:textId="23912C46">
            <w:pPr>
              <w:pStyle w:val="ListBulletLAST"/>
              <w:numPr>
                <w:ilvl w:val="0"/>
                <w:numId w:val="0"/>
              </w:numPr>
              <w:spacing w:after="0"/>
              <w:jc w:val="center"/>
              <w:rPr>
                <w:rFonts w:ascii="Calibri Light" w:hAnsi="Calibri Light" w:cs="Calibri Light"/>
                <w:b/>
                <w:bCs/>
                <w:noProof/>
                <w:sz w:val="20"/>
                <w:szCs w:val="20"/>
              </w:rPr>
            </w:pPr>
          </w:p>
        </w:tc>
        <w:tc>
          <w:tcPr>
            <w:tcW w:w="1980" w:type="dxa"/>
            <w:vMerge/>
            <w:shd w:val="clear" w:color="auto" w:fill="D9D9D9" w:themeFill="background1" w:themeFillShade="D9"/>
            <w:vAlign w:val="center"/>
          </w:tcPr>
          <w:p w:rsidR="007F0854" w:rsidRPr="00057095" w:rsidP="00132DBA" w14:paraId="22D2D275" w14:textId="346F7BDC">
            <w:pPr>
              <w:pStyle w:val="ListBulletLAST"/>
              <w:numPr>
                <w:ilvl w:val="0"/>
                <w:numId w:val="0"/>
              </w:numPr>
              <w:spacing w:after="0"/>
              <w:jc w:val="center"/>
              <w:rPr>
                <w:rFonts w:ascii="Calibri Light" w:hAnsi="Calibri Light" w:cs="Calibri Light"/>
                <w:b/>
                <w:bCs/>
                <w:noProof/>
                <w:sz w:val="20"/>
                <w:szCs w:val="20"/>
              </w:rPr>
            </w:pPr>
          </w:p>
        </w:tc>
        <w:tc>
          <w:tcPr>
            <w:tcW w:w="1980" w:type="dxa"/>
            <w:shd w:val="clear" w:color="auto" w:fill="D9D9D9" w:themeFill="background1" w:themeFillShade="D9"/>
            <w:vAlign w:val="center"/>
          </w:tcPr>
          <w:p w:rsidR="000E5A79" w:rsidRPr="00057095" w:rsidP="000E5A79" w14:paraId="1F5DBEE1" w14:textId="18F6858A">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With </w:t>
            </w:r>
            <w:r w:rsidR="003C27B5">
              <w:rPr>
                <w:rFonts w:ascii="Calibri Light" w:hAnsi="Calibri Light" w:cs="Calibri Light"/>
                <w:b/>
                <w:bCs/>
                <w:noProof/>
                <w:sz w:val="20"/>
                <w:szCs w:val="20"/>
              </w:rPr>
              <w:t>Cr(VI)</w:t>
            </w:r>
          </w:p>
        </w:tc>
        <w:tc>
          <w:tcPr>
            <w:tcW w:w="1980" w:type="dxa"/>
            <w:shd w:val="clear" w:color="auto" w:fill="D9D9D9" w:themeFill="background1" w:themeFillShade="D9"/>
            <w:vAlign w:val="center"/>
          </w:tcPr>
          <w:p w:rsidR="007F0854" w:rsidRPr="00057095" w:rsidP="00132DBA" w14:paraId="6A708811" w14:textId="32BF7F8D">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With </w:t>
            </w:r>
            <w:r w:rsidR="003C27B5">
              <w:rPr>
                <w:rFonts w:ascii="Calibri Light" w:hAnsi="Calibri Light" w:cs="Calibri Light"/>
                <w:b/>
                <w:bCs/>
                <w:noProof/>
                <w:sz w:val="20"/>
                <w:szCs w:val="20"/>
              </w:rPr>
              <w:t>Cr(III)</w:t>
            </w:r>
          </w:p>
        </w:tc>
      </w:tr>
      <w:tr w14:paraId="6DC47451" w14:textId="77777777" w:rsidTr="00B943AE">
        <w:tblPrEx>
          <w:tblW w:w="0" w:type="auto"/>
          <w:jc w:val="center"/>
          <w:tblLayout w:type="fixed"/>
          <w:tblLook w:val="04A0"/>
        </w:tblPrEx>
        <w:trPr>
          <w:trHeight w:val="1358"/>
          <w:jc w:val="center"/>
        </w:trPr>
        <w:tc>
          <w:tcPr>
            <w:tcW w:w="3420" w:type="dxa"/>
            <w:vAlign w:val="center"/>
          </w:tcPr>
          <w:p w:rsidR="007F0854" w:rsidRPr="00057095" w:rsidP="003E444B" w14:paraId="1512F7AC" w14:textId="2C2447C4">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93551031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ecorative </w:t>
            </w:r>
            <w:r w:rsidRPr="00057095" w:rsidR="007D33B9">
              <w:rPr>
                <w:rFonts w:ascii="Calibri Light" w:eastAsia="MS Gothic" w:hAnsi="Calibri Light" w:cs="Calibri Light"/>
                <w:sz w:val="20"/>
                <w:szCs w:val="20"/>
              </w:rPr>
              <w:t>c</w:t>
            </w:r>
            <w:r w:rsidRPr="00057095">
              <w:rPr>
                <w:rFonts w:ascii="Calibri Light" w:eastAsia="MS Gothic" w:hAnsi="Calibri Light" w:cs="Calibri Light"/>
                <w:sz w:val="20"/>
                <w:szCs w:val="20"/>
              </w:rPr>
              <w:t xml:space="preserve">hromium </w:t>
            </w:r>
            <w:r w:rsidRPr="00057095" w:rsidR="007D33B9">
              <w:rPr>
                <w:rFonts w:ascii="Calibri Light" w:eastAsia="MS Gothic" w:hAnsi="Calibri Light" w:cs="Calibri Light"/>
                <w:sz w:val="20"/>
                <w:szCs w:val="20"/>
              </w:rPr>
              <w:t>p</w:t>
            </w:r>
            <w:r w:rsidRPr="00057095">
              <w:rPr>
                <w:rFonts w:ascii="Calibri Light" w:eastAsia="MS Gothic" w:hAnsi="Calibri Light" w:cs="Calibri Light"/>
                <w:sz w:val="20"/>
                <w:szCs w:val="20"/>
              </w:rPr>
              <w:t>lating</w:t>
            </w:r>
          </w:p>
          <w:p w:rsidR="007F0854" w:rsidRPr="00057095" w:rsidP="003E444B" w14:paraId="13B434E3" w14:textId="4B25FB83">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03200446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Functional/</w:t>
            </w:r>
            <w:r w:rsidRPr="00057095" w:rsidR="007D33B9">
              <w:rPr>
                <w:rFonts w:ascii="Calibri Light" w:eastAsia="MS Gothic" w:hAnsi="Calibri Light" w:cs="Calibri Light"/>
                <w:sz w:val="20"/>
                <w:szCs w:val="20"/>
              </w:rPr>
              <w:t>h</w:t>
            </w:r>
            <w:r w:rsidRPr="00057095">
              <w:rPr>
                <w:rFonts w:ascii="Calibri Light" w:eastAsia="MS Gothic" w:hAnsi="Calibri Light" w:cs="Calibri Light"/>
                <w:sz w:val="20"/>
                <w:szCs w:val="20"/>
              </w:rPr>
              <w:t xml:space="preserve">ard </w:t>
            </w:r>
            <w:r w:rsidRPr="00057095" w:rsidR="007D33B9">
              <w:rPr>
                <w:rFonts w:ascii="Calibri Light" w:eastAsia="MS Gothic" w:hAnsi="Calibri Light" w:cs="Calibri Light"/>
                <w:sz w:val="20"/>
                <w:szCs w:val="20"/>
              </w:rPr>
              <w:t>c</w:t>
            </w:r>
            <w:r w:rsidRPr="00057095">
              <w:rPr>
                <w:rFonts w:ascii="Calibri Light" w:eastAsia="MS Gothic" w:hAnsi="Calibri Light" w:cs="Calibri Light"/>
                <w:sz w:val="20"/>
                <w:szCs w:val="20"/>
              </w:rPr>
              <w:t xml:space="preserve">hromium </w:t>
            </w:r>
            <w:r w:rsidRPr="00057095" w:rsidR="007D33B9">
              <w:rPr>
                <w:rFonts w:ascii="Calibri Light" w:eastAsia="MS Gothic" w:hAnsi="Calibri Light" w:cs="Calibri Light"/>
                <w:sz w:val="20"/>
                <w:szCs w:val="20"/>
              </w:rPr>
              <w:t>p</w:t>
            </w:r>
            <w:r w:rsidRPr="00057095">
              <w:rPr>
                <w:rFonts w:ascii="Calibri Light" w:eastAsia="MS Gothic" w:hAnsi="Calibri Light" w:cs="Calibri Light"/>
                <w:sz w:val="20"/>
                <w:szCs w:val="20"/>
              </w:rPr>
              <w:t>lating</w:t>
            </w:r>
          </w:p>
          <w:p w:rsidR="007F0854" w:rsidRPr="00057095" w:rsidP="003E444B" w14:paraId="0D383EB5" w14:textId="78237696">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7497705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um </w:t>
            </w:r>
            <w:r w:rsidRPr="00057095" w:rsidR="007D33B9">
              <w:rPr>
                <w:rFonts w:ascii="Calibri Light" w:eastAsia="MS Gothic" w:hAnsi="Calibri Light" w:cs="Calibri Light"/>
                <w:sz w:val="20"/>
                <w:szCs w:val="20"/>
              </w:rPr>
              <w:t>a</w:t>
            </w:r>
            <w:r w:rsidRPr="00057095">
              <w:rPr>
                <w:rFonts w:ascii="Calibri Light" w:eastAsia="MS Gothic" w:hAnsi="Calibri Light" w:cs="Calibri Light"/>
                <w:sz w:val="20"/>
                <w:szCs w:val="20"/>
              </w:rPr>
              <w:t>nodizing</w:t>
            </w:r>
          </w:p>
          <w:p w:rsidR="007F0854" w:rsidRPr="00057095" w:rsidP="003E444B" w14:paraId="3CAF5622" w14:textId="24FE13D4">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12287265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c </w:t>
            </w:r>
            <w:r w:rsidRPr="00057095" w:rsidR="007D33B9">
              <w:rPr>
                <w:rFonts w:ascii="Calibri Light" w:eastAsia="MS Gothic" w:hAnsi="Calibri Light" w:cs="Calibri Light"/>
                <w:sz w:val="20"/>
                <w:szCs w:val="20"/>
              </w:rPr>
              <w:t>a</w:t>
            </w:r>
            <w:r w:rsidRPr="00057095">
              <w:rPr>
                <w:rFonts w:ascii="Calibri Light" w:eastAsia="MS Gothic" w:hAnsi="Calibri Light" w:cs="Calibri Light"/>
                <w:sz w:val="20"/>
                <w:szCs w:val="20"/>
              </w:rPr>
              <w:t xml:space="preserve">cid </w:t>
            </w:r>
            <w:r w:rsidRPr="00057095" w:rsidR="007D33B9">
              <w:rPr>
                <w:rFonts w:ascii="Calibri Light" w:eastAsia="MS Gothic" w:hAnsi="Calibri Light" w:cs="Calibri Light"/>
                <w:sz w:val="20"/>
                <w:szCs w:val="20"/>
              </w:rPr>
              <w:t>e</w:t>
            </w:r>
            <w:r w:rsidRPr="00057095">
              <w:rPr>
                <w:rFonts w:ascii="Calibri Light" w:eastAsia="MS Gothic" w:hAnsi="Calibri Light" w:cs="Calibri Light"/>
                <w:sz w:val="20"/>
                <w:szCs w:val="20"/>
              </w:rPr>
              <w:t>tching</w:t>
            </w:r>
          </w:p>
          <w:p w:rsidR="007F0854" w:rsidRPr="00057095" w:rsidP="003E444B" w14:paraId="2D882434" w14:textId="2B7A5EB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48267586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ate </w:t>
            </w:r>
            <w:r w:rsidRPr="00057095" w:rsidR="007D33B9">
              <w:rPr>
                <w:rFonts w:ascii="Calibri Light" w:eastAsia="MS Gothic" w:hAnsi="Calibri Light" w:cs="Calibri Light"/>
                <w:sz w:val="20"/>
                <w:szCs w:val="20"/>
              </w:rPr>
              <w:t>c</w:t>
            </w:r>
            <w:r w:rsidRPr="00057095">
              <w:rPr>
                <w:rFonts w:ascii="Calibri Light" w:eastAsia="MS Gothic" w:hAnsi="Calibri Light" w:cs="Calibri Light"/>
                <w:sz w:val="20"/>
                <w:szCs w:val="20"/>
              </w:rPr>
              <w:t xml:space="preserve">onversion </w:t>
            </w:r>
            <w:r w:rsidRPr="00057095" w:rsidR="007D33B9">
              <w:rPr>
                <w:rFonts w:ascii="Calibri Light" w:eastAsia="MS Gothic" w:hAnsi="Calibri Light" w:cs="Calibri Light"/>
                <w:sz w:val="20"/>
                <w:szCs w:val="20"/>
              </w:rPr>
              <w:t>c</w:t>
            </w:r>
            <w:r w:rsidRPr="00057095">
              <w:rPr>
                <w:rFonts w:ascii="Calibri Light" w:eastAsia="MS Gothic" w:hAnsi="Calibri Light" w:cs="Calibri Light"/>
                <w:sz w:val="20"/>
                <w:szCs w:val="20"/>
              </w:rPr>
              <w:t>oating</w:t>
            </w:r>
          </w:p>
          <w:p w:rsidR="007F0854" w:rsidRPr="00057095" w:rsidP="003E444B" w14:paraId="5AE1AE2A" w14:textId="35E96B11">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74229643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Other, specify: _____</w:t>
            </w:r>
          </w:p>
        </w:tc>
        <w:tc>
          <w:tcPr>
            <w:tcW w:w="1980" w:type="dxa"/>
            <w:vAlign w:val="center"/>
          </w:tcPr>
          <w:p w:rsidR="007F0854" w:rsidRPr="00057095" w:rsidP="003E444B" w14:paraId="741C5BF6" w14:textId="3DC728EC">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0192059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003C27B5">
              <w:rPr>
                <w:rFonts w:ascii="Calibri Light" w:eastAsia="MS Gothic" w:hAnsi="Calibri Light" w:cs="Calibri Light"/>
                <w:sz w:val="20"/>
                <w:szCs w:val="20"/>
              </w:rPr>
              <w:t>Cr(VI)</w:t>
            </w:r>
          </w:p>
          <w:p w:rsidR="007F0854" w:rsidRPr="00057095" w:rsidP="007C67EA" w14:paraId="1EE361D8" w14:textId="739BC460">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4156393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003C27B5">
              <w:rPr>
                <w:rFonts w:ascii="Calibri Light" w:eastAsia="MS Gothic" w:hAnsi="Calibri Light" w:cs="Calibri Light"/>
                <w:sz w:val="20"/>
                <w:szCs w:val="20"/>
              </w:rPr>
              <w:t>Cr(III)</w:t>
            </w:r>
          </w:p>
        </w:tc>
        <w:tc>
          <w:tcPr>
            <w:tcW w:w="1980" w:type="dxa"/>
            <w:vAlign w:val="center"/>
          </w:tcPr>
          <w:p w:rsidR="007F0854" w:rsidRPr="00057095" w:rsidP="003E444B" w14:paraId="142D541E" w14:textId="31B3691F">
            <w:pPr>
              <w:pStyle w:val="ListBulletLAST"/>
              <w:numPr>
                <w:ilvl w:val="0"/>
                <w:numId w:val="0"/>
              </w:numPr>
              <w:spacing w:after="0"/>
              <w:jc w:val="center"/>
              <w:rPr>
                <w:rFonts w:ascii="Calibri Light" w:hAnsi="Calibri Light" w:cs="Calibri Light"/>
                <w:noProof/>
                <w:sz w:val="20"/>
                <w:szCs w:val="20"/>
              </w:rPr>
            </w:pPr>
          </w:p>
        </w:tc>
        <w:tc>
          <w:tcPr>
            <w:tcW w:w="1980" w:type="dxa"/>
            <w:vAlign w:val="center"/>
          </w:tcPr>
          <w:p w:rsidR="007F0854" w:rsidRPr="00057095" w:rsidP="003E444B" w14:paraId="7A38BD56" w14:textId="42E3A165">
            <w:pPr>
              <w:pStyle w:val="ListBulletLAST"/>
              <w:numPr>
                <w:ilvl w:val="0"/>
                <w:numId w:val="0"/>
              </w:numPr>
              <w:spacing w:after="0"/>
              <w:rPr>
                <w:rFonts w:ascii="Calibri Light" w:eastAsia="MS Gothic" w:hAnsi="Calibri Light" w:cs="Calibri Light"/>
                <w:sz w:val="20"/>
                <w:szCs w:val="20"/>
              </w:rPr>
            </w:pPr>
          </w:p>
        </w:tc>
      </w:tr>
      <w:tr w14:paraId="353F934E" w14:textId="77777777" w:rsidTr="00237C70">
        <w:tblPrEx>
          <w:tblW w:w="0" w:type="auto"/>
          <w:jc w:val="center"/>
          <w:tblLayout w:type="fixed"/>
          <w:tblLook w:val="04A0"/>
        </w:tblPrEx>
        <w:trPr>
          <w:trHeight w:val="1709"/>
          <w:jc w:val="center"/>
        </w:trPr>
        <w:tc>
          <w:tcPr>
            <w:tcW w:w="3420" w:type="dxa"/>
            <w:vAlign w:val="center"/>
          </w:tcPr>
          <w:p w:rsidR="007D33B9" w:rsidRPr="00057095" w:rsidP="007D33B9" w14:paraId="0611DF4D"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5983822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ecorative chromium plating</w:t>
            </w:r>
          </w:p>
          <w:p w:rsidR="007D33B9" w:rsidRPr="00057095" w:rsidP="007D33B9" w14:paraId="76B04A69"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3261932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Functional/hard chromium plating</w:t>
            </w:r>
          </w:p>
          <w:p w:rsidR="007D33B9" w:rsidRPr="00057095" w:rsidP="007D33B9" w14:paraId="452E11B3"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45637016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um anodizing</w:t>
            </w:r>
          </w:p>
          <w:p w:rsidR="007D33B9" w:rsidRPr="00057095" w:rsidP="007D33B9" w14:paraId="1369E0B0"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33491805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c acid etching</w:t>
            </w:r>
          </w:p>
          <w:p w:rsidR="007D33B9" w:rsidRPr="00057095" w:rsidP="007D33B9" w14:paraId="5FDD7F8D"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8609680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ate conversion coating</w:t>
            </w:r>
          </w:p>
          <w:p w:rsidR="007F0854" w:rsidRPr="00057095" w:rsidP="00EC255B" w14:paraId="4570CC78" w14:textId="111BFAC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376933379"/>
                <w14:checkbox>
                  <w14:checked w14:val="0"/>
                  <w14:checkedState w14:val="2612" w14:font="MS Gothic"/>
                  <w14:uncheckedState w14:val="2610" w14:font="MS Gothic"/>
                </w14:checkbox>
              </w:sdtPr>
              <w:sdtContent>
                <w:r w:rsidRPr="00057095" w:rsidR="007D33B9">
                  <w:rPr>
                    <w:rFonts w:ascii="MS Gothic" w:eastAsia="MS Gothic" w:hAnsi="MS Gothic" w:cs="MS Gothic"/>
                    <w:sz w:val="20"/>
                    <w:szCs w:val="20"/>
                  </w:rPr>
                  <w:t>☐</w:t>
                </w:r>
              </w:sdtContent>
            </w:sdt>
            <w:r w:rsidRPr="00057095" w:rsidR="007D33B9">
              <w:rPr>
                <w:rFonts w:ascii="Calibri Light" w:eastAsia="MS Gothic" w:hAnsi="Calibri Light" w:cs="Calibri Light"/>
                <w:sz w:val="20"/>
                <w:szCs w:val="20"/>
              </w:rPr>
              <w:t xml:space="preserve"> Other, specify: _____</w:t>
            </w:r>
          </w:p>
        </w:tc>
        <w:tc>
          <w:tcPr>
            <w:tcW w:w="1980" w:type="dxa"/>
            <w:vAlign w:val="center"/>
          </w:tcPr>
          <w:p w:rsidR="007F0854" w:rsidRPr="00057095" w:rsidP="00EC255B" w14:paraId="2A810735" w14:textId="560B443F">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532812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003C27B5">
              <w:rPr>
                <w:rFonts w:ascii="Calibri Light" w:eastAsia="MS Gothic" w:hAnsi="Calibri Light" w:cs="Calibri Light"/>
                <w:sz w:val="20"/>
                <w:szCs w:val="20"/>
              </w:rPr>
              <w:t>Cr(VI)</w:t>
            </w:r>
          </w:p>
          <w:p w:rsidR="007F0854" w:rsidRPr="00057095" w:rsidP="00EC255B" w14:paraId="1360FA81" w14:textId="52FD4EA1">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03214483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003C27B5">
              <w:rPr>
                <w:rFonts w:ascii="Calibri Light" w:eastAsia="MS Gothic" w:hAnsi="Calibri Light" w:cs="Calibri Light"/>
                <w:sz w:val="20"/>
                <w:szCs w:val="20"/>
              </w:rPr>
              <w:t>Cr(III)</w:t>
            </w:r>
          </w:p>
        </w:tc>
        <w:tc>
          <w:tcPr>
            <w:tcW w:w="1980" w:type="dxa"/>
            <w:vAlign w:val="center"/>
          </w:tcPr>
          <w:p w:rsidR="007F0854" w:rsidRPr="00057095" w:rsidP="00EC255B" w14:paraId="0A76D15A" w14:textId="5AB3CA99">
            <w:pPr>
              <w:pStyle w:val="ListBulletLAST"/>
              <w:numPr>
                <w:ilvl w:val="0"/>
                <w:numId w:val="0"/>
              </w:numPr>
              <w:spacing w:after="0"/>
              <w:jc w:val="center"/>
              <w:rPr>
                <w:rFonts w:ascii="Calibri Light" w:hAnsi="Calibri Light" w:cs="Calibri Light"/>
                <w:noProof/>
                <w:sz w:val="20"/>
                <w:szCs w:val="20"/>
              </w:rPr>
            </w:pPr>
          </w:p>
        </w:tc>
        <w:tc>
          <w:tcPr>
            <w:tcW w:w="1980" w:type="dxa"/>
            <w:vAlign w:val="center"/>
          </w:tcPr>
          <w:p w:rsidR="007F0854" w:rsidRPr="00057095" w:rsidP="00EC255B" w14:paraId="0B4A1CCD" w14:textId="4AD4A466">
            <w:pPr>
              <w:pStyle w:val="ListBulletLAST"/>
              <w:numPr>
                <w:ilvl w:val="0"/>
                <w:numId w:val="0"/>
              </w:numPr>
              <w:spacing w:after="0"/>
              <w:jc w:val="center"/>
              <w:rPr>
                <w:rFonts w:ascii="Calibri Light" w:hAnsi="Calibri Light" w:cs="Calibri Light"/>
                <w:noProof/>
                <w:sz w:val="20"/>
                <w:szCs w:val="20"/>
              </w:rPr>
            </w:pPr>
          </w:p>
        </w:tc>
      </w:tr>
    </w:tbl>
    <w:p w:rsidR="00E66364" w:rsidRPr="00057095" w:rsidP="009D789B" w14:paraId="20BE50BA" w14:textId="18CF3F54">
      <w:pPr>
        <w:pStyle w:val="QuestionSeparator"/>
        <w:rPr>
          <w:rFonts w:ascii="Calibri Light" w:hAnsi="Calibri Light" w:cs="Calibri Light"/>
        </w:rPr>
      </w:pPr>
    </w:p>
    <w:p w:rsidR="00227A9B" w:rsidRPr="00057095" w:rsidP="009D789B" w14:paraId="3D33D6FB" w14:textId="30446787">
      <w:pPr>
        <w:pStyle w:val="QuestionSeparator"/>
        <w:rPr>
          <w:rFonts w:ascii="Calibri Light" w:hAnsi="Calibri Light" w:cs="Calibri Light"/>
        </w:rPr>
        <w:sectPr w:rsidSect="00A25D2F">
          <w:pgSz w:w="12240" w:h="15840"/>
          <w:pgMar w:top="1440" w:right="1440" w:bottom="1440" w:left="1440" w:header="720" w:footer="720" w:gutter="0"/>
          <w:cols w:space="720"/>
          <w:docGrid w:linePitch="360"/>
        </w:sectPr>
      </w:pPr>
    </w:p>
    <w:bookmarkStart w:id="48" w:name="_Ref103940611"/>
    <w:p w:rsidR="000A4C17" w:rsidRPr="00924480" w:rsidP="00924480" w14:paraId="252EF27F" w14:textId="5F32D16A">
      <w:pPr>
        <w:pStyle w:val="Style1"/>
        <w:keepNext/>
        <w:keepLines/>
        <w:jc w:val="right"/>
        <w:rPr>
          <w:rFonts w:eastAsia="MS Gothic"/>
          <w:szCs w:val="26"/>
        </w:rPr>
      </w:pPr>
      <w:sdt>
        <w:sdtPr>
          <w:rPr>
            <w:rFonts w:eastAsia="MS Gothic"/>
            <w:szCs w:val="26"/>
          </w:rPr>
          <w:id w:val="997381953"/>
          <w14:checkbox>
            <w14:checked w14:val="0"/>
            <w14:checkedState w14:val="2612" w14:font="MS Gothic"/>
            <w14:uncheckedState w14:val="2610" w14:font="MS Gothic"/>
          </w14:checkbox>
        </w:sdtPr>
        <w:sdtContent>
          <w:r w:rsidRPr="00924480">
            <w:rPr>
              <w:rFonts w:ascii="MS Gothic" w:eastAsia="MS Gothic" w:hAnsi="MS Gothic" w:cs="MS Gothic"/>
              <w:szCs w:val="26"/>
            </w:rPr>
            <w:t>☐</w:t>
          </w:r>
        </w:sdtContent>
      </w:sdt>
      <w:r w:rsidRPr="00924480">
        <w:rPr>
          <w:rFonts w:eastAsia="MS Gothic"/>
          <w:szCs w:val="26"/>
        </w:rPr>
        <w:t xml:space="preserve"> Claim Question </w:t>
      </w:r>
      <w:r w:rsidRPr="00924480" w:rsidR="00A524C5">
        <w:rPr>
          <w:rFonts w:eastAsia="MS Gothic"/>
          <w:szCs w:val="26"/>
        </w:rPr>
        <w:fldChar w:fldCharType="begin"/>
      </w:r>
      <w:r w:rsidRPr="00924480" w:rsidR="00A524C5">
        <w:rPr>
          <w:rFonts w:eastAsia="MS Gothic"/>
          <w:szCs w:val="26"/>
        </w:rPr>
        <w:instrText xml:space="preserve"> REF _Ref135641707 \r \h </w:instrText>
      </w:r>
      <w:r w:rsidRPr="00924480" w:rsidR="00785698">
        <w:rPr>
          <w:rFonts w:eastAsia="MS Gothic"/>
          <w:szCs w:val="26"/>
        </w:rPr>
        <w:instrText xml:space="preserve"> \* MERGEFORMAT </w:instrText>
      </w:r>
      <w:r w:rsidRPr="00924480" w:rsidR="00A524C5">
        <w:rPr>
          <w:rFonts w:eastAsia="MS Gothic"/>
          <w:szCs w:val="26"/>
        </w:rPr>
        <w:fldChar w:fldCharType="separate"/>
      </w:r>
      <w:r w:rsidR="00F50D8D">
        <w:rPr>
          <w:rFonts w:eastAsia="MS Gothic"/>
          <w:szCs w:val="26"/>
        </w:rPr>
        <w:t>16</w:t>
      </w:r>
      <w:r w:rsidRPr="00924480" w:rsidR="00A524C5">
        <w:rPr>
          <w:rFonts w:eastAsia="MS Gothic"/>
          <w:szCs w:val="26"/>
        </w:rPr>
        <w:fldChar w:fldCharType="end"/>
      </w:r>
      <w:r w:rsidRPr="00924480">
        <w:rPr>
          <w:rFonts w:eastAsia="MS Gothic"/>
          <w:szCs w:val="26"/>
        </w:rPr>
        <w:t xml:space="preserve"> </w:t>
      </w:r>
      <w:r w:rsidRPr="00924480" w:rsidR="00A524C5">
        <w:rPr>
          <w:rFonts w:eastAsia="MS Gothic"/>
          <w:szCs w:val="26"/>
        </w:rPr>
        <w:t>response as CBI</w:t>
      </w:r>
      <w:r w:rsidRPr="00924480">
        <w:rPr>
          <w:rFonts w:eastAsia="MS Gothic"/>
          <w:szCs w:val="26"/>
        </w:rPr>
        <w:t>.</w:t>
      </w:r>
    </w:p>
    <w:p w:rsidR="009D789B" w:rsidRPr="00057095" w:rsidP="009D789B" w14:paraId="5C380DF8" w14:textId="2B9F82E2">
      <w:pPr>
        <w:pStyle w:val="Heading2"/>
        <w:numPr>
          <w:ilvl w:val="0"/>
          <w:numId w:val="3"/>
        </w:numPr>
        <w:rPr>
          <w:rFonts w:ascii="Calibri Light" w:hAnsi="Calibri Light" w:cs="Calibri Light"/>
        </w:rPr>
      </w:pPr>
      <w:bookmarkStart w:id="49" w:name="_Ref135641707"/>
      <w:r w:rsidRPr="00057095">
        <w:rPr>
          <w:rFonts w:ascii="Calibri Light" w:hAnsi="Calibri Light" w:cs="Calibri Light"/>
        </w:rPr>
        <w:t xml:space="preserve">Complete a row </w:t>
      </w:r>
      <w:r w:rsidRPr="00057095" w:rsidR="7E151440">
        <w:rPr>
          <w:rFonts w:ascii="Calibri Light" w:hAnsi="Calibri Light" w:cs="Calibri Light"/>
        </w:rPr>
        <w:t xml:space="preserve">in </w:t>
      </w:r>
      <w:r w:rsidRPr="00057095" w:rsidR="57D4D25E">
        <w:rPr>
          <w:rFonts w:ascii="Calibri Light" w:hAnsi="Calibri Light" w:cs="Calibri Light"/>
        </w:rPr>
        <w:t xml:space="preserve">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07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16</w:t>
      </w:r>
      <w:r w:rsidRPr="00057095" w:rsidR="00E543FA">
        <w:rPr>
          <w:rFonts w:ascii="Calibri Light" w:hAnsi="Calibri Light" w:cs="Calibri Light"/>
        </w:rPr>
        <w:fldChar w:fldCharType="end"/>
      </w:r>
      <w:r w:rsidRPr="00057095" w:rsidR="7E151440">
        <w:rPr>
          <w:rFonts w:ascii="Calibri Light" w:hAnsi="Calibri Light" w:cs="Calibri Light"/>
        </w:rPr>
        <w:t xml:space="preserve"> </w:t>
      </w:r>
      <w:r w:rsidRPr="00057095">
        <w:rPr>
          <w:rFonts w:ascii="Calibri Light" w:hAnsi="Calibri Light" w:cs="Calibri Light"/>
        </w:rPr>
        <w:t>for e</w:t>
      </w:r>
      <w:r w:rsidRPr="00057095" w:rsidR="1F3A7811">
        <w:rPr>
          <w:rFonts w:ascii="Calibri Light" w:hAnsi="Calibri Light" w:cs="Calibri Light"/>
        </w:rPr>
        <w:t>ach</w:t>
      </w:r>
      <w:r w:rsidRPr="00057095" w:rsidR="0F65D074">
        <w:rPr>
          <w:rFonts w:ascii="Calibri Light" w:hAnsi="Calibri Light" w:cs="Calibri Light"/>
        </w:rPr>
        <w:t xml:space="preserve"> process line </w:t>
      </w:r>
      <w:r w:rsidRPr="00057095" w:rsidR="716DA675">
        <w:rPr>
          <w:rFonts w:ascii="Calibri Light" w:hAnsi="Calibri Light" w:cs="Calibri Light"/>
        </w:rPr>
        <w:t xml:space="preserve">at the facility </w:t>
      </w:r>
      <w:r w:rsidRPr="00057095">
        <w:rPr>
          <w:rFonts w:ascii="Calibri Light" w:hAnsi="Calibri Light" w:cs="Calibri Light"/>
        </w:rPr>
        <w:t>where</w:t>
      </w:r>
      <w:r w:rsidRPr="00057095" w:rsidR="399C1EDD">
        <w:rPr>
          <w:rFonts w:ascii="Calibri Light" w:hAnsi="Calibri Light" w:cs="Calibri Light"/>
        </w:rPr>
        <w:t xml:space="preserve"> </w:t>
      </w:r>
      <w:r w:rsidRPr="00057095" w:rsidR="1F3A7811">
        <w:rPr>
          <w:rFonts w:ascii="Calibri Light" w:hAnsi="Calibri Light" w:cs="Calibri Light"/>
        </w:rPr>
        <w:t>a</w:t>
      </w:r>
      <w:r w:rsidRPr="00057095" w:rsidR="716DA675">
        <w:rPr>
          <w:rFonts w:ascii="Calibri Light" w:hAnsi="Calibri Light" w:cs="Calibri Light"/>
        </w:rPr>
        <w:t>ny</w:t>
      </w:r>
      <w:r w:rsidRPr="00057095" w:rsidR="1F3A7811">
        <w:rPr>
          <w:rFonts w:ascii="Calibri Light" w:hAnsi="Calibri Light" w:cs="Calibri Light"/>
        </w:rPr>
        <w:t xml:space="preserve"> </w:t>
      </w:r>
      <w:r w:rsidRPr="00057095" w:rsidR="399C1EDD">
        <w:rPr>
          <w:rFonts w:ascii="Calibri Light" w:hAnsi="Calibri Light" w:cs="Calibri Light"/>
        </w:rPr>
        <w:t xml:space="preserve">chromium </w:t>
      </w:r>
      <w:r w:rsidRPr="00057095" w:rsidR="140D5D1C">
        <w:rPr>
          <w:rFonts w:ascii="Calibri Light" w:hAnsi="Calibri Light" w:cs="Calibri Light"/>
        </w:rPr>
        <w:t xml:space="preserve">finishing </w:t>
      </w:r>
      <w:r w:rsidRPr="00057095" w:rsidR="399C1EDD">
        <w:rPr>
          <w:rFonts w:ascii="Calibri Light" w:hAnsi="Calibri Light" w:cs="Calibri Light"/>
        </w:rPr>
        <w:t xml:space="preserve">operation </w:t>
      </w:r>
      <w:r w:rsidRPr="00057095">
        <w:rPr>
          <w:rFonts w:ascii="Calibri Light" w:hAnsi="Calibri Light" w:cs="Calibri Light"/>
        </w:rPr>
        <w:t>w</w:t>
      </w:r>
      <w:r w:rsidRPr="00057095" w:rsidR="1F3A7811">
        <w:rPr>
          <w:rFonts w:ascii="Calibri Light" w:hAnsi="Calibri Light" w:cs="Calibri Light"/>
        </w:rPr>
        <w:t>as</w:t>
      </w:r>
      <w:r w:rsidRPr="00057095" w:rsidR="399C1EDD">
        <w:rPr>
          <w:rFonts w:ascii="Calibri Light" w:hAnsi="Calibri Light" w:cs="Calibri Light"/>
        </w:rPr>
        <w:t xml:space="preserve"> performed at any time during calendar year 2022</w:t>
      </w:r>
      <w:r w:rsidRPr="00057095">
        <w:rPr>
          <w:rFonts w:ascii="Calibri Light" w:hAnsi="Calibri Light" w:cs="Calibri Light"/>
        </w:rPr>
        <w:t>.</w:t>
      </w:r>
      <w:r w:rsidRPr="00057095" w:rsidR="399C1EDD">
        <w:rPr>
          <w:rFonts w:ascii="Calibri Light" w:hAnsi="Calibri Light" w:cs="Calibri Light"/>
        </w:rPr>
        <w:t xml:space="preserve"> </w:t>
      </w:r>
      <w:r w:rsidR="009D02D3">
        <w:rPr>
          <w:rFonts w:ascii="Calibri Light" w:hAnsi="Calibri Light" w:cs="Calibri Light"/>
        </w:rPr>
        <w:t xml:space="preserve">Process lines that do not </w:t>
      </w:r>
      <w:r w:rsidR="002C457E">
        <w:rPr>
          <w:rFonts w:ascii="Calibri Light" w:hAnsi="Calibri Light" w:cs="Calibri Light"/>
        </w:rPr>
        <w:t xml:space="preserve">include chromium finishing operations do not need to be reported. </w:t>
      </w:r>
      <w:r w:rsidRPr="00057095" w:rsidR="10DDDC2B">
        <w:rPr>
          <w:rFonts w:ascii="Calibri Light" w:hAnsi="Calibri Light" w:cs="Calibri Light"/>
        </w:rPr>
        <w:t>F</w:t>
      </w:r>
      <w:r w:rsidRPr="00057095" w:rsidR="399C1EDD">
        <w:rPr>
          <w:rFonts w:ascii="Calibri Light" w:hAnsi="Calibri Light" w:cs="Calibri Light"/>
        </w:rPr>
        <w:t xml:space="preserve">or each </w:t>
      </w:r>
      <w:r w:rsidRPr="00057095" w:rsidR="716DA675">
        <w:rPr>
          <w:rFonts w:ascii="Calibri Light" w:hAnsi="Calibri Light" w:cs="Calibri Light"/>
        </w:rPr>
        <w:t xml:space="preserve">applicable </w:t>
      </w:r>
      <w:r w:rsidRPr="00057095" w:rsidR="0F65D074">
        <w:rPr>
          <w:rFonts w:ascii="Calibri Light" w:hAnsi="Calibri Light" w:cs="Calibri Light"/>
        </w:rPr>
        <w:t>process line</w:t>
      </w:r>
      <w:r w:rsidRPr="00057095" w:rsidR="10DDDC2B">
        <w:rPr>
          <w:rFonts w:ascii="Calibri Light" w:hAnsi="Calibri Light" w:cs="Calibri Light"/>
        </w:rPr>
        <w:t xml:space="preserve">, report the </w:t>
      </w:r>
      <w:r w:rsidRPr="00057095" w:rsidR="399C1EDD">
        <w:rPr>
          <w:rFonts w:ascii="Calibri Light" w:hAnsi="Calibri Light" w:cs="Calibri Light"/>
        </w:rPr>
        <w:t xml:space="preserve">chromium </w:t>
      </w:r>
      <w:r w:rsidRPr="00057095" w:rsidR="140D5D1C">
        <w:rPr>
          <w:rFonts w:ascii="Calibri Light" w:hAnsi="Calibri Light" w:cs="Calibri Light"/>
        </w:rPr>
        <w:t xml:space="preserve">finishing </w:t>
      </w:r>
      <w:r w:rsidRPr="00057095" w:rsidR="399C1EDD">
        <w:rPr>
          <w:rFonts w:ascii="Calibri Light" w:hAnsi="Calibri Light" w:cs="Calibri Light"/>
        </w:rPr>
        <w:t>operation</w:t>
      </w:r>
      <w:r w:rsidRPr="00057095" w:rsidR="7ABDA28A">
        <w:rPr>
          <w:rFonts w:ascii="Calibri Light" w:hAnsi="Calibri Light" w:cs="Calibri Light"/>
        </w:rPr>
        <w:t>(s)</w:t>
      </w:r>
      <w:r w:rsidRPr="00057095" w:rsidR="399C1EDD">
        <w:rPr>
          <w:rFonts w:ascii="Calibri Light" w:hAnsi="Calibri Light" w:cs="Calibri Light"/>
        </w:rPr>
        <w:t xml:space="preserve"> performed</w:t>
      </w:r>
      <w:r w:rsidRPr="00057095" w:rsidR="10DDDC2B">
        <w:rPr>
          <w:rFonts w:ascii="Calibri Light" w:hAnsi="Calibri Light" w:cs="Calibri Light"/>
        </w:rPr>
        <w:t>,</w:t>
      </w:r>
      <w:r w:rsidRPr="00057095" w:rsidR="399C1EDD">
        <w:rPr>
          <w:rFonts w:ascii="Calibri Light" w:hAnsi="Calibri Light" w:cs="Calibri Light"/>
        </w:rPr>
        <w:t xml:space="preserve"> the</w:t>
      </w:r>
      <w:r w:rsidRPr="00057095" w:rsidR="438AD41F">
        <w:rPr>
          <w:rFonts w:ascii="Calibri Light" w:hAnsi="Calibri Light" w:cs="Calibri Light"/>
        </w:rPr>
        <w:t xml:space="preserve"> </w:t>
      </w:r>
      <w:r w:rsidRPr="00057095" w:rsidR="68F31F97">
        <w:rPr>
          <w:rFonts w:ascii="Calibri Light" w:hAnsi="Calibri Light" w:cs="Calibri Light"/>
        </w:rPr>
        <w:t>form</w:t>
      </w:r>
      <w:r w:rsidRPr="00057095" w:rsidR="03FD8E58">
        <w:rPr>
          <w:rFonts w:ascii="Calibri Light" w:hAnsi="Calibri Light" w:cs="Calibri Light"/>
        </w:rPr>
        <w:t>(s) of chromium used,</w:t>
      </w:r>
      <w:r w:rsidRPr="00057095" w:rsidR="10DDDC2B">
        <w:rPr>
          <w:rFonts w:ascii="Calibri Light" w:hAnsi="Calibri Light" w:cs="Calibri Light"/>
        </w:rPr>
        <w:t xml:space="preserve"> the</w:t>
      </w:r>
      <w:r w:rsidRPr="00057095" w:rsidR="03FD8E58">
        <w:rPr>
          <w:rFonts w:ascii="Calibri Light" w:hAnsi="Calibri Light" w:cs="Calibri Light"/>
        </w:rPr>
        <w:t xml:space="preserve"> number of days </w:t>
      </w:r>
      <w:r w:rsidRPr="00057095" w:rsidR="00CD47B7">
        <w:rPr>
          <w:rFonts w:ascii="Calibri Light" w:hAnsi="Calibri Light" w:cs="Calibri Light"/>
        </w:rPr>
        <w:t xml:space="preserve">chromium finishing </w:t>
      </w:r>
      <w:r w:rsidRPr="00057095" w:rsidR="03FD8E58">
        <w:rPr>
          <w:rFonts w:ascii="Calibri Light" w:hAnsi="Calibri Light" w:cs="Calibri Light"/>
        </w:rPr>
        <w:t xml:space="preserve">was performed, </w:t>
      </w:r>
      <w:r w:rsidRPr="00057095" w:rsidR="10DDDC2B">
        <w:rPr>
          <w:rFonts w:ascii="Calibri Light" w:hAnsi="Calibri Light" w:cs="Calibri Light"/>
        </w:rPr>
        <w:t>how</w:t>
      </w:r>
      <w:r w:rsidRPr="00057095">
        <w:rPr>
          <w:rFonts w:ascii="Calibri Light" w:hAnsi="Calibri Light" w:cs="Calibri Light"/>
        </w:rPr>
        <w:t xml:space="preserve"> much power was applied </w:t>
      </w:r>
      <w:r w:rsidRPr="00057095" w:rsidR="1F3A7811">
        <w:rPr>
          <w:rFonts w:ascii="Calibri Light" w:hAnsi="Calibri Light" w:cs="Calibri Light"/>
        </w:rPr>
        <w:t xml:space="preserve">for the purpose of chromium finishing </w:t>
      </w:r>
      <w:r w:rsidRPr="00057095">
        <w:rPr>
          <w:rFonts w:ascii="Calibri Light" w:hAnsi="Calibri Light" w:cs="Calibri Light"/>
        </w:rPr>
        <w:t xml:space="preserve">to the </w:t>
      </w:r>
      <w:r w:rsidRPr="00057095" w:rsidR="0F65D074">
        <w:rPr>
          <w:rFonts w:ascii="Calibri Light" w:hAnsi="Calibri Light" w:cs="Calibri Light"/>
        </w:rPr>
        <w:t xml:space="preserve">process line </w:t>
      </w:r>
      <w:r w:rsidRPr="00057095">
        <w:rPr>
          <w:rFonts w:ascii="Calibri Light" w:hAnsi="Calibri Light" w:cs="Calibri Light"/>
        </w:rPr>
        <w:t>in amp-hours</w:t>
      </w:r>
      <w:r w:rsidRPr="00057095" w:rsidR="1F3A7811">
        <w:rPr>
          <w:rFonts w:ascii="Calibri Light" w:hAnsi="Calibri Light" w:cs="Calibri Light"/>
        </w:rPr>
        <w:t xml:space="preserve"> </w:t>
      </w:r>
      <w:r w:rsidRPr="00057095" w:rsidR="26691622">
        <w:rPr>
          <w:rFonts w:ascii="Calibri Light" w:hAnsi="Calibri Light" w:cs="Calibri Light"/>
        </w:rPr>
        <w:t>(Ah)</w:t>
      </w:r>
      <w:r w:rsidRPr="00057095">
        <w:rPr>
          <w:rFonts w:ascii="Calibri Light" w:hAnsi="Calibri Light" w:cs="Calibri Light"/>
        </w:rPr>
        <w:t xml:space="preserve">, </w:t>
      </w:r>
      <w:r w:rsidRPr="00057095" w:rsidR="03FD8E58">
        <w:rPr>
          <w:rFonts w:ascii="Calibri Light" w:hAnsi="Calibri Light" w:cs="Calibri Light"/>
        </w:rPr>
        <w:t xml:space="preserve">and whether any wastewater was generated from the </w:t>
      </w:r>
      <w:r w:rsidRPr="00057095" w:rsidR="545D6682">
        <w:rPr>
          <w:rFonts w:ascii="Calibri Light" w:hAnsi="Calibri Light" w:cs="Calibri Light"/>
        </w:rPr>
        <w:t xml:space="preserve">chromium finishing </w:t>
      </w:r>
      <w:r w:rsidRPr="00057095" w:rsidR="03FD8E58">
        <w:rPr>
          <w:rFonts w:ascii="Calibri Light" w:hAnsi="Calibri Light" w:cs="Calibri Light"/>
        </w:rPr>
        <w:t>operation</w:t>
      </w:r>
      <w:r w:rsidRPr="00057095" w:rsidR="545D6682">
        <w:rPr>
          <w:rFonts w:ascii="Calibri Light" w:hAnsi="Calibri Light" w:cs="Calibri Light"/>
        </w:rPr>
        <w:t>(s)</w:t>
      </w:r>
      <w:r w:rsidRPr="00057095" w:rsidR="39F876D9">
        <w:rPr>
          <w:rFonts w:ascii="Calibri Light" w:hAnsi="Calibri Light" w:cs="Calibri Light"/>
        </w:rPr>
        <w:t xml:space="preserve"> and subsequent rinse tanks</w:t>
      </w:r>
      <w:r w:rsidRPr="00057095" w:rsidR="399C1EDD">
        <w:rPr>
          <w:rFonts w:ascii="Calibri Light" w:hAnsi="Calibri Light" w:cs="Calibri Light"/>
        </w:rPr>
        <w:t>.</w:t>
      </w:r>
      <w:bookmarkEnd w:id="48"/>
      <w:bookmarkEnd w:id="49"/>
    </w:p>
    <w:p w:rsidR="00B60CD1" w:rsidRPr="00057095" w:rsidP="00B1757D" w14:paraId="7433DE91" w14:textId="13C6B489">
      <w:pPr>
        <w:pStyle w:val="Style1"/>
      </w:pPr>
      <w:sdt>
        <w:sdtPr>
          <w:id w:val="-167722209"/>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did not perform any chromium </w:t>
      </w:r>
      <w:r w:rsidRPr="00057095" w:rsidR="00C93A6A">
        <w:t xml:space="preserve">finishing </w:t>
      </w:r>
      <w:r w:rsidRPr="00057095">
        <w:t>operations at any time during calendar year 2022.</w:t>
      </w:r>
    </w:p>
    <w:p w:rsidR="00B60CD1" w:rsidRPr="00057095" w:rsidP="00B1757D" w14:paraId="58C003B2" w14:textId="662D66DA">
      <w:pPr>
        <w:pStyle w:val="Style1"/>
      </w:pPr>
      <w:r w:rsidRPr="00057095">
        <w:t>OR</w:t>
      </w:r>
    </w:p>
    <w:tbl>
      <w:tblPr>
        <w:tblStyle w:val="TableGrid"/>
        <w:tblW w:w="4828" w:type="pct"/>
        <w:jc w:val="center"/>
        <w:tblLayout w:type="fixed"/>
        <w:tblLook w:val="04A0"/>
      </w:tblPr>
      <w:tblGrid>
        <w:gridCol w:w="1711"/>
        <w:gridCol w:w="3240"/>
        <w:gridCol w:w="1979"/>
        <w:gridCol w:w="1889"/>
        <w:gridCol w:w="1711"/>
        <w:gridCol w:w="1979"/>
      </w:tblGrid>
      <w:tr w14:paraId="3E87BC0E" w14:textId="77777777" w:rsidTr="008B6659">
        <w:tblPrEx>
          <w:tblW w:w="4828" w:type="pct"/>
          <w:jc w:val="center"/>
          <w:tblLayout w:type="fixed"/>
          <w:tblLook w:val="04A0"/>
        </w:tblPrEx>
        <w:trPr>
          <w:trHeight w:val="314"/>
          <w:tblHeader/>
          <w:jc w:val="center"/>
        </w:trPr>
        <w:tc>
          <w:tcPr>
            <w:tcW w:w="5000" w:type="pct"/>
            <w:gridSpan w:val="6"/>
            <w:tcBorders>
              <w:top w:val="nil"/>
              <w:left w:val="nil"/>
              <w:bottom w:val="single" w:sz="4" w:space="0" w:color="auto"/>
              <w:right w:val="single" w:sz="4" w:space="0" w:color="FFFFFF" w:themeColor="background1"/>
            </w:tcBorders>
            <w:shd w:val="clear" w:color="auto" w:fill="FFFFFF" w:themeFill="background1"/>
            <w:vAlign w:val="center"/>
          </w:tcPr>
          <w:p w:rsidR="0062503C" w:rsidRPr="00057095" w:rsidP="00514F79" w14:paraId="2B5A33F3" w14:textId="10C07650">
            <w:pPr>
              <w:pStyle w:val="ListBulletLAST"/>
              <w:keepNex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rPr>
              <w:t xml:space="preserve">Table </w:t>
            </w:r>
            <w:r w:rsidRPr="00057095" w:rsidR="00E543FA">
              <w:rPr>
                <w:rFonts w:ascii="Calibri Light" w:hAnsi="Calibri Light" w:cs="Calibri Light"/>
                <w:b/>
                <w:bCs/>
              </w:rPr>
              <w:fldChar w:fldCharType="begin"/>
            </w:r>
            <w:r w:rsidRPr="00057095" w:rsidR="00E543FA">
              <w:rPr>
                <w:rFonts w:ascii="Calibri Light" w:hAnsi="Calibri Light" w:cs="Calibri Light"/>
                <w:b/>
                <w:bCs/>
              </w:rPr>
              <w:instrText xml:space="preserve"> REF _Ref135641707 \r \h </w:instrText>
            </w:r>
            <w:r w:rsidRPr="00057095" w:rsidR="00057095">
              <w:rPr>
                <w:rFonts w:ascii="Calibri Light" w:hAnsi="Calibri Light" w:cs="Calibri Light"/>
                <w:b/>
                <w:bCs/>
              </w:rPr>
              <w:instrText xml:space="preserve"> \* MERGEFORMAT </w:instrText>
            </w:r>
            <w:r w:rsidRPr="00057095" w:rsidR="00E543FA">
              <w:rPr>
                <w:rFonts w:ascii="Calibri Light" w:hAnsi="Calibri Light" w:cs="Calibri Light"/>
                <w:b/>
                <w:bCs/>
              </w:rPr>
              <w:fldChar w:fldCharType="separate"/>
            </w:r>
            <w:r w:rsidR="00F50D8D">
              <w:rPr>
                <w:rFonts w:ascii="Calibri Light" w:hAnsi="Calibri Light" w:cs="Calibri Light"/>
                <w:b/>
                <w:bCs/>
              </w:rPr>
              <w:t>16</w:t>
            </w:r>
            <w:r w:rsidRPr="00057095" w:rsidR="00E543FA">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Process Lines Performing Chromium Finishing Operations in 2022</w:t>
            </w:r>
          </w:p>
        </w:tc>
      </w:tr>
      <w:tr w14:paraId="20E0BF24" w14:textId="77777777" w:rsidTr="008B6659">
        <w:tblPrEx>
          <w:tblW w:w="4828" w:type="pct"/>
          <w:jc w:val="center"/>
          <w:tblLayout w:type="fixed"/>
          <w:tblLook w:val="04A0"/>
        </w:tblPrEx>
        <w:trPr>
          <w:trHeight w:val="314"/>
          <w:tblHeader/>
          <w:jc w:val="center"/>
        </w:trPr>
        <w:tc>
          <w:tcPr>
            <w:tcW w:w="684" w:type="pct"/>
            <w:tcBorders>
              <w:top w:val="single" w:sz="4" w:space="0" w:color="auto"/>
            </w:tcBorders>
            <w:shd w:val="clear" w:color="auto" w:fill="D9D9D9" w:themeFill="background1" w:themeFillShade="D9"/>
            <w:vAlign w:val="center"/>
          </w:tcPr>
          <w:p w:rsidR="00A339BD" w:rsidRPr="00057095" w:rsidP="002C53D4" w14:paraId="188D96FB" w14:textId="77777777">
            <w:pPr>
              <w:pStyle w:val="ListBulletLAST"/>
              <w:keepNex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rocess Line Name</w:t>
            </w:r>
          </w:p>
          <w:p w:rsidR="004E4BBC" w:rsidRPr="00057095" w:rsidP="002C53D4" w14:paraId="30DF49AA" w14:textId="08615857">
            <w:pPr>
              <w:pStyle w:val="ListBulletLAST"/>
              <w:keepNex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 xml:space="preserve">(how your facility refers to the </w:t>
            </w:r>
            <w:r w:rsidRPr="00057095" w:rsidR="002C53D4">
              <w:rPr>
                <w:rFonts w:ascii="Calibri Light" w:hAnsi="Calibri Light" w:cs="Calibri Light"/>
                <w:noProof/>
                <w:sz w:val="20"/>
                <w:szCs w:val="20"/>
              </w:rPr>
              <w:t>process line</w:t>
            </w:r>
            <w:r w:rsidRPr="00057095">
              <w:rPr>
                <w:rFonts w:ascii="Calibri Light" w:hAnsi="Calibri Light" w:cs="Calibri Light"/>
                <w:noProof/>
                <w:sz w:val="20"/>
                <w:szCs w:val="20"/>
              </w:rPr>
              <w:t>)</w:t>
            </w:r>
          </w:p>
        </w:tc>
        <w:tc>
          <w:tcPr>
            <w:tcW w:w="1295" w:type="pct"/>
            <w:tcBorders>
              <w:top w:val="single" w:sz="4" w:space="0" w:color="auto"/>
            </w:tcBorders>
            <w:shd w:val="clear" w:color="auto" w:fill="D9D9D9" w:themeFill="background1" w:themeFillShade="D9"/>
            <w:vAlign w:val="center"/>
          </w:tcPr>
          <w:p w:rsidR="0062503C" w:rsidRPr="00057095" w:rsidP="00CE19C7" w14:paraId="45F2EEB0" w14:textId="374D8423">
            <w:pPr>
              <w:pStyle w:val="ListBulletLAST"/>
              <w:keepNex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Chromium Finishing Operation</w:t>
            </w:r>
            <w:r w:rsidRPr="00057095" w:rsidR="00591130">
              <w:rPr>
                <w:rFonts w:ascii="Calibri Light" w:hAnsi="Calibri Light" w:cs="Calibri Light"/>
                <w:b/>
                <w:bCs/>
                <w:noProof/>
                <w:sz w:val="20"/>
                <w:szCs w:val="20"/>
              </w:rPr>
              <w:t>(s)</w:t>
            </w:r>
          </w:p>
          <w:p w:rsidR="0062503C" w:rsidRPr="00057095" w:rsidP="00CE19C7" w14:paraId="593E7A08" w14:textId="00533729">
            <w:pPr>
              <w:pStyle w:val="ListBulletLAST"/>
              <w:keepNex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select all that apply)</w:t>
            </w:r>
          </w:p>
        </w:tc>
        <w:tc>
          <w:tcPr>
            <w:tcW w:w="791" w:type="pct"/>
            <w:tcBorders>
              <w:top w:val="single" w:sz="4" w:space="0" w:color="auto"/>
            </w:tcBorders>
            <w:shd w:val="clear" w:color="auto" w:fill="D9D9D9" w:themeFill="background1" w:themeFillShade="D9"/>
            <w:vAlign w:val="center"/>
          </w:tcPr>
          <w:p w:rsidR="0062503C" w:rsidRPr="00057095" w:rsidP="00CE19C7" w14:paraId="3C3E18FF" w14:textId="348537A1">
            <w:pPr>
              <w:pStyle w:val="ListBulletLAST"/>
              <w:keepNex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Form of Chromium Used in Operation</w:t>
            </w:r>
          </w:p>
          <w:p w:rsidR="0062503C" w:rsidRPr="00057095" w:rsidP="00CE19C7" w14:paraId="3F350F7C" w14:textId="3551B8BE">
            <w:pPr>
              <w:pStyle w:val="ListBulletLAST"/>
              <w:keepNex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select all that apply)</w:t>
            </w:r>
          </w:p>
        </w:tc>
        <w:tc>
          <w:tcPr>
            <w:tcW w:w="755" w:type="pct"/>
            <w:tcBorders>
              <w:top w:val="single" w:sz="4" w:space="0" w:color="auto"/>
            </w:tcBorders>
            <w:shd w:val="clear" w:color="auto" w:fill="D9D9D9" w:themeFill="background1" w:themeFillShade="D9"/>
            <w:vAlign w:val="center"/>
          </w:tcPr>
          <w:p w:rsidR="00A84DDF" w:rsidRPr="00057095" w:rsidP="001F5F0A" w14:paraId="719FEE3F" w14:textId="46505822">
            <w:pPr>
              <w:pStyle w:val="ListBulletLAST"/>
              <w:keepNext/>
              <w:numPr>
                <w:ilvl w:val="0"/>
                <w:numId w:val="0"/>
              </w:numPr>
              <w:spacing w:after="0"/>
              <w:jc w:val="center"/>
              <w:rPr>
                <w:rFonts w:ascii="Calibri Light" w:hAnsi="Calibri Light" w:cs="Calibri Light"/>
                <w:noProof/>
                <w:sz w:val="20"/>
                <w:szCs w:val="20"/>
              </w:rPr>
            </w:pPr>
            <w:r w:rsidRPr="00057095">
              <w:rPr>
                <w:rFonts w:ascii="Calibri Light" w:hAnsi="Calibri Light" w:cs="Calibri Light"/>
                <w:b/>
                <w:bCs/>
                <w:noProof/>
                <w:sz w:val="20"/>
                <w:szCs w:val="20"/>
              </w:rPr>
              <w:t>Number of Days Chromium Finishing was Performed in 2022</w:t>
            </w:r>
          </w:p>
        </w:tc>
        <w:tc>
          <w:tcPr>
            <w:tcW w:w="684" w:type="pct"/>
            <w:tcBorders>
              <w:top w:val="single" w:sz="4" w:space="0" w:color="auto"/>
            </w:tcBorders>
            <w:shd w:val="clear" w:color="auto" w:fill="D9D9D9" w:themeFill="background1" w:themeFillShade="D9"/>
            <w:vAlign w:val="center"/>
          </w:tcPr>
          <w:p w:rsidR="0062503C" w:rsidRPr="00057095" w:rsidP="00514F79" w14:paraId="0F537ACE" w14:textId="03720751">
            <w:pPr>
              <w:pStyle w:val="ListBulletLAST"/>
              <w:keepNex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ower Applied During Chromium Finishing in 2022</w:t>
            </w:r>
          </w:p>
          <w:p w:rsidR="0062503C" w:rsidRPr="00057095" w:rsidP="00514F79" w14:paraId="0576DFEC" w14:textId="77777777">
            <w:pPr>
              <w:pStyle w:val="ListBulletLAST"/>
              <w:keepNex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Ah)</w:t>
            </w:r>
          </w:p>
          <w:p w:rsidR="00DD135B" w:rsidRPr="00057095" w:rsidP="00514F79" w14:paraId="516FB88A" w14:textId="5DAC7F5D">
            <w:pPr>
              <w:pStyle w:val="ListBulletLAST"/>
              <w:keepNex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 xml:space="preserve">(enter </w:t>
            </w:r>
            <w:r w:rsidRPr="00057095" w:rsidR="00490167">
              <w:rPr>
                <w:rFonts w:ascii="Calibri Light" w:hAnsi="Calibri Light" w:cs="Calibri Light"/>
                <w:noProof/>
                <w:sz w:val="20"/>
                <w:szCs w:val="20"/>
              </w:rPr>
              <w:t xml:space="preserve">0 if </w:t>
            </w:r>
            <w:r w:rsidR="001339B6">
              <w:rPr>
                <w:rFonts w:ascii="Calibri Light" w:hAnsi="Calibri Light" w:cs="Calibri Light"/>
                <w:noProof/>
                <w:sz w:val="20"/>
                <w:szCs w:val="20"/>
              </w:rPr>
              <w:t xml:space="preserve">unknown or </w:t>
            </w:r>
            <w:r w:rsidRPr="00057095" w:rsidR="00490167">
              <w:rPr>
                <w:rFonts w:ascii="Calibri Light" w:hAnsi="Calibri Light" w:cs="Calibri Light"/>
                <w:noProof/>
                <w:sz w:val="20"/>
                <w:szCs w:val="20"/>
              </w:rPr>
              <w:t>not applicable)</w:t>
            </w:r>
          </w:p>
        </w:tc>
        <w:tc>
          <w:tcPr>
            <w:tcW w:w="791" w:type="pct"/>
            <w:tcBorders>
              <w:top w:val="single" w:sz="4" w:space="0" w:color="auto"/>
            </w:tcBorders>
            <w:shd w:val="clear" w:color="auto" w:fill="D9D9D9" w:themeFill="background1" w:themeFillShade="D9"/>
            <w:vAlign w:val="center"/>
          </w:tcPr>
          <w:p w:rsidR="0062503C" w:rsidRPr="00057095" w:rsidP="00CE19C7" w14:paraId="1F83DDCD" w14:textId="4CBE1DF9">
            <w:pPr>
              <w:pStyle w:val="ListBulletLAST"/>
              <w:keepNex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Wastewater Generated From Chromium Finishing Operation(s) or Subsequent Rinse Tansks?</w:t>
            </w:r>
          </w:p>
        </w:tc>
      </w:tr>
      <w:tr w14:paraId="6CD305A5" w14:textId="77777777" w:rsidTr="008B6659">
        <w:tblPrEx>
          <w:tblW w:w="4828" w:type="pct"/>
          <w:jc w:val="center"/>
          <w:tblLayout w:type="fixed"/>
          <w:tblLook w:val="04A0"/>
        </w:tblPrEx>
        <w:trPr>
          <w:trHeight w:val="152"/>
          <w:jc w:val="center"/>
        </w:trPr>
        <w:tc>
          <w:tcPr>
            <w:tcW w:w="684" w:type="pct"/>
          </w:tcPr>
          <w:p w:rsidR="0062503C" w:rsidRPr="00057095" w:rsidP="00514F79" w14:paraId="2E0E79CC" w14:textId="77777777">
            <w:pPr>
              <w:pStyle w:val="ListBulletLAST"/>
              <w:keepNext/>
              <w:numPr>
                <w:ilvl w:val="0"/>
                <w:numId w:val="0"/>
              </w:numPr>
              <w:spacing w:after="0"/>
              <w:rPr>
                <w:rFonts w:ascii="Calibri Light" w:eastAsia="MS Gothic" w:hAnsi="Calibri Light" w:cs="Calibri Light"/>
                <w:sz w:val="20"/>
                <w:szCs w:val="20"/>
                <w:shd w:val="clear" w:color="auto" w:fill="E6E6E6"/>
              </w:rPr>
            </w:pPr>
          </w:p>
        </w:tc>
        <w:tc>
          <w:tcPr>
            <w:tcW w:w="1295" w:type="pct"/>
            <w:vAlign w:val="center"/>
          </w:tcPr>
          <w:p w:rsidR="0062503C" w:rsidRPr="00057095" w:rsidP="00CE19C7" w14:paraId="679AB59E" w14:textId="77777777">
            <w:pPr>
              <w:pStyle w:val="ListBulletLAST"/>
              <w:keepNex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99623056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ecorative chromium plating</w:t>
            </w:r>
          </w:p>
          <w:p w:rsidR="0062503C" w:rsidRPr="00057095" w:rsidP="00CE19C7" w14:paraId="3536568D" w14:textId="77777777">
            <w:pPr>
              <w:pStyle w:val="ListBulletLAST"/>
              <w:keepNex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07967534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Functional/hard chromium plating</w:t>
            </w:r>
          </w:p>
          <w:p w:rsidR="0062503C" w:rsidRPr="00057095" w:rsidP="00CE19C7" w14:paraId="0DD44EE3" w14:textId="77777777">
            <w:pPr>
              <w:pStyle w:val="ListBulletLAST"/>
              <w:keepNex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00901668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um anodizing</w:t>
            </w:r>
          </w:p>
          <w:p w:rsidR="0062503C" w:rsidRPr="00057095" w:rsidP="00CE19C7" w14:paraId="24E32386" w14:textId="77777777">
            <w:pPr>
              <w:pStyle w:val="ListBulletLAST"/>
              <w:keepNex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1320249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c acid etching</w:t>
            </w:r>
          </w:p>
          <w:p w:rsidR="0062503C" w:rsidRPr="00057095" w:rsidP="00CE19C7" w14:paraId="38D68E7B" w14:textId="77777777">
            <w:pPr>
              <w:pStyle w:val="ListBulletLAST"/>
              <w:keepNex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2088722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ate conversion coating</w:t>
            </w:r>
          </w:p>
          <w:p w:rsidR="0062503C" w:rsidRPr="00057095" w:rsidP="00CE19C7" w14:paraId="2909DFF5" w14:textId="7975B3D0">
            <w:pPr>
              <w:pStyle w:val="ListBulletLAST"/>
              <w:keepNex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07149796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Other, specify: _____</w:t>
            </w:r>
          </w:p>
        </w:tc>
        <w:tc>
          <w:tcPr>
            <w:tcW w:w="791" w:type="pct"/>
            <w:vAlign w:val="center"/>
          </w:tcPr>
          <w:p w:rsidR="0062503C" w:rsidRPr="00057095" w:rsidP="00CE19C7" w14:paraId="4871C5C4" w14:textId="776FC44E">
            <w:pPr>
              <w:pStyle w:val="ListBulletLAST"/>
              <w:keepNex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4617497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003C27B5">
              <w:rPr>
                <w:rFonts w:ascii="Calibri Light" w:eastAsia="MS Gothic" w:hAnsi="Calibri Light" w:cs="Calibri Light"/>
                <w:sz w:val="20"/>
                <w:szCs w:val="20"/>
              </w:rPr>
              <w:t>Cr(VI)</w:t>
            </w:r>
          </w:p>
          <w:p w:rsidR="0062503C" w:rsidRPr="00057095" w:rsidP="00CE19C7" w14:paraId="0EB22E70" w14:textId="29C6C281">
            <w:pPr>
              <w:pStyle w:val="ListBulletLAST"/>
              <w:keepNex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453386730"/>
                <w14:checkbox>
                  <w14:checked w14:val="0"/>
                  <w14:checkedState w14:val="2612" w14:font="MS Gothic"/>
                  <w14:uncheckedState w14:val="2610" w14:font="MS Gothic"/>
                </w14:checkbox>
              </w:sdtPr>
              <w:sdtContent>
                <w:r w:rsidRPr="00057095">
                  <w:rPr>
                    <w:rFonts w:ascii="MS Gothic" w:eastAsia="MS Gothic" w:hAnsi="MS Gothic" w:cs="MS Gothic"/>
                    <w:sz w:val="20"/>
                    <w:szCs w:val="20"/>
                    <w:shd w:val="clear" w:color="auto" w:fill="E6E6E6"/>
                  </w:rPr>
                  <w:t>☐</w:t>
                </w:r>
              </w:sdtContent>
            </w:sdt>
            <w:r w:rsidRPr="00057095">
              <w:rPr>
                <w:rFonts w:ascii="Calibri Light" w:eastAsia="MS Gothic" w:hAnsi="Calibri Light" w:cs="Calibri Light"/>
                <w:sz w:val="20"/>
                <w:szCs w:val="20"/>
              </w:rPr>
              <w:t xml:space="preserve"> </w:t>
            </w:r>
            <w:r w:rsidR="003C27B5">
              <w:rPr>
                <w:rFonts w:ascii="Calibri Light" w:eastAsia="MS Gothic" w:hAnsi="Calibri Light" w:cs="Calibri Light"/>
                <w:sz w:val="20"/>
                <w:szCs w:val="20"/>
              </w:rPr>
              <w:t>Cr(III)</w:t>
            </w:r>
          </w:p>
        </w:tc>
        <w:tc>
          <w:tcPr>
            <w:tcW w:w="755" w:type="pct"/>
            <w:vAlign w:val="center"/>
          </w:tcPr>
          <w:p w:rsidR="0062503C" w:rsidRPr="00057095" w:rsidP="00CE19C7" w14:paraId="64AC2E31" w14:textId="246E17A9">
            <w:pPr>
              <w:rPr>
                <w:rFonts w:ascii="Calibri Light" w:hAnsi="Calibri Light" w:cs="Calibri Light"/>
                <w:noProof/>
                <w:sz w:val="20"/>
                <w:szCs w:val="20"/>
              </w:rPr>
            </w:pPr>
          </w:p>
        </w:tc>
        <w:tc>
          <w:tcPr>
            <w:tcW w:w="684" w:type="pct"/>
            <w:vAlign w:val="center"/>
          </w:tcPr>
          <w:p w:rsidR="0062503C" w:rsidRPr="00057095" w:rsidP="00A25D2F" w14:paraId="40088318" w14:textId="786E2A1C">
            <w:pPr>
              <w:rPr>
                <w:rFonts w:ascii="Calibri Light" w:hAnsi="Calibri Light" w:cs="Calibri Light"/>
                <w:sz w:val="20"/>
                <w:szCs w:val="20"/>
              </w:rPr>
            </w:pPr>
          </w:p>
        </w:tc>
        <w:tc>
          <w:tcPr>
            <w:tcW w:w="791" w:type="pct"/>
            <w:vAlign w:val="center"/>
          </w:tcPr>
          <w:p w:rsidR="0062503C" w:rsidRPr="00057095" w:rsidP="00CE19C7" w14:paraId="5C16041D" w14:textId="4F266DD2">
            <w:pPr>
              <w:pStyle w:val="ListBulletLAST"/>
              <w:keepNex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7538206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62503C" w:rsidRPr="00057095" w:rsidP="00CE19C7" w14:paraId="3C74EDC9" w14:textId="2A725F1A">
            <w:pPr>
              <w:pStyle w:val="ListBulletLAST"/>
              <w:keepNex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8930513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tc>
      </w:tr>
      <w:tr w14:paraId="561CDD93" w14:textId="77777777" w:rsidTr="008B6659">
        <w:tblPrEx>
          <w:tblW w:w="4828" w:type="pct"/>
          <w:jc w:val="center"/>
          <w:tblLayout w:type="fixed"/>
          <w:tblLook w:val="04A0"/>
        </w:tblPrEx>
        <w:trPr>
          <w:trHeight w:val="512"/>
          <w:jc w:val="center"/>
        </w:trPr>
        <w:tc>
          <w:tcPr>
            <w:tcW w:w="684" w:type="pct"/>
          </w:tcPr>
          <w:p w:rsidR="0062503C" w:rsidRPr="00057095" w:rsidP="00916C55" w14:paraId="65F6FC95"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1295" w:type="pct"/>
            <w:vAlign w:val="center"/>
          </w:tcPr>
          <w:p w:rsidR="0062503C" w:rsidRPr="00057095" w:rsidP="00916C55" w14:paraId="1498B354"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97747976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ecorative chromium plating</w:t>
            </w:r>
          </w:p>
          <w:p w:rsidR="0062503C" w:rsidRPr="00057095" w:rsidP="00916C55" w14:paraId="41245A22"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03955323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Functional/hard chromium plating</w:t>
            </w:r>
          </w:p>
          <w:p w:rsidR="0062503C" w:rsidRPr="00057095" w:rsidP="00916C55" w14:paraId="3C3420F7"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13428714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um anodizing</w:t>
            </w:r>
          </w:p>
          <w:p w:rsidR="0062503C" w:rsidRPr="00057095" w:rsidP="00916C55" w14:paraId="36E1794D"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29980092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c acid etching</w:t>
            </w:r>
          </w:p>
          <w:p w:rsidR="0062503C" w:rsidRPr="00057095" w:rsidP="00916C55" w14:paraId="02F74316"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8005450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ate conversion coating</w:t>
            </w:r>
          </w:p>
          <w:p w:rsidR="0062503C" w:rsidRPr="00057095" w:rsidP="00916C55" w14:paraId="17CF8844" w14:textId="1BB8363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6213371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Other, specify: _____</w:t>
            </w:r>
          </w:p>
        </w:tc>
        <w:tc>
          <w:tcPr>
            <w:tcW w:w="791" w:type="pct"/>
            <w:vAlign w:val="center"/>
          </w:tcPr>
          <w:p w:rsidR="0062503C" w:rsidRPr="00057095" w:rsidP="00916C55" w14:paraId="782C0D94" w14:textId="66DBBF8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11647554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003C27B5">
              <w:rPr>
                <w:rFonts w:ascii="Calibri Light" w:eastAsia="MS Gothic" w:hAnsi="Calibri Light" w:cs="Calibri Light"/>
                <w:sz w:val="20"/>
                <w:szCs w:val="20"/>
              </w:rPr>
              <w:t>Cr(VI)</w:t>
            </w:r>
          </w:p>
          <w:p w:rsidR="0062503C" w:rsidRPr="00057095" w:rsidP="00916C55" w14:paraId="258458CB" w14:textId="1DDC6540">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50814155"/>
                <w14:checkbox>
                  <w14:checked w14:val="0"/>
                  <w14:checkedState w14:val="2612" w14:font="MS Gothic"/>
                  <w14:uncheckedState w14:val="2610" w14:font="MS Gothic"/>
                </w14:checkbox>
              </w:sdtPr>
              <w:sdtContent>
                <w:r w:rsidRPr="00057095">
                  <w:rPr>
                    <w:rFonts w:ascii="MS Gothic" w:eastAsia="MS Gothic" w:hAnsi="MS Gothic" w:cs="MS Gothic"/>
                    <w:sz w:val="20"/>
                    <w:szCs w:val="20"/>
                    <w:shd w:val="clear" w:color="auto" w:fill="E6E6E6"/>
                  </w:rPr>
                  <w:t>☐</w:t>
                </w:r>
              </w:sdtContent>
            </w:sdt>
            <w:r w:rsidRPr="00057095">
              <w:rPr>
                <w:rFonts w:ascii="Calibri Light" w:eastAsia="MS Gothic" w:hAnsi="Calibri Light" w:cs="Calibri Light"/>
                <w:sz w:val="20"/>
                <w:szCs w:val="20"/>
              </w:rPr>
              <w:t xml:space="preserve"> </w:t>
            </w:r>
            <w:r w:rsidR="003C27B5">
              <w:rPr>
                <w:rFonts w:ascii="Calibri Light" w:eastAsia="MS Gothic" w:hAnsi="Calibri Light" w:cs="Calibri Light"/>
                <w:sz w:val="20"/>
                <w:szCs w:val="20"/>
              </w:rPr>
              <w:t>Cr(III)</w:t>
            </w:r>
          </w:p>
        </w:tc>
        <w:tc>
          <w:tcPr>
            <w:tcW w:w="755" w:type="pct"/>
            <w:vAlign w:val="center"/>
          </w:tcPr>
          <w:p w:rsidR="0062503C" w:rsidRPr="00057095" w:rsidP="00916C55" w14:paraId="614F27B4" w14:textId="5CA3A041">
            <w:pPr>
              <w:pStyle w:val="ListBulletLAST"/>
              <w:numPr>
                <w:ilvl w:val="0"/>
                <w:numId w:val="0"/>
              </w:numPr>
              <w:spacing w:after="0"/>
              <w:jc w:val="center"/>
              <w:rPr>
                <w:rFonts w:ascii="Calibri Light" w:hAnsi="Calibri Light" w:cs="Calibri Light"/>
                <w:noProof/>
                <w:sz w:val="20"/>
                <w:szCs w:val="20"/>
              </w:rPr>
            </w:pPr>
          </w:p>
        </w:tc>
        <w:tc>
          <w:tcPr>
            <w:tcW w:w="684" w:type="pct"/>
            <w:vAlign w:val="center"/>
          </w:tcPr>
          <w:p w:rsidR="0062503C" w:rsidRPr="00057095" w:rsidP="002D372E" w14:paraId="7A3643D5" w14:textId="79637855">
            <w:pPr>
              <w:pStyle w:val="ListBulletLAST"/>
              <w:numPr>
                <w:ilvl w:val="0"/>
                <w:numId w:val="0"/>
              </w:numPr>
              <w:spacing w:after="0"/>
              <w:rPr>
                <w:rFonts w:ascii="Calibri Light" w:eastAsia="MS Gothic" w:hAnsi="Calibri Light" w:cs="Calibri Light"/>
                <w:sz w:val="20"/>
                <w:szCs w:val="20"/>
                <w:shd w:val="clear" w:color="auto" w:fill="E6E6E6"/>
              </w:rPr>
            </w:pPr>
          </w:p>
        </w:tc>
        <w:tc>
          <w:tcPr>
            <w:tcW w:w="791" w:type="pct"/>
            <w:vAlign w:val="center"/>
          </w:tcPr>
          <w:p w:rsidR="0062503C" w:rsidRPr="00057095" w:rsidP="00916C55" w14:paraId="58D2AB11"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89118010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62503C" w:rsidRPr="00057095" w:rsidP="00916C55" w14:paraId="34B31AEE" w14:textId="55F14906">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2736807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tc>
      </w:tr>
    </w:tbl>
    <w:p w:rsidR="009D789B" w:rsidRPr="00057095" w:rsidP="00460D23" w14:paraId="7CEFE2DD" w14:textId="67D018ED">
      <w:pPr>
        <w:pStyle w:val="QuestionSeparator"/>
        <w:rPr>
          <w:rFonts w:ascii="Calibri Light" w:hAnsi="Calibri Light" w:cs="Calibri Light"/>
        </w:rPr>
      </w:pPr>
    </w:p>
    <w:bookmarkStart w:id="50" w:name="_Ref104534010"/>
    <w:bookmarkStart w:id="51" w:name="_Ref133933948"/>
    <w:bookmarkStart w:id="52" w:name="_Ref103940503"/>
    <w:bookmarkStart w:id="53" w:name="_Hlk104466008"/>
    <w:p w:rsidR="000A4C17" w:rsidRPr="0002372D" w:rsidP="0002372D" w14:paraId="0C46FF39" w14:textId="641B57C3">
      <w:pPr>
        <w:pStyle w:val="Style1"/>
        <w:keepNext/>
        <w:keepLines/>
        <w:jc w:val="right"/>
        <w:rPr>
          <w:rFonts w:eastAsia="MS Gothic"/>
          <w:szCs w:val="26"/>
        </w:rPr>
      </w:pPr>
      <w:sdt>
        <w:sdtPr>
          <w:rPr>
            <w:rFonts w:eastAsia="MS Gothic"/>
            <w:szCs w:val="26"/>
          </w:rPr>
          <w:id w:val="631827142"/>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15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17</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4402F8" w:rsidRPr="00057095" w:rsidP="001E067F" w14:paraId="22614BC1" w14:textId="09D8CEC9">
      <w:pPr>
        <w:pStyle w:val="Heading2"/>
        <w:widowControl/>
        <w:numPr>
          <w:ilvl w:val="0"/>
          <w:numId w:val="3"/>
        </w:numPr>
        <w:rPr>
          <w:rFonts w:ascii="Calibri Light" w:hAnsi="Calibri Light" w:cs="Calibri Light"/>
        </w:rPr>
      </w:pPr>
      <w:bookmarkStart w:id="54" w:name="_Ref135641715"/>
      <w:r w:rsidRPr="00057095">
        <w:rPr>
          <w:rFonts w:ascii="Calibri Light" w:hAnsi="Calibri Light" w:cs="Calibri Light"/>
        </w:rPr>
        <w:t xml:space="preserve">Complete a row in </w:t>
      </w:r>
      <w:r w:rsidRPr="00057095" w:rsidR="57D4D25E">
        <w:rPr>
          <w:rFonts w:ascii="Calibri Light" w:hAnsi="Calibri Light" w:cs="Calibri Light"/>
        </w:rPr>
        <w:t xml:space="preserve">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15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17</w:t>
      </w:r>
      <w:r w:rsidRPr="00057095" w:rsidR="00E543FA">
        <w:rPr>
          <w:rFonts w:ascii="Calibri Light" w:hAnsi="Calibri Light" w:cs="Calibri Light"/>
        </w:rPr>
        <w:fldChar w:fldCharType="end"/>
      </w:r>
      <w:r w:rsidRPr="00057095">
        <w:rPr>
          <w:rFonts w:ascii="Calibri Light" w:hAnsi="Calibri Light" w:cs="Calibri Light"/>
        </w:rPr>
        <w:t xml:space="preserve"> for each </w:t>
      </w:r>
      <w:r w:rsidRPr="00057095" w:rsidR="1C54C5B3">
        <w:rPr>
          <w:rFonts w:ascii="Calibri Light" w:hAnsi="Calibri Light" w:cs="Calibri Light"/>
        </w:rPr>
        <w:t>chemical</w:t>
      </w:r>
      <w:r w:rsidRPr="00057095" w:rsidR="01012D97">
        <w:rPr>
          <w:rFonts w:ascii="Calibri Light" w:hAnsi="Calibri Light" w:cs="Calibri Light"/>
        </w:rPr>
        <w:t xml:space="preserve"> fume suppressant</w:t>
      </w:r>
      <w:r w:rsidRPr="00057095" w:rsidR="3B5C0FB8">
        <w:rPr>
          <w:rFonts w:ascii="Calibri Light" w:hAnsi="Calibri Light" w:cs="Calibri Light"/>
        </w:rPr>
        <w:t xml:space="preserve"> </w:t>
      </w:r>
      <w:r w:rsidRPr="00057095" w:rsidR="120A89E9">
        <w:rPr>
          <w:rFonts w:ascii="Calibri Light" w:hAnsi="Calibri Light" w:cs="Calibri Light"/>
        </w:rPr>
        <w:t xml:space="preserve">and wetting agent </w:t>
      </w:r>
      <w:r w:rsidRPr="00057095">
        <w:rPr>
          <w:rFonts w:ascii="Calibri Light" w:hAnsi="Calibri Light" w:cs="Calibri Light"/>
        </w:rPr>
        <w:t xml:space="preserve">used </w:t>
      </w:r>
      <w:r w:rsidRPr="00057095" w:rsidR="01012D97">
        <w:rPr>
          <w:rFonts w:ascii="Calibri Light" w:hAnsi="Calibri Light" w:cs="Calibri Light"/>
        </w:rPr>
        <w:t xml:space="preserve">at any time since </w:t>
      </w:r>
      <w:r w:rsidRPr="00057095" w:rsidR="6846B028">
        <w:rPr>
          <w:rFonts w:ascii="Calibri Light" w:hAnsi="Calibri Light" w:cs="Calibri Light"/>
        </w:rPr>
        <w:t>calendar year 1995</w:t>
      </w:r>
      <w:r w:rsidRPr="00057095">
        <w:rPr>
          <w:rFonts w:ascii="Calibri Light" w:hAnsi="Calibri Light" w:cs="Calibri Light"/>
        </w:rPr>
        <w:t>.</w:t>
      </w:r>
      <w:r>
        <w:rPr>
          <w:rStyle w:val="FootnoteReference"/>
          <w:rFonts w:ascii="Calibri Light" w:hAnsi="Calibri Light" w:cs="Calibri Light"/>
        </w:rPr>
        <w:footnoteReference w:id="6"/>
      </w:r>
      <w:r w:rsidRPr="00057095">
        <w:rPr>
          <w:rFonts w:ascii="Calibri Light" w:hAnsi="Calibri Light" w:cs="Calibri Light"/>
        </w:rPr>
        <w:t xml:space="preserve"> Include chemical fume suppressants used as an air emission control for </w:t>
      </w:r>
      <w:r w:rsidR="003C27B5">
        <w:rPr>
          <w:rFonts w:ascii="Calibri Light" w:hAnsi="Calibri Light" w:cs="Calibri Light"/>
        </w:rPr>
        <w:t>Cr(VI)</w:t>
      </w:r>
      <w:r w:rsidRPr="00057095">
        <w:rPr>
          <w:rFonts w:ascii="Calibri Light" w:hAnsi="Calibri Light" w:cs="Calibri Light"/>
        </w:rPr>
        <w:t xml:space="preserve"> emissions</w:t>
      </w:r>
      <w:r w:rsidRPr="00057095" w:rsidR="5E53BF4C">
        <w:rPr>
          <w:rFonts w:ascii="Calibri Light" w:hAnsi="Calibri Light" w:cs="Calibri Light"/>
        </w:rPr>
        <w:t xml:space="preserve"> and wetting agents used</w:t>
      </w:r>
      <w:r w:rsidR="002933DC">
        <w:rPr>
          <w:rFonts w:ascii="Calibri Light" w:hAnsi="Calibri Light" w:cs="Calibri Light"/>
        </w:rPr>
        <w:t xml:space="preserve"> in any process lines reported in Question </w:t>
      </w:r>
      <w:r w:rsidR="002933DC">
        <w:rPr>
          <w:rFonts w:ascii="Calibri Light" w:hAnsi="Calibri Light" w:cs="Calibri Light"/>
        </w:rPr>
        <w:fldChar w:fldCharType="begin"/>
      </w:r>
      <w:r w:rsidR="002933DC">
        <w:rPr>
          <w:rFonts w:ascii="Calibri Light" w:hAnsi="Calibri Light" w:cs="Calibri Light"/>
        </w:rPr>
        <w:instrText xml:space="preserve"> REF _Ref135641707 \r \h </w:instrText>
      </w:r>
      <w:r w:rsidR="002933DC">
        <w:rPr>
          <w:rFonts w:ascii="Calibri Light" w:hAnsi="Calibri Light" w:cs="Calibri Light"/>
        </w:rPr>
        <w:fldChar w:fldCharType="separate"/>
      </w:r>
      <w:r w:rsidR="00F50D8D">
        <w:rPr>
          <w:rFonts w:ascii="Calibri Light" w:hAnsi="Calibri Light" w:cs="Calibri Light"/>
        </w:rPr>
        <w:t>16</w:t>
      </w:r>
      <w:r w:rsidR="002933DC">
        <w:rPr>
          <w:rFonts w:ascii="Calibri Light" w:hAnsi="Calibri Light" w:cs="Calibri Light"/>
        </w:rPr>
        <w:fldChar w:fldCharType="end"/>
      </w:r>
      <w:r w:rsidRPr="00057095">
        <w:rPr>
          <w:rFonts w:ascii="Calibri Light" w:hAnsi="Calibri Light" w:cs="Calibri Light"/>
        </w:rPr>
        <w:t xml:space="preserve">. </w:t>
      </w:r>
      <w:r w:rsidRPr="00057095" w:rsidR="00870F37">
        <w:rPr>
          <w:rFonts w:ascii="Calibri Light" w:hAnsi="Calibri Light" w:cs="Calibri Light"/>
        </w:rPr>
        <w:t xml:space="preserve">Include </w:t>
      </w:r>
      <w:r w:rsidR="00870F37">
        <w:rPr>
          <w:rFonts w:ascii="Calibri Light" w:hAnsi="Calibri Light" w:cs="Calibri Light"/>
        </w:rPr>
        <w:t>chemical fume suppressant and wetting agents</w:t>
      </w:r>
      <w:r w:rsidRPr="00057095" w:rsidR="00870F37">
        <w:rPr>
          <w:rFonts w:ascii="Calibri Light" w:hAnsi="Calibri Light" w:cs="Calibri Light"/>
        </w:rPr>
        <w:t xml:space="preserve"> that </w:t>
      </w:r>
      <w:r w:rsidR="00870F37">
        <w:rPr>
          <w:rFonts w:ascii="Calibri Light" w:hAnsi="Calibri Light" w:cs="Calibri Light"/>
        </w:rPr>
        <w:t>are no longer used or the facility no longer used in 2022</w:t>
      </w:r>
      <w:r w:rsidRPr="00057095" w:rsidR="007E1AFA">
        <w:rPr>
          <w:rFonts w:ascii="Calibri Light" w:hAnsi="Calibri Light" w:cs="Calibri Light"/>
        </w:rPr>
        <w:t>. I</w:t>
      </w:r>
      <w:r w:rsidRPr="00057095" w:rsidR="7344CBA8">
        <w:rPr>
          <w:rFonts w:ascii="Calibri Light" w:hAnsi="Calibri Light" w:cs="Calibri Light"/>
        </w:rPr>
        <w:t>nclude operations that occurred under other ownership, if known.</w:t>
      </w:r>
      <w:r w:rsidRPr="00057095" w:rsidR="1C3E7347">
        <w:rPr>
          <w:rFonts w:ascii="Calibri Light" w:hAnsi="Calibri Light" w:cs="Calibri Light"/>
        </w:rPr>
        <w:t xml:space="preserve"> </w:t>
      </w:r>
      <w:bookmarkEnd w:id="50"/>
      <w:r w:rsidRPr="00057095" w:rsidR="0E4C7A78">
        <w:rPr>
          <w:rFonts w:ascii="Calibri Light" w:hAnsi="Calibri Light" w:cs="Calibri Light"/>
        </w:rPr>
        <w:t xml:space="preserve">If unknown, </w:t>
      </w:r>
      <w:r w:rsidRPr="00093B22" w:rsidR="00093B22">
        <w:rPr>
          <w:rFonts w:ascii="Calibri Light" w:hAnsi="Calibri Light" w:cs="Calibri Light"/>
        </w:rPr>
        <w:t>provide an estimate using</w:t>
      </w:r>
      <w:r w:rsidRPr="00057095" w:rsidR="0E4C7A78">
        <w:rPr>
          <w:rFonts w:ascii="Calibri Light" w:hAnsi="Calibri Light" w:cs="Calibri Light"/>
        </w:rPr>
        <w:t xml:space="preserve"> best professional judgement.</w:t>
      </w:r>
      <w:bookmarkEnd w:id="51"/>
      <w:bookmarkEnd w:id="54"/>
    </w:p>
    <w:p w:rsidR="004402F8" w:rsidRPr="00057095" w:rsidP="00B1757D" w14:paraId="6AD18A40" w14:textId="5DB9A621">
      <w:pPr>
        <w:pStyle w:val="Style1"/>
      </w:pPr>
      <w:sdt>
        <w:sdtPr>
          <w:id w:val="1381976757"/>
          <w:placeholder>
            <w:docPart w:val="DefaultPlaceholder_1081868574"/>
          </w:placeholder>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did not use </w:t>
      </w:r>
      <w:r w:rsidRPr="00057095" w:rsidR="0886CA79">
        <w:t>any</w:t>
      </w:r>
      <w:r w:rsidRPr="00057095">
        <w:t xml:space="preserve"> </w:t>
      </w:r>
      <w:r w:rsidRPr="00057095" w:rsidR="004A41FE">
        <w:t>chemical</w:t>
      </w:r>
      <w:r w:rsidRPr="00057095">
        <w:t xml:space="preserve"> fume suppressants</w:t>
      </w:r>
      <w:r w:rsidRPr="00057095" w:rsidR="00D77F2F">
        <w:t xml:space="preserve"> or wetting agents</w:t>
      </w:r>
      <w:r w:rsidRPr="00057095">
        <w:t xml:space="preserve"> </w:t>
      </w:r>
      <w:r w:rsidRPr="00057095" w:rsidR="009163FF">
        <w:t>at</w:t>
      </w:r>
      <w:r w:rsidRPr="00057095">
        <w:t xml:space="preserve"> any time since </w:t>
      </w:r>
      <w:r w:rsidRPr="00057095" w:rsidR="00A65599">
        <w:t>calendar year 1995</w:t>
      </w:r>
      <w:r w:rsidRPr="00057095">
        <w:t>.</w:t>
      </w:r>
    </w:p>
    <w:p w:rsidR="0044521D" w:rsidRPr="00057095" w:rsidP="00B1757D" w14:paraId="28212D53" w14:textId="00092ED3">
      <w:pPr>
        <w:pStyle w:val="Style1"/>
      </w:pPr>
      <w:r w:rsidRPr="00057095">
        <w:t>OR</w:t>
      </w:r>
    </w:p>
    <w:tbl>
      <w:tblPr>
        <w:tblStyle w:val="TableGrid"/>
        <w:tblW w:w="5000" w:type="pct"/>
        <w:jc w:val="center"/>
        <w:tblLayout w:type="fixed"/>
        <w:tblLook w:val="04A0"/>
      </w:tblPr>
      <w:tblGrid>
        <w:gridCol w:w="1800"/>
        <w:gridCol w:w="1801"/>
        <w:gridCol w:w="2159"/>
        <w:gridCol w:w="1529"/>
        <w:gridCol w:w="1980"/>
        <w:gridCol w:w="1980"/>
        <w:gridCol w:w="1711"/>
      </w:tblGrid>
      <w:tr w14:paraId="46CE63D6" w14:textId="77777777" w:rsidTr="0002372D">
        <w:tblPrEx>
          <w:tblW w:w="5000" w:type="pct"/>
          <w:jc w:val="center"/>
          <w:tblLayout w:type="fixed"/>
          <w:tblLook w:val="04A0"/>
        </w:tblPrEx>
        <w:trPr>
          <w:cantSplit/>
          <w:trHeight w:val="314"/>
          <w:tblHeader/>
          <w:jc w:val="center"/>
        </w:trPr>
        <w:tc>
          <w:tcPr>
            <w:tcW w:w="5000" w:type="pct"/>
            <w:gridSpan w:val="7"/>
            <w:tcBorders>
              <w:top w:val="nil"/>
              <w:left w:val="nil"/>
              <w:right w:val="nil"/>
            </w:tcBorders>
          </w:tcPr>
          <w:p w:rsidR="0044521D" w:rsidRPr="00057095" w:rsidP="008B6659" w14:paraId="1BD49E6C" w14:textId="153EA6FD">
            <w:pPr>
              <w:pStyle w:val="ListBulletLAST"/>
              <w:keepNext/>
              <w:keepLines/>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E543FA">
              <w:rPr>
                <w:rFonts w:ascii="Calibri Light" w:hAnsi="Calibri Light" w:cs="Calibri Light"/>
                <w:b/>
                <w:bCs/>
              </w:rPr>
              <w:fldChar w:fldCharType="begin"/>
            </w:r>
            <w:r w:rsidRPr="00057095" w:rsidR="00E543FA">
              <w:rPr>
                <w:rFonts w:ascii="Calibri Light" w:hAnsi="Calibri Light" w:cs="Calibri Light"/>
                <w:b/>
                <w:bCs/>
              </w:rPr>
              <w:instrText xml:space="preserve"> REF _Ref135641715 \r \h </w:instrText>
            </w:r>
            <w:r w:rsidRPr="00057095" w:rsidR="00057095">
              <w:rPr>
                <w:rFonts w:ascii="Calibri Light" w:hAnsi="Calibri Light" w:cs="Calibri Light"/>
                <w:b/>
                <w:bCs/>
              </w:rPr>
              <w:instrText xml:space="preserve"> \* MERGEFORMAT </w:instrText>
            </w:r>
            <w:r w:rsidRPr="00057095" w:rsidR="00E543FA">
              <w:rPr>
                <w:rFonts w:ascii="Calibri Light" w:hAnsi="Calibri Light" w:cs="Calibri Light"/>
                <w:b/>
                <w:bCs/>
              </w:rPr>
              <w:fldChar w:fldCharType="separate"/>
            </w:r>
            <w:r w:rsidR="00F50D8D">
              <w:rPr>
                <w:rFonts w:ascii="Calibri Light" w:hAnsi="Calibri Light" w:cs="Calibri Light"/>
                <w:b/>
                <w:bCs/>
              </w:rPr>
              <w:t>17</w:t>
            </w:r>
            <w:r w:rsidRPr="00057095" w:rsidR="00E543FA">
              <w:rPr>
                <w:rFonts w:ascii="Calibri Light" w:hAnsi="Calibri Light" w:cs="Calibri Light"/>
                <w:b/>
                <w:bCs/>
              </w:rPr>
              <w:fldChar w:fldCharType="end"/>
            </w:r>
            <w:r w:rsidRPr="00057095">
              <w:rPr>
                <w:rFonts w:ascii="Calibri Light" w:hAnsi="Calibri Light" w:cs="Calibri Light"/>
                <w:b/>
                <w:bCs/>
              </w:rPr>
              <w:t xml:space="preserve">. </w:t>
            </w:r>
            <w:r w:rsidRPr="00057095" w:rsidR="004A41FE">
              <w:rPr>
                <w:rFonts w:ascii="Calibri Light" w:hAnsi="Calibri Light" w:cs="Calibri Light"/>
                <w:b/>
                <w:bCs/>
                <w:noProof/>
              </w:rPr>
              <w:t>Chemical</w:t>
            </w:r>
            <w:r w:rsidRPr="00057095">
              <w:rPr>
                <w:rFonts w:ascii="Calibri Light" w:hAnsi="Calibri Light" w:cs="Calibri Light"/>
                <w:b/>
                <w:bCs/>
                <w:noProof/>
              </w:rPr>
              <w:t xml:space="preserve"> Fume Suppressant</w:t>
            </w:r>
            <w:r w:rsidRPr="00057095" w:rsidR="0075738A">
              <w:rPr>
                <w:rFonts w:ascii="Calibri Light" w:hAnsi="Calibri Light" w:cs="Calibri Light"/>
                <w:b/>
                <w:bCs/>
                <w:noProof/>
              </w:rPr>
              <w:t xml:space="preserve"> </w:t>
            </w:r>
            <w:r w:rsidRPr="00057095" w:rsidR="00D77F2F">
              <w:rPr>
                <w:rFonts w:ascii="Calibri Light" w:hAnsi="Calibri Light" w:cs="Calibri Light"/>
                <w:b/>
                <w:bCs/>
                <w:noProof/>
              </w:rPr>
              <w:t xml:space="preserve">and Wetting Agent </w:t>
            </w:r>
            <w:r w:rsidRPr="00057095" w:rsidR="0075738A">
              <w:rPr>
                <w:rFonts w:ascii="Calibri Light" w:hAnsi="Calibri Light" w:cs="Calibri Light"/>
                <w:b/>
                <w:bCs/>
                <w:noProof/>
              </w:rPr>
              <w:t xml:space="preserve">Use Since </w:t>
            </w:r>
            <w:r w:rsidRPr="00057095" w:rsidR="00A65599">
              <w:rPr>
                <w:rFonts w:ascii="Calibri Light" w:hAnsi="Calibri Light" w:cs="Calibri Light"/>
                <w:b/>
                <w:bCs/>
                <w:noProof/>
              </w:rPr>
              <w:t>1995</w:t>
            </w:r>
          </w:p>
        </w:tc>
      </w:tr>
      <w:tr w14:paraId="27C47602" w14:textId="77777777" w:rsidTr="0002372D">
        <w:tblPrEx>
          <w:tblW w:w="5000" w:type="pct"/>
          <w:jc w:val="center"/>
          <w:tblLayout w:type="fixed"/>
          <w:tblLook w:val="04A0"/>
        </w:tblPrEx>
        <w:trPr>
          <w:cantSplit/>
          <w:trHeight w:val="314"/>
          <w:tblHeader/>
          <w:jc w:val="center"/>
        </w:trPr>
        <w:tc>
          <w:tcPr>
            <w:tcW w:w="694" w:type="pct"/>
            <w:shd w:val="clear" w:color="auto" w:fill="D9D9D9" w:themeFill="background1" w:themeFillShade="D9"/>
            <w:vAlign w:val="center"/>
          </w:tcPr>
          <w:p w:rsidR="007F15FC" w:rsidRPr="00057095" w:rsidP="008B6659" w14:paraId="6578684B" w14:textId="77777777">
            <w:pPr>
              <w:pStyle w:val="ListBulletLAST"/>
              <w:keepNext/>
              <w:keepLines/>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Chemical</w:t>
            </w:r>
            <w:r w:rsidRPr="00057095">
              <w:rPr>
                <w:rFonts w:ascii="Calibri Light" w:hAnsi="Calibri Light" w:cs="Calibri Light"/>
                <w:b/>
                <w:bCs/>
                <w:noProof/>
                <w:sz w:val="20"/>
                <w:szCs w:val="20"/>
              </w:rPr>
              <w:t xml:space="preserve"> Fume Suppressant</w:t>
            </w:r>
            <w:r w:rsidRPr="00057095" w:rsidR="00D77F2F">
              <w:rPr>
                <w:rFonts w:ascii="Calibri Light" w:hAnsi="Calibri Light" w:cs="Calibri Light"/>
                <w:b/>
                <w:bCs/>
                <w:noProof/>
                <w:sz w:val="20"/>
                <w:szCs w:val="20"/>
              </w:rPr>
              <w:t xml:space="preserve"> or Wetting Agent</w:t>
            </w:r>
            <w:r w:rsidRPr="00057095">
              <w:rPr>
                <w:rFonts w:ascii="Calibri Light" w:hAnsi="Calibri Light" w:cs="Calibri Light"/>
                <w:b/>
                <w:bCs/>
                <w:noProof/>
                <w:sz w:val="20"/>
                <w:szCs w:val="20"/>
              </w:rPr>
              <w:t xml:space="preserve"> Product Name</w:t>
            </w:r>
          </w:p>
          <w:p w:rsidR="0061136C" w:rsidRPr="00057095" w:rsidP="008B6659" w14:paraId="76D8D0F8" w14:textId="4F4C3B89">
            <w:pPr>
              <w:pStyle w:val="ListBulletLAST"/>
              <w:keepNext/>
              <w:keepLines/>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 xml:space="preserve">(enter </w:t>
            </w:r>
            <w:r w:rsidRPr="00057095" w:rsidR="00CC5C15">
              <w:rPr>
                <w:rFonts w:ascii="Calibri Light" w:hAnsi="Calibri Light" w:cs="Calibri Light"/>
                <w:noProof/>
                <w:sz w:val="20"/>
                <w:szCs w:val="20"/>
              </w:rPr>
              <w:t>“Unknown” if unknown)</w:t>
            </w:r>
          </w:p>
        </w:tc>
        <w:tc>
          <w:tcPr>
            <w:tcW w:w="695" w:type="pct"/>
            <w:shd w:val="clear" w:color="auto" w:fill="D9D9D9" w:themeFill="background1" w:themeFillShade="D9"/>
            <w:vAlign w:val="center"/>
          </w:tcPr>
          <w:p w:rsidR="007F15FC" w:rsidRPr="00057095" w:rsidP="008B6659" w14:paraId="3CF6F5D8" w14:textId="77777777">
            <w:pPr>
              <w:pStyle w:val="ListBulletLAST"/>
              <w:keepNext/>
              <w:keepLines/>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Manufacturer Name</w:t>
            </w:r>
          </w:p>
          <w:p w:rsidR="00CC5C15" w:rsidRPr="00057095" w:rsidP="008B6659" w14:paraId="76D5BE30" w14:textId="0A352368">
            <w:pPr>
              <w:pStyle w:val="ListBulletLAST"/>
              <w:keepNext/>
              <w:keepLines/>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enter “Unknown” if unknown)</w:t>
            </w:r>
          </w:p>
        </w:tc>
        <w:tc>
          <w:tcPr>
            <w:tcW w:w="833" w:type="pct"/>
            <w:shd w:val="clear" w:color="auto" w:fill="D9D9D9" w:themeFill="background1" w:themeFillShade="D9"/>
            <w:vAlign w:val="center"/>
          </w:tcPr>
          <w:p w:rsidR="007F15FC" w:rsidRPr="00057095" w:rsidP="008B6659" w14:paraId="5EC38321" w14:textId="3F80208D">
            <w:pPr>
              <w:pStyle w:val="ListBulletLAST"/>
              <w:keepNext/>
              <w:keepLines/>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Used to</w:t>
            </w:r>
            <w:r w:rsidRPr="00057095" w:rsidR="4D13B145">
              <w:rPr>
                <w:rFonts w:ascii="Calibri Light" w:hAnsi="Calibri Light" w:cs="Calibri Light"/>
                <w:b/>
                <w:bCs/>
                <w:noProof/>
                <w:sz w:val="20"/>
                <w:szCs w:val="20"/>
              </w:rPr>
              <w:t xml:space="preserve"> Control </w:t>
            </w:r>
            <w:r w:rsidR="003C27B5">
              <w:rPr>
                <w:rFonts w:ascii="Calibri Light" w:hAnsi="Calibri Light" w:cs="Calibri Light"/>
                <w:b/>
                <w:bCs/>
                <w:noProof/>
                <w:sz w:val="20"/>
                <w:szCs w:val="20"/>
              </w:rPr>
              <w:t>Cr(VI)</w:t>
            </w:r>
            <w:r w:rsidRPr="00057095">
              <w:rPr>
                <w:rFonts w:ascii="Calibri Light" w:hAnsi="Calibri Light" w:cs="Calibri Light"/>
                <w:b/>
                <w:bCs/>
                <w:noProof/>
                <w:sz w:val="20"/>
                <w:szCs w:val="20"/>
              </w:rPr>
              <w:t xml:space="preserve"> Emissions</w:t>
            </w:r>
            <w:r w:rsidRPr="00057095" w:rsidR="4D13B145">
              <w:rPr>
                <w:rFonts w:ascii="Calibri Light" w:hAnsi="Calibri Light" w:cs="Calibri Light"/>
                <w:b/>
                <w:bCs/>
                <w:noProof/>
                <w:sz w:val="20"/>
                <w:szCs w:val="20"/>
              </w:rPr>
              <w:t>?</w:t>
            </w:r>
          </w:p>
          <w:p w:rsidR="007F15FC" w:rsidRPr="00057095" w:rsidP="008B6659" w14:paraId="4F3250CE" w14:textId="44F434C0">
            <w:pPr>
              <w:pStyle w:val="ListBulletLAST"/>
              <w:keepNext/>
              <w:keepLines/>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590" w:type="pct"/>
            <w:shd w:val="clear" w:color="auto" w:fill="D9D9D9" w:themeFill="background1" w:themeFillShade="D9"/>
            <w:vAlign w:val="center"/>
          </w:tcPr>
          <w:p w:rsidR="007F15FC" w:rsidRPr="00057095" w:rsidP="008B6659" w14:paraId="7892B8AA" w14:textId="77777777">
            <w:pPr>
              <w:pStyle w:val="ListBulletLAST"/>
              <w:keepNext/>
              <w:keepLines/>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Contains PFAS?</w:t>
            </w:r>
          </w:p>
          <w:p w:rsidR="00A63870" w:rsidRPr="00057095" w:rsidP="008B6659" w14:paraId="7C847F7D" w14:textId="1EE0E335">
            <w:pPr>
              <w:pStyle w:val="ListBulletLAST"/>
              <w:keepNext/>
              <w:keepLines/>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764" w:type="pct"/>
            <w:shd w:val="clear" w:color="auto" w:fill="D9D9D9" w:themeFill="background1" w:themeFillShade="D9"/>
            <w:vAlign w:val="center"/>
          </w:tcPr>
          <w:p w:rsidR="007F15FC" w:rsidRPr="00057095" w:rsidP="008B6659" w14:paraId="256B0DD7" w14:textId="77777777">
            <w:pPr>
              <w:pStyle w:val="ListBulletLAST"/>
              <w:keepNext/>
              <w:keepLines/>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Year(s) Product Was Used</w:t>
            </w:r>
          </w:p>
          <w:p w:rsidR="007F15FC" w:rsidRPr="00057095" w:rsidP="008B6659" w14:paraId="7EDF6551" w14:textId="2082B9A8">
            <w:pPr>
              <w:pStyle w:val="ListBulletLAST"/>
              <w:keepNext/>
              <w:keepLines/>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all that apply)</w:t>
            </w:r>
          </w:p>
        </w:tc>
        <w:tc>
          <w:tcPr>
            <w:tcW w:w="764" w:type="pct"/>
            <w:shd w:val="clear" w:color="auto" w:fill="D9D9D9" w:themeFill="background1" w:themeFillShade="D9"/>
            <w:vAlign w:val="center"/>
          </w:tcPr>
          <w:p w:rsidR="007F15FC" w:rsidRPr="00057095" w:rsidP="008B6659" w14:paraId="5B3EDB99" w14:textId="0A6D74AC">
            <w:pPr>
              <w:pStyle w:val="ListBulletLAST"/>
              <w:keepNext/>
              <w:keepLines/>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otal Volume Used in 2022</w:t>
            </w:r>
          </w:p>
          <w:p w:rsidR="007F15FC" w:rsidRPr="00057095" w:rsidP="008B6659" w14:paraId="5F58416E" w14:textId="77777777">
            <w:pPr>
              <w:pStyle w:val="ListBulletLAST"/>
              <w:keepNext/>
              <w:keepLines/>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g</w:t>
            </w:r>
            <w:r w:rsidRPr="00057095" w:rsidR="00A21CDB">
              <w:rPr>
                <w:rFonts w:ascii="Calibri Light" w:hAnsi="Calibri Light" w:cs="Calibri Light"/>
                <w:noProof/>
                <w:sz w:val="20"/>
                <w:szCs w:val="20"/>
              </w:rPr>
              <w:t>al</w:t>
            </w:r>
            <w:r w:rsidRPr="00057095">
              <w:rPr>
                <w:rFonts w:ascii="Calibri Light" w:hAnsi="Calibri Light" w:cs="Calibri Light"/>
                <w:noProof/>
                <w:sz w:val="20"/>
                <w:szCs w:val="20"/>
              </w:rPr>
              <w:t>)</w:t>
            </w:r>
          </w:p>
          <w:p w:rsidR="00A84DDF" w:rsidRPr="00057095" w:rsidP="008B6659" w14:paraId="157B6137" w14:textId="472715D2">
            <w:pPr>
              <w:pStyle w:val="ListBulletLAST"/>
              <w:keepNext/>
              <w:keepLines/>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enter 0 if not applicable)</w:t>
            </w:r>
          </w:p>
        </w:tc>
        <w:tc>
          <w:tcPr>
            <w:tcW w:w="660" w:type="pct"/>
            <w:shd w:val="clear" w:color="auto" w:fill="D9D9D9" w:themeFill="background1" w:themeFillShade="D9"/>
            <w:vAlign w:val="center"/>
          </w:tcPr>
          <w:p w:rsidR="007F15FC" w:rsidRPr="00057095" w:rsidP="008B6659" w14:paraId="1D2A07E1" w14:textId="77777777">
            <w:pPr>
              <w:pStyle w:val="ListBulletLAST"/>
              <w:keepNext/>
              <w:keepLines/>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Number of Days Used in 2022</w:t>
            </w:r>
          </w:p>
          <w:p w:rsidR="00A84DDF" w:rsidRPr="00057095" w:rsidP="008B6659" w14:paraId="60A8B3ED" w14:textId="10310100">
            <w:pPr>
              <w:pStyle w:val="ListBulletLAST"/>
              <w:keepNext/>
              <w:keepLines/>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enter 0 if not applicable)</w:t>
            </w:r>
          </w:p>
        </w:tc>
      </w:tr>
      <w:tr w14:paraId="5C526CF9" w14:textId="77777777" w:rsidTr="0002372D">
        <w:tblPrEx>
          <w:tblW w:w="5000" w:type="pct"/>
          <w:jc w:val="center"/>
          <w:tblLayout w:type="fixed"/>
          <w:tblLook w:val="04A0"/>
        </w:tblPrEx>
        <w:trPr>
          <w:cantSplit/>
          <w:trHeight w:val="20"/>
          <w:jc w:val="center"/>
        </w:trPr>
        <w:tc>
          <w:tcPr>
            <w:tcW w:w="694" w:type="pct"/>
            <w:vAlign w:val="center"/>
          </w:tcPr>
          <w:p w:rsidR="007F15FC" w:rsidRPr="00057095" w:rsidP="0075738A" w14:paraId="36EFE984" w14:textId="6909B8F8">
            <w:pPr>
              <w:pStyle w:val="ListBulletLAST"/>
              <w:numPr>
                <w:ilvl w:val="0"/>
                <w:numId w:val="0"/>
              </w:numPr>
              <w:spacing w:after="0"/>
              <w:rPr>
                <w:rFonts w:ascii="Calibri Light" w:eastAsia="MS Gothic" w:hAnsi="Calibri Light" w:cs="Calibri Light"/>
                <w:sz w:val="20"/>
                <w:szCs w:val="20"/>
                <w:highlight w:val="cyan"/>
              </w:rPr>
            </w:pPr>
          </w:p>
        </w:tc>
        <w:tc>
          <w:tcPr>
            <w:tcW w:w="695" w:type="pct"/>
            <w:vAlign w:val="center"/>
          </w:tcPr>
          <w:p w:rsidR="007F15FC" w:rsidRPr="00057095" w:rsidP="002A2477" w14:paraId="2CDE4F09" w14:textId="017657CC">
            <w:pPr>
              <w:pStyle w:val="ListBulletLAST"/>
              <w:numPr>
                <w:ilvl w:val="0"/>
                <w:numId w:val="0"/>
              </w:numPr>
              <w:spacing w:after="0"/>
              <w:rPr>
                <w:rFonts w:ascii="Calibri Light" w:hAnsi="Calibri Light" w:cs="Calibri Light"/>
                <w:noProof/>
                <w:sz w:val="20"/>
                <w:szCs w:val="20"/>
              </w:rPr>
            </w:pPr>
          </w:p>
        </w:tc>
        <w:tc>
          <w:tcPr>
            <w:tcW w:w="833" w:type="pct"/>
            <w:vAlign w:val="center"/>
          </w:tcPr>
          <w:p w:rsidR="007F15FC" w:rsidRPr="00057095" w:rsidP="0075738A" w14:paraId="46D55493" w14:textId="72F78568">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039548143"/>
                <w:placeholder>
                  <w:docPart w:val="36279A78E022426AA50472F5476EC5EF"/>
                </w:placeholder>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Pr="00057095" w:rsidR="6072B7F2">
              <w:rPr>
                <w:rFonts w:ascii="Calibri Light" w:eastAsia="MS Gothic" w:hAnsi="Calibri Light" w:cs="Calibri Light"/>
                <w:sz w:val="20"/>
                <w:szCs w:val="20"/>
              </w:rPr>
              <w:t>Yes</w:t>
            </w:r>
          </w:p>
          <w:p w:rsidR="007F15FC" w:rsidRPr="00057095" w:rsidP="0075738A" w14:paraId="3FBE7D07" w14:textId="6706F036">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38470728"/>
                <w:placeholder>
                  <w:docPart w:val="5EA2CDDCCEAA464084095FE0122A173C"/>
                </w:placeholder>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Pr="00057095" w:rsidR="4F5AC821">
              <w:rPr>
                <w:rFonts w:ascii="Calibri Light" w:eastAsia="MS Gothic" w:hAnsi="Calibri Light" w:cs="Calibri Light"/>
                <w:sz w:val="20"/>
                <w:szCs w:val="20"/>
              </w:rPr>
              <w:t>No</w:t>
            </w:r>
          </w:p>
          <w:p w:rsidR="00D77F2F" w:rsidRPr="00057095" w:rsidP="0075738A" w14:paraId="5554813C" w14:textId="328065C1">
            <w:pPr>
              <w:pStyle w:val="ListBulletLAST"/>
              <w:numPr>
                <w:ilvl w:val="0"/>
                <w:numId w:val="0"/>
              </w:numPr>
              <w:spacing w:after="0"/>
              <w:rPr>
                <w:rFonts w:ascii="Calibri Light" w:eastAsia="MS Gothic" w:hAnsi="Calibri Light" w:cs="Calibri Light"/>
                <w:sz w:val="20"/>
                <w:szCs w:val="20"/>
                <w:shd w:val="clear" w:color="auto" w:fill="E6E6E6"/>
              </w:rPr>
            </w:pPr>
            <w:sdt>
              <w:sdtPr>
                <w:rPr>
                  <w:rFonts w:ascii="Calibri Light" w:eastAsia="MS Gothic" w:hAnsi="Calibri Light" w:cs="Calibri Light"/>
                  <w:sz w:val="20"/>
                  <w:szCs w:val="20"/>
                  <w:shd w:val="clear" w:color="auto" w:fill="E6E6E6"/>
                </w:rPr>
                <w:id w:val="712930643"/>
                <w:placeholder>
                  <w:docPart w:val="000041B1445B45AFB07FECA00F52F5E4"/>
                </w:placeholder>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t applicable</w:t>
            </w:r>
          </w:p>
        </w:tc>
        <w:tc>
          <w:tcPr>
            <w:tcW w:w="590" w:type="pct"/>
            <w:vAlign w:val="center"/>
          </w:tcPr>
          <w:p w:rsidR="007F15FC" w:rsidRPr="00057095" w:rsidP="002A2477" w14:paraId="54FDA1AA"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08954652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7F15FC" w:rsidRPr="00057095" w:rsidP="002A2477" w14:paraId="212FEC79"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44804965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p w:rsidR="007F15FC" w:rsidRPr="00057095" w:rsidP="002A2477" w14:paraId="468F9F25"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7588931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Unknown</w:t>
            </w:r>
          </w:p>
          <w:p w:rsidR="007F15FC" w:rsidRPr="00057095" w:rsidP="0075738A" w14:paraId="5B0E4FDA"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764" w:type="pct"/>
            <w:vAlign w:val="center"/>
          </w:tcPr>
          <w:p w:rsidR="007F15FC" w:rsidRPr="00057095" w:rsidP="0075738A" w14:paraId="6C2321F4"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30258060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2</w:t>
            </w:r>
          </w:p>
          <w:p w:rsidR="007F15FC" w:rsidRPr="00057095" w:rsidP="0075738A" w14:paraId="1ADA8B13"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4002566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1</w:t>
            </w:r>
          </w:p>
          <w:p w:rsidR="007F15FC" w:rsidRPr="00057095" w:rsidP="0075738A" w14:paraId="4D160E13"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40880308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0</w:t>
            </w:r>
          </w:p>
          <w:p w:rsidR="007F15FC" w:rsidRPr="00057095" w:rsidP="0075738A" w14:paraId="6226D541"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08729964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9</w:t>
            </w:r>
          </w:p>
          <w:p w:rsidR="007F15FC" w:rsidRPr="00057095" w:rsidP="0075738A" w14:paraId="06CFFD1A"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86170517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8</w:t>
            </w:r>
          </w:p>
          <w:p w:rsidR="007F15FC" w:rsidRPr="00057095" w:rsidP="0075738A" w14:paraId="742D83CB"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398826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7</w:t>
            </w:r>
          </w:p>
          <w:p w:rsidR="007F15FC" w:rsidRPr="00057095" w:rsidP="0075738A" w14:paraId="1125E92D"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95767686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6</w:t>
            </w:r>
          </w:p>
          <w:p w:rsidR="007F15FC" w:rsidRPr="00057095" w:rsidP="0075738A" w14:paraId="766F2282" w14:textId="1AE1036E">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9783909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0 </w:t>
            </w:r>
            <w:r w:rsidRPr="00057095" w:rsidR="007D33B9">
              <w:rPr>
                <w:rFonts w:ascii="Calibri Light" w:eastAsia="MS Gothic" w:hAnsi="Calibri Light" w:cs="Calibri Light"/>
                <w:sz w:val="20"/>
                <w:szCs w:val="20"/>
              </w:rPr>
              <w:t>–</w:t>
            </w:r>
            <w:r w:rsidRPr="00057095">
              <w:rPr>
                <w:rFonts w:ascii="Calibri Light" w:eastAsia="MS Gothic" w:hAnsi="Calibri Light" w:cs="Calibri Light"/>
                <w:sz w:val="20"/>
                <w:szCs w:val="20"/>
              </w:rPr>
              <w:t xml:space="preserve"> 2015</w:t>
            </w:r>
          </w:p>
          <w:p w:rsidR="007F15FC" w:rsidRPr="00057095" w:rsidP="0075738A" w14:paraId="208BDA27" w14:textId="7E9218DB">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5512891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00 </w:t>
            </w:r>
            <w:r w:rsidRPr="00057095" w:rsidR="007C4CE0">
              <w:rPr>
                <w:rFonts w:ascii="Calibri Light" w:eastAsia="MS Gothic" w:hAnsi="Calibri Light" w:cs="Calibri Light"/>
                <w:sz w:val="20"/>
                <w:szCs w:val="20"/>
              </w:rPr>
              <w:t>–</w:t>
            </w:r>
            <w:r w:rsidRPr="00057095">
              <w:rPr>
                <w:rFonts w:ascii="Calibri Light" w:eastAsia="MS Gothic" w:hAnsi="Calibri Light" w:cs="Calibri Light"/>
                <w:sz w:val="20"/>
                <w:szCs w:val="20"/>
              </w:rPr>
              <w:t xml:space="preserve"> 20</w:t>
            </w:r>
            <w:r w:rsidRPr="00057095" w:rsidR="00470979">
              <w:rPr>
                <w:rFonts w:ascii="Calibri Light" w:eastAsia="MS Gothic" w:hAnsi="Calibri Light" w:cs="Calibri Light"/>
                <w:sz w:val="20"/>
                <w:szCs w:val="20"/>
              </w:rPr>
              <w:t>09</w:t>
            </w:r>
          </w:p>
          <w:p w:rsidR="007F15FC" w:rsidRPr="00057095" w:rsidP="009E3AF1" w14:paraId="4F1A4A17" w14:textId="4C310B43">
            <w:pPr>
              <w:pStyle w:val="ListBulletLAST"/>
              <w:numPr>
                <w:ilvl w:val="0"/>
                <w:numId w:val="0"/>
              </w:numPr>
              <w:spacing w:after="0"/>
              <w:rPr>
                <w:rFonts w:ascii="Calibri Light" w:eastAsia="MS Gothic" w:hAnsi="Calibri Light" w:cs="Calibri Light"/>
                <w:sz w:val="20"/>
                <w:szCs w:val="20"/>
                <w:shd w:val="clear" w:color="auto" w:fill="E6E6E6"/>
              </w:rPr>
            </w:pPr>
            <w:sdt>
              <w:sdtPr>
                <w:rPr>
                  <w:rFonts w:ascii="Calibri Light" w:eastAsia="MS Gothic" w:hAnsi="Calibri Light" w:cs="Calibri Light"/>
                  <w:sz w:val="20"/>
                  <w:szCs w:val="20"/>
                  <w:shd w:val="clear" w:color="auto" w:fill="E6E6E6"/>
                </w:rPr>
                <w:id w:val="166420006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ior to </w:t>
            </w:r>
            <w:r w:rsidRPr="00057095">
              <w:rPr>
                <w:rFonts w:ascii="Calibri Light" w:eastAsia="MS Gothic" w:hAnsi="Calibri Light" w:cs="Calibri Light"/>
                <w:sz w:val="20"/>
                <w:szCs w:val="20"/>
              </w:rPr>
              <w:t>2000</w:t>
            </w:r>
          </w:p>
        </w:tc>
        <w:tc>
          <w:tcPr>
            <w:tcW w:w="764" w:type="pct"/>
            <w:vAlign w:val="center"/>
          </w:tcPr>
          <w:p w:rsidR="007F15FC" w:rsidRPr="00057095" w:rsidP="0075738A" w14:paraId="3E9943C6"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p>
        </w:tc>
        <w:tc>
          <w:tcPr>
            <w:tcW w:w="660" w:type="pct"/>
            <w:vAlign w:val="center"/>
          </w:tcPr>
          <w:p w:rsidR="007F15FC" w:rsidRPr="00057095" w:rsidP="0075738A" w14:paraId="18C9E098"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p>
        </w:tc>
      </w:tr>
      <w:tr w14:paraId="60CB0DC2" w14:textId="77777777" w:rsidTr="0002372D">
        <w:tblPrEx>
          <w:tblW w:w="5000" w:type="pct"/>
          <w:jc w:val="center"/>
          <w:tblLayout w:type="fixed"/>
          <w:tblLook w:val="04A0"/>
        </w:tblPrEx>
        <w:trPr>
          <w:cantSplit/>
          <w:trHeight w:val="20"/>
          <w:jc w:val="center"/>
        </w:trPr>
        <w:tc>
          <w:tcPr>
            <w:tcW w:w="694" w:type="pct"/>
            <w:vAlign w:val="center"/>
          </w:tcPr>
          <w:p w:rsidR="007F15FC" w:rsidRPr="00057095" w:rsidP="00261022" w14:paraId="612B6DCA" w14:textId="588337C2">
            <w:pPr>
              <w:pStyle w:val="ListBulletLAST"/>
              <w:numPr>
                <w:ilvl w:val="0"/>
                <w:numId w:val="0"/>
              </w:numPr>
              <w:spacing w:after="0"/>
              <w:rPr>
                <w:rFonts w:ascii="Calibri Light" w:eastAsia="MS Gothic" w:hAnsi="Calibri Light" w:cs="Calibri Light"/>
                <w:sz w:val="20"/>
                <w:szCs w:val="20"/>
              </w:rPr>
            </w:pPr>
          </w:p>
        </w:tc>
        <w:tc>
          <w:tcPr>
            <w:tcW w:w="695" w:type="pct"/>
            <w:vAlign w:val="center"/>
          </w:tcPr>
          <w:p w:rsidR="007F15FC" w:rsidRPr="00057095" w:rsidP="00261022" w14:paraId="5A1FB659" w14:textId="3509EAD8">
            <w:pPr>
              <w:pStyle w:val="ListBulletLAST"/>
              <w:numPr>
                <w:ilvl w:val="0"/>
                <w:numId w:val="0"/>
              </w:numPr>
              <w:spacing w:after="0"/>
              <w:rPr>
                <w:rFonts w:ascii="Calibri Light" w:hAnsi="Calibri Light" w:cs="Calibri Light"/>
                <w:noProof/>
                <w:sz w:val="20"/>
                <w:szCs w:val="20"/>
              </w:rPr>
            </w:pPr>
          </w:p>
        </w:tc>
        <w:tc>
          <w:tcPr>
            <w:tcW w:w="833" w:type="pct"/>
            <w:vAlign w:val="center"/>
          </w:tcPr>
          <w:p w:rsidR="007F15FC" w:rsidRPr="00057095" w:rsidP="00261022" w14:paraId="78DB4314" w14:textId="4BD060DF">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208457233"/>
                <w:placeholder>
                  <w:docPart w:val="36279A78E022426AA50472F5476EC5EF"/>
                </w:placeholder>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Pr="00057095" w:rsidR="2FBB5CB0">
              <w:rPr>
                <w:rFonts w:ascii="Calibri Light" w:eastAsia="MS Gothic" w:hAnsi="Calibri Light" w:cs="Calibri Light"/>
                <w:sz w:val="20"/>
                <w:szCs w:val="20"/>
              </w:rPr>
              <w:t>Yes</w:t>
            </w:r>
          </w:p>
          <w:p w:rsidR="007F15FC" w:rsidRPr="00057095" w:rsidP="00261022" w14:paraId="6D11938D" w14:textId="0BEA046F">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25417725"/>
                <w:placeholder>
                  <w:docPart w:val="5EA2CDDCCEAA464084095FE0122A173C"/>
                </w:placeholder>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Pr="00057095" w:rsidR="1A7A6EB2">
              <w:rPr>
                <w:rFonts w:ascii="Calibri Light" w:eastAsia="MS Gothic" w:hAnsi="Calibri Light" w:cs="Calibri Light"/>
                <w:sz w:val="20"/>
                <w:szCs w:val="20"/>
              </w:rPr>
              <w:t>No</w:t>
            </w:r>
          </w:p>
          <w:p w:rsidR="00D77F2F" w:rsidRPr="00057095" w:rsidP="00261022" w14:paraId="4E64EF5C" w14:textId="63414C5D">
            <w:pPr>
              <w:pStyle w:val="ListBulletLAST"/>
              <w:numPr>
                <w:ilvl w:val="0"/>
                <w:numId w:val="0"/>
              </w:numPr>
              <w:spacing w:after="0"/>
              <w:rPr>
                <w:rFonts w:ascii="Calibri Light" w:eastAsia="MS Gothic" w:hAnsi="Calibri Light" w:cs="Calibri Light"/>
                <w:sz w:val="20"/>
                <w:szCs w:val="20"/>
                <w:shd w:val="clear" w:color="auto" w:fill="E6E6E6"/>
              </w:rPr>
            </w:pPr>
            <w:sdt>
              <w:sdtPr>
                <w:rPr>
                  <w:rFonts w:ascii="Calibri Light" w:eastAsia="MS Gothic" w:hAnsi="Calibri Light" w:cs="Calibri Light"/>
                  <w:sz w:val="20"/>
                  <w:szCs w:val="20"/>
                  <w:shd w:val="clear" w:color="auto" w:fill="E6E6E6"/>
                </w:rPr>
                <w:id w:val="-2136023467"/>
                <w:placeholder>
                  <w:docPart w:val="27A8F04232C84E42806653FB8F70AF0B"/>
                </w:placeholder>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t applicable</w:t>
            </w:r>
          </w:p>
        </w:tc>
        <w:tc>
          <w:tcPr>
            <w:tcW w:w="590" w:type="pct"/>
            <w:vAlign w:val="center"/>
          </w:tcPr>
          <w:p w:rsidR="007F15FC" w:rsidRPr="00057095" w:rsidP="00261022" w14:paraId="4BEEC188"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19091157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7F15FC" w:rsidRPr="00057095" w:rsidP="00261022" w14:paraId="2183667C"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13794615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p w:rsidR="007F15FC" w:rsidRPr="00057095" w:rsidP="00261022" w14:paraId="48FF61FD"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7506294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Unknown</w:t>
            </w:r>
          </w:p>
          <w:p w:rsidR="007F15FC" w:rsidRPr="00057095" w:rsidP="00261022" w14:paraId="712C4753"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764" w:type="pct"/>
            <w:vAlign w:val="center"/>
          </w:tcPr>
          <w:p w:rsidR="007F15FC" w:rsidRPr="00057095" w:rsidP="00261022" w14:paraId="085EF092"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28477928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2</w:t>
            </w:r>
          </w:p>
          <w:p w:rsidR="007F15FC" w:rsidRPr="00057095" w:rsidP="00261022" w14:paraId="3D3FB35B"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30744307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1</w:t>
            </w:r>
          </w:p>
          <w:p w:rsidR="007F15FC" w:rsidRPr="00057095" w:rsidP="00261022" w14:paraId="4FD08B3D"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37445577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0</w:t>
            </w:r>
          </w:p>
          <w:p w:rsidR="007F15FC" w:rsidRPr="00057095" w:rsidP="00261022" w14:paraId="0E7A938E"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07758671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9</w:t>
            </w:r>
          </w:p>
          <w:p w:rsidR="007F15FC" w:rsidRPr="00057095" w:rsidP="00261022" w14:paraId="0F7B73BF"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37583848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8</w:t>
            </w:r>
          </w:p>
          <w:p w:rsidR="007F15FC" w:rsidRPr="00057095" w:rsidP="00261022" w14:paraId="0E1432F8"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1857994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7</w:t>
            </w:r>
          </w:p>
          <w:p w:rsidR="007F15FC" w:rsidRPr="00057095" w:rsidP="00261022" w14:paraId="37F3F9A2"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8054817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6</w:t>
            </w:r>
          </w:p>
          <w:p w:rsidR="007F15FC" w:rsidRPr="00057095" w:rsidP="00261022" w14:paraId="25BC95C4" w14:textId="196B6A54">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81194085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0 </w:t>
            </w:r>
            <w:r w:rsidRPr="00057095" w:rsidR="007C4CE0">
              <w:rPr>
                <w:rFonts w:ascii="Calibri Light" w:eastAsia="MS Gothic" w:hAnsi="Calibri Light" w:cs="Calibri Light"/>
                <w:sz w:val="20"/>
                <w:szCs w:val="20"/>
              </w:rPr>
              <w:t>–</w:t>
            </w:r>
            <w:r w:rsidRPr="00057095">
              <w:rPr>
                <w:rFonts w:ascii="Calibri Light" w:eastAsia="MS Gothic" w:hAnsi="Calibri Light" w:cs="Calibri Light"/>
                <w:sz w:val="20"/>
                <w:szCs w:val="20"/>
              </w:rPr>
              <w:t xml:space="preserve"> 2015</w:t>
            </w:r>
          </w:p>
          <w:p w:rsidR="007F15FC" w:rsidRPr="00057095" w:rsidP="00261022" w14:paraId="4ECA58D8" w14:textId="64C730BA">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6180862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00 </w:t>
            </w:r>
            <w:r w:rsidRPr="00057095" w:rsidR="007C4CE0">
              <w:rPr>
                <w:rFonts w:ascii="Calibri Light" w:eastAsia="MS Gothic" w:hAnsi="Calibri Light" w:cs="Calibri Light"/>
                <w:sz w:val="20"/>
                <w:szCs w:val="20"/>
              </w:rPr>
              <w:t>–</w:t>
            </w:r>
            <w:r w:rsidRPr="00057095">
              <w:rPr>
                <w:rFonts w:ascii="Calibri Light" w:eastAsia="MS Gothic" w:hAnsi="Calibri Light" w:cs="Calibri Light"/>
                <w:sz w:val="20"/>
                <w:szCs w:val="20"/>
              </w:rPr>
              <w:t xml:space="preserve"> 20</w:t>
            </w:r>
            <w:r w:rsidRPr="00057095" w:rsidR="00470979">
              <w:rPr>
                <w:rFonts w:ascii="Calibri Light" w:eastAsia="MS Gothic" w:hAnsi="Calibri Light" w:cs="Calibri Light"/>
                <w:sz w:val="20"/>
                <w:szCs w:val="20"/>
              </w:rPr>
              <w:t>09</w:t>
            </w:r>
          </w:p>
          <w:p w:rsidR="007F15FC" w:rsidRPr="00057095" w:rsidP="009E3AF1" w14:paraId="4AB928C6" w14:textId="059CBCAE">
            <w:pPr>
              <w:pStyle w:val="ListBulletLAST"/>
              <w:numPr>
                <w:ilvl w:val="0"/>
                <w:numId w:val="0"/>
              </w:numPr>
              <w:spacing w:after="0"/>
              <w:rPr>
                <w:rFonts w:ascii="Calibri Light" w:eastAsia="MS Gothic" w:hAnsi="Calibri Light" w:cs="Calibri Light"/>
                <w:sz w:val="20"/>
                <w:szCs w:val="20"/>
                <w:shd w:val="clear" w:color="auto" w:fill="E6E6E6"/>
              </w:rPr>
            </w:pPr>
            <w:sdt>
              <w:sdtPr>
                <w:rPr>
                  <w:rFonts w:ascii="Calibri Light" w:eastAsia="MS Gothic" w:hAnsi="Calibri Light" w:cs="Calibri Light"/>
                  <w:sz w:val="20"/>
                  <w:szCs w:val="20"/>
                  <w:shd w:val="clear" w:color="auto" w:fill="E6E6E6"/>
                </w:rPr>
                <w:id w:val="-70494403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ior to </w:t>
            </w:r>
            <w:r w:rsidRPr="00057095">
              <w:rPr>
                <w:rFonts w:ascii="Calibri Light" w:eastAsia="MS Gothic" w:hAnsi="Calibri Light" w:cs="Calibri Light"/>
                <w:sz w:val="20"/>
                <w:szCs w:val="20"/>
              </w:rPr>
              <w:t>2000</w:t>
            </w:r>
          </w:p>
        </w:tc>
        <w:tc>
          <w:tcPr>
            <w:tcW w:w="764" w:type="pct"/>
            <w:vAlign w:val="center"/>
          </w:tcPr>
          <w:p w:rsidR="007F15FC" w:rsidRPr="00057095" w:rsidP="00261022" w14:paraId="3C5E03E1"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p>
        </w:tc>
        <w:tc>
          <w:tcPr>
            <w:tcW w:w="660" w:type="pct"/>
            <w:vAlign w:val="center"/>
          </w:tcPr>
          <w:p w:rsidR="007F15FC" w:rsidRPr="00057095" w:rsidP="00261022" w14:paraId="7DC7A14E"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p>
        </w:tc>
      </w:tr>
    </w:tbl>
    <w:p w:rsidR="00227A9B" w:rsidRPr="00057095" w:rsidP="00B1757D" w14:paraId="5806C2FE" w14:textId="77777777">
      <w:pPr>
        <w:pStyle w:val="Style1"/>
      </w:pPr>
      <w:bookmarkStart w:id="55" w:name="_Ref115100193"/>
    </w:p>
    <w:p w:rsidR="00227A9B" w:rsidRPr="00057095" w:rsidP="00227A9B" w14:paraId="1673665D" w14:textId="77777777">
      <w:pPr>
        <w:pStyle w:val="QuestionSeparator"/>
        <w:rPr>
          <w:rFonts w:ascii="Calibri Light" w:hAnsi="Calibri Light" w:eastAsiaTheme="majorEastAsia" w:cs="Calibri Light"/>
        </w:rPr>
      </w:pPr>
    </w:p>
    <w:p w:rsidR="00D36C24" w:rsidRPr="00057095" w:rsidP="00B1757D" w14:paraId="08527416" w14:textId="77777777">
      <w:pPr>
        <w:pStyle w:val="Style1"/>
        <w:sectPr w:rsidSect="00F81189">
          <w:pgSz w:w="15840" w:h="12240" w:orient="landscape"/>
          <w:pgMar w:top="1440" w:right="1440" w:bottom="1440" w:left="1440" w:header="720" w:footer="720" w:gutter="0"/>
          <w:cols w:space="720"/>
          <w:docGrid w:linePitch="360"/>
        </w:sectPr>
      </w:pPr>
    </w:p>
    <w:bookmarkStart w:id="56" w:name="_Ref127855042"/>
    <w:p w:rsidR="000A4C17" w:rsidRPr="0002372D" w:rsidP="0002372D" w14:paraId="1F52484A" w14:textId="1490660C">
      <w:pPr>
        <w:pStyle w:val="Style1"/>
        <w:keepNext/>
        <w:keepLines/>
        <w:jc w:val="right"/>
        <w:rPr>
          <w:rFonts w:eastAsia="MS Gothic"/>
          <w:szCs w:val="26"/>
        </w:rPr>
      </w:pPr>
      <w:sdt>
        <w:sdtPr>
          <w:rPr>
            <w:rFonts w:eastAsia="MS Gothic"/>
            <w:szCs w:val="26"/>
          </w:rPr>
          <w:id w:val="-2046740109"/>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20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18</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631AF5" w:rsidRPr="00057095" w:rsidP="001E067F" w14:paraId="4F59365A" w14:textId="3EB1ECDB">
      <w:pPr>
        <w:pStyle w:val="Heading2"/>
        <w:numPr>
          <w:ilvl w:val="0"/>
          <w:numId w:val="3"/>
        </w:numPr>
        <w:rPr>
          <w:rFonts w:ascii="Calibri Light" w:hAnsi="Calibri Light" w:cs="Calibri Light"/>
        </w:rPr>
      </w:pPr>
      <w:bookmarkStart w:id="57" w:name="_Ref135641720"/>
      <w:r w:rsidRPr="00057095">
        <w:rPr>
          <w:rFonts w:ascii="Calibri Light" w:hAnsi="Calibri Light" w:cs="Calibri Light"/>
        </w:rPr>
        <w:t xml:space="preserve">Complete a row in </w:t>
      </w:r>
      <w:r w:rsidRPr="00057095" w:rsidR="57D4D25E">
        <w:rPr>
          <w:rFonts w:ascii="Calibri Light" w:hAnsi="Calibri Light" w:cs="Calibri Light"/>
        </w:rPr>
        <w:t xml:space="preserve">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20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18</w:t>
      </w:r>
      <w:r w:rsidRPr="00057095" w:rsidR="00E543FA">
        <w:rPr>
          <w:rFonts w:ascii="Calibri Light" w:hAnsi="Calibri Light" w:cs="Calibri Light"/>
        </w:rPr>
        <w:fldChar w:fldCharType="end"/>
      </w:r>
      <w:r w:rsidRPr="00057095">
        <w:rPr>
          <w:rFonts w:ascii="Calibri Light" w:hAnsi="Calibri Light" w:cs="Calibri Light"/>
        </w:rPr>
        <w:t xml:space="preserve"> for each air</w:t>
      </w:r>
      <w:r w:rsidRPr="00057095" w:rsidR="3DFCCDA6">
        <w:rPr>
          <w:rFonts w:ascii="Calibri Light" w:hAnsi="Calibri Light" w:cs="Calibri Light"/>
        </w:rPr>
        <w:t xml:space="preserve"> emission control (excluding </w:t>
      </w:r>
      <w:r w:rsidRPr="00057095" w:rsidR="1C54C5B3">
        <w:rPr>
          <w:rFonts w:ascii="Calibri Light" w:hAnsi="Calibri Light" w:cs="Calibri Light"/>
        </w:rPr>
        <w:t>chemical</w:t>
      </w:r>
      <w:r w:rsidRPr="00057095" w:rsidR="3DFCCDA6">
        <w:rPr>
          <w:rFonts w:ascii="Calibri Light" w:hAnsi="Calibri Light" w:cs="Calibri Light"/>
        </w:rPr>
        <w:t xml:space="preserve"> fume suppressants </w:t>
      </w:r>
      <w:r w:rsidRPr="00057095" w:rsidR="28C77D01">
        <w:rPr>
          <w:rFonts w:ascii="Calibri Light" w:hAnsi="Calibri Light" w:cs="Calibri Light"/>
        </w:rPr>
        <w:t xml:space="preserve">and wetting agents </w:t>
      </w:r>
      <w:r w:rsidRPr="00057095" w:rsidR="3DFCCDA6">
        <w:rPr>
          <w:rFonts w:ascii="Calibri Light" w:hAnsi="Calibri Light" w:cs="Calibri Light"/>
        </w:rPr>
        <w:t xml:space="preserve">reported in Question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15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17</w:t>
      </w:r>
      <w:r w:rsidRPr="00057095" w:rsidR="00E543FA">
        <w:rPr>
          <w:rFonts w:ascii="Calibri Light" w:hAnsi="Calibri Light" w:cs="Calibri Light"/>
        </w:rPr>
        <w:fldChar w:fldCharType="end"/>
      </w:r>
      <w:r w:rsidRPr="00057095" w:rsidR="3DFCCDA6">
        <w:rPr>
          <w:rFonts w:ascii="Calibri Light" w:hAnsi="Calibri Light" w:cs="Calibri Light"/>
        </w:rPr>
        <w:t xml:space="preserve">) </w:t>
      </w:r>
      <w:r w:rsidRPr="00057095">
        <w:rPr>
          <w:rFonts w:ascii="Calibri Light" w:hAnsi="Calibri Light" w:cs="Calibri Light"/>
        </w:rPr>
        <w:t xml:space="preserve">operated </w:t>
      </w:r>
      <w:r w:rsidRPr="00057095" w:rsidR="3DFCCDA6">
        <w:rPr>
          <w:rFonts w:ascii="Calibri Light" w:hAnsi="Calibri Light" w:cs="Calibri Light"/>
        </w:rPr>
        <w:t>at any time in calendar year 2022</w:t>
      </w:r>
      <w:r w:rsidRPr="00057095">
        <w:rPr>
          <w:rFonts w:ascii="Calibri Light" w:hAnsi="Calibri Light" w:cs="Calibri Light"/>
        </w:rPr>
        <w:t>. If applicable, select the type of air emission control, describe the air emission control and target</w:t>
      </w:r>
      <w:r w:rsidRPr="00057095" w:rsidR="3DFCCDA6">
        <w:rPr>
          <w:rFonts w:ascii="Calibri Light" w:hAnsi="Calibri Light" w:cs="Calibri Light"/>
        </w:rPr>
        <w:t xml:space="preserve"> pollutant</w:t>
      </w:r>
      <w:r w:rsidRPr="00057095" w:rsidR="6B82F72C">
        <w:rPr>
          <w:rFonts w:ascii="Calibri Light" w:hAnsi="Calibri Light" w:cs="Calibri Light"/>
        </w:rPr>
        <w:t>(</w:t>
      </w:r>
      <w:r w:rsidRPr="00057095" w:rsidR="3DFCCDA6">
        <w:rPr>
          <w:rFonts w:ascii="Calibri Light" w:hAnsi="Calibri Light" w:cs="Calibri Light"/>
        </w:rPr>
        <w:t>s</w:t>
      </w:r>
      <w:r w:rsidRPr="00057095" w:rsidR="6B82F72C">
        <w:rPr>
          <w:rFonts w:ascii="Calibri Light" w:hAnsi="Calibri Light" w:cs="Calibri Light"/>
        </w:rPr>
        <w:t>)</w:t>
      </w:r>
      <w:r w:rsidRPr="00057095" w:rsidR="3DFCCDA6">
        <w:rPr>
          <w:rFonts w:ascii="Calibri Light" w:hAnsi="Calibri Light" w:cs="Calibri Light"/>
        </w:rPr>
        <w:t xml:space="preserve">, </w:t>
      </w:r>
      <w:r w:rsidRPr="00057095" w:rsidR="4FAC5DD4">
        <w:rPr>
          <w:rFonts w:ascii="Calibri Light" w:hAnsi="Calibri Light" w:cs="Calibri Light"/>
        </w:rPr>
        <w:t>indicate</w:t>
      </w:r>
      <w:r w:rsidRPr="00057095">
        <w:rPr>
          <w:rFonts w:ascii="Calibri Light" w:hAnsi="Calibri Light" w:cs="Calibri Light"/>
        </w:rPr>
        <w:t xml:space="preserve"> </w:t>
      </w:r>
      <w:r w:rsidRPr="00057095" w:rsidR="3DFCCDA6">
        <w:rPr>
          <w:rFonts w:ascii="Calibri Light" w:hAnsi="Calibri Light" w:cs="Calibri Light"/>
        </w:rPr>
        <w:t xml:space="preserve">whether </w:t>
      </w:r>
      <w:r w:rsidRPr="00057095">
        <w:rPr>
          <w:rFonts w:ascii="Calibri Light" w:hAnsi="Calibri Light" w:cs="Calibri Light"/>
        </w:rPr>
        <w:t xml:space="preserve">the air pollution control receives emissions from chromium finishing operations, and </w:t>
      </w:r>
      <w:r w:rsidRPr="00057095" w:rsidR="64E8C92A">
        <w:rPr>
          <w:rFonts w:ascii="Calibri Light" w:hAnsi="Calibri Light" w:cs="Calibri Light"/>
        </w:rPr>
        <w:t>indicate</w:t>
      </w:r>
      <w:r w:rsidRPr="00057095">
        <w:rPr>
          <w:rFonts w:ascii="Calibri Light" w:hAnsi="Calibri Light" w:cs="Calibri Light"/>
        </w:rPr>
        <w:t xml:space="preserve"> whether </w:t>
      </w:r>
      <w:r w:rsidRPr="00057095" w:rsidR="3DFCCDA6">
        <w:rPr>
          <w:rFonts w:ascii="Calibri Light" w:hAnsi="Calibri Light" w:cs="Calibri Light"/>
        </w:rPr>
        <w:t>wastewater was generated</w:t>
      </w:r>
      <w:r w:rsidRPr="00057095" w:rsidR="003070DD">
        <w:rPr>
          <w:rFonts w:ascii="Calibri Light" w:hAnsi="Calibri Light" w:cs="Calibri Light"/>
        </w:rPr>
        <w:t xml:space="preserve"> from th</w:t>
      </w:r>
      <w:r w:rsidRPr="00057095" w:rsidR="00AC428A">
        <w:rPr>
          <w:rFonts w:ascii="Calibri Light" w:hAnsi="Calibri Light" w:cs="Calibri Light"/>
        </w:rPr>
        <w:t>e air emission control</w:t>
      </w:r>
      <w:r w:rsidRPr="00057095" w:rsidR="3DFCCDA6">
        <w:rPr>
          <w:rFonts w:ascii="Calibri Light" w:hAnsi="Calibri Light" w:cs="Calibri Light"/>
        </w:rPr>
        <w:t>.</w:t>
      </w:r>
      <w:bookmarkEnd w:id="55"/>
      <w:bookmarkEnd w:id="56"/>
      <w:bookmarkEnd w:id="57"/>
    </w:p>
    <w:p w:rsidR="00631AF5" w:rsidRPr="00057095" w:rsidP="00AD7584" w14:paraId="2C870459" w14:textId="0E88DBF7">
      <w:pPr>
        <w:pStyle w:val="Style1"/>
        <w:tabs>
          <w:tab w:val="left" w:pos="720"/>
        </w:tabs>
        <w:ind w:left="630" w:hanging="270"/>
      </w:pPr>
      <w:sdt>
        <w:sdtPr>
          <w:id w:val="-365762265"/>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did not operate </w:t>
      </w:r>
      <w:r w:rsidRPr="00057095" w:rsidR="00450E32">
        <w:t xml:space="preserve">any </w:t>
      </w:r>
      <w:r w:rsidRPr="00057095">
        <w:t>air emission controls (</w:t>
      </w:r>
      <w:r w:rsidRPr="00057095" w:rsidR="00B01D69">
        <w:t>ex</w:t>
      </w:r>
      <w:r w:rsidRPr="00057095">
        <w:t xml:space="preserve">cluding use of </w:t>
      </w:r>
      <w:r w:rsidRPr="00057095" w:rsidR="004A41FE">
        <w:t>chemical</w:t>
      </w:r>
      <w:r w:rsidRPr="00057095">
        <w:t xml:space="preserve"> fume suppressants</w:t>
      </w:r>
      <w:r w:rsidRPr="00057095" w:rsidR="00B01D69">
        <w:t xml:space="preserve"> </w:t>
      </w:r>
      <w:r w:rsidRPr="00057095" w:rsidR="00280F1A">
        <w:t xml:space="preserve">and wetting agents </w:t>
      </w:r>
      <w:r w:rsidRPr="00057095" w:rsidR="00B01D69">
        <w:t xml:space="preserve">reported in Question </w:t>
      </w:r>
      <w:r w:rsidRPr="00057095" w:rsidR="00E543FA">
        <w:fldChar w:fldCharType="begin"/>
      </w:r>
      <w:r w:rsidRPr="00057095" w:rsidR="00E543FA">
        <w:instrText xml:space="preserve"> REF _Ref135641715 \r \h </w:instrText>
      </w:r>
      <w:r w:rsidRPr="00057095" w:rsidR="00057095">
        <w:instrText xml:space="preserve"> \* MERGEFORMAT </w:instrText>
      </w:r>
      <w:r w:rsidRPr="00057095" w:rsidR="00E543FA">
        <w:fldChar w:fldCharType="separate"/>
      </w:r>
      <w:r w:rsidR="00F50D8D">
        <w:t>17</w:t>
      </w:r>
      <w:r w:rsidRPr="00057095" w:rsidR="00E543FA">
        <w:fldChar w:fldCharType="end"/>
      </w:r>
      <w:r w:rsidRPr="00057095">
        <w:t>) at any time in calendar year 2022.</w:t>
      </w:r>
    </w:p>
    <w:p w:rsidR="00631AF5" w:rsidRPr="00057095" w:rsidP="00B1757D" w14:paraId="52BE8227" w14:textId="77777777">
      <w:pPr>
        <w:pStyle w:val="Style1"/>
      </w:pPr>
      <w:r w:rsidRPr="00057095">
        <w:t>OR</w:t>
      </w:r>
    </w:p>
    <w:tbl>
      <w:tblPr>
        <w:tblStyle w:val="TableGrid"/>
        <w:tblW w:w="5000" w:type="pct"/>
        <w:jc w:val="center"/>
        <w:tblLook w:val="04A0"/>
      </w:tblPr>
      <w:tblGrid>
        <w:gridCol w:w="2729"/>
        <w:gridCol w:w="2537"/>
        <w:gridCol w:w="2143"/>
        <w:gridCol w:w="1951"/>
      </w:tblGrid>
      <w:tr w14:paraId="54AC250F" w14:textId="77777777" w:rsidTr="00FA4BB9">
        <w:tblPrEx>
          <w:tblW w:w="5000" w:type="pct"/>
          <w:jc w:val="center"/>
          <w:tblLook w:val="04A0"/>
        </w:tblPrEx>
        <w:trPr>
          <w:trHeight w:val="314"/>
          <w:tblHeader/>
          <w:jc w:val="center"/>
        </w:trPr>
        <w:tc>
          <w:tcPr>
            <w:tcW w:w="5000" w:type="pct"/>
            <w:gridSpan w:val="4"/>
            <w:tcBorders>
              <w:top w:val="nil"/>
              <w:left w:val="nil"/>
              <w:right w:val="nil"/>
            </w:tcBorders>
          </w:tcPr>
          <w:p w:rsidR="00FA4BB9" w:rsidRPr="00057095" w14:paraId="7193F85E" w14:textId="4C659578">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E543FA">
              <w:rPr>
                <w:rFonts w:ascii="Calibri Light" w:hAnsi="Calibri Light" w:cs="Calibri Light"/>
                <w:b/>
                <w:bCs/>
              </w:rPr>
              <w:fldChar w:fldCharType="begin"/>
            </w:r>
            <w:r w:rsidRPr="00057095" w:rsidR="00E543FA">
              <w:rPr>
                <w:rFonts w:ascii="Calibri Light" w:hAnsi="Calibri Light" w:cs="Calibri Light"/>
                <w:b/>
                <w:bCs/>
              </w:rPr>
              <w:instrText xml:space="preserve"> REF _Ref135641720 \r \h </w:instrText>
            </w:r>
            <w:r w:rsidRPr="00057095" w:rsidR="00057095">
              <w:rPr>
                <w:rFonts w:ascii="Calibri Light" w:hAnsi="Calibri Light" w:cs="Calibri Light"/>
                <w:b/>
                <w:bCs/>
              </w:rPr>
              <w:instrText xml:space="preserve"> \* MERGEFORMAT </w:instrText>
            </w:r>
            <w:r w:rsidRPr="00057095" w:rsidR="00E543FA">
              <w:rPr>
                <w:rFonts w:ascii="Calibri Light" w:hAnsi="Calibri Light" w:cs="Calibri Light"/>
                <w:b/>
                <w:bCs/>
              </w:rPr>
              <w:fldChar w:fldCharType="separate"/>
            </w:r>
            <w:r w:rsidR="00F50D8D">
              <w:rPr>
                <w:rFonts w:ascii="Calibri Light" w:hAnsi="Calibri Light" w:cs="Calibri Light"/>
                <w:b/>
                <w:bCs/>
              </w:rPr>
              <w:t>18</w:t>
            </w:r>
            <w:r w:rsidRPr="00057095" w:rsidR="00E543FA">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Air Emission Controls Operated During 2022 (excluding chemical fume suppressants</w:t>
            </w:r>
            <w:r w:rsidRPr="00057095" w:rsidR="00280F1A">
              <w:rPr>
                <w:rFonts w:ascii="Calibri Light" w:hAnsi="Calibri Light" w:cs="Calibri Light"/>
                <w:b/>
                <w:bCs/>
                <w:noProof/>
              </w:rPr>
              <w:t xml:space="preserve"> and wetting agents</w:t>
            </w:r>
            <w:r w:rsidRPr="00057095">
              <w:rPr>
                <w:rFonts w:ascii="Calibri Light" w:hAnsi="Calibri Light" w:cs="Calibri Light"/>
                <w:b/>
                <w:bCs/>
                <w:noProof/>
              </w:rPr>
              <w:t>)</w:t>
            </w:r>
          </w:p>
        </w:tc>
      </w:tr>
      <w:tr w14:paraId="321C6D38" w14:textId="77777777" w:rsidTr="00B86EE6">
        <w:tblPrEx>
          <w:tblW w:w="5000" w:type="pct"/>
          <w:jc w:val="center"/>
          <w:tblLook w:val="04A0"/>
        </w:tblPrEx>
        <w:trPr>
          <w:trHeight w:val="314"/>
          <w:tblHeader/>
          <w:jc w:val="center"/>
        </w:trPr>
        <w:tc>
          <w:tcPr>
            <w:tcW w:w="1458" w:type="pct"/>
            <w:shd w:val="clear" w:color="auto" w:fill="D9D9D9" w:themeFill="background1" w:themeFillShade="D9"/>
            <w:vAlign w:val="center"/>
          </w:tcPr>
          <w:p w:rsidR="00B86EE6" w:rsidRPr="00057095" w:rsidP="00FA4BB9" w14:paraId="6CDE0122" w14:textId="53466528">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Air Emission Control Type</w:t>
            </w:r>
          </w:p>
          <w:p w:rsidR="00B86EE6" w:rsidRPr="00057095" w:rsidP="00FA4BB9" w14:paraId="6B16947A" w14:textId="517184FD">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1355" w:type="pct"/>
            <w:shd w:val="clear" w:color="auto" w:fill="D9D9D9" w:themeFill="background1" w:themeFillShade="D9"/>
            <w:vAlign w:val="center"/>
          </w:tcPr>
          <w:p w:rsidR="00B86EE6" w:rsidRPr="00057095" w:rsidP="00FA4BB9" w14:paraId="5C4AF8F7" w14:textId="6D291288">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Description of Air Emission Control and Target Pollutant(s)</w:t>
            </w:r>
          </w:p>
        </w:tc>
        <w:tc>
          <w:tcPr>
            <w:tcW w:w="1145" w:type="pct"/>
            <w:shd w:val="clear" w:color="auto" w:fill="D9D9D9" w:themeFill="background1" w:themeFillShade="D9"/>
            <w:vAlign w:val="center"/>
          </w:tcPr>
          <w:p w:rsidR="00B86EE6" w:rsidRPr="00057095" w:rsidP="00CE19C7" w14:paraId="0A263AAD" w14:textId="1ECFC2BF">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Receives Emissions from Chromium Finishing Operations</w:t>
            </w:r>
            <w:r w:rsidRPr="00057095" w:rsidR="00800DD6">
              <w:rPr>
                <w:rFonts w:ascii="Calibri Light" w:hAnsi="Calibri Light" w:cs="Calibri Light"/>
                <w:b/>
                <w:bCs/>
                <w:noProof/>
                <w:sz w:val="20"/>
                <w:szCs w:val="20"/>
              </w:rPr>
              <w:t>?</w:t>
            </w:r>
          </w:p>
        </w:tc>
        <w:tc>
          <w:tcPr>
            <w:tcW w:w="1042" w:type="pct"/>
            <w:shd w:val="clear" w:color="auto" w:fill="D9D9D9" w:themeFill="background1" w:themeFillShade="D9"/>
            <w:vAlign w:val="center"/>
          </w:tcPr>
          <w:p w:rsidR="00B86EE6" w:rsidRPr="00057095" w:rsidP="007A3589" w14:paraId="54007F31" w14:textId="3D82B37E">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Wastewater Generated From </w:t>
            </w:r>
            <w:r w:rsidRPr="00057095" w:rsidR="00977508">
              <w:rPr>
                <w:rFonts w:ascii="Calibri Light" w:hAnsi="Calibri Light" w:cs="Calibri Light"/>
                <w:b/>
                <w:bCs/>
                <w:noProof/>
                <w:sz w:val="20"/>
                <w:szCs w:val="20"/>
              </w:rPr>
              <w:t>Air Emission Control</w:t>
            </w:r>
            <w:r w:rsidRPr="00057095" w:rsidR="00800DD6">
              <w:rPr>
                <w:rFonts w:ascii="Calibri Light" w:hAnsi="Calibri Light" w:cs="Calibri Light"/>
                <w:b/>
                <w:bCs/>
                <w:noProof/>
                <w:sz w:val="20"/>
                <w:szCs w:val="20"/>
              </w:rPr>
              <w:t>?</w:t>
            </w:r>
          </w:p>
        </w:tc>
      </w:tr>
      <w:tr w14:paraId="744B9DE8" w14:textId="77777777" w:rsidTr="00B86EE6">
        <w:tblPrEx>
          <w:tblW w:w="5000" w:type="pct"/>
          <w:jc w:val="center"/>
          <w:tblLook w:val="04A0"/>
        </w:tblPrEx>
        <w:trPr>
          <w:trHeight w:val="1358"/>
          <w:jc w:val="center"/>
        </w:trPr>
        <w:tc>
          <w:tcPr>
            <w:tcW w:w="1458" w:type="pct"/>
            <w:vAlign w:val="center"/>
          </w:tcPr>
          <w:p w:rsidR="00B86EE6" w:rsidRPr="00057095" w:rsidP="00FA4BB9" w14:paraId="0796BED6" w14:textId="4FA1F12D">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37537970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et scrubber</w:t>
            </w:r>
          </w:p>
          <w:p w:rsidR="00B86EE6" w:rsidRPr="00057095" w:rsidP="00FA4BB9" w14:paraId="3D23C1C7" w14:textId="0AAC7539">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01387117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ry scrubber</w:t>
            </w:r>
          </w:p>
          <w:p w:rsidR="00B86EE6" w:rsidRPr="00057095" w:rsidP="00FA4BB9" w14:paraId="1FCDC550" w14:textId="18BAADA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08448733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omposite mesh pad scrubber</w:t>
            </w:r>
          </w:p>
          <w:p w:rsidR="00B86EE6" w:rsidRPr="00057095" w:rsidP="00FA4BB9" w14:paraId="3417559F" w14:textId="32107886">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4412647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hysical/mechanical fume suppression</w:t>
            </w:r>
          </w:p>
          <w:p w:rsidR="00B86EE6" w:rsidRPr="00057095" w:rsidP="00FA4BB9" w14:paraId="5953AD32" w14:textId="71C576B9">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5818792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Enclosed lines</w:t>
            </w:r>
          </w:p>
          <w:p w:rsidR="00B86EE6" w:rsidRPr="00057095" w:rsidP="00FA4BB9" w14:paraId="7A284E86" w14:textId="0B235C1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40298026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Air jet systems</w:t>
            </w:r>
          </w:p>
          <w:p w:rsidR="00B86EE6" w:rsidRPr="00057095" w:rsidP="00FA4BB9" w14:paraId="77595214" w14:textId="0146EF9C">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97363719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Other, specify: _____</w:t>
            </w:r>
          </w:p>
        </w:tc>
        <w:tc>
          <w:tcPr>
            <w:tcW w:w="1355" w:type="pct"/>
            <w:vAlign w:val="center"/>
          </w:tcPr>
          <w:p w:rsidR="00B86EE6" w:rsidRPr="00057095" w:rsidP="00FA4BB9" w14:paraId="38AEBC95" w14:textId="77777777">
            <w:pPr>
              <w:pStyle w:val="ListBulletLAST"/>
              <w:numPr>
                <w:ilvl w:val="0"/>
                <w:numId w:val="0"/>
              </w:numPr>
              <w:spacing w:after="0"/>
              <w:jc w:val="center"/>
              <w:rPr>
                <w:rFonts w:ascii="Calibri Light" w:hAnsi="Calibri Light" w:cs="Calibri Light"/>
                <w:noProof/>
                <w:sz w:val="20"/>
                <w:szCs w:val="20"/>
              </w:rPr>
            </w:pPr>
          </w:p>
        </w:tc>
        <w:tc>
          <w:tcPr>
            <w:tcW w:w="1145" w:type="pct"/>
            <w:vAlign w:val="center"/>
          </w:tcPr>
          <w:p w:rsidR="00B86EE6" w:rsidRPr="00057095" w:rsidP="00FA4BB9" w14:paraId="3C65BAC1"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1463148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B86EE6" w:rsidRPr="00057095" w:rsidP="00FA4BB9" w14:paraId="47F8A33D" w14:textId="25BA54A8">
            <w:pPr>
              <w:pStyle w:val="ListBulletLAST"/>
              <w:numPr>
                <w:ilvl w:val="0"/>
                <w:numId w:val="0"/>
              </w:numPr>
              <w:spacing w:after="0"/>
              <w:rPr>
                <w:rFonts w:ascii="Calibri Light" w:eastAsia="MS Gothic" w:hAnsi="Calibri Light" w:cs="Calibri Light"/>
                <w:sz w:val="20"/>
                <w:szCs w:val="20"/>
                <w:shd w:val="clear" w:color="auto" w:fill="E6E6E6"/>
              </w:rPr>
            </w:pPr>
            <w:sdt>
              <w:sdtPr>
                <w:rPr>
                  <w:rFonts w:ascii="Calibri Light" w:eastAsia="MS Gothic" w:hAnsi="Calibri Light" w:cs="Calibri Light"/>
                  <w:sz w:val="20"/>
                  <w:szCs w:val="20"/>
                  <w:shd w:val="clear" w:color="auto" w:fill="E6E6E6"/>
                </w:rPr>
                <w:id w:val="161886739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tc>
        <w:tc>
          <w:tcPr>
            <w:tcW w:w="1042" w:type="pct"/>
            <w:vAlign w:val="center"/>
          </w:tcPr>
          <w:p w:rsidR="00B86EE6" w:rsidRPr="00057095" w:rsidP="00FA4BB9" w14:paraId="7451AE79"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36000857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B86EE6" w:rsidRPr="00057095" w:rsidP="00FA4BB9" w14:paraId="08A9C733" w14:textId="78FA909C">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42495817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tc>
      </w:tr>
      <w:tr w14:paraId="4BB38609" w14:textId="77777777" w:rsidTr="00B86EE6">
        <w:tblPrEx>
          <w:tblW w:w="5000" w:type="pct"/>
          <w:jc w:val="center"/>
          <w:tblLook w:val="04A0"/>
        </w:tblPrEx>
        <w:trPr>
          <w:trHeight w:val="1430"/>
          <w:jc w:val="center"/>
        </w:trPr>
        <w:tc>
          <w:tcPr>
            <w:tcW w:w="1458" w:type="pct"/>
            <w:vAlign w:val="center"/>
          </w:tcPr>
          <w:p w:rsidR="00B86EE6" w:rsidRPr="00057095" w:rsidP="00FA4BB9" w14:paraId="197A3521"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715602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et scrubber</w:t>
            </w:r>
          </w:p>
          <w:p w:rsidR="00B86EE6" w:rsidRPr="00057095" w:rsidP="00FA4BB9" w14:paraId="0054FDEC"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16799111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ry scrubber</w:t>
            </w:r>
          </w:p>
          <w:p w:rsidR="00B86EE6" w:rsidRPr="00057095" w:rsidP="00FA4BB9" w14:paraId="579DEC6C"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8356155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omposite mesh pad scrubber</w:t>
            </w:r>
          </w:p>
          <w:p w:rsidR="00B86EE6" w:rsidRPr="00057095" w:rsidP="00FA4BB9" w14:paraId="6083D316"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0451816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hysical/mechanical fume suppression</w:t>
            </w:r>
          </w:p>
          <w:p w:rsidR="00B86EE6" w:rsidRPr="00057095" w:rsidP="00FA4BB9" w14:paraId="3C45D1C7"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8674399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Enclosed lines</w:t>
            </w:r>
          </w:p>
          <w:p w:rsidR="00B86EE6" w:rsidRPr="00057095" w:rsidP="00FA4BB9" w14:paraId="5D8D9084"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00979488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Air jet systems</w:t>
            </w:r>
          </w:p>
          <w:p w:rsidR="00B86EE6" w:rsidRPr="00057095" w:rsidP="00FA4BB9" w14:paraId="2AFA961D" w14:textId="055366A5">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2816813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Other, specify: _____</w:t>
            </w:r>
          </w:p>
        </w:tc>
        <w:tc>
          <w:tcPr>
            <w:tcW w:w="1355" w:type="pct"/>
            <w:vAlign w:val="center"/>
          </w:tcPr>
          <w:p w:rsidR="00B86EE6" w:rsidRPr="00057095" w:rsidP="00FA4BB9" w14:paraId="6A5D8DAE" w14:textId="77777777">
            <w:pPr>
              <w:pStyle w:val="ListBulletLAST"/>
              <w:numPr>
                <w:ilvl w:val="0"/>
                <w:numId w:val="0"/>
              </w:numPr>
              <w:spacing w:after="0"/>
              <w:jc w:val="center"/>
              <w:rPr>
                <w:rFonts w:ascii="Calibri Light" w:hAnsi="Calibri Light" w:cs="Calibri Light"/>
                <w:noProof/>
                <w:sz w:val="20"/>
                <w:szCs w:val="20"/>
              </w:rPr>
            </w:pPr>
          </w:p>
        </w:tc>
        <w:tc>
          <w:tcPr>
            <w:tcW w:w="1145" w:type="pct"/>
            <w:vAlign w:val="center"/>
          </w:tcPr>
          <w:p w:rsidR="00B86EE6" w:rsidRPr="00057095" w:rsidP="00FA4BB9" w14:paraId="5C045BC6"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5815090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B86EE6" w:rsidRPr="00057095" w:rsidP="00FA4BB9" w14:paraId="23FB7D57" w14:textId="2E41925F">
            <w:pPr>
              <w:pStyle w:val="ListBulletLAST"/>
              <w:numPr>
                <w:ilvl w:val="0"/>
                <w:numId w:val="0"/>
              </w:numPr>
              <w:spacing w:after="0"/>
              <w:rPr>
                <w:rFonts w:ascii="Calibri Light" w:eastAsia="MS Gothic" w:hAnsi="Calibri Light" w:cs="Calibri Light"/>
                <w:sz w:val="20"/>
                <w:szCs w:val="20"/>
                <w:shd w:val="clear" w:color="auto" w:fill="E6E6E6"/>
              </w:rPr>
            </w:pPr>
            <w:sdt>
              <w:sdtPr>
                <w:rPr>
                  <w:rFonts w:ascii="Calibri Light" w:eastAsia="MS Gothic" w:hAnsi="Calibri Light" w:cs="Calibri Light"/>
                  <w:sz w:val="20"/>
                  <w:szCs w:val="20"/>
                  <w:shd w:val="clear" w:color="auto" w:fill="E6E6E6"/>
                </w:rPr>
                <w:id w:val="15173003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tc>
        <w:tc>
          <w:tcPr>
            <w:tcW w:w="1042" w:type="pct"/>
            <w:vAlign w:val="center"/>
          </w:tcPr>
          <w:p w:rsidR="00B86EE6" w:rsidRPr="00057095" w:rsidP="00FA4BB9" w14:paraId="5465A44E"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17066950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B86EE6" w:rsidRPr="00057095" w:rsidP="00FA4BB9" w14:paraId="359FBA1C" w14:textId="0C8A3E0E">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50224052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tc>
      </w:tr>
    </w:tbl>
    <w:p w:rsidR="00631AF5" w:rsidRPr="00057095" w:rsidP="00631AF5" w14:paraId="4129D425" w14:textId="06E03ED6">
      <w:pPr>
        <w:pStyle w:val="QuestionSeparator"/>
        <w:rPr>
          <w:rFonts w:ascii="Calibri Light" w:hAnsi="Calibri Light" w:cs="Calibri Light"/>
        </w:rPr>
      </w:pPr>
    </w:p>
    <w:p w:rsidR="00D36C24" w:rsidRPr="00057095" w:rsidP="00631AF5" w14:paraId="63D75C60" w14:textId="0E5FFC0D">
      <w:pPr>
        <w:pStyle w:val="QuestionSeparator"/>
        <w:rPr>
          <w:rFonts w:ascii="Calibri Light" w:hAnsi="Calibri Light" w:cs="Calibri Light"/>
        </w:rPr>
      </w:pPr>
    </w:p>
    <w:p w:rsidR="00D36C24" w:rsidRPr="00057095" w:rsidP="00631AF5" w14:paraId="59B71481" w14:textId="77777777">
      <w:pPr>
        <w:pStyle w:val="QuestionSeparator"/>
        <w:rPr>
          <w:rFonts w:ascii="Calibri Light" w:hAnsi="Calibri Light" w:cs="Calibri Light"/>
        </w:rPr>
        <w:sectPr w:rsidSect="00D36C24">
          <w:pgSz w:w="12240" w:h="15840"/>
          <w:pgMar w:top="1440" w:right="1440" w:bottom="1440" w:left="1440" w:header="720" w:footer="720" w:gutter="0"/>
          <w:cols w:space="720"/>
          <w:docGrid w:linePitch="360"/>
        </w:sectPr>
      </w:pPr>
    </w:p>
    <w:bookmarkStart w:id="58" w:name="_Ref127855047"/>
    <w:p w:rsidR="000A4C17" w:rsidRPr="0002372D" w:rsidP="0002372D" w14:paraId="303BD4E0" w14:textId="2FB71360">
      <w:pPr>
        <w:pStyle w:val="Style1"/>
        <w:keepNext/>
        <w:keepLines/>
        <w:jc w:val="right"/>
        <w:rPr>
          <w:rFonts w:eastAsia="MS Gothic"/>
          <w:szCs w:val="26"/>
        </w:rPr>
      </w:pPr>
      <w:sdt>
        <w:sdtPr>
          <w:rPr>
            <w:rFonts w:eastAsia="MS Gothic"/>
            <w:szCs w:val="26"/>
          </w:rPr>
          <w:id w:val="314070987"/>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27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19</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9163FF" w:rsidRPr="00057095" w:rsidP="001E067F" w14:paraId="59ED52EF" w14:textId="6C531CAD">
      <w:pPr>
        <w:pStyle w:val="Heading2"/>
        <w:numPr>
          <w:ilvl w:val="0"/>
          <w:numId w:val="3"/>
        </w:numPr>
        <w:rPr>
          <w:rFonts w:ascii="Calibri Light" w:hAnsi="Calibri Light" w:cs="Calibri Light"/>
        </w:rPr>
      </w:pPr>
      <w:bookmarkStart w:id="59" w:name="_Ref135641727"/>
      <w:r w:rsidRPr="00057095">
        <w:rPr>
          <w:rFonts w:ascii="Calibri Light" w:hAnsi="Calibri Light" w:cs="Calibri Light"/>
        </w:rPr>
        <w:t xml:space="preserve">Complete a row in </w:t>
      </w:r>
      <w:r w:rsidRPr="00057095" w:rsidR="166D268B">
        <w:rPr>
          <w:rFonts w:ascii="Calibri Light" w:hAnsi="Calibri Light" w:cs="Calibri Light"/>
        </w:rPr>
        <w:t xml:space="preserve">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27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19</w:t>
      </w:r>
      <w:r w:rsidRPr="00057095" w:rsidR="00E543FA">
        <w:rPr>
          <w:rFonts w:ascii="Calibri Light" w:hAnsi="Calibri Light" w:cs="Calibri Light"/>
        </w:rPr>
        <w:fldChar w:fldCharType="end"/>
      </w:r>
      <w:r w:rsidRPr="00057095">
        <w:rPr>
          <w:rFonts w:ascii="Calibri Light" w:hAnsi="Calibri Light" w:cs="Calibri Light"/>
        </w:rPr>
        <w:t xml:space="preserve"> for each metal finishing operation, electroplating operation, and air emission control </w:t>
      </w:r>
      <w:r w:rsidRPr="00057095" w:rsidR="1E7657DC">
        <w:rPr>
          <w:rFonts w:ascii="Calibri Light" w:hAnsi="Calibri Light" w:cs="Calibri Light"/>
        </w:rPr>
        <w:t xml:space="preserve">into which </w:t>
      </w:r>
      <w:r w:rsidRPr="00057095">
        <w:rPr>
          <w:rFonts w:ascii="Calibri Light" w:hAnsi="Calibri Light" w:cs="Calibri Light"/>
        </w:rPr>
        <w:t xml:space="preserve">the </w:t>
      </w:r>
      <w:r w:rsidRPr="00057095" w:rsidR="5A5F496B">
        <w:rPr>
          <w:rFonts w:ascii="Calibri Light" w:hAnsi="Calibri Light" w:cs="Calibri Light"/>
        </w:rPr>
        <w:t>facility intentionally use</w:t>
      </w:r>
      <w:r w:rsidRPr="00057095">
        <w:rPr>
          <w:rFonts w:ascii="Calibri Light" w:hAnsi="Calibri Light" w:cs="Calibri Light"/>
        </w:rPr>
        <w:t>d</w:t>
      </w:r>
      <w:r w:rsidRPr="00057095" w:rsidR="5A5F496B">
        <w:rPr>
          <w:rFonts w:ascii="Calibri Light" w:hAnsi="Calibri Light" w:cs="Calibri Light"/>
        </w:rPr>
        <w:t>, blend</w:t>
      </w:r>
      <w:r w:rsidRPr="00057095">
        <w:rPr>
          <w:rFonts w:ascii="Calibri Light" w:hAnsi="Calibri Light" w:cs="Calibri Light"/>
        </w:rPr>
        <w:t>ed</w:t>
      </w:r>
      <w:r w:rsidRPr="00057095" w:rsidR="5A5F496B">
        <w:rPr>
          <w:rFonts w:ascii="Calibri Light" w:hAnsi="Calibri Light" w:cs="Calibri Light"/>
        </w:rPr>
        <w:t>, integrate</w:t>
      </w:r>
      <w:r w:rsidRPr="00057095">
        <w:rPr>
          <w:rFonts w:ascii="Calibri Light" w:hAnsi="Calibri Light" w:cs="Calibri Light"/>
        </w:rPr>
        <w:t>d</w:t>
      </w:r>
      <w:r w:rsidRPr="00057095" w:rsidR="5A5F496B">
        <w:rPr>
          <w:rFonts w:ascii="Calibri Light" w:hAnsi="Calibri Light" w:cs="Calibri Light"/>
        </w:rPr>
        <w:t>, or appl</w:t>
      </w:r>
      <w:r w:rsidRPr="00057095">
        <w:rPr>
          <w:rFonts w:ascii="Calibri Light" w:hAnsi="Calibri Light" w:cs="Calibri Light"/>
        </w:rPr>
        <w:t>ied</w:t>
      </w:r>
      <w:r w:rsidRPr="00057095" w:rsidR="5A5F496B">
        <w:rPr>
          <w:rFonts w:ascii="Calibri Light" w:hAnsi="Calibri Light" w:cs="Calibri Light"/>
        </w:rPr>
        <w:t xml:space="preserve"> </w:t>
      </w:r>
      <w:r w:rsidRPr="00057095" w:rsidR="7CD98F3E">
        <w:rPr>
          <w:rFonts w:ascii="Calibri Light" w:hAnsi="Calibri Light" w:cs="Calibri Light"/>
        </w:rPr>
        <w:t>any</w:t>
      </w:r>
      <w:r w:rsidRPr="00057095" w:rsidR="5A5F496B">
        <w:rPr>
          <w:rFonts w:ascii="Calibri Light" w:hAnsi="Calibri Light" w:cs="Calibri Light"/>
        </w:rPr>
        <w:t xml:space="preserve"> PFAS (including a mixture or product containing PFAS) </w:t>
      </w:r>
      <w:r w:rsidRPr="00057095" w:rsidR="0D8AD6FD">
        <w:rPr>
          <w:rFonts w:ascii="Calibri Light" w:hAnsi="Calibri Light" w:cs="Calibri Light"/>
          <w:b/>
          <w:bCs/>
        </w:rPr>
        <w:t>for any purpose</w:t>
      </w:r>
      <w:r w:rsidRPr="00057095" w:rsidR="73E277CB">
        <w:rPr>
          <w:rFonts w:ascii="Calibri Light" w:hAnsi="Calibri Light" w:cs="Calibri Light"/>
          <w:b/>
          <w:bCs/>
        </w:rPr>
        <w:t xml:space="preserve"> other than chemical fume suppress</w:t>
      </w:r>
      <w:r w:rsidRPr="00057095" w:rsidR="304688B5">
        <w:rPr>
          <w:rFonts w:ascii="Calibri Light" w:hAnsi="Calibri Light" w:cs="Calibri Light"/>
          <w:b/>
          <w:bCs/>
        </w:rPr>
        <w:t>ants and wetting agents</w:t>
      </w:r>
      <w:r w:rsidRPr="00057095" w:rsidR="67609253">
        <w:rPr>
          <w:rFonts w:ascii="Calibri Light" w:hAnsi="Calibri Light" w:cs="Calibri Light"/>
        </w:rPr>
        <w:t xml:space="preserve"> </w:t>
      </w:r>
      <w:r w:rsidRPr="00057095" w:rsidR="03FD8E58">
        <w:rPr>
          <w:rFonts w:ascii="Calibri Light" w:hAnsi="Calibri Light" w:cs="Calibri Light"/>
        </w:rPr>
        <w:t xml:space="preserve">at any time </w:t>
      </w:r>
      <w:r w:rsidRPr="00057095" w:rsidR="6B2D0711">
        <w:rPr>
          <w:rFonts w:ascii="Calibri Light" w:hAnsi="Calibri Light" w:cs="Calibri Light"/>
        </w:rPr>
        <w:t xml:space="preserve">since </w:t>
      </w:r>
      <w:r w:rsidRPr="00057095" w:rsidR="6846B028">
        <w:rPr>
          <w:rFonts w:ascii="Calibri Light" w:hAnsi="Calibri Light" w:cs="Calibri Light"/>
        </w:rPr>
        <w:t>calendar year 1995</w:t>
      </w:r>
      <w:r w:rsidRPr="00057095" w:rsidR="03FD8E58">
        <w:rPr>
          <w:rFonts w:ascii="Calibri Light" w:hAnsi="Calibri Light" w:cs="Calibri Light"/>
        </w:rPr>
        <w:t xml:space="preserve">? </w:t>
      </w:r>
      <w:r w:rsidRPr="00057095">
        <w:rPr>
          <w:rFonts w:ascii="Calibri Light" w:hAnsi="Calibri Light" w:cs="Calibri Light"/>
        </w:rPr>
        <w:t>Use of chemical fume suppressants</w:t>
      </w:r>
      <w:r w:rsidRPr="00057095" w:rsidR="04A78CA8">
        <w:rPr>
          <w:rFonts w:ascii="Calibri Light" w:hAnsi="Calibri Light" w:cs="Calibri Light"/>
        </w:rPr>
        <w:t xml:space="preserve"> and wetting agents</w:t>
      </w:r>
      <w:r w:rsidRPr="00057095">
        <w:rPr>
          <w:rFonts w:ascii="Calibri Light" w:hAnsi="Calibri Light" w:cs="Calibri Light"/>
        </w:rPr>
        <w:t xml:space="preserve"> containing PFAS should be reported in Question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15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17</w:t>
      </w:r>
      <w:r w:rsidRPr="00057095" w:rsidR="00E543FA">
        <w:rPr>
          <w:rFonts w:ascii="Calibri Light" w:hAnsi="Calibri Light" w:cs="Calibri Light"/>
        </w:rPr>
        <w:fldChar w:fldCharType="end"/>
      </w:r>
      <w:r w:rsidRPr="00057095">
        <w:rPr>
          <w:rFonts w:ascii="Calibri Light" w:hAnsi="Calibri Light" w:cs="Calibri Light"/>
        </w:rPr>
        <w:t xml:space="preserve"> and do not need to be reported in this question. </w:t>
      </w:r>
      <w:r w:rsidRPr="00057095" w:rsidR="00870F37">
        <w:rPr>
          <w:rFonts w:ascii="Calibri Light" w:hAnsi="Calibri Light" w:cs="Calibri Light"/>
        </w:rPr>
        <w:t xml:space="preserve">Include operations that </w:t>
      </w:r>
      <w:r w:rsidR="00870F37">
        <w:rPr>
          <w:rFonts w:ascii="Calibri Light" w:hAnsi="Calibri Light" w:cs="Calibri Light"/>
        </w:rPr>
        <w:t>are no longer occurring or the facility no longer performed in 2022</w:t>
      </w:r>
      <w:r w:rsidRPr="00057095" w:rsidR="00D72EAD">
        <w:rPr>
          <w:rFonts w:ascii="Calibri Light" w:hAnsi="Calibri Light" w:cs="Calibri Light"/>
        </w:rPr>
        <w:t>. I</w:t>
      </w:r>
      <w:r w:rsidRPr="00057095" w:rsidR="331B6C46">
        <w:rPr>
          <w:rFonts w:ascii="Calibri Light" w:hAnsi="Calibri Light" w:cs="Calibri Light"/>
        </w:rPr>
        <w:t>nclude operations that occurred under other ownership, if known.</w:t>
      </w:r>
      <w:r w:rsidRPr="00057095" w:rsidR="0D8AD6FD">
        <w:rPr>
          <w:rFonts w:ascii="Calibri Light" w:hAnsi="Calibri Light" w:cs="Calibri Light"/>
        </w:rPr>
        <w:t xml:space="preserve"> </w:t>
      </w:r>
      <w:r w:rsidRPr="00057095" w:rsidR="0E4C7A78">
        <w:rPr>
          <w:rFonts w:ascii="Calibri Light" w:hAnsi="Calibri Light" w:cs="Calibri Light"/>
        </w:rPr>
        <w:t xml:space="preserve">If unknown, </w:t>
      </w:r>
      <w:r w:rsidRPr="001A3F91" w:rsidR="001A3F91">
        <w:rPr>
          <w:rFonts w:ascii="Calibri Light" w:hAnsi="Calibri Light" w:cs="Calibri Light"/>
        </w:rPr>
        <w:t>provide an estimate using</w:t>
      </w:r>
      <w:r w:rsidRPr="00057095" w:rsidR="0E4C7A78">
        <w:rPr>
          <w:rFonts w:ascii="Calibri Light" w:hAnsi="Calibri Light" w:cs="Calibri Light"/>
        </w:rPr>
        <w:t xml:space="preserve"> best professional judgement.</w:t>
      </w:r>
      <w:bookmarkEnd w:id="58"/>
      <w:bookmarkEnd w:id="59"/>
    </w:p>
    <w:p w:rsidR="009163FF" w:rsidRPr="00057095" w:rsidP="00AD7584" w14:paraId="434F2AD4" w14:textId="178E77A6">
      <w:pPr>
        <w:pStyle w:val="Style1"/>
        <w:ind w:left="630" w:hanging="270"/>
      </w:pPr>
      <w:sdt>
        <w:sdtPr>
          <w:id w:val="791484480"/>
          <w:placeholder>
            <w:docPart w:val="DefaultPlaceholder_1081868574"/>
          </w:placeholder>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did not </w:t>
      </w:r>
      <w:r w:rsidRPr="00057095" w:rsidR="009D71A5">
        <w:t xml:space="preserve">intentionally </w:t>
      </w:r>
      <w:r w:rsidRPr="00057095">
        <w:t xml:space="preserve">use, blend, integrate, or apply </w:t>
      </w:r>
      <w:r w:rsidRPr="00057095" w:rsidR="764B4866">
        <w:t>any</w:t>
      </w:r>
      <w:r w:rsidRPr="00057095">
        <w:t xml:space="preserve"> PFAS (including a mixture or product containing PFAS) for any purpose </w:t>
      </w:r>
      <w:r w:rsidRPr="00057095" w:rsidR="00E2202C">
        <w:t>other than chemical fume suppress</w:t>
      </w:r>
      <w:r w:rsidRPr="00057095" w:rsidR="00E81BE0">
        <w:t>ants and wetting agents</w:t>
      </w:r>
      <w:r w:rsidRPr="00057095" w:rsidR="00E543FA">
        <w:t xml:space="preserve"> reported in Question </w:t>
      </w:r>
      <w:r w:rsidRPr="00057095" w:rsidR="00E543FA">
        <w:fldChar w:fldCharType="begin"/>
      </w:r>
      <w:r w:rsidRPr="00057095" w:rsidR="00E543FA">
        <w:instrText xml:space="preserve"> REF _Ref135641715 \r \h </w:instrText>
      </w:r>
      <w:r w:rsidRPr="00057095" w:rsidR="00057095">
        <w:instrText xml:space="preserve"> \* MERGEFORMAT </w:instrText>
      </w:r>
      <w:r w:rsidRPr="00057095" w:rsidR="00E543FA">
        <w:fldChar w:fldCharType="separate"/>
      </w:r>
      <w:r w:rsidR="00F50D8D">
        <w:t>17</w:t>
      </w:r>
      <w:r w:rsidRPr="00057095" w:rsidR="00E543FA">
        <w:fldChar w:fldCharType="end"/>
      </w:r>
      <w:r w:rsidRPr="00057095" w:rsidR="00E2202C">
        <w:t xml:space="preserve"> </w:t>
      </w:r>
      <w:r w:rsidRPr="00057095">
        <w:t xml:space="preserve">at any time since </w:t>
      </w:r>
      <w:r w:rsidRPr="00057095" w:rsidR="00A65599">
        <w:t>calendar year 1995</w:t>
      </w:r>
      <w:r w:rsidRPr="00057095">
        <w:t>.</w:t>
      </w:r>
    </w:p>
    <w:p w:rsidR="006E7F8A" w:rsidRPr="00057095" w:rsidP="00B1757D" w14:paraId="5AF0C4E9" w14:textId="794C477E">
      <w:pPr>
        <w:pStyle w:val="Style1"/>
      </w:pPr>
      <w:r w:rsidRPr="00057095">
        <w:t>OR</w:t>
      </w:r>
      <w:bookmarkEnd w:id="52"/>
    </w:p>
    <w:tbl>
      <w:tblPr>
        <w:tblStyle w:val="TableGrid"/>
        <w:tblW w:w="5000" w:type="pct"/>
        <w:jc w:val="center"/>
        <w:tblLook w:val="04A0"/>
      </w:tblPr>
      <w:tblGrid>
        <w:gridCol w:w="1529"/>
        <w:gridCol w:w="1529"/>
        <w:gridCol w:w="1799"/>
        <w:gridCol w:w="2250"/>
        <w:gridCol w:w="1890"/>
        <w:gridCol w:w="1711"/>
        <w:gridCol w:w="2252"/>
      </w:tblGrid>
      <w:tr w14:paraId="42584AE7" w14:textId="77777777" w:rsidTr="00A2664C">
        <w:tblPrEx>
          <w:tblW w:w="5000" w:type="pct"/>
          <w:jc w:val="center"/>
          <w:tblLook w:val="04A0"/>
        </w:tblPrEx>
        <w:trPr>
          <w:cantSplit/>
          <w:trHeight w:val="314"/>
          <w:tblHeader/>
          <w:jc w:val="center"/>
        </w:trPr>
        <w:tc>
          <w:tcPr>
            <w:tcW w:w="5000" w:type="pct"/>
            <w:gridSpan w:val="7"/>
            <w:tcBorders>
              <w:top w:val="nil"/>
              <w:left w:val="nil"/>
              <w:right w:val="nil"/>
            </w:tcBorders>
          </w:tcPr>
          <w:p w:rsidR="001D0CBE" w:rsidRPr="00057095" w14:paraId="4C3903EC" w14:textId="7A4C7532">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E543FA">
              <w:rPr>
                <w:rFonts w:ascii="Calibri Light" w:hAnsi="Calibri Light" w:cs="Calibri Light"/>
                <w:b/>
                <w:bCs/>
              </w:rPr>
              <w:fldChar w:fldCharType="begin"/>
            </w:r>
            <w:r w:rsidRPr="00057095" w:rsidR="00E543FA">
              <w:rPr>
                <w:rFonts w:ascii="Calibri Light" w:hAnsi="Calibri Light" w:cs="Calibri Light"/>
                <w:b/>
                <w:bCs/>
              </w:rPr>
              <w:instrText xml:space="preserve"> REF _Ref135641727 \r \h </w:instrText>
            </w:r>
            <w:r w:rsidRPr="00057095" w:rsidR="00057095">
              <w:rPr>
                <w:rFonts w:ascii="Calibri Light" w:hAnsi="Calibri Light" w:cs="Calibri Light"/>
                <w:b/>
                <w:bCs/>
              </w:rPr>
              <w:instrText xml:space="preserve"> \* MERGEFORMAT </w:instrText>
            </w:r>
            <w:r w:rsidRPr="00057095" w:rsidR="00E543FA">
              <w:rPr>
                <w:rFonts w:ascii="Calibri Light" w:hAnsi="Calibri Light" w:cs="Calibri Light"/>
                <w:b/>
                <w:bCs/>
              </w:rPr>
              <w:fldChar w:fldCharType="separate"/>
            </w:r>
            <w:r w:rsidR="00F50D8D">
              <w:rPr>
                <w:rFonts w:ascii="Calibri Light" w:hAnsi="Calibri Light" w:cs="Calibri Light"/>
                <w:b/>
                <w:bCs/>
              </w:rPr>
              <w:t>19</w:t>
            </w:r>
            <w:r w:rsidRPr="00057095" w:rsidR="00E543FA">
              <w:rPr>
                <w:rFonts w:ascii="Calibri Light" w:hAnsi="Calibri Light" w:cs="Calibri Light"/>
                <w:b/>
                <w:bCs/>
              </w:rPr>
              <w:fldChar w:fldCharType="end"/>
            </w:r>
            <w:r w:rsidRPr="00057095">
              <w:rPr>
                <w:rFonts w:ascii="Calibri Light" w:hAnsi="Calibri Light" w:cs="Calibri Light"/>
                <w:b/>
                <w:bCs/>
              </w:rPr>
              <w:t xml:space="preserve">. </w:t>
            </w:r>
            <w:r w:rsidRPr="00057095" w:rsidR="008C0568">
              <w:rPr>
                <w:rFonts w:ascii="Calibri Light" w:hAnsi="Calibri Light" w:cs="Calibri Light"/>
                <w:b/>
                <w:bCs/>
                <w:noProof/>
              </w:rPr>
              <w:t xml:space="preserve">Intentional </w:t>
            </w:r>
            <w:r w:rsidRPr="00057095">
              <w:rPr>
                <w:rFonts w:ascii="Calibri Light" w:hAnsi="Calibri Light" w:cs="Calibri Light"/>
                <w:b/>
                <w:bCs/>
                <w:noProof/>
              </w:rPr>
              <w:t xml:space="preserve">PFAS Use in Metal Finishing and Electroplating Processes and Air </w:t>
            </w:r>
            <w:r w:rsidRPr="00057095" w:rsidR="002A1C8E">
              <w:rPr>
                <w:rFonts w:ascii="Calibri Light" w:hAnsi="Calibri Light" w:cs="Calibri Light"/>
                <w:b/>
                <w:bCs/>
                <w:noProof/>
              </w:rPr>
              <w:t xml:space="preserve">Emission </w:t>
            </w:r>
            <w:r w:rsidRPr="00057095">
              <w:rPr>
                <w:rFonts w:ascii="Calibri Light" w:hAnsi="Calibri Light" w:cs="Calibri Light"/>
                <w:b/>
                <w:bCs/>
                <w:noProof/>
              </w:rPr>
              <w:t>Controls</w:t>
            </w:r>
            <w:r w:rsidRPr="00057095" w:rsidR="008C0568">
              <w:rPr>
                <w:rFonts w:ascii="Calibri Light" w:hAnsi="Calibri Light" w:cs="Calibri Light"/>
                <w:b/>
                <w:bCs/>
                <w:noProof/>
              </w:rPr>
              <w:t xml:space="preserve"> Since 1995</w:t>
            </w:r>
            <w:r w:rsidRPr="00057095">
              <w:rPr>
                <w:rFonts w:ascii="Calibri Light" w:hAnsi="Calibri Light" w:cs="Calibri Light"/>
                <w:b/>
                <w:bCs/>
                <w:noProof/>
              </w:rPr>
              <w:t xml:space="preserve"> (excluding </w:t>
            </w:r>
            <w:r w:rsidRPr="00057095" w:rsidR="004A41FE">
              <w:rPr>
                <w:rFonts w:ascii="Calibri Light" w:hAnsi="Calibri Light" w:cs="Calibri Light"/>
                <w:b/>
                <w:bCs/>
                <w:noProof/>
              </w:rPr>
              <w:t>chemical</w:t>
            </w:r>
            <w:r w:rsidRPr="00057095">
              <w:rPr>
                <w:rFonts w:ascii="Calibri Light" w:hAnsi="Calibri Light" w:cs="Calibri Light"/>
                <w:b/>
                <w:bCs/>
                <w:noProof/>
              </w:rPr>
              <w:t xml:space="preserve"> fume suppressants</w:t>
            </w:r>
            <w:r w:rsidRPr="00057095" w:rsidR="00E81BE0">
              <w:rPr>
                <w:rFonts w:ascii="Calibri Light" w:hAnsi="Calibri Light" w:cs="Calibri Light"/>
                <w:b/>
                <w:bCs/>
                <w:noProof/>
              </w:rPr>
              <w:t xml:space="preserve"> and wetting agents</w:t>
            </w:r>
            <w:r w:rsidRPr="00057095">
              <w:rPr>
                <w:rFonts w:ascii="Calibri Light" w:hAnsi="Calibri Light" w:cs="Calibri Light"/>
                <w:b/>
                <w:bCs/>
                <w:noProof/>
              </w:rPr>
              <w:t>)</w:t>
            </w:r>
          </w:p>
        </w:tc>
      </w:tr>
      <w:tr w14:paraId="12B78009" w14:textId="77777777" w:rsidTr="00842900">
        <w:tblPrEx>
          <w:tblW w:w="5000" w:type="pct"/>
          <w:jc w:val="center"/>
          <w:tblLook w:val="04A0"/>
        </w:tblPrEx>
        <w:trPr>
          <w:cantSplit/>
          <w:trHeight w:val="314"/>
          <w:tblHeader/>
          <w:jc w:val="center"/>
        </w:trPr>
        <w:tc>
          <w:tcPr>
            <w:tcW w:w="590" w:type="pct"/>
            <w:shd w:val="clear" w:color="auto" w:fill="D9D9D9" w:themeFill="background1" w:themeFillShade="D9"/>
            <w:vAlign w:val="center"/>
          </w:tcPr>
          <w:p w:rsidR="00842900" w:rsidRPr="00057095" w:rsidP="009E3AF1" w14:paraId="06758707"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rocess Name</w:t>
            </w:r>
          </w:p>
          <w:p w:rsidR="00842900" w:rsidRPr="00057095" w:rsidP="009E3AF1" w14:paraId="503E5569" w14:textId="28A8EFC8">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how your facility refers to the process in which PFAS were used)</w:t>
            </w:r>
          </w:p>
        </w:tc>
        <w:tc>
          <w:tcPr>
            <w:tcW w:w="590" w:type="pct"/>
            <w:shd w:val="clear" w:color="auto" w:fill="D9D9D9" w:themeFill="background1" w:themeFillShade="D9"/>
            <w:vAlign w:val="center"/>
          </w:tcPr>
          <w:p w:rsidR="00842900" w:rsidRPr="00057095" w:rsidP="009E3AF1" w14:paraId="2F527DB5" w14:textId="7A41A8BF">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rocess Category</w:t>
            </w:r>
          </w:p>
          <w:p w:rsidR="00842900" w:rsidRPr="00057095" w:rsidP="009E3AF1" w14:paraId="025F80A7" w14:textId="4352DBDC">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694" w:type="pct"/>
            <w:shd w:val="clear" w:color="auto" w:fill="D9D9D9" w:themeFill="background1" w:themeFillShade="D9"/>
            <w:vAlign w:val="center"/>
          </w:tcPr>
          <w:p w:rsidR="00842900" w:rsidRPr="00057095" w:rsidP="009E3AF1" w14:paraId="24D7428A" w14:textId="7A0B3D14">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Description of Process and Purpose for Intentional PFAS Use </w:t>
            </w:r>
          </w:p>
        </w:tc>
        <w:tc>
          <w:tcPr>
            <w:tcW w:w="868" w:type="pct"/>
            <w:shd w:val="clear" w:color="auto" w:fill="D9D9D9" w:themeFill="background1" w:themeFillShade="D9"/>
            <w:vAlign w:val="center"/>
          </w:tcPr>
          <w:p w:rsidR="00842900" w:rsidRPr="00057095" w:rsidP="009E3AF1" w14:paraId="46C9AE3F"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Manufacturer(s) and Name(s) of PFAS or PFAS-Containing Product</w:t>
            </w:r>
          </w:p>
          <w:p w:rsidR="00842900" w:rsidRPr="00057095" w:rsidP="009E3AF1" w14:paraId="712060A1" w14:textId="13C6F1E5">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enter “Unknown” if unknown”</w:t>
            </w:r>
            <w:r w:rsidRPr="00057095">
              <w:rPr>
                <w:rFonts w:ascii="Calibri Light" w:hAnsi="Calibri Light" w:cs="Calibri Light"/>
                <w:b/>
                <w:bCs/>
                <w:noProof/>
                <w:sz w:val="20"/>
                <w:szCs w:val="20"/>
              </w:rPr>
              <w:t xml:space="preserve"> </w:t>
            </w:r>
          </w:p>
        </w:tc>
        <w:tc>
          <w:tcPr>
            <w:tcW w:w="729" w:type="pct"/>
            <w:shd w:val="clear" w:color="auto" w:fill="D9D9D9" w:themeFill="background1" w:themeFillShade="D9"/>
            <w:vAlign w:val="center"/>
          </w:tcPr>
          <w:p w:rsidR="00842900" w:rsidRPr="00057095" w:rsidP="009E3AF1" w14:paraId="6936ACA2"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Year(s) PFAS or PFAS-Containing Product Was Used</w:t>
            </w:r>
          </w:p>
          <w:p w:rsidR="00842900" w:rsidRPr="00057095" w:rsidP="009E3AF1" w14:paraId="0227EFB0" w14:textId="3EC45505">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all that apply)</w:t>
            </w:r>
          </w:p>
        </w:tc>
        <w:tc>
          <w:tcPr>
            <w:tcW w:w="660" w:type="pct"/>
            <w:shd w:val="clear" w:color="auto" w:fill="D9D9D9" w:themeFill="background1" w:themeFillShade="D9"/>
            <w:vAlign w:val="center"/>
          </w:tcPr>
          <w:p w:rsidR="00842900" w:rsidRPr="00057095" w:rsidP="007A3589" w14:paraId="5122D554" w14:textId="1433162F">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Wastewater Generated From Process?</w:t>
            </w:r>
          </w:p>
        </w:tc>
        <w:tc>
          <w:tcPr>
            <w:tcW w:w="868" w:type="pct"/>
            <w:shd w:val="clear" w:color="auto" w:fill="D9D9D9" w:themeFill="background1" w:themeFillShade="D9"/>
            <w:vAlign w:val="center"/>
          </w:tcPr>
          <w:p w:rsidR="00842900" w:rsidRPr="00057095" w:rsidP="009E3AF1" w14:paraId="056764D7" w14:textId="4BEE957E">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otal PFAS-Containing Product Volume Used in 2022</w:t>
            </w:r>
          </w:p>
          <w:p w:rsidR="00842900" w:rsidRPr="00057095" w:rsidP="009E3AF1" w14:paraId="1F33E51A" w14:textId="77777777">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gal)</w:t>
            </w:r>
          </w:p>
          <w:p w:rsidR="00842900" w:rsidRPr="00057095" w:rsidP="009E3AF1" w14:paraId="04F8C649" w14:textId="3587D033">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enter 0 if not applicable)</w:t>
            </w:r>
          </w:p>
        </w:tc>
      </w:tr>
      <w:tr w14:paraId="36CD8917" w14:textId="77777777" w:rsidTr="00842900">
        <w:tblPrEx>
          <w:tblW w:w="5000" w:type="pct"/>
          <w:jc w:val="center"/>
          <w:tblLook w:val="04A0"/>
        </w:tblPrEx>
        <w:trPr>
          <w:cantSplit/>
          <w:trHeight w:val="20"/>
          <w:jc w:val="center"/>
        </w:trPr>
        <w:tc>
          <w:tcPr>
            <w:tcW w:w="590" w:type="pct"/>
            <w:vAlign w:val="center"/>
          </w:tcPr>
          <w:p w:rsidR="00842900" w:rsidRPr="00057095" w:rsidP="009E3AF1" w14:paraId="24B795BD" w14:textId="77777777">
            <w:pPr>
              <w:pStyle w:val="ListBulletLAST"/>
              <w:numPr>
                <w:ilvl w:val="0"/>
                <w:numId w:val="0"/>
              </w:numPr>
              <w:spacing w:after="0"/>
              <w:rPr>
                <w:rFonts w:ascii="Calibri Light" w:hAnsi="Calibri Light" w:cs="Calibri Light"/>
                <w:noProof/>
                <w:sz w:val="20"/>
                <w:szCs w:val="20"/>
              </w:rPr>
            </w:pPr>
          </w:p>
        </w:tc>
        <w:tc>
          <w:tcPr>
            <w:tcW w:w="590" w:type="pct"/>
            <w:vAlign w:val="center"/>
          </w:tcPr>
          <w:p w:rsidR="00842900" w:rsidRPr="00057095" w:rsidP="009E3AF1" w14:paraId="07E87B53" w14:textId="7E41D04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5507906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um finishing</w:t>
            </w:r>
          </w:p>
          <w:p w:rsidR="00842900" w:rsidRPr="00057095" w:rsidP="001D0CBE" w14:paraId="6200B9A1" w14:textId="67CE70F1">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5430054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chromium metal finishing or electroplating</w:t>
            </w:r>
          </w:p>
          <w:p w:rsidR="00842900" w:rsidRPr="00057095" w:rsidP="009E3AF1" w14:paraId="74EACBA9" w14:textId="0319EDCF">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2381779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Air emission control</w:t>
            </w:r>
          </w:p>
        </w:tc>
        <w:tc>
          <w:tcPr>
            <w:tcW w:w="694" w:type="pct"/>
            <w:vAlign w:val="center"/>
          </w:tcPr>
          <w:p w:rsidR="00842900" w:rsidRPr="00057095" w:rsidP="009E3AF1" w14:paraId="6E9403E9" w14:textId="77777777">
            <w:pPr>
              <w:pStyle w:val="ListBulletLAST"/>
              <w:numPr>
                <w:ilvl w:val="0"/>
                <w:numId w:val="0"/>
              </w:numPr>
              <w:spacing w:after="0"/>
              <w:jc w:val="center"/>
              <w:rPr>
                <w:rFonts w:ascii="Calibri Light" w:hAnsi="Calibri Light" w:cs="Calibri Light"/>
                <w:noProof/>
                <w:sz w:val="20"/>
                <w:szCs w:val="20"/>
              </w:rPr>
            </w:pPr>
          </w:p>
        </w:tc>
        <w:tc>
          <w:tcPr>
            <w:tcW w:w="868" w:type="pct"/>
            <w:vAlign w:val="center"/>
          </w:tcPr>
          <w:p w:rsidR="00842900" w:rsidRPr="00057095" w:rsidP="009E3AF1" w14:paraId="3F66E2AD" w14:textId="77777777">
            <w:pPr>
              <w:pStyle w:val="ListBulletLAST"/>
              <w:numPr>
                <w:ilvl w:val="0"/>
                <w:numId w:val="0"/>
              </w:numPr>
              <w:spacing w:after="0"/>
              <w:rPr>
                <w:rFonts w:ascii="Calibri Light" w:hAnsi="Calibri Light" w:cs="Calibri Light"/>
                <w:noProof/>
                <w:sz w:val="20"/>
                <w:szCs w:val="20"/>
              </w:rPr>
            </w:pPr>
          </w:p>
        </w:tc>
        <w:tc>
          <w:tcPr>
            <w:tcW w:w="729" w:type="pct"/>
            <w:vAlign w:val="center"/>
          </w:tcPr>
          <w:p w:rsidR="00842900" w:rsidRPr="00057095" w:rsidP="009E3AF1" w14:paraId="3A2AED7D"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85934227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2</w:t>
            </w:r>
          </w:p>
          <w:p w:rsidR="00842900" w:rsidRPr="00057095" w:rsidP="009E3AF1" w14:paraId="1BE59DC4"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3106538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1</w:t>
            </w:r>
          </w:p>
          <w:p w:rsidR="00842900" w:rsidRPr="00057095" w:rsidP="009E3AF1" w14:paraId="52E23B5F"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2612049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0</w:t>
            </w:r>
          </w:p>
          <w:p w:rsidR="00842900" w:rsidRPr="00057095" w:rsidP="009E3AF1" w14:paraId="4C0C9D2D"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85633732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9</w:t>
            </w:r>
          </w:p>
          <w:p w:rsidR="00842900" w:rsidRPr="00057095" w:rsidP="009E3AF1" w14:paraId="1AF6B63E"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12942473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8</w:t>
            </w:r>
          </w:p>
          <w:p w:rsidR="00842900" w:rsidRPr="00057095" w:rsidP="009E3AF1" w14:paraId="05BA3BC6"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5918661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7</w:t>
            </w:r>
          </w:p>
          <w:p w:rsidR="00842900" w:rsidRPr="00057095" w:rsidP="009E3AF1" w14:paraId="5493C6D6"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5962399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6</w:t>
            </w:r>
          </w:p>
          <w:p w:rsidR="00842900" w:rsidRPr="00057095" w:rsidP="009E3AF1" w14:paraId="443FEA84" w14:textId="5A3BBCE0">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17838582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0 – 2015</w:t>
            </w:r>
          </w:p>
          <w:p w:rsidR="00842900" w:rsidRPr="00057095" w:rsidP="009E3AF1" w14:paraId="63149D92" w14:textId="06F0B681">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5798511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00 – 2009</w:t>
            </w:r>
          </w:p>
          <w:p w:rsidR="00842900" w:rsidRPr="00057095" w:rsidP="009E3AF1" w14:paraId="6912E960" w14:textId="4294D345">
            <w:pPr>
              <w:pStyle w:val="ListBulletLAST"/>
              <w:numPr>
                <w:ilvl w:val="0"/>
                <w:numId w:val="0"/>
              </w:numPr>
              <w:spacing w:after="0"/>
              <w:rPr>
                <w:rFonts w:ascii="Calibri Light" w:eastAsia="MS Gothic" w:hAnsi="Calibri Light" w:cs="Calibri Light"/>
                <w:sz w:val="20"/>
                <w:szCs w:val="20"/>
                <w:shd w:val="clear" w:color="auto" w:fill="E6E6E6"/>
              </w:rPr>
            </w:pPr>
            <w:sdt>
              <w:sdtPr>
                <w:rPr>
                  <w:rFonts w:ascii="Calibri Light" w:eastAsia="MS Gothic" w:hAnsi="Calibri Light" w:cs="Calibri Light"/>
                  <w:sz w:val="20"/>
                  <w:szCs w:val="20"/>
                  <w:shd w:val="clear" w:color="auto" w:fill="E6E6E6"/>
                </w:rPr>
                <w:id w:val="144619708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ior to </w:t>
            </w:r>
            <w:r w:rsidRPr="00057095">
              <w:rPr>
                <w:rFonts w:ascii="Calibri Light" w:eastAsia="MS Gothic" w:hAnsi="Calibri Light" w:cs="Calibri Light"/>
                <w:sz w:val="20"/>
                <w:szCs w:val="20"/>
              </w:rPr>
              <w:t>2000</w:t>
            </w:r>
          </w:p>
        </w:tc>
        <w:tc>
          <w:tcPr>
            <w:tcW w:w="660" w:type="pct"/>
            <w:vAlign w:val="center"/>
          </w:tcPr>
          <w:p w:rsidR="00842900" w:rsidRPr="00057095" w:rsidP="009E3AF1" w14:paraId="45BD3226"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1831867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842900" w:rsidRPr="00057095" w:rsidP="009E3AF1" w14:paraId="0639BB58"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1279167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p w:rsidR="00842900" w:rsidRPr="00057095" w:rsidP="009E3AF1" w14:paraId="1590029C"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868" w:type="pct"/>
            <w:vAlign w:val="center"/>
          </w:tcPr>
          <w:p w:rsidR="00842900" w:rsidRPr="00057095" w:rsidP="009E3AF1" w14:paraId="41D5A5CA"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p>
        </w:tc>
      </w:tr>
      <w:tr w14:paraId="506C0B3A" w14:textId="77777777" w:rsidTr="00842900">
        <w:tblPrEx>
          <w:tblW w:w="5000" w:type="pct"/>
          <w:jc w:val="center"/>
          <w:tblLook w:val="04A0"/>
        </w:tblPrEx>
        <w:trPr>
          <w:cantSplit/>
          <w:trHeight w:val="20"/>
          <w:jc w:val="center"/>
        </w:trPr>
        <w:tc>
          <w:tcPr>
            <w:tcW w:w="590" w:type="pct"/>
            <w:vAlign w:val="center"/>
          </w:tcPr>
          <w:p w:rsidR="00842900" w:rsidRPr="00057095" w:rsidP="009E3AF1" w14:paraId="06110B81" w14:textId="77777777">
            <w:pPr>
              <w:pStyle w:val="ListBulletLAST"/>
              <w:numPr>
                <w:ilvl w:val="0"/>
                <w:numId w:val="0"/>
              </w:numPr>
              <w:spacing w:after="0"/>
              <w:rPr>
                <w:rFonts w:ascii="Calibri Light" w:eastAsia="MS Gothic" w:hAnsi="Calibri Light" w:cs="Calibri Light"/>
                <w:sz w:val="20"/>
                <w:szCs w:val="20"/>
              </w:rPr>
            </w:pPr>
          </w:p>
        </w:tc>
        <w:tc>
          <w:tcPr>
            <w:tcW w:w="590" w:type="pct"/>
            <w:vAlign w:val="center"/>
          </w:tcPr>
          <w:p w:rsidR="00842900" w:rsidRPr="00057095" w:rsidP="007C4CE0" w14:paraId="06CD4E27" w14:textId="3D48721D">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6437341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hromium finishing</w:t>
            </w:r>
          </w:p>
          <w:p w:rsidR="00842900" w:rsidRPr="00057095" w:rsidP="007C4CE0" w14:paraId="0D3BDAD4" w14:textId="394CD7C6">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6090120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chromium metal finishing or electroplating</w:t>
            </w:r>
          </w:p>
          <w:p w:rsidR="00842900" w:rsidRPr="00057095" w:rsidP="001D0CBE" w14:paraId="537FD22A" w14:textId="6435A52E">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3101413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Air emission control</w:t>
            </w:r>
          </w:p>
        </w:tc>
        <w:tc>
          <w:tcPr>
            <w:tcW w:w="694" w:type="pct"/>
            <w:vAlign w:val="center"/>
          </w:tcPr>
          <w:p w:rsidR="00842900" w:rsidRPr="00057095" w:rsidP="009E3AF1" w14:paraId="69AE8679" w14:textId="77777777">
            <w:pPr>
              <w:pStyle w:val="ListBulletLAST"/>
              <w:numPr>
                <w:ilvl w:val="0"/>
                <w:numId w:val="0"/>
              </w:numPr>
              <w:spacing w:after="0"/>
              <w:jc w:val="center"/>
              <w:rPr>
                <w:rFonts w:ascii="Calibri Light" w:hAnsi="Calibri Light" w:cs="Calibri Light"/>
                <w:noProof/>
                <w:sz w:val="20"/>
                <w:szCs w:val="20"/>
              </w:rPr>
            </w:pPr>
          </w:p>
        </w:tc>
        <w:tc>
          <w:tcPr>
            <w:tcW w:w="868" w:type="pct"/>
            <w:vAlign w:val="center"/>
          </w:tcPr>
          <w:p w:rsidR="00842900" w:rsidRPr="00057095" w:rsidP="009E3AF1" w14:paraId="6769BB67"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729" w:type="pct"/>
            <w:vAlign w:val="center"/>
          </w:tcPr>
          <w:p w:rsidR="00842900" w:rsidRPr="00057095" w:rsidP="00470979" w14:paraId="4DEA3588"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2541856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2</w:t>
            </w:r>
          </w:p>
          <w:p w:rsidR="00842900" w:rsidRPr="00057095" w:rsidP="00470979" w14:paraId="2D148CBB"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33511720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1</w:t>
            </w:r>
          </w:p>
          <w:p w:rsidR="00842900" w:rsidRPr="00057095" w:rsidP="00470979" w14:paraId="0867B21C"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1136719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20</w:t>
            </w:r>
          </w:p>
          <w:p w:rsidR="00842900" w:rsidRPr="00057095" w:rsidP="00470979" w14:paraId="0D289D4A"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3969970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9</w:t>
            </w:r>
          </w:p>
          <w:p w:rsidR="00842900" w:rsidRPr="00057095" w:rsidP="00470979" w14:paraId="6A26CD70"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46611676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8</w:t>
            </w:r>
          </w:p>
          <w:p w:rsidR="00842900" w:rsidRPr="00057095" w:rsidP="00470979" w14:paraId="6DA42C4F"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4853830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7</w:t>
            </w:r>
          </w:p>
          <w:p w:rsidR="00842900" w:rsidRPr="00057095" w:rsidP="00470979" w14:paraId="4E44BEBF"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7770769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6</w:t>
            </w:r>
          </w:p>
          <w:p w:rsidR="00842900" w:rsidRPr="00057095" w:rsidP="00470979" w14:paraId="3E567C87"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6245644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10 – 2015</w:t>
            </w:r>
          </w:p>
          <w:p w:rsidR="00842900" w:rsidRPr="00057095" w:rsidP="00470979" w14:paraId="16F42A67"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32457951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2000 – 2009</w:t>
            </w:r>
          </w:p>
          <w:p w:rsidR="00842900" w:rsidRPr="00057095" w:rsidP="00470979" w14:paraId="5E474A63" w14:textId="300B5F5A">
            <w:pPr>
              <w:pStyle w:val="ListBulletLAST"/>
              <w:numPr>
                <w:ilvl w:val="0"/>
                <w:numId w:val="0"/>
              </w:numPr>
              <w:spacing w:after="0"/>
              <w:rPr>
                <w:rFonts w:ascii="Calibri Light" w:eastAsia="MS Gothic" w:hAnsi="Calibri Light" w:cs="Calibri Light"/>
                <w:sz w:val="20"/>
                <w:szCs w:val="20"/>
                <w:shd w:val="clear" w:color="auto" w:fill="E6E6E6"/>
              </w:rPr>
            </w:pPr>
            <w:sdt>
              <w:sdtPr>
                <w:rPr>
                  <w:rFonts w:ascii="Calibri Light" w:eastAsia="MS Gothic" w:hAnsi="Calibri Light" w:cs="Calibri Light"/>
                  <w:sz w:val="20"/>
                  <w:szCs w:val="20"/>
                  <w:shd w:val="clear" w:color="auto" w:fill="E6E6E6"/>
                </w:rPr>
                <w:id w:val="149683428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ior to </w:t>
            </w:r>
            <w:r w:rsidRPr="00057095">
              <w:rPr>
                <w:rFonts w:ascii="Calibri Light" w:eastAsia="MS Gothic" w:hAnsi="Calibri Light" w:cs="Calibri Light"/>
                <w:sz w:val="20"/>
                <w:szCs w:val="20"/>
              </w:rPr>
              <w:t>2000</w:t>
            </w:r>
          </w:p>
        </w:tc>
        <w:tc>
          <w:tcPr>
            <w:tcW w:w="660" w:type="pct"/>
            <w:vAlign w:val="center"/>
          </w:tcPr>
          <w:p w:rsidR="00842900" w:rsidRPr="00057095" w:rsidP="009E3AF1" w14:paraId="0930CA83"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7521860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842900" w:rsidRPr="00057095" w:rsidP="009E3AF1" w14:paraId="2FD5AD40"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9179633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p w:rsidR="00842900" w:rsidRPr="00057095" w:rsidP="009E3AF1" w14:paraId="6FFDAE59"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868" w:type="pct"/>
            <w:vAlign w:val="center"/>
          </w:tcPr>
          <w:p w:rsidR="00842900" w:rsidRPr="00057095" w:rsidP="009E3AF1" w14:paraId="6778E5E9" w14:textId="77777777">
            <w:pPr>
              <w:pStyle w:val="ListBulletLAST"/>
              <w:numPr>
                <w:ilvl w:val="0"/>
                <w:numId w:val="0"/>
              </w:numPr>
              <w:spacing w:after="0"/>
              <w:rPr>
                <w:rFonts w:ascii="Calibri Light" w:eastAsia="MS Gothic" w:hAnsi="Calibri Light" w:cs="Calibri Light"/>
                <w:sz w:val="20"/>
                <w:szCs w:val="20"/>
                <w:shd w:val="clear" w:color="auto" w:fill="E6E6E6"/>
              </w:rPr>
            </w:pPr>
          </w:p>
        </w:tc>
      </w:tr>
      <w:bookmarkEnd w:id="53"/>
    </w:tbl>
    <w:p w:rsidR="00227A9B" w:rsidRPr="00057095" w:rsidP="00B1757D" w14:paraId="27BB2DAD" w14:textId="7E0432CB">
      <w:pPr>
        <w:pStyle w:val="Style1"/>
      </w:pPr>
    </w:p>
    <w:p w:rsidR="00227A9B" w:rsidRPr="00057095" w:rsidP="00227A9B" w14:paraId="52D41100" w14:textId="77777777">
      <w:pPr>
        <w:pStyle w:val="QuestionSeparator"/>
        <w:rPr>
          <w:rFonts w:ascii="Calibri Light" w:hAnsi="Calibri Light" w:eastAsiaTheme="majorEastAsia" w:cs="Calibri Light"/>
        </w:rPr>
      </w:pPr>
    </w:p>
    <w:p w:rsidR="00227A9B" w:rsidRPr="00057095" w:rsidP="00B1757D" w14:paraId="6550C45F" w14:textId="526CE0CE">
      <w:pPr>
        <w:pStyle w:val="Style1"/>
        <w:sectPr w:rsidSect="00D36C24">
          <w:pgSz w:w="15840" w:h="12240" w:orient="landscape"/>
          <w:pgMar w:top="1440" w:right="1440" w:bottom="1440" w:left="1440" w:header="720" w:footer="720" w:gutter="0"/>
          <w:cols w:space="720"/>
          <w:docGrid w:linePitch="360"/>
        </w:sectPr>
      </w:pPr>
    </w:p>
    <w:bookmarkStart w:id="60" w:name="_Ref133934036"/>
    <w:p w:rsidR="000A4C17" w:rsidRPr="0002372D" w:rsidP="0002372D" w14:paraId="15B6C98E" w14:textId="1EFBECD3">
      <w:pPr>
        <w:pStyle w:val="Style1"/>
        <w:keepNext/>
        <w:keepLines/>
        <w:jc w:val="right"/>
        <w:rPr>
          <w:rFonts w:eastAsia="MS Gothic"/>
          <w:szCs w:val="26"/>
        </w:rPr>
      </w:pPr>
      <w:sdt>
        <w:sdtPr>
          <w:rPr>
            <w:rFonts w:eastAsia="MS Gothic"/>
            <w:szCs w:val="26"/>
          </w:rPr>
          <w:id w:val="-425273222"/>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37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20</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C67135" w:rsidRPr="00057095" w:rsidP="001E067F" w14:paraId="6D24D85C" w14:textId="36607FBD">
      <w:pPr>
        <w:pStyle w:val="Heading2"/>
        <w:numPr>
          <w:ilvl w:val="0"/>
          <w:numId w:val="3"/>
        </w:numPr>
        <w:rPr>
          <w:rFonts w:ascii="Calibri Light" w:hAnsi="Calibri Light" w:cs="Calibri Light"/>
        </w:rPr>
      </w:pPr>
      <w:bookmarkStart w:id="61" w:name="_Ref135641737"/>
      <w:r w:rsidRPr="00057095">
        <w:rPr>
          <w:rFonts w:ascii="Calibri Light" w:hAnsi="Calibri Light" w:cs="Calibri Light"/>
        </w:rPr>
        <w:t xml:space="preserve">Provide the facility's total annual production of </w:t>
      </w:r>
      <w:r w:rsidRPr="00057095">
        <w:rPr>
          <w:rFonts w:ascii="Calibri Light" w:hAnsi="Calibri Light" w:cs="Calibri Light"/>
          <w:b/>
          <w:bCs/>
        </w:rPr>
        <w:t xml:space="preserve">metal </w:t>
      </w:r>
      <w:r w:rsidRPr="00057095" w:rsidR="7344CBA8">
        <w:rPr>
          <w:rFonts w:ascii="Calibri Light" w:hAnsi="Calibri Light" w:cs="Calibri Light"/>
          <w:b/>
          <w:bCs/>
        </w:rPr>
        <w:t xml:space="preserve">finishing and electroplating services or </w:t>
      </w:r>
      <w:r w:rsidRPr="00057095">
        <w:rPr>
          <w:rFonts w:ascii="Calibri Light" w:hAnsi="Calibri Light" w:cs="Calibri Light"/>
          <w:b/>
          <w:bCs/>
        </w:rPr>
        <w:t>products</w:t>
      </w:r>
      <w:r w:rsidRPr="00057095">
        <w:rPr>
          <w:rFonts w:ascii="Calibri Light" w:hAnsi="Calibri Light" w:cs="Calibri Light"/>
        </w:rPr>
        <w:t xml:space="preserve"> </w:t>
      </w:r>
      <w:r w:rsidRPr="00057095" w:rsidR="08933863">
        <w:rPr>
          <w:rFonts w:ascii="Calibri Light" w:hAnsi="Calibri Light" w:cs="Calibri Light"/>
        </w:rPr>
        <w:t xml:space="preserve">(i.e., </w:t>
      </w:r>
      <w:r w:rsidRPr="00057095" w:rsidR="18AF492D">
        <w:rPr>
          <w:rFonts w:ascii="Calibri Light" w:hAnsi="Calibri Light" w:cs="Calibri Light"/>
        </w:rPr>
        <w:t xml:space="preserve">all </w:t>
      </w:r>
      <w:r w:rsidRPr="00057095" w:rsidR="26940F5B">
        <w:rPr>
          <w:rFonts w:ascii="Calibri Light" w:hAnsi="Calibri Light" w:cs="Calibri Light"/>
        </w:rPr>
        <w:t xml:space="preserve">chromium and nonchromium metal finishing and electroplating </w:t>
      </w:r>
      <w:r w:rsidRPr="00057095" w:rsidR="4AA62702">
        <w:rPr>
          <w:rFonts w:ascii="Calibri Light" w:hAnsi="Calibri Light" w:cs="Calibri Light"/>
        </w:rPr>
        <w:t>services and saleable materials produced by result</w:t>
      </w:r>
      <w:r w:rsidRPr="00057095" w:rsidR="26940F5B">
        <w:rPr>
          <w:rFonts w:ascii="Calibri Light" w:hAnsi="Calibri Light" w:cs="Calibri Light"/>
        </w:rPr>
        <w:t xml:space="preserve">) </w:t>
      </w:r>
      <w:r w:rsidRPr="00057095">
        <w:rPr>
          <w:rFonts w:ascii="Calibri Light" w:hAnsi="Calibri Light" w:cs="Calibri Light"/>
        </w:rPr>
        <w:t>during calendar year 2022</w:t>
      </w:r>
      <w:r w:rsidRPr="00057095" w:rsidR="166D268B">
        <w:rPr>
          <w:rFonts w:ascii="Calibri Light" w:hAnsi="Calibri Light" w:cs="Calibri Light"/>
        </w:rPr>
        <w:t xml:space="preserve"> in 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37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20</w:t>
      </w:r>
      <w:r w:rsidRPr="00057095" w:rsidR="00E543FA">
        <w:rPr>
          <w:rFonts w:ascii="Calibri Light" w:hAnsi="Calibri Light" w:cs="Calibri Light"/>
        </w:rPr>
        <w:fldChar w:fldCharType="end"/>
      </w:r>
      <w:r w:rsidRPr="00057095">
        <w:rPr>
          <w:rFonts w:ascii="Calibri Light" w:hAnsi="Calibri Light" w:cs="Calibri Light"/>
        </w:rPr>
        <w:t xml:space="preserve">. Also provide the </w:t>
      </w:r>
      <w:r w:rsidRPr="00057095" w:rsidR="166D268B">
        <w:rPr>
          <w:rFonts w:ascii="Calibri Light" w:hAnsi="Calibri Light" w:cs="Calibri Light"/>
        </w:rPr>
        <w:t>facility’s</w:t>
      </w:r>
      <w:r w:rsidRPr="00057095">
        <w:rPr>
          <w:rFonts w:ascii="Calibri Light" w:hAnsi="Calibri Light" w:cs="Calibri Light"/>
        </w:rPr>
        <w:t xml:space="preserve"> total annual production volume of </w:t>
      </w:r>
      <w:r w:rsidRPr="00057095">
        <w:rPr>
          <w:rFonts w:ascii="Calibri Light" w:hAnsi="Calibri Light" w:cs="Calibri Light"/>
          <w:b/>
          <w:bCs/>
        </w:rPr>
        <w:t xml:space="preserve">metal </w:t>
      </w:r>
      <w:r w:rsidRPr="00057095" w:rsidR="7344CBA8">
        <w:rPr>
          <w:rFonts w:ascii="Calibri Light" w:hAnsi="Calibri Light" w:cs="Calibri Light"/>
          <w:b/>
          <w:bCs/>
        </w:rPr>
        <w:t>finishing and electroplating services or products</w:t>
      </w:r>
      <w:r w:rsidRPr="00057095">
        <w:rPr>
          <w:rFonts w:ascii="Calibri Light" w:hAnsi="Calibri Light" w:cs="Calibri Light"/>
        </w:rPr>
        <w:t xml:space="preserve"> </w:t>
      </w:r>
      <w:r w:rsidRPr="00057095" w:rsidR="39C81465">
        <w:rPr>
          <w:rFonts w:ascii="Calibri Light" w:hAnsi="Calibri Light" w:cs="Calibri Light"/>
        </w:rPr>
        <w:t xml:space="preserve">associated with intentional use, blending, integrating, or application of </w:t>
      </w:r>
      <w:r w:rsidRPr="00057095" w:rsidR="7CD98F3E">
        <w:rPr>
          <w:rFonts w:ascii="Calibri Light" w:hAnsi="Calibri Light" w:cs="Calibri Light"/>
        </w:rPr>
        <w:t>any</w:t>
      </w:r>
      <w:r w:rsidRPr="00057095" w:rsidR="39C81465">
        <w:rPr>
          <w:rFonts w:ascii="Calibri Light" w:hAnsi="Calibri Light" w:cs="Calibri Light"/>
        </w:rPr>
        <w:t xml:space="preserve"> PFAS (including a mixture or product containing PFAS) </w:t>
      </w:r>
      <w:r w:rsidRPr="00057095">
        <w:rPr>
          <w:rFonts w:ascii="Calibri Light" w:hAnsi="Calibri Light" w:cs="Calibri Light"/>
        </w:rPr>
        <w:t>during calendar year 2022</w:t>
      </w:r>
      <w:r w:rsidRPr="00057095" w:rsidR="166D268B">
        <w:rPr>
          <w:rFonts w:ascii="Calibri Light" w:hAnsi="Calibri Light" w:cs="Calibri Light"/>
        </w:rPr>
        <w:t xml:space="preserve"> in 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37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20</w:t>
      </w:r>
      <w:r w:rsidRPr="00057095" w:rsidR="00E543FA">
        <w:rPr>
          <w:rFonts w:ascii="Calibri Light" w:hAnsi="Calibri Light" w:cs="Calibri Light"/>
        </w:rPr>
        <w:fldChar w:fldCharType="end"/>
      </w:r>
      <w:r w:rsidRPr="00057095" w:rsidR="4AA62702">
        <w:rPr>
          <w:rFonts w:ascii="Calibri Light" w:hAnsi="Calibri Light" w:cs="Calibri Light"/>
        </w:rPr>
        <w:t xml:space="preserve">. If unknown, </w:t>
      </w:r>
      <w:r w:rsidRPr="001A3F91" w:rsidR="001A3F91">
        <w:rPr>
          <w:rFonts w:ascii="Calibri Light" w:hAnsi="Calibri Light" w:cs="Calibri Light"/>
        </w:rPr>
        <w:t>provide an estimate using</w:t>
      </w:r>
      <w:r w:rsidRPr="00057095" w:rsidR="4AA62702">
        <w:rPr>
          <w:rFonts w:ascii="Calibri Light" w:hAnsi="Calibri Light" w:cs="Calibri Light"/>
        </w:rPr>
        <w:t xml:space="preserve"> best professional judgement.</w:t>
      </w:r>
      <w:bookmarkEnd w:id="60"/>
      <w:bookmarkEnd w:id="61"/>
    </w:p>
    <w:tbl>
      <w:tblPr>
        <w:tblStyle w:val="TableGrid"/>
        <w:tblW w:w="5000" w:type="pct"/>
        <w:jc w:val="center"/>
        <w:tblLook w:val="04A0"/>
      </w:tblPr>
      <w:tblGrid>
        <w:gridCol w:w="2618"/>
        <w:gridCol w:w="1685"/>
        <w:gridCol w:w="1685"/>
        <w:gridCol w:w="1685"/>
        <w:gridCol w:w="1687"/>
      </w:tblGrid>
      <w:tr w14:paraId="026CDCCE" w14:textId="47150F60" w:rsidTr="00E73D30">
        <w:tblPrEx>
          <w:tblW w:w="5000" w:type="pct"/>
          <w:jc w:val="center"/>
          <w:tblLook w:val="04A0"/>
        </w:tblPrEx>
        <w:trPr>
          <w:trHeight w:val="314"/>
          <w:tblHeader/>
          <w:jc w:val="center"/>
        </w:trPr>
        <w:tc>
          <w:tcPr>
            <w:tcW w:w="5000" w:type="pct"/>
            <w:gridSpan w:val="5"/>
            <w:tcBorders>
              <w:top w:val="nil"/>
              <w:left w:val="nil"/>
              <w:right w:val="nil"/>
            </w:tcBorders>
          </w:tcPr>
          <w:p w:rsidR="00E73D30" w:rsidRPr="00057095" w14:paraId="0DFBB93C" w14:textId="2B1F8DA0">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E543FA">
              <w:rPr>
                <w:rFonts w:ascii="Calibri Light" w:hAnsi="Calibri Light" w:cs="Calibri Light"/>
                <w:b/>
                <w:bCs/>
              </w:rPr>
              <w:fldChar w:fldCharType="begin"/>
            </w:r>
            <w:r w:rsidRPr="00057095" w:rsidR="00E543FA">
              <w:rPr>
                <w:rFonts w:ascii="Calibri Light" w:hAnsi="Calibri Light" w:cs="Calibri Light"/>
                <w:b/>
                <w:bCs/>
              </w:rPr>
              <w:instrText xml:space="preserve"> REF _Ref135641737 \r \h </w:instrText>
            </w:r>
            <w:r w:rsidRPr="00057095" w:rsidR="00057095">
              <w:rPr>
                <w:rFonts w:ascii="Calibri Light" w:hAnsi="Calibri Light" w:cs="Calibri Light"/>
                <w:b/>
                <w:bCs/>
              </w:rPr>
              <w:instrText xml:space="preserve"> \* MERGEFORMAT </w:instrText>
            </w:r>
            <w:r w:rsidRPr="00057095" w:rsidR="00E543FA">
              <w:rPr>
                <w:rFonts w:ascii="Calibri Light" w:hAnsi="Calibri Light" w:cs="Calibri Light"/>
                <w:b/>
                <w:bCs/>
              </w:rPr>
              <w:fldChar w:fldCharType="separate"/>
            </w:r>
            <w:r w:rsidR="00F50D8D">
              <w:rPr>
                <w:rFonts w:ascii="Calibri Light" w:hAnsi="Calibri Light" w:cs="Calibri Light"/>
                <w:b/>
                <w:bCs/>
              </w:rPr>
              <w:t>20</w:t>
            </w:r>
            <w:r w:rsidRPr="00057095" w:rsidR="00E543FA">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Total Annual Production of Metal Finishing and Electroplating Services or Products in 2022</w:t>
            </w:r>
          </w:p>
        </w:tc>
      </w:tr>
      <w:tr w14:paraId="1601CA8B" w14:textId="0CFDE0BB" w:rsidTr="00E73D30">
        <w:tblPrEx>
          <w:tblW w:w="5000" w:type="pct"/>
          <w:jc w:val="center"/>
          <w:tblLook w:val="04A0"/>
        </w:tblPrEx>
        <w:trPr>
          <w:trHeight w:val="314"/>
          <w:tblHeader/>
          <w:jc w:val="center"/>
        </w:trPr>
        <w:tc>
          <w:tcPr>
            <w:tcW w:w="1399" w:type="pct"/>
            <w:vMerge w:val="restart"/>
            <w:shd w:val="clear" w:color="auto" w:fill="D9D9D9" w:themeFill="background1" w:themeFillShade="D9"/>
            <w:vAlign w:val="center"/>
          </w:tcPr>
          <w:p w:rsidR="00E73D30" w:rsidRPr="00057095" w:rsidP="00E73D30" w14:paraId="211D181F"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Basis of Estimate</w:t>
            </w:r>
          </w:p>
          <w:p w:rsidR="00E73D30" w:rsidRPr="00057095" w:rsidP="00E73D30" w14:paraId="5BB43247" w14:textId="7433118F">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select only one)</w:t>
            </w:r>
          </w:p>
        </w:tc>
        <w:tc>
          <w:tcPr>
            <w:tcW w:w="1800" w:type="pct"/>
            <w:gridSpan w:val="2"/>
            <w:shd w:val="clear" w:color="auto" w:fill="D9D9D9" w:themeFill="background1" w:themeFillShade="D9"/>
            <w:vAlign w:val="center"/>
          </w:tcPr>
          <w:p w:rsidR="00E73D30" w:rsidRPr="00057095" w:rsidP="00E73D30" w14:paraId="3D7D9675" w14:textId="00040312">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otal Metal Finishing and Electroplating Production in 2022</w:t>
            </w:r>
          </w:p>
        </w:tc>
        <w:tc>
          <w:tcPr>
            <w:tcW w:w="1801" w:type="pct"/>
            <w:gridSpan w:val="2"/>
            <w:shd w:val="clear" w:color="auto" w:fill="D9D9D9" w:themeFill="background1" w:themeFillShade="D9"/>
            <w:vAlign w:val="center"/>
          </w:tcPr>
          <w:p w:rsidR="00E73D30" w:rsidRPr="00057095" w:rsidP="00E73D30" w14:paraId="3207776B"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otal Metal Finishing and Electroplating Production Using PFAS or PFAS-Based Chemical Fume Suppressants</w:t>
            </w:r>
            <w:r w:rsidRPr="00057095" w:rsidR="00E81BE0">
              <w:rPr>
                <w:rFonts w:ascii="Calibri Light" w:hAnsi="Calibri Light" w:cs="Calibri Light"/>
                <w:b/>
                <w:bCs/>
                <w:noProof/>
                <w:sz w:val="20"/>
                <w:szCs w:val="20"/>
              </w:rPr>
              <w:t xml:space="preserve"> or Wetting Agents</w:t>
            </w:r>
            <w:r w:rsidRPr="00057095">
              <w:rPr>
                <w:rFonts w:ascii="Calibri Light" w:hAnsi="Calibri Light" w:cs="Calibri Light"/>
                <w:b/>
                <w:bCs/>
                <w:noProof/>
                <w:sz w:val="20"/>
                <w:szCs w:val="20"/>
              </w:rPr>
              <w:t xml:space="preserve"> in 2022</w:t>
            </w:r>
          </w:p>
          <w:p w:rsidR="00CD4C6B" w:rsidRPr="00057095" w:rsidP="00E73D30" w14:paraId="02A326AD" w14:textId="648D6724">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enter 0 if not applicable)</w:t>
            </w:r>
          </w:p>
        </w:tc>
      </w:tr>
      <w:tr w14:paraId="256B38B3" w14:textId="480F6BED" w:rsidTr="00E73D30">
        <w:tblPrEx>
          <w:tblW w:w="5000" w:type="pct"/>
          <w:jc w:val="center"/>
          <w:tblLook w:val="04A0"/>
        </w:tblPrEx>
        <w:trPr>
          <w:trHeight w:val="314"/>
          <w:tblHeader/>
          <w:jc w:val="center"/>
        </w:trPr>
        <w:tc>
          <w:tcPr>
            <w:tcW w:w="1399" w:type="pct"/>
            <w:vMerge/>
            <w:shd w:val="clear" w:color="auto" w:fill="D9D9D9" w:themeFill="background1" w:themeFillShade="D9"/>
            <w:vAlign w:val="center"/>
          </w:tcPr>
          <w:p w:rsidR="00E73D30" w:rsidRPr="00057095" w:rsidP="00E73D30" w14:paraId="5DC3E746" w14:textId="77777777">
            <w:pPr>
              <w:pStyle w:val="ListBulletLAST"/>
              <w:numPr>
                <w:ilvl w:val="0"/>
                <w:numId w:val="0"/>
              </w:numPr>
              <w:spacing w:after="0"/>
              <w:jc w:val="center"/>
              <w:rPr>
                <w:rFonts w:ascii="Calibri Light" w:hAnsi="Calibri Light" w:cs="Calibri Light"/>
                <w:b/>
                <w:bCs/>
                <w:noProof/>
                <w:sz w:val="20"/>
                <w:szCs w:val="20"/>
              </w:rPr>
            </w:pPr>
          </w:p>
        </w:tc>
        <w:tc>
          <w:tcPr>
            <w:tcW w:w="900" w:type="pct"/>
            <w:shd w:val="clear" w:color="auto" w:fill="D9D9D9" w:themeFill="background1" w:themeFillShade="D9"/>
            <w:vAlign w:val="center"/>
          </w:tcPr>
          <w:p w:rsidR="00E73D30" w:rsidRPr="00057095" w:rsidP="00E73D30" w14:paraId="04443251" w14:textId="773F45EC">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Quantity</w:t>
            </w:r>
          </w:p>
        </w:tc>
        <w:tc>
          <w:tcPr>
            <w:tcW w:w="900" w:type="pct"/>
            <w:shd w:val="clear" w:color="auto" w:fill="D9D9D9" w:themeFill="background1" w:themeFillShade="D9"/>
            <w:vAlign w:val="center"/>
          </w:tcPr>
          <w:p w:rsidR="00E73D30" w:rsidRPr="00057095" w:rsidP="00E73D30" w14:paraId="474B0E2A" w14:textId="47AF309F">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Unit of Measure</w:t>
            </w:r>
          </w:p>
        </w:tc>
        <w:tc>
          <w:tcPr>
            <w:tcW w:w="900" w:type="pct"/>
            <w:shd w:val="clear" w:color="auto" w:fill="D9D9D9" w:themeFill="background1" w:themeFillShade="D9"/>
            <w:vAlign w:val="center"/>
          </w:tcPr>
          <w:p w:rsidR="00E73D30" w:rsidRPr="00057095" w:rsidP="00E73D30" w14:paraId="5209BC57" w14:textId="2B86F18A">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Quantity</w:t>
            </w:r>
          </w:p>
        </w:tc>
        <w:tc>
          <w:tcPr>
            <w:tcW w:w="901" w:type="pct"/>
            <w:shd w:val="clear" w:color="auto" w:fill="D9D9D9" w:themeFill="background1" w:themeFillShade="D9"/>
            <w:vAlign w:val="center"/>
          </w:tcPr>
          <w:p w:rsidR="00E73D30" w:rsidRPr="00057095" w:rsidP="00E73D30" w14:paraId="12AC3BF8" w14:textId="72ECFA4B">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Unit of Measure</w:t>
            </w:r>
          </w:p>
        </w:tc>
      </w:tr>
      <w:tr w14:paraId="1B613E8E" w14:textId="74854D8A" w:rsidTr="00E73D30">
        <w:tblPrEx>
          <w:tblW w:w="5000" w:type="pct"/>
          <w:jc w:val="center"/>
          <w:tblLook w:val="04A0"/>
        </w:tblPrEx>
        <w:trPr>
          <w:trHeight w:val="20"/>
          <w:jc w:val="center"/>
        </w:trPr>
        <w:tc>
          <w:tcPr>
            <w:tcW w:w="1399" w:type="pct"/>
            <w:vAlign w:val="center"/>
          </w:tcPr>
          <w:p w:rsidR="00E73D30" w:rsidRPr="00057095" w:rsidP="00E73D30" w14:paraId="4FB8604F"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2133417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umber of units finished</w:t>
            </w:r>
          </w:p>
          <w:p w:rsidR="00E73D30" w:rsidRPr="00057095" w:rsidP="00E73D30" w14:paraId="6F53982E" w14:textId="35D7E66F">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6827183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Surface area finished</w:t>
            </w:r>
          </w:p>
          <w:p w:rsidR="009016FF" w:rsidRPr="00057095" w:rsidP="00E73D30" w14:paraId="36B00D63" w14:textId="21948DF1">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40967864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ower applied</w:t>
            </w:r>
          </w:p>
          <w:p w:rsidR="00E73D30" w:rsidRPr="00057095" w:rsidP="00E73D30" w14:paraId="7502029C"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11139731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Mass of materials finished</w:t>
            </w:r>
          </w:p>
          <w:p w:rsidR="00E73D30" w:rsidRPr="00057095" w:rsidP="00E73D30" w14:paraId="692B1C12"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3143794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Sales volume</w:t>
            </w:r>
          </w:p>
          <w:p w:rsidR="00E73D30" w:rsidRPr="00057095" w:rsidP="00E73D30" w14:paraId="30B518BF" w14:textId="35E0D30E">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01298264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Other, specify: _____</w:t>
            </w:r>
          </w:p>
        </w:tc>
        <w:tc>
          <w:tcPr>
            <w:tcW w:w="900" w:type="pct"/>
            <w:vAlign w:val="center"/>
          </w:tcPr>
          <w:p w:rsidR="00E73D30" w:rsidRPr="00057095" w:rsidP="00E73D30" w14:paraId="10EA78AC" w14:textId="77777777">
            <w:pPr>
              <w:pStyle w:val="ListBulletLAST"/>
              <w:numPr>
                <w:ilvl w:val="0"/>
                <w:numId w:val="0"/>
              </w:numPr>
              <w:spacing w:after="0"/>
              <w:jc w:val="center"/>
              <w:rPr>
                <w:rFonts w:ascii="Calibri Light" w:hAnsi="Calibri Light" w:cs="Calibri Light"/>
                <w:noProof/>
                <w:sz w:val="20"/>
                <w:szCs w:val="20"/>
              </w:rPr>
            </w:pPr>
          </w:p>
        </w:tc>
        <w:tc>
          <w:tcPr>
            <w:tcW w:w="900" w:type="pct"/>
            <w:vAlign w:val="center"/>
          </w:tcPr>
          <w:p w:rsidR="00E73D30" w:rsidRPr="00057095" w:rsidP="00E73D30" w14:paraId="0E24230C" w14:textId="77777777">
            <w:pPr>
              <w:pStyle w:val="ListBulletLAST"/>
              <w:numPr>
                <w:ilvl w:val="0"/>
                <w:numId w:val="0"/>
              </w:numPr>
              <w:spacing w:after="0"/>
              <w:rPr>
                <w:rFonts w:ascii="Calibri Light" w:eastAsia="MS Gothic" w:hAnsi="Calibri Light" w:cs="Calibri Light"/>
                <w:sz w:val="20"/>
                <w:szCs w:val="20"/>
              </w:rPr>
            </w:pPr>
          </w:p>
        </w:tc>
        <w:tc>
          <w:tcPr>
            <w:tcW w:w="900" w:type="pct"/>
          </w:tcPr>
          <w:p w:rsidR="00E73D30" w:rsidRPr="00057095" w:rsidP="00E73D30" w14:paraId="2BE6B4B6" w14:textId="77777777">
            <w:pPr>
              <w:pStyle w:val="ListBulletLAST"/>
              <w:numPr>
                <w:ilvl w:val="0"/>
                <w:numId w:val="0"/>
              </w:numPr>
              <w:spacing w:after="0"/>
              <w:rPr>
                <w:rFonts w:ascii="Calibri Light" w:eastAsia="MS Gothic" w:hAnsi="Calibri Light" w:cs="Calibri Light"/>
                <w:sz w:val="20"/>
                <w:szCs w:val="20"/>
              </w:rPr>
            </w:pPr>
          </w:p>
        </w:tc>
        <w:tc>
          <w:tcPr>
            <w:tcW w:w="901" w:type="pct"/>
          </w:tcPr>
          <w:p w:rsidR="00E73D30" w:rsidRPr="00057095" w:rsidP="00E73D30" w14:paraId="38FCAD08" w14:textId="5A8B4519">
            <w:pPr>
              <w:pStyle w:val="ListBulletLAST"/>
              <w:numPr>
                <w:ilvl w:val="0"/>
                <w:numId w:val="0"/>
              </w:numPr>
              <w:spacing w:after="0"/>
              <w:rPr>
                <w:rFonts w:ascii="Calibri Light" w:eastAsia="MS Gothic" w:hAnsi="Calibri Light" w:cs="Calibri Light"/>
                <w:sz w:val="20"/>
                <w:szCs w:val="20"/>
              </w:rPr>
            </w:pPr>
          </w:p>
        </w:tc>
      </w:tr>
    </w:tbl>
    <w:p w:rsidR="00D40009" w:rsidRPr="00057095" w:rsidP="00B1757D" w14:paraId="6CA1B45D" w14:textId="39F38B72">
      <w:pPr>
        <w:pStyle w:val="Style1"/>
      </w:pPr>
      <w:r w:rsidRPr="00057095">
        <w:tab/>
      </w:r>
    </w:p>
    <w:p w:rsidR="00363AEC" w:rsidRPr="00057095" w:rsidP="00D40009" w14:paraId="5E886E6A" w14:textId="73B472B6">
      <w:pPr>
        <w:pStyle w:val="QuestionSeparator"/>
        <w:rPr>
          <w:rFonts w:ascii="Calibri Light" w:hAnsi="Calibri Light" w:cs="Calibri Light"/>
        </w:rPr>
      </w:pPr>
      <w:r w:rsidRPr="00057095">
        <w:rPr>
          <w:rFonts w:ascii="Calibri Light" w:hAnsi="Calibri Light" w:cs="Calibri Light"/>
        </w:rPr>
        <w:tab/>
      </w:r>
      <w:r w:rsidRPr="00057095">
        <w:rPr>
          <w:rFonts w:ascii="Calibri Light" w:hAnsi="Calibri Light" w:cs="Calibri Light"/>
        </w:rPr>
        <w:tab/>
      </w:r>
    </w:p>
    <w:bookmarkStart w:id="62" w:name="_Ref133934107"/>
    <w:p w:rsidR="000A4C17" w:rsidRPr="0002372D" w:rsidP="0002372D" w14:paraId="0AD5CBB6" w14:textId="19AE3B65">
      <w:pPr>
        <w:pStyle w:val="Style1"/>
        <w:keepNext/>
        <w:keepLines/>
        <w:jc w:val="right"/>
        <w:rPr>
          <w:rFonts w:eastAsia="MS Gothic"/>
          <w:szCs w:val="26"/>
        </w:rPr>
      </w:pPr>
      <w:sdt>
        <w:sdtPr>
          <w:rPr>
            <w:rFonts w:eastAsia="MS Gothic"/>
            <w:szCs w:val="26"/>
          </w:rPr>
          <w:id w:val="-2135170349"/>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42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21</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0C10C9" w:rsidRPr="00057095" w:rsidP="001E067F" w14:paraId="28F33059" w14:textId="51C7DBC0">
      <w:pPr>
        <w:pStyle w:val="Heading2"/>
        <w:numPr>
          <w:ilvl w:val="0"/>
          <w:numId w:val="3"/>
        </w:numPr>
        <w:rPr>
          <w:rFonts w:ascii="Calibri Light" w:hAnsi="Calibri Light" w:cs="Calibri Light"/>
        </w:rPr>
      </w:pPr>
      <w:bookmarkStart w:id="63" w:name="_Ref135641742"/>
      <w:r w:rsidRPr="00057095">
        <w:rPr>
          <w:rFonts w:ascii="Calibri Light" w:hAnsi="Calibri Light" w:cs="Calibri Light"/>
        </w:rPr>
        <w:t xml:space="preserve">Provide the facility's total annual production of </w:t>
      </w:r>
      <w:r w:rsidRPr="00057095">
        <w:rPr>
          <w:rFonts w:ascii="Calibri Light" w:hAnsi="Calibri Light" w:cs="Calibri Light"/>
          <w:b/>
          <w:bCs/>
        </w:rPr>
        <w:t xml:space="preserve">chromium </w:t>
      </w:r>
      <w:r w:rsidRPr="00057095" w:rsidR="7EBF4465">
        <w:rPr>
          <w:rFonts w:ascii="Calibri Light" w:hAnsi="Calibri Light" w:cs="Calibri Light"/>
          <w:b/>
          <w:bCs/>
        </w:rPr>
        <w:t xml:space="preserve">finishing </w:t>
      </w:r>
      <w:r w:rsidRPr="00057095">
        <w:rPr>
          <w:rFonts w:ascii="Calibri Light" w:hAnsi="Calibri Light" w:cs="Calibri Light"/>
          <w:b/>
          <w:bCs/>
        </w:rPr>
        <w:t>services or products</w:t>
      </w:r>
      <w:r w:rsidRPr="00057095">
        <w:rPr>
          <w:rFonts w:ascii="Calibri Light" w:hAnsi="Calibri Light" w:cs="Calibri Light"/>
        </w:rPr>
        <w:t xml:space="preserve"> (i.e., all chromium finishing services and saleable materials produced by result) during calendar year 2022</w:t>
      </w:r>
      <w:r w:rsidRPr="00057095" w:rsidR="166D268B">
        <w:rPr>
          <w:rFonts w:ascii="Calibri Light" w:hAnsi="Calibri Light" w:cs="Calibri Light"/>
        </w:rPr>
        <w:t xml:space="preserve"> in 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42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21</w:t>
      </w:r>
      <w:r w:rsidRPr="00057095" w:rsidR="00E543FA">
        <w:rPr>
          <w:rFonts w:ascii="Calibri Light" w:hAnsi="Calibri Light" w:cs="Calibri Light"/>
        </w:rPr>
        <w:fldChar w:fldCharType="end"/>
      </w:r>
      <w:r w:rsidRPr="00057095">
        <w:rPr>
          <w:rFonts w:ascii="Calibri Light" w:hAnsi="Calibri Light" w:cs="Calibri Light"/>
        </w:rPr>
        <w:t xml:space="preserve">. Also provide the facility's total annual production volume of </w:t>
      </w:r>
      <w:r w:rsidRPr="00057095">
        <w:rPr>
          <w:rFonts w:ascii="Calibri Light" w:hAnsi="Calibri Light" w:cs="Calibri Light"/>
          <w:b/>
          <w:bCs/>
        </w:rPr>
        <w:t>chromium finishing services or products</w:t>
      </w:r>
      <w:r w:rsidRPr="00057095">
        <w:rPr>
          <w:rFonts w:ascii="Calibri Light" w:hAnsi="Calibri Light" w:cs="Calibri Light"/>
        </w:rPr>
        <w:t xml:space="preserve"> associated with intentional use, blending, integrating, or application of </w:t>
      </w:r>
      <w:r w:rsidRPr="00057095" w:rsidR="7CD98F3E">
        <w:rPr>
          <w:rFonts w:ascii="Calibri Light" w:hAnsi="Calibri Light" w:cs="Calibri Light"/>
        </w:rPr>
        <w:t>any</w:t>
      </w:r>
      <w:r w:rsidRPr="00057095">
        <w:rPr>
          <w:rFonts w:ascii="Calibri Light" w:hAnsi="Calibri Light" w:cs="Calibri Light"/>
        </w:rPr>
        <w:t xml:space="preserve"> PFAS (including a mixture or product containing PFAS) during calendar year 2022</w:t>
      </w:r>
      <w:r w:rsidRPr="00057095" w:rsidR="166D268B">
        <w:rPr>
          <w:rFonts w:ascii="Calibri Light" w:hAnsi="Calibri Light" w:cs="Calibri Light"/>
        </w:rPr>
        <w:t xml:space="preserve"> in 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42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21</w:t>
      </w:r>
      <w:r w:rsidRPr="00057095" w:rsidR="00E543FA">
        <w:rPr>
          <w:rFonts w:ascii="Calibri Light" w:hAnsi="Calibri Light" w:cs="Calibri Light"/>
        </w:rPr>
        <w:fldChar w:fldCharType="end"/>
      </w:r>
      <w:r w:rsidRPr="00057095">
        <w:rPr>
          <w:rFonts w:ascii="Calibri Light" w:hAnsi="Calibri Light" w:cs="Calibri Light"/>
        </w:rPr>
        <w:t xml:space="preserve">. If unknown, </w:t>
      </w:r>
      <w:r w:rsidRPr="001A3F91" w:rsidR="001A3F91">
        <w:rPr>
          <w:rFonts w:ascii="Calibri Light" w:hAnsi="Calibri Light" w:cs="Calibri Light"/>
        </w:rPr>
        <w:t>provide an estimate using</w:t>
      </w:r>
      <w:r w:rsidRPr="00057095">
        <w:rPr>
          <w:rFonts w:ascii="Calibri Light" w:hAnsi="Calibri Light" w:cs="Calibri Light"/>
        </w:rPr>
        <w:t xml:space="preserve"> best professional judgement.</w:t>
      </w:r>
      <w:bookmarkEnd w:id="62"/>
      <w:bookmarkEnd w:id="63"/>
    </w:p>
    <w:tbl>
      <w:tblPr>
        <w:tblStyle w:val="TableGrid"/>
        <w:tblW w:w="5000" w:type="pct"/>
        <w:jc w:val="center"/>
        <w:tblLook w:val="04A0"/>
      </w:tblPr>
      <w:tblGrid>
        <w:gridCol w:w="2618"/>
        <w:gridCol w:w="1685"/>
        <w:gridCol w:w="1685"/>
        <w:gridCol w:w="1685"/>
        <w:gridCol w:w="1687"/>
      </w:tblGrid>
      <w:tr w14:paraId="53F5B93F" w14:textId="77777777">
        <w:tblPrEx>
          <w:tblW w:w="5000" w:type="pct"/>
          <w:jc w:val="center"/>
          <w:tblLook w:val="04A0"/>
        </w:tblPrEx>
        <w:trPr>
          <w:trHeight w:val="314"/>
          <w:tblHeader/>
          <w:jc w:val="center"/>
        </w:trPr>
        <w:tc>
          <w:tcPr>
            <w:tcW w:w="5000" w:type="pct"/>
            <w:gridSpan w:val="5"/>
            <w:tcBorders>
              <w:top w:val="nil"/>
              <w:left w:val="nil"/>
              <w:right w:val="nil"/>
            </w:tcBorders>
          </w:tcPr>
          <w:p w:rsidR="000C10C9" w:rsidRPr="00057095" w14:paraId="1492849A" w14:textId="3D1E24BC">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E543FA">
              <w:rPr>
                <w:rFonts w:ascii="Calibri Light" w:hAnsi="Calibri Light" w:cs="Calibri Light"/>
                <w:b/>
                <w:bCs/>
              </w:rPr>
              <w:fldChar w:fldCharType="begin"/>
            </w:r>
            <w:r w:rsidRPr="00057095" w:rsidR="00E543FA">
              <w:rPr>
                <w:rFonts w:ascii="Calibri Light" w:hAnsi="Calibri Light" w:cs="Calibri Light"/>
                <w:b/>
                <w:bCs/>
              </w:rPr>
              <w:instrText xml:space="preserve"> REF _Ref135641742 \r \h </w:instrText>
            </w:r>
            <w:r w:rsidRPr="00057095" w:rsidR="00057095">
              <w:rPr>
                <w:rFonts w:ascii="Calibri Light" w:hAnsi="Calibri Light" w:cs="Calibri Light"/>
                <w:b/>
                <w:bCs/>
              </w:rPr>
              <w:instrText xml:space="preserve"> \* MERGEFORMAT </w:instrText>
            </w:r>
            <w:r w:rsidRPr="00057095" w:rsidR="00E543FA">
              <w:rPr>
                <w:rFonts w:ascii="Calibri Light" w:hAnsi="Calibri Light" w:cs="Calibri Light"/>
                <w:b/>
                <w:bCs/>
              </w:rPr>
              <w:fldChar w:fldCharType="separate"/>
            </w:r>
            <w:r w:rsidR="00F50D8D">
              <w:rPr>
                <w:rFonts w:ascii="Calibri Light" w:hAnsi="Calibri Light" w:cs="Calibri Light"/>
                <w:b/>
                <w:bCs/>
              </w:rPr>
              <w:t>21</w:t>
            </w:r>
            <w:r w:rsidRPr="00057095" w:rsidR="00E543FA">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Total Annual Production of Chromium Finishing Services or Products in 2022</w:t>
            </w:r>
          </w:p>
        </w:tc>
      </w:tr>
      <w:tr w14:paraId="295033B4" w14:textId="77777777">
        <w:tblPrEx>
          <w:tblW w:w="5000" w:type="pct"/>
          <w:jc w:val="center"/>
          <w:tblLook w:val="04A0"/>
        </w:tblPrEx>
        <w:trPr>
          <w:trHeight w:val="314"/>
          <w:tblHeader/>
          <w:jc w:val="center"/>
        </w:trPr>
        <w:tc>
          <w:tcPr>
            <w:tcW w:w="1399" w:type="pct"/>
            <w:vMerge w:val="restart"/>
            <w:shd w:val="clear" w:color="auto" w:fill="D9D9D9" w:themeFill="background1" w:themeFillShade="D9"/>
            <w:vAlign w:val="center"/>
          </w:tcPr>
          <w:p w:rsidR="000C10C9" w:rsidRPr="00057095" w14:paraId="14D093A9" w14:textId="5006E1A5">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Basis of Estimate</w:t>
            </w:r>
          </w:p>
          <w:p w:rsidR="000C10C9" w:rsidRPr="00057095" w14:paraId="20BD71D8"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select only one)</w:t>
            </w:r>
          </w:p>
        </w:tc>
        <w:tc>
          <w:tcPr>
            <w:tcW w:w="1800" w:type="pct"/>
            <w:gridSpan w:val="2"/>
            <w:shd w:val="clear" w:color="auto" w:fill="D9D9D9" w:themeFill="background1" w:themeFillShade="D9"/>
            <w:vAlign w:val="center"/>
          </w:tcPr>
          <w:p w:rsidR="000C10C9" w:rsidRPr="00057095" w14:paraId="1EC52ED5" w14:textId="1B8C5D51">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otal Chromium Finishing Production in 2022</w:t>
            </w:r>
          </w:p>
        </w:tc>
        <w:tc>
          <w:tcPr>
            <w:tcW w:w="1801" w:type="pct"/>
            <w:gridSpan w:val="2"/>
            <w:shd w:val="clear" w:color="auto" w:fill="D9D9D9" w:themeFill="background1" w:themeFillShade="D9"/>
            <w:vAlign w:val="center"/>
          </w:tcPr>
          <w:p w:rsidR="000C10C9" w:rsidRPr="00057095" w14:paraId="77C165F4"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Total Chromium Finishing Production Using PFAS or PFAS-Based Chemical Fume Suppressants </w:t>
            </w:r>
            <w:r w:rsidRPr="00057095" w:rsidR="00E81BE0">
              <w:rPr>
                <w:rFonts w:ascii="Calibri Light" w:hAnsi="Calibri Light" w:cs="Calibri Light"/>
                <w:b/>
                <w:bCs/>
                <w:noProof/>
                <w:sz w:val="20"/>
                <w:szCs w:val="20"/>
              </w:rPr>
              <w:t xml:space="preserve">or Wetting Agents </w:t>
            </w:r>
            <w:r w:rsidRPr="00057095">
              <w:rPr>
                <w:rFonts w:ascii="Calibri Light" w:hAnsi="Calibri Light" w:cs="Calibri Light"/>
                <w:b/>
                <w:bCs/>
                <w:noProof/>
                <w:sz w:val="20"/>
                <w:szCs w:val="20"/>
              </w:rPr>
              <w:t>in 2022</w:t>
            </w:r>
          </w:p>
          <w:p w:rsidR="003168B6" w:rsidRPr="00057095" w14:paraId="0DA2602C" w14:textId="658742B9">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enter 0 if not applicable)</w:t>
            </w:r>
          </w:p>
        </w:tc>
      </w:tr>
      <w:tr w14:paraId="572FB7C2" w14:textId="77777777">
        <w:tblPrEx>
          <w:tblW w:w="5000" w:type="pct"/>
          <w:jc w:val="center"/>
          <w:tblLook w:val="04A0"/>
        </w:tblPrEx>
        <w:trPr>
          <w:trHeight w:val="314"/>
          <w:tblHeader/>
          <w:jc w:val="center"/>
        </w:trPr>
        <w:tc>
          <w:tcPr>
            <w:tcW w:w="1399" w:type="pct"/>
            <w:vMerge/>
            <w:shd w:val="clear" w:color="auto" w:fill="D9D9D9" w:themeFill="background1" w:themeFillShade="D9"/>
            <w:vAlign w:val="center"/>
          </w:tcPr>
          <w:p w:rsidR="000C10C9" w:rsidRPr="00057095" w14:paraId="04DC5151" w14:textId="77777777">
            <w:pPr>
              <w:pStyle w:val="ListBulletLAST"/>
              <w:numPr>
                <w:ilvl w:val="0"/>
                <w:numId w:val="0"/>
              </w:numPr>
              <w:spacing w:after="0"/>
              <w:jc w:val="center"/>
              <w:rPr>
                <w:rFonts w:ascii="Calibri Light" w:hAnsi="Calibri Light" w:cs="Calibri Light"/>
                <w:b/>
                <w:bCs/>
                <w:noProof/>
                <w:sz w:val="20"/>
                <w:szCs w:val="20"/>
              </w:rPr>
            </w:pPr>
          </w:p>
        </w:tc>
        <w:tc>
          <w:tcPr>
            <w:tcW w:w="900" w:type="pct"/>
            <w:shd w:val="clear" w:color="auto" w:fill="D9D9D9" w:themeFill="background1" w:themeFillShade="D9"/>
            <w:vAlign w:val="center"/>
          </w:tcPr>
          <w:p w:rsidR="000C10C9" w:rsidRPr="00057095" w14:paraId="13284A80"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Quantity</w:t>
            </w:r>
          </w:p>
        </w:tc>
        <w:tc>
          <w:tcPr>
            <w:tcW w:w="900" w:type="pct"/>
            <w:shd w:val="clear" w:color="auto" w:fill="D9D9D9" w:themeFill="background1" w:themeFillShade="D9"/>
            <w:vAlign w:val="center"/>
          </w:tcPr>
          <w:p w:rsidR="000C10C9" w:rsidRPr="00057095" w14:paraId="0BBEBB36"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Unit of Measure</w:t>
            </w:r>
          </w:p>
        </w:tc>
        <w:tc>
          <w:tcPr>
            <w:tcW w:w="900" w:type="pct"/>
            <w:shd w:val="clear" w:color="auto" w:fill="D9D9D9" w:themeFill="background1" w:themeFillShade="D9"/>
            <w:vAlign w:val="center"/>
          </w:tcPr>
          <w:p w:rsidR="000C10C9" w:rsidRPr="00057095" w14:paraId="2F20CEA0"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Quantity</w:t>
            </w:r>
          </w:p>
        </w:tc>
        <w:tc>
          <w:tcPr>
            <w:tcW w:w="901" w:type="pct"/>
            <w:shd w:val="clear" w:color="auto" w:fill="D9D9D9" w:themeFill="background1" w:themeFillShade="D9"/>
            <w:vAlign w:val="center"/>
          </w:tcPr>
          <w:p w:rsidR="000C10C9" w:rsidRPr="00057095" w14:paraId="18A398F5"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Unit of Measure</w:t>
            </w:r>
          </w:p>
        </w:tc>
      </w:tr>
      <w:tr w14:paraId="39666E08" w14:textId="77777777">
        <w:tblPrEx>
          <w:tblW w:w="5000" w:type="pct"/>
          <w:jc w:val="center"/>
          <w:tblLook w:val="04A0"/>
        </w:tblPrEx>
        <w:trPr>
          <w:trHeight w:val="20"/>
          <w:jc w:val="center"/>
        </w:trPr>
        <w:tc>
          <w:tcPr>
            <w:tcW w:w="1399" w:type="pct"/>
            <w:vAlign w:val="center"/>
          </w:tcPr>
          <w:p w:rsidR="000C10C9" w:rsidRPr="00057095" w14:paraId="5CA975A0"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8569057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umber of units finished</w:t>
            </w:r>
          </w:p>
          <w:p w:rsidR="000C10C9" w:rsidRPr="00057095" w14:paraId="6C126765" w14:textId="2B838B1A">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00829354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Surface area finished</w:t>
            </w:r>
          </w:p>
          <w:p w:rsidR="009016FF" w:rsidRPr="00057095" w14:paraId="707C3CA2" w14:textId="3384C5D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5485639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ower applied</w:t>
            </w:r>
          </w:p>
          <w:p w:rsidR="000C10C9" w:rsidRPr="00057095" w14:paraId="19157997"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1699167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Mass of materials finished</w:t>
            </w:r>
          </w:p>
          <w:p w:rsidR="00E11E40" w:rsidRPr="00057095" w14:paraId="789B2808"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95091424"/>
                <w14:checkbox>
                  <w14:checked w14:val="0"/>
                  <w14:checkedState w14:val="2612" w14:font="MS Gothic"/>
                  <w14:uncheckedState w14:val="2610" w14:font="MS Gothic"/>
                </w14:checkbox>
              </w:sdtPr>
              <w:sdtContent>
                <w:r w:rsidRPr="00057095" w:rsidR="000C10C9">
                  <w:rPr>
                    <w:rFonts w:ascii="MS Gothic" w:eastAsia="MS Gothic" w:hAnsi="MS Gothic" w:cs="MS Gothic"/>
                    <w:sz w:val="20"/>
                    <w:szCs w:val="20"/>
                  </w:rPr>
                  <w:t>☐</w:t>
                </w:r>
              </w:sdtContent>
            </w:sdt>
            <w:r w:rsidRPr="00057095" w:rsidR="000C10C9">
              <w:rPr>
                <w:rFonts w:ascii="Calibri Light" w:eastAsia="MS Gothic" w:hAnsi="Calibri Light" w:cs="Calibri Light"/>
                <w:sz w:val="20"/>
                <w:szCs w:val="20"/>
              </w:rPr>
              <w:t xml:space="preserve"> Sales volume</w:t>
            </w:r>
          </w:p>
          <w:p w:rsidR="000C10C9" w:rsidRPr="00057095" w14:paraId="0BD3EE4F" w14:textId="742CE005">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80734905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Other, specify: _____</w:t>
            </w:r>
          </w:p>
        </w:tc>
        <w:tc>
          <w:tcPr>
            <w:tcW w:w="900" w:type="pct"/>
            <w:vAlign w:val="center"/>
          </w:tcPr>
          <w:p w:rsidR="000C10C9" w:rsidRPr="00057095" w14:paraId="5C6A021F" w14:textId="77777777">
            <w:pPr>
              <w:pStyle w:val="ListBulletLAST"/>
              <w:numPr>
                <w:ilvl w:val="0"/>
                <w:numId w:val="0"/>
              </w:numPr>
              <w:spacing w:after="0"/>
              <w:jc w:val="center"/>
              <w:rPr>
                <w:rFonts w:ascii="Calibri Light" w:hAnsi="Calibri Light" w:cs="Calibri Light"/>
                <w:noProof/>
                <w:sz w:val="20"/>
                <w:szCs w:val="20"/>
              </w:rPr>
            </w:pPr>
          </w:p>
        </w:tc>
        <w:tc>
          <w:tcPr>
            <w:tcW w:w="900" w:type="pct"/>
            <w:vAlign w:val="center"/>
          </w:tcPr>
          <w:p w:rsidR="000C10C9" w:rsidRPr="00057095" w14:paraId="69E04CA8" w14:textId="77777777">
            <w:pPr>
              <w:pStyle w:val="ListBulletLAST"/>
              <w:numPr>
                <w:ilvl w:val="0"/>
                <w:numId w:val="0"/>
              </w:numPr>
              <w:spacing w:after="0"/>
              <w:rPr>
                <w:rFonts w:ascii="Calibri Light" w:eastAsia="MS Gothic" w:hAnsi="Calibri Light" w:cs="Calibri Light"/>
                <w:sz w:val="20"/>
                <w:szCs w:val="20"/>
              </w:rPr>
            </w:pPr>
          </w:p>
        </w:tc>
        <w:tc>
          <w:tcPr>
            <w:tcW w:w="900" w:type="pct"/>
          </w:tcPr>
          <w:p w:rsidR="000C10C9" w:rsidRPr="00057095" w14:paraId="5CE9AA5D" w14:textId="77777777">
            <w:pPr>
              <w:pStyle w:val="ListBulletLAST"/>
              <w:numPr>
                <w:ilvl w:val="0"/>
                <w:numId w:val="0"/>
              </w:numPr>
              <w:spacing w:after="0"/>
              <w:rPr>
                <w:rFonts w:ascii="Calibri Light" w:eastAsia="MS Gothic" w:hAnsi="Calibri Light" w:cs="Calibri Light"/>
                <w:sz w:val="20"/>
                <w:szCs w:val="20"/>
              </w:rPr>
            </w:pPr>
          </w:p>
        </w:tc>
        <w:tc>
          <w:tcPr>
            <w:tcW w:w="901" w:type="pct"/>
          </w:tcPr>
          <w:p w:rsidR="000C10C9" w:rsidRPr="00057095" w14:paraId="0B3989C1" w14:textId="77777777">
            <w:pPr>
              <w:pStyle w:val="ListBulletLAST"/>
              <w:numPr>
                <w:ilvl w:val="0"/>
                <w:numId w:val="0"/>
              </w:numPr>
              <w:spacing w:after="0"/>
              <w:rPr>
                <w:rFonts w:ascii="Calibri Light" w:eastAsia="MS Gothic" w:hAnsi="Calibri Light" w:cs="Calibri Light"/>
                <w:sz w:val="20"/>
                <w:szCs w:val="20"/>
              </w:rPr>
            </w:pPr>
          </w:p>
        </w:tc>
      </w:tr>
    </w:tbl>
    <w:p w:rsidR="00F44698" w:rsidRPr="00057095" w:rsidP="00B1757D" w14:paraId="279C530C" w14:textId="78EF2F77">
      <w:pPr>
        <w:pStyle w:val="Style1"/>
      </w:pPr>
      <w:r w:rsidRPr="00057095">
        <w:rPr>
          <w:szCs w:val="22"/>
        </w:rPr>
        <w:tab/>
      </w:r>
      <w:r w:rsidRPr="00057095">
        <w:tab/>
      </w:r>
    </w:p>
    <w:p w:rsidR="008C0568" w:rsidRPr="00057095" w:rsidP="00F44698" w14:paraId="2E79D393" w14:textId="77777777">
      <w:pPr>
        <w:pStyle w:val="QuestionSeparator"/>
        <w:rPr>
          <w:rFonts w:ascii="Calibri Light" w:hAnsi="Calibri Light" w:cs="Calibri Light"/>
        </w:rPr>
      </w:pPr>
    </w:p>
    <w:bookmarkStart w:id="64" w:name="_Ref133934136"/>
    <w:p w:rsidR="000A4C17" w:rsidRPr="0002372D" w:rsidP="0002372D" w14:paraId="1B13DF2A" w14:textId="52DDDBD8">
      <w:pPr>
        <w:pStyle w:val="Style1"/>
        <w:keepNext/>
        <w:keepLines/>
        <w:jc w:val="right"/>
        <w:rPr>
          <w:rFonts w:eastAsia="MS Gothic"/>
          <w:szCs w:val="26"/>
        </w:rPr>
      </w:pPr>
      <w:sdt>
        <w:sdtPr>
          <w:rPr>
            <w:rFonts w:eastAsia="MS Gothic"/>
            <w:szCs w:val="26"/>
          </w:rPr>
          <w:id w:val="-1151202334"/>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49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22</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AD3686" w:rsidRPr="00057095" w:rsidP="001E067F" w14:paraId="0F683AFE" w14:textId="27FD914A">
      <w:pPr>
        <w:pStyle w:val="Heading2"/>
        <w:numPr>
          <w:ilvl w:val="0"/>
          <w:numId w:val="3"/>
        </w:numPr>
        <w:rPr>
          <w:rFonts w:ascii="Calibri Light" w:hAnsi="Calibri Light" w:cs="Calibri Light"/>
        </w:rPr>
      </w:pPr>
      <w:bookmarkStart w:id="65" w:name="_Ref135641749"/>
      <w:r w:rsidRPr="00057095">
        <w:rPr>
          <w:rFonts w:ascii="Calibri Light" w:hAnsi="Calibri Light" w:cs="Calibri Light"/>
        </w:rPr>
        <w:t xml:space="preserve">If the facility used </w:t>
      </w:r>
      <w:r w:rsidR="003C27B5">
        <w:rPr>
          <w:rFonts w:ascii="Calibri Light" w:hAnsi="Calibri Light" w:cs="Calibri Light"/>
        </w:rPr>
        <w:t>Cr(VI)</w:t>
      </w:r>
      <w:r w:rsidRPr="00057095">
        <w:rPr>
          <w:rFonts w:ascii="Calibri Light" w:hAnsi="Calibri Light" w:cs="Calibri Light"/>
        </w:rPr>
        <w:t xml:space="preserve"> during</w:t>
      </w:r>
      <w:r w:rsidRPr="00057095" w:rsidR="7C745B5B">
        <w:rPr>
          <w:rFonts w:ascii="Calibri Light" w:hAnsi="Calibri Light" w:cs="Calibri Light"/>
        </w:rPr>
        <w:t xml:space="preserve"> calendar</w:t>
      </w:r>
      <w:r w:rsidRPr="00057095">
        <w:rPr>
          <w:rFonts w:ascii="Calibri Light" w:hAnsi="Calibri Light" w:cs="Calibri Light"/>
        </w:rPr>
        <w:t xml:space="preserve"> year</w:t>
      </w:r>
      <w:r w:rsidRPr="00057095" w:rsidR="7C745B5B">
        <w:rPr>
          <w:rFonts w:ascii="Calibri Light" w:hAnsi="Calibri Light" w:cs="Calibri Light"/>
        </w:rPr>
        <w:t>s</w:t>
      </w:r>
      <w:r w:rsidRPr="00057095">
        <w:rPr>
          <w:rFonts w:ascii="Calibri Light" w:hAnsi="Calibri Light" w:cs="Calibri Light"/>
        </w:rPr>
        <w:t xml:space="preserve"> 20</w:t>
      </w:r>
      <w:r w:rsidRPr="00057095" w:rsidR="7C745B5B">
        <w:rPr>
          <w:rFonts w:ascii="Calibri Light" w:hAnsi="Calibri Light" w:cs="Calibri Light"/>
        </w:rPr>
        <w:t>18</w:t>
      </w:r>
      <w:r w:rsidRPr="00057095" w:rsidR="082EC467">
        <w:rPr>
          <w:rFonts w:ascii="Calibri Light" w:hAnsi="Calibri Light" w:cs="Calibri Light"/>
        </w:rPr>
        <w:t xml:space="preserve"> </w:t>
      </w:r>
      <w:r w:rsidRPr="00057095" w:rsidR="6029D968">
        <w:rPr>
          <w:rFonts w:ascii="Calibri Light" w:hAnsi="Calibri Light" w:cs="Calibri Light"/>
        </w:rPr>
        <w:t xml:space="preserve">to </w:t>
      </w:r>
      <w:r w:rsidRPr="00057095" w:rsidR="7C745B5B">
        <w:rPr>
          <w:rFonts w:ascii="Calibri Light" w:hAnsi="Calibri Light" w:cs="Calibri Light"/>
        </w:rPr>
        <w:t>2022</w:t>
      </w:r>
      <w:r w:rsidRPr="00057095">
        <w:rPr>
          <w:rFonts w:ascii="Calibri Light" w:hAnsi="Calibri Light" w:cs="Calibri Light"/>
        </w:rPr>
        <w:t xml:space="preserve">, </w:t>
      </w:r>
      <w:r w:rsidRPr="00057095" w:rsidR="6E3DE998">
        <w:rPr>
          <w:rFonts w:ascii="Calibri Light" w:hAnsi="Calibri Light" w:cs="Calibri Light"/>
        </w:rPr>
        <w:t xml:space="preserve">complete </w:t>
      </w:r>
      <w:r w:rsidRPr="00057095" w:rsidR="166D268B">
        <w:rPr>
          <w:rFonts w:ascii="Calibri Light" w:hAnsi="Calibri Light" w:cs="Calibri Light"/>
        </w:rPr>
        <w:t xml:space="preserve">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49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22</w:t>
      </w:r>
      <w:r w:rsidRPr="00057095" w:rsidR="00E543FA">
        <w:rPr>
          <w:rFonts w:ascii="Calibri Light" w:hAnsi="Calibri Light" w:cs="Calibri Light"/>
        </w:rPr>
        <w:fldChar w:fldCharType="end"/>
      </w:r>
      <w:r w:rsidRPr="00057095" w:rsidR="6E3DE998">
        <w:rPr>
          <w:rFonts w:ascii="Calibri Light" w:hAnsi="Calibri Light" w:cs="Calibri Light"/>
        </w:rPr>
        <w:t xml:space="preserve"> with </w:t>
      </w:r>
      <w:r w:rsidRPr="00057095">
        <w:rPr>
          <w:rFonts w:ascii="Calibri Light" w:hAnsi="Calibri Light" w:cs="Calibri Light"/>
        </w:rPr>
        <w:t>the</w:t>
      </w:r>
      <w:r w:rsidRPr="00057095" w:rsidR="45C89AD2">
        <w:rPr>
          <w:rFonts w:ascii="Calibri Light" w:hAnsi="Calibri Light" w:cs="Calibri Light"/>
        </w:rPr>
        <w:t xml:space="preserve"> </w:t>
      </w:r>
      <w:r w:rsidRPr="00057095">
        <w:rPr>
          <w:rFonts w:ascii="Calibri Light" w:hAnsi="Calibri Light" w:cs="Calibri Light"/>
        </w:rPr>
        <w:t>total</w:t>
      </w:r>
      <w:r w:rsidRPr="00057095" w:rsidR="0B2AC300">
        <w:rPr>
          <w:rFonts w:ascii="Calibri Light" w:hAnsi="Calibri Light" w:cs="Calibri Light"/>
        </w:rPr>
        <w:t xml:space="preserve"> </w:t>
      </w:r>
      <w:r w:rsidRPr="00057095" w:rsidR="4018469A">
        <w:rPr>
          <w:rFonts w:ascii="Calibri Light" w:hAnsi="Calibri Light" w:cs="Calibri Light"/>
        </w:rPr>
        <w:t>annual</w:t>
      </w:r>
      <w:r w:rsidRPr="00057095" w:rsidR="0B2AC300">
        <w:rPr>
          <w:rFonts w:ascii="Calibri Light" w:hAnsi="Calibri Light" w:cs="Calibri Light"/>
        </w:rPr>
        <w:t xml:space="preserve"> consumption of </w:t>
      </w:r>
      <w:r w:rsidR="003C27B5">
        <w:rPr>
          <w:rFonts w:ascii="Calibri Light" w:hAnsi="Calibri Light" w:cs="Calibri Light"/>
        </w:rPr>
        <w:t>Cr(VI)</w:t>
      </w:r>
      <w:r w:rsidRPr="00057095">
        <w:rPr>
          <w:rFonts w:ascii="Calibri Light" w:hAnsi="Calibri Light" w:cs="Calibri Light"/>
        </w:rPr>
        <w:t xml:space="preserve"> (as chromic acid or other </w:t>
      </w:r>
      <w:r w:rsidR="003C27B5">
        <w:rPr>
          <w:rFonts w:ascii="Calibri Light" w:hAnsi="Calibri Light" w:cs="Calibri Light"/>
        </w:rPr>
        <w:t>Cr(VI)</w:t>
      </w:r>
      <w:r w:rsidRPr="00057095">
        <w:rPr>
          <w:rFonts w:ascii="Calibri Light" w:hAnsi="Calibri Light" w:cs="Calibri Light"/>
        </w:rPr>
        <w:t xml:space="preserve"> source) by the facility</w:t>
      </w:r>
      <w:r w:rsidRPr="00057095" w:rsidR="0B2AC300">
        <w:rPr>
          <w:rFonts w:ascii="Calibri Light" w:hAnsi="Calibri Light" w:cs="Calibri Light"/>
        </w:rPr>
        <w:t>’s chromium finishing operations</w:t>
      </w:r>
      <w:r w:rsidRPr="00057095">
        <w:rPr>
          <w:rFonts w:ascii="Calibri Light" w:hAnsi="Calibri Light" w:cs="Calibri Light"/>
        </w:rPr>
        <w:t xml:space="preserve">. Do not include any chromic acid or other </w:t>
      </w:r>
      <w:r w:rsidR="003C27B5">
        <w:rPr>
          <w:rFonts w:ascii="Calibri Light" w:hAnsi="Calibri Light" w:cs="Calibri Light"/>
        </w:rPr>
        <w:t>Cr(VI)</w:t>
      </w:r>
      <w:r w:rsidRPr="00057095">
        <w:rPr>
          <w:rFonts w:ascii="Calibri Light" w:hAnsi="Calibri Light" w:cs="Calibri Light"/>
        </w:rPr>
        <w:t xml:space="preserve"> source used for new bath makeups.</w:t>
      </w:r>
      <w:r w:rsidRPr="00057095" w:rsidR="7C745B5B">
        <w:rPr>
          <w:rFonts w:ascii="Calibri Light" w:hAnsi="Calibri Light" w:cs="Calibri Light"/>
        </w:rPr>
        <w:t xml:space="preserve"> If unknown, </w:t>
      </w:r>
      <w:r w:rsidRPr="00AA1F53" w:rsidR="00AA1F53">
        <w:rPr>
          <w:rFonts w:ascii="Calibri Light" w:hAnsi="Calibri Light" w:cs="Calibri Light"/>
        </w:rPr>
        <w:t>provide an estimate using</w:t>
      </w:r>
      <w:r w:rsidRPr="00057095" w:rsidR="7C745B5B">
        <w:rPr>
          <w:rFonts w:ascii="Calibri Light" w:hAnsi="Calibri Light" w:cs="Calibri Light"/>
        </w:rPr>
        <w:t xml:space="preserve"> best professional judgement.</w:t>
      </w:r>
      <w:r w:rsidRPr="00057095" w:rsidR="7672FB0F">
        <w:rPr>
          <w:rFonts w:ascii="Calibri Light" w:hAnsi="Calibri Light" w:cs="Calibri Light"/>
        </w:rPr>
        <w:t xml:space="preserve"> If the facility did not use </w:t>
      </w:r>
      <w:r w:rsidR="003C27B5">
        <w:rPr>
          <w:rFonts w:ascii="Calibri Light" w:hAnsi="Calibri Light" w:cs="Calibri Light"/>
        </w:rPr>
        <w:t>Cr(VI)</w:t>
      </w:r>
      <w:r w:rsidRPr="00057095" w:rsidR="7672FB0F">
        <w:rPr>
          <w:rFonts w:ascii="Calibri Light" w:hAnsi="Calibri Light" w:cs="Calibri Light"/>
        </w:rPr>
        <w:t xml:space="preserve"> for one or more of the calendar years, enter </w:t>
      </w:r>
      <w:r w:rsidRPr="00057095" w:rsidR="00EA0CFB">
        <w:rPr>
          <w:rFonts w:ascii="Calibri Light" w:hAnsi="Calibri Light" w:cs="Calibri Light"/>
        </w:rPr>
        <w:t>“0” (</w:t>
      </w:r>
      <w:r w:rsidRPr="00057095" w:rsidR="00490167">
        <w:rPr>
          <w:rFonts w:ascii="Calibri Light" w:hAnsi="Calibri Light" w:cs="Calibri Light"/>
        </w:rPr>
        <w:t>zero)</w:t>
      </w:r>
      <w:r w:rsidRPr="00057095" w:rsidR="7672FB0F">
        <w:rPr>
          <w:rFonts w:ascii="Calibri Light" w:hAnsi="Calibri Light" w:cs="Calibri Light"/>
        </w:rPr>
        <w:t xml:space="preserve"> for those years.</w:t>
      </w:r>
      <w:bookmarkEnd w:id="64"/>
      <w:bookmarkEnd w:id="65"/>
    </w:p>
    <w:p w:rsidR="00AD3686" w:rsidRPr="00057095" w:rsidP="00B1757D" w14:paraId="2CABCD0F" w14:textId="4092D837">
      <w:pPr>
        <w:pStyle w:val="Style1"/>
      </w:pPr>
      <w:sdt>
        <w:sdtPr>
          <w:id w:val="-1730610909"/>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did not use </w:t>
      </w:r>
      <w:r w:rsidR="003C27B5">
        <w:t>Cr(VI)</w:t>
      </w:r>
      <w:r w:rsidRPr="00057095">
        <w:t xml:space="preserve"> </w:t>
      </w:r>
      <w:r w:rsidR="00B86446">
        <w:t xml:space="preserve">in chromium finishing </w:t>
      </w:r>
      <w:r w:rsidRPr="00057095">
        <w:t>during calendar year</w:t>
      </w:r>
      <w:r w:rsidRPr="00057095" w:rsidR="000944D6">
        <w:t>s</w:t>
      </w:r>
      <w:r w:rsidRPr="00057095">
        <w:t xml:space="preserve"> </w:t>
      </w:r>
      <w:r w:rsidRPr="00057095" w:rsidR="000944D6">
        <w:t>2018</w:t>
      </w:r>
      <w:r w:rsidRPr="00057095" w:rsidR="000B541E">
        <w:t xml:space="preserve"> </w:t>
      </w:r>
      <w:r w:rsidRPr="00057095" w:rsidR="00BA3967">
        <w:t xml:space="preserve">to </w:t>
      </w:r>
      <w:r w:rsidRPr="00057095">
        <w:t>2022.</w:t>
      </w:r>
    </w:p>
    <w:p w:rsidR="00AD3686" w:rsidRPr="00057095" w:rsidP="00B1757D" w14:paraId="55E6876C" w14:textId="76E37187">
      <w:pPr>
        <w:pStyle w:val="Style1"/>
      </w:pPr>
      <w:r w:rsidRPr="00057095">
        <w:t>OR</w:t>
      </w:r>
    </w:p>
    <w:tbl>
      <w:tblPr>
        <w:tblStyle w:val="TableGrid"/>
        <w:tblW w:w="5000" w:type="pct"/>
        <w:tblLook w:val="04A0"/>
      </w:tblPr>
      <w:tblGrid>
        <w:gridCol w:w="1429"/>
        <w:gridCol w:w="2347"/>
        <w:gridCol w:w="1116"/>
        <w:gridCol w:w="1116"/>
        <w:gridCol w:w="1118"/>
        <w:gridCol w:w="1116"/>
        <w:gridCol w:w="1118"/>
      </w:tblGrid>
      <w:tr w14:paraId="3F14B373" w14:textId="77777777" w:rsidTr="00884814">
        <w:tblPrEx>
          <w:tblW w:w="5000" w:type="pct"/>
          <w:tblLook w:val="04A0"/>
        </w:tblPrEx>
        <w:trPr>
          <w:cantSplit/>
          <w:tblHeader/>
        </w:trPr>
        <w:tc>
          <w:tcPr>
            <w:tcW w:w="5000" w:type="pct"/>
            <w:gridSpan w:val="7"/>
            <w:tcBorders>
              <w:top w:val="nil"/>
              <w:left w:val="nil"/>
              <w:right w:val="nil"/>
            </w:tcBorders>
          </w:tcPr>
          <w:p w:rsidR="00884814" w:rsidRPr="00057095" w14:paraId="02101C27" w14:textId="04916327">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Pr>
                <w:rFonts w:ascii="Calibri Light" w:hAnsi="Calibri Light" w:cs="Calibri Light"/>
                <w:b/>
                <w:bCs/>
              </w:rPr>
              <w:fldChar w:fldCharType="begin"/>
            </w:r>
            <w:r w:rsidRPr="00057095">
              <w:rPr>
                <w:rFonts w:ascii="Calibri Light" w:hAnsi="Calibri Light" w:cs="Calibri Light"/>
                <w:b/>
                <w:bCs/>
              </w:rPr>
              <w:instrText xml:space="preserve"> REF _Ref135641749 \r \h  \* MERGEFORMAT </w:instrText>
            </w:r>
            <w:r w:rsidRPr="00057095">
              <w:rPr>
                <w:rFonts w:ascii="Calibri Light" w:hAnsi="Calibri Light" w:cs="Calibri Light"/>
                <w:b/>
                <w:bCs/>
              </w:rPr>
              <w:fldChar w:fldCharType="separate"/>
            </w:r>
            <w:r w:rsidR="00F50D8D">
              <w:rPr>
                <w:rFonts w:ascii="Calibri Light" w:hAnsi="Calibri Light" w:cs="Calibri Light"/>
                <w:b/>
                <w:bCs/>
              </w:rPr>
              <w:t>22</w:t>
            </w:r>
            <w:r w:rsidRPr="00057095">
              <w:rPr>
                <w:rFonts w:ascii="Calibri Light" w:hAnsi="Calibri Light" w:cs="Calibri Light"/>
                <w:b/>
                <w:bCs/>
              </w:rPr>
              <w:fldChar w:fldCharType="end"/>
            </w:r>
            <w:r w:rsidRPr="00057095">
              <w:rPr>
                <w:rFonts w:ascii="Calibri Light" w:hAnsi="Calibri Light" w:cs="Calibri Light"/>
                <w:b/>
                <w:bCs/>
              </w:rPr>
              <w:t xml:space="preserve">. Total Annual Consumption of </w:t>
            </w:r>
            <w:r w:rsidR="003C27B5">
              <w:rPr>
                <w:rFonts w:ascii="Calibri Light" w:hAnsi="Calibri Light" w:cs="Calibri Light"/>
                <w:b/>
                <w:bCs/>
              </w:rPr>
              <w:t>Cr(VI)</w:t>
            </w:r>
            <w:r w:rsidRPr="00057095">
              <w:rPr>
                <w:rFonts w:ascii="Calibri Light" w:hAnsi="Calibri Light" w:cs="Calibri Light"/>
                <w:b/>
                <w:bCs/>
              </w:rPr>
              <w:t xml:space="preserve"> (as chromic acid or other </w:t>
            </w:r>
            <w:r w:rsidR="003C27B5">
              <w:rPr>
                <w:rFonts w:ascii="Calibri Light" w:hAnsi="Calibri Light" w:cs="Calibri Light"/>
                <w:b/>
                <w:bCs/>
              </w:rPr>
              <w:t>Cr(VI)</w:t>
            </w:r>
            <w:r w:rsidRPr="00057095">
              <w:rPr>
                <w:rFonts w:ascii="Calibri Light" w:hAnsi="Calibri Light" w:cs="Calibri Light"/>
                <w:b/>
                <w:bCs/>
              </w:rPr>
              <w:t xml:space="preserve"> source) for 2018 – 2022 </w:t>
            </w:r>
          </w:p>
        </w:tc>
      </w:tr>
      <w:tr w14:paraId="12039CFE" w14:textId="77777777" w:rsidTr="000F49A8">
        <w:tblPrEx>
          <w:tblW w:w="5000" w:type="pct"/>
          <w:tblLook w:val="04A0"/>
        </w:tblPrEx>
        <w:trPr>
          <w:cantSplit/>
          <w:tblHeader/>
        </w:trPr>
        <w:tc>
          <w:tcPr>
            <w:tcW w:w="764" w:type="pct"/>
            <w:shd w:val="clear" w:color="auto" w:fill="D9D9D9" w:themeFill="background1" w:themeFillShade="D9"/>
            <w:vAlign w:val="center"/>
          </w:tcPr>
          <w:p w:rsidR="00884814" w:rsidRPr="00057095" w:rsidP="00884814" w14:paraId="18350DDC" w14:textId="77777777">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sz w:val="20"/>
                <w:szCs w:val="20"/>
              </w:rPr>
              <w:t>Calendar Year</w:t>
            </w:r>
          </w:p>
        </w:tc>
        <w:tc>
          <w:tcPr>
            <w:tcW w:w="1254" w:type="pct"/>
            <w:shd w:val="clear" w:color="auto" w:fill="D9D9D9" w:themeFill="background1" w:themeFillShade="D9"/>
            <w:vAlign w:val="center"/>
          </w:tcPr>
          <w:p w:rsidR="00884814" w:rsidRPr="00057095" w:rsidP="00884814" w14:paraId="23CBFFD4" w14:textId="74D87239">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Units of Measure</w:t>
            </w:r>
          </w:p>
          <w:p w:rsidR="00884814" w:rsidRPr="00057095" w:rsidP="00884814" w14:paraId="46617B8D" w14:textId="0F75B426">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sz w:val="20"/>
                <w:szCs w:val="20"/>
              </w:rPr>
              <w:t>(select only one)</w:t>
            </w:r>
          </w:p>
        </w:tc>
        <w:tc>
          <w:tcPr>
            <w:tcW w:w="596" w:type="pct"/>
            <w:shd w:val="clear" w:color="auto" w:fill="D9D9D9" w:themeFill="background1" w:themeFillShade="D9"/>
            <w:vAlign w:val="center"/>
          </w:tcPr>
          <w:p w:rsidR="00884814" w:rsidRPr="00057095" w:rsidP="00884814" w14:paraId="24CDA6C4" w14:textId="2C11DF0B">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8</w:t>
            </w:r>
          </w:p>
        </w:tc>
        <w:tc>
          <w:tcPr>
            <w:tcW w:w="596" w:type="pct"/>
            <w:shd w:val="clear" w:color="auto" w:fill="D9D9D9" w:themeFill="background1" w:themeFillShade="D9"/>
            <w:vAlign w:val="center"/>
          </w:tcPr>
          <w:p w:rsidR="00884814" w:rsidRPr="00057095" w:rsidP="00884814" w14:paraId="00837F2E" w14:textId="4A23CCE5">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9</w:t>
            </w:r>
          </w:p>
        </w:tc>
        <w:tc>
          <w:tcPr>
            <w:tcW w:w="597" w:type="pct"/>
            <w:shd w:val="clear" w:color="auto" w:fill="D9D9D9" w:themeFill="background1" w:themeFillShade="D9"/>
            <w:vAlign w:val="center"/>
          </w:tcPr>
          <w:p w:rsidR="00884814" w:rsidRPr="00057095" w:rsidP="00884814" w14:paraId="4FB2B03F" w14:textId="2DF8019E">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0</w:t>
            </w:r>
          </w:p>
        </w:tc>
        <w:tc>
          <w:tcPr>
            <w:tcW w:w="596" w:type="pct"/>
            <w:shd w:val="clear" w:color="auto" w:fill="D9D9D9" w:themeFill="background1" w:themeFillShade="D9"/>
            <w:vAlign w:val="center"/>
          </w:tcPr>
          <w:p w:rsidR="00884814" w:rsidRPr="00057095" w:rsidP="00884814" w14:paraId="035A2418" w14:textId="3CF90D3A">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1</w:t>
            </w:r>
          </w:p>
        </w:tc>
        <w:tc>
          <w:tcPr>
            <w:tcW w:w="597" w:type="pct"/>
            <w:shd w:val="clear" w:color="auto" w:fill="D9D9D9" w:themeFill="background1" w:themeFillShade="D9"/>
            <w:vAlign w:val="center"/>
          </w:tcPr>
          <w:p w:rsidR="00884814" w:rsidRPr="00057095" w:rsidP="00884814" w14:paraId="152044FF" w14:textId="6006E3B3">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2</w:t>
            </w:r>
          </w:p>
        </w:tc>
      </w:tr>
      <w:tr w14:paraId="41C6BDFA" w14:textId="77777777" w:rsidTr="000F49A8">
        <w:tblPrEx>
          <w:tblW w:w="5000" w:type="pct"/>
          <w:tblLook w:val="04A0"/>
        </w:tblPrEx>
        <w:trPr>
          <w:cantSplit/>
          <w:trHeight w:val="296"/>
        </w:trPr>
        <w:tc>
          <w:tcPr>
            <w:tcW w:w="764" w:type="pct"/>
            <w:vAlign w:val="center"/>
          </w:tcPr>
          <w:p w:rsidR="00884814" w:rsidRPr="00057095" w:rsidP="00884814" w14:paraId="2FAA7226" w14:textId="754CC7C3">
            <w:pPr>
              <w:pStyle w:val="ListBullet"/>
              <w:numPr>
                <w:ilvl w:val="0"/>
                <w:numId w:val="0"/>
              </w:numPr>
              <w:spacing w:after="0"/>
              <w:rPr>
                <w:rFonts w:ascii="Calibri Light" w:hAnsi="Calibri Light" w:cs="Calibri Light"/>
                <w:sz w:val="20"/>
                <w:szCs w:val="20"/>
              </w:rPr>
            </w:pPr>
            <w:r w:rsidRPr="00057095">
              <w:rPr>
                <w:rFonts w:ascii="Calibri Light" w:hAnsi="Calibri Light" w:cs="Calibri Light"/>
                <w:sz w:val="20"/>
                <w:szCs w:val="20"/>
              </w:rPr>
              <w:t xml:space="preserve">Total </w:t>
            </w:r>
            <w:r w:rsidR="003C27B5">
              <w:rPr>
                <w:rFonts w:ascii="Calibri Light" w:hAnsi="Calibri Light" w:cs="Calibri Light"/>
                <w:sz w:val="20"/>
                <w:szCs w:val="20"/>
              </w:rPr>
              <w:t>Cr(VI)</w:t>
            </w:r>
            <w:r w:rsidRPr="00057095">
              <w:rPr>
                <w:rFonts w:ascii="Calibri Light" w:hAnsi="Calibri Light" w:cs="Calibri Light"/>
                <w:sz w:val="20"/>
                <w:szCs w:val="20"/>
              </w:rPr>
              <w:t xml:space="preserve"> consumption </w:t>
            </w:r>
          </w:p>
        </w:tc>
        <w:tc>
          <w:tcPr>
            <w:tcW w:w="1254" w:type="pct"/>
            <w:vAlign w:val="center"/>
          </w:tcPr>
          <w:p w:rsidR="00884814" w:rsidRPr="00057095" w:rsidP="00884814" w14:paraId="0CB07500" w14:textId="77777777">
            <w:pPr>
              <w:rPr>
                <w:rFonts w:ascii="Calibri Light" w:hAnsi="Calibri Light" w:cs="Calibri Light"/>
                <w:sz w:val="20"/>
                <w:szCs w:val="20"/>
              </w:rPr>
            </w:pPr>
            <w:sdt>
              <w:sdtPr>
                <w:rPr>
                  <w:rFonts w:ascii="Calibri Light" w:hAnsi="Calibri Light" w:cs="Calibri Light"/>
                  <w:sz w:val="20"/>
                  <w:szCs w:val="20"/>
                </w:rPr>
                <w:id w:val="-35588789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Pounds (dry weight)</w:t>
            </w:r>
          </w:p>
          <w:p w:rsidR="00884814" w:rsidRPr="00057095" w:rsidP="00884814" w14:paraId="68852D6E" w14:textId="77777777">
            <w:pPr>
              <w:rPr>
                <w:rFonts w:ascii="Calibri Light" w:hAnsi="Calibri Light" w:cs="Calibri Light"/>
                <w:sz w:val="20"/>
                <w:szCs w:val="20"/>
              </w:rPr>
            </w:pPr>
            <w:sdt>
              <w:sdtPr>
                <w:rPr>
                  <w:rFonts w:ascii="Calibri Light" w:hAnsi="Calibri Light" w:cs="Calibri Light"/>
                  <w:sz w:val="20"/>
                  <w:szCs w:val="20"/>
                </w:rPr>
                <w:id w:val="133710990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Pounds (wet weight)</w:t>
            </w:r>
          </w:p>
          <w:p w:rsidR="00884814" w:rsidRPr="00057095" w:rsidP="00884814" w14:paraId="582CCA26" w14:textId="77777777">
            <w:pPr>
              <w:rPr>
                <w:rFonts w:ascii="Calibri Light" w:hAnsi="Calibri Light" w:cs="Calibri Light"/>
                <w:sz w:val="20"/>
                <w:szCs w:val="20"/>
              </w:rPr>
            </w:pPr>
            <w:sdt>
              <w:sdtPr>
                <w:rPr>
                  <w:rFonts w:ascii="Calibri Light" w:hAnsi="Calibri Light" w:cs="Calibri Light"/>
                  <w:sz w:val="20"/>
                  <w:szCs w:val="20"/>
                </w:rPr>
                <w:id w:val="46046578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Kilograms (dry weight)</w:t>
            </w:r>
          </w:p>
          <w:p w:rsidR="00884814" w:rsidRPr="00057095" w:rsidP="00884814" w14:paraId="4953F0F1" w14:textId="77777777">
            <w:pPr>
              <w:rPr>
                <w:rFonts w:ascii="Calibri Light" w:hAnsi="Calibri Light" w:cs="Calibri Light"/>
                <w:sz w:val="20"/>
                <w:szCs w:val="20"/>
              </w:rPr>
            </w:pPr>
            <w:sdt>
              <w:sdtPr>
                <w:rPr>
                  <w:rFonts w:ascii="Calibri Light" w:hAnsi="Calibri Light" w:cs="Calibri Light"/>
                  <w:sz w:val="20"/>
                  <w:szCs w:val="20"/>
                </w:rPr>
                <w:id w:val="-185218204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Kilograms (wet weight)</w:t>
            </w:r>
          </w:p>
          <w:p w:rsidR="00884814" w:rsidRPr="00057095" w:rsidP="00884814" w14:paraId="344F1EED" w14:textId="77777777">
            <w:pPr>
              <w:rPr>
                <w:rFonts w:ascii="Calibri Light" w:hAnsi="Calibri Light" w:cs="Calibri Light"/>
                <w:sz w:val="20"/>
                <w:szCs w:val="20"/>
              </w:rPr>
            </w:pPr>
            <w:sdt>
              <w:sdtPr>
                <w:rPr>
                  <w:rFonts w:ascii="Calibri Light" w:hAnsi="Calibri Light" w:cs="Calibri Light"/>
                  <w:sz w:val="20"/>
                  <w:szCs w:val="20"/>
                </w:rPr>
                <w:id w:val="39224878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Tons (dry weight)</w:t>
            </w:r>
          </w:p>
          <w:p w:rsidR="000F49A8" w:rsidP="008E7E0C" w14:paraId="4AB73CC5" w14:textId="77777777">
            <w:pPr>
              <w:rPr>
                <w:rFonts w:ascii="Calibri Light" w:hAnsi="Calibri Light" w:cs="Calibri Light"/>
                <w:sz w:val="20"/>
                <w:szCs w:val="20"/>
              </w:rPr>
            </w:pPr>
            <w:sdt>
              <w:sdtPr>
                <w:rPr>
                  <w:rFonts w:ascii="Calibri Light" w:hAnsi="Calibri Light" w:cs="Calibri Light"/>
                  <w:sz w:val="20"/>
                  <w:szCs w:val="20"/>
                </w:rPr>
                <w:id w:val="2065209150"/>
                <w14:checkbox>
                  <w14:checked w14:val="0"/>
                  <w14:checkedState w14:val="2612" w14:font="MS Gothic"/>
                  <w14:uncheckedState w14:val="2610" w14:font="MS Gothic"/>
                </w14:checkbox>
              </w:sdtPr>
              <w:sdtContent>
                <w:r w:rsidRPr="00057095" w:rsidR="00884814">
                  <w:rPr>
                    <w:rFonts w:ascii="MS Gothic" w:eastAsia="MS Gothic" w:hAnsi="MS Gothic" w:cs="MS Gothic"/>
                    <w:sz w:val="20"/>
                    <w:szCs w:val="20"/>
                  </w:rPr>
                  <w:t>☐</w:t>
                </w:r>
              </w:sdtContent>
            </w:sdt>
            <w:r w:rsidRPr="00057095" w:rsidR="00884814">
              <w:rPr>
                <w:rFonts w:ascii="Calibri Light" w:hAnsi="Calibri Light" w:cs="Calibri Light"/>
                <w:sz w:val="20"/>
                <w:szCs w:val="20"/>
              </w:rPr>
              <w:t xml:space="preserve"> Tons (wet weight)</w:t>
            </w:r>
          </w:p>
          <w:p w:rsidR="00884814" w:rsidRPr="00057095" w:rsidP="008E7E0C" w14:paraId="38E9E649" w14:textId="1EAC153B">
            <w:pPr>
              <w:rPr>
                <w:rFonts w:ascii="Calibri Light" w:hAnsi="Calibri Light" w:cs="Calibri Light"/>
                <w:sz w:val="20"/>
                <w:szCs w:val="20"/>
              </w:rPr>
            </w:pPr>
            <w:sdt>
              <w:sdtPr>
                <w:rPr>
                  <w:rFonts w:ascii="Calibri Light" w:hAnsi="Calibri Light" w:cs="Calibri Light"/>
                  <w:sz w:val="20"/>
                  <w:szCs w:val="20"/>
                </w:rPr>
                <w:id w:val="195505563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057095">
              <w:rPr>
                <w:rFonts w:ascii="Calibri Light" w:hAnsi="Calibri Light" w:cs="Calibri Light"/>
                <w:sz w:val="20"/>
                <w:szCs w:val="20"/>
              </w:rPr>
              <w:t xml:space="preserve"> Gallons</w:t>
            </w:r>
          </w:p>
        </w:tc>
        <w:tc>
          <w:tcPr>
            <w:tcW w:w="596" w:type="pct"/>
            <w:vAlign w:val="center"/>
          </w:tcPr>
          <w:p w:rsidR="00884814" w:rsidRPr="00057095" w:rsidP="008E7E0C" w14:paraId="00344721" w14:textId="77777777">
            <w:pPr>
              <w:pStyle w:val="ListBullet"/>
              <w:numPr>
                <w:ilvl w:val="0"/>
                <w:numId w:val="0"/>
              </w:numPr>
              <w:spacing w:after="0"/>
              <w:jc w:val="center"/>
              <w:rPr>
                <w:rFonts w:ascii="Calibri Light" w:hAnsi="Calibri Light" w:cs="Calibri Light"/>
                <w:sz w:val="20"/>
                <w:szCs w:val="20"/>
              </w:rPr>
            </w:pPr>
          </w:p>
        </w:tc>
        <w:tc>
          <w:tcPr>
            <w:tcW w:w="596" w:type="pct"/>
            <w:vAlign w:val="center"/>
          </w:tcPr>
          <w:p w:rsidR="00884814" w:rsidRPr="00057095" w:rsidP="008E7E0C" w14:paraId="709970D6" w14:textId="77777777">
            <w:pPr>
              <w:jc w:val="center"/>
              <w:rPr>
                <w:rFonts w:ascii="Calibri Light" w:hAnsi="Calibri Light" w:cs="Calibri Light"/>
                <w:sz w:val="20"/>
                <w:szCs w:val="20"/>
              </w:rPr>
            </w:pPr>
          </w:p>
        </w:tc>
        <w:tc>
          <w:tcPr>
            <w:tcW w:w="597" w:type="pct"/>
            <w:vAlign w:val="center"/>
          </w:tcPr>
          <w:p w:rsidR="00884814" w:rsidRPr="00057095" w:rsidP="008E7E0C" w14:paraId="498AB642" w14:textId="77777777">
            <w:pPr>
              <w:jc w:val="center"/>
              <w:rPr>
                <w:rFonts w:ascii="Calibri Light" w:hAnsi="Calibri Light" w:cs="Calibri Light"/>
                <w:sz w:val="20"/>
                <w:szCs w:val="20"/>
              </w:rPr>
            </w:pPr>
          </w:p>
        </w:tc>
        <w:tc>
          <w:tcPr>
            <w:tcW w:w="596" w:type="pct"/>
            <w:vAlign w:val="center"/>
          </w:tcPr>
          <w:p w:rsidR="00884814" w:rsidRPr="00057095" w:rsidP="008E7E0C" w14:paraId="6FFC6F0B" w14:textId="77777777">
            <w:pPr>
              <w:jc w:val="center"/>
              <w:rPr>
                <w:rFonts w:ascii="Calibri Light" w:hAnsi="Calibri Light" w:cs="Calibri Light"/>
                <w:sz w:val="20"/>
                <w:szCs w:val="20"/>
              </w:rPr>
            </w:pPr>
          </w:p>
        </w:tc>
        <w:tc>
          <w:tcPr>
            <w:tcW w:w="597" w:type="pct"/>
            <w:vAlign w:val="center"/>
          </w:tcPr>
          <w:p w:rsidR="00884814" w:rsidRPr="00057095" w:rsidP="008E7E0C" w14:paraId="697ED538" w14:textId="54D44F8B">
            <w:pPr>
              <w:jc w:val="center"/>
              <w:rPr>
                <w:rFonts w:ascii="Calibri Light" w:hAnsi="Calibri Light" w:cs="Calibri Light"/>
                <w:sz w:val="20"/>
                <w:szCs w:val="20"/>
              </w:rPr>
            </w:pPr>
          </w:p>
        </w:tc>
      </w:tr>
    </w:tbl>
    <w:p w:rsidR="00F44698" w:rsidRPr="00057095" w:rsidP="008C0568" w14:paraId="332AC389" w14:textId="18FAB7B0">
      <w:pPr>
        <w:pStyle w:val="QuestionSeparator"/>
        <w:rPr>
          <w:rFonts w:ascii="Calibri Light" w:hAnsi="Calibri Light" w:cs="Calibri Light"/>
        </w:rPr>
      </w:pPr>
      <w:r w:rsidRPr="00057095">
        <w:rPr>
          <w:rFonts w:ascii="Calibri Light" w:hAnsi="Calibri Light" w:cs="Calibri Light"/>
        </w:rPr>
        <w:tab/>
      </w:r>
      <w:r w:rsidRPr="00057095">
        <w:rPr>
          <w:rFonts w:ascii="Calibri Light" w:hAnsi="Calibri Light" w:cs="Calibri Light"/>
        </w:rPr>
        <w:tab/>
      </w:r>
    </w:p>
    <w:bookmarkStart w:id="66" w:name="_Ref103941093"/>
    <w:bookmarkStart w:id="67" w:name="_Ref133934160"/>
    <w:p w:rsidR="000A4C17" w:rsidRPr="0002372D" w:rsidP="0002372D" w14:paraId="0B108587" w14:textId="3EE68718">
      <w:pPr>
        <w:pStyle w:val="Style1"/>
        <w:keepNext/>
        <w:keepLines/>
        <w:jc w:val="right"/>
        <w:rPr>
          <w:rFonts w:eastAsia="MS Gothic"/>
          <w:szCs w:val="26"/>
        </w:rPr>
      </w:pPr>
      <w:sdt>
        <w:sdtPr>
          <w:rPr>
            <w:rFonts w:eastAsia="MS Gothic"/>
            <w:szCs w:val="26"/>
          </w:rPr>
          <w:id w:val="-435054542"/>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54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23</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8A305D" w:rsidRPr="00057095" w:rsidP="001E067F" w14:paraId="69423333" w14:textId="562EF145">
      <w:pPr>
        <w:pStyle w:val="Heading2"/>
        <w:numPr>
          <w:ilvl w:val="0"/>
          <w:numId w:val="3"/>
        </w:numPr>
        <w:rPr>
          <w:rFonts w:ascii="Calibri Light" w:hAnsi="Calibri Light" w:cs="Calibri Light"/>
        </w:rPr>
      </w:pPr>
      <w:bookmarkStart w:id="68" w:name="_Ref135641754"/>
      <w:r w:rsidRPr="00057095">
        <w:rPr>
          <w:rFonts w:ascii="Calibri Light" w:hAnsi="Calibri Light" w:cs="Calibri Light"/>
        </w:rPr>
        <w:t xml:space="preserve">Is the facility planning to modify operations in a manner which will </w:t>
      </w:r>
      <w:r w:rsidRPr="00057095" w:rsidR="6587367B">
        <w:rPr>
          <w:rFonts w:ascii="Calibri Light" w:hAnsi="Calibri Light" w:cs="Calibri Light"/>
        </w:rPr>
        <w:t>change</w:t>
      </w:r>
      <w:r w:rsidRPr="00057095">
        <w:rPr>
          <w:rFonts w:ascii="Calibri Light" w:hAnsi="Calibri Light" w:cs="Calibri Light"/>
        </w:rPr>
        <w:t xml:space="preserve"> or eliminate the use of </w:t>
      </w:r>
      <w:r w:rsidR="003C27B5">
        <w:rPr>
          <w:rFonts w:ascii="Calibri Light" w:hAnsi="Calibri Light" w:cs="Calibri Light"/>
        </w:rPr>
        <w:t>Cr(VI)</w:t>
      </w:r>
      <w:r w:rsidRPr="00057095">
        <w:rPr>
          <w:rFonts w:ascii="Calibri Light" w:hAnsi="Calibri Light" w:cs="Calibri Light"/>
        </w:rPr>
        <w:t xml:space="preserve"> at the facility by December 31, 2028? </w:t>
      </w:r>
      <w:r w:rsidRPr="00057095" w:rsidR="7C42D885">
        <w:rPr>
          <w:rFonts w:ascii="Calibri Light" w:hAnsi="Calibri Light" w:cs="Calibri Light"/>
        </w:rPr>
        <w:t>C</w:t>
      </w:r>
      <w:r w:rsidRPr="00057095">
        <w:rPr>
          <w:rFonts w:ascii="Calibri Light" w:hAnsi="Calibri Light" w:cs="Calibri Light"/>
        </w:rPr>
        <w:t xml:space="preserve">omplete a row in </w:t>
      </w:r>
      <w:r w:rsidRPr="00057095" w:rsidR="166D268B">
        <w:rPr>
          <w:rFonts w:ascii="Calibri Light" w:hAnsi="Calibri Light" w:cs="Calibri Light"/>
        </w:rPr>
        <w:t xml:space="preserve">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54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23</w:t>
      </w:r>
      <w:r w:rsidRPr="00057095" w:rsidR="00E543FA">
        <w:rPr>
          <w:rFonts w:ascii="Calibri Light" w:hAnsi="Calibri Light" w:cs="Calibri Light"/>
        </w:rPr>
        <w:fldChar w:fldCharType="end"/>
      </w:r>
      <w:r w:rsidRPr="00057095">
        <w:rPr>
          <w:rFonts w:ascii="Calibri Light" w:hAnsi="Calibri Light" w:cs="Calibri Light"/>
        </w:rPr>
        <w:t xml:space="preserve"> for each applicable planned modification and report the estimated </w:t>
      </w:r>
      <w:r w:rsidRPr="00057095" w:rsidR="6587367B">
        <w:rPr>
          <w:rFonts w:ascii="Calibri Light" w:hAnsi="Calibri Light" w:cs="Calibri Light"/>
        </w:rPr>
        <w:t>change</w:t>
      </w:r>
      <w:r w:rsidRPr="00057095">
        <w:rPr>
          <w:rFonts w:ascii="Calibri Light" w:hAnsi="Calibri Light" w:cs="Calibri Light"/>
        </w:rPr>
        <w:t xml:space="preserve"> in </w:t>
      </w:r>
      <w:r w:rsidR="003C27B5">
        <w:rPr>
          <w:rFonts w:ascii="Calibri Light" w:hAnsi="Calibri Light" w:cs="Calibri Light"/>
        </w:rPr>
        <w:t>Cr(VI)</w:t>
      </w:r>
      <w:r w:rsidRPr="00057095">
        <w:rPr>
          <w:rFonts w:ascii="Calibri Light" w:hAnsi="Calibri Light" w:cs="Calibri Light"/>
        </w:rPr>
        <w:t xml:space="preserve"> use and planned completion </w:t>
      </w:r>
      <w:r w:rsidRPr="00057095" w:rsidR="52279C74">
        <w:rPr>
          <w:rFonts w:ascii="Calibri Light" w:hAnsi="Calibri Light" w:cs="Calibri Light"/>
        </w:rPr>
        <w:t>month and year</w:t>
      </w:r>
      <w:r w:rsidRPr="00057095">
        <w:rPr>
          <w:rFonts w:ascii="Calibri Light" w:hAnsi="Calibri Light" w:cs="Calibri Light"/>
        </w:rPr>
        <w:t>.</w:t>
      </w:r>
      <w:bookmarkEnd w:id="66"/>
      <w:r w:rsidRPr="00057095" w:rsidR="18DE3F25">
        <w:rPr>
          <w:rFonts w:ascii="Calibri Light" w:hAnsi="Calibri Light" w:cs="Calibri Light"/>
        </w:rPr>
        <w:t xml:space="preserve"> Examples of what should be reported include, but are not limited to, specific plans to </w:t>
      </w:r>
      <w:r w:rsidRPr="00057095" w:rsidR="79FE1D16">
        <w:rPr>
          <w:rFonts w:ascii="Calibri Light" w:hAnsi="Calibri Light" w:cs="Calibri Light"/>
        </w:rPr>
        <w:t xml:space="preserve">reduce the annual consumption of </w:t>
      </w:r>
      <w:r w:rsidR="003C27B5">
        <w:rPr>
          <w:rFonts w:ascii="Calibri Light" w:hAnsi="Calibri Light" w:cs="Calibri Light"/>
        </w:rPr>
        <w:t>Cr(VI)</w:t>
      </w:r>
      <w:r w:rsidRPr="00057095" w:rsidR="79FE1D16">
        <w:rPr>
          <w:rFonts w:ascii="Calibri Light" w:hAnsi="Calibri Light" w:cs="Calibri Light"/>
        </w:rPr>
        <w:t xml:space="preserve"> used, convert existing </w:t>
      </w:r>
      <w:r w:rsidR="003C27B5">
        <w:rPr>
          <w:rFonts w:ascii="Calibri Light" w:hAnsi="Calibri Light" w:cs="Calibri Light"/>
        </w:rPr>
        <w:t>Cr(VI)</w:t>
      </w:r>
      <w:r w:rsidRPr="00057095" w:rsidR="79FE1D16">
        <w:rPr>
          <w:rFonts w:ascii="Calibri Light" w:hAnsi="Calibri Light" w:cs="Calibri Light"/>
        </w:rPr>
        <w:t xml:space="preserve"> processes to </w:t>
      </w:r>
      <w:r w:rsidR="003C27B5">
        <w:rPr>
          <w:rFonts w:ascii="Calibri Light" w:hAnsi="Calibri Light" w:cs="Calibri Light"/>
        </w:rPr>
        <w:t>Cr(III)</w:t>
      </w:r>
      <w:r w:rsidRPr="00057095" w:rsidR="79FE1D16">
        <w:rPr>
          <w:rFonts w:ascii="Calibri Light" w:hAnsi="Calibri Light" w:cs="Calibri Light"/>
        </w:rPr>
        <w:t xml:space="preserve"> processes, or discontinue use of </w:t>
      </w:r>
      <w:r w:rsidR="003C27B5">
        <w:rPr>
          <w:rFonts w:ascii="Calibri Light" w:hAnsi="Calibri Light" w:cs="Calibri Light"/>
        </w:rPr>
        <w:t>Cr(VI)</w:t>
      </w:r>
      <w:r w:rsidRPr="00057095" w:rsidR="79FE1D16">
        <w:rPr>
          <w:rFonts w:ascii="Calibri Light" w:hAnsi="Calibri Light" w:cs="Calibri Light"/>
        </w:rPr>
        <w:t xml:space="preserve"> </w:t>
      </w:r>
      <w:r w:rsidRPr="00057095" w:rsidR="18DE3F25">
        <w:rPr>
          <w:rFonts w:ascii="Calibri Light" w:hAnsi="Calibri Light" w:cs="Calibri Light"/>
        </w:rPr>
        <w:t>before December 31, 2028.</w:t>
      </w:r>
      <w:bookmarkEnd w:id="67"/>
      <w:bookmarkEnd w:id="68"/>
    </w:p>
    <w:p w:rsidR="008A305D" w:rsidRPr="00057095" w:rsidP="00AD7584" w14:paraId="2BB30CC9" w14:textId="3186A9F5">
      <w:pPr>
        <w:pStyle w:val="Style1"/>
        <w:ind w:left="630" w:hanging="270"/>
      </w:pPr>
      <w:sdt>
        <w:sdtPr>
          <w:id w:val="1690484771"/>
          <w:placeholder>
            <w:docPart w:val="DefaultPlaceholder_1081868574"/>
          </w:placeholder>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w:t>
      </w:r>
      <w:r w:rsidRPr="00057095" w:rsidR="005441C6">
        <w:t xml:space="preserve">does not plan to modify operations in a manner which will </w:t>
      </w:r>
      <w:r w:rsidRPr="00057095" w:rsidR="00F44698">
        <w:t>change</w:t>
      </w:r>
      <w:r w:rsidRPr="00057095" w:rsidR="005441C6">
        <w:t xml:space="preserve"> or eliminate the use of </w:t>
      </w:r>
      <w:r w:rsidR="003C27B5">
        <w:t>Cr(VI)</w:t>
      </w:r>
      <w:r w:rsidRPr="00057095" w:rsidR="005441C6">
        <w:t xml:space="preserve"> at the facility by December 31, 2028</w:t>
      </w:r>
      <w:r w:rsidRPr="00057095">
        <w:t>.</w:t>
      </w:r>
    </w:p>
    <w:p w:rsidR="008A305D" w:rsidRPr="00057095" w:rsidP="00B1757D" w14:paraId="0EFE4C05" w14:textId="77777777">
      <w:pPr>
        <w:pStyle w:val="Style1"/>
      </w:pPr>
      <w:r w:rsidRPr="00057095">
        <w:t>OR</w:t>
      </w:r>
    </w:p>
    <w:tbl>
      <w:tblPr>
        <w:tblStyle w:val="TableGrid"/>
        <w:tblW w:w="5000" w:type="pct"/>
        <w:jc w:val="center"/>
        <w:tblLook w:val="04A0"/>
      </w:tblPr>
      <w:tblGrid>
        <w:gridCol w:w="2071"/>
        <w:gridCol w:w="4139"/>
        <w:gridCol w:w="1619"/>
        <w:gridCol w:w="1531"/>
      </w:tblGrid>
      <w:tr w14:paraId="27DACA83" w14:textId="77777777" w:rsidTr="005441C6">
        <w:tblPrEx>
          <w:tblW w:w="5000" w:type="pct"/>
          <w:jc w:val="center"/>
          <w:tblLook w:val="04A0"/>
        </w:tblPrEx>
        <w:trPr>
          <w:trHeight w:val="314"/>
          <w:tblHeader/>
          <w:jc w:val="center"/>
        </w:trPr>
        <w:tc>
          <w:tcPr>
            <w:tcW w:w="5000" w:type="pct"/>
            <w:gridSpan w:val="4"/>
            <w:tcBorders>
              <w:top w:val="nil"/>
              <w:left w:val="nil"/>
              <w:right w:val="nil"/>
            </w:tcBorders>
          </w:tcPr>
          <w:p w:rsidR="005441C6" w:rsidRPr="00057095" w:rsidP="00A23BF5" w14:paraId="4CB71CDB" w14:textId="7DE554D8">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E543FA">
              <w:rPr>
                <w:rFonts w:ascii="Calibri Light" w:hAnsi="Calibri Light" w:cs="Calibri Light"/>
                <w:b/>
                <w:bCs/>
              </w:rPr>
              <w:fldChar w:fldCharType="begin"/>
            </w:r>
            <w:r w:rsidRPr="00057095" w:rsidR="00E543FA">
              <w:rPr>
                <w:rFonts w:ascii="Calibri Light" w:hAnsi="Calibri Light" w:cs="Calibri Light"/>
                <w:b/>
                <w:bCs/>
              </w:rPr>
              <w:instrText xml:space="preserve"> REF _Ref135641754 \r \h </w:instrText>
            </w:r>
            <w:r w:rsidRPr="00057095" w:rsidR="00057095">
              <w:rPr>
                <w:rFonts w:ascii="Calibri Light" w:hAnsi="Calibri Light" w:cs="Calibri Light"/>
                <w:b/>
                <w:bCs/>
              </w:rPr>
              <w:instrText xml:space="preserve"> \* MERGEFORMAT </w:instrText>
            </w:r>
            <w:r w:rsidRPr="00057095" w:rsidR="00E543FA">
              <w:rPr>
                <w:rFonts w:ascii="Calibri Light" w:hAnsi="Calibri Light" w:cs="Calibri Light"/>
                <w:b/>
                <w:bCs/>
              </w:rPr>
              <w:fldChar w:fldCharType="separate"/>
            </w:r>
            <w:r w:rsidR="00F50D8D">
              <w:rPr>
                <w:rFonts w:ascii="Calibri Light" w:hAnsi="Calibri Light" w:cs="Calibri Light"/>
                <w:b/>
                <w:bCs/>
              </w:rPr>
              <w:t>23</w:t>
            </w:r>
            <w:r w:rsidRPr="00057095" w:rsidR="00E543FA">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 xml:space="preserve">Planned Modifications Reducing or Eliminating </w:t>
            </w:r>
            <w:r w:rsidR="003C27B5">
              <w:rPr>
                <w:rFonts w:ascii="Calibri Light" w:hAnsi="Calibri Light" w:cs="Calibri Light"/>
                <w:b/>
                <w:bCs/>
                <w:noProof/>
              </w:rPr>
              <w:t>Cr(VI)</w:t>
            </w:r>
            <w:r w:rsidRPr="00057095" w:rsidR="00862B36">
              <w:rPr>
                <w:rFonts w:ascii="Calibri Light" w:hAnsi="Calibri Light" w:cs="Calibri Light"/>
                <w:b/>
                <w:bCs/>
                <w:noProof/>
              </w:rPr>
              <w:t xml:space="preserve"> Use</w:t>
            </w:r>
            <w:r w:rsidRPr="00057095" w:rsidR="00A6385F">
              <w:rPr>
                <w:rFonts w:ascii="Calibri Light" w:hAnsi="Calibri Light" w:cs="Calibri Light"/>
                <w:b/>
                <w:bCs/>
                <w:noProof/>
              </w:rPr>
              <w:t xml:space="preserve"> for 2023 – 2028</w:t>
            </w:r>
          </w:p>
        </w:tc>
      </w:tr>
      <w:tr w14:paraId="41D9E3BE" w14:textId="77777777" w:rsidTr="000C10C9">
        <w:tblPrEx>
          <w:tblW w:w="5000" w:type="pct"/>
          <w:jc w:val="center"/>
          <w:tblLook w:val="04A0"/>
        </w:tblPrEx>
        <w:trPr>
          <w:trHeight w:val="314"/>
          <w:tblHeader/>
          <w:jc w:val="center"/>
        </w:trPr>
        <w:tc>
          <w:tcPr>
            <w:tcW w:w="1106" w:type="pct"/>
            <w:shd w:val="clear" w:color="auto" w:fill="D9D9D9" w:themeFill="background1" w:themeFillShade="D9"/>
            <w:vAlign w:val="center"/>
          </w:tcPr>
          <w:p w:rsidR="000C10C9" w:rsidRPr="00057095" w:rsidP="00F81189" w14:paraId="2F873DB8" w14:textId="04DC4BE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Description of Planned Modification</w:t>
            </w:r>
          </w:p>
        </w:tc>
        <w:tc>
          <w:tcPr>
            <w:tcW w:w="2211" w:type="pct"/>
            <w:shd w:val="clear" w:color="auto" w:fill="D9D9D9" w:themeFill="background1" w:themeFillShade="D9"/>
            <w:vAlign w:val="center"/>
          </w:tcPr>
          <w:p w:rsidR="000C10C9" w:rsidRPr="00057095" w:rsidP="003B2B00" w14:paraId="69896A81" w14:textId="4F56E998">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Estimated Change in </w:t>
            </w:r>
            <w:r w:rsidR="003C27B5">
              <w:rPr>
                <w:rFonts w:ascii="Calibri Light" w:hAnsi="Calibri Light" w:cs="Calibri Light"/>
                <w:b/>
                <w:bCs/>
                <w:noProof/>
                <w:sz w:val="20"/>
                <w:szCs w:val="20"/>
              </w:rPr>
              <w:t>Cr(VI)</w:t>
            </w:r>
            <w:r w:rsidRPr="00057095">
              <w:rPr>
                <w:rFonts w:ascii="Calibri Light" w:hAnsi="Calibri Light" w:cs="Calibri Light"/>
                <w:b/>
                <w:bCs/>
                <w:noProof/>
                <w:sz w:val="20"/>
                <w:szCs w:val="20"/>
              </w:rPr>
              <w:t xml:space="preserve"> Use</w:t>
            </w:r>
            <w:r w:rsidRPr="00057095" w:rsidR="003B2B00">
              <w:rPr>
                <w:rFonts w:ascii="Calibri Light" w:hAnsi="Calibri Light" w:cs="Calibri Light"/>
                <w:b/>
                <w:bCs/>
                <w:noProof/>
                <w:sz w:val="20"/>
                <w:szCs w:val="20"/>
              </w:rPr>
              <w:t xml:space="preserve"> Relative to 2022</w:t>
            </w:r>
          </w:p>
          <w:p w:rsidR="004525FB" w:rsidRPr="00057095" w:rsidP="003B2B00" w14:paraId="55EA8EDE" w14:textId="45EE7700">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865" w:type="pct"/>
            <w:shd w:val="clear" w:color="auto" w:fill="D9D9D9" w:themeFill="background1" w:themeFillShade="D9"/>
            <w:vAlign w:val="center"/>
          </w:tcPr>
          <w:p w:rsidR="000C10C9" w:rsidRPr="00057095" w:rsidP="00F81189" w14:paraId="21C35287" w14:textId="507AFC95">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b/>
                <w:bCs/>
                <w:noProof/>
                <w:sz w:val="20"/>
                <w:szCs w:val="20"/>
              </w:rPr>
              <w:t>Planned Completion Month</w:t>
            </w:r>
          </w:p>
        </w:tc>
        <w:tc>
          <w:tcPr>
            <w:tcW w:w="818" w:type="pct"/>
            <w:shd w:val="clear" w:color="auto" w:fill="D9D9D9" w:themeFill="background1" w:themeFillShade="D9"/>
            <w:vAlign w:val="center"/>
          </w:tcPr>
          <w:p w:rsidR="000C10C9" w:rsidRPr="00057095" w:rsidP="00F81189" w14:paraId="5D41D6CA" w14:textId="2B72A1FC">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lanned Completion Year</w:t>
            </w:r>
          </w:p>
        </w:tc>
      </w:tr>
      <w:tr w14:paraId="22C8539C" w14:textId="77777777" w:rsidTr="000C10C9">
        <w:tblPrEx>
          <w:tblW w:w="5000" w:type="pct"/>
          <w:jc w:val="center"/>
          <w:tblLook w:val="04A0"/>
        </w:tblPrEx>
        <w:trPr>
          <w:trHeight w:val="20"/>
          <w:jc w:val="center"/>
        </w:trPr>
        <w:tc>
          <w:tcPr>
            <w:tcW w:w="1106" w:type="pct"/>
            <w:vAlign w:val="center"/>
          </w:tcPr>
          <w:p w:rsidR="000C10C9" w:rsidRPr="00057095" w:rsidP="00F81189" w14:paraId="79F1EB16" w14:textId="33E6D9B4">
            <w:pPr>
              <w:pStyle w:val="ListBulletLAST"/>
              <w:numPr>
                <w:ilvl w:val="0"/>
                <w:numId w:val="0"/>
              </w:numPr>
              <w:spacing w:after="0"/>
              <w:rPr>
                <w:rFonts w:ascii="Calibri Light" w:eastAsia="MS Gothic" w:hAnsi="Calibri Light" w:cs="Calibri Light"/>
                <w:sz w:val="20"/>
                <w:szCs w:val="20"/>
                <w:highlight w:val="cyan"/>
              </w:rPr>
            </w:pPr>
          </w:p>
        </w:tc>
        <w:tc>
          <w:tcPr>
            <w:tcW w:w="2211" w:type="pct"/>
            <w:vAlign w:val="center"/>
          </w:tcPr>
          <w:p w:rsidR="003B2B00" w:rsidRPr="00057095" w:rsidP="003B2B00" w14:paraId="557AB1BC" w14:textId="63CAF53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6703859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Increase in </w:t>
            </w:r>
            <w:r w:rsidR="003C27B5">
              <w:rPr>
                <w:rFonts w:ascii="Calibri Light" w:eastAsia="MS Gothic" w:hAnsi="Calibri Light" w:cs="Calibri Light"/>
                <w:sz w:val="20"/>
                <w:szCs w:val="20"/>
              </w:rPr>
              <w:t>Cr(VI)</w:t>
            </w:r>
            <w:r w:rsidRPr="00057095">
              <w:rPr>
                <w:rFonts w:ascii="Calibri Light" w:eastAsia="MS Gothic" w:hAnsi="Calibri Light" w:cs="Calibri Light"/>
                <w:sz w:val="20"/>
                <w:szCs w:val="20"/>
              </w:rPr>
              <w:t xml:space="preserve"> use relative to 2022</w:t>
            </w:r>
          </w:p>
          <w:p w:rsidR="003B2B00" w:rsidRPr="00057095" w:rsidP="003B2B00" w14:paraId="5F016D36" w14:textId="36618B8E">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1152357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ecrease in </w:t>
            </w:r>
            <w:r w:rsidR="003C27B5">
              <w:rPr>
                <w:rFonts w:ascii="Calibri Light" w:eastAsia="MS Gothic" w:hAnsi="Calibri Light" w:cs="Calibri Light"/>
                <w:sz w:val="20"/>
                <w:szCs w:val="20"/>
              </w:rPr>
              <w:t>Cr(VI)</w:t>
            </w:r>
            <w:r w:rsidRPr="00057095">
              <w:rPr>
                <w:rFonts w:ascii="Calibri Light" w:eastAsia="MS Gothic" w:hAnsi="Calibri Light" w:cs="Calibri Light"/>
                <w:sz w:val="20"/>
                <w:szCs w:val="20"/>
              </w:rPr>
              <w:t xml:space="preserve"> use relative to 2022</w:t>
            </w:r>
          </w:p>
          <w:p w:rsidR="000C10C9" w:rsidRPr="00057095" w:rsidP="00F81189" w14:paraId="65F7C9B5" w14:textId="36FD439F">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25286728"/>
                <w14:checkbox>
                  <w14:checked w14:val="0"/>
                  <w14:checkedState w14:val="2612" w14:font="MS Gothic"/>
                  <w14:uncheckedState w14:val="2610" w14:font="MS Gothic"/>
                </w14:checkbox>
              </w:sdtPr>
              <w:sdtContent>
                <w:r w:rsidRPr="00057095" w:rsidR="003B2B00">
                  <w:rPr>
                    <w:rFonts w:ascii="MS Gothic" w:eastAsia="MS Gothic" w:hAnsi="MS Gothic" w:cs="MS Gothic"/>
                    <w:sz w:val="20"/>
                    <w:szCs w:val="20"/>
                  </w:rPr>
                  <w:t>☐</w:t>
                </w:r>
              </w:sdtContent>
            </w:sdt>
            <w:r w:rsidRPr="00057095" w:rsidR="003B2B00">
              <w:rPr>
                <w:rFonts w:ascii="Calibri Light" w:eastAsia="MS Gothic" w:hAnsi="Calibri Light" w:cs="Calibri Light"/>
                <w:sz w:val="20"/>
                <w:szCs w:val="20"/>
              </w:rPr>
              <w:t xml:space="preserve"> Eliminate use of </w:t>
            </w:r>
            <w:r w:rsidR="003C27B5">
              <w:rPr>
                <w:rFonts w:ascii="Calibri Light" w:eastAsia="MS Gothic" w:hAnsi="Calibri Light" w:cs="Calibri Light"/>
                <w:sz w:val="20"/>
                <w:szCs w:val="20"/>
              </w:rPr>
              <w:t>Cr(VI)</w:t>
            </w:r>
          </w:p>
        </w:tc>
        <w:tc>
          <w:tcPr>
            <w:tcW w:w="865" w:type="pct"/>
            <w:vAlign w:val="center"/>
          </w:tcPr>
          <w:p w:rsidR="000C10C9" w:rsidRPr="00057095" w:rsidP="00F81189" w14:paraId="50D4A340" w14:textId="2277B8C3">
            <w:pPr>
              <w:pStyle w:val="ListBulletLAST"/>
              <w:numPr>
                <w:ilvl w:val="0"/>
                <w:numId w:val="0"/>
              </w:numPr>
              <w:spacing w:after="0"/>
              <w:rPr>
                <w:rFonts w:ascii="Calibri Light" w:hAnsi="Calibri Light" w:cs="Calibri Light"/>
                <w:noProof/>
                <w:sz w:val="20"/>
                <w:szCs w:val="20"/>
              </w:rPr>
            </w:pPr>
          </w:p>
        </w:tc>
        <w:tc>
          <w:tcPr>
            <w:tcW w:w="818" w:type="pct"/>
            <w:vAlign w:val="center"/>
          </w:tcPr>
          <w:p w:rsidR="000C10C9" w:rsidRPr="00057095" w:rsidP="00F81189" w14:paraId="12F6D7FA" w14:textId="77777777">
            <w:pPr>
              <w:pStyle w:val="ListBulletLAST"/>
              <w:numPr>
                <w:ilvl w:val="0"/>
                <w:numId w:val="0"/>
              </w:numPr>
              <w:spacing w:after="0"/>
              <w:rPr>
                <w:rFonts w:ascii="Calibri Light" w:eastAsia="MS Gothic" w:hAnsi="Calibri Light" w:cs="Calibri Light"/>
                <w:sz w:val="20"/>
                <w:szCs w:val="20"/>
              </w:rPr>
            </w:pPr>
          </w:p>
        </w:tc>
      </w:tr>
      <w:tr w14:paraId="33576A5B" w14:textId="77777777" w:rsidTr="000C10C9">
        <w:tblPrEx>
          <w:tblW w:w="5000" w:type="pct"/>
          <w:jc w:val="center"/>
          <w:tblLook w:val="04A0"/>
        </w:tblPrEx>
        <w:trPr>
          <w:trHeight w:val="20"/>
          <w:jc w:val="center"/>
        </w:trPr>
        <w:tc>
          <w:tcPr>
            <w:tcW w:w="1106" w:type="pct"/>
            <w:vAlign w:val="center"/>
          </w:tcPr>
          <w:p w:rsidR="000C10C9" w:rsidRPr="00057095" w:rsidP="00F81189" w14:paraId="43FB94C4" w14:textId="718B9E1D">
            <w:pPr>
              <w:pStyle w:val="ListBulletLAST"/>
              <w:numPr>
                <w:ilvl w:val="0"/>
                <w:numId w:val="0"/>
              </w:numPr>
              <w:spacing w:after="0"/>
              <w:rPr>
                <w:rFonts w:ascii="Calibri Light" w:hAnsi="Calibri Light" w:cs="Calibri Light"/>
                <w:noProof/>
                <w:sz w:val="20"/>
                <w:szCs w:val="20"/>
              </w:rPr>
            </w:pPr>
          </w:p>
        </w:tc>
        <w:tc>
          <w:tcPr>
            <w:tcW w:w="2211" w:type="pct"/>
            <w:vAlign w:val="center"/>
          </w:tcPr>
          <w:p w:rsidR="003607B4" w:rsidRPr="00057095" w:rsidP="003607B4" w14:paraId="410D2B28" w14:textId="3EC364EA">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4539905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Increase in </w:t>
            </w:r>
            <w:r w:rsidR="003C27B5">
              <w:rPr>
                <w:rFonts w:ascii="Calibri Light" w:eastAsia="MS Gothic" w:hAnsi="Calibri Light" w:cs="Calibri Light"/>
                <w:sz w:val="20"/>
                <w:szCs w:val="20"/>
              </w:rPr>
              <w:t>Cr(VI)</w:t>
            </w:r>
            <w:r w:rsidRPr="00057095">
              <w:rPr>
                <w:rFonts w:ascii="Calibri Light" w:eastAsia="MS Gothic" w:hAnsi="Calibri Light" w:cs="Calibri Light"/>
                <w:sz w:val="20"/>
                <w:szCs w:val="20"/>
              </w:rPr>
              <w:t xml:space="preserve"> use relative to 2022</w:t>
            </w:r>
          </w:p>
          <w:p w:rsidR="003607B4" w:rsidRPr="00057095" w:rsidP="003607B4" w14:paraId="313D6DDB" w14:textId="0DE945E6">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8339372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ecrease in </w:t>
            </w:r>
            <w:r w:rsidR="003C27B5">
              <w:rPr>
                <w:rFonts w:ascii="Calibri Light" w:eastAsia="MS Gothic" w:hAnsi="Calibri Light" w:cs="Calibri Light"/>
                <w:sz w:val="20"/>
                <w:szCs w:val="20"/>
              </w:rPr>
              <w:t>Cr(VI)</w:t>
            </w:r>
            <w:r w:rsidRPr="00057095">
              <w:rPr>
                <w:rFonts w:ascii="Calibri Light" w:eastAsia="MS Gothic" w:hAnsi="Calibri Light" w:cs="Calibri Light"/>
                <w:sz w:val="20"/>
                <w:szCs w:val="20"/>
              </w:rPr>
              <w:t xml:space="preserve"> use relative to 2022</w:t>
            </w:r>
          </w:p>
          <w:p w:rsidR="000C10C9" w:rsidRPr="00057095" w:rsidP="003607B4" w14:paraId="628A4599" w14:textId="2A409B33">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445854340"/>
                <w14:checkbox>
                  <w14:checked w14:val="0"/>
                  <w14:checkedState w14:val="2612" w14:font="MS Gothic"/>
                  <w14:uncheckedState w14:val="2610" w14:font="MS Gothic"/>
                </w14:checkbox>
              </w:sdtPr>
              <w:sdtContent>
                <w:r w:rsidRPr="00057095" w:rsidR="003607B4">
                  <w:rPr>
                    <w:rFonts w:ascii="MS Gothic" w:eastAsia="MS Gothic" w:hAnsi="MS Gothic" w:cs="MS Gothic"/>
                    <w:sz w:val="20"/>
                    <w:szCs w:val="20"/>
                  </w:rPr>
                  <w:t>☐</w:t>
                </w:r>
              </w:sdtContent>
            </w:sdt>
            <w:r w:rsidRPr="00057095" w:rsidR="003607B4">
              <w:rPr>
                <w:rFonts w:ascii="Calibri Light" w:eastAsia="MS Gothic" w:hAnsi="Calibri Light" w:cs="Calibri Light"/>
                <w:sz w:val="20"/>
                <w:szCs w:val="20"/>
              </w:rPr>
              <w:t xml:space="preserve"> Eliminate use of </w:t>
            </w:r>
            <w:r w:rsidR="003C27B5">
              <w:rPr>
                <w:rFonts w:ascii="Calibri Light" w:eastAsia="MS Gothic" w:hAnsi="Calibri Light" w:cs="Calibri Light"/>
                <w:sz w:val="20"/>
                <w:szCs w:val="20"/>
              </w:rPr>
              <w:t>Cr(VI)</w:t>
            </w:r>
          </w:p>
        </w:tc>
        <w:tc>
          <w:tcPr>
            <w:tcW w:w="865" w:type="pct"/>
            <w:vAlign w:val="center"/>
          </w:tcPr>
          <w:p w:rsidR="000C10C9" w:rsidRPr="00057095" w:rsidP="00F81189" w14:paraId="258702AA" w14:textId="6E021FC9">
            <w:pPr>
              <w:pStyle w:val="ListBulletLAST"/>
              <w:numPr>
                <w:ilvl w:val="0"/>
                <w:numId w:val="0"/>
              </w:numPr>
              <w:spacing w:after="0"/>
              <w:rPr>
                <w:rFonts w:ascii="Calibri Light" w:hAnsi="Calibri Light" w:cs="Calibri Light"/>
                <w:noProof/>
                <w:sz w:val="20"/>
                <w:szCs w:val="20"/>
              </w:rPr>
            </w:pPr>
          </w:p>
        </w:tc>
        <w:tc>
          <w:tcPr>
            <w:tcW w:w="818" w:type="pct"/>
            <w:vAlign w:val="center"/>
          </w:tcPr>
          <w:p w:rsidR="000C10C9" w:rsidRPr="00057095" w:rsidP="00F81189" w14:paraId="12ED4407" w14:textId="77777777">
            <w:pPr>
              <w:pStyle w:val="ListBulletLAST"/>
              <w:numPr>
                <w:ilvl w:val="0"/>
                <w:numId w:val="0"/>
              </w:numPr>
              <w:spacing w:after="0"/>
              <w:rPr>
                <w:rFonts w:ascii="Calibri Light" w:hAnsi="Calibri Light" w:cs="Calibri Light"/>
                <w:noProof/>
                <w:sz w:val="20"/>
                <w:szCs w:val="20"/>
              </w:rPr>
            </w:pPr>
          </w:p>
        </w:tc>
      </w:tr>
    </w:tbl>
    <w:p w:rsidR="008A305D" w:rsidRPr="00057095" w:rsidP="008A305D" w14:paraId="3B97E62C" w14:textId="77777777">
      <w:pPr>
        <w:rPr>
          <w:rFonts w:ascii="Calibri Light" w:hAnsi="Calibri Light" w:cs="Calibri Light"/>
        </w:rPr>
      </w:pPr>
    </w:p>
    <w:p w:rsidR="008A305D" w:rsidRPr="00057095" w:rsidP="008A305D" w14:paraId="4D65F9E7" w14:textId="77777777">
      <w:pPr>
        <w:pStyle w:val="QuestionSeparator"/>
        <w:rPr>
          <w:rFonts w:ascii="Calibri Light" w:hAnsi="Calibri Light" w:cs="Calibri Light"/>
        </w:rPr>
      </w:pPr>
    </w:p>
    <w:bookmarkStart w:id="69" w:name="_Ref133934182"/>
    <w:p w:rsidR="000A4C17" w:rsidRPr="0002372D" w:rsidP="0002372D" w14:paraId="03ED4F1C" w14:textId="513186C8">
      <w:pPr>
        <w:pStyle w:val="Style1"/>
        <w:keepNext/>
        <w:keepLines/>
        <w:jc w:val="right"/>
        <w:rPr>
          <w:rFonts w:eastAsia="MS Gothic"/>
          <w:szCs w:val="26"/>
        </w:rPr>
      </w:pPr>
      <w:sdt>
        <w:sdtPr>
          <w:rPr>
            <w:rFonts w:eastAsia="MS Gothic"/>
            <w:szCs w:val="26"/>
          </w:rPr>
          <w:id w:val="-295527698"/>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60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24</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5441C6" w:rsidRPr="00057095" w:rsidP="005441C6" w14:paraId="45E6258D" w14:textId="1557CB65">
      <w:pPr>
        <w:pStyle w:val="Heading2"/>
        <w:numPr>
          <w:ilvl w:val="0"/>
          <w:numId w:val="3"/>
        </w:numPr>
        <w:rPr>
          <w:rFonts w:ascii="Calibri Light" w:hAnsi="Calibri Light" w:cs="Calibri Light"/>
        </w:rPr>
      </w:pPr>
      <w:bookmarkStart w:id="70" w:name="_Ref135641760"/>
      <w:r w:rsidRPr="00057095">
        <w:rPr>
          <w:rFonts w:ascii="Calibri Light" w:hAnsi="Calibri Light" w:cs="Calibri Light"/>
        </w:rPr>
        <w:t xml:space="preserve">Is the facility planning to add, remove, or modify operations in a manner which will change the quantity or type of </w:t>
      </w:r>
      <w:r w:rsidRPr="00057095" w:rsidR="6587367B">
        <w:rPr>
          <w:rFonts w:ascii="Calibri Light" w:hAnsi="Calibri Light" w:cs="Calibri Light"/>
        </w:rPr>
        <w:t>PFAS</w:t>
      </w:r>
      <w:r w:rsidRPr="00057095">
        <w:rPr>
          <w:rFonts w:ascii="Calibri Light" w:hAnsi="Calibri Light" w:cs="Calibri Light"/>
        </w:rPr>
        <w:t xml:space="preserve"> intentionally used, blended, integrated, or applied</w:t>
      </w:r>
      <w:r w:rsidRPr="00057095" w:rsidR="6587367B">
        <w:rPr>
          <w:rFonts w:ascii="Calibri Light" w:hAnsi="Calibri Light" w:cs="Calibri Light"/>
        </w:rPr>
        <w:t xml:space="preserve"> in metal finishing operations, electroplating operations, or air </w:t>
      </w:r>
      <w:r w:rsidRPr="00057095" w:rsidR="4D1EC2B1">
        <w:rPr>
          <w:rFonts w:ascii="Calibri Light" w:hAnsi="Calibri Light" w:cs="Calibri Light"/>
        </w:rPr>
        <w:t xml:space="preserve">emission </w:t>
      </w:r>
      <w:r w:rsidRPr="00057095" w:rsidR="6587367B">
        <w:rPr>
          <w:rFonts w:ascii="Calibri Light" w:hAnsi="Calibri Light" w:cs="Calibri Light"/>
        </w:rPr>
        <w:t>control</w:t>
      </w:r>
      <w:r w:rsidRPr="00057095" w:rsidR="4D1EC2B1">
        <w:rPr>
          <w:rFonts w:ascii="Calibri Light" w:hAnsi="Calibri Light" w:cs="Calibri Light"/>
        </w:rPr>
        <w:t>s</w:t>
      </w:r>
      <w:r w:rsidRPr="00057095" w:rsidR="6587367B">
        <w:rPr>
          <w:rFonts w:ascii="Calibri Light" w:hAnsi="Calibri Light" w:cs="Calibri Light"/>
        </w:rPr>
        <w:t xml:space="preserve"> (including </w:t>
      </w:r>
      <w:r w:rsidRPr="00057095" w:rsidR="1C54C5B3">
        <w:rPr>
          <w:rFonts w:ascii="Calibri Light" w:hAnsi="Calibri Light" w:cs="Calibri Light"/>
        </w:rPr>
        <w:t>chemical</w:t>
      </w:r>
      <w:r w:rsidRPr="00057095" w:rsidR="6587367B">
        <w:rPr>
          <w:rFonts w:ascii="Calibri Light" w:hAnsi="Calibri Light" w:cs="Calibri Light"/>
        </w:rPr>
        <w:t xml:space="preserve"> fume suppressants</w:t>
      </w:r>
      <w:r w:rsidRPr="00057095" w:rsidR="6DAB356A">
        <w:rPr>
          <w:rFonts w:ascii="Calibri Light" w:hAnsi="Calibri Light" w:cs="Calibri Light"/>
        </w:rPr>
        <w:t xml:space="preserve"> and wetting agents</w:t>
      </w:r>
      <w:r w:rsidRPr="00057095" w:rsidR="6587367B">
        <w:rPr>
          <w:rFonts w:ascii="Calibri Light" w:hAnsi="Calibri Light" w:cs="Calibri Light"/>
        </w:rPr>
        <w:t>)</w:t>
      </w:r>
      <w:r w:rsidRPr="00057095">
        <w:rPr>
          <w:rFonts w:ascii="Calibri Light" w:hAnsi="Calibri Light" w:cs="Calibri Light"/>
        </w:rPr>
        <w:t xml:space="preserve"> at the facility by December 31, 2028? </w:t>
      </w:r>
      <w:r w:rsidRPr="00057095" w:rsidR="7C42D885">
        <w:rPr>
          <w:rFonts w:ascii="Calibri Light" w:hAnsi="Calibri Light" w:cs="Calibri Light"/>
        </w:rPr>
        <w:t>C</w:t>
      </w:r>
      <w:r w:rsidRPr="00057095">
        <w:rPr>
          <w:rFonts w:ascii="Calibri Light" w:hAnsi="Calibri Light" w:cs="Calibri Light"/>
        </w:rPr>
        <w:t xml:space="preserve">omplete a row in </w:t>
      </w:r>
      <w:r w:rsidRPr="00057095" w:rsidR="166D268B">
        <w:rPr>
          <w:rFonts w:ascii="Calibri Light" w:hAnsi="Calibri Light" w:cs="Calibri Light"/>
        </w:rPr>
        <w:t xml:space="preserve">Table </w:t>
      </w:r>
      <w:r w:rsidRPr="00057095" w:rsidR="00E543FA">
        <w:rPr>
          <w:rFonts w:ascii="Calibri Light" w:hAnsi="Calibri Light" w:cs="Calibri Light"/>
        </w:rPr>
        <w:fldChar w:fldCharType="begin"/>
      </w:r>
      <w:r w:rsidRPr="00057095" w:rsidR="00E543FA">
        <w:rPr>
          <w:rFonts w:ascii="Calibri Light" w:hAnsi="Calibri Light" w:cs="Calibri Light"/>
        </w:rPr>
        <w:instrText xml:space="preserve"> REF _Ref135641760 \r \h </w:instrText>
      </w:r>
      <w:r w:rsidRPr="00057095" w:rsidR="00057095">
        <w:rPr>
          <w:rFonts w:ascii="Calibri Light" w:hAnsi="Calibri Light" w:cs="Calibri Light"/>
        </w:rPr>
        <w:instrText xml:space="preserve"> \* MERGEFORMAT </w:instrText>
      </w:r>
      <w:r w:rsidRPr="00057095" w:rsidR="00E543FA">
        <w:rPr>
          <w:rFonts w:ascii="Calibri Light" w:hAnsi="Calibri Light" w:cs="Calibri Light"/>
        </w:rPr>
        <w:fldChar w:fldCharType="separate"/>
      </w:r>
      <w:r w:rsidR="00F50D8D">
        <w:rPr>
          <w:rFonts w:ascii="Calibri Light" w:hAnsi="Calibri Light" w:cs="Calibri Light"/>
        </w:rPr>
        <w:t>24</w:t>
      </w:r>
      <w:r w:rsidRPr="00057095" w:rsidR="00E543FA">
        <w:rPr>
          <w:rFonts w:ascii="Calibri Light" w:hAnsi="Calibri Light" w:cs="Calibri Light"/>
        </w:rPr>
        <w:fldChar w:fldCharType="end"/>
      </w:r>
      <w:r w:rsidRPr="00057095">
        <w:rPr>
          <w:rFonts w:ascii="Calibri Light" w:hAnsi="Calibri Light" w:cs="Calibri Light"/>
        </w:rPr>
        <w:t xml:space="preserve"> for each applicable planned modification and report the estimated change in PFAS and planned completion </w:t>
      </w:r>
      <w:r w:rsidRPr="00057095" w:rsidR="52279C74">
        <w:rPr>
          <w:rFonts w:ascii="Calibri Light" w:hAnsi="Calibri Light" w:cs="Calibri Light"/>
        </w:rPr>
        <w:t>month and year</w:t>
      </w:r>
      <w:r w:rsidRPr="00057095">
        <w:rPr>
          <w:rFonts w:ascii="Calibri Light" w:hAnsi="Calibri Light" w:cs="Calibri Light"/>
        </w:rPr>
        <w:t>.</w:t>
      </w:r>
      <w:r w:rsidRPr="00057095" w:rsidR="7C59A0EE">
        <w:rPr>
          <w:rFonts w:ascii="Calibri Light" w:hAnsi="Calibri Light" w:cs="Calibri Light"/>
        </w:rPr>
        <w:t xml:space="preserve"> Examples of what should be reported include, but are not limited to, specific plans to reduce or eliminate use of all PFAS-containing chemical fume suppressants</w:t>
      </w:r>
      <w:r w:rsidRPr="00057095" w:rsidR="0840A372">
        <w:rPr>
          <w:rFonts w:ascii="Calibri Light" w:hAnsi="Calibri Light" w:cs="Calibri Light"/>
        </w:rPr>
        <w:t>, PFAS-containing wetting agents,</w:t>
      </w:r>
      <w:r w:rsidRPr="00057095" w:rsidR="7C59A0EE">
        <w:rPr>
          <w:rFonts w:ascii="Calibri Light" w:hAnsi="Calibri Light" w:cs="Calibri Light"/>
        </w:rPr>
        <w:t xml:space="preserve"> or other PFAS-containing products before December 31, 2028.</w:t>
      </w:r>
      <w:bookmarkEnd w:id="69"/>
      <w:bookmarkEnd w:id="70"/>
    </w:p>
    <w:p w:rsidR="005441C6" w:rsidRPr="00057095" w:rsidP="00AD7584" w14:paraId="293B641F" w14:textId="3C328D65">
      <w:pPr>
        <w:pStyle w:val="Style1"/>
        <w:ind w:left="630" w:hanging="270"/>
      </w:pPr>
      <w:sdt>
        <w:sdtPr>
          <w:id w:val="-1319101046"/>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does not plan to modify operations in a manner which will </w:t>
      </w:r>
      <w:r w:rsidRPr="00057095" w:rsidR="00AD0E82">
        <w:t xml:space="preserve">change the </w:t>
      </w:r>
      <w:r w:rsidRPr="00057095" w:rsidR="00F44698">
        <w:t xml:space="preserve">quantity or type of PFAS intentionally used, blended, integrated, or applied in metal finishing operations, electroplating operations, or air </w:t>
      </w:r>
      <w:r w:rsidRPr="00057095" w:rsidR="002A1C8E">
        <w:t>emission</w:t>
      </w:r>
      <w:r w:rsidRPr="00057095" w:rsidR="00BF2A56">
        <w:t xml:space="preserve"> controls</w:t>
      </w:r>
      <w:r w:rsidRPr="00057095" w:rsidR="00F44698">
        <w:t xml:space="preserve"> (including </w:t>
      </w:r>
      <w:r w:rsidRPr="00057095" w:rsidR="004A41FE">
        <w:t>chemical</w:t>
      </w:r>
      <w:r w:rsidRPr="00057095" w:rsidR="00F44698">
        <w:t xml:space="preserve"> fume suppressants</w:t>
      </w:r>
      <w:r w:rsidRPr="00057095" w:rsidR="00BF124F">
        <w:t xml:space="preserve"> and wetting agents</w:t>
      </w:r>
      <w:r w:rsidRPr="00057095" w:rsidR="00F44698">
        <w:t>) at the facility by December 31, 2028</w:t>
      </w:r>
      <w:r w:rsidRPr="00057095">
        <w:t>.</w:t>
      </w:r>
    </w:p>
    <w:p w:rsidR="005441C6" w:rsidRPr="00057095" w:rsidP="00B1757D" w14:paraId="667CC131" w14:textId="77777777">
      <w:pPr>
        <w:pStyle w:val="Style1"/>
      </w:pPr>
      <w:r w:rsidRPr="00057095">
        <w:t>OR</w:t>
      </w:r>
    </w:p>
    <w:tbl>
      <w:tblPr>
        <w:tblStyle w:val="TableGrid"/>
        <w:tblW w:w="5000" w:type="pct"/>
        <w:jc w:val="center"/>
        <w:tblLook w:val="04A0"/>
      </w:tblPr>
      <w:tblGrid>
        <w:gridCol w:w="2020"/>
        <w:gridCol w:w="4012"/>
        <w:gridCol w:w="1799"/>
        <w:gridCol w:w="1529"/>
      </w:tblGrid>
      <w:tr w14:paraId="0459A26C" w14:textId="77777777" w:rsidTr="00A23BF5">
        <w:tblPrEx>
          <w:tblW w:w="5000" w:type="pct"/>
          <w:jc w:val="center"/>
          <w:tblLook w:val="04A0"/>
        </w:tblPrEx>
        <w:trPr>
          <w:trHeight w:val="314"/>
          <w:tblHeader/>
          <w:jc w:val="center"/>
        </w:trPr>
        <w:tc>
          <w:tcPr>
            <w:tcW w:w="5000" w:type="pct"/>
            <w:gridSpan w:val="4"/>
            <w:tcBorders>
              <w:top w:val="nil"/>
              <w:left w:val="nil"/>
              <w:right w:val="nil"/>
            </w:tcBorders>
          </w:tcPr>
          <w:p w:rsidR="005441C6" w:rsidRPr="00057095" w:rsidP="00A23BF5" w14:paraId="5B0C5D06" w14:textId="6B7C1D0A">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E543FA">
              <w:rPr>
                <w:rFonts w:ascii="Calibri Light" w:hAnsi="Calibri Light" w:cs="Calibri Light"/>
                <w:b/>
                <w:bCs/>
              </w:rPr>
              <w:fldChar w:fldCharType="begin"/>
            </w:r>
            <w:r w:rsidRPr="00057095" w:rsidR="00E543FA">
              <w:rPr>
                <w:rFonts w:ascii="Calibri Light" w:hAnsi="Calibri Light" w:cs="Calibri Light"/>
                <w:b/>
                <w:bCs/>
              </w:rPr>
              <w:instrText xml:space="preserve"> REF _Ref135641760 \r \h </w:instrText>
            </w:r>
            <w:r w:rsidRPr="00057095" w:rsidR="00057095">
              <w:rPr>
                <w:rFonts w:ascii="Calibri Light" w:hAnsi="Calibri Light" w:cs="Calibri Light"/>
                <w:b/>
                <w:bCs/>
              </w:rPr>
              <w:instrText xml:space="preserve"> \* MERGEFORMAT </w:instrText>
            </w:r>
            <w:r w:rsidRPr="00057095" w:rsidR="00E543FA">
              <w:rPr>
                <w:rFonts w:ascii="Calibri Light" w:hAnsi="Calibri Light" w:cs="Calibri Light"/>
                <w:b/>
                <w:bCs/>
              </w:rPr>
              <w:fldChar w:fldCharType="separate"/>
            </w:r>
            <w:r w:rsidR="00F50D8D">
              <w:rPr>
                <w:rFonts w:ascii="Calibri Light" w:hAnsi="Calibri Light" w:cs="Calibri Light"/>
                <w:b/>
                <w:bCs/>
              </w:rPr>
              <w:t>24</w:t>
            </w:r>
            <w:r w:rsidRPr="00057095" w:rsidR="00E543FA">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 xml:space="preserve">Planned Modifications </w:t>
            </w:r>
            <w:r w:rsidRPr="00057095" w:rsidR="00AD0E82">
              <w:rPr>
                <w:rFonts w:ascii="Calibri Light" w:hAnsi="Calibri Light" w:cs="Calibri Light"/>
                <w:b/>
                <w:bCs/>
                <w:noProof/>
              </w:rPr>
              <w:t>Changing PFAS Intentionally Used, Blended, Integrated, or Applied</w:t>
            </w:r>
            <w:r w:rsidRPr="00057095" w:rsidR="00A6385F">
              <w:rPr>
                <w:rFonts w:ascii="Calibri Light" w:hAnsi="Calibri Light" w:cs="Calibri Light"/>
                <w:b/>
                <w:bCs/>
                <w:noProof/>
              </w:rPr>
              <w:t xml:space="preserve"> for 2023 – 2028</w:t>
            </w:r>
          </w:p>
        </w:tc>
      </w:tr>
      <w:tr w14:paraId="0BD2F2C0" w14:textId="77777777" w:rsidTr="000C10C9">
        <w:tblPrEx>
          <w:tblW w:w="5000" w:type="pct"/>
          <w:jc w:val="center"/>
          <w:tblLook w:val="04A0"/>
        </w:tblPrEx>
        <w:trPr>
          <w:trHeight w:val="314"/>
          <w:tblHeader/>
          <w:jc w:val="center"/>
        </w:trPr>
        <w:tc>
          <w:tcPr>
            <w:tcW w:w="1079" w:type="pct"/>
            <w:shd w:val="clear" w:color="auto" w:fill="D9D9D9" w:themeFill="background1" w:themeFillShade="D9"/>
            <w:vAlign w:val="center"/>
          </w:tcPr>
          <w:p w:rsidR="000C10C9" w:rsidRPr="00057095" w:rsidP="00F81189" w14:paraId="35430BBC" w14:textId="531918E1">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Description of Planned Modification</w:t>
            </w:r>
          </w:p>
        </w:tc>
        <w:tc>
          <w:tcPr>
            <w:tcW w:w="2143" w:type="pct"/>
            <w:shd w:val="clear" w:color="auto" w:fill="D9D9D9" w:themeFill="background1" w:themeFillShade="D9"/>
            <w:vAlign w:val="center"/>
          </w:tcPr>
          <w:p w:rsidR="000C10C9" w:rsidRPr="00057095" w:rsidP="00687B5E" w14:paraId="18906582"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Estimated Change in PFAS</w:t>
            </w:r>
            <w:r w:rsidRPr="00057095" w:rsidR="00687B5E">
              <w:rPr>
                <w:rFonts w:ascii="Calibri Light" w:hAnsi="Calibri Light" w:cs="Calibri Light"/>
                <w:b/>
                <w:bCs/>
                <w:noProof/>
                <w:sz w:val="20"/>
                <w:szCs w:val="20"/>
              </w:rPr>
              <w:t xml:space="preserve"> Use Relative to 2022</w:t>
            </w:r>
          </w:p>
          <w:p w:rsidR="00604BCB" w:rsidRPr="00057095" w:rsidP="00687B5E" w14:paraId="15AB60DF" w14:textId="1EDE7A24">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961" w:type="pct"/>
            <w:shd w:val="clear" w:color="auto" w:fill="D9D9D9" w:themeFill="background1" w:themeFillShade="D9"/>
            <w:vAlign w:val="center"/>
          </w:tcPr>
          <w:p w:rsidR="000C10C9" w:rsidRPr="00057095" w:rsidP="00F81189" w14:paraId="6AB013EA" w14:textId="77777777">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b/>
                <w:bCs/>
                <w:noProof/>
                <w:sz w:val="20"/>
                <w:szCs w:val="20"/>
              </w:rPr>
              <w:t>Planned Completion Month</w:t>
            </w:r>
          </w:p>
        </w:tc>
        <w:tc>
          <w:tcPr>
            <w:tcW w:w="817" w:type="pct"/>
            <w:shd w:val="clear" w:color="auto" w:fill="D9D9D9" w:themeFill="background1" w:themeFillShade="D9"/>
            <w:vAlign w:val="center"/>
          </w:tcPr>
          <w:p w:rsidR="000C10C9" w:rsidRPr="00057095" w:rsidP="00F81189" w14:paraId="7FF8EE17"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lanned Completion Year</w:t>
            </w:r>
          </w:p>
        </w:tc>
      </w:tr>
      <w:tr w14:paraId="22174633" w14:textId="77777777" w:rsidTr="000C10C9">
        <w:tblPrEx>
          <w:tblW w:w="5000" w:type="pct"/>
          <w:jc w:val="center"/>
          <w:tblLook w:val="04A0"/>
        </w:tblPrEx>
        <w:trPr>
          <w:trHeight w:val="58"/>
          <w:jc w:val="center"/>
        </w:trPr>
        <w:tc>
          <w:tcPr>
            <w:tcW w:w="1079" w:type="pct"/>
            <w:vAlign w:val="center"/>
          </w:tcPr>
          <w:p w:rsidR="000C10C9" w:rsidRPr="00057095" w:rsidP="00A23BF5" w14:paraId="373AD927" w14:textId="77777777">
            <w:pPr>
              <w:pStyle w:val="ListBulletLAST"/>
              <w:numPr>
                <w:ilvl w:val="0"/>
                <w:numId w:val="0"/>
              </w:numPr>
              <w:spacing w:after="0"/>
              <w:jc w:val="center"/>
              <w:rPr>
                <w:rFonts w:ascii="Calibri Light" w:eastAsia="MS Gothic" w:hAnsi="Calibri Light" w:cs="Calibri Light"/>
                <w:sz w:val="20"/>
                <w:szCs w:val="20"/>
                <w:highlight w:val="cyan"/>
              </w:rPr>
            </w:pPr>
          </w:p>
        </w:tc>
        <w:tc>
          <w:tcPr>
            <w:tcW w:w="2143" w:type="pct"/>
            <w:vAlign w:val="center"/>
          </w:tcPr>
          <w:p w:rsidR="00687B5E" w:rsidRPr="00057095" w:rsidP="00687B5E" w14:paraId="2AEB0A2D" w14:textId="2F9033C1">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37809062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Increase in PFAS use relative to 2022</w:t>
            </w:r>
          </w:p>
          <w:p w:rsidR="00687B5E" w:rsidRPr="00057095" w:rsidP="00687B5E" w14:paraId="25ACCFBF" w14:textId="66B59151">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0979880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ecrease in PFAS use relative to 2022</w:t>
            </w:r>
          </w:p>
          <w:p w:rsidR="000C10C9" w:rsidRPr="00057095" w:rsidP="00D06A07" w14:paraId="67A983DC" w14:textId="70C8CDF7">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842999581"/>
                <w14:checkbox>
                  <w14:checked w14:val="0"/>
                  <w14:checkedState w14:val="2612" w14:font="MS Gothic"/>
                  <w14:uncheckedState w14:val="2610" w14:font="MS Gothic"/>
                </w14:checkbox>
              </w:sdtPr>
              <w:sdtContent>
                <w:r w:rsidRPr="00057095" w:rsidR="00687B5E">
                  <w:rPr>
                    <w:rFonts w:ascii="MS Gothic" w:eastAsia="MS Gothic" w:hAnsi="MS Gothic" w:cs="MS Gothic"/>
                    <w:sz w:val="20"/>
                    <w:szCs w:val="20"/>
                    <w:shd w:val="clear" w:color="auto" w:fill="E6E6E6"/>
                  </w:rPr>
                  <w:t>☐</w:t>
                </w:r>
              </w:sdtContent>
            </w:sdt>
            <w:r w:rsidRPr="00057095" w:rsidR="00687B5E">
              <w:rPr>
                <w:rFonts w:ascii="Calibri Light" w:eastAsia="MS Gothic" w:hAnsi="Calibri Light" w:cs="Calibri Light"/>
                <w:sz w:val="20"/>
                <w:szCs w:val="20"/>
              </w:rPr>
              <w:t xml:space="preserve"> Eliminate use of PFAS</w:t>
            </w:r>
          </w:p>
        </w:tc>
        <w:tc>
          <w:tcPr>
            <w:tcW w:w="961" w:type="pct"/>
            <w:vAlign w:val="center"/>
          </w:tcPr>
          <w:p w:rsidR="000C10C9" w:rsidRPr="00057095" w:rsidP="00A23BF5" w14:paraId="6D346ED4" w14:textId="77777777">
            <w:pPr>
              <w:pStyle w:val="ListBulletLAST"/>
              <w:numPr>
                <w:ilvl w:val="0"/>
                <w:numId w:val="0"/>
              </w:numPr>
              <w:spacing w:after="0"/>
              <w:jc w:val="center"/>
              <w:rPr>
                <w:rFonts w:ascii="Calibri Light" w:hAnsi="Calibri Light" w:cs="Calibri Light"/>
                <w:noProof/>
                <w:sz w:val="20"/>
                <w:szCs w:val="20"/>
              </w:rPr>
            </w:pPr>
          </w:p>
        </w:tc>
        <w:tc>
          <w:tcPr>
            <w:tcW w:w="817" w:type="pct"/>
            <w:vAlign w:val="center"/>
          </w:tcPr>
          <w:p w:rsidR="000C10C9" w:rsidRPr="00057095" w:rsidP="00A23BF5" w14:paraId="0F8CA80A" w14:textId="77777777">
            <w:pPr>
              <w:pStyle w:val="ListBulletLAST"/>
              <w:numPr>
                <w:ilvl w:val="0"/>
                <w:numId w:val="0"/>
              </w:numPr>
              <w:spacing w:after="0"/>
              <w:jc w:val="center"/>
              <w:rPr>
                <w:rFonts w:ascii="Calibri Light" w:eastAsia="MS Gothic" w:hAnsi="Calibri Light" w:cs="Calibri Light"/>
                <w:sz w:val="20"/>
                <w:szCs w:val="20"/>
              </w:rPr>
            </w:pPr>
          </w:p>
        </w:tc>
      </w:tr>
      <w:tr w14:paraId="10F5F50C" w14:textId="77777777" w:rsidTr="00D06A07">
        <w:tblPrEx>
          <w:tblW w:w="5000" w:type="pct"/>
          <w:jc w:val="center"/>
          <w:tblLook w:val="04A0"/>
        </w:tblPrEx>
        <w:trPr>
          <w:trHeight w:val="58"/>
          <w:jc w:val="center"/>
        </w:trPr>
        <w:tc>
          <w:tcPr>
            <w:tcW w:w="1079" w:type="pct"/>
            <w:vAlign w:val="center"/>
          </w:tcPr>
          <w:p w:rsidR="00687B5E" w:rsidRPr="00057095" w:rsidP="00687B5E" w14:paraId="274ED9AE" w14:textId="77777777">
            <w:pPr>
              <w:pStyle w:val="ListBulletLAST"/>
              <w:numPr>
                <w:ilvl w:val="0"/>
                <w:numId w:val="0"/>
              </w:numPr>
              <w:spacing w:after="0"/>
              <w:rPr>
                <w:rFonts w:ascii="Calibri Light" w:hAnsi="Calibri Light" w:cs="Calibri Light"/>
                <w:noProof/>
                <w:sz w:val="20"/>
                <w:szCs w:val="20"/>
              </w:rPr>
            </w:pPr>
          </w:p>
        </w:tc>
        <w:tc>
          <w:tcPr>
            <w:tcW w:w="2143" w:type="pct"/>
            <w:vAlign w:val="center"/>
          </w:tcPr>
          <w:p w:rsidR="00687B5E" w:rsidRPr="00057095" w:rsidP="00687B5E" w14:paraId="23E9289E"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95600960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Increase in PFAS use relative to 2022</w:t>
            </w:r>
          </w:p>
          <w:p w:rsidR="00687B5E" w:rsidRPr="00057095" w:rsidP="00687B5E" w14:paraId="2ED0B223"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148864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Decrease in PFAS use relative to 2022</w:t>
            </w:r>
          </w:p>
          <w:p w:rsidR="00687B5E" w:rsidRPr="00057095" w:rsidP="00D06A07" w14:paraId="1701A13C" w14:textId="1F1CCC27">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245445847"/>
                <w14:checkbox>
                  <w14:checked w14:val="0"/>
                  <w14:checkedState w14:val="2612" w14:font="MS Gothic"/>
                  <w14:uncheckedState w14:val="2610" w14:font="MS Gothic"/>
                </w14:checkbox>
              </w:sdtPr>
              <w:sdtContent>
                <w:r w:rsidRPr="00057095">
                  <w:rPr>
                    <w:rFonts w:ascii="MS Gothic" w:eastAsia="MS Gothic" w:hAnsi="MS Gothic" w:cs="MS Gothic"/>
                    <w:sz w:val="20"/>
                    <w:szCs w:val="20"/>
                    <w:shd w:val="clear" w:color="auto" w:fill="E6E6E6"/>
                  </w:rPr>
                  <w:t>☐</w:t>
                </w:r>
              </w:sdtContent>
            </w:sdt>
            <w:r w:rsidRPr="00057095">
              <w:rPr>
                <w:rFonts w:ascii="Calibri Light" w:eastAsia="MS Gothic" w:hAnsi="Calibri Light" w:cs="Calibri Light"/>
                <w:sz w:val="20"/>
                <w:szCs w:val="20"/>
              </w:rPr>
              <w:t xml:space="preserve"> Eliminate use of PFAS</w:t>
            </w:r>
          </w:p>
        </w:tc>
        <w:tc>
          <w:tcPr>
            <w:tcW w:w="961" w:type="pct"/>
            <w:vAlign w:val="center"/>
          </w:tcPr>
          <w:p w:rsidR="00687B5E" w:rsidRPr="00057095" w:rsidP="00687B5E" w14:paraId="3493370A" w14:textId="77777777">
            <w:pPr>
              <w:pStyle w:val="ListBulletLAST"/>
              <w:numPr>
                <w:ilvl w:val="0"/>
                <w:numId w:val="0"/>
              </w:numPr>
              <w:spacing w:after="0"/>
              <w:jc w:val="center"/>
              <w:rPr>
                <w:rFonts w:ascii="Calibri Light" w:hAnsi="Calibri Light" w:cs="Calibri Light"/>
                <w:noProof/>
                <w:sz w:val="20"/>
                <w:szCs w:val="20"/>
              </w:rPr>
            </w:pPr>
          </w:p>
        </w:tc>
        <w:tc>
          <w:tcPr>
            <w:tcW w:w="817" w:type="pct"/>
            <w:vAlign w:val="center"/>
          </w:tcPr>
          <w:p w:rsidR="00687B5E" w:rsidRPr="00057095" w:rsidP="00687B5E" w14:paraId="0EB355F9" w14:textId="77777777">
            <w:pPr>
              <w:pStyle w:val="ListBulletLAST"/>
              <w:numPr>
                <w:ilvl w:val="0"/>
                <w:numId w:val="0"/>
              </w:numPr>
              <w:spacing w:after="0"/>
              <w:jc w:val="center"/>
              <w:rPr>
                <w:rFonts w:ascii="Calibri Light" w:hAnsi="Calibri Light" w:cs="Calibri Light"/>
                <w:noProof/>
                <w:sz w:val="20"/>
                <w:szCs w:val="20"/>
              </w:rPr>
            </w:pPr>
          </w:p>
        </w:tc>
      </w:tr>
    </w:tbl>
    <w:p w:rsidR="005441C6" w:rsidRPr="00057095" w:rsidP="005441C6" w14:paraId="46C67AB1" w14:textId="77777777">
      <w:pPr>
        <w:rPr>
          <w:rFonts w:ascii="Calibri Light" w:hAnsi="Calibri Light" w:cs="Calibri Light"/>
        </w:rPr>
      </w:pPr>
    </w:p>
    <w:p w:rsidR="005441C6" w:rsidRPr="00057095" w:rsidP="005441C6" w14:paraId="475DAE05" w14:textId="77777777">
      <w:pPr>
        <w:pStyle w:val="QuestionSeparator"/>
        <w:rPr>
          <w:rFonts w:ascii="Calibri Light" w:hAnsi="Calibri Light" w:cs="Calibri Light"/>
        </w:rPr>
      </w:pPr>
    </w:p>
    <w:p w:rsidR="00461794" w:rsidRPr="00057095" w:rsidP="00B1757D" w14:paraId="267774CF" w14:textId="77777777">
      <w:pPr>
        <w:pStyle w:val="Style1"/>
        <w:sectPr w:rsidSect="00F81189">
          <w:pgSz w:w="12240" w:h="15840"/>
          <w:pgMar w:top="1440" w:right="1440" w:bottom="1440" w:left="1440" w:header="720" w:footer="720" w:gutter="0"/>
          <w:cols w:space="720"/>
          <w:docGrid w:linePitch="360"/>
        </w:sectPr>
      </w:pPr>
    </w:p>
    <w:p w:rsidR="00461794" w:rsidRPr="00057095" w:rsidP="00461794" w14:paraId="4FC8EAD6" w14:textId="485C641B">
      <w:pPr>
        <w:pStyle w:val="Heading1"/>
        <w:keepLines w:val="0"/>
        <w:widowControl/>
        <w:numPr>
          <w:ilvl w:val="0"/>
          <w:numId w:val="2"/>
        </w:numPr>
        <w:autoSpaceDE/>
        <w:autoSpaceDN/>
        <w:adjustRightInd/>
        <w:ind w:left="720" w:hanging="720"/>
        <w:jc w:val="center"/>
        <w:rPr>
          <w:rFonts w:ascii="Calibri Light" w:eastAsia="Times New Roman" w:hAnsi="Calibri Light" w:cs="Calibri Light"/>
          <w:bCs/>
          <w:caps/>
          <w:kern w:val="32"/>
          <w:sz w:val="28"/>
          <w:u w:val="none"/>
        </w:rPr>
      </w:pPr>
      <w:bookmarkStart w:id="71" w:name="_Ref103938597"/>
      <w:r w:rsidRPr="00057095">
        <w:rPr>
          <w:rFonts w:ascii="Calibri Light" w:eastAsia="Times New Roman" w:hAnsi="Calibri Light" w:cs="Calibri Light"/>
          <w:bCs/>
          <w:caps/>
          <w:kern w:val="32"/>
          <w:sz w:val="28"/>
          <w:u w:val="none"/>
        </w:rPr>
        <w:t>Wastewater Generation</w:t>
      </w:r>
      <w:bookmarkEnd w:id="71"/>
    </w:p>
    <w:p w:rsidR="000A4C17" w:rsidRPr="0002372D" w:rsidP="0002372D" w14:paraId="14CB08C6" w14:textId="3A4B49E1">
      <w:pPr>
        <w:pStyle w:val="Style1"/>
        <w:keepNext/>
        <w:keepLines/>
        <w:jc w:val="right"/>
        <w:rPr>
          <w:rFonts w:eastAsia="MS Gothic"/>
          <w:szCs w:val="26"/>
        </w:rPr>
      </w:pPr>
      <w:sdt>
        <w:sdtPr>
          <w:rPr>
            <w:rFonts w:eastAsia="MS Gothic"/>
            <w:szCs w:val="26"/>
          </w:rPr>
          <w:id w:val="-1837218435"/>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67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25</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DF732A" w:rsidRPr="00057095" w:rsidP="001E067F" w14:paraId="75CA443F" w14:textId="6BD3A27F">
      <w:pPr>
        <w:pStyle w:val="Heading2"/>
        <w:numPr>
          <w:ilvl w:val="0"/>
          <w:numId w:val="3"/>
        </w:numPr>
        <w:rPr>
          <w:rFonts w:ascii="Calibri Light" w:hAnsi="Calibri Light" w:cs="Calibri Light"/>
        </w:rPr>
      </w:pPr>
      <w:bookmarkStart w:id="72" w:name="_Ref135641767"/>
      <w:r w:rsidRPr="00057095">
        <w:rPr>
          <w:rFonts w:ascii="Calibri Light" w:hAnsi="Calibri Light" w:cs="Calibri Light"/>
        </w:rPr>
        <w:t>Did the facility generate</w:t>
      </w:r>
      <w:r w:rsidRPr="00057095" w:rsidR="60759060">
        <w:rPr>
          <w:rFonts w:ascii="Calibri Light" w:hAnsi="Calibri Light" w:cs="Calibri Light"/>
        </w:rPr>
        <w:t xml:space="preserve"> on site or receive from off site </w:t>
      </w:r>
      <w:r w:rsidRPr="00057095" w:rsidR="55C086E9">
        <w:rPr>
          <w:rFonts w:ascii="Calibri Light" w:hAnsi="Calibri Light" w:cs="Calibri Light"/>
        </w:rPr>
        <w:t xml:space="preserve">any of the following types of </w:t>
      </w:r>
      <w:r w:rsidRPr="00057095" w:rsidR="14CCE7A9">
        <w:rPr>
          <w:rFonts w:ascii="Calibri Light" w:hAnsi="Calibri Light" w:cs="Calibri Light"/>
        </w:rPr>
        <w:t>wastewaters</w:t>
      </w:r>
      <w:r w:rsidRPr="00057095" w:rsidR="55C086E9">
        <w:rPr>
          <w:rFonts w:ascii="Calibri Light" w:hAnsi="Calibri Light" w:cs="Calibri Light"/>
        </w:rPr>
        <w:t xml:space="preserve"> at any </w:t>
      </w:r>
      <w:r w:rsidRPr="00057095" w:rsidR="75AA63EB">
        <w:rPr>
          <w:rFonts w:ascii="Calibri Light" w:hAnsi="Calibri Light" w:cs="Calibri Light"/>
        </w:rPr>
        <w:t>time</w:t>
      </w:r>
      <w:r w:rsidRPr="00057095" w:rsidR="55C086E9">
        <w:rPr>
          <w:rFonts w:ascii="Calibri Light" w:hAnsi="Calibri Light" w:cs="Calibri Light"/>
        </w:rPr>
        <w:t xml:space="preserve"> during calendar year 2022?</w:t>
      </w:r>
      <w:bookmarkEnd w:id="72"/>
    </w:p>
    <w:p w:rsidR="00587ADD" w:rsidRPr="00057095" w:rsidP="00AD7584" w14:paraId="5DDF579D" w14:textId="6EC66F31">
      <w:pPr>
        <w:pStyle w:val="Style1"/>
        <w:spacing w:before="120"/>
        <w:ind w:left="720"/>
      </w:pPr>
      <w:bookmarkStart w:id="73" w:name="_Hlk127795654"/>
      <w:r w:rsidRPr="00057095">
        <w:rPr>
          <w:b/>
        </w:rPr>
        <w:t xml:space="preserve">Process Wastewater: </w:t>
      </w:r>
      <w:r w:rsidRPr="00057095">
        <w:t xml:space="preserve">Any water which, during </w:t>
      </w:r>
      <w:r w:rsidRPr="00057095">
        <w:t>manufacturing or processing</w:t>
      </w:r>
      <w:r w:rsidRPr="00057095">
        <w:t xml:space="preserve">, comes into direct contact with or results from the storage, production, or use of any raw material, intermediate product, finished product, byproduct, or waste product. </w:t>
      </w:r>
      <w:r w:rsidRPr="00057095">
        <w:t xml:space="preserve">Includes waters resulting from metal finishing </w:t>
      </w:r>
      <w:r w:rsidRPr="00057095" w:rsidR="00E4511D">
        <w:t>and</w:t>
      </w:r>
      <w:r w:rsidRPr="00057095">
        <w:t xml:space="preserve"> electroplating (e.g., chromium </w:t>
      </w:r>
      <w:r w:rsidRPr="00057095" w:rsidR="00E4511D">
        <w:t xml:space="preserve">plating/anodizing </w:t>
      </w:r>
      <w:r w:rsidRPr="00057095">
        <w:t xml:space="preserve">bath water), equipment cleaning wastewater, rinse water, </w:t>
      </w:r>
      <w:r w:rsidRPr="00057095" w:rsidR="00E4511D">
        <w:t>and leachate captured from surface impoundments and landfills. Process wastewater may also include wastewater that is contract hauled for offsite disposal. Sanitary wastewater, cooling water, stormwater, and groundwater that is not used in manufacturing or process operations is not considered process wastewater.</w:t>
      </w:r>
    </w:p>
    <w:p w:rsidR="00E4511D" w:rsidRPr="00057095" w:rsidP="00AD7584" w14:paraId="2304AACE" w14:textId="48E1FA03">
      <w:pPr>
        <w:pStyle w:val="Style1"/>
        <w:spacing w:before="120"/>
        <w:ind w:left="720"/>
        <w:rPr>
          <w:b/>
        </w:rPr>
      </w:pPr>
      <w:r w:rsidRPr="00057095">
        <w:rPr>
          <w:b/>
        </w:rPr>
        <w:t xml:space="preserve">Nonprocess Wastewater: </w:t>
      </w:r>
      <w:r w:rsidRPr="00057095">
        <w:t>Any wastewater that does not come into direct contact with or result from storage, production, or use of any raw material, intermediate product, finished product, byproduct, or waste product (e.g., cooling water).</w:t>
      </w:r>
    </w:p>
    <w:p w:rsidR="00E4511D" w:rsidP="00AD7584" w14:paraId="23151220" w14:textId="3FC96183">
      <w:pPr>
        <w:pStyle w:val="Style1"/>
        <w:spacing w:before="120"/>
        <w:ind w:left="720"/>
      </w:pPr>
      <w:r w:rsidRPr="00057095">
        <w:rPr>
          <w:b/>
        </w:rPr>
        <w:t xml:space="preserve">Process Area Stormwater: </w:t>
      </w:r>
      <w:r w:rsidRPr="00057095">
        <w:t xml:space="preserve">Water flow </w:t>
      </w:r>
      <w:r w:rsidRPr="00057095">
        <w:t>as a result of</w:t>
      </w:r>
      <w:r w:rsidRPr="00057095">
        <w:t xml:space="preserve"> precipitation (rain, snow melt, etc.) over land or impervious surfaces in areas that process raw materials, intermediate products, finished products, byproducts, or waste products (i.e., precipitation associated with industrial activity).</w:t>
      </w:r>
    </w:p>
    <w:p w:rsidR="005003CA" w:rsidRPr="00057095" w:rsidP="00AD7584" w14:paraId="03DF501D" w14:textId="370A4576">
      <w:pPr>
        <w:pStyle w:val="Style1"/>
        <w:spacing w:before="120"/>
        <w:ind w:left="720"/>
        <w:rPr>
          <w:b/>
        </w:rPr>
      </w:pPr>
      <w:r w:rsidRPr="005003CA">
        <w:rPr>
          <w:b/>
        </w:rPr>
        <w:t xml:space="preserve">Nonprocess Area Stormwater: </w:t>
      </w:r>
      <w:r w:rsidRPr="009B6C93">
        <w:rPr>
          <w:bCs/>
        </w:rPr>
        <w:t xml:space="preserve">Water flow </w:t>
      </w:r>
      <w:r w:rsidRPr="009B6C93">
        <w:rPr>
          <w:bCs/>
        </w:rPr>
        <w:t>as a result of</w:t>
      </w:r>
      <w:r w:rsidRPr="009B6C93">
        <w:rPr>
          <w:bCs/>
        </w:rPr>
        <w:t xml:space="preserve"> precipitation (rain, snow melt, etc.) over land or impervious surfaces in areas that do not process raw materials, intermediate products, finished products, byproducts, or waste products (i.e., precipitation not associated with industrial activity).</w:t>
      </w:r>
    </w:p>
    <w:p w:rsidR="00DF732A" w:rsidRPr="00057095" w:rsidP="00AD7584" w14:paraId="718D5697" w14:textId="51A21D6B">
      <w:pPr>
        <w:pStyle w:val="Style1"/>
        <w:spacing w:before="120"/>
        <w:ind w:left="720"/>
      </w:pPr>
      <w:r w:rsidRPr="00057095">
        <w:rPr>
          <w:b/>
        </w:rPr>
        <w:t xml:space="preserve">Air Emission Control Wastewater: </w:t>
      </w:r>
      <w:r w:rsidRPr="00057095">
        <w:t>Any wastewater generated from an air emission control</w:t>
      </w:r>
      <w:r w:rsidRPr="00057095" w:rsidR="00587ADD">
        <w:t xml:space="preserve"> system</w:t>
      </w:r>
      <w:r w:rsidRPr="00057095" w:rsidR="00693D5B">
        <w:t xml:space="preserve"> (i.e., wasters generated from technologies or practices intended to capture, reduce, or eliminate one or more contaminants in a gaseous stream)</w:t>
      </w:r>
      <w:r w:rsidRPr="00057095">
        <w:t>.</w:t>
      </w:r>
    </w:p>
    <w:p w:rsidR="00693D5B" w:rsidRPr="00057095" w:rsidP="00AD7584" w14:paraId="3CB94BDA" w14:textId="77777777">
      <w:pPr>
        <w:pStyle w:val="Style1"/>
        <w:spacing w:before="120"/>
        <w:ind w:left="720"/>
        <w:rPr>
          <w:b/>
        </w:rPr>
      </w:pPr>
      <w:r w:rsidRPr="00057095">
        <w:rPr>
          <w:b/>
        </w:rPr>
        <w:t xml:space="preserve">Third-Party Wastewater: </w:t>
      </w:r>
      <w:r w:rsidRPr="00057095">
        <w:t>Wastewater that is not generated at the given facility and is transferred to the facility from another source.</w:t>
      </w:r>
    </w:p>
    <w:p w:rsidR="00573FFC" w:rsidRPr="00057095" w:rsidP="00AD7584" w14:paraId="4F2A5083" w14:textId="2C20DDA4">
      <w:pPr>
        <w:pStyle w:val="Style1"/>
        <w:spacing w:before="120"/>
        <w:ind w:left="720"/>
      </w:pPr>
      <w:r w:rsidRPr="00057095">
        <w:rPr>
          <w:b/>
        </w:rPr>
        <w:t xml:space="preserve">Groundwater: </w:t>
      </w:r>
      <w:r w:rsidRPr="00057095" w:rsidR="00693D5B">
        <w:t>Underground water that resides within the cracks, crevices, and spaces in soil, sand, and rock. Groundwater is generated at a facility when it is resurfaced or withdrawn from the ground by way of a well.</w:t>
      </w:r>
      <w:bookmarkEnd w:id="73"/>
    </w:p>
    <w:p w:rsidR="00CA7403" w:rsidRPr="00057095" w:rsidP="00B1757D" w14:paraId="65EA1444" w14:textId="77777777">
      <w:pPr>
        <w:pStyle w:val="Style1"/>
      </w:pPr>
      <w:sdt>
        <w:sdtPr>
          <w:rPr>
            <w:shd w:val="clear" w:color="auto" w:fill="E6E6E6"/>
          </w:rPr>
          <w:id w:val="335814263"/>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w:t>
      </w:r>
    </w:p>
    <w:p w:rsidR="00573FFC" w:rsidRPr="00057095" w:rsidP="00B1757D" w14:paraId="095222DB" w14:textId="77777777">
      <w:pPr>
        <w:pStyle w:val="Style1"/>
      </w:pPr>
      <w:sdt>
        <w:sdtPr>
          <w:rPr>
            <w:shd w:val="clear" w:color="auto" w:fill="E6E6E6"/>
          </w:rPr>
          <w:id w:val="-1900271861"/>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w:t>
      </w:r>
    </w:p>
    <w:p w:rsidR="008E0618" w:rsidRPr="00057095" w:rsidP="00115D99" w14:paraId="357EDB93" w14:textId="4758D4CB">
      <w:pPr>
        <w:ind w:left="720"/>
        <w:rPr>
          <w:rFonts w:ascii="Calibri Light" w:hAnsi="Calibri Light" w:cs="Calibri Light"/>
          <w:b/>
        </w:rPr>
      </w:pPr>
      <w:r w:rsidRPr="00057095">
        <w:rPr>
          <w:rFonts w:ascii="Calibri Light" w:hAnsi="Calibri Light" w:cs="Calibri Light"/>
          <w:b/>
          <w:noProof/>
          <w:shd w:val="clear" w:color="auto" w:fill="E6E6E6"/>
        </w:rPr>
        <w:drawing>
          <wp:anchor distT="0" distB="0" distL="114300" distR="114300" simplePos="0" relativeHeight="251659264"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7" name="Picture 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 sign, clipart&#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057095" w:rsidR="001E33DD">
        <w:rPr>
          <w:rFonts w:ascii="Calibri Light" w:hAnsi="Calibri Light" w:cs="Calibri Light"/>
          <w:b/>
        </w:rPr>
        <w:t xml:space="preserve">If you answered “No” to this question, proceed to </w:t>
      </w:r>
      <w:r w:rsidRPr="00057095">
        <w:rPr>
          <w:rFonts w:ascii="Calibri Light" w:hAnsi="Calibri Light" w:cs="Calibri Light"/>
          <w:b/>
        </w:rPr>
        <w:fldChar w:fldCharType="begin"/>
      </w:r>
      <w:r w:rsidRPr="00057095">
        <w:rPr>
          <w:rFonts w:ascii="Calibri Light" w:hAnsi="Calibri Light" w:cs="Calibri Light"/>
          <w:b/>
        </w:rPr>
        <w:instrText xml:space="preserve"> REF _Ref103938627 \r \h </w:instrText>
      </w:r>
      <w:r w:rsidRPr="00057095" w:rsidR="00623ED3">
        <w:rPr>
          <w:rFonts w:ascii="Calibri Light" w:hAnsi="Calibri Light" w:cs="Calibri Light"/>
          <w:b/>
        </w:rPr>
        <w:instrText xml:space="preserve"> \* MERGEFORMAT </w:instrText>
      </w:r>
      <w:r w:rsidRPr="00057095">
        <w:rPr>
          <w:rFonts w:ascii="Calibri Light" w:hAnsi="Calibri Light" w:cs="Calibri Light"/>
          <w:b/>
        </w:rPr>
        <w:fldChar w:fldCharType="separate"/>
      </w:r>
      <w:r w:rsidR="00F50D8D">
        <w:rPr>
          <w:rFonts w:ascii="Calibri Light" w:hAnsi="Calibri Light" w:cs="Calibri Light"/>
          <w:b/>
        </w:rPr>
        <w:t>Section 7</w:t>
      </w:r>
      <w:r w:rsidRPr="00057095">
        <w:rPr>
          <w:rFonts w:ascii="Calibri Light" w:hAnsi="Calibri Light" w:cs="Calibri Light"/>
          <w:b/>
        </w:rPr>
        <w:fldChar w:fldCharType="end"/>
      </w:r>
      <w:r w:rsidRPr="00057095" w:rsidR="00FC3944">
        <w:rPr>
          <w:rFonts w:ascii="Calibri Light" w:hAnsi="Calibri Light" w:cs="Calibri Light"/>
          <w:b/>
        </w:rPr>
        <w:t xml:space="preserve"> Question </w:t>
      </w:r>
      <w:r w:rsidRPr="00057095" w:rsidR="00E543FA">
        <w:rPr>
          <w:rFonts w:ascii="Calibri Light" w:hAnsi="Calibri Light" w:cs="Calibri Light"/>
          <w:b/>
        </w:rPr>
        <w:fldChar w:fldCharType="begin"/>
      </w:r>
      <w:r w:rsidRPr="00057095" w:rsidR="00E543FA">
        <w:rPr>
          <w:rFonts w:ascii="Calibri Light" w:hAnsi="Calibri Light" w:cs="Calibri Light"/>
          <w:b/>
        </w:rPr>
        <w:instrText xml:space="preserve"> REF _Ref135641898 \r \h </w:instrText>
      </w:r>
      <w:r w:rsidRPr="00057095" w:rsidR="00057095">
        <w:rPr>
          <w:rFonts w:ascii="Calibri Light" w:hAnsi="Calibri Light" w:cs="Calibri Light"/>
          <w:b/>
        </w:rPr>
        <w:instrText xml:space="preserve"> \* MERGEFORMAT </w:instrText>
      </w:r>
      <w:r w:rsidRPr="00057095" w:rsidR="00E543FA">
        <w:rPr>
          <w:rFonts w:ascii="Calibri Light" w:hAnsi="Calibri Light" w:cs="Calibri Light"/>
          <w:b/>
        </w:rPr>
        <w:fldChar w:fldCharType="separate"/>
      </w:r>
      <w:r w:rsidR="00F50D8D">
        <w:rPr>
          <w:rFonts w:ascii="Calibri Light" w:hAnsi="Calibri Light" w:cs="Calibri Light"/>
          <w:b/>
        </w:rPr>
        <w:t>40</w:t>
      </w:r>
      <w:r w:rsidRPr="00057095" w:rsidR="00E543FA">
        <w:rPr>
          <w:rFonts w:ascii="Calibri Light" w:hAnsi="Calibri Light" w:cs="Calibri Light"/>
          <w:b/>
        </w:rPr>
        <w:fldChar w:fldCharType="end"/>
      </w:r>
      <w:r w:rsidRPr="00057095">
        <w:rPr>
          <w:rFonts w:ascii="Calibri Light" w:hAnsi="Calibri Light" w:cs="Calibri Light"/>
          <w:b/>
        </w:rPr>
        <w:t xml:space="preserve"> (Environmental </w:t>
      </w:r>
      <w:r w:rsidRPr="00057095" w:rsidR="00055596">
        <w:rPr>
          <w:rFonts w:ascii="Calibri Light" w:hAnsi="Calibri Light" w:cs="Calibri Light"/>
          <w:b/>
        </w:rPr>
        <w:t>and Other Information</w:t>
      </w:r>
      <w:r w:rsidRPr="00057095">
        <w:rPr>
          <w:rFonts w:ascii="Calibri Light" w:hAnsi="Calibri Light" w:cs="Calibri Light"/>
          <w:b/>
        </w:rPr>
        <w:t>)</w:t>
      </w:r>
      <w:r w:rsidRPr="00057095">
        <w:rPr>
          <w:rFonts w:ascii="Calibri Light" w:hAnsi="Calibri Light" w:cs="Calibri Light"/>
          <w:b/>
        </w:rPr>
        <w:t>.</w:t>
      </w:r>
    </w:p>
    <w:p w:rsidR="00115D99" w:rsidRPr="00057095" w:rsidP="008C77C5" w14:paraId="0E6C3246" w14:textId="3986F72A">
      <w:pPr>
        <w:ind w:left="720"/>
        <w:rPr>
          <w:rFonts w:ascii="Calibri Light" w:hAnsi="Calibri Light" w:cs="Calibri Light"/>
          <w:b/>
        </w:rPr>
      </w:pPr>
      <w:r w:rsidRPr="00057095">
        <w:rPr>
          <w:rFonts w:ascii="Calibri Light" w:hAnsi="Calibri Light" w:cs="Calibri Light"/>
          <w:b/>
        </w:rPr>
        <w:t xml:space="preserve">DO NOT COMPLETE </w:t>
      </w:r>
      <w:r w:rsidRPr="00057095" w:rsidR="008E48F1">
        <w:rPr>
          <w:rFonts w:ascii="Calibri Light" w:hAnsi="Calibri Light" w:cs="Calibri Light"/>
          <w:b/>
        </w:rPr>
        <w:t>SECTIONS 3, 4, 5, OR 6</w:t>
      </w:r>
      <w:r w:rsidRPr="00057095">
        <w:rPr>
          <w:rFonts w:ascii="Calibri Light" w:hAnsi="Calibri Light" w:cs="Calibri Light"/>
          <w:b/>
        </w:rPr>
        <w:t>.</w:t>
      </w:r>
    </w:p>
    <w:p w:rsidR="008C77C5" w:rsidRPr="00057095" w:rsidP="008C77C5" w14:paraId="56D10CEF" w14:textId="77777777">
      <w:pPr>
        <w:ind w:left="720"/>
        <w:rPr>
          <w:rFonts w:ascii="Calibri Light" w:hAnsi="Calibri Light" w:cs="Calibri Light"/>
          <w:b/>
        </w:rPr>
      </w:pPr>
    </w:p>
    <w:p w:rsidR="008C77C5" w:rsidRPr="00057095" w:rsidP="008C77C5" w14:paraId="3998E230" w14:textId="77777777">
      <w:pPr>
        <w:pStyle w:val="QuestionSeparator"/>
        <w:rPr>
          <w:rFonts w:ascii="Calibri Light" w:hAnsi="Calibri Light" w:cs="Calibri Light"/>
        </w:rPr>
      </w:pPr>
    </w:p>
    <w:p w:rsidR="008C77C5" w:rsidRPr="00057095" w:rsidP="00C72C6D" w14:paraId="7AD96536" w14:textId="20FDD148">
      <w:pPr>
        <w:pStyle w:val="QuestionSeparator"/>
        <w:rPr>
          <w:rFonts w:ascii="Calibri Light" w:hAnsi="Calibri Light" w:cs="Calibri Light"/>
        </w:rPr>
        <w:sectPr w:rsidSect="008E48F1">
          <w:pgSz w:w="12240" w:h="15840"/>
          <w:pgMar w:top="1440" w:right="1440" w:bottom="1440" w:left="1440" w:header="720" w:footer="720" w:gutter="0"/>
          <w:cols w:space="720"/>
          <w:docGrid w:linePitch="360"/>
        </w:sectPr>
      </w:pPr>
    </w:p>
    <w:bookmarkStart w:id="74" w:name="_Ref104538648"/>
    <w:p w:rsidR="000A4C17" w:rsidRPr="0002372D" w:rsidP="0002372D" w14:paraId="48584CD8" w14:textId="247FB427">
      <w:pPr>
        <w:pStyle w:val="Style1"/>
        <w:keepNext/>
        <w:keepLines/>
        <w:jc w:val="right"/>
        <w:rPr>
          <w:rFonts w:eastAsia="MS Gothic"/>
          <w:szCs w:val="26"/>
        </w:rPr>
      </w:pPr>
      <w:sdt>
        <w:sdtPr>
          <w:rPr>
            <w:rFonts w:eastAsia="MS Gothic"/>
            <w:szCs w:val="26"/>
          </w:rPr>
          <w:id w:val="2113394753"/>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79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26</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EB3E6E" w:rsidRPr="00057095" w:rsidP="00AD7584" w14:paraId="23225A02" w14:textId="103A280E">
      <w:pPr>
        <w:pStyle w:val="Heading2"/>
        <w:numPr>
          <w:ilvl w:val="0"/>
          <w:numId w:val="3"/>
        </w:numPr>
        <w:rPr>
          <w:rFonts w:ascii="Calibri Light" w:hAnsi="Calibri Light" w:cs="Calibri Light"/>
        </w:rPr>
      </w:pPr>
      <w:bookmarkStart w:id="75" w:name="_Ref135641779"/>
      <w:r w:rsidRPr="00057095">
        <w:rPr>
          <w:rFonts w:ascii="Calibri Light" w:hAnsi="Calibri Light" w:cs="Calibri Light"/>
        </w:rPr>
        <w:t xml:space="preserve">Complete a row in </w:t>
      </w:r>
      <w:r w:rsidRPr="00057095" w:rsidR="166D268B">
        <w:rPr>
          <w:rFonts w:ascii="Calibri Light" w:hAnsi="Calibri Light" w:cs="Calibri Light"/>
        </w:rPr>
        <w:t xml:space="preserve">Table </w:t>
      </w:r>
      <w:r w:rsidRPr="00057095" w:rsidR="00DE7E8F">
        <w:rPr>
          <w:rFonts w:ascii="Calibri Light" w:hAnsi="Calibri Light" w:cs="Calibri Light"/>
        </w:rPr>
        <w:fldChar w:fldCharType="begin"/>
      </w:r>
      <w:r w:rsidRPr="00057095" w:rsidR="00DE7E8F">
        <w:rPr>
          <w:rFonts w:ascii="Calibri Light" w:hAnsi="Calibri Light" w:cs="Calibri Light"/>
        </w:rPr>
        <w:instrText xml:space="preserve"> REF _Ref135641779 \r \h </w:instrText>
      </w:r>
      <w:r w:rsidRPr="00057095" w:rsidR="00057095">
        <w:rPr>
          <w:rFonts w:ascii="Calibri Light" w:hAnsi="Calibri Light" w:cs="Calibri Light"/>
        </w:rPr>
        <w:instrText xml:space="preserve"> \* MERGEFORMAT </w:instrText>
      </w:r>
      <w:r w:rsidRPr="00057095" w:rsidR="00DE7E8F">
        <w:rPr>
          <w:rFonts w:ascii="Calibri Light" w:hAnsi="Calibri Light" w:cs="Calibri Light"/>
        </w:rPr>
        <w:fldChar w:fldCharType="separate"/>
      </w:r>
      <w:r w:rsidR="00F50D8D">
        <w:rPr>
          <w:rFonts w:ascii="Calibri Light" w:hAnsi="Calibri Light" w:cs="Calibri Light"/>
        </w:rPr>
        <w:t>26</w:t>
      </w:r>
      <w:r w:rsidRPr="00057095" w:rsidR="00DE7E8F">
        <w:rPr>
          <w:rFonts w:ascii="Calibri Light" w:hAnsi="Calibri Light" w:cs="Calibri Light"/>
        </w:rPr>
        <w:fldChar w:fldCharType="end"/>
      </w:r>
      <w:r w:rsidRPr="00057095">
        <w:rPr>
          <w:rFonts w:ascii="Calibri Light" w:hAnsi="Calibri Light" w:cs="Calibri Light"/>
        </w:rPr>
        <w:t xml:space="preserve"> for each wastewater generated on</w:t>
      </w:r>
      <w:r w:rsidRPr="00057095" w:rsidR="6EFF689B">
        <w:rPr>
          <w:rFonts w:ascii="Calibri Light" w:hAnsi="Calibri Light" w:cs="Calibri Light"/>
        </w:rPr>
        <w:t xml:space="preserve"> </w:t>
      </w:r>
      <w:r w:rsidRPr="00057095">
        <w:rPr>
          <w:rFonts w:ascii="Calibri Light" w:hAnsi="Calibri Light" w:cs="Calibri Light"/>
        </w:rPr>
        <w:t>site or transferred to the facility during calendar year 2022. Include</w:t>
      </w:r>
      <w:r w:rsidRPr="00057095" w:rsidR="22FC35EB">
        <w:rPr>
          <w:rFonts w:ascii="Calibri Light" w:hAnsi="Calibri Light" w:cs="Calibri Light"/>
        </w:rPr>
        <w:t xml:space="preserve"> a</w:t>
      </w:r>
      <w:r w:rsidRPr="00057095">
        <w:rPr>
          <w:rFonts w:ascii="Calibri Light" w:hAnsi="Calibri Light" w:cs="Calibri Light"/>
        </w:rPr>
        <w:t xml:space="preserve"> row for each process wastewater, nonprocess wastewater, process area stormwater, nonprocess area stormwater, air </w:t>
      </w:r>
      <w:r w:rsidRPr="00057095" w:rsidR="682ABEC3">
        <w:rPr>
          <w:rFonts w:ascii="Calibri Light" w:hAnsi="Calibri Light" w:cs="Calibri Light"/>
        </w:rPr>
        <w:t>emission</w:t>
      </w:r>
      <w:r w:rsidRPr="00057095">
        <w:rPr>
          <w:rFonts w:ascii="Calibri Light" w:hAnsi="Calibri Light" w:cs="Calibri Light"/>
        </w:rPr>
        <w:t xml:space="preserve"> control wastewater, third-party wastewater, sanitary wastewater, and groundwater. See the </w:t>
      </w:r>
      <w:r w:rsidRPr="00057095" w:rsidR="001F419C">
        <w:rPr>
          <w:rFonts w:ascii="Calibri Light" w:hAnsi="Calibri Light" w:cs="Calibri Light"/>
        </w:rPr>
        <w:fldChar w:fldCharType="begin"/>
      </w:r>
      <w:r w:rsidRPr="00057095" w:rsidR="001F419C">
        <w:rPr>
          <w:rFonts w:ascii="Calibri Light" w:hAnsi="Calibri Light" w:cs="Calibri Light"/>
        </w:rPr>
        <w:instrText xml:space="preserve"> REF _Ref127868241 \h  \* MERGEFORMAT </w:instrText>
      </w:r>
      <w:r w:rsidRPr="00057095" w:rsidR="001F419C">
        <w:rPr>
          <w:rFonts w:ascii="Calibri Light" w:hAnsi="Calibri Light" w:cs="Calibri Light"/>
        </w:rPr>
        <w:fldChar w:fldCharType="separate"/>
      </w:r>
      <w:r w:rsidRPr="00F50D8D" w:rsidR="00F50D8D">
        <w:rPr>
          <w:rFonts w:ascii="Calibri Light" w:hAnsi="Calibri Light" w:cs="Calibri Light"/>
        </w:rPr>
        <w:t>GLOSSARY</w:t>
      </w:r>
      <w:r w:rsidRPr="00057095" w:rsidR="001F419C">
        <w:rPr>
          <w:rFonts w:ascii="Calibri Light" w:hAnsi="Calibri Light" w:cs="Calibri Light"/>
        </w:rPr>
        <w:fldChar w:fldCharType="end"/>
      </w:r>
      <w:r w:rsidRPr="00057095" w:rsidR="504E4FEC">
        <w:rPr>
          <w:rFonts w:ascii="Calibri Light" w:hAnsi="Calibri Light" w:cs="Calibri Light"/>
        </w:rPr>
        <w:t xml:space="preserve"> </w:t>
      </w:r>
      <w:r w:rsidRPr="00057095">
        <w:rPr>
          <w:rFonts w:ascii="Calibri Light" w:hAnsi="Calibri Light" w:cs="Calibri Light"/>
        </w:rPr>
        <w:t>for a definition of each wastewater type. If the wastewater does not fit within any of these classifications, select "</w:t>
      </w:r>
      <w:r w:rsidRPr="00057095" w:rsidR="51D7FDF7">
        <w:rPr>
          <w:rFonts w:ascii="Calibri Light" w:hAnsi="Calibri Light" w:cs="Calibri Light"/>
        </w:rPr>
        <w:t>O</w:t>
      </w:r>
      <w:r w:rsidRPr="00057095">
        <w:rPr>
          <w:rFonts w:ascii="Calibri Light" w:hAnsi="Calibri Light" w:cs="Calibri Light"/>
        </w:rPr>
        <w:t>ther</w:t>
      </w:r>
      <w:r w:rsidRPr="00057095" w:rsidR="00DB2EF5">
        <w:rPr>
          <w:rFonts w:ascii="Calibri Light" w:hAnsi="Calibri Light" w:cs="Calibri Light"/>
        </w:rPr>
        <w:t>, specify:</w:t>
      </w:r>
      <w:r w:rsidRPr="00057095">
        <w:rPr>
          <w:rFonts w:ascii="Calibri Light" w:hAnsi="Calibri Light" w:cs="Calibri Light"/>
        </w:rPr>
        <w:t>" and specify the wastewater type. Multiple rows per wastewater type may be reported</w:t>
      </w:r>
      <w:r w:rsidR="00984F5C">
        <w:rPr>
          <w:rFonts w:ascii="Calibri Light" w:hAnsi="Calibri Light" w:cs="Calibri Light"/>
        </w:rPr>
        <w:t>; for example,</w:t>
      </w:r>
      <w:r w:rsidRPr="00057095">
        <w:rPr>
          <w:rFonts w:ascii="Calibri Light" w:hAnsi="Calibri Light" w:cs="Calibri Light"/>
        </w:rPr>
        <w:t xml:space="preserve"> if the facility generates three types of process wastewater</w:t>
      </w:r>
      <w:r w:rsidR="00090186">
        <w:rPr>
          <w:rFonts w:ascii="Calibri Light" w:hAnsi="Calibri Light" w:cs="Calibri Light"/>
        </w:rPr>
        <w:t xml:space="preserve"> (e.g., copper </w:t>
      </w:r>
      <w:r w:rsidR="003B5545">
        <w:rPr>
          <w:rFonts w:ascii="Calibri Light" w:hAnsi="Calibri Light" w:cs="Calibri Light"/>
        </w:rPr>
        <w:t xml:space="preserve">rinse water, nickel rinse water, and </w:t>
      </w:r>
      <w:r w:rsidR="003C27B5">
        <w:rPr>
          <w:rFonts w:ascii="Calibri Light" w:hAnsi="Calibri Light" w:cs="Calibri Light"/>
        </w:rPr>
        <w:t>Cr(VI)</w:t>
      </w:r>
      <w:r w:rsidR="003B5545">
        <w:rPr>
          <w:rFonts w:ascii="Calibri Light" w:hAnsi="Calibri Light" w:cs="Calibri Light"/>
        </w:rPr>
        <w:t xml:space="preserve"> rinse water)</w:t>
      </w:r>
      <w:r w:rsidRPr="00057095">
        <w:rPr>
          <w:rFonts w:ascii="Calibri Light" w:hAnsi="Calibri Light" w:cs="Calibri Light"/>
        </w:rPr>
        <w:t>,</w:t>
      </w:r>
      <w:r w:rsidRPr="00057095" w:rsidR="17ADE225">
        <w:rPr>
          <w:rFonts w:ascii="Calibri Light" w:hAnsi="Calibri Light" w:cs="Calibri Light"/>
        </w:rPr>
        <w:t xml:space="preserve"> each of the three process wastewaters should be entered in a separate row of </w:t>
      </w:r>
      <w:r w:rsidRPr="00057095" w:rsidR="3BE0204F">
        <w:rPr>
          <w:rFonts w:ascii="Calibri Light" w:hAnsi="Calibri Light" w:cs="Calibri Light"/>
        </w:rPr>
        <w:t xml:space="preserve">Table </w:t>
      </w:r>
      <w:bookmarkEnd w:id="74"/>
      <w:bookmarkEnd w:id="75"/>
      <w:r w:rsidRPr="00057095" w:rsidR="00DE7E8F">
        <w:rPr>
          <w:rFonts w:ascii="Calibri Light" w:hAnsi="Calibri Light" w:cs="Calibri Light"/>
        </w:rPr>
        <w:fldChar w:fldCharType="begin"/>
      </w:r>
      <w:r w:rsidRPr="00057095" w:rsidR="00DE7E8F">
        <w:rPr>
          <w:rFonts w:ascii="Calibri Light" w:hAnsi="Calibri Light" w:cs="Calibri Light"/>
        </w:rPr>
        <w:instrText xml:space="preserve"> REF _Ref135641779 \r \h </w:instrText>
      </w:r>
      <w:r w:rsidRPr="00057095" w:rsidR="00057095">
        <w:rPr>
          <w:rFonts w:ascii="Calibri Light" w:hAnsi="Calibri Light" w:cs="Calibri Light"/>
        </w:rPr>
        <w:instrText xml:space="preserve"> \* MERGEFORMAT </w:instrText>
      </w:r>
      <w:r w:rsidRPr="00057095" w:rsidR="00DE7E8F">
        <w:rPr>
          <w:rFonts w:ascii="Calibri Light" w:hAnsi="Calibri Light" w:cs="Calibri Light"/>
        </w:rPr>
        <w:fldChar w:fldCharType="separate"/>
      </w:r>
      <w:r w:rsidR="00F50D8D">
        <w:rPr>
          <w:rFonts w:ascii="Calibri Light" w:hAnsi="Calibri Light" w:cs="Calibri Light"/>
        </w:rPr>
        <w:t>26</w:t>
      </w:r>
      <w:r w:rsidRPr="00057095" w:rsidR="00DE7E8F">
        <w:rPr>
          <w:rFonts w:ascii="Calibri Light" w:hAnsi="Calibri Light" w:cs="Calibri Light"/>
        </w:rPr>
        <w:fldChar w:fldCharType="end"/>
      </w:r>
      <w:r w:rsidRPr="00057095">
        <w:rPr>
          <w:rFonts w:ascii="Calibri Light" w:hAnsi="Calibri Light" w:cs="Calibri Light"/>
        </w:rPr>
        <w:t>.</w:t>
      </w:r>
    </w:p>
    <w:p w:rsidR="00E7355C" w:rsidRPr="00057095" w:rsidP="00AD7584" w14:paraId="113CECA5" w14:textId="33C3716A">
      <w:pPr>
        <w:pStyle w:val="Style1"/>
        <w:spacing w:before="120"/>
      </w:pPr>
      <w:r w:rsidRPr="00057095">
        <w:t>Include all wastewaters generated from the</w:t>
      </w:r>
      <w:r w:rsidRPr="00057095" w:rsidR="00E20EFD">
        <w:t xml:space="preserve"> metal finishing operations, electroplating operations, and air </w:t>
      </w:r>
      <w:r w:rsidRPr="00057095" w:rsidR="00BF2A56">
        <w:t>emission</w:t>
      </w:r>
      <w:r w:rsidRPr="00057095" w:rsidR="00E20EFD">
        <w:t xml:space="preserve"> controls reported in </w:t>
      </w:r>
      <w:r w:rsidRPr="00057095">
        <w:fldChar w:fldCharType="begin"/>
      </w:r>
      <w:r w:rsidRPr="00057095">
        <w:instrText xml:space="preserve"> REF _Ref103938588 \r \h  \* MERGEFORMAT </w:instrText>
      </w:r>
      <w:r w:rsidRPr="00057095">
        <w:fldChar w:fldCharType="separate"/>
      </w:r>
      <w:r w:rsidR="00F50D8D">
        <w:t>Section 2</w:t>
      </w:r>
      <w:r w:rsidRPr="00057095">
        <w:fldChar w:fldCharType="end"/>
      </w:r>
      <w:r w:rsidRPr="00057095" w:rsidR="00EC509B">
        <w:t xml:space="preserve"> (i.e., operations reported in </w:t>
      </w:r>
      <w:r w:rsidRPr="00057095" w:rsidR="00E20EFD">
        <w:t xml:space="preserve">response </w:t>
      </w:r>
      <w:r w:rsidRPr="00057095" w:rsidR="00EC509B">
        <w:t xml:space="preserve">to Questions </w:t>
      </w:r>
      <w:r w:rsidRPr="00057095" w:rsidR="00DE7E8F">
        <w:fldChar w:fldCharType="begin"/>
      </w:r>
      <w:r w:rsidRPr="00057095" w:rsidR="00DE7E8F">
        <w:instrText xml:space="preserve"> REF _Ref135641707 \r \h </w:instrText>
      </w:r>
      <w:r w:rsidRPr="00057095" w:rsidR="00057095">
        <w:instrText xml:space="preserve"> \* MERGEFORMAT </w:instrText>
      </w:r>
      <w:r w:rsidRPr="00057095" w:rsidR="00DE7E8F">
        <w:fldChar w:fldCharType="separate"/>
      </w:r>
      <w:r w:rsidR="00F50D8D">
        <w:t>16</w:t>
      </w:r>
      <w:r w:rsidRPr="00057095" w:rsidR="00DE7E8F">
        <w:fldChar w:fldCharType="end"/>
      </w:r>
      <w:r w:rsidRPr="00057095" w:rsidR="00EC509B">
        <w:t>,</w:t>
      </w:r>
      <w:r w:rsidRPr="00057095" w:rsidR="00D06A07">
        <w:t xml:space="preserve"> </w:t>
      </w:r>
      <w:r w:rsidRPr="00057095" w:rsidR="00DE7E8F">
        <w:fldChar w:fldCharType="begin"/>
      </w:r>
      <w:r w:rsidRPr="00057095" w:rsidR="00DE7E8F">
        <w:instrText xml:space="preserve"> REF _Ref135641720 \r \h </w:instrText>
      </w:r>
      <w:r w:rsidRPr="00057095" w:rsidR="00057095">
        <w:instrText xml:space="preserve"> \* MERGEFORMAT </w:instrText>
      </w:r>
      <w:r w:rsidRPr="00057095" w:rsidR="00DE7E8F">
        <w:fldChar w:fldCharType="separate"/>
      </w:r>
      <w:r w:rsidR="00F50D8D">
        <w:t>18</w:t>
      </w:r>
      <w:r w:rsidRPr="00057095" w:rsidR="00DE7E8F">
        <w:fldChar w:fldCharType="end"/>
      </w:r>
      <w:r w:rsidRPr="00057095" w:rsidR="00EC509B">
        <w:t xml:space="preserve">, and </w:t>
      </w:r>
      <w:r w:rsidRPr="00057095" w:rsidR="00DE7E8F">
        <w:fldChar w:fldCharType="begin"/>
      </w:r>
      <w:r w:rsidRPr="00057095" w:rsidR="00DE7E8F">
        <w:instrText xml:space="preserve"> REF _Ref135641727 \r \h </w:instrText>
      </w:r>
      <w:r w:rsidRPr="00057095" w:rsidR="00057095">
        <w:instrText xml:space="preserve"> \* MERGEFORMAT </w:instrText>
      </w:r>
      <w:r w:rsidRPr="00057095" w:rsidR="00DE7E8F">
        <w:fldChar w:fldCharType="separate"/>
      </w:r>
      <w:r w:rsidR="00F50D8D">
        <w:t>19</w:t>
      </w:r>
      <w:r w:rsidRPr="00057095" w:rsidR="00DE7E8F">
        <w:fldChar w:fldCharType="end"/>
      </w:r>
      <w:r w:rsidRPr="00057095" w:rsidR="00EC509B">
        <w:t xml:space="preserve"> which generate wastewater)</w:t>
      </w:r>
      <w:r w:rsidRPr="00057095" w:rsidR="00813497">
        <w:t xml:space="preserve">. </w:t>
      </w:r>
      <w:r w:rsidR="00DE1D74">
        <w:t>T</w:t>
      </w:r>
      <w:r w:rsidRPr="00057095" w:rsidR="00813497">
        <w:t xml:space="preserve">he Wastewater Source reported should be consistent with </w:t>
      </w:r>
      <w:r w:rsidRPr="00057095" w:rsidR="00CF1F22">
        <w:t xml:space="preserve">process </w:t>
      </w:r>
      <w:r w:rsidRPr="00057095" w:rsidR="00CF7B32">
        <w:t>and process line</w:t>
      </w:r>
      <w:r w:rsidRPr="00057095" w:rsidR="00CF1F22">
        <w:t xml:space="preserve"> </w:t>
      </w:r>
      <w:r w:rsidRPr="00057095" w:rsidR="00813497">
        <w:t>names reported in these earlier questions.</w:t>
      </w:r>
      <w:r w:rsidRPr="00057095">
        <w:t xml:space="preserve"> Include wastewaters that are generated on</w:t>
      </w:r>
      <w:r w:rsidRPr="00057095" w:rsidR="00D45980">
        <w:t xml:space="preserve"> </w:t>
      </w:r>
      <w:r w:rsidRPr="00057095">
        <w:t xml:space="preserve">site and wastewaters transferred to the facility regardless of </w:t>
      </w:r>
      <w:r w:rsidRPr="00057095">
        <w:t>final destination</w:t>
      </w:r>
      <w:r w:rsidRPr="00057095">
        <w:t xml:space="preserve"> or if they are reused/recycled within the facility. Include wastewaters that were </w:t>
      </w:r>
      <w:r w:rsidRPr="00057095" w:rsidR="00814E6F">
        <w:t xml:space="preserve">both </w:t>
      </w:r>
      <w:r w:rsidRPr="00057095">
        <w:t xml:space="preserve">continuously generated or transferred to the facility as well as those that were only generated or transferred for a portion of </w:t>
      </w:r>
      <w:r w:rsidRPr="00057095" w:rsidR="00ED5822">
        <w:t>calendar year 2022</w:t>
      </w:r>
      <w:r w:rsidRPr="00057095">
        <w:t xml:space="preserve"> (</w:t>
      </w:r>
      <w:r w:rsidRPr="00057095" w:rsidR="00814E6F">
        <w:t>i</w:t>
      </w:r>
      <w:r w:rsidRPr="00057095">
        <w:t>.</w:t>
      </w:r>
      <w:r w:rsidRPr="00057095" w:rsidR="00814E6F">
        <w:t>e</w:t>
      </w:r>
      <w:r w:rsidRPr="00057095">
        <w:t>., wastewaters only generated during a specific manufacturing campaign should be reported)</w:t>
      </w:r>
      <w:r w:rsidRPr="00057095" w:rsidR="00AD0F5D">
        <w:t>.</w:t>
      </w:r>
      <w:r w:rsidRPr="00057095" w:rsidR="004D4361">
        <w:t xml:space="preserve"> All flows should be reported in gallons (gal) per year for calendar year 2022.</w:t>
      </w:r>
    </w:p>
    <w:tbl>
      <w:tblPr>
        <w:tblStyle w:val="TableGrid"/>
        <w:tblW w:w="5000" w:type="pct"/>
        <w:jc w:val="center"/>
        <w:tblLayout w:type="fixed"/>
        <w:tblLook w:val="04A0"/>
      </w:tblPr>
      <w:tblGrid>
        <w:gridCol w:w="1799"/>
        <w:gridCol w:w="3061"/>
        <w:gridCol w:w="1799"/>
        <w:gridCol w:w="1532"/>
        <w:gridCol w:w="1350"/>
        <w:gridCol w:w="3419"/>
      </w:tblGrid>
      <w:tr w14:paraId="3DE3EF75" w14:textId="77777777" w:rsidTr="00D00E1C">
        <w:tblPrEx>
          <w:tblW w:w="5000" w:type="pct"/>
          <w:jc w:val="center"/>
          <w:tblLayout w:type="fixed"/>
          <w:tblLook w:val="04A0"/>
        </w:tblPrEx>
        <w:trPr>
          <w:cantSplit/>
          <w:trHeight w:val="314"/>
          <w:tblHeader/>
          <w:jc w:val="center"/>
        </w:trPr>
        <w:tc>
          <w:tcPr>
            <w:tcW w:w="5000" w:type="pct"/>
            <w:gridSpan w:val="6"/>
            <w:tcBorders>
              <w:top w:val="nil"/>
              <w:left w:val="nil"/>
              <w:right w:val="nil"/>
            </w:tcBorders>
          </w:tcPr>
          <w:p w:rsidR="00E7355C" w:rsidRPr="00057095" w:rsidP="00A23BF5" w14:paraId="3429AD23" w14:textId="12772CEA">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DE7E8F">
              <w:rPr>
                <w:rFonts w:ascii="Calibri Light" w:hAnsi="Calibri Light" w:cs="Calibri Light"/>
                <w:b/>
                <w:bCs/>
              </w:rPr>
              <w:fldChar w:fldCharType="begin"/>
            </w:r>
            <w:r w:rsidRPr="00057095" w:rsidR="00DE7E8F">
              <w:rPr>
                <w:rFonts w:ascii="Calibri Light" w:hAnsi="Calibri Light" w:cs="Calibri Light"/>
                <w:b/>
                <w:bCs/>
              </w:rPr>
              <w:instrText xml:space="preserve"> REF _Ref135641779 \r \h </w:instrText>
            </w:r>
            <w:r w:rsidRPr="00057095" w:rsidR="00057095">
              <w:rPr>
                <w:rFonts w:ascii="Calibri Light" w:hAnsi="Calibri Light" w:cs="Calibri Light"/>
                <w:b/>
                <w:bCs/>
              </w:rPr>
              <w:instrText xml:space="preserve"> \* MERGEFORMAT </w:instrText>
            </w:r>
            <w:r w:rsidRPr="00057095" w:rsidR="00DE7E8F">
              <w:rPr>
                <w:rFonts w:ascii="Calibri Light" w:hAnsi="Calibri Light" w:cs="Calibri Light"/>
                <w:b/>
                <w:bCs/>
              </w:rPr>
              <w:fldChar w:fldCharType="separate"/>
            </w:r>
            <w:r w:rsidR="00F50D8D">
              <w:rPr>
                <w:rFonts w:ascii="Calibri Light" w:hAnsi="Calibri Light" w:cs="Calibri Light"/>
                <w:b/>
                <w:bCs/>
              </w:rPr>
              <w:t>26</w:t>
            </w:r>
            <w:r w:rsidRPr="00057095" w:rsidR="00DE7E8F">
              <w:rPr>
                <w:rFonts w:ascii="Calibri Light" w:hAnsi="Calibri Light" w:cs="Calibri Light"/>
                <w:b/>
                <w:bCs/>
              </w:rPr>
              <w:fldChar w:fldCharType="end"/>
            </w:r>
            <w:r w:rsidRPr="00057095">
              <w:rPr>
                <w:rFonts w:ascii="Calibri Light" w:hAnsi="Calibri Light" w:cs="Calibri Light"/>
                <w:b/>
                <w:bCs/>
              </w:rPr>
              <w:t xml:space="preserve">. </w:t>
            </w:r>
            <w:r w:rsidRPr="00057095" w:rsidR="008068E7">
              <w:rPr>
                <w:rFonts w:ascii="Calibri Light" w:hAnsi="Calibri Light" w:cs="Calibri Light"/>
                <w:b/>
                <w:bCs/>
                <w:noProof/>
              </w:rPr>
              <w:t xml:space="preserve">Wastewaters Generated </w:t>
            </w:r>
            <w:r w:rsidRPr="00057095" w:rsidR="00E42EEA">
              <w:rPr>
                <w:rFonts w:ascii="Calibri Light" w:hAnsi="Calibri Light" w:cs="Calibri Light"/>
                <w:b/>
                <w:bCs/>
                <w:noProof/>
              </w:rPr>
              <w:t>On</w:t>
            </w:r>
            <w:r w:rsidRPr="00057095" w:rsidR="00D45980">
              <w:rPr>
                <w:rFonts w:ascii="Calibri Light" w:hAnsi="Calibri Light" w:cs="Calibri Light"/>
                <w:b/>
                <w:bCs/>
                <w:noProof/>
              </w:rPr>
              <w:t xml:space="preserve"> S</w:t>
            </w:r>
            <w:r w:rsidRPr="00057095" w:rsidR="00E42EEA">
              <w:rPr>
                <w:rFonts w:ascii="Calibri Light" w:hAnsi="Calibri Light" w:cs="Calibri Light"/>
                <w:b/>
                <w:bCs/>
                <w:noProof/>
              </w:rPr>
              <w:t xml:space="preserve">ite or Transferred to the Facility </w:t>
            </w:r>
            <w:r w:rsidRPr="00057095" w:rsidR="00DD0891">
              <w:rPr>
                <w:rFonts w:ascii="Calibri Light" w:hAnsi="Calibri Light" w:cs="Calibri Light"/>
                <w:b/>
                <w:bCs/>
                <w:noProof/>
              </w:rPr>
              <w:t>During</w:t>
            </w:r>
            <w:r w:rsidRPr="00057095" w:rsidR="008068E7">
              <w:rPr>
                <w:rFonts w:ascii="Calibri Light" w:hAnsi="Calibri Light" w:cs="Calibri Light"/>
                <w:b/>
                <w:bCs/>
                <w:noProof/>
              </w:rPr>
              <w:t xml:space="preserve"> 2022</w:t>
            </w:r>
            <w:r w:rsidRPr="00057095">
              <w:rPr>
                <w:rFonts w:ascii="Calibri Light" w:hAnsi="Calibri Light" w:cs="Calibri Light"/>
                <w:b/>
                <w:bCs/>
                <w:noProof/>
              </w:rPr>
              <w:t xml:space="preserve"> </w:t>
            </w:r>
          </w:p>
        </w:tc>
      </w:tr>
      <w:tr w14:paraId="22982408" w14:textId="77777777" w:rsidTr="00481C1E">
        <w:tblPrEx>
          <w:tblW w:w="5000" w:type="pct"/>
          <w:jc w:val="center"/>
          <w:tblLayout w:type="fixed"/>
          <w:tblLook w:val="04A0"/>
        </w:tblPrEx>
        <w:trPr>
          <w:cantSplit/>
          <w:trHeight w:val="314"/>
          <w:tblHeader/>
          <w:jc w:val="center"/>
        </w:trPr>
        <w:tc>
          <w:tcPr>
            <w:tcW w:w="694" w:type="pct"/>
            <w:shd w:val="clear" w:color="auto" w:fill="D9D9D9" w:themeFill="background1" w:themeFillShade="D9"/>
            <w:vAlign w:val="center"/>
          </w:tcPr>
          <w:p w:rsidR="00EC509B" w:rsidRPr="00057095" w:rsidP="00EC509B" w14:paraId="21B1E96F"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Wastewater Name</w:t>
            </w:r>
          </w:p>
          <w:p w:rsidR="00D00E1C" w:rsidRPr="00057095" w:rsidP="00EC509B" w14:paraId="6C6629E0" w14:textId="5D7A0A29">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w:t>
            </w:r>
            <w:r w:rsidRPr="00057095" w:rsidR="005569A9">
              <w:rPr>
                <w:rFonts w:ascii="Calibri Light" w:hAnsi="Calibri Light" w:cs="Calibri Light"/>
                <w:noProof/>
                <w:sz w:val="20"/>
                <w:szCs w:val="20"/>
              </w:rPr>
              <w:t>how your facility refers to the wastewater</w:t>
            </w:r>
            <w:r w:rsidRPr="00057095">
              <w:rPr>
                <w:rFonts w:ascii="Calibri Light" w:hAnsi="Calibri Light" w:cs="Calibri Light"/>
                <w:noProof/>
                <w:sz w:val="20"/>
                <w:szCs w:val="20"/>
              </w:rPr>
              <w:t>)</w:t>
            </w:r>
          </w:p>
        </w:tc>
        <w:tc>
          <w:tcPr>
            <w:tcW w:w="1181" w:type="pct"/>
            <w:shd w:val="clear" w:color="auto" w:fill="D9D9D9" w:themeFill="background1" w:themeFillShade="D9"/>
            <w:vAlign w:val="center"/>
          </w:tcPr>
          <w:p w:rsidR="00CE19C7" w:rsidRPr="00057095" w:rsidP="002D4D73" w14:paraId="5C029C54"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Wastewater Type</w:t>
            </w:r>
          </w:p>
          <w:p w:rsidR="00CE19C7" w:rsidRPr="00057095" w:rsidP="002D4D73" w14:paraId="2661766E" w14:textId="79FAF6FE">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694" w:type="pct"/>
            <w:shd w:val="clear" w:color="auto" w:fill="D9D9D9" w:themeFill="background1" w:themeFillShade="D9"/>
            <w:vAlign w:val="center"/>
          </w:tcPr>
          <w:p w:rsidR="000C1E45" w:rsidRPr="00057095" w:rsidP="00813497" w14:paraId="526AFD94"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Wastewater Source</w:t>
            </w:r>
          </w:p>
          <w:p w:rsidR="00FB5307" w:rsidRPr="00057095" w:rsidP="00813497" w14:paraId="04091DC6" w14:textId="40EBAE6F">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w:t>
            </w:r>
            <w:r w:rsidRPr="00057095" w:rsidR="00173A58">
              <w:rPr>
                <w:rFonts w:ascii="Calibri Light" w:hAnsi="Calibri Light" w:cs="Calibri Light"/>
                <w:noProof/>
                <w:sz w:val="20"/>
                <w:szCs w:val="20"/>
              </w:rPr>
              <w:t xml:space="preserve">specify where wastewater </w:t>
            </w:r>
            <w:r w:rsidRPr="00057095" w:rsidR="003A4696">
              <w:rPr>
                <w:rFonts w:ascii="Calibri Light" w:hAnsi="Calibri Light" w:cs="Calibri Light"/>
                <w:noProof/>
                <w:sz w:val="20"/>
                <w:szCs w:val="20"/>
              </w:rPr>
              <w:t>wa</w:t>
            </w:r>
            <w:r w:rsidRPr="00057095" w:rsidR="00173A58">
              <w:rPr>
                <w:rFonts w:ascii="Calibri Light" w:hAnsi="Calibri Light" w:cs="Calibri Light"/>
                <w:noProof/>
                <w:sz w:val="20"/>
                <w:szCs w:val="20"/>
              </w:rPr>
              <w:t>s generated</w:t>
            </w:r>
            <w:r w:rsidRPr="00057095" w:rsidR="00FE65CB">
              <w:rPr>
                <w:rFonts w:ascii="Calibri Light" w:hAnsi="Calibri Light" w:cs="Calibri Light"/>
                <w:noProof/>
                <w:sz w:val="20"/>
                <w:szCs w:val="20"/>
              </w:rPr>
              <w:t xml:space="preserve"> or</w:t>
            </w:r>
            <w:r w:rsidRPr="00057095" w:rsidR="00173A58">
              <w:rPr>
                <w:rFonts w:ascii="Calibri Light" w:hAnsi="Calibri Light" w:cs="Calibri Light"/>
                <w:noProof/>
                <w:sz w:val="20"/>
                <w:szCs w:val="20"/>
              </w:rPr>
              <w:t xml:space="preserve"> transferred from)</w:t>
            </w:r>
          </w:p>
        </w:tc>
        <w:tc>
          <w:tcPr>
            <w:tcW w:w="591" w:type="pct"/>
            <w:shd w:val="clear" w:color="auto" w:fill="D9D9D9" w:themeFill="background1" w:themeFillShade="D9"/>
            <w:vAlign w:val="center"/>
          </w:tcPr>
          <w:p w:rsidR="00CE19C7" w:rsidRPr="00057095" w:rsidP="00564B19" w14:paraId="236A3074" w14:textId="4A4C736D">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Total Flow </w:t>
            </w:r>
            <w:r w:rsidRPr="00057095" w:rsidR="00695E23">
              <w:rPr>
                <w:rFonts w:ascii="Calibri Light" w:hAnsi="Calibri Light" w:cs="Calibri Light"/>
                <w:b/>
                <w:bCs/>
                <w:noProof/>
                <w:sz w:val="20"/>
                <w:szCs w:val="20"/>
              </w:rPr>
              <w:t>in</w:t>
            </w:r>
            <w:r w:rsidRPr="00057095">
              <w:rPr>
                <w:rFonts w:ascii="Calibri Light" w:hAnsi="Calibri Light" w:cs="Calibri Light"/>
                <w:b/>
                <w:bCs/>
                <w:noProof/>
                <w:sz w:val="20"/>
                <w:szCs w:val="20"/>
              </w:rPr>
              <w:t xml:space="preserve"> 2022</w:t>
            </w:r>
          </w:p>
          <w:p w:rsidR="00CE19C7" w:rsidRPr="00057095" w:rsidP="00564B19" w14:paraId="6CC7F72A" w14:textId="531FEC83">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g</w:t>
            </w:r>
            <w:r w:rsidRPr="00057095" w:rsidR="00A21CDB">
              <w:rPr>
                <w:rFonts w:ascii="Calibri Light" w:hAnsi="Calibri Light" w:cs="Calibri Light"/>
                <w:noProof/>
                <w:sz w:val="20"/>
                <w:szCs w:val="20"/>
              </w:rPr>
              <w:t>al</w:t>
            </w:r>
            <w:r w:rsidRPr="00057095">
              <w:rPr>
                <w:rFonts w:ascii="Calibri Light" w:hAnsi="Calibri Light" w:cs="Calibri Light"/>
                <w:noProof/>
                <w:sz w:val="20"/>
                <w:szCs w:val="20"/>
              </w:rPr>
              <w:t>)</w:t>
            </w:r>
          </w:p>
        </w:tc>
        <w:tc>
          <w:tcPr>
            <w:tcW w:w="521" w:type="pct"/>
            <w:shd w:val="clear" w:color="auto" w:fill="D9D9D9" w:themeFill="background1" w:themeFillShade="D9"/>
            <w:vAlign w:val="center"/>
          </w:tcPr>
          <w:p w:rsidR="00CE19C7" w:rsidRPr="00057095" w:rsidP="007A3589" w14:paraId="1F264B11" w14:textId="42A283AA">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Onsite Wastewater Treatment</w:t>
            </w:r>
            <w:r w:rsidRPr="00057095" w:rsidR="00800DD6">
              <w:rPr>
                <w:rFonts w:ascii="Calibri Light" w:hAnsi="Calibri Light" w:cs="Calibri Light"/>
                <w:b/>
                <w:bCs/>
                <w:noProof/>
                <w:sz w:val="20"/>
                <w:szCs w:val="20"/>
              </w:rPr>
              <w:t>?</w:t>
            </w:r>
          </w:p>
        </w:tc>
        <w:tc>
          <w:tcPr>
            <w:tcW w:w="1319" w:type="pct"/>
            <w:shd w:val="clear" w:color="auto" w:fill="D9D9D9" w:themeFill="background1" w:themeFillShade="D9"/>
            <w:vAlign w:val="center"/>
          </w:tcPr>
          <w:p w:rsidR="00CE19C7" w:rsidRPr="00057095" w:rsidP="002D4D73" w14:paraId="18F793B7" w14:textId="675F7FFD">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Percent of 2022 Total Flow Sent to </w:t>
            </w:r>
            <w:r w:rsidRPr="00057095">
              <w:rPr>
                <w:rFonts w:ascii="Calibri Light" w:hAnsi="Calibri Light" w:cs="Calibri Light"/>
                <w:b/>
                <w:bCs/>
                <w:noProof/>
                <w:sz w:val="20"/>
                <w:szCs w:val="20"/>
              </w:rPr>
              <w:t>Final Destination</w:t>
            </w:r>
            <w:r w:rsidRPr="00057095">
              <w:rPr>
                <w:rFonts w:ascii="Calibri Light" w:hAnsi="Calibri Light" w:cs="Calibri Light"/>
                <w:b/>
                <w:bCs/>
                <w:noProof/>
                <w:sz w:val="20"/>
                <w:szCs w:val="20"/>
              </w:rPr>
              <w:t>s</w:t>
            </w:r>
          </w:p>
          <w:p w:rsidR="00CE19C7" w:rsidRPr="00057095" w:rsidP="002D4D73" w14:paraId="5E84AAC5" w14:textId="47ADA808">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all that apply)</w:t>
            </w:r>
          </w:p>
        </w:tc>
      </w:tr>
      <w:tr w14:paraId="6CD5FEC1" w14:textId="77777777" w:rsidTr="00481C1E">
        <w:tblPrEx>
          <w:tblW w:w="5000" w:type="pct"/>
          <w:jc w:val="center"/>
          <w:tblLayout w:type="fixed"/>
          <w:tblLook w:val="04A0"/>
        </w:tblPrEx>
        <w:trPr>
          <w:cantSplit/>
          <w:trHeight w:val="1358"/>
          <w:jc w:val="center"/>
        </w:trPr>
        <w:tc>
          <w:tcPr>
            <w:tcW w:w="694" w:type="pct"/>
            <w:vAlign w:val="center"/>
          </w:tcPr>
          <w:p w:rsidR="00CE19C7" w:rsidRPr="00057095" w:rsidP="00A23BF5" w14:paraId="41AAFFED" w14:textId="77777777">
            <w:pPr>
              <w:pStyle w:val="ListBulletLAST"/>
              <w:numPr>
                <w:ilvl w:val="0"/>
                <w:numId w:val="0"/>
              </w:numPr>
              <w:spacing w:after="0"/>
              <w:rPr>
                <w:rFonts w:ascii="Calibri Light" w:hAnsi="Calibri Light" w:cs="Calibri Light"/>
                <w:noProof/>
                <w:sz w:val="20"/>
                <w:szCs w:val="20"/>
              </w:rPr>
            </w:pPr>
          </w:p>
        </w:tc>
        <w:tc>
          <w:tcPr>
            <w:tcW w:w="1181" w:type="pct"/>
            <w:vAlign w:val="center"/>
          </w:tcPr>
          <w:p w:rsidR="00B76F9D" w:rsidP="00B76F9D" w14:paraId="18B2CA27" w14:textId="79BA2C43">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rPr>
                <w:id w:val="-662243553"/>
                <w14:checkbox>
                  <w14:checked w14:val="0"/>
                  <w14:checkedState w14:val="2612" w14:font="MS Gothic"/>
                  <w14:uncheckedState w14:val="2610" w14:font="MS Gothic"/>
                </w14:checkbox>
              </w:sdtPr>
              <w:sdtContent>
                <w:r w:rsidR="00CD66A2">
                  <w:rPr>
                    <w:rFonts w:ascii="MS Gothic" w:eastAsia="MS Gothic" w:hAnsi="MS Gothic" w:cs="MS Gothic" w:hint="eastAsia"/>
                    <w:sz w:val="20"/>
                    <w:szCs w:val="20"/>
                  </w:rPr>
                  <w:t>☐</w:t>
                </w:r>
              </w:sdtContent>
            </w:sdt>
            <w:r w:rsidRPr="00057095" w:rsidR="00CE19C7">
              <w:rPr>
                <w:rFonts w:ascii="Calibri Light" w:eastAsia="MS Gothic" w:hAnsi="Calibri Light" w:cs="Calibri Light"/>
                <w:sz w:val="20"/>
                <w:szCs w:val="20"/>
              </w:rPr>
              <w:t xml:space="preserve"> </w:t>
            </w:r>
            <w:r>
              <w:rPr>
                <w:rFonts w:ascii="Calibri Light" w:eastAsia="MS Gothic" w:hAnsi="Calibri Light" w:cs="Calibri Light"/>
                <w:sz w:val="20"/>
                <w:szCs w:val="20"/>
              </w:rPr>
              <w:t>Cr(VI)</w:t>
            </w:r>
            <w:r w:rsidR="00F55FDF">
              <w:rPr>
                <w:rFonts w:ascii="Calibri Light" w:eastAsia="MS Gothic" w:hAnsi="Calibri Light" w:cs="Calibri Light"/>
                <w:sz w:val="20"/>
                <w:szCs w:val="20"/>
              </w:rPr>
              <w:t xml:space="preserve"> p</w:t>
            </w:r>
            <w:r w:rsidRPr="00057095" w:rsidR="004F2FBB">
              <w:rPr>
                <w:rFonts w:ascii="Calibri Light" w:eastAsia="MS Gothic" w:hAnsi="Calibri Light" w:cs="Calibri Light"/>
                <w:sz w:val="20"/>
                <w:szCs w:val="20"/>
              </w:rPr>
              <w:t xml:space="preserve">rocess </w:t>
            </w:r>
            <w:r w:rsidRPr="00057095" w:rsidR="00CE19C7">
              <w:rPr>
                <w:rFonts w:ascii="Calibri Light" w:eastAsia="MS Gothic" w:hAnsi="Calibri Light" w:cs="Calibri Light"/>
                <w:sz w:val="20"/>
                <w:szCs w:val="20"/>
              </w:rPr>
              <w:t>wastewater</w:t>
            </w:r>
            <w:r w:rsidRPr="00CD66A2">
              <w:rPr>
                <w:rFonts w:ascii="Calibri Light" w:eastAsia="MS Gothic" w:hAnsi="Calibri Light" w:cs="Calibri Light"/>
                <w:sz w:val="20"/>
                <w:szCs w:val="20"/>
              </w:rPr>
              <w:t xml:space="preserve"> </w:t>
            </w:r>
          </w:p>
          <w:p w:rsidR="00CE19C7" w:rsidP="008068E7" w14:paraId="70CC6914" w14:textId="7F77DB59">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rPr>
                <w:id w:val="-1979444449"/>
                <w14:checkbox>
                  <w14:checked w14:val="0"/>
                  <w14:checkedState w14:val="2612" w14:font="MS Gothic"/>
                  <w14:uncheckedState w14:val="2610" w14:font="MS Gothic"/>
                </w14:checkbox>
              </w:sdtPr>
              <w:sdtContent>
                <w:r w:rsidR="00B76F9D">
                  <w:rPr>
                    <w:rFonts w:ascii="MS Gothic" w:eastAsia="MS Gothic" w:hAnsi="MS Gothic" w:cs="MS Gothic" w:hint="eastAsia"/>
                    <w:sz w:val="20"/>
                    <w:szCs w:val="20"/>
                  </w:rPr>
                  <w:t>☐</w:t>
                </w:r>
              </w:sdtContent>
            </w:sdt>
            <w:r w:rsidRPr="00057095" w:rsidR="00B76F9D">
              <w:rPr>
                <w:rFonts w:ascii="Calibri Light" w:eastAsia="MS Gothic" w:hAnsi="Calibri Light" w:cs="Calibri Light"/>
                <w:sz w:val="20"/>
                <w:szCs w:val="20"/>
              </w:rPr>
              <w:t xml:space="preserve"> </w:t>
            </w:r>
            <w:r w:rsidR="00B76F9D">
              <w:rPr>
                <w:rFonts w:ascii="Calibri Light" w:eastAsia="MS Gothic" w:hAnsi="Calibri Light" w:cs="Calibri Light"/>
                <w:sz w:val="20"/>
                <w:szCs w:val="20"/>
              </w:rPr>
              <w:t>Cr(III) p</w:t>
            </w:r>
            <w:r w:rsidRPr="00057095" w:rsidR="00B76F9D">
              <w:rPr>
                <w:rFonts w:ascii="Calibri Light" w:eastAsia="MS Gothic" w:hAnsi="Calibri Light" w:cs="Calibri Light"/>
                <w:sz w:val="20"/>
                <w:szCs w:val="20"/>
              </w:rPr>
              <w:t>rocess wastewater</w:t>
            </w:r>
          </w:p>
          <w:p w:rsidR="004F2FBB" w:rsidRPr="00057095" w:rsidP="008068E7" w14:paraId="1D871F7D" w14:textId="12CB2FFA">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317454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00F55FDF">
              <w:rPr>
                <w:rFonts w:ascii="Calibri Light" w:eastAsia="MS Gothic" w:hAnsi="Calibri Light" w:cs="Calibri Light"/>
                <w:sz w:val="20"/>
                <w:szCs w:val="20"/>
              </w:rPr>
              <w:t>Other p</w:t>
            </w:r>
            <w:r w:rsidRPr="00057095">
              <w:rPr>
                <w:rFonts w:ascii="Calibri Light" w:eastAsia="MS Gothic" w:hAnsi="Calibri Light" w:cs="Calibri Light"/>
                <w:sz w:val="20"/>
                <w:szCs w:val="20"/>
              </w:rPr>
              <w:t>rocess wastewater</w:t>
            </w:r>
          </w:p>
          <w:p w:rsidR="00CE19C7" w:rsidRPr="00057095" w:rsidP="008068E7" w14:paraId="6CE81AE0" w14:textId="273766D5">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2054059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process wastewater</w:t>
            </w:r>
          </w:p>
          <w:p w:rsidR="00CE19C7" w:rsidRPr="00057095" w:rsidP="008068E7" w14:paraId="1F5BF1E6" w14:textId="60CDF9E0">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5240148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ocess area stormwater</w:t>
            </w:r>
          </w:p>
          <w:p w:rsidR="00CE19C7" w:rsidRPr="00057095" w:rsidP="008068E7" w14:paraId="255BB509" w14:textId="6D2C6920">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9185958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process area stormwater</w:t>
            </w:r>
          </w:p>
          <w:p w:rsidR="00CE19C7" w:rsidRPr="00057095" w:rsidP="008068E7" w14:paraId="4A3CE1C0" w14:textId="3ABA7CFC">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4447283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Air emission control wastewater</w:t>
            </w:r>
          </w:p>
          <w:p w:rsidR="00CE19C7" w:rsidRPr="00057095" w:rsidP="008068E7" w14:paraId="4F32B9C1" w14:textId="45895D89">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0362325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Third-party wastewater</w:t>
            </w:r>
          </w:p>
          <w:p w:rsidR="00CE19C7" w:rsidRPr="00057095" w:rsidP="008068E7" w14:paraId="1CAD6788" w14:textId="68CEE8E0">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0979489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Sanitary wastewater</w:t>
            </w:r>
          </w:p>
          <w:p w:rsidR="00CE19C7" w:rsidRPr="00057095" w:rsidP="008068E7" w14:paraId="2A2DFD25" w14:textId="26BC196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744692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Groundwater</w:t>
            </w:r>
          </w:p>
          <w:p w:rsidR="00CE19C7" w:rsidRPr="00057095" w:rsidP="008068E7" w14:paraId="582909B4" w14:textId="63FBD718">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038965574"/>
                <w14:checkbox>
                  <w14:checked w14:val="0"/>
                  <w14:checkedState w14:val="2612" w14:font="MS Gothic"/>
                  <w14:uncheckedState w14:val="2610" w14:font="MS Gothic"/>
                </w14:checkbox>
              </w:sdtPr>
              <w:sdtContent>
                <w:r w:rsidRPr="00057095">
                  <w:rPr>
                    <w:rFonts w:ascii="MS Gothic" w:eastAsia="MS Gothic" w:hAnsi="MS Gothic" w:cs="MS Gothic"/>
                    <w:sz w:val="20"/>
                    <w:szCs w:val="20"/>
                    <w:shd w:val="clear" w:color="auto" w:fill="E6E6E6"/>
                  </w:rPr>
                  <w:t>☐</w:t>
                </w:r>
              </w:sdtContent>
            </w:sdt>
            <w:r w:rsidRPr="00057095">
              <w:rPr>
                <w:rFonts w:ascii="Calibri Light" w:eastAsia="MS Gothic" w:hAnsi="Calibri Light" w:cs="Calibri Light"/>
                <w:sz w:val="20"/>
                <w:szCs w:val="20"/>
              </w:rPr>
              <w:t xml:space="preserve"> Other, specify: _____</w:t>
            </w:r>
          </w:p>
        </w:tc>
        <w:tc>
          <w:tcPr>
            <w:tcW w:w="694" w:type="pct"/>
            <w:vAlign w:val="center"/>
          </w:tcPr>
          <w:p w:rsidR="00CE19C7" w:rsidRPr="00057095" w:rsidP="00A23BF5" w14:paraId="396619BB" w14:textId="453EC3D2">
            <w:pPr>
              <w:pStyle w:val="ListBulletLAST"/>
              <w:numPr>
                <w:ilvl w:val="0"/>
                <w:numId w:val="0"/>
              </w:numPr>
              <w:spacing w:after="0"/>
              <w:rPr>
                <w:rFonts w:ascii="Calibri Light" w:hAnsi="Calibri Light" w:cs="Calibri Light"/>
                <w:noProof/>
                <w:sz w:val="20"/>
                <w:szCs w:val="20"/>
              </w:rPr>
            </w:pPr>
          </w:p>
        </w:tc>
        <w:tc>
          <w:tcPr>
            <w:tcW w:w="591" w:type="pct"/>
            <w:vAlign w:val="center"/>
          </w:tcPr>
          <w:p w:rsidR="00CE19C7" w:rsidRPr="00057095" w:rsidP="00A23BF5" w14:paraId="1CF5DE85"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521" w:type="pct"/>
            <w:vAlign w:val="center"/>
          </w:tcPr>
          <w:p w:rsidR="00CE19C7" w:rsidRPr="00057095" w:rsidP="00A23BF5" w14:paraId="15C2F1C2"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0933624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CE19C7" w:rsidRPr="00057095" w:rsidP="00A23BF5" w14:paraId="72C15918"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45152153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p w:rsidR="00CE19C7" w:rsidRPr="00057095" w:rsidP="00A23BF5" w14:paraId="7E83E1B4"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1319" w:type="pct"/>
            <w:vAlign w:val="center"/>
          </w:tcPr>
          <w:p w:rsidR="005463D6" w:rsidRPr="00057095" w:rsidP="008068E7" w14:paraId="482B1B1E" w14:textId="49D26793">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228762894"/>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Discharged to surface water</w:t>
            </w:r>
          </w:p>
          <w:p w:rsidR="00D06A07" w:rsidRPr="00057095" w:rsidP="008068E7" w14:paraId="27DC565C" w14:textId="7C2332D6">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8068E7" w14:paraId="1B0DDC43" w14:textId="4CE5482F">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443530743"/>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Discharged to </w:t>
            </w:r>
            <w:r w:rsidRPr="00057095" w:rsidR="00750E10">
              <w:rPr>
                <w:rFonts w:ascii="Calibri Light" w:eastAsia="MS Gothic" w:hAnsi="Calibri Light" w:cs="Calibri Light"/>
                <w:sz w:val="20"/>
                <w:szCs w:val="20"/>
              </w:rPr>
              <w:t>municipal wastewater treatment plant</w:t>
            </w:r>
          </w:p>
          <w:p w:rsidR="000379EF" w:rsidRPr="00057095" w:rsidP="008068E7" w14:paraId="130F2066" w14:textId="17513883">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8068E7" w14:paraId="20106A6B" w14:textId="51BDA554">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17364938"/>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Transferred to centralized waste treatment facility</w:t>
            </w:r>
          </w:p>
          <w:p w:rsidR="000379EF" w:rsidRPr="00057095" w:rsidP="008068E7" w14:paraId="737C7296" w14:textId="16DAD4EB">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8068E7" w14:paraId="47AF3251" w14:textId="71E604AA">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929570910"/>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Land applied (onsite or offsite)</w:t>
            </w:r>
          </w:p>
          <w:p w:rsidR="000379EF" w:rsidRPr="00057095" w:rsidP="008068E7" w14:paraId="204DF4DB" w14:textId="1EB0D935">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8068E7" w14:paraId="216C236C" w14:textId="18FD667B">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473219251"/>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Reused or recycled within the facility</w:t>
            </w:r>
          </w:p>
          <w:p w:rsidR="000379EF" w:rsidRPr="00057095" w:rsidP="008068E7" w14:paraId="4C512931" w14:textId="546389E3">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8068E7" w14:paraId="6AC3BFB6" w14:textId="6567C701">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16134510"/>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Underground injection</w:t>
            </w:r>
          </w:p>
          <w:p w:rsidR="000379EF" w:rsidRPr="00057095" w:rsidP="008068E7" w14:paraId="594A5EFB" w14:textId="699DF20A">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8068E7" w14:paraId="54BF2FDB" w14:textId="1DAB6E70">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719943443"/>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Septic tank</w:t>
            </w:r>
          </w:p>
          <w:p w:rsidR="000379EF" w:rsidRPr="00057095" w:rsidP="008068E7" w14:paraId="54B8796E" w14:textId="75116BAF">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8068E7" w14:paraId="261C95A4"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136977968"/>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Other, specify: _____</w:t>
            </w:r>
          </w:p>
          <w:p w:rsidR="000379EF" w:rsidRPr="00057095" w:rsidP="008068E7" w14:paraId="0820C945" w14:textId="46EACAEB">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tc>
      </w:tr>
      <w:tr w14:paraId="29125BF1" w14:textId="77777777" w:rsidTr="00481C1E">
        <w:tblPrEx>
          <w:tblW w:w="5000" w:type="pct"/>
          <w:jc w:val="center"/>
          <w:tblLayout w:type="fixed"/>
          <w:tblLook w:val="04A0"/>
        </w:tblPrEx>
        <w:trPr>
          <w:cantSplit/>
          <w:trHeight w:val="1166"/>
          <w:jc w:val="center"/>
        </w:trPr>
        <w:tc>
          <w:tcPr>
            <w:tcW w:w="694" w:type="pct"/>
            <w:vAlign w:val="center"/>
          </w:tcPr>
          <w:p w:rsidR="00CE19C7" w:rsidRPr="00057095" w:rsidP="00E42EEA" w14:paraId="689B3623" w14:textId="77777777">
            <w:pPr>
              <w:pStyle w:val="ListBulletLAST"/>
              <w:numPr>
                <w:ilvl w:val="0"/>
                <w:numId w:val="0"/>
              </w:numPr>
              <w:spacing w:after="0"/>
              <w:rPr>
                <w:rFonts w:ascii="Calibri Light" w:eastAsia="MS Gothic" w:hAnsi="Calibri Light" w:cs="Calibri Light"/>
                <w:sz w:val="20"/>
                <w:szCs w:val="20"/>
              </w:rPr>
            </w:pPr>
          </w:p>
        </w:tc>
        <w:tc>
          <w:tcPr>
            <w:tcW w:w="1181" w:type="pct"/>
            <w:vAlign w:val="center"/>
          </w:tcPr>
          <w:p w:rsidR="00B76F9D" w:rsidP="00B76F9D" w14:paraId="6E03A9CE"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89596385"/>
                <w14:checkbox>
                  <w14:checked w14:val="0"/>
                  <w14:checkedState w14:val="2612" w14:font="MS Gothic"/>
                  <w14:uncheckedState w14:val="2610" w14:font="MS Gothic"/>
                </w14:checkbox>
              </w:sdtPr>
              <w:sdtContent>
                <w:r w:rsidRPr="00057095" w:rsidR="005919E6">
                  <w:rPr>
                    <w:rFonts w:ascii="MS Gothic" w:eastAsia="MS Gothic" w:hAnsi="MS Gothic" w:cs="MS Gothic"/>
                    <w:sz w:val="20"/>
                    <w:szCs w:val="20"/>
                  </w:rPr>
                  <w:t>☐</w:t>
                </w:r>
              </w:sdtContent>
            </w:sdt>
            <w:r w:rsidRPr="00057095" w:rsidR="005919E6">
              <w:rPr>
                <w:rFonts w:ascii="Calibri Light" w:eastAsia="MS Gothic" w:hAnsi="Calibri Light" w:cs="Calibri Light"/>
                <w:sz w:val="20"/>
                <w:szCs w:val="20"/>
              </w:rPr>
              <w:t xml:space="preserve"> </w:t>
            </w:r>
            <w:r>
              <w:rPr>
                <w:rFonts w:ascii="Calibri Light" w:eastAsia="MS Gothic" w:hAnsi="Calibri Light" w:cs="Calibri Light"/>
                <w:sz w:val="20"/>
                <w:szCs w:val="20"/>
              </w:rPr>
              <w:t>Cr(VI) p</w:t>
            </w:r>
            <w:r w:rsidRPr="00057095">
              <w:rPr>
                <w:rFonts w:ascii="Calibri Light" w:eastAsia="MS Gothic" w:hAnsi="Calibri Light" w:cs="Calibri Light"/>
                <w:sz w:val="20"/>
                <w:szCs w:val="20"/>
              </w:rPr>
              <w:t>rocess wastewater</w:t>
            </w:r>
            <w:r w:rsidRPr="00CD66A2">
              <w:rPr>
                <w:rFonts w:ascii="Calibri Light" w:eastAsia="MS Gothic" w:hAnsi="Calibri Light" w:cs="Calibri Light"/>
                <w:sz w:val="20"/>
                <w:szCs w:val="20"/>
              </w:rPr>
              <w:t xml:space="preserve"> </w:t>
            </w:r>
          </w:p>
          <w:p w:rsidR="005919E6" w:rsidP="005919E6" w14:paraId="54987004" w14:textId="79E87C0B">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rPr>
                <w:id w:val="124666752"/>
                <w14:checkbox>
                  <w14:checked w14:val="0"/>
                  <w14:checkedState w14:val="2612" w14:font="MS Gothic"/>
                  <w14:uncheckedState w14:val="2610" w14:font="MS Gothic"/>
                </w14:checkbox>
              </w:sdtPr>
              <w:sdtContent>
                <w:r w:rsidR="00B76F9D">
                  <w:rPr>
                    <w:rFonts w:ascii="MS Gothic" w:eastAsia="MS Gothic" w:hAnsi="MS Gothic" w:cs="MS Gothic" w:hint="eastAsia"/>
                    <w:sz w:val="20"/>
                    <w:szCs w:val="20"/>
                  </w:rPr>
                  <w:t>☐</w:t>
                </w:r>
              </w:sdtContent>
            </w:sdt>
            <w:r w:rsidRPr="00057095" w:rsidR="00B76F9D">
              <w:rPr>
                <w:rFonts w:ascii="Calibri Light" w:eastAsia="MS Gothic" w:hAnsi="Calibri Light" w:cs="Calibri Light"/>
                <w:sz w:val="20"/>
                <w:szCs w:val="20"/>
              </w:rPr>
              <w:t xml:space="preserve"> </w:t>
            </w:r>
            <w:r w:rsidR="00B76F9D">
              <w:rPr>
                <w:rFonts w:ascii="Calibri Light" w:eastAsia="MS Gothic" w:hAnsi="Calibri Light" w:cs="Calibri Light"/>
                <w:sz w:val="20"/>
                <w:szCs w:val="20"/>
              </w:rPr>
              <w:t>Cr(III) p</w:t>
            </w:r>
            <w:r w:rsidRPr="00057095" w:rsidR="00B76F9D">
              <w:rPr>
                <w:rFonts w:ascii="Calibri Light" w:eastAsia="MS Gothic" w:hAnsi="Calibri Light" w:cs="Calibri Light"/>
                <w:sz w:val="20"/>
                <w:szCs w:val="20"/>
              </w:rPr>
              <w:t>rocess wastewater</w:t>
            </w:r>
          </w:p>
          <w:p w:rsidR="004F2FBB" w:rsidRPr="00057095" w:rsidP="00E42EEA" w14:paraId="4BCF3063" w14:textId="328FBB3E">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60071930"/>
                <w14:checkbox>
                  <w14:checked w14:val="0"/>
                  <w14:checkedState w14:val="2612" w14:font="MS Gothic"/>
                  <w14:uncheckedState w14:val="2610" w14:font="MS Gothic"/>
                </w14:checkbox>
              </w:sdtPr>
              <w:sdtContent>
                <w:r w:rsidRPr="00057095" w:rsidR="005919E6">
                  <w:rPr>
                    <w:rFonts w:ascii="MS Gothic" w:eastAsia="MS Gothic" w:hAnsi="MS Gothic" w:cs="MS Gothic"/>
                    <w:sz w:val="20"/>
                    <w:szCs w:val="20"/>
                  </w:rPr>
                  <w:t>☐</w:t>
                </w:r>
              </w:sdtContent>
            </w:sdt>
            <w:r w:rsidRPr="00057095" w:rsidR="005919E6">
              <w:rPr>
                <w:rFonts w:ascii="Calibri Light" w:eastAsia="MS Gothic" w:hAnsi="Calibri Light" w:cs="Calibri Light"/>
                <w:sz w:val="20"/>
                <w:szCs w:val="20"/>
              </w:rPr>
              <w:t xml:space="preserve"> </w:t>
            </w:r>
            <w:r w:rsidR="005919E6">
              <w:rPr>
                <w:rFonts w:ascii="Calibri Light" w:eastAsia="MS Gothic" w:hAnsi="Calibri Light" w:cs="Calibri Light"/>
                <w:sz w:val="20"/>
                <w:szCs w:val="20"/>
              </w:rPr>
              <w:t>Other p</w:t>
            </w:r>
            <w:r w:rsidRPr="00057095" w:rsidR="005919E6">
              <w:rPr>
                <w:rFonts w:ascii="Calibri Light" w:eastAsia="MS Gothic" w:hAnsi="Calibri Light" w:cs="Calibri Light"/>
                <w:sz w:val="20"/>
                <w:szCs w:val="20"/>
              </w:rPr>
              <w:t>rocess wastewater</w:t>
            </w:r>
          </w:p>
          <w:p w:rsidR="00CE19C7" w:rsidRPr="00057095" w:rsidP="00E42EEA" w14:paraId="4DD2EB4E"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2422963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process wastewater</w:t>
            </w:r>
          </w:p>
          <w:p w:rsidR="00CE19C7" w:rsidRPr="00057095" w:rsidP="00E42EEA" w14:paraId="2F99F504"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10515822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Process area stormwater</w:t>
            </w:r>
          </w:p>
          <w:p w:rsidR="00CE19C7" w:rsidRPr="00057095" w:rsidP="00E42EEA" w14:paraId="40596096" w14:textId="65C5CE4D">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68370905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nprocess area stormwater</w:t>
            </w:r>
          </w:p>
          <w:p w:rsidR="00CE19C7" w:rsidRPr="00057095" w:rsidP="00E42EEA" w14:paraId="3FDB34EE" w14:textId="1B38C3B4">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5146611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Air emission control wastewater</w:t>
            </w:r>
          </w:p>
          <w:p w:rsidR="00CE19C7" w:rsidRPr="00057095" w:rsidP="00E42EEA" w14:paraId="578A7184"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8881026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Third-party wastewater</w:t>
            </w:r>
          </w:p>
          <w:p w:rsidR="00CE19C7" w:rsidRPr="00057095" w:rsidP="00E42EEA" w14:paraId="7531B3BC" w14:textId="30ECC15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23507751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Sanitary wastewater</w:t>
            </w:r>
          </w:p>
          <w:p w:rsidR="00CE19C7" w:rsidRPr="00057095" w:rsidP="00E42EEA" w14:paraId="0EC92AE3" w14:textId="7C16EDD2">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1372096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Groundwater</w:t>
            </w:r>
          </w:p>
          <w:p w:rsidR="00CE19C7" w:rsidRPr="00057095" w:rsidP="00E42EEA" w14:paraId="2578B8A7" w14:textId="567EF60B">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925493581"/>
                <w14:checkbox>
                  <w14:checked w14:val="0"/>
                  <w14:checkedState w14:val="2612" w14:font="MS Gothic"/>
                  <w14:uncheckedState w14:val="2610" w14:font="MS Gothic"/>
                </w14:checkbox>
              </w:sdtPr>
              <w:sdtContent>
                <w:r w:rsidRPr="00057095">
                  <w:rPr>
                    <w:rFonts w:ascii="MS Gothic" w:eastAsia="MS Gothic" w:hAnsi="MS Gothic" w:cs="MS Gothic"/>
                    <w:sz w:val="20"/>
                    <w:szCs w:val="20"/>
                    <w:shd w:val="clear" w:color="auto" w:fill="E6E6E6"/>
                  </w:rPr>
                  <w:t>☐</w:t>
                </w:r>
              </w:sdtContent>
            </w:sdt>
            <w:r w:rsidRPr="00057095">
              <w:rPr>
                <w:rFonts w:ascii="Calibri Light" w:eastAsia="MS Gothic" w:hAnsi="Calibri Light" w:cs="Calibri Light"/>
                <w:sz w:val="20"/>
                <w:szCs w:val="20"/>
              </w:rPr>
              <w:t xml:space="preserve"> Other, specify: _____</w:t>
            </w:r>
          </w:p>
        </w:tc>
        <w:tc>
          <w:tcPr>
            <w:tcW w:w="694" w:type="pct"/>
            <w:vAlign w:val="center"/>
          </w:tcPr>
          <w:p w:rsidR="00CE19C7" w:rsidRPr="00057095" w:rsidP="00E42EEA" w14:paraId="2350B3A4"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591" w:type="pct"/>
            <w:vAlign w:val="center"/>
          </w:tcPr>
          <w:p w:rsidR="00CE19C7" w:rsidRPr="00057095" w:rsidP="00E42EEA" w14:paraId="6A084D4D"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521" w:type="pct"/>
            <w:vAlign w:val="center"/>
          </w:tcPr>
          <w:p w:rsidR="00CE19C7" w:rsidRPr="00057095" w:rsidP="00E42EEA" w14:paraId="5FB1EAF2"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5795964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Yes</w:t>
            </w:r>
          </w:p>
          <w:p w:rsidR="00CE19C7" w:rsidRPr="00057095" w:rsidP="00E42EEA" w14:paraId="478F35C8"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9937326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No</w:t>
            </w:r>
          </w:p>
          <w:p w:rsidR="00CE19C7" w:rsidRPr="00057095" w:rsidP="00E42EEA" w14:paraId="091159DA"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1319" w:type="pct"/>
            <w:vAlign w:val="center"/>
          </w:tcPr>
          <w:p w:rsidR="008655F3" w:rsidRPr="00057095" w:rsidP="00E42EEA" w14:paraId="4792DBA2" w14:textId="7A9844D6">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330112708"/>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Discharged to surface water</w:t>
            </w:r>
          </w:p>
          <w:p w:rsidR="000379EF" w:rsidRPr="00057095" w:rsidP="00E42EEA" w14:paraId="3E95BFA7" w14:textId="777FC788">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E42EEA" w14:paraId="582434DE" w14:textId="2D47014B">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543205784"/>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Discharged to </w:t>
            </w:r>
            <w:r w:rsidRPr="00057095" w:rsidR="00750E10">
              <w:rPr>
                <w:rFonts w:ascii="Calibri Light" w:eastAsia="MS Gothic" w:hAnsi="Calibri Light" w:cs="Calibri Light"/>
                <w:sz w:val="20"/>
                <w:szCs w:val="20"/>
              </w:rPr>
              <w:t>municipal wastewater treatment plant</w:t>
            </w:r>
          </w:p>
          <w:p w:rsidR="000379EF" w:rsidRPr="00057095" w:rsidP="00E42EEA" w14:paraId="18095E22" w14:textId="543797F6">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E42EEA" w14:paraId="664E3F12" w14:textId="40B0CB76">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19670123"/>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Transferred to centralized waste treatment facility</w:t>
            </w:r>
          </w:p>
          <w:p w:rsidR="000379EF" w:rsidRPr="00057095" w:rsidP="00E42EEA" w14:paraId="597A4349" w14:textId="6BFC72CC">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E42EEA" w14:paraId="571A89F5" w14:textId="5BF109F8">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395422302"/>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Land applied (onsite or offsite)</w:t>
            </w:r>
          </w:p>
          <w:p w:rsidR="000379EF" w:rsidRPr="00057095" w:rsidP="00E42EEA" w14:paraId="49185F30" w14:textId="645095BB">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E42EEA" w14:paraId="63E80696" w14:textId="0ED1630F">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48402461"/>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Reused or recycled within the facility</w:t>
            </w:r>
          </w:p>
          <w:p w:rsidR="000379EF" w:rsidRPr="00057095" w:rsidP="00E42EEA" w14:paraId="11D20102" w14:textId="7FFC7ADF">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E42EEA" w14:paraId="6271D5CD" w14:textId="3089A83A">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2083713106"/>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Underground injection</w:t>
            </w:r>
          </w:p>
          <w:p w:rsidR="000379EF" w:rsidRPr="00057095" w:rsidP="00E42EEA" w14:paraId="2C0777F0" w14:textId="672ECF4C">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E42EEA" w14:paraId="7804084E" w14:textId="0CC021AE">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654608218"/>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Septic tank</w:t>
            </w:r>
          </w:p>
          <w:p w:rsidR="000379EF" w:rsidRPr="00057095" w:rsidP="00E42EEA" w14:paraId="41D8CFFA" w14:textId="2D02E663">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p w:rsidR="008655F3" w:rsidRPr="00057095" w:rsidP="00E42EEA" w14:paraId="5C4317B0" w14:textId="77777777">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924107330"/>
                <w14:checkbox>
                  <w14:checked w14:val="0"/>
                  <w14:checkedState w14:val="2612" w14:font="MS Gothic"/>
                  <w14:uncheckedState w14:val="2610" w14:font="MS Gothic"/>
                </w14:checkbox>
              </w:sdtPr>
              <w:sdtContent>
                <w:r w:rsidRPr="00057095" w:rsidR="00CE19C7">
                  <w:rPr>
                    <w:rFonts w:ascii="MS Gothic" w:eastAsia="MS Gothic" w:hAnsi="MS Gothic" w:cs="MS Gothic"/>
                    <w:sz w:val="20"/>
                    <w:szCs w:val="20"/>
                  </w:rPr>
                  <w:t>☐</w:t>
                </w:r>
              </w:sdtContent>
            </w:sdt>
            <w:r w:rsidRPr="00057095" w:rsidR="00CE19C7">
              <w:rPr>
                <w:rFonts w:ascii="Calibri Light" w:eastAsia="MS Gothic" w:hAnsi="Calibri Light" w:cs="Calibri Light"/>
                <w:sz w:val="20"/>
                <w:szCs w:val="20"/>
              </w:rPr>
              <w:t xml:space="preserve"> Other, specify: _____</w:t>
            </w:r>
          </w:p>
          <w:p w:rsidR="000379EF" w:rsidRPr="00057095" w:rsidP="00E42EEA" w14:paraId="049D7EB3" w14:textId="60C6686C">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 xml:space="preserve">    % of total outfall flow: ___</w:t>
            </w:r>
          </w:p>
        </w:tc>
      </w:tr>
    </w:tbl>
    <w:p w:rsidR="00E7355C" w:rsidRPr="00057095" w:rsidP="00AD0F5D" w14:paraId="324A3C29" w14:textId="77777777">
      <w:pPr>
        <w:pStyle w:val="QuestionSeparator"/>
        <w:rPr>
          <w:rFonts w:ascii="Calibri Light" w:hAnsi="Calibri Light" w:cs="Calibri Light"/>
        </w:rPr>
      </w:pPr>
    </w:p>
    <w:bookmarkStart w:id="76" w:name="_Ref133934253"/>
    <w:p w:rsidR="000A4C17" w:rsidRPr="0002372D" w:rsidP="0002372D" w14:paraId="6BB780CE" w14:textId="362E6850">
      <w:pPr>
        <w:pStyle w:val="Style1"/>
        <w:keepNext/>
        <w:keepLines/>
        <w:jc w:val="right"/>
        <w:rPr>
          <w:rFonts w:eastAsia="MS Gothic"/>
          <w:szCs w:val="26"/>
        </w:rPr>
      </w:pPr>
      <w:sdt>
        <w:sdtPr>
          <w:rPr>
            <w:rFonts w:eastAsia="MS Gothic"/>
            <w:szCs w:val="26"/>
          </w:rPr>
          <w:id w:val="1708532385"/>
          <w14:checkbox>
            <w14:checked w14:val="0"/>
            <w14:checkedState w14:val="2612" w14:font="MS Gothic"/>
            <w14:uncheckedState w14:val="2610" w14:font="MS Gothic"/>
          </w14:checkbox>
        </w:sdtPr>
        <w:sdtContent>
          <w:r w:rsidRPr="0002372D">
            <w:rPr>
              <w:rFonts w:ascii="MS Gothic" w:eastAsia="MS Gothic" w:hAnsi="MS Gothic" w:cs="MS Gothic"/>
              <w:szCs w:val="26"/>
            </w:rPr>
            <w:t>☐</w:t>
          </w:r>
        </w:sdtContent>
      </w:sdt>
      <w:r w:rsidRPr="0002372D">
        <w:rPr>
          <w:rFonts w:eastAsia="MS Gothic"/>
          <w:szCs w:val="26"/>
        </w:rPr>
        <w:t xml:space="preserve"> Claim Question </w:t>
      </w:r>
      <w:r w:rsidRPr="0002372D" w:rsidR="00A524C5">
        <w:rPr>
          <w:rFonts w:eastAsia="MS Gothic"/>
          <w:szCs w:val="26"/>
        </w:rPr>
        <w:fldChar w:fldCharType="begin"/>
      </w:r>
      <w:r w:rsidRPr="0002372D" w:rsidR="00A524C5">
        <w:rPr>
          <w:rFonts w:eastAsia="MS Gothic"/>
          <w:szCs w:val="26"/>
        </w:rPr>
        <w:instrText xml:space="preserve"> REF _Ref135641787 \r \h </w:instrText>
      </w:r>
      <w:r w:rsidRPr="0002372D" w:rsidR="00785698">
        <w:rPr>
          <w:rFonts w:eastAsia="MS Gothic"/>
          <w:szCs w:val="26"/>
        </w:rPr>
        <w:instrText xml:space="preserve"> \* MERGEFORMAT </w:instrText>
      </w:r>
      <w:r w:rsidRPr="0002372D" w:rsidR="00A524C5">
        <w:rPr>
          <w:rFonts w:eastAsia="MS Gothic"/>
          <w:szCs w:val="26"/>
        </w:rPr>
        <w:fldChar w:fldCharType="separate"/>
      </w:r>
      <w:r w:rsidR="00F50D8D">
        <w:rPr>
          <w:rFonts w:eastAsia="MS Gothic"/>
          <w:szCs w:val="26"/>
        </w:rPr>
        <w:t>27</w:t>
      </w:r>
      <w:r w:rsidRPr="0002372D" w:rsidR="00A524C5">
        <w:rPr>
          <w:rFonts w:eastAsia="MS Gothic"/>
          <w:szCs w:val="26"/>
        </w:rPr>
        <w:fldChar w:fldCharType="end"/>
      </w:r>
      <w:r w:rsidRPr="0002372D">
        <w:rPr>
          <w:rFonts w:eastAsia="MS Gothic"/>
          <w:szCs w:val="26"/>
        </w:rPr>
        <w:t xml:space="preserve"> </w:t>
      </w:r>
      <w:r w:rsidRPr="0002372D" w:rsidR="00A524C5">
        <w:rPr>
          <w:rFonts w:eastAsia="MS Gothic"/>
          <w:szCs w:val="26"/>
        </w:rPr>
        <w:t>response as CBI</w:t>
      </w:r>
      <w:r w:rsidRPr="0002372D">
        <w:rPr>
          <w:rFonts w:eastAsia="MS Gothic"/>
          <w:szCs w:val="26"/>
        </w:rPr>
        <w:t>.</w:t>
      </w:r>
    </w:p>
    <w:p w:rsidR="00AD0F5D" w:rsidRPr="00057095" w:rsidP="00992D9B" w14:paraId="0B1DF263" w14:textId="1E02CF6C">
      <w:pPr>
        <w:pStyle w:val="Heading2"/>
        <w:numPr>
          <w:ilvl w:val="0"/>
          <w:numId w:val="3"/>
        </w:numPr>
        <w:rPr>
          <w:rFonts w:ascii="Calibri Light" w:hAnsi="Calibri Light" w:cs="Calibri Light"/>
        </w:rPr>
      </w:pPr>
      <w:bookmarkStart w:id="77" w:name="_Ref135641787"/>
      <w:r w:rsidRPr="00057095">
        <w:rPr>
          <w:rFonts w:ascii="Calibri Light" w:hAnsi="Calibri Light" w:cs="Calibri Light"/>
        </w:rPr>
        <w:t xml:space="preserve">Is the facility planning to add, remove, or modify operations in a manner which will change the quantity, type, or characterization of </w:t>
      </w:r>
      <w:r w:rsidRPr="00057095" w:rsidR="74AACAD7">
        <w:rPr>
          <w:rFonts w:ascii="Calibri Light" w:hAnsi="Calibri Light" w:cs="Calibri Light"/>
        </w:rPr>
        <w:t xml:space="preserve">wastewater (including process wastewater, nonprocess wastewater, process area stormwater, nonprocess area stormwater, air emission control wastewater, third-party wastewater, sanitary wastewater, </w:t>
      </w:r>
      <w:r w:rsidRPr="00057095" w:rsidR="2D60FD94">
        <w:rPr>
          <w:rFonts w:ascii="Calibri Light" w:hAnsi="Calibri Light" w:cs="Calibri Light"/>
        </w:rPr>
        <w:t xml:space="preserve">and </w:t>
      </w:r>
      <w:r w:rsidRPr="00057095" w:rsidR="74AACAD7">
        <w:rPr>
          <w:rFonts w:ascii="Calibri Light" w:hAnsi="Calibri Light" w:cs="Calibri Light"/>
        </w:rPr>
        <w:t>groundwater)</w:t>
      </w:r>
      <w:r w:rsidRPr="00057095" w:rsidR="05A48E33">
        <w:rPr>
          <w:rFonts w:ascii="Calibri Light" w:hAnsi="Calibri Light" w:cs="Calibri Light"/>
        </w:rPr>
        <w:t xml:space="preserve"> </w:t>
      </w:r>
      <w:r w:rsidRPr="00057095">
        <w:rPr>
          <w:rFonts w:ascii="Calibri Light" w:hAnsi="Calibri Light" w:cs="Calibri Light"/>
        </w:rPr>
        <w:t>generated on</w:t>
      </w:r>
      <w:r w:rsidRPr="00057095" w:rsidR="6EFF689B">
        <w:rPr>
          <w:rFonts w:ascii="Calibri Light" w:hAnsi="Calibri Light" w:cs="Calibri Light"/>
        </w:rPr>
        <w:t xml:space="preserve"> </w:t>
      </w:r>
      <w:r w:rsidRPr="00057095">
        <w:rPr>
          <w:rFonts w:ascii="Calibri Light" w:hAnsi="Calibri Light" w:cs="Calibri Light"/>
        </w:rPr>
        <w:t xml:space="preserve">site or transferred to the facility by December 31, 2028? </w:t>
      </w:r>
      <w:r w:rsidRPr="00057095" w:rsidR="6A7DEDE2">
        <w:rPr>
          <w:rFonts w:ascii="Calibri Light" w:hAnsi="Calibri Light" w:cs="Calibri Light"/>
        </w:rPr>
        <w:t>C</w:t>
      </w:r>
      <w:r w:rsidRPr="00057095">
        <w:rPr>
          <w:rFonts w:ascii="Calibri Light" w:hAnsi="Calibri Light" w:cs="Calibri Light"/>
        </w:rPr>
        <w:t xml:space="preserve">omplete a row in </w:t>
      </w:r>
      <w:r w:rsidRPr="00057095" w:rsidR="166D268B">
        <w:rPr>
          <w:rFonts w:ascii="Calibri Light" w:hAnsi="Calibri Light" w:cs="Calibri Light"/>
        </w:rPr>
        <w:t>Table</w:t>
      </w:r>
      <w:r w:rsidRPr="00057095" w:rsidR="4CB81FED">
        <w:rPr>
          <w:rFonts w:ascii="Calibri Light" w:hAnsi="Calibri Light" w:cs="Calibri Light"/>
        </w:rPr>
        <w:t xml:space="preserve"> </w:t>
      </w:r>
      <w:r w:rsidRPr="00057095" w:rsidR="00D424E3">
        <w:rPr>
          <w:rFonts w:ascii="Calibri Light" w:hAnsi="Calibri Light" w:cs="Calibri Light"/>
        </w:rPr>
        <w:fldChar w:fldCharType="begin"/>
      </w:r>
      <w:r w:rsidRPr="00057095" w:rsidR="00D424E3">
        <w:rPr>
          <w:rFonts w:ascii="Calibri Light" w:hAnsi="Calibri Light" w:cs="Calibri Light"/>
        </w:rPr>
        <w:instrText xml:space="preserve"> REF _Ref135641787 \r \h </w:instrText>
      </w:r>
      <w:r w:rsidRPr="00057095" w:rsidR="00057095">
        <w:rPr>
          <w:rFonts w:ascii="Calibri Light" w:hAnsi="Calibri Light" w:cs="Calibri Light"/>
        </w:rPr>
        <w:instrText xml:space="preserve"> \* MERGEFORMAT </w:instrText>
      </w:r>
      <w:r w:rsidRPr="00057095" w:rsidR="00D424E3">
        <w:rPr>
          <w:rFonts w:ascii="Calibri Light" w:hAnsi="Calibri Light" w:cs="Calibri Light"/>
        </w:rPr>
        <w:fldChar w:fldCharType="separate"/>
      </w:r>
      <w:r w:rsidR="00F50D8D">
        <w:rPr>
          <w:rFonts w:ascii="Calibri Light" w:hAnsi="Calibri Light" w:cs="Calibri Light"/>
        </w:rPr>
        <w:t>27</w:t>
      </w:r>
      <w:r w:rsidRPr="00057095" w:rsidR="00D424E3">
        <w:rPr>
          <w:rFonts w:ascii="Calibri Light" w:hAnsi="Calibri Light" w:cs="Calibri Light"/>
        </w:rPr>
        <w:fldChar w:fldCharType="end"/>
      </w:r>
      <w:r w:rsidRPr="00057095">
        <w:rPr>
          <w:rFonts w:ascii="Calibri Light" w:hAnsi="Calibri Light" w:cs="Calibri Light"/>
        </w:rPr>
        <w:t xml:space="preserve"> for each applicable planned modification and report the wastewaters impacted and planned completion </w:t>
      </w:r>
      <w:r w:rsidRPr="00057095" w:rsidR="52279C74">
        <w:rPr>
          <w:rFonts w:ascii="Calibri Light" w:hAnsi="Calibri Light" w:cs="Calibri Light"/>
        </w:rPr>
        <w:t>month and year</w:t>
      </w:r>
      <w:r w:rsidRPr="00057095">
        <w:rPr>
          <w:rFonts w:ascii="Calibri Light" w:hAnsi="Calibri Light" w:cs="Calibri Light"/>
        </w:rPr>
        <w:t>.</w:t>
      </w:r>
      <w:bookmarkEnd w:id="76"/>
      <w:bookmarkEnd w:id="77"/>
    </w:p>
    <w:p w:rsidR="00AD0F5D" w:rsidRPr="00057095" w:rsidP="00AD7584" w14:paraId="16E864C2" w14:textId="4884B9ED">
      <w:pPr>
        <w:pStyle w:val="Style1"/>
        <w:keepNext/>
        <w:keepLines/>
        <w:ind w:left="630" w:hanging="270"/>
      </w:pPr>
      <w:sdt>
        <w:sdtPr>
          <w:id w:val="998234180"/>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does not plan to modify operations in a manner which will change the quantity, type, or characterization of wastewater generated on</w:t>
      </w:r>
      <w:r w:rsidRPr="00057095" w:rsidR="00D45980">
        <w:t xml:space="preserve"> </w:t>
      </w:r>
      <w:r w:rsidRPr="00057095">
        <w:t>site or transferred to the facility by December 31, 2028.</w:t>
      </w:r>
    </w:p>
    <w:p w:rsidR="00AD0F5D" w:rsidRPr="00057095" w:rsidP="00992D9B" w14:paraId="6C6E2111" w14:textId="77777777">
      <w:pPr>
        <w:pStyle w:val="Style1"/>
        <w:keepNext/>
        <w:keepLines/>
      </w:pPr>
      <w:r w:rsidRPr="00057095">
        <w:t>OR</w:t>
      </w:r>
    </w:p>
    <w:tbl>
      <w:tblPr>
        <w:tblStyle w:val="TableGrid"/>
        <w:tblW w:w="5000" w:type="pct"/>
        <w:jc w:val="center"/>
        <w:tblLook w:val="04A0"/>
      </w:tblPr>
      <w:tblGrid>
        <w:gridCol w:w="2340"/>
        <w:gridCol w:w="2880"/>
        <w:gridCol w:w="3870"/>
        <w:gridCol w:w="1980"/>
        <w:gridCol w:w="1890"/>
      </w:tblGrid>
      <w:tr w14:paraId="4E9D5D24" w14:textId="77777777" w:rsidTr="00A2664C">
        <w:tblPrEx>
          <w:tblW w:w="5000" w:type="pct"/>
          <w:jc w:val="center"/>
          <w:tblLook w:val="04A0"/>
        </w:tblPrEx>
        <w:trPr>
          <w:cantSplit/>
          <w:trHeight w:val="314"/>
          <w:tblHeader/>
          <w:jc w:val="center"/>
        </w:trPr>
        <w:tc>
          <w:tcPr>
            <w:tcW w:w="5000" w:type="pct"/>
            <w:gridSpan w:val="5"/>
            <w:tcBorders>
              <w:top w:val="nil"/>
              <w:left w:val="nil"/>
              <w:right w:val="nil"/>
            </w:tcBorders>
          </w:tcPr>
          <w:p w:rsidR="007309D4" w:rsidRPr="00057095" w:rsidP="00A23BF5" w14:paraId="57F78B06" w14:textId="39469F1F">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D424E3">
              <w:rPr>
                <w:rFonts w:ascii="Calibri Light" w:hAnsi="Calibri Light" w:cs="Calibri Light"/>
                <w:b/>
                <w:bCs/>
              </w:rPr>
              <w:fldChar w:fldCharType="begin"/>
            </w:r>
            <w:r w:rsidRPr="00057095" w:rsidR="00D424E3">
              <w:rPr>
                <w:rFonts w:ascii="Calibri Light" w:hAnsi="Calibri Light" w:cs="Calibri Light"/>
                <w:b/>
                <w:bCs/>
              </w:rPr>
              <w:instrText xml:space="preserve"> REF _Ref135641787 \r \h </w:instrText>
            </w:r>
            <w:r w:rsidRPr="00057095" w:rsidR="00057095">
              <w:rPr>
                <w:rFonts w:ascii="Calibri Light" w:hAnsi="Calibri Light" w:cs="Calibri Light"/>
                <w:b/>
                <w:bCs/>
              </w:rPr>
              <w:instrText xml:space="preserve"> \* MERGEFORMAT </w:instrText>
            </w:r>
            <w:r w:rsidRPr="00057095" w:rsidR="00D424E3">
              <w:rPr>
                <w:rFonts w:ascii="Calibri Light" w:hAnsi="Calibri Light" w:cs="Calibri Light"/>
                <w:b/>
                <w:bCs/>
              </w:rPr>
              <w:fldChar w:fldCharType="separate"/>
            </w:r>
            <w:r w:rsidR="00F50D8D">
              <w:rPr>
                <w:rFonts w:ascii="Calibri Light" w:hAnsi="Calibri Light" w:cs="Calibri Light"/>
                <w:b/>
                <w:bCs/>
              </w:rPr>
              <w:t>27</w:t>
            </w:r>
            <w:r w:rsidRPr="00057095" w:rsidR="00D424E3">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Planned Modifications Changing Wastewater Generated On</w:t>
            </w:r>
            <w:r w:rsidRPr="00057095" w:rsidR="00D45980">
              <w:rPr>
                <w:rFonts w:ascii="Calibri Light" w:hAnsi="Calibri Light" w:cs="Calibri Light"/>
                <w:b/>
                <w:bCs/>
                <w:noProof/>
              </w:rPr>
              <w:t xml:space="preserve"> S</w:t>
            </w:r>
            <w:r w:rsidRPr="00057095">
              <w:rPr>
                <w:rFonts w:ascii="Calibri Light" w:hAnsi="Calibri Light" w:cs="Calibri Light"/>
                <w:b/>
                <w:bCs/>
                <w:noProof/>
              </w:rPr>
              <w:t>ite or Transferred to the Facility</w:t>
            </w:r>
            <w:r w:rsidRPr="00057095" w:rsidR="00B0345E">
              <w:rPr>
                <w:rFonts w:ascii="Calibri Light" w:hAnsi="Calibri Light" w:cs="Calibri Light"/>
                <w:b/>
                <w:bCs/>
                <w:noProof/>
              </w:rPr>
              <w:t xml:space="preserve"> for 2023 – 2028</w:t>
            </w:r>
          </w:p>
        </w:tc>
      </w:tr>
      <w:tr w14:paraId="07FF0F50" w14:textId="77777777" w:rsidTr="009B6C93">
        <w:tblPrEx>
          <w:tblW w:w="5000" w:type="pct"/>
          <w:jc w:val="center"/>
          <w:tblLook w:val="04A0"/>
        </w:tblPrEx>
        <w:trPr>
          <w:cantSplit/>
          <w:trHeight w:val="314"/>
          <w:tblHeader/>
          <w:jc w:val="center"/>
        </w:trPr>
        <w:tc>
          <w:tcPr>
            <w:tcW w:w="903" w:type="pct"/>
            <w:shd w:val="clear" w:color="auto" w:fill="D9D9D9" w:themeFill="background1" w:themeFillShade="D9"/>
            <w:vAlign w:val="center"/>
          </w:tcPr>
          <w:p w:rsidR="00DE1991" w:rsidRPr="00057095" w:rsidP="007309D4" w14:paraId="6F1F00D8" w14:textId="16DDB944">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Description of Planned Modification</w:t>
            </w:r>
          </w:p>
        </w:tc>
        <w:tc>
          <w:tcPr>
            <w:tcW w:w="1111" w:type="pct"/>
            <w:shd w:val="clear" w:color="auto" w:fill="D9D9D9" w:themeFill="background1" w:themeFillShade="D9"/>
            <w:vAlign w:val="center"/>
          </w:tcPr>
          <w:p w:rsidR="00DE1991" w:rsidRPr="00057095" w:rsidP="007309D4" w14:paraId="6AA1303D" w14:textId="0C5D0D83">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Impacted Wastewater(s) Name</w:t>
            </w:r>
          </w:p>
          <w:p w:rsidR="00DE1991" w:rsidRPr="00057095" w:rsidP="007309D4" w14:paraId="56C1F744" w14:textId="50FCA374">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 xml:space="preserve">(as reported in Question </w:t>
            </w:r>
            <w:r w:rsidRPr="00057095">
              <w:rPr>
                <w:rFonts w:ascii="Calibri Light" w:hAnsi="Calibri Light" w:cs="Calibri Light"/>
                <w:noProof/>
                <w:sz w:val="20"/>
                <w:szCs w:val="20"/>
              </w:rPr>
              <w:fldChar w:fldCharType="begin"/>
            </w:r>
            <w:r w:rsidRPr="00057095">
              <w:rPr>
                <w:rFonts w:ascii="Calibri Light" w:hAnsi="Calibri Light" w:cs="Calibri Light"/>
                <w:noProof/>
                <w:sz w:val="20"/>
                <w:szCs w:val="20"/>
              </w:rPr>
              <w:instrText xml:space="preserve"> REF _Ref135641779 \r \h  \* MERGEFORMAT </w:instrText>
            </w:r>
            <w:r w:rsidRPr="00057095">
              <w:rPr>
                <w:rFonts w:ascii="Calibri Light" w:hAnsi="Calibri Light" w:cs="Calibri Light"/>
                <w:noProof/>
                <w:sz w:val="20"/>
                <w:szCs w:val="20"/>
              </w:rPr>
              <w:fldChar w:fldCharType="separate"/>
            </w:r>
            <w:r w:rsidR="00F50D8D">
              <w:rPr>
                <w:rFonts w:ascii="Calibri Light" w:hAnsi="Calibri Light" w:cs="Calibri Light"/>
                <w:noProof/>
                <w:sz w:val="20"/>
                <w:szCs w:val="20"/>
              </w:rPr>
              <w:t>26</w:t>
            </w:r>
            <w:r w:rsidRPr="00057095">
              <w:rPr>
                <w:rFonts w:ascii="Calibri Light" w:hAnsi="Calibri Light" w:cs="Calibri Light"/>
                <w:noProof/>
                <w:sz w:val="20"/>
                <w:szCs w:val="20"/>
              </w:rPr>
              <w:fldChar w:fldCharType="end"/>
            </w:r>
            <w:r w:rsidRPr="00057095">
              <w:rPr>
                <w:rFonts w:ascii="Calibri Light" w:hAnsi="Calibri Light" w:cs="Calibri Light"/>
                <w:noProof/>
                <w:sz w:val="20"/>
                <w:szCs w:val="20"/>
              </w:rPr>
              <w:t>)</w:t>
            </w:r>
          </w:p>
        </w:tc>
        <w:tc>
          <w:tcPr>
            <w:tcW w:w="1493" w:type="pct"/>
            <w:shd w:val="clear" w:color="auto" w:fill="D9D9D9" w:themeFill="background1" w:themeFillShade="D9"/>
            <w:vAlign w:val="center"/>
          </w:tcPr>
          <w:p w:rsidR="00DE1991" w:rsidRPr="00057095" w:rsidP="007309D4" w14:paraId="64CBA302"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Description of Estimated Change in Process Wastewater Quantity or Characterization</w:t>
            </w:r>
          </w:p>
          <w:p w:rsidR="00DE1991" w:rsidRPr="00057095" w:rsidP="007309D4" w14:paraId="481E093B" w14:textId="0E22BA93">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enter 0 if modification will not impact process wastewater)</w:t>
            </w:r>
          </w:p>
        </w:tc>
        <w:tc>
          <w:tcPr>
            <w:tcW w:w="764" w:type="pct"/>
            <w:shd w:val="clear" w:color="auto" w:fill="D9D9D9" w:themeFill="background1" w:themeFillShade="D9"/>
            <w:vAlign w:val="center"/>
          </w:tcPr>
          <w:p w:rsidR="00DE1991" w:rsidRPr="00057095" w:rsidP="007309D4" w14:paraId="6A37C8C3" w14:textId="28E3D98F">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b/>
                <w:bCs/>
                <w:noProof/>
                <w:sz w:val="20"/>
                <w:szCs w:val="20"/>
              </w:rPr>
              <w:t>Planned Completion Month</w:t>
            </w:r>
          </w:p>
        </w:tc>
        <w:tc>
          <w:tcPr>
            <w:tcW w:w="729" w:type="pct"/>
            <w:shd w:val="clear" w:color="auto" w:fill="D9D9D9" w:themeFill="background1" w:themeFillShade="D9"/>
            <w:vAlign w:val="center"/>
          </w:tcPr>
          <w:p w:rsidR="00DE1991" w:rsidRPr="00057095" w:rsidP="007309D4" w14:paraId="791DD19B"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lanned Completion Year</w:t>
            </w:r>
          </w:p>
        </w:tc>
      </w:tr>
      <w:tr w14:paraId="63B8E239" w14:textId="77777777" w:rsidTr="009B6C93">
        <w:tblPrEx>
          <w:tblW w:w="5000" w:type="pct"/>
          <w:jc w:val="center"/>
          <w:tblLook w:val="04A0"/>
        </w:tblPrEx>
        <w:trPr>
          <w:cantSplit/>
          <w:trHeight w:val="58"/>
          <w:jc w:val="center"/>
        </w:trPr>
        <w:tc>
          <w:tcPr>
            <w:tcW w:w="903" w:type="pct"/>
            <w:vAlign w:val="center"/>
          </w:tcPr>
          <w:p w:rsidR="00DE1991" w:rsidRPr="00057095" w:rsidP="007309D4" w14:paraId="643BAF0B" w14:textId="77777777">
            <w:pPr>
              <w:pStyle w:val="ListBulletLAST"/>
              <w:numPr>
                <w:ilvl w:val="0"/>
                <w:numId w:val="0"/>
              </w:numPr>
              <w:spacing w:after="0"/>
              <w:jc w:val="center"/>
              <w:rPr>
                <w:rFonts w:ascii="Calibri Light" w:eastAsia="MS Gothic" w:hAnsi="Calibri Light" w:cs="Calibri Light"/>
                <w:sz w:val="20"/>
                <w:szCs w:val="20"/>
              </w:rPr>
            </w:pPr>
          </w:p>
        </w:tc>
        <w:tc>
          <w:tcPr>
            <w:tcW w:w="1111" w:type="pct"/>
            <w:vAlign w:val="center"/>
          </w:tcPr>
          <w:p w:rsidR="00DE1991" w:rsidRPr="00057095" w:rsidP="007309D4" w14:paraId="60B727AA" w14:textId="77777777">
            <w:pPr>
              <w:pStyle w:val="ListBulletLAST"/>
              <w:numPr>
                <w:ilvl w:val="0"/>
                <w:numId w:val="0"/>
              </w:numPr>
              <w:spacing w:after="0"/>
              <w:jc w:val="center"/>
              <w:rPr>
                <w:rFonts w:ascii="Calibri Light" w:hAnsi="Calibri Light" w:cs="Calibri Light"/>
                <w:noProof/>
                <w:sz w:val="20"/>
                <w:szCs w:val="20"/>
              </w:rPr>
            </w:pPr>
          </w:p>
        </w:tc>
        <w:tc>
          <w:tcPr>
            <w:tcW w:w="1493" w:type="pct"/>
            <w:vAlign w:val="center"/>
          </w:tcPr>
          <w:p w:rsidR="00DE1991" w:rsidRPr="00057095" w:rsidP="007309D4" w14:paraId="2FA65403" w14:textId="77777777">
            <w:pPr>
              <w:pStyle w:val="ListBulletLAST"/>
              <w:numPr>
                <w:ilvl w:val="0"/>
                <w:numId w:val="0"/>
              </w:numPr>
              <w:spacing w:after="0"/>
              <w:jc w:val="center"/>
              <w:rPr>
                <w:rFonts w:ascii="Calibri Light" w:hAnsi="Calibri Light" w:cs="Calibri Light"/>
                <w:noProof/>
                <w:sz w:val="20"/>
                <w:szCs w:val="20"/>
              </w:rPr>
            </w:pPr>
          </w:p>
        </w:tc>
        <w:tc>
          <w:tcPr>
            <w:tcW w:w="764" w:type="pct"/>
            <w:vAlign w:val="center"/>
          </w:tcPr>
          <w:p w:rsidR="00DE1991" w:rsidRPr="00057095" w:rsidP="007309D4" w14:paraId="6D798976" w14:textId="435504CF">
            <w:pPr>
              <w:pStyle w:val="ListBulletLAST"/>
              <w:numPr>
                <w:ilvl w:val="0"/>
                <w:numId w:val="0"/>
              </w:numPr>
              <w:spacing w:after="0"/>
              <w:jc w:val="center"/>
              <w:rPr>
                <w:rFonts w:ascii="Calibri Light" w:hAnsi="Calibri Light" w:cs="Calibri Light"/>
                <w:noProof/>
                <w:sz w:val="20"/>
                <w:szCs w:val="20"/>
              </w:rPr>
            </w:pPr>
          </w:p>
        </w:tc>
        <w:tc>
          <w:tcPr>
            <w:tcW w:w="729" w:type="pct"/>
            <w:vAlign w:val="center"/>
          </w:tcPr>
          <w:p w:rsidR="00DE1991" w:rsidRPr="00057095" w:rsidP="007309D4" w14:paraId="6A9B5280" w14:textId="77777777">
            <w:pPr>
              <w:pStyle w:val="ListBulletLAST"/>
              <w:numPr>
                <w:ilvl w:val="0"/>
                <w:numId w:val="0"/>
              </w:numPr>
              <w:spacing w:after="0"/>
              <w:jc w:val="center"/>
              <w:rPr>
                <w:rFonts w:ascii="Calibri Light" w:eastAsia="MS Gothic" w:hAnsi="Calibri Light" w:cs="Calibri Light"/>
                <w:sz w:val="20"/>
                <w:szCs w:val="20"/>
              </w:rPr>
            </w:pPr>
          </w:p>
        </w:tc>
      </w:tr>
      <w:tr w14:paraId="1C28637E" w14:textId="77777777" w:rsidTr="009B6C93">
        <w:tblPrEx>
          <w:tblW w:w="5000" w:type="pct"/>
          <w:jc w:val="center"/>
          <w:tblLook w:val="04A0"/>
        </w:tblPrEx>
        <w:trPr>
          <w:cantSplit/>
          <w:trHeight w:val="58"/>
          <w:jc w:val="center"/>
        </w:trPr>
        <w:tc>
          <w:tcPr>
            <w:tcW w:w="903" w:type="pct"/>
            <w:vAlign w:val="center"/>
          </w:tcPr>
          <w:p w:rsidR="00DE1991" w:rsidRPr="00057095" w:rsidP="00AD0F5D" w14:paraId="09749F02" w14:textId="77777777">
            <w:pPr>
              <w:pStyle w:val="ListBulletLAST"/>
              <w:numPr>
                <w:ilvl w:val="0"/>
                <w:numId w:val="0"/>
              </w:numPr>
              <w:spacing w:after="0"/>
              <w:rPr>
                <w:rFonts w:ascii="Calibri Light" w:hAnsi="Calibri Light" w:cs="Calibri Light"/>
                <w:noProof/>
                <w:sz w:val="20"/>
                <w:szCs w:val="20"/>
              </w:rPr>
            </w:pPr>
          </w:p>
        </w:tc>
        <w:tc>
          <w:tcPr>
            <w:tcW w:w="1111" w:type="pct"/>
          </w:tcPr>
          <w:p w:rsidR="00DE1991" w:rsidRPr="00057095" w:rsidP="00AD0F5D" w14:paraId="5A04BA49" w14:textId="77777777">
            <w:pPr>
              <w:pStyle w:val="ListBulletLAST"/>
              <w:numPr>
                <w:ilvl w:val="0"/>
                <w:numId w:val="0"/>
              </w:numPr>
              <w:spacing w:after="0"/>
              <w:jc w:val="center"/>
              <w:rPr>
                <w:rFonts w:ascii="Calibri Light" w:hAnsi="Calibri Light" w:cs="Calibri Light"/>
                <w:noProof/>
                <w:sz w:val="20"/>
                <w:szCs w:val="20"/>
              </w:rPr>
            </w:pPr>
          </w:p>
        </w:tc>
        <w:tc>
          <w:tcPr>
            <w:tcW w:w="1493" w:type="pct"/>
          </w:tcPr>
          <w:p w:rsidR="00DE1991" w:rsidRPr="00057095" w:rsidP="00AD0F5D" w14:paraId="4AC3824E" w14:textId="77777777">
            <w:pPr>
              <w:pStyle w:val="ListBulletLAST"/>
              <w:numPr>
                <w:ilvl w:val="0"/>
                <w:numId w:val="0"/>
              </w:numPr>
              <w:spacing w:after="0"/>
              <w:jc w:val="center"/>
              <w:rPr>
                <w:rFonts w:ascii="Calibri Light" w:hAnsi="Calibri Light" w:cs="Calibri Light"/>
                <w:noProof/>
                <w:sz w:val="20"/>
                <w:szCs w:val="20"/>
              </w:rPr>
            </w:pPr>
          </w:p>
        </w:tc>
        <w:tc>
          <w:tcPr>
            <w:tcW w:w="764" w:type="pct"/>
            <w:vAlign w:val="center"/>
          </w:tcPr>
          <w:p w:rsidR="00DE1991" w:rsidRPr="00057095" w:rsidP="00AD0F5D" w14:paraId="026B62F5" w14:textId="1AF1D6A0">
            <w:pPr>
              <w:pStyle w:val="ListBulletLAST"/>
              <w:numPr>
                <w:ilvl w:val="0"/>
                <w:numId w:val="0"/>
              </w:numPr>
              <w:spacing w:after="0"/>
              <w:jc w:val="center"/>
              <w:rPr>
                <w:rFonts w:ascii="Calibri Light" w:hAnsi="Calibri Light" w:cs="Calibri Light"/>
                <w:noProof/>
                <w:sz w:val="20"/>
                <w:szCs w:val="20"/>
              </w:rPr>
            </w:pPr>
          </w:p>
        </w:tc>
        <w:tc>
          <w:tcPr>
            <w:tcW w:w="729" w:type="pct"/>
            <w:vAlign w:val="center"/>
          </w:tcPr>
          <w:p w:rsidR="00DE1991" w:rsidRPr="00057095" w:rsidP="00AD0F5D" w14:paraId="6CBFFBB6" w14:textId="77777777">
            <w:pPr>
              <w:pStyle w:val="ListBulletLAST"/>
              <w:numPr>
                <w:ilvl w:val="0"/>
                <w:numId w:val="0"/>
              </w:numPr>
              <w:spacing w:after="0"/>
              <w:jc w:val="center"/>
              <w:rPr>
                <w:rFonts w:ascii="Calibri Light" w:hAnsi="Calibri Light" w:cs="Calibri Light"/>
                <w:noProof/>
                <w:sz w:val="20"/>
                <w:szCs w:val="20"/>
              </w:rPr>
            </w:pPr>
          </w:p>
        </w:tc>
      </w:tr>
    </w:tbl>
    <w:p w:rsidR="00AD0F5D" w:rsidRPr="00057095" w:rsidP="00AD0F5D" w14:paraId="70603A93" w14:textId="77777777">
      <w:pPr>
        <w:pStyle w:val="QuestionSeparator"/>
        <w:rPr>
          <w:rFonts w:ascii="Calibri Light" w:hAnsi="Calibri Light" w:cs="Calibri Light"/>
        </w:rPr>
      </w:pPr>
    </w:p>
    <w:p w:rsidR="00AD0F5D" w:rsidRPr="00057095" w:rsidP="00B1757D" w14:paraId="5EF5DC26" w14:textId="328223C4">
      <w:pPr>
        <w:pStyle w:val="Style1"/>
        <w:sectPr w:rsidSect="002D4D73">
          <w:pgSz w:w="15840" w:h="12240" w:orient="landscape"/>
          <w:pgMar w:top="1440" w:right="1440" w:bottom="1440" w:left="1440" w:header="720" w:footer="720" w:gutter="0"/>
          <w:cols w:space="720"/>
          <w:docGrid w:linePitch="360"/>
        </w:sectPr>
      </w:pPr>
    </w:p>
    <w:p w:rsidR="004108DD" w:rsidRPr="00057095" w:rsidP="004108DD" w14:paraId="0BDD7678" w14:textId="53856881">
      <w:pPr>
        <w:pStyle w:val="Heading1"/>
        <w:keepLines w:val="0"/>
        <w:widowControl/>
        <w:numPr>
          <w:ilvl w:val="0"/>
          <w:numId w:val="2"/>
        </w:numPr>
        <w:autoSpaceDE/>
        <w:autoSpaceDN/>
        <w:adjustRightInd/>
        <w:ind w:left="720" w:hanging="720"/>
        <w:jc w:val="center"/>
        <w:rPr>
          <w:rFonts w:ascii="Calibri Light" w:eastAsia="Times New Roman" w:hAnsi="Calibri Light" w:cs="Calibri Light"/>
          <w:bCs/>
          <w:caps/>
          <w:kern w:val="32"/>
          <w:sz w:val="28"/>
          <w:u w:val="none"/>
        </w:rPr>
      </w:pPr>
      <w:bookmarkStart w:id="78" w:name="_Ref104542807"/>
      <w:bookmarkStart w:id="79" w:name="_Ref103938606"/>
      <w:bookmarkStart w:id="80" w:name="_Hlk104469023"/>
      <w:r w:rsidRPr="00057095">
        <w:rPr>
          <w:rFonts w:ascii="Calibri Light" w:eastAsia="Times New Roman" w:hAnsi="Calibri Light" w:cs="Calibri Light"/>
          <w:bCs/>
          <w:caps/>
          <w:kern w:val="32"/>
          <w:sz w:val="28"/>
          <w:u w:val="none"/>
        </w:rPr>
        <w:t>Wastewater Flow Diagram</w:t>
      </w:r>
      <w:bookmarkEnd w:id="78"/>
    </w:p>
    <w:bookmarkStart w:id="81" w:name="_Ref133934292"/>
    <w:bookmarkStart w:id="82" w:name="_Ref104540194"/>
    <w:bookmarkStart w:id="83" w:name="_Hlk104475663"/>
    <w:p w:rsidR="000A4C17" w:rsidRPr="00992D9B" w:rsidP="00992D9B" w14:paraId="7F1F598F" w14:textId="0775619D">
      <w:pPr>
        <w:pStyle w:val="Style1"/>
        <w:keepNext/>
        <w:keepLines/>
        <w:jc w:val="right"/>
        <w:rPr>
          <w:rFonts w:eastAsia="MS Gothic"/>
          <w:szCs w:val="26"/>
        </w:rPr>
      </w:pPr>
      <w:sdt>
        <w:sdtPr>
          <w:rPr>
            <w:rFonts w:eastAsia="MS Gothic"/>
            <w:szCs w:val="26"/>
          </w:rPr>
          <w:id w:val="-1368987946"/>
          <w14:checkbox>
            <w14:checked w14:val="0"/>
            <w14:checkedState w14:val="2612" w14:font="MS Gothic"/>
            <w14:uncheckedState w14:val="2610" w14:font="MS Gothic"/>
          </w14:checkbox>
        </w:sdtPr>
        <w:sdtContent>
          <w:r w:rsidRPr="00992D9B">
            <w:rPr>
              <w:rFonts w:ascii="MS Gothic" w:eastAsia="MS Gothic" w:hAnsi="MS Gothic" w:cs="MS Gothic"/>
              <w:szCs w:val="26"/>
            </w:rPr>
            <w:t>☐</w:t>
          </w:r>
        </w:sdtContent>
      </w:sdt>
      <w:r w:rsidRPr="00992D9B">
        <w:rPr>
          <w:rFonts w:eastAsia="MS Gothic"/>
          <w:szCs w:val="26"/>
        </w:rPr>
        <w:t xml:space="preserve"> Claim Question </w:t>
      </w:r>
      <w:r w:rsidRPr="00992D9B" w:rsidR="00A524C5">
        <w:rPr>
          <w:rFonts w:eastAsia="MS Gothic"/>
          <w:szCs w:val="26"/>
        </w:rPr>
        <w:fldChar w:fldCharType="begin"/>
      </w:r>
      <w:r w:rsidRPr="00992D9B" w:rsidR="00A524C5">
        <w:rPr>
          <w:rFonts w:eastAsia="MS Gothic"/>
          <w:szCs w:val="26"/>
        </w:rPr>
        <w:instrText xml:space="preserve"> REF _Ref135641794 \r \h </w:instrText>
      </w:r>
      <w:r w:rsidRPr="00992D9B" w:rsidR="00785698">
        <w:rPr>
          <w:rFonts w:eastAsia="MS Gothic"/>
          <w:szCs w:val="26"/>
        </w:rPr>
        <w:instrText xml:space="preserve"> \* MERGEFORMAT </w:instrText>
      </w:r>
      <w:r w:rsidRPr="00992D9B" w:rsidR="00A524C5">
        <w:rPr>
          <w:rFonts w:eastAsia="MS Gothic"/>
          <w:szCs w:val="26"/>
        </w:rPr>
        <w:fldChar w:fldCharType="separate"/>
      </w:r>
      <w:r w:rsidR="00F50D8D">
        <w:rPr>
          <w:rFonts w:eastAsia="MS Gothic"/>
          <w:szCs w:val="26"/>
        </w:rPr>
        <w:t>28</w:t>
      </w:r>
      <w:r w:rsidRPr="00992D9B" w:rsidR="00A524C5">
        <w:rPr>
          <w:rFonts w:eastAsia="MS Gothic"/>
          <w:szCs w:val="26"/>
        </w:rPr>
        <w:fldChar w:fldCharType="end"/>
      </w:r>
      <w:r w:rsidRPr="00992D9B">
        <w:rPr>
          <w:rFonts w:eastAsia="MS Gothic"/>
          <w:szCs w:val="26"/>
        </w:rPr>
        <w:t xml:space="preserve"> </w:t>
      </w:r>
      <w:r w:rsidRPr="00992D9B" w:rsidR="00A524C5">
        <w:rPr>
          <w:rFonts w:eastAsia="MS Gothic"/>
          <w:szCs w:val="26"/>
        </w:rPr>
        <w:t>response as CBI</w:t>
      </w:r>
      <w:r w:rsidRPr="00992D9B">
        <w:rPr>
          <w:rFonts w:eastAsia="MS Gothic"/>
          <w:szCs w:val="26"/>
        </w:rPr>
        <w:t>.</w:t>
      </w:r>
    </w:p>
    <w:p w:rsidR="0015454B" w:rsidRPr="00057095" w:rsidP="00AD7584" w14:paraId="5C3CDCC1" w14:textId="56B4832D">
      <w:pPr>
        <w:pStyle w:val="Heading2"/>
        <w:numPr>
          <w:ilvl w:val="0"/>
          <w:numId w:val="3"/>
        </w:numPr>
        <w:rPr>
          <w:rFonts w:ascii="Calibri Light" w:hAnsi="Calibri Light" w:cs="Calibri Light"/>
        </w:rPr>
      </w:pPr>
      <w:bookmarkStart w:id="84" w:name="_Ref135641794"/>
      <w:r w:rsidRPr="00057095">
        <w:rPr>
          <w:rFonts w:ascii="Calibri Light" w:hAnsi="Calibri Light" w:cs="Calibri Light"/>
        </w:rPr>
        <w:t xml:space="preserve">To understand the facility's wastewater generation and management </w:t>
      </w:r>
      <w:r w:rsidRPr="00057095" w:rsidR="74BA0C01">
        <w:rPr>
          <w:rFonts w:ascii="Calibri Light" w:hAnsi="Calibri Light" w:cs="Calibri Light"/>
        </w:rPr>
        <w:t>practices</w:t>
      </w:r>
      <w:r w:rsidRPr="00057095">
        <w:rPr>
          <w:rFonts w:ascii="Calibri Light" w:hAnsi="Calibri Light" w:cs="Calibri Light"/>
        </w:rPr>
        <w:t xml:space="preserve">, EPA is requiring </w:t>
      </w:r>
      <w:r w:rsidRPr="00057095" w:rsidR="74BA0C01">
        <w:rPr>
          <w:rFonts w:ascii="Calibri Light" w:hAnsi="Calibri Light" w:cs="Calibri Light"/>
        </w:rPr>
        <w:t>the facility</w:t>
      </w:r>
      <w:r w:rsidRPr="00057095">
        <w:rPr>
          <w:rFonts w:ascii="Calibri Light" w:hAnsi="Calibri Light" w:cs="Calibri Light"/>
        </w:rPr>
        <w:t xml:space="preserve"> to provide one or more </w:t>
      </w:r>
      <w:r w:rsidRPr="00057095" w:rsidR="74BA0C01">
        <w:rPr>
          <w:rFonts w:ascii="Calibri Light" w:hAnsi="Calibri Light" w:cs="Calibri Light"/>
        </w:rPr>
        <w:t>wastewater</w:t>
      </w:r>
      <w:r w:rsidRPr="00057095">
        <w:rPr>
          <w:rFonts w:ascii="Calibri Light" w:hAnsi="Calibri Light" w:cs="Calibri Light"/>
        </w:rPr>
        <w:t xml:space="preserve"> flow diagrams depicting the </w:t>
      </w:r>
      <w:r w:rsidRPr="00057095" w:rsidR="60C4B360">
        <w:rPr>
          <w:rFonts w:ascii="Calibri Light" w:hAnsi="Calibri Light" w:cs="Calibri Light"/>
        </w:rPr>
        <w:t xml:space="preserve">sources and </w:t>
      </w:r>
      <w:r w:rsidRPr="00057095">
        <w:rPr>
          <w:rFonts w:ascii="Calibri Light" w:hAnsi="Calibri Light" w:cs="Calibri Light"/>
        </w:rPr>
        <w:t>treatment</w:t>
      </w:r>
      <w:r w:rsidRPr="00057095" w:rsidR="60C4B360">
        <w:rPr>
          <w:rFonts w:ascii="Calibri Light" w:hAnsi="Calibri Light" w:cs="Calibri Light"/>
        </w:rPr>
        <w:t>/management</w:t>
      </w:r>
      <w:r w:rsidRPr="00057095">
        <w:rPr>
          <w:rFonts w:ascii="Calibri Light" w:hAnsi="Calibri Light" w:cs="Calibri Light"/>
        </w:rPr>
        <w:t xml:space="preserve"> practices of each wastewater generated on</w:t>
      </w:r>
      <w:r w:rsidRPr="00057095" w:rsidR="6EFF689B">
        <w:rPr>
          <w:rFonts w:ascii="Calibri Light" w:hAnsi="Calibri Light" w:cs="Calibri Light"/>
        </w:rPr>
        <w:t xml:space="preserve"> </w:t>
      </w:r>
      <w:r w:rsidRPr="00057095">
        <w:rPr>
          <w:rFonts w:ascii="Calibri Light" w:hAnsi="Calibri Light" w:cs="Calibri Light"/>
        </w:rPr>
        <w:t>site or transferred to the facility</w:t>
      </w:r>
      <w:r w:rsidRPr="00057095" w:rsidR="115A23A5">
        <w:rPr>
          <w:rFonts w:ascii="Calibri Light" w:hAnsi="Calibri Light" w:cs="Calibri Light"/>
        </w:rPr>
        <w:t xml:space="preserve"> in </w:t>
      </w:r>
      <w:r w:rsidRPr="00057095" w:rsidR="005C2FF6">
        <w:rPr>
          <w:rFonts w:ascii="Calibri Light" w:hAnsi="Calibri Light" w:cs="Calibri Light"/>
        </w:rPr>
        <w:t xml:space="preserve">calendar year </w:t>
      </w:r>
      <w:r w:rsidRPr="00057095" w:rsidR="115A23A5">
        <w:rPr>
          <w:rFonts w:ascii="Calibri Light" w:hAnsi="Calibri Light" w:cs="Calibri Light"/>
        </w:rPr>
        <w:t>2022</w:t>
      </w:r>
      <w:r w:rsidRPr="00057095">
        <w:rPr>
          <w:rFonts w:ascii="Calibri Light" w:hAnsi="Calibri Light" w:cs="Calibri Light"/>
        </w:rPr>
        <w:t xml:space="preserve">. </w:t>
      </w:r>
      <w:r w:rsidR="00A23557">
        <w:rPr>
          <w:rFonts w:ascii="Calibri Light" w:hAnsi="Calibri Light" w:cs="Calibri Light"/>
        </w:rPr>
        <w:t xml:space="preserve">The Wastewater Flow Diagram Checklist below provides details on what is required in the </w:t>
      </w:r>
      <w:r w:rsidR="001C0E47">
        <w:rPr>
          <w:rFonts w:ascii="Calibri Light" w:hAnsi="Calibri Light" w:cs="Calibri Light"/>
        </w:rPr>
        <w:t xml:space="preserve">diagram(s). </w:t>
      </w:r>
      <w:r w:rsidRPr="00057095">
        <w:rPr>
          <w:rFonts w:ascii="Calibri Light" w:hAnsi="Calibri Light" w:cs="Calibri Light"/>
        </w:rPr>
        <w:t>The diagram</w:t>
      </w:r>
      <w:r w:rsidRPr="00057095" w:rsidR="115A23A5">
        <w:rPr>
          <w:rFonts w:ascii="Calibri Light" w:hAnsi="Calibri Light" w:cs="Calibri Light"/>
        </w:rPr>
        <w:t>(s)</w:t>
      </w:r>
      <w:r w:rsidRPr="00057095">
        <w:rPr>
          <w:rFonts w:ascii="Calibri Light" w:hAnsi="Calibri Light" w:cs="Calibri Light"/>
        </w:rPr>
        <w:t xml:space="preserve"> should </w:t>
      </w:r>
      <w:r w:rsidRPr="00057095" w:rsidR="115A23A5">
        <w:rPr>
          <w:rFonts w:ascii="Calibri Light" w:hAnsi="Calibri Light" w:cs="Calibri Light"/>
        </w:rPr>
        <w:t xml:space="preserve">include </w:t>
      </w:r>
      <w:r w:rsidRPr="00057095" w:rsidR="115A23A5">
        <w:rPr>
          <w:rFonts w:ascii="Calibri Light" w:hAnsi="Calibri Light" w:cs="Calibri Light"/>
        </w:rPr>
        <w:t>all of</w:t>
      </w:r>
      <w:r w:rsidRPr="00057095" w:rsidR="115A23A5">
        <w:rPr>
          <w:rFonts w:ascii="Calibri Light" w:hAnsi="Calibri Light" w:cs="Calibri Light"/>
        </w:rPr>
        <w:t xml:space="preserve"> the following information and data:</w:t>
      </w:r>
      <w:bookmarkEnd w:id="81"/>
      <w:bookmarkEnd w:id="84"/>
    </w:p>
    <w:p w:rsidR="0015454B" w:rsidRPr="00057095" w:rsidP="00AD7584" w14:paraId="6AD444CD" w14:textId="2CDFC95B">
      <w:pPr>
        <w:pStyle w:val="Style1"/>
        <w:numPr>
          <w:ilvl w:val="0"/>
          <w:numId w:val="50"/>
        </w:numPr>
        <w:spacing w:before="120"/>
      </w:pPr>
      <w:r w:rsidRPr="00057095">
        <w:t xml:space="preserve">the </w:t>
      </w:r>
      <w:r w:rsidRPr="00057095" w:rsidR="004108DD">
        <w:t>source of each wastewater generated on</w:t>
      </w:r>
      <w:r w:rsidRPr="00057095" w:rsidR="00D45980">
        <w:t xml:space="preserve"> </w:t>
      </w:r>
      <w:r w:rsidRPr="00057095" w:rsidR="004108DD">
        <w:t>site or transferred to the facility</w:t>
      </w:r>
      <w:r w:rsidR="00CA6DB6">
        <w:t xml:space="preserve"> (e.g., the </w:t>
      </w:r>
      <w:r w:rsidR="001C0E47">
        <w:t xml:space="preserve">process line </w:t>
      </w:r>
      <w:r w:rsidR="00CA6DB6">
        <w:t>name</w:t>
      </w:r>
      <w:r w:rsidR="005600DE">
        <w:t>)</w:t>
      </w:r>
      <w:r w:rsidRPr="00057095">
        <w:t>;</w:t>
      </w:r>
    </w:p>
    <w:p w:rsidR="0015454B" w:rsidRPr="00057095" w:rsidP="00AD7584" w14:paraId="57409AD4" w14:textId="1574A58D">
      <w:pPr>
        <w:pStyle w:val="Style1"/>
        <w:numPr>
          <w:ilvl w:val="0"/>
          <w:numId w:val="50"/>
        </w:numPr>
        <w:spacing w:before="120"/>
      </w:pPr>
      <w:r w:rsidRPr="00057095">
        <w:t>e</w:t>
      </w:r>
      <w:r w:rsidRPr="00057095" w:rsidR="004108DD">
        <w:t>ach wastewater treatment unit operated on</w:t>
      </w:r>
      <w:r w:rsidRPr="00057095" w:rsidR="00D45980">
        <w:t xml:space="preserve"> </w:t>
      </w:r>
      <w:r w:rsidRPr="00057095" w:rsidR="004108DD">
        <w:t>site</w:t>
      </w:r>
      <w:r w:rsidRPr="00057095">
        <w:t>, including the</w:t>
      </w:r>
      <w:r w:rsidRPr="00057095" w:rsidR="004108DD">
        <w:t xml:space="preserve"> wastewaters that enter and exit each wastewater treatment unit</w:t>
      </w:r>
      <w:r w:rsidRPr="00057095">
        <w:t>; and</w:t>
      </w:r>
    </w:p>
    <w:p w:rsidR="004108DD" w:rsidRPr="00057095" w:rsidP="00AD7584" w14:paraId="4A169683" w14:textId="3F82BC0A">
      <w:pPr>
        <w:pStyle w:val="Style1"/>
        <w:numPr>
          <w:ilvl w:val="0"/>
          <w:numId w:val="50"/>
        </w:numPr>
        <w:spacing w:before="120"/>
      </w:pPr>
      <w:r w:rsidRPr="00057095">
        <w:t>all interim and final</w:t>
      </w:r>
      <w:r w:rsidRPr="00057095">
        <w:t xml:space="preserve"> destinations of the</w:t>
      </w:r>
      <w:r w:rsidRPr="00057095">
        <w:t>se</w:t>
      </w:r>
      <w:r w:rsidRPr="00057095">
        <w:t xml:space="preserve"> wastewaters</w:t>
      </w:r>
      <w:r w:rsidRPr="00057095" w:rsidR="00615210">
        <w:t xml:space="preserve">. </w:t>
      </w:r>
      <w:bookmarkEnd w:id="82"/>
    </w:p>
    <w:p w:rsidR="005C1B6B" w:rsidRPr="00057095" w:rsidP="00AD7584" w14:paraId="5A2649D6" w14:textId="4F6D75F3">
      <w:pPr>
        <w:pStyle w:val="Style1"/>
        <w:spacing w:before="120"/>
      </w:pPr>
      <w:r w:rsidRPr="00057095">
        <w:t xml:space="preserve">You are </w:t>
      </w:r>
      <w:r w:rsidRPr="00057095">
        <w:rPr>
          <w:b/>
          <w:bCs/>
          <w:u w:val="single"/>
        </w:rPr>
        <w:t>NOT</w:t>
      </w:r>
      <w:r w:rsidRPr="00057095">
        <w:t xml:space="preserve"> required to create a new wastewater </w:t>
      </w:r>
      <w:r w:rsidRPr="00057095" w:rsidR="000D78C9">
        <w:t xml:space="preserve">flow </w:t>
      </w:r>
      <w:r w:rsidRPr="00057095">
        <w:t>diagram if an existing diagram will suffice. You may submit an existing diagram, such as one included in a permit application</w:t>
      </w:r>
      <w:r w:rsidRPr="00057095">
        <w:t>,</w:t>
      </w:r>
      <w:r w:rsidRPr="00057095">
        <w:t xml:space="preserve"> and mark the additional required information on the diagram.</w:t>
      </w:r>
      <w:r w:rsidRPr="00057095">
        <w:t xml:space="preserve"> You may use a diagram from previous years, </w:t>
      </w:r>
      <w:r w:rsidRPr="00057095">
        <w:t>as long as</w:t>
      </w:r>
      <w:r w:rsidRPr="00057095">
        <w:t xml:space="preserve"> the diagram is still representative of current operations. </w:t>
      </w:r>
    </w:p>
    <w:p w:rsidR="0015454B" w:rsidRPr="00057095" w:rsidP="00AD7584" w14:paraId="0A186362" w14:textId="5A13DA1E">
      <w:pPr>
        <w:pStyle w:val="Style1"/>
        <w:spacing w:before="120"/>
      </w:pPr>
      <w:r w:rsidRPr="00057095">
        <w:t xml:space="preserve">If you create a new wastewater </w:t>
      </w:r>
      <w:r w:rsidRPr="00057095" w:rsidR="000D78C9">
        <w:t xml:space="preserve">flow </w:t>
      </w:r>
      <w:r w:rsidRPr="00057095">
        <w:t>diagram, i</w:t>
      </w:r>
      <w:r w:rsidRPr="00057095" w:rsidR="005C1B6B">
        <w:t xml:space="preserve">nclude all items listed in the Wastewater Flow Diagram Checklist on </w:t>
      </w:r>
      <w:r w:rsidRPr="00057095">
        <w:t>the</w:t>
      </w:r>
      <w:r w:rsidRPr="00057095" w:rsidR="005C1B6B">
        <w:t xml:space="preserve"> diagram(s). </w:t>
      </w:r>
      <w:r w:rsidRPr="00057095" w:rsidR="004108DD">
        <w:t xml:space="preserve">Provide as </w:t>
      </w:r>
      <w:r w:rsidRPr="00057095" w:rsidR="004108DD">
        <w:t>many</w:t>
      </w:r>
      <w:r w:rsidRPr="00057095" w:rsidR="00615210">
        <w:t xml:space="preserve"> </w:t>
      </w:r>
      <w:r w:rsidRPr="00057095" w:rsidR="00814E6F">
        <w:t>pages of</w:t>
      </w:r>
      <w:r w:rsidRPr="00057095" w:rsidR="004108DD">
        <w:t xml:space="preserve"> diagrams as necessary to convey the information requested in the checklist. See the example </w:t>
      </w:r>
      <w:r w:rsidRPr="00057095" w:rsidR="00B35D36">
        <w:t>diagram</w:t>
      </w:r>
      <w:r w:rsidRPr="00057095" w:rsidR="004108DD">
        <w:t xml:space="preserve"> </w:t>
      </w:r>
      <w:r w:rsidRPr="00057095" w:rsidR="00B35D36">
        <w:t xml:space="preserve">in Figure </w:t>
      </w:r>
      <w:r w:rsidRPr="00057095" w:rsidR="00D424E3">
        <w:fldChar w:fldCharType="begin"/>
      </w:r>
      <w:r w:rsidRPr="00057095" w:rsidR="00D424E3">
        <w:instrText xml:space="preserve"> REF _Ref135641794 \r \h </w:instrText>
      </w:r>
      <w:r w:rsidRPr="00057095" w:rsidR="00057095">
        <w:instrText xml:space="preserve"> \* MERGEFORMAT </w:instrText>
      </w:r>
      <w:r w:rsidRPr="00057095" w:rsidR="00D424E3">
        <w:fldChar w:fldCharType="separate"/>
      </w:r>
      <w:r w:rsidR="00F50D8D">
        <w:t>28</w:t>
      </w:r>
      <w:r w:rsidRPr="00057095" w:rsidR="00D424E3">
        <w:fldChar w:fldCharType="end"/>
      </w:r>
      <w:r w:rsidRPr="00057095" w:rsidR="004108DD">
        <w:t xml:space="preserve"> for the level of detail requested</w:t>
      </w:r>
      <w:bookmarkStart w:id="85" w:name="_Hlk104480895"/>
      <w:r w:rsidRPr="00057095" w:rsidR="005C1B6B">
        <w:t>.</w:t>
      </w:r>
    </w:p>
    <w:p w:rsidR="004108DD" w:rsidRPr="00057095" w:rsidP="00AD7584" w14:paraId="08C5B83C" w14:textId="5C838538">
      <w:pPr>
        <w:pStyle w:val="Style1"/>
        <w:spacing w:before="120"/>
      </w:pPr>
      <w:r w:rsidRPr="00057095">
        <w:t>See</w:t>
      </w:r>
      <w:r w:rsidRPr="00057095" w:rsidR="00390E47">
        <w:t xml:space="preserve"> the</w:t>
      </w:r>
      <w:r w:rsidRPr="00057095">
        <w:t xml:space="preserve"> </w:t>
      </w:r>
      <w:r w:rsidRPr="00057095" w:rsidR="00D424E3">
        <w:t>General Instructions</w:t>
      </w:r>
      <w:r w:rsidRPr="00057095" w:rsidR="00390E47">
        <w:t xml:space="preserve"> </w:t>
      </w:r>
      <w:r w:rsidRPr="00057095">
        <w:t xml:space="preserve">for guidance on submitting </w:t>
      </w:r>
      <w:r w:rsidRPr="00057095" w:rsidR="0083284F">
        <w:t xml:space="preserve">hardcopy or </w:t>
      </w:r>
      <w:r w:rsidRPr="00057095">
        <w:t>electronic</w:t>
      </w:r>
      <w:r w:rsidRPr="00057095" w:rsidR="0083284F">
        <w:t xml:space="preserve"> </w:t>
      </w:r>
      <w:r w:rsidRPr="00057095">
        <w:t xml:space="preserve">copies of </w:t>
      </w:r>
      <w:r w:rsidRPr="00057095" w:rsidR="00615210">
        <w:t>wastewater</w:t>
      </w:r>
      <w:r w:rsidRPr="00057095">
        <w:t xml:space="preserve"> flow diagrams and other attachments with the completed questionnaire.</w:t>
      </w:r>
      <w:bookmarkEnd w:id="85"/>
    </w:p>
    <w:p w:rsidR="004108DD" w:rsidRPr="00057095" w:rsidP="00B1757D" w14:paraId="445E4A1C" w14:textId="77777777">
      <w:pPr>
        <w:pStyle w:val="Style1"/>
      </w:pPr>
    </w:p>
    <w:p w:rsidR="004108DD" w:rsidRPr="00992D9B" w:rsidP="00992D9B" w14:paraId="704DDFC6" w14:textId="3A411626">
      <w:pPr>
        <w:spacing w:before="120" w:after="120"/>
        <w:jc w:val="center"/>
        <w:rPr>
          <w:rFonts w:ascii="Calibri Light" w:hAnsi="Calibri Light" w:cs="Calibri Light"/>
          <w:b/>
          <w:bCs/>
          <w:sz w:val="22"/>
          <w:szCs w:val="22"/>
          <w:u w:val="single"/>
        </w:rPr>
      </w:pPr>
      <w:r w:rsidRPr="00992D9B">
        <w:rPr>
          <w:rFonts w:ascii="Calibri Light" w:hAnsi="Calibri Light" w:cs="Calibri Light"/>
          <w:b/>
          <w:bCs/>
          <w:sz w:val="22"/>
          <w:szCs w:val="22"/>
          <w:u w:val="single"/>
        </w:rPr>
        <w:t>Wastewater</w:t>
      </w:r>
      <w:r w:rsidRPr="00992D9B">
        <w:rPr>
          <w:rFonts w:ascii="Calibri Light" w:hAnsi="Calibri Light" w:cs="Calibri Light"/>
          <w:b/>
          <w:bCs/>
          <w:sz w:val="22"/>
          <w:szCs w:val="22"/>
          <w:u w:val="single"/>
        </w:rPr>
        <w:t xml:space="preserve"> Flow Diagram Checklist</w:t>
      </w:r>
    </w:p>
    <w:p w:rsidR="004108DD" w:rsidRPr="00057095" w:rsidP="00B1757D" w14:paraId="768E9355" w14:textId="7C11CF0B">
      <w:pPr>
        <w:pStyle w:val="Style1"/>
        <w:numPr>
          <w:ilvl w:val="0"/>
          <w:numId w:val="52"/>
        </w:numPr>
      </w:pPr>
      <w:r w:rsidRPr="00057095">
        <w:t xml:space="preserve">Include </w:t>
      </w:r>
      <w:r w:rsidR="00E1428A">
        <w:t>your</w:t>
      </w:r>
      <w:r w:rsidRPr="00057095" w:rsidR="00AD0A37">
        <w:t xml:space="preserve"> </w:t>
      </w:r>
      <w:r w:rsidRPr="00057095" w:rsidR="00AD0A37">
        <w:t>Questionnaire</w:t>
      </w:r>
      <w:r w:rsidRPr="00057095" w:rsidR="004C0BD0">
        <w:t xml:space="preserve"> ID</w:t>
      </w:r>
      <w:r w:rsidRPr="00057095" w:rsidR="00AD0A37">
        <w:t xml:space="preserve"> (i.e., the unique identification number assigned to your facility in the notification letter mailed by EPA)</w:t>
      </w:r>
      <w:r w:rsidRPr="00057095" w:rsidR="0015454B">
        <w:t xml:space="preserve"> and</w:t>
      </w:r>
      <w:r w:rsidRPr="00057095">
        <w:t xml:space="preserve"> facility name</w:t>
      </w:r>
      <w:r w:rsidRPr="00057095" w:rsidR="0015454B">
        <w:t xml:space="preserve"> on each diagram submitted. Number each wastewater flow diagram, starting with “WFD-1” and numbering each additional diagram sequentially</w:t>
      </w:r>
      <w:r w:rsidRPr="00057095">
        <w:t>.</w:t>
      </w:r>
      <w:r w:rsidRPr="00057095" w:rsidR="00674B29">
        <w:t xml:space="preserve"> </w:t>
      </w:r>
    </w:p>
    <w:p w:rsidR="00674B29" w:rsidRPr="00057095" w:rsidP="00B1757D" w14:paraId="21F5BEF5" w14:textId="5FAEEA0D">
      <w:pPr>
        <w:pStyle w:val="Style1"/>
        <w:numPr>
          <w:ilvl w:val="0"/>
          <w:numId w:val="52"/>
        </w:numPr>
      </w:pPr>
      <w:r w:rsidRPr="00057095">
        <w:t>Include and label all wastewaters generated on site or transferred to the facility during c</w:t>
      </w:r>
      <w:r w:rsidR="000426D5">
        <w:t>alendar</w:t>
      </w:r>
      <w:r w:rsidRPr="00057095">
        <w:t xml:space="preserve"> year 2022. This should include all wastewaters reported in Question </w:t>
      </w:r>
      <w:r w:rsidRPr="00057095" w:rsidR="00D424E3">
        <w:fldChar w:fldCharType="begin"/>
      </w:r>
      <w:r w:rsidRPr="00057095" w:rsidR="00D424E3">
        <w:instrText xml:space="preserve"> REF _Ref135641779 \r \h </w:instrText>
      </w:r>
      <w:r w:rsidRPr="00057095" w:rsidR="00057095">
        <w:instrText xml:space="preserve"> \* MERGEFORMAT </w:instrText>
      </w:r>
      <w:r w:rsidRPr="00057095" w:rsidR="00D424E3">
        <w:fldChar w:fldCharType="separate"/>
      </w:r>
      <w:r w:rsidR="00F50D8D">
        <w:t>26</w:t>
      </w:r>
      <w:r w:rsidRPr="00057095" w:rsidR="00D424E3">
        <w:fldChar w:fldCharType="end"/>
      </w:r>
      <w:r w:rsidRPr="00057095">
        <w:t>, influent(s) to each wastewater treatment unit, effluent(s) from each wastewater treatment unit</w:t>
      </w:r>
      <w:r w:rsidRPr="00057095" w:rsidR="00E861B3">
        <w:t>, and the final destination for each wastewater</w:t>
      </w:r>
      <w:r w:rsidRPr="00057095">
        <w:t xml:space="preserve">. Use the same wastewater names and wastewater source descriptions reported in Question </w:t>
      </w:r>
      <w:r w:rsidRPr="00057095" w:rsidR="00D424E3">
        <w:fldChar w:fldCharType="begin"/>
      </w:r>
      <w:r w:rsidRPr="00057095" w:rsidR="00D424E3">
        <w:instrText xml:space="preserve"> REF _Ref135641779 \r \h </w:instrText>
      </w:r>
      <w:r w:rsidRPr="00057095" w:rsidR="00057095">
        <w:instrText xml:space="preserve"> \* MERGEFORMAT </w:instrText>
      </w:r>
      <w:r w:rsidRPr="00057095" w:rsidR="00D424E3">
        <w:fldChar w:fldCharType="separate"/>
      </w:r>
      <w:r w:rsidR="00F50D8D">
        <w:t>26</w:t>
      </w:r>
      <w:r w:rsidRPr="00057095" w:rsidR="00D424E3">
        <w:fldChar w:fldCharType="end"/>
      </w:r>
      <w:r w:rsidRPr="00057095">
        <w:t xml:space="preserve"> when labeling the diagram.</w:t>
      </w:r>
      <w:r w:rsidRPr="00057095" w:rsidR="00E861B3">
        <w:t xml:space="preserve"> The diagram should illustrate the flow of wastewater through the facility; all</w:t>
      </w:r>
      <w:r w:rsidRPr="00057095">
        <w:t xml:space="preserve"> </w:t>
      </w:r>
      <w:r w:rsidRPr="00057095" w:rsidR="00E861B3">
        <w:t>wastewaters should either be entering another operation or wastewater treatment unit shown on the diagram or the next destination should be noted (e.g., Outfall 001). If applicable, indicate where any wastewaters are reused or recycled within the facility.</w:t>
      </w:r>
      <w:r w:rsidRPr="00057095" w:rsidR="00966F2A">
        <w:t xml:space="preserve"> Wastewater flow rate data may be included on the diagram but </w:t>
      </w:r>
      <w:r w:rsidRPr="00057095" w:rsidR="00605CED">
        <w:t>are</w:t>
      </w:r>
      <w:r w:rsidRPr="00057095" w:rsidR="00966F2A">
        <w:t xml:space="preserve"> not required.</w:t>
      </w:r>
    </w:p>
    <w:p w:rsidR="004108DD" w:rsidRPr="00057095" w:rsidP="00992D9B" w14:paraId="56B70D01" w14:textId="212ABF63">
      <w:pPr>
        <w:pStyle w:val="Style1"/>
        <w:keepLines/>
        <w:numPr>
          <w:ilvl w:val="0"/>
          <w:numId w:val="52"/>
        </w:numPr>
      </w:pPr>
      <w:r w:rsidRPr="00057095">
        <w:t>Include and label all wastewater treatment units (including in-process treatment units, product recovery units, and treatment units in the end-of-pipe wastewater treatment system) operated at the facility during calendar year 2022</w:t>
      </w:r>
      <w:r w:rsidRPr="00057095" w:rsidR="00E861B3">
        <w:t xml:space="preserve">. </w:t>
      </w:r>
      <w:r w:rsidRPr="00057095">
        <w:t>Where multiple units of the same type are present at the facility (e.g., the facility operates two clarifiers), each should be depicted separately on the diagram and identified.</w:t>
      </w:r>
    </w:p>
    <w:p w:rsidR="00E861B3" w:rsidRPr="00057095" w:rsidP="00B1757D" w14:paraId="41C67085" w14:textId="77777777">
      <w:pPr>
        <w:pStyle w:val="Style1"/>
        <w:numPr>
          <w:ilvl w:val="0"/>
          <w:numId w:val="52"/>
        </w:numPr>
      </w:pPr>
      <w:r w:rsidRPr="00057095">
        <w:t>Include NPDES permit</w:t>
      </w:r>
      <w:r w:rsidRPr="00057095" w:rsidR="00E811A1">
        <w:t>,</w:t>
      </w:r>
      <w:r w:rsidRPr="00057095">
        <w:t xml:space="preserve"> pretreatment permit/agreement</w:t>
      </w:r>
      <w:r w:rsidRPr="00057095" w:rsidR="00E811A1">
        <w:t>, or centralized waste treatment agreement</w:t>
      </w:r>
      <w:r w:rsidRPr="00057095">
        <w:t xml:space="preserve"> outfall numbers, if applicable.</w:t>
      </w:r>
    </w:p>
    <w:p w:rsidR="004108DD" w:rsidRPr="00057095" w:rsidP="00B1757D" w14:paraId="1F5EB1A2" w14:textId="448BDFB3">
      <w:pPr>
        <w:pStyle w:val="Style1"/>
        <w:numPr>
          <w:ilvl w:val="0"/>
          <w:numId w:val="52"/>
        </w:numPr>
      </w:pPr>
      <w:r w:rsidRPr="00057095">
        <w:t xml:space="preserve">Label all </w:t>
      </w:r>
      <w:r w:rsidRPr="00057095" w:rsidR="00E861B3">
        <w:t xml:space="preserve">wastewater pollutant monitoring and sample collection </w:t>
      </w:r>
      <w:r w:rsidRPr="00057095">
        <w:t xml:space="preserve">locations </w:t>
      </w:r>
      <w:r w:rsidRPr="00057095" w:rsidR="00E861B3">
        <w:t xml:space="preserve">at the facility (e.g., sample collection locations for discharge monitoring or compliance). You will be asked to provide more details on these monitoring locations and sample results in </w:t>
      </w:r>
      <w:r w:rsidRPr="00057095">
        <w:fldChar w:fldCharType="begin"/>
      </w:r>
      <w:r w:rsidRPr="00057095">
        <w:instrText xml:space="preserve"> REF _Ref103938621 \r \h </w:instrText>
      </w:r>
      <w:r w:rsidRPr="00057095" w:rsidR="009309D1">
        <w:instrText xml:space="preserve"> \* MERGEFORMAT </w:instrText>
      </w:r>
      <w:r w:rsidRPr="00057095">
        <w:fldChar w:fldCharType="separate"/>
      </w:r>
      <w:r w:rsidR="00F50D8D">
        <w:t>Section 6</w:t>
      </w:r>
      <w:r w:rsidRPr="00057095">
        <w:fldChar w:fldCharType="end"/>
      </w:r>
      <w:r w:rsidRPr="00057095" w:rsidR="00E861B3">
        <w:t>.</w:t>
      </w:r>
    </w:p>
    <w:p w:rsidR="0022591D" w:rsidRPr="00057095" w:rsidP="00B1757D" w14:paraId="2DFB5663" w14:textId="77777777">
      <w:pPr>
        <w:pStyle w:val="Style1"/>
        <w:sectPr w:rsidSect="00ED5822">
          <w:pgSz w:w="12240" w:h="15840"/>
          <w:pgMar w:top="1440" w:right="1440" w:bottom="1440" w:left="1440" w:header="720" w:footer="720" w:gutter="0"/>
          <w:cols w:space="720"/>
          <w:docGrid w:linePitch="360"/>
        </w:sectPr>
      </w:pPr>
    </w:p>
    <w:p w:rsidR="004108DD" w:rsidRPr="00992D9B" w:rsidP="00992D9B" w14:paraId="2E8DBD09" w14:textId="583B2D7B">
      <w:pPr>
        <w:pStyle w:val="ListBulletLAST"/>
        <w:numPr>
          <w:ilvl w:val="0"/>
          <w:numId w:val="0"/>
        </w:numPr>
        <w:spacing w:before="120" w:after="120"/>
        <w:jc w:val="center"/>
        <w:rPr>
          <w:rFonts w:ascii="Calibri Light" w:hAnsi="Calibri Light" w:cs="Calibri Light"/>
          <w:b/>
          <w:bCs/>
        </w:rPr>
      </w:pPr>
      <w:r w:rsidRPr="00992D9B">
        <w:rPr>
          <w:rFonts w:ascii="Calibri Light" w:hAnsi="Calibri Light" w:cs="Calibri Light"/>
          <w:b/>
          <w:bCs/>
        </w:rPr>
        <w:t xml:space="preserve">Figure </w:t>
      </w:r>
      <w:r w:rsidRPr="00992D9B" w:rsidR="00D424E3">
        <w:rPr>
          <w:rFonts w:ascii="Calibri Light" w:hAnsi="Calibri Light" w:cs="Calibri Light"/>
          <w:b/>
          <w:bCs/>
        </w:rPr>
        <w:fldChar w:fldCharType="begin"/>
      </w:r>
      <w:r w:rsidRPr="00992D9B" w:rsidR="00D424E3">
        <w:rPr>
          <w:rFonts w:ascii="Calibri Light" w:hAnsi="Calibri Light" w:cs="Calibri Light"/>
          <w:b/>
          <w:bCs/>
        </w:rPr>
        <w:instrText xml:space="preserve"> REF _Ref135641794 \r \h </w:instrText>
      </w:r>
      <w:r w:rsidRPr="00992D9B" w:rsidR="00057095">
        <w:rPr>
          <w:rFonts w:ascii="Calibri Light" w:hAnsi="Calibri Light" w:cs="Calibri Light"/>
          <w:b/>
          <w:bCs/>
        </w:rPr>
        <w:instrText xml:space="preserve"> \* MERGEFORMAT </w:instrText>
      </w:r>
      <w:r w:rsidRPr="00992D9B" w:rsidR="00D424E3">
        <w:rPr>
          <w:rFonts w:ascii="Calibri Light" w:hAnsi="Calibri Light" w:cs="Calibri Light"/>
          <w:b/>
          <w:bCs/>
        </w:rPr>
        <w:fldChar w:fldCharType="separate"/>
      </w:r>
      <w:r w:rsidR="00F50D8D">
        <w:rPr>
          <w:rFonts w:ascii="Calibri Light" w:hAnsi="Calibri Light" w:cs="Calibri Light"/>
          <w:b/>
          <w:bCs/>
        </w:rPr>
        <w:t>28</w:t>
      </w:r>
      <w:r w:rsidRPr="00992D9B" w:rsidR="00D424E3">
        <w:rPr>
          <w:rFonts w:ascii="Calibri Light" w:hAnsi="Calibri Light" w:cs="Calibri Light"/>
          <w:b/>
          <w:bCs/>
        </w:rPr>
        <w:fldChar w:fldCharType="end"/>
      </w:r>
      <w:r w:rsidRPr="00992D9B">
        <w:rPr>
          <w:rFonts w:ascii="Calibri Light" w:hAnsi="Calibri Light" w:cs="Calibri Light"/>
          <w:b/>
          <w:bCs/>
        </w:rPr>
        <w:t xml:space="preserve">. </w:t>
      </w:r>
      <w:r w:rsidRPr="00992D9B">
        <w:rPr>
          <w:rFonts w:ascii="Calibri Light" w:hAnsi="Calibri Light" w:cs="Calibri Light"/>
          <w:b/>
          <w:bCs/>
        </w:rPr>
        <w:t xml:space="preserve">Example </w:t>
      </w:r>
      <w:r w:rsidRPr="00992D9B" w:rsidR="00027DDC">
        <w:rPr>
          <w:rFonts w:ascii="Calibri Light" w:hAnsi="Calibri Light" w:cs="Calibri Light"/>
          <w:b/>
          <w:bCs/>
        </w:rPr>
        <w:t>Wastewater</w:t>
      </w:r>
      <w:r w:rsidRPr="00992D9B">
        <w:rPr>
          <w:rFonts w:ascii="Calibri Light" w:hAnsi="Calibri Light" w:cs="Calibri Light"/>
          <w:b/>
          <w:bCs/>
        </w:rPr>
        <w:t xml:space="preserve"> Flow Diagram</w:t>
      </w:r>
    </w:p>
    <w:p w:rsidR="006041B8" w:rsidRPr="00057095" w:rsidP="00B1757D" w14:paraId="6CC265AB" w14:textId="6592FD25">
      <w:pPr>
        <w:pStyle w:val="Style1"/>
      </w:pPr>
      <w:r w:rsidRPr="00057095">
        <w:rPr>
          <w:noProof/>
        </w:rPr>
        <w:drawing>
          <wp:inline distT="0" distB="0" distL="0" distR="0">
            <wp:extent cx="8229600" cy="5226050"/>
            <wp:effectExtent l="0" t="0" r="0" b="0"/>
            <wp:docPr id="45385279" name="Picture 45385279"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279" name="Picture 1" descr="A diagram of a flowchart&#10;&#10;Description automatically generated with low confidence"/>
                    <pic:cNvPicPr/>
                  </pic:nvPicPr>
                  <pic:blipFill>
                    <a:blip xmlns:r="http://schemas.openxmlformats.org/officeDocument/2006/relationships" r:embed="rId56"/>
                    <a:stretch>
                      <a:fillRect/>
                    </a:stretch>
                  </pic:blipFill>
                  <pic:spPr>
                    <a:xfrm>
                      <a:off x="0" y="0"/>
                      <a:ext cx="8229600" cy="5226050"/>
                    </a:xfrm>
                    <a:prstGeom prst="rect">
                      <a:avLst/>
                    </a:prstGeom>
                  </pic:spPr>
                </pic:pic>
              </a:graphicData>
            </a:graphic>
          </wp:inline>
        </w:drawing>
      </w:r>
    </w:p>
    <w:p w:rsidR="0022591D" w:rsidRPr="00057095" w:rsidP="00B1757D" w14:paraId="4FDA6DC4" w14:textId="77777777">
      <w:pPr>
        <w:pStyle w:val="Style1"/>
      </w:pPr>
    </w:p>
    <w:p w:rsidR="0022591D" w:rsidRPr="00057095" w:rsidP="00B1757D" w14:paraId="09B1E6F3" w14:textId="77777777">
      <w:pPr>
        <w:pStyle w:val="Style1"/>
        <w:sectPr w:rsidSect="0022591D">
          <w:pgSz w:w="15840" w:h="12240" w:orient="landscape"/>
          <w:pgMar w:top="1440" w:right="1440" w:bottom="1440" w:left="1440" w:header="720" w:footer="720" w:gutter="0"/>
          <w:cols w:space="720"/>
          <w:docGrid w:linePitch="360"/>
        </w:sectPr>
      </w:pPr>
    </w:p>
    <w:p w:rsidR="004108DD" w:rsidRPr="00057095" w:rsidP="004108DD" w14:paraId="3D4DD5FD" w14:textId="77777777">
      <w:pPr>
        <w:pStyle w:val="Heading1"/>
        <w:keepLines w:val="0"/>
        <w:widowControl/>
        <w:numPr>
          <w:ilvl w:val="0"/>
          <w:numId w:val="2"/>
        </w:numPr>
        <w:autoSpaceDE/>
        <w:autoSpaceDN/>
        <w:adjustRightInd/>
        <w:ind w:left="720" w:hanging="720"/>
        <w:jc w:val="center"/>
        <w:rPr>
          <w:rFonts w:ascii="Calibri Light" w:eastAsia="Times New Roman" w:hAnsi="Calibri Light" w:cs="Calibri Light"/>
          <w:bCs/>
          <w:caps/>
          <w:kern w:val="32"/>
          <w:sz w:val="28"/>
          <w:u w:val="none"/>
        </w:rPr>
      </w:pPr>
      <w:bookmarkStart w:id="86" w:name="_Ref104476736"/>
      <w:r w:rsidRPr="00057095">
        <w:rPr>
          <w:rFonts w:ascii="Calibri Light" w:eastAsia="Times New Roman" w:hAnsi="Calibri Light" w:cs="Calibri Light"/>
          <w:bCs/>
          <w:caps/>
          <w:kern w:val="32"/>
          <w:sz w:val="28"/>
          <w:u w:val="none"/>
        </w:rPr>
        <w:t>Wastewater Management and Treatment</w:t>
      </w:r>
      <w:bookmarkEnd w:id="86"/>
    </w:p>
    <w:p w:rsidR="000A4C17" w:rsidRPr="00992D9B" w:rsidP="00992D9B" w14:paraId="22F079F4" w14:textId="61570A46">
      <w:pPr>
        <w:pStyle w:val="Style1"/>
        <w:keepNext/>
        <w:keepLines/>
        <w:jc w:val="right"/>
        <w:rPr>
          <w:rFonts w:eastAsia="MS Gothic"/>
          <w:szCs w:val="26"/>
        </w:rPr>
      </w:pPr>
      <w:sdt>
        <w:sdtPr>
          <w:rPr>
            <w:rFonts w:eastAsia="MS Gothic"/>
            <w:szCs w:val="26"/>
          </w:rPr>
          <w:id w:val="-1770690479"/>
          <w14:checkbox>
            <w14:checked w14:val="0"/>
            <w14:checkedState w14:val="2612" w14:font="MS Gothic"/>
            <w14:uncheckedState w14:val="2610" w14:font="MS Gothic"/>
          </w14:checkbox>
        </w:sdtPr>
        <w:sdtContent>
          <w:r w:rsidRPr="00992D9B">
            <w:rPr>
              <w:rFonts w:ascii="MS Gothic" w:eastAsia="MS Gothic" w:hAnsi="MS Gothic" w:cs="MS Gothic"/>
              <w:szCs w:val="26"/>
            </w:rPr>
            <w:t>☐</w:t>
          </w:r>
        </w:sdtContent>
      </w:sdt>
      <w:r w:rsidRPr="00992D9B">
        <w:rPr>
          <w:rFonts w:eastAsia="MS Gothic"/>
          <w:szCs w:val="26"/>
        </w:rPr>
        <w:t xml:space="preserve"> Claim Question </w:t>
      </w:r>
      <w:r w:rsidRPr="00992D9B" w:rsidR="00A524C5">
        <w:rPr>
          <w:rFonts w:eastAsia="MS Gothic"/>
          <w:szCs w:val="26"/>
        </w:rPr>
        <w:fldChar w:fldCharType="begin"/>
      </w:r>
      <w:r w:rsidRPr="00992D9B" w:rsidR="00A524C5">
        <w:rPr>
          <w:rFonts w:eastAsia="MS Gothic"/>
          <w:szCs w:val="26"/>
        </w:rPr>
        <w:instrText xml:space="preserve"> REF _Ref135641806 \r \h </w:instrText>
      </w:r>
      <w:r w:rsidRPr="00992D9B" w:rsidR="00785698">
        <w:rPr>
          <w:rFonts w:eastAsia="MS Gothic"/>
          <w:szCs w:val="26"/>
        </w:rPr>
        <w:instrText xml:space="preserve"> \* MERGEFORMAT </w:instrText>
      </w:r>
      <w:r w:rsidRPr="00992D9B" w:rsidR="00A524C5">
        <w:rPr>
          <w:rFonts w:eastAsia="MS Gothic"/>
          <w:szCs w:val="26"/>
        </w:rPr>
        <w:fldChar w:fldCharType="separate"/>
      </w:r>
      <w:r w:rsidR="00F50D8D">
        <w:rPr>
          <w:rFonts w:eastAsia="MS Gothic"/>
          <w:szCs w:val="26"/>
        </w:rPr>
        <w:t>29</w:t>
      </w:r>
      <w:r w:rsidRPr="00992D9B" w:rsidR="00A524C5">
        <w:rPr>
          <w:rFonts w:eastAsia="MS Gothic"/>
          <w:szCs w:val="26"/>
        </w:rPr>
        <w:fldChar w:fldCharType="end"/>
      </w:r>
      <w:r w:rsidRPr="00992D9B">
        <w:rPr>
          <w:rFonts w:eastAsia="MS Gothic"/>
          <w:szCs w:val="26"/>
        </w:rPr>
        <w:t xml:space="preserve"> </w:t>
      </w:r>
      <w:r w:rsidRPr="00992D9B" w:rsidR="00A524C5">
        <w:rPr>
          <w:rFonts w:eastAsia="MS Gothic"/>
          <w:szCs w:val="26"/>
        </w:rPr>
        <w:t>response as CBI</w:t>
      </w:r>
      <w:r w:rsidRPr="00992D9B">
        <w:rPr>
          <w:rFonts w:eastAsia="MS Gothic"/>
          <w:szCs w:val="26"/>
        </w:rPr>
        <w:t>.</w:t>
      </w:r>
    </w:p>
    <w:p w:rsidR="004108DD" w:rsidRPr="00057095" w:rsidP="00AD7584" w14:paraId="6E171187" w14:textId="24517710">
      <w:pPr>
        <w:pStyle w:val="Heading2"/>
        <w:numPr>
          <w:ilvl w:val="0"/>
          <w:numId w:val="3"/>
        </w:numPr>
        <w:rPr>
          <w:rFonts w:ascii="Calibri Light" w:hAnsi="Calibri Light" w:cs="Calibri Light"/>
        </w:rPr>
      </w:pPr>
      <w:bookmarkStart w:id="87" w:name="_Ref135641806"/>
      <w:r w:rsidRPr="00057095">
        <w:rPr>
          <w:rFonts w:ascii="Calibri Light" w:hAnsi="Calibri Light" w:cs="Calibri Light"/>
        </w:rPr>
        <w:t>Did the facility discharge</w:t>
      </w:r>
      <w:r w:rsidRPr="00057095" w:rsidR="059FE688">
        <w:rPr>
          <w:rFonts w:ascii="Calibri Light" w:hAnsi="Calibri Light" w:cs="Calibri Light"/>
        </w:rPr>
        <w:t xml:space="preserve"> or transfer</w:t>
      </w:r>
      <w:r w:rsidRPr="00057095">
        <w:rPr>
          <w:rFonts w:ascii="Calibri Light" w:hAnsi="Calibri Light" w:cs="Calibri Light"/>
        </w:rPr>
        <w:t xml:space="preserve"> </w:t>
      </w:r>
      <w:r w:rsidRPr="00057095" w:rsidR="059FE688">
        <w:rPr>
          <w:rFonts w:ascii="Calibri Light" w:hAnsi="Calibri Light" w:cs="Calibri Light"/>
        </w:rPr>
        <w:t>off</w:t>
      </w:r>
      <w:r w:rsidRPr="00057095" w:rsidR="3DE538A1">
        <w:rPr>
          <w:rFonts w:ascii="Calibri Light" w:hAnsi="Calibri Light" w:cs="Calibri Light"/>
        </w:rPr>
        <w:t xml:space="preserve"> </w:t>
      </w:r>
      <w:r w:rsidRPr="00057095" w:rsidR="059FE688">
        <w:rPr>
          <w:rFonts w:ascii="Calibri Light" w:hAnsi="Calibri Light" w:cs="Calibri Light"/>
        </w:rPr>
        <w:t xml:space="preserve">site </w:t>
      </w:r>
      <w:r w:rsidRPr="00057095">
        <w:rPr>
          <w:rFonts w:ascii="Calibri Light" w:hAnsi="Calibri Light" w:cs="Calibri Light"/>
        </w:rPr>
        <w:t xml:space="preserve">any </w:t>
      </w:r>
      <w:r w:rsidRPr="00057095" w:rsidR="2442BC63">
        <w:rPr>
          <w:rFonts w:ascii="Calibri Light" w:hAnsi="Calibri Light" w:cs="Calibri Light"/>
        </w:rPr>
        <w:t>process wastewater, nonprocess wastewater, process area stormwater, air emission control wastewater, or third-party wastewater</w:t>
      </w:r>
      <w:r w:rsidRPr="00057095" w:rsidR="332812B1">
        <w:rPr>
          <w:rFonts w:ascii="Calibri Light" w:hAnsi="Calibri Light" w:cs="Calibri Light"/>
        </w:rPr>
        <w:t xml:space="preserve"> </w:t>
      </w:r>
      <w:r w:rsidRPr="00057095">
        <w:rPr>
          <w:rFonts w:ascii="Calibri Light" w:hAnsi="Calibri Light" w:cs="Calibri Light"/>
        </w:rPr>
        <w:t xml:space="preserve">at any </w:t>
      </w:r>
      <w:r w:rsidRPr="00057095" w:rsidR="2C95F244">
        <w:rPr>
          <w:rFonts w:ascii="Calibri Light" w:hAnsi="Calibri Light" w:cs="Calibri Light"/>
        </w:rPr>
        <w:t>time</w:t>
      </w:r>
      <w:r w:rsidRPr="00057095">
        <w:rPr>
          <w:rFonts w:ascii="Calibri Light" w:hAnsi="Calibri Light" w:cs="Calibri Light"/>
        </w:rPr>
        <w:t xml:space="preserve"> during calendar year 2022?</w:t>
      </w:r>
      <w:r w:rsidRPr="00057095" w:rsidR="332812B1">
        <w:rPr>
          <w:rFonts w:ascii="Calibri Light" w:hAnsi="Calibri Light" w:cs="Calibri Light"/>
        </w:rPr>
        <w:t xml:space="preserve"> Include all</w:t>
      </w:r>
      <w:r w:rsidRPr="00057095" w:rsidR="2442BC63">
        <w:rPr>
          <w:rFonts w:ascii="Calibri Light" w:hAnsi="Calibri Light" w:cs="Calibri Light"/>
        </w:rPr>
        <w:t xml:space="preserve"> </w:t>
      </w:r>
      <w:r w:rsidRPr="00057095" w:rsidR="332812B1">
        <w:rPr>
          <w:rFonts w:ascii="Calibri Light" w:hAnsi="Calibri Light" w:cs="Calibri Light"/>
        </w:rPr>
        <w:t>wastewater discharge</w:t>
      </w:r>
      <w:r w:rsidRPr="00057095" w:rsidR="059FE688">
        <w:rPr>
          <w:rFonts w:ascii="Calibri Light" w:hAnsi="Calibri Light" w:cs="Calibri Light"/>
        </w:rPr>
        <w:t>s and transfer</w:t>
      </w:r>
      <w:r w:rsidRPr="00057095" w:rsidR="332812B1">
        <w:rPr>
          <w:rFonts w:ascii="Calibri Light" w:hAnsi="Calibri Light" w:cs="Calibri Light"/>
        </w:rPr>
        <w:t xml:space="preserve">s to a surface water, </w:t>
      </w:r>
      <w:r w:rsidRPr="00057095" w:rsidR="4E634E7C">
        <w:rPr>
          <w:rFonts w:ascii="Calibri Light" w:hAnsi="Calibri Light" w:cs="Calibri Light"/>
        </w:rPr>
        <w:t>municipal wastewater treatment plant</w:t>
      </w:r>
      <w:r w:rsidRPr="00057095" w:rsidR="332812B1">
        <w:rPr>
          <w:rFonts w:ascii="Calibri Light" w:hAnsi="Calibri Light" w:cs="Calibri Light"/>
        </w:rPr>
        <w:t xml:space="preserve">, </w:t>
      </w:r>
      <w:r w:rsidRPr="00057095" w:rsidR="765F24CC">
        <w:rPr>
          <w:rFonts w:ascii="Calibri Light" w:hAnsi="Calibri Light" w:cs="Calibri Light"/>
        </w:rPr>
        <w:t xml:space="preserve">or </w:t>
      </w:r>
      <w:r w:rsidRPr="00057095" w:rsidR="332812B1">
        <w:rPr>
          <w:rFonts w:ascii="Calibri Light" w:hAnsi="Calibri Light" w:cs="Calibri Light"/>
        </w:rPr>
        <w:t>centralized waste treatment facility.</w:t>
      </w:r>
      <w:bookmarkEnd w:id="87"/>
    </w:p>
    <w:p w:rsidR="00CA7403" w:rsidRPr="00057095" w:rsidP="00B1757D" w14:paraId="63EE1595" w14:textId="6B9E3698">
      <w:pPr>
        <w:pStyle w:val="Style1"/>
      </w:pPr>
      <w:sdt>
        <w:sdtPr>
          <w:id w:val="470881541"/>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 </w:t>
      </w:r>
      <w:r w:rsidRPr="004326B4">
        <w:rPr>
          <w:b/>
          <w:bCs/>
          <w:color w:val="FF0000"/>
        </w:rPr>
        <w:t xml:space="preserve">Skip to Question </w:t>
      </w:r>
      <w:r w:rsidRPr="004326B4" w:rsidR="00D424E3">
        <w:rPr>
          <w:b/>
          <w:bCs/>
          <w:color w:val="FF0000"/>
        </w:rPr>
        <w:fldChar w:fldCharType="begin"/>
      </w:r>
      <w:r w:rsidRPr="004326B4" w:rsidR="00D424E3">
        <w:rPr>
          <w:b/>
          <w:bCs/>
          <w:color w:val="FF0000"/>
        </w:rPr>
        <w:instrText xml:space="preserve"> REF _Ref135641833 \r \h </w:instrText>
      </w:r>
      <w:r w:rsidRPr="004326B4" w:rsidR="00057095">
        <w:rPr>
          <w:b/>
          <w:bCs/>
          <w:color w:val="FF0000"/>
        </w:rPr>
        <w:instrText xml:space="preserve"> \* MERGEFORMAT </w:instrText>
      </w:r>
      <w:r w:rsidRPr="004326B4" w:rsidR="00D424E3">
        <w:rPr>
          <w:b/>
          <w:bCs/>
          <w:color w:val="FF0000"/>
        </w:rPr>
        <w:fldChar w:fldCharType="separate"/>
      </w:r>
      <w:r w:rsidR="00F50D8D">
        <w:rPr>
          <w:b/>
          <w:bCs/>
          <w:color w:val="FF0000"/>
        </w:rPr>
        <w:t>34</w:t>
      </w:r>
      <w:r w:rsidRPr="004326B4" w:rsidR="00D424E3">
        <w:rPr>
          <w:b/>
          <w:bCs/>
          <w:color w:val="FF0000"/>
        </w:rPr>
        <w:fldChar w:fldCharType="end"/>
      </w:r>
      <w:r w:rsidRPr="004326B4">
        <w:rPr>
          <w:b/>
          <w:bCs/>
          <w:color w:val="FF0000"/>
        </w:rPr>
        <w:t>.</w:t>
      </w:r>
    </w:p>
    <w:p w:rsidR="004108DD" w:rsidRPr="00057095" w:rsidP="00B1757D" w14:paraId="06085CA3" w14:textId="43E55882">
      <w:pPr>
        <w:pStyle w:val="Style1"/>
      </w:pPr>
      <w:sdt>
        <w:sdtPr>
          <w:id w:val="1511945741"/>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w:t>
      </w:r>
    </w:p>
    <w:p w:rsidR="004108DD" w:rsidRPr="00057095" w:rsidP="004108DD" w14:paraId="04C3CC4A" w14:textId="77777777">
      <w:pPr>
        <w:pStyle w:val="QuestionSeparator"/>
        <w:rPr>
          <w:rFonts w:ascii="Calibri Light" w:hAnsi="Calibri Light" w:cs="Calibri Light"/>
        </w:rPr>
      </w:pPr>
    </w:p>
    <w:bookmarkStart w:id="88" w:name="_Ref133934337"/>
    <w:p w:rsidR="000A4C17" w:rsidRPr="00992D9B" w:rsidP="00992D9B" w14:paraId="35D0A30E" w14:textId="6EBDCA77">
      <w:pPr>
        <w:pStyle w:val="Style1"/>
        <w:keepNext/>
        <w:keepLines/>
        <w:jc w:val="right"/>
        <w:rPr>
          <w:rFonts w:eastAsia="MS Gothic"/>
          <w:szCs w:val="26"/>
        </w:rPr>
      </w:pPr>
      <w:sdt>
        <w:sdtPr>
          <w:rPr>
            <w:rFonts w:eastAsia="MS Gothic"/>
            <w:szCs w:val="26"/>
          </w:rPr>
          <w:id w:val="1940246671"/>
          <w14:checkbox>
            <w14:checked w14:val="0"/>
            <w14:checkedState w14:val="2612" w14:font="MS Gothic"/>
            <w14:uncheckedState w14:val="2610" w14:font="MS Gothic"/>
          </w14:checkbox>
        </w:sdtPr>
        <w:sdtContent>
          <w:r w:rsidRPr="00992D9B">
            <w:rPr>
              <w:rFonts w:ascii="MS Gothic" w:eastAsia="MS Gothic" w:hAnsi="MS Gothic" w:cs="MS Gothic"/>
              <w:szCs w:val="26"/>
            </w:rPr>
            <w:t>☐</w:t>
          </w:r>
        </w:sdtContent>
      </w:sdt>
      <w:r w:rsidRPr="00992D9B">
        <w:rPr>
          <w:rFonts w:eastAsia="MS Gothic"/>
          <w:szCs w:val="26"/>
        </w:rPr>
        <w:t xml:space="preserve"> Claim Question </w:t>
      </w:r>
      <w:r w:rsidRPr="00992D9B" w:rsidR="00A524C5">
        <w:rPr>
          <w:rFonts w:eastAsia="MS Gothic"/>
          <w:szCs w:val="26"/>
        </w:rPr>
        <w:fldChar w:fldCharType="begin"/>
      </w:r>
      <w:r w:rsidRPr="00992D9B" w:rsidR="00A524C5">
        <w:rPr>
          <w:rFonts w:eastAsia="MS Gothic"/>
          <w:szCs w:val="26"/>
        </w:rPr>
        <w:instrText xml:space="preserve"> REF _Ref135641810 \r \h </w:instrText>
      </w:r>
      <w:r w:rsidRPr="00992D9B" w:rsidR="00785698">
        <w:rPr>
          <w:rFonts w:eastAsia="MS Gothic"/>
          <w:szCs w:val="26"/>
        </w:rPr>
        <w:instrText xml:space="preserve"> \* MERGEFORMAT </w:instrText>
      </w:r>
      <w:r w:rsidRPr="00992D9B" w:rsidR="00A524C5">
        <w:rPr>
          <w:rFonts w:eastAsia="MS Gothic"/>
          <w:szCs w:val="26"/>
        </w:rPr>
        <w:fldChar w:fldCharType="separate"/>
      </w:r>
      <w:r w:rsidR="00F50D8D">
        <w:rPr>
          <w:rFonts w:eastAsia="MS Gothic"/>
          <w:szCs w:val="26"/>
        </w:rPr>
        <w:t>30</w:t>
      </w:r>
      <w:r w:rsidRPr="00992D9B" w:rsidR="00A524C5">
        <w:rPr>
          <w:rFonts w:eastAsia="MS Gothic"/>
          <w:szCs w:val="26"/>
        </w:rPr>
        <w:fldChar w:fldCharType="end"/>
      </w:r>
      <w:r w:rsidRPr="00992D9B">
        <w:rPr>
          <w:rFonts w:eastAsia="MS Gothic"/>
          <w:szCs w:val="26"/>
        </w:rPr>
        <w:t xml:space="preserve"> </w:t>
      </w:r>
      <w:r w:rsidRPr="00992D9B" w:rsidR="00A524C5">
        <w:rPr>
          <w:rFonts w:eastAsia="MS Gothic"/>
          <w:szCs w:val="26"/>
        </w:rPr>
        <w:t>response as CBI</w:t>
      </w:r>
      <w:r w:rsidRPr="00992D9B">
        <w:rPr>
          <w:rFonts w:eastAsia="MS Gothic"/>
          <w:szCs w:val="26"/>
        </w:rPr>
        <w:t>.</w:t>
      </w:r>
    </w:p>
    <w:p w:rsidR="004108DD" w:rsidRPr="00057095" w:rsidP="00AD7584" w14:paraId="6E830E88" w14:textId="221F4BCC">
      <w:pPr>
        <w:pStyle w:val="Heading2"/>
        <w:numPr>
          <w:ilvl w:val="0"/>
          <w:numId w:val="3"/>
        </w:numPr>
        <w:rPr>
          <w:rFonts w:ascii="Calibri Light" w:hAnsi="Calibri Light" w:cs="Calibri Light"/>
        </w:rPr>
      </w:pPr>
      <w:bookmarkStart w:id="89" w:name="_Ref135641810"/>
      <w:r w:rsidRPr="00057095">
        <w:rPr>
          <w:rFonts w:ascii="Calibri Light" w:hAnsi="Calibri Light" w:cs="Calibri Light"/>
        </w:rPr>
        <w:t>I</w:t>
      </w:r>
      <w:r w:rsidRPr="00057095" w:rsidR="27484BB9">
        <w:rPr>
          <w:rFonts w:ascii="Calibri Light" w:hAnsi="Calibri Light" w:cs="Calibri Light"/>
        </w:rPr>
        <w:t xml:space="preserve">n </w:t>
      </w:r>
      <w:r w:rsidRPr="00057095" w:rsidR="5DCFB0EC">
        <w:rPr>
          <w:rFonts w:ascii="Calibri Light" w:hAnsi="Calibri Light" w:cs="Calibri Light"/>
        </w:rPr>
        <w:t xml:space="preserve">Table </w:t>
      </w:r>
      <w:r w:rsidRPr="00057095" w:rsidR="00D424E3">
        <w:rPr>
          <w:rFonts w:ascii="Calibri Light" w:hAnsi="Calibri Light" w:cs="Calibri Light"/>
        </w:rPr>
        <w:fldChar w:fldCharType="begin"/>
      </w:r>
      <w:r w:rsidRPr="00057095" w:rsidR="00D424E3">
        <w:rPr>
          <w:rFonts w:ascii="Calibri Light" w:hAnsi="Calibri Light" w:cs="Calibri Light"/>
        </w:rPr>
        <w:instrText xml:space="preserve"> REF _Ref135641810 \r \h </w:instrText>
      </w:r>
      <w:r w:rsidRPr="00057095" w:rsidR="00057095">
        <w:rPr>
          <w:rFonts w:ascii="Calibri Light" w:hAnsi="Calibri Light" w:cs="Calibri Light"/>
        </w:rPr>
        <w:instrText xml:space="preserve"> \* MERGEFORMAT </w:instrText>
      </w:r>
      <w:r w:rsidRPr="00057095" w:rsidR="00D424E3">
        <w:rPr>
          <w:rFonts w:ascii="Calibri Light" w:hAnsi="Calibri Light" w:cs="Calibri Light"/>
        </w:rPr>
        <w:fldChar w:fldCharType="separate"/>
      </w:r>
      <w:r w:rsidR="00F50D8D">
        <w:rPr>
          <w:rFonts w:ascii="Calibri Light" w:hAnsi="Calibri Light" w:cs="Calibri Light"/>
        </w:rPr>
        <w:t>30</w:t>
      </w:r>
      <w:r w:rsidRPr="00057095" w:rsidR="00D424E3">
        <w:rPr>
          <w:rFonts w:ascii="Calibri Light" w:hAnsi="Calibri Light" w:cs="Calibri Light"/>
        </w:rPr>
        <w:fldChar w:fldCharType="end"/>
      </w:r>
      <w:r w:rsidRPr="00057095">
        <w:rPr>
          <w:rFonts w:ascii="Calibri Light" w:hAnsi="Calibri Light" w:cs="Calibri Light"/>
        </w:rPr>
        <w:t>, provide the total flow</w:t>
      </w:r>
      <w:r w:rsidRPr="00057095" w:rsidR="27484BB9">
        <w:rPr>
          <w:rFonts w:ascii="Calibri Light" w:hAnsi="Calibri Light" w:cs="Calibri Light"/>
        </w:rPr>
        <w:t xml:space="preserve"> for each final destination of wastewater generated on</w:t>
      </w:r>
      <w:r w:rsidRPr="00057095" w:rsidR="6EFF689B">
        <w:rPr>
          <w:rFonts w:ascii="Calibri Light" w:hAnsi="Calibri Light" w:cs="Calibri Light"/>
        </w:rPr>
        <w:t xml:space="preserve"> </w:t>
      </w:r>
      <w:r w:rsidRPr="00057095" w:rsidR="27484BB9">
        <w:rPr>
          <w:rFonts w:ascii="Calibri Light" w:hAnsi="Calibri Light" w:cs="Calibri Light"/>
        </w:rPr>
        <w:t>site or transferred to the facility during calendar year 2022. The final destinations</w:t>
      </w:r>
      <w:r w:rsidRPr="00057095" w:rsidR="005D1C8C">
        <w:rPr>
          <w:rFonts w:ascii="Calibri Light" w:hAnsi="Calibri Light" w:cs="Calibri Light"/>
        </w:rPr>
        <w:t xml:space="preserve"> receiving</w:t>
      </w:r>
      <w:r w:rsidRPr="00057095" w:rsidR="009459CF">
        <w:rPr>
          <w:rFonts w:ascii="Calibri Light" w:hAnsi="Calibri Light" w:cs="Calibri Light"/>
        </w:rPr>
        <w:t xml:space="preserve"> measurable flow</w:t>
      </w:r>
      <w:r w:rsidRPr="00057095" w:rsidR="004C54A3">
        <w:rPr>
          <w:rFonts w:ascii="Calibri Light" w:hAnsi="Calibri Light" w:cs="Calibri Light"/>
        </w:rPr>
        <w:t xml:space="preserve"> should match the</w:t>
      </w:r>
      <w:r w:rsidRPr="00057095" w:rsidR="00BA6DB9">
        <w:rPr>
          <w:rFonts w:ascii="Calibri Light" w:hAnsi="Calibri Light" w:cs="Calibri Light"/>
        </w:rPr>
        <w:t xml:space="preserve"> destinations</w:t>
      </w:r>
      <w:r w:rsidRPr="00057095" w:rsidR="27484BB9">
        <w:rPr>
          <w:rFonts w:ascii="Calibri Light" w:hAnsi="Calibri Light" w:cs="Calibri Light"/>
        </w:rPr>
        <w:t xml:space="preserve"> reported in </w:t>
      </w:r>
      <w:r w:rsidRPr="00057095" w:rsidR="477BB68C">
        <w:rPr>
          <w:rFonts w:ascii="Calibri Light" w:hAnsi="Calibri Light" w:cs="Calibri Light"/>
        </w:rPr>
        <w:t xml:space="preserve">Question </w:t>
      </w:r>
      <w:r w:rsidRPr="00057095" w:rsidR="00D424E3">
        <w:rPr>
          <w:rFonts w:ascii="Calibri Light" w:hAnsi="Calibri Light" w:cs="Calibri Light"/>
        </w:rPr>
        <w:fldChar w:fldCharType="begin"/>
      </w:r>
      <w:r w:rsidRPr="00057095" w:rsidR="00D424E3">
        <w:rPr>
          <w:rFonts w:ascii="Calibri Light" w:hAnsi="Calibri Light" w:cs="Calibri Light"/>
        </w:rPr>
        <w:instrText xml:space="preserve"> REF _Ref135641779 \r \h </w:instrText>
      </w:r>
      <w:r w:rsidRPr="00057095" w:rsidR="00057095">
        <w:rPr>
          <w:rFonts w:ascii="Calibri Light" w:hAnsi="Calibri Light" w:cs="Calibri Light"/>
        </w:rPr>
        <w:instrText xml:space="preserve"> \* MERGEFORMAT </w:instrText>
      </w:r>
      <w:r w:rsidRPr="00057095" w:rsidR="00D424E3">
        <w:rPr>
          <w:rFonts w:ascii="Calibri Light" w:hAnsi="Calibri Light" w:cs="Calibri Light"/>
        </w:rPr>
        <w:fldChar w:fldCharType="separate"/>
      </w:r>
      <w:r w:rsidR="00F50D8D">
        <w:rPr>
          <w:rFonts w:ascii="Calibri Light" w:hAnsi="Calibri Light" w:cs="Calibri Light"/>
        </w:rPr>
        <w:t>26</w:t>
      </w:r>
      <w:r w:rsidRPr="00057095" w:rsidR="00D424E3">
        <w:rPr>
          <w:rFonts w:ascii="Calibri Light" w:hAnsi="Calibri Light" w:cs="Calibri Light"/>
        </w:rPr>
        <w:fldChar w:fldCharType="end"/>
      </w:r>
      <w:r w:rsidRPr="00057095" w:rsidR="477BB68C">
        <w:rPr>
          <w:rFonts w:ascii="Calibri Light" w:hAnsi="Calibri Light" w:cs="Calibri Light"/>
        </w:rPr>
        <w:t xml:space="preserve"> </w:t>
      </w:r>
      <w:r w:rsidRPr="00057095" w:rsidR="27484BB9">
        <w:rPr>
          <w:rFonts w:ascii="Calibri Light" w:hAnsi="Calibri Light" w:cs="Calibri Light"/>
        </w:rPr>
        <w:t xml:space="preserve">and the </w:t>
      </w:r>
      <w:r w:rsidRPr="00057095" w:rsidR="11140EFB">
        <w:rPr>
          <w:rFonts w:ascii="Calibri Light" w:hAnsi="Calibri Light" w:cs="Calibri Light"/>
        </w:rPr>
        <w:t>wastewater</w:t>
      </w:r>
      <w:r w:rsidRPr="00057095" w:rsidR="27484BB9">
        <w:rPr>
          <w:rFonts w:ascii="Calibri Light" w:hAnsi="Calibri Light" w:cs="Calibri Light"/>
        </w:rPr>
        <w:t xml:space="preserve"> flow diagram</w:t>
      </w:r>
      <w:r w:rsidRPr="00057095" w:rsidR="477BB68C">
        <w:rPr>
          <w:rFonts w:ascii="Calibri Light" w:hAnsi="Calibri Light" w:cs="Calibri Light"/>
        </w:rPr>
        <w:t xml:space="preserve"> </w:t>
      </w:r>
      <w:r w:rsidRPr="00057095" w:rsidR="00292A76">
        <w:rPr>
          <w:rFonts w:ascii="Calibri Light" w:hAnsi="Calibri Light" w:cs="Calibri Light"/>
        </w:rPr>
        <w:t xml:space="preserve">in </w:t>
      </w:r>
      <w:r w:rsidRPr="00057095" w:rsidR="477BB68C">
        <w:rPr>
          <w:rFonts w:ascii="Calibri Light" w:hAnsi="Calibri Light" w:cs="Calibri Light"/>
        </w:rPr>
        <w:t xml:space="preserve">Question </w:t>
      </w:r>
      <w:r w:rsidRPr="00057095" w:rsidR="00D424E3">
        <w:rPr>
          <w:rFonts w:ascii="Calibri Light" w:hAnsi="Calibri Light" w:cs="Calibri Light"/>
        </w:rPr>
        <w:fldChar w:fldCharType="begin"/>
      </w:r>
      <w:r w:rsidRPr="00057095" w:rsidR="00D424E3">
        <w:rPr>
          <w:rFonts w:ascii="Calibri Light" w:hAnsi="Calibri Light" w:cs="Calibri Light"/>
        </w:rPr>
        <w:instrText xml:space="preserve"> REF _Ref135641794 \r \h </w:instrText>
      </w:r>
      <w:r w:rsidRPr="00057095" w:rsidR="00057095">
        <w:rPr>
          <w:rFonts w:ascii="Calibri Light" w:hAnsi="Calibri Light" w:cs="Calibri Light"/>
        </w:rPr>
        <w:instrText xml:space="preserve"> \* MERGEFORMAT </w:instrText>
      </w:r>
      <w:r w:rsidRPr="00057095" w:rsidR="00D424E3">
        <w:rPr>
          <w:rFonts w:ascii="Calibri Light" w:hAnsi="Calibri Light" w:cs="Calibri Light"/>
        </w:rPr>
        <w:fldChar w:fldCharType="separate"/>
      </w:r>
      <w:r w:rsidR="00F50D8D">
        <w:rPr>
          <w:rFonts w:ascii="Calibri Light" w:hAnsi="Calibri Light" w:cs="Calibri Light"/>
        </w:rPr>
        <w:t>28</w:t>
      </w:r>
      <w:r w:rsidRPr="00057095" w:rsidR="00D424E3">
        <w:rPr>
          <w:rFonts w:ascii="Calibri Light" w:hAnsi="Calibri Light" w:cs="Calibri Light"/>
        </w:rPr>
        <w:fldChar w:fldCharType="end"/>
      </w:r>
      <w:r w:rsidRPr="00057095" w:rsidR="27484BB9">
        <w:rPr>
          <w:rFonts w:ascii="Calibri Light" w:hAnsi="Calibri Light" w:cs="Calibri Light"/>
        </w:rPr>
        <w:t xml:space="preserve">. The </w:t>
      </w:r>
      <w:r w:rsidRPr="00057095" w:rsidR="1B769B43">
        <w:rPr>
          <w:rFonts w:ascii="Calibri Light" w:hAnsi="Calibri Light" w:cs="Calibri Light"/>
        </w:rPr>
        <w:t xml:space="preserve">total </w:t>
      </w:r>
      <w:r w:rsidRPr="00057095" w:rsidR="27484BB9">
        <w:rPr>
          <w:rFonts w:ascii="Calibri Light" w:hAnsi="Calibri Light" w:cs="Calibri Light"/>
        </w:rPr>
        <w:t>flow should reflect the total flow to the destination (i.e., sum of flow</w:t>
      </w:r>
      <w:r w:rsidRPr="00057095" w:rsidR="00E03338">
        <w:rPr>
          <w:rFonts w:ascii="Calibri Light" w:hAnsi="Calibri Light" w:cs="Calibri Light"/>
        </w:rPr>
        <w:t>s</w:t>
      </w:r>
      <w:r w:rsidRPr="00057095" w:rsidR="27484BB9">
        <w:rPr>
          <w:rFonts w:ascii="Calibri Light" w:hAnsi="Calibri Light" w:cs="Calibri Light"/>
        </w:rPr>
        <w:t xml:space="preserve"> for all wastewaters that are transferred to the destination)</w:t>
      </w:r>
      <w:r w:rsidRPr="00057095" w:rsidR="1B769B43">
        <w:rPr>
          <w:rFonts w:ascii="Calibri Light" w:hAnsi="Calibri Light" w:cs="Calibri Light"/>
        </w:rPr>
        <w:t xml:space="preserve"> during calendar year 2022</w:t>
      </w:r>
      <w:r w:rsidRPr="00057095" w:rsidR="27484BB9">
        <w:rPr>
          <w:rFonts w:ascii="Calibri Light" w:hAnsi="Calibri Light" w:cs="Calibri Light"/>
        </w:rPr>
        <w:t>.</w:t>
      </w:r>
      <w:bookmarkEnd w:id="88"/>
      <w:r w:rsidRPr="00057095" w:rsidR="00077BBD">
        <w:rPr>
          <w:rFonts w:ascii="Calibri Light" w:hAnsi="Calibri Light" w:cs="Calibri Light"/>
        </w:rPr>
        <w:t xml:space="preserve"> </w:t>
      </w:r>
      <w:r w:rsidRPr="00057095" w:rsidR="00B26DB3">
        <w:rPr>
          <w:rFonts w:ascii="Calibri Light" w:hAnsi="Calibri Light" w:cs="Calibri Light"/>
        </w:rPr>
        <w:t xml:space="preserve">All flows should be reported in gallons (gal) per year for calendar year 2022. </w:t>
      </w:r>
      <w:r w:rsidRPr="00057095" w:rsidR="00DE77A8">
        <w:rPr>
          <w:rFonts w:ascii="Calibri Light" w:hAnsi="Calibri Light" w:cs="Calibri Light"/>
        </w:rPr>
        <w:t xml:space="preserve">If your facility did not send any wastewater to the destination during calendar year 2022, enter </w:t>
      </w:r>
      <w:r w:rsidRPr="00057095" w:rsidR="008138BB">
        <w:rPr>
          <w:rFonts w:ascii="Calibri Light" w:hAnsi="Calibri Light" w:cs="Calibri Light"/>
        </w:rPr>
        <w:t>“0” (</w:t>
      </w:r>
      <w:r w:rsidRPr="00057095" w:rsidR="00490167">
        <w:rPr>
          <w:rFonts w:ascii="Calibri Light" w:hAnsi="Calibri Light" w:cs="Calibri Light"/>
        </w:rPr>
        <w:t>zero</w:t>
      </w:r>
      <w:r w:rsidRPr="00057095" w:rsidR="008138BB">
        <w:rPr>
          <w:rFonts w:ascii="Calibri Light" w:hAnsi="Calibri Light" w:cs="Calibri Light"/>
        </w:rPr>
        <w:t>)</w:t>
      </w:r>
      <w:r w:rsidRPr="00057095" w:rsidR="00DE77A8">
        <w:rPr>
          <w:rFonts w:ascii="Calibri Light" w:hAnsi="Calibri Light" w:cs="Calibri Light"/>
        </w:rPr>
        <w:t xml:space="preserve"> into the Total Flow for 2022 </w:t>
      </w:r>
      <w:r w:rsidRPr="00057095" w:rsidR="00840141">
        <w:rPr>
          <w:rFonts w:ascii="Calibri Light" w:hAnsi="Calibri Light" w:cs="Calibri Light"/>
        </w:rPr>
        <w:t>column</w:t>
      </w:r>
      <w:r w:rsidRPr="00057095" w:rsidR="00DE77A8">
        <w:rPr>
          <w:rFonts w:ascii="Calibri Light" w:hAnsi="Calibri Light" w:cs="Calibri Light"/>
        </w:rPr>
        <w:t>.</w:t>
      </w:r>
      <w:bookmarkEnd w:id="89"/>
    </w:p>
    <w:tbl>
      <w:tblPr>
        <w:tblStyle w:val="TableGrid"/>
        <w:tblW w:w="4232" w:type="pct"/>
        <w:jc w:val="center"/>
        <w:tblLook w:val="04A0"/>
      </w:tblPr>
      <w:tblGrid>
        <w:gridCol w:w="4949"/>
        <w:gridCol w:w="2969"/>
      </w:tblGrid>
      <w:tr w14:paraId="5E37C36C" w14:textId="77777777" w:rsidTr="000379EF">
        <w:tblPrEx>
          <w:tblW w:w="4232" w:type="pct"/>
          <w:jc w:val="center"/>
          <w:tblLook w:val="04A0"/>
        </w:tblPrEx>
        <w:trPr>
          <w:trHeight w:val="314"/>
          <w:tblHeader/>
          <w:jc w:val="center"/>
        </w:trPr>
        <w:tc>
          <w:tcPr>
            <w:tcW w:w="5000" w:type="pct"/>
            <w:gridSpan w:val="2"/>
            <w:tcBorders>
              <w:top w:val="nil"/>
              <w:left w:val="nil"/>
              <w:right w:val="single" w:sz="4" w:space="0" w:color="FFFFFF" w:themeColor="background1"/>
            </w:tcBorders>
          </w:tcPr>
          <w:p w:rsidR="000379EF" w:rsidRPr="00057095" w14:paraId="34D1585D" w14:textId="675F0B87">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D424E3">
              <w:rPr>
                <w:rFonts w:ascii="Calibri Light" w:hAnsi="Calibri Light" w:cs="Calibri Light"/>
                <w:b/>
                <w:bCs/>
              </w:rPr>
              <w:fldChar w:fldCharType="begin"/>
            </w:r>
            <w:r w:rsidRPr="00057095" w:rsidR="00D424E3">
              <w:rPr>
                <w:rFonts w:ascii="Calibri Light" w:hAnsi="Calibri Light" w:cs="Calibri Light"/>
                <w:b/>
                <w:bCs/>
              </w:rPr>
              <w:instrText xml:space="preserve"> REF _Ref135641810 \r \h </w:instrText>
            </w:r>
            <w:r w:rsidRPr="00057095" w:rsidR="00057095">
              <w:rPr>
                <w:rFonts w:ascii="Calibri Light" w:hAnsi="Calibri Light" w:cs="Calibri Light"/>
                <w:b/>
                <w:bCs/>
              </w:rPr>
              <w:instrText xml:space="preserve"> \* MERGEFORMAT </w:instrText>
            </w:r>
            <w:r w:rsidRPr="00057095" w:rsidR="00D424E3">
              <w:rPr>
                <w:rFonts w:ascii="Calibri Light" w:hAnsi="Calibri Light" w:cs="Calibri Light"/>
                <w:b/>
                <w:bCs/>
              </w:rPr>
              <w:fldChar w:fldCharType="separate"/>
            </w:r>
            <w:r w:rsidR="00F50D8D">
              <w:rPr>
                <w:rFonts w:ascii="Calibri Light" w:hAnsi="Calibri Light" w:cs="Calibri Light"/>
                <w:b/>
                <w:bCs/>
              </w:rPr>
              <w:t>30</w:t>
            </w:r>
            <w:r w:rsidRPr="00057095" w:rsidR="00D424E3">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Final Wastewater Destinations</w:t>
            </w:r>
            <w:r w:rsidRPr="00057095" w:rsidR="00B0345E">
              <w:rPr>
                <w:rFonts w:ascii="Calibri Light" w:hAnsi="Calibri Light" w:cs="Calibri Light"/>
                <w:b/>
                <w:bCs/>
                <w:noProof/>
              </w:rPr>
              <w:t xml:space="preserve"> in 2022</w:t>
            </w:r>
          </w:p>
        </w:tc>
      </w:tr>
      <w:tr w14:paraId="0D81FBE3" w14:textId="77777777" w:rsidTr="000379EF">
        <w:tblPrEx>
          <w:tblW w:w="4232" w:type="pct"/>
          <w:jc w:val="center"/>
          <w:tblLook w:val="04A0"/>
        </w:tblPrEx>
        <w:trPr>
          <w:trHeight w:val="314"/>
          <w:tblHeader/>
          <w:jc w:val="center"/>
        </w:trPr>
        <w:tc>
          <w:tcPr>
            <w:tcW w:w="3125" w:type="pct"/>
            <w:shd w:val="clear" w:color="auto" w:fill="D9D9D9" w:themeFill="background1" w:themeFillShade="D9"/>
            <w:vAlign w:val="center"/>
          </w:tcPr>
          <w:p w:rsidR="000379EF" w:rsidRPr="00057095" w14:paraId="1C50E5B2"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Wastewater Destination</w:t>
            </w:r>
          </w:p>
        </w:tc>
        <w:tc>
          <w:tcPr>
            <w:tcW w:w="1875" w:type="pct"/>
            <w:shd w:val="clear" w:color="auto" w:fill="D9D9D9" w:themeFill="background1" w:themeFillShade="D9"/>
            <w:vAlign w:val="center"/>
          </w:tcPr>
          <w:p w:rsidR="000379EF" w:rsidRPr="00057095" w:rsidP="00564B19" w14:paraId="309D6437" w14:textId="46D61509">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otal Flow for 2022</w:t>
            </w:r>
          </w:p>
          <w:p w:rsidR="000379EF" w:rsidRPr="00057095" w:rsidP="00564B19" w14:paraId="6903F9A6" w14:textId="77777777">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gal)</w:t>
            </w:r>
          </w:p>
          <w:p w:rsidR="001C6B95" w:rsidRPr="00057095" w:rsidP="00564B19" w14:paraId="22908898" w14:textId="1EC6EDF9">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enter 0 if not applicable)</w:t>
            </w:r>
          </w:p>
        </w:tc>
      </w:tr>
      <w:tr w14:paraId="5AD44F17" w14:textId="77777777" w:rsidTr="000379EF">
        <w:tblPrEx>
          <w:tblW w:w="4232" w:type="pct"/>
          <w:jc w:val="center"/>
          <w:tblLook w:val="04A0"/>
        </w:tblPrEx>
        <w:trPr>
          <w:trHeight w:val="20"/>
          <w:jc w:val="center"/>
        </w:trPr>
        <w:tc>
          <w:tcPr>
            <w:tcW w:w="3125" w:type="pct"/>
            <w:vAlign w:val="center"/>
          </w:tcPr>
          <w:p w:rsidR="000379EF" w:rsidRPr="00057095" w14:paraId="4EA8F494" w14:textId="77777777">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Discharged to surface water</w:t>
            </w:r>
          </w:p>
        </w:tc>
        <w:tc>
          <w:tcPr>
            <w:tcW w:w="1875" w:type="pct"/>
            <w:vAlign w:val="center"/>
          </w:tcPr>
          <w:p w:rsidR="000379EF" w:rsidRPr="00057095" w14:paraId="50CA0B36" w14:textId="77777777">
            <w:pPr>
              <w:pStyle w:val="ListBulletLAST"/>
              <w:numPr>
                <w:ilvl w:val="0"/>
                <w:numId w:val="0"/>
              </w:numPr>
              <w:spacing w:after="0"/>
              <w:jc w:val="center"/>
              <w:rPr>
                <w:rFonts w:ascii="Calibri Light" w:hAnsi="Calibri Light" w:cs="Calibri Light"/>
                <w:noProof/>
                <w:sz w:val="20"/>
                <w:szCs w:val="20"/>
              </w:rPr>
            </w:pPr>
          </w:p>
        </w:tc>
      </w:tr>
      <w:tr w14:paraId="77B056EC" w14:textId="77777777" w:rsidTr="000379EF">
        <w:tblPrEx>
          <w:tblW w:w="4232" w:type="pct"/>
          <w:jc w:val="center"/>
          <w:tblLook w:val="04A0"/>
        </w:tblPrEx>
        <w:trPr>
          <w:trHeight w:val="20"/>
          <w:jc w:val="center"/>
        </w:trPr>
        <w:tc>
          <w:tcPr>
            <w:tcW w:w="3125" w:type="pct"/>
            <w:vAlign w:val="center"/>
          </w:tcPr>
          <w:p w:rsidR="000379EF" w:rsidRPr="00057095" w14:paraId="1DEB01E5" w14:textId="4B3A60F7">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Discharged to municipal wastewater treatment plant</w:t>
            </w:r>
          </w:p>
        </w:tc>
        <w:tc>
          <w:tcPr>
            <w:tcW w:w="1875" w:type="pct"/>
            <w:vAlign w:val="center"/>
          </w:tcPr>
          <w:p w:rsidR="000379EF" w:rsidRPr="00057095" w14:paraId="28148EE1" w14:textId="77777777">
            <w:pPr>
              <w:pStyle w:val="ListBulletLAST"/>
              <w:numPr>
                <w:ilvl w:val="0"/>
                <w:numId w:val="0"/>
              </w:numPr>
              <w:spacing w:after="0"/>
              <w:jc w:val="center"/>
              <w:rPr>
                <w:rFonts w:ascii="Calibri Light" w:hAnsi="Calibri Light" w:cs="Calibri Light"/>
                <w:noProof/>
                <w:sz w:val="20"/>
                <w:szCs w:val="20"/>
              </w:rPr>
            </w:pPr>
          </w:p>
        </w:tc>
      </w:tr>
      <w:tr w14:paraId="05FC925F" w14:textId="77777777" w:rsidTr="000379EF">
        <w:tblPrEx>
          <w:tblW w:w="4232" w:type="pct"/>
          <w:jc w:val="center"/>
          <w:tblLook w:val="04A0"/>
        </w:tblPrEx>
        <w:trPr>
          <w:trHeight w:val="20"/>
          <w:jc w:val="center"/>
        </w:trPr>
        <w:tc>
          <w:tcPr>
            <w:tcW w:w="3125" w:type="pct"/>
            <w:vAlign w:val="center"/>
          </w:tcPr>
          <w:p w:rsidR="000379EF" w:rsidRPr="00057095" w14:paraId="430399B0" w14:textId="7C92D9EF">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Transferred to centralized waste treatment facility</w:t>
            </w:r>
          </w:p>
        </w:tc>
        <w:tc>
          <w:tcPr>
            <w:tcW w:w="1875" w:type="pct"/>
            <w:vAlign w:val="center"/>
          </w:tcPr>
          <w:p w:rsidR="000379EF" w:rsidRPr="00057095" w14:paraId="4937CB18" w14:textId="77777777">
            <w:pPr>
              <w:pStyle w:val="ListBulletLAST"/>
              <w:numPr>
                <w:ilvl w:val="0"/>
                <w:numId w:val="0"/>
              </w:numPr>
              <w:spacing w:after="0"/>
              <w:jc w:val="center"/>
              <w:rPr>
                <w:rFonts w:ascii="Calibri Light" w:hAnsi="Calibri Light" w:cs="Calibri Light"/>
                <w:noProof/>
                <w:sz w:val="20"/>
                <w:szCs w:val="20"/>
              </w:rPr>
            </w:pPr>
          </w:p>
        </w:tc>
      </w:tr>
      <w:tr w14:paraId="5456C16F" w14:textId="77777777" w:rsidTr="000379EF">
        <w:tblPrEx>
          <w:tblW w:w="4232" w:type="pct"/>
          <w:jc w:val="center"/>
          <w:tblLook w:val="04A0"/>
        </w:tblPrEx>
        <w:trPr>
          <w:trHeight w:val="20"/>
          <w:jc w:val="center"/>
        </w:trPr>
        <w:tc>
          <w:tcPr>
            <w:tcW w:w="3125" w:type="pct"/>
            <w:vAlign w:val="center"/>
          </w:tcPr>
          <w:p w:rsidR="000379EF" w:rsidRPr="00057095" w14:paraId="45880108" w14:textId="77777777">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Land applied (onsite or offsite)</w:t>
            </w:r>
          </w:p>
        </w:tc>
        <w:tc>
          <w:tcPr>
            <w:tcW w:w="1875" w:type="pct"/>
            <w:vAlign w:val="center"/>
          </w:tcPr>
          <w:p w:rsidR="000379EF" w:rsidRPr="00057095" w14:paraId="0AAF389B" w14:textId="77777777">
            <w:pPr>
              <w:pStyle w:val="ListBulletLAST"/>
              <w:numPr>
                <w:ilvl w:val="0"/>
                <w:numId w:val="0"/>
              </w:numPr>
              <w:spacing w:after="0"/>
              <w:jc w:val="center"/>
              <w:rPr>
                <w:rFonts w:ascii="Calibri Light" w:hAnsi="Calibri Light" w:cs="Calibri Light"/>
                <w:noProof/>
                <w:sz w:val="20"/>
                <w:szCs w:val="20"/>
              </w:rPr>
            </w:pPr>
          </w:p>
        </w:tc>
      </w:tr>
      <w:tr w14:paraId="5D5547BD" w14:textId="77777777" w:rsidTr="000379EF">
        <w:tblPrEx>
          <w:tblW w:w="4232" w:type="pct"/>
          <w:jc w:val="center"/>
          <w:tblLook w:val="04A0"/>
        </w:tblPrEx>
        <w:trPr>
          <w:trHeight w:val="20"/>
          <w:jc w:val="center"/>
        </w:trPr>
        <w:tc>
          <w:tcPr>
            <w:tcW w:w="3125" w:type="pct"/>
            <w:vAlign w:val="center"/>
          </w:tcPr>
          <w:p w:rsidR="000379EF" w:rsidRPr="00057095" w14:paraId="1F479079" w14:textId="77777777">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Reused or recycled within the facility</w:t>
            </w:r>
          </w:p>
        </w:tc>
        <w:tc>
          <w:tcPr>
            <w:tcW w:w="1875" w:type="pct"/>
            <w:vAlign w:val="center"/>
          </w:tcPr>
          <w:p w:rsidR="000379EF" w:rsidRPr="00057095" w14:paraId="1945B1E7" w14:textId="77777777">
            <w:pPr>
              <w:pStyle w:val="ListBulletLAST"/>
              <w:numPr>
                <w:ilvl w:val="0"/>
                <w:numId w:val="0"/>
              </w:numPr>
              <w:spacing w:after="0"/>
              <w:jc w:val="center"/>
              <w:rPr>
                <w:rFonts w:ascii="Calibri Light" w:hAnsi="Calibri Light" w:cs="Calibri Light"/>
                <w:noProof/>
                <w:sz w:val="20"/>
                <w:szCs w:val="20"/>
              </w:rPr>
            </w:pPr>
          </w:p>
        </w:tc>
      </w:tr>
      <w:tr w14:paraId="026D9B9F" w14:textId="77777777" w:rsidTr="000379EF">
        <w:tblPrEx>
          <w:tblW w:w="4232" w:type="pct"/>
          <w:jc w:val="center"/>
          <w:tblLook w:val="04A0"/>
        </w:tblPrEx>
        <w:trPr>
          <w:trHeight w:val="20"/>
          <w:jc w:val="center"/>
        </w:trPr>
        <w:tc>
          <w:tcPr>
            <w:tcW w:w="3125" w:type="pct"/>
            <w:vAlign w:val="center"/>
          </w:tcPr>
          <w:p w:rsidR="000379EF" w:rsidRPr="00057095" w14:paraId="2BAE0B6F" w14:textId="62322802">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Underground injection</w:t>
            </w:r>
          </w:p>
        </w:tc>
        <w:tc>
          <w:tcPr>
            <w:tcW w:w="1875" w:type="pct"/>
            <w:vAlign w:val="center"/>
          </w:tcPr>
          <w:p w:rsidR="000379EF" w:rsidRPr="00057095" w14:paraId="05BA670A" w14:textId="77777777">
            <w:pPr>
              <w:pStyle w:val="ListBulletLAST"/>
              <w:numPr>
                <w:ilvl w:val="0"/>
                <w:numId w:val="0"/>
              </w:numPr>
              <w:spacing w:after="0"/>
              <w:jc w:val="center"/>
              <w:rPr>
                <w:rFonts w:ascii="Calibri Light" w:hAnsi="Calibri Light" w:cs="Calibri Light"/>
                <w:noProof/>
                <w:sz w:val="20"/>
                <w:szCs w:val="20"/>
              </w:rPr>
            </w:pPr>
          </w:p>
        </w:tc>
      </w:tr>
      <w:tr w14:paraId="6343457E" w14:textId="77777777" w:rsidTr="000379EF">
        <w:tblPrEx>
          <w:tblW w:w="4232" w:type="pct"/>
          <w:jc w:val="center"/>
          <w:tblLook w:val="04A0"/>
        </w:tblPrEx>
        <w:trPr>
          <w:trHeight w:val="20"/>
          <w:jc w:val="center"/>
        </w:trPr>
        <w:tc>
          <w:tcPr>
            <w:tcW w:w="3125" w:type="pct"/>
            <w:vAlign w:val="center"/>
          </w:tcPr>
          <w:p w:rsidR="000379EF" w:rsidRPr="00057095" w14:paraId="41F7DCD5" w14:textId="77777777">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Septic tank</w:t>
            </w:r>
          </w:p>
        </w:tc>
        <w:tc>
          <w:tcPr>
            <w:tcW w:w="1875" w:type="pct"/>
            <w:vAlign w:val="center"/>
          </w:tcPr>
          <w:p w:rsidR="000379EF" w:rsidRPr="00057095" w14:paraId="55591CEE" w14:textId="77777777">
            <w:pPr>
              <w:pStyle w:val="ListBulletLAST"/>
              <w:numPr>
                <w:ilvl w:val="0"/>
                <w:numId w:val="0"/>
              </w:numPr>
              <w:spacing w:after="0"/>
              <w:jc w:val="center"/>
              <w:rPr>
                <w:rFonts w:ascii="Calibri Light" w:hAnsi="Calibri Light" w:cs="Calibri Light"/>
                <w:noProof/>
                <w:sz w:val="20"/>
                <w:szCs w:val="20"/>
              </w:rPr>
            </w:pPr>
          </w:p>
        </w:tc>
      </w:tr>
      <w:tr w14:paraId="20F9AB0A" w14:textId="77777777" w:rsidTr="000379EF">
        <w:tblPrEx>
          <w:tblW w:w="4232" w:type="pct"/>
          <w:jc w:val="center"/>
          <w:tblLook w:val="04A0"/>
        </w:tblPrEx>
        <w:trPr>
          <w:trHeight w:val="20"/>
          <w:jc w:val="center"/>
        </w:trPr>
        <w:tc>
          <w:tcPr>
            <w:tcW w:w="3125" w:type="pct"/>
            <w:vAlign w:val="center"/>
          </w:tcPr>
          <w:p w:rsidR="000379EF" w:rsidRPr="00057095" w14:paraId="26CDD814" w14:textId="42BABF40">
            <w:pPr>
              <w:pStyle w:val="ListBulletLAST"/>
              <w:numPr>
                <w:ilvl w:val="0"/>
                <w:numId w:val="0"/>
              </w:numPr>
              <w:spacing w:after="0"/>
              <w:rPr>
                <w:rFonts w:ascii="Calibri Light" w:hAnsi="Calibri Light" w:cs="Calibri Light"/>
                <w:noProof/>
                <w:sz w:val="20"/>
                <w:szCs w:val="20"/>
                <w:u w:val="single"/>
              </w:rPr>
            </w:pPr>
            <w:r w:rsidRPr="00057095">
              <w:rPr>
                <w:rFonts w:ascii="Calibri Light" w:hAnsi="Calibri Light" w:cs="Calibri Light"/>
                <w:noProof/>
                <w:sz w:val="20"/>
                <w:szCs w:val="20"/>
              </w:rPr>
              <w:t>Other, specify:</w:t>
            </w:r>
            <w:r w:rsidRPr="00057095">
              <w:rPr>
                <w:rFonts w:ascii="Calibri Light" w:eastAsia="MS Gothic" w:hAnsi="Calibri Light" w:cs="Calibri Light"/>
                <w:sz w:val="20"/>
                <w:szCs w:val="20"/>
              </w:rPr>
              <w:t xml:space="preserve"> ______________</w:t>
            </w:r>
          </w:p>
        </w:tc>
        <w:tc>
          <w:tcPr>
            <w:tcW w:w="1875" w:type="pct"/>
            <w:vAlign w:val="center"/>
          </w:tcPr>
          <w:p w:rsidR="000379EF" w:rsidRPr="00057095" w14:paraId="5A0FD1B0" w14:textId="77777777">
            <w:pPr>
              <w:pStyle w:val="ListBulletLAST"/>
              <w:numPr>
                <w:ilvl w:val="0"/>
                <w:numId w:val="0"/>
              </w:numPr>
              <w:spacing w:after="0"/>
              <w:jc w:val="center"/>
              <w:rPr>
                <w:rFonts w:ascii="Calibri Light" w:hAnsi="Calibri Light" w:cs="Calibri Light"/>
                <w:noProof/>
                <w:sz w:val="20"/>
                <w:szCs w:val="20"/>
              </w:rPr>
            </w:pPr>
          </w:p>
        </w:tc>
      </w:tr>
      <w:tr w14:paraId="583516BC" w14:textId="77777777" w:rsidTr="000379EF">
        <w:tblPrEx>
          <w:tblW w:w="4232" w:type="pct"/>
          <w:jc w:val="left"/>
          <w:tblLook w:val="04A0"/>
        </w:tblPrEx>
        <w:trPr>
          <w:trHeight w:val="20"/>
          <w:jc w:val="left"/>
        </w:trPr>
        <w:tc>
          <w:tcPr>
            <w:tcW w:w="3125" w:type="pct"/>
            <w:vAlign w:val="center"/>
          </w:tcPr>
          <w:p w:rsidR="000379EF" w:rsidRPr="00057095" w14:paraId="25236B36" w14:textId="77777777">
            <w:pPr>
              <w:pStyle w:val="ListBulletLAST"/>
              <w:numPr>
                <w:ilvl w:val="0"/>
                <w:numId w:val="0"/>
              </w:numPr>
              <w:spacing w:after="0"/>
              <w:rPr>
                <w:rFonts w:ascii="Calibri Light" w:hAnsi="Calibri Light" w:cs="Calibri Light"/>
                <w:noProof/>
                <w:sz w:val="20"/>
                <w:szCs w:val="20"/>
                <w:u w:val="single"/>
              </w:rPr>
            </w:pPr>
            <w:r w:rsidRPr="00057095">
              <w:rPr>
                <w:rFonts w:ascii="Calibri Light" w:hAnsi="Calibri Light" w:cs="Calibri Light"/>
                <w:noProof/>
                <w:sz w:val="20"/>
                <w:szCs w:val="20"/>
              </w:rPr>
              <w:t>Other, specify:</w:t>
            </w:r>
            <w:r w:rsidRPr="00057095">
              <w:rPr>
                <w:rFonts w:ascii="Calibri Light" w:eastAsia="MS Gothic" w:hAnsi="Calibri Light" w:cs="Calibri Light"/>
                <w:sz w:val="20"/>
                <w:szCs w:val="20"/>
              </w:rPr>
              <w:t xml:space="preserve"> ______________</w:t>
            </w:r>
          </w:p>
        </w:tc>
        <w:tc>
          <w:tcPr>
            <w:tcW w:w="1875" w:type="pct"/>
            <w:vAlign w:val="center"/>
          </w:tcPr>
          <w:p w:rsidR="000379EF" w:rsidRPr="00057095" w14:paraId="75F4AA12" w14:textId="77777777">
            <w:pPr>
              <w:pStyle w:val="ListBulletLAST"/>
              <w:numPr>
                <w:ilvl w:val="0"/>
                <w:numId w:val="0"/>
              </w:numPr>
              <w:spacing w:after="0"/>
              <w:jc w:val="center"/>
              <w:rPr>
                <w:rFonts w:ascii="Calibri Light" w:hAnsi="Calibri Light" w:cs="Calibri Light"/>
                <w:noProof/>
                <w:sz w:val="20"/>
                <w:szCs w:val="20"/>
              </w:rPr>
            </w:pPr>
          </w:p>
        </w:tc>
      </w:tr>
      <w:tr w14:paraId="03218EDE" w14:textId="77777777" w:rsidTr="000379EF">
        <w:tblPrEx>
          <w:tblW w:w="4232" w:type="pct"/>
          <w:jc w:val="left"/>
          <w:tblLook w:val="04A0"/>
        </w:tblPrEx>
        <w:trPr>
          <w:trHeight w:val="20"/>
          <w:jc w:val="left"/>
        </w:trPr>
        <w:tc>
          <w:tcPr>
            <w:tcW w:w="3125" w:type="pct"/>
            <w:vAlign w:val="center"/>
          </w:tcPr>
          <w:p w:rsidR="000379EF" w:rsidRPr="00057095" w14:paraId="07B60078" w14:textId="77777777">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Other, specify:</w:t>
            </w:r>
            <w:r w:rsidRPr="00057095">
              <w:rPr>
                <w:rFonts w:ascii="Calibri Light" w:eastAsia="MS Gothic" w:hAnsi="Calibri Light" w:cs="Calibri Light"/>
                <w:sz w:val="20"/>
                <w:szCs w:val="20"/>
              </w:rPr>
              <w:t xml:space="preserve"> ______________</w:t>
            </w:r>
          </w:p>
        </w:tc>
        <w:tc>
          <w:tcPr>
            <w:tcW w:w="1875" w:type="pct"/>
            <w:vAlign w:val="center"/>
          </w:tcPr>
          <w:p w:rsidR="000379EF" w:rsidRPr="00057095" w14:paraId="1B344E5A" w14:textId="77777777">
            <w:pPr>
              <w:pStyle w:val="ListBulletLAST"/>
              <w:numPr>
                <w:ilvl w:val="0"/>
                <w:numId w:val="0"/>
              </w:numPr>
              <w:spacing w:after="0"/>
              <w:jc w:val="center"/>
              <w:rPr>
                <w:rFonts w:ascii="Calibri Light" w:hAnsi="Calibri Light" w:cs="Calibri Light"/>
                <w:noProof/>
                <w:sz w:val="20"/>
                <w:szCs w:val="20"/>
              </w:rPr>
            </w:pPr>
          </w:p>
        </w:tc>
      </w:tr>
    </w:tbl>
    <w:p w:rsidR="004108DD" w:rsidRPr="00057095" w:rsidP="004108DD" w14:paraId="397281FD" w14:textId="77777777">
      <w:pPr>
        <w:pStyle w:val="QuestionSeparator"/>
        <w:rPr>
          <w:rFonts w:ascii="Calibri Light" w:hAnsi="Calibri Light" w:cs="Calibri Light"/>
        </w:rPr>
      </w:pPr>
    </w:p>
    <w:p w:rsidR="000A4C17" w:rsidRPr="00992D9B" w:rsidP="00992D9B" w14:paraId="1401C4BB" w14:textId="3F5CB1CA">
      <w:pPr>
        <w:pStyle w:val="Style1"/>
        <w:keepNext/>
        <w:keepLines/>
        <w:jc w:val="right"/>
        <w:rPr>
          <w:rFonts w:eastAsia="MS Gothic"/>
          <w:szCs w:val="26"/>
        </w:rPr>
      </w:pPr>
      <w:sdt>
        <w:sdtPr>
          <w:rPr>
            <w:rFonts w:eastAsia="MS Gothic"/>
            <w:szCs w:val="26"/>
          </w:rPr>
          <w:id w:val="80335343"/>
          <w14:checkbox>
            <w14:checked w14:val="0"/>
            <w14:checkedState w14:val="2612" w14:font="MS Gothic"/>
            <w14:uncheckedState w14:val="2610" w14:font="MS Gothic"/>
          </w14:checkbox>
        </w:sdtPr>
        <w:sdtContent>
          <w:r w:rsidRPr="00992D9B">
            <w:rPr>
              <w:rFonts w:ascii="MS Gothic" w:eastAsia="MS Gothic" w:hAnsi="MS Gothic" w:cs="MS Gothic"/>
              <w:szCs w:val="26"/>
            </w:rPr>
            <w:t>☐</w:t>
          </w:r>
        </w:sdtContent>
      </w:sdt>
      <w:r w:rsidRPr="00992D9B">
        <w:rPr>
          <w:rFonts w:eastAsia="MS Gothic"/>
          <w:szCs w:val="26"/>
        </w:rPr>
        <w:t xml:space="preserve"> Claim Question </w:t>
      </w:r>
      <w:r w:rsidRPr="00992D9B" w:rsidR="00A524C5">
        <w:rPr>
          <w:rFonts w:eastAsia="MS Gothic"/>
          <w:szCs w:val="26"/>
        </w:rPr>
        <w:fldChar w:fldCharType="begin"/>
      </w:r>
      <w:r w:rsidRPr="00992D9B" w:rsidR="00A524C5">
        <w:rPr>
          <w:rFonts w:eastAsia="MS Gothic"/>
          <w:szCs w:val="26"/>
        </w:rPr>
        <w:instrText xml:space="preserve"> REF _Ref135641816 \r \h </w:instrText>
      </w:r>
      <w:r w:rsidRPr="00992D9B" w:rsidR="00785698">
        <w:rPr>
          <w:rFonts w:eastAsia="MS Gothic"/>
          <w:szCs w:val="26"/>
        </w:rPr>
        <w:instrText xml:space="preserve"> \* MERGEFORMAT </w:instrText>
      </w:r>
      <w:r w:rsidRPr="00992D9B" w:rsidR="00A524C5">
        <w:rPr>
          <w:rFonts w:eastAsia="MS Gothic"/>
          <w:szCs w:val="26"/>
        </w:rPr>
        <w:fldChar w:fldCharType="separate"/>
      </w:r>
      <w:r w:rsidR="00F50D8D">
        <w:rPr>
          <w:rFonts w:eastAsia="MS Gothic"/>
          <w:szCs w:val="26"/>
        </w:rPr>
        <w:t>31</w:t>
      </w:r>
      <w:r w:rsidRPr="00992D9B" w:rsidR="00A524C5">
        <w:rPr>
          <w:rFonts w:eastAsia="MS Gothic"/>
          <w:szCs w:val="26"/>
        </w:rPr>
        <w:fldChar w:fldCharType="end"/>
      </w:r>
      <w:r w:rsidRPr="00992D9B">
        <w:rPr>
          <w:rFonts w:eastAsia="MS Gothic"/>
          <w:szCs w:val="26"/>
        </w:rPr>
        <w:t xml:space="preserve"> </w:t>
      </w:r>
      <w:r w:rsidRPr="00992D9B" w:rsidR="00A524C5">
        <w:rPr>
          <w:rFonts w:eastAsia="MS Gothic"/>
          <w:szCs w:val="26"/>
        </w:rPr>
        <w:t>response as CBI</w:t>
      </w:r>
      <w:r w:rsidRPr="00992D9B">
        <w:rPr>
          <w:rFonts w:eastAsia="MS Gothic"/>
          <w:szCs w:val="26"/>
        </w:rPr>
        <w:t>.</w:t>
      </w:r>
    </w:p>
    <w:p w:rsidR="00916E65" w:rsidRPr="00057095" w:rsidP="00AD7584" w14:paraId="0D1FD071" w14:textId="7BD92FEC">
      <w:pPr>
        <w:pStyle w:val="Heading2"/>
        <w:numPr>
          <w:ilvl w:val="0"/>
          <w:numId w:val="3"/>
        </w:numPr>
        <w:rPr>
          <w:rFonts w:ascii="Calibri Light" w:hAnsi="Calibri Light" w:cs="Calibri Light"/>
        </w:rPr>
      </w:pPr>
      <w:bookmarkStart w:id="90" w:name="_Ref135641816"/>
      <w:r w:rsidRPr="00057095">
        <w:rPr>
          <w:rFonts w:ascii="Calibri Light" w:hAnsi="Calibri Light" w:cs="Calibri Light"/>
        </w:rPr>
        <w:t xml:space="preserve">How </w:t>
      </w:r>
      <w:r w:rsidRPr="00057095">
        <w:rPr>
          <w:rFonts w:ascii="Calibri Light" w:hAnsi="Calibri Light" w:cs="Calibri Light"/>
        </w:rPr>
        <w:t>many</w:t>
      </w:r>
      <w:r w:rsidRPr="00057095">
        <w:rPr>
          <w:rFonts w:ascii="Calibri Light" w:hAnsi="Calibri Light" w:cs="Calibri Light"/>
        </w:rPr>
        <w:t xml:space="preserve"> permitted </w:t>
      </w:r>
      <w:r w:rsidRPr="00057095" w:rsidR="7FEE20F4">
        <w:rPr>
          <w:rFonts w:ascii="Calibri Light" w:hAnsi="Calibri Light" w:cs="Calibri Light"/>
        </w:rPr>
        <w:t xml:space="preserve">wastewater </w:t>
      </w:r>
      <w:r w:rsidRPr="00057095">
        <w:rPr>
          <w:rFonts w:ascii="Calibri Light" w:hAnsi="Calibri Light" w:cs="Calibri Light"/>
        </w:rPr>
        <w:t xml:space="preserve">outfalls (i.e., discharge point of a wastewater into a surface water, </w:t>
      </w:r>
      <w:r w:rsidRPr="00057095" w:rsidR="4E634E7C">
        <w:rPr>
          <w:rFonts w:ascii="Calibri Light" w:hAnsi="Calibri Light" w:cs="Calibri Light"/>
        </w:rPr>
        <w:t>municipal wastewater treatment plant</w:t>
      </w:r>
      <w:r w:rsidRPr="00057095">
        <w:rPr>
          <w:rFonts w:ascii="Calibri Light" w:hAnsi="Calibri Light" w:cs="Calibri Light"/>
        </w:rPr>
        <w:t>, or municipal sewer system) were present at this facility in calendar year 2022?</w:t>
      </w:r>
      <w:r w:rsidRPr="00057095" w:rsidR="009862D5">
        <w:rPr>
          <w:rFonts w:ascii="Calibri Light" w:hAnsi="Calibri Light" w:cs="Calibri Light"/>
        </w:rPr>
        <w:t xml:space="preserve"> All wastewater outfalls identified in NPDES permits and pretreatment agreements/permits listed in response to Question </w:t>
      </w:r>
      <w:r w:rsidRPr="00057095" w:rsidR="00D424E3">
        <w:rPr>
          <w:rFonts w:ascii="Calibri Light" w:hAnsi="Calibri Light" w:cs="Calibri Light"/>
        </w:rPr>
        <w:fldChar w:fldCharType="begin"/>
      </w:r>
      <w:r w:rsidRPr="00057095" w:rsidR="00D424E3">
        <w:rPr>
          <w:rFonts w:ascii="Calibri Light" w:hAnsi="Calibri Light" w:cs="Calibri Light"/>
        </w:rPr>
        <w:instrText xml:space="preserve"> REF _Ref135641682 \r \h </w:instrText>
      </w:r>
      <w:r w:rsidRPr="00057095" w:rsidR="00057095">
        <w:rPr>
          <w:rFonts w:ascii="Calibri Light" w:hAnsi="Calibri Light" w:cs="Calibri Light"/>
        </w:rPr>
        <w:instrText xml:space="preserve"> \* MERGEFORMAT </w:instrText>
      </w:r>
      <w:r w:rsidRPr="00057095" w:rsidR="00D424E3">
        <w:rPr>
          <w:rFonts w:ascii="Calibri Light" w:hAnsi="Calibri Light" w:cs="Calibri Light"/>
        </w:rPr>
        <w:fldChar w:fldCharType="separate"/>
      </w:r>
      <w:r w:rsidR="00F50D8D">
        <w:rPr>
          <w:rFonts w:ascii="Calibri Light" w:hAnsi="Calibri Light" w:cs="Calibri Light"/>
        </w:rPr>
        <w:t>13</w:t>
      </w:r>
      <w:r w:rsidRPr="00057095" w:rsidR="00D424E3">
        <w:rPr>
          <w:rFonts w:ascii="Calibri Light" w:hAnsi="Calibri Light" w:cs="Calibri Light"/>
        </w:rPr>
        <w:fldChar w:fldCharType="end"/>
      </w:r>
      <w:r w:rsidRPr="00057095" w:rsidR="009862D5">
        <w:rPr>
          <w:rFonts w:ascii="Calibri Light" w:hAnsi="Calibri Light" w:cs="Calibri Light"/>
        </w:rPr>
        <w:t xml:space="preserve"> should be included.</w:t>
      </w:r>
      <w:bookmarkEnd w:id="90"/>
    </w:p>
    <w:p w:rsidR="007A0707" w:rsidRPr="00057095" w:rsidP="00B1757D" w14:paraId="2B795949" w14:textId="55B3E7CA">
      <w:pPr>
        <w:pStyle w:val="Style1"/>
      </w:pPr>
      <w:r w:rsidRPr="00057095">
        <w:t xml:space="preserve">Number of </w:t>
      </w:r>
      <w:r w:rsidR="003E6C37">
        <w:t xml:space="preserve">permitted </w:t>
      </w:r>
      <w:r w:rsidRPr="00057095">
        <w:t>wastewater outfalls in 2022:</w:t>
      </w:r>
      <w:r w:rsidRPr="00057095">
        <w:tab/>
        <w:t>_____</w:t>
      </w:r>
      <w:r w:rsidRPr="00057095" w:rsidR="00053D88">
        <w:t xml:space="preserve"> </w:t>
      </w:r>
      <w:r w:rsidRPr="004326B4" w:rsidR="00624D0C">
        <w:rPr>
          <w:b/>
          <w:bCs/>
          <w:color w:val="FF0000"/>
        </w:rPr>
        <w:t xml:space="preserve">If </w:t>
      </w:r>
      <w:r w:rsidRPr="004326B4" w:rsidR="00ED002D">
        <w:rPr>
          <w:b/>
          <w:bCs/>
          <w:color w:val="FF0000"/>
        </w:rPr>
        <w:t>“0” (</w:t>
      </w:r>
      <w:r w:rsidRPr="004326B4" w:rsidR="00624D0C">
        <w:rPr>
          <w:b/>
          <w:bCs/>
          <w:color w:val="FF0000"/>
        </w:rPr>
        <w:t>zero</w:t>
      </w:r>
      <w:r w:rsidRPr="004326B4" w:rsidR="00ED002D">
        <w:rPr>
          <w:b/>
          <w:bCs/>
          <w:color w:val="FF0000"/>
        </w:rPr>
        <w:t>)</w:t>
      </w:r>
      <w:r w:rsidRPr="004326B4" w:rsidR="003E4B6B">
        <w:rPr>
          <w:b/>
          <w:bCs/>
          <w:color w:val="FF0000"/>
        </w:rPr>
        <w:t>, s</w:t>
      </w:r>
      <w:r w:rsidRPr="004326B4" w:rsidR="00624D0C">
        <w:rPr>
          <w:b/>
          <w:bCs/>
          <w:color w:val="FF0000"/>
        </w:rPr>
        <w:t>kip to Question</w:t>
      </w:r>
      <w:r w:rsidRPr="004326B4" w:rsidR="003E4B6B">
        <w:rPr>
          <w:b/>
          <w:bCs/>
          <w:color w:val="FF0000"/>
        </w:rPr>
        <w:t xml:space="preserve"> </w:t>
      </w:r>
      <w:r w:rsidRPr="004326B4" w:rsidR="003E4B6B">
        <w:rPr>
          <w:b/>
          <w:bCs/>
          <w:color w:val="FF0000"/>
        </w:rPr>
        <w:fldChar w:fldCharType="begin"/>
      </w:r>
      <w:r w:rsidRPr="004326B4" w:rsidR="003E4B6B">
        <w:rPr>
          <w:b/>
          <w:bCs/>
          <w:color w:val="FF0000"/>
        </w:rPr>
        <w:instrText xml:space="preserve"> REF _Ref135641829 \r \h </w:instrText>
      </w:r>
      <w:r w:rsidRPr="004326B4" w:rsidR="00057095">
        <w:rPr>
          <w:b/>
          <w:bCs/>
          <w:color w:val="FF0000"/>
        </w:rPr>
        <w:instrText xml:space="preserve"> \* MERGEFORMAT </w:instrText>
      </w:r>
      <w:r w:rsidRPr="004326B4" w:rsidR="003E4B6B">
        <w:rPr>
          <w:b/>
          <w:bCs/>
          <w:color w:val="FF0000"/>
        </w:rPr>
        <w:fldChar w:fldCharType="separate"/>
      </w:r>
      <w:r w:rsidR="00F50D8D">
        <w:rPr>
          <w:b/>
          <w:bCs/>
          <w:color w:val="FF0000"/>
        </w:rPr>
        <w:t>33</w:t>
      </w:r>
      <w:r w:rsidRPr="004326B4" w:rsidR="003E4B6B">
        <w:rPr>
          <w:b/>
          <w:bCs/>
          <w:color w:val="FF0000"/>
        </w:rPr>
        <w:fldChar w:fldCharType="end"/>
      </w:r>
      <w:r w:rsidRPr="004326B4" w:rsidR="00624D0C">
        <w:rPr>
          <w:b/>
          <w:bCs/>
          <w:color w:val="FF0000"/>
        </w:rPr>
        <w:t>.</w:t>
      </w:r>
    </w:p>
    <w:p w:rsidR="00916E65" w:rsidRPr="00057095" w:rsidP="00916E65" w14:paraId="567DEB13" w14:textId="66480A6B">
      <w:pPr>
        <w:pStyle w:val="QuestionSeparator"/>
        <w:rPr>
          <w:rFonts w:ascii="Calibri Light" w:hAnsi="Calibri Light" w:cs="Calibri Light"/>
        </w:rPr>
      </w:pPr>
    </w:p>
    <w:p w:rsidR="00916E65" w:rsidRPr="00057095" w:rsidP="00B1757D" w14:paraId="78F1883F" w14:textId="28C21138">
      <w:pPr>
        <w:pStyle w:val="Style1"/>
        <w:sectPr w:rsidSect="00F25D0E">
          <w:pgSz w:w="12240" w:h="15840"/>
          <w:pgMar w:top="1440" w:right="1440" w:bottom="1440" w:left="1440" w:header="720" w:footer="720" w:gutter="0"/>
          <w:cols w:space="720"/>
          <w:docGrid w:linePitch="360"/>
        </w:sectPr>
      </w:pPr>
    </w:p>
    <w:p w:rsidR="000A4C17" w:rsidRPr="00660A05" w:rsidP="00660A05" w14:paraId="5CD7BC87" w14:textId="42A63FC6">
      <w:pPr>
        <w:pStyle w:val="Style1"/>
        <w:keepNext/>
        <w:keepLines/>
        <w:jc w:val="right"/>
        <w:rPr>
          <w:rFonts w:eastAsia="MS Gothic"/>
          <w:szCs w:val="26"/>
        </w:rPr>
      </w:pPr>
      <w:sdt>
        <w:sdtPr>
          <w:rPr>
            <w:rFonts w:eastAsia="MS Gothic"/>
            <w:szCs w:val="26"/>
          </w:rPr>
          <w:id w:val="160426878"/>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822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32</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07621E" w:rsidRPr="00057095" w:rsidP="00A8014B" w14:paraId="4197AC70" w14:textId="69EA18FC">
      <w:pPr>
        <w:pStyle w:val="Heading2"/>
        <w:numPr>
          <w:ilvl w:val="0"/>
          <w:numId w:val="3"/>
        </w:numPr>
        <w:rPr>
          <w:rFonts w:ascii="Calibri Light" w:hAnsi="Calibri Light" w:cs="Calibri Light"/>
        </w:rPr>
      </w:pPr>
      <w:bookmarkStart w:id="91" w:name="_Ref135641822"/>
      <w:r w:rsidRPr="00057095">
        <w:rPr>
          <w:rFonts w:ascii="Calibri Light" w:hAnsi="Calibri Light" w:cs="Calibri Light"/>
        </w:rPr>
        <w:t xml:space="preserve">For each </w:t>
      </w:r>
      <w:r w:rsidR="003837B8">
        <w:rPr>
          <w:rFonts w:ascii="Calibri Light" w:hAnsi="Calibri Light" w:cs="Calibri Light"/>
        </w:rPr>
        <w:t xml:space="preserve">permitted wastewater </w:t>
      </w:r>
      <w:r w:rsidRPr="00057095">
        <w:rPr>
          <w:rFonts w:ascii="Calibri Light" w:hAnsi="Calibri Light" w:cs="Calibri Light"/>
        </w:rPr>
        <w:t xml:space="preserve">outfall identified in Question </w:t>
      </w:r>
      <w:r w:rsidRPr="00057095" w:rsidR="00CB264C">
        <w:rPr>
          <w:rFonts w:ascii="Calibri Light" w:hAnsi="Calibri Light" w:cs="Calibri Light"/>
        </w:rPr>
        <w:fldChar w:fldCharType="begin"/>
      </w:r>
      <w:r w:rsidRPr="00057095" w:rsidR="00CB264C">
        <w:rPr>
          <w:rFonts w:ascii="Calibri Light" w:hAnsi="Calibri Light" w:cs="Calibri Light"/>
        </w:rPr>
        <w:instrText xml:space="preserve"> REF _Ref135641816 \r \h </w:instrText>
      </w:r>
      <w:r w:rsidRPr="00057095" w:rsidR="00785698">
        <w:rPr>
          <w:rFonts w:ascii="Calibri Light" w:hAnsi="Calibri Light" w:cs="Calibri Light"/>
        </w:rPr>
        <w:instrText xml:space="preserve"> \* MERGEFORMAT </w:instrText>
      </w:r>
      <w:r w:rsidRPr="00057095" w:rsidR="00CB264C">
        <w:rPr>
          <w:rFonts w:ascii="Calibri Light" w:hAnsi="Calibri Light" w:cs="Calibri Light"/>
        </w:rPr>
        <w:fldChar w:fldCharType="separate"/>
      </w:r>
      <w:r w:rsidR="00F50D8D">
        <w:rPr>
          <w:rFonts w:ascii="Calibri Light" w:hAnsi="Calibri Light" w:cs="Calibri Light"/>
        </w:rPr>
        <w:t>31</w:t>
      </w:r>
      <w:r w:rsidRPr="00057095" w:rsidR="00CB264C">
        <w:rPr>
          <w:rFonts w:ascii="Calibri Light" w:hAnsi="Calibri Light" w:cs="Calibri Light"/>
        </w:rPr>
        <w:fldChar w:fldCharType="end"/>
      </w:r>
      <w:r w:rsidRPr="00057095">
        <w:rPr>
          <w:rFonts w:ascii="Calibri Light" w:hAnsi="Calibri Light" w:cs="Calibri Light"/>
        </w:rPr>
        <w:t xml:space="preserve">, complete a copy of this page by responding to questions </w:t>
      </w:r>
      <w:r w:rsidRPr="00057095" w:rsidR="006512CA">
        <w:rPr>
          <w:rFonts w:ascii="Calibri Light" w:hAnsi="Calibri Light" w:cs="Calibri Light"/>
        </w:rPr>
        <w:t>3</w:t>
      </w:r>
      <w:r w:rsidRPr="00057095" w:rsidR="00B86359">
        <w:rPr>
          <w:rFonts w:ascii="Calibri Light" w:hAnsi="Calibri Light" w:cs="Calibri Light"/>
        </w:rPr>
        <w:t>2</w:t>
      </w:r>
      <w:r w:rsidRPr="00057095">
        <w:rPr>
          <w:rFonts w:ascii="Calibri Light" w:hAnsi="Calibri Light" w:cs="Calibri Light"/>
        </w:rPr>
        <w:t xml:space="preserve">.a through </w:t>
      </w:r>
      <w:r w:rsidRPr="00057095" w:rsidR="006512CA">
        <w:rPr>
          <w:rFonts w:ascii="Calibri Light" w:hAnsi="Calibri Light" w:cs="Calibri Light"/>
        </w:rPr>
        <w:t>3</w:t>
      </w:r>
      <w:r w:rsidRPr="00057095" w:rsidR="00B86359">
        <w:rPr>
          <w:rFonts w:ascii="Calibri Light" w:hAnsi="Calibri Light" w:cs="Calibri Light"/>
        </w:rPr>
        <w:t>2</w:t>
      </w:r>
      <w:r w:rsidRPr="00057095">
        <w:rPr>
          <w:rFonts w:ascii="Calibri Light" w:hAnsi="Calibri Light" w:cs="Calibri Light"/>
        </w:rPr>
        <w:t>.</w:t>
      </w:r>
      <w:r w:rsidRPr="00057095" w:rsidR="00117101">
        <w:rPr>
          <w:rFonts w:ascii="Calibri Light" w:hAnsi="Calibri Light" w:cs="Calibri Light"/>
        </w:rPr>
        <w:t>d</w:t>
      </w:r>
      <w:r w:rsidRPr="00057095">
        <w:rPr>
          <w:rFonts w:ascii="Calibri Light" w:hAnsi="Calibri Light" w:cs="Calibri Light"/>
        </w:rPr>
        <w:t xml:space="preserve">. Report outfall </w:t>
      </w:r>
      <w:r w:rsidRPr="00057095" w:rsidR="004B343C">
        <w:rPr>
          <w:rFonts w:ascii="Calibri Light" w:hAnsi="Calibri Light" w:cs="Calibri Light"/>
        </w:rPr>
        <w:t>latitude and longitude coordinates</w:t>
      </w:r>
      <w:r w:rsidRPr="00057095">
        <w:rPr>
          <w:rFonts w:ascii="Calibri Light" w:hAnsi="Calibri Light" w:cs="Calibri Light"/>
        </w:rPr>
        <w:t xml:space="preserve"> in decimal degrees to </w:t>
      </w:r>
      <w:r w:rsidRPr="00057095" w:rsidR="006512CA">
        <w:rPr>
          <w:rFonts w:ascii="Calibri Light" w:hAnsi="Calibri Light" w:cs="Calibri Light"/>
        </w:rPr>
        <w:t>the third</w:t>
      </w:r>
      <w:r w:rsidRPr="00057095">
        <w:rPr>
          <w:rFonts w:ascii="Calibri Light" w:hAnsi="Calibri Light" w:cs="Calibri Light"/>
        </w:rPr>
        <w:t xml:space="preserve"> decimal p</w:t>
      </w:r>
      <w:r w:rsidRPr="00057095" w:rsidR="006512CA">
        <w:rPr>
          <w:rFonts w:ascii="Calibri Light" w:hAnsi="Calibri Light" w:cs="Calibri Light"/>
        </w:rPr>
        <w:t>oint</w:t>
      </w:r>
      <w:r w:rsidRPr="00057095">
        <w:rPr>
          <w:rFonts w:ascii="Calibri Light" w:hAnsi="Calibri Light" w:cs="Calibri Light"/>
        </w:rPr>
        <w:t>.</w:t>
      </w:r>
      <w:r w:rsidRPr="00057095" w:rsidR="00FF4A9F">
        <w:rPr>
          <w:rFonts w:ascii="Calibri Light" w:hAnsi="Calibri Light" w:cs="Calibri Light"/>
        </w:rPr>
        <w:t xml:space="preserve"> If you do not know the coordinates for an outfall, consult the facility’s permit or use an online service (e.g.,</w:t>
      </w:r>
      <w:r w:rsidRPr="00057095" w:rsidR="00582E3C">
        <w:rPr>
          <w:rStyle w:val="Hyperlink"/>
          <w:rFonts w:ascii="Calibri Light" w:hAnsi="Calibri Light" w:cs="Calibri Light"/>
        </w:rPr>
        <w:t xml:space="preserve"> </w:t>
      </w:r>
      <w:hyperlink r:id="rId57" w:history="1">
        <w:r w:rsidRPr="00057095" w:rsidR="00582E3C">
          <w:rPr>
            <w:rStyle w:val="Hyperlink"/>
            <w:rFonts w:ascii="Calibri Light" w:hAnsi="Calibri Light" w:cs="Calibri Light"/>
          </w:rPr>
          <w:t>https://www.google.com/maps</w:t>
        </w:r>
      </w:hyperlink>
      <w:r w:rsidRPr="00057095" w:rsidR="00FF4A9F">
        <w:rPr>
          <w:rFonts w:ascii="Calibri Light" w:hAnsi="Calibri Light" w:cs="Calibri Light"/>
        </w:rPr>
        <w:t>) and search the outfall’s physical address or location</w:t>
      </w:r>
      <w:r w:rsidRPr="00057095" w:rsidR="00EC67FE">
        <w:rPr>
          <w:rFonts w:ascii="Calibri Light" w:hAnsi="Calibri Light" w:cs="Calibri Light"/>
        </w:rPr>
        <w:t xml:space="preserve"> (Google Maps presents latitude and longitude coordinates of an address or dropped pin)</w:t>
      </w:r>
      <w:r w:rsidRPr="00057095" w:rsidR="00FF4A9F">
        <w:rPr>
          <w:rFonts w:ascii="Calibri Light" w:hAnsi="Calibri Light" w:cs="Calibri Light"/>
        </w:rPr>
        <w:t>.</w:t>
      </w:r>
      <w:bookmarkEnd w:id="91"/>
    </w:p>
    <w:p w:rsidR="00D6301B" w:rsidRPr="00057095" w:rsidP="00117101" w14:paraId="52D28628" w14:textId="2F00664D">
      <w:pPr>
        <w:spacing w:before="120" w:after="120"/>
        <w:ind w:left="360"/>
        <w:rPr>
          <w:rFonts w:ascii="Calibri Light" w:hAnsi="Calibri Light" w:eastAsiaTheme="majorEastAsia" w:cs="Calibri Light"/>
          <w:sz w:val="22"/>
          <w:szCs w:val="26"/>
        </w:rPr>
      </w:pPr>
      <w:r w:rsidRPr="00057095">
        <w:rPr>
          <w:rFonts w:ascii="Calibri Light" w:hAnsi="Calibri Light" w:eastAsiaTheme="majorEastAsia" w:cs="Calibri Light"/>
          <w:sz w:val="22"/>
          <w:szCs w:val="26"/>
        </w:rPr>
        <w:t xml:space="preserve">32.a </w:t>
      </w:r>
      <w:r w:rsidRPr="00057095">
        <w:rPr>
          <w:rFonts w:ascii="Calibri Light" w:hAnsi="Calibri Light" w:eastAsiaTheme="majorEastAsia" w:cs="Calibri Light"/>
          <w:sz w:val="22"/>
          <w:szCs w:val="26"/>
        </w:rPr>
        <w:tab/>
      </w:r>
      <w:r w:rsidRPr="00057095">
        <w:rPr>
          <w:rFonts w:ascii="Calibri Light" w:hAnsi="Calibri Light" w:eastAsiaTheme="majorEastAsia" w:cs="Calibri Light"/>
          <w:sz w:val="22"/>
          <w:szCs w:val="26"/>
        </w:rPr>
        <w:tab/>
      </w:r>
      <w:r w:rsidRPr="00057095">
        <w:rPr>
          <w:rFonts w:ascii="Calibri Light" w:hAnsi="Calibri Light" w:eastAsiaTheme="majorEastAsia" w:cs="Calibri Light"/>
          <w:sz w:val="22"/>
          <w:szCs w:val="26"/>
        </w:rPr>
        <w:tab/>
      </w:r>
      <w:r w:rsidRPr="00057095">
        <w:rPr>
          <w:rFonts w:ascii="Calibri Light" w:hAnsi="Calibri Light" w:eastAsiaTheme="majorEastAsia" w:cs="Calibri Light"/>
          <w:sz w:val="22"/>
          <w:szCs w:val="26"/>
        </w:rPr>
        <w:t xml:space="preserve">Outfall Name/Number: _____________ </w:t>
      </w:r>
    </w:p>
    <w:p w:rsidR="00D6301B" w:rsidRPr="00057095" w:rsidP="00A8014B" w14:paraId="18DCD110" w14:textId="71719428">
      <w:pPr>
        <w:spacing w:before="240"/>
        <w:ind w:left="360" w:firstLine="360"/>
        <w:rPr>
          <w:rFonts w:ascii="Calibri Light" w:hAnsi="Calibri Light" w:cs="Calibri Light"/>
          <w:color w:val="000000"/>
          <w:sz w:val="22"/>
          <w:szCs w:val="22"/>
        </w:rPr>
      </w:pPr>
      <w:r w:rsidRPr="00057095">
        <w:rPr>
          <w:rFonts w:ascii="Calibri Light" w:hAnsi="Calibri Light" w:cs="Calibri Light"/>
          <w:color w:val="000000"/>
          <w:sz w:val="22"/>
          <w:szCs w:val="22"/>
        </w:rPr>
        <w:t>Outfall Latitude: __________________ Outfall Longitude: __________________</w:t>
      </w:r>
    </w:p>
    <w:p w:rsidR="00D6301B" w:rsidRPr="00057095" w:rsidP="00D6301B" w14:paraId="440833F3" w14:textId="77777777">
      <w:pPr>
        <w:ind w:left="360"/>
        <w:rPr>
          <w:rFonts w:ascii="Calibri Light" w:hAnsi="Calibri Light" w:cs="Calibri Light"/>
          <w:color w:val="000000"/>
          <w:sz w:val="22"/>
          <w:szCs w:val="22"/>
        </w:rPr>
      </w:pPr>
    </w:p>
    <w:p w:rsidR="00FA5ABF" w:rsidRPr="00057095" w:rsidP="00A8014B" w14:paraId="303AFA02" w14:textId="440CBD10">
      <w:pPr>
        <w:spacing w:before="120" w:after="120"/>
        <w:ind w:left="360"/>
        <w:rPr>
          <w:rFonts w:ascii="Calibri Light" w:hAnsi="Calibri Light" w:eastAsiaTheme="majorEastAsia" w:cs="Calibri Light"/>
          <w:sz w:val="22"/>
          <w:szCs w:val="26"/>
        </w:rPr>
      </w:pPr>
      <w:r w:rsidRPr="00057095">
        <w:rPr>
          <w:rFonts w:ascii="Calibri Light" w:hAnsi="Calibri Light" w:eastAsiaTheme="majorEastAsia" w:cs="Calibri Light"/>
          <w:sz w:val="22"/>
          <w:szCs w:val="26"/>
        </w:rPr>
        <w:t>3</w:t>
      </w:r>
      <w:r w:rsidRPr="00057095" w:rsidR="00B86359">
        <w:rPr>
          <w:rFonts w:ascii="Calibri Light" w:hAnsi="Calibri Light" w:eastAsiaTheme="majorEastAsia" w:cs="Calibri Light"/>
          <w:sz w:val="22"/>
          <w:szCs w:val="26"/>
        </w:rPr>
        <w:t>2</w:t>
      </w:r>
      <w:r w:rsidRPr="00057095" w:rsidR="0036737A">
        <w:rPr>
          <w:rFonts w:ascii="Calibri Light" w:hAnsi="Calibri Light" w:eastAsiaTheme="majorEastAsia" w:cs="Calibri Light"/>
          <w:sz w:val="22"/>
          <w:szCs w:val="26"/>
        </w:rPr>
        <w:t>.</w:t>
      </w:r>
      <w:r w:rsidRPr="00057095" w:rsidR="00117101">
        <w:rPr>
          <w:rFonts w:ascii="Calibri Light" w:hAnsi="Calibri Light" w:eastAsiaTheme="majorEastAsia" w:cs="Calibri Light"/>
          <w:sz w:val="22"/>
          <w:szCs w:val="26"/>
        </w:rPr>
        <w:t>b</w:t>
      </w:r>
      <w:r w:rsidRPr="00057095" w:rsidR="0036737A">
        <w:rPr>
          <w:rFonts w:ascii="Calibri Light" w:hAnsi="Calibri Light" w:eastAsiaTheme="majorEastAsia" w:cs="Calibri Light"/>
          <w:sz w:val="22"/>
          <w:szCs w:val="26"/>
        </w:rPr>
        <w:t xml:space="preserve"> What is the discharge destination of the outfall? Select only one.</w:t>
      </w:r>
    </w:p>
    <w:p w:rsidR="00BE3820" w:rsidRPr="00057095" w:rsidP="0036737A" w14:paraId="67CBB91E" w14:textId="44878703">
      <w:pPr>
        <w:ind w:left="360"/>
        <w:rPr>
          <w:rFonts w:ascii="Calibri Light" w:hAnsi="Calibri Light" w:eastAsiaTheme="majorEastAsia" w:cs="Calibri Light"/>
          <w:sz w:val="22"/>
          <w:szCs w:val="26"/>
        </w:rPr>
      </w:pPr>
      <w:r w:rsidRPr="00057095">
        <w:rPr>
          <w:rFonts w:ascii="Segoe UI Symbol" w:hAnsi="Segoe UI Symbol" w:eastAsiaTheme="majorEastAsia" w:cs="Segoe UI Symbol"/>
          <w:sz w:val="22"/>
          <w:szCs w:val="26"/>
        </w:rPr>
        <w:t>☐</w:t>
      </w:r>
      <w:r w:rsidRPr="00057095">
        <w:rPr>
          <w:rFonts w:ascii="Calibri Light" w:hAnsi="Calibri Light" w:eastAsiaTheme="majorEastAsia" w:cs="Calibri Light"/>
          <w:sz w:val="22"/>
          <w:szCs w:val="26"/>
        </w:rPr>
        <w:t xml:space="preserve"> </w:t>
      </w:r>
      <w:r w:rsidRPr="00057095" w:rsidR="0088012A">
        <w:rPr>
          <w:rFonts w:ascii="Calibri Light" w:hAnsi="Calibri Light" w:eastAsiaTheme="majorEastAsia" w:cs="Calibri Light"/>
          <w:sz w:val="22"/>
          <w:szCs w:val="26"/>
        </w:rPr>
        <w:t xml:space="preserve">Surface </w:t>
      </w:r>
      <w:r w:rsidRPr="00057095" w:rsidR="000E7FF7">
        <w:rPr>
          <w:rFonts w:ascii="Calibri Light" w:hAnsi="Calibri Light" w:eastAsiaTheme="majorEastAsia" w:cs="Calibri Light"/>
          <w:sz w:val="22"/>
          <w:szCs w:val="26"/>
        </w:rPr>
        <w:t>w</w:t>
      </w:r>
      <w:r w:rsidRPr="00057095">
        <w:rPr>
          <w:rFonts w:ascii="Calibri Light" w:hAnsi="Calibri Light" w:eastAsiaTheme="majorEastAsia" w:cs="Calibri Light"/>
          <w:sz w:val="22"/>
          <w:szCs w:val="26"/>
        </w:rPr>
        <w:t xml:space="preserve">ater (Complete Questions </w:t>
      </w:r>
      <w:r w:rsidRPr="00057095" w:rsidR="00D52643">
        <w:rPr>
          <w:rFonts w:ascii="Calibri Light" w:hAnsi="Calibri Light" w:eastAsiaTheme="majorEastAsia" w:cs="Calibri Light"/>
          <w:sz w:val="22"/>
          <w:szCs w:val="26"/>
        </w:rPr>
        <w:t>3</w:t>
      </w:r>
      <w:r w:rsidRPr="00057095" w:rsidR="00B86359">
        <w:rPr>
          <w:rFonts w:ascii="Calibri Light" w:hAnsi="Calibri Light" w:eastAsiaTheme="majorEastAsia" w:cs="Calibri Light"/>
          <w:sz w:val="22"/>
          <w:szCs w:val="26"/>
        </w:rPr>
        <w:t>2</w:t>
      </w:r>
      <w:r w:rsidRPr="00057095">
        <w:rPr>
          <w:rFonts w:ascii="Calibri Light" w:hAnsi="Calibri Light" w:eastAsiaTheme="majorEastAsia" w:cs="Calibri Light"/>
          <w:sz w:val="22"/>
          <w:szCs w:val="26"/>
        </w:rPr>
        <w:t>.</w:t>
      </w:r>
      <w:r w:rsidRPr="00057095" w:rsidR="00117101">
        <w:rPr>
          <w:rFonts w:ascii="Calibri Light" w:hAnsi="Calibri Light" w:eastAsiaTheme="majorEastAsia" w:cs="Calibri Light"/>
          <w:sz w:val="22"/>
          <w:szCs w:val="26"/>
        </w:rPr>
        <w:t>b</w:t>
      </w:r>
      <w:r w:rsidRPr="00057095">
        <w:rPr>
          <w:rFonts w:ascii="Calibri Light" w:hAnsi="Calibri Light" w:eastAsiaTheme="majorEastAsia" w:cs="Calibri Light"/>
          <w:sz w:val="22"/>
          <w:szCs w:val="26"/>
        </w:rPr>
        <w:t xml:space="preserve">.i and </w:t>
      </w:r>
      <w:r w:rsidRPr="00057095" w:rsidR="00D52643">
        <w:rPr>
          <w:rFonts w:ascii="Calibri Light" w:hAnsi="Calibri Light" w:eastAsiaTheme="majorEastAsia" w:cs="Calibri Light"/>
          <w:sz w:val="22"/>
          <w:szCs w:val="26"/>
        </w:rPr>
        <w:t>3</w:t>
      </w:r>
      <w:r w:rsidRPr="00057095" w:rsidR="00B86359">
        <w:rPr>
          <w:rFonts w:ascii="Calibri Light" w:hAnsi="Calibri Light" w:eastAsiaTheme="majorEastAsia" w:cs="Calibri Light"/>
          <w:sz w:val="22"/>
          <w:szCs w:val="26"/>
        </w:rPr>
        <w:t>2</w:t>
      </w:r>
      <w:r w:rsidRPr="00057095">
        <w:rPr>
          <w:rFonts w:ascii="Calibri Light" w:hAnsi="Calibri Light" w:eastAsiaTheme="majorEastAsia" w:cs="Calibri Light"/>
          <w:sz w:val="22"/>
          <w:szCs w:val="26"/>
        </w:rPr>
        <w:t>.</w:t>
      </w:r>
      <w:r w:rsidRPr="00057095" w:rsidR="00117101">
        <w:rPr>
          <w:rFonts w:ascii="Calibri Light" w:hAnsi="Calibri Light" w:eastAsiaTheme="majorEastAsia" w:cs="Calibri Light"/>
          <w:sz w:val="22"/>
          <w:szCs w:val="26"/>
        </w:rPr>
        <w:t>b</w:t>
      </w:r>
      <w:r w:rsidRPr="00057095">
        <w:rPr>
          <w:rFonts w:ascii="Calibri Light" w:hAnsi="Calibri Light" w:eastAsiaTheme="majorEastAsia" w:cs="Calibri Light"/>
          <w:sz w:val="22"/>
          <w:szCs w:val="26"/>
        </w:rPr>
        <w:t xml:space="preserve">.ii) </w:t>
      </w:r>
    </w:p>
    <w:p w:rsidR="00BE3820" w:rsidRPr="00057095" w:rsidP="0036737A" w14:paraId="34389F58" w14:textId="1548B8FA">
      <w:pPr>
        <w:ind w:left="360"/>
        <w:rPr>
          <w:rFonts w:ascii="Calibri Light" w:hAnsi="Calibri Light" w:eastAsiaTheme="majorEastAsia" w:cs="Calibri Light"/>
          <w:sz w:val="22"/>
          <w:szCs w:val="26"/>
        </w:rPr>
      </w:pPr>
      <w:r w:rsidRPr="00057095">
        <w:rPr>
          <w:rFonts w:ascii="Segoe UI Symbol" w:hAnsi="Segoe UI Symbol" w:eastAsiaTheme="majorEastAsia" w:cs="Segoe UI Symbol"/>
          <w:sz w:val="22"/>
          <w:szCs w:val="26"/>
        </w:rPr>
        <w:t>☐</w:t>
      </w:r>
      <w:r w:rsidRPr="00057095">
        <w:rPr>
          <w:rFonts w:ascii="Calibri Light" w:hAnsi="Calibri Light" w:eastAsiaTheme="majorEastAsia" w:cs="Calibri Light"/>
          <w:sz w:val="22"/>
          <w:szCs w:val="26"/>
        </w:rPr>
        <w:t xml:space="preserve"> Municipal wastewater treatment plant </w:t>
      </w:r>
    </w:p>
    <w:p w:rsidR="0036737A" w:rsidRPr="00057095" w:rsidP="00A8014B" w14:paraId="09A956CC" w14:textId="1B8695D7">
      <w:pPr>
        <w:spacing w:after="120"/>
        <w:ind w:left="360"/>
        <w:rPr>
          <w:rFonts w:ascii="Calibri Light" w:hAnsi="Calibri Light" w:eastAsiaTheme="majorEastAsia" w:cs="Calibri Light"/>
          <w:sz w:val="22"/>
          <w:szCs w:val="26"/>
        </w:rPr>
      </w:pPr>
      <w:r w:rsidRPr="00057095">
        <w:rPr>
          <w:rFonts w:ascii="Segoe UI Symbol" w:hAnsi="Segoe UI Symbol" w:eastAsiaTheme="majorEastAsia" w:cs="Segoe UI Symbol"/>
          <w:sz w:val="22"/>
          <w:szCs w:val="26"/>
        </w:rPr>
        <w:t>☐</w:t>
      </w:r>
      <w:r w:rsidRPr="00057095">
        <w:rPr>
          <w:rFonts w:ascii="Calibri Light" w:hAnsi="Calibri Light" w:eastAsiaTheme="majorEastAsia" w:cs="Calibri Light"/>
          <w:sz w:val="22"/>
          <w:szCs w:val="26"/>
        </w:rPr>
        <w:t xml:space="preserve"> </w:t>
      </w:r>
      <w:r w:rsidRPr="00057095">
        <w:rPr>
          <w:rFonts w:ascii="Calibri Light" w:hAnsi="Calibri Light" w:eastAsiaTheme="majorEastAsia" w:cs="Calibri Light"/>
          <w:sz w:val="22"/>
          <w:szCs w:val="26"/>
        </w:rPr>
        <w:t>Other</w:t>
      </w:r>
      <w:r w:rsidRPr="00057095" w:rsidR="00A8014B">
        <w:rPr>
          <w:rFonts w:ascii="Calibri Light" w:hAnsi="Calibri Light" w:eastAsiaTheme="majorEastAsia" w:cs="Calibri Light"/>
          <w:sz w:val="22"/>
          <w:szCs w:val="26"/>
        </w:rPr>
        <w:t xml:space="preserve">, </w:t>
      </w:r>
      <w:r w:rsidRPr="00057095" w:rsidR="00601611">
        <w:rPr>
          <w:rFonts w:ascii="Calibri Light" w:hAnsi="Calibri Light" w:eastAsiaTheme="majorEastAsia" w:cs="Calibri Light"/>
          <w:sz w:val="22"/>
          <w:szCs w:val="26"/>
        </w:rPr>
        <w:t>specify</w:t>
      </w:r>
      <w:r w:rsidRPr="00057095">
        <w:rPr>
          <w:rFonts w:ascii="Calibri Light" w:hAnsi="Calibri Light" w:eastAsiaTheme="majorEastAsia" w:cs="Calibri Light"/>
          <w:sz w:val="22"/>
          <w:szCs w:val="26"/>
        </w:rPr>
        <w:t>: ____________________</w:t>
      </w:r>
    </w:p>
    <w:p w:rsidR="0036737A" w:rsidRPr="00057095" w:rsidP="0036737A" w14:paraId="28611C20" w14:textId="77777777">
      <w:pPr>
        <w:ind w:left="360"/>
        <w:rPr>
          <w:rFonts w:ascii="Calibri Light" w:hAnsi="Calibri Light" w:eastAsiaTheme="majorEastAsia" w:cs="Calibri Light"/>
          <w:sz w:val="22"/>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472"/>
      </w:tblGrid>
      <w:tr w14:paraId="76206428" w14:textId="77777777" w:rsidTr="00FD35E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518" w:type="dxa"/>
            <w:shd w:val="clear" w:color="auto" w:fill="auto"/>
          </w:tcPr>
          <w:p w:rsidR="002F09C0" w:rsidRPr="00057095" w:rsidP="0036737A" w14:paraId="68AC078E" w14:textId="55745AB3">
            <w:pPr>
              <w:rPr>
                <w:rFonts w:ascii="Calibri Light" w:hAnsi="Calibri Light" w:eastAsiaTheme="majorEastAsia" w:cs="Calibri Light"/>
                <w:sz w:val="22"/>
                <w:szCs w:val="26"/>
              </w:rPr>
            </w:pPr>
            <w:r w:rsidRPr="00057095">
              <w:rPr>
                <w:rFonts w:ascii="Calibri Light" w:hAnsi="Calibri Light" w:eastAsiaTheme="majorEastAsia" w:cs="Calibri Light"/>
                <w:sz w:val="22"/>
                <w:szCs w:val="26"/>
              </w:rPr>
              <w:t>3</w:t>
            </w:r>
            <w:r w:rsidRPr="00057095" w:rsidR="00B86359">
              <w:rPr>
                <w:rFonts w:ascii="Calibri Light" w:hAnsi="Calibri Light" w:eastAsiaTheme="majorEastAsia" w:cs="Calibri Light"/>
                <w:sz w:val="22"/>
                <w:szCs w:val="26"/>
              </w:rPr>
              <w:t>2</w:t>
            </w:r>
            <w:r w:rsidRPr="00057095">
              <w:rPr>
                <w:rFonts w:ascii="Calibri Light" w:hAnsi="Calibri Light" w:eastAsiaTheme="majorEastAsia" w:cs="Calibri Light"/>
                <w:sz w:val="22"/>
                <w:szCs w:val="26"/>
              </w:rPr>
              <w:t>.</w:t>
            </w:r>
            <w:r w:rsidRPr="00057095" w:rsidR="00117101">
              <w:rPr>
                <w:rFonts w:ascii="Calibri Light" w:hAnsi="Calibri Light" w:eastAsiaTheme="majorEastAsia" w:cs="Calibri Light"/>
                <w:sz w:val="22"/>
                <w:szCs w:val="26"/>
              </w:rPr>
              <w:t>b</w:t>
            </w:r>
            <w:r w:rsidRPr="00057095">
              <w:rPr>
                <w:rFonts w:ascii="Calibri Light" w:hAnsi="Calibri Light" w:eastAsiaTheme="majorEastAsia" w:cs="Calibri Light"/>
                <w:sz w:val="22"/>
                <w:szCs w:val="26"/>
              </w:rPr>
              <w:t>.i. Type of Receiving Water</w:t>
            </w:r>
            <w:r w:rsidRPr="00057095" w:rsidR="00331F47">
              <w:rPr>
                <w:rFonts w:ascii="Calibri Light" w:hAnsi="Calibri Light" w:eastAsiaTheme="majorEastAsia" w:cs="Calibri Light"/>
                <w:sz w:val="22"/>
                <w:szCs w:val="26"/>
              </w:rPr>
              <w:t xml:space="preserve"> (</w:t>
            </w:r>
            <w:r w:rsidRPr="00057095" w:rsidR="00784E1B">
              <w:rPr>
                <w:rFonts w:ascii="Calibri Light" w:hAnsi="Calibri Light" w:eastAsiaTheme="majorEastAsia" w:cs="Calibri Light"/>
                <w:sz w:val="22"/>
                <w:szCs w:val="26"/>
              </w:rPr>
              <w:t>s</w:t>
            </w:r>
            <w:r w:rsidRPr="00057095">
              <w:rPr>
                <w:rFonts w:ascii="Calibri Light" w:hAnsi="Calibri Light" w:eastAsiaTheme="majorEastAsia" w:cs="Calibri Light"/>
                <w:sz w:val="22"/>
                <w:szCs w:val="26"/>
              </w:rPr>
              <w:t>elect only one</w:t>
            </w:r>
            <w:r w:rsidRPr="00057095" w:rsidR="00331F47">
              <w:rPr>
                <w:rFonts w:ascii="Calibri Light" w:hAnsi="Calibri Light" w:eastAsiaTheme="majorEastAsia" w:cs="Calibri Light"/>
                <w:sz w:val="22"/>
                <w:szCs w:val="26"/>
              </w:rPr>
              <w:t>)</w:t>
            </w:r>
          </w:p>
        </w:tc>
        <w:tc>
          <w:tcPr>
            <w:tcW w:w="4472" w:type="dxa"/>
            <w:shd w:val="clear" w:color="auto" w:fill="auto"/>
          </w:tcPr>
          <w:p w:rsidR="002F09C0" w:rsidRPr="00057095" w:rsidP="00DA110A" w14:paraId="2AAAD0FE" w14:textId="57019D66">
            <w:pPr>
              <w:jc w:val="center"/>
              <w:rPr>
                <w:rFonts w:ascii="Calibri Light" w:hAnsi="Calibri Light" w:eastAsiaTheme="majorEastAsia" w:cs="Calibri Light"/>
                <w:sz w:val="22"/>
                <w:szCs w:val="26"/>
              </w:rPr>
            </w:pPr>
            <w:r w:rsidRPr="00057095">
              <w:rPr>
                <w:rFonts w:ascii="Calibri Light" w:hAnsi="Calibri Light" w:eastAsiaTheme="majorEastAsia" w:cs="Calibri Light"/>
                <w:sz w:val="22"/>
                <w:szCs w:val="26"/>
              </w:rPr>
              <w:t>3</w:t>
            </w:r>
            <w:r w:rsidRPr="00057095" w:rsidR="00B86359">
              <w:rPr>
                <w:rFonts w:ascii="Calibri Light" w:hAnsi="Calibri Light" w:eastAsiaTheme="majorEastAsia" w:cs="Calibri Light"/>
                <w:sz w:val="22"/>
                <w:szCs w:val="26"/>
              </w:rPr>
              <w:t>2</w:t>
            </w:r>
            <w:r w:rsidRPr="00057095">
              <w:rPr>
                <w:rFonts w:ascii="Calibri Light" w:hAnsi="Calibri Light" w:eastAsiaTheme="majorEastAsia" w:cs="Calibri Light"/>
                <w:sz w:val="22"/>
                <w:szCs w:val="26"/>
              </w:rPr>
              <w:t>.</w:t>
            </w:r>
            <w:r w:rsidRPr="00057095" w:rsidR="00117101">
              <w:rPr>
                <w:rFonts w:ascii="Calibri Light" w:hAnsi="Calibri Light" w:eastAsiaTheme="majorEastAsia" w:cs="Calibri Light"/>
                <w:sz w:val="22"/>
                <w:szCs w:val="26"/>
              </w:rPr>
              <w:t>b</w:t>
            </w:r>
            <w:r w:rsidRPr="00057095">
              <w:rPr>
                <w:rFonts w:ascii="Calibri Light" w:hAnsi="Calibri Light" w:eastAsiaTheme="majorEastAsia" w:cs="Calibri Light"/>
                <w:sz w:val="22"/>
                <w:szCs w:val="26"/>
              </w:rPr>
              <w:t xml:space="preserve">.ii. Name of </w:t>
            </w:r>
            <w:r w:rsidRPr="00057095" w:rsidR="00725758">
              <w:rPr>
                <w:rFonts w:ascii="Calibri Light" w:hAnsi="Calibri Light" w:eastAsiaTheme="majorEastAsia" w:cs="Calibri Light"/>
                <w:sz w:val="22"/>
                <w:szCs w:val="26"/>
              </w:rPr>
              <w:t xml:space="preserve">Surface </w:t>
            </w:r>
            <w:r w:rsidRPr="00057095">
              <w:rPr>
                <w:rFonts w:ascii="Calibri Light" w:hAnsi="Calibri Light" w:eastAsiaTheme="majorEastAsia" w:cs="Calibri Light"/>
                <w:sz w:val="22"/>
                <w:szCs w:val="26"/>
              </w:rPr>
              <w:t>Water</w:t>
            </w:r>
          </w:p>
        </w:tc>
      </w:tr>
      <w:tr w14:paraId="75A3C65E" w14:textId="77777777" w:rsidTr="00FD35E9">
        <w:tblPrEx>
          <w:tblW w:w="0" w:type="auto"/>
          <w:jc w:val="center"/>
          <w:tblLook w:val="04A0"/>
        </w:tblPrEx>
        <w:trPr>
          <w:jc w:val="center"/>
        </w:trPr>
        <w:tc>
          <w:tcPr>
            <w:tcW w:w="4518" w:type="dxa"/>
            <w:shd w:val="clear" w:color="auto" w:fill="auto"/>
          </w:tcPr>
          <w:p w:rsidR="00DA110A" w:rsidRPr="00057095" w:rsidP="00005213" w14:paraId="53AF4219" w14:textId="21237D4E">
            <w:pPr>
              <w:rPr>
                <w:rFonts w:ascii="Calibri Light" w:hAnsi="Calibri Light" w:eastAsiaTheme="majorEastAsia" w:cs="Calibri Light"/>
                <w:sz w:val="22"/>
                <w:szCs w:val="26"/>
              </w:rPr>
            </w:pPr>
            <w:r w:rsidRPr="00057095">
              <w:rPr>
                <w:rFonts w:ascii="Segoe UI Symbol" w:hAnsi="Segoe UI Symbol" w:eastAsiaTheme="majorEastAsia" w:cs="Segoe UI Symbol"/>
                <w:sz w:val="22"/>
                <w:szCs w:val="26"/>
              </w:rPr>
              <w:t>☐</w:t>
            </w:r>
            <w:r w:rsidRPr="00057095">
              <w:rPr>
                <w:rFonts w:ascii="Calibri Light" w:hAnsi="Calibri Light" w:eastAsiaTheme="majorEastAsia" w:cs="Calibri Light"/>
                <w:sz w:val="22"/>
                <w:szCs w:val="26"/>
              </w:rPr>
              <w:t xml:space="preserve"> River/stream</w:t>
            </w:r>
          </w:p>
        </w:tc>
        <w:tc>
          <w:tcPr>
            <w:tcW w:w="4472" w:type="dxa"/>
            <w:tcBorders>
              <w:bottom w:val="single" w:sz="4" w:space="0" w:color="auto"/>
            </w:tcBorders>
            <w:shd w:val="clear" w:color="auto" w:fill="auto"/>
          </w:tcPr>
          <w:p w:rsidR="00DA110A" w:rsidRPr="00057095" w:rsidP="00B31D34" w14:paraId="0587A4C2" w14:textId="61FAE393">
            <w:pPr>
              <w:rPr>
                <w:rFonts w:ascii="Calibri Light" w:hAnsi="Calibri Light" w:eastAsiaTheme="majorEastAsia" w:cs="Calibri Light"/>
                <w:sz w:val="22"/>
                <w:szCs w:val="26"/>
                <w:u w:val="single"/>
              </w:rPr>
            </w:pPr>
            <w:r w:rsidRPr="00057095">
              <w:rPr>
                <w:rFonts w:ascii="Calibri Light" w:hAnsi="Calibri Light" w:eastAsiaTheme="majorEastAsia" w:cs="Calibri Light"/>
                <w:sz w:val="22"/>
                <w:szCs w:val="26"/>
                <w:u w:val="single"/>
              </w:rPr>
              <w:t xml:space="preserve">   </w:t>
            </w:r>
          </w:p>
        </w:tc>
      </w:tr>
      <w:tr w14:paraId="42E2F7FF" w14:textId="77777777" w:rsidTr="00FD35E9">
        <w:tblPrEx>
          <w:tblW w:w="0" w:type="auto"/>
          <w:jc w:val="center"/>
          <w:tblLook w:val="04A0"/>
        </w:tblPrEx>
        <w:trPr>
          <w:jc w:val="center"/>
        </w:trPr>
        <w:tc>
          <w:tcPr>
            <w:tcW w:w="4518" w:type="dxa"/>
            <w:shd w:val="clear" w:color="auto" w:fill="auto"/>
          </w:tcPr>
          <w:p w:rsidR="00DA110A" w:rsidRPr="00057095" w:rsidP="0036737A" w14:paraId="04499627" w14:textId="6D2ECBE2">
            <w:pPr>
              <w:rPr>
                <w:rFonts w:ascii="Calibri Light" w:hAnsi="Calibri Light" w:eastAsiaTheme="majorEastAsia" w:cs="Calibri Light"/>
                <w:sz w:val="22"/>
                <w:szCs w:val="26"/>
              </w:rPr>
            </w:pPr>
            <w:sdt>
              <w:sdtPr>
                <w:rPr>
                  <w:rFonts w:ascii="Calibri Light" w:hAnsi="Calibri Light" w:eastAsiaTheme="majorEastAsia" w:cs="Calibri Light"/>
                  <w:sz w:val="22"/>
                  <w:szCs w:val="26"/>
                </w:rPr>
                <w:id w:val="-446154834"/>
                <w14:checkbox>
                  <w14:checked w14:val="0"/>
                  <w14:checkedState w14:val="2612" w14:font="MS Gothic"/>
                  <w14:uncheckedState w14:val="2610" w14:font="MS Gothic"/>
                </w14:checkbox>
              </w:sdtPr>
              <w:sdtContent>
                <w:r w:rsidRPr="00057095">
                  <w:rPr>
                    <w:rFonts w:ascii="MS Gothic" w:eastAsia="MS Gothic" w:hAnsi="MS Gothic" w:cs="MS Gothic"/>
                    <w:sz w:val="22"/>
                    <w:szCs w:val="26"/>
                  </w:rPr>
                  <w:t>☐</w:t>
                </w:r>
              </w:sdtContent>
            </w:sdt>
            <w:r w:rsidRPr="00057095">
              <w:rPr>
                <w:rFonts w:ascii="Calibri Light" w:hAnsi="Calibri Light" w:eastAsiaTheme="majorEastAsia" w:cs="Calibri Light"/>
                <w:sz w:val="22"/>
                <w:szCs w:val="26"/>
              </w:rPr>
              <w:t xml:space="preserve"> Lake/pond</w:t>
            </w:r>
          </w:p>
        </w:tc>
        <w:tc>
          <w:tcPr>
            <w:tcW w:w="4472" w:type="dxa"/>
            <w:tcBorders>
              <w:top w:val="single" w:sz="4" w:space="0" w:color="auto"/>
              <w:bottom w:val="single" w:sz="4" w:space="0" w:color="auto"/>
            </w:tcBorders>
            <w:shd w:val="clear" w:color="auto" w:fill="auto"/>
          </w:tcPr>
          <w:p w:rsidR="00DA110A" w:rsidRPr="00057095" w:rsidP="0036737A" w14:paraId="16120A79" w14:textId="77777777">
            <w:pPr>
              <w:rPr>
                <w:rFonts w:ascii="Calibri Light" w:hAnsi="Calibri Light" w:eastAsiaTheme="majorEastAsia" w:cs="Calibri Light"/>
                <w:sz w:val="22"/>
                <w:szCs w:val="26"/>
              </w:rPr>
            </w:pPr>
          </w:p>
        </w:tc>
      </w:tr>
      <w:tr w14:paraId="439C7D99" w14:textId="77777777" w:rsidTr="00FD35E9">
        <w:tblPrEx>
          <w:tblW w:w="0" w:type="auto"/>
          <w:jc w:val="center"/>
          <w:tblLook w:val="04A0"/>
        </w:tblPrEx>
        <w:trPr>
          <w:jc w:val="center"/>
        </w:trPr>
        <w:tc>
          <w:tcPr>
            <w:tcW w:w="4518" w:type="dxa"/>
            <w:shd w:val="clear" w:color="auto" w:fill="auto"/>
          </w:tcPr>
          <w:p w:rsidR="00DA110A" w:rsidRPr="00057095" w:rsidP="0036737A" w14:paraId="233E7D39" w14:textId="42DE30C0">
            <w:pPr>
              <w:rPr>
                <w:rFonts w:ascii="Calibri Light" w:hAnsi="Calibri Light" w:eastAsiaTheme="majorEastAsia" w:cs="Calibri Light"/>
                <w:sz w:val="22"/>
                <w:szCs w:val="26"/>
              </w:rPr>
            </w:pPr>
            <w:sdt>
              <w:sdtPr>
                <w:rPr>
                  <w:rFonts w:ascii="Calibri Light" w:hAnsi="Calibri Light" w:eastAsiaTheme="majorEastAsia" w:cs="Calibri Light"/>
                  <w:sz w:val="22"/>
                  <w:szCs w:val="26"/>
                </w:rPr>
                <w:id w:val="-1607421826"/>
                <w14:checkbox>
                  <w14:checked w14:val="0"/>
                  <w14:checkedState w14:val="2612" w14:font="MS Gothic"/>
                  <w14:uncheckedState w14:val="2610" w14:font="MS Gothic"/>
                </w14:checkbox>
              </w:sdtPr>
              <w:sdtContent>
                <w:r w:rsidRPr="00057095">
                  <w:rPr>
                    <w:rFonts w:ascii="MS Gothic" w:eastAsia="MS Gothic" w:hAnsi="MS Gothic" w:cs="MS Gothic"/>
                    <w:sz w:val="22"/>
                    <w:szCs w:val="26"/>
                  </w:rPr>
                  <w:t>☐</w:t>
                </w:r>
              </w:sdtContent>
            </w:sdt>
            <w:r w:rsidRPr="00057095">
              <w:rPr>
                <w:rFonts w:ascii="Calibri Light" w:hAnsi="Calibri Light" w:eastAsiaTheme="majorEastAsia" w:cs="Calibri Light"/>
                <w:sz w:val="22"/>
                <w:szCs w:val="26"/>
              </w:rPr>
              <w:t xml:space="preserve"> Estuary</w:t>
            </w:r>
          </w:p>
        </w:tc>
        <w:tc>
          <w:tcPr>
            <w:tcW w:w="4472" w:type="dxa"/>
            <w:tcBorders>
              <w:top w:val="single" w:sz="4" w:space="0" w:color="auto"/>
            </w:tcBorders>
            <w:shd w:val="clear" w:color="auto" w:fill="auto"/>
          </w:tcPr>
          <w:p w:rsidR="00DA110A" w:rsidRPr="00057095" w:rsidP="0036737A" w14:paraId="2F56C60E" w14:textId="77777777">
            <w:pPr>
              <w:rPr>
                <w:rFonts w:ascii="Calibri Light" w:hAnsi="Calibri Light" w:eastAsiaTheme="majorEastAsia" w:cs="Calibri Light"/>
                <w:sz w:val="22"/>
                <w:szCs w:val="26"/>
              </w:rPr>
            </w:pPr>
          </w:p>
        </w:tc>
      </w:tr>
      <w:tr w14:paraId="18C70974" w14:textId="77777777" w:rsidTr="00FD35E9">
        <w:tblPrEx>
          <w:tblW w:w="0" w:type="auto"/>
          <w:jc w:val="center"/>
          <w:tblLook w:val="04A0"/>
        </w:tblPrEx>
        <w:trPr>
          <w:jc w:val="center"/>
        </w:trPr>
        <w:tc>
          <w:tcPr>
            <w:tcW w:w="4518" w:type="dxa"/>
            <w:shd w:val="clear" w:color="auto" w:fill="auto"/>
          </w:tcPr>
          <w:p w:rsidR="00DA110A" w:rsidRPr="00057095" w:rsidP="0036737A" w14:paraId="3445C30A" w14:textId="48B0B637">
            <w:pPr>
              <w:rPr>
                <w:rFonts w:ascii="Calibri Light" w:hAnsi="Calibri Light" w:eastAsiaTheme="majorEastAsia" w:cs="Calibri Light"/>
                <w:sz w:val="22"/>
                <w:szCs w:val="26"/>
              </w:rPr>
            </w:pPr>
            <w:sdt>
              <w:sdtPr>
                <w:rPr>
                  <w:rFonts w:ascii="Calibri Light" w:hAnsi="Calibri Light" w:eastAsiaTheme="majorEastAsia" w:cs="Calibri Light"/>
                  <w:sz w:val="22"/>
                  <w:szCs w:val="26"/>
                </w:rPr>
                <w:id w:val="-1013846592"/>
                <w14:checkbox>
                  <w14:checked w14:val="0"/>
                  <w14:checkedState w14:val="2612" w14:font="MS Gothic"/>
                  <w14:uncheckedState w14:val="2610" w14:font="MS Gothic"/>
                </w14:checkbox>
              </w:sdtPr>
              <w:sdtContent>
                <w:r w:rsidRPr="00057095">
                  <w:rPr>
                    <w:rFonts w:ascii="MS Gothic" w:eastAsia="MS Gothic" w:hAnsi="MS Gothic" w:cs="MS Gothic"/>
                    <w:sz w:val="22"/>
                    <w:szCs w:val="26"/>
                  </w:rPr>
                  <w:t>☐</w:t>
                </w:r>
              </w:sdtContent>
            </w:sdt>
            <w:r w:rsidRPr="00057095">
              <w:rPr>
                <w:rFonts w:ascii="Calibri Light" w:hAnsi="Calibri Light" w:eastAsiaTheme="majorEastAsia" w:cs="Calibri Light"/>
                <w:sz w:val="22"/>
                <w:szCs w:val="26"/>
              </w:rPr>
              <w:t xml:space="preserve"> Marine</w:t>
            </w:r>
          </w:p>
        </w:tc>
        <w:tc>
          <w:tcPr>
            <w:tcW w:w="4472" w:type="dxa"/>
            <w:shd w:val="clear" w:color="auto" w:fill="auto"/>
          </w:tcPr>
          <w:p w:rsidR="00DA110A" w:rsidRPr="00057095" w:rsidP="0036737A" w14:paraId="73582D19" w14:textId="77777777">
            <w:pPr>
              <w:rPr>
                <w:rFonts w:ascii="Calibri Light" w:hAnsi="Calibri Light" w:eastAsiaTheme="majorEastAsia" w:cs="Calibri Light"/>
                <w:sz w:val="22"/>
                <w:szCs w:val="26"/>
              </w:rPr>
            </w:pPr>
          </w:p>
        </w:tc>
      </w:tr>
    </w:tbl>
    <w:p w:rsidR="0036737A" w:rsidRPr="00057095" w:rsidP="00DA110A" w14:paraId="4DCA7DEE" w14:textId="05D3C74E">
      <w:pPr>
        <w:rPr>
          <w:rFonts w:ascii="Calibri Light" w:hAnsi="Calibri Light" w:eastAsiaTheme="majorEastAsia" w:cs="Calibri Light"/>
          <w:sz w:val="22"/>
          <w:szCs w:val="26"/>
        </w:rPr>
      </w:pPr>
      <w:r w:rsidRPr="00057095">
        <w:rPr>
          <w:rFonts w:ascii="Calibri Light" w:hAnsi="Calibri Light" w:eastAsiaTheme="majorEastAsia" w:cs="Calibri Light"/>
          <w:sz w:val="22"/>
          <w:szCs w:val="26"/>
        </w:rPr>
        <w:t xml:space="preserve"> </w:t>
      </w:r>
    </w:p>
    <w:p w:rsidR="009B4FE2" w:rsidRPr="00057095" w:rsidP="00A8014B" w14:paraId="014CC1D0" w14:textId="002F9F8C">
      <w:pPr>
        <w:spacing w:before="120" w:after="240"/>
        <w:ind w:left="360"/>
        <w:rPr>
          <w:rFonts w:ascii="Calibri Light" w:hAnsi="Calibri Light" w:eastAsiaTheme="majorEastAsia" w:cs="Calibri Light"/>
          <w:sz w:val="22"/>
          <w:szCs w:val="26"/>
        </w:rPr>
      </w:pPr>
      <w:r w:rsidRPr="00057095">
        <w:rPr>
          <w:rFonts w:ascii="Calibri Light" w:hAnsi="Calibri Light" w:eastAsiaTheme="majorEastAsia" w:cs="Calibri Light"/>
          <w:sz w:val="22"/>
          <w:szCs w:val="26"/>
        </w:rPr>
        <w:t>3</w:t>
      </w:r>
      <w:r w:rsidRPr="00057095" w:rsidR="00B86359">
        <w:rPr>
          <w:rFonts w:ascii="Calibri Light" w:hAnsi="Calibri Light" w:eastAsiaTheme="majorEastAsia" w:cs="Calibri Light"/>
          <w:sz w:val="22"/>
          <w:szCs w:val="26"/>
        </w:rPr>
        <w:t>2</w:t>
      </w:r>
      <w:r w:rsidRPr="00057095" w:rsidR="0036737A">
        <w:rPr>
          <w:rFonts w:ascii="Calibri Light" w:hAnsi="Calibri Light" w:eastAsiaTheme="majorEastAsia" w:cs="Calibri Light"/>
          <w:sz w:val="22"/>
          <w:szCs w:val="26"/>
        </w:rPr>
        <w:t>.</w:t>
      </w:r>
      <w:r w:rsidRPr="00057095" w:rsidR="00117101">
        <w:rPr>
          <w:rFonts w:ascii="Calibri Light" w:hAnsi="Calibri Light" w:eastAsiaTheme="majorEastAsia" w:cs="Calibri Light"/>
          <w:sz w:val="22"/>
          <w:szCs w:val="26"/>
        </w:rPr>
        <w:t>c</w:t>
      </w:r>
      <w:r w:rsidRPr="00057095" w:rsidR="0036737A">
        <w:rPr>
          <w:rFonts w:ascii="Calibri Light" w:hAnsi="Calibri Light" w:eastAsiaTheme="majorEastAsia" w:cs="Calibri Light"/>
          <w:sz w:val="22"/>
          <w:szCs w:val="26"/>
        </w:rPr>
        <w:t xml:space="preserve"> </w:t>
      </w:r>
      <w:r w:rsidRPr="00057095" w:rsidR="00D35C56">
        <w:rPr>
          <w:rFonts w:ascii="Calibri Light" w:hAnsi="Calibri Light" w:eastAsiaTheme="majorEastAsia" w:cs="Calibri Light"/>
          <w:sz w:val="22"/>
          <w:szCs w:val="26"/>
        </w:rPr>
        <w:t>What is the total flow of wastewater discharged from the outfall to this destination in calendar year 2022?</w:t>
      </w:r>
    </w:p>
    <w:p w:rsidR="0036737A" w:rsidRPr="00057095" w:rsidP="00A8014B" w14:paraId="6C4DE415" w14:textId="538A7238">
      <w:pPr>
        <w:spacing w:before="120" w:after="240"/>
        <w:ind w:left="360"/>
        <w:rPr>
          <w:rFonts w:ascii="Calibri Light" w:hAnsi="Calibri Light" w:eastAsiaTheme="majorEastAsia" w:cs="Calibri Light"/>
          <w:sz w:val="22"/>
          <w:szCs w:val="26"/>
        </w:rPr>
      </w:pPr>
      <w:r w:rsidRPr="00057095">
        <w:rPr>
          <w:rFonts w:ascii="Calibri Light" w:hAnsi="Calibri Light" w:eastAsiaTheme="majorEastAsia" w:cs="Calibri Light"/>
          <w:sz w:val="22"/>
          <w:szCs w:val="26"/>
        </w:rPr>
        <w:t xml:space="preserve"> _____________ </w:t>
      </w:r>
      <w:r w:rsidRPr="00057095" w:rsidR="000701AF">
        <w:rPr>
          <w:rFonts w:ascii="Calibri Light" w:hAnsi="Calibri Light" w:eastAsiaTheme="majorEastAsia" w:cs="Calibri Light"/>
          <w:sz w:val="22"/>
          <w:szCs w:val="26"/>
        </w:rPr>
        <w:t>gal</w:t>
      </w:r>
      <w:r w:rsidRPr="00057095" w:rsidR="007B26F2">
        <w:rPr>
          <w:rFonts w:ascii="Calibri Light" w:hAnsi="Calibri Light" w:eastAsiaTheme="majorEastAsia" w:cs="Calibri Light"/>
          <w:sz w:val="22"/>
          <w:szCs w:val="26"/>
        </w:rPr>
        <w:t xml:space="preserve"> per year</w:t>
      </w:r>
    </w:p>
    <w:p w:rsidR="00866C7B" w:rsidRPr="00057095" w:rsidP="00A8014B" w14:paraId="64E3B02B" w14:textId="7EB109BD">
      <w:pPr>
        <w:spacing w:before="120"/>
        <w:ind w:left="360"/>
        <w:rPr>
          <w:rFonts w:ascii="Calibri Light" w:hAnsi="Calibri Light" w:eastAsiaTheme="majorEastAsia" w:cs="Calibri Light"/>
          <w:sz w:val="22"/>
          <w:szCs w:val="26"/>
        </w:rPr>
      </w:pPr>
      <w:r w:rsidRPr="00057095">
        <w:rPr>
          <w:rFonts w:ascii="Calibri Light" w:hAnsi="Calibri Light" w:eastAsiaTheme="majorEastAsia" w:cs="Calibri Light"/>
          <w:sz w:val="22"/>
          <w:szCs w:val="26"/>
        </w:rPr>
        <w:t>3</w:t>
      </w:r>
      <w:r w:rsidRPr="00057095" w:rsidR="00B86359">
        <w:rPr>
          <w:rFonts w:ascii="Calibri Light" w:hAnsi="Calibri Light" w:eastAsiaTheme="majorEastAsia" w:cs="Calibri Light"/>
          <w:sz w:val="22"/>
          <w:szCs w:val="26"/>
        </w:rPr>
        <w:t>2</w:t>
      </w:r>
      <w:r w:rsidRPr="00057095">
        <w:rPr>
          <w:rFonts w:ascii="Calibri Light" w:hAnsi="Calibri Light" w:eastAsiaTheme="majorEastAsia" w:cs="Calibri Light"/>
          <w:sz w:val="22"/>
          <w:szCs w:val="26"/>
        </w:rPr>
        <w:t>.</w:t>
      </w:r>
      <w:r w:rsidRPr="00057095" w:rsidR="00117101">
        <w:rPr>
          <w:rFonts w:ascii="Calibri Light" w:hAnsi="Calibri Light" w:eastAsiaTheme="majorEastAsia" w:cs="Calibri Light"/>
          <w:sz w:val="22"/>
          <w:szCs w:val="26"/>
        </w:rPr>
        <w:t>d</w:t>
      </w:r>
      <w:r w:rsidRPr="00057095">
        <w:rPr>
          <w:rFonts w:ascii="Calibri Light" w:hAnsi="Calibri Light" w:eastAsiaTheme="majorEastAsia" w:cs="Calibri Light"/>
          <w:sz w:val="22"/>
          <w:szCs w:val="26"/>
        </w:rPr>
        <w:t xml:space="preserve"> Identify the type(s) of wastewater transferred to the outfall and the percent of each contribution relative to the total 202</w:t>
      </w:r>
      <w:r w:rsidRPr="00057095" w:rsidR="00883C6D">
        <w:rPr>
          <w:rFonts w:ascii="Calibri Light" w:hAnsi="Calibri Light" w:eastAsiaTheme="majorEastAsia" w:cs="Calibri Light"/>
          <w:sz w:val="22"/>
          <w:szCs w:val="26"/>
        </w:rPr>
        <w:t>2</w:t>
      </w:r>
      <w:r w:rsidRPr="00057095">
        <w:rPr>
          <w:rFonts w:ascii="Calibri Light" w:hAnsi="Calibri Light" w:eastAsiaTheme="majorEastAsia" w:cs="Calibri Light"/>
          <w:sz w:val="22"/>
          <w:szCs w:val="26"/>
        </w:rPr>
        <w:t xml:space="preserve"> outfall flow </w:t>
      </w:r>
      <w:r w:rsidRPr="00057095" w:rsidR="009B4FE2">
        <w:rPr>
          <w:rFonts w:ascii="Calibri Light" w:hAnsi="Calibri Light" w:eastAsiaTheme="majorEastAsia" w:cs="Calibri Light"/>
          <w:sz w:val="22"/>
          <w:szCs w:val="26"/>
        </w:rPr>
        <w:t xml:space="preserve">reported </w:t>
      </w:r>
      <w:r w:rsidRPr="00057095">
        <w:rPr>
          <w:rFonts w:ascii="Calibri Light" w:hAnsi="Calibri Light" w:eastAsiaTheme="majorEastAsia" w:cs="Calibri Light"/>
          <w:sz w:val="22"/>
          <w:szCs w:val="26"/>
        </w:rPr>
        <w:t xml:space="preserve">in </w:t>
      </w:r>
      <w:r w:rsidRPr="00057095" w:rsidR="009B4FE2">
        <w:rPr>
          <w:rFonts w:ascii="Calibri Light" w:hAnsi="Calibri Light" w:eastAsiaTheme="majorEastAsia" w:cs="Calibri Light"/>
          <w:sz w:val="22"/>
          <w:szCs w:val="26"/>
        </w:rPr>
        <w:t xml:space="preserve">Question </w:t>
      </w:r>
      <w:r w:rsidRPr="00057095" w:rsidR="00D47A23">
        <w:rPr>
          <w:rFonts w:ascii="Calibri Light" w:hAnsi="Calibri Light" w:eastAsiaTheme="majorEastAsia" w:cs="Calibri Light"/>
          <w:sz w:val="22"/>
          <w:szCs w:val="26"/>
        </w:rPr>
        <w:fldChar w:fldCharType="begin"/>
      </w:r>
      <w:r w:rsidRPr="00057095" w:rsidR="00D47A23">
        <w:rPr>
          <w:rFonts w:ascii="Calibri Light" w:hAnsi="Calibri Light" w:eastAsiaTheme="majorEastAsia" w:cs="Calibri Light"/>
          <w:sz w:val="22"/>
          <w:szCs w:val="26"/>
        </w:rPr>
        <w:instrText xml:space="preserve"> REF _Ref135641822 \r \h </w:instrText>
      </w:r>
      <w:r w:rsidRPr="00057095" w:rsidR="00785698">
        <w:rPr>
          <w:rFonts w:ascii="Calibri Light" w:hAnsi="Calibri Light" w:eastAsiaTheme="majorEastAsia" w:cs="Calibri Light"/>
          <w:sz w:val="22"/>
          <w:szCs w:val="26"/>
        </w:rPr>
        <w:instrText xml:space="preserve"> \* MERGEFORMAT </w:instrText>
      </w:r>
      <w:r w:rsidRPr="00057095" w:rsidR="00D47A23">
        <w:rPr>
          <w:rFonts w:ascii="Calibri Light" w:hAnsi="Calibri Light" w:eastAsiaTheme="majorEastAsia" w:cs="Calibri Light"/>
          <w:sz w:val="22"/>
          <w:szCs w:val="26"/>
        </w:rPr>
        <w:fldChar w:fldCharType="separate"/>
      </w:r>
      <w:r w:rsidR="00F50D8D">
        <w:rPr>
          <w:rFonts w:ascii="Calibri Light" w:hAnsi="Calibri Light" w:eastAsiaTheme="majorEastAsia" w:cs="Calibri Light"/>
          <w:sz w:val="22"/>
          <w:szCs w:val="26"/>
        </w:rPr>
        <w:t>32</w:t>
      </w:r>
      <w:r w:rsidRPr="00057095" w:rsidR="00D47A23">
        <w:rPr>
          <w:rFonts w:ascii="Calibri Light" w:hAnsi="Calibri Light" w:eastAsiaTheme="majorEastAsia" w:cs="Calibri Light"/>
          <w:sz w:val="22"/>
          <w:szCs w:val="26"/>
        </w:rPr>
        <w:fldChar w:fldCharType="end"/>
      </w:r>
      <w:r w:rsidRPr="00057095" w:rsidR="00D47A23">
        <w:rPr>
          <w:rFonts w:ascii="Calibri Light" w:hAnsi="Calibri Light" w:eastAsiaTheme="majorEastAsia" w:cs="Calibri Light"/>
          <w:sz w:val="22"/>
          <w:szCs w:val="26"/>
        </w:rPr>
        <w:t>.</w:t>
      </w:r>
      <w:r w:rsidRPr="00057095" w:rsidR="00D424E3">
        <w:rPr>
          <w:rFonts w:ascii="Calibri Light" w:hAnsi="Calibri Light" w:eastAsiaTheme="majorEastAsia" w:cs="Calibri Light"/>
          <w:sz w:val="22"/>
          <w:szCs w:val="26"/>
        </w:rPr>
        <w:t>c</w:t>
      </w:r>
      <w:r w:rsidRPr="00057095">
        <w:rPr>
          <w:rFonts w:ascii="Calibri Light" w:hAnsi="Calibri Light" w:eastAsiaTheme="majorEastAsia" w:cs="Calibri Light"/>
          <w:sz w:val="22"/>
          <w:szCs w:val="26"/>
        </w:rPr>
        <w:t>.</w:t>
      </w:r>
      <w:r w:rsidRPr="00057095" w:rsidR="00DE3021">
        <w:rPr>
          <w:rFonts w:ascii="Calibri Light" w:hAnsi="Calibri Light" w:eastAsiaTheme="majorEastAsia" w:cs="Calibri Light"/>
          <w:sz w:val="22"/>
          <w:szCs w:val="26"/>
        </w:rPr>
        <w:t xml:space="preserve"> Responses should sum to 100%.</w:t>
      </w:r>
    </w:p>
    <w:p w:rsidR="00C974D9" w:rsidRPr="00057095" w:rsidP="00602F89" w14:paraId="5D05C235" w14:textId="1DFFF9E5">
      <w:pPr>
        <w:pStyle w:val="ListBulletLAST"/>
        <w:numPr>
          <w:ilvl w:val="0"/>
          <w:numId w:val="0"/>
        </w:numPr>
        <w:spacing w:before="120" w:after="120"/>
        <w:jc w:val="center"/>
        <w:rPr>
          <w:rFonts w:ascii="Calibri Light" w:hAnsi="Calibri Light" w:cs="Calibri Light"/>
        </w:rPr>
      </w:pPr>
      <w:r w:rsidRPr="00057095">
        <w:rPr>
          <w:rFonts w:ascii="Calibri Light" w:hAnsi="Calibri Light" w:cs="Calibri Light"/>
          <w:b/>
          <w:bCs/>
        </w:rPr>
        <w:t xml:space="preserve">Table </w:t>
      </w:r>
      <w:r w:rsidRPr="00057095" w:rsidR="00EF2C0B">
        <w:rPr>
          <w:rFonts w:ascii="Calibri Light" w:hAnsi="Calibri Light" w:cs="Calibri Light"/>
          <w:b/>
          <w:bCs/>
        </w:rPr>
        <w:fldChar w:fldCharType="begin"/>
      </w:r>
      <w:r w:rsidRPr="00057095" w:rsidR="00EF2C0B">
        <w:rPr>
          <w:rFonts w:ascii="Calibri Light" w:hAnsi="Calibri Light" w:cs="Calibri Light"/>
          <w:b/>
          <w:bCs/>
        </w:rPr>
        <w:instrText xml:space="preserve"> REF _Ref135641822 \r \h </w:instrText>
      </w:r>
      <w:r w:rsidRPr="00057095" w:rsidR="00785698">
        <w:rPr>
          <w:rFonts w:ascii="Calibri Light" w:hAnsi="Calibri Light" w:cs="Calibri Light"/>
          <w:b/>
          <w:bCs/>
        </w:rPr>
        <w:instrText xml:space="preserve"> \* MERGEFORMAT </w:instrText>
      </w:r>
      <w:r w:rsidRPr="00057095" w:rsidR="00EF2C0B">
        <w:rPr>
          <w:rFonts w:ascii="Calibri Light" w:hAnsi="Calibri Light" w:cs="Calibri Light"/>
          <w:b/>
          <w:bCs/>
        </w:rPr>
        <w:fldChar w:fldCharType="separate"/>
      </w:r>
      <w:r w:rsidR="00F50D8D">
        <w:rPr>
          <w:rFonts w:ascii="Calibri Light" w:hAnsi="Calibri Light" w:cs="Calibri Light"/>
          <w:b/>
          <w:bCs/>
        </w:rPr>
        <w:t>32</w:t>
      </w:r>
      <w:r w:rsidRPr="00057095" w:rsidR="00EF2C0B">
        <w:rPr>
          <w:rFonts w:ascii="Calibri Light" w:hAnsi="Calibri Light" w:cs="Calibri Light"/>
          <w:b/>
          <w:bCs/>
        </w:rPr>
        <w:fldChar w:fldCharType="end"/>
      </w:r>
      <w:r w:rsidRPr="00057095">
        <w:rPr>
          <w:rFonts w:ascii="Calibri Light" w:hAnsi="Calibri Light" w:cs="Calibri Light"/>
          <w:b/>
          <w:bCs/>
        </w:rPr>
        <w:t>.</w:t>
      </w:r>
      <w:r w:rsidRPr="00057095" w:rsidR="00117101">
        <w:rPr>
          <w:rFonts w:ascii="Calibri Light" w:hAnsi="Calibri Light" w:cs="Calibri Light"/>
          <w:b/>
          <w:bCs/>
        </w:rPr>
        <w:t>d</w:t>
      </w:r>
      <w:r w:rsidRPr="00057095" w:rsidR="00EF2C0B">
        <w:rPr>
          <w:rFonts w:ascii="Calibri Light" w:hAnsi="Calibri Light" w:cs="Calibri Light"/>
          <w:b/>
          <w:bCs/>
        </w:rPr>
        <w:t>.</w:t>
      </w:r>
      <w:r w:rsidRPr="00057095">
        <w:rPr>
          <w:rFonts w:ascii="Calibri Light" w:hAnsi="Calibri Light" w:cs="Calibri Light"/>
          <w:b/>
          <w:bCs/>
        </w:rPr>
        <w:t xml:space="preserve"> </w:t>
      </w:r>
      <w:r w:rsidRPr="00057095">
        <w:rPr>
          <w:rFonts w:ascii="Calibri Light" w:hAnsi="Calibri Light" w:cs="Calibri Light"/>
          <w:b/>
          <w:bCs/>
        </w:rPr>
        <w:t>Wastewater Contributions to Outfall</w:t>
      </w:r>
      <w:r w:rsidRPr="00057095" w:rsidR="00B0345E">
        <w:rPr>
          <w:rFonts w:ascii="Calibri Light" w:hAnsi="Calibri Light" w:cs="Calibri Light"/>
          <w:b/>
          <w:bCs/>
        </w:rPr>
        <w:t xml:space="preserve"> in 2022</w:t>
      </w:r>
    </w:p>
    <w:tbl>
      <w:tblPr>
        <w:tblStyle w:val="TableGrid"/>
        <w:tblW w:w="5000" w:type="pct"/>
        <w:jc w:val="center"/>
        <w:tblLook w:val="04A0"/>
      </w:tblPr>
      <w:tblGrid>
        <w:gridCol w:w="3865"/>
        <w:gridCol w:w="5485"/>
      </w:tblGrid>
      <w:tr w14:paraId="15BB1379" w14:textId="77777777" w:rsidTr="00113A97">
        <w:tblPrEx>
          <w:tblW w:w="5000" w:type="pct"/>
          <w:jc w:val="center"/>
          <w:tblLook w:val="04A0"/>
        </w:tblPrEx>
        <w:trPr>
          <w:jc w:val="center"/>
        </w:trPr>
        <w:tc>
          <w:tcPr>
            <w:tcW w:w="3865" w:type="dxa"/>
            <w:shd w:val="clear" w:color="auto" w:fill="D9D9D9" w:themeFill="background1" w:themeFillShade="D9"/>
            <w:vAlign w:val="center"/>
          </w:tcPr>
          <w:p w:rsidR="00427924" w:rsidRPr="00057095" w:rsidP="008A2C5A" w14:paraId="6338E0D4" w14:textId="5DD4FFCE">
            <w:pPr>
              <w:pStyle w:val="BodyText"/>
              <w:spacing w:before="60" w:after="60"/>
              <w:jc w:val="center"/>
              <w:rPr>
                <w:rFonts w:ascii="Calibri Light" w:hAnsi="Calibri Light" w:eastAsiaTheme="majorEastAsia" w:cs="Calibri Light"/>
                <w:sz w:val="20"/>
                <w:szCs w:val="20"/>
              </w:rPr>
            </w:pPr>
            <w:r w:rsidRPr="00057095">
              <w:rPr>
                <w:rFonts w:ascii="Calibri Light" w:hAnsi="Calibri Light" w:eastAsiaTheme="majorEastAsia" w:cs="Calibri Light"/>
                <w:b/>
                <w:sz w:val="20"/>
                <w:szCs w:val="20"/>
              </w:rPr>
              <w:t>Types of Wastewater</w:t>
            </w:r>
          </w:p>
        </w:tc>
        <w:tc>
          <w:tcPr>
            <w:tcW w:w="5485" w:type="dxa"/>
            <w:shd w:val="clear" w:color="auto" w:fill="D9D9D9" w:themeFill="background1" w:themeFillShade="D9"/>
            <w:vAlign w:val="center"/>
          </w:tcPr>
          <w:p w:rsidR="00427924" w:rsidRPr="00057095" w14:paraId="18160753" w14:textId="23AFD7CB">
            <w:pPr>
              <w:pStyle w:val="BodyText"/>
              <w:spacing w:before="60" w:after="60"/>
              <w:jc w:val="center"/>
              <w:rPr>
                <w:rFonts w:ascii="Calibri Light" w:hAnsi="Calibri Light" w:eastAsiaTheme="majorEastAsia" w:cs="Calibri Light"/>
                <w:b/>
                <w:sz w:val="20"/>
                <w:szCs w:val="20"/>
              </w:rPr>
            </w:pPr>
            <w:r w:rsidRPr="00057095">
              <w:rPr>
                <w:rFonts w:ascii="Calibri Light" w:hAnsi="Calibri Light" w:eastAsiaTheme="majorEastAsia" w:cs="Calibri Light"/>
                <w:b/>
                <w:sz w:val="20"/>
                <w:szCs w:val="20"/>
              </w:rPr>
              <w:t>Percent Contributions</w:t>
            </w:r>
            <w:r w:rsidRPr="00057095" w:rsidR="0093362A">
              <w:rPr>
                <w:rFonts w:ascii="Calibri Light" w:hAnsi="Calibri Light" w:eastAsiaTheme="majorEastAsia" w:cs="Calibri Light"/>
                <w:b/>
                <w:sz w:val="20"/>
                <w:szCs w:val="20"/>
              </w:rPr>
              <w:t xml:space="preserve"> Relative</w:t>
            </w:r>
            <w:r w:rsidRPr="00057095">
              <w:rPr>
                <w:rFonts w:ascii="Calibri Light" w:hAnsi="Calibri Light" w:eastAsiaTheme="majorEastAsia" w:cs="Calibri Light"/>
                <w:b/>
                <w:sz w:val="20"/>
                <w:szCs w:val="20"/>
              </w:rPr>
              <w:t xml:space="preserve"> to the </w:t>
            </w:r>
            <w:r w:rsidRPr="00057095" w:rsidR="000D6FE6">
              <w:rPr>
                <w:rFonts w:ascii="Calibri Light" w:hAnsi="Calibri Light" w:eastAsiaTheme="majorEastAsia" w:cs="Calibri Light"/>
                <w:b/>
                <w:bCs/>
                <w:sz w:val="20"/>
                <w:szCs w:val="20"/>
              </w:rPr>
              <w:t xml:space="preserve">Total </w:t>
            </w:r>
            <w:r w:rsidRPr="00057095">
              <w:rPr>
                <w:rFonts w:ascii="Calibri Light" w:hAnsi="Calibri Light" w:eastAsiaTheme="majorEastAsia" w:cs="Calibri Light"/>
                <w:b/>
                <w:sz w:val="20"/>
                <w:szCs w:val="20"/>
              </w:rPr>
              <w:t>202</w:t>
            </w:r>
            <w:r w:rsidRPr="00057095" w:rsidR="00D1648B">
              <w:rPr>
                <w:rFonts w:ascii="Calibri Light" w:hAnsi="Calibri Light" w:eastAsiaTheme="majorEastAsia" w:cs="Calibri Light"/>
                <w:b/>
                <w:sz w:val="20"/>
                <w:szCs w:val="20"/>
              </w:rPr>
              <w:t>2</w:t>
            </w:r>
            <w:r w:rsidRPr="00057095">
              <w:rPr>
                <w:rFonts w:ascii="Calibri Light" w:hAnsi="Calibri Light" w:eastAsiaTheme="majorEastAsia" w:cs="Calibri Light"/>
                <w:b/>
                <w:sz w:val="20"/>
                <w:szCs w:val="20"/>
              </w:rPr>
              <w:t xml:space="preserve"> Outfall Flow</w:t>
            </w:r>
          </w:p>
          <w:p w:rsidR="004D1084" w:rsidRPr="00057095" w:rsidP="002B4654" w14:paraId="2023BA9E" w14:textId="74EB03AC">
            <w:pPr>
              <w:pStyle w:val="BodyText"/>
              <w:spacing w:before="60" w:after="60"/>
              <w:jc w:val="center"/>
              <w:rPr>
                <w:rFonts w:ascii="Calibri Light" w:hAnsi="Calibri Light" w:cs="Calibri Light"/>
                <w:sz w:val="20"/>
                <w:szCs w:val="20"/>
              </w:rPr>
            </w:pPr>
            <w:r w:rsidRPr="00057095">
              <w:rPr>
                <w:rFonts w:ascii="Calibri Light" w:hAnsi="Calibri Light" w:eastAsiaTheme="majorEastAsia" w:cs="Calibri Light"/>
                <w:sz w:val="20"/>
                <w:szCs w:val="20"/>
              </w:rPr>
              <w:t>(</w:t>
            </w:r>
            <w:r w:rsidRPr="00057095" w:rsidR="00DA4CA9">
              <w:rPr>
                <w:rFonts w:ascii="Calibri Light" w:hAnsi="Calibri Light" w:cs="Calibri Light"/>
                <w:noProof/>
                <w:sz w:val="20"/>
                <w:szCs w:val="20"/>
              </w:rPr>
              <w:t>enter 0 if not applicable</w:t>
            </w:r>
            <w:r w:rsidRPr="00057095" w:rsidR="002B4654">
              <w:rPr>
                <w:rFonts w:ascii="Calibri Light" w:hAnsi="Calibri Light" w:cs="Calibri Light"/>
                <w:noProof/>
                <w:sz w:val="20"/>
                <w:szCs w:val="20"/>
              </w:rPr>
              <w:t xml:space="preserve">; </w:t>
            </w:r>
            <w:r w:rsidRPr="00057095">
              <w:rPr>
                <w:rFonts w:ascii="Calibri Light" w:hAnsi="Calibri Light" w:eastAsiaTheme="majorEastAsia" w:cs="Calibri Light"/>
                <w:sz w:val="20"/>
                <w:szCs w:val="20"/>
              </w:rPr>
              <w:t>t</w:t>
            </w:r>
            <w:r w:rsidRPr="00057095" w:rsidR="00427924">
              <w:rPr>
                <w:rFonts w:ascii="Calibri Light" w:hAnsi="Calibri Light" w:eastAsiaTheme="majorEastAsia" w:cs="Calibri Light"/>
                <w:sz w:val="20"/>
                <w:szCs w:val="20"/>
              </w:rPr>
              <w:t>otal should sum to 100%</w:t>
            </w:r>
            <w:r w:rsidRPr="00057095">
              <w:rPr>
                <w:rFonts w:ascii="Calibri Light" w:hAnsi="Calibri Light" w:eastAsiaTheme="majorEastAsia" w:cs="Calibri Light"/>
                <w:sz w:val="20"/>
                <w:szCs w:val="20"/>
              </w:rPr>
              <w:t>)</w:t>
            </w:r>
          </w:p>
        </w:tc>
      </w:tr>
      <w:tr w14:paraId="19DF422E" w14:textId="77777777" w:rsidTr="00BE223C">
        <w:tblPrEx>
          <w:tblW w:w="5000" w:type="pct"/>
          <w:jc w:val="center"/>
          <w:tblLook w:val="04A0"/>
        </w:tblPrEx>
        <w:trPr>
          <w:jc w:val="center"/>
        </w:trPr>
        <w:tc>
          <w:tcPr>
            <w:tcW w:w="3865" w:type="dxa"/>
          </w:tcPr>
          <w:p w:rsidR="00427924" w:rsidRPr="00057095" w14:paraId="44E6B4CA" w14:textId="5101E398">
            <w:pPr>
              <w:pStyle w:val="BodyText"/>
              <w:spacing w:after="0"/>
              <w:rPr>
                <w:rFonts w:ascii="Calibri Light" w:hAnsi="Calibri Light" w:eastAsiaTheme="majorEastAsia" w:cs="Calibri Light"/>
                <w:sz w:val="20"/>
                <w:szCs w:val="20"/>
              </w:rPr>
            </w:pPr>
            <w:r w:rsidRPr="00057095">
              <w:rPr>
                <w:rFonts w:ascii="Calibri Light" w:hAnsi="Calibri Light" w:eastAsiaTheme="majorEastAsia" w:cs="Calibri Light"/>
                <w:sz w:val="20"/>
                <w:szCs w:val="20"/>
              </w:rPr>
              <w:t>Process wastewater</w:t>
            </w:r>
          </w:p>
        </w:tc>
        <w:tc>
          <w:tcPr>
            <w:tcW w:w="5485" w:type="dxa"/>
            <w:vAlign w:val="center"/>
          </w:tcPr>
          <w:p w:rsidR="00427924" w:rsidRPr="00057095" w:rsidP="005A01FE" w14:paraId="61B28D30" w14:textId="4F7FD76F">
            <w:pPr>
              <w:pStyle w:val="BodyText"/>
              <w:spacing w:after="0"/>
              <w:jc w:val="right"/>
              <w:rPr>
                <w:rFonts w:ascii="Calibri Light" w:hAnsi="Calibri Light" w:cs="Calibri Light"/>
                <w:sz w:val="20"/>
                <w:szCs w:val="20"/>
              </w:rPr>
            </w:pPr>
            <w:r w:rsidRPr="00057095">
              <w:rPr>
                <w:rFonts w:ascii="Calibri Light" w:hAnsi="Calibri Light" w:cs="Calibri Light"/>
                <w:sz w:val="20"/>
                <w:szCs w:val="20"/>
              </w:rPr>
              <w:t>%</w:t>
            </w:r>
          </w:p>
        </w:tc>
      </w:tr>
      <w:tr w14:paraId="030D4350" w14:textId="77777777" w:rsidTr="00BE223C">
        <w:tblPrEx>
          <w:tblW w:w="5000" w:type="pct"/>
          <w:jc w:val="center"/>
          <w:tblLook w:val="04A0"/>
        </w:tblPrEx>
        <w:trPr>
          <w:jc w:val="center"/>
        </w:trPr>
        <w:tc>
          <w:tcPr>
            <w:tcW w:w="3865" w:type="dxa"/>
          </w:tcPr>
          <w:p w:rsidR="00427924" w:rsidRPr="00057095" w14:paraId="24FAAD17" w14:textId="7B9E0D8F">
            <w:pPr>
              <w:pStyle w:val="BodyText"/>
              <w:spacing w:after="0"/>
              <w:rPr>
                <w:rFonts w:ascii="Calibri Light" w:hAnsi="Calibri Light" w:eastAsiaTheme="majorEastAsia" w:cs="Calibri Light"/>
                <w:sz w:val="20"/>
                <w:szCs w:val="20"/>
              </w:rPr>
            </w:pPr>
            <w:r w:rsidRPr="00057095">
              <w:rPr>
                <w:rFonts w:ascii="Calibri Light" w:hAnsi="Calibri Light" w:eastAsiaTheme="majorEastAsia" w:cs="Calibri Light"/>
                <w:sz w:val="20"/>
                <w:szCs w:val="20"/>
              </w:rPr>
              <w:t>Nonprocess wastewater</w:t>
            </w:r>
          </w:p>
        </w:tc>
        <w:tc>
          <w:tcPr>
            <w:tcW w:w="5485" w:type="dxa"/>
            <w:vAlign w:val="center"/>
          </w:tcPr>
          <w:p w:rsidR="00427924" w:rsidRPr="00057095" w:rsidP="005A01FE" w14:paraId="3FCEFEAF" w14:textId="2262298B">
            <w:pPr>
              <w:pStyle w:val="BodyText"/>
              <w:spacing w:after="0"/>
              <w:jc w:val="right"/>
              <w:rPr>
                <w:rFonts w:ascii="Calibri Light" w:hAnsi="Calibri Light" w:cs="Calibri Light"/>
                <w:sz w:val="20"/>
                <w:szCs w:val="20"/>
              </w:rPr>
            </w:pPr>
            <w:r w:rsidRPr="00057095">
              <w:rPr>
                <w:rFonts w:ascii="Calibri Light" w:hAnsi="Calibri Light" w:cs="Calibri Light"/>
                <w:sz w:val="20"/>
                <w:szCs w:val="20"/>
              </w:rPr>
              <w:t>%</w:t>
            </w:r>
          </w:p>
        </w:tc>
      </w:tr>
      <w:tr w14:paraId="30B875DC" w14:textId="77777777" w:rsidTr="00BE223C">
        <w:tblPrEx>
          <w:tblW w:w="5000" w:type="pct"/>
          <w:jc w:val="center"/>
          <w:tblLook w:val="04A0"/>
        </w:tblPrEx>
        <w:trPr>
          <w:jc w:val="center"/>
        </w:trPr>
        <w:tc>
          <w:tcPr>
            <w:tcW w:w="3865" w:type="dxa"/>
          </w:tcPr>
          <w:p w:rsidR="00B33715" w:rsidRPr="00057095" w:rsidP="00B33715" w14:paraId="2EDC0F55" w14:textId="0A6567FB">
            <w:pPr>
              <w:pStyle w:val="BodyText"/>
              <w:spacing w:after="0"/>
              <w:rPr>
                <w:rFonts w:ascii="Calibri Light" w:hAnsi="Calibri Light" w:eastAsiaTheme="majorEastAsia" w:cs="Calibri Light"/>
                <w:sz w:val="20"/>
                <w:szCs w:val="20"/>
              </w:rPr>
            </w:pPr>
            <w:r w:rsidRPr="00057095">
              <w:rPr>
                <w:rFonts w:ascii="Calibri Light" w:hAnsi="Calibri Light" w:eastAsiaTheme="majorEastAsia" w:cs="Calibri Light"/>
                <w:sz w:val="20"/>
                <w:szCs w:val="20"/>
              </w:rPr>
              <w:t>Process area stormwater</w:t>
            </w:r>
          </w:p>
        </w:tc>
        <w:tc>
          <w:tcPr>
            <w:tcW w:w="5485" w:type="dxa"/>
            <w:vAlign w:val="center"/>
          </w:tcPr>
          <w:p w:rsidR="00B33715" w:rsidRPr="00057095" w:rsidP="00F1024B" w14:paraId="4B44FD5B" w14:textId="1914B673">
            <w:pPr>
              <w:pStyle w:val="BodyText"/>
              <w:spacing w:after="0"/>
              <w:jc w:val="right"/>
              <w:rPr>
                <w:rFonts w:ascii="Calibri Light" w:hAnsi="Calibri Light" w:cs="Calibri Light"/>
                <w:sz w:val="20"/>
                <w:szCs w:val="20"/>
              </w:rPr>
            </w:pPr>
            <w:r w:rsidRPr="00057095">
              <w:rPr>
                <w:rFonts w:ascii="Calibri Light" w:hAnsi="Calibri Light" w:cs="Calibri Light"/>
                <w:sz w:val="20"/>
                <w:szCs w:val="20"/>
              </w:rPr>
              <w:t>%</w:t>
            </w:r>
          </w:p>
        </w:tc>
      </w:tr>
      <w:tr w14:paraId="5C73A448" w14:textId="77777777" w:rsidTr="00BE223C">
        <w:tblPrEx>
          <w:tblW w:w="5000" w:type="pct"/>
          <w:jc w:val="center"/>
          <w:tblLook w:val="04A0"/>
        </w:tblPrEx>
        <w:trPr>
          <w:jc w:val="center"/>
        </w:trPr>
        <w:tc>
          <w:tcPr>
            <w:tcW w:w="3865" w:type="dxa"/>
          </w:tcPr>
          <w:p w:rsidR="00B33715" w:rsidRPr="00057095" w:rsidP="00B33715" w14:paraId="2F8E3EAE" w14:textId="547A4E1E">
            <w:pPr>
              <w:pStyle w:val="BodyText"/>
              <w:spacing w:after="0"/>
              <w:rPr>
                <w:rFonts w:ascii="Calibri Light" w:hAnsi="Calibri Light" w:eastAsiaTheme="majorEastAsia" w:cs="Calibri Light"/>
                <w:sz w:val="20"/>
                <w:szCs w:val="20"/>
              </w:rPr>
            </w:pPr>
            <w:r w:rsidRPr="00057095">
              <w:rPr>
                <w:rFonts w:ascii="Calibri Light" w:hAnsi="Calibri Light" w:eastAsiaTheme="majorEastAsia" w:cs="Calibri Light"/>
                <w:sz w:val="20"/>
                <w:szCs w:val="20"/>
              </w:rPr>
              <w:t>Nonprocess area stormwater</w:t>
            </w:r>
          </w:p>
        </w:tc>
        <w:tc>
          <w:tcPr>
            <w:tcW w:w="5485" w:type="dxa"/>
            <w:vAlign w:val="center"/>
          </w:tcPr>
          <w:p w:rsidR="00B33715" w:rsidRPr="00057095" w:rsidP="00F1024B" w14:paraId="7F07772B" w14:textId="25A63A98">
            <w:pPr>
              <w:pStyle w:val="BodyText"/>
              <w:spacing w:after="0"/>
              <w:jc w:val="right"/>
              <w:rPr>
                <w:rFonts w:ascii="Calibri Light" w:hAnsi="Calibri Light" w:cs="Calibri Light"/>
                <w:sz w:val="20"/>
                <w:szCs w:val="20"/>
              </w:rPr>
            </w:pPr>
            <w:r w:rsidRPr="00057095">
              <w:rPr>
                <w:rFonts w:ascii="Calibri Light" w:hAnsi="Calibri Light" w:cs="Calibri Light"/>
                <w:sz w:val="20"/>
                <w:szCs w:val="20"/>
              </w:rPr>
              <w:t>%</w:t>
            </w:r>
          </w:p>
        </w:tc>
      </w:tr>
      <w:tr w14:paraId="4FA8267F" w14:textId="77777777" w:rsidTr="00BE223C">
        <w:tblPrEx>
          <w:tblW w:w="5000" w:type="pct"/>
          <w:jc w:val="center"/>
          <w:tblLook w:val="04A0"/>
        </w:tblPrEx>
        <w:trPr>
          <w:jc w:val="center"/>
        </w:trPr>
        <w:tc>
          <w:tcPr>
            <w:tcW w:w="3865" w:type="dxa"/>
          </w:tcPr>
          <w:p w:rsidR="00427924" w:rsidRPr="00057095" w14:paraId="5B723B24" w14:textId="114A9E3C">
            <w:pPr>
              <w:pStyle w:val="BodyText"/>
              <w:spacing w:after="0"/>
              <w:rPr>
                <w:rFonts w:ascii="Calibri Light" w:hAnsi="Calibri Light" w:eastAsiaTheme="majorEastAsia" w:cs="Calibri Light"/>
                <w:sz w:val="20"/>
                <w:szCs w:val="20"/>
              </w:rPr>
            </w:pPr>
            <w:r w:rsidRPr="00057095">
              <w:rPr>
                <w:rFonts w:ascii="Calibri Light" w:hAnsi="Calibri Light" w:eastAsiaTheme="majorEastAsia" w:cs="Calibri Light"/>
                <w:sz w:val="20"/>
                <w:szCs w:val="20"/>
              </w:rPr>
              <w:t>Air emission control wastewater</w:t>
            </w:r>
          </w:p>
        </w:tc>
        <w:tc>
          <w:tcPr>
            <w:tcW w:w="5485" w:type="dxa"/>
            <w:vAlign w:val="center"/>
          </w:tcPr>
          <w:p w:rsidR="00427924" w:rsidRPr="00057095" w:rsidP="00F1024B" w14:paraId="4853BDE0" w14:textId="4CF07B39">
            <w:pPr>
              <w:pStyle w:val="BodyText"/>
              <w:spacing w:after="0"/>
              <w:jc w:val="right"/>
              <w:rPr>
                <w:rFonts w:ascii="Calibri Light" w:hAnsi="Calibri Light" w:cs="Calibri Light"/>
                <w:sz w:val="20"/>
                <w:szCs w:val="20"/>
              </w:rPr>
            </w:pPr>
            <w:r w:rsidRPr="00057095">
              <w:rPr>
                <w:rFonts w:ascii="Calibri Light" w:hAnsi="Calibri Light" w:cs="Calibri Light"/>
                <w:sz w:val="20"/>
                <w:szCs w:val="20"/>
              </w:rPr>
              <w:t>%</w:t>
            </w:r>
          </w:p>
        </w:tc>
      </w:tr>
      <w:tr w14:paraId="74A27E10" w14:textId="77777777" w:rsidTr="00BE223C">
        <w:tblPrEx>
          <w:tblW w:w="5000" w:type="pct"/>
          <w:jc w:val="center"/>
          <w:tblLook w:val="04A0"/>
        </w:tblPrEx>
        <w:trPr>
          <w:jc w:val="center"/>
        </w:trPr>
        <w:tc>
          <w:tcPr>
            <w:tcW w:w="3865" w:type="dxa"/>
          </w:tcPr>
          <w:p w:rsidR="004D1084" w:rsidRPr="00057095" w14:paraId="10AAA757" w14:textId="51D7EBCC">
            <w:pPr>
              <w:pStyle w:val="BodyText"/>
              <w:spacing w:after="0"/>
              <w:rPr>
                <w:rFonts w:ascii="Calibri Light" w:hAnsi="Calibri Light" w:eastAsiaTheme="majorEastAsia" w:cs="Calibri Light"/>
                <w:sz w:val="20"/>
                <w:szCs w:val="20"/>
              </w:rPr>
            </w:pPr>
            <w:r w:rsidRPr="00057095">
              <w:rPr>
                <w:rFonts w:ascii="Calibri Light" w:hAnsi="Calibri Light" w:eastAsiaTheme="majorEastAsia" w:cs="Calibri Light"/>
                <w:sz w:val="20"/>
                <w:szCs w:val="20"/>
              </w:rPr>
              <w:t>Third-party wastewater</w:t>
            </w:r>
          </w:p>
        </w:tc>
        <w:tc>
          <w:tcPr>
            <w:tcW w:w="5485" w:type="dxa"/>
            <w:vAlign w:val="center"/>
          </w:tcPr>
          <w:p w:rsidR="004D1084" w:rsidRPr="00057095" w:rsidP="00F1024B" w14:paraId="7DE27B56" w14:textId="799215F7">
            <w:pPr>
              <w:pStyle w:val="BodyText"/>
              <w:spacing w:after="0"/>
              <w:jc w:val="right"/>
              <w:rPr>
                <w:rFonts w:ascii="Calibri Light" w:hAnsi="Calibri Light" w:cs="Calibri Light"/>
                <w:sz w:val="20"/>
                <w:szCs w:val="20"/>
              </w:rPr>
            </w:pPr>
            <w:r w:rsidRPr="00057095">
              <w:rPr>
                <w:rFonts w:ascii="Calibri Light" w:hAnsi="Calibri Light" w:cs="Calibri Light"/>
                <w:sz w:val="20"/>
                <w:szCs w:val="20"/>
              </w:rPr>
              <w:t>%</w:t>
            </w:r>
          </w:p>
        </w:tc>
      </w:tr>
      <w:tr w14:paraId="16520A27" w14:textId="77777777" w:rsidTr="00BE223C">
        <w:tblPrEx>
          <w:tblW w:w="5000" w:type="pct"/>
          <w:jc w:val="center"/>
          <w:tblLook w:val="04A0"/>
        </w:tblPrEx>
        <w:trPr>
          <w:jc w:val="center"/>
        </w:trPr>
        <w:tc>
          <w:tcPr>
            <w:tcW w:w="3865" w:type="dxa"/>
          </w:tcPr>
          <w:p w:rsidR="00427924" w:rsidRPr="00057095" w14:paraId="00D9B41A" w14:textId="38D70026">
            <w:pPr>
              <w:pStyle w:val="BodyText"/>
              <w:spacing w:after="0"/>
              <w:rPr>
                <w:rFonts w:ascii="Calibri Light" w:hAnsi="Calibri Light" w:eastAsiaTheme="majorEastAsia" w:cs="Calibri Light"/>
                <w:sz w:val="20"/>
                <w:szCs w:val="20"/>
              </w:rPr>
            </w:pPr>
            <w:r w:rsidRPr="00057095">
              <w:rPr>
                <w:rFonts w:ascii="Calibri Light" w:hAnsi="Calibri Light" w:eastAsiaTheme="majorEastAsia" w:cs="Calibri Light"/>
                <w:sz w:val="20"/>
                <w:szCs w:val="20"/>
              </w:rPr>
              <w:t>Sanitary wastewater</w:t>
            </w:r>
          </w:p>
        </w:tc>
        <w:tc>
          <w:tcPr>
            <w:tcW w:w="5485" w:type="dxa"/>
            <w:vAlign w:val="center"/>
          </w:tcPr>
          <w:p w:rsidR="00427924" w:rsidRPr="00057095" w:rsidP="00F1024B" w14:paraId="3ADEF461" w14:textId="6666471E">
            <w:pPr>
              <w:pStyle w:val="BodyText"/>
              <w:spacing w:after="0"/>
              <w:jc w:val="right"/>
              <w:rPr>
                <w:rFonts w:ascii="Calibri Light" w:hAnsi="Calibri Light" w:cs="Calibri Light"/>
                <w:sz w:val="20"/>
                <w:szCs w:val="20"/>
              </w:rPr>
            </w:pPr>
            <w:r w:rsidRPr="00057095">
              <w:rPr>
                <w:rFonts w:ascii="Calibri Light" w:hAnsi="Calibri Light" w:cs="Calibri Light"/>
                <w:sz w:val="20"/>
                <w:szCs w:val="20"/>
              </w:rPr>
              <w:t>%</w:t>
            </w:r>
          </w:p>
        </w:tc>
      </w:tr>
      <w:tr w14:paraId="0B7ECBDE" w14:textId="77777777" w:rsidTr="00BE223C">
        <w:tblPrEx>
          <w:tblW w:w="5000" w:type="pct"/>
          <w:jc w:val="center"/>
          <w:tblLook w:val="04A0"/>
        </w:tblPrEx>
        <w:trPr>
          <w:jc w:val="center"/>
        </w:trPr>
        <w:tc>
          <w:tcPr>
            <w:tcW w:w="3865" w:type="dxa"/>
          </w:tcPr>
          <w:p w:rsidR="00B33715" w:rsidRPr="00057095" w14:paraId="419E9CBB" w14:textId="16CDAA5B">
            <w:pPr>
              <w:pStyle w:val="BodyText"/>
              <w:spacing w:after="0"/>
              <w:rPr>
                <w:rFonts w:ascii="Calibri Light" w:hAnsi="Calibri Light" w:eastAsiaTheme="majorEastAsia" w:cs="Calibri Light"/>
                <w:sz w:val="20"/>
                <w:szCs w:val="20"/>
              </w:rPr>
            </w:pPr>
            <w:r w:rsidRPr="00057095">
              <w:rPr>
                <w:rFonts w:ascii="Calibri Light" w:hAnsi="Calibri Light" w:eastAsiaTheme="majorEastAsia" w:cs="Calibri Light"/>
                <w:sz w:val="20"/>
                <w:szCs w:val="20"/>
              </w:rPr>
              <w:t>Groundwater</w:t>
            </w:r>
          </w:p>
        </w:tc>
        <w:tc>
          <w:tcPr>
            <w:tcW w:w="5485" w:type="dxa"/>
            <w:vAlign w:val="center"/>
          </w:tcPr>
          <w:p w:rsidR="00B33715" w:rsidRPr="00057095" w:rsidP="00F1024B" w14:paraId="7CEF82ED" w14:textId="4B54705A">
            <w:pPr>
              <w:pStyle w:val="BodyText"/>
              <w:spacing w:after="0"/>
              <w:jc w:val="right"/>
              <w:rPr>
                <w:rFonts w:ascii="Calibri Light" w:hAnsi="Calibri Light" w:cs="Calibri Light"/>
                <w:sz w:val="20"/>
                <w:szCs w:val="20"/>
              </w:rPr>
            </w:pPr>
            <w:r w:rsidRPr="00057095">
              <w:rPr>
                <w:rFonts w:ascii="Calibri Light" w:hAnsi="Calibri Light" w:cs="Calibri Light"/>
                <w:sz w:val="20"/>
                <w:szCs w:val="20"/>
              </w:rPr>
              <w:t>%</w:t>
            </w:r>
          </w:p>
        </w:tc>
      </w:tr>
      <w:tr w14:paraId="10192094" w14:textId="77777777" w:rsidTr="00BE223C">
        <w:tblPrEx>
          <w:tblW w:w="5000" w:type="pct"/>
          <w:jc w:val="center"/>
          <w:tblLook w:val="04A0"/>
        </w:tblPrEx>
        <w:trPr>
          <w:jc w:val="center"/>
        </w:trPr>
        <w:tc>
          <w:tcPr>
            <w:tcW w:w="3865" w:type="dxa"/>
          </w:tcPr>
          <w:p w:rsidR="00427924" w:rsidRPr="00057095" w14:paraId="645C4219" w14:textId="363F342E">
            <w:pPr>
              <w:pStyle w:val="BodyText"/>
              <w:spacing w:after="0"/>
              <w:rPr>
                <w:rFonts w:ascii="Calibri Light" w:hAnsi="Calibri Light" w:cs="Calibri Light"/>
                <w:sz w:val="20"/>
                <w:szCs w:val="20"/>
              </w:rPr>
            </w:pPr>
            <w:r w:rsidRPr="00057095">
              <w:rPr>
                <w:rFonts w:ascii="Calibri Light" w:hAnsi="Calibri Light" w:eastAsiaTheme="majorEastAsia" w:cs="Calibri Light"/>
                <w:sz w:val="20"/>
                <w:szCs w:val="20"/>
              </w:rPr>
              <w:t xml:space="preserve">Other, </w:t>
            </w:r>
            <w:r w:rsidRPr="00057095" w:rsidR="004D1084">
              <w:rPr>
                <w:rFonts w:ascii="Calibri Light" w:hAnsi="Calibri Light" w:eastAsiaTheme="majorEastAsia" w:cs="Calibri Light"/>
                <w:sz w:val="20"/>
                <w:szCs w:val="20"/>
              </w:rPr>
              <w:t>specify</w:t>
            </w:r>
            <w:r w:rsidRPr="00057095">
              <w:rPr>
                <w:rFonts w:ascii="Calibri Light" w:hAnsi="Calibri Light" w:eastAsiaTheme="majorEastAsia" w:cs="Calibri Light"/>
                <w:sz w:val="20"/>
                <w:szCs w:val="20"/>
              </w:rPr>
              <w:t>:</w:t>
            </w:r>
          </w:p>
        </w:tc>
        <w:tc>
          <w:tcPr>
            <w:tcW w:w="5485" w:type="dxa"/>
            <w:vAlign w:val="center"/>
          </w:tcPr>
          <w:p w:rsidR="00427924" w:rsidRPr="00057095" w:rsidP="005A01FE" w14:paraId="4260A14F" w14:textId="40EDDBE9">
            <w:pPr>
              <w:pStyle w:val="BodyText"/>
              <w:spacing w:after="0"/>
              <w:jc w:val="right"/>
              <w:rPr>
                <w:rFonts w:ascii="Calibri Light" w:hAnsi="Calibri Light" w:cs="Calibri Light"/>
                <w:sz w:val="20"/>
                <w:szCs w:val="20"/>
              </w:rPr>
            </w:pPr>
            <w:r w:rsidRPr="00057095">
              <w:rPr>
                <w:rFonts w:ascii="Calibri Light" w:hAnsi="Calibri Light" w:cs="Calibri Light"/>
                <w:sz w:val="20"/>
                <w:szCs w:val="20"/>
              </w:rPr>
              <w:t>%</w:t>
            </w:r>
          </w:p>
        </w:tc>
      </w:tr>
    </w:tbl>
    <w:p w:rsidR="00557A20" w:rsidRPr="00057095" w:rsidP="00B1757D" w14:paraId="73DCE4C0" w14:textId="77777777">
      <w:pPr>
        <w:pStyle w:val="Style1"/>
      </w:pPr>
    </w:p>
    <w:p w:rsidR="00557A20" w:rsidRPr="00057095" w:rsidP="00557A20" w14:paraId="7C409933" w14:textId="77777777">
      <w:pPr>
        <w:pStyle w:val="QuestionSeparator"/>
        <w:rPr>
          <w:rFonts w:ascii="Calibri Light" w:hAnsi="Calibri Light" w:eastAsiaTheme="majorEastAsia" w:cs="Calibri Light"/>
        </w:rPr>
      </w:pPr>
    </w:p>
    <w:p w:rsidR="004108DD" w:rsidRPr="00057095" w:rsidP="00B1757D" w14:paraId="52B0ECAD" w14:textId="77777777">
      <w:pPr>
        <w:pStyle w:val="Style1"/>
        <w:sectPr w:rsidSect="00D6301B">
          <w:pgSz w:w="12240" w:h="15840"/>
          <w:pgMar w:top="1440" w:right="1440" w:bottom="1440" w:left="1440" w:header="720" w:footer="720" w:gutter="0"/>
          <w:cols w:space="720"/>
          <w:docGrid w:linePitch="360"/>
        </w:sectPr>
      </w:pPr>
    </w:p>
    <w:bookmarkStart w:id="92" w:name="_Ref133934430"/>
    <w:p w:rsidR="000A4C17" w:rsidRPr="00660A05" w:rsidP="00660A05" w14:paraId="12700B44" w14:textId="327D2B23">
      <w:pPr>
        <w:pStyle w:val="Style1"/>
        <w:keepNext/>
        <w:keepLines/>
        <w:jc w:val="right"/>
        <w:rPr>
          <w:rFonts w:eastAsia="MS Gothic"/>
          <w:szCs w:val="26"/>
        </w:rPr>
      </w:pPr>
      <w:sdt>
        <w:sdtPr>
          <w:rPr>
            <w:rFonts w:eastAsia="MS Gothic"/>
            <w:szCs w:val="26"/>
          </w:rPr>
          <w:id w:val="514579281"/>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829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33</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4108DD" w:rsidRPr="00057095" w:rsidP="004108DD" w14:paraId="68747F9D" w14:textId="4EFCE3D9">
      <w:pPr>
        <w:pStyle w:val="Heading2"/>
        <w:numPr>
          <w:ilvl w:val="0"/>
          <w:numId w:val="3"/>
        </w:numPr>
        <w:rPr>
          <w:rFonts w:ascii="Calibri Light" w:hAnsi="Calibri Light" w:cs="Calibri Light"/>
        </w:rPr>
      </w:pPr>
      <w:bookmarkStart w:id="93" w:name="_Ref135641829"/>
      <w:r w:rsidRPr="00057095">
        <w:rPr>
          <w:rFonts w:ascii="Calibri Light" w:hAnsi="Calibri Light" w:cs="Calibri Light"/>
        </w:rPr>
        <w:t xml:space="preserve">Complete a row in </w:t>
      </w:r>
      <w:r w:rsidRPr="00057095" w:rsidR="5DCFB0EC">
        <w:rPr>
          <w:rFonts w:ascii="Calibri Light" w:hAnsi="Calibri Light" w:cs="Calibri Light"/>
        </w:rPr>
        <w:t xml:space="preserve">Table </w:t>
      </w:r>
      <w:r w:rsidRPr="00057095" w:rsidR="00F511AD">
        <w:rPr>
          <w:rFonts w:ascii="Calibri Light" w:hAnsi="Calibri Light" w:cs="Calibri Light"/>
        </w:rPr>
        <w:fldChar w:fldCharType="begin"/>
      </w:r>
      <w:r w:rsidRPr="00057095" w:rsidR="00F511AD">
        <w:rPr>
          <w:rFonts w:ascii="Calibri Light" w:hAnsi="Calibri Light" w:cs="Calibri Light"/>
        </w:rPr>
        <w:instrText xml:space="preserve"> REF _Ref135641829 \r \h </w:instrText>
      </w:r>
      <w:r w:rsidRPr="00057095" w:rsidR="00057095">
        <w:rPr>
          <w:rFonts w:ascii="Calibri Light" w:hAnsi="Calibri Light" w:cs="Calibri Light"/>
        </w:rPr>
        <w:instrText xml:space="preserve"> \* MERGEFORMAT </w:instrText>
      </w:r>
      <w:r w:rsidRPr="00057095" w:rsidR="00F511AD">
        <w:rPr>
          <w:rFonts w:ascii="Calibri Light" w:hAnsi="Calibri Light" w:cs="Calibri Light"/>
        </w:rPr>
        <w:fldChar w:fldCharType="separate"/>
      </w:r>
      <w:r w:rsidR="00F50D8D">
        <w:rPr>
          <w:rFonts w:ascii="Calibri Light" w:hAnsi="Calibri Light" w:cs="Calibri Light"/>
        </w:rPr>
        <w:t>33</w:t>
      </w:r>
      <w:r w:rsidRPr="00057095" w:rsidR="00F511AD">
        <w:rPr>
          <w:rFonts w:ascii="Calibri Light" w:hAnsi="Calibri Light" w:cs="Calibri Light"/>
        </w:rPr>
        <w:fldChar w:fldCharType="end"/>
      </w:r>
      <w:r w:rsidRPr="00057095">
        <w:rPr>
          <w:rFonts w:ascii="Calibri Light" w:hAnsi="Calibri Light" w:cs="Calibri Light"/>
        </w:rPr>
        <w:t xml:space="preserve"> for each </w:t>
      </w:r>
      <w:r w:rsidRPr="00057095" w:rsidR="4E634E7C">
        <w:rPr>
          <w:rFonts w:ascii="Calibri Light" w:hAnsi="Calibri Light" w:cs="Calibri Light"/>
        </w:rPr>
        <w:t>municipal wastewater treatment plant</w:t>
      </w:r>
      <w:r w:rsidRPr="00057095" w:rsidR="27484BB9">
        <w:rPr>
          <w:rFonts w:ascii="Calibri Light" w:hAnsi="Calibri Light" w:cs="Calibri Light"/>
        </w:rPr>
        <w:t xml:space="preserve"> </w:t>
      </w:r>
      <w:r w:rsidRPr="00057095" w:rsidR="187D62AF">
        <w:rPr>
          <w:rFonts w:ascii="Calibri Light" w:hAnsi="Calibri Light" w:cs="Calibri Light"/>
        </w:rPr>
        <w:t xml:space="preserve">and </w:t>
      </w:r>
      <w:r w:rsidRPr="00057095" w:rsidR="27484BB9">
        <w:rPr>
          <w:rFonts w:ascii="Calibri Light" w:hAnsi="Calibri Light" w:cs="Calibri Light"/>
        </w:rPr>
        <w:t>c</w:t>
      </w:r>
      <w:r w:rsidRPr="00057095" w:rsidR="059FE688">
        <w:rPr>
          <w:rFonts w:ascii="Calibri Light" w:hAnsi="Calibri Light" w:cs="Calibri Light"/>
        </w:rPr>
        <w:t>entralized</w:t>
      </w:r>
      <w:r w:rsidRPr="00057095" w:rsidR="27484BB9">
        <w:rPr>
          <w:rFonts w:ascii="Calibri Light" w:hAnsi="Calibri Light" w:cs="Calibri Light"/>
        </w:rPr>
        <w:t xml:space="preserve"> waste treatment facility </w:t>
      </w:r>
      <w:r w:rsidRPr="00057095" w:rsidR="07739274">
        <w:rPr>
          <w:rFonts w:ascii="Calibri Light" w:hAnsi="Calibri Light" w:cs="Calibri Light"/>
        </w:rPr>
        <w:t xml:space="preserve">that the facility discharged </w:t>
      </w:r>
      <w:r w:rsidRPr="00057095" w:rsidR="00E6A35C">
        <w:rPr>
          <w:rFonts w:ascii="Calibri Light" w:hAnsi="Calibri Light" w:cs="Calibri Light"/>
        </w:rPr>
        <w:t xml:space="preserve">or transferred </w:t>
      </w:r>
      <w:r w:rsidRPr="00057095" w:rsidR="07739274">
        <w:rPr>
          <w:rFonts w:ascii="Calibri Light" w:hAnsi="Calibri Light" w:cs="Calibri Light"/>
        </w:rPr>
        <w:t xml:space="preserve">wastewater to </w:t>
      </w:r>
      <w:r w:rsidRPr="00057095" w:rsidR="27484BB9">
        <w:rPr>
          <w:rFonts w:ascii="Calibri Light" w:hAnsi="Calibri Light" w:cs="Calibri Light"/>
        </w:rPr>
        <w:t>at any time in calendar year 2022?</w:t>
      </w:r>
      <w:bookmarkEnd w:id="92"/>
      <w:bookmarkEnd w:id="93"/>
    </w:p>
    <w:p w:rsidR="004108DD" w:rsidRPr="00057095" w:rsidP="00AD7584" w14:paraId="585090E9" w14:textId="31368A09">
      <w:pPr>
        <w:pStyle w:val="Style1"/>
        <w:ind w:left="630" w:hanging="270"/>
        <w:rPr>
          <w:rStyle w:val="Heading2Char"/>
          <w:rFonts w:cs="Calibri Light"/>
        </w:rPr>
      </w:pPr>
      <w:sdt>
        <w:sdtPr>
          <w:rPr>
            <w:rFonts w:eastAsia="MS Gothic" w:cstheme="majorBidi"/>
            <w:szCs w:val="26"/>
            <w:shd w:val="clear" w:color="auto" w:fill="E6E6E6"/>
          </w:rPr>
          <w:id w:val="13735969"/>
          <w14:checkbox>
            <w14:checked w14:val="0"/>
            <w14:checkedState w14:val="2612" w14:font="MS Gothic"/>
            <w14:uncheckedState w14:val="2610" w14:font="MS Gothic"/>
          </w14:checkbox>
        </w:sdtPr>
        <w:sdtContent>
          <w:r w:rsidRPr="00057095">
            <w:rPr>
              <w:rFonts w:ascii="MS Gothic" w:eastAsia="MS Gothic" w:hAnsi="MS Gothic" w:cs="MS Gothic"/>
              <w:shd w:val="clear" w:color="auto" w:fill="E6E6E6"/>
            </w:rPr>
            <w:t>☐</w:t>
          </w:r>
        </w:sdtContent>
      </w:sdt>
      <w:r w:rsidRPr="00057095">
        <w:t xml:space="preserve"> </w:t>
      </w:r>
      <w:r w:rsidRPr="00057095">
        <w:rPr>
          <w:rStyle w:val="Heading2Char"/>
          <w:rFonts w:cs="Calibri Light"/>
        </w:rPr>
        <w:t>Facility did not discharge</w:t>
      </w:r>
      <w:r w:rsidRPr="00057095" w:rsidR="00F9129E">
        <w:rPr>
          <w:rStyle w:val="Heading2Char"/>
          <w:rFonts w:cs="Calibri Light"/>
        </w:rPr>
        <w:t xml:space="preserve"> or transfer</w:t>
      </w:r>
      <w:r w:rsidRPr="00057095">
        <w:rPr>
          <w:rStyle w:val="Heading2Char"/>
          <w:rFonts w:cs="Calibri Light"/>
        </w:rPr>
        <w:t xml:space="preserve"> wastewater to a </w:t>
      </w:r>
      <w:r w:rsidRPr="00057095" w:rsidR="00750E10">
        <w:rPr>
          <w:rStyle w:val="Heading2Char"/>
          <w:rFonts w:cs="Calibri Light"/>
        </w:rPr>
        <w:t>municipal wastewater treatment plant</w:t>
      </w:r>
      <w:r w:rsidRPr="00057095">
        <w:rPr>
          <w:rStyle w:val="Heading2Char"/>
          <w:rFonts w:cs="Calibri Light"/>
        </w:rPr>
        <w:t xml:space="preserve"> or </w:t>
      </w:r>
      <w:r w:rsidRPr="00057095" w:rsidR="003D1473">
        <w:rPr>
          <w:rStyle w:val="Heading2Char"/>
          <w:rFonts w:cs="Calibri Light"/>
        </w:rPr>
        <w:t>c</w:t>
      </w:r>
      <w:r w:rsidRPr="00057095" w:rsidR="0094292E">
        <w:rPr>
          <w:rStyle w:val="Heading2Char"/>
          <w:rFonts w:cs="Calibri Light"/>
        </w:rPr>
        <w:t>entralized</w:t>
      </w:r>
      <w:r w:rsidRPr="00057095">
        <w:rPr>
          <w:rStyle w:val="Heading2Char"/>
          <w:rFonts w:cs="Calibri Light"/>
        </w:rPr>
        <w:t xml:space="preserve"> waste treatment facility in calendar year 2022.</w:t>
      </w:r>
    </w:p>
    <w:p w:rsidR="007A0707" w:rsidRPr="00057095" w:rsidP="00B1757D" w14:paraId="3094D619" w14:textId="0A799F71">
      <w:pPr>
        <w:pStyle w:val="Style1"/>
      </w:pPr>
      <w:r w:rsidRPr="00057095">
        <w:t>OR</w:t>
      </w:r>
    </w:p>
    <w:tbl>
      <w:tblPr>
        <w:tblStyle w:val="TableGrid"/>
        <w:tblW w:w="5000" w:type="pct"/>
        <w:jc w:val="center"/>
        <w:tblLook w:val="04A0"/>
      </w:tblPr>
      <w:tblGrid>
        <w:gridCol w:w="1763"/>
        <w:gridCol w:w="1132"/>
        <w:gridCol w:w="1492"/>
        <w:gridCol w:w="1223"/>
        <w:gridCol w:w="1290"/>
        <w:gridCol w:w="1057"/>
        <w:gridCol w:w="1403"/>
      </w:tblGrid>
      <w:tr w14:paraId="75F8356E" w14:textId="77777777">
        <w:tblPrEx>
          <w:tblW w:w="5000" w:type="pct"/>
          <w:jc w:val="center"/>
          <w:tblLook w:val="04A0"/>
        </w:tblPrEx>
        <w:trPr>
          <w:cantSplit/>
          <w:trHeight w:val="314"/>
          <w:tblHeader/>
          <w:jc w:val="center"/>
        </w:trPr>
        <w:tc>
          <w:tcPr>
            <w:tcW w:w="5000" w:type="pct"/>
            <w:gridSpan w:val="7"/>
            <w:tcBorders>
              <w:top w:val="nil"/>
              <w:left w:val="nil"/>
              <w:right w:val="nil"/>
            </w:tcBorders>
          </w:tcPr>
          <w:p w:rsidR="009552F6" w:rsidRPr="00057095" w14:paraId="37BD587B" w14:textId="6279BD69">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 Table </w:t>
            </w:r>
            <w:r w:rsidRPr="00057095" w:rsidR="00F511AD">
              <w:rPr>
                <w:rFonts w:ascii="Calibri Light" w:hAnsi="Calibri Light" w:cs="Calibri Light"/>
                <w:b/>
                <w:bCs/>
              </w:rPr>
              <w:fldChar w:fldCharType="begin"/>
            </w:r>
            <w:r w:rsidRPr="00057095" w:rsidR="00F511AD">
              <w:rPr>
                <w:rFonts w:ascii="Calibri Light" w:hAnsi="Calibri Light" w:cs="Calibri Light"/>
                <w:b/>
                <w:bCs/>
              </w:rPr>
              <w:instrText xml:space="preserve"> REF _Ref135641829 \r \h </w:instrText>
            </w:r>
            <w:r w:rsidRPr="00057095" w:rsidR="00057095">
              <w:rPr>
                <w:rFonts w:ascii="Calibri Light" w:hAnsi="Calibri Light" w:cs="Calibri Light"/>
                <w:b/>
                <w:bCs/>
              </w:rPr>
              <w:instrText xml:space="preserve"> \* MERGEFORMAT </w:instrText>
            </w:r>
            <w:r w:rsidRPr="00057095" w:rsidR="00F511AD">
              <w:rPr>
                <w:rFonts w:ascii="Calibri Light" w:hAnsi="Calibri Light" w:cs="Calibri Light"/>
                <w:b/>
                <w:bCs/>
              </w:rPr>
              <w:fldChar w:fldCharType="separate"/>
            </w:r>
            <w:r w:rsidR="00F50D8D">
              <w:rPr>
                <w:rFonts w:ascii="Calibri Light" w:hAnsi="Calibri Light" w:cs="Calibri Light"/>
                <w:b/>
                <w:bCs/>
              </w:rPr>
              <w:t>33</w:t>
            </w:r>
            <w:r w:rsidRPr="00057095" w:rsidR="00F511AD">
              <w:rPr>
                <w:rFonts w:ascii="Calibri Light" w:hAnsi="Calibri Light" w:cs="Calibri Light"/>
                <w:b/>
                <w:bCs/>
              </w:rPr>
              <w:fldChar w:fldCharType="end"/>
            </w:r>
            <w:r w:rsidRPr="00057095">
              <w:rPr>
                <w:rFonts w:ascii="Calibri Light" w:hAnsi="Calibri Light" w:cs="Calibri Light"/>
                <w:b/>
                <w:bCs/>
              </w:rPr>
              <w:t xml:space="preserve">. </w:t>
            </w:r>
            <w:r w:rsidRPr="00057095" w:rsidR="00750E10">
              <w:rPr>
                <w:rFonts w:ascii="Calibri Light" w:hAnsi="Calibri Light" w:cs="Calibri Light"/>
                <w:b/>
                <w:bCs/>
              </w:rPr>
              <w:t>M</w:t>
            </w:r>
            <w:r w:rsidRPr="00057095" w:rsidR="00750E10">
              <w:rPr>
                <w:rFonts w:ascii="Calibri Light" w:hAnsi="Calibri Light" w:cs="Calibri Light"/>
                <w:b/>
                <w:bCs/>
                <w:noProof/>
              </w:rPr>
              <w:t>unicipal Wastewater Treatment Plants</w:t>
            </w:r>
            <w:r w:rsidRPr="00057095" w:rsidR="00F9129E">
              <w:rPr>
                <w:rFonts w:ascii="Calibri Light" w:hAnsi="Calibri Light" w:cs="Calibri Light"/>
                <w:b/>
                <w:bCs/>
                <w:noProof/>
              </w:rPr>
              <w:t xml:space="preserve"> and Centralized Waste Treatment Facilities that Received Facility Wastewater in 2022</w:t>
            </w:r>
          </w:p>
        </w:tc>
      </w:tr>
      <w:tr w14:paraId="0834676F" w14:textId="77777777" w:rsidTr="008C19E4">
        <w:tblPrEx>
          <w:tblW w:w="5000" w:type="pct"/>
          <w:jc w:val="center"/>
          <w:tblLook w:val="04A0"/>
        </w:tblPrEx>
        <w:trPr>
          <w:cantSplit/>
          <w:trHeight w:val="314"/>
          <w:tblHeader/>
          <w:jc w:val="center"/>
        </w:trPr>
        <w:tc>
          <w:tcPr>
            <w:tcW w:w="959" w:type="pct"/>
            <w:vMerge w:val="restart"/>
            <w:shd w:val="clear" w:color="auto" w:fill="D9D9D9" w:themeFill="background1" w:themeFillShade="D9"/>
            <w:vAlign w:val="center"/>
          </w:tcPr>
          <w:p w:rsidR="009552F6" w:rsidRPr="00057095" w14:paraId="784064A4"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Receiving Facility Type</w:t>
            </w:r>
          </w:p>
          <w:p w:rsidR="00C84C75" w:rsidRPr="00057095" w14:paraId="4E26B97E" w14:textId="039C78E4">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622" w:type="pct"/>
            <w:vMerge w:val="restart"/>
            <w:shd w:val="clear" w:color="auto" w:fill="D9D9D9" w:themeFill="background1" w:themeFillShade="D9"/>
            <w:vAlign w:val="center"/>
          </w:tcPr>
          <w:p w:rsidR="009552F6" w:rsidRPr="00057095" w:rsidP="009552F6" w14:paraId="24C88FF4" w14:textId="5474EB9F">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Receiving Facility Name</w:t>
            </w:r>
          </w:p>
        </w:tc>
        <w:tc>
          <w:tcPr>
            <w:tcW w:w="2653" w:type="pct"/>
            <w:gridSpan w:val="4"/>
            <w:shd w:val="clear" w:color="auto" w:fill="D9D9D9" w:themeFill="background1" w:themeFillShade="D9"/>
            <w:vAlign w:val="center"/>
          </w:tcPr>
          <w:p w:rsidR="009552F6" w:rsidRPr="00057095" w:rsidP="009552F6" w14:paraId="1EA9EECD" w14:textId="77540341">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Receiving Facility Address</w:t>
            </w:r>
          </w:p>
        </w:tc>
        <w:tc>
          <w:tcPr>
            <w:tcW w:w="765" w:type="pct"/>
            <w:vMerge w:val="restart"/>
            <w:shd w:val="clear" w:color="auto" w:fill="D9D9D9" w:themeFill="background1" w:themeFillShade="D9"/>
            <w:vAlign w:val="center"/>
          </w:tcPr>
          <w:p w:rsidR="009552F6" w:rsidRPr="00057095" w:rsidP="009552F6" w14:paraId="75187AD9"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Receiving Facility NPDES Permit Number</w:t>
            </w:r>
          </w:p>
          <w:p w:rsidR="009552F6" w:rsidRPr="00057095" w:rsidP="009552F6" w14:paraId="52E3CCCB" w14:textId="78FF9AA3">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w:t>
            </w:r>
            <w:r w:rsidRPr="00057095" w:rsidR="000F0FB6">
              <w:rPr>
                <w:rFonts w:ascii="Calibri Light" w:hAnsi="Calibri Light" w:cs="Calibri Light"/>
                <w:noProof/>
                <w:sz w:val="20"/>
                <w:szCs w:val="20"/>
              </w:rPr>
              <w:t>enter 0 if unknown or not applicable</w:t>
            </w:r>
            <w:r w:rsidRPr="00057095">
              <w:rPr>
                <w:rFonts w:ascii="Calibri Light" w:hAnsi="Calibri Light" w:cs="Calibri Light"/>
                <w:noProof/>
                <w:sz w:val="20"/>
                <w:szCs w:val="20"/>
              </w:rPr>
              <w:t>)</w:t>
            </w:r>
          </w:p>
        </w:tc>
      </w:tr>
      <w:tr w14:paraId="5FD47A71" w14:textId="77777777" w:rsidTr="008C19E4">
        <w:tblPrEx>
          <w:tblW w:w="5000" w:type="pct"/>
          <w:jc w:val="center"/>
          <w:tblLook w:val="04A0"/>
        </w:tblPrEx>
        <w:trPr>
          <w:cantSplit/>
          <w:trHeight w:val="314"/>
          <w:tblHeader/>
          <w:jc w:val="center"/>
        </w:trPr>
        <w:tc>
          <w:tcPr>
            <w:tcW w:w="959" w:type="pct"/>
            <w:vMerge/>
            <w:shd w:val="clear" w:color="auto" w:fill="D9D9D9" w:themeFill="background1" w:themeFillShade="D9"/>
            <w:vAlign w:val="center"/>
          </w:tcPr>
          <w:p w:rsidR="009552F6" w:rsidRPr="00057095" w14:paraId="1686DAA7" w14:textId="77777777">
            <w:pPr>
              <w:pStyle w:val="ListBulletLAST"/>
              <w:numPr>
                <w:ilvl w:val="0"/>
                <w:numId w:val="0"/>
              </w:numPr>
              <w:spacing w:after="0"/>
              <w:jc w:val="center"/>
              <w:rPr>
                <w:rFonts w:ascii="Calibri Light" w:hAnsi="Calibri Light" w:cs="Calibri Light"/>
                <w:b/>
                <w:bCs/>
                <w:noProof/>
                <w:sz w:val="20"/>
                <w:szCs w:val="20"/>
              </w:rPr>
            </w:pPr>
          </w:p>
        </w:tc>
        <w:tc>
          <w:tcPr>
            <w:tcW w:w="622" w:type="pct"/>
            <w:vMerge/>
            <w:shd w:val="clear" w:color="auto" w:fill="D9D9D9" w:themeFill="background1" w:themeFillShade="D9"/>
            <w:vAlign w:val="center"/>
          </w:tcPr>
          <w:p w:rsidR="009552F6" w:rsidRPr="00057095" w:rsidP="009552F6" w14:paraId="4E7F0817" w14:textId="77777777">
            <w:pPr>
              <w:pStyle w:val="ListBulletLAST"/>
              <w:numPr>
                <w:ilvl w:val="0"/>
                <w:numId w:val="0"/>
              </w:numPr>
              <w:spacing w:after="0"/>
              <w:jc w:val="center"/>
              <w:rPr>
                <w:rFonts w:ascii="Calibri Light" w:hAnsi="Calibri Light" w:cs="Calibri Light"/>
                <w:b/>
                <w:bCs/>
                <w:noProof/>
                <w:sz w:val="20"/>
                <w:szCs w:val="20"/>
              </w:rPr>
            </w:pPr>
          </w:p>
        </w:tc>
        <w:tc>
          <w:tcPr>
            <w:tcW w:w="814" w:type="pct"/>
            <w:shd w:val="clear" w:color="auto" w:fill="D9D9D9" w:themeFill="background1" w:themeFillShade="D9"/>
            <w:vAlign w:val="center"/>
          </w:tcPr>
          <w:p w:rsidR="009552F6" w:rsidRPr="00057095" w:rsidP="009552F6" w14:paraId="7A6648DF" w14:textId="72C02A11">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Street Address</w:t>
            </w:r>
          </w:p>
        </w:tc>
        <w:tc>
          <w:tcPr>
            <w:tcW w:w="670" w:type="pct"/>
            <w:shd w:val="clear" w:color="auto" w:fill="D9D9D9" w:themeFill="background1" w:themeFillShade="D9"/>
            <w:vAlign w:val="center"/>
          </w:tcPr>
          <w:p w:rsidR="009552F6" w:rsidRPr="00057095" w:rsidP="009552F6" w14:paraId="41069024" w14:textId="786C7A99">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City</w:t>
            </w:r>
          </w:p>
        </w:tc>
        <w:tc>
          <w:tcPr>
            <w:tcW w:w="588" w:type="pct"/>
            <w:shd w:val="clear" w:color="auto" w:fill="D9D9D9" w:themeFill="background1" w:themeFillShade="D9"/>
            <w:vAlign w:val="center"/>
          </w:tcPr>
          <w:p w:rsidR="009552F6" w:rsidRPr="00057095" w:rsidP="009552F6" w14:paraId="2C77384E"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State</w:t>
            </w:r>
            <w:r w:rsidRPr="00057095" w:rsidR="00EB0C03">
              <w:rPr>
                <w:rFonts w:ascii="Calibri Light" w:hAnsi="Calibri Light" w:cs="Calibri Light"/>
                <w:b/>
                <w:bCs/>
                <w:noProof/>
                <w:sz w:val="20"/>
                <w:szCs w:val="20"/>
              </w:rPr>
              <w:t>/</w:t>
            </w:r>
          </w:p>
          <w:p w:rsidR="00EB0C03" w:rsidRPr="00057095" w:rsidP="009552F6" w14:paraId="3DBF7670"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erritory</w:t>
            </w:r>
          </w:p>
          <w:p w:rsidR="002D0594" w:rsidRPr="00057095" w:rsidP="009552F6" w14:paraId="33D49C1B" w14:textId="5DEE80F1">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two letter abbreviation)</w:t>
            </w:r>
          </w:p>
        </w:tc>
        <w:tc>
          <w:tcPr>
            <w:tcW w:w="581" w:type="pct"/>
            <w:shd w:val="clear" w:color="auto" w:fill="D9D9D9" w:themeFill="background1" w:themeFillShade="D9"/>
            <w:vAlign w:val="center"/>
          </w:tcPr>
          <w:p w:rsidR="009552F6" w:rsidRPr="00057095" w:rsidP="009552F6" w14:paraId="730BEB9D"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ZIP Code</w:t>
            </w:r>
          </w:p>
          <w:p w:rsidR="00C84C75" w:rsidRPr="00057095" w:rsidP="009552F6" w14:paraId="7E758847" w14:textId="5613DC57">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5 digits only)</w:t>
            </w:r>
          </w:p>
        </w:tc>
        <w:tc>
          <w:tcPr>
            <w:tcW w:w="765" w:type="pct"/>
            <w:vMerge/>
            <w:shd w:val="clear" w:color="auto" w:fill="D9D9D9" w:themeFill="background1" w:themeFillShade="D9"/>
            <w:vAlign w:val="center"/>
          </w:tcPr>
          <w:p w:rsidR="009552F6" w:rsidRPr="00057095" w:rsidP="009552F6" w14:paraId="7D23C1F3" w14:textId="77777777">
            <w:pPr>
              <w:pStyle w:val="ListBulletLAST"/>
              <w:numPr>
                <w:ilvl w:val="0"/>
                <w:numId w:val="0"/>
              </w:numPr>
              <w:spacing w:after="0"/>
              <w:jc w:val="center"/>
              <w:rPr>
                <w:rFonts w:ascii="Calibri Light" w:hAnsi="Calibri Light" w:cs="Calibri Light"/>
                <w:b/>
                <w:bCs/>
                <w:noProof/>
                <w:sz w:val="20"/>
                <w:szCs w:val="20"/>
              </w:rPr>
            </w:pPr>
          </w:p>
        </w:tc>
      </w:tr>
      <w:tr w14:paraId="13BD3721" w14:textId="77777777" w:rsidTr="008C19E4">
        <w:tblPrEx>
          <w:tblW w:w="5000" w:type="pct"/>
          <w:jc w:val="center"/>
          <w:tblLook w:val="04A0"/>
        </w:tblPrEx>
        <w:trPr>
          <w:cantSplit/>
          <w:trHeight w:val="20"/>
          <w:jc w:val="center"/>
        </w:trPr>
        <w:tc>
          <w:tcPr>
            <w:tcW w:w="959" w:type="pct"/>
            <w:vAlign w:val="center"/>
          </w:tcPr>
          <w:p w:rsidR="009552F6" w:rsidRPr="00057095" w:rsidP="009552F6" w14:paraId="26D7CD84" w14:textId="77F1F54E">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5678782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Pr="00057095" w:rsidR="00750E10">
              <w:rPr>
                <w:rFonts w:ascii="Calibri Light" w:eastAsia="MS Gothic" w:hAnsi="Calibri Light" w:cs="Calibri Light"/>
                <w:sz w:val="20"/>
                <w:szCs w:val="20"/>
              </w:rPr>
              <w:t>Municipal wastewater treatment plant</w:t>
            </w:r>
          </w:p>
          <w:p w:rsidR="009552F6" w:rsidRPr="00057095" w:rsidP="009552F6" w14:paraId="5D70BF13" w14:textId="5FE80381">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sz w:val="20"/>
                  <w:szCs w:val="20"/>
                  <w:shd w:val="clear" w:color="auto" w:fill="E6E6E6"/>
                </w:rPr>
                <w:id w:val="-140536814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entralized waste treatment facility</w:t>
            </w:r>
          </w:p>
        </w:tc>
        <w:tc>
          <w:tcPr>
            <w:tcW w:w="622" w:type="pct"/>
            <w:vAlign w:val="center"/>
          </w:tcPr>
          <w:p w:rsidR="009552F6" w:rsidRPr="00057095" w14:paraId="791CF2F0" w14:textId="3C14FD5E">
            <w:pPr>
              <w:pStyle w:val="ListBulletLAST"/>
              <w:numPr>
                <w:ilvl w:val="0"/>
                <w:numId w:val="0"/>
              </w:numPr>
              <w:spacing w:after="0"/>
              <w:rPr>
                <w:rFonts w:ascii="Calibri Light" w:eastAsia="MS Gothic" w:hAnsi="Calibri Light" w:cs="Calibri Light"/>
                <w:sz w:val="20"/>
                <w:szCs w:val="20"/>
              </w:rPr>
            </w:pPr>
          </w:p>
        </w:tc>
        <w:tc>
          <w:tcPr>
            <w:tcW w:w="814" w:type="pct"/>
            <w:vAlign w:val="center"/>
          </w:tcPr>
          <w:p w:rsidR="009552F6" w:rsidRPr="00057095" w14:paraId="66A0D792" w14:textId="77777777">
            <w:pPr>
              <w:pStyle w:val="ListBulletLAST"/>
              <w:numPr>
                <w:ilvl w:val="0"/>
                <w:numId w:val="0"/>
              </w:numPr>
              <w:spacing w:after="0"/>
              <w:jc w:val="center"/>
              <w:rPr>
                <w:rFonts w:ascii="Calibri Light" w:hAnsi="Calibri Light" w:cs="Calibri Light"/>
                <w:noProof/>
                <w:sz w:val="20"/>
                <w:szCs w:val="20"/>
              </w:rPr>
            </w:pPr>
          </w:p>
        </w:tc>
        <w:tc>
          <w:tcPr>
            <w:tcW w:w="670" w:type="pct"/>
            <w:vAlign w:val="center"/>
          </w:tcPr>
          <w:p w:rsidR="009552F6" w:rsidRPr="00057095" w14:paraId="437AFBF1" w14:textId="77777777">
            <w:pPr>
              <w:pStyle w:val="ListBulletLAST"/>
              <w:numPr>
                <w:ilvl w:val="0"/>
                <w:numId w:val="0"/>
              </w:numPr>
              <w:spacing w:after="0"/>
              <w:rPr>
                <w:rFonts w:ascii="Calibri Light" w:hAnsi="Calibri Light" w:cs="Calibri Light"/>
                <w:noProof/>
                <w:sz w:val="20"/>
                <w:szCs w:val="20"/>
              </w:rPr>
            </w:pPr>
          </w:p>
        </w:tc>
        <w:tc>
          <w:tcPr>
            <w:tcW w:w="588" w:type="pct"/>
            <w:vAlign w:val="center"/>
          </w:tcPr>
          <w:p w:rsidR="009552F6" w:rsidRPr="00057095" w14:paraId="09EC793A" w14:textId="3E2D1D3C">
            <w:pPr>
              <w:pStyle w:val="ListBulletLAST"/>
              <w:numPr>
                <w:ilvl w:val="0"/>
                <w:numId w:val="0"/>
              </w:numPr>
              <w:spacing w:after="0"/>
              <w:rPr>
                <w:rFonts w:ascii="Calibri Light" w:eastAsia="MS Gothic" w:hAnsi="Calibri Light" w:cs="Calibri Light"/>
                <w:sz w:val="20"/>
                <w:szCs w:val="20"/>
                <w:shd w:val="clear" w:color="auto" w:fill="E6E6E6"/>
              </w:rPr>
            </w:pPr>
          </w:p>
        </w:tc>
        <w:tc>
          <w:tcPr>
            <w:tcW w:w="581" w:type="pct"/>
            <w:vAlign w:val="center"/>
          </w:tcPr>
          <w:p w:rsidR="009552F6" w:rsidRPr="00057095" w14:paraId="7DAA128B"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765" w:type="pct"/>
            <w:vAlign w:val="center"/>
          </w:tcPr>
          <w:p w:rsidR="009552F6" w:rsidRPr="00057095" w14:paraId="24B01FB5" w14:textId="77777777">
            <w:pPr>
              <w:pStyle w:val="ListBulletLAST"/>
              <w:numPr>
                <w:ilvl w:val="0"/>
                <w:numId w:val="0"/>
              </w:numPr>
              <w:spacing w:after="0"/>
              <w:rPr>
                <w:rFonts w:ascii="Calibri Light" w:eastAsia="MS Gothic" w:hAnsi="Calibri Light" w:cs="Calibri Light"/>
                <w:sz w:val="20"/>
                <w:szCs w:val="20"/>
              </w:rPr>
            </w:pPr>
          </w:p>
        </w:tc>
      </w:tr>
      <w:tr w14:paraId="394DA0BD" w14:textId="77777777" w:rsidTr="008C19E4">
        <w:tblPrEx>
          <w:tblW w:w="5000" w:type="pct"/>
          <w:jc w:val="center"/>
          <w:tblLook w:val="04A0"/>
        </w:tblPrEx>
        <w:trPr>
          <w:cantSplit/>
          <w:trHeight w:val="20"/>
          <w:jc w:val="center"/>
        </w:trPr>
        <w:tc>
          <w:tcPr>
            <w:tcW w:w="959" w:type="pct"/>
            <w:vAlign w:val="center"/>
          </w:tcPr>
          <w:p w:rsidR="009552F6" w:rsidRPr="00057095" w:rsidP="009552F6" w14:paraId="4D0A683D" w14:textId="5190FB0D">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1745493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w:t>
            </w:r>
            <w:r w:rsidRPr="00057095" w:rsidR="00750E10">
              <w:rPr>
                <w:rFonts w:ascii="Calibri Light" w:eastAsia="MS Gothic" w:hAnsi="Calibri Light" w:cs="Calibri Light"/>
                <w:sz w:val="20"/>
                <w:szCs w:val="20"/>
              </w:rPr>
              <w:t>Municipal wastewater treatment plant</w:t>
            </w:r>
          </w:p>
          <w:p w:rsidR="009552F6" w:rsidRPr="00057095" w:rsidP="009552F6" w14:paraId="5CF899D5" w14:textId="62DB5523">
            <w:pPr>
              <w:pStyle w:val="ListBulletLAST"/>
              <w:numPr>
                <w:ilvl w:val="0"/>
                <w:numId w:val="0"/>
              </w:numPr>
              <w:spacing w:after="0"/>
              <w:rPr>
                <w:rFonts w:ascii="Calibri Light" w:eastAsia="MS Gothic" w:hAnsi="Calibri Light" w:cs="Calibri Light"/>
                <w:sz w:val="20"/>
                <w:szCs w:val="20"/>
              </w:rPr>
            </w:pPr>
            <w:sdt>
              <w:sdtPr>
                <w:rPr>
                  <w:rFonts w:ascii="Calibri Light" w:eastAsia="MS Gothic" w:hAnsi="Calibri Light" w:cs="Calibri Light"/>
                  <w:sz w:val="20"/>
                  <w:szCs w:val="20"/>
                  <w:shd w:val="clear" w:color="auto" w:fill="E6E6E6"/>
                </w:rPr>
                <w:id w:val="174174544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eastAsia="MS Gothic" w:hAnsi="Calibri Light" w:cs="Calibri Light"/>
                <w:sz w:val="20"/>
                <w:szCs w:val="20"/>
              </w:rPr>
              <w:t xml:space="preserve"> Centralized waste treatment facility</w:t>
            </w:r>
          </w:p>
        </w:tc>
        <w:tc>
          <w:tcPr>
            <w:tcW w:w="622" w:type="pct"/>
            <w:vAlign w:val="center"/>
          </w:tcPr>
          <w:p w:rsidR="009552F6" w:rsidRPr="00057095" w:rsidP="009552F6" w14:paraId="56972C0B" w14:textId="098504EB">
            <w:pPr>
              <w:pStyle w:val="ListBulletLAST"/>
              <w:numPr>
                <w:ilvl w:val="0"/>
                <w:numId w:val="0"/>
              </w:numPr>
              <w:spacing w:after="0"/>
              <w:rPr>
                <w:rFonts w:ascii="Calibri Light" w:eastAsia="MS Gothic" w:hAnsi="Calibri Light" w:cs="Calibri Light"/>
                <w:sz w:val="20"/>
                <w:szCs w:val="20"/>
              </w:rPr>
            </w:pPr>
          </w:p>
        </w:tc>
        <w:tc>
          <w:tcPr>
            <w:tcW w:w="814" w:type="pct"/>
            <w:vAlign w:val="center"/>
          </w:tcPr>
          <w:p w:rsidR="009552F6" w:rsidRPr="00057095" w:rsidP="009552F6" w14:paraId="008187C1" w14:textId="77777777">
            <w:pPr>
              <w:pStyle w:val="ListBulletLAST"/>
              <w:numPr>
                <w:ilvl w:val="0"/>
                <w:numId w:val="0"/>
              </w:numPr>
              <w:spacing w:after="0"/>
              <w:jc w:val="center"/>
              <w:rPr>
                <w:rFonts w:ascii="Calibri Light" w:hAnsi="Calibri Light" w:cs="Calibri Light"/>
                <w:noProof/>
                <w:sz w:val="20"/>
                <w:szCs w:val="20"/>
              </w:rPr>
            </w:pPr>
          </w:p>
        </w:tc>
        <w:tc>
          <w:tcPr>
            <w:tcW w:w="670" w:type="pct"/>
            <w:vAlign w:val="center"/>
          </w:tcPr>
          <w:p w:rsidR="009552F6" w:rsidRPr="00057095" w:rsidP="009552F6" w14:paraId="04419DDB"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588" w:type="pct"/>
            <w:vAlign w:val="center"/>
          </w:tcPr>
          <w:p w:rsidR="009552F6" w:rsidRPr="00057095" w:rsidP="009552F6" w14:paraId="067FE0E4" w14:textId="4970DAC1">
            <w:pPr>
              <w:pStyle w:val="ListBulletLAST"/>
              <w:numPr>
                <w:ilvl w:val="0"/>
                <w:numId w:val="0"/>
              </w:numPr>
              <w:spacing w:after="0"/>
              <w:rPr>
                <w:rFonts w:ascii="Calibri Light" w:eastAsia="MS Gothic" w:hAnsi="Calibri Light" w:cs="Calibri Light"/>
                <w:sz w:val="20"/>
                <w:szCs w:val="20"/>
                <w:shd w:val="clear" w:color="auto" w:fill="E6E6E6"/>
              </w:rPr>
            </w:pPr>
          </w:p>
        </w:tc>
        <w:tc>
          <w:tcPr>
            <w:tcW w:w="581" w:type="pct"/>
            <w:vAlign w:val="center"/>
          </w:tcPr>
          <w:p w:rsidR="009552F6" w:rsidRPr="00057095" w:rsidP="009552F6" w14:paraId="3B6E3B87" w14:textId="77777777">
            <w:pPr>
              <w:pStyle w:val="ListBulletLAST"/>
              <w:numPr>
                <w:ilvl w:val="0"/>
                <w:numId w:val="0"/>
              </w:numPr>
              <w:spacing w:after="0"/>
              <w:rPr>
                <w:rFonts w:ascii="Calibri Light" w:eastAsia="MS Gothic" w:hAnsi="Calibri Light" w:cs="Calibri Light"/>
                <w:sz w:val="20"/>
                <w:szCs w:val="20"/>
                <w:shd w:val="clear" w:color="auto" w:fill="E6E6E6"/>
              </w:rPr>
            </w:pPr>
          </w:p>
        </w:tc>
        <w:tc>
          <w:tcPr>
            <w:tcW w:w="765" w:type="pct"/>
            <w:vAlign w:val="center"/>
          </w:tcPr>
          <w:p w:rsidR="009552F6" w:rsidRPr="00057095" w:rsidP="009552F6" w14:paraId="6DB0F902" w14:textId="77777777">
            <w:pPr>
              <w:pStyle w:val="ListBulletLAST"/>
              <w:numPr>
                <w:ilvl w:val="0"/>
                <w:numId w:val="0"/>
              </w:numPr>
              <w:spacing w:after="0"/>
              <w:jc w:val="center"/>
              <w:rPr>
                <w:rFonts w:ascii="Calibri Light" w:hAnsi="Calibri Light" w:cs="Calibri Light"/>
                <w:noProof/>
                <w:sz w:val="20"/>
                <w:szCs w:val="20"/>
              </w:rPr>
            </w:pPr>
          </w:p>
        </w:tc>
      </w:tr>
    </w:tbl>
    <w:p w:rsidR="008C19E4" w:rsidRPr="00057095" w:rsidP="00B1757D" w14:paraId="225F0996" w14:textId="5AF5FB16">
      <w:pPr>
        <w:pStyle w:val="Style1"/>
      </w:pPr>
      <w:bookmarkStart w:id="94" w:name="_Ref104540097"/>
    </w:p>
    <w:p w:rsidR="008C19E4" w:rsidRPr="00057095" w:rsidP="008C19E4" w14:paraId="32FF77EA" w14:textId="77777777">
      <w:pPr>
        <w:pStyle w:val="QuestionSeparator"/>
        <w:rPr>
          <w:rFonts w:ascii="Calibri Light" w:hAnsi="Calibri Light" w:cs="Calibri Light"/>
        </w:rPr>
      </w:pPr>
    </w:p>
    <w:p w:rsidR="000A4C17" w:rsidRPr="00660A05" w:rsidP="00660A05" w14:paraId="6B23E9CD" w14:textId="020F6A72">
      <w:pPr>
        <w:pStyle w:val="Style1"/>
        <w:keepNext/>
        <w:keepLines/>
        <w:jc w:val="right"/>
        <w:rPr>
          <w:rFonts w:eastAsia="MS Gothic"/>
          <w:szCs w:val="26"/>
        </w:rPr>
      </w:pPr>
      <w:sdt>
        <w:sdtPr>
          <w:rPr>
            <w:rFonts w:eastAsia="MS Gothic"/>
            <w:szCs w:val="26"/>
          </w:rPr>
          <w:id w:val="-19792423"/>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833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34</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4108DD" w:rsidRPr="00057095" w:rsidP="00AD7584" w14:paraId="45C7ACE8" w14:textId="232DDC1F">
      <w:pPr>
        <w:pStyle w:val="Heading2"/>
        <w:numPr>
          <w:ilvl w:val="0"/>
          <w:numId w:val="3"/>
        </w:numPr>
        <w:rPr>
          <w:rFonts w:ascii="Calibri Light" w:hAnsi="Calibri Light" w:cs="Calibri Light"/>
        </w:rPr>
      </w:pPr>
      <w:bookmarkStart w:id="95" w:name="_Ref135641833"/>
      <w:r w:rsidRPr="00057095">
        <w:rPr>
          <w:rFonts w:ascii="Calibri Light" w:hAnsi="Calibri Light" w:cs="Calibri Light"/>
        </w:rPr>
        <w:t xml:space="preserve">Did the facility operate </w:t>
      </w:r>
      <w:r w:rsidRPr="00057095" w:rsidR="399689DD">
        <w:rPr>
          <w:rFonts w:ascii="Calibri Light" w:hAnsi="Calibri Light" w:cs="Calibri Light"/>
        </w:rPr>
        <w:t>any</w:t>
      </w:r>
      <w:r w:rsidRPr="00057095">
        <w:rPr>
          <w:rFonts w:ascii="Calibri Light" w:hAnsi="Calibri Light" w:cs="Calibri Light"/>
        </w:rPr>
        <w:t xml:space="preserve"> wastewater treatment units on</w:t>
      </w:r>
      <w:r w:rsidRPr="00057095" w:rsidR="6EFF689B">
        <w:rPr>
          <w:rFonts w:ascii="Calibri Light" w:hAnsi="Calibri Light" w:cs="Calibri Light"/>
        </w:rPr>
        <w:t xml:space="preserve"> </w:t>
      </w:r>
      <w:r w:rsidRPr="00057095">
        <w:rPr>
          <w:rFonts w:ascii="Calibri Light" w:hAnsi="Calibri Light" w:cs="Calibri Light"/>
        </w:rPr>
        <w:t>site to treat any wastewater</w:t>
      </w:r>
      <w:r w:rsidRPr="00057095" w:rsidR="20E9D540">
        <w:rPr>
          <w:rFonts w:ascii="Calibri Light" w:hAnsi="Calibri Light" w:cs="Calibri Light"/>
        </w:rPr>
        <w:t xml:space="preserve"> </w:t>
      </w:r>
      <w:r w:rsidRPr="00057095">
        <w:rPr>
          <w:rFonts w:ascii="Calibri Light" w:hAnsi="Calibri Light" w:cs="Calibri Light"/>
        </w:rPr>
        <w:t xml:space="preserve">prior to its </w:t>
      </w:r>
      <w:r w:rsidRPr="00057095">
        <w:rPr>
          <w:rFonts w:ascii="Calibri Light" w:hAnsi="Calibri Light" w:cs="Calibri Light"/>
        </w:rPr>
        <w:t>final destination</w:t>
      </w:r>
      <w:r w:rsidRPr="00057095">
        <w:rPr>
          <w:rFonts w:ascii="Calibri Light" w:hAnsi="Calibri Light" w:cs="Calibri Light"/>
        </w:rPr>
        <w:t xml:space="preserve"> during calendar year 2022?</w:t>
      </w:r>
      <w:bookmarkEnd w:id="94"/>
      <w:bookmarkEnd w:id="95"/>
    </w:p>
    <w:p w:rsidR="00CA7403" w:rsidRPr="00057095" w:rsidP="00B1757D" w14:paraId="6E293983" w14:textId="61DBA5B9">
      <w:pPr>
        <w:pStyle w:val="Style1"/>
      </w:pPr>
      <w:sdt>
        <w:sdtPr>
          <w:id w:val="1273975664"/>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 </w:t>
      </w:r>
      <w:r w:rsidRPr="004326B4">
        <w:rPr>
          <w:b/>
          <w:bCs/>
          <w:color w:val="FF0000"/>
        </w:rPr>
        <w:t xml:space="preserve">Skip to Question </w:t>
      </w:r>
      <w:r w:rsidRPr="004326B4" w:rsidR="00F511AD">
        <w:rPr>
          <w:b/>
          <w:bCs/>
          <w:color w:val="FF0000"/>
        </w:rPr>
        <w:fldChar w:fldCharType="begin"/>
      </w:r>
      <w:r w:rsidRPr="004326B4" w:rsidR="00F511AD">
        <w:rPr>
          <w:b/>
          <w:bCs/>
          <w:color w:val="FF0000"/>
        </w:rPr>
        <w:instrText xml:space="preserve"> REF _Ref135641853 \r \h </w:instrText>
      </w:r>
      <w:r w:rsidRPr="004326B4" w:rsidR="00057095">
        <w:rPr>
          <w:b/>
          <w:bCs/>
          <w:color w:val="FF0000"/>
        </w:rPr>
        <w:instrText xml:space="preserve"> \* MERGEFORMAT </w:instrText>
      </w:r>
      <w:r w:rsidRPr="004326B4" w:rsidR="00F511AD">
        <w:rPr>
          <w:b/>
          <w:bCs/>
          <w:color w:val="FF0000"/>
        </w:rPr>
        <w:fldChar w:fldCharType="separate"/>
      </w:r>
      <w:r w:rsidR="00F50D8D">
        <w:rPr>
          <w:b/>
          <w:bCs/>
          <w:color w:val="FF0000"/>
        </w:rPr>
        <w:t>37</w:t>
      </w:r>
      <w:r w:rsidRPr="004326B4" w:rsidR="00F511AD">
        <w:rPr>
          <w:b/>
          <w:bCs/>
          <w:color w:val="FF0000"/>
        </w:rPr>
        <w:fldChar w:fldCharType="end"/>
      </w:r>
      <w:r w:rsidRPr="004326B4">
        <w:rPr>
          <w:b/>
          <w:bCs/>
          <w:color w:val="FF0000"/>
        </w:rPr>
        <w:t>.</w:t>
      </w:r>
    </w:p>
    <w:p w:rsidR="004108DD" w:rsidRPr="00057095" w:rsidP="00B1757D" w14:paraId="184112B5" w14:textId="1BFA8878">
      <w:pPr>
        <w:pStyle w:val="Style1"/>
      </w:pPr>
      <w:sdt>
        <w:sdtPr>
          <w:id w:val="940802425"/>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w:t>
      </w:r>
    </w:p>
    <w:p w:rsidR="004108DD" w:rsidRPr="00057095" w:rsidP="004108DD" w14:paraId="6420FF09" w14:textId="45F0DF3D">
      <w:pPr>
        <w:pStyle w:val="QuestionSeparator"/>
        <w:rPr>
          <w:rFonts w:ascii="Calibri Light" w:hAnsi="Calibri Light" w:cs="Calibri Light"/>
        </w:rPr>
      </w:pPr>
    </w:p>
    <w:p w:rsidR="00E00243" w:rsidRPr="00057095" w:rsidP="004108DD" w14:paraId="1A4D9617" w14:textId="77777777">
      <w:pPr>
        <w:pStyle w:val="QuestionSeparator"/>
        <w:rPr>
          <w:rFonts w:ascii="Calibri Light" w:hAnsi="Calibri Light" w:cs="Calibri Light"/>
        </w:rPr>
      </w:pPr>
    </w:p>
    <w:p w:rsidR="00E00243" w:rsidRPr="00057095" w:rsidP="004108DD" w14:paraId="3041DC42" w14:textId="77777777">
      <w:pPr>
        <w:pStyle w:val="QuestionSeparator"/>
        <w:rPr>
          <w:rFonts w:ascii="Calibri Light" w:hAnsi="Calibri Light" w:cs="Calibri Light"/>
        </w:rPr>
      </w:pPr>
    </w:p>
    <w:p w:rsidR="00E00243" w:rsidRPr="00057095" w:rsidP="00B1757D" w14:paraId="53B155FE" w14:textId="77777777">
      <w:pPr>
        <w:pStyle w:val="Style1"/>
        <w:sectPr>
          <w:pgSz w:w="12240" w:h="15840"/>
          <w:pgMar w:top="1440" w:right="1440" w:bottom="1440" w:left="1440" w:header="720" w:footer="720" w:gutter="0"/>
          <w:cols w:space="720"/>
          <w:docGrid w:linePitch="360"/>
        </w:sectPr>
      </w:pPr>
    </w:p>
    <w:bookmarkStart w:id="96" w:name="_Ref104538714"/>
    <w:bookmarkStart w:id="97" w:name="_Ref104541865"/>
    <w:p w:rsidR="000A4C17" w:rsidRPr="00660A05" w:rsidP="00660A05" w14:paraId="3E9B0ED8" w14:textId="308B9A36">
      <w:pPr>
        <w:pStyle w:val="Style1"/>
        <w:keepNext/>
        <w:keepLines/>
        <w:jc w:val="right"/>
        <w:rPr>
          <w:rFonts w:eastAsia="MS Gothic"/>
          <w:szCs w:val="26"/>
        </w:rPr>
      </w:pPr>
      <w:sdt>
        <w:sdtPr>
          <w:rPr>
            <w:rFonts w:eastAsia="MS Gothic"/>
            <w:szCs w:val="26"/>
          </w:rPr>
          <w:id w:val="-689916436"/>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841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35</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4108DD" w:rsidRPr="00057095" w:rsidP="00AD7584" w14:paraId="4A29D17A" w14:textId="1FA880C7">
      <w:pPr>
        <w:pStyle w:val="Heading2"/>
        <w:numPr>
          <w:ilvl w:val="0"/>
          <w:numId w:val="3"/>
        </w:numPr>
        <w:rPr>
          <w:rFonts w:ascii="Calibri Light" w:hAnsi="Calibri Light" w:cs="Calibri Light"/>
        </w:rPr>
      </w:pPr>
      <w:bookmarkStart w:id="98" w:name="_Ref135641841"/>
      <w:bookmarkStart w:id="99" w:name="_Ref136877537"/>
      <w:r w:rsidRPr="00057095">
        <w:rPr>
          <w:rFonts w:ascii="Calibri Light" w:hAnsi="Calibri Light" w:cs="Calibri Light"/>
        </w:rPr>
        <w:t xml:space="preserve">Complete a row in </w:t>
      </w:r>
      <w:r w:rsidRPr="00057095" w:rsidR="5DCFB0EC">
        <w:rPr>
          <w:rFonts w:ascii="Calibri Light" w:hAnsi="Calibri Light" w:cs="Calibri Light"/>
        </w:rPr>
        <w:t xml:space="preserve">Table </w:t>
      </w:r>
      <w:r w:rsidRPr="00057095" w:rsidR="00F511AD">
        <w:rPr>
          <w:rFonts w:ascii="Calibri Light" w:hAnsi="Calibri Light" w:cs="Calibri Light"/>
        </w:rPr>
        <w:fldChar w:fldCharType="begin"/>
      </w:r>
      <w:r w:rsidRPr="00057095" w:rsidR="00F511AD">
        <w:rPr>
          <w:rFonts w:ascii="Calibri Light" w:hAnsi="Calibri Light" w:cs="Calibri Light"/>
        </w:rPr>
        <w:instrText xml:space="preserve"> REF _Ref136877537 \r \h </w:instrText>
      </w:r>
      <w:r w:rsidRPr="00057095" w:rsidR="00057095">
        <w:rPr>
          <w:rFonts w:ascii="Calibri Light" w:hAnsi="Calibri Light" w:cs="Calibri Light"/>
        </w:rPr>
        <w:instrText xml:space="preserve"> \* MERGEFORMAT </w:instrText>
      </w:r>
      <w:r w:rsidRPr="00057095" w:rsidR="00F511AD">
        <w:rPr>
          <w:rFonts w:ascii="Calibri Light" w:hAnsi="Calibri Light" w:cs="Calibri Light"/>
        </w:rPr>
        <w:fldChar w:fldCharType="separate"/>
      </w:r>
      <w:r w:rsidR="00F50D8D">
        <w:rPr>
          <w:rFonts w:ascii="Calibri Light" w:hAnsi="Calibri Light" w:cs="Calibri Light"/>
        </w:rPr>
        <w:t>35</w:t>
      </w:r>
      <w:r w:rsidRPr="00057095" w:rsidR="00F511AD">
        <w:rPr>
          <w:rFonts w:ascii="Calibri Light" w:hAnsi="Calibri Light" w:cs="Calibri Light"/>
        </w:rPr>
        <w:fldChar w:fldCharType="end"/>
      </w:r>
      <w:r w:rsidRPr="00057095">
        <w:rPr>
          <w:rFonts w:ascii="Calibri Light" w:hAnsi="Calibri Light" w:cs="Calibri Light"/>
        </w:rPr>
        <w:t xml:space="preserve"> for each onsite wastewater treatment unit used to treat any wastewater generated on</w:t>
      </w:r>
      <w:r w:rsidRPr="00057095" w:rsidR="6EFF689B">
        <w:rPr>
          <w:rFonts w:ascii="Calibri Light" w:hAnsi="Calibri Light" w:cs="Calibri Light"/>
        </w:rPr>
        <w:t xml:space="preserve"> </w:t>
      </w:r>
      <w:r w:rsidRPr="00057095">
        <w:rPr>
          <w:rFonts w:ascii="Calibri Light" w:hAnsi="Calibri Light" w:cs="Calibri Light"/>
        </w:rPr>
        <w:t>site or transferred to the facility during calendar year 2022.</w:t>
      </w:r>
      <w:bookmarkEnd w:id="96"/>
      <w:r w:rsidRPr="00057095">
        <w:rPr>
          <w:rFonts w:ascii="Calibri Light" w:hAnsi="Calibri Light" w:cs="Calibri Light"/>
        </w:rPr>
        <w:t xml:space="preserve"> </w:t>
      </w:r>
      <w:r w:rsidRPr="00057095" w:rsidR="5BA6C313">
        <w:rPr>
          <w:rFonts w:ascii="Calibri Light" w:hAnsi="Calibri Light" w:cs="Calibri Light"/>
        </w:rPr>
        <w:t xml:space="preserve">A list of common wastewater treatment units is provided </w:t>
      </w:r>
      <w:r w:rsidRPr="00057095" w:rsidR="4CA299DA">
        <w:rPr>
          <w:rFonts w:ascii="Calibri Light" w:hAnsi="Calibri Light" w:cs="Calibri Light"/>
        </w:rPr>
        <w:t xml:space="preserve">in </w:t>
      </w:r>
      <w:r w:rsidRPr="00057095" w:rsidR="3BE0204F">
        <w:rPr>
          <w:rFonts w:ascii="Calibri Light" w:hAnsi="Calibri Light" w:cs="Calibri Light"/>
        </w:rPr>
        <w:t xml:space="preserve">Table </w:t>
      </w:r>
      <w:r w:rsidRPr="00057095" w:rsidR="00F511AD">
        <w:rPr>
          <w:rFonts w:ascii="Calibri Light" w:hAnsi="Calibri Light" w:cs="Calibri Light"/>
        </w:rPr>
        <w:fldChar w:fldCharType="begin"/>
      </w:r>
      <w:r w:rsidRPr="00057095" w:rsidR="00F511AD">
        <w:rPr>
          <w:rFonts w:ascii="Calibri Light" w:hAnsi="Calibri Light" w:cs="Calibri Light"/>
        </w:rPr>
        <w:instrText xml:space="preserve"> REF _Ref136877537 \r \h </w:instrText>
      </w:r>
      <w:r w:rsidRPr="00057095" w:rsidR="00057095">
        <w:rPr>
          <w:rFonts w:ascii="Calibri Light" w:hAnsi="Calibri Light" w:cs="Calibri Light"/>
        </w:rPr>
        <w:instrText xml:space="preserve"> \* MERGEFORMAT </w:instrText>
      </w:r>
      <w:r w:rsidRPr="00057095" w:rsidR="00F511AD">
        <w:rPr>
          <w:rFonts w:ascii="Calibri Light" w:hAnsi="Calibri Light" w:cs="Calibri Light"/>
        </w:rPr>
        <w:fldChar w:fldCharType="separate"/>
      </w:r>
      <w:r w:rsidR="00F50D8D">
        <w:rPr>
          <w:rFonts w:ascii="Calibri Light" w:hAnsi="Calibri Light" w:cs="Calibri Light"/>
        </w:rPr>
        <w:t>35</w:t>
      </w:r>
      <w:r w:rsidRPr="00057095" w:rsidR="00F511AD">
        <w:rPr>
          <w:rFonts w:ascii="Calibri Light" w:hAnsi="Calibri Light" w:cs="Calibri Light"/>
        </w:rPr>
        <w:fldChar w:fldCharType="end"/>
      </w:r>
      <w:r w:rsidRPr="00057095" w:rsidR="4CA299DA">
        <w:rPr>
          <w:rFonts w:ascii="Calibri Light" w:hAnsi="Calibri Light" w:cs="Calibri Light"/>
        </w:rPr>
        <w:t xml:space="preserve"> and these terms are defined </w:t>
      </w:r>
      <w:r w:rsidRPr="00057095" w:rsidR="5BA6C313">
        <w:rPr>
          <w:rFonts w:ascii="Calibri Light" w:hAnsi="Calibri Light" w:cs="Calibri Light"/>
        </w:rPr>
        <w:t>in the</w:t>
      </w:r>
      <w:r w:rsidRPr="00057095" w:rsidR="504E4FEC">
        <w:rPr>
          <w:rFonts w:ascii="Calibri Light" w:hAnsi="Calibri Light" w:cs="Calibri Light"/>
        </w:rPr>
        <w:t xml:space="preserve"> </w:t>
      </w:r>
      <w:r w:rsidRPr="00057095" w:rsidR="001F419C">
        <w:rPr>
          <w:rFonts w:ascii="Calibri Light" w:hAnsi="Calibri Light" w:cs="Calibri Light"/>
        </w:rPr>
        <w:fldChar w:fldCharType="begin"/>
      </w:r>
      <w:r w:rsidRPr="00057095" w:rsidR="001F419C">
        <w:rPr>
          <w:rFonts w:ascii="Calibri Light" w:hAnsi="Calibri Light" w:cs="Calibri Light"/>
        </w:rPr>
        <w:instrText xml:space="preserve"> REF _Ref127868241 \h  \* MERGEFORMAT </w:instrText>
      </w:r>
      <w:r w:rsidRPr="00057095" w:rsidR="001F419C">
        <w:rPr>
          <w:rFonts w:ascii="Calibri Light" w:hAnsi="Calibri Light" w:cs="Calibri Light"/>
        </w:rPr>
        <w:fldChar w:fldCharType="separate"/>
      </w:r>
      <w:r w:rsidRPr="00F50D8D" w:rsidR="00F50D8D">
        <w:rPr>
          <w:rFonts w:ascii="Calibri Light" w:hAnsi="Calibri Light" w:cs="Calibri Light"/>
        </w:rPr>
        <w:t>GLOSSARY</w:t>
      </w:r>
      <w:r w:rsidRPr="00057095" w:rsidR="001F419C">
        <w:rPr>
          <w:rFonts w:ascii="Calibri Light" w:hAnsi="Calibri Light" w:cs="Calibri Light"/>
        </w:rPr>
        <w:fldChar w:fldCharType="end"/>
      </w:r>
      <w:r w:rsidRPr="00057095" w:rsidR="5BA6C313">
        <w:rPr>
          <w:rFonts w:ascii="Calibri Light" w:hAnsi="Calibri Light" w:cs="Calibri Light"/>
        </w:rPr>
        <w:t xml:space="preserve">. </w:t>
      </w:r>
      <w:r w:rsidRPr="00057095">
        <w:rPr>
          <w:rFonts w:ascii="Calibri Light" w:hAnsi="Calibri Light" w:cs="Calibri Light"/>
        </w:rPr>
        <w:t>If a wastewater treatment unit is used that is not included in the list, or if a unique variation of a listed wastewater treatment process is used, include this information in the space provided</w:t>
      </w:r>
      <w:r w:rsidRPr="00057095" w:rsidR="0060312B">
        <w:rPr>
          <w:rFonts w:ascii="Calibri Light" w:hAnsi="Calibri Light" w:cs="Calibri Light"/>
        </w:rPr>
        <w:t xml:space="preserve"> </w:t>
      </w:r>
      <w:r w:rsidRPr="00057095" w:rsidR="00C9275D">
        <w:rPr>
          <w:rFonts w:ascii="Calibri Light" w:hAnsi="Calibri Light" w:cs="Calibri Light"/>
        </w:rPr>
        <w:t>after</w:t>
      </w:r>
      <w:r w:rsidRPr="00057095" w:rsidR="0060312B">
        <w:rPr>
          <w:rFonts w:ascii="Calibri Light" w:hAnsi="Calibri Light" w:cs="Calibri Light"/>
        </w:rPr>
        <w:t xml:space="preserve"> “Other, specify</w:t>
      </w:r>
      <w:r w:rsidRPr="00057095" w:rsidR="00C9275D">
        <w:rPr>
          <w:rFonts w:ascii="Calibri Light" w:hAnsi="Calibri Light" w:cs="Calibri Light"/>
        </w:rPr>
        <w:t>:</w:t>
      </w:r>
      <w:r w:rsidRPr="00057095" w:rsidR="0060312B">
        <w:rPr>
          <w:rFonts w:ascii="Calibri Light" w:hAnsi="Calibri Light" w:cs="Calibri Light"/>
        </w:rPr>
        <w:t>”</w:t>
      </w:r>
      <w:r w:rsidRPr="00057095">
        <w:rPr>
          <w:rFonts w:ascii="Calibri Light" w:hAnsi="Calibri Light" w:cs="Calibri Light"/>
        </w:rPr>
        <w:t>.</w:t>
      </w:r>
      <w:r w:rsidRPr="00057095">
        <w:rPr>
          <w:rFonts w:ascii="Calibri Light" w:hAnsi="Calibri Light" w:cs="Calibri Light"/>
        </w:rPr>
        <w:t xml:space="preserve"> If the facility operates more than one treatment unit of a specific type (e.g., two clarifiers operated in series or in parallel), report each individual unit in a separate row of </w:t>
      </w:r>
      <w:r w:rsidRPr="00057095" w:rsidR="3BE0204F">
        <w:rPr>
          <w:rFonts w:ascii="Calibri Light" w:hAnsi="Calibri Light" w:cs="Calibri Light"/>
        </w:rPr>
        <w:t xml:space="preserve">Table </w:t>
      </w:r>
      <w:r w:rsidRPr="00057095" w:rsidR="00F511AD">
        <w:rPr>
          <w:rFonts w:ascii="Calibri Light" w:hAnsi="Calibri Light" w:cs="Calibri Light"/>
        </w:rPr>
        <w:fldChar w:fldCharType="begin"/>
      </w:r>
      <w:r w:rsidRPr="00057095" w:rsidR="00F511AD">
        <w:rPr>
          <w:rFonts w:ascii="Calibri Light" w:hAnsi="Calibri Light" w:cs="Calibri Light"/>
        </w:rPr>
        <w:instrText xml:space="preserve"> REF _Ref136877537 \r \h </w:instrText>
      </w:r>
      <w:r w:rsidRPr="00057095" w:rsidR="00057095">
        <w:rPr>
          <w:rFonts w:ascii="Calibri Light" w:hAnsi="Calibri Light" w:cs="Calibri Light"/>
        </w:rPr>
        <w:instrText xml:space="preserve"> \* MERGEFORMAT </w:instrText>
      </w:r>
      <w:r w:rsidRPr="00057095" w:rsidR="00F511AD">
        <w:rPr>
          <w:rFonts w:ascii="Calibri Light" w:hAnsi="Calibri Light" w:cs="Calibri Light"/>
        </w:rPr>
        <w:fldChar w:fldCharType="separate"/>
      </w:r>
      <w:r w:rsidR="00F50D8D">
        <w:rPr>
          <w:rFonts w:ascii="Calibri Light" w:hAnsi="Calibri Light" w:cs="Calibri Light"/>
        </w:rPr>
        <w:t>35</w:t>
      </w:r>
      <w:r w:rsidRPr="00057095" w:rsidR="00F511AD">
        <w:rPr>
          <w:rFonts w:ascii="Calibri Light" w:hAnsi="Calibri Light" w:cs="Calibri Light"/>
        </w:rPr>
        <w:fldChar w:fldCharType="end"/>
      </w:r>
      <w:r w:rsidRPr="00057095">
        <w:rPr>
          <w:rFonts w:ascii="Calibri Light" w:hAnsi="Calibri Light" w:cs="Calibri Light"/>
        </w:rPr>
        <w:t xml:space="preserve">. The treatment units documented in </w:t>
      </w:r>
      <w:r w:rsidRPr="00057095" w:rsidR="3BE0204F">
        <w:rPr>
          <w:rFonts w:ascii="Calibri Light" w:hAnsi="Calibri Light" w:cs="Calibri Light"/>
        </w:rPr>
        <w:t xml:space="preserve">Table </w:t>
      </w:r>
      <w:r w:rsidRPr="00057095" w:rsidR="00F511AD">
        <w:rPr>
          <w:rFonts w:ascii="Calibri Light" w:hAnsi="Calibri Light" w:cs="Calibri Light"/>
        </w:rPr>
        <w:fldChar w:fldCharType="begin"/>
      </w:r>
      <w:r w:rsidRPr="00057095" w:rsidR="00F511AD">
        <w:rPr>
          <w:rFonts w:ascii="Calibri Light" w:hAnsi="Calibri Light" w:cs="Calibri Light"/>
        </w:rPr>
        <w:instrText xml:space="preserve"> REF _Ref136877537 \r \h </w:instrText>
      </w:r>
      <w:r w:rsidRPr="00057095" w:rsidR="00057095">
        <w:rPr>
          <w:rFonts w:ascii="Calibri Light" w:hAnsi="Calibri Light" w:cs="Calibri Light"/>
        </w:rPr>
        <w:instrText xml:space="preserve"> \* MERGEFORMAT </w:instrText>
      </w:r>
      <w:r w:rsidRPr="00057095" w:rsidR="00F511AD">
        <w:rPr>
          <w:rFonts w:ascii="Calibri Light" w:hAnsi="Calibri Light" w:cs="Calibri Light"/>
        </w:rPr>
        <w:fldChar w:fldCharType="separate"/>
      </w:r>
      <w:r w:rsidR="00F50D8D">
        <w:rPr>
          <w:rFonts w:ascii="Calibri Light" w:hAnsi="Calibri Light" w:cs="Calibri Light"/>
        </w:rPr>
        <w:t>35</w:t>
      </w:r>
      <w:r w:rsidRPr="00057095" w:rsidR="00F511AD">
        <w:rPr>
          <w:rFonts w:ascii="Calibri Light" w:hAnsi="Calibri Light" w:cs="Calibri Light"/>
        </w:rPr>
        <w:fldChar w:fldCharType="end"/>
      </w:r>
      <w:r w:rsidRPr="00057095" w:rsidR="008466F8">
        <w:rPr>
          <w:rFonts w:ascii="Calibri Light" w:hAnsi="Calibri Light" w:cs="Calibri Light"/>
        </w:rPr>
        <w:t xml:space="preserve"> </w:t>
      </w:r>
      <w:r w:rsidRPr="00057095">
        <w:rPr>
          <w:rFonts w:ascii="Calibri Light" w:hAnsi="Calibri Light" w:cs="Calibri Light"/>
        </w:rPr>
        <w:t xml:space="preserve">should match the </w:t>
      </w:r>
      <w:r w:rsidRPr="00057095" w:rsidR="11140EFB">
        <w:rPr>
          <w:rFonts w:ascii="Calibri Light" w:hAnsi="Calibri Light" w:cs="Calibri Light"/>
        </w:rPr>
        <w:t>wastewater</w:t>
      </w:r>
      <w:r w:rsidRPr="00057095">
        <w:rPr>
          <w:rFonts w:ascii="Calibri Light" w:hAnsi="Calibri Light" w:cs="Calibri Light"/>
        </w:rPr>
        <w:t xml:space="preserve"> flow diagram(s) in </w:t>
      </w:r>
      <w:r w:rsidRPr="00057095" w:rsidR="00292A76">
        <w:rPr>
          <w:rFonts w:ascii="Calibri Light" w:hAnsi="Calibri Light" w:cs="Calibri Light"/>
        </w:rPr>
        <w:t xml:space="preserve">Question </w:t>
      </w:r>
      <w:bookmarkEnd w:id="97"/>
      <w:bookmarkEnd w:id="98"/>
      <w:r w:rsidRPr="00057095" w:rsidR="00F511AD">
        <w:rPr>
          <w:rFonts w:ascii="Calibri Light" w:hAnsi="Calibri Light" w:cs="Calibri Light"/>
        </w:rPr>
        <w:fldChar w:fldCharType="begin"/>
      </w:r>
      <w:r w:rsidRPr="00057095" w:rsidR="00F511AD">
        <w:rPr>
          <w:rFonts w:ascii="Calibri Light" w:hAnsi="Calibri Light" w:cs="Calibri Light"/>
        </w:rPr>
        <w:instrText xml:space="preserve"> REF _Ref135641794 \r \h </w:instrText>
      </w:r>
      <w:r w:rsidRPr="00057095" w:rsidR="00057095">
        <w:rPr>
          <w:rFonts w:ascii="Calibri Light" w:hAnsi="Calibri Light" w:cs="Calibri Light"/>
        </w:rPr>
        <w:instrText xml:space="preserve"> \* MERGEFORMAT </w:instrText>
      </w:r>
      <w:r w:rsidRPr="00057095" w:rsidR="00F511AD">
        <w:rPr>
          <w:rFonts w:ascii="Calibri Light" w:hAnsi="Calibri Light" w:cs="Calibri Light"/>
        </w:rPr>
        <w:fldChar w:fldCharType="separate"/>
      </w:r>
      <w:r w:rsidR="00F50D8D">
        <w:rPr>
          <w:rFonts w:ascii="Calibri Light" w:hAnsi="Calibri Light" w:cs="Calibri Light"/>
        </w:rPr>
        <w:t>28</w:t>
      </w:r>
      <w:r w:rsidRPr="00057095" w:rsidR="00F511AD">
        <w:rPr>
          <w:rFonts w:ascii="Calibri Light" w:hAnsi="Calibri Light" w:cs="Calibri Light"/>
        </w:rPr>
        <w:fldChar w:fldCharType="end"/>
      </w:r>
      <w:r w:rsidRPr="00057095">
        <w:rPr>
          <w:rFonts w:ascii="Calibri Light" w:hAnsi="Calibri Light" w:cs="Calibri Light"/>
        </w:rPr>
        <w:t>.</w:t>
      </w:r>
      <w:r w:rsidRPr="00057095" w:rsidR="00EC0F7E">
        <w:rPr>
          <w:rFonts w:ascii="Calibri Light" w:hAnsi="Calibri Light" w:cs="Calibri Light"/>
        </w:rPr>
        <w:t xml:space="preserve"> All flows should be reported in gallons (gal) per year for calendar year 2022.</w:t>
      </w:r>
      <w:bookmarkEnd w:id="99"/>
    </w:p>
    <w:p w:rsidR="004108DD" w:rsidRPr="00057095" w:rsidP="00AD7584" w14:paraId="415607F7" w14:textId="0F46001E">
      <w:pPr>
        <w:pStyle w:val="Style1"/>
        <w:spacing w:before="120"/>
      </w:pPr>
      <w:r w:rsidRPr="00057095">
        <w:t xml:space="preserve">If the treatment unit was installed </w:t>
      </w:r>
      <w:r w:rsidRPr="00057095" w:rsidR="00B515A9">
        <w:t>after</w:t>
      </w:r>
      <w:r w:rsidRPr="00057095" w:rsidR="008D49F9">
        <w:t xml:space="preserve"> </w:t>
      </w:r>
      <w:r w:rsidRPr="00057095">
        <w:t xml:space="preserve">January 1, 2018, attach any available costing information. </w:t>
      </w:r>
      <w:r w:rsidRPr="00057095" w:rsidR="00390E47">
        <w:t xml:space="preserve">See the </w:t>
      </w:r>
      <w:r w:rsidRPr="00057095" w:rsidR="00F511AD">
        <w:t>General Instructions</w:t>
      </w:r>
      <w:r w:rsidRPr="00057095" w:rsidR="00390E47">
        <w:t xml:space="preserve"> for guidance on submitting</w:t>
      </w:r>
      <w:r w:rsidRPr="00057095" w:rsidR="00916E65">
        <w:t xml:space="preserve"> hardcopy or</w:t>
      </w:r>
      <w:r w:rsidRPr="00057095" w:rsidR="00390E47">
        <w:t xml:space="preserve"> electronic copies of cost estimates and other attachments with the completed questionnaire.</w:t>
      </w:r>
    </w:p>
    <w:tbl>
      <w:tblPr>
        <w:tblStyle w:val="TableGrid"/>
        <w:tblW w:w="5000" w:type="pct"/>
        <w:jc w:val="center"/>
        <w:tblLook w:val="04A0"/>
      </w:tblPr>
      <w:tblGrid>
        <w:gridCol w:w="1705"/>
        <w:gridCol w:w="2971"/>
        <w:gridCol w:w="1349"/>
        <w:gridCol w:w="1437"/>
        <w:gridCol w:w="1979"/>
        <w:gridCol w:w="1660"/>
        <w:gridCol w:w="1849"/>
      </w:tblGrid>
      <w:tr w14:paraId="6CFF6ABF" w14:textId="77777777" w:rsidTr="006659C3">
        <w:tblPrEx>
          <w:tblW w:w="5000" w:type="pct"/>
          <w:jc w:val="center"/>
          <w:tblLook w:val="04A0"/>
        </w:tblPrEx>
        <w:trPr>
          <w:cantSplit/>
          <w:tblHeader/>
          <w:jc w:val="center"/>
        </w:trPr>
        <w:tc>
          <w:tcPr>
            <w:tcW w:w="5000" w:type="pct"/>
            <w:gridSpan w:val="7"/>
            <w:tcBorders>
              <w:top w:val="single" w:sz="4" w:space="0" w:color="FFFFFF" w:themeColor="background1"/>
              <w:left w:val="single" w:sz="4" w:space="0" w:color="FFFFFF" w:themeColor="background1"/>
              <w:right w:val="single" w:sz="4" w:space="0" w:color="FFFFFF" w:themeColor="background1"/>
            </w:tcBorders>
          </w:tcPr>
          <w:p w:rsidR="006659C3" w:rsidRPr="00057095" w14:paraId="77512073" w14:textId="5F19DF25">
            <w:pPr>
              <w:pStyle w:val="ListParagraph"/>
              <w:spacing w:before="120" w:after="120"/>
              <w:ind w:left="0"/>
              <w:contextualSpacing w:val="0"/>
              <w:jc w:val="center"/>
              <w:rPr>
                <w:rFonts w:ascii="Calibri Light" w:hAnsi="Calibri Light" w:cs="Calibri Light"/>
                <w:b/>
                <w:bCs/>
                <w:sz w:val="20"/>
                <w:szCs w:val="20"/>
              </w:rPr>
            </w:pPr>
            <w:r w:rsidRPr="00057095">
              <w:rPr>
                <w:rFonts w:ascii="Calibri Light" w:hAnsi="Calibri Light" w:cs="Calibri Light"/>
                <w:b/>
                <w:bCs/>
                <w:sz w:val="22"/>
                <w:szCs w:val="22"/>
              </w:rPr>
              <w:t xml:space="preserve">Table </w:t>
            </w:r>
            <w:r w:rsidRPr="00057095">
              <w:rPr>
                <w:rFonts w:ascii="Calibri Light" w:hAnsi="Calibri Light" w:cs="Calibri Light"/>
                <w:b/>
                <w:bCs/>
              </w:rPr>
              <w:fldChar w:fldCharType="begin"/>
            </w:r>
            <w:r w:rsidRPr="00057095">
              <w:rPr>
                <w:rFonts w:ascii="Calibri Light" w:hAnsi="Calibri Light" w:cs="Calibri Light"/>
                <w:b/>
                <w:bCs/>
                <w:sz w:val="22"/>
                <w:szCs w:val="22"/>
              </w:rPr>
              <w:instrText xml:space="preserve"> REF _Ref136877537 \r \h </w:instrText>
            </w:r>
            <w:r w:rsidRPr="00057095">
              <w:rPr>
                <w:rFonts w:ascii="Calibri Light" w:hAnsi="Calibri Light" w:cs="Calibri Light"/>
                <w:b/>
                <w:bCs/>
              </w:rPr>
              <w:instrText xml:space="preserve"> \* MERGEFORMAT </w:instrText>
            </w:r>
            <w:r w:rsidRPr="00057095">
              <w:rPr>
                <w:rFonts w:ascii="Calibri Light" w:hAnsi="Calibri Light" w:cs="Calibri Light"/>
                <w:b/>
                <w:bCs/>
              </w:rPr>
              <w:fldChar w:fldCharType="separate"/>
            </w:r>
            <w:r w:rsidR="00F50D8D">
              <w:rPr>
                <w:rFonts w:ascii="Calibri Light" w:hAnsi="Calibri Light" w:cs="Calibri Light"/>
                <w:b/>
                <w:bCs/>
                <w:sz w:val="22"/>
                <w:szCs w:val="22"/>
              </w:rPr>
              <w:t>35</w:t>
            </w:r>
            <w:r w:rsidRPr="00057095">
              <w:rPr>
                <w:rFonts w:ascii="Calibri Light" w:hAnsi="Calibri Light" w:cs="Calibri Light"/>
                <w:b/>
                <w:bCs/>
              </w:rPr>
              <w:fldChar w:fldCharType="end"/>
            </w:r>
            <w:r w:rsidRPr="00057095">
              <w:rPr>
                <w:rFonts w:ascii="Calibri Light" w:hAnsi="Calibri Light" w:cs="Calibri Light"/>
                <w:b/>
                <w:bCs/>
                <w:sz w:val="22"/>
                <w:szCs w:val="22"/>
              </w:rPr>
              <w:t>.</w:t>
            </w:r>
            <w:r w:rsidRPr="00057095">
              <w:rPr>
                <w:rFonts w:ascii="Calibri Light" w:hAnsi="Calibri Light" w:cs="Calibri Light"/>
                <w:b/>
                <w:bCs/>
              </w:rPr>
              <w:t xml:space="preserve"> </w:t>
            </w:r>
            <w:r w:rsidRPr="00057095">
              <w:rPr>
                <w:rFonts w:ascii="Calibri Light" w:hAnsi="Calibri Light" w:cs="Calibri Light"/>
                <w:b/>
                <w:bCs/>
                <w:sz w:val="22"/>
                <w:szCs w:val="22"/>
              </w:rPr>
              <w:t>Onsite Wastewater Treatment Units Operated During 2022</w:t>
            </w:r>
          </w:p>
        </w:tc>
      </w:tr>
      <w:tr w14:paraId="26810E17" w14:textId="77777777" w:rsidTr="007C32B1">
        <w:tblPrEx>
          <w:tblW w:w="5000" w:type="pct"/>
          <w:jc w:val="center"/>
          <w:tblLook w:val="04A0"/>
        </w:tblPrEx>
        <w:trPr>
          <w:cantSplit/>
          <w:tblHeader/>
          <w:jc w:val="center"/>
        </w:trPr>
        <w:tc>
          <w:tcPr>
            <w:tcW w:w="658" w:type="pct"/>
            <w:vMerge w:val="restart"/>
            <w:shd w:val="clear" w:color="auto" w:fill="D9D9D9" w:themeFill="background1" w:themeFillShade="D9"/>
            <w:vAlign w:val="center"/>
          </w:tcPr>
          <w:p w:rsidR="00F12F36" w:rsidRPr="00057095" w:rsidP="00C559EF" w14:paraId="76B452F7" w14:textId="77777777">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b/>
                <w:bCs/>
                <w:sz w:val="20"/>
                <w:szCs w:val="20"/>
              </w:rPr>
              <w:t>Treatment Unit Name</w:t>
            </w:r>
          </w:p>
          <w:p w:rsidR="00F12F36" w:rsidRPr="00057095" w:rsidP="00C559EF" w14:paraId="1DAF02F2" w14:textId="45AB5B76">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noProof/>
                <w:sz w:val="20"/>
                <w:szCs w:val="20"/>
              </w:rPr>
              <w:t>(how your facility refers to the treatment unit)</w:t>
            </w:r>
          </w:p>
        </w:tc>
        <w:tc>
          <w:tcPr>
            <w:tcW w:w="1147" w:type="pct"/>
            <w:vMerge w:val="restart"/>
            <w:shd w:val="clear" w:color="auto" w:fill="D9D9D9" w:themeFill="background1" w:themeFillShade="D9"/>
            <w:vAlign w:val="center"/>
          </w:tcPr>
          <w:p w:rsidR="00F12F36" w:rsidRPr="00057095" w:rsidP="00C559EF" w14:paraId="582A9DD9" w14:textId="77777777">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b/>
                <w:bCs/>
                <w:sz w:val="20"/>
                <w:szCs w:val="20"/>
              </w:rPr>
              <w:t>Treatment Unit Type</w:t>
            </w:r>
          </w:p>
          <w:p w:rsidR="00F12F36" w:rsidRPr="00057095" w:rsidP="00C559EF" w14:paraId="5E10C492" w14:textId="5674CEB0">
            <w:pPr>
              <w:pStyle w:val="ListParagraph"/>
              <w:ind w:left="0"/>
              <w:contextualSpacing w:val="0"/>
              <w:jc w:val="center"/>
              <w:rPr>
                <w:rFonts w:ascii="Calibri Light" w:hAnsi="Calibri Light" w:cs="Calibri Light"/>
                <w:sz w:val="20"/>
                <w:szCs w:val="20"/>
              </w:rPr>
            </w:pPr>
            <w:r w:rsidRPr="00057095">
              <w:rPr>
                <w:rFonts w:ascii="Calibri Light" w:hAnsi="Calibri Light" w:cs="Calibri Light"/>
                <w:sz w:val="20"/>
                <w:szCs w:val="20"/>
              </w:rPr>
              <w:t>(select only one)</w:t>
            </w:r>
          </w:p>
        </w:tc>
        <w:tc>
          <w:tcPr>
            <w:tcW w:w="521" w:type="pct"/>
            <w:vMerge w:val="restart"/>
            <w:shd w:val="clear" w:color="auto" w:fill="D9D9D9" w:themeFill="background1" w:themeFillShade="D9"/>
            <w:vAlign w:val="center"/>
          </w:tcPr>
          <w:p w:rsidR="00F12F36" w:rsidRPr="00057095" w:rsidP="00564B19" w14:paraId="6E770938" w14:textId="7427EBBE">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otal Influent Flow in 2022</w:t>
            </w:r>
          </w:p>
          <w:p w:rsidR="00F12F36" w:rsidRPr="00057095" w:rsidP="00564B19" w14:paraId="17EC8C67" w14:textId="44EF6A0E">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noProof/>
                <w:sz w:val="20"/>
                <w:szCs w:val="20"/>
              </w:rPr>
              <w:t>(gal)</w:t>
            </w:r>
          </w:p>
        </w:tc>
        <w:tc>
          <w:tcPr>
            <w:tcW w:w="555" w:type="pct"/>
            <w:vMerge w:val="restart"/>
            <w:shd w:val="clear" w:color="auto" w:fill="D9D9D9" w:themeFill="background1" w:themeFillShade="D9"/>
            <w:vAlign w:val="center"/>
          </w:tcPr>
          <w:p w:rsidR="00F12F36" w:rsidRPr="00057095" w:rsidP="00C559EF" w14:paraId="00137F02" w14:textId="77777777">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b/>
                <w:bCs/>
                <w:sz w:val="20"/>
                <w:szCs w:val="20"/>
              </w:rPr>
              <w:t>Technology Vendor Name</w:t>
            </w:r>
          </w:p>
          <w:p w:rsidR="00F12F36" w:rsidRPr="00057095" w:rsidP="00C559EF" w14:paraId="7DB999EC" w14:textId="01BDA256">
            <w:pPr>
              <w:pStyle w:val="ListParagraph"/>
              <w:ind w:left="0"/>
              <w:contextualSpacing w:val="0"/>
              <w:jc w:val="center"/>
              <w:rPr>
                <w:rFonts w:ascii="Calibri Light" w:hAnsi="Calibri Light" w:cs="Calibri Light"/>
                <w:sz w:val="20"/>
                <w:szCs w:val="20"/>
              </w:rPr>
            </w:pPr>
            <w:r w:rsidRPr="00057095">
              <w:rPr>
                <w:rFonts w:ascii="Calibri Light" w:hAnsi="Calibri Light" w:cs="Calibri Light"/>
                <w:sz w:val="20"/>
                <w:szCs w:val="20"/>
              </w:rPr>
              <w:t xml:space="preserve">(enter </w:t>
            </w:r>
            <w:r w:rsidRPr="00057095">
              <w:rPr>
                <w:rFonts w:ascii="Calibri Light" w:hAnsi="Calibri Light" w:cs="Calibri Light"/>
                <w:sz w:val="20"/>
                <w:szCs w:val="20"/>
              </w:rPr>
              <w:t>0</w:t>
            </w:r>
            <w:r w:rsidRPr="00057095">
              <w:rPr>
                <w:rFonts w:ascii="Calibri Light" w:hAnsi="Calibri Light" w:cs="Calibri Light"/>
                <w:sz w:val="20"/>
                <w:szCs w:val="20"/>
              </w:rPr>
              <w:t xml:space="preserve"> if unknown)</w:t>
            </w:r>
          </w:p>
        </w:tc>
        <w:tc>
          <w:tcPr>
            <w:tcW w:w="1405" w:type="pct"/>
            <w:gridSpan w:val="2"/>
            <w:shd w:val="clear" w:color="auto" w:fill="D9D9D9" w:themeFill="background1" w:themeFillShade="D9"/>
            <w:vAlign w:val="center"/>
          </w:tcPr>
          <w:p w:rsidR="00F12F36" w:rsidRPr="00057095" w:rsidP="00F12F36" w14:paraId="4A238882" w14:textId="5CB995AC">
            <w:pPr>
              <w:pStyle w:val="ListParagraph"/>
              <w:ind w:left="0"/>
              <w:contextualSpacing w:val="0"/>
              <w:jc w:val="center"/>
              <w:rPr>
                <w:rFonts w:ascii="Calibri Light" w:hAnsi="Calibri Light" w:cs="Calibri Light"/>
                <w:b/>
                <w:bCs/>
                <w:sz w:val="20"/>
                <w:szCs w:val="20"/>
              </w:rPr>
            </w:pPr>
            <w:r>
              <w:rPr>
                <w:rFonts w:ascii="Calibri Light" w:hAnsi="Calibri Light" w:cs="Calibri Light"/>
                <w:b/>
                <w:bCs/>
                <w:sz w:val="20"/>
                <w:szCs w:val="20"/>
              </w:rPr>
              <w:t xml:space="preserve">Typical </w:t>
            </w:r>
            <w:r w:rsidRPr="00057095">
              <w:rPr>
                <w:rFonts w:ascii="Calibri Light" w:hAnsi="Calibri Light" w:cs="Calibri Light"/>
                <w:b/>
                <w:bCs/>
                <w:sz w:val="20"/>
                <w:szCs w:val="20"/>
              </w:rPr>
              <w:t>Treatment Media Replacement Frequency</w:t>
            </w:r>
          </w:p>
        </w:tc>
        <w:tc>
          <w:tcPr>
            <w:tcW w:w="714" w:type="pct"/>
            <w:vMerge w:val="restart"/>
            <w:shd w:val="clear" w:color="auto" w:fill="D9D9D9" w:themeFill="background1" w:themeFillShade="D9"/>
            <w:vAlign w:val="center"/>
          </w:tcPr>
          <w:p w:rsidR="00F12F36" w:rsidRPr="00057095" w:rsidP="00C559EF" w14:paraId="32B2A355" w14:textId="0CAFAA43">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b/>
                <w:bCs/>
                <w:sz w:val="20"/>
                <w:szCs w:val="20"/>
              </w:rPr>
              <w:t>Installed After January 1, 2018?</w:t>
            </w:r>
          </w:p>
          <w:p w:rsidR="00F12F36" w:rsidRPr="00057095" w:rsidP="00C559EF" w14:paraId="0E21C8CC" w14:textId="4C25CD02">
            <w:pPr>
              <w:pStyle w:val="ListParagraph"/>
              <w:ind w:left="0"/>
              <w:contextualSpacing w:val="0"/>
              <w:jc w:val="center"/>
              <w:rPr>
                <w:rFonts w:ascii="Calibri Light" w:hAnsi="Calibri Light" w:cs="Calibri Light"/>
                <w:sz w:val="20"/>
                <w:szCs w:val="20"/>
              </w:rPr>
            </w:pPr>
            <w:r w:rsidRPr="00057095">
              <w:rPr>
                <w:rFonts w:ascii="Calibri Light" w:hAnsi="Calibri Light" w:cs="Calibri Light"/>
                <w:sz w:val="20"/>
                <w:szCs w:val="20"/>
              </w:rPr>
              <w:t>(attach available costing information)</w:t>
            </w:r>
          </w:p>
        </w:tc>
      </w:tr>
      <w:tr w14:paraId="403FBE90" w14:textId="77777777" w:rsidTr="007C32B1">
        <w:tblPrEx>
          <w:tblW w:w="5000" w:type="pct"/>
          <w:jc w:val="center"/>
          <w:tblLook w:val="04A0"/>
        </w:tblPrEx>
        <w:trPr>
          <w:cantSplit/>
          <w:tblHeader/>
          <w:jc w:val="center"/>
        </w:trPr>
        <w:tc>
          <w:tcPr>
            <w:tcW w:w="658" w:type="pct"/>
            <w:vMerge/>
            <w:shd w:val="clear" w:color="auto" w:fill="D9D9D9" w:themeFill="background1" w:themeFillShade="D9"/>
            <w:vAlign w:val="center"/>
          </w:tcPr>
          <w:p w:rsidR="00F12F36" w:rsidRPr="00057095" w:rsidP="00C559EF" w14:paraId="671D5F82" w14:textId="77777777">
            <w:pPr>
              <w:pStyle w:val="ListParagraph"/>
              <w:ind w:left="0"/>
              <w:contextualSpacing w:val="0"/>
              <w:jc w:val="center"/>
              <w:rPr>
                <w:rFonts w:ascii="Calibri Light" w:hAnsi="Calibri Light" w:cs="Calibri Light"/>
                <w:b/>
                <w:bCs/>
                <w:sz w:val="20"/>
                <w:szCs w:val="20"/>
              </w:rPr>
            </w:pPr>
          </w:p>
        </w:tc>
        <w:tc>
          <w:tcPr>
            <w:tcW w:w="1147" w:type="pct"/>
            <w:vMerge/>
            <w:shd w:val="clear" w:color="auto" w:fill="D9D9D9" w:themeFill="background1" w:themeFillShade="D9"/>
            <w:vAlign w:val="center"/>
          </w:tcPr>
          <w:p w:rsidR="00F12F36" w:rsidRPr="00057095" w:rsidP="00C559EF" w14:paraId="6CE5F1EA" w14:textId="77777777">
            <w:pPr>
              <w:pStyle w:val="ListParagraph"/>
              <w:ind w:left="0"/>
              <w:contextualSpacing w:val="0"/>
              <w:jc w:val="center"/>
              <w:rPr>
                <w:rFonts w:ascii="Calibri Light" w:hAnsi="Calibri Light" w:cs="Calibri Light"/>
                <w:b/>
                <w:bCs/>
                <w:sz w:val="20"/>
                <w:szCs w:val="20"/>
              </w:rPr>
            </w:pPr>
          </w:p>
        </w:tc>
        <w:tc>
          <w:tcPr>
            <w:tcW w:w="521" w:type="pct"/>
            <w:vMerge/>
            <w:shd w:val="clear" w:color="auto" w:fill="D9D9D9" w:themeFill="background1" w:themeFillShade="D9"/>
            <w:vAlign w:val="center"/>
          </w:tcPr>
          <w:p w:rsidR="00F12F36" w:rsidRPr="00057095" w:rsidP="00564B19" w14:paraId="4C7E893B" w14:textId="77777777">
            <w:pPr>
              <w:pStyle w:val="ListBulletLAST"/>
              <w:numPr>
                <w:ilvl w:val="0"/>
                <w:numId w:val="0"/>
              </w:numPr>
              <w:spacing w:after="0"/>
              <w:jc w:val="center"/>
              <w:rPr>
                <w:rFonts w:ascii="Calibri Light" w:hAnsi="Calibri Light" w:cs="Calibri Light"/>
                <w:b/>
                <w:bCs/>
                <w:noProof/>
                <w:sz w:val="20"/>
                <w:szCs w:val="20"/>
              </w:rPr>
            </w:pPr>
          </w:p>
        </w:tc>
        <w:tc>
          <w:tcPr>
            <w:tcW w:w="556" w:type="pct"/>
            <w:vMerge/>
            <w:shd w:val="clear" w:color="auto" w:fill="D9D9D9" w:themeFill="background1" w:themeFillShade="D9"/>
            <w:vAlign w:val="center"/>
          </w:tcPr>
          <w:p w:rsidR="00F12F36" w:rsidRPr="00057095" w:rsidP="00C559EF" w14:paraId="2D637394" w14:textId="77777777">
            <w:pPr>
              <w:pStyle w:val="ListParagraph"/>
              <w:ind w:left="0"/>
              <w:contextualSpacing w:val="0"/>
              <w:jc w:val="center"/>
              <w:rPr>
                <w:rFonts w:ascii="Calibri Light" w:hAnsi="Calibri Light" w:cs="Calibri Light"/>
                <w:b/>
                <w:bCs/>
                <w:sz w:val="20"/>
                <w:szCs w:val="20"/>
              </w:rPr>
            </w:pPr>
          </w:p>
        </w:tc>
        <w:tc>
          <w:tcPr>
            <w:tcW w:w="764" w:type="pct"/>
            <w:shd w:val="clear" w:color="auto" w:fill="D9D9D9" w:themeFill="background1" w:themeFillShade="D9"/>
            <w:vAlign w:val="center"/>
          </w:tcPr>
          <w:p w:rsidR="00F12F36" w:rsidP="00FF76DB" w14:paraId="315E15C9" w14:textId="77777777">
            <w:pPr>
              <w:pStyle w:val="ListParagraph"/>
              <w:ind w:left="0"/>
              <w:contextualSpacing w:val="0"/>
              <w:jc w:val="center"/>
              <w:rPr>
                <w:rFonts w:ascii="Calibri Light" w:hAnsi="Calibri Light" w:cs="Calibri Light"/>
                <w:b/>
                <w:bCs/>
                <w:sz w:val="20"/>
                <w:szCs w:val="20"/>
              </w:rPr>
            </w:pPr>
            <w:r>
              <w:rPr>
                <w:rFonts w:ascii="Calibri Light" w:hAnsi="Calibri Light" w:cs="Calibri Light"/>
                <w:b/>
                <w:bCs/>
                <w:sz w:val="20"/>
                <w:szCs w:val="20"/>
              </w:rPr>
              <w:t>Frequency Value</w:t>
            </w:r>
          </w:p>
          <w:p w:rsidR="00FF76DB" w:rsidRPr="000426D5" w:rsidP="00FF76DB" w14:paraId="5B55B1C2" w14:textId="00B687CE">
            <w:pPr>
              <w:pStyle w:val="ListParagraph"/>
              <w:ind w:left="0"/>
              <w:contextualSpacing w:val="0"/>
              <w:jc w:val="center"/>
              <w:rPr>
                <w:rFonts w:ascii="Calibri Light" w:hAnsi="Calibri Light" w:cs="Calibri Light"/>
                <w:sz w:val="20"/>
                <w:szCs w:val="20"/>
              </w:rPr>
            </w:pPr>
            <w:r>
              <w:rPr>
                <w:rFonts w:ascii="Calibri Light" w:hAnsi="Calibri Light" w:cs="Calibri Light"/>
                <w:sz w:val="20"/>
                <w:szCs w:val="20"/>
              </w:rPr>
              <w:t xml:space="preserve">(enter </w:t>
            </w:r>
            <w:r>
              <w:rPr>
                <w:rFonts w:ascii="Calibri Light" w:hAnsi="Calibri Light" w:cs="Calibri Light"/>
                <w:sz w:val="20"/>
                <w:szCs w:val="20"/>
              </w:rPr>
              <w:t>0</w:t>
            </w:r>
            <w:r>
              <w:rPr>
                <w:rFonts w:ascii="Calibri Light" w:hAnsi="Calibri Light" w:cs="Calibri Light"/>
                <w:sz w:val="20"/>
                <w:szCs w:val="20"/>
              </w:rPr>
              <w:t xml:space="preserve"> if not applicable)</w:t>
            </w:r>
          </w:p>
        </w:tc>
        <w:tc>
          <w:tcPr>
            <w:tcW w:w="640" w:type="pct"/>
            <w:shd w:val="clear" w:color="auto" w:fill="D9D9D9" w:themeFill="background1" w:themeFillShade="D9"/>
            <w:vAlign w:val="center"/>
          </w:tcPr>
          <w:p w:rsidR="00FF76DB" w:rsidP="00FF76DB" w14:paraId="294CD702" w14:textId="77777777">
            <w:pPr>
              <w:pStyle w:val="ListParagraph"/>
              <w:ind w:left="0"/>
              <w:contextualSpacing w:val="0"/>
              <w:jc w:val="center"/>
              <w:rPr>
                <w:rFonts w:ascii="Calibri Light" w:hAnsi="Calibri Light" w:cs="Calibri Light"/>
                <w:b/>
                <w:bCs/>
                <w:sz w:val="20"/>
                <w:szCs w:val="20"/>
              </w:rPr>
            </w:pPr>
            <w:r>
              <w:rPr>
                <w:rFonts w:ascii="Calibri Light" w:hAnsi="Calibri Light" w:cs="Calibri Light"/>
                <w:b/>
                <w:bCs/>
                <w:sz w:val="20"/>
                <w:szCs w:val="20"/>
              </w:rPr>
              <w:t>Frequency Unit</w:t>
            </w:r>
          </w:p>
          <w:p w:rsidR="00D72FD2" w:rsidRPr="000426D5" w:rsidP="00FF76DB" w14:paraId="019133C6" w14:textId="01D3BCE3">
            <w:pPr>
              <w:pStyle w:val="ListParagraph"/>
              <w:ind w:left="0"/>
              <w:contextualSpacing w:val="0"/>
              <w:jc w:val="center"/>
              <w:rPr>
                <w:rFonts w:ascii="Calibri Light" w:hAnsi="Calibri Light" w:cs="Calibri Light"/>
                <w:sz w:val="20"/>
                <w:szCs w:val="20"/>
              </w:rPr>
            </w:pPr>
            <w:r>
              <w:rPr>
                <w:rFonts w:ascii="Calibri Light" w:hAnsi="Calibri Light" w:cs="Calibri Light"/>
                <w:sz w:val="20"/>
                <w:szCs w:val="20"/>
              </w:rPr>
              <w:t>(select only one)</w:t>
            </w:r>
          </w:p>
        </w:tc>
        <w:tc>
          <w:tcPr>
            <w:tcW w:w="713" w:type="pct"/>
            <w:vMerge/>
            <w:shd w:val="clear" w:color="auto" w:fill="D9D9D9" w:themeFill="background1" w:themeFillShade="D9"/>
            <w:vAlign w:val="center"/>
          </w:tcPr>
          <w:p w:rsidR="00F12F36" w:rsidRPr="00057095" w:rsidP="00C559EF" w14:paraId="3A7BF3AB" w14:textId="77777777">
            <w:pPr>
              <w:pStyle w:val="ListParagraph"/>
              <w:ind w:left="0"/>
              <w:contextualSpacing w:val="0"/>
              <w:jc w:val="center"/>
              <w:rPr>
                <w:rFonts w:ascii="Calibri Light" w:hAnsi="Calibri Light" w:cs="Calibri Light"/>
                <w:b/>
                <w:bCs/>
                <w:sz w:val="20"/>
                <w:szCs w:val="20"/>
              </w:rPr>
            </w:pPr>
          </w:p>
        </w:tc>
      </w:tr>
      <w:tr w14:paraId="16C90AD9" w14:textId="77777777" w:rsidTr="000426D5">
        <w:tblPrEx>
          <w:tblW w:w="5000" w:type="pct"/>
          <w:jc w:val="center"/>
          <w:tblLook w:val="04A0"/>
        </w:tblPrEx>
        <w:trPr>
          <w:cantSplit/>
          <w:jc w:val="center"/>
        </w:trPr>
        <w:tc>
          <w:tcPr>
            <w:tcW w:w="658" w:type="pct"/>
            <w:vAlign w:val="center"/>
          </w:tcPr>
          <w:p w:rsidR="006659C3" w:rsidRPr="00057095" w:rsidP="00C559EF" w14:paraId="40064B31" w14:textId="77777777">
            <w:pPr>
              <w:pStyle w:val="ListParagraph"/>
              <w:ind w:left="0"/>
              <w:contextualSpacing w:val="0"/>
              <w:rPr>
                <w:rFonts w:ascii="Calibri Light" w:hAnsi="Calibri Light" w:cs="Calibri Light"/>
                <w:sz w:val="20"/>
                <w:szCs w:val="20"/>
              </w:rPr>
            </w:pPr>
          </w:p>
        </w:tc>
        <w:tc>
          <w:tcPr>
            <w:tcW w:w="1147" w:type="pct"/>
            <w:vAlign w:val="center"/>
          </w:tcPr>
          <w:p w:rsidR="006659C3" w:rsidRPr="00057095" w:rsidP="00C559EF" w14:paraId="4C7F718A" w14:textId="113DD789">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238440927"/>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shd w:val="clear" w:color="auto" w:fill="E6E6E6"/>
                  </w:rPr>
                  <w:t>☐</w:t>
                </w:r>
              </w:sdtContent>
            </w:sdt>
            <w:r w:rsidRPr="00057095">
              <w:rPr>
                <w:rFonts w:ascii="Calibri Light" w:eastAsia="MS Gothic" w:hAnsi="Calibri Light" w:cs="Calibri Light"/>
                <w:sz w:val="20"/>
                <w:szCs w:val="20"/>
              </w:rPr>
              <w:t xml:space="preserve"> Equalization</w:t>
            </w:r>
          </w:p>
          <w:p w:rsidR="006659C3" w:rsidRPr="00057095" w:rsidP="00C559EF" w14:paraId="503393B3" w14:textId="0C824B3C">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800680437"/>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Neutralization/pH adjustment</w:t>
            </w:r>
          </w:p>
          <w:p w:rsidR="006659C3" w:rsidRPr="00057095" w:rsidP="00C559EF" w14:paraId="65B60853" w14:textId="7D8CF391">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427391905"/>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il/water separation</w:t>
            </w:r>
          </w:p>
          <w:p w:rsidR="006659C3" w:rsidRPr="00057095" w:rsidP="00C559EF" w14:paraId="136A513D" w14:textId="2368F96A">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68347120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Primary grit removal/screen</w:t>
            </w:r>
          </w:p>
          <w:p w:rsidR="006659C3" w:rsidRPr="00057095" w:rsidP="00C559EF" w14:paraId="70BB5904" w14:textId="0D35152D">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848214731"/>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Biological treatment</w:t>
            </w:r>
          </w:p>
          <w:p w:rsidR="006659C3" w:rsidRPr="00057095" w:rsidP="00C559EF" w14:paraId="5E52CFB5" w14:textId="487A25A1">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82913708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Clarification</w:t>
            </w:r>
          </w:p>
          <w:p w:rsidR="006659C3" w:rsidRPr="00057095" w:rsidP="00C559EF" w14:paraId="29F74A44" w14:textId="110279DE">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344777429"/>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Chemical precipitation/ flocculation</w:t>
            </w:r>
          </w:p>
          <w:p w:rsidR="006659C3" w:rsidRPr="00057095" w:rsidP="00C559EF" w14:paraId="0EE8E1AE" w14:textId="2709EE1A">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502658522"/>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Granular activated carbon</w:t>
            </w:r>
          </w:p>
          <w:p w:rsidR="006659C3" w:rsidRPr="00057095" w:rsidP="00C559EF" w14:paraId="172694EC" w14:textId="4300149E">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465962253"/>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Ion exchange</w:t>
            </w:r>
          </w:p>
          <w:p w:rsidR="006659C3" w:rsidRPr="00057095" w:rsidP="00C559EF" w14:paraId="3E2BEADD" w14:textId="7523BB93">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806293239"/>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ther adsorptive media</w:t>
            </w:r>
          </w:p>
          <w:p w:rsidR="006659C3" w:rsidRPr="00057095" w:rsidP="00C559EF" w14:paraId="35DE04EA" w14:textId="76DFEFDC">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687171879"/>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edia filtration</w:t>
            </w:r>
          </w:p>
          <w:p w:rsidR="006659C3" w:rsidRPr="00057095" w:rsidP="00C559EF" w14:paraId="216F5CAD" w14:textId="0801B5B3">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18859888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icrofiltration or ultrafiltration</w:t>
            </w:r>
          </w:p>
          <w:p w:rsidR="006659C3" w:rsidRPr="00057095" w:rsidP="00C559EF" w14:paraId="48432041" w14:textId="44A4415C">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167440093"/>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Nanofiltration</w:t>
            </w:r>
          </w:p>
          <w:p w:rsidR="006659C3" w:rsidRPr="00057095" w:rsidP="00C559EF" w14:paraId="52393B6C" w14:textId="6C6C3C23">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496145647"/>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Reverse osmosis</w:t>
            </w:r>
          </w:p>
          <w:p w:rsidR="006659C3" w:rsidRPr="00057095" w:rsidP="00C559EF" w14:paraId="1AD1A729" w14:textId="34F16AA8">
            <w:pPr>
              <w:pStyle w:val="ListParagraph"/>
              <w:ind w:left="0"/>
              <w:contextualSpacing w:val="0"/>
              <w:rPr>
                <w:rFonts w:ascii="Calibri Light"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395236854"/>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ther, specify: _____</w:t>
            </w:r>
          </w:p>
        </w:tc>
        <w:tc>
          <w:tcPr>
            <w:tcW w:w="521" w:type="pct"/>
            <w:vAlign w:val="center"/>
          </w:tcPr>
          <w:p w:rsidR="006659C3" w:rsidRPr="00057095" w:rsidP="00C559EF" w14:paraId="78068BC2" w14:textId="77777777">
            <w:pPr>
              <w:pStyle w:val="ListParagraph"/>
              <w:ind w:left="0"/>
              <w:contextualSpacing w:val="0"/>
              <w:rPr>
                <w:rFonts w:ascii="Calibri Light" w:hAnsi="Calibri Light" w:cs="Calibri Light"/>
                <w:sz w:val="20"/>
                <w:szCs w:val="20"/>
              </w:rPr>
            </w:pPr>
          </w:p>
        </w:tc>
        <w:tc>
          <w:tcPr>
            <w:tcW w:w="555" w:type="pct"/>
            <w:vAlign w:val="center"/>
          </w:tcPr>
          <w:p w:rsidR="006659C3" w:rsidRPr="00057095" w:rsidP="00C559EF" w14:paraId="71A5DAE7" w14:textId="77777777">
            <w:pPr>
              <w:pStyle w:val="ListParagraph"/>
              <w:ind w:left="0"/>
              <w:contextualSpacing w:val="0"/>
              <w:rPr>
                <w:rFonts w:ascii="Calibri Light" w:eastAsia="MS Gothic" w:hAnsi="Calibri Light" w:cs="Calibri Light"/>
                <w:color w:val="000000" w:themeColor="text1"/>
                <w:sz w:val="20"/>
                <w:szCs w:val="20"/>
              </w:rPr>
            </w:pPr>
          </w:p>
        </w:tc>
        <w:tc>
          <w:tcPr>
            <w:tcW w:w="764" w:type="pct"/>
            <w:vAlign w:val="center"/>
          </w:tcPr>
          <w:p w:rsidR="006659C3" w:rsidRPr="00057095" w:rsidP="009354EA" w14:paraId="02CBD585" w14:textId="64FDD50B">
            <w:pPr>
              <w:rPr>
                <w:rFonts w:ascii="Calibri Light" w:eastAsia="MS Gothic" w:hAnsi="Calibri Light" w:cs="Calibri Light"/>
                <w:color w:val="000000" w:themeColor="text1"/>
                <w:sz w:val="20"/>
                <w:szCs w:val="20"/>
              </w:rPr>
            </w:pPr>
          </w:p>
        </w:tc>
        <w:tc>
          <w:tcPr>
            <w:tcW w:w="641" w:type="pct"/>
            <w:vAlign w:val="center"/>
          </w:tcPr>
          <w:p w:rsidR="00FF76DB" w:rsidRPr="00057095" w:rsidP="009354EA" w14:paraId="4720CF56" w14:textId="77777777">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Not applicable</w:t>
            </w:r>
          </w:p>
          <w:p w:rsidR="00FF76DB" w:rsidRPr="00057095" w:rsidP="009354EA" w14:paraId="50BEDF4C" w14:textId="63869776">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w:t>
            </w:r>
            <w:r>
              <w:rPr>
                <w:rFonts w:ascii="Calibri Light" w:hAnsi="Calibri Light" w:cs="Calibri Light"/>
                <w:sz w:val="20"/>
                <w:szCs w:val="20"/>
              </w:rPr>
              <w:t>Hours</w:t>
            </w:r>
          </w:p>
          <w:p w:rsidR="00FF76DB" w:rsidRPr="00057095" w:rsidP="009354EA" w14:paraId="45894445" w14:textId="58E520D5">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w:t>
            </w:r>
            <w:r>
              <w:rPr>
                <w:rFonts w:ascii="Calibri Light" w:hAnsi="Calibri Light" w:cs="Calibri Light"/>
                <w:sz w:val="20"/>
                <w:szCs w:val="20"/>
              </w:rPr>
              <w:t>Days</w:t>
            </w:r>
          </w:p>
          <w:p w:rsidR="00FF76DB" w:rsidP="009354EA" w14:paraId="3E0CE6DB" w14:textId="39AA747F">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w:t>
            </w:r>
            <w:r>
              <w:rPr>
                <w:rFonts w:ascii="Calibri Light" w:hAnsi="Calibri Light" w:cs="Calibri Light"/>
                <w:sz w:val="20"/>
                <w:szCs w:val="20"/>
              </w:rPr>
              <w:t>Weeks</w:t>
            </w:r>
          </w:p>
          <w:p w:rsidR="006659C3" w:rsidP="000426D5" w14:paraId="6B3E5621" w14:textId="2CB63A86">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w:t>
            </w:r>
            <w:r>
              <w:rPr>
                <w:rFonts w:ascii="Calibri Light" w:hAnsi="Calibri Light" w:cs="Calibri Light"/>
                <w:sz w:val="20"/>
                <w:szCs w:val="20"/>
              </w:rPr>
              <w:t>Months</w:t>
            </w:r>
          </w:p>
        </w:tc>
        <w:tc>
          <w:tcPr>
            <w:tcW w:w="714" w:type="pct"/>
            <w:vAlign w:val="center"/>
          </w:tcPr>
          <w:p w:rsidR="006659C3" w:rsidRPr="00057095" w:rsidP="008D49F9" w14:paraId="20EAC3BE" w14:textId="28915A34">
            <w:pPr>
              <w:pStyle w:val="ListParagraph"/>
              <w:ind w:left="0"/>
              <w:contextualSpacing w:val="0"/>
              <w:rPr>
                <w:rFonts w:ascii="Calibri Light" w:hAnsi="Calibri Light" w:cs="Calibri Light"/>
                <w:sz w:val="20"/>
                <w:szCs w:val="20"/>
              </w:rPr>
            </w:pPr>
            <w:sdt>
              <w:sdtPr>
                <w:rPr>
                  <w:rFonts w:ascii="Calibri Light" w:hAnsi="Calibri Light" w:cs="Calibri Light"/>
                  <w:sz w:val="20"/>
                  <w:szCs w:val="20"/>
                </w:rPr>
                <w:id w:val="32926400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Yes</w:t>
            </w:r>
          </w:p>
          <w:p w:rsidR="006659C3" w:rsidRPr="00057095" w:rsidP="008D49F9" w14:paraId="66738036" w14:textId="691E1D26">
            <w:pPr>
              <w:pStyle w:val="ListParagraph"/>
              <w:ind w:left="0"/>
              <w:contextualSpacing w:val="0"/>
              <w:rPr>
                <w:rFonts w:ascii="Calibri Light" w:eastAsia="MS Gothic" w:hAnsi="Calibri Light" w:cs="Calibri Light"/>
                <w:sz w:val="20"/>
                <w:szCs w:val="20"/>
              </w:rPr>
            </w:pPr>
            <w:sdt>
              <w:sdtPr>
                <w:rPr>
                  <w:rFonts w:ascii="Calibri Light" w:hAnsi="Calibri Light" w:cs="Calibri Light"/>
                  <w:sz w:val="20"/>
                  <w:szCs w:val="20"/>
                </w:rPr>
                <w:id w:val="86563957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No</w:t>
            </w:r>
          </w:p>
        </w:tc>
      </w:tr>
      <w:tr w14:paraId="5E02B7D9" w14:textId="77777777" w:rsidTr="000426D5">
        <w:tblPrEx>
          <w:tblW w:w="5000" w:type="pct"/>
          <w:jc w:val="center"/>
          <w:tblLook w:val="04A0"/>
        </w:tblPrEx>
        <w:trPr>
          <w:cantSplit/>
          <w:jc w:val="center"/>
        </w:trPr>
        <w:tc>
          <w:tcPr>
            <w:tcW w:w="658" w:type="pct"/>
            <w:vAlign w:val="center"/>
          </w:tcPr>
          <w:p w:rsidR="009354EA" w:rsidRPr="00057095" w:rsidP="009354EA" w14:paraId="39B1E76C" w14:textId="77777777">
            <w:pPr>
              <w:pStyle w:val="ListParagraph"/>
              <w:ind w:left="0"/>
              <w:contextualSpacing w:val="0"/>
              <w:rPr>
                <w:rFonts w:ascii="Calibri Light" w:hAnsi="Calibri Light" w:cs="Calibri Light"/>
                <w:sz w:val="20"/>
                <w:szCs w:val="20"/>
              </w:rPr>
            </w:pPr>
          </w:p>
        </w:tc>
        <w:tc>
          <w:tcPr>
            <w:tcW w:w="1147" w:type="pct"/>
            <w:vAlign w:val="center"/>
          </w:tcPr>
          <w:p w:rsidR="009354EA" w:rsidRPr="00057095" w:rsidP="009354EA" w14:paraId="5682683B"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667061343"/>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shd w:val="clear" w:color="auto" w:fill="E6E6E6"/>
                  </w:rPr>
                  <w:t>☐</w:t>
                </w:r>
              </w:sdtContent>
            </w:sdt>
            <w:r w:rsidRPr="00057095">
              <w:rPr>
                <w:rFonts w:ascii="Calibri Light" w:eastAsia="MS Gothic" w:hAnsi="Calibri Light" w:cs="Calibri Light"/>
                <w:sz w:val="20"/>
                <w:szCs w:val="20"/>
              </w:rPr>
              <w:t xml:space="preserve"> Equalization</w:t>
            </w:r>
          </w:p>
          <w:p w:rsidR="009354EA" w:rsidRPr="00057095" w:rsidP="009354EA" w14:paraId="63E578D2"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989287134"/>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Neutralization/pH adjustment</w:t>
            </w:r>
          </w:p>
          <w:p w:rsidR="009354EA" w:rsidRPr="00057095" w:rsidP="009354EA" w14:paraId="755904E0"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865217504"/>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il/water separation</w:t>
            </w:r>
          </w:p>
          <w:p w:rsidR="009354EA" w:rsidRPr="00057095" w:rsidP="009354EA" w14:paraId="731CF77D"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901874348"/>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Primary grit removal/screen</w:t>
            </w:r>
          </w:p>
          <w:p w:rsidR="009354EA" w:rsidRPr="00057095" w:rsidP="009354EA" w14:paraId="394F68D4"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847601428"/>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Biological treatment</w:t>
            </w:r>
          </w:p>
          <w:p w:rsidR="009354EA" w:rsidRPr="00057095" w:rsidP="009354EA" w14:paraId="36754E94"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120646658"/>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Clarification</w:t>
            </w:r>
          </w:p>
          <w:p w:rsidR="009354EA" w:rsidRPr="00057095" w:rsidP="009354EA" w14:paraId="4D545B22"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648738582"/>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Chemical precipitation/ flocculation</w:t>
            </w:r>
          </w:p>
          <w:p w:rsidR="009354EA" w:rsidRPr="00057095" w:rsidP="009354EA" w14:paraId="3838F940"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454521493"/>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Granular activated carbon</w:t>
            </w:r>
          </w:p>
          <w:p w:rsidR="009354EA" w:rsidRPr="00057095" w:rsidP="009354EA" w14:paraId="7CBED42E"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599679568"/>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Ion exchange</w:t>
            </w:r>
          </w:p>
          <w:p w:rsidR="009354EA" w:rsidRPr="00057095" w:rsidP="009354EA" w14:paraId="3FDED0F0"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083100521"/>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ther adsorptive media</w:t>
            </w:r>
          </w:p>
          <w:p w:rsidR="009354EA" w:rsidRPr="00057095" w:rsidP="009354EA" w14:paraId="62025423"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924784405"/>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edia filtration</w:t>
            </w:r>
          </w:p>
          <w:p w:rsidR="009354EA" w:rsidRPr="00057095" w:rsidP="009354EA" w14:paraId="0E62B176"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92405629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icrofiltration or ultrafiltration</w:t>
            </w:r>
          </w:p>
          <w:p w:rsidR="009354EA" w:rsidRPr="00057095" w:rsidP="009354EA" w14:paraId="7B3EC12C"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82831540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Nanofiltration</w:t>
            </w:r>
          </w:p>
          <w:p w:rsidR="009354EA" w:rsidRPr="00057095" w:rsidP="009354EA" w14:paraId="3185B5DD"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320314136"/>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Reverse osmosis</w:t>
            </w:r>
          </w:p>
          <w:p w:rsidR="009354EA" w:rsidRPr="00057095" w:rsidP="009354EA" w14:paraId="3266E0A4" w14:textId="719EA2F1">
            <w:pPr>
              <w:pStyle w:val="ListParagraph"/>
              <w:ind w:left="0"/>
              <w:contextualSpacing w:val="0"/>
              <w:rPr>
                <w:rFonts w:ascii="Calibri Light"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658374558"/>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ther, specify: _____</w:t>
            </w:r>
          </w:p>
        </w:tc>
        <w:tc>
          <w:tcPr>
            <w:tcW w:w="521" w:type="pct"/>
            <w:vAlign w:val="center"/>
          </w:tcPr>
          <w:p w:rsidR="009354EA" w:rsidRPr="00057095" w:rsidP="009354EA" w14:paraId="2FC4BE48" w14:textId="77777777">
            <w:pPr>
              <w:pStyle w:val="ListParagraph"/>
              <w:ind w:left="0"/>
              <w:contextualSpacing w:val="0"/>
              <w:rPr>
                <w:rFonts w:ascii="Calibri Light" w:hAnsi="Calibri Light" w:cs="Calibri Light"/>
                <w:sz w:val="20"/>
                <w:szCs w:val="20"/>
              </w:rPr>
            </w:pPr>
          </w:p>
        </w:tc>
        <w:tc>
          <w:tcPr>
            <w:tcW w:w="555" w:type="pct"/>
            <w:vAlign w:val="center"/>
          </w:tcPr>
          <w:p w:rsidR="009354EA" w:rsidRPr="00057095" w:rsidP="009354EA" w14:paraId="3E7A8DBB" w14:textId="77777777">
            <w:pPr>
              <w:pStyle w:val="ListParagraph"/>
              <w:ind w:left="0"/>
              <w:contextualSpacing w:val="0"/>
              <w:jc w:val="center"/>
              <w:rPr>
                <w:rFonts w:ascii="Calibri Light" w:eastAsia="MS Gothic" w:hAnsi="Calibri Light" w:cs="Calibri Light"/>
                <w:color w:val="000000" w:themeColor="text1"/>
                <w:sz w:val="20"/>
                <w:szCs w:val="20"/>
              </w:rPr>
            </w:pPr>
          </w:p>
        </w:tc>
        <w:tc>
          <w:tcPr>
            <w:tcW w:w="764" w:type="pct"/>
            <w:vAlign w:val="center"/>
          </w:tcPr>
          <w:p w:rsidR="009354EA" w:rsidRPr="00057095" w:rsidP="009354EA" w14:paraId="7E9C1FAA" w14:textId="2EDA12D2">
            <w:pPr>
              <w:rPr>
                <w:rFonts w:ascii="Calibri Light" w:eastAsia="MS Gothic" w:hAnsi="Calibri Light" w:cs="Calibri Light"/>
                <w:color w:val="000000" w:themeColor="text1"/>
                <w:sz w:val="20"/>
                <w:szCs w:val="20"/>
              </w:rPr>
            </w:pPr>
          </w:p>
        </w:tc>
        <w:tc>
          <w:tcPr>
            <w:tcW w:w="641" w:type="pct"/>
            <w:vAlign w:val="center"/>
          </w:tcPr>
          <w:p w:rsidR="009354EA" w:rsidRPr="00057095" w:rsidP="009354EA" w14:paraId="66FCA49E" w14:textId="7E85AE82">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Not applicabl</w:t>
            </w:r>
            <w:r w:rsidR="007C32B1">
              <w:rPr>
                <w:rFonts w:ascii="Calibri Light" w:hAnsi="Calibri Light" w:cs="Calibri Light"/>
                <w:sz w:val="20"/>
                <w:szCs w:val="20"/>
              </w:rPr>
              <w:t>e</w:t>
            </w:r>
          </w:p>
          <w:p w:rsidR="009354EA" w:rsidRPr="00057095" w:rsidP="009354EA" w14:paraId="05442D86" w14:textId="77777777">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w:t>
            </w:r>
            <w:r>
              <w:rPr>
                <w:rFonts w:ascii="Calibri Light" w:hAnsi="Calibri Light" w:cs="Calibri Light"/>
                <w:sz w:val="20"/>
                <w:szCs w:val="20"/>
              </w:rPr>
              <w:t>Hours</w:t>
            </w:r>
          </w:p>
          <w:p w:rsidR="009354EA" w:rsidRPr="00057095" w:rsidP="009354EA" w14:paraId="23932547" w14:textId="77777777">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w:t>
            </w:r>
            <w:r>
              <w:rPr>
                <w:rFonts w:ascii="Calibri Light" w:hAnsi="Calibri Light" w:cs="Calibri Light"/>
                <w:sz w:val="20"/>
                <w:szCs w:val="20"/>
              </w:rPr>
              <w:t>Days</w:t>
            </w:r>
          </w:p>
          <w:p w:rsidR="009354EA" w:rsidP="009354EA" w14:paraId="5F09E617" w14:textId="77777777">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w:t>
            </w:r>
            <w:r>
              <w:rPr>
                <w:rFonts w:ascii="Calibri Light" w:hAnsi="Calibri Light" w:cs="Calibri Light"/>
                <w:sz w:val="20"/>
                <w:szCs w:val="20"/>
              </w:rPr>
              <w:t>Weeks</w:t>
            </w:r>
          </w:p>
          <w:p w:rsidR="009354EA" w:rsidP="000426D5" w14:paraId="27847359" w14:textId="50432E5B">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w:t>
            </w:r>
            <w:r>
              <w:rPr>
                <w:rFonts w:ascii="Calibri Light" w:hAnsi="Calibri Light" w:cs="Calibri Light"/>
                <w:sz w:val="20"/>
                <w:szCs w:val="20"/>
              </w:rPr>
              <w:t>Months</w:t>
            </w:r>
          </w:p>
        </w:tc>
        <w:tc>
          <w:tcPr>
            <w:tcW w:w="714" w:type="pct"/>
            <w:vAlign w:val="center"/>
          </w:tcPr>
          <w:p w:rsidR="009354EA" w:rsidRPr="00057095" w:rsidP="009354EA" w14:paraId="0DDB1D07" w14:textId="47EB435F">
            <w:pPr>
              <w:pStyle w:val="ListParagraph"/>
              <w:ind w:left="0"/>
              <w:contextualSpacing w:val="0"/>
              <w:rPr>
                <w:rFonts w:ascii="Calibri Light" w:hAnsi="Calibri Light" w:cs="Calibri Light"/>
                <w:sz w:val="20"/>
                <w:szCs w:val="20"/>
              </w:rPr>
            </w:pPr>
            <w:sdt>
              <w:sdtPr>
                <w:rPr>
                  <w:rFonts w:ascii="Calibri Light" w:hAnsi="Calibri Light" w:cs="Calibri Light"/>
                  <w:sz w:val="20"/>
                  <w:szCs w:val="20"/>
                </w:rPr>
                <w:id w:val="36695554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Yes</w:t>
            </w:r>
          </w:p>
          <w:p w:rsidR="009354EA" w:rsidRPr="00057095" w:rsidP="009354EA" w14:paraId="77B63C6C" w14:textId="29F55C6D">
            <w:pPr>
              <w:pStyle w:val="ListParagraph"/>
              <w:ind w:left="0"/>
              <w:contextualSpacing w:val="0"/>
              <w:rPr>
                <w:rFonts w:ascii="Calibri Light" w:eastAsia="MS Gothic" w:hAnsi="Calibri Light" w:cs="Calibri Light"/>
                <w:sz w:val="20"/>
                <w:szCs w:val="20"/>
              </w:rPr>
            </w:pPr>
            <w:sdt>
              <w:sdtPr>
                <w:rPr>
                  <w:rFonts w:ascii="Calibri Light" w:hAnsi="Calibri Light" w:cs="Calibri Light"/>
                  <w:sz w:val="20"/>
                  <w:szCs w:val="20"/>
                </w:rPr>
                <w:id w:val="130334975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No</w:t>
            </w:r>
          </w:p>
        </w:tc>
      </w:tr>
    </w:tbl>
    <w:p w:rsidR="007934A4" w:rsidRPr="00057095" w:rsidP="009873A9" w14:paraId="0331D35D" w14:textId="77777777">
      <w:pPr>
        <w:pStyle w:val="QuestionSeparator"/>
        <w:rPr>
          <w:rFonts w:ascii="Calibri Light" w:hAnsi="Calibri Light" w:cs="Calibri Light"/>
        </w:rPr>
      </w:pPr>
    </w:p>
    <w:p w:rsidR="004108DD" w:rsidRPr="00057095" w:rsidP="004108DD" w14:paraId="0C026469" w14:textId="77777777">
      <w:pPr>
        <w:rPr>
          <w:rFonts w:ascii="Calibri Light" w:hAnsi="Calibri Light" w:cs="Calibri Light"/>
          <w:highlight w:val="yellow"/>
        </w:rPr>
      </w:pPr>
    </w:p>
    <w:p w:rsidR="004108DD" w:rsidRPr="00057095" w:rsidP="004108DD" w14:paraId="52D2B6BB" w14:textId="77777777">
      <w:pPr>
        <w:pStyle w:val="QuestionSeparator"/>
        <w:rPr>
          <w:rFonts w:ascii="Calibri Light" w:hAnsi="Calibri Light" w:cs="Calibri Light"/>
          <w:highlight w:val="yellow"/>
        </w:rPr>
        <w:sectPr w:rsidSect="001C4FBA">
          <w:pgSz w:w="15840" w:h="12240" w:orient="landscape"/>
          <w:pgMar w:top="1440" w:right="1440" w:bottom="1440" w:left="1440" w:header="720" w:footer="720" w:gutter="0"/>
          <w:cols w:space="720"/>
          <w:docGrid w:linePitch="360"/>
        </w:sectPr>
      </w:pPr>
    </w:p>
    <w:bookmarkStart w:id="100" w:name="_Ref133934479"/>
    <w:p w:rsidR="000A4C17" w:rsidRPr="00660A05" w:rsidP="00660A05" w14:paraId="7B26AA6D" w14:textId="4AE0A090">
      <w:pPr>
        <w:pStyle w:val="Style1"/>
        <w:keepNext/>
        <w:keepLines/>
        <w:jc w:val="right"/>
        <w:rPr>
          <w:rFonts w:eastAsia="MS Gothic"/>
          <w:szCs w:val="26"/>
        </w:rPr>
      </w:pPr>
      <w:sdt>
        <w:sdtPr>
          <w:rPr>
            <w:rFonts w:eastAsia="MS Gothic"/>
            <w:szCs w:val="26"/>
          </w:rPr>
          <w:id w:val="-1881704201"/>
          <w14:checkbox>
            <w14:checked w14:val="0"/>
            <w14:checkedState w14:val="2612" w14:font="MS Gothic"/>
            <w14:uncheckedState w14:val="2610" w14:font="MS Gothic"/>
          </w14:checkbox>
        </w:sdtPr>
        <w:sdtContent>
          <w:r w:rsidRPr="00660A05" w:rsidR="00F511AD">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848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36</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4108DD" w:rsidRPr="00057095" w:rsidP="004108DD" w14:paraId="6F0E6284" w14:textId="40E39CFC">
      <w:pPr>
        <w:pStyle w:val="Heading2"/>
        <w:numPr>
          <w:ilvl w:val="0"/>
          <w:numId w:val="3"/>
        </w:numPr>
        <w:rPr>
          <w:rFonts w:ascii="Calibri Light" w:hAnsi="Calibri Light" w:cs="Calibri Light"/>
        </w:rPr>
      </w:pPr>
      <w:bookmarkStart w:id="101" w:name="_Ref135641848"/>
      <w:r w:rsidRPr="00057095">
        <w:rPr>
          <w:rFonts w:ascii="Calibri Light" w:hAnsi="Calibri Light" w:cs="Calibri Light"/>
        </w:rPr>
        <w:t xml:space="preserve">Complete </w:t>
      </w:r>
      <w:r w:rsidRPr="00057095" w:rsidR="5DCFB0EC">
        <w:rPr>
          <w:rFonts w:ascii="Calibri Light" w:hAnsi="Calibri Light" w:cs="Calibri Light"/>
        </w:rPr>
        <w:t xml:space="preserve">Table </w:t>
      </w:r>
      <w:r w:rsidRPr="00057095" w:rsidR="00F511AD">
        <w:rPr>
          <w:rFonts w:ascii="Calibri Light" w:hAnsi="Calibri Light" w:cs="Calibri Light"/>
        </w:rPr>
        <w:fldChar w:fldCharType="begin"/>
      </w:r>
      <w:r w:rsidRPr="00057095" w:rsidR="00F511AD">
        <w:rPr>
          <w:rFonts w:ascii="Calibri Light" w:hAnsi="Calibri Light" w:cs="Calibri Light"/>
        </w:rPr>
        <w:instrText xml:space="preserve"> REF _Ref135641848 \r \h </w:instrText>
      </w:r>
      <w:r w:rsidRPr="00057095" w:rsidR="00057095">
        <w:rPr>
          <w:rFonts w:ascii="Calibri Light" w:hAnsi="Calibri Light" w:cs="Calibri Light"/>
        </w:rPr>
        <w:instrText xml:space="preserve"> \* MERGEFORMAT </w:instrText>
      </w:r>
      <w:r w:rsidRPr="00057095" w:rsidR="00F511AD">
        <w:rPr>
          <w:rFonts w:ascii="Calibri Light" w:hAnsi="Calibri Light" w:cs="Calibri Light"/>
        </w:rPr>
        <w:fldChar w:fldCharType="separate"/>
      </w:r>
      <w:r w:rsidR="00F50D8D">
        <w:rPr>
          <w:rFonts w:ascii="Calibri Light" w:hAnsi="Calibri Light" w:cs="Calibri Light"/>
        </w:rPr>
        <w:t>36</w:t>
      </w:r>
      <w:r w:rsidRPr="00057095" w:rsidR="00F511AD">
        <w:rPr>
          <w:rFonts w:ascii="Calibri Light" w:hAnsi="Calibri Light" w:cs="Calibri Light"/>
        </w:rPr>
        <w:fldChar w:fldCharType="end"/>
      </w:r>
      <w:r w:rsidRPr="00057095">
        <w:rPr>
          <w:rFonts w:ascii="Calibri Light" w:hAnsi="Calibri Light" w:cs="Calibri Light"/>
        </w:rPr>
        <w:t xml:space="preserve"> with </w:t>
      </w:r>
      <w:r w:rsidRPr="00057095" w:rsidR="00914A68">
        <w:rPr>
          <w:rFonts w:ascii="Calibri Light" w:hAnsi="Calibri Light" w:cs="Calibri Light"/>
        </w:rPr>
        <w:t xml:space="preserve">the </w:t>
      </w:r>
      <w:r w:rsidRPr="00057095">
        <w:rPr>
          <w:rFonts w:ascii="Calibri Light" w:hAnsi="Calibri Light" w:cs="Calibri Light"/>
        </w:rPr>
        <w:t xml:space="preserve">estimated </w:t>
      </w:r>
      <w:r w:rsidRPr="00057095" w:rsidR="27484BB9">
        <w:rPr>
          <w:rFonts w:ascii="Calibri Light" w:hAnsi="Calibri Light" w:cs="Calibri Light"/>
        </w:rPr>
        <w:t>total annual flow, in g</w:t>
      </w:r>
      <w:r w:rsidRPr="00057095" w:rsidR="7C745B5B">
        <w:rPr>
          <w:rFonts w:ascii="Calibri Light" w:hAnsi="Calibri Light" w:cs="Calibri Light"/>
        </w:rPr>
        <w:t>allons</w:t>
      </w:r>
      <w:r w:rsidRPr="00057095" w:rsidR="00EC0F7E">
        <w:rPr>
          <w:rFonts w:ascii="Calibri Light" w:hAnsi="Calibri Light" w:cs="Calibri Light"/>
        </w:rPr>
        <w:t xml:space="preserve"> (gal) per year</w:t>
      </w:r>
      <w:r w:rsidRPr="00057095" w:rsidR="27484BB9">
        <w:rPr>
          <w:rFonts w:ascii="Calibri Light" w:hAnsi="Calibri Light" w:cs="Calibri Light"/>
        </w:rPr>
        <w:t xml:space="preserve">, for influent to the wastewater treatment system and effluent from the wastewater treatment system </w:t>
      </w:r>
      <w:r w:rsidRPr="00057095">
        <w:rPr>
          <w:rFonts w:ascii="Calibri Light" w:hAnsi="Calibri Light" w:cs="Calibri Light"/>
        </w:rPr>
        <w:t>for calendar years 2018 to 2022</w:t>
      </w:r>
      <w:r w:rsidRPr="00057095" w:rsidR="27484BB9">
        <w:rPr>
          <w:rFonts w:ascii="Calibri Light" w:hAnsi="Calibri Light" w:cs="Calibri Light"/>
        </w:rPr>
        <w:t>. The response should reflect the sum of all wastewaters entering or exiting the wastewater treatment system</w:t>
      </w:r>
      <w:r w:rsidRPr="00057095">
        <w:rPr>
          <w:rFonts w:ascii="Calibri Light" w:hAnsi="Calibri Light" w:cs="Calibri Light"/>
        </w:rPr>
        <w:t xml:space="preserve"> during the year</w:t>
      </w:r>
      <w:r w:rsidRPr="00057095" w:rsidR="27484BB9">
        <w:rPr>
          <w:rFonts w:ascii="Calibri Light" w:hAnsi="Calibri Light" w:cs="Calibri Light"/>
        </w:rPr>
        <w:t xml:space="preserve"> regardless of the type of wastewater and location that each wastewater enters or exits the system. Do not include wastewaters recycled within the wastewater treatment system in the reported value.</w:t>
      </w:r>
      <w:bookmarkEnd w:id="100"/>
      <w:bookmarkEnd w:id="101"/>
      <w:r w:rsidRPr="00057095" w:rsidR="003E3F87">
        <w:rPr>
          <w:rFonts w:ascii="Calibri Light" w:hAnsi="Calibri Light" w:cs="Calibri Light"/>
        </w:rPr>
        <w:t xml:space="preserve"> </w:t>
      </w:r>
      <w:r w:rsidRPr="00057095" w:rsidR="002C4F2B">
        <w:rPr>
          <w:rFonts w:ascii="Calibri Light" w:hAnsi="Calibri Light" w:cs="Calibri Light"/>
        </w:rPr>
        <w:t xml:space="preserve">If the </w:t>
      </w:r>
      <w:r w:rsidRPr="00057095" w:rsidR="00B80929">
        <w:rPr>
          <w:rFonts w:ascii="Calibri Light" w:hAnsi="Calibri Light" w:cs="Calibri Light"/>
        </w:rPr>
        <w:t xml:space="preserve">wastewater treatment system did not exist or receive </w:t>
      </w:r>
      <w:r w:rsidRPr="00057095" w:rsidR="003519F6">
        <w:rPr>
          <w:rFonts w:ascii="Calibri Light" w:hAnsi="Calibri Light" w:cs="Calibri Light"/>
        </w:rPr>
        <w:t>wastewater during a</w:t>
      </w:r>
      <w:r w:rsidRPr="00057095" w:rsidR="002C4F2B">
        <w:rPr>
          <w:rFonts w:ascii="Calibri Light" w:hAnsi="Calibri Light" w:cs="Calibri Light"/>
        </w:rPr>
        <w:t xml:space="preserve"> calendar year, enter “0” (zero) for th</w:t>
      </w:r>
      <w:r w:rsidRPr="00057095" w:rsidR="000228BF">
        <w:rPr>
          <w:rFonts w:ascii="Calibri Light" w:hAnsi="Calibri Light" w:cs="Calibri Light"/>
        </w:rPr>
        <w:t>at</w:t>
      </w:r>
      <w:r w:rsidRPr="00057095" w:rsidR="002C4F2B">
        <w:rPr>
          <w:rFonts w:ascii="Calibri Light" w:hAnsi="Calibri Light" w:cs="Calibri Light"/>
        </w:rPr>
        <w:t xml:space="preserve"> year.</w:t>
      </w:r>
    </w:p>
    <w:tbl>
      <w:tblPr>
        <w:tblStyle w:val="TableGrid"/>
        <w:tblW w:w="5000" w:type="pct"/>
        <w:tblLook w:val="04A0"/>
      </w:tblPr>
      <w:tblGrid>
        <w:gridCol w:w="3603"/>
        <w:gridCol w:w="1151"/>
        <w:gridCol w:w="1151"/>
        <w:gridCol w:w="1151"/>
        <w:gridCol w:w="1151"/>
        <w:gridCol w:w="1153"/>
      </w:tblGrid>
      <w:tr w14:paraId="190EFA3A" w14:textId="77777777">
        <w:tblPrEx>
          <w:tblW w:w="5000" w:type="pct"/>
          <w:tblLook w:val="04A0"/>
        </w:tblPrEx>
        <w:trPr>
          <w:cantSplit/>
          <w:tblHeader/>
        </w:trPr>
        <w:tc>
          <w:tcPr>
            <w:tcW w:w="5000" w:type="pct"/>
            <w:gridSpan w:val="6"/>
            <w:tcBorders>
              <w:top w:val="nil"/>
              <w:left w:val="nil"/>
              <w:right w:val="nil"/>
            </w:tcBorders>
          </w:tcPr>
          <w:p w:rsidR="00E15997" w:rsidRPr="00057095" w14:paraId="1213B4E2" w14:textId="0DE91527">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sidR="00F511AD">
              <w:rPr>
                <w:rFonts w:ascii="Calibri Light" w:hAnsi="Calibri Light" w:cs="Calibri Light"/>
                <w:b/>
                <w:bCs/>
              </w:rPr>
              <w:fldChar w:fldCharType="begin"/>
            </w:r>
            <w:r w:rsidRPr="00057095" w:rsidR="00F511AD">
              <w:rPr>
                <w:rFonts w:ascii="Calibri Light" w:hAnsi="Calibri Light" w:cs="Calibri Light"/>
                <w:b/>
                <w:bCs/>
              </w:rPr>
              <w:instrText xml:space="preserve"> REF _Ref135641848 \r \h </w:instrText>
            </w:r>
            <w:r w:rsidRPr="00057095" w:rsidR="00057095">
              <w:rPr>
                <w:rFonts w:ascii="Calibri Light" w:hAnsi="Calibri Light" w:cs="Calibri Light"/>
                <w:b/>
                <w:bCs/>
              </w:rPr>
              <w:instrText xml:space="preserve"> \* MERGEFORMAT </w:instrText>
            </w:r>
            <w:r w:rsidRPr="00057095" w:rsidR="00F511AD">
              <w:rPr>
                <w:rFonts w:ascii="Calibri Light" w:hAnsi="Calibri Light" w:cs="Calibri Light"/>
                <w:b/>
                <w:bCs/>
              </w:rPr>
              <w:fldChar w:fldCharType="separate"/>
            </w:r>
            <w:r w:rsidR="00F50D8D">
              <w:rPr>
                <w:rFonts w:ascii="Calibri Light" w:hAnsi="Calibri Light" w:cs="Calibri Light"/>
                <w:b/>
                <w:bCs/>
              </w:rPr>
              <w:t>36</w:t>
            </w:r>
            <w:r w:rsidRPr="00057095" w:rsidR="00F511AD">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rPr>
              <w:t xml:space="preserve">Total Annual Wastewater Treatment System Flow for 2018 – 2022 </w:t>
            </w:r>
          </w:p>
        </w:tc>
      </w:tr>
      <w:tr w14:paraId="385FB727" w14:textId="77777777" w:rsidTr="00E15997">
        <w:tblPrEx>
          <w:tblW w:w="5000" w:type="pct"/>
          <w:tblLook w:val="04A0"/>
        </w:tblPrEx>
        <w:trPr>
          <w:cantSplit/>
          <w:tblHeader/>
        </w:trPr>
        <w:tc>
          <w:tcPr>
            <w:tcW w:w="1924" w:type="pct"/>
            <w:shd w:val="clear" w:color="auto" w:fill="D9D9D9" w:themeFill="background1" w:themeFillShade="D9"/>
            <w:vAlign w:val="center"/>
          </w:tcPr>
          <w:p w:rsidR="00E15997" w:rsidRPr="00057095" w14:paraId="6EA2386B" w14:textId="77777777">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sz w:val="20"/>
                <w:szCs w:val="20"/>
              </w:rPr>
              <w:t>Calendar Year</w:t>
            </w:r>
          </w:p>
        </w:tc>
        <w:tc>
          <w:tcPr>
            <w:tcW w:w="615" w:type="pct"/>
            <w:shd w:val="clear" w:color="auto" w:fill="D9D9D9" w:themeFill="background1" w:themeFillShade="D9"/>
            <w:vAlign w:val="center"/>
          </w:tcPr>
          <w:p w:rsidR="00E15997" w:rsidRPr="00057095" w14:paraId="605B474C"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8</w:t>
            </w:r>
          </w:p>
        </w:tc>
        <w:tc>
          <w:tcPr>
            <w:tcW w:w="615" w:type="pct"/>
            <w:shd w:val="clear" w:color="auto" w:fill="D9D9D9" w:themeFill="background1" w:themeFillShade="D9"/>
            <w:vAlign w:val="center"/>
          </w:tcPr>
          <w:p w:rsidR="00E15997" w:rsidRPr="00057095" w14:paraId="28CB1424"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9</w:t>
            </w:r>
          </w:p>
        </w:tc>
        <w:tc>
          <w:tcPr>
            <w:tcW w:w="615" w:type="pct"/>
            <w:shd w:val="clear" w:color="auto" w:fill="D9D9D9" w:themeFill="background1" w:themeFillShade="D9"/>
            <w:vAlign w:val="center"/>
          </w:tcPr>
          <w:p w:rsidR="00E15997" w:rsidRPr="00057095" w14:paraId="11D06147"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0</w:t>
            </w:r>
          </w:p>
        </w:tc>
        <w:tc>
          <w:tcPr>
            <w:tcW w:w="615" w:type="pct"/>
            <w:shd w:val="clear" w:color="auto" w:fill="D9D9D9" w:themeFill="background1" w:themeFillShade="D9"/>
            <w:vAlign w:val="center"/>
          </w:tcPr>
          <w:p w:rsidR="00E15997" w:rsidRPr="00057095" w14:paraId="02309D1D"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1</w:t>
            </w:r>
          </w:p>
        </w:tc>
        <w:tc>
          <w:tcPr>
            <w:tcW w:w="615" w:type="pct"/>
            <w:shd w:val="clear" w:color="auto" w:fill="D9D9D9" w:themeFill="background1" w:themeFillShade="D9"/>
            <w:vAlign w:val="center"/>
          </w:tcPr>
          <w:p w:rsidR="00E15997" w:rsidRPr="00057095" w14:paraId="1E081D7B"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2</w:t>
            </w:r>
          </w:p>
        </w:tc>
      </w:tr>
      <w:tr w14:paraId="055635AB" w14:textId="77777777" w:rsidTr="00E15997">
        <w:tblPrEx>
          <w:tblW w:w="5000" w:type="pct"/>
          <w:tblLook w:val="04A0"/>
        </w:tblPrEx>
        <w:trPr>
          <w:cantSplit/>
          <w:trHeight w:val="296"/>
        </w:trPr>
        <w:tc>
          <w:tcPr>
            <w:tcW w:w="1924" w:type="pct"/>
            <w:vAlign w:val="center"/>
          </w:tcPr>
          <w:p w:rsidR="00E15997" w:rsidRPr="00057095" w:rsidP="00E15997" w14:paraId="4B0217E0" w14:textId="56008A9F">
            <w:pPr>
              <w:pStyle w:val="ListBullet"/>
              <w:numPr>
                <w:ilvl w:val="0"/>
                <w:numId w:val="0"/>
              </w:numPr>
              <w:spacing w:after="0"/>
              <w:rPr>
                <w:rFonts w:ascii="Calibri Light" w:hAnsi="Calibri Light" w:cs="Calibri Light"/>
                <w:sz w:val="20"/>
                <w:szCs w:val="20"/>
              </w:rPr>
            </w:pPr>
            <w:r w:rsidRPr="00057095">
              <w:rPr>
                <w:rFonts w:ascii="Calibri Light" w:hAnsi="Calibri Light" w:cs="Calibri Light"/>
                <w:sz w:val="20"/>
                <w:szCs w:val="20"/>
              </w:rPr>
              <w:t>Total annual influent flow to the wastewater treatment system (g</w:t>
            </w:r>
            <w:r w:rsidRPr="00057095" w:rsidR="000944D6">
              <w:rPr>
                <w:rFonts w:ascii="Calibri Light" w:hAnsi="Calibri Light" w:cs="Calibri Light"/>
                <w:sz w:val="20"/>
                <w:szCs w:val="20"/>
              </w:rPr>
              <w:t>al</w:t>
            </w:r>
            <w:r w:rsidRPr="00057095">
              <w:rPr>
                <w:rFonts w:ascii="Calibri Light" w:hAnsi="Calibri Light" w:cs="Calibri Light"/>
                <w:sz w:val="20"/>
                <w:szCs w:val="20"/>
              </w:rPr>
              <w:t>)</w:t>
            </w:r>
          </w:p>
        </w:tc>
        <w:tc>
          <w:tcPr>
            <w:tcW w:w="615" w:type="pct"/>
            <w:vAlign w:val="center"/>
          </w:tcPr>
          <w:p w:rsidR="00E15997" w:rsidRPr="00057095" w:rsidP="00E15997" w14:paraId="2A5ADBDF" w14:textId="77777777">
            <w:pPr>
              <w:pStyle w:val="ListBullet"/>
              <w:numPr>
                <w:ilvl w:val="0"/>
                <w:numId w:val="0"/>
              </w:numPr>
              <w:spacing w:after="0"/>
              <w:jc w:val="right"/>
              <w:rPr>
                <w:rFonts w:ascii="Calibri Light" w:hAnsi="Calibri Light" w:cs="Calibri Light"/>
                <w:sz w:val="20"/>
                <w:szCs w:val="20"/>
              </w:rPr>
            </w:pPr>
          </w:p>
        </w:tc>
        <w:tc>
          <w:tcPr>
            <w:tcW w:w="615" w:type="pct"/>
            <w:vAlign w:val="center"/>
          </w:tcPr>
          <w:p w:rsidR="00E15997" w:rsidRPr="00057095" w:rsidP="00E15997" w14:paraId="7AB1B846" w14:textId="77777777">
            <w:pPr>
              <w:pStyle w:val="ListBullet"/>
              <w:numPr>
                <w:ilvl w:val="0"/>
                <w:numId w:val="0"/>
              </w:numPr>
              <w:spacing w:after="0"/>
              <w:jc w:val="right"/>
              <w:rPr>
                <w:rFonts w:ascii="Calibri Light" w:hAnsi="Calibri Light" w:cs="Calibri Light"/>
                <w:sz w:val="20"/>
                <w:szCs w:val="20"/>
              </w:rPr>
            </w:pPr>
          </w:p>
        </w:tc>
        <w:tc>
          <w:tcPr>
            <w:tcW w:w="615" w:type="pct"/>
            <w:vAlign w:val="center"/>
          </w:tcPr>
          <w:p w:rsidR="00E15997" w:rsidRPr="00057095" w:rsidP="00E15997" w14:paraId="0EF75376" w14:textId="77777777">
            <w:pPr>
              <w:jc w:val="right"/>
              <w:rPr>
                <w:rFonts w:ascii="Calibri Light" w:hAnsi="Calibri Light" w:cs="Calibri Light"/>
                <w:sz w:val="20"/>
                <w:szCs w:val="20"/>
              </w:rPr>
            </w:pPr>
          </w:p>
        </w:tc>
        <w:tc>
          <w:tcPr>
            <w:tcW w:w="615" w:type="pct"/>
            <w:vAlign w:val="center"/>
          </w:tcPr>
          <w:p w:rsidR="00E15997" w:rsidRPr="00057095" w:rsidP="00E15997" w14:paraId="41499D6D" w14:textId="77777777">
            <w:pPr>
              <w:jc w:val="right"/>
              <w:rPr>
                <w:rFonts w:ascii="Calibri Light" w:hAnsi="Calibri Light" w:cs="Calibri Light"/>
                <w:sz w:val="20"/>
                <w:szCs w:val="20"/>
              </w:rPr>
            </w:pPr>
          </w:p>
        </w:tc>
        <w:tc>
          <w:tcPr>
            <w:tcW w:w="615" w:type="pct"/>
            <w:vAlign w:val="center"/>
          </w:tcPr>
          <w:p w:rsidR="00E15997" w:rsidRPr="00057095" w:rsidP="00E15997" w14:paraId="402923FB" w14:textId="77777777">
            <w:pPr>
              <w:jc w:val="right"/>
              <w:rPr>
                <w:rFonts w:ascii="Calibri Light" w:hAnsi="Calibri Light" w:cs="Calibri Light"/>
                <w:sz w:val="20"/>
                <w:szCs w:val="20"/>
              </w:rPr>
            </w:pPr>
          </w:p>
        </w:tc>
      </w:tr>
      <w:tr w14:paraId="4402F94F" w14:textId="77777777" w:rsidTr="00E15997">
        <w:tblPrEx>
          <w:tblW w:w="5000" w:type="pct"/>
          <w:tblLook w:val="04A0"/>
        </w:tblPrEx>
        <w:trPr>
          <w:cantSplit/>
          <w:trHeight w:val="296"/>
        </w:trPr>
        <w:tc>
          <w:tcPr>
            <w:tcW w:w="1924" w:type="pct"/>
            <w:vAlign w:val="center"/>
          </w:tcPr>
          <w:p w:rsidR="00E15997" w:rsidRPr="00057095" w:rsidP="00E15997" w14:paraId="6D2AD12F" w14:textId="19E9F194">
            <w:pPr>
              <w:pStyle w:val="ListBullet"/>
              <w:numPr>
                <w:ilvl w:val="0"/>
                <w:numId w:val="0"/>
              </w:numPr>
              <w:spacing w:after="0"/>
              <w:rPr>
                <w:rFonts w:ascii="Calibri Light" w:hAnsi="Calibri Light" w:cs="Calibri Light"/>
                <w:sz w:val="20"/>
                <w:szCs w:val="20"/>
              </w:rPr>
            </w:pPr>
            <w:r w:rsidRPr="00057095">
              <w:rPr>
                <w:rFonts w:ascii="Calibri Light" w:hAnsi="Calibri Light" w:cs="Calibri Light"/>
                <w:sz w:val="20"/>
                <w:szCs w:val="20"/>
              </w:rPr>
              <w:t>Total annual effluent flow from the wastewater treatment system (g</w:t>
            </w:r>
            <w:r w:rsidRPr="00057095" w:rsidR="000944D6">
              <w:rPr>
                <w:rFonts w:ascii="Calibri Light" w:hAnsi="Calibri Light" w:cs="Calibri Light"/>
                <w:sz w:val="20"/>
                <w:szCs w:val="20"/>
              </w:rPr>
              <w:t>al</w:t>
            </w:r>
            <w:r w:rsidRPr="00057095">
              <w:rPr>
                <w:rFonts w:ascii="Calibri Light" w:hAnsi="Calibri Light" w:cs="Calibri Light"/>
                <w:sz w:val="20"/>
                <w:szCs w:val="20"/>
              </w:rPr>
              <w:t>)</w:t>
            </w:r>
          </w:p>
        </w:tc>
        <w:tc>
          <w:tcPr>
            <w:tcW w:w="615" w:type="pct"/>
            <w:vAlign w:val="center"/>
          </w:tcPr>
          <w:p w:rsidR="00E15997" w:rsidRPr="00057095" w:rsidP="00E15997" w14:paraId="1EA7E5B2" w14:textId="77777777">
            <w:pPr>
              <w:pStyle w:val="ListBullet"/>
              <w:numPr>
                <w:ilvl w:val="0"/>
                <w:numId w:val="0"/>
              </w:numPr>
              <w:spacing w:after="0"/>
              <w:jc w:val="right"/>
              <w:rPr>
                <w:rFonts w:ascii="Calibri Light" w:hAnsi="Calibri Light" w:cs="Calibri Light"/>
                <w:sz w:val="20"/>
                <w:szCs w:val="20"/>
              </w:rPr>
            </w:pPr>
          </w:p>
        </w:tc>
        <w:tc>
          <w:tcPr>
            <w:tcW w:w="615" w:type="pct"/>
            <w:vAlign w:val="center"/>
          </w:tcPr>
          <w:p w:rsidR="00E15997" w:rsidRPr="00057095" w:rsidP="00E15997" w14:paraId="2A23AD9D" w14:textId="77777777">
            <w:pPr>
              <w:pStyle w:val="ListBullet"/>
              <w:numPr>
                <w:ilvl w:val="0"/>
                <w:numId w:val="0"/>
              </w:numPr>
              <w:spacing w:after="0"/>
              <w:jc w:val="right"/>
              <w:rPr>
                <w:rFonts w:ascii="Calibri Light" w:hAnsi="Calibri Light" w:cs="Calibri Light"/>
                <w:sz w:val="20"/>
                <w:szCs w:val="20"/>
              </w:rPr>
            </w:pPr>
          </w:p>
        </w:tc>
        <w:tc>
          <w:tcPr>
            <w:tcW w:w="615" w:type="pct"/>
            <w:vAlign w:val="center"/>
          </w:tcPr>
          <w:p w:rsidR="00E15997" w:rsidRPr="00057095" w:rsidP="00E15997" w14:paraId="35C8329B" w14:textId="77777777">
            <w:pPr>
              <w:jc w:val="right"/>
              <w:rPr>
                <w:rFonts w:ascii="Calibri Light" w:hAnsi="Calibri Light" w:cs="Calibri Light"/>
                <w:sz w:val="20"/>
                <w:szCs w:val="20"/>
              </w:rPr>
            </w:pPr>
          </w:p>
        </w:tc>
        <w:tc>
          <w:tcPr>
            <w:tcW w:w="615" w:type="pct"/>
            <w:vAlign w:val="center"/>
          </w:tcPr>
          <w:p w:rsidR="00E15997" w:rsidRPr="00057095" w:rsidP="00E15997" w14:paraId="5C4A4497" w14:textId="77777777">
            <w:pPr>
              <w:jc w:val="right"/>
              <w:rPr>
                <w:rFonts w:ascii="Calibri Light" w:hAnsi="Calibri Light" w:cs="Calibri Light"/>
                <w:sz w:val="20"/>
                <w:szCs w:val="20"/>
              </w:rPr>
            </w:pPr>
          </w:p>
        </w:tc>
        <w:tc>
          <w:tcPr>
            <w:tcW w:w="615" w:type="pct"/>
            <w:vAlign w:val="center"/>
          </w:tcPr>
          <w:p w:rsidR="00E15997" w:rsidRPr="00057095" w:rsidP="00E15997" w14:paraId="28363E5B" w14:textId="77777777">
            <w:pPr>
              <w:jc w:val="right"/>
              <w:rPr>
                <w:rFonts w:ascii="Calibri Light" w:hAnsi="Calibri Light" w:cs="Calibri Light"/>
                <w:sz w:val="20"/>
                <w:szCs w:val="20"/>
              </w:rPr>
            </w:pPr>
          </w:p>
        </w:tc>
      </w:tr>
    </w:tbl>
    <w:p w:rsidR="00E15997" w:rsidRPr="00057095" w:rsidP="00E15997" w14:paraId="5755A0A9" w14:textId="77777777">
      <w:pPr>
        <w:pStyle w:val="QuestionSeparator"/>
        <w:rPr>
          <w:rFonts w:ascii="Calibri Light" w:hAnsi="Calibri Light" w:cs="Calibri Light"/>
        </w:rPr>
      </w:pPr>
    </w:p>
    <w:bookmarkStart w:id="102" w:name="_Ref127810676"/>
    <w:p w:rsidR="000A4C17" w:rsidRPr="00660A05" w:rsidP="00660A05" w14:paraId="6434BD70" w14:textId="03915ADA">
      <w:pPr>
        <w:pStyle w:val="Style1"/>
        <w:keepNext/>
        <w:keepLines/>
        <w:jc w:val="right"/>
        <w:rPr>
          <w:rFonts w:eastAsia="MS Gothic"/>
          <w:szCs w:val="26"/>
        </w:rPr>
      </w:pPr>
      <w:sdt>
        <w:sdtPr>
          <w:rPr>
            <w:rFonts w:eastAsia="MS Gothic"/>
            <w:szCs w:val="26"/>
          </w:rPr>
          <w:id w:val="-879173919"/>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853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37</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4108DD" w:rsidRPr="00057095" w:rsidP="004108DD" w14:paraId="68F4EB91" w14:textId="7B9A860F">
      <w:pPr>
        <w:pStyle w:val="Heading2"/>
        <w:numPr>
          <w:ilvl w:val="0"/>
          <w:numId w:val="3"/>
        </w:numPr>
        <w:rPr>
          <w:rFonts w:ascii="Calibri Light" w:hAnsi="Calibri Light" w:cs="Calibri Light"/>
        </w:rPr>
      </w:pPr>
      <w:bookmarkStart w:id="103" w:name="_Ref135641853"/>
      <w:r w:rsidRPr="00057095">
        <w:rPr>
          <w:rFonts w:ascii="Calibri Light" w:hAnsi="Calibri Light" w:cs="Calibri Light"/>
        </w:rPr>
        <w:t>Is the facility planning to add, remove, or modify operations in a manner which will change the management or treatment of wastewaters generated on</w:t>
      </w:r>
      <w:r w:rsidRPr="00057095" w:rsidR="6EFF689B">
        <w:rPr>
          <w:rFonts w:ascii="Calibri Light" w:hAnsi="Calibri Light" w:cs="Calibri Light"/>
        </w:rPr>
        <w:t xml:space="preserve"> </w:t>
      </w:r>
      <w:r w:rsidRPr="00057095">
        <w:rPr>
          <w:rFonts w:ascii="Calibri Light" w:hAnsi="Calibri Light" w:cs="Calibri Light"/>
        </w:rPr>
        <w:t xml:space="preserve">site or transferred to the facility by December 31, 2028? </w:t>
      </w:r>
      <w:r w:rsidRPr="00057095" w:rsidR="0035673C">
        <w:rPr>
          <w:rFonts w:ascii="Calibri Light" w:hAnsi="Calibri Light" w:cs="Calibri Light"/>
        </w:rPr>
        <w:t xml:space="preserve">This could include operational changes made to optimize the </w:t>
      </w:r>
      <w:r w:rsidRPr="00057095" w:rsidR="00EC62CA">
        <w:rPr>
          <w:rFonts w:ascii="Calibri Light" w:hAnsi="Calibri Light" w:cs="Calibri Light"/>
        </w:rPr>
        <w:t xml:space="preserve">wastewater treatment </w:t>
      </w:r>
      <w:r w:rsidRPr="00057095" w:rsidR="0035673C">
        <w:rPr>
          <w:rFonts w:ascii="Calibri Light" w:hAnsi="Calibri Light" w:cs="Calibri Light"/>
        </w:rPr>
        <w:t>system or decommission</w:t>
      </w:r>
      <w:r w:rsidR="006A011B">
        <w:rPr>
          <w:rFonts w:ascii="Calibri Light" w:hAnsi="Calibri Light" w:cs="Calibri Light"/>
        </w:rPr>
        <w:t xml:space="preserve"> of</w:t>
      </w:r>
      <w:r w:rsidRPr="00057095" w:rsidR="0035673C">
        <w:rPr>
          <w:rFonts w:ascii="Calibri Light" w:hAnsi="Calibri Light" w:cs="Calibri Light"/>
        </w:rPr>
        <w:t xml:space="preserve"> units. </w:t>
      </w:r>
      <w:r w:rsidRPr="00057095" w:rsidR="7C42D885">
        <w:rPr>
          <w:rFonts w:ascii="Calibri Light" w:hAnsi="Calibri Light" w:cs="Calibri Light"/>
        </w:rPr>
        <w:t>C</w:t>
      </w:r>
      <w:r w:rsidRPr="00057095">
        <w:rPr>
          <w:rFonts w:ascii="Calibri Light" w:hAnsi="Calibri Light" w:cs="Calibri Light"/>
        </w:rPr>
        <w:t xml:space="preserve">omplete a row in </w:t>
      </w:r>
      <w:r w:rsidRPr="00057095" w:rsidR="5DCFB0EC">
        <w:rPr>
          <w:rFonts w:ascii="Calibri Light" w:hAnsi="Calibri Light" w:cs="Calibri Light"/>
        </w:rPr>
        <w:t xml:space="preserve">Table </w:t>
      </w:r>
      <w:r w:rsidRPr="00057095" w:rsidR="00F511AD">
        <w:rPr>
          <w:rFonts w:ascii="Calibri Light" w:hAnsi="Calibri Light" w:cs="Calibri Light"/>
        </w:rPr>
        <w:fldChar w:fldCharType="begin"/>
      </w:r>
      <w:r w:rsidRPr="00057095" w:rsidR="00F511AD">
        <w:rPr>
          <w:rFonts w:ascii="Calibri Light" w:hAnsi="Calibri Light" w:cs="Calibri Light"/>
        </w:rPr>
        <w:instrText xml:space="preserve"> REF _Ref135641853 \r \h </w:instrText>
      </w:r>
      <w:r w:rsidRPr="00057095" w:rsidR="00057095">
        <w:rPr>
          <w:rFonts w:ascii="Calibri Light" w:hAnsi="Calibri Light" w:cs="Calibri Light"/>
        </w:rPr>
        <w:instrText xml:space="preserve"> \* MERGEFORMAT </w:instrText>
      </w:r>
      <w:r w:rsidRPr="00057095" w:rsidR="00F511AD">
        <w:rPr>
          <w:rFonts w:ascii="Calibri Light" w:hAnsi="Calibri Light" w:cs="Calibri Light"/>
        </w:rPr>
        <w:fldChar w:fldCharType="separate"/>
      </w:r>
      <w:r w:rsidR="00F50D8D">
        <w:rPr>
          <w:rFonts w:ascii="Calibri Light" w:hAnsi="Calibri Light" w:cs="Calibri Light"/>
        </w:rPr>
        <w:t>37</w:t>
      </w:r>
      <w:r w:rsidRPr="00057095" w:rsidR="00F511AD">
        <w:rPr>
          <w:rFonts w:ascii="Calibri Light" w:hAnsi="Calibri Light" w:cs="Calibri Light"/>
        </w:rPr>
        <w:fldChar w:fldCharType="end"/>
      </w:r>
      <w:r w:rsidRPr="00057095">
        <w:rPr>
          <w:rFonts w:ascii="Calibri Light" w:hAnsi="Calibri Light" w:cs="Calibri Light"/>
        </w:rPr>
        <w:t xml:space="preserve"> for each applicable planned modification and report the treatment units or processes impacted and planned completion </w:t>
      </w:r>
      <w:r w:rsidRPr="00057095" w:rsidR="52279C74">
        <w:rPr>
          <w:rFonts w:ascii="Calibri Light" w:hAnsi="Calibri Light" w:cs="Calibri Light"/>
        </w:rPr>
        <w:t>month and year</w:t>
      </w:r>
      <w:r w:rsidRPr="00057095">
        <w:rPr>
          <w:rFonts w:ascii="Calibri Light" w:hAnsi="Calibri Light" w:cs="Calibri Light"/>
        </w:rPr>
        <w:t>.</w:t>
      </w:r>
      <w:r w:rsidRPr="00057095" w:rsidR="79FE1D16">
        <w:rPr>
          <w:rFonts w:ascii="Calibri Light" w:hAnsi="Calibri Light" w:cs="Calibri Light"/>
        </w:rPr>
        <w:t xml:space="preserve"> Examples of what should be reported include, but are not limited to, specific plans to increase volume of wastewater reused/recycled on site, install additional wastewater treatment </w:t>
      </w:r>
      <w:r w:rsidRPr="00057095" w:rsidR="00DF697E">
        <w:rPr>
          <w:rFonts w:ascii="Calibri Light" w:hAnsi="Calibri Light" w:cs="Calibri Light"/>
        </w:rPr>
        <w:t>units</w:t>
      </w:r>
      <w:r w:rsidRPr="00057095" w:rsidR="79FE1D16">
        <w:rPr>
          <w:rFonts w:ascii="Calibri Light" w:hAnsi="Calibri Light" w:cs="Calibri Light"/>
        </w:rPr>
        <w:t>, or change the wastewater discharge destination before December 31, 2028.</w:t>
      </w:r>
      <w:bookmarkEnd w:id="102"/>
      <w:bookmarkEnd w:id="103"/>
    </w:p>
    <w:p w:rsidR="004108DD" w:rsidRPr="00057095" w:rsidP="00AD7584" w14:paraId="16FDF803" w14:textId="4628A46E">
      <w:pPr>
        <w:pStyle w:val="Style1"/>
        <w:ind w:left="630" w:hanging="270"/>
      </w:pPr>
      <w:sdt>
        <w:sdtPr>
          <w:id w:val="1112784375"/>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 does not plan to modify operations in a manner which will change the management or treatment of wastewater generated on</w:t>
      </w:r>
      <w:r w:rsidRPr="00057095" w:rsidR="00A8014B">
        <w:t xml:space="preserve"> </w:t>
      </w:r>
      <w:r w:rsidRPr="00057095">
        <w:t>site or transferred to the facility by December 31, 2028.</w:t>
      </w:r>
    </w:p>
    <w:p w:rsidR="004108DD" w:rsidRPr="00057095" w:rsidP="00B1757D" w14:paraId="282058DE" w14:textId="77777777">
      <w:pPr>
        <w:pStyle w:val="Style1"/>
      </w:pPr>
      <w:r w:rsidRPr="00057095">
        <w:t>OR</w:t>
      </w:r>
    </w:p>
    <w:tbl>
      <w:tblPr>
        <w:tblStyle w:val="TableGrid"/>
        <w:tblW w:w="5000" w:type="pct"/>
        <w:jc w:val="center"/>
        <w:tblLook w:val="04A0"/>
      </w:tblPr>
      <w:tblGrid>
        <w:gridCol w:w="2016"/>
        <w:gridCol w:w="3293"/>
        <w:gridCol w:w="2069"/>
        <w:gridCol w:w="1982"/>
      </w:tblGrid>
      <w:tr w14:paraId="5B10E958" w14:textId="77777777">
        <w:tblPrEx>
          <w:tblW w:w="5000" w:type="pct"/>
          <w:jc w:val="center"/>
          <w:tblLook w:val="04A0"/>
        </w:tblPrEx>
        <w:trPr>
          <w:trHeight w:val="314"/>
          <w:tblHeader/>
          <w:jc w:val="center"/>
        </w:trPr>
        <w:tc>
          <w:tcPr>
            <w:tcW w:w="5000" w:type="pct"/>
            <w:gridSpan w:val="4"/>
            <w:tcBorders>
              <w:top w:val="nil"/>
              <w:left w:val="nil"/>
              <w:right w:val="nil"/>
            </w:tcBorders>
          </w:tcPr>
          <w:p w:rsidR="004108DD" w:rsidRPr="00057095" w14:paraId="7BFE04F3" w14:textId="0C1AAE8D">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F511AD">
              <w:rPr>
                <w:rFonts w:ascii="Calibri Light" w:hAnsi="Calibri Light" w:cs="Calibri Light"/>
                <w:b/>
                <w:bCs/>
              </w:rPr>
              <w:fldChar w:fldCharType="begin"/>
            </w:r>
            <w:r w:rsidRPr="00057095" w:rsidR="00F511AD">
              <w:rPr>
                <w:rFonts w:ascii="Calibri Light" w:hAnsi="Calibri Light" w:cs="Calibri Light"/>
                <w:b/>
                <w:bCs/>
              </w:rPr>
              <w:instrText xml:space="preserve"> REF _Ref135641853 \r \h </w:instrText>
            </w:r>
            <w:r w:rsidRPr="00057095" w:rsidR="00057095">
              <w:rPr>
                <w:rFonts w:ascii="Calibri Light" w:hAnsi="Calibri Light" w:cs="Calibri Light"/>
                <w:b/>
                <w:bCs/>
              </w:rPr>
              <w:instrText xml:space="preserve"> \* MERGEFORMAT </w:instrText>
            </w:r>
            <w:r w:rsidRPr="00057095" w:rsidR="00F511AD">
              <w:rPr>
                <w:rFonts w:ascii="Calibri Light" w:hAnsi="Calibri Light" w:cs="Calibri Light"/>
                <w:b/>
                <w:bCs/>
              </w:rPr>
              <w:fldChar w:fldCharType="separate"/>
            </w:r>
            <w:r w:rsidR="00F50D8D">
              <w:rPr>
                <w:rFonts w:ascii="Calibri Light" w:hAnsi="Calibri Light" w:cs="Calibri Light"/>
                <w:b/>
                <w:bCs/>
              </w:rPr>
              <w:t>37</w:t>
            </w:r>
            <w:r w:rsidRPr="00057095" w:rsidR="00F511AD">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Planned Modifications Changing Wastewater Management or Treatment</w:t>
            </w:r>
            <w:r w:rsidRPr="00057095" w:rsidR="00B0345E">
              <w:rPr>
                <w:rFonts w:ascii="Calibri Light" w:hAnsi="Calibri Light" w:cs="Calibri Light"/>
                <w:b/>
                <w:bCs/>
                <w:noProof/>
              </w:rPr>
              <w:t xml:space="preserve"> for 2023 – 2028</w:t>
            </w:r>
          </w:p>
        </w:tc>
      </w:tr>
      <w:tr w14:paraId="15E488A8" w14:textId="77777777" w:rsidTr="000C10C9">
        <w:tblPrEx>
          <w:tblW w:w="5000" w:type="pct"/>
          <w:jc w:val="center"/>
          <w:tblLook w:val="04A0"/>
        </w:tblPrEx>
        <w:trPr>
          <w:trHeight w:val="314"/>
          <w:tblHeader/>
          <w:jc w:val="center"/>
        </w:trPr>
        <w:tc>
          <w:tcPr>
            <w:tcW w:w="1077" w:type="pct"/>
            <w:shd w:val="clear" w:color="auto" w:fill="D9D9D9" w:themeFill="background1" w:themeFillShade="D9"/>
            <w:vAlign w:val="center"/>
          </w:tcPr>
          <w:p w:rsidR="000C10C9" w:rsidRPr="00057095" w14:paraId="24FB0499" w14:textId="7ABBEF71">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Description of Planned Modification</w:t>
            </w:r>
          </w:p>
        </w:tc>
        <w:tc>
          <w:tcPr>
            <w:tcW w:w="1759" w:type="pct"/>
            <w:shd w:val="clear" w:color="auto" w:fill="D9D9D9" w:themeFill="background1" w:themeFillShade="D9"/>
            <w:vAlign w:val="center"/>
          </w:tcPr>
          <w:p w:rsidR="000C10C9" w:rsidRPr="00057095" w14:paraId="4CEC1967" w14:textId="53985CB3">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Wastewater </w:t>
            </w:r>
            <w:r w:rsidRPr="00057095">
              <w:rPr>
                <w:rFonts w:ascii="Calibri Light" w:hAnsi="Calibri Light" w:cs="Calibri Light"/>
                <w:b/>
                <w:bCs/>
                <w:noProof/>
                <w:sz w:val="20"/>
                <w:szCs w:val="20"/>
              </w:rPr>
              <w:t>Treatment Unit</w:t>
            </w:r>
            <w:r w:rsidRPr="00057095">
              <w:rPr>
                <w:rFonts w:ascii="Calibri Light" w:hAnsi="Calibri Light" w:cs="Calibri Light"/>
                <w:b/>
                <w:bCs/>
                <w:noProof/>
                <w:sz w:val="20"/>
                <w:szCs w:val="20"/>
              </w:rPr>
              <w:t>(s)</w:t>
            </w:r>
            <w:r w:rsidRPr="00057095">
              <w:rPr>
                <w:rFonts w:ascii="Calibri Light" w:hAnsi="Calibri Light" w:cs="Calibri Light"/>
                <w:b/>
                <w:bCs/>
                <w:noProof/>
                <w:sz w:val="20"/>
                <w:szCs w:val="20"/>
              </w:rPr>
              <w:t xml:space="preserve"> or </w:t>
            </w:r>
            <w:r w:rsidRPr="00057095">
              <w:rPr>
                <w:rFonts w:ascii="Calibri Light" w:hAnsi="Calibri Light" w:cs="Calibri Light"/>
                <w:b/>
                <w:bCs/>
                <w:noProof/>
                <w:sz w:val="20"/>
                <w:szCs w:val="20"/>
              </w:rPr>
              <w:t xml:space="preserve">Management </w:t>
            </w:r>
            <w:r w:rsidRPr="00057095">
              <w:rPr>
                <w:rFonts w:ascii="Calibri Light" w:hAnsi="Calibri Light" w:cs="Calibri Light"/>
                <w:b/>
                <w:bCs/>
                <w:noProof/>
                <w:sz w:val="20"/>
                <w:szCs w:val="20"/>
              </w:rPr>
              <w:t>Practice</w:t>
            </w:r>
            <w:r w:rsidRPr="00057095" w:rsidR="00047F54">
              <w:rPr>
                <w:rFonts w:ascii="Calibri Light" w:hAnsi="Calibri Light" w:cs="Calibri Light"/>
                <w:b/>
                <w:bCs/>
                <w:noProof/>
                <w:sz w:val="20"/>
                <w:szCs w:val="20"/>
              </w:rPr>
              <w:t>(s)</w:t>
            </w:r>
            <w:r w:rsidRPr="00057095">
              <w:rPr>
                <w:rFonts w:ascii="Calibri Light" w:hAnsi="Calibri Light" w:cs="Calibri Light"/>
                <w:b/>
                <w:bCs/>
                <w:noProof/>
                <w:sz w:val="20"/>
                <w:szCs w:val="20"/>
              </w:rPr>
              <w:t xml:space="preserve"> Impacted</w:t>
            </w:r>
          </w:p>
        </w:tc>
        <w:tc>
          <w:tcPr>
            <w:tcW w:w="1105" w:type="pct"/>
            <w:shd w:val="clear" w:color="auto" w:fill="D9D9D9" w:themeFill="background1" w:themeFillShade="D9"/>
            <w:vAlign w:val="center"/>
          </w:tcPr>
          <w:p w:rsidR="000C10C9" w:rsidRPr="00057095" w14:paraId="18976A9F" w14:textId="7FA1CB0F">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b/>
                <w:bCs/>
                <w:noProof/>
                <w:sz w:val="20"/>
                <w:szCs w:val="20"/>
              </w:rPr>
              <w:t>Planned Completion Month</w:t>
            </w:r>
          </w:p>
        </w:tc>
        <w:tc>
          <w:tcPr>
            <w:tcW w:w="1058" w:type="pct"/>
            <w:shd w:val="clear" w:color="auto" w:fill="D9D9D9" w:themeFill="background1" w:themeFillShade="D9"/>
            <w:vAlign w:val="center"/>
          </w:tcPr>
          <w:p w:rsidR="000C10C9" w:rsidRPr="00057095" w14:paraId="03E22650"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lanned Completion Year</w:t>
            </w:r>
          </w:p>
        </w:tc>
      </w:tr>
      <w:tr w14:paraId="01DD429E" w14:textId="77777777" w:rsidTr="000C10C9">
        <w:tblPrEx>
          <w:tblW w:w="5000" w:type="pct"/>
          <w:jc w:val="center"/>
          <w:tblLook w:val="04A0"/>
        </w:tblPrEx>
        <w:trPr>
          <w:trHeight w:val="58"/>
          <w:jc w:val="center"/>
        </w:trPr>
        <w:tc>
          <w:tcPr>
            <w:tcW w:w="1077" w:type="pct"/>
            <w:vAlign w:val="center"/>
          </w:tcPr>
          <w:p w:rsidR="000C10C9" w:rsidRPr="00057095" w14:paraId="79BFA076" w14:textId="77777777">
            <w:pPr>
              <w:pStyle w:val="ListBulletLAST"/>
              <w:numPr>
                <w:ilvl w:val="0"/>
                <w:numId w:val="0"/>
              </w:numPr>
              <w:spacing w:after="0"/>
              <w:jc w:val="center"/>
              <w:rPr>
                <w:rFonts w:ascii="Calibri Light" w:eastAsia="MS Gothic" w:hAnsi="Calibri Light" w:cs="Calibri Light"/>
                <w:sz w:val="20"/>
                <w:szCs w:val="20"/>
                <w:highlight w:val="cyan"/>
              </w:rPr>
            </w:pPr>
          </w:p>
        </w:tc>
        <w:tc>
          <w:tcPr>
            <w:tcW w:w="1759" w:type="pct"/>
            <w:vAlign w:val="center"/>
          </w:tcPr>
          <w:p w:rsidR="000C10C9" w:rsidRPr="00057095" w14:paraId="477BCFAB" w14:textId="77777777">
            <w:pPr>
              <w:pStyle w:val="ListBulletLAST"/>
              <w:numPr>
                <w:ilvl w:val="0"/>
                <w:numId w:val="0"/>
              </w:numPr>
              <w:spacing w:after="0"/>
              <w:jc w:val="center"/>
              <w:rPr>
                <w:rFonts w:ascii="Calibri Light" w:hAnsi="Calibri Light" w:cs="Calibri Light"/>
                <w:noProof/>
                <w:sz w:val="20"/>
                <w:szCs w:val="20"/>
              </w:rPr>
            </w:pPr>
          </w:p>
        </w:tc>
        <w:tc>
          <w:tcPr>
            <w:tcW w:w="1105" w:type="pct"/>
            <w:vAlign w:val="center"/>
          </w:tcPr>
          <w:p w:rsidR="000C10C9" w:rsidRPr="00057095" w14:paraId="73DAB640" w14:textId="77777777">
            <w:pPr>
              <w:pStyle w:val="ListBulletLAST"/>
              <w:numPr>
                <w:ilvl w:val="0"/>
                <w:numId w:val="0"/>
              </w:numPr>
              <w:spacing w:after="0"/>
              <w:jc w:val="center"/>
              <w:rPr>
                <w:rFonts w:ascii="Calibri Light" w:hAnsi="Calibri Light" w:cs="Calibri Light"/>
                <w:noProof/>
                <w:sz w:val="20"/>
                <w:szCs w:val="20"/>
              </w:rPr>
            </w:pPr>
          </w:p>
        </w:tc>
        <w:tc>
          <w:tcPr>
            <w:tcW w:w="1058" w:type="pct"/>
            <w:vAlign w:val="center"/>
          </w:tcPr>
          <w:p w:rsidR="000C10C9" w:rsidRPr="00057095" w14:paraId="288E9B01" w14:textId="77777777">
            <w:pPr>
              <w:pStyle w:val="ListBulletLAST"/>
              <w:numPr>
                <w:ilvl w:val="0"/>
                <w:numId w:val="0"/>
              </w:numPr>
              <w:spacing w:after="0"/>
              <w:jc w:val="center"/>
              <w:rPr>
                <w:rFonts w:ascii="Calibri Light" w:eastAsia="MS Gothic" w:hAnsi="Calibri Light" w:cs="Calibri Light"/>
                <w:sz w:val="20"/>
                <w:szCs w:val="20"/>
              </w:rPr>
            </w:pPr>
          </w:p>
        </w:tc>
      </w:tr>
      <w:tr w14:paraId="5DFA8283" w14:textId="77777777" w:rsidTr="000C10C9">
        <w:tblPrEx>
          <w:tblW w:w="5000" w:type="pct"/>
          <w:jc w:val="center"/>
          <w:tblLook w:val="04A0"/>
        </w:tblPrEx>
        <w:trPr>
          <w:trHeight w:val="58"/>
          <w:jc w:val="center"/>
        </w:trPr>
        <w:tc>
          <w:tcPr>
            <w:tcW w:w="1077" w:type="pct"/>
            <w:vAlign w:val="center"/>
          </w:tcPr>
          <w:p w:rsidR="000C10C9" w:rsidRPr="00057095" w14:paraId="6DA7A312" w14:textId="77777777">
            <w:pPr>
              <w:pStyle w:val="ListBulletLAST"/>
              <w:numPr>
                <w:ilvl w:val="0"/>
                <w:numId w:val="0"/>
              </w:numPr>
              <w:spacing w:after="0"/>
              <w:rPr>
                <w:rFonts w:ascii="Calibri Light" w:hAnsi="Calibri Light" w:cs="Calibri Light"/>
                <w:noProof/>
                <w:sz w:val="20"/>
                <w:szCs w:val="20"/>
              </w:rPr>
            </w:pPr>
          </w:p>
        </w:tc>
        <w:tc>
          <w:tcPr>
            <w:tcW w:w="1759" w:type="pct"/>
          </w:tcPr>
          <w:p w:rsidR="000C10C9" w:rsidRPr="00057095" w14:paraId="5327DC8E" w14:textId="77777777">
            <w:pPr>
              <w:pStyle w:val="ListBulletLAST"/>
              <w:numPr>
                <w:ilvl w:val="0"/>
                <w:numId w:val="0"/>
              </w:numPr>
              <w:spacing w:after="0"/>
              <w:jc w:val="center"/>
              <w:rPr>
                <w:rFonts w:ascii="Calibri Light" w:hAnsi="Calibri Light" w:cs="Calibri Light"/>
                <w:noProof/>
                <w:sz w:val="20"/>
                <w:szCs w:val="20"/>
              </w:rPr>
            </w:pPr>
          </w:p>
        </w:tc>
        <w:tc>
          <w:tcPr>
            <w:tcW w:w="1105" w:type="pct"/>
            <w:vAlign w:val="center"/>
          </w:tcPr>
          <w:p w:rsidR="000C10C9" w:rsidRPr="00057095" w14:paraId="3B450688" w14:textId="77777777">
            <w:pPr>
              <w:pStyle w:val="ListBulletLAST"/>
              <w:numPr>
                <w:ilvl w:val="0"/>
                <w:numId w:val="0"/>
              </w:numPr>
              <w:spacing w:after="0"/>
              <w:jc w:val="center"/>
              <w:rPr>
                <w:rFonts w:ascii="Calibri Light" w:hAnsi="Calibri Light" w:cs="Calibri Light"/>
                <w:noProof/>
                <w:sz w:val="20"/>
                <w:szCs w:val="20"/>
              </w:rPr>
            </w:pPr>
          </w:p>
        </w:tc>
        <w:tc>
          <w:tcPr>
            <w:tcW w:w="1058" w:type="pct"/>
            <w:vAlign w:val="center"/>
          </w:tcPr>
          <w:p w:rsidR="000C10C9" w:rsidRPr="00057095" w14:paraId="62186C2A" w14:textId="77777777">
            <w:pPr>
              <w:pStyle w:val="ListBulletLAST"/>
              <w:numPr>
                <w:ilvl w:val="0"/>
                <w:numId w:val="0"/>
              </w:numPr>
              <w:spacing w:after="0"/>
              <w:jc w:val="center"/>
              <w:rPr>
                <w:rFonts w:ascii="Calibri Light" w:hAnsi="Calibri Light" w:cs="Calibri Light"/>
                <w:noProof/>
                <w:sz w:val="20"/>
                <w:szCs w:val="20"/>
              </w:rPr>
            </w:pPr>
          </w:p>
        </w:tc>
      </w:tr>
    </w:tbl>
    <w:p w:rsidR="004108DD" w:rsidRPr="00057095" w:rsidP="004108DD" w14:paraId="6E6DD412" w14:textId="77777777">
      <w:pPr>
        <w:rPr>
          <w:rFonts w:ascii="Calibri Light" w:hAnsi="Calibri Light" w:cs="Calibri Light"/>
        </w:rPr>
      </w:pPr>
    </w:p>
    <w:p w:rsidR="004108DD" w:rsidRPr="00057095" w:rsidP="004108DD" w14:paraId="066DB9BE" w14:textId="77777777">
      <w:pPr>
        <w:pStyle w:val="QuestionSeparator"/>
        <w:rPr>
          <w:rFonts w:ascii="Calibri Light" w:hAnsi="Calibri Light" w:cs="Calibri Light"/>
        </w:rPr>
      </w:pPr>
    </w:p>
    <w:bookmarkEnd w:id="79"/>
    <w:bookmarkEnd w:id="83"/>
    <w:p w:rsidR="00DC3DA3" w:rsidRPr="00057095" w:rsidP="00B1757D" w14:paraId="50A5FD6E" w14:textId="13FCA3AF">
      <w:pPr>
        <w:pStyle w:val="Style1"/>
      </w:pPr>
      <w:r w:rsidRPr="00057095">
        <w:tab/>
      </w:r>
    </w:p>
    <w:bookmarkEnd w:id="80"/>
    <w:p w:rsidR="00DC3DA3" w:rsidRPr="00057095" w:rsidP="00B1757D" w14:paraId="636F259D" w14:textId="5B489E24">
      <w:pPr>
        <w:pStyle w:val="Style1"/>
        <w:sectPr w:rsidSect="000204CA">
          <w:pgSz w:w="12240" w:h="15840"/>
          <w:pgMar w:top="1440" w:right="1440" w:bottom="1440" w:left="1440" w:header="720" w:footer="720" w:gutter="0"/>
          <w:cols w:space="720"/>
          <w:docGrid w:linePitch="360"/>
        </w:sectPr>
      </w:pPr>
    </w:p>
    <w:p w:rsidR="00DC3DA3" w:rsidRPr="00057095" w:rsidP="00DC3DA3" w14:paraId="400D5D5A" w14:textId="7228C53B">
      <w:pPr>
        <w:pStyle w:val="Heading1"/>
        <w:keepLines w:val="0"/>
        <w:widowControl/>
        <w:numPr>
          <w:ilvl w:val="0"/>
          <w:numId w:val="2"/>
        </w:numPr>
        <w:autoSpaceDE/>
        <w:autoSpaceDN/>
        <w:adjustRightInd/>
        <w:ind w:left="720" w:hanging="720"/>
        <w:jc w:val="center"/>
        <w:rPr>
          <w:rFonts w:ascii="Calibri Light" w:eastAsia="Times New Roman" w:hAnsi="Calibri Light" w:cs="Calibri Light"/>
          <w:bCs/>
          <w:caps/>
          <w:kern w:val="32"/>
          <w:sz w:val="28"/>
          <w:u w:val="none"/>
        </w:rPr>
      </w:pPr>
      <w:bookmarkStart w:id="104" w:name="_Ref103938621"/>
      <w:r w:rsidRPr="00057095">
        <w:rPr>
          <w:rFonts w:ascii="Calibri Light" w:eastAsia="Times New Roman" w:hAnsi="Calibri Light" w:cs="Calibri Light"/>
          <w:bCs/>
          <w:caps/>
          <w:kern w:val="32"/>
          <w:sz w:val="28"/>
          <w:u w:val="none"/>
        </w:rPr>
        <w:t>Permit Requirements and Monitoring Data</w:t>
      </w:r>
      <w:bookmarkEnd w:id="104"/>
    </w:p>
    <w:bookmarkStart w:id="105" w:name="_Ref133934525"/>
    <w:p w:rsidR="000A4C17" w:rsidRPr="00660A05" w:rsidP="00660A05" w14:paraId="4A828D5E" w14:textId="227EB643">
      <w:pPr>
        <w:pStyle w:val="Style1"/>
        <w:keepNext/>
        <w:keepLines/>
        <w:jc w:val="right"/>
        <w:rPr>
          <w:rFonts w:eastAsia="MS Gothic"/>
          <w:szCs w:val="26"/>
        </w:rPr>
      </w:pPr>
      <w:sdt>
        <w:sdtPr>
          <w:rPr>
            <w:rFonts w:eastAsia="MS Gothic"/>
            <w:szCs w:val="26"/>
          </w:rPr>
          <w:id w:val="767658870"/>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858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38</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05291B" w:rsidRPr="00057095" w:rsidP="00C60508" w14:paraId="23DE14E5" w14:textId="164753A1">
      <w:pPr>
        <w:pStyle w:val="Heading2"/>
        <w:numPr>
          <w:ilvl w:val="0"/>
          <w:numId w:val="3"/>
        </w:numPr>
        <w:rPr>
          <w:rFonts w:ascii="Calibri Light" w:hAnsi="Calibri Light" w:cs="Calibri Light"/>
        </w:rPr>
      </w:pPr>
      <w:bookmarkStart w:id="106" w:name="_Ref135641858"/>
      <w:r w:rsidRPr="00057095">
        <w:rPr>
          <w:rFonts w:ascii="Calibri Light" w:hAnsi="Calibri Light" w:cs="Calibri Light"/>
        </w:rPr>
        <w:t xml:space="preserve">Complete a row in Table </w:t>
      </w:r>
      <w:r w:rsidRPr="00057095">
        <w:rPr>
          <w:rFonts w:ascii="Calibri Light" w:hAnsi="Calibri Light" w:cs="Calibri Light"/>
        </w:rPr>
        <w:fldChar w:fldCharType="begin"/>
      </w:r>
      <w:r w:rsidRPr="00057095">
        <w:rPr>
          <w:rFonts w:ascii="Calibri Light" w:hAnsi="Calibri Light" w:cs="Calibri Light"/>
        </w:rPr>
        <w:instrText xml:space="preserve"> REF _Ref135641858 \r \h  \* MERGEFORMAT </w:instrText>
      </w:r>
      <w:r w:rsidRPr="00057095">
        <w:rPr>
          <w:rFonts w:ascii="Calibri Light" w:hAnsi="Calibri Light" w:cs="Calibri Light"/>
        </w:rPr>
        <w:fldChar w:fldCharType="separate"/>
      </w:r>
      <w:r w:rsidR="00F50D8D">
        <w:rPr>
          <w:rFonts w:ascii="Calibri Light" w:hAnsi="Calibri Light" w:cs="Calibri Light"/>
        </w:rPr>
        <w:t>38</w:t>
      </w:r>
      <w:r w:rsidRPr="00057095">
        <w:rPr>
          <w:rFonts w:ascii="Calibri Light" w:hAnsi="Calibri Light" w:cs="Calibri Light"/>
        </w:rPr>
        <w:fldChar w:fldCharType="end"/>
      </w:r>
      <w:r w:rsidRPr="00057095">
        <w:rPr>
          <w:rFonts w:ascii="Calibri Light" w:hAnsi="Calibri Light" w:cs="Calibri Light"/>
        </w:rPr>
        <w:t xml:space="preserve"> for each PFAS and non-PFAS pollutant monitoring requirement, effluent limitation, pretreatment standard, and local limitation that applied to the facility in calendar year 2022. Include monitoring requirements, effluent limitations, pretreatment standards, and local limitations for all PFAS and non-PFAS parameters. Include mandatory monitoring requirements, effluent limitations, pretreatment standards, and local limitations that are established by water discharge permits/requirements reported in Question 13, consent decrees, or regulatory authorities. Include requirements that apply at any location at the facility, including in-plant sampling points and permitted wastewater outfalls. Specify all concentrations in milligram per liter (mg/l), microgram per liter (µg/l), or nanograms per liter (ng/l).</w:t>
      </w:r>
    </w:p>
    <w:p w:rsidR="0005291B" w:rsidRPr="00057095" w:rsidP="0005291B" w14:paraId="19D451A9" w14:textId="77777777">
      <w:pPr>
        <w:pStyle w:val="Style1"/>
      </w:pPr>
      <w:sdt>
        <w:sdtPr>
          <w:id w:val="-2002031435"/>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The facility did not have any PFAS or non-PFAS pollutant monitoring requirements, effluent limitations, or pretreatment standards in 2022.</w:t>
      </w:r>
    </w:p>
    <w:p w:rsidR="0005291B" w:rsidRPr="00057095" w:rsidP="0005291B" w14:paraId="014D8A47" w14:textId="77777777">
      <w:pPr>
        <w:pStyle w:val="Style1"/>
        <w:ind w:firstLine="360"/>
      </w:pPr>
      <w:r w:rsidRPr="00057095">
        <w:t>OR</w:t>
      </w:r>
    </w:p>
    <w:tbl>
      <w:tblPr>
        <w:tblStyle w:val="TableGrid"/>
        <w:tblW w:w="5000" w:type="pct"/>
        <w:jc w:val="center"/>
        <w:tblLook w:val="04A0"/>
      </w:tblPr>
      <w:tblGrid>
        <w:gridCol w:w="1351"/>
        <w:gridCol w:w="1232"/>
        <w:gridCol w:w="1107"/>
        <w:gridCol w:w="1910"/>
        <w:gridCol w:w="1420"/>
        <w:gridCol w:w="1169"/>
        <w:gridCol w:w="1801"/>
        <w:gridCol w:w="2970"/>
      </w:tblGrid>
      <w:tr w14:paraId="24CED746" w14:textId="77777777">
        <w:tblPrEx>
          <w:tblW w:w="5000" w:type="pct"/>
          <w:jc w:val="center"/>
          <w:tblLook w:val="04A0"/>
        </w:tblPrEx>
        <w:trPr>
          <w:trHeight w:val="314"/>
          <w:tblHeader/>
          <w:jc w:val="center"/>
        </w:trPr>
        <w:tc>
          <w:tcPr>
            <w:tcW w:w="5000" w:type="pct"/>
            <w:gridSpan w:val="8"/>
            <w:tcBorders>
              <w:top w:val="nil"/>
              <w:left w:val="nil"/>
              <w:right w:val="nil"/>
            </w:tcBorders>
          </w:tcPr>
          <w:p w:rsidR="0005291B" w:rsidRPr="00057095" w14:paraId="16BE7D05" w14:textId="17995686">
            <w:pPr>
              <w:pStyle w:val="ListBulletLAST"/>
              <w:numPr>
                <w:ilvl w:val="0"/>
                <w:numId w:val="0"/>
              </w:numPr>
              <w:spacing w:after="120"/>
              <w:jc w:val="center"/>
              <w:rPr>
                <w:rFonts w:ascii="Calibri Light" w:hAnsi="Calibri Light" w:cs="Calibri Light"/>
                <w:b/>
                <w:bCs/>
                <w:noProof/>
              </w:rPr>
            </w:pPr>
            <w:r w:rsidRPr="00057095">
              <w:rPr>
                <w:rFonts w:ascii="Calibri Light" w:hAnsi="Calibri Light" w:cs="Calibri Light"/>
                <w:b/>
                <w:bCs/>
              </w:rPr>
              <w:t xml:space="preserve">Table </w:t>
            </w:r>
            <w:r w:rsidRPr="00057095">
              <w:rPr>
                <w:rFonts w:ascii="Calibri Light" w:hAnsi="Calibri Light" w:cs="Calibri Light"/>
                <w:b/>
                <w:bCs/>
              </w:rPr>
              <w:fldChar w:fldCharType="begin"/>
            </w:r>
            <w:r w:rsidRPr="00057095">
              <w:rPr>
                <w:rFonts w:ascii="Calibri Light" w:hAnsi="Calibri Light" w:cs="Calibri Light"/>
                <w:b/>
                <w:bCs/>
              </w:rPr>
              <w:instrText xml:space="preserve"> REF _Ref135641858 \r \h </w:instrText>
            </w:r>
            <w:r w:rsidRPr="00057095" w:rsidR="00057095">
              <w:rPr>
                <w:rFonts w:ascii="Calibri Light" w:hAnsi="Calibri Light" w:cs="Calibri Light"/>
                <w:b/>
                <w:bCs/>
              </w:rPr>
              <w:instrText xml:space="preserve"> \* MERGEFORMAT </w:instrText>
            </w:r>
            <w:r w:rsidRPr="00057095">
              <w:rPr>
                <w:rFonts w:ascii="Calibri Light" w:hAnsi="Calibri Light" w:cs="Calibri Light"/>
                <w:b/>
                <w:bCs/>
              </w:rPr>
              <w:fldChar w:fldCharType="separate"/>
            </w:r>
            <w:r w:rsidR="00F50D8D">
              <w:rPr>
                <w:rFonts w:ascii="Calibri Light" w:hAnsi="Calibri Light" w:cs="Calibri Light"/>
                <w:b/>
                <w:bCs/>
              </w:rPr>
              <w:t>38</w:t>
            </w:r>
            <w:r w:rsidRPr="00057095">
              <w:rPr>
                <w:rFonts w:ascii="Calibri Light" w:hAnsi="Calibri Light" w:cs="Calibri Light"/>
                <w:b/>
                <w:bCs/>
              </w:rPr>
              <w:fldChar w:fldCharType="end"/>
            </w:r>
            <w:r w:rsidRPr="00057095">
              <w:rPr>
                <w:rFonts w:ascii="Calibri Light" w:hAnsi="Calibri Light" w:cs="Calibri Light"/>
                <w:b/>
                <w:bCs/>
              </w:rPr>
              <w:t xml:space="preserve">. 2022 </w:t>
            </w:r>
            <w:r w:rsidRPr="00057095">
              <w:rPr>
                <w:rFonts w:ascii="Calibri Light" w:hAnsi="Calibri Light" w:cs="Calibri Light"/>
                <w:b/>
                <w:bCs/>
                <w:noProof/>
              </w:rPr>
              <w:t xml:space="preserve">Pollutant Monitoring Requirements, Effluent Limitations, and Pretreatment Standards </w:t>
            </w:r>
          </w:p>
        </w:tc>
      </w:tr>
      <w:tr w14:paraId="26DFC327" w14:textId="77777777">
        <w:tblPrEx>
          <w:tblW w:w="5000" w:type="pct"/>
          <w:jc w:val="center"/>
          <w:tblLook w:val="04A0"/>
        </w:tblPrEx>
        <w:trPr>
          <w:trHeight w:val="314"/>
          <w:tblHeader/>
          <w:jc w:val="center"/>
        </w:trPr>
        <w:tc>
          <w:tcPr>
            <w:tcW w:w="521" w:type="pct"/>
            <w:vMerge w:val="restart"/>
            <w:shd w:val="clear" w:color="auto" w:fill="D9D9D9" w:themeFill="background1" w:themeFillShade="D9"/>
            <w:vAlign w:val="center"/>
          </w:tcPr>
          <w:p w:rsidR="0005291B" w:rsidRPr="00057095" w14:paraId="2E256F16"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arameter Name</w:t>
            </w:r>
          </w:p>
        </w:tc>
        <w:tc>
          <w:tcPr>
            <w:tcW w:w="475" w:type="pct"/>
            <w:vMerge w:val="restart"/>
            <w:shd w:val="clear" w:color="auto" w:fill="D9D9D9" w:themeFill="background1" w:themeFillShade="D9"/>
            <w:vAlign w:val="center"/>
          </w:tcPr>
          <w:p w:rsidR="0005291B" w:rsidRPr="00057095" w14:paraId="6D23683B"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Parameter Type</w:t>
            </w:r>
          </w:p>
          <w:p w:rsidR="0005291B" w:rsidRPr="00057095" w14:paraId="0262A1B3"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select only one)</w:t>
            </w:r>
          </w:p>
        </w:tc>
        <w:tc>
          <w:tcPr>
            <w:tcW w:w="427" w:type="pct"/>
            <w:vMerge w:val="restart"/>
            <w:shd w:val="clear" w:color="auto" w:fill="D9D9D9" w:themeFill="background1" w:themeFillShade="D9"/>
            <w:vAlign w:val="center"/>
          </w:tcPr>
          <w:p w:rsidR="0005291B" w:rsidRPr="00057095" w14:paraId="1CE20E72"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CAS Registry Number</w:t>
            </w:r>
          </w:p>
          <w:p w:rsidR="0005291B" w:rsidRPr="00057095" w14:paraId="2750EAA8" w14:textId="77777777">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enter 0 if unknown)</w:t>
            </w:r>
          </w:p>
        </w:tc>
        <w:tc>
          <w:tcPr>
            <w:tcW w:w="737" w:type="pct"/>
            <w:vMerge w:val="restart"/>
            <w:shd w:val="clear" w:color="auto" w:fill="D9D9D9" w:themeFill="background1" w:themeFillShade="D9"/>
            <w:vAlign w:val="center"/>
          </w:tcPr>
          <w:p w:rsidR="0005291B" w:rsidRPr="00057095" w14:paraId="66470532"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Requirement Type</w:t>
            </w:r>
          </w:p>
          <w:p w:rsidR="0005291B" w:rsidRPr="00057095" w14:paraId="4D9F4B05" w14:textId="77777777">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548" w:type="pct"/>
            <w:vMerge w:val="restart"/>
            <w:shd w:val="clear" w:color="auto" w:fill="D9D9D9" w:themeFill="background1" w:themeFillShade="D9"/>
            <w:vAlign w:val="center"/>
          </w:tcPr>
          <w:p w:rsidR="0005291B" w:rsidRPr="00057095" w14:paraId="730DE252"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Monitoring Frequency</w:t>
            </w:r>
          </w:p>
          <w:p w:rsidR="0005291B" w:rsidRPr="00057095" w14:paraId="76B04604" w14:textId="77777777">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select only one)</w:t>
            </w:r>
          </w:p>
        </w:tc>
        <w:tc>
          <w:tcPr>
            <w:tcW w:w="1146" w:type="pct"/>
            <w:gridSpan w:val="2"/>
            <w:shd w:val="clear" w:color="auto" w:fill="D9D9D9" w:themeFill="background1" w:themeFillShade="D9"/>
            <w:vAlign w:val="center"/>
          </w:tcPr>
          <w:p w:rsidR="0005291B" w:rsidRPr="00057095" w14:paraId="637B0CC0"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Effluent Limitation or Pretreatment Standard</w:t>
            </w:r>
          </w:p>
          <w:p w:rsidR="0005291B" w:rsidRPr="00057095" w14:paraId="02A500FD" w14:textId="156A44C2">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if applicable)</w:t>
            </w:r>
          </w:p>
        </w:tc>
        <w:tc>
          <w:tcPr>
            <w:tcW w:w="1146" w:type="pct"/>
            <w:vMerge w:val="restart"/>
            <w:shd w:val="clear" w:color="auto" w:fill="D9D9D9" w:themeFill="background1" w:themeFillShade="D9"/>
            <w:vAlign w:val="center"/>
          </w:tcPr>
          <w:p w:rsidR="0005291B" w:rsidRPr="00057095" w14:paraId="0F239838"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Applicable Outfall(s) or Sample Collection Location(s)</w:t>
            </w:r>
          </w:p>
          <w:p w:rsidR="0005291B" w:rsidRPr="00057095" w14:paraId="63935990" w14:textId="77777777">
            <w:pPr>
              <w:pStyle w:val="ListBulletLAST"/>
              <w:numPr>
                <w:ilvl w:val="0"/>
                <w:numId w:val="0"/>
              </w:numPr>
              <w:spacing w:after="0"/>
              <w:jc w:val="center"/>
              <w:rPr>
                <w:rFonts w:ascii="Calibri Light" w:hAnsi="Calibri Light" w:cs="Calibri Light"/>
                <w:noProof/>
                <w:sz w:val="20"/>
                <w:szCs w:val="20"/>
              </w:rPr>
            </w:pPr>
            <w:r w:rsidRPr="00057095">
              <w:rPr>
                <w:rFonts w:ascii="Calibri Light" w:hAnsi="Calibri Light" w:cs="Calibri Light"/>
                <w:noProof/>
                <w:sz w:val="20"/>
                <w:szCs w:val="20"/>
              </w:rPr>
              <w:t>(list all that apply and as identified in the wastewater flow diagram)</w:t>
            </w:r>
          </w:p>
        </w:tc>
      </w:tr>
      <w:tr w14:paraId="3AF7A7C8" w14:textId="77777777">
        <w:tblPrEx>
          <w:tblW w:w="5000" w:type="pct"/>
          <w:jc w:val="center"/>
          <w:tblLook w:val="04A0"/>
        </w:tblPrEx>
        <w:trPr>
          <w:trHeight w:val="314"/>
          <w:tblHeader/>
          <w:jc w:val="center"/>
        </w:trPr>
        <w:tc>
          <w:tcPr>
            <w:tcW w:w="521" w:type="pct"/>
            <w:vMerge/>
            <w:shd w:val="clear" w:color="auto" w:fill="D9D9D9" w:themeFill="background1" w:themeFillShade="D9"/>
            <w:vAlign w:val="center"/>
          </w:tcPr>
          <w:p w:rsidR="0005291B" w:rsidRPr="00057095" w14:paraId="714E80D6" w14:textId="77777777">
            <w:pPr>
              <w:pStyle w:val="ListBulletLAST"/>
              <w:numPr>
                <w:ilvl w:val="0"/>
                <w:numId w:val="0"/>
              </w:numPr>
              <w:spacing w:after="0"/>
              <w:jc w:val="center"/>
              <w:rPr>
                <w:rFonts w:ascii="Calibri Light" w:hAnsi="Calibri Light" w:cs="Calibri Light"/>
                <w:b/>
                <w:bCs/>
                <w:noProof/>
                <w:sz w:val="20"/>
                <w:szCs w:val="20"/>
              </w:rPr>
            </w:pPr>
          </w:p>
        </w:tc>
        <w:tc>
          <w:tcPr>
            <w:tcW w:w="475" w:type="pct"/>
            <w:vMerge/>
            <w:shd w:val="clear" w:color="auto" w:fill="D9D9D9" w:themeFill="background1" w:themeFillShade="D9"/>
            <w:vAlign w:val="center"/>
          </w:tcPr>
          <w:p w:rsidR="0005291B" w:rsidRPr="00057095" w14:paraId="6BB1917E" w14:textId="77777777">
            <w:pPr>
              <w:pStyle w:val="ListBulletLAST"/>
              <w:numPr>
                <w:ilvl w:val="0"/>
                <w:numId w:val="0"/>
              </w:numPr>
              <w:spacing w:after="0"/>
              <w:jc w:val="center"/>
              <w:rPr>
                <w:rFonts w:ascii="Calibri Light" w:hAnsi="Calibri Light" w:cs="Calibri Light"/>
                <w:b/>
                <w:bCs/>
                <w:noProof/>
                <w:sz w:val="20"/>
                <w:szCs w:val="20"/>
              </w:rPr>
            </w:pPr>
          </w:p>
        </w:tc>
        <w:tc>
          <w:tcPr>
            <w:tcW w:w="427" w:type="pct"/>
            <w:vMerge/>
            <w:shd w:val="clear" w:color="auto" w:fill="D9D9D9" w:themeFill="background1" w:themeFillShade="D9"/>
            <w:vAlign w:val="center"/>
          </w:tcPr>
          <w:p w:rsidR="0005291B" w:rsidRPr="00057095" w14:paraId="16278371" w14:textId="77777777">
            <w:pPr>
              <w:pStyle w:val="ListBulletLAST"/>
              <w:numPr>
                <w:ilvl w:val="0"/>
                <w:numId w:val="0"/>
              </w:numPr>
              <w:spacing w:after="0"/>
              <w:jc w:val="center"/>
              <w:rPr>
                <w:rFonts w:ascii="Calibri Light" w:hAnsi="Calibri Light" w:cs="Calibri Light"/>
                <w:b/>
                <w:bCs/>
                <w:noProof/>
                <w:sz w:val="20"/>
                <w:szCs w:val="20"/>
              </w:rPr>
            </w:pPr>
          </w:p>
        </w:tc>
        <w:tc>
          <w:tcPr>
            <w:tcW w:w="737" w:type="pct"/>
            <w:vMerge/>
            <w:shd w:val="clear" w:color="auto" w:fill="D9D9D9" w:themeFill="background1" w:themeFillShade="D9"/>
            <w:vAlign w:val="center"/>
          </w:tcPr>
          <w:p w:rsidR="0005291B" w:rsidRPr="00057095" w14:paraId="04EA327D" w14:textId="77777777">
            <w:pPr>
              <w:pStyle w:val="ListBulletLAST"/>
              <w:numPr>
                <w:ilvl w:val="0"/>
                <w:numId w:val="0"/>
              </w:numPr>
              <w:spacing w:after="0"/>
              <w:jc w:val="center"/>
              <w:rPr>
                <w:rFonts w:ascii="Calibri Light" w:hAnsi="Calibri Light" w:cs="Calibri Light"/>
                <w:b/>
                <w:bCs/>
                <w:noProof/>
                <w:sz w:val="20"/>
                <w:szCs w:val="20"/>
              </w:rPr>
            </w:pPr>
          </w:p>
        </w:tc>
        <w:tc>
          <w:tcPr>
            <w:tcW w:w="548" w:type="pct"/>
            <w:vMerge/>
            <w:shd w:val="clear" w:color="auto" w:fill="D9D9D9" w:themeFill="background1" w:themeFillShade="D9"/>
            <w:vAlign w:val="center"/>
          </w:tcPr>
          <w:p w:rsidR="0005291B" w:rsidRPr="00057095" w14:paraId="279F8DE0" w14:textId="77777777">
            <w:pPr>
              <w:pStyle w:val="ListBulletLAST"/>
              <w:numPr>
                <w:ilvl w:val="0"/>
                <w:numId w:val="0"/>
              </w:numPr>
              <w:spacing w:after="0"/>
              <w:jc w:val="center"/>
              <w:rPr>
                <w:rFonts w:ascii="Calibri Light" w:hAnsi="Calibri Light" w:cs="Calibri Light"/>
                <w:b/>
                <w:bCs/>
                <w:noProof/>
                <w:sz w:val="20"/>
                <w:szCs w:val="20"/>
              </w:rPr>
            </w:pPr>
          </w:p>
        </w:tc>
        <w:tc>
          <w:tcPr>
            <w:tcW w:w="451" w:type="pct"/>
            <w:shd w:val="clear" w:color="auto" w:fill="D9D9D9" w:themeFill="background1" w:themeFillShade="D9"/>
            <w:vAlign w:val="center"/>
          </w:tcPr>
          <w:p w:rsidR="0005291B" w:rsidRPr="00057095" w14:paraId="2F128126"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Value</w:t>
            </w:r>
          </w:p>
        </w:tc>
        <w:tc>
          <w:tcPr>
            <w:tcW w:w="695" w:type="pct"/>
            <w:shd w:val="clear" w:color="auto" w:fill="D9D9D9" w:themeFill="background1" w:themeFillShade="D9"/>
            <w:vAlign w:val="center"/>
          </w:tcPr>
          <w:p w:rsidR="0005291B" w:rsidRPr="00057095" w14:paraId="73F1602D"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Units of Measure</w:t>
            </w:r>
          </w:p>
          <w:p w:rsidR="0005291B" w:rsidRPr="00057095" w14:paraId="0E03823B"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noProof/>
                <w:sz w:val="20"/>
                <w:szCs w:val="20"/>
              </w:rPr>
              <w:t>(select only one)</w:t>
            </w:r>
          </w:p>
        </w:tc>
        <w:tc>
          <w:tcPr>
            <w:tcW w:w="1146" w:type="pct"/>
            <w:vMerge/>
            <w:shd w:val="clear" w:color="auto" w:fill="D9D9D9" w:themeFill="background1" w:themeFillShade="D9"/>
            <w:vAlign w:val="center"/>
          </w:tcPr>
          <w:p w:rsidR="0005291B" w:rsidRPr="00057095" w14:paraId="37A7C9DB" w14:textId="77777777">
            <w:pPr>
              <w:pStyle w:val="ListBulletLAST"/>
              <w:numPr>
                <w:ilvl w:val="0"/>
                <w:numId w:val="0"/>
              </w:numPr>
              <w:spacing w:after="0"/>
              <w:jc w:val="center"/>
              <w:rPr>
                <w:rFonts w:ascii="Calibri Light" w:hAnsi="Calibri Light" w:cs="Calibri Light"/>
                <w:b/>
                <w:bCs/>
                <w:noProof/>
                <w:sz w:val="20"/>
                <w:szCs w:val="20"/>
              </w:rPr>
            </w:pPr>
          </w:p>
        </w:tc>
      </w:tr>
      <w:tr w14:paraId="5E7FF9D7" w14:textId="77777777">
        <w:tblPrEx>
          <w:tblW w:w="5000" w:type="pct"/>
          <w:jc w:val="center"/>
          <w:tblLook w:val="04A0"/>
        </w:tblPrEx>
        <w:trPr>
          <w:trHeight w:val="107"/>
          <w:jc w:val="center"/>
        </w:trPr>
        <w:tc>
          <w:tcPr>
            <w:tcW w:w="521" w:type="pct"/>
            <w:vAlign w:val="center"/>
          </w:tcPr>
          <w:p w:rsidR="0005291B" w:rsidRPr="00057095" w14:paraId="49EC7999" w14:textId="77777777">
            <w:pPr>
              <w:pStyle w:val="ListBulletLAST"/>
              <w:numPr>
                <w:ilvl w:val="0"/>
                <w:numId w:val="0"/>
              </w:numPr>
              <w:spacing w:after="0"/>
              <w:rPr>
                <w:rFonts w:ascii="Calibri Light" w:hAnsi="Calibri Light" w:cs="Calibri Light"/>
                <w:noProof/>
                <w:sz w:val="20"/>
                <w:szCs w:val="20"/>
              </w:rPr>
            </w:pPr>
          </w:p>
        </w:tc>
        <w:tc>
          <w:tcPr>
            <w:tcW w:w="475" w:type="pct"/>
            <w:vAlign w:val="center"/>
          </w:tcPr>
          <w:p w:rsidR="0005291B" w:rsidRPr="00057095" w14:paraId="1001C989"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986051303"/>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PFAS</w:t>
            </w:r>
          </w:p>
          <w:p w:rsidR="0005291B" w:rsidRPr="00057095" w14:paraId="2F9D5647"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216205276"/>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Non-PFAS</w:t>
            </w:r>
          </w:p>
          <w:p w:rsidR="0005291B" w:rsidRPr="00057095" w14:paraId="42039C89" w14:textId="77777777">
            <w:pPr>
              <w:rPr>
                <w:rFonts w:ascii="Calibri Light" w:hAnsi="Calibri Light" w:cs="Calibri Light"/>
                <w:noProof/>
                <w:sz w:val="20"/>
                <w:szCs w:val="20"/>
              </w:rPr>
            </w:pPr>
          </w:p>
        </w:tc>
        <w:tc>
          <w:tcPr>
            <w:tcW w:w="427" w:type="pct"/>
            <w:vAlign w:val="center"/>
          </w:tcPr>
          <w:p w:rsidR="0005291B" w:rsidRPr="00057095" w14:paraId="1F991D32" w14:textId="77777777">
            <w:pPr>
              <w:pStyle w:val="ListBulletLAST"/>
              <w:numPr>
                <w:ilvl w:val="0"/>
                <w:numId w:val="0"/>
              </w:numPr>
              <w:spacing w:after="0"/>
              <w:rPr>
                <w:rFonts w:ascii="Calibri Light" w:hAnsi="Calibri Light" w:cs="Calibri Light"/>
                <w:noProof/>
                <w:sz w:val="20"/>
                <w:szCs w:val="20"/>
              </w:rPr>
            </w:pPr>
          </w:p>
        </w:tc>
        <w:tc>
          <w:tcPr>
            <w:tcW w:w="737" w:type="pct"/>
            <w:vAlign w:val="center"/>
          </w:tcPr>
          <w:p w:rsidR="0005291B" w:rsidRPr="00057095" w14:paraId="5001D071"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573427498"/>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onitoring only</w:t>
            </w:r>
          </w:p>
          <w:p w:rsidR="0005291B" w:rsidRPr="00057095" w14:paraId="70A6719D"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95793554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Effluent limitation, pretreatment standard, or local limitation</w:t>
            </w:r>
          </w:p>
          <w:p w:rsidR="0005291B" w:rsidRPr="00057095" w14:paraId="3C6189D3" w14:textId="77777777">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color w:val="000000" w:themeColor="text1"/>
                  <w:sz w:val="20"/>
                  <w:szCs w:val="20"/>
                  <w:shd w:val="clear" w:color="auto" w:fill="E6E6E6"/>
                </w:rPr>
                <w:id w:val="711696285"/>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ther, specify: _____</w:t>
            </w:r>
          </w:p>
        </w:tc>
        <w:tc>
          <w:tcPr>
            <w:tcW w:w="548" w:type="pct"/>
            <w:vAlign w:val="center"/>
          </w:tcPr>
          <w:p w:rsidR="0005291B" w:rsidRPr="00057095" w14:paraId="04F12BD0"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418850993"/>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Daily</w:t>
            </w:r>
          </w:p>
          <w:p w:rsidR="0005291B" w:rsidRPr="00057095" w14:paraId="332A7AF8"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616672721"/>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Weekly</w:t>
            </w:r>
          </w:p>
          <w:p w:rsidR="0005291B" w:rsidRPr="00057095" w14:paraId="7FBC3C9A"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826480673"/>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onthly</w:t>
            </w:r>
          </w:p>
          <w:p w:rsidR="0005291B" w:rsidRPr="00057095" w14:paraId="736DEF35"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348410913"/>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Quarterly</w:t>
            </w:r>
          </w:p>
          <w:p w:rsidR="0005291B" w:rsidRPr="00057095" w14:paraId="5B7EA97B"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21111897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Annually</w:t>
            </w:r>
          </w:p>
          <w:p w:rsidR="0005291B" w:rsidRPr="00057095" w14:paraId="2538BCCF"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sdt>
              <w:sdtPr>
                <w:rPr>
                  <w:rFonts w:ascii="Calibri Light" w:eastAsia="MS Gothic" w:hAnsi="Calibri Light" w:cs="Calibri Light"/>
                  <w:color w:val="000000" w:themeColor="text1"/>
                  <w:sz w:val="20"/>
                  <w:szCs w:val="20"/>
                  <w:shd w:val="clear" w:color="auto" w:fill="E6E6E6"/>
                </w:rPr>
                <w:id w:val="1115867819"/>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ther, specify: _____</w:t>
            </w:r>
          </w:p>
        </w:tc>
        <w:tc>
          <w:tcPr>
            <w:tcW w:w="451" w:type="pct"/>
            <w:vAlign w:val="center"/>
          </w:tcPr>
          <w:p w:rsidR="0005291B" w:rsidRPr="00057095" w14:paraId="0CB024F9"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p>
        </w:tc>
        <w:tc>
          <w:tcPr>
            <w:tcW w:w="695" w:type="pct"/>
            <w:vAlign w:val="center"/>
          </w:tcPr>
          <w:p w:rsidR="0005291B" w:rsidRPr="00057095" w14:paraId="5C871AC7"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37227195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g/l</w:t>
            </w:r>
          </w:p>
          <w:p w:rsidR="0005291B" w:rsidRPr="00057095" w14:paraId="461B3895"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363679301"/>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µg/l</w:t>
            </w:r>
          </w:p>
          <w:p w:rsidR="0005291B" w:rsidRPr="00057095" w14:paraId="1D568260"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850670868"/>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ng/l</w:t>
            </w:r>
          </w:p>
        </w:tc>
        <w:tc>
          <w:tcPr>
            <w:tcW w:w="1146" w:type="pct"/>
            <w:vAlign w:val="center"/>
          </w:tcPr>
          <w:p w:rsidR="0005291B" w:rsidRPr="00057095" w14:paraId="1AD452FA" w14:textId="77777777">
            <w:pPr>
              <w:pStyle w:val="ListBulletLAST"/>
              <w:numPr>
                <w:ilvl w:val="0"/>
                <w:numId w:val="0"/>
              </w:numPr>
              <w:spacing w:after="0"/>
              <w:rPr>
                <w:rFonts w:ascii="Calibri Light" w:eastAsia="MS Gothic" w:hAnsi="Calibri Light" w:cs="Calibri Light"/>
                <w:sz w:val="20"/>
                <w:szCs w:val="20"/>
              </w:rPr>
            </w:pPr>
          </w:p>
        </w:tc>
      </w:tr>
      <w:tr w14:paraId="33DB2FA2" w14:textId="77777777">
        <w:tblPrEx>
          <w:tblW w:w="5000" w:type="pct"/>
          <w:jc w:val="center"/>
          <w:tblLook w:val="04A0"/>
        </w:tblPrEx>
        <w:trPr>
          <w:trHeight w:val="215"/>
          <w:jc w:val="center"/>
        </w:trPr>
        <w:tc>
          <w:tcPr>
            <w:tcW w:w="521" w:type="pct"/>
            <w:vAlign w:val="center"/>
          </w:tcPr>
          <w:p w:rsidR="0005291B" w:rsidRPr="00057095" w14:paraId="6EA08FB5" w14:textId="77777777">
            <w:pPr>
              <w:pStyle w:val="ListBulletLAST"/>
              <w:numPr>
                <w:ilvl w:val="0"/>
                <w:numId w:val="0"/>
              </w:numPr>
              <w:spacing w:after="0"/>
              <w:rPr>
                <w:rFonts w:ascii="Calibri Light" w:eastAsia="MS Gothic" w:hAnsi="Calibri Light" w:cs="Calibri Light"/>
                <w:sz w:val="20"/>
                <w:szCs w:val="20"/>
              </w:rPr>
            </w:pPr>
          </w:p>
        </w:tc>
        <w:tc>
          <w:tcPr>
            <w:tcW w:w="475" w:type="pct"/>
            <w:vAlign w:val="center"/>
          </w:tcPr>
          <w:p w:rsidR="0005291B" w:rsidRPr="00057095" w14:paraId="20B61475"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018045219"/>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PFAS</w:t>
            </w:r>
          </w:p>
          <w:p w:rsidR="0005291B" w:rsidRPr="00057095" w14:paraId="043B902B"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034386886"/>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Non-PFAS</w:t>
            </w:r>
          </w:p>
          <w:p w:rsidR="0005291B" w:rsidRPr="00057095" w14:paraId="7C1675EB" w14:textId="77777777">
            <w:pPr>
              <w:rPr>
                <w:rFonts w:ascii="Calibri Light" w:eastAsia="MS Gothic" w:hAnsi="Calibri Light" w:cs="Calibri Light"/>
                <w:sz w:val="20"/>
                <w:szCs w:val="20"/>
              </w:rPr>
            </w:pPr>
          </w:p>
        </w:tc>
        <w:tc>
          <w:tcPr>
            <w:tcW w:w="427" w:type="pct"/>
            <w:vAlign w:val="center"/>
          </w:tcPr>
          <w:p w:rsidR="0005291B" w:rsidRPr="00057095" w14:paraId="04B6B056" w14:textId="77777777">
            <w:pPr>
              <w:pStyle w:val="ListBulletLAST"/>
              <w:numPr>
                <w:ilvl w:val="0"/>
                <w:numId w:val="0"/>
              </w:numPr>
              <w:spacing w:after="0"/>
              <w:rPr>
                <w:rFonts w:ascii="Calibri Light" w:hAnsi="Calibri Light" w:cs="Calibri Light"/>
                <w:noProof/>
                <w:sz w:val="20"/>
                <w:szCs w:val="20"/>
              </w:rPr>
            </w:pPr>
          </w:p>
        </w:tc>
        <w:tc>
          <w:tcPr>
            <w:tcW w:w="737" w:type="pct"/>
            <w:vAlign w:val="center"/>
          </w:tcPr>
          <w:p w:rsidR="0005291B" w:rsidRPr="00057095" w14:paraId="6F977F5F"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903095621"/>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onitoring only</w:t>
            </w:r>
          </w:p>
          <w:p w:rsidR="0005291B" w:rsidRPr="00057095" w14:paraId="21FE5F31"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540659163"/>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Effluent limitation, pretreatment standard, or local limitation</w:t>
            </w:r>
          </w:p>
          <w:p w:rsidR="0005291B" w:rsidRPr="00057095" w14:paraId="3696A20F"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sdt>
              <w:sdtPr>
                <w:rPr>
                  <w:rFonts w:ascii="Calibri Light" w:eastAsia="MS Gothic" w:hAnsi="Calibri Light" w:cs="Calibri Light"/>
                  <w:color w:val="000000" w:themeColor="text1"/>
                  <w:sz w:val="20"/>
                  <w:szCs w:val="20"/>
                  <w:shd w:val="clear" w:color="auto" w:fill="E6E6E6"/>
                </w:rPr>
                <w:id w:val="-143991285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ther, specify: _____</w:t>
            </w:r>
          </w:p>
        </w:tc>
        <w:tc>
          <w:tcPr>
            <w:tcW w:w="548" w:type="pct"/>
            <w:vAlign w:val="center"/>
          </w:tcPr>
          <w:p w:rsidR="0005291B" w:rsidRPr="00057095" w14:paraId="4BD3E953"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391621054"/>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Daily</w:t>
            </w:r>
          </w:p>
          <w:p w:rsidR="0005291B" w:rsidRPr="00057095" w14:paraId="1BAAE0C2"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682109825"/>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Weekly</w:t>
            </w:r>
          </w:p>
          <w:p w:rsidR="0005291B" w:rsidRPr="00057095" w14:paraId="057D3085"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56924106"/>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onthly</w:t>
            </w:r>
          </w:p>
          <w:p w:rsidR="0005291B" w:rsidRPr="00057095" w14:paraId="2EBB2114"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2102167378"/>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Quarterly</w:t>
            </w:r>
          </w:p>
          <w:p w:rsidR="0005291B" w:rsidRPr="00057095" w14:paraId="5BF0D009"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64321647"/>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Annually</w:t>
            </w:r>
          </w:p>
          <w:p w:rsidR="0005291B" w:rsidRPr="00057095" w14:paraId="4069C5F5"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sdt>
              <w:sdtPr>
                <w:rPr>
                  <w:rFonts w:ascii="Calibri Light" w:eastAsia="MS Gothic" w:hAnsi="Calibri Light" w:cs="Calibri Light"/>
                  <w:color w:val="000000" w:themeColor="text1"/>
                  <w:sz w:val="20"/>
                  <w:szCs w:val="20"/>
                  <w:shd w:val="clear" w:color="auto" w:fill="E6E6E6"/>
                </w:rPr>
                <w:id w:val="1621188224"/>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Other, specify: _____</w:t>
            </w:r>
          </w:p>
        </w:tc>
        <w:tc>
          <w:tcPr>
            <w:tcW w:w="451" w:type="pct"/>
            <w:vAlign w:val="center"/>
          </w:tcPr>
          <w:p w:rsidR="0005291B" w:rsidRPr="00057095" w14:paraId="34DC15EE" w14:textId="77777777">
            <w:pPr>
              <w:pStyle w:val="ListBulletLAST"/>
              <w:numPr>
                <w:ilvl w:val="0"/>
                <w:numId w:val="0"/>
              </w:numPr>
              <w:spacing w:after="0"/>
              <w:rPr>
                <w:rFonts w:ascii="Calibri Light" w:eastAsia="MS Gothic" w:hAnsi="Calibri Light" w:cs="Calibri Light"/>
                <w:sz w:val="20"/>
                <w:szCs w:val="20"/>
                <w:highlight w:val="cyan"/>
                <w:shd w:val="clear" w:color="auto" w:fill="E6E6E6"/>
              </w:rPr>
            </w:pPr>
          </w:p>
        </w:tc>
        <w:tc>
          <w:tcPr>
            <w:tcW w:w="695" w:type="pct"/>
            <w:vAlign w:val="center"/>
          </w:tcPr>
          <w:p w:rsidR="0005291B" w:rsidRPr="00057095" w14:paraId="7A4221B3"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1355259746"/>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mg/l</w:t>
            </w:r>
          </w:p>
          <w:p w:rsidR="0005291B" w:rsidRPr="00057095" w14:paraId="5613D2DA" w14:textId="77777777">
            <w:pPr>
              <w:rPr>
                <w:rFonts w:ascii="Calibri Light" w:eastAsia="MS Gothic" w:hAnsi="Calibri Light" w:cs="Calibri Light"/>
                <w:sz w:val="20"/>
                <w:szCs w:val="20"/>
              </w:rPr>
            </w:pPr>
            <w:sdt>
              <w:sdtPr>
                <w:rPr>
                  <w:rFonts w:ascii="Calibri Light" w:eastAsia="MS Gothic" w:hAnsi="Calibri Light" w:cs="Calibri Light"/>
                  <w:color w:val="000000" w:themeColor="text1"/>
                  <w:sz w:val="20"/>
                  <w:szCs w:val="20"/>
                  <w:shd w:val="clear" w:color="auto" w:fill="E6E6E6"/>
                </w:rPr>
                <w:id w:val="-407995978"/>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µg/l</w:t>
            </w:r>
          </w:p>
          <w:p w:rsidR="0005291B" w:rsidRPr="00057095" w14:paraId="518CD4BA" w14:textId="77777777">
            <w:pPr>
              <w:pStyle w:val="ListBulletLAST"/>
              <w:numPr>
                <w:ilvl w:val="0"/>
                <w:numId w:val="0"/>
              </w:numPr>
              <w:spacing w:after="0"/>
              <w:rPr>
                <w:rFonts w:ascii="Calibri Light" w:hAnsi="Calibri Light" w:cs="Calibri Light"/>
                <w:noProof/>
                <w:sz w:val="20"/>
                <w:szCs w:val="20"/>
              </w:rPr>
            </w:pPr>
            <w:sdt>
              <w:sdtPr>
                <w:rPr>
                  <w:rFonts w:ascii="Calibri Light" w:eastAsia="MS Gothic" w:hAnsi="Calibri Light" w:cs="Calibri Light"/>
                  <w:color w:val="000000" w:themeColor="text1"/>
                  <w:sz w:val="20"/>
                  <w:szCs w:val="20"/>
                  <w:shd w:val="clear" w:color="auto" w:fill="E6E6E6"/>
                </w:rPr>
                <w:id w:val="-1793896480"/>
                <w14:checkbox>
                  <w14:checked w14:val="0"/>
                  <w14:checkedState w14:val="2612" w14:font="MS Gothic"/>
                  <w14:uncheckedState w14:val="2610" w14:font="MS Gothic"/>
                </w14:checkbox>
              </w:sdtPr>
              <w:sdtContent>
                <w:r w:rsidRPr="00057095">
                  <w:rPr>
                    <w:rFonts w:ascii="MS Gothic" w:eastAsia="MS Gothic" w:hAnsi="MS Gothic" w:cs="MS Gothic"/>
                    <w:color w:val="000000" w:themeColor="text1"/>
                    <w:sz w:val="20"/>
                    <w:szCs w:val="20"/>
                  </w:rPr>
                  <w:t>☐</w:t>
                </w:r>
              </w:sdtContent>
            </w:sdt>
            <w:r w:rsidRPr="00057095">
              <w:rPr>
                <w:rFonts w:ascii="Calibri Light" w:eastAsia="MS Gothic" w:hAnsi="Calibri Light" w:cs="Calibri Light"/>
                <w:sz w:val="20"/>
                <w:szCs w:val="20"/>
              </w:rPr>
              <w:t xml:space="preserve"> ng/l</w:t>
            </w:r>
          </w:p>
        </w:tc>
        <w:tc>
          <w:tcPr>
            <w:tcW w:w="1146" w:type="pct"/>
            <w:vAlign w:val="center"/>
          </w:tcPr>
          <w:p w:rsidR="0005291B" w:rsidRPr="00057095" w14:paraId="22C9D41D" w14:textId="77777777">
            <w:pPr>
              <w:pStyle w:val="ListBulletLAST"/>
              <w:numPr>
                <w:ilvl w:val="0"/>
                <w:numId w:val="0"/>
              </w:numPr>
              <w:spacing w:after="0"/>
              <w:rPr>
                <w:rFonts w:ascii="Calibri Light" w:hAnsi="Calibri Light" w:cs="Calibri Light"/>
                <w:noProof/>
                <w:sz w:val="20"/>
                <w:szCs w:val="20"/>
              </w:rPr>
            </w:pPr>
          </w:p>
        </w:tc>
      </w:tr>
    </w:tbl>
    <w:p w:rsidR="0005291B" w:rsidRPr="00057095" w:rsidP="0005291B" w14:paraId="7ABF1E2F" w14:textId="77777777">
      <w:pPr>
        <w:pStyle w:val="QuestionSeparator"/>
        <w:rPr>
          <w:rFonts w:ascii="Calibri Light" w:hAnsi="Calibri Light" w:cs="Calibri Light"/>
        </w:rPr>
      </w:pPr>
    </w:p>
    <w:p w:rsidR="0005291B" w:rsidRPr="00660A05" w:rsidP="00660A05" w14:paraId="10F5E418" w14:textId="785F6031">
      <w:pPr>
        <w:pStyle w:val="Style1"/>
        <w:keepNext/>
        <w:keepLines/>
        <w:jc w:val="right"/>
        <w:rPr>
          <w:rFonts w:eastAsia="MS Gothic"/>
          <w:szCs w:val="26"/>
        </w:rPr>
      </w:pPr>
      <w:sdt>
        <w:sdtPr>
          <w:rPr>
            <w:rFonts w:eastAsia="MS Gothic"/>
            <w:szCs w:val="26"/>
          </w:rPr>
          <w:id w:val="1706360317"/>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00660A05">
        <w:rPr>
          <w:rFonts w:eastAsia="MS Gothic"/>
          <w:szCs w:val="26"/>
        </w:rPr>
        <w:fldChar w:fldCharType="begin"/>
      </w:r>
      <w:r w:rsidR="00660A05">
        <w:rPr>
          <w:rFonts w:eastAsia="MS Gothic"/>
          <w:szCs w:val="26"/>
        </w:rPr>
        <w:instrText xml:space="preserve"> REF _Ref138426282 \r \h </w:instrText>
      </w:r>
      <w:r w:rsidR="00660A05">
        <w:rPr>
          <w:rFonts w:eastAsia="MS Gothic"/>
          <w:szCs w:val="26"/>
        </w:rPr>
        <w:fldChar w:fldCharType="separate"/>
      </w:r>
      <w:r w:rsidR="00F50D8D">
        <w:rPr>
          <w:rFonts w:eastAsia="MS Gothic"/>
          <w:szCs w:val="26"/>
        </w:rPr>
        <w:t>39</w:t>
      </w:r>
      <w:r w:rsidR="00660A05">
        <w:rPr>
          <w:rFonts w:eastAsia="MS Gothic"/>
          <w:szCs w:val="26"/>
        </w:rPr>
        <w:fldChar w:fldCharType="end"/>
      </w:r>
      <w:r w:rsidRPr="00660A05">
        <w:rPr>
          <w:rFonts w:eastAsia="MS Gothic"/>
          <w:szCs w:val="26"/>
        </w:rPr>
        <w:t xml:space="preserve"> response as CBI.</w:t>
      </w:r>
    </w:p>
    <w:p w:rsidR="0005291B" w:rsidRPr="00057095" w:rsidP="00AD7584" w14:paraId="2ACEB031" w14:textId="34BC3C26">
      <w:pPr>
        <w:pStyle w:val="Heading2"/>
        <w:numPr>
          <w:ilvl w:val="0"/>
          <w:numId w:val="3"/>
        </w:numPr>
        <w:rPr>
          <w:rFonts w:ascii="Calibri Light" w:hAnsi="Calibri Light" w:cs="Calibri Light"/>
        </w:rPr>
      </w:pPr>
      <w:bookmarkStart w:id="107" w:name="_Ref138426282"/>
      <w:r w:rsidRPr="00057095">
        <w:rPr>
          <w:rFonts w:ascii="Calibri Light" w:hAnsi="Calibri Light" w:cs="Calibri Light"/>
        </w:rPr>
        <w:t>To understand the facility's wastewater characteristics, EPA is requiring the facility to submit all pollutant monitoring data for PFAS and non-PFAS parameters for samples collected at the facility in calendar year 2022. Download the template file titled “Questionnaire ID_Question 39_2022 Monitoring Data.xlsx”, read the instructions on the Instruction worksheet, enter all applicable 2022 pollutant monitoring data into the Data Table worksheet, and submit a copy of the completed workbook with your completed questionnaire. Include all individual sampling results (not averaged or aggregated results) collected at any location within the facility prior to discharge (including untreated wastewater; in-plant sampling points; wastewater treatment influent, intermediate points, or effluent) and at permitted wastewater outfalls during 2022. Include required monitoring and voluntary monitoring sampling results. See the template file for additional information on what should be included in your response.</w:t>
      </w:r>
      <w:bookmarkEnd w:id="107"/>
    </w:p>
    <w:p w:rsidR="0005291B" w:rsidRPr="00057095" w:rsidP="00AD7584" w14:paraId="065FBF12" w14:textId="27C0CCA4">
      <w:pPr>
        <w:pStyle w:val="Style1"/>
        <w:spacing w:before="120"/>
      </w:pPr>
      <w:r w:rsidRPr="00057095">
        <w:t>See the General Instructions for guidance on submitting hardcopy or electronic copies of workbooks and other attachments with the completed questionnaire.</w:t>
      </w:r>
    </w:p>
    <w:p w:rsidR="0005291B" w:rsidRPr="00057095" w:rsidP="0005291B" w14:paraId="2231DA53" w14:textId="77777777">
      <w:pPr>
        <w:pStyle w:val="QuestionSeparator"/>
        <w:rPr>
          <w:rFonts w:ascii="Calibri Light" w:hAnsi="Calibri Light" w:cs="Calibri Light"/>
        </w:rPr>
      </w:pPr>
    </w:p>
    <w:bookmarkEnd w:id="105"/>
    <w:bookmarkEnd w:id="106"/>
    <w:p w:rsidR="00AB4B24" w:rsidRPr="00057095" w:rsidP="00B1757D" w14:paraId="5AE7B90E" w14:textId="0AA3EEAD">
      <w:pPr>
        <w:pStyle w:val="Style1"/>
        <w:sectPr w:rsidSect="005775FD">
          <w:pgSz w:w="15840" w:h="12240" w:orient="landscape"/>
          <w:pgMar w:top="1440" w:right="1440" w:bottom="1440" w:left="1440" w:header="720" w:footer="720" w:gutter="0"/>
          <w:cols w:space="720"/>
          <w:docGrid w:linePitch="360"/>
        </w:sectPr>
      </w:pPr>
    </w:p>
    <w:p w:rsidR="00B64E77" w:rsidRPr="00057095" w:rsidP="00B64E77" w14:paraId="21D97BD4" w14:textId="259E8773">
      <w:pPr>
        <w:pStyle w:val="Heading1"/>
        <w:keepLines w:val="0"/>
        <w:widowControl/>
        <w:numPr>
          <w:ilvl w:val="0"/>
          <w:numId w:val="2"/>
        </w:numPr>
        <w:autoSpaceDE/>
        <w:autoSpaceDN/>
        <w:adjustRightInd/>
        <w:ind w:left="720" w:hanging="720"/>
        <w:jc w:val="center"/>
        <w:rPr>
          <w:rFonts w:ascii="Calibri Light" w:eastAsia="Times New Roman" w:hAnsi="Calibri Light" w:cs="Calibri Light"/>
          <w:bCs/>
          <w:caps/>
          <w:kern w:val="32"/>
          <w:sz w:val="28"/>
          <w:u w:val="none"/>
        </w:rPr>
      </w:pPr>
      <w:bookmarkStart w:id="108" w:name="_Ref103938627"/>
      <w:bookmarkStart w:id="109" w:name="_Ref110003595"/>
      <w:r w:rsidRPr="00057095">
        <w:rPr>
          <w:rFonts w:ascii="Calibri Light" w:eastAsia="Times New Roman" w:hAnsi="Calibri Light" w:cs="Calibri Light"/>
          <w:bCs/>
          <w:caps/>
          <w:kern w:val="32"/>
          <w:sz w:val="28"/>
          <w:u w:val="none"/>
        </w:rPr>
        <w:t xml:space="preserve">Environmental </w:t>
      </w:r>
      <w:r w:rsidRPr="00057095" w:rsidR="00805B54">
        <w:rPr>
          <w:rFonts w:ascii="Calibri Light" w:eastAsia="Times New Roman" w:hAnsi="Calibri Light" w:cs="Calibri Light"/>
          <w:bCs/>
          <w:caps/>
          <w:kern w:val="32"/>
          <w:sz w:val="28"/>
          <w:u w:val="none"/>
        </w:rPr>
        <w:t>and Other Information</w:t>
      </w:r>
      <w:bookmarkEnd w:id="108"/>
      <w:bookmarkEnd w:id="109"/>
    </w:p>
    <w:bookmarkStart w:id="110" w:name="_Ref127854797"/>
    <w:p w:rsidR="000A4C17" w:rsidRPr="00660A05" w:rsidP="00660A05" w14:paraId="41EBD9E4" w14:textId="04D61A6F">
      <w:pPr>
        <w:pStyle w:val="Style1"/>
        <w:keepNext/>
        <w:keepLines/>
        <w:jc w:val="right"/>
        <w:rPr>
          <w:rFonts w:eastAsia="MS Gothic"/>
          <w:szCs w:val="26"/>
        </w:rPr>
      </w:pPr>
      <w:sdt>
        <w:sdtPr>
          <w:rPr>
            <w:rFonts w:eastAsia="MS Gothic"/>
            <w:szCs w:val="26"/>
          </w:rPr>
          <w:id w:val="1119338138"/>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898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40</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B64E77" w:rsidRPr="00057095" w:rsidP="00AD7584" w14:paraId="68A34D03" w14:textId="296F482E">
      <w:pPr>
        <w:pStyle w:val="Heading2"/>
        <w:numPr>
          <w:ilvl w:val="0"/>
          <w:numId w:val="3"/>
        </w:numPr>
        <w:rPr>
          <w:rFonts w:ascii="Calibri Light" w:hAnsi="Calibri Light" w:cs="Calibri Light"/>
        </w:rPr>
      </w:pPr>
      <w:bookmarkStart w:id="111" w:name="_Ref135641898"/>
      <w:r w:rsidRPr="00057095">
        <w:rPr>
          <w:rFonts w:ascii="Calibri Light" w:hAnsi="Calibri Light" w:cs="Calibri Light"/>
        </w:rPr>
        <w:t>Provide the facility’s latitude and longitude coordinates, in decimal degrees</w:t>
      </w:r>
      <w:r w:rsidRPr="00057095" w:rsidR="7FEE20F4">
        <w:rPr>
          <w:rFonts w:ascii="Calibri Light" w:hAnsi="Calibri Light" w:cs="Calibri Light"/>
        </w:rPr>
        <w:t xml:space="preserve"> to the third decimal place</w:t>
      </w:r>
      <w:r w:rsidRPr="00057095">
        <w:rPr>
          <w:rFonts w:ascii="Calibri Light" w:hAnsi="Calibri Light" w:cs="Calibri Light"/>
        </w:rPr>
        <w:t xml:space="preserve">, for the facility’s geographic location. If you do not know the coordinates for the facility, </w:t>
      </w:r>
      <w:r w:rsidRPr="00057095" w:rsidR="61A4D4F7">
        <w:rPr>
          <w:rFonts w:ascii="Calibri Light" w:hAnsi="Calibri Light" w:cs="Calibri Light"/>
        </w:rPr>
        <w:t>use</w:t>
      </w:r>
      <w:r w:rsidRPr="00057095">
        <w:rPr>
          <w:rFonts w:ascii="Calibri Light" w:hAnsi="Calibri Light" w:cs="Calibri Light"/>
        </w:rPr>
        <w:t xml:space="preserve"> an online service (</w:t>
      </w:r>
      <w:r w:rsidRPr="00057095" w:rsidR="007909EE">
        <w:rPr>
          <w:rFonts w:ascii="Calibri Light" w:hAnsi="Calibri Light" w:cs="Calibri Light"/>
        </w:rPr>
        <w:t>(e.g., https://www.google.com/maps) and search the facility’s physical address or location (Google Maps presents latitude and longitude coordinates of an address or dropped pin).</w:t>
      </w:r>
      <w:bookmarkEnd w:id="110"/>
      <w:bookmarkEnd w:id="111"/>
    </w:p>
    <w:p w:rsidR="00B64E77" w:rsidRPr="00057095" w:rsidP="00B64E77" w14:paraId="5BCE519E" w14:textId="77777777">
      <w:pPr>
        <w:keepLines/>
        <w:ind w:left="360"/>
        <w:rPr>
          <w:rFonts w:ascii="Calibri Light" w:hAnsi="Calibri Light" w:cs="Calibri Light"/>
        </w:rPr>
      </w:pP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r w:rsidRPr="00057095">
        <w:rPr>
          <w:rFonts w:ascii="Calibri Light" w:hAnsi="Calibri Light" w:cs="Calibri Light"/>
          <w:u w:val="single"/>
        </w:rPr>
        <w:tab/>
      </w:r>
    </w:p>
    <w:p w:rsidR="00B64E77" w:rsidRPr="00057095" w:rsidP="00B1757D" w14:paraId="151DF8F6" w14:textId="77777777">
      <w:pPr>
        <w:pStyle w:val="Style1"/>
      </w:pPr>
      <w:r w:rsidRPr="00057095">
        <w:t>Latitude</w:t>
      </w:r>
      <w:r w:rsidRPr="00057095">
        <w:tab/>
      </w:r>
      <w:r w:rsidRPr="00057095">
        <w:tab/>
      </w:r>
      <w:r w:rsidRPr="00057095">
        <w:tab/>
      </w:r>
      <w:r w:rsidRPr="00057095">
        <w:tab/>
      </w:r>
      <w:r w:rsidRPr="00057095">
        <w:tab/>
      </w:r>
      <w:r w:rsidRPr="00057095">
        <w:tab/>
        <w:t>Longitude</w:t>
      </w:r>
      <w:r w:rsidRPr="00057095">
        <w:tab/>
      </w:r>
      <w:r w:rsidRPr="00057095">
        <w:tab/>
      </w:r>
    </w:p>
    <w:p w:rsidR="00B64E77" w:rsidRPr="00057095" w:rsidP="00B64E77" w14:paraId="39E4B1AF" w14:textId="71F0523A">
      <w:pPr>
        <w:pStyle w:val="QuestionSeparator"/>
        <w:rPr>
          <w:rFonts w:ascii="Calibri Light" w:hAnsi="Calibri Light" w:cs="Calibri Light"/>
        </w:rPr>
      </w:pPr>
    </w:p>
    <w:p w:rsidR="00DD1153" w:rsidRPr="00057095" w:rsidP="00B1757D" w14:paraId="5C979C9E" w14:textId="77777777">
      <w:pPr>
        <w:pStyle w:val="Style1"/>
        <w:sectPr>
          <w:pgSz w:w="12240" w:h="15840"/>
          <w:pgMar w:top="1440" w:right="1440" w:bottom="1440" w:left="1440" w:header="720" w:footer="720" w:gutter="0"/>
          <w:cols w:space="720"/>
          <w:docGrid w:linePitch="360"/>
        </w:sectPr>
      </w:pPr>
    </w:p>
    <w:bookmarkStart w:id="112" w:name="_Ref104538772"/>
    <w:bookmarkStart w:id="113" w:name="_Ref133934650"/>
    <w:p w:rsidR="000A4C17" w:rsidRPr="00660A05" w:rsidP="00660A05" w14:paraId="510FECF8" w14:textId="74F99618">
      <w:pPr>
        <w:pStyle w:val="Style1"/>
        <w:keepNext/>
        <w:keepLines/>
        <w:jc w:val="right"/>
        <w:rPr>
          <w:rFonts w:eastAsia="MS Gothic"/>
          <w:szCs w:val="26"/>
        </w:rPr>
      </w:pPr>
      <w:sdt>
        <w:sdtPr>
          <w:rPr>
            <w:rFonts w:eastAsia="MS Gothic"/>
            <w:szCs w:val="26"/>
          </w:rPr>
          <w:id w:val="-509764384"/>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04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41</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8A2FA5" w:rsidRPr="00057095" w:rsidP="00AD7584" w14:paraId="3014B428" w14:textId="528CF06F">
      <w:pPr>
        <w:pStyle w:val="Heading2"/>
        <w:widowControl/>
        <w:numPr>
          <w:ilvl w:val="0"/>
          <w:numId w:val="3"/>
        </w:numPr>
        <w:tabs>
          <w:tab w:val="left" w:pos="360"/>
        </w:tabs>
        <w:rPr>
          <w:rStyle w:val="cf01"/>
          <w:rFonts w:ascii="Calibri Light" w:hAnsi="Calibri Light" w:cs="Calibri Light"/>
          <w:sz w:val="22"/>
          <w:szCs w:val="22"/>
        </w:rPr>
      </w:pPr>
      <w:bookmarkStart w:id="114" w:name="_Ref135641904"/>
      <w:r w:rsidRPr="00057095">
        <w:rPr>
          <w:rStyle w:val="cf01"/>
          <w:rFonts w:ascii="Calibri Light" w:hAnsi="Calibri Light" w:cs="Calibri Light"/>
          <w:sz w:val="22"/>
          <w:szCs w:val="22"/>
        </w:rPr>
        <w:t>C</w:t>
      </w:r>
      <w:r w:rsidRPr="00057095" w:rsidR="24F35827">
        <w:rPr>
          <w:rFonts w:ascii="Calibri Light" w:hAnsi="Calibri Light" w:cs="Calibri Light"/>
        </w:rPr>
        <w:t xml:space="preserve">omplete a row in </w:t>
      </w:r>
      <w:r w:rsidRPr="00057095" w:rsidR="5DCFB0EC">
        <w:rPr>
          <w:rFonts w:ascii="Calibri Light" w:hAnsi="Calibri Light" w:cs="Calibri Light"/>
        </w:rPr>
        <w:t xml:space="preserve">Table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5641904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41</w:t>
      </w:r>
      <w:r w:rsidRPr="00057095" w:rsidR="00AA3030">
        <w:rPr>
          <w:rFonts w:ascii="Calibri Light" w:hAnsi="Calibri Light" w:cs="Calibri Light"/>
        </w:rPr>
        <w:fldChar w:fldCharType="end"/>
      </w:r>
      <w:r w:rsidRPr="00057095" w:rsidR="24F35827">
        <w:rPr>
          <w:rFonts w:ascii="Calibri Light" w:hAnsi="Calibri Light" w:cs="Calibri Light"/>
        </w:rPr>
        <w:t xml:space="preserve"> for each solid waste, sludge, </w:t>
      </w:r>
      <w:r w:rsidRPr="00057095" w:rsidR="00DE7573">
        <w:rPr>
          <w:rFonts w:ascii="Calibri Light" w:hAnsi="Calibri Light" w:cs="Calibri Light"/>
        </w:rPr>
        <w:t xml:space="preserve">and </w:t>
      </w:r>
      <w:r w:rsidRPr="00057095" w:rsidR="24F35827">
        <w:rPr>
          <w:rFonts w:ascii="Calibri Light" w:hAnsi="Calibri Light" w:cs="Calibri Light"/>
        </w:rPr>
        <w:t>concentrated waste</w:t>
      </w:r>
      <w:r w:rsidRPr="00057095" w:rsidR="20E9D540">
        <w:rPr>
          <w:rFonts w:ascii="Calibri Light" w:hAnsi="Calibri Light" w:cs="Calibri Light"/>
        </w:rPr>
        <w:t xml:space="preserve"> </w:t>
      </w:r>
      <w:r w:rsidRPr="00057095" w:rsidR="24F35827">
        <w:rPr>
          <w:rFonts w:ascii="Calibri Light" w:hAnsi="Calibri Light" w:cs="Calibri Light"/>
        </w:rPr>
        <w:t>stream generated by metal finishing operations, electroplating operations, air emission controls, or wastewater treatment during calendar year 2022.</w:t>
      </w:r>
      <w:r w:rsidRPr="00057095" w:rsidR="4E15935B">
        <w:rPr>
          <w:rFonts w:ascii="Calibri Light" w:hAnsi="Calibri Light" w:cs="Calibri Light"/>
        </w:rPr>
        <w:t xml:space="preserve"> </w:t>
      </w:r>
      <w:r w:rsidRPr="00057095" w:rsidR="4E15935B">
        <w:rPr>
          <w:rStyle w:val="cf01"/>
          <w:rFonts w:ascii="Calibri Light" w:hAnsi="Calibri Light" w:cs="Calibri Light"/>
          <w:sz w:val="22"/>
          <w:szCs w:val="22"/>
        </w:rPr>
        <w:t>Include any process waste</w:t>
      </w:r>
      <w:r w:rsidRPr="00057095" w:rsidR="6EFF689B">
        <w:rPr>
          <w:rStyle w:val="cf01"/>
          <w:rFonts w:ascii="Calibri Light" w:hAnsi="Calibri Light" w:cs="Calibri Light"/>
          <w:sz w:val="22"/>
          <w:szCs w:val="22"/>
        </w:rPr>
        <w:t>, wastewater treatment sludge</w:t>
      </w:r>
      <w:r w:rsidRPr="00057095" w:rsidR="4E15935B">
        <w:rPr>
          <w:rStyle w:val="cf01"/>
          <w:rFonts w:ascii="Calibri Light" w:hAnsi="Calibri Light" w:cs="Calibri Light"/>
          <w:sz w:val="22"/>
          <w:szCs w:val="22"/>
        </w:rPr>
        <w:t>, spent water treatment residuals (e.g., spent carbon or resin), membrane concentrate, and solids removed from the treatment system.</w:t>
      </w:r>
      <w:bookmarkEnd w:id="112"/>
      <w:r w:rsidRPr="00057095" w:rsidR="4662E9B1">
        <w:rPr>
          <w:rStyle w:val="cf01"/>
          <w:rFonts w:ascii="Calibri Light" w:hAnsi="Calibri Light" w:cs="Calibri Light"/>
          <w:sz w:val="22"/>
          <w:szCs w:val="22"/>
        </w:rPr>
        <w:t xml:space="preserve"> </w:t>
      </w:r>
      <w:r w:rsidRPr="00057095" w:rsidR="4662E9B1">
        <w:rPr>
          <w:rFonts w:ascii="Calibri Light" w:hAnsi="Calibri Light" w:cs="Calibri Light"/>
        </w:rPr>
        <w:t xml:space="preserve">Where applicable, populate the Waste Source </w:t>
      </w:r>
      <w:r w:rsidRPr="00057095" w:rsidR="00AF06F6">
        <w:rPr>
          <w:rFonts w:ascii="Calibri Light" w:hAnsi="Calibri Light" w:cs="Calibri Light"/>
        </w:rPr>
        <w:t xml:space="preserve">column </w:t>
      </w:r>
      <w:r w:rsidRPr="00057095" w:rsidR="4662E9B1">
        <w:rPr>
          <w:rFonts w:ascii="Calibri Light" w:hAnsi="Calibri Light" w:cs="Calibri Light"/>
        </w:rPr>
        <w:t xml:space="preserve">with the same operation names reported in </w:t>
      </w:r>
      <w:r w:rsidRPr="00057095" w:rsidR="00A94BB3">
        <w:rPr>
          <w:rFonts w:ascii="Calibri Light" w:hAnsi="Calibri Light" w:cs="Calibri Light"/>
        </w:rPr>
        <w:fldChar w:fldCharType="begin"/>
      </w:r>
      <w:r w:rsidRPr="00057095" w:rsidR="00A94BB3">
        <w:rPr>
          <w:rFonts w:ascii="Calibri Light" w:hAnsi="Calibri Light" w:cs="Calibri Light"/>
        </w:rPr>
        <w:instrText xml:space="preserve"> REF _Ref103938588 \r \h </w:instrText>
      </w:r>
      <w:r w:rsidRPr="00057095" w:rsidR="00623ED3">
        <w:rPr>
          <w:rFonts w:ascii="Calibri Light" w:hAnsi="Calibri Light" w:cs="Calibri Light"/>
        </w:rPr>
        <w:instrText xml:space="preserve"> \* MERGEFORMAT </w:instrText>
      </w:r>
      <w:r w:rsidRPr="00057095" w:rsidR="00A94BB3">
        <w:rPr>
          <w:rFonts w:ascii="Calibri Light" w:hAnsi="Calibri Light" w:cs="Calibri Light"/>
        </w:rPr>
        <w:fldChar w:fldCharType="separate"/>
      </w:r>
      <w:r w:rsidR="00F50D8D">
        <w:rPr>
          <w:rFonts w:ascii="Calibri Light" w:hAnsi="Calibri Light" w:cs="Calibri Light"/>
        </w:rPr>
        <w:t>Section 2</w:t>
      </w:r>
      <w:r w:rsidRPr="00057095" w:rsidR="00A94BB3">
        <w:rPr>
          <w:rFonts w:ascii="Calibri Light" w:hAnsi="Calibri Light" w:cs="Calibri Light"/>
        </w:rPr>
        <w:fldChar w:fldCharType="end"/>
      </w:r>
      <w:r w:rsidRPr="00057095" w:rsidR="4662E9B1">
        <w:rPr>
          <w:rFonts w:ascii="Calibri Light" w:hAnsi="Calibri Light" w:cs="Calibri Light"/>
        </w:rPr>
        <w:t xml:space="preserve"> (Questions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5641707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16</w:t>
      </w:r>
      <w:r w:rsidRPr="00057095" w:rsidR="00AA3030">
        <w:rPr>
          <w:rFonts w:ascii="Calibri Light" w:hAnsi="Calibri Light" w:cs="Calibri Light"/>
        </w:rPr>
        <w:fldChar w:fldCharType="end"/>
      </w:r>
      <w:r w:rsidRPr="00057095" w:rsidR="4662E9B1">
        <w:rPr>
          <w:rFonts w:ascii="Calibri Light" w:hAnsi="Calibri Light" w:cs="Calibri Light"/>
        </w:rPr>
        <w:t>,</w:t>
      </w:r>
      <w:r w:rsidRPr="00057095" w:rsidR="007E492C">
        <w:rPr>
          <w:rFonts w:ascii="Calibri Light" w:hAnsi="Calibri Light" w:cs="Calibri Light"/>
        </w:rPr>
        <w:t xml:space="preserve">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5641720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18</w:t>
      </w:r>
      <w:r w:rsidRPr="00057095" w:rsidR="00AA3030">
        <w:rPr>
          <w:rFonts w:ascii="Calibri Light" w:hAnsi="Calibri Light" w:cs="Calibri Light"/>
        </w:rPr>
        <w:fldChar w:fldCharType="end"/>
      </w:r>
      <w:r w:rsidRPr="00057095" w:rsidR="4662E9B1">
        <w:rPr>
          <w:rFonts w:ascii="Calibri Light" w:hAnsi="Calibri Light" w:cs="Calibri Light"/>
        </w:rPr>
        <w:t xml:space="preserve">, and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5641727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19</w:t>
      </w:r>
      <w:r w:rsidRPr="00057095" w:rsidR="00AA3030">
        <w:rPr>
          <w:rFonts w:ascii="Calibri Light" w:hAnsi="Calibri Light" w:cs="Calibri Light"/>
        </w:rPr>
        <w:fldChar w:fldCharType="end"/>
      </w:r>
      <w:r w:rsidRPr="00057095" w:rsidR="4662E9B1">
        <w:rPr>
          <w:rFonts w:ascii="Calibri Light" w:hAnsi="Calibri Light" w:cs="Calibri Light"/>
        </w:rPr>
        <w:t xml:space="preserve">) and wastewater treatment unit names reported in Question </w:t>
      </w:r>
      <w:bookmarkEnd w:id="113"/>
      <w:bookmarkEnd w:id="114"/>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6877537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35</w:t>
      </w:r>
      <w:r w:rsidRPr="00057095" w:rsidR="00AA3030">
        <w:rPr>
          <w:rFonts w:ascii="Calibri Light" w:hAnsi="Calibri Light" w:cs="Calibri Light"/>
        </w:rPr>
        <w:fldChar w:fldCharType="end"/>
      </w:r>
      <w:r w:rsidRPr="00057095" w:rsidR="4662E9B1">
        <w:rPr>
          <w:rFonts w:ascii="Calibri Light" w:hAnsi="Calibri Light" w:cs="Calibri Light"/>
        </w:rPr>
        <w:t>.</w:t>
      </w:r>
      <w:r w:rsidRPr="00057095" w:rsidR="004D563B">
        <w:rPr>
          <w:rFonts w:ascii="Calibri Light" w:hAnsi="Calibri Light" w:cs="Calibri Light"/>
        </w:rPr>
        <w:t xml:space="preserve"> Report the total </w:t>
      </w:r>
      <w:r w:rsidRPr="00057095" w:rsidR="00456FF5">
        <w:rPr>
          <w:rFonts w:ascii="Calibri Light" w:hAnsi="Calibri Light" w:cs="Calibri Light"/>
        </w:rPr>
        <w:t xml:space="preserve">cost to manage or dispose of the solid waste, sludge, or concentrated waste stream </w:t>
      </w:r>
      <w:r w:rsidRPr="00057095" w:rsidR="004D563B">
        <w:rPr>
          <w:rFonts w:ascii="Calibri Light" w:hAnsi="Calibri Light" w:cs="Calibri Light"/>
        </w:rPr>
        <w:t>in United States dollars (USD) and round to the nearest whole dollar; do not include decimal points or commas in your response.</w:t>
      </w:r>
    </w:p>
    <w:p w:rsidR="00A94BB3" w:rsidRPr="00057095" w:rsidP="00AD7584" w14:paraId="5E0886D8" w14:textId="0BDC7890">
      <w:pPr>
        <w:pStyle w:val="Style1"/>
        <w:ind w:left="630" w:hanging="270"/>
      </w:pPr>
      <w:sdt>
        <w:sdtPr>
          <w:id w:val="-1514686407"/>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 solid waste, sludge, or concentrated waste streams were generated by metal finishing operations, electroplating operations, air emissions controls, or wastewater treatment in 2022.</w:t>
      </w:r>
    </w:p>
    <w:p w:rsidR="00A94BB3" w:rsidRPr="00057095" w:rsidP="00B1757D" w14:paraId="0829E663" w14:textId="77777777">
      <w:pPr>
        <w:pStyle w:val="Style1"/>
      </w:pPr>
      <w:r w:rsidRPr="00057095">
        <w:t>OR</w:t>
      </w:r>
    </w:p>
    <w:tbl>
      <w:tblPr>
        <w:tblStyle w:val="TableGrid"/>
        <w:tblW w:w="5000" w:type="pct"/>
        <w:tblLayout w:type="fixed"/>
        <w:tblLook w:val="04A0"/>
      </w:tblPr>
      <w:tblGrid>
        <w:gridCol w:w="2159"/>
        <w:gridCol w:w="1711"/>
        <w:gridCol w:w="1169"/>
        <w:gridCol w:w="2522"/>
        <w:gridCol w:w="3328"/>
        <w:gridCol w:w="2071"/>
      </w:tblGrid>
      <w:tr w14:paraId="119C0086" w14:textId="54531501" w:rsidTr="00D438F9">
        <w:tblPrEx>
          <w:tblW w:w="5000" w:type="pct"/>
          <w:tblLayout w:type="fixed"/>
          <w:tblLook w:val="04A0"/>
        </w:tblPrEx>
        <w:trPr>
          <w:cantSplit/>
          <w:tblHeader/>
        </w:trPr>
        <w:tc>
          <w:tcPr>
            <w:tcW w:w="5000" w:type="pct"/>
            <w:gridSpan w:val="6"/>
            <w:tcBorders>
              <w:top w:val="nil"/>
              <w:left w:val="nil"/>
              <w:right w:val="nil"/>
            </w:tcBorders>
          </w:tcPr>
          <w:p w:rsidR="00D438F9" w:rsidRPr="00057095" w:rsidP="007B78AE" w14:paraId="125996F1" w14:textId="4C1CA6B7">
            <w:pPr>
              <w:pStyle w:val="ListBullet"/>
              <w:numPr>
                <w:ilvl w:val="0"/>
                <w:numId w:val="0"/>
              </w:numPr>
              <w:spacing w:before="120" w:after="120"/>
              <w:jc w:val="center"/>
              <w:rPr>
                <w:rFonts w:ascii="Calibri Light" w:hAnsi="Calibri Light" w:cs="Calibri Light"/>
                <w:b/>
                <w:bCs/>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5641904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41</w:t>
            </w:r>
            <w:r w:rsidRPr="00057095" w:rsidR="00AA3030">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rPr>
              <w:t>Solid Waste, Sludge, and Concentrated Waste</w:t>
            </w:r>
            <w:r w:rsidRPr="00057095" w:rsidR="00D00E1C">
              <w:rPr>
                <w:rFonts w:ascii="Calibri Light" w:hAnsi="Calibri Light" w:cs="Calibri Light"/>
                <w:b/>
                <w:bCs/>
              </w:rPr>
              <w:t xml:space="preserve"> S</w:t>
            </w:r>
            <w:r w:rsidRPr="00057095">
              <w:rPr>
                <w:rFonts w:ascii="Calibri Light" w:hAnsi="Calibri Light" w:cs="Calibri Light"/>
                <w:b/>
                <w:bCs/>
              </w:rPr>
              <w:t xml:space="preserve">tream Generation and Management </w:t>
            </w:r>
            <w:r w:rsidRPr="00057095" w:rsidR="00B0345E">
              <w:rPr>
                <w:rFonts w:ascii="Calibri Light" w:hAnsi="Calibri Light" w:cs="Calibri Light"/>
                <w:b/>
                <w:bCs/>
              </w:rPr>
              <w:t xml:space="preserve">in </w:t>
            </w:r>
            <w:r w:rsidRPr="00057095">
              <w:rPr>
                <w:rFonts w:ascii="Calibri Light" w:hAnsi="Calibri Light" w:cs="Calibri Light"/>
                <w:b/>
                <w:bCs/>
              </w:rPr>
              <w:t>2022</w:t>
            </w:r>
          </w:p>
        </w:tc>
      </w:tr>
      <w:tr w14:paraId="336713C5" w14:textId="12004B49" w:rsidTr="00CE3A02">
        <w:tblPrEx>
          <w:tblW w:w="5000" w:type="pct"/>
          <w:tblLayout w:type="fixed"/>
          <w:tblLook w:val="04A0"/>
        </w:tblPrEx>
        <w:trPr>
          <w:cantSplit/>
          <w:tblHeader/>
        </w:trPr>
        <w:tc>
          <w:tcPr>
            <w:tcW w:w="833" w:type="pct"/>
            <w:shd w:val="clear" w:color="auto" w:fill="D9D9D9" w:themeFill="background1" w:themeFillShade="D9"/>
            <w:vAlign w:val="center"/>
          </w:tcPr>
          <w:p w:rsidR="00C336C1" w:rsidRPr="00057095" w:rsidP="00D438F9" w14:paraId="16FC6ABF"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Waste Stream Name</w:t>
            </w:r>
          </w:p>
          <w:p w:rsidR="00C336C1" w:rsidRPr="00057095" w:rsidP="00D438F9" w14:paraId="28CCD1D3" w14:textId="4A96E5CB">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noProof/>
                <w:sz w:val="20"/>
                <w:szCs w:val="20"/>
              </w:rPr>
              <w:t>(how your facility refers to the waste stream)</w:t>
            </w:r>
          </w:p>
        </w:tc>
        <w:tc>
          <w:tcPr>
            <w:tcW w:w="660" w:type="pct"/>
            <w:shd w:val="clear" w:color="auto" w:fill="D9D9D9" w:themeFill="background1" w:themeFillShade="D9"/>
            <w:vAlign w:val="center"/>
          </w:tcPr>
          <w:p w:rsidR="00C336C1" w:rsidRPr="00057095" w:rsidP="00A94BB3" w14:paraId="32864CFA"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Waste Source</w:t>
            </w:r>
          </w:p>
          <w:p w:rsidR="00C336C1" w:rsidRPr="00057095" w:rsidP="00A94BB3" w14:paraId="3DB6982D" w14:textId="13943925">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noProof/>
                <w:sz w:val="20"/>
                <w:szCs w:val="20"/>
              </w:rPr>
              <w:t>(specify where waste is generated from)</w:t>
            </w:r>
          </w:p>
        </w:tc>
        <w:tc>
          <w:tcPr>
            <w:tcW w:w="451" w:type="pct"/>
            <w:shd w:val="clear" w:color="auto" w:fill="D9D9D9" w:themeFill="background1" w:themeFillShade="D9"/>
            <w:vAlign w:val="center"/>
          </w:tcPr>
          <w:p w:rsidR="00C336C1" w:rsidRPr="00057095" w:rsidP="00D438F9" w14:paraId="20F8CE8A" w14:textId="47E34BF4">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Total Generation for 2022</w:t>
            </w:r>
          </w:p>
        </w:tc>
        <w:tc>
          <w:tcPr>
            <w:tcW w:w="973" w:type="pct"/>
            <w:shd w:val="clear" w:color="auto" w:fill="D9D9D9" w:themeFill="background1" w:themeFillShade="D9"/>
            <w:vAlign w:val="center"/>
          </w:tcPr>
          <w:p w:rsidR="00C336C1" w:rsidRPr="00057095" w:rsidP="00D438F9" w14:paraId="7AB33F98"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Units of Measure for Generation</w:t>
            </w:r>
          </w:p>
          <w:p w:rsidR="00C336C1" w:rsidRPr="00057095" w:rsidP="00D438F9" w14:paraId="041855F5" w14:textId="3397D582">
            <w:pPr>
              <w:pStyle w:val="ListBullet"/>
              <w:numPr>
                <w:ilvl w:val="0"/>
                <w:numId w:val="0"/>
              </w:numPr>
              <w:spacing w:after="0"/>
              <w:jc w:val="center"/>
              <w:rPr>
                <w:rFonts w:ascii="Calibri Light" w:hAnsi="Calibri Light" w:cs="Calibri Light"/>
                <w:sz w:val="20"/>
                <w:szCs w:val="20"/>
              </w:rPr>
            </w:pPr>
            <w:r w:rsidRPr="00057095">
              <w:rPr>
                <w:rFonts w:ascii="Calibri Light" w:hAnsi="Calibri Light" w:cs="Calibri Light"/>
                <w:sz w:val="20"/>
                <w:szCs w:val="20"/>
              </w:rPr>
              <w:t>(select only one)</w:t>
            </w:r>
          </w:p>
        </w:tc>
        <w:tc>
          <w:tcPr>
            <w:tcW w:w="1284" w:type="pct"/>
            <w:shd w:val="clear" w:color="auto" w:fill="D9D9D9" w:themeFill="background1" w:themeFillShade="D9"/>
            <w:vAlign w:val="center"/>
          </w:tcPr>
          <w:p w:rsidR="00C336C1" w:rsidRPr="00057095" w:rsidP="00D438F9" w14:paraId="520AFC37" w14:textId="62649A6C">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Final Destination</w:t>
            </w:r>
            <w:r w:rsidRPr="00057095" w:rsidR="00244C18">
              <w:rPr>
                <w:rFonts w:ascii="Calibri Light" w:hAnsi="Calibri Light" w:cs="Calibri Light"/>
                <w:b/>
                <w:bCs/>
                <w:sz w:val="20"/>
                <w:szCs w:val="20"/>
              </w:rPr>
              <w:t>(s)</w:t>
            </w:r>
            <w:r w:rsidRPr="00057095">
              <w:rPr>
                <w:rFonts w:ascii="Calibri Light" w:hAnsi="Calibri Light" w:cs="Calibri Light"/>
                <w:b/>
                <w:bCs/>
                <w:sz w:val="20"/>
                <w:szCs w:val="20"/>
              </w:rPr>
              <w:t xml:space="preserve"> of Waste Sludge</w:t>
            </w:r>
          </w:p>
          <w:p w:rsidR="00C336C1" w:rsidRPr="00057095" w:rsidP="00D438F9" w14:paraId="6CAFE813" w14:textId="34A0B521">
            <w:pPr>
              <w:pStyle w:val="ListBullet"/>
              <w:numPr>
                <w:ilvl w:val="0"/>
                <w:numId w:val="0"/>
              </w:numPr>
              <w:spacing w:after="0"/>
              <w:jc w:val="center"/>
              <w:rPr>
                <w:rFonts w:ascii="Calibri Light" w:hAnsi="Calibri Light" w:cs="Calibri Light"/>
                <w:sz w:val="20"/>
                <w:szCs w:val="20"/>
              </w:rPr>
            </w:pPr>
            <w:r w:rsidRPr="00057095">
              <w:rPr>
                <w:rFonts w:ascii="Calibri Light" w:hAnsi="Calibri Light" w:cs="Calibri Light"/>
                <w:sz w:val="20"/>
                <w:szCs w:val="20"/>
              </w:rPr>
              <w:t>(select all that apply)</w:t>
            </w:r>
          </w:p>
        </w:tc>
        <w:tc>
          <w:tcPr>
            <w:tcW w:w="799" w:type="pct"/>
            <w:shd w:val="clear" w:color="auto" w:fill="D9D9D9" w:themeFill="background1" w:themeFillShade="D9"/>
            <w:vAlign w:val="center"/>
          </w:tcPr>
          <w:p w:rsidR="00C336C1" w:rsidRPr="00057095" w:rsidP="00D438F9" w14:paraId="5371D81B" w14:textId="009C0E31">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Total Cost to Manage/ Dispose Waste Stream in 2022</w:t>
            </w:r>
          </w:p>
          <w:p w:rsidR="00C336C1" w:rsidRPr="00057095" w:rsidP="00D438F9" w14:paraId="3054D7AF" w14:textId="29AB0DDA">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sz w:val="20"/>
                <w:szCs w:val="20"/>
              </w:rPr>
              <w:t>(USD)</w:t>
            </w:r>
          </w:p>
        </w:tc>
      </w:tr>
      <w:tr w14:paraId="576B206A" w14:textId="41E315D6" w:rsidTr="00CE3A02">
        <w:tblPrEx>
          <w:tblW w:w="5000" w:type="pct"/>
          <w:tblLayout w:type="fixed"/>
          <w:tblLook w:val="04A0"/>
        </w:tblPrEx>
        <w:trPr>
          <w:cantSplit/>
          <w:trHeight w:val="296"/>
        </w:trPr>
        <w:tc>
          <w:tcPr>
            <w:tcW w:w="833" w:type="pct"/>
            <w:vAlign w:val="center"/>
          </w:tcPr>
          <w:p w:rsidR="00C336C1" w:rsidRPr="00057095" w:rsidP="00D438F9" w14:paraId="146E3194" w14:textId="77777777">
            <w:pPr>
              <w:rPr>
                <w:rFonts w:ascii="Calibri Light" w:hAnsi="Calibri Light" w:cs="Calibri Light"/>
                <w:sz w:val="20"/>
                <w:szCs w:val="20"/>
              </w:rPr>
            </w:pPr>
          </w:p>
        </w:tc>
        <w:tc>
          <w:tcPr>
            <w:tcW w:w="660" w:type="pct"/>
            <w:vAlign w:val="center"/>
          </w:tcPr>
          <w:p w:rsidR="00C336C1" w:rsidRPr="00057095" w:rsidP="00D438F9" w14:paraId="6270B967" w14:textId="77777777">
            <w:pPr>
              <w:rPr>
                <w:rFonts w:ascii="Calibri Light" w:hAnsi="Calibri Light" w:cs="Calibri Light"/>
                <w:sz w:val="20"/>
                <w:szCs w:val="20"/>
              </w:rPr>
            </w:pPr>
          </w:p>
        </w:tc>
        <w:tc>
          <w:tcPr>
            <w:tcW w:w="451" w:type="pct"/>
            <w:vAlign w:val="center"/>
          </w:tcPr>
          <w:p w:rsidR="00C336C1" w:rsidRPr="00057095" w:rsidP="00D438F9" w14:paraId="19859EEE" w14:textId="77777777">
            <w:pPr>
              <w:rPr>
                <w:rFonts w:ascii="Calibri Light" w:hAnsi="Calibri Light" w:cs="Calibri Light"/>
                <w:sz w:val="20"/>
                <w:szCs w:val="20"/>
              </w:rPr>
            </w:pPr>
          </w:p>
        </w:tc>
        <w:tc>
          <w:tcPr>
            <w:tcW w:w="973" w:type="pct"/>
            <w:vAlign w:val="center"/>
          </w:tcPr>
          <w:p w:rsidR="00C336C1" w:rsidRPr="00057095" w:rsidP="00D438F9" w14:paraId="362EC343" w14:textId="7F8D187D">
            <w:pPr>
              <w:rPr>
                <w:rFonts w:ascii="Calibri Light" w:hAnsi="Calibri Light" w:cs="Calibri Light"/>
                <w:sz w:val="20"/>
                <w:szCs w:val="20"/>
              </w:rPr>
            </w:pPr>
            <w:sdt>
              <w:sdtPr>
                <w:rPr>
                  <w:rFonts w:ascii="Calibri Light" w:hAnsi="Calibri Light" w:cs="Calibri Light"/>
                  <w:sz w:val="20"/>
                  <w:szCs w:val="20"/>
                </w:rPr>
                <w:id w:val="-130639737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Pounds (dry weight)</w:t>
            </w:r>
          </w:p>
          <w:p w:rsidR="00C336C1" w:rsidRPr="00057095" w:rsidP="00D438F9" w14:paraId="3B05C106" w14:textId="3E70A221">
            <w:pPr>
              <w:rPr>
                <w:rFonts w:ascii="Calibri Light" w:hAnsi="Calibri Light" w:cs="Calibri Light"/>
                <w:sz w:val="20"/>
                <w:szCs w:val="20"/>
              </w:rPr>
            </w:pPr>
            <w:sdt>
              <w:sdtPr>
                <w:rPr>
                  <w:rFonts w:ascii="Calibri Light" w:hAnsi="Calibri Light" w:cs="Calibri Light"/>
                  <w:sz w:val="20"/>
                  <w:szCs w:val="20"/>
                </w:rPr>
                <w:id w:val="-151691673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Pounds (wet weight)</w:t>
            </w:r>
          </w:p>
          <w:p w:rsidR="00C336C1" w:rsidRPr="00057095" w:rsidP="00D438F9" w14:paraId="66CADB4B" w14:textId="77ED443F">
            <w:pPr>
              <w:rPr>
                <w:rFonts w:ascii="Calibri Light" w:hAnsi="Calibri Light" w:cs="Calibri Light"/>
                <w:sz w:val="20"/>
                <w:szCs w:val="20"/>
              </w:rPr>
            </w:pPr>
            <w:sdt>
              <w:sdtPr>
                <w:rPr>
                  <w:rFonts w:ascii="Calibri Light" w:hAnsi="Calibri Light" w:cs="Calibri Light"/>
                  <w:sz w:val="20"/>
                  <w:szCs w:val="20"/>
                </w:rPr>
                <w:id w:val="-87839671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Kilograms (dry weight)</w:t>
            </w:r>
          </w:p>
          <w:p w:rsidR="00C336C1" w:rsidRPr="00057095" w:rsidP="00AB2733" w14:paraId="7F6FB46C" w14:textId="773FC2E1">
            <w:pPr>
              <w:rPr>
                <w:rFonts w:ascii="Calibri Light" w:hAnsi="Calibri Light" w:cs="Calibri Light"/>
                <w:sz w:val="20"/>
                <w:szCs w:val="20"/>
              </w:rPr>
            </w:pPr>
            <w:sdt>
              <w:sdtPr>
                <w:rPr>
                  <w:rFonts w:ascii="Calibri Light" w:hAnsi="Calibri Light" w:cs="Calibri Light"/>
                  <w:sz w:val="20"/>
                  <w:szCs w:val="20"/>
                </w:rPr>
                <w:id w:val="-103134545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Kilograms (wet weight)</w:t>
            </w:r>
          </w:p>
          <w:p w:rsidR="00C336C1" w:rsidRPr="00057095" w:rsidP="00AB2733" w14:paraId="7B699E13" w14:textId="611AABAA">
            <w:pPr>
              <w:rPr>
                <w:rFonts w:ascii="Calibri Light" w:hAnsi="Calibri Light" w:cs="Calibri Light"/>
                <w:sz w:val="20"/>
                <w:szCs w:val="20"/>
              </w:rPr>
            </w:pPr>
            <w:sdt>
              <w:sdtPr>
                <w:rPr>
                  <w:rFonts w:ascii="Calibri Light" w:hAnsi="Calibri Light" w:cs="Calibri Light"/>
                  <w:sz w:val="20"/>
                  <w:szCs w:val="20"/>
                </w:rPr>
                <w:id w:val="167706569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Tons (dry weight)</w:t>
            </w:r>
          </w:p>
          <w:p w:rsidR="00C336C1" w:rsidRPr="00057095" w:rsidP="00D438F9" w14:paraId="666E6D6A" w14:textId="4CBCDCDF">
            <w:pPr>
              <w:rPr>
                <w:rFonts w:ascii="Calibri Light" w:hAnsi="Calibri Light" w:cs="Calibri Light"/>
                <w:sz w:val="20"/>
                <w:szCs w:val="20"/>
              </w:rPr>
            </w:pPr>
            <w:sdt>
              <w:sdtPr>
                <w:rPr>
                  <w:rFonts w:ascii="Calibri Light" w:hAnsi="Calibri Light" w:cs="Calibri Light"/>
                  <w:sz w:val="20"/>
                  <w:szCs w:val="20"/>
                </w:rPr>
                <w:id w:val="99360935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Tons (wet weight)</w:t>
            </w:r>
          </w:p>
          <w:p w:rsidR="00C336C1" w:rsidRPr="00057095" w:rsidP="00AB2733" w14:paraId="70134008" w14:textId="5F106787">
            <w:pPr>
              <w:rPr>
                <w:rFonts w:ascii="Calibri Light" w:hAnsi="Calibri Light" w:cs="Calibri Light"/>
                <w:sz w:val="20"/>
                <w:szCs w:val="20"/>
              </w:rPr>
            </w:pPr>
            <w:sdt>
              <w:sdtPr>
                <w:rPr>
                  <w:rFonts w:ascii="Calibri Light" w:hAnsi="Calibri Light" w:cs="Calibri Light"/>
                  <w:sz w:val="20"/>
                  <w:szCs w:val="20"/>
                </w:rPr>
                <w:id w:val="171762143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Gallons</w:t>
            </w:r>
          </w:p>
        </w:tc>
        <w:tc>
          <w:tcPr>
            <w:tcW w:w="1284" w:type="pct"/>
            <w:vAlign w:val="center"/>
          </w:tcPr>
          <w:p w:rsidR="00C336C1" w:rsidRPr="00057095" w:rsidP="00D438F9" w14:paraId="73E050BB" w14:textId="77777777">
            <w:pPr>
              <w:rPr>
                <w:rFonts w:ascii="Calibri Light" w:hAnsi="Calibri Light" w:cs="Calibri Light"/>
                <w:sz w:val="20"/>
                <w:szCs w:val="20"/>
              </w:rPr>
            </w:pPr>
            <w:sdt>
              <w:sdtPr>
                <w:rPr>
                  <w:rFonts w:ascii="Calibri Light" w:hAnsi="Calibri Light" w:cs="Calibri Light"/>
                  <w:sz w:val="20"/>
                  <w:szCs w:val="20"/>
                </w:rPr>
                <w:id w:val="117051871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site landfill</w:t>
            </w:r>
          </w:p>
          <w:p w:rsidR="00C336C1" w:rsidRPr="00057095" w:rsidP="00D438F9" w14:paraId="7F8616F5" w14:textId="760901F4">
            <w:pPr>
              <w:rPr>
                <w:rFonts w:ascii="Calibri Light" w:hAnsi="Calibri Light" w:cs="Calibri Light"/>
                <w:sz w:val="20"/>
                <w:szCs w:val="20"/>
              </w:rPr>
            </w:pPr>
            <w:sdt>
              <w:sdtPr>
                <w:rPr>
                  <w:rFonts w:ascii="Calibri Light" w:hAnsi="Calibri Light" w:cs="Calibri Light"/>
                  <w:sz w:val="20"/>
                  <w:szCs w:val="20"/>
                </w:rPr>
                <w:id w:val="18486853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ffsite nonhazardous waste landfill</w:t>
            </w:r>
          </w:p>
          <w:p w:rsidR="00C336C1" w:rsidRPr="00057095" w:rsidP="00D438F9" w14:paraId="584634C6" w14:textId="600E7C97">
            <w:pPr>
              <w:rPr>
                <w:rFonts w:ascii="Calibri Light" w:hAnsi="Calibri Light" w:cs="Calibri Light"/>
                <w:sz w:val="20"/>
                <w:szCs w:val="20"/>
              </w:rPr>
            </w:pPr>
            <w:sdt>
              <w:sdtPr>
                <w:rPr>
                  <w:rFonts w:ascii="Calibri Light" w:hAnsi="Calibri Light" w:cs="Calibri Light"/>
                  <w:sz w:val="20"/>
                  <w:szCs w:val="20"/>
                </w:rPr>
                <w:id w:val="81831305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ffsite hazardous waste landfill</w:t>
            </w:r>
          </w:p>
          <w:p w:rsidR="00C336C1" w:rsidRPr="00057095" w:rsidP="00D438F9" w14:paraId="562BAD1D" w14:textId="77777777">
            <w:pPr>
              <w:rPr>
                <w:rFonts w:ascii="Calibri Light" w:hAnsi="Calibri Light" w:cs="Calibri Light"/>
                <w:sz w:val="20"/>
                <w:szCs w:val="20"/>
              </w:rPr>
            </w:pPr>
            <w:sdt>
              <w:sdtPr>
                <w:rPr>
                  <w:rFonts w:ascii="Calibri Light" w:hAnsi="Calibri Light" w:cs="Calibri Light"/>
                  <w:sz w:val="20"/>
                  <w:szCs w:val="20"/>
                </w:rPr>
                <w:id w:val="-135572072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site surface impoundment</w:t>
            </w:r>
          </w:p>
          <w:p w:rsidR="00C336C1" w:rsidRPr="00057095" w:rsidP="00D438F9" w14:paraId="649D11F7" w14:textId="77777777">
            <w:pPr>
              <w:rPr>
                <w:rFonts w:ascii="Calibri Light" w:hAnsi="Calibri Light" w:cs="Calibri Light"/>
                <w:sz w:val="20"/>
                <w:szCs w:val="20"/>
              </w:rPr>
            </w:pPr>
            <w:sdt>
              <w:sdtPr>
                <w:rPr>
                  <w:rFonts w:ascii="Calibri Light" w:hAnsi="Calibri Light" w:cs="Calibri Light"/>
                  <w:sz w:val="20"/>
                  <w:szCs w:val="20"/>
                </w:rPr>
                <w:id w:val="22919714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Land applied</w:t>
            </w:r>
          </w:p>
          <w:p w:rsidR="00C336C1" w:rsidRPr="00057095" w:rsidP="00D438F9" w14:paraId="78C7282A" w14:textId="77777777">
            <w:pPr>
              <w:rPr>
                <w:rFonts w:ascii="Calibri Light" w:hAnsi="Calibri Light" w:cs="Calibri Light"/>
                <w:sz w:val="20"/>
                <w:szCs w:val="20"/>
              </w:rPr>
            </w:pPr>
            <w:sdt>
              <w:sdtPr>
                <w:rPr>
                  <w:rFonts w:ascii="Calibri Light" w:hAnsi="Calibri Light" w:cs="Calibri Light"/>
                  <w:sz w:val="20"/>
                  <w:szCs w:val="20"/>
                </w:rPr>
                <w:id w:val="-150850655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site composting</w:t>
            </w:r>
          </w:p>
          <w:p w:rsidR="00C336C1" w:rsidRPr="00057095" w:rsidP="00D438F9" w14:paraId="0B5CC1A1" w14:textId="77777777">
            <w:pPr>
              <w:rPr>
                <w:rFonts w:ascii="Calibri Light" w:hAnsi="Calibri Light" w:cs="Calibri Light"/>
                <w:sz w:val="20"/>
                <w:szCs w:val="20"/>
              </w:rPr>
            </w:pPr>
            <w:sdt>
              <w:sdtPr>
                <w:rPr>
                  <w:rFonts w:ascii="Calibri Light" w:hAnsi="Calibri Light" w:cs="Calibri Light"/>
                  <w:sz w:val="20"/>
                  <w:szCs w:val="20"/>
                </w:rPr>
                <w:id w:val="209358281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ffsite composting</w:t>
            </w:r>
          </w:p>
          <w:p w:rsidR="00C336C1" w:rsidRPr="00057095" w:rsidP="00D438F9" w14:paraId="007D0666" w14:textId="77777777">
            <w:pPr>
              <w:rPr>
                <w:rFonts w:ascii="Calibri Light" w:hAnsi="Calibri Light" w:cs="Calibri Light"/>
                <w:sz w:val="20"/>
                <w:szCs w:val="20"/>
              </w:rPr>
            </w:pPr>
            <w:sdt>
              <w:sdtPr>
                <w:rPr>
                  <w:rFonts w:ascii="Calibri Light" w:hAnsi="Calibri Light" w:cs="Calibri Light"/>
                  <w:sz w:val="20"/>
                  <w:szCs w:val="20"/>
                </w:rPr>
                <w:id w:val="1471013689"/>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ther, specify: _____</w:t>
            </w:r>
          </w:p>
        </w:tc>
        <w:tc>
          <w:tcPr>
            <w:tcW w:w="799" w:type="pct"/>
            <w:vAlign w:val="center"/>
          </w:tcPr>
          <w:p w:rsidR="00C336C1" w:rsidRPr="00057095" w:rsidP="00D438F9" w14:paraId="3FC99499" w14:textId="77777777">
            <w:pPr>
              <w:rPr>
                <w:rFonts w:ascii="Calibri Light" w:hAnsi="Calibri Light" w:cs="Calibri Light"/>
                <w:sz w:val="20"/>
                <w:szCs w:val="20"/>
              </w:rPr>
            </w:pPr>
          </w:p>
        </w:tc>
      </w:tr>
      <w:tr w14:paraId="34E8B145" w14:textId="335693F7" w:rsidTr="00AD7584">
        <w:tblPrEx>
          <w:tblW w:w="5000" w:type="pct"/>
          <w:tblLayout w:type="fixed"/>
          <w:tblLook w:val="04A0"/>
        </w:tblPrEx>
        <w:trPr>
          <w:cantSplit/>
          <w:trHeight w:val="2060"/>
        </w:trPr>
        <w:tc>
          <w:tcPr>
            <w:tcW w:w="833" w:type="pct"/>
            <w:vAlign w:val="center"/>
          </w:tcPr>
          <w:p w:rsidR="00C336C1" w:rsidRPr="00057095" w:rsidP="00D438F9" w14:paraId="43C7668A" w14:textId="77777777">
            <w:pPr>
              <w:pStyle w:val="ListBullet"/>
              <w:numPr>
                <w:ilvl w:val="0"/>
                <w:numId w:val="0"/>
              </w:numPr>
              <w:jc w:val="center"/>
              <w:rPr>
                <w:rFonts w:ascii="Calibri Light" w:hAnsi="Calibri Light" w:cs="Calibri Light"/>
                <w:sz w:val="20"/>
                <w:szCs w:val="20"/>
              </w:rPr>
            </w:pPr>
          </w:p>
        </w:tc>
        <w:tc>
          <w:tcPr>
            <w:tcW w:w="660" w:type="pct"/>
            <w:vAlign w:val="center"/>
          </w:tcPr>
          <w:p w:rsidR="00C336C1" w:rsidRPr="00057095" w:rsidP="00D438F9" w14:paraId="53B58DE1" w14:textId="77777777">
            <w:pPr>
              <w:pStyle w:val="ListBullet"/>
              <w:numPr>
                <w:ilvl w:val="0"/>
                <w:numId w:val="0"/>
              </w:numPr>
              <w:jc w:val="center"/>
              <w:rPr>
                <w:rFonts w:ascii="Calibri Light" w:hAnsi="Calibri Light" w:cs="Calibri Light"/>
                <w:sz w:val="20"/>
                <w:szCs w:val="20"/>
              </w:rPr>
            </w:pPr>
          </w:p>
        </w:tc>
        <w:tc>
          <w:tcPr>
            <w:tcW w:w="451" w:type="pct"/>
            <w:vAlign w:val="center"/>
          </w:tcPr>
          <w:p w:rsidR="00C336C1" w:rsidRPr="00057095" w:rsidP="00D438F9" w14:paraId="7710D118" w14:textId="77777777">
            <w:pPr>
              <w:pStyle w:val="ListBullet"/>
              <w:numPr>
                <w:ilvl w:val="0"/>
                <w:numId w:val="0"/>
              </w:numPr>
              <w:jc w:val="center"/>
              <w:rPr>
                <w:rFonts w:ascii="Calibri Light" w:hAnsi="Calibri Light" w:cs="Calibri Light"/>
                <w:sz w:val="20"/>
                <w:szCs w:val="20"/>
              </w:rPr>
            </w:pPr>
          </w:p>
        </w:tc>
        <w:tc>
          <w:tcPr>
            <w:tcW w:w="973" w:type="pct"/>
            <w:vAlign w:val="center"/>
          </w:tcPr>
          <w:p w:rsidR="00C336C1" w:rsidRPr="00057095" w:rsidP="00C336C1" w14:paraId="6FE72291" w14:textId="77777777">
            <w:pPr>
              <w:rPr>
                <w:rFonts w:ascii="Calibri Light" w:hAnsi="Calibri Light" w:cs="Calibri Light"/>
                <w:sz w:val="20"/>
                <w:szCs w:val="20"/>
              </w:rPr>
            </w:pPr>
            <w:sdt>
              <w:sdtPr>
                <w:rPr>
                  <w:rFonts w:ascii="Calibri Light" w:hAnsi="Calibri Light" w:cs="Calibri Light"/>
                  <w:sz w:val="20"/>
                  <w:szCs w:val="20"/>
                </w:rPr>
                <w:id w:val="-58438846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Pounds (dry weight)</w:t>
            </w:r>
          </w:p>
          <w:p w:rsidR="00C336C1" w:rsidRPr="00057095" w:rsidP="00C336C1" w14:paraId="11260F1D" w14:textId="77777777">
            <w:pPr>
              <w:rPr>
                <w:rFonts w:ascii="Calibri Light" w:hAnsi="Calibri Light" w:cs="Calibri Light"/>
                <w:sz w:val="20"/>
                <w:szCs w:val="20"/>
              </w:rPr>
            </w:pPr>
            <w:sdt>
              <w:sdtPr>
                <w:rPr>
                  <w:rFonts w:ascii="Calibri Light" w:hAnsi="Calibri Light" w:cs="Calibri Light"/>
                  <w:sz w:val="20"/>
                  <w:szCs w:val="20"/>
                </w:rPr>
                <w:id w:val="-166901536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Pounds (wet weight)</w:t>
            </w:r>
          </w:p>
          <w:p w:rsidR="00C336C1" w:rsidRPr="00057095" w:rsidP="00C336C1" w14:paraId="7C1E7784" w14:textId="77777777">
            <w:pPr>
              <w:rPr>
                <w:rFonts w:ascii="Calibri Light" w:hAnsi="Calibri Light" w:cs="Calibri Light"/>
                <w:sz w:val="20"/>
                <w:szCs w:val="20"/>
              </w:rPr>
            </w:pPr>
            <w:sdt>
              <w:sdtPr>
                <w:rPr>
                  <w:rFonts w:ascii="Calibri Light" w:hAnsi="Calibri Light" w:cs="Calibri Light"/>
                  <w:sz w:val="20"/>
                  <w:szCs w:val="20"/>
                </w:rPr>
                <w:id w:val="2120714025"/>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Kilograms (dry weight)</w:t>
            </w:r>
          </w:p>
          <w:p w:rsidR="00C336C1" w:rsidRPr="00057095" w:rsidP="00C336C1" w14:paraId="37DBF4B2" w14:textId="77777777">
            <w:pPr>
              <w:rPr>
                <w:rFonts w:ascii="Calibri Light" w:hAnsi="Calibri Light" w:cs="Calibri Light"/>
                <w:sz w:val="20"/>
                <w:szCs w:val="20"/>
              </w:rPr>
            </w:pPr>
            <w:sdt>
              <w:sdtPr>
                <w:rPr>
                  <w:rFonts w:ascii="Calibri Light" w:hAnsi="Calibri Light" w:cs="Calibri Light"/>
                  <w:sz w:val="20"/>
                  <w:szCs w:val="20"/>
                </w:rPr>
                <w:id w:val="-184431655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Kilograms (wet weight)</w:t>
            </w:r>
          </w:p>
          <w:p w:rsidR="00C336C1" w:rsidRPr="00057095" w:rsidP="00C336C1" w14:paraId="0C472051" w14:textId="71858CB2">
            <w:pPr>
              <w:rPr>
                <w:rFonts w:ascii="Calibri Light" w:hAnsi="Calibri Light" w:cs="Calibri Light"/>
                <w:sz w:val="20"/>
                <w:szCs w:val="20"/>
              </w:rPr>
            </w:pPr>
            <w:sdt>
              <w:sdtPr>
                <w:rPr>
                  <w:rFonts w:ascii="Calibri Light" w:hAnsi="Calibri Light" w:cs="Calibri Light"/>
                  <w:sz w:val="20"/>
                  <w:szCs w:val="20"/>
                </w:rPr>
                <w:id w:val="-662548812"/>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Tons (dry weight)</w:t>
            </w:r>
          </w:p>
          <w:p w:rsidR="00C336C1" w:rsidRPr="00057095" w:rsidP="00C336C1" w14:paraId="1FAF7A20" w14:textId="77777777">
            <w:pPr>
              <w:rPr>
                <w:rFonts w:ascii="Calibri Light" w:hAnsi="Calibri Light" w:cs="Calibri Light"/>
                <w:sz w:val="20"/>
                <w:szCs w:val="20"/>
              </w:rPr>
            </w:pPr>
            <w:sdt>
              <w:sdtPr>
                <w:rPr>
                  <w:rFonts w:ascii="Calibri Light" w:hAnsi="Calibri Light" w:cs="Calibri Light"/>
                  <w:sz w:val="20"/>
                  <w:szCs w:val="20"/>
                </w:rPr>
                <w:id w:val="-157819805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Tons (wet weight)</w:t>
            </w:r>
          </w:p>
          <w:p w:rsidR="00C336C1" w:rsidRPr="00057095" w:rsidP="00AD7584" w14:paraId="7AA13581" w14:textId="0529BC95">
            <w:pPr>
              <w:rPr>
                <w:rFonts w:ascii="Calibri Light" w:hAnsi="Calibri Light" w:cs="Calibri Light"/>
                <w:sz w:val="20"/>
                <w:szCs w:val="20"/>
              </w:rPr>
            </w:pPr>
            <w:sdt>
              <w:sdtPr>
                <w:rPr>
                  <w:rFonts w:ascii="Calibri Light" w:hAnsi="Calibri Light" w:cs="Calibri Light"/>
                  <w:sz w:val="20"/>
                  <w:szCs w:val="20"/>
                </w:rPr>
                <w:id w:val="-362663788"/>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Gallons</w:t>
            </w:r>
          </w:p>
        </w:tc>
        <w:tc>
          <w:tcPr>
            <w:tcW w:w="1284" w:type="pct"/>
            <w:vAlign w:val="center"/>
          </w:tcPr>
          <w:p w:rsidR="00C336C1" w:rsidRPr="00057095" w:rsidP="00D438F9" w14:paraId="218102E0" w14:textId="77777777">
            <w:pPr>
              <w:rPr>
                <w:rFonts w:ascii="Calibri Light" w:hAnsi="Calibri Light" w:cs="Calibri Light"/>
                <w:sz w:val="20"/>
                <w:szCs w:val="20"/>
              </w:rPr>
            </w:pPr>
            <w:sdt>
              <w:sdtPr>
                <w:rPr>
                  <w:rFonts w:ascii="Calibri Light" w:hAnsi="Calibri Light" w:cs="Calibri Light"/>
                  <w:sz w:val="20"/>
                  <w:szCs w:val="20"/>
                </w:rPr>
                <w:id w:val="-157388097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site landfill</w:t>
            </w:r>
          </w:p>
          <w:p w:rsidR="00C336C1" w:rsidRPr="00057095" w:rsidP="00D438F9" w14:paraId="6D5805D1" w14:textId="2D752692">
            <w:pPr>
              <w:rPr>
                <w:rFonts w:ascii="Calibri Light" w:hAnsi="Calibri Light" w:cs="Calibri Light"/>
                <w:sz w:val="20"/>
                <w:szCs w:val="20"/>
              </w:rPr>
            </w:pPr>
            <w:sdt>
              <w:sdtPr>
                <w:rPr>
                  <w:rFonts w:ascii="Calibri Light" w:hAnsi="Calibri Light" w:cs="Calibri Light"/>
                  <w:sz w:val="20"/>
                  <w:szCs w:val="20"/>
                </w:rPr>
                <w:id w:val="-96041235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ffsite nonhazardous waste landfill</w:t>
            </w:r>
          </w:p>
          <w:p w:rsidR="00C336C1" w:rsidRPr="00057095" w:rsidP="00D438F9" w14:paraId="046F6D9B" w14:textId="42818CD8">
            <w:pPr>
              <w:rPr>
                <w:rFonts w:ascii="Calibri Light" w:hAnsi="Calibri Light" w:cs="Calibri Light"/>
                <w:sz w:val="20"/>
                <w:szCs w:val="20"/>
              </w:rPr>
            </w:pPr>
            <w:sdt>
              <w:sdtPr>
                <w:rPr>
                  <w:rFonts w:ascii="Calibri Light" w:hAnsi="Calibri Light" w:cs="Calibri Light"/>
                  <w:sz w:val="20"/>
                  <w:szCs w:val="20"/>
                </w:rPr>
                <w:id w:val="204647531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ffsite hazardous waste landfill</w:t>
            </w:r>
          </w:p>
          <w:p w:rsidR="00C336C1" w:rsidRPr="00057095" w:rsidP="00D438F9" w14:paraId="64E416D7" w14:textId="77777777">
            <w:pPr>
              <w:rPr>
                <w:rFonts w:ascii="Calibri Light" w:hAnsi="Calibri Light" w:cs="Calibri Light"/>
                <w:sz w:val="20"/>
                <w:szCs w:val="20"/>
              </w:rPr>
            </w:pPr>
            <w:sdt>
              <w:sdtPr>
                <w:rPr>
                  <w:rFonts w:ascii="Calibri Light" w:hAnsi="Calibri Light" w:cs="Calibri Light"/>
                  <w:sz w:val="20"/>
                  <w:szCs w:val="20"/>
                </w:rPr>
                <w:id w:val="1751379637"/>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site surface impoundment</w:t>
            </w:r>
          </w:p>
          <w:p w:rsidR="00C336C1" w:rsidRPr="00057095" w:rsidP="00D438F9" w14:paraId="1D4D0FF2" w14:textId="77777777">
            <w:pPr>
              <w:rPr>
                <w:rFonts w:ascii="Calibri Light" w:hAnsi="Calibri Light" w:cs="Calibri Light"/>
                <w:sz w:val="20"/>
                <w:szCs w:val="20"/>
              </w:rPr>
            </w:pPr>
            <w:sdt>
              <w:sdtPr>
                <w:rPr>
                  <w:rFonts w:ascii="Calibri Light" w:hAnsi="Calibri Light" w:cs="Calibri Light"/>
                  <w:sz w:val="20"/>
                  <w:szCs w:val="20"/>
                </w:rPr>
                <w:id w:val="161055230"/>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Land applied</w:t>
            </w:r>
          </w:p>
          <w:p w:rsidR="00C336C1" w:rsidRPr="00057095" w:rsidP="00D438F9" w14:paraId="30698896" w14:textId="77777777">
            <w:pPr>
              <w:rPr>
                <w:rFonts w:ascii="Calibri Light" w:hAnsi="Calibri Light" w:cs="Calibri Light"/>
                <w:sz w:val="20"/>
                <w:szCs w:val="20"/>
              </w:rPr>
            </w:pPr>
            <w:sdt>
              <w:sdtPr>
                <w:rPr>
                  <w:rFonts w:ascii="Calibri Light" w:hAnsi="Calibri Light" w:cs="Calibri Light"/>
                  <w:sz w:val="20"/>
                  <w:szCs w:val="20"/>
                </w:rPr>
                <w:id w:val="107941256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site composting</w:t>
            </w:r>
          </w:p>
          <w:p w:rsidR="00C336C1" w:rsidRPr="00057095" w:rsidP="00D438F9" w14:paraId="5BA9BBE1" w14:textId="77777777">
            <w:pPr>
              <w:rPr>
                <w:rFonts w:ascii="Calibri Light" w:hAnsi="Calibri Light" w:cs="Calibri Light"/>
                <w:sz w:val="20"/>
                <w:szCs w:val="20"/>
              </w:rPr>
            </w:pPr>
            <w:sdt>
              <w:sdtPr>
                <w:rPr>
                  <w:rFonts w:ascii="Calibri Light" w:hAnsi="Calibri Light" w:cs="Calibri Light"/>
                  <w:sz w:val="20"/>
                  <w:szCs w:val="20"/>
                </w:rPr>
                <w:id w:val="117429978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ffsite composting</w:t>
            </w:r>
          </w:p>
          <w:p w:rsidR="00C336C1" w:rsidRPr="00057095" w:rsidP="00D438F9" w14:paraId="19999B54" w14:textId="77777777">
            <w:pPr>
              <w:pStyle w:val="ListBullet"/>
              <w:numPr>
                <w:ilvl w:val="0"/>
                <w:numId w:val="0"/>
              </w:numPr>
              <w:rPr>
                <w:rFonts w:ascii="Calibri Light" w:hAnsi="Calibri Light" w:cs="Calibri Light"/>
                <w:sz w:val="20"/>
                <w:szCs w:val="20"/>
              </w:rPr>
            </w:pPr>
            <w:sdt>
              <w:sdtPr>
                <w:rPr>
                  <w:rFonts w:ascii="Calibri Light" w:hAnsi="Calibri Light" w:cs="Calibri Light"/>
                  <w:sz w:val="20"/>
                  <w:szCs w:val="20"/>
                </w:rPr>
                <w:id w:val="8104011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ther, specify: _____</w:t>
            </w:r>
          </w:p>
        </w:tc>
        <w:tc>
          <w:tcPr>
            <w:tcW w:w="799" w:type="pct"/>
            <w:vAlign w:val="center"/>
          </w:tcPr>
          <w:p w:rsidR="00C336C1" w:rsidRPr="00057095" w:rsidP="00D438F9" w14:paraId="1B77312A" w14:textId="77777777">
            <w:pPr>
              <w:rPr>
                <w:rFonts w:ascii="Calibri Light" w:hAnsi="Calibri Light" w:cs="Calibri Light"/>
                <w:sz w:val="20"/>
                <w:szCs w:val="20"/>
              </w:rPr>
            </w:pPr>
          </w:p>
        </w:tc>
      </w:tr>
    </w:tbl>
    <w:p w:rsidR="008A2FA5" w:rsidRPr="00057095" w:rsidP="008A2FA5" w14:paraId="5DE5700B" w14:textId="2D5A95E9">
      <w:pPr>
        <w:pStyle w:val="QuestionSeparator"/>
        <w:rPr>
          <w:rFonts w:ascii="Calibri Light" w:hAnsi="Calibri Light" w:cs="Calibri Light"/>
        </w:rPr>
      </w:pPr>
    </w:p>
    <w:p w:rsidR="00DD1153" w:rsidRPr="00057095" w:rsidP="00B1757D" w14:paraId="42CA9CDB" w14:textId="77777777">
      <w:pPr>
        <w:pStyle w:val="Style1"/>
        <w:sectPr w:rsidSect="00DD1153">
          <w:pgSz w:w="15840" w:h="12240" w:orient="landscape"/>
          <w:pgMar w:top="1440" w:right="1440" w:bottom="1440" w:left="1440" w:header="720" w:footer="720" w:gutter="0"/>
          <w:cols w:space="720"/>
          <w:docGrid w:linePitch="360"/>
        </w:sectPr>
      </w:pPr>
    </w:p>
    <w:bookmarkStart w:id="115" w:name="_Ref110003962"/>
    <w:p w:rsidR="000A4C17" w:rsidRPr="00660A05" w:rsidP="00660A05" w14:paraId="776F2A34" w14:textId="0DF1D6D3">
      <w:pPr>
        <w:pStyle w:val="Style1"/>
        <w:keepNext/>
        <w:keepLines/>
        <w:jc w:val="right"/>
        <w:rPr>
          <w:rFonts w:eastAsia="MS Gothic"/>
          <w:szCs w:val="26"/>
        </w:rPr>
      </w:pPr>
      <w:sdt>
        <w:sdtPr>
          <w:rPr>
            <w:rFonts w:eastAsia="MS Gothic"/>
            <w:szCs w:val="26"/>
          </w:rPr>
          <w:id w:val="371969808"/>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10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42</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8A2FA5" w:rsidRPr="00057095" w:rsidP="00AD7584" w14:paraId="460836E1" w14:textId="1AC0A0F7">
      <w:pPr>
        <w:pStyle w:val="Heading2"/>
        <w:numPr>
          <w:ilvl w:val="0"/>
          <w:numId w:val="3"/>
        </w:numPr>
        <w:rPr>
          <w:rFonts w:ascii="Calibri Light" w:hAnsi="Calibri Light" w:cs="Calibri Light"/>
        </w:rPr>
      </w:pPr>
      <w:bookmarkStart w:id="116" w:name="_Ref135641910"/>
      <w:r w:rsidRPr="00057095">
        <w:rPr>
          <w:rFonts w:ascii="Calibri Light" w:hAnsi="Calibri Light" w:cs="Calibri Light"/>
        </w:rPr>
        <w:t xml:space="preserve">Wastewater treatment sludge from electroplating </w:t>
      </w:r>
      <w:r w:rsidRPr="00057095" w:rsidR="6EFF689B">
        <w:rPr>
          <w:rFonts w:ascii="Calibri Light" w:hAnsi="Calibri Light" w:cs="Calibri Light"/>
        </w:rPr>
        <w:t xml:space="preserve">processes </w:t>
      </w:r>
      <w:r w:rsidRPr="00057095">
        <w:rPr>
          <w:rFonts w:ascii="Calibri Light" w:hAnsi="Calibri Light" w:cs="Calibri Light"/>
        </w:rPr>
        <w:t>(with exemptions) is considered hazardous waste under the Resource Conservation and Recovery Act (RCRA) waste code F006. Provide the applicable RCRA site identification number associated with the facility. If the facility does not have an associated RCRA site identification number (</w:t>
      </w:r>
      <w:r w:rsidRPr="00057095" w:rsidR="2C9D111E">
        <w:rPr>
          <w:rFonts w:ascii="Calibri Light" w:hAnsi="Calibri Light" w:cs="Calibri Light"/>
        </w:rPr>
        <w:t>e.g.,</w:t>
      </w:r>
      <w:r w:rsidRPr="00057095">
        <w:rPr>
          <w:rFonts w:ascii="Calibri Light" w:hAnsi="Calibri Light" w:cs="Calibri Light"/>
        </w:rPr>
        <w:t xml:space="preserve"> small quantity generators</w:t>
      </w:r>
      <w:r w:rsidRPr="00057095" w:rsidR="2C9D111E">
        <w:rPr>
          <w:rFonts w:ascii="Calibri Light" w:hAnsi="Calibri Light" w:cs="Calibri Light"/>
        </w:rPr>
        <w:t xml:space="preserve">, </w:t>
      </w:r>
      <w:r w:rsidRPr="00057095" w:rsidR="0A5B0DD7">
        <w:rPr>
          <w:rFonts w:ascii="Calibri Light" w:hAnsi="Calibri Light" w:cs="Calibri Light"/>
        </w:rPr>
        <w:t>facilities qualifying for</w:t>
      </w:r>
      <w:r w:rsidRPr="00057095">
        <w:rPr>
          <w:rFonts w:ascii="Calibri Light" w:hAnsi="Calibri Light" w:cs="Calibri Light"/>
        </w:rPr>
        <w:t xml:space="preserve"> exemptions), select “</w:t>
      </w:r>
      <w:r w:rsidRPr="00057095" w:rsidR="003C5718">
        <w:rPr>
          <w:rFonts w:ascii="Calibri Light" w:hAnsi="Calibri Light" w:cs="Calibri Light"/>
        </w:rPr>
        <w:t xml:space="preserve">Facility does </w:t>
      </w:r>
      <w:r w:rsidRPr="00057095">
        <w:rPr>
          <w:rFonts w:ascii="Calibri Light" w:hAnsi="Calibri Light" w:cs="Calibri Light"/>
        </w:rPr>
        <w:t>not have an RCRA site identification number.”</w:t>
      </w:r>
      <w:bookmarkEnd w:id="115"/>
      <w:bookmarkEnd w:id="116"/>
      <w:r w:rsidRPr="00057095">
        <w:rPr>
          <w:rFonts w:ascii="Calibri Light" w:hAnsi="Calibri Light" w:cs="Calibri Light"/>
        </w:rPr>
        <w:t xml:space="preserve"> </w:t>
      </w:r>
    </w:p>
    <w:p w:rsidR="008A2FA5" w:rsidRPr="00057095" w:rsidP="00B1757D" w14:paraId="442E2A42" w14:textId="688BB1D9">
      <w:pPr>
        <w:pStyle w:val="Style1"/>
        <w:rPr>
          <w:rStyle w:val="Heading2Char"/>
          <w:rFonts w:cs="Calibri Light"/>
        </w:rPr>
      </w:pPr>
      <w:sdt>
        <w:sdtPr>
          <w:rPr>
            <w:rStyle w:val="Heading2Char"/>
            <w:rFonts w:cs="Calibri Light"/>
          </w:rPr>
          <w:id w:val="-2002960657"/>
          <w14:checkbox>
            <w14:checked w14:val="0"/>
            <w14:checkedState w14:val="2612" w14:font="MS Gothic"/>
            <w14:uncheckedState w14:val="2610" w14:font="MS Gothic"/>
          </w14:checkbox>
        </w:sdtPr>
        <w:sdtEndPr>
          <w:rPr>
            <w:rStyle w:val="Heading2Char"/>
          </w:rPr>
        </w:sdtEndPr>
        <w:sdtContent>
          <w:r w:rsidRPr="00057095" w:rsidR="00916602">
            <w:rPr>
              <w:rStyle w:val="Heading2Char"/>
              <w:rFonts w:ascii="MS Gothic" w:eastAsia="MS Gothic" w:hAnsi="MS Gothic" w:cs="MS Gothic"/>
            </w:rPr>
            <w:t>☐</w:t>
          </w:r>
        </w:sdtContent>
      </w:sdt>
      <w:r w:rsidRPr="00057095" w:rsidR="00916602">
        <w:rPr>
          <w:rStyle w:val="Heading2Char"/>
          <w:rFonts w:cs="Calibri Light"/>
        </w:rPr>
        <w:t xml:space="preserve"> </w:t>
      </w:r>
      <w:r w:rsidRPr="00057095">
        <w:rPr>
          <w:rStyle w:val="Heading2Char"/>
          <w:rFonts w:cs="Calibri Light"/>
        </w:rPr>
        <w:t>Facility does not have an RCRA site identification number.</w:t>
      </w:r>
    </w:p>
    <w:p w:rsidR="008A2FA5" w:rsidRPr="00057095" w:rsidP="00B1757D" w14:paraId="3A17FB9F" w14:textId="77777777">
      <w:pPr>
        <w:pStyle w:val="Style1"/>
      </w:pPr>
      <w:r w:rsidRPr="00057095">
        <w:t>OR</w:t>
      </w:r>
    </w:p>
    <w:p w:rsidR="008A2FA5" w:rsidP="00B1757D" w14:paraId="20A94FE1" w14:textId="70543C16">
      <w:pPr>
        <w:pStyle w:val="Style1"/>
        <w:rPr>
          <w:u w:val="single"/>
        </w:rPr>
      </w:pPr>
      <w:r w:rsidRPr="00057095">
        <w:t>RCRA Site Identification Number:</w:t>
      </w:r>
      <w:r w:rsidRPr="00057095">
        <w:tab/>
      </w:r>
      <w:r w:rsidRPr="00057095">
        <w:rPr>
          <w:u w:val="single"/>
        </w:rPr>
        <w:tab/>
      </w:r>
      <w:r w:rsidRPr="00057095">
        <w:rPr>
          <w:u w:val="single"/>
        </w:rPr>
        <w:tab/>
      </w:r>
      <w:r w:rsidRPr="00057095">
        <w:rPr>
          <w:u w:val="single"/>
        </w:rPr>
        <w:tab/>
      </w:r>
      <w:r w:rsidRPr="00057095">
        <w:rPr>
          <w:u w:val="single"/>
        </w:rPr>
        <w:tab/>
      </w:r>
    </w:p>
    <w:p w:rsidR="00843555" w:rsidP="00B1757D" w14:paraId="5CA0AAAB" w14:textId="77777777">
      <w:pPr>
        <w:pStyle w:val="Style1"/>
        <w:rPr>
          <w:u w:val="single"/>
        </w:rPr>
      </w:pPr>
    </w:p>
    <w:p w:rsidR="00843555" w:rsidRPr="00057095" w:rsidP="00843555" w14:paraId="4761D392" w14:textId="029DAF38">
      <w:pPr>
        <w:keepLines/>
        <w:ind w:left="720"/>
        <w:rPr>
          <w:rFonts w:ascii="Calibri Light" w:hAnsi="Calibri Light" w:cs="Calibri Light"/>
          <w:b/>
        </w:rPr>
      </w:pPr>
      <w:r w:rsidRPr="00057095">
        <w:rPr>
          <w:rFonts w:ascii="Calibri Light" w:hAnsi="Calibri Light" w:cs="Calibri Light"/>
          <w:b/>
          <w:noProof/>
          <w:shd w:val="clear" w:color="auto" w:fill="E6E6E6"/>
        </w:rPr>
        <w:drawing>
          <wp:anchor distT="0" distB="0" distL="114300" distR="114300" simplePos="0" relativeHeight="251664384"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4" name="Picture 4"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ign, clipart&#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057095">
        <w:rPr>
          <w:rFonts w:ascii="Calibri Light" w:hAnsi="Calibri Light" w:cs="Calibri Light"/>
          <w:b/>
        </w:rPr>
        <w:t xml:space="preserve">If the facility </w:t>
      </w:r>
      <w:r>
        <w:rPr>
          <w:rFonts w:ascii="Calibri Light" w:hAnsi="Calibri Light" w:cs="Calibri Light"/>
          <w:b/>
        </w:rPr>
        <w:t xml:space="preserve">is </w:t>
      </w:r>
      <w:r w:rsidRPr="00843555">
        <w:rPr>
          <w:rFonts w:ascii="Calibri Light" w:hAnsi="Calibri Light" w:cs="Calibri Light"/>
          <w:b/>
        </w:rPr>
        <w:t>owned, controlled, or managed by the United States federal government</w:t>
      </w:r>
      <w:r w:rsidRPr="00057095">
        <w:rPr>
          <w:rFonts w:ascii="Calibri Light" w:hAnsi="Calibri Light" w:cs="Calibri Light"/>
          <w:b/>
        </w:rPr>
        <w:t xml:space="preserve">, proceed to </w:t>
      </w:r>
      <w:r w:rsidRPr="00057095">
        <w:rPr>
          <w:rFonts w:ascii="Calibri Light" w:hAnsi="Calibri Light" w:cs="Calibri Light"/>
          <w:b/>
        </w:rPr>
        <w:fldChar w:fldCharType="begin"/>
      </w:r>
      <w:r w:rsidRPr="00057095">
        <w:rPr>
          <w:rFonts w:ascii="Calibri Light" w:hAnsi="Calibri Light" w:cs="Calibri Light"/>
          <w:b/>
        </w:rPr>
        <w:instrText xml:space="preserve"> REF _Ref103938643 \r \h  \* MERGEFORMAT </w:instrText>
      </w:r>
      <w:r w:rsidRPr="00057095">
        <w:rPr>
          <w:rFonts w:ascii="Calibri Light" w:hAnsi="Calibri Light" w:cs="Calibri Light"/>
          <w:b/>
        </w:rPr>
        <w:fldChar w:fldCharType="separate"/>
      </w:r>
      <w:r w:rsidR="00F50D8D">
        <w:rPr>
          <w:rFonts w:ascii="Calibri Light" w:hAnsi="Calibri Light" w:cs="Calibri Light"/>
          <w:b/>
        </w:rPr>
        <w:t>Section 9</w:t>
      </w:r>
      <w:r w:rsidRPr="00057095">
        <w:rPr>
          <w:rFonts w:ascii="Calibri Light" w:hAnsi="Calibri Light" w:cs="Calibri Light"/>
          <w:b/>
        </w:rPr>
        <w:fldChar w:fldCharType="end"/>
      </w:r>
      <w:r w:rsidRPr="00057095">
        <w:rPr>
          <w:rFonts w:ascii="Calibri Light" w:hAnsi="Calibri Light" w:cs="Calibri Light"/>
          <w:b/>
        </w:rPr>
        <w:t xml:space="preserve"> (Comments).</w:t>
      </w:r>
    </w:p>
    <w:p w:rsidR="00843555" w:rsidRPr="00057095" w:rsidP="00843555" w14:paraId="0EFE6BB2" w14:textId="77777777">
      <w:pPr>
        <w:keepLines/>
        <w:ind w:left="720"/>
        <w:rPr>
          <w:rFonts w:ascii="Calibri Light" w:hAnsi="Calibri Light" w:cs="Calibri Light"/>
          <w:b/>
          <w:noProof/>
        </w:rPr>
      </w:pPr>
      <w:r w:rsidRPr="00057095">
        <w:rPr>
          <w:rFonts w:ascii="Calibri Light" w:hAnsi="Calibri Light" w:cs="Calibri Light"/>
          <w:b/>
        </w:rPr>
        <w:t xml:space="preserve">DO NOT COMPLETE THE REMAINDER OF THIS QUESTIONNAIRE. </w:t>
      </w:r>
    </w:p>
    <w:p w:rsidR="00843555" w:rsidRPr="00057095" w:rsidP="00B1757D" w14:paraId="73E0DBC2" w14:textId="77777777">
      <w:pPr>
        <w:pStyle w:val="Style1"/>
        <w:rPr>
          <w:u w:val="single"/>
        </w:rPr>
      </w:pPr>
    </w:p>
    <w:p w:rsidR="008A2FA5" w:rsidRPr="00057095" w:rsidP="008A2FA5" w14:paraId="1A6A35AB" w14:textId="77777777">
      <w:pPr>
        <w:pStyle w:val="QuestionSeparator"/>
        <w:rPr>
          <w:rFonts w:ascii="Calibri Light" w:hAnsi="Calibri Light" w:cs="Calibri Light"/>
        </w:rPr>
      </w:pPr>
    </w:p>
    <w:bookmarkStart w:id="117" w:name="_Ref133934665"/>
    <w:bookmarkStart w:id="118" w:name="_Ref102995057"/>
    <w:bookmarkStart w:id="119" w:name="_Ref94699016"/>
    <w:p w:rsidR="000A4C17" w:rsidRPr="00660A05" w:rsidP="00660A05" w14:paraId="051961EF" w14:textId="17D2B707">
      <w:pPr>
        <w:pStyle w:val="Style1"/>
        <w:keepNext/>
        <w:keepLines/>
        <w:jc w:val="right"/>
        <w:rPr>
          <w:rFonts w:eastAsia="MS Gothic"/>
          <w:szCs w:val="26"/>
        </w:rPr>
      </w:pPr>
      <w:sdt>
        <w:sdtPr>
          <w:rPr>
            <w:rFonts w:eastAsia="MS Gothic"/>
            <w:szCs w:val="26"/>
          </w:rPr>
          <w:id w:val="968471967"/>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15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43</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907D42" w:rsidRPr="00057095" w:rsidP="00AD7584" w14:paraId="33C48C8D" w14:textId="10065201">
      <w:pPr>
        <w:pStyle w:val="Heading2"/>
        <w:numPr>
          <w:ilvl w:val="0"/>
          <w:numId w:val="3"/>
        </w:numPr>
        <w:rPr>
          <w:rFonts w:ascii="Calibri Light" w:hAnsi="Calibri Light" w:cs="Calibri Light"/>
        </w:rPr>
      </w:pPr>
      <w:bookmarkStart w:id="120" w:name="_Ref135641915"/>
      <w:r w:rsidRPr="00057095">
        <w:rPr>
          <w:rFonts w:ascii="Calibri Light" w:hAnsi="Calibri Light" w:cs="Calibri Light"/>
        </w:rPr>
        <w:t>Since January 1, 201</w:t>
      </w:r>
      <w:r w:rsidRPr="00057095" w:rsidR="6846B028">
        <w:rPr>
          <w:rFonts w:ascii="Calibri Light" w:hAnsi="Calibri Light" w:cs="Calibri Light"/>
        </w:rPr>
        <w:t>8</w:t>
      </w:r>
      <w:r w:rsidRPr="00057095">
        <w:rPr>
          <w:rFonts w:ascii="Calibri Light" w:hAnsi="Calibri Light" w:cs="Calibri Light"/>
        </w:rPr>
        <w:t xml:space="preserve">, </w:t>
      </w:r>
      <w:r w:rsidRPr="00057095" w:rsidR="491471A7">
        <w:rPr>
          <w:rFonts w:ascii="Calibri Light" w:hAnsi="Calibri Light" w:cs="Calibri Light"/>
        </w:rPr>
        <w:t>has</w:t>
      </w:r>
      <w:r w:rsidRPr="00057095">
        <w:rPr>
          <w:rFonts w:ascii="Calibri Light" w:hAnsi="Calibri Light" w:cs="Calibri Light"/>
        </w:rPr>
        <w:t xml:space="preserve"> the</w:t>
      </w:r>
      <w:r w:rsidRPr="00057095" w:rsidR="0699D32A">
        <w:rPr>
          <w:rFonts w:ascii="Calibri Light" w:hAnsi="Calibri Light" w:cs="Calibri Light"/>
        </w:rPr>
        <w:t xml:space="preserve"> facility or </w:t>
      </w:r>
      <w:r w:rsidRPr="00057095" w:rsidR="366162B4">
        <w:rPr>
          <w:rFonts w:ascii="Calibri Light" w:hAnsi="Calibri Light" w:cs="Calibri Light"/>
        </w:rPr>
        <w:t xml:space="preserve">ultimate </w:t>
      </w:r>
      <w:r w:rsidRPr="00057095" w:rsidR="0699D32A">
        <w:rPr>
          <w:rFonts w:ascii="Calibri Light" w:hAnsi="Calibri Light" w:cs="Calibri Light"/>
        </w:rPr>
        <w:t>parent company conduct</w:t>
      </w:r>
      <w:r w:rsidRPr="00057095" w:rsidR="491471A7">
        <w:rPr>
          <w:rFonts w:ascii="Calibri Light" w:hAnsi="Calibri Light" w:cs="Calibri Light"/>
        </w:rPr>
        <w:t>ed</w:t>
      </w:r>
      <w:r w:rsidRPr="00057095" w:rsidR="0699D32A">
        <w:rPr>
          <w:rFonts w:ascii="Calibri Light" w:hAnsi="Calibri Light" w:cs="Calibri Light"/>
        </w:rPr>
        <w:t>, fund</w:t>
      </w:r>
      <w:r w:rsidRPr="00057095" w:rsidR="491471A7">
        <w:rPr>
          <w:rFonts w:ascii="Calibri Light" w:hAnsi="Calibri Light" w:cs="Calibri Light"/>
        </w:rPr>
        <w:t>ed</w:t>
      </w:r>
      <w:r w:rsidRPr="00057095" w:rsidR="0699D32A">
        <w:rPr>
          <w:rFonts w:ascii="Calibri Light" w:hAnsi="Calibri Light" w:cs="Calibri Light"/>
        </w:rPr>
        <w:t>, or sponsor</w:t>
      </w:r>
      <w:r w:rsidRPr="00057095" w:rsidR="491471A7">
        <w:rPr>
          <w:rFonts w:ascii="Calibri Light" w:hAnsi="Calibri Light" w:cs="Calibri Light"/>
        </w:rPr>
        <w:t>ed</w:t>
      </w:r>
      <w:r w:rsidRPr="00057095" w:rsidR="0699D32A">
        <w:rPr>
          <w:rFonts w:ascii="Calibri Light" w:hAnsi="Calibri Light" w:cs="Calibri Light"/>
        </w:rPr>
        <w:t xml:space="preserve"> any studies </w:t>
      </w:r>
      <w:r w:rsidRPr="00057095" w:rsidR="5DD033A2">
        <w:rPr>
          <w:rFonts w:ascii="Calibri Light" w:hAnsi="Calibri Light" w:cs="Calibri Light"/>
        </w:rPr>
        <w:t>assessing</w:t>
      </w:r>
      <w:r w:rsidRPr="00057095" w:rsidR="0699D32A">
        <w:rPr>
          <w:rFonts w:ascii="Calibri Light" w:hAnsi="Calibri Light" w:cs="Calibri Light"/>
        </w:rPr>
        <w:t xml:space="preserve"> the human health or environmental effects of wastewater or stormwater discharges such as, but not necessarily limited to, toxicity; fate and transport; effects on the physical, chemical, or biological condition of receiving waters; effects on surface water use, such as for drinking water, agriculture, fishing, ecosystem support or recreation; or groundwater effects?</w:t>
      </w:r>
      <w:bookmarkEnd w:id="117"/>
      <w:bookmarkEnd w:id="120"/>
    </w:p>
    <w:p w:rsidR="00AF772F" w:rsidRPr="00057095" w:rsidP="00B1757D" w14:paraId="7E06C011" w14:textId="4EF42ECF">
      <w:pPr>
        <w:pStyle w:val="Style1"/>
      </w:pPr>
      <w:sdt>
        <w:sdtPr>
          <w:id w:val="1953589581"/>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w:t>
      </w:r>
    </w:p>
    <w:p w:rsidR="008211FC" w:rsidRPr="00057095" w:rsidP="00AD7584" w14:paraId="4F0EDBBF" w14:textId="2E89D926">
      <w:pPr>
        <w:pStyle w:val="Style1"/>
        <w:ind w:left="630" w:hanging="270"/>
      </w:pPr>
      <w:sdt>
        <w:sdtPr>
          <w:id w:val="-1186437414"/>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 Complete a row in </w:t>
      </w:r>
      <w:r w:rsidRPr="00057095" w:rsidR="00D52F99">
        <w:t xml:space="preserve">Table </w:t>
      </w:r>
      <w:r w:rsidRPr="00057095" w:rsidR="00AA3030">
        <w:fldChar w:fldCharType="begin"/>
      </w:r>
      <w:r w:rsidRPr="00057095" w:rsidR="00AA3030">
        <w:instrText xml:space="preserve"> REF _Ref135641915 \r \h </w:instrText>
      </w:r>
      <w:r w:rsidRPr="00057095" w:rsidR="00057095">
        <w:instrText xml:space="preserve"> \* MERGEFORMAT </w:instrText>
      </w:r>
      <w:r w:rsidRPr="00057095" w:rsidR="00AA3030">
        <w:fldChar w:fldCharType="separate"/>
      </w:r>
      <w:r w:rsidR="00F50D8D">
        <w:t>43</w:t>
      </w:r>
      <w:r w:rsidRPr="00057095" w:rsidR="00AA3030">
        <w:fldChar w:fldCharType="end"/>
      </w:r>
      <w:r w:rsidRPr="00057095">
        <w:t xml:space="preserve"> for each applicable study and provide a</w:t>
      </w:r>
      <w:r w:rsidRPr="00057095" w:rsidR="00916E65">
        <w:t xml:space="preserve"> hardcopy or</w:t>
      </w:r>
      <w:r w:rsidRPr="00057095">
        <w:t xml:space="preserve"> electronic version as an attachment to the completed questionnaire. See the </w:t>
      </w:r>
      <w:r w:rsidRPr="00057095" w:rsidR="00AA3030">
        <w:t>General Instructions</w:t>
      </w:r>
      <w:r w:rsidRPr="00057095">
        <w:t xml:space="preserve"> for guidance on submitting </w:t>
      </w:r>
      <w:r w:rsidRPr="00057095" w:rsidR="00916E65">
        <w:t xml:space="preserve">hardcopy or </w:t>
      </w:r>
      <w:r w:rsidRPr="00057095">
        <w:t>electronic copies of human health and environmental impact studies and other attachments with the completed questionnaire.</w:t>
      </w:r>
    </w:p>
    <w:tbl>
      <w:tblPr>
        <w:tblStyle w:val="TableGrid"/>
        <w:tblW w:w="4813" w:type="pct"/>
        <w:tblInd w:w="85" w:type="dxa"/>
        <w:tblLayout w:type="fixed"/>
        <w:tblLook w:val="04A0"/>
      </w:tblPr>
      <w:tblGrid>
        <w:gridCol w:w="2904"/>
        <w:gridCol w:w="1601"/>
        <w:gridCol w:w="4495"/>
      </w:tblGrid>
      <w:tr w14:paraId="5852396D" w14:textId="77777777" w:rsidTr="00374360">
        <w:tblPrEx>
          <w:tblW w:w="4813" w:type="pct"/>
          <w:tblInd w:w="85" w:type="dxa"/>
          <w:tblLayout w:type="fixed"/>
          <w:tblLook w:val="04A0"/>
        </w:tblPrEx>
        <w:trPr>
          <w:cantSplit/>
          <w:tblHeader/>
        </w:trPr>
        <w:tc>
          <w:tcPr>
            <w:tcW w:w="898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916602" w:rsidRPr="00057095" w14:paraId="5A4D3034" w14:textId="65F477BF">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5641915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43</w:t>
            </w:r>
            <w:r w:rsidRPr="00057095" w:rsidR="00AA3030">
              <w:rPr>
                <w:rFonts w:ascii="Calibri Light" w:hAnsi="Calibri Light" w:cs="Calibri Light"/>
                <w:b/>
                <w:bCs/>
              </w:rPr>
              <w:fldChar w:fldCharType="end"/>
            </w:r>
            <w:r w:rsidRPr="00057095">
              <w:rPr>
                <w:rFonts w:ascii="Calibri Light" w:hAnsi="Calibri Light" w:cs="Calibri Light"/>
                <w:b/>
                <w:bCs/>
              </w:rPr>
              <w:t>. Studies of Metal Finishing and Electroplating Wastewater Discharge Environmental Impacts</w:t>
            </w:r>
            <w:r w:rsidRPr="00057095" w:rsidR="000565C7">
              <w:rPr>
                <w:rFonts w:ascii="Calibri Light" w:hAnsi="Calibri Light" w:cs="Calibri Light"/>
                <w:b/>
                <w:bCs/>
              </w:rPr>
              <w:t xml:space="preserve"> </w:t>
            </w:r>
            <w:r w:rsidRPr="00057095" w:rsidR="00AC34C9">
              <w:rPr>
                <w:rFonts w:ascii="Calibri Light" w:hAnsi="Calibri Light" w:cs="Calibri Light"/>
                <w:b/>
                <w:bCs/>
              </w:rPr>
              <w:t>During</w:t>
            </w:r>
            <w:r w:rsidRPr="00057095" w:rsidR="000565C7">
              <w:rPr>
                <w:rFonts w:ascii="Calibri Light" w:hAnsi="Calibri Light" w:cs="Calibri Light"/>
                <w:b/>
                <w:bCs/>
              </w:rPr>
              <w:t xml:space="preserve"> 2018 – 2022</w:t>
            </w:r>
          </w:p>
        </w:tc>
      </w:tr>
      <w:tr w14:paraId="732517F4" w14:textId="77777777" w:rsidTr="00374360">
        <w:tblPrEx>
          <w:tblW w:w="4813" w:type="pct"/>
          <w:tblInd w:w="85" w:type="dxa"/>
          <w:tblLayout w:type="fixed"/>
          <w:tblLook w:val="04A0"/>
        </w:tblPrEx>
        <w:trPr>
          <w:cantSplit/>
          <w:tblHeader/>
        </w:trPr>
        <w:tc>
          <w:tcPr>
            <w:tcW w:w="2904" w:type="dxa"/>
            <w:shd w:val="clear" w:color="auto" w:fill="D9D9D9" w:themeFill="background1" w:themeFillShade="D9"/>
            <w:vAlign w:val="center"/>
          </w:tcPr>
          <w:p w:rsidR="00C935B2" w:rsidRPr="00057095" w:rsidP="00B66C7C" w14:paraId="6571E4CF" w14:textId="77777777">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b/>
                <w:bCs/>
                <w:sz w:val="20"/>
                <w:szCs w:val="20"/>
              </w:rPr>
              <w:t>Study Title</w:t>
            </w:r>
          </w:p>
        </w:tc>
        <w:tc>
          <w:tcPr>
            <w:tcW w:w="1601" w:type="dxa"/>
            <w:shd w:val="clear" w:color="auto" w:fill="D9D9D9" w:themeFill="background1" w:themeFillShade="D9"/>
            <w:vAlign w:val="center"/>
          </w:tcPr>
          <w:p w:rsidR="00C935B2" w:rsidRPr="00057095" w:rsidP="00F049A1" w14:paraId="58D7AA43" w14:textId="28DB9D71">
            <w:pPr>
              <w:pStyle w:val="ListBullet"/>
              <w:numPr>
                <w:ilvl w:val="0"/>
                <w:numId w:val="0"/>
              </w:numPr>
              <w:spacing w:after="0"/>
              <w:jc w:val="center"/>
              <w:rPr>
                <w:rFonts w:ascii="Calibri Light" w:hAnsi="Calibri Light" w:cs="Calibri Light"/>
                <w:sz w:val="20"/>
                <w:szCs w:val="20"/>
              </w:rPr>
            </w:pPr>
            <w:r w:rsidRPr="00057095">
              <w:rPr>
                <w:rFonts w:ascii="Calibri Light" w:hAnsi="Calibri Light" w:cs="Calibri Light"/>
                <w:b/>
                <w:bCs/>
                <w:sz w:val="20"/>
                <w:szCs w:val="20"/>
              </w:rPr>
              <w:t>Year Completed or Published</w:t>
            </w:r>
          </w:p>
        </w:tc>
        <w:tc>
          <w:tcPr>
            <w:tcW w:w="4495" w:type="dxa"/>
            <w:shd w:val="clear" w:color="auto" w:fill="D9D9D9" w:themeFill="background1" w:themeFillShade="D9"/>
            <w:vAlign w:val="center"/>
          </w:tcPr>
          <w:p w:rsidR="00C935B2" w:rsidRPr="00057095" w:rsidP="00B66C7C" w14:paraId="64ABC2CD"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Description of Study</w:t>
            </w:r>
          </w:p>
        </w:tc>
      </w:tr>
      <w:tr w14:paraId="70C0E831" w14:textId="77777777" w:rsidTr="00374360">
        <w:tblPrEx>
          <w:tblW w:w="4813" w:type="pct"/>
          <w:tblInd w:w="85" w:type="dxa"/>
          <w:tblLayout w:type="fixed"/>
          <w:tblLook w:val="04A0"/>
        </w:tblPrEx>
        <w:trPr>
          <w:cantSplit/>
          <w:trHeight w:val="296"/>
        </w:trPr>
        <w:tc>
          <w:tcPr>
            <w:tcW w:w="2904" w:type="dxa"/>
            <w:vAlign w:val="center"/>
          </w:tcPr>
          <w:p w:rsidR="00C935B2" w:rsidRPr="00057095" w14:paraId="7114DB35" w14:textId="77777777">
            <w:pPr>
              <w:pStyle w:val="ListBullet"/>
              <w:numPr>
                <w:ilvl w:val="0"/>
                <w:numId w:val="0"/>
              </w:numPr>
              <w:rPr>
                <w:rFonts w:ascii="Calibri Light" w:hAnsi="Calibri Light" w:cs="Calibri Light"/>
                <w:sz w:val="20"/>
                <w:szCs w:val="20"/>
              </w:rPr>
            </w:pPr>
          </w:p>
        </w:tc>
        <w:tc>
          <w:tcPr>
            <w:tcW w:w="1601" w:type="dxa"/>
            <w:vAlign w:val="center"/>
          </w:tcPr>
          <w:p w:rsidR="00C935B2" w:rsidRPr="00057095" w14:paraId="482A6BED" w14:textId="77777777">
            <w:pPr>
              <w:pStyle w:val="ListBullet"/>
              <w:numPr>
                <w:ilvl w:val="0"/>
                <w:numId w:val="0"/>
              </w:numPr>
              <w:rPr>
                <w:rFonts w:ascii="Calibri Light" w:hAnsi="Calibri Light" w:cs="Calibri Light"/>
                <w:sz w:val="20"/>
                <w:szCs w:val="20"/>
              </w:rPr>
            </w:pPr>
          </w:p>
        </w:tc>
        <w:tc>
          <w:tcPr>
            <w:tcW w:w="4495" w:type="dxa"/>
            <w:vAlign w:val="center"/>
          </w:tcPr>
          <w:p w:rsidR="00C935B2" w:rsidRPr="00057095" w14:paraId="1E7B3DB0" w14:textId="77777777">
            <w:pPr>
              <w:pStyle w:val="ListBullet"/>
              <w:numPr>
                <w:ilvl w:val="0"/>
                <w:numId w:val="0"/>
              </w:numPr>
              <w:rPr>
                <w:rFonts w:ascii="Calibri Light" w:hAnsi="Calibri Light" w:cs="Calibri Light"/>
                <w:sz w:val="20"/>
                <w:szCs w:val="20"/>
              </w:rPr>
            </w:pPr>
          </w:p>
        </w:tc>
      </w:tr>
      <w:tr w14:paraId="17C02439" w14:textId="77777777" w:rsidTr="00374360">
        <w:tblPrEx>
          <w:tblW w:w="4813" w:type="pct"/>
          <w:tblInd w:w="85" w:type="dxa"/>
          <w:tblLayout w:type="fixed"/>
          <w:tblLook w:val="04A0"/>
        </w:tblPrEx>
        <w:trPr>
          <w:cantSplit/>
          <w:trHeight w:val="296"/>
        </w:trPr>
        <w:tc>
          <w:tcPr>
            <w:tcW w:w="2904" w:type="dxa"/>
            <w:vAlign w:val="center"/>
          </w:tcPr>
          <w:p w:rsidR="00C935B2" w:rsidRPr="00057095" w14:paraId="3398A626" w14:textId="77777777">
            <w:pPr>
              <w:pStyle w:val="ListBullet"/>
              <w:numPr>
                <w:ilvl w:val="0"/>
                <w:numId w:val="0"/>
              </w:numPr>
              <w:jc w:val="center"/>
              <w:rPr>
                <w:rFonts w:ascii="Calibri Light" w:hAnsi="Calibri Light" w:cs="Calibri Light"/>
                <w:sz w:val="20"/>
                <w:szCs w:val="20"/>
              </w:rPr>
            </w:pPr>
          </w:p>
        </w:tc>
        <w:tc>
          <w:tcPr>
            <w:tcW w:w="1601" w:type="dxa"/>
            <w:vAlign w:val="center"/>
          </w:tcPr>
          <w:p w:rsidR="00C935B2" w:rsidRPr="00057095" w14:paraId="022ACD82" w14:textId="77777777">
            <w:pPr>
              <w:pStyle w:val="ListBullet"/>
              <w:numPr>
                <w:ilvl w:val="0"/>
                <w:numId w:val="0"/>
              </w:numPr>
              <w:jc w:val="center"/>
              <w:rPr>
                <w:rFonts w:ascii="Calibri Light" w:hAnsi="Calibri Light" w:cs="Calibri Light"/>
                <w:sz w:val="20"/>
                <w:szCs w:val="20"/>
              </w:rPr>
            </w:pPr>
          </w:p>
        </w:tc>
        <w:tc>
          <w:tcPr>
            <w:tcW w:w="4495" w:type="dxa"/>
            <w:vAlign w:val="center"/>
          </w:tcPr>
          <w:p w:rsidR="00C935B2" w:rsidRPr="00057095" w14:paraId="3F1AB590" w14:textId="77777777">
            <w:pPr>
              <w:pStyle w:val="ListBullet"/>
              <w:numPr>
                <w:ilvl w:val="0"/>
                <w:numId w:val="0"/>
              </w:numPr>
              <w:jc w:val="center"/>
              <w:rPr>
                <w:rFonts w:ascii="Calibri Light" w:hAnsi="Calibri Light" w:cs="Calibri Light"/>
                <w:sz w:val="20"/>
                <w:szCs w:val="20"/>
              </w:rPr>
            </w:pPr>
          </w:p>
        </w:tc>
      </w:tr>
    </w:tbl>
    <w:p w:rsidR="00907D42" w:rsidRPr="00057095" w:rsidP="00907D42" w14:paraId="35ADBA1E" w14:textId="77777777">
      <w:pPr>
        <w:pStyle w:val="QuestionSeparator"/>
        <w:rPr>
          <w:rFonts w:ascii="Calibri Light" w:hAnsi="Calibri Light" w:cs="Calibri Light"/>
        </w:rPr>
      </w:pPr>
    </w:p>
    <w:bookmarkStart w:id="121" w:name="_Ref133934697"/>
    <w:p w:rsidR="000A4C17" w:rsidRPr="00660A05" w:rsidP="00660A05" w14:paraId="01A04288" w14:textId="26FD9593">
      <w:pPr>
        <w:pStyle w:val="Style1"/>
        <w:keepNext/>
        <w:keepLines/>
        <w:jc w:val="right"/>
        <w:rPr>
          <w:rFonts w:eastAsia="MS Gothic"/>
          <w:szCs w:val="26"/>
        </w:rPr>
      </w:pPr>
      <w:sdt>
        <w:sdtPr>
          <w:rPr>
            <w:rFonts w:eastAsia="MS Gothic"/>
            <w:szCs w:val="26"/>
          </w:rPr>
          <w:id w:val="-403073408"/>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26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44</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716A9C" w:rsidRPr="00057095" w:rsidP="00AD7584" w14:paraId="42243C1C" w14:textId="15EDEB74">
      <w:pPr>
        <w:pStyle w:val="Heading2"/>
        <w:numPr>
          <w:ilvl w:val="0"/>
          <w:numId w:val="3"/>
        </w:numPr>
        <w:rPr>
          <w:rFonts w:ascii="Calibri Light" w:hAnsi="Calibri Light" w:cs="Calibri Light"/>
        </w:rPr>
      </w:pPr>
      <w:bookmarkStart w:id="122" w:name="_Ref135641926"/>
      <w:r w:rsidRPr="00057095">
        <w:rPr>
          <w:rFonts w:ascii="Calibri Light" w:hAnsi="Calibri Light" w:cs="Calibri Light"/>
        </w:rPr>
        <w:t>Since January 1, 201</w:t>
      </w:r>
      <w:r w:rsidRPr="00057095" w:rsidR="6846B028">
        <w:rPr>
          <w:rFonts w:ascii="Calibri Light" w:hAnsi="Calibri Light" w:cs="Calibri Light"/>
        </w:rPr>
        <w:t>8</w:t>
      </w:r>
      <w:r w:rsidRPr="00057095">
        <w:rPr>
          <w:rFonts w:ascii="Calibri Light" w:hAnsi="Calibri Light" w:cs="Calibri Light"/>
        </w:rPr>
        <w:t xml:space="preserve">, </w:t>
      </w:r>
      <w:r w:rsidRPr="00057095" w:rsidR="491471A7">
        <w:rPr>
          <w:rFonts w:ascii="Calibri Light" w:hAnsi="Calibri Light" w:cs="Calibri Light"/>
        </w:rPr>
        <w:t>has</w:t>
      </w:r>
      <w:r w:rsidRPr="00057095">
        <w:rPr>
          <w:rFonts w:ascii="Calibri Light" w:hAnsi="Calibri Light" w:cs="Calibri Light"/>
        </w:rPr>
        <w:t xml:space="preserve"> the facility</w:t>
      </w:r>
      <w:r w:rsidRPr="00057095" w:rsidR="08D29960">
        <w:rPr>
          <w:rFonts w:ascii="Calibri Light" w:hAnsi="Calibri Light" w:cs="Calibri Light"/>
        </w:rPr>
        <w:t xml:space="preserve"> or ultimate parent company</w:t>
      </w:r>
      <w:r w:rsidRPr="00057095">
        <w:rPr>
          <w:rFonts w:ascii="Calibri Light" w:hAnsi="Calibri Light" w:cs="Calibri Light"/>
        </w:rPr>
        <w:t xml:space="preserve"> conduct</w:t>
      </w:r>
      <w:r w:rsidRPr="00057095" w:rsidR="2DACB48C">
        <w:rPr>
          <w:rFonts w:ascii="Calibri Light" w:hAnsi="Calibri Light" w:cs="Calibri Light"/>
        </w:rPr>
        <w:t>ed</w:t>
      </w:r>
      <w:r w:rsidRPr="00057095">
        <w:rPr>
          <w:rFonts w:ascii="Calibri Light" w:hAnsi="Calibri Light" w:cs="Calibri Light"/>
        </w:rPr>
        <w:t>, fund</w:t>
      </w:r>
      <w:r w:rsidRPr="00057095" w:rsidR="2DACB48C">
        <w:rPr>
          <w:rFonts w:ascii="Calibri Light" w:hAnsi="Calibri Light" w:cs="Calibri Light"/>
        </w:rPr>
        <w:t>ed</w:t>
      </w:r>
      <w:r w:rsidRPr="00057095">
        <w:rPr>
          <w:rFonts w:ascii="Calibri Light" w:hAnsi="Calibri Light" w:cs="Calibri Light"/>
        </w:rPr>
        <w:t>, or sponsor</w:t>
      </w:r>
      <w:r w:rsidRPr="00057095" w:rsidR="2DACB48C">
        <w:rPr>
          <w:rFonts w:ascii="Calibri Light" w:hAnsi="Calibri Light" w:cs="Calibri Light"/>
        </w:rPr>
        <w:t>ed</w:t>
      </w:r>
      <w:r w:rsidRPr="00057095">
        <w:rPr>
          <w:rFonts w:ascii="Calibri Light" w:hAnsi="Calibri Light" w:cs="Calibri Light"/>
        </w:rPr>
        <w:t xml:space="preserve"> any studies assessing the feasibility, cost, or performance of any technologies or methods for disposal, treatment, or destruction of PFAS, PFAS-containing wastewater, or PFAS-containing waste?</w:t>
      </w:r>
      <w:bookmarkEnd w:id="121"/>
      <w:bookmarkEnd w:id="122"/>
      <w:r w:rsidRPr="00057095">
        <w:rPr>
          <w:rFonts w:ascii="Calibri Light" w:hAnsi="Calibri Light" w:cs="Calibri Light"/>
        </w:rPr>
        <w:t xml:space="preserve"> </w:t>
      </w:r>
    </w:p>
    <w:p w:rsidR="00716A9C" w:rsidRPr="00057095" w:rsidP="00660A05" w14:paraId="39D3920A" w14:textId="5DFD8C44">
      <w:pPr>
        <w:pStyle w:val="Style1"/>
        <w:keepNext/>
        <w:keepLines/>
      </w:pPr>
      <w:sdt>
        <w:sdtPr>
          <w:id w:val="557520358"/>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w:t>
      </w:r>
    </w:p>
    <w:p w:rsidR="008211FC" w:rsidRPr="00057095" w:rsidP="00AD7584" w14:paraId="124D6E44" w14:textId="25E6E4D6">
      <w:pPr>
        <w:pStyle w:val="Style1"/>
        <w:keepNext/>
        <w:keepLines/>
        <w:ind w:left="630" w:hanging="270"/>
      </w:pPr>
      <w:sdt>
        <w:sdtPr>
          <w:id w:val="-1481530893"/>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 Complete a row in </w:t>
      </w:r>
      <w:r w:rsidRPr="00057095" w:rsidR="00D52F99">
        <w:t xml:space="preserve">Table </w:t>
      </w:r>
      <w:r w:rsidRPr="00057095" w:rsidR="00AA3030">
        <w:fldChar w:fldCharType="begin"/>
      </w:r>
      <w:r w:rsidRPr="00057095" w:rsidR="00AA3030">
        <w:instrText xml:space="preserve"> REF _Ref135641926 \r \h </w:instrText>
      </w:r>
      <w:r w:rsidRPr="00057095" w:rsidR="00057095">
        <w:instrText xml:space="preserve"> \* MERGEFORMAT </w:instrText>
      </w:r>
      <w:r w:rsidRPr="00057095" w:rsidR="00AA3030">
        <w:fldChar w:fldCharType="separate"/>
      </w:r>
      <w:r w:rsidR="00F50D8D">
        <w:t>44</w:t>
      </w:r>
      <w:r w:rsidRPr="00057095" w:rsidR="00AA3030">
        <w:fldChar w:fldCharType="end"/>
      </w:r>
      <w:r w:rsidRPr="00057095">
        <w:t xml:space="preserve"> for each applicable study and provide a</w:t>
      </w:r>
      <w:r w:rsidRPr="00057095" w:rsidR="00916E65">
        <w:t xml:space="preserve"> hardcopy or</w:t>
      </w:r>
      <w:r w:rsidRPr="00057095">
        <w:t xml:space="preserve"> electronic version as an attachment to the completed questionnaire. See the </w:t>
      </w:r>
      <w:r w:rsidRPr="00057095" w:rsidR="00AA3030">
        <w:t>General Instructions</w:t>
      </w:r>
      <w:r w:rsidRPr="00057095">
        <w:t xml:space="preserve"> for guidance on submitting </w:t>
      </w:r>
      <w:r w:rsidRPr="00057095" w:rsidR="00916E65">
        <w:t xml:space="preserve">hardcopy or </w:t>
      </w:r>
      <w:r w:rsidRPr="00057095">
        <w:t>electronic copies of PFAS control technology studies and other attachments with the completed questionnaire.</w:t>
      </w:r>
    </w:p>
    <w:tbl>
      <w:tblPr>
        <w:tblStyle w:val="TableGrid"/>
        <w:tblW w:w="4861" w:type="pct"/>
        <w:tblInd w:w="-5" w:type="dxa"/>
        <w:tblLayout w:type="fixed"/>
        <w:tblLook w:val="04A0"/>
      </w:tblPr>
      <w:tblGrid>
        <w:gridCol w:w="2996"/>
        <w:gridCol w:w="1601"/>
        <w:gridCol w:w="4493"/>
      </w:tblGrid>
      <w:tr w14:paraId="14A45453" w14:textId="77777777" w:rsidTr="00374360">
        <w:tblPrEx>
          <w:tblW w:w="4861" w:type="pct"/>
          <w:tblInd w:w="-5" w:type="dxa"/>
          <w:tblLayout w:type="fixed"/>
          <w:tblLook w:val="04A0"/>
        </w:tblPrEx>
        <w:trPr>
          <w:cantSplit/>
          <w:tblHeader/>
        </w:trPr>
        <w:tc>
          <w:tcPr>
            <w:tcW w:w="9081"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EE5030" w:rsidRPr="00057095" w:rsidP="004E160B" w14:paraId="0D5518C7" w14:textId="1CAE3040">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5641926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44</w:t>
            </w:r>
            <w:r w:rsidRPr="00057095" w:rsidR="00AA3030">
              <w:rPr>
                <w:rFonts w:ascii="Calibri Light" w:hAnsi="Calibri Light" w:cs="Calibri Light"/>
                <w:b/>
                <w:bCs/>
              </w:rPr>
              <w:fldChar w:fldCharType="end"/>
            </w:r>
            <w:r w:rsidRPr="00057095">
              <w:rPr>
                <w:rFonts w:ascii="Calibri Light" w:hAnsi="Calibri Light" w:cs="Calibri Light"/>
                <w:b/>
                <w:bCs/>
              </w:rPr>
              <w:t>. Studies of PFAS Control Technologies</w:t>
            </w:r>
            <w:r w:rsidRPr="00057095" w:rsidR="00AC34C9">
              <w:rPr>
                <w:rFonts w:ascii="Calibri Light" w:hAnsi="Calibri Light" w:cs="Calibri Light"/>
                <w:b/>
                <w:bCs/>
              </w:rPr>
              <w:t xml:space="preserve"> During 2018 – 2022</w:t>
            </w:r>
          </w:p>
        </w:tc>
      </w:tr>
      <w:tr w14:paraId="14754F02" w14:textId="77777777" w:rsidTr="00374360">
        <w:tblPrEx>
          <w:tblW w:w="4861" w:type="pct"/>
          <w:tblInd w:w="-5" w:type="dxa"/>
          <w:tblLayout w:type="fixed"/>
          <w:tblLook w:val="04A0"/>
        </w:tblPrEx>
        <w:trPr>
          <w:cantSplit/>
          <w:tblHeader/>
        </w:trPr>
        <w:tc>
          <w:tcPr>
            <w:tcW w:w="2996" w:type="dxa"/>
            <w:shd w:val="clear" w:color="auto" w:fill="D9D9D9" w:themeFill="background1" w:themeFillShade="D9"/>
            <w:vAlign w:val="center"/>
          </w:tcPr>
          <w:p w:rsidR="00C935B2" w:rsidRPr="00057095" w:rsidP="004E160B" w14:paraId="7F43B94F" w14:textId="77777777">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b/>
                <w:bCs/>
                <w:sz w:val="20"/>
                <w:szCs w:val="20"/>
              </w:rPr>
              <w:t>Study Title</w:t>
            </w:r>
          </w:p>
        </w:tc>
        <w:tc>
          <w:tcPr>
            <w:tcW w:w="1601" w:type="dxa"/>
            <w:shd w:val="clear" w:color="auto" w:fill="D9D9D9" w:themeFill="background1" w:themeFillShade="D9"/>
            <w:vAlign w:val="center"/>
          </w:tcPr>
          <w:p w:rsidR="00C935B2" w:rsidRPr="00057095" w:rsidP="004E160B" w14:paraId="6428FEA3" w14:textId="77777777">
            <w:pPr>
              <w:pStyle w:val="ListBullet"/>
              <w:numPr>
                <w:ilvl w:val="0"/>
                <w:numId w:val="0"/>
              </w:numPr>
              <w:spacing w:after="0"/>
              <w:jc w:val="center"/>
              <w:rPr>
                <w:rFonts w:ascii="Calibri Light" w:hAnsi="Calibri Light" w:cs="Calibri Light"/>
                <w:sz w:val="20"/>
                <w:szCs w:val="20"/>
              </w:rPr>
            </w:pPr>
            <w:r w:rsidRPr="00057095">
              <w:rPr>
                <w:rFonts w:ascii="Calibri Light" w:hAnsi="Calibri Light" w:cs="Calibri Light"/>
                <w:b/>
                <w:bCs/>
                <w:sz w:val="20"/>
                <w:szCs w:val="20"/>
              </w:rPr>
              <w:t>Year Completed or Published</w:t>
            </w:r>
          </w:p>
        </w:tc>
        <w:tc>
          <w:tcPr>
            <w:tcW w:w="4493" w:type="dxa"/>
            <w:shd w:val="clear" w:color="auto" w:fill="D9D9D9" w:themeFill="background1" w:themeFillShade="D9"/>
            <w:vAlign w:val="center"/>
          </w:tcPr>
          <w:p w:rsidR="00C935B2" w:rsidRPr="00057095" w:rsidP="004E160B" w14:paraId="13BDA5A2"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Description of Study</w:t>
            </w:r>
          </w:p>
        </w:tc>
      </w:tr>
      <w:tr w14:paraId="70D84495" w14:textId="77777777" w:rsidTr="00374360">
        <w:tblPrEx>
          <w:tblW w:w="4861" w:type="pct"/>
          <w:tblInd w:w="-5" w:type="dxa"/>
          <w:tblLayout w:type="fixed"/>
          <w:tblLook w:val="04A0"/>
        </w:tblPrEx>
        <w:trPr>
          <w:cantSplit/>
          <w:trHeight w:val="296"/>
        </w:trPr>
        <w:tc>
          <w:tcPr>
            <w:tcW w:w="2996" w:type="dxa"/>
            <w:vAlign w:val="center"/>
          </w:tcPr>
          <w:p w:rsidR="00C935B2" w:rsidRPr="00057095" w:rsidP="004E160B" w14:paraId="7364AF74" w14:textId="77777777">
            <w:pPr>
              <w:pStyle w:val="ListBullet"/>
              <w:numPr>
                <w:ilvl w:val="0"/>
                <w:numId w:val="0"/>
              </w:numPr>
              <w:rPr>
                <w:rFonts w:ascii="Calibri Light" w:hAnsi="Calibri Light" w:cs="Calibri Light"/>
                <w:sz w:val="20"/>
                <w:szCs w:val="20"/>
              </w:rPr>
            </w:pPr>
          </w:p>
        </w:tc>
        <w:tc>
          <w:tcPr>
            <w:tcW w:w="1601" w:type="dxa"/>
            <w:vAlign w:val="center"/>
          </w:tcPr>
          <w:p w:rsidR="00C935B2" w:rsidRPr="00057095" w:rsidP="004E160B" w14:paraId="78ABEA07" w14:textId="77777777">
            <w:pPr>
              <w:pStyle w:val="ListBullet"/>
              <w:numPr>
                <w:ilvl w:val="0"/>
                <w:numId w:val="0"/>
              </w:numPr>
              <w:rPr>
                <w:rFonts w:ascii="Calibri Light" w:hAnsi="Calibri Light" w:cs="Calibri Light"/>
                <w:sz w:val="20"/>
                <w:szCs w:val="20"/>
              </w:rPr>
            </w:pPr>
          </w:p>
        </w:tc>
        <w:tc>
          <w:tcPr>
            <w:tcW w:w="4493" w:type="dxa"/>
            <w:vAlign w:val="center"/>
          </w:tcPr>
          <w:p w:rsidR="00C935B2" w:rsidRPr="00057095" w:rsidP="004E160B" w14:paraId="763DF62A" w14:textId="77777777">
            <w:pPr>
              <w:pStyle w:val="ListBullet"/>
              <w:numPr>
                <w:ilvl w:val="0"/>
                <w:numId w:val="0"/>
              </w:numPr>
              <w:rPr>
                <w:rFonts w:ascii="Calibri Light" w:hAnsi="Calibri Light" w:cs="Calibri Light"/>
                <w:sz w:val="20"/>
                <w:szCs w:val="20"/>
              </w:rPr>
            </w:pPr>
          </w:p>
        </w:tc>
      </w:tr>
      <w:tr w14:paraId="04E0C3C8" w14:textId="77777777" w:rsidTr="00374360">
        <w:tblPrEx>
          <w:tblW w:w="4861" w:type="pct"/>
          <w:tblInd w:w="-5" w:type="dxa"/>
          <w:tblLayout w:type="fixed"/>
          <w:tblLook w:val="04A0"/>
        </w:tblPrEx>
        <w:trPr>
          <w:cantSplit/>
          <w:trHeight w:val="296"/>
        </w:trPr>
        <w:tc>
          <w:tcPr>
            <w:tcW w:w="2996" w:type="dxa"/>
            <w:vAlign w:val="center"/>
          </w:tcPr>
          <w:p w:rsidR="00C935B2" w:rsidRPr="00057095" w:rsidP="004E160B" w14:paraId="33CBFAD8" w14:textId="77777777">
            <w:pPr>
              <w:pStyle w:val="ListBullet"/>
              <w:numPr>
                <w:ilvl w:val="0"/>
                <w:numId w:val="0"/>
              </w:numPr>
              <w:jc w:val="center"/>
              <w:rPr>
                <w:rFonts w:ascii="Calibri Light" w:hAnsi="Calibri Light" w:cs="Calibri Light"/>
                <w:sz w:val="20"/>
                <w:szCs w:val="20"/>
              </w:rPr>
            </w:pPr>
          </w:p>
        </w:tc>
        <w:tc>
          <w:tcPr>
            <w:tcW w:w="1601" w:type="dxa"/>
            <w:vAlign w:val="center"/>
          </w:tcPr>
          <w:p w:rsidR="00C935B2" w:rsidRPr="00057095" w:rsidP="004E160B" w14:paraId="33630DE8" w14:textId="77777777">
            <w:pPr>
              <w:pStyle w:val="ListBullet"/>
              <w:numPr>
                <w:ilvl w:val="0"/>
                <w:numId w:val="0"/>
              </w:numPr>
              <w:jc w:val="center"/>
              <w:rPr>
                <w:rFonts w:ascii="Calibri Light" w:hAnsi="Calibri Light" w:cs="Calibri Light"/>
                <w:sz w:val="20"/>
                <w:szCs w:val="20"/>
              </w:rPr>
            </w:pPr>
          </w:p>
        </w:tc>
        <w:tc>
          <w:tcPr>
            <w:tcW w:w="4493" w:type="dxa"/>
            <w:vAlign w:val="center"/>
          </w:tcPr>
          <w:p w:rsidR="00C935B2" w:rsidRPr="00057095" w:rsidP="004E160B" w14:paraId="7A194429" w14:textId="77777777">
            <w:pPr>
              <w:pStyle w:val="ListBullet"/>
              <w:numPr>
                <w:ilvl w:val="0"/>
                <w:numId w:val="0"/>
              </w:numPr>
              <w:jc w:val="center"/>
              <w:rPr>
                <w:rFonts w:ascii="Calibri Light" w:hAnsi="Calibri Light" w:cs="Calibri Light"/>
                <w:sz w:val="20"/>
                <w:szCs w:val="20"/>
              </w:rPr>
            </w:pPr>
          </w:p>
        </w:tc>
      </w:tr>
    </w:tbl>
    <w:p w:rsidR="00716A9C" w:rsidRPr="00057095" w:rsidP="00716A9C" w14:paraId="6BB45206" w14:textId="3A2F49ED">
      <w:pPr>
        <w:pStyle w:val="QuestionSeparator"/>
        <w:rPr>
          <w:rFonts w:ascii="Calibri Light" w:hAnsi="Calibri Light" w:cs="Calibri Light"/>
        </w:rPr>
      </w:pPr>
    </w:p>
    <w:bookmarkStart w:id="123" w:name="_Ref95137121"/>
    <w:p w:rsidR="000A4C17" w:rsidRPr="00660A05" w:rsidP="00660A05" w14:paraId="0D0147A0" w14:textId="4B178006">
      <w:pPr>
        <w:pStyle w:val="Style1"/>
        <w:keepNext/>
        <w:keepLines/>
        <w:jc w:val="right"/>
        <w:rPr>
          <w:rFonts w:eastAsia="MS Gothic"/>
          <w:szCs w:val="26"/>
        </w:rPr>
      </w:pPr>
      <w:sdt>
        <w:sdtPr>
          <w:rPr>
            <w:rFonts w:eastAsia="MS Gothic"/>
            <w:szCs w:val="26"/>
          </w:rPr>
          <w:id w:val="765203967"/>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32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45</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602DFC" w:rsidRPr="00057095" w:rsidP="00AD7584" w14:paraId="7F374F7A" w14:textId="542123A8">
      <w:pPr>
        <w:pStyle w:val="Heading2"/>
        <w:numPr>
          <w:ilvl w:val="0"/>
          <w:numId w:val="3"/>
        </w:numPr>
        <w:rPr>
          <w:rFonts w:ascii="Calibri Light" w:hAnsi="Calibri Light" w:cs="Calibri Light"/>
        </w:rPr>
      </w:pPr>
      <w:bookmarkStart w:id="124" w:name="_Ref135641932"/>
      <w:r w:rsidRPr="00057095">
        <w:rPr>
          <w:rFonts w:ascii="Calibri Light" w:hAnsi="Calibri Light" w:cs="Calibri Light"/>
        </w:rPr>
        <w:t>D</w:t>
      </w:r>
      <w:r w:rsidRPr="00057095" w:rsidR="6D272B83">
        <w:rPr>
          <w:rFonts w:ascii="Calibri Light" w:hAnsi="Calibri Light" w:cs="Calibri Light"/>
        </w:rPr>
        <w:t>id</w:t>
      </w:r>
      <w:r w:rsidRPr="00057095">
        <w:rPr>
          <w:rFonts w:ascii="Calibri Light" w:hAnsi="Calibri Light" w:cs="Calibri Light"/>
        </w:rPr>
        <w:t xml:space="preserve"> </w:t>
      </w:r>
      <w:r w:rsidRPr="00057095" w:rsidR="39823AB9">
        <w:rPr>
          <w:rFonts w:ascii="Calibri Light" w:hAnsi="Calibri Light" w:cs="Calibri Light"/>
        </w:rPr>
        <w:t>the</w:t>
      </w:r>
      <w:r w:rsidRPr="00057095">
        <w:rPr>
          <w:rFonts w:ascii="Calibri Light" w:hAnsi="Calibri Light" w:cs="Calibri Light"/>
        </w:rPr>
        <w:t xml:space="preserve"> facility monitor groundwater quality</w:t>
      </w:r>
      <w:r w:rsidRPr="00057095" w:rsidR="6D272B83">
        <w:rPr>
          <w:rFonts w:ascii="Calibri Light" w:hAnsi="Calibri Light" w:cs="Calibri Light"/>
        </w:rPr>
        <w:t xml:space="preserve"> for any PFAS during calendar year 2022</w:t>
      </w:r>
      <w:r w:rsidRPr="00057095">
        <w:rPr>
          <w:rFonts w:ascii="Calibri Light" w:hAnsi="Calibri Light" w:cs="Calibri Light"/>
        </w:rPr>
        <w:t>?</w:t>
      </w:r>
      <w:bookmarkEnd w:id="123"/>
      <w:bookmarkEnd w:id="124"/>
    </w:p>
    <w:p w:rsidR="00655DFC" w:rsidRPr="00057095" w:rsidP="00B1757D" w14:paraId="69B085CE" w14:textId="4E4CD6D5">
      <w:pPr>
        <w:pStyle w:val="Style1"/>
      </w:pPr>
      <w:sdt>
        <w:sdtPr>
          <w:id w:val="-1014224306"/>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w:t>
      </w:r>
      <w:r w:rsidRPr="00057095" w:rsidR="00332F19">
        <w:t xml:space="preserve">. </w:t>
      </w:r>
      <w:r w:rsidRPr="004326B4" w:rsidR="00332F19">
        <w:rPr>
          <w:b/>
          <w:bCs/>
          <w:color w:val="FF0000"/>
        </w:rPr>
        <w:t xml:space="preserve">Skip to Question </w:t>
      </w:r>
      <w:r w:rsidRPr="004326B4" w:rsidR="00AA3030">
        <w:rPr>
          <w:b/>
          <w:bCs/>
          <w:color w:val="FF0000"/>
        </w:rPr>
        <w:fldChar w:fldCharType="begin"/>
      </w:r>
      <w:r w:rsidRPr="004326B4" w:rsidR="00AA3030">
        <w:rPr>
          <w:b/>
          <w:bCs/>
          <w:color w:val="FF0000"/>
        </w:rPr>
        <w:instrText xml:space="preserve"> REF _Ref135641943 \r \h </w:instrText>
      </w:r>
      <w:r w:rsidRPr="004326B4" w:rsidR="00057095">
        <w:rPr>
          <w:b/>
          <w:bCs/>
          <w:color w:val="FF0000"/>
        </w:rPr>
        <w:instrText xml:space="preserve"> \* MERGEFORMAT </w:instrText>
      </w:r>
      <w:r w:rsidRPr="004326B4" w:rsidR="00AA3030">
        <w:rPr>
          <w:b/>
          <w:bCs/>
          <w:color w:val="FF0000"/>
        </w:rPr>
        <w:fldChar w:fldCharType="separate"/>
      </w:r>
      <w:r w:rsidR="00F50D8D">
        <w:rPr>
          <w:b/>
          <w:bCs/>
          <w:color w:val="FF0000"/>
        </w:rPr>
        <w:t>47</w:t>
      </w:r>
      <w:r w:rsidRPr="004326B4" w:rsidR="00AA3030">
        <w:rPr>
          <w:b/>
          <w:bCs/>
          <w:color w:val="FF0000"/>
        </w:rPr>
        <w:fldChar w:fldCharType="end"/>
      </w:r>
      <w:r w:rsidRPr="004326B4" w:rsidR="00332F19">
        <w:rPr>
          <w:b/>
          <w:bCs/>
          <w:color w:val="FF0000"/>
        </w:rPr>
        <w:t>.</w:t>
      </w:r>
    </w:p>
    <w:p w:rsidR="00655DFC" w:rsidRPr="00057095" w:rsidP="00AD7584" w14:paraId="0301E26B" w14:textId="3BDEBD71">
      <w:pPr>
        <w:pStyle w:val="Style1"/>
        <w:ind w:left="630" w:hanging="270"/>
      </w:pPr>
      <w:sdt>
        <w:sdtPr>
          <w:id w:val="1021891573"/>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Yes. </w:t>
      </w:r>
      <w:r w:rsidRPr="00057095" w:rsidR="00EE5030">
        <w:t xml:space="preserve">Provide hardcopy or electronic </w:t>
      </w:r>
      <w:r w:rsidRPr="00057095" w:rsidR="00332F19">
        <w:t>copies of all documents with 2022 groundwater monitoring results for PFAS to your questionnaire response</w:t>
      </w:r>
      <w:r w:rsidRPr="00057095" w:rsidR="00EE5030">
        <w:t xml:space="preserve"> and complete a row in Table </w:t>
      </w:r>
      <w:r w:rsidRPr="00057095" w:rsidR="00AA3030">
        <w:fldChar w:fldCharType="begin"/>
      </w:r>
      <w:r w:rsidRPr="00057095" w:rsidR="00AA3030">
        <w:instrText xml:space="preserve"> REF _Ref135641932 \r \h </w:instrText>
      </w:r>
      <w:r w:rsidRPr="00057095" w:rsidR="00057095">
        <w:instrText xml:space="preserve"> \* MERGEFORMAT </w:instrText>
      </w:r>
      <w:r w:rsidRPr="00057095" w:rsidR="00AA3030">
        <w:fldChar w:fldCharType="separate"/>
      </w:r>
      <w:r w:rsidR="00F50D8D">
        <w:t>45</w:t>
      </w:r>
      <w:r w:rsidRPr="00057095" w:rsidR="00AA3030">
        <w:fldChar w:fldCharType="end"/>
      </w:r>
      <w:r w:rsidRPr="00057095" w:rsidR="00EE5030">
        <w:t xml:space="preserve"> for each applicable document</w:t>
      </w:r>
      <w:r w:rsidRPr="00057095" w:rsidR="00332F19">
        <w:t>. Examples of such documents include laboratory analytical reports and reports summarizing 2022 PFAS groundwater monitoring activities/results</w:t>
      </w:r>
      <w:r w:rsidRPr="00057095">
        <w:t xml:space="preserve">. See the </w:t>
      </w:r>
      <w:r w:rsidRPr="00057095" w:rsidR="00AA3030">
        <w:t>General Instructions</w:t>
      </w:r>
      <w:r w:rsidRPr="00057095">
        <w:t xml:space="preserve"> for guidance on submitting </w:t>
      </w:r>
      <w:r w:rsidRPr="00057095" w:rsidR="00916E65">
        <w:t xml:space="preserve">hardcopy or </w:t>
      </w:r>
      <w:r w:rsidRPr="00057095">
        <w:t xml:space="preserve">electronic copies of </w:t>
      </w:r>
      <w:r w:rsidRPr="00057095" w:rsidR="00916E65">
        <w:t>groundwater monitoring reports</w:t>
      </w:r>
      <w:r w:rsidRPr="00057095">
        <w:t xml:space="preserve"> and other attachments with the completed questionnaire.</w:t>
      </w:r>
    </w:p>
    <w:tbl>
      <w:tblPr>
        <w:tblStyle w:val="TableGrid"/>
        <w:tblW w:w="4861" w:type="pct"/>
        <w:tblInd w:w="-5" w:type="dxa"/>
        <w:tblLayout w:type="fixed"/>
        <w:tblLook w:val="04A0"/>
      </w:tblPr>
      <w:tblGrid>
        <w:gridCol w:w="2996"/>
        <w:gridCol w:w="1601"/>
        <w:gridCol w:w="4493"/>
      </w:tblGrid>
      <w:tr w14:paraId="5D0198BA" w14:textId="77777777" w:rsidTr="00374360">
        <w:tblPrEx>
          <w:tblW w:w="4861" w:type="pct"/>
          <w:tblInd w:w="-5" w:type="dxa"/>
          <w:tblLayout w:type="fixed"/>
          <w:tblLook w:val="04A0"/>
        </w:tblPrEx>
        <w:trPr>
          <w:cantSplit/>
          <w:tblHeader/>
        </w:trPr>
        <w:tc>
          <w:tcPr>
            <w:tcW w:w="9081"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EE5030" w:rsidRPr="00057095" w:rsidP="004E160B" w14:paraId="78B1EDED" w14:textId="0C4D1614">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5641932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45</w:t>
            </w:r>
            <w:r w:rsidRPr="00057095" w:rsidR="00AA3030">
              <w:rPr>
                <w:rFonts w:ascii="Calibri Light" w:hAnsi="Calibri Light" w:cs="Calibri Light"/>
                <w:b/>
                <w:bCs/>
              </w:rPr>
              <w:fldChar w:fldCharType="end"/>
            </w:r>
            <w:r w:rsidRPr="00057095">
              <w:rPr>
                <w:rFonts w:ascii="Calibri Light" w:hAnsi="Calibri Light" w:cs="Calibri Light"/>
                <w:b/>
                <w:bCs/>
              </w:rPr>
              <w:t>. Documents Containing 2022 Groundwater Monitoring Results for PFAS</w:t>
            </w:r>
          </w:p>
        </w:tc>
      </w:tr>
      <w:tr w14:paraId="6B98DEBC" w14:textId="77777777" w:rsidTr="00374360">
        <w:tblPrEx>
          <w:tblW w:w="4861" w:type="pct"/>
          <w:tblInd w:w="-5" w:type="dxa"/>
          <w:tblLayout w:type="fixed"/>
          <w:tblLook w:val="04A0"/>
        </w:tblPrEx>
        <w:trPr>
          <w:cantSplit/>
          <w:tblHeader/>
        </w:trPr>
        <w:tc>
          <w:tcPr>
            <w:tcW w:w="2996" w:type="dxa"/>
            <w:shd w:val="clear" w:color="auto" w:fill="D9D9D9" w:themeFill="background1" w:themeFillShade="D9"/>
            <w:vAlign w:val="center"/>
          </w:tcPr>
          <w:p w:rsidR="00C935B2" w:rsidRPr="00057095" w:rsidP="004E160B" w14:paraId="214D0CAF" w14:textId="273C249F">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b/>
                <w:bCs/>
                <w:sz w:val="20"/>
                <w:szCs w:val="20"/>
              </w:rPr>
              <w:t>Document Title</w:t>
            </w:r>
          </w:p>
        </w:tc>
        <w:tc>
          <w:tcPr>
            <w:tcW w:w="1601" w:type="dxa"/>
            <w:shd w:val="clear" w:color="auto" w:fill="D9D9D9" w:themeFill="background1" w:themeFillShade="D9"/>
            <w:vAlign w:val="center"/>
          </w:tcPr>
          <w:p w:rsidR="00C935B2" w:rsidRPr="00057095" w:rsidP="004E160B" w14:paraId="23EC6BBE" w14:textId="77777777">
            <w:pPr>
              <w:pStyle w:val="ListBullet"/>
              <w:numPr>
                <w:ilvl w:val="0"/>
                <w:numId w:val="0"/>
              </w:numPr>
              <w:spacing w:after="0"/>
              <w:jc w:val="center"/>
              <w:rPr>
                <w:rFonts w:ascii="Calibri Light" w:hAnsi="Calibri Light" w:cs="Calibri Light"/>
                <w:sz w:val="20"/>
                <w:szCs w:val="20"/>
              </w:rPr>
            </w:pPr>
            <w:r w:rsidRPr="00057095">
              <w:rPr>
                <w:rFonts w:ascii="Calibri Light" w:hAnsi="Calibri Light" w:cs="Calibri Light"/>
                <w:b/>
                <w:bCs/>
                <w:sz w:val="20"/>
                <w:szCs w:val="20"/>
              </w:rPr>
              <w:t>Year Completed or Published</w:t>
            </w:r>
          </w:p>
        </w:tc>
        <w:tc>
          <w:tcPr>
            <w:tcW w:w="4493" w:type="dxa"/>
            <w:shd w:val="clear" w:color="auto" w:fill="D9D9D9" w:themeFill="background1" w:themeFillShade="D9"/>
            <w:vAlign w:val="center"/>
          </w:tcPr>
          <w:p w:rsidR="00C935B2" w:rsidRPr="00057095" w:rsidP="004E160B" w14:paraId="3FEE2D84" w14:textId="7E78BDBB">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Description of PFAS Groundwater Monitoring Effort</w:t>
            </w:r>
          </w:p>
        </w:tc>
      </w:tr>
      <w:tr w14:paraId="3DF536E1" w14:textId="77777777" w:rsidTr="00374360">
        <w:tblPrEx>
          <w:tblW w:w="4861" w:type="pct"/>
          <w:tblInd w:w="-5" w:type="dxa"/>
          <w:tblLayout w:type="fixed"/>
          <w:tblLook w:val="04A0"/>
        </w:tblPrEx>
        <w:trPr>
          <w:cantSplit/>
          <w:trHeight w:val="296"/>
        </w:trPr>
        <w:tc>
          <w:tcPr>
            <w:tcW w:w="2996" w:type="dxa"/>
            <w:vAlign w:val="center"/>
          </w:tcPr>
          <w:p w:rsidR="00C935B2" w:rsidRPr="00057095" w:rsidP="004E160B" w14:paraId="62A5B128" w14:textId="77777777">
            <w:pPr>
              <w:pStyle w:val="ListBullet"/>
              <w:numPr>
                <w:ilvl w:val="0"/>
                <w:numId w:val="0"/>
              </w:numPr>
              <w:rPr>
                <w:rFonts w:ascii="Calibri Light" w:hAnsi="Calibri Light" w:cs="Calibri Light"/>
                <w:sz w:val="20"/>
                <w:szCs w:val="20"/>
              </w:rPr>
            </w:pPr>
          </w:p>
        </w:tc>
        <w:tc>
          <w:tcPr>
            <w:tcW w:w="1601" w:type="dxa"/>
            <w:vAlign w:val="center"/>
          </w:tcPr>
          <w:p w:rsidR="00C935B2" w:rsidRPr="00057095" w:rsidP="004E160B" w14:paraId="098A23E0" w14:textId="77777777">
            <w:pPr>
              <w:pStyle w:val="ListBullet"/>
              <w:numPr>
                <w:ilvl w:val="0"/>
                <w:numId w:val="0"/>
              </w:numPr>
              <w:rPr>
                <w:rFonts w:ascii="Calibri Light" w:hAnsi="Calibri Light" w:cs="Calibri Light"/>
                <w:sz w:val="20"/>
                <w:szCs w:val="20"/>
              </w:rPr>
            </w:pPr>
          </w:p>
        </w:tc>
        <w:tc>
          <w:tcPr>
            <w:tcW w:w="4493" w:type="dxa"/>
            <w:vAlign w:val="center"/>
          </w:tcPr>
          <w:p w:rsidR="00C935B2" w:rsidRPr="00057095" w:rsidP="004E160B" w14:paraId="138F01C6" w14:textId="77777777">
            <w:pPr>
              <w:pStyle w:val="ListBullet"/>
              <w:numPr>
                <w:ilvl w:val="0"/>
                <w:numId w:val="0"/>
              </w:numPr>
              <w:rPr>
                <w:rFonts w:ascii="Calibri Light" w:hAnsi="Calibri Light" w:cs="Calibri Light"/>
                <w:sz w:val="20"/>
                <w:szCs w:val="20"/>
              </w:rPr>
            </w:pPr>
          </w:p>
        </w:tc>
      </w:tr>
      <w:tr w14:paraId="78021704" w14:textId="77777777" w:rsidTr="00374360">
        <w:tblPrEx>
          <w:tblW w:w="4861" w:type="pct"/>
          <w:tblInd w:w="-5" w:type="dxa"/>
          <w:tblLayout w:type="fixed"/>
          <w:tblLook w:val="04A0"/>
        </w:tblPrEx>
        <w:trPr>
          <w:cantSplit/>
          <w:trHeight w:val="296"/>
        </w:trPr>
        <w:tc>
          <w:tcPr>
            <w:tcW w:w="2996" w:type="dxa"/>
            <w:vAlign w:val="center"/>
          </w:tcPr>
          <w:p w:rsidR="00C935B2" w:rsidRPr="00057095" w:rsidP="004E160B" w14:paraId="034717E7" w14:textId="77777777">
            <w:pPr>
              <w:pStyle w:val="ListBullet"/>
              <w:numPr>
                <w:ilvl w:val="0"/>
                <w:numId w:val="0"/>
              </w:numPr>
              <w:jc w:val="center"/>
              <w:rPr>
                <w:rFonts w:ascii="Calibri Light" w:hAnsi="Calibri Light" w:cs="Calibri Light"/>
                <w:sz w:val="20"/>
                <w:szCs w:val="20"/>
              </w:rPr>
            </w:pPr>
          </w:p>
        </w:tc>
        <w:tc>
          <w:tcPr>
            <w:tcW w:w="1601" w:type="dxa"/>
            <w:vAlign w:val="center"/>
          </w:tcPr>
          <w:p w:rsidR="00C935B2" w:rsidRPr="00057095" w:rsidP="004E160B" w14:paraId="596CBB4E" w14:textId="77777777">
            <w:pPr>
              <w:pStyle w:val="ListBullet"/>
              <w:numPr>
                <w:ilvl w:val="0"/>
                <w:numId w:val="0"/>
              </w:numPr>
              <w:jc w:val="center"/>
              <w:rPr>
                <w:rFonts w:ascii="Calibri Light" w:hAnsi="Calibri Light" w:cs="Calibri Light"/>
                <w:sz w:val="20"/>
                <w:szCs w:val="20"/>
              </w:rPr>
            </w:pPr>
          </w:p>
        </w:tc>
        <w:tc>
          <w:tcPr>
            <w:tcW w:w="4493" w:type="dxa"/>
            <w:vAlign w:val="center"/>
          </w:tcPr>
          <w:p w:rsidR="00C935B2" w:rsidRPr="00057095" w:rsidP="004E160B" w14:paraId="3B5A76A1" w14:textId="77777777">
            <w:pPr>
              <w:pStyle w:val="ListBullet"/>
              <w:numPr>
                <w:ilvl w:val="0"/>
                <w:numId w:val="0"/>
              </w:numPr>
              <w:jc w:val="center"/>
              <w:rPr>
                <w:rFonts w:ascii="Calibri Light" w:hAnsi="Calibri Light" w:cs="Calibri Light"/>
                <w:sz w:val="20"/>
                <w:szCs w:val="20"/>
              </w:rPr>
            </w:pPr>
          </w:p>
        </w:tc>
      </w:tr>
    </w:tbl>
    <w:p w:rsidR="00907D42" w:rsidRPr="00057095" w:rsidP="00907D42" w14:paraId="5D03CFB8" w14:textId="77777777">
      <w:pPr>
        <w:pStyle w:val="QuestionSeparator"/>
        <w:rPr>
          <w:rFonts w:ascii="Calibri Light" w:hAnsi="Calibri Light" w:cs="Calibri Light"/>
        </w:rPr>
      </w:pPr>
    </w:p>
    <w:bookmarkStart w:id="125" w:name="_Ref102993991"/>
    <w:p w:rsidR="000A4C17" w:rsidRPr="00660A05" w:rsidP="00660A05" w14:paraId="15071663" w14:textId="6B0D4D42">
      <w:pPr>
        <w:pStyle w:val="Style1"/>
        <w:keepNext/>
        <w:keepLines/>
        <w:jc w:val="right"/>
        <w:rPr>
          <w:rFonts w:eastAsia="MS Gothic"/>
          <w:szCs w:val="26"/>
        </w:rPr>
      </w:pPr>
      <w:sdt>
        <w:sdtPr>
          <w:rPr>
            <w:rFonts w:eastAsia="MS Gothic"/>
            <w:szCs w:val="26"/>
          </w:rPr>
          <w:id w:val="1598059151"/>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38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46</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602DFC" w:rsidRPr="00057095" w:rsidP="00AD7584" w14:paraId="0B64167C" w14:textId="47C240A5">
      <w:pPr>
        <w:pStyle w:val="Heading2"/>
        <w:numPr>
          <w:ilvl w:val="0"/>
          <w:numId w:val="3"/>
        </w:numPr>
        <w:rPr>
          <w:rFonts w:ascii="Calibri Light" w:hAnsi="Calibri Light" w:cs="Calibri Light"/>
        </w:rPr>
      </w:pPr>
      <w:bookmarkStart w:id="126" w:name="_Ref135641938"/>
      <w:r w:rsidRPr="00057095">
        <w:rPr>
          <w:rFonts w:ascii="Calibri Light" w:hAnsi="Calibri Light" w:cs="Calibri Light"/>
        </w:rPr>
        <w:t>Describe the</w:t>
      </w:r>
      <w:r w:rsidRPr="00057095" w:rsidR="6D272B83">
        <w:rPr>
          <w:rFonts w:ascii="Calibri Light" w:hAnsi="Calibri Light" w:cs="Calibri Light"/>
        </w:rPr>
        <w:t xml:space="preserve"> PFAS</w:t>
      </w:r>
      <w:r w:rsidRPr="00057095">
        <w:rPr>
          <w:rFonts w:ascii="Calibri Light" w:hAnsi="Calibri Light" w:cs="Calibri Light"/>
        </w:rPr>
        <w:t xml:space="preserve"> groundwater monitoring schedule </w:t>
      </w:r>
      <w:r w:rsidRPr="00057095" w:rsidR="39823AB9">
        <w:rPr>
          <w:rFonts w:ascii="Calibri Light" w:hAnsi="Calibri Light" w:cs="Calibri Light"/>
        </w:rPr>
        <w:t>the</w:t>
      </w:r>
      <w:r w:rsidRPr="00057095">
        <w:rPr>
          <w:rFonts w:ascii="Calibri Light" w:hAnsi="Calibri Light" w:cs="Calibri Light"/>
        </w:rPr>
        <w:t xml:space="preserve"> facility follows</w:t>
      </w:r>
      <w:r w:rsidRPr="00057095" w:rsidR="3737C0D9">
        <w:rPr>
          <w:rFonts w:ascii="Calibri Light" w:hAnsi="Calibri Light" w:cs="Calibri Light"/>
        </w:rPr>
        <w:t xml:space="preserve"> in Table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5641938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46</w:t>
      </w:r>
      <w:r w:rsidRPr="00057095" w:rsidR="00AA3030">
        <w:rPr>
          <w:rFonts w:ascii="Calibri Light" w:hAnsi="Calibri Light" w:cs="Calibri Light"/>
        </w:rPr>
        <w:fldChar w:fldCharType="end"/>
      </w:r>
      <w:r w:rsidRPr="00057095">
        <w:rPr>
          <w:rFonts w:ascii="Calibri Light" w:hAnsi="Calibri Light" w:cs="Calibri Light"/>
        </w:rPr>
        <w:t>.</w:t>
      </w:r>
      <w:bookmarkEnd w:id="125"/>
      <w:bookmarkEnd w:id="126"/>
      <w:r w:rsidRPr="00057095">
        <w:rPr>
          <w:rFonts w:ascii="Calibri Light" w:hAnsi="Calibri Light" w:cs="Calibri Light"/>
        </w:rPr>
        <w:t> </w:t>
      </w:r>
    </w:p>
    <w:p w:rsidR="00602DFC" w:rsidRPr="00057095" w:rsidP="00602DFC" w14:paraId="19BF38E3" w14:textId="4F0E4F73">
      <w:pPr>
        <w:pStyle w:val="Caption"/>
        <w:keepNext/>
        <w:spacing w:before="120" w:after="120"/>
        <w:jc w:val="center"/>
        <w:rPr>
          <w:rFonts w:ascii="Calibri Light" w:hAnsi="Calibri Light" w:cs="Calibri Light"/>
          <w:sz w:val="22"/>
          <w:szCs w:val="22"/>
        </w:rPr>
      </w:pPr>
      <w:r w:rsidRPr="00057095">
        <w:rPr>
          <w:rFonts w:ascii="Calibri Light" w:hAnsi="Calibri Light" w:cs="Calibri Light"/>
          <w:bCs w:val="0"/>
          <w:sz w:val="22"/>
          <w:szCs w:val="22"/>
        </w:rPr>
        <w:t xml:space="preserve">Table </w:t>
      </w:r>
      <w:r w:rsidRPr="00057095" w:rsidR="00AA3030">
        <w:rPr>
          <w:rFonts w:ascii="Calibri Light" w:hAnsi="Calibri Light" w:cs="Calibri Light"/>
          <w:bCs w:val="0"/>
          <w:sz w:val="22"/>
          <w:szCs w:val="22"/>
        </w:rPr>
        <w:fldChar w:fldCharType="begin"/>
      </w:r>
      <w:r w:rsidRPr="00057095" w:rsidR="00AA3030">
        <w:rPr>
          <w:rFonts w:ascii="Calibri Light" w:hAnsi="Calibri Light" w:cs="Calibri Light"/>
          <w:bCs w:val="0"/>
          <w:sz w:val="22"/>
          <w:szCs w:val="22"/>
        </w:rPr>
        <w:instrText xml:space="preserve"> REF _Ref135641938 \r \h </w:instrText>
      </w:r>
      <w:r w:rsidRPr="00057095" w:rsidR="00057095">
        <w:rPr>
          <w:rFonts w:ascii="Calibri Light" w:hAnsi="Calibri Light" w:cs="Calibri Light"/>
          <w:bCs w:val="0"/>
          <w:sz w:val="22"/>
          <w:szCs w:val="22"/>
        </w:rPr>
        <w:instrText xml:space="preserve"> \* MERGEFORMAT </w:instrText>
      </w:r>
      <w:r w:rsidRPr="00057095" w:rsidR="00AA3030">
        <w:rPr>
          <w:rFonts w:ascii="Calibri Light" w:hAnsi="Calibri Light" w:cs="Calibri Light"/>
          <w:bCs w:val="0"/>
          <w:sz w:val="22"/>
          <w:szCs w:val="22"/>
        </w:rPr>
        <w:fldChar w:fldCharType="separate"/>
      </w:r>
      <w:r w:rsidR="00F50D8D">
        <w:rPr>
          <w:rFonts w:ascii="Calibri Light" w:hAnsi="Calibri Light" w:cs="Calibri Light"/>
          <w:bCs w:val="0"/>
          <w:sz w:val="22"/>
          <w:szCs w:val="22"/>
        </w:rPr>
        <w:t>46</w:t>
      </w:r>
      <w:r w:rsidRPr="00057095" w:rsidR="00AA3030">
        <w:rPr>
          <w:rFonts w:ascii="Calibri Light" w:hAnsi="Calibri Light" w:cs="Calibri Light"/>
          <w:bCs w:val="0"/>
          <w:sz w:val="22"/>
          <w:szCs w:val="22"/>
        </w:rPr>
        <w:fldChar w:fldCharType="end"/>
      </w:r>
      <w:r w:rsidRPr="00057095">
        <w:rPr>
          <w:rFonts w:ascii="Calibri Light" w:hAnsi="Calibri Light" w:cs="Calibri Light"/>
          <w:bCs w:val="0"/>
          <w:sz w:val="22"/>
          <w:szCs w:val="22"/>
        </w:rPr>
        <w:t>.</w:t>
      </w:r>
      <w:r w:rsidRPr="00057095">
        <w:rPr>
          <w:rFonts w:ascii="Calibri Light" w:hAnsi="Calibri Light" w:cs="Calibri Light"/>
          <w:b w:val="0"/>
          <w:bCs w:val="0"/>
        </w:rPr>
        <w:t xml:space="preserve"> </w:t>
      </w:r>
      <w:r w:rsidRPr="00057095">
        <w:rPr>
          <w:rFonts w:ascii="Calibri Light" w:hAnsi="Calibri Light" w:cs="Calibri Light"/>
          <w:sz w:val="22"/>
          <w:szCs w:val="22"/>
        </w:rPr>
        <w:t>Ground</w:t>
      </w:r>
      <w:r w:rsidRPr="00057095" w:rsidR="007D33B9">
        <w:rPr>
          <w:rFonts w:ascii="Calibri Light" w:hAnsi="Calibri Light" w:cs="Calibri Light"/>
          <w:sz w:val="22"/>
          <w:szCs w:val="22"/>
        </w:rPr>
        <w:t>w</w:t>
      </w:r>
      <w:r w:rsidRPr="00057095">
        <w:rPr>
          <w:rFonts w:ascii="Calibri Light" w:hAnsi="Calibri Light" w:cs="Calibri Light"/>
          <w:sz w:val="22"/>
          <w:szCs w:val="22"/>
        </w:rPr>
        <w:t>ater Monitoring Schedule</w:t>
      </w:r>
    </w:p>
    <w:tbl>
      <w:tblPr>
        <w:tblStyle w:val="TableGrid"/>
        <w:tblW w:w="0" w:type="auto"/>
        <w:jc w:val="center"/>
        <w:tblLook w:val="04A0"/>
      </w:tblPr>
      <w:tblGrid>
        <w:gridCol w:w="1812"/>
        <w:gridCol w:w="1786"/>
        <w:gridCol w:w="1786"/>
        <w:gridCol w:w="1786"/>
        <w:gridCol w:w="1820"/>
      </w:tblGrid>
      <w:tr w14:paraId="03AB2F39" w14:textId="77777777">
        <w:tblPrEx>
          <w:tblW w:w="0" w:type="auto"/>
          <w:jc w:val="center"/>
          <w:tblLook w:val="04A0"/>
        </w:tblPrEx>
        <w:trPr>
          <w:jc w:val="center"/>
        </w:trPr>
        <w:tc>
          <w:tcPr>
            <w:tcW w:w="1812" w:type="dxa"/>
            <w:shd w:val="clear" w:color="auto" w:fill="D9D9D9" w:themeFill="background1" w:themeFillShade="D9"/>
            <w:vAlign w:val="center"/>
          </w:tcPr>
          <w:p w:rsidR="00602DFC" w:rsidRPr="00057095" w:rsidP="00B66C7C" w14:paraId="57F62BE3" w14:textId="77777777">
            <w:pPr>
              <w:pStyle w:val="ListParagraph"/>
              <w:keepNext/>
              <w:keepLines/>
              <w:widowControl/>
              <w:autoSpaceDE/>
              <w:autoSpaceDN/>
              <w:adjustRightInd/>
              <w:ind w:left="0"/>
              <w:contextualSpacing w:val="0"/>
              <w:jc w:val="center"/>
              <w:textAlignment w:val="baseline"/>
              <w:rPr>
                <w:rFonts w:ascii="Calibri Light" w:hAnsi="Calibri Light" w:cs="Calibri Light"/>
                <w:b/>
                <w:bCs/>
                <w:sz w:val="20"/>
                <w:szCs w:val="20"/>
              </w:rPr>
            </w:pPr>
            <w:r w:rsidRPr="00057095">
              <w:rPr>
                <w:rFonts w:ascii="Calibri Light" w:hAnsi="Calibri Light" w:cs="Calibri Light"/>
                <w:b/>
                <w:bCs/>
                <w:sz w:val="20"/>
                <w:szCs w:val="20"/>
              </w:rPr>
              <w:t>Number of Groundwater Monitoring Wells</w:t>
            </w:r>
          </w:p>
        </w:tc>
        <w:tc>
          <w:tcPr>
            <w:tcW w:w="1786" w:type="dxa"/>
            <w:shd w:val="clear" w:color="auto" w:fill="D9D9D9" w:themeFill="background1" w:themeFillShade="D9"/>
            <w:vAlign w:val="center"/>
          </w:tcPr>
          <w:p w:rsidR="00602DFC" w:rsidRPr="00057095" w:rsidP="00B66C7C" w14:paraId="61AAD8BF" w14:textId="77777777">
            <w:pPr>
              <w:pStyle w:val="ListParagraph"/>
              <w:keepNext/>
              <w:keepLines/>
              <w:widowControl/>
              <w:autoSpaceDE/>
              <w:autoSpaceDN/>
              <w:adjustRightInd/>
              <w:ind w:left="0"/>
              <w:contextualSpacing w:val="0"/>
              <w:jc w:val="center"/>
              <w:textAlignment w:val="baseline"/>
              <w:rPr>
                <w:rFonts w:ascii="Calibri Light" w:hAnsi="Calibri Light" w:cs="Calibri Light"/>
                <w:b/>
                <w:bCs/>
                <w:sz w:val="20"/>
                <w:szCs w:val="20"/>
              </w:rPr>
            </w:pPr>
            <w:r w:rsidRPr="00057095">
              <w:rPr>
                <w:rFonts w:ascii="Calibri Light" w:hAnsi="Calibri Light" w:cs="Calibri Light"/>
                <w:b/>
                <w:bCs/>
                <w:sz w:val="20"/>
                <w:szCs w:val="20"/>
              </w:rPr>
              <w:t>Frequency of Monitoring</w:t>
            </w:r>
          </w:p>
          <w:p w:rsidR="0046763C" w:rsidRPr="00057095" w:rsidP="00B66C7C" w14:paraId="19FE91FD" w14:textId="50FE764F">
            <w:pPr>
              <w:pStyle w:val="ListParagraph"/>
              <w:keepNext/>
              <w:keepLines/>
              <w:widowControl/>
              <w:autoSpaceDE/>
              <w:autoSpaceDN/>
              <w:adjustRightInd/>
              <w:ind w:left="0"/>
              <w:contextualSpacing w:val="0"/>
              <w:jc w:val="center"/>
              <w:textAlignment w:val="baseline"/>
              <w:rPr>
                <w:rFonts w:ascii="Calibri Light" w:hAnsi="Calibri Light" w:cs="Calibri Light"/>
                <w:sz w:val="20"/>
                <w:szCs w:val="20"/>
              </w:rPr>
            </w:pPr>
            <w:r w:rsidRPr="00057095">
              <w:rPr>
                <w:rFonts w:ascii="Calibri Light" w:hAnsi="Calibri Light" w:cs="Calibri Light"/>
                <w:sz w:val="20"/>
                <w:szCs w:val="20"/>
              </w:rPr>
              <w:t>(select only one)</w:t>
            </w:r>
          </w:p>
        </w:tc>
        <w:tc>
          <w:tcPr>
            <w:tcW w:w="1786" w:type="dxa"/>
            <w:shd w:val="clear" w:color="auto" w:fill="D9D9D9" w:themeFill="background1" w:themeFillShade="D9"/>
            <w:vAlign w:val="center"/>
          </w:tcPr>
          <w:p w:rsidR="00602DFC" w:rsidRPr="00057095" w:rsidP="00B66C7C" w14:paraId="56334750" w14:textId="77777777">
            <w:pPr>
              <w:pStyle w:val="ListParagraph"/>
              <w:keepNext/>
              <w:keepLines/>
              <w:widowControl/>
              <w:autoSpaceDE/>
              <w:autoSpaceDN/>
              <w:adjustRightInd/>
              <w:ind w:left="0"/>
              <w:contextualSpacing w:val="0"/>
              <w:jc w:val="center"/>
              <w:textAlignment w:val="baseline"/>
              <w:rPr>
                <w:rFonts w:ascii="Calibri Light" w:hAnsi="Calibri Light" w:cs="Calibri Light"/>
                <w:b/>
                <w:bCs/>
                <w:sz w:val="20"/>
                <w:szCs w:val="20"/>
              </w:rPr>
            </w:pPr>
            <w:r w:rsidRPr="00057095">
              <w:rPr>
                <w:rFonts w:ascii="Calibri Light" w:hAnsi="Calibri Light" w:cs="Calibri Light"/>
                <w:b/>
                <w:bCs/>
                <w:sz w:val="20"/>
                <w:szCs w:val="20"/>
              </w:rPr>
              <w:t>Reason for Monitoring</w:t>
            </w:r>
          </w:p>
        </w:tc>
        <w:tc>
          <w:tcPr>
            <w:tcW w:w="1786" w:type="dxa"/>
            <w:shd w:val="clear" w:color="auto" w:fill="D9D9D9" w:themeFill="background1" w:themeFillShade="D9"/>
            <w:vAlign w:val="center"/>
          </w:tcPr>
          <w:p w:rsidR="00602DFC" w:rsidRPr="00057095" w:rsidP="00B66C7C" w14:paraId="0843AEF1" w14:textId="77777777">
            <w:pPr>
              <w:pStyle w:val="ListParagraph"/>
              <w:keepNext/>
              <w:keepLines/>
              <w:widowControl/>
              <w:autoSpaceDE/>
              <w:autoSpaceDN/>
              <w:adjustRightInd/>
              <w:ind w:left="0"/>
              <w:contextualSpacing w:val="0"/>
              <w:jc w:val="center"/>
              <w:textAlignment w:val="baseline"/>
              <w:rPr>
                <w:rFonts w:ascii="Calibri Light" w:hAnsi="Calibri Light" w:cs="Calibri Light"/>
                <w:b/>
                <w:bCs/>
                <w:sz w:val="20"/>
                <w:szCs w:val="20"/>
              </w:rPr>
            </w:pPr>
            <w:r w:rsidRPr="00057095">
              <w:rPr>
                <w:rFonts w:ascii="Calibri Light" w:hAnsi="Calibri Light" w:cs="Calibri Light"/>
                <w:b/>
                <w:bCs/>
                <w:sz w:val="20"/>
                <w:szCs w:val="20"/>
              </w:rPr>
              <w:t>Beginning Year of Monitoring</w:t>
            </w:r>
          </w:p>
        </w:tc>
        <w:tc>
          <w:tcPr>
            <w:tcW w:w="1820" w:type="dxa"/>
            <w:shd w:val="clear" w:color="auto" w:fill="D9D9D9" w:themeFill="background1" w:themeFillShade="D9"/>
            <w:vAlign w:val="center"/>
          </w:tcPr>
          <w:p w:rsidR="00602DFC" w:rsidRPr="00057095" w:rsidP="00B66C7C" w14:paraId="279B1617" w14:textId="77777777">
            <w:pPr>
              <w:pStyle w:val="ListParagraph"/>
              <w:keepNext/>
              <w:keepLines/>
              <w:widowControl/>
              <w:autoSpaceDE/>
              <w:autoSpaceDN/>
              <w:adjustRightInd/>
              <w:ind w:left="0"/>
              <w:contextualSpacing w:val="0"/>
              <w:jc w:val="center"/>
              <w:textAlignment w:val="baseline"/>
              <w:rPr>
                <w:rFonts w:ascii="Calibri Light" w:hAnsi="Calibri Light" w:cs="Calibri Light"/>
                <w:b/>
                <w:bCs/>
                <w:sz w:val="20"/>
                <w:szCs w:val="20"/>
              </w:rPr>
            </w:pPr>
            <w:r w:rsidRPr="00057095">
              <w:rPr>
                <w:rFonts w:ascii="Calibri Light" w:hAnsi="Calibri Light" w:cs="Calibri Light"/>
                <w:b/>
                <w:bCs/>
                <w:sz w:val="20"/>
                <w:szCs w:val="20"/>
              </w:rPr>
              <w:t xml:space="preserve">Date of Last Monitoring Event </w:t>
            </w:r>
            <w:r w:rsidRPr="00057095">
              <w:rPr>
                <w:rFonts w:ascii="Calibri Light" w:hAnsi="Calibri Light" w:cs="Calibri Light"/>
                <w:sz w:val="20"/>
                <w:szCs w:val="20"/>
              </w:rPr>
              <w:t>(mm/dd/yyyy)</w:t>
            </w:r>
          </w:p>
        </w:tc>
      </w:tr>
      <w:tr w14:paraId="190ECC16" w14:textId="77777777">
        <w:tblPrEx>
          <w:tblW w:w="0" w:type="auto"/>
          <w:jc w:val="center"/>
          <w:tblLook w:val="04A0"/>
        </w:tblPrEx>
        <w:trPr>
          <w:jc w:val="center"/>
        </w:trPr>
        <w:tc>
          <w:tcPr>
            <w:tcW w:w="1812" w:type="dxa"/>
          </w:tcPr>
          <w:p w:rsidR="00602DFC" w:rsidRPr="00057095" w14:paraId="593F6064" w14:textId="77777777">
            <w:pPr>
              <w:pStyle w:val="ListParagraph"/>
              <w:keepNext/>
              <w:keepLines/>
              <w:widowControl/>
              <w:autoSpaceDE/>
              <w:autoSpaceDN/>
              <w:adjustRightInd/>
              <w:spacing w:before="120" w:after="240"/>
              <w:ind w:left="0"/>
              <w:contextualSpacing w:val="0"/>
              <w:textAlignment w:val="baseline"/>
              <w:rPr>
                <w:rFonts w:ascii="Calibri Light" w:hAnsi="Calibri Light" w:cs="Calibri Light"/>
                <w:sz w:val="20"/>
                <w:szCs w:val="20"/>
              </w:rPr>
            </w:pPr>
          </w:p>
        </w:tc>
        <w:tc>
          <w:tcPr>
            <w:tcW w:w="1786" w:type="dxa"/>
          </w:tcPr>
          <w:p w:rsidR="00602DFC" w:rsidRPr="00057095" w14:paraId="6F61CF7E" w14:textId="77777777">
            <w:pPr>
              <w:pStyle w:val="ListParagraph"/>
              <w:keepNext/>
              <w:keepLines/>
              <w:widowControl/>
              <w:autoSpaceDE/>
              <w:autoSpaceDN/>
              <w:adjustRightInd/>
              <w:ind w:left="0"/>
              <w:contextualSpacing w:val="0"/>
              <w:textAlignment w:val="baseline"/>
              <w:rPr>
                <w:rFonts w:ascii="Calibri Light" w:hAnsi="Calibri Light" w:cs="Calibri Light"/>
                <w:sz w:val="20"/>
                <w:szCs w:val="20"/>
              </w:rPr>
            </w:pPr>
            <w:sdt>
              <w:sdtPr>
                <w:rPr>
                  <w:rFonts w:ascii="Calibri Light" w:hAnsi="Calibri Light" w:cs="Calibri Light"/>
                  <w:sz w:val="20"/>
                  <w:szCs w:val="20"/>
                </w:rPr>
                <w:id w:val="-211281585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ce per month</w:t>
            </w:r>
          </w:p>
          <w:p w:rsidR="00602DFC" w:rsidRPr="00057095" w14:paraId="1661F595" w14:textId="77777777">
            <w:pPr>
              <w:pStyle w:val="ListParagraph"/>
              <w:keepNext/>
              <w:keepLines/>
              <w:widowControl/>
              <w:autoSpaceDE/>
              <w:autoSpaceDN/>
              <w:adjustRightInd/>
              <w:ind w:left="0"/>
              <w:contextualSpacing w:val="0"/>
              <w:textAlignment w:val="baseline"/>
              <w:rPr>
                <w:rFonts w:ascii="Calibri Light" w:hAnsi="Calibri Light" w:cs="Calibri Light"/>
                <w:sz w:val="20"/>
                <w:szCs w:val="20"/>
              </w:rPr>
            </w:pPr>
            <w:sdt>
              <w:sdtPr>
                <w:rPr>
                  <w:rFonts w:ascii="Calibri Light" w:hAnsi="Calibri Light" w:cs="Calibri Light"/>
                  <w:sz w:val="20"/>
                  <w:szCs w:val="20"/>
                </w:rPr>
                <w:id w:val="1012882966"/>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ce per quarter</w:t>
            </w:r>
          </w:p>
          <w:p w:rsidR="00602DFC" w:rsidRPr="00057095" w14:paraId="471722AE" w14:textId="77777777">
            <w:pPr>
              <w:pStyle w:val="ListParagraph"/>
              <w:keepNext/>
              <w:keepLines/>
              <w:widowControl/>
              <w:autoSpaceDE/>
              <w:autoSpaceDN/>
              <w:adjustRightInd/>
              <w:ind w:left="0"/>
              <w:contextualSpacing w:val="0"/>
              <w:textAlignment w:val="baseline"/>
              <w:rPr>
                <w:rFonts w:ascii="Calibri Light" w:hAnsi="Calibri Light" w:cs="Calibri Light"/>
                <w:sz w:val="20"/>
                <w:szCs w:val="20"/>
              </w:rPr>
            </w:pPr>
            <w:sdt>
              <w:sdtPr>
                <w:rPr>
                  <w:rFonts w:ascii="Calibri Light" w:hAnsi="Calibri Light" w:cs="Calibri Light"/>
                  <w:sz w:val="20"/>
                  <w:szCs w:val="20"/>
                </w:rPr>
                <w:id w:val="2861047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ce per year</w:t>
            </w:r>
          </w:p>
          <w:p w:rsidR="00602DFC" w:rsidRPr="00057095" w14:paraId="5D9A46F9" w14:textId="77777777">
            <w:pPr>
              <w:pStyle w:val="ListParagraph"/>
              <w:keepNext/>
              <w:keepLines/>
              <w:widowControl/>
              <w:autoSpaceDE/>
              <w:autoSpaceDN/>
              <w:adjustRightInd/>
              <w:ind w:left="0"/>
              <w:contextualSpacing w:val="0"/>
              <w:textAlignment w:val="baseline"/>
              <w:rPr>
                <w:rFonts w:ascii="Calibri Light" w:hAnsi="Calibri Light" w:cs="Calibri Light"/>
                <w:sz w:val="20"/>
                <w:szCs w:val="20"/>
              </w:rPr>
            </w:pPr>
            <w:sdt>
              <w:sdtPr>
                <w:rPr>
                  <w:rFonts w:ascii="Calibri Light" w:hAnsi="Calibri Light" w:cs="Calibri Light"/>
                  <w:sz w:val="20"/>
                  <w:szCs w:val="20"/>
                </w:rPr>
                <w:id w:val="476350213"/>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Twice per year</w:t>
            </w:r>
          </w:p>
          <w:p w:rsidR="00602DFC" w:rsidRPr="00057095" w14:paraId="02A1AF87" w14:textId="77777777">
            <w:pPr>
              <w:pStyle w:val="ListParagraph"/>
              <w:keepNext/>
              <w:keepLines/>
              <w:widowControl/>
              <w:autoSpaceDE/>
              <w:autoSpaceDN/>
              <w:adjustRightInd/>
              <w:ind w:left="0"/>
              <w:contextualSpacing w:val="0"/>
              <w:textAlignment w:val="baseline"/>
              <w:rPr>
                <w:rFonts w:ascii="Calibri Light" w:hAnsi="Calibri Light" w:cs="Calibri Light"/>
                <w:sz w:val="20"/>
                <w:szCs w:val="20"/>
              </w:rPr>
            </w:pPr>
            <w:sdt>
              <w:sdtPr>
                <w:rPr>
                  <w:rFonts w:ascii="Calibri Light" w:hAnsi="Calibri Light" w:cs="Calibri Light"/>
                  <w:sz w:val="20"/>
                  <w:szCs w:val="20"/>
                </w:rPr>
                <w:id w:val="-1800979651"/>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nce every other year</w:t>
            </w:r>
          </w:p>
          <w:p w:rsidR="00602DFC" w:rsidRPr="00057095" w14:paraId="375DCAF2" w14:textId="24587978">
            <w:pPr>
              <w:pStyle w:val="ListParagraph"/>
              <w:keepNext/>
              <w:keepLines/>
              <w:widowControl/>
              <w:autoSpaceDE/>
              <w:autoSpaceDN/>
              <w:adjustRightInd/>
              <w:ind w:left="0"/>
              <w:contextualSpacing w:val="0"/>
              <w:textAlignment w:val="baseline"/>
              <w:rPr>
                <w:rFonts w:ascii="Calibri Light" w:hAnsi="Calibri Light" w:cs="Calibri Light"/>
                <w:sz w:val="20"/>
                <w:szCs w:val="20"/>
              </w:rPr>
            </w:pPr>
            <w:sdt>
              <w:sdtPr>
                <w:rPr>
                  <w:rFonts w:ascii="Calibri Light" w:hAnsi="Calibri Light" w:cs="Calibri Light"/>
                  <w:sz w:val="20"/>
                  <w:szCs w:val="20"/>
                </w:rPr>
                <w:id w:val="1646861894"/>
                <w14:checkbox>
                  <w14:checked w14:val="0"/>
                  <w14:checkedState w14:val="2612" w14:font="MS Gothic"/>
                  <w14:uncheckedState w14:val="2610" w14:font="MS Gothic"/>
                </w14:checkbox>
              </w:sdtPr>
              <w:sdtContent>
                <w:r w:rsidRPr="00057095">
                  <w:rPr>
                    <w:rFonts w:ascii="MS Gothic" w:eastAsia="MS Gothic" w:hAnsi="MS Gothic" w:cs="MS Gothic"/>
                    <w:sz w:val="20"/>
                    <w:szCs w:val="20"/>
                  </w:rPr>
                  <w:t>☐</w:t>
                </w:r>
              </w:sdtContent>
            </w:sdt>
            <w:r w:rsidRPr="00057095">
              <w:rPr>
                <w:rFonts w:ascii="Calibri Light" w:hAnsi="Calibri Light" w:cs="Calibri Light"/>
                <w:sz w:val="20"/>
                <w:szCs w:val="20"/>
              </w:rPr>
              <w:t xml:space="preserve"> Other, </w:t>
            </w:r>
            <w:r w:rsidRPr="00057095" w:rsidR="00BF1B0B">
              <w:rPr>
                <w:rFonts w:ascii="Calibri Light" w:hAnsi="Calibri Light" w:cs="Calibri Light"/>
                <w:sz w:val="20"/>
                <w:szCs w:val="20"/>
              </w:rPr>
              <w:t>specify</w:t>
            </w:r>
            <w:r w:rsidRPr="00057095">
              <w:rPr>
                <w:rFonts w:ascii="Calibri Light" w:hAnsi="Calibri Light" w:cs="Calibri Light"/>
                <w:sz w:val="20"/>
                <w:szCs w:val="20"/>
              </w:rPr>
              <w:t>:</w:t>
            </w:r>
          </w:p>
        </w:tc>
        <w:tc>
          <w:tcPr>
            <w:tcW w:w="1786" w:type="dxa"/>
          </w:tcPr>
          <w:p w:rsidR="00602DFC" w:rsidRPr="00057095" w14:paraId="243F7D6F" w14:textId="77777777">
            <w:pPr>
              <w:pStyle w:val="ListParagraph"/>
              <w:keepNext/>
              <w:keepLines/>
              <w:widowControl/>
              <w:autoSpaceDE/>
              <w:autoSpaceDN/>
              <w:adjustRightInd/>
              <w:spacing w:before="120" w:after="240"/>
              <w:ind w:left="0"/>
              <w:contextualSpacing w:val="0"/>
              <w:textAlignment w:val="baseline"/>
              <w:rPr>
                <w:rFonts w:ascii="Calibri Light" w:hAnsi="Calibri Light" w:cs="Calibri Light"/>
                <w:sz w:val="20"/>
                <w:szCs w:val="20"/>
              </w:rPr>
            </w:pPr>
          </w:p>
        </w:tc>
        <w:tc>
          <w:tcPr>
            <w:tcW w:w="1786" w:type="dxa"/>
          </w:tcPr>
          <w:p w:rsidR="00602DFC" w:rsidRPr="00057095" w14:paraId="32BBC4CC" w14:textId="77777777">
            <w:pPr>
              <w:pStyle w:val="ListParagraph"/>
              <w:keepNext/>
              <w:keepLines/>
              <w:widowControl/>
              <w:autoSpaceDE/>
              <w:autoSpaceDN/>
              <w:adjustRightInd/>
              <w:spacing w:before="120" w:after="240"/>
              <w:ind w:left="0"/>
              <w:contextualSpacing w:val="0"/>
              <w:textAlignment w:val="baseline"/>
              <w:rPr>
                <w:rFonts w:ascii="Calibri Light" w:hAnsi="Calibri Light" w:cs="Calibri Light"/>
                <w:sz w:val="20"/>
                <w:szCs w:val="20"/>
              </w:rPr>
            </w:pPr>
          </w:p>
        </w:tc>
        <w:tc>
          <w:tcPr>
            <w:tcW w:w="1820" w:type="dxa"/>
          </w:tcPr>
          <w:p w:rsidR="00602DFC" w:rsidRPr="00057095" w14:paraId="687985CC" w14:textId="77777777">
            <w:pPr>
              <w:pStyle w:val="ListParagraph"/>
              <w:keepNext/>
              <w:keepLines/>
              <w:widowControl/>
              <w:autoSpaceDE/>
              <w:autoSpaceDN/>
              <w:adjustRightInd/>
              <w:spacing w:before="120" w:after="240"/>
              <w:ind w:left="0"/>
              <w:contextualSpacing w:val="0"/>
              <w:textAlignment w:val="baseline"/>
              <w:rPr>
                <w:rFonts w:ascii="Calibri Light" w:hAnsi="Calibri Light" w:cs="Calibri Light"/>
                <w:sz w:val="20"/>
                <w:szCs w:val="20"/>
              </w:rPr>
            </w:pPr>
          </w:p>
        </w:tc>
      </w:tr>
    </w:tbl>
    <w:p w:rsidR="00907D42" w:rsidRPr="00057095" w:rsidP="00907D42" w14:paraId="677BC3A5" w14:textId="77777777">
      <w:pPr>
        <w:pStyle w:val="QuestionSeparator"/>
        <w:rPr>
          <w:rFonts w:ascii="Calibri Light" w:hAnsi="Calibri Light" w:cs="Calibri Light"/>
        </w:rPr>
      </w:pPr>
      <w:bookmarkStart w:id="127" w:name="_Ref103106151"/>
    </w:p>
    <w:bookmarkStart w:id="128" w:name="_Ref127801325"/>
    <w:bookmarkEnd w:id="127"/>
    <w:p w:rsidR="000A4C17" w:rsidRPr="00660A05" w:rsidP="00660A05" w14:paraId="21CD9DE5" w14:textId="70830AA4">
      <w:pPr>
        <w:pStyle w:val="Style1"/>
        <w:keepNext/>
        <w:keepLines/>
        <w:jc w:val="right"/>
        <w:rPr>
          <w:rFonts w:eastAsia="MS Gothic"/>
          <w:szCs w:val="26"/>
        </w:rPr>
      </w:pPr>
      <w:sdt>
        <w:sdtPr>
          <w:rPr>
            <w:rFonts w:eastAsia="MS Gothic"/>
            <w:szCs w:val="26"/>
          </w:rPr>
          <w:id w:val="-779952218"/>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43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47</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636DBF" w:rsidRPr="00057095" w:rsidP="00AD7584" w14:paraId="66662065" w14:textId="3E75133C">
      <w:pPr>
        <w:pStyle w:val="Heading2"/>
        <w:numPr>
          <w:ilvl w:val="0"/>
          <w:numId w:val="3"/>
        </w:numPr>
        <w:rPr>
          <w:rFonts w:ascii="Calibri Light" w:hAnsi="Calibri Light" w:cs="Calibri Light"/>
        </w:rPr>
      </w:pPr>
      <w:bookmarkStart w:id="129" w:name="_Ref135641943"/>
      <w:r w:rsidRPr="00D405E9">
        <w:rPr>
          <w:rFonts w:ascii="Calibri Light" w:hAnsi="Calibri Light" w:cs="Calibri Light"/>
        </w:rPr>
        <w:t xml:space="preserve">Since January 1, 2018, </w:t>
      </w:r>
      <w:r>
        <w:rPr>
          <w:rFonts w:ascii="Calibri Light" w:hAnsi="Calibri Light" w:cs="Calibri Light"/>
        </w:rPr>
        <w:t>h</w:t>
      </w:r>
      <w:r w:rsidRPr="00057095" w:rsidR="5A86ABC2">
        <w:rPr>
          <w:rFonts w:ascii="Calibri Light" w:hAnsi="Calibri Light" w:cs="Calibri Light"/>
        </w:rPr>
        <w:t xml:space="preserve">as the facility or </w:t>
      </w:r>
      <w:r w:rsidRPr="00057095" w:rsidR="6D46798D">
        <w:rPr>
          <w:rFonts w:ascii="Calibri Light" w:hAnsi="Calibri Light" w:cs="Calibri Light"/>
        </w:rPr>
        <w:t xml:space="preserve">ultimate </w:t>
      </w:r>
      <w:r w:rsidRPr="00057095" w:rsidR="5A86ABC2">
        <w:rPr>
          <w:rFonts w:ascii="Calibri Light" w:hAnsi="Calibri Light" w:cs="Calibri Light"/>
        </w:rPr>
        <w:t>parent company engaged in public</w:t>
      </w:r>
      <w:r w:rsidRPr="00057095" w:rsidR="5FDE1004">
        <w:rPr>
          <w:rFonts w:ascii="Calibri Light" w:hAnsi="Calibri Light" w:cs="Calibri Light"/>
        </w:rPr>
        <w:t xml:space="preserve">, community, or other </w:t>
      </w:r>
      <w:r w:rsidRPr="00057095" w:rsidR="5A86ABC2">
        <w:rPr>
          <w:rFonts w:ascii="Calibri Light" w:hAnsi="Calibri Light" w:cs="Calibri Light"/>
        </w:rPr>
        <w:t>outreach activities to discuss facility activities and potential associated environmental effects</w:t>
      </w:r>
      <w:r w:rsidRPr="00057095" w:rsidR="57C399C7">
        <w:rPr>
          <w:rFonts w:ascii="Calibri Light" w:hAnsi="Calibri Light" w:cs="Calibri Light"/>
        </w:rPr>
        <w:t xml:space="preserve"> associated with use of PFAS or wastewater discharges from the facility</w:t>
      </w:r>
      <w:r w:rsidRPr="00057095" w:rsidR="5A86ABC2">
        <w:rPr>
          <w:rFonts w:ascii="Calibri Light" w:hAnsi="Calibri Light" w:cs="Calibri Light"/>
        </w:rPr>
        <w:t>?</w:t>
      </w:r>
      <w:bookmarkEnd w:id="128"/>
      <w:bookmarkEnd w:id="129"/>
      <w:r w:rsidRPr="00057095" w:rsidR="5A86ABC2">
        <w:rPr>
          <w:rFonts w:ascii="Calibri Light" w:hAnsi="Calibri Light" w:cs="Calibri Light"/>
        </w:rPr>
        <w:t xml:space="preserve"> </w:t>
      </w:r>
    </w:p>
    <w:p w:rsidR="00636DBF" w:rsidRPr="00057095" w:rsidP="00B1757D" w14:paraId="6CCA3917" w14:textId="77777777">
      <w:pPr>
        <w:pStyle w:val="Style1"/>
      </w:pPr>
      <w:sdt>
        <w:sdtPr>
          <w:id w:val="1160040174"/>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No</w:t>
      </w:r>
    </w:p>
    <w:p w:rsidR="00DA56CE" w:rsidRPr="00057095" w:rsidP="00B1757D" w14:paraId="69EE8AA5" w14:textId="2B16E932">
      <w:pPr>
        <w:pStyle w:val="Style1"/>
      </w:pPr>
      <w:sdt>
        <w:sdtPr>
          <w:id w:val="-1295987436"/>
          <w14:checkbox>
            <w14:checked w14:val="0"/>
            <w14:checkedState w14:val="2612" w14:font="MS Gothic"/>
            <w14:uncheckedState w14:val="2610" w14:font="MS Gothic"/>
          </w14:checkbox>
        </w:sdtPr>
        <w:sdtContent>
          <w:r w:rsidRPr="00057095" w:rsidR="00A87949">
            <w:rPr>
              <w:rFonts w:ascii="MS Gothic" w:eastAsia="MS Gothic" w:hAnsi="MS Gothic" w:cs="MS Gothic"/>
            </w:rPr>
            <w:t>☐</w:t>
          </w:r>
        </w:sdtContent>
      </w:sdt>
      <w:r w:rsidRPr="00057095" w:rsidR="00A87949">
        <w:t xml:space="preserve"> Yes. Complete a row in </w:t>
      </w:r>
      <w:r w:rsidRPr="00057095" w:rsidR="00F917A6">
        <w:t xml:space="preserve">Table </w:t>
      </w:r>
      <w:r w:rsidRPr="00057095" w:rsidR="00AA3030">
        <w:fldChar w:fldCharType="begin"/>
      </w:r>
      <w:r w:rsidRPr="00057095" w:rsidR="00AA3030">
        <w:instrText xml:space="preserve"> REF _Ref135641943 \r \h </w:instrText>
      </w:r>
      <w:r w:rsidRPr="00057095" w:rsidR="00057095">
        <w:instrText xml:space="preserve"> \* MERGEFORMAT </w:instrText>
      </w:r>
      <w:r w:rsidRPr="00057095" w:rsidR="00AA3030">
        <w:fldChar w:fldCharType="separate"/>
      </w:r>
      <w:r w:rsidR="00F50D8D">
        <w:t>47</w:t>
      </w:r>
      <w:r w:rsidRPr="00057095" w:rsidR="00AA3030">
        <w:fldChar w:fldCharType="end"/>
      </w:r>
      <w:r w:rsidRPr="00057095" w:rsidR="00A87949">
        <w:t xml:space="preserve"> for each applicable </w:t>
      </w:r>
      <w:r w:rsidRPr="00057095" w:rsidR="0021281C">
        <w:t>o</w:t>
      </w:r>
      <w:r w:rsidRPr="00057095" w:rsidR="002202EA">
        <w:t>utreach</w:t>
      </w:r>
      <w:r w:rsidRPr="00057095" w:rsidR="0021281C">
        <w:t xml:space="preserve"> activity.</w:t>
      </w:r>
      <w:r w:rsidRPr="008C3801" w:rsidR="008C3801">
        <w:t xml:space="preserve"> </w:t>
      </w:r>
      <w:r w:rsidR="007412F4">
        <w:t>If available, p</w:t>
      </w:r>
      <w:r w:rsidRPr="008C3801" w:rsidR="008C3801">
        <w:t xml:space="preserve">rovide hardcopy or electronic copies of </w:t>
      </w:r>
      <w:r w:rsidR="007412F4">
        <w:t xml:space="preserve">relevant documentation for each </w:t>
      </w:r>
      <w:r w:rsidR="00523C32">
        <w:t xml:space="preserve">applicable outreach activity </w:t>
      </w:r>
      <w:r w:rsidRPr="008C3801" w:rsidR="008C3801">
        <w:t>to your questionnaire response. Examples of such documents include</w:t>
      </w:r>
      <w:r w:rsidR="00DF5553">
        <w:t xml:space="preserve"> agendas, minutes, and recordings from applicable outreach meetings or reports prepared to document </w:t>
      </w:r>
      <w:r w:rsidR="004E1A50">
        <w:t>the facility’s or ultimate parent company’s public, community, or other outreach activities</w:t>
      </w:r>
      <w:r w:rsidRPr="008C3801" w:rsidR="008C3801">
        <w:t xml:space="preserve">. See the General Instructions for guidance on submitting hardcopy or electronic </w:t>
      </w:r>
      <w:r w:rsidRPr="00057095" w:rsidR="00BF1ECA">
        <w:t xml:space="preserve">copies of </w:t>
      </w:r>
      <w:r w:rsidR="00BF1ECA">
        <w:t>outreach documentation</w:t>
      </w:r>
      <w:r w:rsidRPr="00057095" w:rsidR="00BF1ECA">
        <w:t xml:space="preserve"> and other attachments</w:t>
      </w:r>
      <w:r w:rsidRPr="008C3801" w:rsidR="008C3801">
        <w:t xml:space="preserve"> with the completed questionnaire.</w:t>
      </w:r>
    </w:p>
    <w:tbl>
      <w:tblPr>
        <w:tblStyle w:val="TableGrid"/>
        <w:tblW w:w="5000" w:type="pct"/>
        <w:tblLayout w:type="fixed"/>
        <w:tblLook w:val="04A0"/>
      </w:tblPr>
      <w:tblGrid>
        <w:gridCol w:w="2160"/>
        <w:gridCol w:w="1530"/>
        <w:gridCol w:w="5670"/>
      </w:tblGrid>
      <w:tr w14:paraId="15EA228B" w14:textId="77777777" w:rsidTr="007B78AE">
        <w:tblPrEx>
          <w:tblW w:w="5000" w:type="pct"/>
          <w:tblLayout w:type="fixed"/>
          <w:tblLook w:val="04A0"/>
        </w:tblPrEx>
        <w:trPr>
          <w:cantSplit/>
          <w:tblHeader/>
        </w:trPr>
        <w:tc>
          <w:tcPr>
            <w:tcW w:w="9360" w:type="dxa"/>
            <w:gridSpan w:val="3"/>
            <w:tcBorders>
              <w:top w:val="nil"/>
              <w:left w:val="nil"/>
              <w:right w:val="nil"/>
            </w:tcBorders>
            <w:shd w:val="clear" w:color="auto" w:fill="auto"/>
            <w:vAlign w:val="center"/>
          </w:tcPr>
          <w:p w:rsidR="004C139D" w:rsidRPr="00057095" w:rsidP="007B78AE" w14:paraId="6B221770" w14:textId="7D6416AA">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5641943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47</w:t>
            </w:r>
            <w:r w:rsidRPr="00057095" w:rsidR="00AA3030">
              <w:rPr>
                <w:rFonts w:ascii="Calibri Light" w:hAnsi="Calibri Light" w:cs="Calibri Light"/>
                <w:b/>
                <w:bCs/>
              </w:rPr>
              <w:fldChar w:fldCharType="end"/>
            </w:r>
            <w:r w:rsidRPr="00057095">
              <w:rPr>
                <w:rFonts w:ascii="Calibri Light" w:hAnsi="Calibri Light" w:cs="Calibri Light"/>
                <w:b/>
                <w:bCs/>
              </w:rPr>
              <w:t xml:space="preserve">. </w:t>
            </w:r>
            <w:r w:rsidR="009B104F">
              <w:rPr>
                <w:rFonts w:ascii="Calibri Light" w:hAnsi="Calibri Light" w:cs="Calibri Light"/>
                <w:b/>
                <w:bCs/>
              </w:rPr>
              <w:t xml:space="preserve">2018 – 2022 </w:t>
            </w:r>
            <w:r w:rsidRPr="00057095" w:rsidR="0021281C">
              <w:rPr>
                <w:rFonts w:ascii="Calibri Light" w:hAnsi="Calibri Light" w:cs="Calibri Light"/>
                <w:b/>
                <w:bCs/>
              </w:rPr>
              <w:t>Public, Community, and Other Outreach Activities Associated with PFAS Use and Wastewater Discharges from the Facility</w:t>
            </w:r>
          </w:p>
        </w:tc>
      </w:tr>
      <w:tr w14:paraId="113312A7" w14:textId="77777777" w:rsidTr="00EE5030">
        <w:tblPrEx>
          <w:tblW w:w="5000" w:type="pct"/>
          <w:tblLayout w:type="fixed"/>
          <w:tblLook w:val="04A0"/>
        </w:tblPrEx>
        <w:trPr>
          <w:cantSplit/>
          <w:tblHeader/>
        </w:trPr>
        <w:tc>
          <w:tcPr>
            <w:tcW w:w="2160" w:type="dxa"/>
            <w:shd w:val="clear" w:color="auto" w:fill="D9D9D9" w:themeFill="background1" w:themeFillShade="D9"/>
            <w:vAlign w:val="center"/>
          </w:tcPr>
          <w:p w:rsidR="00A209AE" w:rsidRPr="00057095" w:rsidP="007B78AE" w14:paraId="523BF5E7" w14:textId="08A7C16A">
            <w:pPr>
              <w:pStyle w:val="ListParagraph"/>
              <w:ind w:left="0"/>
              <w:contextualSpacing w:val="0"/>
              <w:jc w:val="center"/>
              <w:rPr>
                <w:rFonts w:ascii="Calibri Light" w:hAnsi="Calibri Light" w:cs="Calibri Light"/>
                <w:b/>
                <w:bCs/>
                <w:sz w:val="20"/>
                <w:szCs w:val="20"/>
              </w:rPr>
            </w:pPr>
            <w:r w:rsidRPr="00057095">
              <w:rPr>
                <w:rFonts w:ascii="Calibri Light" w:hAnsi="Calibri Light" w:cs="Calibri Light"/>
                <w:b/>
                <w:bCs/>
                <w:sz w:val="20"/>
                <w:szCs w:val="20"/>
              </w:rPr>
              <w:t>Name of Group or Audience</w:t>
            </w:r>
          </w:p>
        </w:tc>
        <w:tc>
          <w:tcPr>
            <w:tcW w:w="1530" w:type="dxa"/>
            <w:shd w:val="clear" w:color="auto" w:fill="D9D9D9" w:themeFill="background1" w:themeFillShade="D9"/>
            <w:vAlign w:val="center"/>
          </w:tcPr>
          <w:p w:rsidR="00A209AE" w:rsidRPr="00057095" w:rsidP="007B78AE" w14:paraId="61557CBA" w14:textId="138746BA">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Outreach Date</w:t>
            </w:r>
          </w:p>
          <w:p w:rsidR="00A209AE" w:rsidRPr="00057095" w:rsidP="007B78AE" w14:paraId="279ED54C" w14:textId="77777777">
            <w:pPr>
              <w:pStyle w:val="ListBullet"/>
              <w:numPr>
                <w:ilvl w:val="0"/>
                <w:numId w:val="0"/>
              </w:numPr>
              <w:spacing w:after="0"/>
              <w:jc w:val="center"/>
              <w:rPr>
                <w:rFonts w:ascii="Calibri Light" w:hAnsi="Calibri Light" w:cs="Calibri Light"/>
                <w:sz w:val="20"/>
                <w:szCs w:val="20"/>
              </w:rPr>
            </w:pPr>
            <w:r w:rsidRPr="00057095">
              <w:rPr>
                <w:rFonts w:ascii="Calibri Light" w:hAnsi="Calibri Light" w:cs="Calibri Light"/>
                <w:sz w:val="20"/>
                <w:szCs w:val="20"/>
              </w:rPr>
              <w:t>(mm/dd/yyyy)</w:t>
            </w:r>
          </w:p>
        </w:tc>
        <w:tc>
          <w:tcPr>
            <w:tcW w:w="5670" w:type="dxa"/>
            <w:shd w:val="clear" w:color="auto" w:fill="D9D9D9" w:themeFill="background1" w:themeFillShade="D9"/>
            <w:vAlign w:val="center"/>
          </w:tcPr>
          <w:p w:rsidR="00A209AE" w:rsidRPr="00057095" w:rsidP="007B78AE" w14:paraId="033E89A4" w14:textId="7957AA4D">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Description of Topics Discussed and Purpose for Outreach</w:t>
            </w:r>
          </w:p>
        </w:tc>
      </w:tr>
      <w:tr w14:paraId="68DE2A10" w14:textId="77777777" w:rsidTr="00EE5030">
        <w:tblPrEx>
          <w:tblW w:w="5000" w:type="pct"/>
          <w:tblLayout w:type="fixed"/>
          <w:tblLook w:val="04A0"/>
        </w:tblPrEx>
        <w:trPr>
          <w:cantSplit/>
          <w:trHeight w:val="296"/>
        </w:trPr>
        <w:tc>
          <w:tcPr>
            <w:tcW w:w="2160" w:type="dxa"/>
            <w:vAlign w:val="center"/>
          </w:tcPr>
          <w:p w:rsidR="00A209AE" w:rsidRPr="00057095" w:rsidP="007B78AE" w14:paraId="6F5F3B60" w14:textId="77777777">
            <w:pPr>
              <w:pStyle w:val="ListBullet"/>
              <w:numPr>
                <w:ilvl w:val="0"/>
                <w:numId w:val="0"/>
              </w:numPr>
              <w:rPr>
                <w:rFonts w:ascii="Calibri Light" w:hAnsi="Calibri Light" w:cs="Calibri Light"/>
                <w:sz w:val="20"/>
                <w:szCs w:val="20"/>
              </w:rPr>
            </w:pPr>
          </w:p>
        </w:tc>
        <w:tc>
          <w:tcPr>
            <w:tcW w:w="1530" w:type="dxa"/>
            <w:vAlign w:val="center"/>
          </w:tcPr>
          <w:p w:rsidR="00A209AE" w:rsidRPr="00057095" w:rsidP="007B78AE" w14:paraId="3375D740" w14:textId="77777777">
            <w:pPr>
              <w:pStyle w:val="ListBullet"/>
              <w:numPr>
                <w:ilvl w:val="0"/>
                <w:numId w:val="0"/>
              </w:numPr>
              <w:rPr>
                <w:rFonts w:ascii="Calibri Light" w:hAnsi="Calibri Light" w:cs="Calibri Light"/>
                <w:sz w:val="20"/>
                <w:szCs w:val="20"/>
              </w:rPr>
            </w:pPr>
          </w:p>
        </w:tc>
        <w:tc>
          <w:tcPr>
            <w:tcW w:w="5670" w:type="dxa"/>
            <w:vAlign w:val="center"/>
          </w:tcPr>
          <w:p w:rsidR="00A209AE" w:rsidRPr="00057095" w:rsidP="007B78AE" w14:paraId="00E4E97E" w14:textId="77777777">
            <w:pPr>
              <w:rPr>
                <w:rFonts w:ascii="Calibri Light" w:hAnsi="Calibri Light" w:cs="Calibri Light"/>
                <w:sz w:val="20"/>
                <w:szCs w:val="20"/>
                <w:highlight w:val="cyan"/>
              </w:rPr>
            </w:pPr>
          </w:p>
        </w:tc>
      </w:tr>
      <w:tr w14:paraId="5808C9F3" w14:textId="77777777" w:rsidTr="00EE5030">
        <w:tblPrEx>
          <w:tblW w:w="5000" w:type="pct"/>
          <w:tblLayout w:type="fixed"/>
          <w:tblLook w:val="04A0"/>
        </w:tblPrEx>
        <w:trPr>
          <w:cantSplit/>
          <w:trHeight w:val="296"/>
        </w:trPr>
        <w:tc>
          <w:tcPr>
            <w:tcW w:w="2160" w:type="dxa"/>
            <w:vAlign w:val="center"/>
          </w:tcPr>
          <w:p w:rsidR="00A209AE" w:rsidRPr="00057095" w:rsidP="007B78AE" w14:paraId="2E0096DC" w14:textId="77777777">
            <w:pPr>
              <w:pStyle w:val="ListBullet"/>
              <w:numPr>
                <w:ilvl w:val="0"/>
                <w:numId w:val="0"/>
              </w:numPr>
              <w:jc w:val="center"/>
              <w:rPr>
                <w:rFonts w:ascii="Calibri Light" w:hAnsi="Calibri Light" w:cs="Calibri Light"/>
                <w:sz w:val="20"/>
                <w:szCs w:val="20"/>
              </w:rPr>
            </w:pPr>
          </w:p>
        </w:tc>
        <w:tc>
          <w:tcPr>
            <w:tcW w:w="1530" w:type="dxa"/>
            <w:vAlign w:val="center"/>
          </w:tcPr>
          <w:p w:rsidR="00A209AE" w:rsidRPr="00057095" w:rsidP="007B78AE" w14:paraId="67A83C34" w14:textId="77777777">
            <w:pPr>
              <w:pStyle w:val="ListBullet"/>
              <w:numPr>
                <w:ilvl w:val="0"/>
                <w:numId w:val="0"/>
              </w:numPr>
              <w:jc w:val="center"/>
              <w:rPr>
                <w:rFonts w:ascii="Calibri Light" w:hAnsi="Calibri Light" w:cs="Calibri Light"/>
                <w:sz w:val="20"/>
                <w:szCs w:val="20"/>
              </w:rPr>
            </w:pPr>
          </w:p>
        </w:tc>
        <w:tc>
          <w:tcPr>
            <w:tcW w:w="5670" w:type="dxa"/>
            <w:vAlign w:val="center"/>
          </w:tcPr>
          <w:p w:rsidR="00A209AE" w:rsidRPr="00057095" w:rsidP="007B78AE" w14:paraId="58B94E97" w14:textId="77777777">
            <w:pPr>
              <w:rPr>
                <w:rFonts w:ascii="Calibri Light" w:hAnsi="Calibri Light" w:cs="Calibri Light"/>
                <w:sz w:val="20"/>
                <w:szCs w:val="20"/>
                <w:highlight w:val="cyan"/>
              </w:rPr>
            </w:pPr>
          </w:p>
        </w:tc>
      </w:tr>
    </w:tbl>
    <w:p w:rsidR="00DA56CE" w:rsidRPr="00057095" w:rsidP="00B1757D" w14:paraId="4E3C1860" w14:textId="480086A4">
      <w:pPr>
        <w:pStyle w:val="Style1"/>
      </w:pPr>
    </w:p>
    <w:p w:rsidR="00DA56CE" w:rsidRPr="00057095" w:rsidP="00DA56CE" w14:paraId="727FE7D3" w14:textId="77777777">
      <w:pPr>
        <w:pStyle w:val="QuestionSeparator"/>
        <w:rPr>
          <w:rFonts w:ascii="Calibri Light" w:hAnsi="Calibri Light" w:cs="Calibri Light"/>
        </w:rPr>
      </w:pPr>
    </w:p>
    <w:p w:rsidR="00DA56CE" w:rsidRPr="00525BBE" w:rsidP="00525BBE" w14:paraId="1534C1AD" w14:textId="1033FE8B">
      <w:pPr>
        <w:pStyle w:val="Style1"/>
        <w:keepNext/>
        <w:keepLines/>
        <w:jc w:val="right"/>
        <w:rPr>
          <w:rFonts w:eastAsia="MS Gothic"/>
          <w:szCs w:val="26"/>
        </w:rPr>
      </w:pPr>
      <w:sdt>
        <w:sdtPr>
          <w:rPr>
            <w:rFonts w:eastAsia="MS Gothic"/>
            <w:szCs w:val="26"/>
          </w:rPr>
          <w:id w:val="-2107258312"/>
          <w14:checkbox>
            <w14:checked w14:val="0"/>
            <w14:checkedState w14:val="2612" w14:font="MS Gothic"/>
            <w14:uncheckedState w14:val="2610" w14:font="MS Gothic"/>
          </w14:checkbox>
        </w:sdtPr>
        <w:sdtContent>
          <w:r w:rsidRPr="00660A05" w:rsidR="00CD7FF7">
            <w:rPr>
              <w:rFonts w:ascii="MS Gothic" w:eastAsia="MS Gothic" w:hAnsi="MS Gothic" w:cs="MS Gothic"/>
              <w:szCs w:val="26"/>
            </w:rPr>
            <w:t>☐</w:t>
          </w:r>
        </w:sdtContent>
      </w:sdt>
      <w:r w:rsidRPr="00660A05" w:rsidR="00CD7FF7">
        <w:rPr>
          <w:rFonts w:eastAsia="MS Gothic"/>
          <w:szCs w:val="26"/>
        </w:rPr>
        <w:t xml:space="preserve"> Claim Question </w:t>
      </w:r>
      <w:r w:rsidR="00CD7FF7">
        <w:rPr>
          <w:rFonts w:eastAsia="MS Gothic"/>
          <w:szCs w:val="26"/>
        </w:rPr>
        <w:fldChar w:fldCharType="begin"/>
      </w:r>
      <w:r w:rsidR="00CD7FF7">
        <w:rPr>
          <w:rFonts w:eastAsia="MS Gothic"/>
          <w:szCs w:val="26"/>
        </w:rPr>
        <w:instrText xml:space="preserve"> REF _Ref144373523 \r \h </w:instrText>
      </w:r>
      <w:r w:rsidR="00CD7FF7">
        <w:rPr>
          <w:rFonts w:eastAsia="MS Gothic"/>
          <w:szCs w:val="26"/>
        </w:rPr>
        <w:fldChar w:fldCharType="separate"/>
      </w:r>
      <w:r w:rsidR="00CD7FF7">
        <w:rPr>
          <w:rFonts w:eastAsia="MS Gothic"/>
          <w:szCs w:val="26"/>
        </w:rPr>
        <w:t>48</w:t>
      </w:r>
      <w:r w:rsidR="00CD7FF7">
        <w:rPr>
          <w:rFonts w:eastAsia="MS Gothic"/>
          <w:szCs w:val="26"/>
        </w:rPr>
        <w:fldChar w:fldCharType="end"/>
      </w:r>
      <w:r w:rsidRPr="00660A05" w:rsidR="00CD7FF7">
        <w:rPr>
          <w:rFonts w:eastAsia="MS Gothic"/>
          <w:szCs w:val="26"/>
        </w:rPr>
        <w:t xml:space="preserve"> response as CBI.</w:t>
      </w:r>
    </w:p>
    <w:p w:rsidR="00C27C90" w:rsidRPr="00057095" w:rsidP="00C27C90" w14:paraId="26731548" w14:textId="487154E9">
      <w:pPr>
        <w:pStyle w:val="Heading2"/>
        <w:numPr>
          <w:ilvl w:val="0"/>
          <w:numId w:val="3"/>
        </w:numPr>
        <w:rPr>
          <w:rFonts w:ascii="Calibri Light" w:hAnsi="Calibri Light" w:cs="Calibri Light"/>
        </w:rPr>
      </w:pPr>
      <w:bookmarkStart w:id="130" w:name="_Ref144373523"/>
      <w:r w:rsidRPr="00E54E06">
        <w:rPr>
          <w:rFonts w:ascii="Calibri Light" w:hAnsi="Calibri Light" w:cs="Calibri Light"/>
        </w:rPr>
        <w:t xml:space="preserve">Identify the </w:t>
      </w:r>
      <w:r>
        <w:rPr>
          <w:rFonts w:ascii="Calibri Light" w:hAnsi="Calibri Light" w:cs="Calibri Light"/>
        </w:rPr>
        <w:t xml:space="preserve">source(s) of incoming water to the facility's chromium finishing operations </w:t>
      </w:r>
      <w:r w:rsidRPr="00E54E06">
        <w:rPr>
          <w:rFonts w:ascii="Calibri Light" w:hAnsi="Calibri Light" w:cs="Calibri Light"/>
        </w:rPr>
        <w:t xml:space="preserve">in calendar year 2022. </w:t>
      </w:r>
      <w:r>
        <w:rPr>
          <w:rFonts w:ascii="Calibri Light" w:hAnsi="Calibri Light" w:cs="Calibri Light"/>
        </w:rPr>
        <w:t>Select all that apply</w:t>
      </w:r>
      <w:r w:rsidRPr="00057095">
        <w:rPr>
          <w:rFonts w:ascii="Calibri Light" w:hAnsi="Calibri Light" w:cs="Calibri Light"/>
        </w:rPr>
        <w:t xml:space="preserve">. If unknown, </w:t>
      </w:r>
      <w:r w:rsidRPr="00AA1F53" w:rsidR="00AA1F53">
        <w:rPr>
          <w:rFonts w:ascii="Calibri Light" w:hAnsi="Calibri Light" w:cs="Calibri Light"/>
        </w:rPr>
        <w:t>provide an estimate using</w:t>
      </w:r>
      <w:r w:rsidRPr="00057095">
        <w:rPr>
          <w:rFonts w:ascii="Calibri Light" w:hAnsi="Calibri Light" w:cs="Calibri Light"/>
        </w:rPr>
        <w:t xml:space="preserve"> best professional judgement.</w:t>
      </w:r>
      <w:bookmarkEnd w:id="130"/>
    </w:p>
    <w:p w:rsidR="00C27C90" w:rsidRPr="00057095" w:rsidP="00C27C90" w14:paraId="28041FAF" w14:textId="77777777">
      <w:pPr>
        <w:pStyle w:val="Style1"/>
        <w:keepNext/>
        <w:keepLines/>
      </w:pPr>
      <w:sdt>
        <w:sdtPr>
          <w:rPr>
            <w:shd w:val="clear" w:color="auto" w:fill="E6E6E6"/>
          </w:rPr>
          <w:id w:val="1430232342"/>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t>Purchased water from city/municipality</w:t>
      </w:r>
    </w:p>
    <w:p w:rsidR="00C27C90" w:rsidRPr="00057095" w:rsidP="00C27C90" w14:paraId="41403CB7" w14:textId="77777777">
      <w:pPr>
        <w:pStyle w:val="Style1"/>
        <w:keepNext/>
        <w:keepLines/>
      </w:pPr>
      <w:sdt>
        <w:sdtPr>
          <w:rPr>
            <w:shd w:val="clear" w:color="auto" w:fill="E6E6E6"/>
          </w:rPr>
          <w:id w:val="-1148520577"/>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t>Purchased water from private entity</w:t>
      </w:r>
    </w:p>
    <w:p w:rsidR="00C27C90" w:rsidP="00C27C90" w14:paraId="5865FE8A" w14:textId="77777777">
      <w:pPr>
        <w:pStyle w:val="Style1"/>
        <w:keepNext/>
        <w:keepLines/>
      </w:pPr>
      <w:sdt>
        <w:sdtPr>
          <w:rPr>
            <w:shd w:val="clear" w:color="auto" w:fill="E6E6E6"/>
          </w:rPr>
          <w:id w:val="562528580"/>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t>Purchased steam</w:t>
      </w:r>
    </w:p>
    <w:p w:rsidR="00C27C90" w:rsidRPr="00057095" w:rsidP="00C27C90" w14:paraId="5BE2C79A" w14:textId="77777777">
      <w:pPr>
        <w:pStyle w:val="Style1"/>
        <w:keepNext/>
        <w:keepLines/>
      </w:pPr>
      <w:sdt>
        <w:sdtPr>
          <w:rPr>
            <w:shd w:val="clear" w:color="auto" w:fill="E6E6E6"/>
          </w:rPr>
          <w:id w:val="97150257"/>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t>Groundwater</w:t>
      </w:r>
    </w:p>
    <w:p w:rsidR="00C27C90" w:rsidRPr="00057095" w:rsidP="00C27C90" w14:paraId="26104620" w14:textId="77777777">
      <w:pPr>
        <w:pStyle w:val="Style1"/>
        <w:keepNext/>
        <w:keepLines/>
      </w:pPr>
      <w:sdt>
        <w:sdtPr>
          <w:rPr>
            <w:shd w:val="clear" w:color="auto" w:fill="E6E6E6"/>
          </w:rPr>
          <w:id w:val="-1465033167"/>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w:t>
      </w:r>
      <w:r>
        <w:t>Surface water</w:t>
      </w:r>
    </w:p>
    <w:p w:rsidR="00C27C90" w:rsidRPr="00057095" w:rsidP="00C27C90" w14:paraId="595EF1AC" w14:textId="77777777">
      <w:pPr>
        <w:pStyle w:val="Style1"/>
        <w:keepNext/>
        <w:keepLines/>
        <w:rPr>
          <w:shd w:val="clear" w:color="auto" w:fill="E6E6E6"/>
        </w:rPr>
      </w:pPr>
      <w:sdt>
        <w:sdtPr>
          <w:rPr>
            <w:shd w:val="clear" w:color="auto" w:fill="E6E6E6"/>
          </w:rPr>
          <w:id w:val="150104724"/>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Other, specify: ______________________________</w:t>
      </w:r>
      <w:r w:rsidRPr="00057095">
        <w:rPr>
          <w:shd w:val="clear" w:color="auto" w:fill="E6E6E6"/>
        </w:rPr>
        <w:t xml:space="preserve"> </w:t>
      </w:r>
    </w:p>
    <w:p w:rsidR="00C27C90" w:rsidRPr="00057095" w:rsidP="00C27C90" w14:paraId="2A6A283B" w14:textId="77777777">
      <w:pPr>
        <w:pStyle w:val="QuestionSeparator"/>
        <w:rPr>
          <w:rFonts w:ascii="Calibri Light" w:hAnsi="Calibri Light" w:cs="Calibri Light"/>
        </w:rPr>
      </w:pPr>
    </w:p>
    <w:p w:rsidR="00156534" w:rsidRPr="00057095" w:rsidP="00B1757D" w14:paraId="3AC3CBC7" w14:textId="77777777">
      <w:pPr>
        <w:pStyle w:val="Style1"/>
        <w:rPr>
          <w:highlight w:val="yellow"/>
        </w:rPr>
        <w:sectPr>
          <w:pgSz w:w="12240" w:h="15840"/>
          <w:pgMar w:top="1440" w:right="1440" w:bottom="1440" w:left="1440" w:header="720" w:footer="720" w:gutter="0"/>
          <w:cols w:space="720"/>
          <w:docGrid w:linePitch="360"/>
        </w:sectPr>
      </w:pPr>
    </w:p>
    <w:p w:rsidR="00156534" w:rsidRPr="00057095" w:rsidP="00156534" w14:paraId="046D71F4" w14:textId="1ABFC796">
      <w:pPr>
        <w:pStyle w:val="Heading1"/>
        <w:keepLines w:val="0"/>
        <w:widowControl/>
        <w:numPr>
          <w:ilvl w:val="0"/>
          <w:numId w:val="2"/>
        </w:numPr>
        <w:autoSpaceDE/>
        <w:autoSpaceDN/>
        <w:adjustRightInd/>
        <w:ind w:left="720" w:hanging="720"/>
        <w:jc w:val="center"/>
        <w:rPr>
          <w:rFonts w:ascii="Calibri Light" w:eastAsia="Times New Roman" w:hAnsi="Calibri Light" w:cs="Calibri Light"/>
          <w:bCs/>
          <w:caps/>
          <w:kern w:val="32"/>
          <w:sz w:val="28"/>
          <w:u w:val="none"/>
        </w:rPr>
      </w:pPr>
      <w:bookmarkStart w:id="131" w:name="_Ref103938637"/>
      <w:r w:rsidRPr="00057095">
        <w:rPr>
          <w:rFonts w:ascii="Calibri Light" w:eastAsia="Times New Roman" w:hAnsi="Calibri Light" w:cs="Calibri Light"/>
          <w:bCs/>
          <w:caps/>
          <w:kern w:val="32"/>
          <w:sz w:val="28"/>
          <w:u w:val="none"/>
        </w:rPr>
        <w:t>Financial Information</w:t>
      </w:r>
      <w:bookmarkEnd w:id="131"/>
    </w:p>
    <w:p w:rsidR="00EE5030" w:rsidRPr="00057095" w:rsidP="00374360" w14:paraId="4A587B37" w14:textId="5BCF34A1">
      <w:pPr>
        <w:rPr>
          <w:rFonts w:ascii="Calibri Light" w:hAnsi="Calibri Light" w:eastAsiaTheme="majorEastAsia" w:cs="Calibri Light"/>
          <w:b/>
          <w:bCs/>
          <w:sz w:val="22"/>
          <w:szCs w:val="26"/>
        </w:rPr>
      </w:pPr>
      <w:r w:rsidRPr="00057095">
        <w:rPr>
          <w:rFonts w:ascii="Calibri Light" w:hAnsi="Calibri Light" w:eastAsiaTheme="majorEastAsia" w:cs="Calibri Light"/>
          <w:b/>
          <w:bCs/>
          <w:sz w:val="22"/>
          <w:szCs w:val="26"/>
        </w:rPr>
        <w:t>In order to</w:t>
      </w:r>
      <w:r w:rsidRPr="00057095">
        <w:rPr>
          <w:rFonts w:ascii="Calibri Light" w:hAnsi="Calibri Light" w:eastAsiaTheme="majorEastAsia" w:cs="Calibri Light"/>
          <w:b/>
          <w:bCs/>
          <w:sz w:val="22"/>
          <w:szCs w:val="26"/>
        </w:rPr>
        <w:t xml:space="preserve"> assess economic achievability of potential technology-based regulatory options (i.e., determine whether pollution control technologies are affordable</w:t>
      </w:r>
      <w:r w:rsidRPr="00057095" w:rsidR="0090000C">
        <w:rPr>
          <w:rFonts w:ascii="Calibri Light" w:hAnsi="Calibri Light" w:eastAsiaTheme="majorEastAsia" w:cs="Calibri Light"/>
          <w:b/>
          <w:bCs/>
          <w:sz w:val="22"/>
          <w:szCs w:val="26"/>
        </w:rPr>
        <w:t xml:space="preserve"> by the industry</w:t>
      </w:r>
      <w:r w:rsidRPr="00057095">
        <w:rPr>
          <w:rFonts w:ascii="Calibri Light" w:hAnsi="Calibri Light" w:eastAsiaTheme="majorEastAsia" w:cs="Calibri Light"/>
          <w:b/>
          <w:bCs/>
          <w:sz w:val="22"/>
          <w:szCs w:val="26"/>
        </w:rPr>
        <w:t xml:space="preserve">), EPA requires information on financial, ownership, and employment data for individual </w:t>
      </w:r>
      <w:r w:rsidRPr="00057095" w:rsidR="001744CD">
        <w:rPr>
          <w:rFonts w:ascii="Calibri Light" w:hAnsi="Calibri Light" w:eastAsiaTheme="majorEastAsia" w:cs="Calibri Light"/>
          <w:b/>
          <w:bCs/>
          <w:sz w:val="22"/>
          <w:szCs w:val="26"/>
        </w:rPr>
        <w:t xml:space="preserve">facilities </w:t>
      </w:r>
      <w:r w:rsidRPr="00057095">
        <w:rPr>
          <w:rFonts w:ascii="Calibri Light" w:hAnsi="Calibri Light" w:eastAsiaTheme="majorEastAsia" w:cs="Calibri Light"/>
          <w:b/>
          <w:bCs/>
          <w:sz w:val="22"/>
          <w:szCs w:val="26"/>
        </w:rPr>
        <w:t>and their ultimate parent companies.</w:t>
      </w:r>
    </w:p>
    <w:p w:rsidR="00E35791" w:rsidRPr="00057095" w:rsidP="00EE5030" w14:paraId="444C105D" w14:textId="77777777">
      <w:pPr>
        <w:jc w:val="center"/>
        <w:rPr>
          <w:rFonts w:ascii="Calibri Light" w:hAnsi="Calibri Light" w:eastAsiaTheme="majorEastAsia" w:cs="Calibri Light"/>
          <w:sz w:val="22"/>
          <w:szCs w:val="26"/>
        </w:rPr>
      </w:pPr>
    </w:p>
    <w:p w:rsidR="00E35791" w:rsidRPr="00057095" w:rsidP="00EE5030" w14:paraId="228E7F89" w14:textId="77777777">
      <w:pPr>
        <w:jc w:val="center"/>
        <w:rPr>
          <w:rFonts w:ascii="Calibri Light" w:hAnsi="Calibri Light" w:eastAsiaTheme="majorEastAsia" w:cs="Calibri Light"/>
          <w:sz w:val="22"/>
          <w:szCs w:val="26"/>
        </w:rPr>
      </w:pPr>
    </w:p>
    <w:p w:rsidR="000A4C17" w:rsidRPr="00660A05" w:rsidP="00660A05" w14:paraId="7106115E" w14:textId="40C476A1">
      <w:pPr>
        <w:pStyle w:val="Style1"/>
        <w:keepNext/>
        <w:keepLines/>
        <w:jc w:val="right"/>
        <w:rPr>
          <w:rFonts w:eastAsia="MS Gothic"/>
          <w:szCs w:val="26"/>
        </w:rPr>
      </w:pPr>
      <w:sdt>
        <w:sdtPr>
          <w:rPr>
            <w:rFonts w:eastAsia="MS Gothic"/>
            <w:szCs w:val="26"/>
          </w:rPr>
          <w:id w:val="1101911610"/>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51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49</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156534" w:rsidRPr="00057095" w:rsidP="00AD7584" w14:paraId="4342B901" w14:textId="3708BCC5">
      <w:pPr>
        <w:pStyle w:val="Heading2"/>
        <w:numPr>
          <w:ilvl w:val="0"/>
          <w:numId w:val="3"/>
        </w:numPr>
        <w:rPr>
          <w:rFonts w:ascii="Calibri Light" w:hAnsi="Calibri Light" w:cs="Calibri Light"/>
        </w:rPr>
      </w:pPr>
      <w:bookmarkStart w:id="132" w:name="_Ref135641951"/>
      <w:r w:rsidRPr="00057095">
        <w:rPr>
          <w:rFonts w:ascii="Calibri Light" w:hAnsi="Calibri Light" w:cs="Calibri Light"/>
        </w:rPr>
        <w:t>Select the corporation type that best describe</w:t>
      </w:r>
      <w:r w:rsidRPr="00057095" w:rsidR="57A02288">
        <w:rPr>
          <w:rFonts w:ascii="Calibri Light" w:hAnsi="Calibri Light" w:cs="Calibri Light"/>
        </w:rPr>
        <w:t>s</w:t>
      </w:r>
      <w:r w:rsidRPr="00057095">
        <w:rPr>
          <w:rFonts w:ascii="Calibri Light" w:hAnsi="Calibri Light" w:cs="Calibri Light"/>
        </w:rPr>
        <w:t xml:space="preserve"> the </w:t>
      </w:r>
      <w:r w:rsidRPr="00057095" w:rsidR="1082C33D">
        <w:rPr>
          <w:rFonts w:ascii="Calibri Light" w:hAnsi="Calibri Light" w:cs="Calibri Light"/>
        </w:rPr>
        <w:t>facility</w:t>
      </w:r>
      <w:r w:rsidRPr="00057095" w:rsidR="1F78DA2D">
        <w:rPr>
          <w:rFonts w:ascii="Calibri Light" w:hAnsi="Calibri Light" w:cs="Calibri Light"/>
        </w:rPr>
        <w:t xml:space="preserve"> in calendar year 2022</w:t>
      </w:r>
      <w:r w:rsidRPr="00057095">
        <w:rPr>
          <w:rFonts w:ascii="Calibri Light" w:hAnsi="Calibri Light" w:cs="Calibri Light"/>
        </w:rPr>
        <w:t>.</w:t>
      </w:r>
      <w:bookmarkEnd w:id="132"/>
      <w:r w:rsidRPr="00057095" w:rsidR="00C77047">
        <w:rPr>
          <w:rFonts w:ascii="Calibri Light" w:hAnsi="Calibri Light" w:cs="Calibri Light"/>
        </w:rPr>
        <w:t xml:space="preserve"> Select </w:t>
      </w:r>
      <w:r w:rsidRPr="00057095" w:rsidR="00CD2681">
        <w:rPr>
          <w:rFonts w:ascii="Calibri Light" w:hAnsi="Calibri Light" w:cs="Calibri Light"/>
        </w:rPr>
        <w:t>only one.</w:t>
      </w:r>
    </w:p>
    <w:p w:rsidR="00156534" w:rsidRPr="00057095" w:rsidP="00B1757D" w14:paraId="71C04203" w14:textId="77777777">
      <w:pPr>
        <w:pStyle w:val="Style1"/>
      </w:pPr>
      <w:r w:rsidRPr="00057095">
        <w:rPr>
          <w:rFonts w:ascii="Segoe UI Symbol" w:hAnsi="Segoe UI Symbol" w:cs="Segoe UI Symbol"/>
        </w:rPr>
        <w:t>☐</w:t>
      </w:r>
      <w:r w:rsidRPr="00057095">
        <w:t xml:space="preserve"> Subchapter C Corporation/Limited Liability Corporation</w:t>
      </w:r>
    </w:p>
    <w:p w:rsidR="00156534" w:rsidRPr="00057095" w:rsidP="00B1757D" w14:paraId="77B16772" w14:textId="77777777">
      <w:pPr>
        <w:pStyle w:val="Style1"/>
      </w:pPr>
      <w:r w:rsidRPr="00057095">
        <w:rPr>
          <w:rFonts w:ascii="Segoe UI Symbol" w:hAnsi="Segoe UI Symbol" w:cs="Segoe UI Symbol"/>
        </w:rPr>
        <w:t>☐</w:t>
      </w:r>
      <w:r w:rsidRPr="00057095">
        <w:t xml:space="preserve"> Limited Partnership</w:t>
      </w:r>
    </w:p>
    <w:p w:rsidR="00156534" w:rsidRPr="00057095" w:rsidP="00B1757D" w14:paraId="6BDA7214" w14:textId="77777777">
      <w:pPr>
        <w:pStyle w:val="Style1"/>
      </w:pPr>
      <w:r w:rsidRPr="00057095">
        <w:rPr>
          <w:rFonts w:ascii="Segoe UI Symbol" w:hAnsi="Segoe UI Symbol" w:cs="Segoe UI Symbol"/>
        </w:rPr>
        <w:t>☐</w:t>
      </w:r>
      <w:r w:rsidRPr="00057095">
        <w:t xml:space="preserve"> General Partnership</w:t>
      </w:r>
    </w:p>
    <w:p w:rsidR="00156534" w:rsidRPr="00057095" w:rsidP="00B1757D" w14:paraId="3657583C" w14:textId="77777777">
      <w:pPr>
        <w:pStyle w:val="Style1"/>
      </w:pPr>
      <w:r w:rsidRPr="00057095">
        <w:rPr>
          <w:rFonts w:ascii="Segoe UI Symbol" w:hAnsi="Segoe UI Symbol" w:cs="Segoe UI Symbol"/>
        </w:rPr>
        <w:t>☐</w:t>
      </w:r>
      <w:r w:rsidRPr="00057095">
        <w:t xml:space="preserve"> Sole Proprietor</w:t>
      </w:r>
    </w:p>
    <w:p w:rsidR="00156534" w:rsidRPr="00057095" w:rsidP="00B1757D" w14:paraId="4FE0D016" w14:textId="68664306">
      <w:pPr>
        <w:pStyle w:val="Style1"/>
      </w:pPr>
      <w:r w:rsidRPr="00057095">
        <w:rPr>
          <w:rFonts w:ascii="Segoe UI Symbol" w:hAnsi="Segoe UI Symbol" w:cs="Segoe UI Symbol"/>
        </w:rPr>
        <w:t>☐</w:t>
      </w:r>
      <w:r w:rsidRPr="00057095">
        <w:t xml:space="preserve"> Other, specify: ______________________</w:t>
      </w:r>
    </w:p>
    <w:p w:rsidR="00156534" w:rsidRPr="00057095" w:rsidP="00156534" w14:paraId="36262901" w14:textId="77777777">
      <w:pPr>
        <w:pStyle w:val="QuestionSeparator"/>
        <w:rPr>
          <w:rFonts w:ascii="Calibri Light" w:hAnsi="Calibri Light" w:cs="Calibri Light"/>
        </w:rPr>
      </w:pPr>
    </w:p>
    <w:p w:rsidR="000A4C17" w:rsidRPr="00660A05" w:rsidP="00660A05" w14:paraId="4025F811" w14:textId="31895AD6">
      <w:pPr>
        <w:pStyle w:val="Style1"/>
        <w:keepNext/>
        <w:keepLines/>
        <w:jc w:val="right"/>
        <w:rPr>
          <w:rFonts w:eastAsia="MS Gothic"/>
          <w:szCs w:val="26"/>
        </w:rPr>
      </w:pPr>
      <w:sdt>
        <w:sdtPr>
          <w:rPr>
            <w:rFonts w:eastAsia="MS Gothic"/>
            <w:szCs w:val="26"/>
          </w:rPr>
          <w:id w:val="1921751426"/>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56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50</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156534" w:rsidRPr="00057095" w:rsidP="00AD7584" w14:paraId="7E9BB11B" w14:textId="4E0A76FA">
      <w:pPr>
        <w:pStyle w:val="Heading2"/>
        <w:numPr>
          <w:ilvl w:val="0"/>
          <w:numId w:val="3"/>
        </w:numPr>
        <w:rPr>
          <w:rFonts w:ascii="Calibri Light" w:hAnsi="Calibri Light" w:cs="Calibri Light"/>
        </w:rPr>
      </w:pPr>
      <w:bookmarkStart w:id="133" w:name="_Ref135641956"/>
      <w:r w:rsidRPr="00057095">
        <w:rPr>
          <w:rFonts w:ascii="Calibri Light" w:hAnsi="Calibri Light" w:cs="Calibri Light"/>
        </w:rPr>
        <w:t>Wa</w:t>
      </w:r>
      <w:r w:rsidRPr="00057095" w:rsidR="29F92374">
        <w:rPr>
          <w:rFonts w:ascii="Calibri Light" w:hAnsi="Calibri Light" w:cs="Calibri Light"/>
        </w:rPr>
        <w:t xml:space="preserve">s the </w:t>
      </w:r>
      <w:r w:rsidRPr="00057095" w:rsidR="1082C33D">
        <w:rPr>
          <w:rFonts w:ascii="Calibri Light" w:hAnsi="Calibri Light" w:cs="Calibri Light"/>
        </w:rPr>
        <w:t xml:space="preserve">facility </w:t>
      </w:r>
      <w:r w:rsidRPr="00057095" w:rsidR="29F92374">
        <w:rPr>
          <w:rFonts w:ascii="Calibri Light" w:hAnsi="Calibri Light" w:cs="Calibri Light"/>
        </w:rPr>
        <w:t>publicly or privately held</w:t>
      </w:r>
      <w:r w:rsidRPr="00057095">
        <w:rPr>
          <w:rFonts w:ascii="Calibri Light" w:hAnsi="Calibri Light" w:cs="Calibri Light"/>
        </w:rPr>
        <w:t xml:space="preserve"> in calendar year 2022</w:t>
      </w:r>
      <w:r w:rsidRPr="00057095" w:rsidR="29F92374">
        <w:rPr>
          <w:rFonts w:ascii="Calibri Light" w:hAnsi="Calibri Light" w:cs="Calibri Light"/>
        </w:rPr>
        <w:t>?</w:t>
      </w:r>
      <w:bookmarkEnd w:id="133"/>
      <w:r w:rsidRPr="00057095" w:rsidR="001E3C39">
        <w:rPr>
          <w:rFonts w:ascii="Calibri Light" w:hAnsi="Calibri Light" w:cs="Calibri Light"/>
        </w:rPr>
        <w:t xml:space="preserve"> Select only one.</w:t>
      </w:r>
    </w:p>
    <w:p w:rsidR="00156534" w:rsidRPr="00057095" w:rsidP="00B1757D" w14:paraId="35E66633" w14:textId="77777777">
      <w:pPr>
        <w:pStyle w:val="Style1"/>
      </w:pPr>
      <w:r w:rsidRPr="00057095">
        <w:rPr>
          <w:rFonts w:ascii="Segoe UI Symbol" w:hAnsi="Segoe UI Symbol" w:cs="Segoe UI Symbol"/>
        </w:rPr>
        <w:t>☐</w:t>
      </w:r>
      <w:r w:rsidRPr="00057095">
        <w:t xml:space="preserve"> Privately Held</w:t>
      </w:r>
    </w:p>
    <w:p w:rsidR="00156534" w:rsidRPr="00057095" w:rsidP="00B1757D" w14:paraId="62EB8313" w14:textId="4894F36A">
      <w:pPr>
        <w:pStyle w:val="Style1"/>
      </w:pPr>
      <w:r w:rsidRPr="00057095">
        <w:rPr>
          <w:rFonts w:ascii="Segoe UI Symbol" w:hAnsi="Segoe UI Symbol" w:cs="Segoe UI Symbol"/>
        </w:rPr>
        <w:t>☐</w:t>
      </w:r>
      <w:r w:rsidRPr="00057095">
        <w:t xml:space="preserve"> Publicly Held</w:t>
      </w:r>
    </w:p>
    <w:p w:rsidR="00156534" w:rsidRPr="00057095" w:rsidP="00156534" w14:paraId="154B05D3" w14:textId="6A31C835">
      <w:pPr>
        <w:pStyle w:val="QuestionSeparator"/>
        <w:rPr>
          <w:rFonts w:ascii="Calibri Light" w:hAnsi="Calibri Light" w:cs="Calibri Light"/>
        </w:rPr>
      </w:pPr>
    </w:p>
    <w:p w:rsidR="000A4C17" w:rsidRPr="00660A05" w:rsidP="00660A05" w14:paraId="471BC06C" w14:textId="1E10A234">
      <w:pPr>
        <w:pStyle w:val="Style1"/>
        <w:keepNext/>
        <w:keepLines/>
        <w:jc w:val="right"/>
        <w:rPr>
          <w:rFonts w:eastAsia="MS Gothic"/>
          <w:szCs w:val="26"/>
        </w:rPr>
      </w:pPr>
      <w:sdt>
        <w:sdtPr>
          <w:rPr>
            <w:rFonts w:eastAsia="MS Gothic"/>
            <w:szCs w:val="26"/>
          </w:rPr>
          <w:id w:val="-130326205"/>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60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51</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5D1B40" w:rsidRPr="00057095" w:rsidP="00AD7584" w14:paraId="6743AEEA" w14:textId="20511267">
      <w:pPr>
        <w:pStyle w:val="Heading2"/>
        <w:numPr>
          <w:ilvl w:val="0"/>
          <w:numId w:val="3"/>
        </w:numPr>
        <w:rPr>
          <w:rFonts w:ascii="Calibri Light" w:hAnsi="Calibri Light" w:cs="Calibri Light"/>
        </w:rPr>
      </w:pPr>
      <w:bookmarkStart w:id="134" w:name="_Ref135641960"/>
      <w:r w:rsidRPr="00057095">
        <w:rPr>
          <w:rFonts w:ascii="Calibri Light" w:hAnsi="Calibri Light" w:cs="Calibri Light"/>
        </w:rPr>
        <w:t>Select the classification(s) that best describe</w:t>
      </w:r>
      <w:r w:rsidRPr="00057095" w:rsidR="57A02288">
        <w:rPr>
          <w:rFonts w:ascii="Calibri Light" w:hAnsi="Calibri Light" w:cs="Calibri Light"/>
        </w:rPr>
        <w:t>s</w:t>
      </w:r>
      <w:r w:rsidRPr="00057095">
        <w:rPr>
          <w:rFonts w:ascii="Calibri Light" w:hAnsi="Calibri Light" w:cs="Calibri Light"/>
        </w:rPr>
        <w:t xml:space="preserve"> the business ownership</w:t>
      </w:r>
      <w:r w:rsidRPr="00057095" w:rsidR="356C93AF">
        <w:rPr>
          <w:rFonts w:ascii="Calibri Light" w:hAnsi="Calibri Light" w:cs="Calibri Light"/>
        </w:rPr>
        <w:t xml:space="preserve"> </w:t>
      </w:r>
      <w:r w:rsidR="006555A6">
        <w:rPr>
          <w:rFonts w:ascii="Calibri Light" w:hAnsi="Calibri Light" w:cs="Calibri Light"/>
        </w:rPr>
        <w:t>of</w:t>
      </w:r>
      <w:r w:rsidRPr="00057095" w:rsidR="006555A6">
        <w:rPr>
          <w:rFonts w:ascii="Calibri Light" w:hAnsi="Calibri Light" w:cs="Calibri Light"/>
        </w:rPr>
        <w:t xml:space="preserve"> </w:t>
      </w:r>
      <w:r w:rsidRPr="00057095" w:rsidR="356C93AF">
        <w:rPr>
          <w:rFonts w:ascii="Calibri Light" w:hAnsi="Calibri Light" w:cs="Calibri Light"/>
        </w:rPr>
        <w:t>the facility</w:t>
      </w:r>
      <w:r w:rsidRPr="00057095" w:rsidR="1F78DA2D">
        <w:rPr>
          <w:rFonts w:ascii="Calibri Light" w:hAnsi="Calibri Light" w:cs="Calibri Light"/>
        </w:rPr>
        <w:t xml:space="preserve"> in calendar year 2022</w:t>
      </w:r>
      <w:r w:rsidRPr="00057095">
        <w:rPr>
          <w:rFonts w:ascii="Calibri Light" w:hAnsi="Calibri Light" w:cs="Calibri Light"/>
        </w:rPr>
        <w:t>? Select all that apply.</w:t>
      </w:r>
      <w:bookmarkEnd w:id="134"/>
    </w:p>
    <w:p w:rsidR="005D1B40" w:rsidRPr="00057095" w:rsidP="00B1757D" w14:paraId="2A9A3E85" w14:textId="3E75CD34">
      <w:pPr>
        <w:pStyle w:val="Style1"/>
      </w:pPr>
      <w:r w:rsidRPr="00057095">
        <w:rPr>
          <w:rFonts w:ascii="Segoe UI Symbol" w:hAnsi="Segoe UI Symbol" w:cs="Segoe UI Symbol"/>
        </w:rPr>
        <w:t>☐</w:t>
      </w:r>
      <w:r w:rsidRPr="00057095">
        <w:t xml:space="preserve"> Woman owned business</w:t>
      </w:r>
    </w:p>
    <w:p w:rsidR="005D1B40" w:rsidRPr="00057095" w:rsidP="00B1757D" w14:paraId="773667D8" w14:textId="644964F2">
      <w:pPr>
        <w:pStyle w:val="Style1"/>
      </w:pPr>
      <w:r w:rsidRPr="00057095">
        <w:rPr>
          <w:rFonts w:ascii="Segoe UI Symbol" w:hAnsi="Segoe UI Symbol" w:cs="Segoe UI Symbol"/>
        </w:rPr>
        <w:t>☐</w:t>
      </w:r>
      <w:r w:rsidRPr="00057095">
        <w:t xml:space="preserve"> African American owned business</w:t>
      </w:r>
    </w:p>
    <w:p w:rsidR="005D1B40" w:rsidRPr="00057095" w:rsidP="00B1757D" w14:paraId="7D3AC9D1" w14:textId="4B8F8DE8">
      <w:pPr>
        <w:pStyle w:val="Style1"/>
      </w:pPr>
      <w:r w:rsidRPr="00057095">
        <w:rPr>
          <w:rFonts w:ascii="Segoe UI Symbol" w:hAnsi="Segoe UI Symbol" w:cs="Segoe UI Symbol"/>
        </w:rPr>
        <w:t>☐</w:t>
      </w:r>
      <w:r w:rsidRPr="00057095">
        <w:t xml:space="preserve"> American Indian or Alaskan Native owned business</w:t>
      </w:r>
    </w:p>
    <w:p w:rsidR="005D1B40" w:rsidRPr="00057095" w:rsidP="00B1757D" w14:paraId="535D5CF9" w14:textId="4D0D0AE4">
      <w:pPr>
        <w:pStyle w:val="Style1"/>
      </w:pPr>
      <w:r w:rsidRPr="00057095">
        <w:rPr>
          <w:rFonts w:ascii="Segoe UI Symbol" w:hAnsi="Segoe UI Symbol" w:cs="Segoe UI Symbol"/>
        </w:rPr>
        <w:t>☐</w:t>
      </w:r>
      <w:r w:rsidRPr="00057095">
        <w:t xml:space="preserve"> Asian owned business</w:t>
      </w:r>
    </w:p>
    <w:p w:rsidR="005D1B40" w:rsidRPr="00057095" w:rsidP="00B1757D" w14:paraId="3FC494A6" w14:textId="5F8D9B25">
      <w:pPr>
        <w:pStyle w:val="Style1"/>
      </w:pPr>
      <w:r w:rsidRPr="00057095">
        <w:rPr>
          <w:rFonts w:ascii="Segoe UI Symbol" w:hAnsi="Segoe UI Symbol" w:cs="Segoe UI Symbol"/>
        </w:rPr>
        <w:t>☐</w:t>
      </w:r>
      <w:r w:rsidRPr="00057095">
        <w:t xml:space="preserve"> Non-Hispanic, White American owned business</w:t>
      </w:r>
    </w:p>
    <w:p w:rsidR="005D1B40" w:rsidRPr="00057095" w:rsidP="00B1757D" w14:paraId="73877620" w14:textId="5D43DE89">
      <w:pPr>
        <w:pStyle w:val="Style1"/>
      </w:pPr>
      <w:r w:rsidRPr="00057095">
        <w:rPr>
          <w:rFonts w:ascii="Segoe UI Symbol" w:hAnsi="Segoe UI Symbol" w:cs="Segoe UI Symbol"/>
        </w:rPr>
        <w:t>☐</w:t>
      </w:r>
      <w:r w:rsidRPr="00057095">
        <w:t xml:space="preserve"> Hispanic or Latino owned business</w:t>
      </w:r>
    </w:p>
    <w:p w:rsidR="005D1B40" w:rsidRPr="00057095" w:rsidP="00B1757D" w14:paraId="2ECB90F4" w14:textId="37237051">
      <w:pPr>
        <w:pStyle w:val="Style1"/>
      </w:pPr>
      <w:r w:rsidRPr="00057095">
        <w:rPr>
          <w:rFonts w:ascii="Segoe UI Symbol" w:hAnsi="Segoe UI Symbol" w:cs="Segoe UI Symbol"/>
        </w:rPr>
        <w:t>☐</w:t>
      </w:r>
      <w:r w:rsidRPr="00057095">
        <w:t xml:space="preserve"> Middle Eastern</w:t>
      </w:r>
      <w:r w:rsidRPr="00057095" w:rsidR="00C2765C">
        <w:t xml:space="preserve"> or North African owned business</w:t>
      </w:r>
    </w:p>
    <w:p w:rsidR="005D1B40" w:rsidRPr="00057095" w:rsidP="00B1757D" w14:paraId="5284A6B3" w14:textId="506115CD">
      <w:pPr>
        <w:pStyle w:val="Style1"/>
      </w:pPr>
      <w:r w:rsidRPr="00057095">
        <w:rPr>
          <w:rFonts w:ascii="Segoe UI Symbol" w:hAnsi="Segoe UI Symbol" w:cs="Segoe UI Symbol"/>
        </w:rPr>
        <w:t>☐</w:t>
      </w:r>
      <w:r w:rsidRPr="00057095">
        <w:t xml:space="preserve"> </w:t>
      </w:r>
      <w:r w:rsidRPr="00057095" w:rsidR="00C2765C">
        <w:t>Mixed group owned business</w:t>
      </w:r>
    </w:p>
    <w:p w:rsidR="005D1B40" w:rsidRPr="00057095" w:rsidP="00B1757D" w14:paraId="484E1989" w14:textId="19E6A348">
      <w:pPr>
        <w:pStyle w:val="Style1"/>
      </w:pPr>
      <w:r w:rsidRPr="00057095">
        <w:rPr>
          <w:rFonts w:ascii="Segoe UI Symbol" w:hAnsi="Segoe UI Symbol" w:cs="Segoe UI Symbol"/>
        </w:rPr>
        <w:t>☐</w:t>
      </w:r>
      <w:r w:rsidRPr="00057095">
        <w:t xml:space="preserve"> </w:t>
      </w:r>
      <w:r w:rsidRPr="00057095" w:rsidR="00C2765C">
        <w:t>Other</w:t>
      </w:r>
    </w:p>
    <w:p w:rsidR="009C7F61" w:rsidRPr="00057095" w:rsidP="009C7F61" w14:paraId="26EF2B75" w14:textId="4AFA9FAE">
      <w:pPr>
        <w:pStyle w:val="QuestionSeparator"/>
        <w:rPr>
          <w:rFonts w:ascii="Calibri Light" w:hAnsi="Calibri Light" w:cs="Calibri Light"/>
        </w:rPr>
      </w:pPr>
    </w:p>
    <w:p w:rsidR="000A4C17" w:rsidRPr="00660A05" w:rsidP="00660A05" w14:paraId="7A810CF0" w14:textId="3D43BDA9">
      <w:pPr>
        <w:pStyle w:val="Style1"/>
        <w:keepNext/>
        <w:keepLines/>
        <w:jc w:val="right"/>
        <w:rPr>
          <w:rFonts w:eastAsia="MS Gothic"/>
          <w:szCs w:val="26"/>
        </w:rPr>
      </w:pPr>
      <w:sdt>
        <w:sdtPr>
          <w:rPr>
            <w:rFonts w:eastAsia="MS Gothic"/>
            <w:szCs w:val="26"/>
          </w:rPr>
          <w:id w:val="-1909446528"/>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A524C5">
        <w:rPr>
          <w:rFonts w:eastAsia="MS Gothic"/>
          <w:szCs w:val="26"/>
        </w:rPr>
        <w:fldChar w:fldCharType="begin"/>
      </w:r>
      <w:r w:rsidRPr="00660A05" w:rsidR="00A524C5">
        <w:rPr>
          <w:rFonts w:eastAsia="MS Gothic"/>
          <w:szCs w:val="26"/>
        </w:rPr>
        <w:instrText xml:space="preserve"> REF _Ref135641965 \r \h </w:instrText>
      </w:r>
      <w:r w:rsidRPr="00660A05" w:rsidR="00785698">
        <w:rPr>
          <w:rFonts w:eastAsia="MS Gothic"/>
          <w:szCs w:val="26"/>
        </w:rPr>
        <w:instrText xml:space="preserve"> \* MERGEFORMAT </w:instrText>
      </w:r>
      <w:r w:rsidRPr="00660A05" w:rsidR="00A524C5">
        <w:rPr>
          <w:rFonts w:eastAsia="MS Gothic"/>
          <w:szCs w:val="26"/>
        </w:rPr>
        <w:fldChar w:fldCharType="separate"/>
      </w:r>
      <w:r w:rsidR="00F50D8D">
        <w:rPr>
          <w:rFonts w:eastAsia="MS Gothic"/>
          <w:szCs w:val="26"/>
        </w:rPr>
        <w:t>52</w:t>
      </w:r>
      <w:r w:rsidRPr="00660A05" w:rsidR="00A524C5">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514411" w:rsidRPr="00057095" w:rsidP="00AD7584" w14:paraId="1196B39F" w14:textId="19BA4255">
      <w:pPr>
        <w:pStyle w:val="Heading2"/>
        <w:numPr>
          <w:ilvl w:val="0"/>
          <w:numId w:val="3"/>
        </w:numPr>
        <w:rPr>
          <w:rFonts w:ascii="Calibri Light" w:hAnsi="Calibri Light" w:cs="Calibri Light"/>
        </w:rPr>
      </w:pPr>
      <w:bookmarkStart w:id="135" w:name="_Ref135641965"/>
      <w:r w:rsidRPr="00057095">
        <w:rPr>
          <w:rFonts w:ascii="Calibri Light" w:hAnsi="Calibri Light" w:cs="Calibri Light"/>
        </w:rPr>
        <w:t xml:space="preserve">Select the category that best reflects the number of full-time equivalent (FTE) employees at the facility for calendar year 2022. For example, four half-time employees would be listed as two </w:t>
      </w:r>
      <w:r w:rsidRPr="00057095" w:rsidR="00FD5635">
        <w:rPr>
          <w:rFonts w:ascii="Calibri Light" w:hAnsi="Calibri Light" w:cs="Calibri Light"/>
        </w:rPr>
        <w:t>FTE</w:t>
      </w:r>
      <w:r w:rsidRPr="00057095">
        <w:rPr>
          <w:rFonts w:ascii="Calibri Light" w:hAnsi="Calibri Light" w:cs="Calibri Light"/>
        </w:rPr>
        <w:t xml:space="preserve"> employees. Only directly employed personnel should be counted; contracted workers should not be included.</w:t>
      </w:r>
      <w:bookmarkEnd w:id="135"/>
      <w:r w:rsidRPr="00057095" w:rsidR="0074760C">
        <w:rPr>
          <w:rFonts w:ascii="Calibri Light" w:hAnsi="Calibri Light" w:cs="Calibri Light"/>
        </w:rPr>
        <w:t xml:space="preserve"> Round up to the nearest </w:t>
      </w:r>
      <w:r w:rsidRPr="00057095" w:rsidR="00B93F53">
        <w:rPr>
          <w:rFonts w:ascii="Calibri Light" w:hAnsi="Calibri Light" w:cs="Calibri Light"/>
        </w:rPr>
        <w:t>whole number.</w:t>
      </w:r>
      <w:r w:rsidRPr="00057095" w:rsidR="00342892">
        <w:rPr>
          <w:rFonts w:ascii="Calibri Light" w:hAnsi="Calibri Light" w:cs="Calibri Light"/>
        </w:rPr>
        <w:t xml:space="preserve"> Select only one.</w:t>
      </w:r>
    </w:p>
    <w:p w:rsidR="00514411" w:rsidRPr="00057095" w:rsidP="00B1757D" w14:paraId="5D75A158" w14:textId="77777777">
      <w:pPr>
        <w:pStyle w:val="Style1"/>
      </w:pPr>
      <w:r w:rsidRPr="00057095">
        <w:rPr>
          <w:rFonts w:ascii="Segoe UI Symbol" w:hAnsi="Segoe UI Symbol" w:cs="Segoe UI Symbol"/>
        </w:rPr>
        <w:t>☐</w:t>
      </w:r>
      <w:r w:rsidRPr="00057095">
        <w:t xml:space="preserve"> 1 – 4 FTE employees</w:t>
      </w:r>
    </w:p>
    <w:p w:rsidR="00514411" w:rsidRPr="00057095" w:rsidP="00B1757D" w14:paraId="04BB8ADC" w14:textId="77777777">
      <w:pPr>
        <w:pStyle w:val="Style1"/>
      </w:pPr>
      <w:r w:rsidRPr="00057095">
        <w:rPr>
          <w:rFonts w:ascii="Segoe UI Symbol" w:hAnsi="Segoe UI Symbol" w:cs="Segoe UI Symbol"/>
        </w:rPr>
        <w:t>☐</w:t>
      </w:r>
      <w:r w:rsidRPr="00057095">
        <w:t xml:space="preserve"> 5 – 9 FTE employees</w:t>
      </w:r>
    </w:p>
    <w:p w:rsidR="00514411" w:rsidRPr="00057095" w:rsidP="00B1757D" w14:paraId="29CABDE4" w14:textId="77777777">
      <w:pPr>
        <w:pStyle w:val="Style1"/>
      </w:pPr>
      <w:r w:rsidRPr="00057095">
        <w:rPr>
          <w:rFonts w:ascii="Segoe UI Symbol" w:hAnsi="Segoe UI Symbol" w:cs="Segoe UI Symbol"/>
        </w:rPr>
        <w:t>☐</w:t>
      </w:r>
      <w:r w:rsidRPr="00057095">
        <w:t xml:space="preserve"> 10 – 19 FTE employees</w:t>
      </w:r>
    </w:p>
    <w:p w:rsidR="00514411" w:rsidRPr="00057095" w:rsidP="00B1757D" w14:paraId="61E38E7F" w14:textId="77777777">
      <w:pPr>
        <w:pStyle w:val="Style1"/>
      </w:pPr>
      <w:r w:rsidRPr="00057095">
        <w:rPr>
          <w:rFonts w:ascii="Segoe UI Symbol" w:hAnsi="Segoe UI Symbol" w:cs="Segoe UI Symbol"/>
        </w:rPr>
        <w:t>☐</w:t>
      </w:r>
      <w:r w:rsidRPr="00057095">
        <w:t xml:space="preserve"> 20 – 49 FTE employees</w:t>
      </w:r>
    </w:p>
    <w:p w:rsidR="00514411" w:rsidRPr="00057095" w:rsidP="00B1757D" w14:paraId="71DE8097" w14:textId="77777777">
      <w:pPr>
        <w:pStyle w:val="Style1"/>
      </w:pPr>
      <w:r w:rsidRPr="00057095">
        <w:rPr>
          <w:rFonts w:ascii="Segoe UI Symbol" w:hAnsi="Segoe UI Symbol" w:cs="Segoe UI Symbol"/>
        </w:rPr>
        <w:t>☐</w:t>
      </w:r>
      <w:r w:rsidRPr="00057095">
        <w:t xml:space="preserve"> 50 – 99 FTE employees</w:t>
      </w:r>
    </w:p>
    <w:p w:rsidR="00514411" w:rsidRPr="00057095" w:rsidP="00B1757D" w14:paraId="7FF8149E" w14:textId="77777777">
      <w:pPr>
        <w:pStyle w:val="Style1"/>
      </w:pPr>
      <w:r w:rsidRPr="00057095">
        <w:rPr>
          <w:rFonts w:ascii="Segoe UI Symbol" w:hAnsi="Segoe UI Symbol" w:cs="Segoe UI Symbol"/>
        </w:rPr>
        <w:t>☐</w:t>
      </w:r>
      <w:r w:rsidRPr="00057095">
        <w:t xml:space="preserve"> </w:t>
      </w:r>
      <w:r w:rsidRPr="00057095">
        <w:t>100</w:t>
      </w:r>
      <w:r w:rsidRPr="00057095">
        <w:t xml:space="preserve"> – 249 FTE employees</w:t>
      </w:r>
    </w:p>
    <w:p w:rsidR="00514411" w:rsidRPr="00057095" w:rsidP="00B1757D" w14:paraId="6B3BE3A9" w14:textId="77777777">
      <w:pPr>
        <w:pStyle w:val="Style1"/>
      </w:pPr>
      <w:r w:rsidRPr="00057095">
        <w:rPr>
          <w:rFonts w:ascii="Segoe UI Symbol" w:hAnsi="Segoe UI Symbol" w:cs="Segoe UI Symbol"/>
        </w:rPr>
        <w:t>☐</w:t>
      </w:r>
      <w:r w:rsidRPr="00057095">
        <w:t xml:space="preserve"> 250 – 499 FTE employees</w:t>
      </w:r>
    </w:p>
    <w:p w:rsidR="00AD7584" w:rsidRPr="00057095" w:rsidP="00AD7584" w14:paraId="52DE264E" w14:textId="2F9289E2">
      <w:pPr>
        <w:pStyle w:val="Style1"/>
      </w:pPr>
      <w:r w:rsidRPr="00057095">
        <w:rPr>
          <w:rFonts w:ascii="Segoe UI Symbol" w:hAnsi="Segoe UI Symbol" w:cs="Segoe UI Symbol"/>
        </w:rPr>
        <w:t>☐</w:t>
      </w:r>
      <w:r w:rsidRPr="00057095">
        <w:t xml:space="preserve"> 500 or more FTE employees</w:t>
      </w:r>
    </w:p>
    <w:p w:rsidR="00AD7584" w:rsidRPr="00057095" w:rsidP="00AD7584" w14:paraId="2F70630A" w14:textId="77777777">
      <w:pPr>
        <w:pStyle w:val="QuestionSeparator"/>
        <w:rPr>
          <w:rFonts w:ascii="Calibri Light" w:hAnsi="Calibri Light" w:eastAsiaTheme="majorEastAsia" w:cs="Calibri Light"/>
        </w:rPr>
      </w:pPr>
    </w:p>
    <w:bookmarkStart w:id="136" w:name="_Ref133934924"/>
    <w:p w:rsidR="000A4C17" w:rsidRPr="00660A05" w:rsidP="00660A05" w14:paraId="6257596A" w14:textId="63D16849">
      <w:pPr>
        <w:pStyle w:val="Style1"/>
        <w:keepNext/>
        <w:keepLines/>
        <w:jc w:val="right"/>
        <w:rPr>
          <w:rFonts w:eastAsia="MS Gothic"/>
          <w:szCs w:val="26"/>
        </w:rPr>
      </w:pPr>
      <w:sdt>
        <w:sdtPr>
          <w:rPr>
            <w:rFonts w:eastAsia="MS Gothic"/>
            <w:szCs w:val="26"/>
          </w:rPr>
          <w:id w:val="-1768995148"/>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09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53</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9C7F61" w:rsidRPr="00057095" w:rsidP="00AD7584" w14:paraId="4062FC40" w14:textId="60AA5D76">
      <w:pPr>
        <w:pStyle w:val="Heading2"/>
        <w:numPr>
          <w:ilvl w:val="0"/>
          <w:numId w:val="3"/>
        </w:numPr>
        <w:rPr>
          <w:rFonts w:ascii="Calibri Light" w:hAnsi="Calibri Light" w:cs="Calibri Light"/>
        </w:rPr>
      </w:pPr>
      <w:bookmarkStart w:id="137" w:name="_Ref135643409"/>
      <w:r w:rsidRPr="00057095">
        <w:rPr>
          <w:rFonts w:ascii="Calibri Light" w:hAnsi="Calibri Light" w:cs="Calibri Light"/>
        </w:rPr>
        <w:t xml:space="preserve">Complete </w:t>
      </w:r>
      <w:r w:rsidRPr="00057095" w:rsidR="471513C8">
        <w:rPr>
          <w:rFonts w:ascii="Calibri Light" w:hAnsi="Calibri Light" w:cs="Calibri Light"/>
        </w:rPr>
        <w:t xml:space="preserve">Table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5643409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53</w:t>
      </w:r>
      <w:r w:rsidRPr="00057095" w:rsidR="00AA3030">
        <w:rPr>
          <w:rFonts w:ascii="Calibri Light" w:hAnsi="Calibri Light" w:cs="Calibri Light"/>
        </w:rPr>
        <w:fldChar w:fldCharType="end"/>
      </w:r>
      <w:r w:rsidRPr="00057095">
        <w:rPr>
          <w:rFonts w:ascii="Calibri Light" w:hAnsi="Calibri Light" w:cs="Calibri Light"/>
        </w:rPr>
        <w:t xml:space="preserve"> with</w:t>
      </w:r>
      <w:r w:rsidRPr="00057095" w:rsidR="4AB12549">
        <w:rPr>
          <w:rFonts w:ascii="Calibri Light" w:hAnsi="Calibri Light" w:cs="Calibri Light"/>
        </w:rPr>
        <w:t xml:space="preserve"> the</w:t>
      </w:r>
      <w:r w:rsidRPr="00057095">
        <w:rPr>
          <w:rFonts w:ascii="Calibri Light" w:hAnsi="Calibri Light" w:cs="Calibri Light"/>
        </w:rPr>
        <w:t xml:space="preserve"> </w:t>
      </w:r>
      <w:r w:rsidRPr="00057095" w:rsidR="5F08E8A3">
        <w:rPr>
          <w:rFonts w:ascii="Calibri Light" w:hAnsi="Calibri Light" w:cs="Calibri Light"/>
        </w:rPr>
        <w:t>estimated number</w:t>
      </w:r>
      <w:r w:rsidRPr="00057095" w:rsidR="6485CCDE">
        <w:rPr>
          <w:rFonts w:ascii="Calibri Light" w:hAnsi="Calibri Light" w:cs="Calibri Light"/>
        </w:rPr>
        <w:t>s</w:t>
      </w:r>
      <w:r w:rsidRPr="00057095" w:rsidR="5F08E8A3">
        <w:rPr>
          <w:rFonts w:ascii="Calibri Light" w:hAnsi="Calibri Light" w:cs="Calibri Light"/>
        </w:rPr>
        <w:t xml:space="preserve"> of FTE employees working at the facility for </w:t>
      </w:r>
      <w:r w:rsidRPr="00057095">
        <w:rPr>
          <w:rFonts w:ascii="Calibri Light" w:hAnsi="Calibri Light" w:cs="Calibri Light"/>
        </w:rPr>
        <w:t xml:space="preserve">calendar years 2018 to 2022. </w:t>
      </w:r>
      <w:r w:rsidRPr="00057095" w:rsidR="0907A128">
        <w:rPr>
          <w:rFonts w:ascii="Calibri Light" w:hAnsi="Calibri Light" w:cs="Calibri Light"/>
        </w:rPr>
        <w:t>Only directly employed personnel should be counted; contracted workers should not be included.</w:t>
      </w:r>
      <w:r w:rsidRPr="00057095" w:rsidR="24DE9F2F">
        <w:rPr>
          <w:rFonts w:ascii="Calibri Light" w:hAnsi="Calibri Light" w:cs="Calibri Light"/>
        </w:rPr>
        <w:t xml:space="preserve"> </w:t>
      </w:r>
      <w:r w:rsidRPr="00057095" w:rsidR="00B93F53">
        <w:rPr>
          <w:rFonts w:ascii="Calibri Light" w:hAnsi="Calibri Light" w:cs="Calibri Light"/>
        </w:rPr>
        <w:t xml:space="preserve">Round up to the nearest whole number; do not include decimal points or commas in your response. </w:t>
      </w:r>
      <w:r w:rsidRPr="00057095">
        <w:rPr>
          <w:rFonts w:ascii="Calibri Light" w:hAnsi="Calibri Light" w:cs="Calibri Light"/>
        </w:rPr>
        <w:t xml:space="preserve">If the </w:t>
      </w:r>
      <w:r w:rsidRPr="00057095" w:rsidR="66FF9828">
        <w:rPr>
          <w:rFonts w:ascii="Calibri Light" w:hAnsi="Calibri Light" w:cs="Calibri Light"/>
        </w:rPr>
        <w:t>facility</w:t>
      </w:r>
      <w:r w:rsidRPr="00057095">
        <w:rPr>
          <w:rFonts w:ascii="Calibri Light" w:hAnsi="Calibri Light" w:cs="Calibri Light"/>
        </w:rPr>
        <w:t xml:space="preserve"> was not in business for one or more of the </w:t>
      </w:r>
      <w:r w:rsidRPr="00057095" w:rsidR="5F08E8A3">
        <w:rPr>
          <w:rFonts w:ascii="Calibri Light" w:hAnsi="Calibri Light" w:cs="Calibri Light"/>
        </w:rPr>
        <w:t xml:space="preserve">calendar </w:t>
      </w:r>
      <w:r w:rsidRPr="00057095">
        <w:rPr>
          <w:rFonts w:ascii="Calibri Light" w:hAnsi="Calibri Light" w:cs="Calibri Light"/>
        </w:rPr>
        <w:t xml:space="preserve">years, enter </w:t>
      </w:r>
      <w:r w:rsidRPr="00057095" w:rsidR="00ED002D">
        <w:rPr>
          <w:rFonts w:ascii="Calibri Light" w:hAnsi="Calibri Light" w:cs="Calibri Light"/>
        </w:rPr>
        <w:t>“0” (</w:t>
      </w:r>
      <w:r w:rsidRPr="00057095" w:rsidR="00490167">
        <w:rPr>
          <w:rFonts w:ascii="Calibri Light" w:hAnsi="Calibri Light" w:cs="Calibri Light"/>
        </w:rPr>
        <w:t>zero</w:t>
      </w:r>
      <w:r w:rsidRPr="00057095" w:rsidR="00ED002D">
        <w:rPr>
          <w:rFonts w:ascii="Calibri Light" w:hAnsi="Calibri Light" w:cs="Calibri Light"/>
        </w:rPr>
        <w:t>)</w:t>
      </w:r>
      <w:r w:rsidRPr="00057095">
        <w:rPr>
          <w:rFonts w:ascii="Calibri Light" w:hAnsi="Calibri Light" w:cs="Calibri Light"/>
        </w:rPr>
        <w:t xml:space="preserve"> for those years.</w:t>
      </w:r>
      <w:bookmarkEnd w:id="136"/>
      <w:bookmarkEnd w:id="137"/>
      <w:r w:rsidRPr="00DE10AE" w:rsidR="00DE10AE">
        <w:t xml:space="preserve"> </w:t>
      </w:r>
      <w:r w:rsidRPr="00DE10AE" w:rsidR="00DE10AE">
        <w:rPr>
          <w:rFonts w:ascii="Calibri Light" w:hAnsi="Calibri Light" w:cs="Calibri Light"/>
        </w:rPr>
        <w:t>If you enter “0” (zero) as any part of your response, provide an explanation</w:t>
      </w:r>
      <w:r w:rsidR="00D06373">
        <w:rPr>
          <w:rFonts w:ascii="Calibri Light" w:hAnsi="Calibri Light" w:cs="Calibri Light"/>
        </w:rPr>
        <w:t xml:space="preserve"> for each</w:t>
      </w:r>
      <w:r w:rsidRPr="00DE10AE" w:rsidR="00DE10AE">
        <w:rPr>
          <w:rFonts w:ascii="Calibri Light" w:hAnsi="Calibri Light" w:cs="Calibri Light"/>
        </w:rPr>
        <w:t xml:space="preserve"> in </w:t>
      </w:r>
      <w:r w:rsidR="005B1D17">
        <w:rPr>
          <w:rFonts w:ascii="Calibri Light" w:hAnsi="Calibri Light" w:cs="Calibri Light"/>
        </w:rPr>
        <w:t>Section 9 (Comments)</w:t>
      </w:r>
      <w:r w:rsidRPr="00DE10AE" w:rsidR="00DE10AE">
        <w:rPr>
          <w:rFonts w:ascii="Calibri Light" w:hAnsi="Calibri Light" w:cs="Calibri Light"/>
        </w:rPr>
        <w:t>.</w:t>
      </w:r>
    </w:p>
    <w:tbl>
      <w:tblPr>
        <w:tblStyle w:val="TableGrid"/>
        <w:tblW w:w="5000" w:type="pct"/>
        <w:tblLook w:val="04A0"/>
      </w:tblPr>
      <w:tblGrid>
        <w:gridCol w:w="2588"/>
        <w:gridCol w:w="1354"/>
        <w:gridCol w:w="1355"/>
        <w:gridCol w:w="1353"/>
        <w:gridCol w:w="1355"/>
        <w:gridCol w:w="1355"/>
      </w:tblGrid>
      <w:tr w14:paraId="69827266" w14:textId="77777777" w:rsidTr="00B11E26">
        <w:tblPrEx>
          <w:tblW w:w="5000" w:type="pct"/>
          <w:tblLook w:val="04A0"/>
        </w:tblPrEx>
        <w:trPr>
          <w:cantSplit/>
          <w:tblHeader/>
        </w:trPr>
        <w:tc>
          <w:tcPr>
            <w:tcW w:w="5000" w:type="pct"/>
            <w:gridSpan w:val="6"/>
            <w:tcBorders>
              <w:top w:val="nil"/>
              <w:left w:val="nil"/>
              <w:right w:val="nil"/>
            </w:tcBorders>
          </w:tcPr>
          <w:p w:rsidR="009C7F61" w:rsidRPr="00057095" w:rsidP="00B11E26" w14:paraId="3073E770" w14:textId="4DD315CF">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5643409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53</w:t>
            </w:r>
            <w:r w:rsidRPr="00057095" w:rsidR="00AA3030">
              <w:rPr>
                <w:rFonts w:ascii="Calibri Light" w:hAnsi="Calibri Light" w:cs="Calibri Light"/>
                <w:b/>
                <w:bCs/>
              </w:rPr>
              <w:fldChar w:fldCharType="end"/>
            </w:r>
            <w:r w:rsidRPr="00057095">
              <w:rPr>
                <w:rFonts w:ascii="Calibri Light" w:hAnsi="Calibri Light" w:cs="Calibri Light"/>
                <w:b/>
                <w:bCs/>
              </w:rPr>
              <w:t xml:space="preserve">. </w:t>
            </w:r>
            <w:r w:rsidRPr="00057095" w:rsidR="00BF7BB0">
              <w:rPr>
                <w:rFonts w:ascii="Calibri Light" w:hAnsi="Calibri Light" w:cs="Calibri Light"/>
                <w:b/>
                <w:bCs/>
              </w:rPr>
              <w:t>Facility</w:t>
            </w:r>
            <w:r w:rsidRPr="00057095">
              <w:rPr>
                <w:rFonts w:ascii="Calibri Light" w:hAnsi="Calibri Light" w:cs="Calibri Light"/>
                <w:b/>
                <w:bCs/>
              </w:rPr>
              <w:t xml:space="preserve"> Total Employment </w:t>
            </w:r>
            <w:r w:rsidRPr="00057095" w:rsidR="00AC34C9">
              <w:rPr>
                <w:rFonts w:ascii="Calibri Light" w:hAnsi="Calibri Light" w:cs="Calibri Light"/>
                <w:b/>
                <w:bCs/>
              </w:rPr>
              <w:t xml:space="preserve">for </w:t>
            </w:r>
            <w:r w:rsidRPr="00057095">
              <w:rPr>
                <w:rFonts w:ascii="Calibri Light" w:hAnsi="Calibri Light" w:cs="Calibri Light"/>
                <w:b/>
                <w:bCs/>
              </w:rPr>
              <w:t xml:space="preserve">2018 – 2022 </w:t>
            </w:r>
          </w:p>
        </w:tc>
      </w:tr>
      <w:tr w14:paraId="09A7EC53" w14:textId="77777777" w:rsidTr="00B11E26">
        <w:tblPrEx>
          <w:tblW w:w="5000" w:type="pct"/>
          <w:tblLook w:val="04A0"/>
        </w:tblPrEx>
        <w:trPr>
          <w:cantSplit/>
          <w:tblHeader/>
        </w:trPr>
        <w:tc>
          <w:tcPr>
            <w:tcW w:w="1382" w:type="pct"/>
            <w:shd w:val="clear" w:color="auto" w:fill="D9D9D9" w:themeFill="background1" w:themeFillShade="D9"/>
            <w:vAlign w:val="center"/>
          </w:tcPr>
          <w:p w:rsidR="009C7F61" w:rsidRPr="00057095" w:rsidP="00B11E26" w14:paraId="4C6BB488" w14:textId="2D3E13DE">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sz w:val="20"/>
                <w:szCs w:val="20"/>
              </w:rPr>
              <w:t>Calendar Year</w:t>
            </w:r>
          </w:p>
        </w:tc>
        <w:tc>
          <w:tcPr>
            <w:tcW w:w="723" w:type="pct"/>
            <w:shd w:val="clear" w:color="auto" w:fill="D9D9D9" w:themeFill="background1" w:themeFillShade="D9"/>
            <w:vAlign w:val="center"/>
          </w:tcPr>
          <w:p w:rsidR="009C7F61" w:rsidRPr="00057095" w:rsidP="00B11E26" w14:paraId="5AF99A73"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8</w:t>
            </w:r>
          </w:p>
        </w:tc>
        <w:tc>
          <w:tcPr>
            <w:tcW w:w="724" w:type="pct"/>
            <w:shd w:val="clear" w:color="auto" w:fill="D9D9D9" w:themeFill="background1" w:themeFillShade="D9"/>
            <w:vAlign w:val="center"/>
          </w:tcPr>
          <w:p w:rsidR="009C7F61" w:rsidRPr="00057095" w:rsidP="00B11E26" w14:paraId="34A70DD6"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9</w:t>
            </w:r>
          </w:p>
        </w:tc>
        <w:tc>
          <w:tcPr>
            <w:tcW w:w="723" w:type="pct"/>
            <w:shd w:val="clear" w:color="auto" w:fill="D9D9D9" w:themeFill="background1" w:themeFillShade="D9"/>
            <w:vAlign w:val="center"/>
          </w:tcPr>
          <w:p w:rsidR="009C7F61" w:rsidRPr="00057095" w:rsidP="00B11E26" w14:paraId="07CA9F57"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0</w:t>
            </w:r>
          </w:p>
        </w:tc>
        <w:tc>
          <w:tcPr>
            <w:tcW w:w="724" w:type="pct"/>
            <w:shd w:val="clear" w:color="auto" w:fill="D9D9D9" w:themeFill="background1" w:themeFillShade="D9"/>
            <w:vAlign w:val="center"/>
          </w:tcPr>
          <w:p w:rsidR="009C7F61" w:rsidRPr="00057095" w:rsidP="00B11E26" w14:paraId="034F82DC"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1</w:t>
            </w:r>
          </w:p>
        </w:tc>
        <w:tc>
          <w:tcPr>
            <w:tcW w:w="724" w:type="pct"/>
            <w:shd w:val="clear" w:color="auto" w:fill="D9D9D9" w:themeFill="background1" w:themeFillShade="D9"/>
            <w:vAlign w:val="center"/>
          </w:tcPr>
          <w:p w:rsidR="009C7F61" w:rsidRPr="00057095" w:rsidP="00B11E26" w14:paraId="1C5BD285" w14:textId="6AB405BA">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2</w:t>
            </w:r>
          </w:p>
        </w:tc>
      </w:tr>
      <w:tr w14:paraId="598DCCFC" w14:textId="77777777" w:rsidTr="00B11E26">
        <w:tblPrEx>
          <w:tblW w:w="5000" w:type="pct"/>
          <w:tblLook w:val="04A0"/>
        </w:tblPrEx>
        <w:trPr>
          <w:cantSplit/>
          <w:trHeight w:val="296"/>
        </w:trPr>
        <w:tc>
          <w:tcPr>
            <w:tcW w:w="1382" w:type="pct"/>
            <w:vAlign w:val="center"/>
          </w:tcPr>
          <w:p w:rsidR="009C7F61" w:rsidRPr="00057095" w:rsidP="00B11E26" w14:paraId="6C82FF12" w14:textId="1FEA97CF">
            <w:pPr>
              <w:pStyle w:val="ListBullet"/>
              <w:numPr>
                <w:ilvl w:val="0"/>
                <w:numId w:val="0"/>
              </w:numPr>
              <w:rPr>
                <w:rFonts w:ascii="Calibri Light" w:hAnsi="Calibri Light" w:cs="Calibri Light"/>
                <w:sz w:val="20"/>
                <w:szCs w:val="20"/>
              </w:rPr>
            </w:pPr>
            <w:r w:rsidRPr="00057095">
              <w:rPr>
                <w:rFonts w:ascii="Calibri Light" w:hAnsi="Calibri Light" w:cs="Calibri Light"/>
                <w:sz w:val="20"/>
                <w:szCs w:val="20"/>
              </w:rPr>
              <w:t xml:space="preserve">Facility </w:t>
            </w:r>
            <w:r w:rsidRPr="00057095">
              <w:rPr>
                <w:rFonts w:ascii="Calibri Light" w:hAnsi="Calibri Light" w:cs="Calibri Light"/>
                <w:sz w:val="20"/>
                <w:szCs w:val="20"/>
              </w:rPr>
              <w:t xml:space="preserve">Total </w:t>
            </w:r>
            <w:r w:rsidRPr="00057095" w:rsidR="00C15344">
              <w:rPr>
                <w:rFonts w:ascii="Calibri Light" w:hAnsi="Calibri Light" w:cs="Calibri Light"/>
                <w:sz w:val="20"/>
                <w:szCs w:val="20"/>
              </w:rPr>
              <w:t>FTE Employees</w:t>
            </w:r>
          </w:p>
        </w:tc>
        <w:tc>
          <w:tcPr>
            <w:tcW w:w="723" w:type="pct"/>
            <w:vAlign w:val="center"/>
          </w:tcPr>
          <w:p w:rsidR="009C7F61" w:rsidRPr="00057095" w:rsidP="00B11E26" w14:paraId="7880358D" w14:textId="77777777">
            <w:pPr>
              <w:pStyle w:val="ListBullet"/>
              <w:numPr>
                <w:ilvl w:val="0"/>
                <w:numId w:val="0"/>
              </w:numPr>
              <w:jc w:val="center"/>
              <w:rPr>
                <w:rFonts w:ascii="Calibri Light" w:hAnsi="Calibri Light" w:cs="Calibri Light"/>
                <w:sz w:val="20"/>
                <w:szCs w:val="20"/>
              </w:rPr>
            </w:pPr>
          </w:p>
        </w:tc>
        <w:tc>
          <w:tcPr>
            <w:tcW w:w="724" w:type="pct"/>
            <w:vAlign w:val="center"/>
          </w:tcPr>
          <w:p w:rsidR="009C7F61" w:rsidRPr="00057095" w:rsidP="00B11E26" w14:paraId="69936545" w14:textId="77777777">
            <w:pPr>
              <w:pStyle w:val="ListBullet"/>
              <w:numPr>
                <w:ilvl w:val="0"/>
                <w:numId w:val="0"/>
              </w:numPr>
              <w:jc w:val="center"/>
              <w:rPr>
                <w:rFonts w:ascii="Calibri Light" w:hAnsi="Calibri Light" w:cs="Calibri Light"/>
                <w:sz w:val="20"/>
                <w:szCs w:val="20"/>
              </w:rPr>
            </w:pPr>
          </w:p>
        </w:tc>
        <w:tc>
          <w:tcPr>
            <w:tcW w:w="723" w:type="pct"/>
            <w:vAlign w:val="center"/>
          </w:tcPr>
          <w:p w:rsidR="009C7F61" w:rsidRPr="00057095" w:rsidP="00B11E26" w14:paraId="56A0FC6E" w14:textId="77777777">
            <w:pPr>
              <w:jc w:val="center"/>
              <w:rPr>
                <w:rFonts w:ascii="Calibri Light" w:hAnsi="Calibri Light" w:cs="Calibri Light"/>
                <w:sz w:val="20"/>
                <w:szCs w:val="20"/>
              </w:rPr>
            </w:pPr>
          </w:p>
        </w:tc>
        <w:tc>
          <w:tcPr>
            <w:tcW w:w="724" w:type="pct"/>
            <w:vAlign w:val="center"/>
          </w:tcPr>
          <w:p w:rsidR="009C7F61" w:rsidRPr="00057095" w:rsidP="00B11E26" w14:paraId="7900E52B" w14:textId="77777777">
            <w:pPr>
              <w:jc w:val="center"/>
              <w:rPr>
                <w:rFonts w:ascii="Calibri Light" w:hAnsi="Calibri Light" w:cs="Calibri Light"/>
                <w:sz w:val="20"/>
                <w:szCs w:val="20"/>
              </w:rPr>
            </w:pPr>
          </w:p>
        </w:tc>
        <w:tc>
          <w:tcPr>
            <w:tcW w:w="724" w:type="pct"/>
            <w:vAlign w:val="center"/>
          </w:tcPr>
          <w:p w:rsidR="009C7F61" w:rsidRPr="00057095" w:rsidP="00B11E26" w14:paraId="3264A153" w14:textId="77777777">
            <w:pPr>
              <w:jc w:val="center"/>
              <w:rPr>
                <w:rFonts w:ascii="Calibri Light" w:hAnsi="Calibri Light" w:cs="Calibri Light"/>
                <w:sz w:val="20"/>
                <w:szCs w:val="20"/>
              </w:rPr>
            </w:pPr>
          </w:p>
        </w:tc>
      </w:tr>
    </w:tbl>
    <w:p w:rsidR="00557A20" w:rsidRPr="00057095" w:rsidP="00B1757D" w14:paraId="701A249B" w14:textId="77777777">
      <w:pPr>
        <w:pStyle w:val="Style1"/>
      </w:pPr>
    </w:p>
    <w:p w:rsidR="00557A20" w:rsidRPr="00057095" w:rsidP="00557A20" w14:paraId="35FB50D6" w14:textId="77777777">
      <w:pPr>
        <w:pStyle w:val="QuestionSeparator"/>
        <w:rPr>
          <w:rFonts w:ascii="Calibri Light" w:hAnsi="Calibri Light" w:eastAsiaTheme="majorEastAsia" w:cs="Calibri Light"/>
        </w:rPr>
      </w:pPr>
    </w:p>
    <w:p w:rsidR="000A4C17" w:rsidRPr="00660A05" w:rsidP="00660A05" w14:paraId="3DA6418E" w14:textId="116B50CC">
      <w:pPr>
        <w:pStyle w:val="Style1"/>
        <w:keepNext/>
        <w:keepLines/>
        <w:jc w:val="right"/>
        <w:rPr>
          <w:rFonts w:eastAsia="MS Gothic"/>
          <w:szCs w:val="26"/>
        </w:rPr>
      </w:pPr>
      <w:sdt>
        <w:sdtPr>
          <w:rPr>
            <w:rFonts w:eastAsia="MS Gothic"/>
            <w:szCs w:val="26"/>
          </w:rPr>
          <w:id w:val="-141051682"/>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16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54</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C2765C" w:rsidRPr="00057095" w:rsidP="00AD7584" w14:paraId="41CF1640" w14:textId="4C49C0C1">
      <w:pPr>
        <w:pStyle w:val="Heading2"/>
        <w:numPr>
          <w:ilvl w:val="0"/>
          <w:numId w:val="3"/>
        </w:numPr>
        <w:rPr>
          <w:rFonts w:ascii="Calibri Light" w:hAnsi="Calibri Light" w:cs="Calibri Light"/>
        </w:rPr>
      </w:pPr>
      <w:bookmarkStart w:id="138" w:name="_Ref135643416"/>
      <w:r w:rsidRPr="00057095">
        <w:rPr>
          <w:rFonts w:ascii="Calibri Light" w:hAnsi="Calibri Light" w:cs="Calibri Light"/>
        </w:rPr>
        <w:t xml:space="preserve">How </w:t>
      </w:r>
      <w:r w:rsidRPr="00057095" w:rsidR="4C6BED6C">
        <w:rPr>
          <w:rFonts w:ascii="Calibri Light" w:hAnsi="Calibri Light" w:cs="Calibri Light"/>
        </w:rPr>
        <w:t>did</w:t>
      </w:r>
      <w:r w:rsidRPr="00057095">
        <w:rPr>
          <w:rFonts w:ascii="Calibri Light" w:hAnsi="Calibri Light" w:cs="Calibri Light"/>
        </w:rPr>
        <w:t xml:space="preserve"> the </w:t>
      </w:r>
      <w:r w:rsidRPr="00057095" w:rsidR="27CE47CF">
        <w:rPr>
          <w:rFonts w:ascii="Calibri Light" w:hAnsi="Calibri Light" w:cs="Calibri Light"/>
        </w:rPr>
        <w:t xml:space="preserve">facility </w:t>
      </w:r>
      <w:r w:rsidRPr="00057095">
        <w:rPr>
          <w:rFonts w:ascii="Calibri Light" w:hAnsi="Calibri Light" w:cs="Calibri Light"/>
        </w:rPr>
        <w:t>primarily fund its operations</w:t>
      </w:r>
      <w:r w:rsidRPr="00057095" w:rsidR="395DFF18">
        <w:rPr>
          <w:rFonts w:ascii="Calibri Light" w:hAnsi="Calibri Light" w:cs="Calibri Light"/>
        </w:rPr>
        <w:t xml:space="preserve"> in calendar year 2022</w:t>
      </w:r>
      <w:r w:rsidRPr="00057095">
        <w:rPr>
          <w:rFonts w:ascii="Calibri Light" w:hAnsi="Calibri Light" w:cs="Calibri Light"/>
        </w:rPr>
        <w:t>?</w:t>
      </w:r>
      <w:r w:rsidRPr="00057095" w:rsidR="5449923D">
        <w:rPr>
          <w:rFonts w:ascii="Calibri Light" w:hAnsi="Calibri Light" w:cs="Calibri Light"/>
        </w:rPr>
        <w:t xml:space="preserve"> Select all that apply.</w:t>
      </w:r>
      <w:bookmarkEnd w:id="138"/>
    </w:p>
    <w:p w:rsidR="00C2765C" w:rsidRPr="00057095" w:rsidP="00B1757D" w14:paraId="5BD608FB" w14:textId="49AA9B88">
      <w:pPr>
        <w:pStyle w:val="Style1"/>
      </w:pPr>
      <w:r w:rsidRPr="00057095">
        <w:rPr>
          <w:rFonts w:ascii="Segoe UI Symbol" w:hAnsi="Segoe UI Symbol" w:cs="Segoe UI Symbol"/>
        </w:rPr>
        <w:t>☐</w:t>
      </w:r>
      <w:r w:rsidRPr="00057095">
        <w:t xml:space="preserve"> Retained business earnings</w:t>
      </w:r>
    </w:p>
    <w:p w:rsidR="00C2765C" w:rsidRPr="00057095" w:rsidP="00B1757D" w14:paraId="3D2363E2" w14:textId="28F664F8">
      <w:pPr>
        <w:pStyle w:val="Style1"/>
      </w:pPr>
      <w:r w:rsidRPr="00057095">
        <w:rPr>
          <w:rFonts w:ascii="Segoe UI Symbol" w:hAnsi="Segoe UI Symbol" w:cs="Segoe UI Symbol"/>
        </w:rPr>
        <w:t>☐</w:t>
      </w:r>
      <w:r w:rsidRPr="00057095">
        <w:t xml:space="preserve"> Personal funds of owner(s)</w:t>
      </w:r>
    </w:p>
    <w:p w:rsidR="00C2765C" w:rsidRPr="00057095" w:rsidP="00B1757D" w14:paraId="11BBB670" w14:textId="50B06223">
      <w:pPr>
        <w:pStyle w:val="Style1"/>
      </w:pPr>
      <w:r w:rsidRPr="00057095">
        <w:rPr>
          <w:rFonts w:ascii="Segoe UI Symbol" w:hAnsi="Segoe UI Symbol" w:cs="Segoe UI Symbol"/>
        </w:rPr>
        <w:t>☐</w:t>
      </w:r>
      <w:r w:rsidRPr="00057095">
        <w:t xml:space="preserve"> External financing</w:t>
      </w:r>
    </w:p>
    <w:p w:rsidR="00C2765C" w:rsidRPr="00057095" w:rsidP="00C2765C" w14:paraId="09EFAE50" w14:textId="6DB82259">
      <w:pPr>
        <w:pStyle w:val="QuestionSeparator"/>
        <w:rPr>
          <w:rFonts w:ascii="Calibri Light" w:hAnsi="Calibri Light" w:cs="Calibri Light"/>
        </w:rPr>
      </w:pPr>
    </w:p>
    <w:p w:rsidR="000A4C17" w:rsidRPr="00660A05" w:rsidP="00660A05" w14:paraId="6ED2492B" w14:textId="41579448">
      <w:pPr>
        <w:pStyle w:val="Style1"/>
        <w:keepNext/>
        <w:keepLines/>
        <w:jc w:val="right"/>
        <w:rPr>
          <w:rFonts w:eastAsia="MS Gothic"/>
          <w:szCs w:val="26"/>
        </w:rPr>
      </w:pPr>
      <w:sdt>
        <w:sdtPr>
          <w:rPr>
            <w:rFonts w:eastAsia="MS Gothic"/>
            <w:szCs w:val="26"/>
          </w:rPr>
          <w:id w:val="2000618343"/>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25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55</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C2765C" w:rsidRPr="00057095" w:rsidP="00AD7584" w14:paraId="4C498162" w14:textId="17AE2A23">
      <w:pPr>
        <w:pStyle w:val="Heading2"/>
        <w:numPr>
          <w:ilvl w:val="0"/>
          <w:numId w:val="3"/>
        </w:numPr>
        <w:rPr>
          <w:rFonts w:ascii="Calibri Light" w:hAnsi="Calibri Light" w:cs="Calibri Light"/>
        </w:rPr>
      </w:pPr>
      <w:bookmarkStart w:id="139" w:name="_Ref135643425"/>
      <w:r w:rsidRPr="00057095">
        <w:rPr>
          <w:rFonts w:ascii="Calibri Light" w:hAnsi="Calibri Light" w:cs="Calibri Light"/>
        </w:rPr>
        <w:t>Which of the following forms of financing, if any, d</w:t>
      </w:r>
      <w:r w:rsidRPr="00057095" w:rsidR="395DFF18">
        <w:rPr>
          <w:rFonts w:ascii="Calibri Light" w:hAnsi="Calibri Light" w:cs="Calibri Light"/>
        </w:rPr>
        <w:t>id</w:t>
      </w:r>
      <w:r w:rsidRPr="00057095">
        <w:rPr>
          <w:rFonts w:ascii="Calibri Light" w:hAnsi="Calibri Light" w:cs="Calibri Light"/>
        </w:rPr>
        <w:t xml:space="preserve"> the </w:t>
      </w:r>
      <w:r w:rsidRPr="00057095" w:rsidR="27CE47CF">
        <w:rPr>
          <w:rFonts w:ascii="Calibri Light" w:hAnsi="Calibri Light" w:cs="Calibri Light"/>
        </w:rPr>
        <w:t>facility</w:t>
      </w:r>
      <w:r w:rsidRPr="00057095">
        <w:rPr>
          <w:rFonts w:ascii="Calibri Light" w:hAnsi="Calibri Light" w:cs="Calibri Light"/>
        </w:rPr>
        <w:t xml:space="preserve"> </w:t>
      </w:r>
      <w:r w:rsidRPr="00057095">
        <w:rPr>
          <w:rFonts w:ascii="Calibri Light" w:hAnsi="Calibri Light" w:cs="Calibri Light"/>
        </w:rPr>
        <w:t>regularly use</w:t>
      </w:r>
      <w:r w:rsidRPr="00057095">
        <w:rPr>
          <w:rFonts w:ascii="Calibri Light" w:hAnsi="Calibri Light" w:cs="Calibri Light"/>
        </w:rPr>
        <w:t xml:space="preserve"> or carry an outstanding balance </w:t>
      </w:r>
      <w:r w:rsidRPr="00057095" w:rsidR="395DFF18">
        <w:rPr>
          <w:rFonts w:ascii="Calibri Light" w:hAnsi="Calibri Light" w:cs="Calibri Light"/>
        </w:rPr>
        <w:t>in calendar year 2022</w:t>
      </w:r>
      <w:r w:rsidRPr="00057095">
        <w:rPr>
          <w:rFonts w:ascii="Calibri Light" w:hAnsi="Calibri Light" w:cs="Calibri Light"/>
        </w:rPr>
        <w:t>? Select all that apply</w:t>
      </w:r>
      <w:r w:rsidRPr="00057095" w:rsidR="4F56DE31">
        <w:rPr>
          <w:rFonts w:ascii="Calibri Light" w:hAnsi="Calibri Light" w:cs="Calibri Light"/>
        </w:rPr>
        <w:t>.</w:t>
      </w:r>
      <w:bookmarkEnd w:id="139"/>
    </w:p>
    <w:p w:rsidR="00C2765C" w:rsidRPr="00057095" w:rsidP="00AD7584" w14:paraId="3AF57C8C" w14:textId="6732A17A">
      <w:pPr>
        <w:pStyle w:val="Style1"/>
        <w:keepNext/>
        <w:keepLines/>
      </w:pPr>
      <w:r w:rsidRPr="00057095">
        <w:rPr>
          <w:rFonts w:ascii="Segoe UI Symbol" w:hAnsi="Segoe UI Symbol" w:cs="Segoe UI Symbol"/>
        </w:rPr>
        <w:t>☐</w:t>
      </w:r>
      <w:r w:rsidRPr="00057095">
        <w:t xml:space="preserve"> </w:t>
      </w:r>
      <w:r w:rsidRPr="00057095" w:rsidR="004224D8">
        <w:t>Loan or line of credit (short term)</w:t>
      </w:r>
    </w:p>
    <w:p w:rsidR="00C2765C" w:rsidRPr="00057095" w:rsidP="00AD7584" w14:paraId="76B7C892" w14:textId="30F72FDA">
      <w:pPr>
        <w:pStyle w:val="Style1"/>
        <w:keepNext/>
        <w:keepLines/>
      </w:pPr>
      <w:r w:rsidRPr="00057095">
        <w:rPr>
          <w:rFonts w:ascii="Segoe UI Symbol" w:hAnsi="Segoe UI Symbol" w:cs="Segoe UI Symbol"/>
        </w:rPr>
        <w:t>☐</w:t>
      </w:r>
      <w:r w:rsidRPr="00057095">
        <w:t xml:space="preserve"> </w:t>
      </w:r>
      <w:r w:rsidRPr="00057095" w:rsidR="004224D8">
        <w:t>Merchant cash advance (short term)</w:t>
      </w:r>
    </w:p>
    <w:p w:rsidR="00C2765C" w:rsidRPr="00057095" w:rsidP="00AD7584" w14:paraId="03966E59" w14:textId="1EB97F68">
      <w:pPr>
        <w:pStyle w:val="Style1"/>
        <w:keepNext/>
        <w:keepLines/>
      </w:pPr>
      <w:r w:rsidRPr="00057095">
        <w:rPr>
          <w:rFonts w:ascii="Segoe UI Symbol" w:hAnsi="Segoe UI Symbol" w:cs="Segoe UI Symbol"/>
        </w:rPr>
        <w:t>☐</w:t>
      </w:r>
      <w:r w:rsidRPr="00057095">
        <w:t xml:space="preserve"> </w:t>
      </w:r>
      <w:r w:rsidRPr="00057095" w:rsidR="004224D8">
        <w:t>Credit card (short term)</w:t>
      </w:r>
    </w:p>
    <w:p w:rsidR="00C2765C" w:rsidRPr="00057095" w:rsidP="00AD7584" w14:paraId="3D13EFA0" w14:textId="63D45BCA">
      <w:pPr>
        <w:pStyle w:val="Style1"/>
        <w:keepNext/>
        <w:keepLines/>
      </w:pPr>
      <w:r w:rsidRPr="00057095">
        <w:rPr>
          <w:rFonts w:ascii="Segoe UI Symbol" w:hAnsi="Segoe UI Symbol" w:cs="Segoe UI Symbol"/>
        </w:rPr>
        <w:t>☐</w:t>
      </w:r>
      <w:r w:rsidRPr="00057095">
        <w:t xml:space="preserve"> </w:t>
      </w:r>
      <w:r w:rsidRPr="00057095" w:rsidR="004224D8">
        <w:t>Trade credit (short term)</w:t>
      </w:r>
    </w:p>
    <w:p w:rsidR="00C2765C" w:rsidRPr="00057095" w:rsidP="00AD7584" w14:paraId="40DC95CE" w14:textId="3E5B2BD6">
      <w:pPr>
        <w:pStyle w:val="Style1"/>
        <w:keepNext/>
        <w:keepLines/>
      </w:pPr>
      <w:r w:rsidRPr="00057095">
        <w:rPr>
          <w:rFonts w:ascii="Segoe UI Symbol" w:hAnsi="Segoe UI Symbol" w:cs="Segoe UI Symbol"/>
        </w:rPr>
        <w:t>☐</w:t>
      </w:r>
      <w:r w:rsidRPr="00057095">
        <w:t xml:space="preserve"> </w:t>
      </w:r>
      <w:r w:rsidRPr="00057095" w:rsidR="004224D8">
        <w:t>Equity investment (long term)</w:t>
      </w:r>
    </w:p>
    <w:p w:rsidR="00C2765C" w:rsidRPr="00057095" w:rsidP="00AD7584" w14:paraId="696BE104" w14:textId="0DB64FD9">
      <w:pPr>
        <w:pStyle w:val="Style1"/>
        <w:keepNext/>
        <w:keepLines/>
      </w:pPr>
      <w:r w:rsidRPr="00057095">
        <w:rPr>
          <w:rFonts w:ascii="Segoe UI Symbol" w:hAnsi="Segoe UI Symbol" w:cs="Segoe UI Symbol"/>
        </w:rPr>
        <w:t>☐</w:t>
      </w:r>
      <w:r w:rsidRPr="00057095">
        <w:t xml:space="preserve"> </w:t>
      </w:r>
      <w:r w:rsidRPr="00057095" w:rsidR="004224D8">
        <w:t>Factoring (sale of accounts receivable) (short term)</w:t>
      </w:r>
    </w:p>
    <w:p w:rsidR="00C2765C" w:rsidRPr="00057095" w:rsidP="00AD7584" w14:paraId="6AA446D8" w14:textId="2ABFFAF9">
      <w:pPr>
        <w:pStyle w:val="Style1"/>
        <w:keepNext/>
        <w:keepLines/>
      </w:pPr>
      <w:r w:rsidRPr="00057095">
        <w:rPr>
          <w:rFonts w:ascii="Segoe UI Symbol" w:hAnsi="Segoe UI Symbol" w:cs="Segoe UI Symbol"/>
        </w:rPr>
        <w:t>☐</w:t>
      </w:r>
      <w:r w:rsidRPr="00057095">
        <w:t xml:space="preserve"> </w:t>
      </w:r>
      <w:r w:rsidRPr="00057095" w:rsidR="00C9783E">
        <w:t>Home equity line of credit (short term)</w:t>
      </w:r>
    </w:p>
    <w:p w:rsidR="00C2765C" w:rsidRPr="00057095" w:rsidP="00AD7584" w14:paraId="3B3EB7FE" w14:textId="1B333AE1">
      <w:pPr>
        <w:pStyle w:val="Style1"/>
        <w:keepNext/>
        <w:keepLines/>
      </w:pPr>
      <w:r w:rsidRPr="00057095">
        <w:rPr>
          <w:rFonts w:ascii="Segoe UI Symbol" w:hAnsi="Segoe UI Symbol" w:cs="Segoe UI Symbol"/>
        </w:rPr>
        <w:t>☐</w:t>
      </w:r>
      <w:r w:rsidRPr="00057095">
        <w:t xml:space="preserve"> </w:t>
      </w:r>
      <w:r w:rsidRPr="00057095" w:rsidR="00C9783E">
        <w:t>Leasing (medium term)</w:t>
      </w:r>
    </w:p>
    <w:p w:rsidR="00931A3C" w:rsidRPr="00057095" w:rsidP="00AD7584" w14:paraId="3CCE7892" w14:textId="77777777">
      <w:pPr>
        <w:pStyle w:val="Style1"/>
        <w:keepNext/>
        <w:keepLines/>
      </w:pPr>
      <w:r w:rsidRPr="00057095">
        <w:rPr>
          <w:rFonts w:ascii="Segoe UI Symbol" w:hAnsi="Segoe UI Symbol" w:cs="Segoe UI Symbol"/>
        </w:rPr>
        <w:t>☐</w:t>
      </w:r>
      <w:r w:rsidRPr="00057095">
        <w:t xml:space="preserve"> Other, specify: _______________</w:t>
      </w:r>
    </w:p>
    <w:p w:rsidR="00931A3C" w:rsidRPr="00057095" w:rsidP="00AD7584" w14:paraId="57F45799" w14:textId="1DE70FCE">
      <w:pPr>
        <w:pStyle w:val="Style1"/>
        <w:keepNext/>
        <w:keepLines/>
      </w:pPr>
      <w:r w:rsidRPr="00057095">
        <w:rPr>
          <w:rFonts w:ascii="Segoe UI Symbol" w:hAnsi="Segoe UI Symbol" w:cs="Segoe UI Symbol"/>
        </w:rPr>
        <w:t>☐</w:t>
      </w:r>
      <w:r w:rsidRPr="00057095">
        <w:t xml:space="preserve"> Business </w:t>
      </w:r>
      <w:r w:rsidRPr="00057095" w:rsidR="009D1AF0">
        <w:t xml:space="preserve">did </w:t>
      </w:r>
      <w:r w:rsidRPr="00057095">
        <w:t>not use external financing</w:t>
      </w:r>
    </w:p>
    <w:p w:rsidR="00C2765C" w:rsidRPr="00057095" w:rsidP="00C2765C" w14:paraId="63A81219" w14:textId="08783D10">
      <w:pPr>
        <w:pStyle w:val="QuestionSeparator"/>
        <w:rPr>
          <w:rFonts w:ascii="Calibri Light" w:hAnsi="Calibri Light" w:cs="Calibri Light"/>
        </w:rPr>
      </w:pPr>
    </w:p>
    <w:bookmarkStart w:id="140" w:name="_Ref133934943"/>
    <w:p w:rsidR="000A4C17" w:rsidRPr="00660A05" w:rsidP="00660A05" w14:paraId="4371A7E9" w14:textId="28D9B76E">
      <w:pPr>
        <w:pStyle w:val="Style1"/>
        <w:keepNext/>
        <w:keepLines/>
        <w:jc w:val="right"/>
        <w:rPr>
          <w:rFonts w:eastAsia="MS Gothic"/>
          <w:szCs w:val="26"/>
        </w:rPr>
      </w:pPr>
      <w:sdt>
        <w:sdtPr>
          <w:rPr>
            <w:rFonts w:eastAsia="MS Gothic"/>
            <w:szCs w:val="26"/>
          </w:rPr>
          <w:id w:val="-1512597484"/>
          <w14:checkbox>
            <w14:checked w14:val="0"/>
            <w14:checkedState w14:val="2612" w14:font="MS Gothic"/>
            <w14:uncheckedState w14:val="2610" w14:font="MS Gothic"/>
          </w14:checkbox>
        </w:sdtPr>
        <w:sdtContent>
          <w:r w:rsidRPr="00660A05" w:rsidR="002C1D46">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36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56</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5B6749" w:rsidRPr="00057095" w:rsidP="00AD7584" w14:paraId="21ACC9AE" w14:textId="6249F6D6">
      <w:pPr>
        <w:pStyle w:val="Heading2"/>
        <w:numPr>
          <w:ilvl w:val="0"/>
          <w:numId w:val="3"/>
        </w:numPr>
        <w:rPr>
          <w:rFonts w:ascii="Calibri Light" w:hAnsi="Calibri Light" w:cs="Calibri Light"/>
        </w:rPr>
      </w:pPr>
      <w:bookmarkStart w:id="141" w:name="_Ref135643436"/>
      <w:r w:rsidRPr="00057095">
        <w:rPr>
          <w:rFonts w:ascii="Calibri Light" w:hAnsi="Calibri Light" w:cs="Calibri Light"/>
        </w:rPr>
        <w:t xml:space="preserve">Complete </w:t>
      </w:r>
      <w:r w:rsidRPr="00057095" w:rsidR="471513C8">
        <w:rPr>
          <w:rFonts w:ascii="Calibri Light" w:hAnsi="Calibri Light" w:cs="Calibri Light"/>
        </w:rPr>
        <w:t xml:space="preserve">Table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5643436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56</w:t>
      </w:r>
      <w:r w:rsidRPr="00057095" w:rsidR="00AA3030">
        <w:rPr>
          <w:rFonts w:ascii="Calibri Light" w:hAnsi="Calibri Light" w:cs="Calibri Light"/>
        </w:rPr>
        <w:fldChar w:fldCharType="end"/>
      </w:r>
      <w:r w:rsidRPr="00057095">
        <w:rPr>
          <w:rFonts w:ascii="Calibri Light" w:hAnsi="Calibri Light" w:cs="Calibri Light"/>
        </w:rPr>
        <w:t xml:space="preserve"> with the estimated </w:t>
      </w:r>
      <w:r w:rsidR="004677EA">
        <w:rPr>
          <w:rFonts w:ascii="Calibri Light" w:hAnsi="Calibri Light" w:cs="Calibri Light"/>
        </w:rPr>
        <w:t>annual</w:t>
      </w:r>
      <w:r w:rsidRPr="00057095" w:rsidR="004677EA">
        <w:rPr>
          <w:rFonts w:ascii="Calibri Light" w:hAnsi="Calibri Light" w:cs="Calibri Light"/>
        </w:rPr>
        <w:t xml:space="preserve"> </w:t>
      </w:r>
      <w:r w:rsidRPr="00057095">
        <w:rPr>
          <w:rFonts w:ascii="Calibri Light" w:hAnsi="Calibri Light" w:cs="Calibri Light"/>
        </w:rPr>
        <w:t>percentage</w:t>
      </w:r>
      <w:r w:rsidRPr="00057095" w:rsidR="4608C6B0">
        <w:rPr>
          <w:rFonts w:ascii="Calibri Light" w:hAnsi="Calibri Light" w:cs="Calibri Light"/>
        </w:rPr>
        <w:t>s</w:t>
      </w:r>
      <w:r w:rsidRPr="00057095">
        <w:rPr>
          <w:rFonts w:ascii="Calibri Light" w:hAnsi="Calibri Light" w:cs="Calibri Light"/>
        </w:rPr>
        <w:t xml:space="preserve"> of expenditure for each item listed for calendar years 2018</w:t>
      </w:r>
      <w:r w:rsidRPr="00057095" w:rsidR="5D4DD5CF">
        <w:rPr>
          <w:rFonts w:ascii="Calibri Light" w:hAnsi="Calibri Light" w:cs="Calibri Light"/>
        </w:rPr>
        <w:t xml:space="preserve"> to</w:t>
      </w:r>
      <w:r w:rsidRPr="00057095">
        <w:rPr>
          <w:rFonts w:ascii="Calibri Light" w:hAnsi="Calibri Light" w:cs="Calibri Light"/>
        </w:rPr>
        <w:t xml:space="preserve"> 2022.</w:t>
      </w:r>
      <w:bookmarkEnd w:id="140"/>
      <w:bookmarkEnd w:id="141"/>
      <w:r w:rsidRPr="00057095" w:rsidR="00FF66A0">
        <w:rPr>
          <w:rFonts w:ascii="Calibri Light" w:hAnsi="Calibri Light" w:cs="Calibri Light"/>
        </w:rPr>
        <w:t xml:space="preserve"> If the facility was not in business</w:t>
      </w:r>
      <w:r w:rsidRPr="00057095" w:rsidR="00E478BE">
        <w:rPr>
          <w:rFonts w:ascii="Calibri Light" w:hAnsi="Calibri Light" w:cs="Calibri Light"/>
        </w:rPr>
        <w:t xml:space="preserve"> or did not </w:t>
      </w:r>
      <w:r w:rsidRPr="00057095" w:rsidR="005B77F5">
        <w:rPr>
          <w:rFonts w:ascii="Calibri Light" w:hAnsi="Calibri Light" w:cs="Calibri Light"/>
        </w:rPr>
        <w:t>finance expenditures</w:t>
      </w:r>
      <w:r w:rsidRPr="00057095" w:rsidR="00FF66A0">
        <w:rPr>
          <w:rFonts w:ascii="Calibri Light" w:hAnsi="Calibri Light" w:cs="Calibri Light"/>
        </w:rPr>
        <w:t xml:space="preserve"> for one or more of the calendar years, enter “0” (zero) for those years.</w:t>
      </w:r>
      <w:r w:rsidRPr="005B1D17" w:rsidR="005B1D17">
        <w:rPr>
          <w:rFonts w:ascii="Calibri Light" w:hAnsi="Calibri Light" w:cs="Calibri Light"/>
        </w:rPr>
        <w:t xml:space="preserve"> </w:t>
      </w:r>
      <w:r w:rsidRPr="00DE10AE" w:rsidR="005B1D17">
        <w:rPr>
          <w:rFonts w:ascii="Calibri Light" w:hAnsi="Calibri Light" w:cs="Calibri Light"/>
        </w:rPr>
        <w:t>If you enter “0” (zero) as any part of your response, provide an explanation</w:t>
      </w:r>
      <w:r w:rsidR="00E33358">
        <w:rPr>
          <w:rFonts w:ascii="Calibri Light" w:hAnsi="Calibri Light" w:cs="Calibri Light"/>
        </w:rPr>
        <w:t xml:space="preserve"> for each</w:t>
      </w:r>
      <w:r w:rsidRPr="00DE10AE" w:rsidR="005B1D17">
        <w:rPr>
          <w:rFonts w:ascii="Calibri Light" w:hAnsi="Calibri Light" w:cs="Calibri Light"/>
        </w:rPr>
        <w:t xml:space="preserve"> in </w:t>
      </w:r>
      <w:r w:rsidR="005B1D17">
        <w:rPr>
          <w:rFonts w:ascii="Calibri Light" w:hAnsi="Calibri Light" w:cs="Calibri Light"/>
        </w:rPr>
        <w:t>Section 9 (Comments)</w:t>
      </w:r>
      <w:r w:rsidRPr="00DE10AE" w:rsidR="005B1D17">
        <w:rPr>
          <w:rFonts w:ascii="Calibri Light" w:hAnsi="Calibri Light" w:cs="Calibri Light"/>
        </w:rPr>
        <w:t>.</w:t>
      </w:r>
    </w:p>
    <w:tbl>
      <w:tblPr>
        <w:tblStyle w:val="TableGrid"/>
        <w:tblW w:w="5000" w:type="pct"/>
        <w:tblLook w:val="04A0"/>
      </w:tblPr>
      <w:tblGrid>
        <w:gridCol w:w="3597"/>
        <w:gridCol w:w="1151"/>
        <w:gridCol w:w="1151"/>
        <w:gridCol w:w="1153"/>
        <w:gridCol w:w="1153"/>
        <w:gridCol w:w="1155"/>
      </w:tblGrid>
      <w:tr w14:paraId="5467C2EF" w14:textId="77777777" w:rsidTr="239E9CCF">
        <w:tblPrEx>
          <w:tblW w:w="5000" w:type="pct"/>
          <w:tblLook w:val="04A0"/>
        </w:tblPrEx>
        <w:trPr>
          <w:cantSplit/>
          <w:tblHeader/>
        </w:trPr>
        <w:tc>
          <w:tcPr>
            <w:tcW w:w="5000" w:type="pct"/>
            <w:gridSpan w:val="6"/>
            <w:tcBorders>
              <w:top w:val="nil"/>
              <w:left w:val="nil"/>
              <w:right w:val="nil"/>
            </w:tcBorders>
          </w:tcPr>
          <w:p w:rsidR="004670A2" w:rsidRPr="00057095" w14:paraId="50E3F62B" w14:textId="3AB0EA5D">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5643436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56</w:t>
            </w:r>
            <w:r w:rsidRPr="00057095" w:rsidR="00AA3030">
              <w:rPr>
                <w:rFonts w:ascii="Calibri Light" w:hAnsi="Calibri Light" w:cs="Calibri Light"/>
                <w:b/>
                <w:bCs/>
              </w:rPr>
              <w:fldChar w:fldCharType="end"/>
            </w:r>
            <w:r w:rsidRPr="00057095">
              <w:rPr>
                <w:rFonts w:ascii="Calibri Light" w:hAnsi="Calibri Light" w:cs="Calibri Light"/>
                <w:b/>
                <w:bCs/>
              </w:rPr>
              <w:t xml:space="preserve">. </w:t>
            </w:r>
            <w:r w:rsidR="004677EA">
              <w:rPr>
                <w:rFonts w:ascii="Calibri Light" w:hAnsi="Calibri Light" w:cs="Calibri Light"/>
                <w:b/>
                <w:bCs/>
              </w:rPr>
              <w:t>Annual</w:t>
            </w:r>
            <w:r w:rsidRPr="00057095" w:rsidR="004677EA">
              <w:rPr>
                <w:rFonts w:ascii="Calibri Light" w:hAnsi="Calibri Light" w:cs="Calibri Light"/>
                <w:b/>
                <w:bCs/>
              </w:rPr>
              <w:t xml:space="preserve"> </w:t>
            </w:r>
            <w:r w:rsidRPr="00057095">
              <w:rPr>
                <w:rFonts w:ascii="Calibri Light" w:hAnsi="Calibri Light" w:cs="Calibri Light"/>
                <w:b/>
                <w:bCs/>
              </w:rPr>
              <w:t>Percentage of Expenditures for 2018</w:t>
            </w:r>
            <w:r w:rsidRPr="00057095" w:rsidR="00583B26">
              <w:rPr>
                <w:rFonts w:ascii="Calibri Light" w:hAnsi="Calibri Light" w:cs="Calibri Light"/>
                <w:b/>
                <w:bCs/>
              </w:rPr>
              <w:t xml:space="preserve"> –</w:t>
            </w:r>
            <w:r w:rsidRPr="00057095">
              <w:rPr>
                <w:rFonts w:ascii="Calibri Light" w:hAnsi="Calibri Light" w:cs="Calibri Light"/>
                <w:b/>
                <w:bCs/>
              </w:rPr>
              <w:t xml:space="preserve"> 2022</w:t>
            </w:r>
          </w:p>
        </w:tc>
      </w:tr>
      <w:tr w14:paraId="158E2805" w14:textId="77777777" w:rsidTr="239E9CCF">
        <w:tblPrEx>
          <w:tblW w:w="5000" w:type="pct"/>
          <w:tblLook w:val="04A0"/>
        </w:tblPrEx>
        <w:trPr>
          <w:cantSplit/>
          <w:tblHeader/>
        </w:trPr>
        <w:tc>
          <w:tcPr>
            <w:tcW w:w="1921" w:type="pct"/>
            <w:shd w:val="clear" w:color="auto" w:fill="D9D9D9" w:themeFill="background1" w:themeFillShade="D9"/>
            <w:vAlign w:val="center"/>
          </w:tcPr>
          <w:p w:rsidR="005B6749" w:rsidRPr="00057095" w14:paraId="2BAE3992" w14:textId="77777777">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sz w:val="20"/>
                <w:szCs w:val="20"/>
              </w:rPr>
              <w:t>Calendar Year</w:t>
            </w:r>
          </w:p>
        </w:tc>
        <w:tc>
          <w:tcPr>
            <w:tcW w:w="615" w:type="pct"/>
            <w:shd w:val="clear" w:color="auto" w:fill="D9D9D9" w:themeFill="background1" w:themeFillShade="D9"/>
            <w:vAlign w:val="center"/>
          </w:tcPr>
          <w:p w:rsidR="005B6749" w:rsidRPr="00057095" w:rsidP="005B6749" w14:paraId="55E35B59" w14:textId="404B6451">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8</w:t>
            </w:r>
          </w:p>
        </w:tc>
        <w:tc>
          <w:tcPr>
            <w:tcW w:w="615" w:type="pct"/>
            <w:shd w:val="clear" w:color="auto" w:fill="D9D9D9" w:themeFill="background1" w:themeFillShade="D9"/>
            <w:vAlign w:val="center"/>
          </w:tcPr>
          <w:p w:rsidR="005B6749" w:rsidRPr="00057095" w:rsidP="005B6749" w14:paraId="0E343FD9" w14:textId="1C5ABFFA">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9</w:t>
            </w:r>
          </w:p>
        </w:tc>
        <w:tc>
          <w:tcPr>
            <w:tcW w:w="616" w:type="pct"/>
            <w:shd w:val="clear" w:color="auto" w:fill="D9D9D9" w:themeFill="background1" w:themeFillShade="D9"/>
            <w:vAlign w:val="center"/>
          </w:tcPr>
          <w:p w:rsidR="00712F2B" w:rsidRPr="00057095" w:rsidP="00712F2B" w14:paraId="5F600D52" w14:textId="2C92BE1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0</w:t>
            </w:r>
          </w:p>
        </w:tc>
        <w:tc>
          <w:tcPr>
            <w:tcW w:w="616" w:type="pct"/>
            <w:shd w:val="clear" w:color="auto" w:fill="D9D9D9" w:themeFill="background1" w:themeFillShade="D9"/>
            <w:vAlign w:val="center"/>
          </w:tcPr>
          <w:p w:rsidR="00712F2B" w:rsidRPr="00057095" w:rsidP="00712F2B" w14:paraId="6DFDD8FF" w14:textId="4764B033">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1</w:t>
            </w:r>
          </w:p>
        </w:tc>
        <w:tc>
          <w:tcPr>
            <w:tcW w:w="617" w:type="pct"/>
            <w:shd w:val="clear" w:color="auto" w:fill="D9D9D9" w:themeFill="background1" w:themeFillShade="D9"/>
            <w:vAlign w:val="center"/>
          </w:tcPr>
          <w:p w:rsidR="005B6749" w:rsidRPr="00057095" w:rsidP="005B6749" w14:paraId="2D7FA949"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2</w:t>
            </w:r>
          </w:p>
        </w:tc>
      </w:tr>
      <w:tr w14:paraId="1B7DAB62" w14:textId="77777777" w:rsidTr="239E9CCF">
        <w:tblPrEx>
          <w:tblW w:w="5000" w:type="pct"/>
          <w:tblLook w:val="04A0"/>
        </w:tblPrEx>
        <w:trPr>
          <w:cantSplit/>
          <w:trHeight w:val="296"/>
        </w:trPr>
        <w:tc>
          <w:tcPr>
            <w:tcW w:w="1921" w:type="pct"/>
            <w:vAlign w:val="center"/>
          </w:tcPr>
          <w:p w:rsidR="005B6749" w:rsidRPr="00057095" w14:paraId="09A1FAC5" w14:textId="4F1C75D1">
            <w:pPr>
              <w:pStyle w:val="ListBullet"/>
              <w:numPr>
                <w:ilvl w:val="0"/>
                <w:numId w:val="0"/>
              </w:numPr>
              <w:rPr>
                <w:rFonts w:ascii="Calibri Light" w:hAnsi="Calibri Light" w:cs="Calibri Light"/>
                <w:sz w:val="20"/>
                <w:szCs w:val="20"/>
              </w:rPr>
            </w:pPr>
            <w:r>
              <w:rPr>
                <w:rFonts w:ascii="Calibri Light" w:hAnsi="Calibri Light" w:cs="Calibri Light"/>
                <w:sz w:val="20"/>
                <w:szCs w:val="20"/>
              </w:rPr>
              <w:t>Annual</w:t>
            </w:r>
            <w:r w:rsidRPr="00057095">
              <w:rPr>
                <w:rFonts w:ascii="Calibri Light" w:hAnsi="Calibri Light" w:cs="Calibri Light"/>
                <w:sz w:val="20"/>
                <w:szCs w:val="20"/>
              </w:rPr>
              <w:t xml:space="preserve"> </w:t>
            </w:r>
            <w:r w:rsidRPr="00057095">
              <w:rPr>
                <w:rFonts w:ascii="Calibri Light" w:hAnsi="Calibri Light" w:cs="Calibri Light"/>
                <w:sz w:val="20"/>
                <w:szCs w:val="20"/>
              </w:rPr>
              <w:t>expenditure financed using line of credit, credit card, trade credit, and home equity (%)</w:t>
            </w:r>
          </w:p>
        </w:tc>
        <w:tc>
          <w:tcPr>
            <w:tcW w:w="615" w:type="pct"/>
            <w:vAlign w:val="center"/>
          </w:tcPr>
          <w:p w:rsidR="005B6749" w:rsidRPr="00057095" w:rsidP="00DD1153" w14:paraId="261E1ED3" w14:textId="24F0E804">
            <w:pPr>
              <w:pStyle w:val="ListBullet"/>
              <w:numPr>
                <w:ilvl w:val="0"/>
                <w:numId w:val="0"/>
              </w:numPr>
              <w:jc w:val="right"/>
              <w:rPr>
                <w:rFonts w:ascii="Calibri Light" w:hAnsi="Calibri Light" w:cs="Calibri Light"/>
                <w:sz w:val="20"/>
                <w:szCs w:val="20"/>
              </w:rPr>
            </w:pPr>
            <w:r w:rsidRPr="00057095">
              <w:rPr>
                <w:rFonts w:ascii="Calibri Light" w:hAnsi="Calibri Light" w:cs="Calibri Light"/>
                <w:sz w:val="20"/>
                <w:szCs w:val="20"/>
              </w:rPr>
              <w:t>%</w:t>
            </w:r>
          </w:p>
        </w:tc>
        <w:tc>
          <w:tcPr>
            <w:tcW w:w="615" w:type="pct"/>
            <w:vAlign w:val="center"/>
          </w:tcPr>
          <w:p w:rsidR="005B6749" w:rsidRPr="00057095" w:rsidP="00DD1153" w14:paraId="6C915486" w14:textId="12ECCBE6">
            <w:pPr>
              <w:pStyle w:val="ListBullet"/>
              <w:numPr>
                <w:ilvl w:val="0"/>
                <w:numId w:val="0"/>
              </w:numPr>
              <w:jc w:val="right"/>
              <w:rPr>
                <w:rFonts w:ascii="Calibri Light" w:hAnsi="Calibri Light" w:cs="Calibri Light"/>
                <w:sz w:val="20"/>
                <w:szCs w:val="20"/>
              </w:rPr>
            </w:pPr>
            <w:r w:rsidRPr="00057095">
              <w:rPr>
                <w:rFonts w:ascii="Calibri Light" w:hAnsi="Calibri Light" w:cs="Calibri Light"/>
                <w:sz w:val="20"/>
                <w:szCs w:val="20"/>
              </w:rPr>
              <w:t>%</w:t>
            </w:r>
          </w:p>
        </w:tc>
        <w:tc>
          <w:tcPr>
            <w:tcW w:w="616" w:type="pct"/>
            <w:vAlign w:val="center"/>
          </w:tcPr>
          <w:p w:rsidR="00712F2B" w:rsidRPr="00057095" w:rsidP="00712F2B" w14:paraId="22184A36" w14:textId="487C33B8">
            <w:pPr>
              <w:jc w:val="right"/>
              <w:rPr>
                <w:rFonts w:ascii="Calibri Light" w:hAnsi="Calibri Light" w:cs="Calibri Light"/>
                <w:sz w:val="20"/>
                <w:szCs w:val="20"/>
              </w:rPr>
            </w:pPr>
            <w:r w:rsidRPr="00057095">
              <w:rPr>
                <w:rFonts w:ascii="Calibri Light" w:hAnsi="Calibri Light" w:cs="Calibri Light"/>
                <w:sz w:val="20"/>
                <w:szCs w:val="20"/>
              </w:rPr>
              <w:t>%</w:t>
            </w:r>
          </w:p>
        </w:tc>
        <w:tc>
          <w:tcPr>
            <w:tcW w:w="616" w:type="pct"/>
            <w:vAlign w:val="center"/>
          </w:tcPr>
          <w:p w:rsidR="00712F2B" w:rsidRPr="00057095" w:rsidP="00712F2B" w14:paraId="307CC3B6" w14:textId="469B944E">
            <w:pPr>
              <w:jc w:val="right"/>
              <w:rPr>
                <w:rFonts w:ascii="Calibri Light" w:hAnsi="Calibri Light" w:cs="Calibri Light"/>
                <w:sz w:val="20"/>
                <w:szCs w:val="20"/>
              </w:rPr>
            </w:pPr>
            <w:r w:rsidRPr="00057095">
              <w:rPr>
                <w:rFonts w:ascii="Calibri Light" w:hAnsi="Calibri Light" w:cs="Calibri Light"/>
                <w:sz w:val="20"/>
                <w:szCs w:val="20"/>
              </w:rPr>
              <w:t>%</w:t>
            </w:r>
          </w:p>
        </w:tc>
        <w:tc>
          <w:tcPr>
            <w:tcW w:w="617" w:type="pct"/>
            <w:vAlign w:val="center"/>
          </w:tcPr>
          <w:p w:rsidR="005B6749" w:rsidRPr="00057095" w:rsidP="00DD1153" w14:paraId="1A0DB8F7" w14:textId="5C8EAC03">
            <w:pPr>
              <w:jc w:val="right"/>
              <w:rPr>
                <w:rFonts w:ascii="Calibri Light" w:hAnsi="Calibri Light" w:cs="Calibri Light"/>
                <w:sz w:val="20"/>
                <w:szCs w:val="20"/>
              </w:rPr>
            </w:pPr>
            <w:r w:rsidRPr="00057095">
              <w:rPr>
                <w:rFonts w:ascii="Calibri Light" w:hAnsi="Calibri Light" w:cs="Calibri Light"/>
                <w:sz w:val="20"/>
                <w:szCs w:val="20"/>
              </w:rPr>
              <w:t>%</w:t>
            </w:r>
          </w:p>
        </w:tc>
      </w:tr>
      <w:tr w14:paraId="5BBAD2E3" w14:textId="77777777" w:rsidTr="239E9CCF">
        <w:tblPrEx>
          <w:tblW w:w="5000" w:type="pct"/>
          <w:tblLook w:val="04A0"/>
        </w:tblPrEx>
        <w:trPr>
          <w:cantSplit/>
          <w:trHeight w:val="296"/>
        </w:trPr>
        <w:tc>
          <w:tcPr>
            <w:tcW w:w="1921" w:type="pct"/>
            <w:vAlign w:val="center"/>
          </w:tcPr>
          <w:p w:rsidR="005B6749" w:rsidRPr="00057095" w:rsidP="005B6749" w14:paraId="34FA4D81" w14:textId="27712B80">
            <w:pPr>
              <w:pStyle w:val="ListBullet"/>
              <w:numPr>
                <w:ilvl w:val="0"/>
                <w:numId w:val="0"/>
              </w:numPr>
              <w:rPr>
                <w:rFonts w:ascii="Calibri Light" w:hAnsi="Calibri Light" w:cs="Calibri Light"/>
                <w:sz w:val="20"/>
                <w:szCs w:val="20"/>
              </w:rPr>
            </w:pPr>
            <w:r>
              <w:rPr>
                <w:rFonts w:ascii="Calibri Light" w:hAnsi="Calibri Light" w:cs="Calibri Light"/>
                <w:sz w:val="20"/>
                <w:szCs w:val="20"/>
              </w:rPr>
              <w:t>Annual</w:t>
            </w:r>
            <w:r w:rsidRPr="00057095">
              <w:rPr>
                <w:rFonts w:ascii="Calibri Light" w:hAnsi="Calibri Light" w:cs="Calibri Light"/>
                <w:sz w:val="20"/>
                <w:szCs w:val="20"/>
              </w:rPr>
              <w:t xml:space="preserve"> </w:t>
            </w:r>
            <w:r w:rsidRPr="00057095">
              <w:rPr>
                <w:rFonts w:ascii="Calibri Light" w:hAnsi="Calibri Light" w:cs="Calibri Light"/>
                <w:sz w:val="20"/>
                <w:szCs w:val="20"/>
              </w:rPr>
              <w:t>expenditure financed using sale of account receivable and merchant cash advances (%)</w:t>
            </w:r>
          </w:p>
        </w:tc>
        <w:tc>
          <w:tcPr>
            <w:tcW w:w="615" w:type="pct"/>
            <w:vAlign w:val="center"/>
          </w:tcPr>
          <w:p w:rsidR="005B6749" w:rsidRPr="00057095" w:rsidP="00DD1153" w14:paraId="017C29A8" w14:textId="06059658">
            <w:pPr>
              <w:pStyle w:val="ListBullet"/>
              <w:numPr>
                <w:ilvl w:val="0"/>
                <w:numId w:val="0"/>
              </w:numPr>
              <w:jc w:val="right"/>
              <w:rPr>
                <w:rFonts w:ascii="Calibri Light" w:hAnsi="Calibri Light" w:cs="Calibri Light"/>
                <w:sz w:val="20"/>
                <w:szCs w:val="20"/>
              </w:rPr>
            </w:pPr>
            <w:r w:rsidRPr="00057095">
              <w:rPr>
                <w:rFonts w:ascii="Calibri Light" w:hAnsi="Calibri Light" w:cs="Calibri Light"/>
                <w:sz w:val="20"/>
                <w:szCs w:val="20"/>
              </w:rPr>
              <w:t>%</w:t>
            </w:r>
          </w:p>
        </w:tc>
        <w:tc>
          <w:tcPr>
            <w:tcW w:w="615" w:type="pct"/>
            <w:vAlign w:val="center"/>
          </w:tcPr>
          <w:p w:rsidR="005B6749" w:rsidRPr="00057095" w:rsidP="00DD1153" w14:paraId="1356B2B4" w14:textId="1F655EC0">
            <w:pPr>
              <w:pStyle w:val="ListBullet"/>
              <w:numPr>
                <w:ilvl w:val="0"/>
                <w:numId w:val="0"/>
              </w:numPr>
              <w:jc w:val="right"/>
              <w:rPr>
                <w:rFonts w:ascii="Calibri Light" w:hAnsi="Calibri Light" w:cs="Calibri Light"/>
                <w:sz w:val="20"/>
                <w:szCs w:val="20"/>
              </w:rPr>
            </w:pPr>
            <w:r w:rsidRPr="00057095">
              <w:rPr>
                <w:rFonts w:ascii="Calibri Light" w:hAnsi="Calibri Light" w:cs="Calibri Light"/>
                <w:sz w:val="20"/>
                <w:szCs w:val="20"/>
              </w:rPr>
              <w:t>%</w:t>
            </w:r>
          </w:p>
        </w:tc>
        <w:tc>
          <w:tcPr>
            <w:tcW w:w="616" w:type="pct"/>
            <w:vAlign w:val="center"/>
          </w:tcPr>
          <w:p w:rsidR="00712F2B" w:rsidRPr="00057095" w:rsidP="00712F2B" w14:paraId="06FC4D00" w14:textId="41A2DA43">
            <w:pPr>
              <w:jc w:val="right"/>
              <w:rPr>
                <w:rFonts w:ascii="Calibri Light" w:hAnsi="Calibri Light" w:cs="Calibri Light"/>
                <w:sz w:val="20"/>
                <w:szCs w:val="20"/>
              </w:rPr>
            </w:pPr>
            <w:r w:rsidRPr="00057095">
              <w:rPr>
                <w:rFonts w:ascii="Calibri Light" w:hAnsi="Calibri Light" w:cs="Calibri Light"/>
                <w:sz w:val="20"/>
                <w:szCs w:val="20"/>
              </w:rPr>
              <w:t>%</w:t>
            </w:r>
          </w:p>
        </w:tc>
        <w:tc>
          <w:tcPr>
            <w:tcW w:w="616" w:type="pct"/>
            <w:vAlign w:val="center"/>
          </w:tcPr>
          <w:p w:rsidR="00712F2B" w:rsidRPr="00057095" w:rsidP="00712F2B" w14:paraId="343856C6" w14:textId="79814572">
            <w:pPr>
              <w:jc w:val="right"/>
              <w:rPr>
                <w:rFonts w:ascii="Calibri Light" w:hAnsi="Calibri Light" w:cs="Calibri Light"/>
                <w:sz w:val="20"/>
                <w:szCs w:val="20"/>
              </w:rPr>
            </w:pPr>
            <w:r w:rsidRPr="00057095">
              <w:rPr>
                <w:rFonts w:ascii="Calibri Light" w:hAnsi="Calibri Light" w:cs="Calibri Light"/>
                <w:sz w:val="20"/>
                <w:szCs w:val="20"/>
              </w:rPr>
              <w:t>%</w:t>
            </w:r>
          </w:p>
        </w:tc>
        <w:tc>
          <w:tcPr>
            <w:tcW w:w="617" w:type="pct"/>
            <w:vAlign w:val="center"/>
          </w:tcPr>
          <w:p w:rsidR="005B6749" w:rsidRPr="00057095" w:rsidP="00DD1153" w14:paraId="00125E5D" w14:textId="0EF0A8BF">
            <w:pPr>
              <w:jc w:val="right"/>
              <w:rPr>
                <w:rFonts w:ascii="Calibri Light" w:hAnsi="Calibri Light" w:cs="Calibri Light"/>
                <w:sz w:val="20"/>
                <w:szCs w:val="20"/>
              </w:rPr>
            </w:pPr>
            <w:r w:rsidRPr="00057095">
              <w:rPr>
                <w:rFonts w:ascii="Calibri Light" w:hAnsi="Calibri Light" w:cs="Calibri Light"/>
                <w:sz w:val="20"/>
                <w:szCs w:val="20"/>
              </w:rPr>
              <w:t>%</w:t>
            </w:r>
          </w:p>
        </w:tc>
      </w:tr>
      <w:tr w14:paraId="5C6023CB" w14:textId="77777777" w:rsidTr="239E9CCF">
        <w:tblPrEx>
          <w:tblW w:w="5000" w:type="pct"/>
          <w:tblLook w:val="04A0"/>
        </w:tblPrEx>
        <w:trPr>
          <w:cantSplit/>
          <w:trHeight w:val="296"/>
        </w:trPr>
        <w:tc>
          <w:tcPr>
            <w:tcW w:w="1921" w:type="pct"/>
            <w:vAlign w:val="center"/>
          </w:tcPr>
          <w:p w:rsidR="005B6749" w:rsidRPr="00057095" w:rsidP="005B6749" w14:paraId="726043BD" w14:textId="3174883F">
            <w:pPr>
              <w:pStyle w:val="ListBullet"/>
              <w:numPr>
                <w:ilvl w:val="0"/>
                <w:numId w:val="0"/>
              </w:numPr>
              <w:rPr>
                <w:rFonts w:ascii="Calibri Light" w:hAnsi="Calibri Light" w:cs="Calibri Light"/>
                <w:sz w:val="20"/>
                <w:szCs w:val="20"/>
              </w:rPr>
            </w:pPr>
            <w:r>
              <w:rPr>
                <w:rFonts w:ascii="Calibri Light" w:hAnsi="Calibri Light" w:cs="Calibri Light"/>
                <w:sz w:val="20"/>
                <w:szCs w:val="20"/>
              </w:rPr>
              <w:t>Annual</w:t>
            </w:r>
            <w:r w:rsidRPr="00057095">
              <w:rPr>
                <w:rFonts w:ascii="Calibri Light" w:hAnsi="Calibri Light" w:cs="Calibri Light"/>
                <w:sz w:val="20"/>
                <w:szCs w:val="20"/>
              </w:rPr>
              <w:t xml:space="preserve"> </w:t>
            </w:r>
            <w:r w:rsidRPr="00057095">
              <w:rPr>
                <w:rFonts w:ascii="Calibri Light" w:hAnsi="Calibri Light" w:cs="Calibri Light"/>
                <w:sz w:val="20"/>
                <w:szCs w:val="20"/>
              </w:rPr>
              <w:t xml:space="preserve">expenditure </w:t>
            </w:r>
            <w:r w:rsidRPr="00057095" w:rsidR="00164D44">
              <w:rPr>
                <w:rFonts w:ascii="Calibri Light" w:hAnsi="Calibri Light" w:cs="Calibri Light"/>
                <w:sz w:val="20"/>
                <w:szCs w:val="20"/>
              </w:rPr>
              <w:t>for new investment financed using personal savings (%)</w:t>
            </w:r>
          </w:p>
        </w:tc>
        <w:tc>
          <w:tcPr>
            <w:tcW w:w="615" w:type="pct"/>
            <w:vAlign w:val="center"/>
          </w:tcPr>
          <w:p w:rsidR="005B6749" w:rsidRPr="00057095" w:rsidP="00DD1153" w14:paraId="7213ADFB" w14:textId="41865551">
            <w:pPr>
              <w:pStyle w:val="ListBullet"/>
              <w:numPr>
                <w:ilvl w:val="0"/>
                <w:numId w:val="0"/>
              </w:numPr>
              <w:jc w:val="right"/>
              <w:rPr>
                <w:rFonts w:ascii="Calibri Light" w:hAnsi="Calibri Light" w:cs="Calibri Light"/>
                <w:sz w:val="20"/>
                <w:szCs w:val="20"/>
              </w:rPr>
            </w:pPr>
            <w:r w:rsidRPr="00057095">
              <w:rPr>
                <w:rFonts w:ascii="Calibri Light" w:hAnsi="Calibri Light" w:cs="Calibri Light"/>
                <w:sz w:val="20"/>
                <w:szCs w:val="20"/>
              </w:rPr>
              <w:t>%</w:t>
            </w:r>
          </w:p>
        </w:tc>
        <w:tc>
          <w:tcPr>
            <w:tcW w:w="615" w:type="pct"/>
            <w:vAlign w:val="center"/>
          </w:tcPr>
          <w:p w:rsidR="005B6749" w:rsidRPr="00057095" w:rsidP="00DD1153" w14:paraId="78066DFE" w14:textId="5983EB87">
            <w:pPr>
              <w:pStyle w:val="ListBullet"/>
              <w:numPr>
                <w:ilvl w:val="0"/>
                <w:numId w:val="0"/>
              </w:numPr>
              <w:jc w:val="right"/>
              <w:rPr>
                <w:rFonts w:ascii="Calibri Light" w:hAnsi="Calibri Light" w:cs="Calibri Light"/>
                <w:sz w:val="20"/>
                <w:szCs w:val="20"/>
              </w:rPr>
            </w:pPr>
            <w:r w:rsidRPr="00057095">
              <w:rPr>
                <w:rFonts w:ascii="Calibri Light" w:hAnsi="Calibri Light" w:cs="Calibri Light"/>
                <w:sz w:val="20"/>
                <w:szCs w:val="20"/>
              </w:rPr>
              <w:t>%</w:t>
            </w:r>
          </w:p>
        </w:tc>
        <w:tc>
          <w:tcPr>
            <w:tcW w:w="616" w:type="pct"/>
            <w:vAlign w:val="center"/>
          </w:tcPr>
          <w:p w:rsidR="00712F2B" w:rsidRPr="00057095" w:rsidP="00712F2B" w14:paraId="441C0999" w14:textId="62D1CAB2">
            <w:pPr>
              <w:jc w:val="right"/>
              <w:rPr>
                <w:rFonts w:ascii="Calibri Light" w:hAnsi="Calibri Light" w:cs="Calibri Light"/>
                <w:sz w:val="20"/>
                <w:szCs w:val="20"/>
              </w:rPr>
            </w:pPr>
            <w:r w:rsidRPr="00057095">
              <w:rPr>
                <w:rFonts w:ascii="Calibri Light" w:hAnsi="Calibri Light" w:cs="Calibri Light"/>
                <w:sz w:val="20"/>
                <w:szCs w:val="20"/>
              </w:rPr>
              <w:t>%</w:t>
            </w:r>
          </w:p>
        </w:tc>
        <w:tc>
          <w:tcPr>
            <w:tcW w:w="616" w:type="pct"/>
            <w:vAlign w:val="center"/>
          </w:tcPr>
          <w:p w:rsidR="00712F2B" w:rsidRPr="00057095" w:rsidP="00712F2B" w14:paraId="27E1E74C" w14:textId="4CEDAF9F">
            <w:pPr>
              <w:jc w:val="right"/>
              <w:rPr>
                <w:rFonts w:ascii="Calibri Light" w:hAnsi="Calibri Light" w:cs="Calibri Light"/>
                <w:sz w:val="20"/>
                <w:szCs w:val="20"/>
              </w:rPr>
            </w:pPr>
            <w:r w:rsidRPr="00057095">
              <w:rPr>
                <w:rFonts w:ascii="Calibri Light" w:hAnsi="Calibri Light" w:cs="Calibri Light"/>
                <w:sz w:val="20"/>
                <w:szCs w:val="20"/>
              </w:rPr>
              <w:t>%</w:t>
            </w:r>
          </w:p>
        </w:tc>
        <w:tc>
          <w:tcPr>
            <w:tcW w:w="617" w:type="pct"/>
            <w:vAlign w:val="center"/>
          </w:tcPr>
          <w:p w:rsidR="005B6749" w:rsidRPr="00057095" w:rsidP="00DD1153" w14:paraId="29B69433" w14:textId="34EF717C">
            <w:pPr>
              <w:jc w:val="right"/>
              <w:rPr>
                <w:rFonts w:ascii="Calibri Light" w:hAnsi="Calibri Light" w:cs="Calibri Light"/>
                <w:sz w:val="20"/>
                <w:szCs w:val="20"/>
              </w:rPr>
            </w:pPr>
            <w:r w:rsidRPr="00057095">
              <w:rPr>
                <w:rFonts w:ascii="Calibri Light" w:hAnsi="Calibri Light" w:cs="Calibri Light"/>
                <w:sz w:val="20"/>
                <w:szCs w:val="20"/>
              </w:rPr>
              <w:t>%</w:t>
            </w:r>
          </w:p>
        </w:tc>
      </w:tr>
      <w:tr w14:paraId="18663618" w14:textId="77777777" w:rsidTr="239E9CCF">
        <w:tblPrEx>
          <w:tblW w:w="5000" w:type="pct"/>
          <w:tblLook w:val="04A0"/>
        </w:tblPrEx>
        <w:trPr>
          <w:cantSplit/>
          <w:trHeight w:val="296"/>
        </w:trPr>
        <w:tc>
          <w:tcPr>
            <w:tcW w:w="1921" w:type="pct"/>
            <w:vAlign w:val="center"/>
          </w:tcPr>
          <w:p w:rsidR="005B6749" w:rsidRPr="00057095" w:rsidP="005B6749" w14:paraId="6F4A1695" w14:textId="5D82374C">
            <w:pPr>
              <w:pStyle w:val="ListBullet"/>
              <w:numPr>
                <w:ilvl w:val="0"/>
                <w:numId w:val="0"/>
              </w:numPr>
              <w:rPr>
                <w:rFonts w:ascii="Calibri Light" w:hAnsi="Calibri Light" w:cs="Calibri Light"/>
                <w:sz w:val="20"/>
                <w:szCs w:val="20"/>
              </w:rPr>
            </w:pPr>
            <w:r>
              <w:rPr>
                <w:rFonts w:ascii="Calibri Light" w:hAnsi="Calibri Light" w:cs="Calibri Light"/>
                <w:sz w:val="20"/>
                <w:szCs w:val="20"/>
              </w:rPr>
              <w:t>Annual</w:t>
            </w:r>
            <w:r w:rsidRPr="00057095">
              <w:rPr>
                <w:rFonts w:ascii="Calibri Light" w:hAnsi="Calibri Light" w:cs="Calibri Light"/>
                <w:sz w:val="20"/>
                <w:szCs w:val="20"/>
              </w:rPr>
              <w:t xml:space="preserve"> </w:t>
            </w:r>
            <w:r w:rsidRPr="00057095" w:rsidR="00164D44">
              <w:rPr>
                <w:rFonts w:ascii="Calibri Light" w:hAnsi="Calibri Light" w:cs="Calibri Light"/>
                <w:sz w:val="20"/>
                <w:szCs w:val="20"/>
              </w:rPr>
              <w:t>expenditure on leasing financed by using personal savings (%)</w:t>
            </w:r>
          </w:p>
        </w:tc>
        <w:tc>
          <w:tcPr>
            <w:tcW w:w="615" w:type="pct"/>
            <w:vAlign w:val="center"/>
          </w:tcPr>
          <w:p w:rsidR="005B6749" w:rsidRPr="00057095" w:rsidP="00DD1153" w14:paraId="08514B4B" w14:textId="60E17AE9">
            <w:pPr>
              <w:pStyle w:val="ListBullet"/>
              <w:numPr>
                <w:ilvl w:val="0"/>
                <w:numId w:val="0"/>
              </w:numPr>
              <w:jc w:val="right"/>
              <w:rPr>
                <w:rFonts w:ascii="Calibri Light" w:hAnsi="Calibri Light" w:cs="Calibri Light"/>
                <w:sz w:val="20"/>
                <w:szCs w:val="20"/>
              </w:rPr>
            </w:pPr>
            <w:r w:rsidRPr="00057095">
              <w:rPr>
                <w:rFonts w:ascii="Calibri Light" w:hAnsi="Calibri Light" w:cs="Calibri Light"/>
                <w:sz w:val="20"/>
                <w:szCs w:val="20"/>
              </w:rPr>
              <w:t>%</w:t>
            </w:r>
          </w:p>
        </w:tc>
        <w:tc>
          <w:tcPr>
            <w:tcW w:w="615" w:type="pct"/>
            <w:vAlign w:val="center"/>
          </w:tcPr>
          <w:p w:rsidR="005B6749" w:rsidRPr="00057095" w:rsidP="00DD1153" w14:paraId="31C224C9" w14:textId="453526D1">
            <w:pPr>
              <w:pStyle w:val="ListBullet"/>
              <w:numPr>
                <w:ilvl w:val="0"/>
                <w:numId w:val="0"/>
              </w:numPr>
              <w:jc w:val="right"/>
              <w:rPr>
                <w:rFonts w:ascii="Calibri Light" w:hAnsi="Calibri Light" w:cs="Calibri Light"/>
                <w:sz w:val="20"/>
                <w:szCs w:val="20"/>
              </w:rPr>
            </w:pPr>
            <w:r w:rsidRPr="00057095">
              <w:rPr>
                <w:rFonts w:ascii="Calibri Light" w:hAnsi="Calibri Light" w:cs="Calibri Light"/>
                <w:sz w:val="20"/>
                <w:szCs w:val="20"/>
              </w:rPr>
              <w:t>%</w:t>
            </w:r>
          </w:p>
        </w:tc>
        <w:tc>
          <w:tcPr>
            <w:tcW w:w="616" w:type="pct"/>
            <w:vAlign w:val="center"/>
          </w:tcPr>
          <w:p w:rsidR="00712F2B" w:rsidRPr="00057095" w:rsidP="00712F2B" w14:paraId="62B9137E" w14:textId="6B331CE9">
            <w:pPr>
              <w:jc w:val="right"/>
              <w:rPr>
                <w:rFonts w:ascii="Calibri Light" w:hAnsi="Calibri Light" w:cs="Calibri Light"/>
                <w:sz w:val="20"/>
                <w:szCs w:val="20"/>
              </w:rPr>
            </w:pPr>
            <w:r w:rsidRPr="00057095">
              <w:rPr>
                <w:rFonts w:ascii="Calibri Light" w:hAnsi="Calibri Light" w:cs="Calibri Light"/>
                <w:sz w:val="20"/>
                <w:szCs w:val="20"/>
              </w:rPr>
              <w:t>%</w:t>
            </w:r>
          </w:p>
        </w:tc>
        <w:tc>
          <w:tcPr>
            <w:tcW w:w="616" w:type="pct"/>
            <w:vAlign w:val="center"/>
          </w:tcPr>
          <w:p w:rsidR="00712F2B" w:rsidRPr="00057095" w:rsidP="00712F2B" w14:paraId="553AF150" w14:textId="3C3F262E">
            <w:pPr>
              <w:jc w:val="right"/>
              <w:rPr>
                <w:rFonts w:ascii="Calibri Light" w:hAnsi="Calibri Light" w:cs="Calibri Light"/>
                <w:sz w:val="20"/>
                <w:szCs w:val="20"/>
              </w:rPr>
            </w:pPr>
            <w:r w:rsidRPr="00057095">
              <w:rPr>
                <w:rFonts w:ascii="Calibri Light" w:hAnsi="Calibri Light" w:cs="Calibri Light"/>
                <w:sz w:val="20"/>
                <w:szCs w:val="20"/>
              </w:rPr>
              <w:t>%</w:t>
            </w:r>
          </w:p>
        </w:tc>
        <w:tc>
          <w:tcPr>
            <w:tcW w:w="617" w:type="pct"/>
            <w:vAlign w:val="center"/>
          </w:tcPr>
          <w:p w:rsidR="005B6749" w:rsidRPr="00057095" w:rsidP="00DD1153" w14:paraId="0009F0C4" w14:textId="231F0887">
            <w:pPr>
              <w:jc w:val="right"/>
              <w:rPr>
                <w:rFonts w:ascii="Calibri Light" w:hAnsi="Calibri Light" w:cs="Calibri Light"/>
                <w:sz w:val="20"/>
                <w:szCs w:val="20"/>
              </w:rPr>
            </w:pPr>
            <w:r w:rsidRPr="00057095">
              <w:rPr>
                <w:rFonts w:ascii="Calibri Light" w:hAnsi="Calibri Light" w:cs="Calibri Light"/>
                <w:sz w:val="20"/>
                <w:szCs w:val="20"/>
              </w:rPr>
              <w:t>%</w:t>
            </w:r>
          </w:p>
        </w:tc>
      </w:tr>
    </w:tbl>
    <w:p w:rsidR="005B6749" w:rsidRPr="00057095" w:rsidP="00B1757D" w14:paraId="70E90B22" w14:textId="77777777">
      <w:pPr>
        <w:pStyle w:val="Style1"/>
      </w:pPr>
    </w:p>
    <w:p w:rsidR="005B6749" w:rsidRPr="00057095" w:rsidP="005B6749" w14:paraId="7CC1DCD8" w14:textId="77777777">
      <w:pPr>
        <w:pStyle w:val="QuestionSeparator"/>
        <w:rPr>
          <w:rFonts w:ascii="Calibri Light" w:hAnsi="Calibri Light" w:cs="Calibri Light"/>
        </w:rPr>
      </w:pPr>
    </w:p>
    <w:p w:rsidR="000A4C17" w:rsidRPr="00660A05" w:rsidP="00660A05" w14:paraId="05E09327" w14:textId="0063F8C7">
      <w:pPr>
        <w:pStyle w:val="Style1"/>
        <w:keepNext/>
        <w:keepLines/>
        <w:jc w:val="right"/>
        <w:rPr>
          <w:rFonts w:eastAsia="MS Gothic"/>
          <w:szCs w:val="26"/>
        </w:rPr>
      </w:pPr>
      <w:sdt>
        <w:sdtPr>
          <w:rPr>
            <w:rFonts w:eastAsia="MS Gothic"/>
            <w:szCs w:val="26"/>
          </w:rPr>
          <w:id w:val="742538213"/>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42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57</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FA2D4A" w:rsidRPr="00057095" w:rsidP="00AD7584" w14:paraId="0CE4F1C0" w14:textId="207464C3">
      <w:pPr>
        <w:pStyle w:val="Heading2"/>
        <w:numPr>
          <w:ilvl w:val="0"/>
          <w:numId w:val="3"/>
        </w:numPr>
        <w:rPr>
          <w:rFonts w:ascii="Calibri Light" w:hAnsi="Calibri Light" w:cs="Calibri Light"/>
        </w:rPr>
      </w:pPr>
      <w:bookmarkStart w:id="142" w:name="_Ref135643442"/>
      <w:r w:rsidRPr="00057095">
        <w:rPr>
          <w:rFonts w:ascii="Calibri Light" w:hAnsi="Calibri Light" w:cs="Calibri Light"/>
        </w:rPr>
        <w:t>If the facility borrow</w:t>
      </w:r>
      <w:r w:rsidRPr="00057095" w:rsidR="4C6BED6C">
        <w:rPr>
          <w:rFonts w:ascii="Calibri Light" w:hAnsi="Calibri Light" w:cs="Calibri Light"/>
        </w:rPr>
        <w:t>s</w:t>
      </w:r>
      <w:r w:rsidRPr="00057095">
        <w:rPr>
          <w:rFonts w:ascii="Calibri Light" w:hAnsi="Calibri Light" w:cs="Calibri Light"/>
        </w:rPr>
        <w:t xml:space="preserve"> money to finance capital improvements, such as wastewater treatment equipment, what </w:t>
      </w:r>
      <w:r w:rsidR="00D126B4">
        <w:rPr>
          <w:rFonts w:ascii="Calibri Light" w:hAnsi="Calibri Light" w:cs="Calibri Light"/>
        </w:rPr>
        <w:t xml:space="preserve">nominal </w:t>
      </w:r>
      <w:r w:rsidRPr="00057095">
        <w:rPr>
          <w:rFonts w:ascii="Calibri Light" w:hAnsi="Calibri Light" w:cs="Calibri Light"/>
        </w:rPr>
        <w:t xml:space="preserve">interest rate would it pay on such loans? If unknown, </w:t>
      </w:r>
      <w:r w:rsidRPr="00057095" w:rsidR="00A16CE1">
        <w:rPr>
          <w:rFonts w:ascii="Calibri Light" w:hAnsi="Calibri Light" w:cs="Calibri Light"/>
        </w:rPr>
        <w:t>report</w:t>
      </w:r>
      <w:r w:rsidRPr="00057095">
        <w:rPr>
          <w:rFonts w:ascii="Calibri Light" w:hAnsi="Calibri Light" w:cs="Calibri Light"/>
        </w:rPr>
        <w:t xml:space="preserve"> the most recent</w:t>
      </w:r>
      <w:r w:rsidR="00D126B4">
        <w:rPr>
          <w:rFonts w:ascii="Calibri Light" w:hAnsi="Calibri Light" w:cs="Calibri Light"/>
        </w:rPr>
        <w:t xml:space="preserve"> nominal</w:t>
      </w:r>
      <w:r w:rsidRPr="00057095">
        <w:rPr>
          <w:rFonts w:ascii="Calibri Light" w:hAnsi="Calibri Light" w:cs="Calibri Light"/>
        </w:rPr>
        <w:t xml:space="preserve"> interest rate the company paid to finance capital improvements</w:t>
      </w:r>
      <w:r w:rsidRPr="00057095" w:rsidR="00A16CE1">
        <w:rPr>
          <w:rFonts w:ascii="Calibri Light" w:hAnsi="Calibri Light" w:cs="Calibri Light"/>
        </w:rPr>
        <w:t xml:space="preserve"> or </w:t>
      </w:r>
      <w:r w:rsidRPr="007C30CE" w:rsidR="007C30CE">
        <w:rPr>
          <w:rFonts w:ascii="Calibri Light" w:hAnsi="Calibri Light" w:cs="Calibri Light"/>
        </w:rPr>
        <w:t>provide an estimate using</w:t>
      </w:r>
      <w:r w:rsidRPr="00057095" w:rsidR="003E34B4">
        <w:rPr>
          <w:rFonts w:ascii="Calibri Light" w:hAnsi="Calibri Light" w:cs="Calibri Light"/>
        </w:rPr>
        <w:t xml:space="preserve"> best professional judgement</w:t>
      </w:r>
      <w:r w:rsidRPr="00057095" w:rsidR="0003289E">
        <w:rPr>
          <w:rFonts w:ascii="Calibri Light" w:hAnsi="Calibri Light" w:cs="Calibri Light"/>
        </w:rPr>
        <w:t>.</w:t>
      </w:r>
      <w:bookmarkEnd w:id="142"/>
    </w:p>
    <w:p w:rsidR="00FA2D4A" w:rsidRPr="00057095" w:rsidP="00B1757D" w14:paraId="461AFDFC" w14:textId="39743335">
      <w:pPr>
        <w:pStyle w:val="Style1"/>
      </w:pPr>
      <w:r>
        <w:t xml:space="preserve">Nominal </w:t>
      </w:r>
      <w:r w:rsidRPr="00057095">
        <w:t>Interest Rate (%): _______________</w:t>
      </w:r>
    </w:p>
    <w:p w:rsidR="00FA2D4A" w:rsidRPr="00057095" w:rsidP="00FA2D4A" w14:paraId="148E7EF9" w14:textId="184DF828">
      <w:pPr>
        <w:pStyle w:val="QuestionSeparator"/>
        <w:rPr>
          <w:rFonts w:ascii="Calibri Light" w:hAnsi="Calibri Light" w:cs="Calibri Light"/>
        </w:rPr>
      </w:pPr>
    </w:p>
    <w:p w:rsidR="000A4C17" w:rsidRPr="00660A05" w:rsidP="00660A05" w14:paraId="0C21FDC4" w14:textId="55E7F5B8">
      <w:pPr>
        <w:pStyle w:val="Style1"/>
        <w:keepNext/>
        <w:keepLines/>
        <w:jc w:val="right"/>
        <w:rPr>
          <w:rFonts w:eastAsia="MS Gothic"/>
          <w:szCs w:val="26"/>
        </w:rPr>
      </w:pPr>
      <w:sdt>
        <w:sdtPr>
          <w:rPr>
            <w:rFonts w:eastAsia="MS Gothic"/>
            <w:szCs w:val="26"/>
          </w:rPr>
          <w:id w:val="-1345935869"/>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48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58</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FA2D4A" w:rsidRPr="00057095" w:rsidP="00AD7584" w14:paraId="37635FFF" w14:textId="5DFC1E03">
      <w:pPr>
        <w:pStyle w:val="Heading2"/>
        <w:numPr>
          <w:ilvl w:val="0"/>
          <w:numId w:val="3"/>
        </w:numPr>
        <w:rPr>
          <w:rFonts w:ascii="Calibri Light" w:hAnsi="Calibri Light" w:cs="Calibri Light"/>
        </w:rPr>
      </w:pPr>
      <w:bookmarkStart w:id="143" w:name="_Ref135643448"/>
      <w:r w:rsidRPr="00057095">
        <w:rPr>
          <w:rFonts w:ascii="Calibri Light" w:hAnsi="Calibri Light" w:cs="Calibri Light"/>
        </w:rPr>
        <w:t>When the facility finances capital improvements, what is the approximate mix of debt and equity?</w:t>
      </w:r>
      <w:bookmarkEnd w:id="143"/>
      <w:r w:rsidRPr="00057095" w:rsidR="00ED1A15">
        <w:rPr>
          <w:rFonts w:ascii="Calibri Light" w:hAnsi="Calibri Light" w:cs="Calibri Light"/>
        </w:rPr>
        <w:t xml:space="preserve"> If unknown, </w:t>
      </w:r>
      <w:r w:rsidRPr="007C30CE" w:rsidR="007C30CE">
        <w:rPr>
          <w:rFonts w:ascii="Calibri Light" w:hAnsi="Calibri Light" w:cs="Calibri Light"/>
        </w:rPr>
        <w:t>provide an estimate using</w:t>
      </w:r>
      <w:r w:rsidRPr="00057095" w:rsidR="00ED1A15">
        <w:rPr>
          <w:rFonts w:ascii="Calibri Light" w:hAnsi="Calibri Light" w:cs="Calibri Light"/>
        </w:rPr>
        <w:t xml:space="preserve"> best professional judgement.</w:t>
      </w:r>
      <w:r w:rsidRPr="00057095" w:rsidR="30D92BBA">
        <w:rPr>
          <w:rFonts w:ascii="Calibri Light" w:hAnsi="Calibri Light" w:cs="Calibri Light"/>
        </w:rPr>
        <w:tab/>
      </w:r>
    </w:p>
    <w:p w:rsidR="00FA2D4A" w:rsidRPr="00057095" w:rsidP="00B1757D" w14:paraId="7A669D4A" w14:textId="77777777">
      <w:pPr>
        <w:pStyle w:val="Style1"/>
      </w:pPr>
      <w:r w:rsidRPr="00057095">
        <w:t>Debt (%): _______________</w:t>
      </w:r>
    </w:p>
    <w:p w:rsidR="00FA2D4A" w:rsidRPr="00057095" w:rsidP="00B1757D" w14:paraId="4DAD100D" w14:textId="77777777">
      <w:pPr>
        <w:pStyle w:val="Style1"/>
      </w:pPr>
      <w:r w:rsidRPr="00057095">
        <w:t>Equity (%): _______________</w:t>
      </w:r>
    </w:p>
    <w:p w:rsidR="00FA2D4A" w:rsidRPr="00057095" w:rsidP="00FA2D4A" w14:paraId="034D996B" w14:textId="74A251F8">
      <w:pPr>
        <w:pStyle w:val="QuestionSeparator"/>
        <w:rPr>
          <w:rFonts w:ascii="Calibri Light" w:hAnsi="Calibri Light" w:cs="Calibri Light"/>
        </w:rPr>
      </w:pPr>
    </w:p>
    <w:p w:rsidR="000A4C17" w:rsidRPr="00660A05" w:rsidP="00660A05" w14:paraId="2A0AAB60" w14:textId="16787437">
      <w:pPr>
        <w:pStyle w:val="Style1"/>
        <w:keepNext/>
        <w:keepLines/>
        <w:jc w:val="right"/>
        <w:rPr>
          <w:rFonts w:eastAsia="MS Gothic"/>
          <w:szCs w:val="26"/>
        </w:rPr>
      </w:pPr>
      <w:sdt>
        <w:sdtPr>
          <w:rPr>
            <w:rFonts w:eastAsia="MS Gothic"/>
            <w:szCs w:val="26"/>
          </w:rPr>
          <w:id w:val="-1354265479"/>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54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59</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FD116F" w:rsidRPr="00057095" w:rsidP="00AD7584" w14:paraId="04D79BCD" w14:textId="5CE7CA4D">
      <w:pPr>
        <w:pStyle w:val="Heading2"/>
        <w:numPr>
          <w:ilvl w:val="0"/>
          <w:numId w:val="3"/>
        </w:numPr>
        <w:rPr>
          <w:rFonts w:ascii="Calibri Light" w:hAnsi="Calibri Light" w:cs="Calibri Light"/>
        </w:rPr>
      </w:pPr>
      <w:bookmarkStart w:id="144" w:name="_Ref135643454"/>
      <w:r w:rsidRPr="00057095">
        <w:rPr>
          <w:rFonts w:ascii="Calibri Light" w:hAnsi="Calibri Light" w:cs="Calibri Light"/>
        </w:rPr>
        <w:t xml:space="preserve">If </w:t>
      </w:r>
      <w:r w:rsidRPr="00057095" w:rsidR="5F5BE2BD">
        <w:rPr>
          <w:rFonts w:ascii="Calibri Light" w:hAnsi="Calibri Light" w:cs="Calibri Light"/>
        </w:rPr>
        <w:t xml:space="preserve">the facility </w:t>
      </w:r>
      <w:r w:rsidRPr="00057095" w:rsidR="65B1C587">
        <w:rPr>
          <w:rFonts w:ascii="Calibri Light" w:hAnsi="Calibri Light" w:cs="Calibri Light"/>
        </w:rPr>
        <w:t>borrows money</w:t>
      </w:r>
      <w:r w:rsidRPr="00057095">
        <w:rPr>
          <w:rFonts w:ascii="Calibri Light" w:hAnsi="Calibri Light" w:cs="Calibri Light"/>
        </w:rPr>
        <w:t xml:space="preserve"> to finance capital improvements, what type of repayment term do you typically choose?</w:t>
      </w:r>
      <w:bookmarkEnd w:id="144"/>
      <w:r w:rsidRPr="00057095" w:rsidR="000B0734">
        <w:rPr>
          <w:rFonts w:ascii="Calibri Light" w:hAnsi="Calibri Light" w:cs="Calibri Light"/>
        </w:rPr>
        <w:t xml:space="preserve"> Select only one.</w:t>
      </w:r>
    </w:p>
    <w:p w:rsidR="00DD1153" w:rsidRPr="00057095" w:rsidP="00B1757D" w14:paraId="7D77605A" w14:textId="1994D5AF">
      <w:pPr>
        <w:pStyle w:val="Style1"/>
      </w:pPr>
      <w:r w:rsidRPr="00057095">
        <w:rPr>
          <w:rFonts w:ascii="Segoe UI Symbol" w:hAnsi="Segoe UI Symbol" w:cs="Segoe UI Symbol"/>
        </w:rPr>
        <w:t>☐</w:t>
      </w:r>
      <w:r w:rsidRPr="00057095">
        <w:t xml:space="preserve"> Not applicable. The facility does not borrow money to finance capital improvements.</w:t>
      </w:r>
    </w:p>
    <w:p w:rsidR="00DD1153" w:rsidRPr="00057095" w:rsidP="00B1757D" w14:paraId="37BE3309" w14:textId="77777777">
      <w:pPr>
        <w:pStyle w:val="Style1"/>
      </w:pPr>
      <w:r w:rsidRPr="00057095">
        <w:rPr>
          <w:rFonts w:ascii="Segoe UI Symbol" w:hAnsi="Segoe UI Symbol" w:cs="Segoe UI Symbol"/>
        </w:rPr>
        <w:t>☐</w:t>
      </w:r>
      <w:r w:rsidRPr="00057095">
        <w:t xml:space="preserve"> Up to 2 years</w:t>
      </w:r>
    </w:p>
    <w:p w:rsidR="00FD116F" w:rsidRPr="00057095" w:rsidP="00B1757D" w14:paraId="0A2F3DDC" w14:textId="77777777">
      <w:pPr>
        <w:pStyle w:val="Style1"/>
      </w:pPr>
      <w:r w:rsidRPr="00057095">
        <w:rPr>
          <w:rFonts w:ascii="Segoe UI Symbol" w:hAnsi="Segoe UI Symbol" w:cs="Segoe UI Symbol"/>
        </w:rPr>
        <w:t>☐</w:t>
      </w:r>
      <w:r w:rsidRPr="00057095">
        <w:t xml:space="preserve"> More than </w:t>
      </w:r>
      <w:r w:rsidRPr="00057095">
        <w:t>2</w:t>
      </w:r>
      <w:r w:rsidRPr="00057095">
        <w:t xml:space="preserve"> but less than 5 years</w:t>
      </w:r>
    </w:p>
    <w:p w:rsidR="00FD116F" w:rsidRPr="00057095" w:rsidP="00B1757D" w14:paraId="5164DC1D" w14:textId="77777777">
      <w:pPr>
        <w:pStyle w:val="Style1"/>
      </w:pPr>
      <w:r w:rsidRPr="00057095">
        <w:rPr>
          <w:rFonts w:ascii="Segoe UI Symbol" w:hAnsi="Segoe UI Symbol" w:cs="Segoe UI Symbol"/>
        </w:rPr>
        <w:t>☐</w:t>
      </w:r>
      <w:r w:rsidRPr="00057095">
        <w:t xml:space="preserve"> 5 or more, but less than 10 years</w:t>
      </w:r>
    </w:p>
    <w:p w:rsidR="00FD116F" w:rsidRPr="00057095" w:rsidP="00B1757D" w14:paraId="255D3168" w14:textId="77777777">
      <w:pPr>
        <w:pStyle w:val="Style1"/>
      </w:pPr>
      <w:r w:rsidRPr="00057095">
        <w:rPr>
          <w:rFonts w:ascii="Segoe UI Symbol" w:hAnsi="Segoe UI Symbol" w:cs="Segoe UI Symbol"/>
        </w:rPr>
        <w:t>☐</w:t>
      </w:r>
      <w:r w:rsidRPr="00057095">
        <w:t xml:space="preserve"> 10 or more years</w:t>
      </w:r>
    </w:p>
    <w:p w:rsidR="00FD116F" w:rsidRPr="00057095" w:rsidP="002B0AD6" w14:paraId="39AA8D41" w14:textId="77777777">
      <w:pPr>
        <w:pStyle w:val="QuestionSeparator"/>
        <w:rPr>
          <w:rFonts w:ascii="Calibri Light" w:hAnsi="Calibri Light" w:cs="Calibri Light"/>
        </w:rPr>
      </w:pPr>
    </w:p>
    <w:bookmarkStart w:id="145" w:name="_Ref133934969"/>
    <w:p w:rsidR="000A4C17" w:rsidRPr="00660A05" w:rsidP="00660A05" w14:paraId="040CFFF9" w14:textId="76088152">
      <w:pPr>
        <w:pStyle w:val="Style1"/>
        <w:keepNext/>
        <w:keepLines/>
        <w:jc w:val="right"/>
        <w:rPr>
          <w:rFonts w:eastAsia="MS Gothic"/>
          <w:szCs w:val="26"/>
        </w:rPr>
      </w:pPr>
      <w:sdt>
        <w:sdtPr>
          <w:rPr>
            <w:rFonts w:eastAsia="MS Gothic"/>
            <w:szCs w:val="26"/>
          </w:rPr>
          <w:id w:val="-988242157"/>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59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0</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931A3C" w:rsidRPr="00057095" w:rsidP="00AD7584" w14:paraId="4FF1DAF5" w14:textId="2208BCF4">
      <w:pPr>
        <w:pStyle w:val="Heading2"/>
        <w:numPr>
          <w:ilvl w:val="0"/>
          <w:numId w:val="3"/>
        </w:numPr>
        <w:rPr>
          <w:rFonts w:ascii="Calibri Light" w:hAnsi="Calibri Light" w:cs="Calibri Light"/>
        </w:rPr>
      </w:pPr>
      <w:bookmarkStart w:id="146" w:name="_Ref135643459"/>
      <w:bookmarkStart w:id="147" w:name="_Ref136878054"/>
      <w:r w:rsidRPr="00057095">
        <w:rPr>
          <w:rFonts w:ascii="Calibri Light" w:hAnsi="Calibri Light" w:cs="Calibri Light"/>
        </w:rPr>
        <w:t>Provide the annual capital</w:t>
      </w:r>
      <w:r w:rsidRPr="00057095" w:rsidR="6BDC3DEE">
        <w:rPr>
          <w:rFonts w:ascii="Calibri Light" w:hAnsi="Calibri Light" w:cs="Calibri Light"/>
        </w:rPr>
        <w:t xml:space="preserve"> improvement</w:t>
      </w:r>
      <w:r w:rsidRPr="00057095">
        <w:rPr>
          <w:rFonts w:ascii="Calibri Light" w:hAnsi="Calibri Light" w:cs="Calibri Light"/>
        </w:rPr>
        <w:t xml:space="preserve"> expenditure incurred for the chromium finishing operations for calendar years 2018 to 2022</w:t>
      </w:r>
      <w:r w:rsidRPr="00057095" w:rsidR="471513C8">
        <w:rPr>
          <w:rFonts w:ascii="Calibri Light" w:hAnsi="Calibri Light" w:cs="Calibri Light"/>
        </w:rPr>
        <w:t xml:space="preserve"> in Table </w:t>
      </w:r>
      <w:bookmarkEnd w:id="145"/>
      <w:bookmarkEnd w:id="146"/>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6878054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60</w:t>
      </w:r>
      <w:r w:rsidRPr="00057095" w:rsidR="00AA3030">
        <w:rPr>
          <w:rFonts w:ascii="Calibri Light" w:hAnsi="Calibri Light" w:cs="Calibri Light"/>
        </w:rPr>
        <w:fldChar w:fldCharType="end"/>
      </w:r>
      <w:r w:rsidRPr="00057095">
        <w:rPr>
          <w:rFonts w:ascii="Calibri Light" w:hAnsi="Calibri Light" w:cs="Calibri Light"/>
        </w:rPr>
        <w:t>. </w:t>
      </w:r>
      <w:r w:rsidRPr="00057095" w:rsidR="00043725">
        <w:rPr>
          <w:rFonts w:ascii="Calibri Light" w:hAnsi="Calibri Light" w:cs="Calibri Light"/>
        </w:rPr>
        <w:t xml:space="preserve">If the facility was not in business or did not </w:t>
      </w:r>
      <w:r w:rsidRPr="00057095" w:rsidR="004F50C1">
        <w:rPr>
          <w:rFonts w:ascii="Calibri Light" w:hAnsi="Calibri Light" w:cs="Calibri Light"/>
        </w:rPr>
        <w:t xml:space="preserve">have any </w:t>
      </w:r>
      <w:r w:rsidRPr="00057095" w:rsidR="00F8431C">
        <w:rPr>
          <w:rFonts w:ascii="Calibri Light" w:hAnsi="Calibri Light" w:cs="Calibri Light"/>
        </w:rPr>
        <w:t xml:space="preserve">applicable </w:t>
      </w:r>
      <w:r w:rsidRPr="00057095" w:rsidR="004F50C1">
        <w:rPr>
          <w:rFonts w:ascii="Calibri Light" w:hAnsi="Calibri Light" w:cs="Calibri Light"/>
        </w:rPr>
        <w:t>capital improvement expenditures</w:t>
      </w:r>
      <w:r w:rsidRPr="00057095" w:rsidR="00043725">
        <w:rPr>
          <w:rFonts w:ascii="Calibri Light" w:hAnsi="Calibri Light" w:cs="Calibri Light"/>
        </w:rPr>
        <w:t xml:space="preserve"> for one or more of the calendar years, enter “0” (zero) for those years. </w:t>
      </w:r>
      <w:r w:rsidRPr="00DE10AE" w:rsidR="005B1D17">
        <w:rPr>
          <w:rFonts w:ascii="Calibri Light" w:hAnsi="Calibri Light" w:cs="Calibri Light"/>
        </w:rPr>
        <w:t xml:space="preserve">If you enter “0” (zero) as any part of your response, provide an explanation </w:t>
      </w:r>
      <w:r w:rsidR="00E33358">
        <w:rPr>
          <w:rFonts w:ascii="Calibri Light" w:hAnsi="Calibri Light" w:cs="Calibri Light"/>
        </w:rPr>
        <w:t xml:space="preserve">for each </w:t>
      </w:r>
      <w:r w:rsidRPr="00DE10AE" w:rsidR="005B1D17">
        <w:rPr>
          <w:rFonts w:ascii="Calibri Light" w:hAnsi="Calibri Light" w:cs="Calibri Light"/>
        </w:rPr>
        <w:t xml:space="preserve">in </w:t>
      </w:r>
      <w:r w:rsidR="005B1D17">
        <w:rPr>
          <w:rFonts w:ascii="Calibri Light" w:hAnsi="Calibri Light" w:cs="Calibri Light"/>
        </w:rPr>
        <w:t>Section 9 (Comments)</w:t>
      </w:r>
      <w:r w:rsidRPr="00DE10AE" w:rsidR="005B1D17">
        <w:rPr>
          <w:rFonts w:ascii="Calibri Light" w:hAnsi="Calibri Light" w:cs="Calibri Light"/>
        </w:rPr>
        <w:t>.</w:t>
      </w:r>
      <w:r w:rsidR="005B1D17">
        <w:rPr>
          <w:rFonts w:ascii="Calibri Light" w:hAnsi="Calibri Light" w:cs="Calibri Light"/>
        </w:rPr>
        <w:t xml:space="preserve"> </w:t>
      </w:r>
      <w:r w:rsidRPr="00057095" w:rsidR="003124E7">
        <w:rPr>
          <w:rFonts w:ascii="Calibri Light" w:hAnsi="Calibri Light" w:cs="Calibri Light"/>
        </w:rPr>
        <w:t xml:space="preserve">Report </w:t>
      </w:r>
      <w:r w:rsidRPr="00057095" w:rsidR="00552D43">
        <w:rPr>
          <w:rFonts w:ascii="Calibri Light" w:hAnsi="Calibri Light" w:cs="Calibri Light"/>
        </w:rPr>
        <w:t xml:space="preserve">your response </w:t>
      </w:r>
      <w:r w:rsidRPr="00057095" w:rsidR="00792D69">
        <w:rPr>
          <w:rFonts w:ascii="Calibri Light" w:hAnsi="Calibri Light" w:cs="Calibri Light"/>
        </w:rPr>
        <w:t xml:space="preserve">in United States dollars </w:t>
      </w:r>
      <w:r w:rsidRPr="00057095" w:rsidR="00294B39">
        <w:rPr>
          <w:rFonts w:ascii="Calibri Light" w:hAnsi="Calibri Light" w:cs="Calibri Light"/>
        </w:rPr>
        <w:t xml:space="preserve">(USD) </w:t>
      </w:r>
      <w:r w:rsidRPr="00057095" w:rsidR="00792D69">
        <w:rPr>
          <w:rFonts w:ascii="Calibri Light" w:hAnsi="Calibri Light" w:cs="Calibri Light"/>
        </w:rPr>
        <w:t xml:space="preserve">and round to the nearest </w:t>
      </w:r>
      <w:r w:rsidRPr="00057095" w:rsidR="00294B39">
        <w:rPr>
          <w:rFonts w:ascii="Calibri Light" w:hAnsi="Calibri Light" w:cs="Calibri Light"/>
        </w:rPr>
        <w:t>whole dollar</w:t>
      </w:r>
      <w:r w:rsidRPr="00057095" w:rsidR="00300C56">
        <w:rPr>
          <w:rFonts w:ascii="Calibri Light" w:hAnsi="Calibri Light" w:cs="Calibri Light"/>
        </w:rPr>
        <w:t>; do not include decimal points or commas in your response</w:t>
      </w:r>
      <w:r w:rsidRPr="00057095" w:rsidR="00294B39">
        <w:rPr>
          <w:rFonts w:ascii="Calibri Light" w:hAnsi="Calibri Light" w:cs="Calibri Light"/>
        </w:rPr>
        <w:t>.</w:t>
      </w:r>
      <w:bookmarkEnd w:id="147"/>
      <w:r w:rsidRPr="00057095" w:rsidR="00294B39">
        <w:rPr>
          <w:rFonts w:ascii="Calibri Light" w:hAnsi="Calibri Light" w:cs="Calibri Light"/>
        </w:rPr>
        <w:t xml:space="preserve"> </w:t>
      </w:r>
    </w:p>
    <w:tbl>
      <w:tblPr>
        <w:tblStyle w:val="TableGrid"/>
        <w:tblW w:w="5000" w:type="pct"/>
        <w:jc w:val="center"/>
        <w:tblLook w:val="04A0"/>
      </w:tblPr>
      <w:tblGrid>
        <w:gridCol w:w="1282"/>
        <w:gridCol w:w="8078"/>
      </w:tblGrid>
      <w:tr w14:paraId="73BB31E9" w14:textId="77777777" w:rsidTr="239E9CCF">
        <w:tblPrEx>
          <w:tblW w:w="5000" w:type="pct"/>
          <w:jc w:val="center"/>
          <w:tblLook w:val="04A0"/>
        </w:tblPrEx>
        <w:trPr>
          <w:trHeight w:val="314"/>
          <w:tblHeader/>
          <w:jc w:val="center"/>
        </w:trPr>
        <w:tc>
          <w:tcPr>
            <w:tcW w:w="5000" w:type="pct"/>
            <w:gridSpan w:val="2"/>
            <w:tcBorders>
              <w:top w:val="nil"/>
              <w:left w:val="nil"/>
              <w:right w:val="nil"/>
            </w:tcBorders>
          </w:tcPr>
          <w:p w:rsidR="00931A3C" w:rsidRPr="00057095" w:rsidP="00B11E26" w14:paraId="171AA1BB" w14:textId="2C700034">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6878054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60</w:t>
            </w:r>
            <w:r w:rsidRPr="00057095" w:rsidR="00AA3030">
              <w:rPr>
                <w:rFonts w:ascii="Calibri Light" w:hAnsi="Calibri Light" w:cs="Calibri Light"/>
                <w:b/>
                <w:bCs/>
              </w:rPr>
              <w:fldChar w:fldCharType="end"/>
            </w:r>
            <w:r w:rsidRPr="00057095">
              <w:rPr>
                <w:rFonts w:ascii="Calibri Light" w:hAnsi="Calibri Light" w:cs="Calibri Light"/>
                <w:b/>
                <w:bCs/>
              </w:rPr>
              <w:t xml:space="preserve">. </w:t>
            </w:r>
            <w:r w:rsidRPr="00057095" w:rsidR="122AB424">
              <w:rPr>
                <w:rFonts w:ascii="Calibri Light" w:hAnsi="Calibri Light" w:cs="Calibri Light"/>
                <w:b/>
                <w:bCs/>
                <w:noProof/>
              </w:rPr>
              <w:t xml:space="preserve">Annual Capital </w:t>
            </w:r>
            <w:r w:rsidRPr="00057095" w:rsidR="584B1F95">
              <w:rPr>
                <w:rFonts w:ascii="Calibri Light" w:hAnsi="Calibri Light" w:cs="Calibri Light"/>
                <w:b/>
                <w:bCs/>
                <w:noProof/>
              </w:rPr>
              <w:t xml:space="preserve">Improvement </w:t>
            </w:r>
            <w:r w:rsidRPr="00057095" w:rsidR="122AB424">
              <w:rPr>
                <w:rFonts w:ascii="Calibri Light" w:hAnsi="Calibri Light" w:cs="Calibri Light"/>
                <w:b/>
                <w:bCs/>
                <w:noProof/>
              </w:rPr>
              <w:t xml:space="preserve">Expenditure for Chromium Finishing Operations </w:t>
            </w:r>
            <w:r w:rsidRPr="00057095" w:rsidR="00AC34C9">
              <w:rPr>
                <w:rFonts w:ascii="Calibri Light" w:hAnsi="Calibri Light" w:cs="Calibri Light"/>
                <w:b/>
                <w:bCs/>
                <w:noProof/>
              </w:rPr>
              <w:t xml:space="preserve">for </w:t>
            </w:r>
            <w:r w:rsidRPr="00057095" w:rsidR="122AB424">
              <w:rPr>
                <w:rFonts w:ascii="Calibri Light" w:hAnsi="Calibri Light" w:cs="Calibri Light"/>
                <w:b/>
                <w:bCs/>
                <w:noProof/>
              </w:rPr>
              <w:t>2018 – 2022</w:t>
            </w:r>
          </w:p>
        </w:tc>
      </w:tr>
      <w:tr w14:paraId="2356E0D1" w14:textId="77777777" w:rsidTr="239E9CCF">
        <w:tblPrEx>
          <w:tblW w:w="5000" w:type="pct"/>
          <w:jc w:val="center"/>
          <w:tblLook w:val="04A0"/>
        </w:tblPrEx>
        <w:trPr>
          <w:trHeight w:val="314"/>
          <w:tblHeader/>
          <w:jc w:val="center"/>
        </w:trPr>
        <w:tc>
          <w:tcPr>
            <w:tcW w:w="685" w:type="pct"/>
            <w:shd w:val="clear" w:color="auto" w:fill="D9D9D9" w:themeFill="background1" w:themeFillShade="D9"/>
            <w:vAlign w:val="center"/>
          </w:tcPr>
          <w:p w:rsidR="00931A3C" w:rsidRPr="00057095" w:rsidP="00B11E26" w14:paraId="6F76B393" w14:textId="76206BCD">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Year</w:t>
            </w:r>
          </w:p>
        </w:tc>
        <w:tc>
          <w:tcPr>
            <w:tcW w:w="4315" w:type="pct"/>
            <w:shd w:val="clear" w:color="auto" w:fill="D9D9D9" w:themeFill="background1" w:themeFillShade="D9"/>
            <w:vAlign w:val="center"/>
          </w:tcPr>
          <w:p w:rsidR="00931A3C" w:rsidRPr="00057095" w:rsidP="00B11E26" w14:paraId="3D8E9E2C" w14:textId="0C5A2B78">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 xml:space="preserve">Capital </w:t>
            </w:r>
            <w:r w:rsidRPr="00057095" w:rsidR="1147B02A">
              <w:rPr>
                <w:rFonts w:ascii="Calibri Light" w:hAnsi="Calibri Light" w:cs="Calibri Light"/>
                <w:b/>
                <w:bCs/>
                <w:noProof/>
                <w:sz w:val="20"/>
                <w:szCs w:val="20"/>
              </w:rPr>
              <w:t xml:space="preserve">Improvement </w:t>
            </w:r>
            <w:r w:rsidRPr="00057095">
              <w:rPr>
                <w:rFonts w:ascii="Calibri Light" w:hAnsi="Calibri Light" w:cs="Calibri Light"/>
                <w:b/>
                <w:bCs/>
                <w:noProof/>
                <w:sz w:val="20"/>
                <w:szCs w:val="20"/>
              </w:rPr>
              <w:t>Expenditure (USD)</w:t>
            </w:r>
          </w:p>
        </w:tc>
      </w:tr>
      <w:tr w14:paraId="25029E63" w14:textId="77777777" w:rsidTr="239E9CCF">
        <w:tblPrEx>
          <w:tblW w:w="5000" w:type="pct"/>
          <w:jc w:val="center"/>
          <w:tblLook w:val="04A0"/>
        </w:tblPrEx>
        <w:trPr>
          <w:trHeight w:val="20"/>
          <w:jc w:val="center"/>
        </w:trPr>
        <w:tc>
          <w:tcPr>
            <w:tcW w:w="685" w:type="pct"/>
            <w:vAlign w:val="center"/>
          </w:tcPr>
          <w:p w:rsidR="00931A3C" w:rsidRPr="00057095" w:rsidP="00B11E26" w14:paraId="56FB7BCE" w14:textId="2EF81D9D">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2018</w:t>
            </w:r>
          </w:p>
        </w:tc>
        <w:tc>
          <w:tcPr>
            <w:tcW w:w="4315" w:type="pct"/>
            <w:vAlign w:val="center"/>
          </w:tcPr>
          <w:p w:rsidR="00931A3C" w:rsidRPr="00057095" w:rsidP="00B11E26" w14:paraId="0F9A141F" w14:textId="77777777">
            <w:pPr>
              <w:pStyle w:val="ListBulletLAST"/>
              <w:numPr>
                <w:ilvl w:val="0"/>
                <w:numId w:val="0"/>
              </w:numPr>
              <w:spacing w:after="0"/>
              <w:rPr>
                <w:rFonts w:ascii="Calibri Light" w:eastAsia="MS Gothic" w:hAnsi="Calibri Light" w:cs="Calibri Light"/>
                <w:sz w:val="20"/>
                <w:szCs w:val="20"/>
              </w:rPr>
            </w:pPr>
          </w:p>
        </w:tc>
      </w:tr>
      <w:tr w14:paraId="77FD0410" w14:textId="77777777" w:rsidTr="239E9CCF">
        <w:tblPrEx>
          <w:tblW w:w="5000" w:type="pct"/>
          <w:jc w:val="center"/>
          <w:tblLook w:val="04A0"/>
        </w:tblPrEx>
        <w:trPr>
          <w:trHeight w:val="20"/>
          <w:jc w:val="center"/>
        </w:trPr>
        <w:tc>
          <w:tcPr>
            <w:tcW w:w="685" w:type="pct"/>
            <w:vAlign w:val="center"/>
          </w:tcPr>
          <w:p w:rsidR="00931A3C" w:rsidRPr="00057095" w:rsidP="00B11E26" w14:paraId="70830D7C" w14:textId="12199165">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2</w:t>
            </w:r>
            <w:r w:rsidRPr="00057095" w:rsidR="00D44F8E">
              <w:rPr>
                <w:rFonts w:ascii="Calibri Light" w:eastAsia="MS Gothic" w:hAnsi="Calibri Light" w:cs="Calibri Light"/>
                <w:sz w:val="20"/>
                <w:szCs w:val="20"/>
              </w:rPr>
              <w:t>019</w:t>
            </w:r>
          </w:p>
        </w:tc>
        <w:tc>
          <w:tcPr>
            <w:tcW w:w="4315" w:type="pct"/>
            <w:vAlign w:val="center"/>
          </w:tcPr>
          <w:p w:rsidR="00931A3C" w:rsidRPr="00057095" w:rsidP="00B11E26" w14:paraId="386AE5C2" w14:textId="77777777">
            <w:pPr>
              <w:pStyle w:val="ListBulletLAST"/>
              <w:numPr>
                <w:ilvl w:val="0"/>
                <w:numId w:val="0"/>
              </w:numPr>
              <w:spacing w:after="0"/>
              <w:rPr>
                <w:rFonts w:ascii="Calibri Light" w:hAnsi="Calibri Light" w:cs="Calibri Light"/>
                <w:noProof/>
                <w:sz w:val="20"/>
                <w:szCs w:val="20"/>
              </w:rPr>
            </w:pPr>
          </w:p>
        </w:tc>
      </w:tr>
      <w:tr w14:paraId="06F5E70C" w14:textId="77777777" w:rsidTr="239E9CCF">
        <w:tblPrEx>
          <w:tblW w:w="5000" w:type="pct"/>
          <w:jc w:val="center"/>
          <w:tblLook w:val="04A0"/>
        </w:tblPrEx>
        <w:trPr>
          <w:trHeight w:val="20"/>
          <w:jc w:val="center"/>
        </w:trPr>
        <w:tc>
          <w:tcPr>
            <w:tcW w:w="685" w:type="pct"/>
            <w:vAlign w:val="center"/>
          </w:tcPr>
          <w:p w:rsidR="00931A3C" w:rsidRPr="00057095" w:rsidP="00B11E26" w14:paraId="0E9617EB" w14:textId="0D8526F2">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2020</w:t>
            </w:r>
          </w:p>
        </w:tc>
        <w:tc>
          <w:tcPr>
            <w:tcW w:w="4315" w:type="pct"/>
            <w:vAlign w:val="center"/>
          </w:tcPr>
          <w:p w:rsidR="00931A3C" w:rsidRPr="00057095" w:rsidP="00B11E26" w14:paraId="2F2058A8" w14:textId="77777777">
            <w:pPr>
              <w:pStyle w:val="ListBulletLAST"/>
              <w:numPr>
                <w:ilvl w:val="0"/>
                <w:numId w:val="0"/>
              </w:numPr>
              <w:spacing w:after="0"/>
              <w:rPr>
                <w:rFonts w:ascii="Calibri Light" w:hAnsi="Calibri Light" w:cs="Calibri Light"/>
                <w:noProof/>
                <w:sz w:val="20"/>
                <w:szCs w:val="20"/>
              </w:rPr>
            </w:pPr>
          </w:p>
        </w:tc>
      </w:tr>
      <w:tr w14:paraId="21194289" w14:textId="77777777" w:rsidTr="239E9CCF">
        <w:tblPrEx>
          <w:tblW w:w="5000" w:type="pct"/>
          <w:jc w:val="center"/>
          <w:tblLook w:val="04A0"/>
        </w:tblPrEx>
        <w:trPr>
          <w:trHeight w:val="20"/>
          <w:jc w:val="center"/>
        </w:trPr>
        <w:tc>
          <w:tcPr>
            <w:tcW w:w="685" w:type="pct"/>
            <w:vAlign w:val="center"/>
          </w:tcPr>
          <w:p w:rsidR="00931A3C" w:rsidRPr="00057095" w:rsidP="00B11E26" w14:paraId="24384B52" w14:textId="6DD834ED">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2021</w:t>
            </w:r>
          </w:p>
        </w:tc>
        <w:tc>
          <w:tcPr>
            <w:tcW w:w="4315" w:type="pct"/>
            <w:vAlign w:val="center"/>
          </w:tcPr>
          <w:p w:rsidR="00931A3C" w:rsidRPr="00057095" w:rsidP="00B11E26" w14:paraId="1EAE55AB" w14:textId="77777777">
            <w:pPr>
              <w:pStyle w:val="ListBulletLAST"/>
              <w:numPr>
                <w:ilvl w:val="0"/>
                <w:numId w:val="0"/>
              </w:numPr>
              <w:spacing w:after="0"/>
              <w:rPr>
                <w:rFonts w:ascii="Calibri Light" w:hAnsi="Calibri Light" w:cs="Calibri Light"/>
                <w:noProof/>
                <w:sz w:val="20"/>
                <w:szCs w:val="20"/>
              </w:rPr>
            </w:pPr>
          </w:p>
        </w:tc>
      </w:tr>
      <w:tr w14:paraId="1850104E" w14:textId="77777777" w:rsidTr="239E9CCF">
        <w:tblPrEx>
          <w:tblW w:w="5000" w:type="pct"/>
          <w:jc w:val="center"/>
          <w:tblLook w:val="04A0"/>
        </w:tblPrEx>
        <w:trPr>
          <w:trHeight w:val="20"/>
          <w:jc w:val="center"/>
        </w:trPr>
        <w:tc>
          <w:tcPr>
            <w:tcW w:w="685" w:type="pct"/>
            <w:vAlign w:val="center"/>
          </w:tcPr>
          <w:p w:rsidR="00931A3C" w:rsidRPr="00057095" w:rsidP="00B11E26" w14:paraId="611A4B33" w14:textId="5F548460">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2022</w:t>
            </w:r>
          </w:p>
        </w:tc>
        <w:tc>
          <w:tcPr>
            <w:tcW w:w="4315" w:type="pct"/>
            <w:vAlign w:val="center"/>
          </w:tcPr>
          <w:p w:rsidR="00931A3C" w:rsidRPr="00057095" w:rsidP="00B11E26" w14:paraId="48C3BDAA" w14:textId="77777777">
            <w:pPr>
              <w:pStyle w:val="ListBulletLAST"/>
              <w:numPr>
                <w:ilvl w:val="0"/>
                <w:numId w:val="0"/>
              </w:numPr>
              <w:spacing w:after="0"/>
              <w:rPr>
                <w:rFonts w:ascii="Calibri Light" w:hAnsi="Calibri Light" w:cs="Calibri Light"/>
                <w:noProof/>
                <w:sz w:val="20"/>
                <w:szCs w:val="20"/>
              </w:rPr>
            </w:pPr>
          </w:p>
        </w:tc>
      </w:tr>
    </w:tbl>
    <w:p w:rsidR="00931A3C" w:rsidRPr="00057095" w:rsidP="00931A3C" w14:paraId="061420EB" w14:textId="1A99482C">
      <w:pPr>
        <w:pStyle w:val="QuestionSeparator"/>
        <w:rPr>
          <w:rFonts w:ascii="Calibri Light" w:hAnsi="Calibri Light" w:cs="Calibri Light"/>
        </w:rPr>
      </w:pPr>
    </w:p>
    <w:bookmarkStart w:id="148" w:name="_Ref133934994"/>
    <w:p w:rsidR="000A4C17" w:rsidRPr="00660A05" w:rsidP="00660A05" w14:paraId="4B07126C" w14:textId="7879B882">
      <w:pPr>
        <w:pStyle w:val="Style1"/>
        <w:keepNext/>
        <w:keepLines/>
        <w:jc w:val="right"/>
        <w:rPr>
          <w:rFonts w:eastAsia="MS Gothic"/>
          <w:szCs w:val="26"/>
        </w:rPr>
      </w:pPr>
      <w:sdt>
        <w:sdtPr>
          <w:rPr>
            <w:rFonts w:eastAsia="MS Gothic"/>
            <w:szCs w:val="26"/>
          </w:rPr>
          <w:id w:val="2072536264"/>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64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1</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D44F8E" w:rsidRPr="00057095" w:rsidP="00AD7584" w14:paraId="138D7E7D" w14:textId="7DCED957">
      <w:pPr>
        <w:pStyle w:val="Heading2"/>
        <w:numPr>
          <w:ilvl w:val="0"/>
          <w:numId w:val="3"/>
        </w:numPr>
        <w:rPr>
          <w:rFonts w:ascii="Calibri Light" w:hAnsi="Calibri Light" w:cs="Calibri Light"/>
        </w:rPr>
      </w:pPr>
      <w:bookmarkStart w:id="149" w:name="_Ref135643464"/>
      <w:bookmarkStart w:id="150" w:name="_Ref136878063"/>
      <w:r w:rsidRPr="00057095">
        <w:rPr>
          <w:rFonts w:ascii="Calibri Light" w:hAnsi="Calibri Light" w:cs="Calibri Light"/>
        </w:rPr>
        <w:t>Provide the total value for loans received for the chromium finishing operations for calendar years 2018 to 2022</w:t>
      </w:r>
      <w:r w:rsidRPr="00057095" w:rsidR="471513C8">
        <w:rPr>
          <w:rFonts w:ascii="Calibri Light" w:hAnsi="Calibri Light" w:cs="Calibri Light"/>
        </w:rPr>
        <w:t xml:space="preserve"> in Table </w:t>
      </w:r>
      <w:bookmarkEnd w:id="148"/>
      <w:bookmarkEnd w:id="149"/>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6878063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61</w:t>
      </w:r>
      <w:r w:rsidRPr="00057095" w:rsidR="00AA3030">
        <w:rPr>
          <w:rFonts w:ascii="Calibri Light" w:hAnsi="Calibri Light" w:cs="Calibri Light"/>
        </w:rPr>
        <w:fldChar w:fldCharType="end"/>
      </w:r>
      <w:r w:rsidRPr="00057095">
        <w:rPr>
          <w:rFonts w:ascii="Calibri Light" w:hAnsi="Calibri Light" w:cs="Calibri Light"/>
        </w:rPr>
        <w:t>. </w:t>
      </w:r>
      <w:r w:rsidRPr="00057095" w:rsidR="004F50C1">
        <w:rPr>
          <w:rFonts w:ascii="Calibri Light" w:hAnsi="Calibri Light" w:cs="Calibri Light"/>
        </w:rPr>
        <w:t xml:space="preserve">If the facility was not in business or did not have any </w:t>
      </w:r>
      <w:r w:rsidRPr="00057095" w:rsidR="00F8431C">
        <w:rPr>
          <w:rFonts w:ascii="Calibri Light" w:hAnsi="Calibri Light" w:cs="Calibri Light"/>
        </w:rPr>
        <w:t xml:space="preserve">applicable </w:t>
      </w:r>
      <w:r w:rsidRPr="00057095" w:rsidR="004F50C1">
        <w:rPr>
          <w:rFonts w:ascii="Calibri Light" w:hAnsi="Calibri Light" w:cs="Calibri Light"/>
        </w:rPr>
        <w:t xml:space="preserve">loans for one or more of the calendar years, enter “0” (zero) for those years. </w:t>
      </w:r>
      <w:r w:rsidRPr="00DE10AE" w:rsidR="005B1D17">
        <w:rPr>
          <w:rFonts w:ascii="Calibri Light" w:hAnsi="Calibri Light" w:cs="Calibri Light"/>
        </w:rPr>
        <w:t xml:space="preserve">If you enter “0” (zero) as any part of your response, provide an explanation </w:t>
      </w:r>
      <w:r w:rsidR="00E33358">
        <w:rPr>
          <w:rFonts w:ascii="Calibri Light" w:hAnsi="Calibri Light" w:cs="Calibri Light"/>
        </w:rPr>
        <w:t xml:space="preserve">for each </w:t>
      </w:r>
      <w:r w:rsidRPr="00DE10AE" w:rsidR="005B1D17">
        <w:rPr>
          <w:rFonts w:ascii="Calibri Light" w:hAnsi="Calibri Light" w:cs="Calibri Light"/>
        </w:rPr>
        <w:t xml:space="preserve">in </w:t>
      </w:r>
      <w:r w:rsidR="005B1D17">
        <w:rPr>
          <w:rFonts w:ascii="Calibri Light" w:hAnsi="Calibri Light" w:cs="Calibri Light"/>
        </w:rPr>
        <w:t>Section 9 (Comments)</w:t>
      </w:r>
      <w:r w:rsidRPr="00DE10AE" w:rsidR="005B1D17">
        <w:rPr>
          <w:rFonts w:ascii="Calibri Light" w:hAnsi="Calibri Light" w:cs="Calibri Light"/>
        </w:rPr>
        <w:t>.</w:t>
      </w:r>
      <w:r w:rsidR="005B1D17">
        <w:rPr>
          <w:rFonts w:ascii="Calibri Light" w:hAnsi="Calibri Light" w:cs="Calibri Light"/>
        </w:rPr>
        <w:t xml:space="preserve"> </w:t>
      </w:r>
      <w:r w:rsidRPr="00057095" w:rsidR="00300C56">
        <w:rPr>
          <w:rFonts w:ascii="Calibri Light" w:hAnsi="Calibri Light" w:cs="Calibri Light"/>
        </w:rPr>
        <w:t>Report your response in United States dollars (USD) and round to the nearest whole dollar; do not include decimal points or commas in your response.</w:t>
      </w:r>
      <w:bookmarkEnd w:id="150"/>
    </w:p>
    <w:tbl>
      <w:tblPr>
        <w:tblStyle w:val="TableGrid"/>
        <w:tblW w:w="5000" w:type="pct"/>
        <w:jc w:val="center"/>
        <w:tblLook w:val="04A0"/>
      </w:tblPr>
      <w:tblGrid>
        <w:gridCol w:w="1282"/>
        <w:gridCol w:w="8078"/>
      </w:tblGrid>
      <w:tr w14:paraId="74BD9B18" w14:textId="77777777" w:rsidTr="239E9CCF">
        <w:tblPrEx>
          <w:tblW w:w="5000" w:type="pct"/>
          <w:jc w:val="center"/>
          <w:tblLook w:val="04A0"/>
        </w:tblPrEx>
        <w:trPr>
          <w:trHeight w:val="314"/>
          <w:tblHeader/>
          <w:jc w:val="center"/>
        </w:trPr>
        <w:tc>
          <w:tcPr>
            <w:tcW w:w="5000" w:type="pct"/>
            <w:gridSpan w:val="2"/>
            <w:tcBorders>
              <w:top w:val="nil"/>
              <w:left w:val="nil"/>
              <w:right w:val="nil"/>
            </w:tcBorders>
          </w:tcPr>
          <w:p w:rsidR="00D44F8E" w:rsidRPr="00057095" w:rsidP="00B11E26" w14:paraId="363A46DF" w14:textId="0F21ECA7">
            <w:pPr>
              <w:pStyle w:val="ListBulletLAST"/>
              <w:numPr>
                <w:ilvl w:val="0"/>
                <w:numId w:val="0"/>
              </w:numPr>
              <w:spacing w:before="120" w:after="120"/>
              <w:jc w:val="center"/>
              <w:rPr>
                <w:rFonts w:ascii="Calibri Light" w:hAnsi="Calibri Light" w:cs="Calibri Light"/>
                <w:b/>
                <w:bCs/>
                <w:noProof/>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6878063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61</w:t>
            </w:r>
            <w:r w:rsidRPr="00057095" w:rsidR="00AA3030">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noProof/>
              </w:rPr>
              <w:t xml:space="preserve">Annual Loan Value for Chromium Finishing Operations </w:t>
            </w:r>
            <w:r w:rsidRPr="00057095" w:rsidR="00AC34C9">
              <w:rPr>
                <w:rFonts w:ascii="Calibri Light" w:hAnsi="Calibri Light" w:cs="Calibri Light"/>
                <w:b/>
                <w:bCs/>
                <w:noProof/>
              </w:rPr>
              <w:t xml:space="preserve">for </w:t>
            </w:r>
            <w:r w:rsidRPr="00057095">
              <w:rPr>
                <w:rFonts w:ascii="Calibri Light" w:hAnsi="Calibri Light" w:cs="Calibri Light"/>
                <w:b/>
                <w:bCs/>
                <w:noProof/>
              </w:rPr>
              <w:t>2018 – 2022</w:t>
            </w:r>
          </w:p>
        </w:tc>
      </w:tr>
      <w:tr w14:paraId="5DCD9973" w14:textId="77777777" w:rsidTr="239E9CCF">
        <w:tblPrEx>
          <w:tblW w:w="5000" w:type="pct"/>
          <w:jc w:val="center"/>
          <w:tblLook w:val="04A0"/>
        </w:tblPrEx>
        <w:trPr>
          <w:trHeight w:val="314"/>
          <w:tblHeader/>
          <w:jc w:val="center"/>
        </w:trPr>
        <w:tc>
          <w:tcPr>
            <w:tcW w:w="685" w:type="pct"/>
            <w:shd w:val="clear" w:color="auto" w:fill="D9D9D9" w:themeFill="background1" w:themeFillShade="D9"/>
            <w:vAlign w:val="center"/>
          </w:tcPr>
          <w:p w:rsidR="00D44F8E" w:rsidRPr="00057095" w:rsidP="00B11E26" w14:paraId="28F3EFDD" w14:textId="7777777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Year</w:t>
            </w:r>
          </w:p>
        </w:tc>
        <w:tc>
          <w:tcPr>
            <w:tcW w:w="4315" w:type="pct"/>
            <w:shd w:val="clear" w:color="auto" w:fill="D9D9D9" w:themeFill="background1" w:themeFillShade="D9"/>
            <w:vAlign w:val="center"/>
          </w:tcPr>
          <w:p w:rsidR="00D44F8E" w:rsidRPr="00057095" w:rsidP="00B11E26" w14:paraId="3145CCC6" w14:textId="1261AA47">
            <w:pPr>
              <w:pStyle w:val="ListBulletLAST"/>
              <w:numPr>
                <w:ilvl w:val="0"/>
                <w:numId w:val="0"/>
              </w:numPr>
              <w:spacing w:after="0"/>
              <w:jc w:val="center"/>
              <w:rPr>
                <w:rFonts w:ascii="Calibri Light" w:hAnsi="Calibri Light" w:cs="Calibri Light"/>
                <w:b/>
                <w:bCs/>
                <w:noProof/>
                <w:sz w:val="20"/>
                <w:szCs w:val="20"/>
              </w:rPr>
            </w:pPr>
            <w:r w:rsidRPr="00057095">
              <w:rPr>
                <w:rFonts w:ascii="Calibri Light" w:hAnsi="Calibri Light" w:cs="Calibri Light"/>
                <w:b/>
                <w:bCs/>
                <w:noProof/>
                <w:sz w:val="20"/>
                <w:szCs w:val="20"/>
              </w:rPr>
              <w:t>Total Loan Value (USD)</w:t>
            </w:r>
          </w:p>
        </w:tc>
      </w:tr>
      <w:tr w14:paraId="74DB85F0" w14:textId="77777777" w:rsidTr="239E9CCF">
        <w:tblPrEx>
          <w:tblW w:w="5000" w:type="pct"/>
          <w:jc w:val="center"/>
          <w:tblLook w:val="04A0"/>
        </w:tblPrEx>
        <w:trPr>
          <w:trHeight w:val="20"/>
          <w:jc w:val="center"/>
        </w:trPr>
        <w:tc>
          <w:tcPr>
            <w:tcW w:w="685" w:type="pct"/>
            <w:vAlign w:val="center"/>
          </w:tcPr>
          <w:p w:rsidR="00D44F8E" w:rsidRPr="00057095" w:rsidP="00B11E26" w14:paraId="3384C298" w14:textId="77777777">
            <w:pPr>
              <w:pStyle w:val="ListBulletLAST"/>
              <w:numPr>
                <w:ilvl w:val="0"/>
                <w:numId w:val="0"/>
              </w:numPr>
              <w:spacing w:after="0"/>
              <w:rPr>
                <w:rFonts w:ascii="Calibri Light" w:hAnsi="Calibri Light" w:cs="Calibri Light"/>
                <w:noProof/>
                <w:sz w:val="20"/>
                <w:szCs w:val="20"/>
              </w:rPr>
            </w:pPr>
            <w:r w:rsidRPr="00057095">
              <w:rPr>
                <w:rFonts w:ascii="Calibri Light" w:hAnsi="Calibri Light" w:cs="Calibri Light"/>
                <w:noProof/>
                <w:sz w:val="20"/>
                <w:szCs w:val="20"/>
              </w:rPr>
              <w:t>2018</w:t>
            </w:r>
          </w:p>
        </w:tc>
        <w:tc>
          <w:tcPr>
            <w:tcW w:w="4315" w:type="pct"/>
            <w:vAlign w:val="center"/>
          </w:tcPr>
          <w:p w:rsidR="00D44F8E" w:rsidRPr="00057095" w:rsidP="00B11E26" w14:paraId="072A17B1" w14:textId="77777777">
            <w:pPr>
              <w:pStyle w:val="ListBulletLAST"/>
              <w:numPr>
                <w:ilvl w:val="0"/>
                <w:numId w:val="0"/>
              </w:numPr>
              <w:spacing w:after="0"/>
              <w:rPr>
                <w:rFonts w:ascii="Calibri Light" w:eastAsia="MS Gothic" w:hAnsi="Calibri Light" w:cs="Calibri Light"/>
                <w:sz w:val="20"/>
                <w:szCs w:val="20"/>
              </w:rPr>
            </w:pPr>
          </w:p>
        </w:tc>
      </w:tr>
      <w:tr w14:paraId="11B19358" w14:textId="77777777" w:rsidTr="239E9CCF">
        <w:tblPrEx>
          <w:tblW w:w="5000" w:type="pct"/>
          <w:jc w:val="center"/>
          <w:tblLook w:val="04A0"/>
        </w:tblPrEx>
        <w:trPr>
          <w:trHeight w:val="20"/>
          <w:jc w:val="center"/>
        </w:trPr>
        <w:tc>
          <w:tcPr>
            <w:tcW w:w="685" w:type="pct"/>
            <w:vAlign w:val="center"/>
          </w:tcPr>
          <w:p w:rsidR="00D44F8E" w:rsidRPr="00057095" w:rsidP="00B11E26" w14:paraId="24AE4193" w14:textId="77777777">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2019</w:t>
            </w:r>
          </w:p>
        </w:tc>
        <w:tc>
          <w:tcPr>
            <w:tcW w:w="4315" w:type="pct"/>
            <w:vAlign w:val="center"/>
          </w:tcPr>
          <w:p w:rsidR="00D44F8E" w:rsidRPr="00057095" w:rsidP="00B11E26" w14:paraId="4C1661C5" w14:textId="77777777">
            <w:pPr>
              <w:pStyle w:val="ListBulletLAST"/>
              <w:numPr>
                <w:ilvl w:val="0"/>
                <w:numId w:val="0"/>
              </w:numPr>
              <w:spacing w:after="0"/>
              <w:rPr>
                <w:rFonts w:ascii="Calibri Light" w:hAnsi="Calibri Light" w:cs="Calibri Light"/>
                <w:noProof/>
                <w:sz w:val="20"/>
                <w:szCs w:val="20"/>
              </w:rPr>
            </w:pPr>
          </w:p>
        </w:tc>
      </w:tr>
      <w:tr w14:paraId="2B7CA119" w14:textId="77777777" w:rsidTr="239E9CCF">
        <w:tblPrEx>
          <w:tblW w:w="5000" w:type="pct"/>
          <w:jc w:val="center"/>
          <w:tblLook w:val="04A0"/>
        </w:tblPrEx>
        <w:trPr>
          <w:trHeight w:val="20"/>
          <w:jc w:val="center"/>
        </w:trPr>
        <w:tc>
          <w:tcPr>
            <w:tcW w:w="685" w:type="pct"/>
            <w:vAlign w:val="center"/>
          </w:tcPr>
          <w:p w:rsidR="00D44F8E" w:rsidRPr="00057095" w:rsidP="00B11E26" w14:paraId="646E431A" w14:textId="77777777">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2020</w:t>
            </w:r>
          </w:p>
        </w:tc>
        <w:tc>
          <w:tcPr>
            <w:tcW w:w="4315" w:type="pct"/>
            <w:vAlign w:val="center"/>
          </w:tcPr>
          <w:p w:rsidR="00D44F8E" w:rsidRPr="00057095" w:rsidP="00B11E26" w14:paraId="751115C2" w14:textId="77777777">
            <w:pPr>
              <w:pStyle w:val="ListBulletLAST"/>
              <w:numPr>
                <w:ilvl w:val="0"/>
                <w:numId w:val="0"/>
              </w:numPr>
              <w:spacing w:after="0"/>
              <w:rPr>
                <w:rFonts w:ascii="Calibri Light" w:hAnsi="Calibri Light" w:cs="Calibri Light"/>
                <w:noProof/>
                <w:sz w:val="20"/>
                <w:szCs w:val="20"/>
              </w:rPr>
            </w:pPr>
          </w:p>
        </w:tc>
      </w:tr>
      <w:tr w14:paraId="18BF659B" w14:textId="77777777" w:rsidTr="239E9CCF">
        <w:tblPrEx>
          <w:tblW w:w="5000" w:type="pct"/>
          <w:jc w:val="center"/>
          <w:tblLook w:val="04A0"/>
        </w:tblPrEx>
        <w:trPr>
          <w:trHeight w:val="20"/>
          <w:jc w:val="center"/>
        </w:trPr>
        <w:tc>
          <w:tcPr>
            <w:tcW w:w="685" w:type="pct"/>
            <w:vAlign w:val="center"/>
          </w:tcPr>
          <w:p w:rsidR="00D44F8E" w:rsidRPr="00057095" w:rsidP="00B11E26" w14:paraId="673D0C07" w14:textId="77777777">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2021</w:t>
            </w:r>
          </w:p>
        </w:tc>
        <w:tc>
          <w:tcPr>
            <w:tcW w:w="4315" w:type="pct"/>
            <w:vAlign w:val="center"/>
          </w:tcPr>
          <w:p w:rsidR="00D44F8E" w:rsidRPr="00057095" w:rsidP="00B11E26" w14:paraId="2C03617B" w14:textId="77777777">
            <w:pPr>
              <w:pStyle w:val="ListBulletLAST"/>
              <w:numPr>
                <w:ilvl w:val="0"/>
                <w:numId w:val="0"/>
              </w:numPr>
              <w:spacing w:after="0"/>
              <w:rPr>
                <w:rFonts w:ascii="Calibri Light" w:hAnsi="Calibri Light" w:cs="Calibri Light"/>
                <w:noProof/>
                <w:sz w:val="20"/>
                <w:szCs w:val="20"/>
              </w:rPr>
            </w:pPr>
          </w:p>
        </w:tc>
      </w:tr>
      <w:tr w14:paraId="4AB010D7" w14:textId="77777777" w:rsidTr="239E9CCF">
        <w:tblPrEx>
          <w:tblW w:w="5000" w:type="pct"/>
          <w:jc w:val="center"/>
          <w:tblLook w:val="04A0"/>
        </w:tblPrEx>
        <w:trPr>
          <w:trHeight w:val="20"/>
          <w:jc w:val="center"/>
        </w:trPr>
        <w:tc>
          <w:tcPr>
            <w:tcW w:w="685" w:type="pct"/>
            <w:vAlign w:val="center"/>
          </w:tcPr>
          <w:p w:rsidR="00D44F8E" w:rsidRPr="00057095" w:rsidP="00B11E26" w14:paraId="01A9AE73" w14:textId="6FED7638">
            <w:pPr>
              <w:pStyle w:val="ListBulletLAST"/>
              <w:numPr>
                <w:ilvl w:val="0"/>
                <w:numId w:val="0"/>
              </w:numPr>
              <w:spacing w:after="0"/>
              <w:rPr>
                <w:rFonts w:ascii="Calibri Light" w:eastAsia="MS Gothic" w:hAnsi="Calibri Light" w:cs="Calibri Light"/>
                <w:sz w:val="20"/>
                <w:szCs w:val="20"/>
              </w:rPr>
            </w:pPr>
            <w:r w:rsidRPr="00057095">
              <w:rPr>
                <w:rFonts w:ascii="Calibri Light" w:eastAsia="MS Gothic" w:hAnsi="Calibri Light" w:cs="Calibri Light"/>
                <w:sz w:val="20"/>
                <w:szCs w:val="20"/>
              </w:rPr>
              <w:t>2022</w:t>
            </w:r>
          </w:p>
        </w:tc>
        <w:tc>
          <w:tcPr>
            <w:tcW w:w="4315" w:type="pct"/>
            <w:vAlign w:val="center"/>
          </w:tcPr>
          <w:p w:rsidR="00D44F8E" w:rsidRPr="00057095" w:rsidP="00B11E26" w14:paraId="65961BA9" w14:textId="77777777">
            <w:pPr>
              <w:pStyle w:val="ListBulletLAST"/>
              <w:numPr>
                <w:ilvl w:val="0"/>
                <w:numId w:val="0"/>
              </w:numPr>
              <w:spacing w:after="0"/>
              <w:rPr>
                <w:rFonts w:ascii="Calibri Light" w:hAnsi="Calibri Light" w:cs="Calibri Light"/>
                <w:noProof/>
                <w:sz w:val="20"/>
                <w:szCs w:val="20"/>
              </w:rPr>
            </w:pPr>
          </w:p>
        </w:tc>
      </w:tr>
    </w:tbl>
    <w:p w:rsidR="00D44F8E" w:rsidRPr="00057095" w:rsidP="00D44F8E" w14:paraId="5F82E35E" w14:textId="77777777">
      <w:pPr>
        <w:pStyle w:val="QuestionSeparator"/>
        <w:rPr>
          <w:rFonts w:ascii="Calibri Light" w:hAnsi="Calibri Light" w:cs="Calibri Light"/>
        </w:rPr>
      </w:pPr>
    </w:p>
    <w:p w:rsidR="000A4C17" w:rsidRPr="00660A05" w:rsidP="00660A05" w14:paraId="50C0F926" w14:textId="08AC575C">
      <w:pPr>
        <w:pStyle w:val="Style1"/>
        <w:keepNext/>
        <w:keepLines/>
        <w:jc w:val="right"/>
        <w:rPr>
          <w:rFonts w:eastAsia="MS Gothic"/>
          <w:szCs w:val="26"/>
        </w:rPr>
      </w:pPr>
      <w:sdt>
        <w:sdtPr>
          <w:rPr>
            <w:rFonts w:eastAsia="MS Gothic"/>
            <w:szCs w:val="26"/>
          </w:rPr>
          <w:id w:val="-866830249"/>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70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2</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FA2D4A" w:rsidRPr="00057095" w:rsidP="00AD7584" w14:paraId="39A9C271" w14:textId="49D81265">
      <w:pPr>
        <w:pStyle w:val="Heading2"/>
        <w:numPr>
          <w:ilvl w:val="0"/>
          <w:numId w:val="3"/>
        </w:numPr>
        <w:rPr>
          <w:rFonts w:ascii="Calibri Light" w:hAnsi="Calibri Light" w:cs="Calibri Light"/>
          <w:szCs w:val="22"/>
        </w:rPr>
      </w:pPr>
      <w:bookmarkStart w:id="151" w:name="_Ref135643470"/>
      <w:r w:rsidRPr="00057095">
        <w:rPr>
          <w:rFonts w:ascii="Calibri Light" w:hAnsi="Calibri Light" w:cs="Calibri Light"/>
        </w:rPr>
        <w:t>What is the minimum rate of return on capital (i.e., the discount rate) required to compensate equity owners for bearing risk? Identify whether the rate is pre-tax or post-tax and whether the rate is real or nominal.</w:t>
      </w:r>
      <w:bookmarkEnd w:id="151"/>
      <w:r w:rsidRPr="00057095" w:rsidR="00ED1A15">
        <w:rPr>
          <w:rFonts w:ascii="Calibri Light" w:hAnsi="Calibri Light" w:cs="Calibri Light"/>
        </w:rPr>
        <w:t xml:space="preserve"> If unknown, </w:t>
      </w:r>
      <w:r w:rsidRPr="007540AC" w:rsidR="007540AC">
        <w:rPr>
          <w:rFonts w:ascii="Calibri Light" w:hAnsi="Calibri Light" w:cs="Calibri Light"/>
        </w:rPr>
        <w:t>provide an estimate using</w:t>
      </w:r>
      <w:r w:rsidRPr="00057095" w:rsidR="00ED1A15">
        <w:rPr>
          <w:rFonts w:ascii="Calibri Light" w:hAnsi="Calibri Light" w:cs="Calibri Light"/>
        </w:rPr>
        <w:t xml:space="preserve"> best professional judgement.</w:t>
      </w:r>
    </w:p>
    <w:p w:rsidR="00FA2D4A" w:rsidRPr="00057095" w:rsidP="00B1757D" w14:paraId="4095346E" w14:textId="77777777">
      <w:pPr>
        <w:pStyle w:val="Style1"/>
      </w:pPr>
      <w:r w:rsidRPr="00057095">
        <w:t>Discount Rate (%): _______________</w:t>
      </w:r>
    </w:p>
    <w:p w:rsidR="00FA2D4A" w:rsidRPr="00057095" w:rsidP="00B1757D" w14:paraId="37092F76" w14:textId="655416DB">
      <w:pPr>
        <w:pStyle w:val="Style1"/>
      </w:pPr>
      <w:r w:rsidRPr="00057095">
        <w:t>Select one:</w:t>
      </w:r>
      <w:r w:rsidRPr="00057095">
        <w:tab/>
      </w:r>
      <w:r w:rsidRPr="00057095">
        <w:tab/>
        <w:t xml:space="preserve"> </w:t>
      </w:r>
      <w:r w:rsidRPr="00057095">
        <w:rPr>
          <w:rFonts w:ascii="Segoe UI Symbol" w:hAnsi="Segoe UI Symbol" w:cs="Segoe UI Symbol"/>
        </w:rPr>
        <w:t>☐</w:t>
      </w:r>
      <w:r w:rsidRPr="00057095">
        <w:t xml:space="preserve"> Pre-Tax</w:t>
      </w:r>
      <w:r w:rsidR="00396D5F">
        <w:tab/>
      </w:r>
      <w:r w:rsidRPr="00057095">
        <w:rPr>
          <w:rFonts w:ascii="Segoe UI Symbol" w:hAnsi="Segoe UI Symbol" w:cs="Segoe UI Symbol"/>
        </w:rPr>
        <w:t>☐</w:t>
      </w:r>
      <w:r w:rsidRPr="00057095">
        <w:t xml:space="preserve"> Post-Tax </w:t>
      </w:r>
    </w:p>
    <w:p w:rsidR="00D66D9C" w:rsidRPr="00057095" w:rsidP="00B1757D" w14:paraId="67D8FBBF" w14:textId="545A860C">
      <w:pPr>
        <w:pStyle w:val="Style1"/>
      </w:pPr>
      <w:r w:rsidRPr="00057095">
        <w:t>Select one:</w:t>
      </w:r>
      <w:r w:rsidRPr="00057095">
        <w:tab/>
      </w:r>
      <w:r w:rsidRPr="00057095">
        <w:tab/>
        <w:t xml:space="preserve"> </w:t>
      </w:r>
      <w:r w:rsidRPr="00057095">
        <w:rPr>
          <w:rFonts w:ascii="Segoe UI Symbol" w:hAnsi="Segoe UI Symbol" w:cs="Segoe UI Symbol"/>
        </w:rPr>
        <w:t>☐</w:t>
      </w:r>
      <w:r w:rsidRPr="00057095">
        <w:t xml:space="preserve"> Real Rate</w:t>
      </w:r>
      <w:r w:rsidR="00396D5F">
        <w:tab/>
      </w:r>
      <w:r w:rsidRPr="00057095">
        <w:rPr>
          <w:rFonts w:ascii="Segoe UI Symbol" w:hAnsi="Segoe UI Symbol" w:cs="Segoe UI Symbol"/>
        </w:rPr>
        <w:t>☐</w:t>
      </w:r>
      <w:r w:rsidRPr="00057095">
        <w:t xml:space="preserve"> Nominal Rate</w:t>
      </w:r>
    </w:p>
    <w:p w:rsidR="00156534" w:rsidRPr="00057095" w:rsidP="00CB530D" w14:paraId="32A695F3" w14:textId="77777777">
      <w:pPr>
        <w:pStyle w:val="QuestionSeparator"/>
        <w:rPr>
          <w:rFonts w:ascii="Calibri Light" w:hAnsi="Calibri Light" w:cs="Calibri Light"/>
        </w:rPr>
      </w:pPr>
    </w:p>
    <w:bookmarkStart w:id="152" w:name="_Ref133935042"/>
    <w:p w:rsidR="000A4C17" w:rsidRPr="00660A05" w:rsidP="00660A05" w14:paraId="293EF40E" w14:textId="39AC6ABD">
      <w:pPr>
        <w:pStyle w:val="Style1"/>
        <w:keepNext/>
        <w:keepLines/>
        <w:jc w:val="right"/>
        <w:rPr>
          <w:rFonts w:eastAsia="MS Gothic"/>
          <w:szCs w:val="26"/>
        </w:rPr>
      </w:pPr>
      <w:sdt>
        <w:sdtPr>
          <w:rPr>
            <w:rFonts w:eastAsia="MS Gothic"/>
            <w:szCs w:val="26"/>
          </w:rPr>
          <w:id w:val="-195472114"/>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75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3</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9100C9" w:rsidRPr="00057095" w:rsidP="00AD7584" w14:paraId="2C15A9C3" w14:textId="69D68FC0">
      <w:pPr>
        <w:pStyle w:val="Heading2"/>
        <w:numPr>
          <w:ilvl w:val="0"/>
          <w:numId w:val="3"/>
        </w:numPr>
        <w:rPr>
          <w:rFonts w:ascii="Calibri Light" w:hAnsi="Calibri Light" w:cs="Calibri Light"/>
        </w:rPr>
      </w:pPr>
      <w:bookmarkStart w:id="153" w:name="_Ref136878076"/>
      <w:bookmarkStart w:id="154" w:name="_Ref135643475"/>
      <w:r w:rsidRPr="00057095">
        <w:rPr>
          <w:rFonts w:ascii="Calibri Light" w:hAnsi="Calibri Light" w:cs="Calibri Light"/>
        </w:rPr>
        <w:t xml:space="preserve">Report the requested annual </w:t>
      </w:r>
      <w:r w:rsidRPr="00057095" w:rsidR="3BB6DD89">
        <w:rPr>
          <w:rFonts w:ascii="Calibri Light" w:hAnsi="Calibri Light" w:cs="Calibri Light"/>
        </w:rPr>
        <w:t xml:space="preserve">income statement </w:t>
      </w:r>
      <w:r w:rsidRPr="00057095">
        <w:rPr>
          <w:rFonts w:ascii="Calibri Light" w:hAnsi="Calibri Light" w:cs="Calibri Light"/>
        </w:rPr>
        <w:t xml:space="preserve">information </w:t>
      </w:r>
      <w:r w:rsidRPr="00057095" w:rsidR="27CE47CF">
        <w:rPr>
          <w:rFonts w:ascii="Calibri Light" w:hAnsi="Calibri Light" w:cs="Calibri Light"/>
        </w:rPr>
        <w:t xml:space="preserve">in </w:t>
      </w:r>
      <w:r w:rsidRPr="00057095" w:rsidR="471513C8">
        <w:rPr>
          <w:rFonts w:ascii="Calibri Light" w:hAnsi="Calibri Light" w:cs="Calibri Light"/>
        </w:rPr>
        <w:t xml:space="preserve">Tables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6878076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63</w:t>
      </w:r>
      <w:r w:rsidRPr="00057095" w:rsidR="00AA3030">
        <w:rPr>
          <w:rFonts w:ascii="Calibri Light" w:hAnsi="Calibri Light" w:cs="Calibri Light"/>
        </w:rPr>
        <w:fldChar w:fldCharType="end"/>
      </w:r>
      <w:r w:rsidRPr="00057095" w:rsidR="67F2BBBA">
        <w:rPr>
          <w:rFonts w:ascii="Calibri Light" w:hAnsi="Calibri Light" w:cs="Calibri Light"/>
        </w:rPr>
        <w:t xml:space="preserve">-1 to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6878076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63</w:t>
      </w:r>
      <w:r w:rsidRPr="00057095" w:rsidR="00AA3030">
        <w:rPr>
          <w:rFonts w:ascii="Calibri Light" w:hAnsi="Calibri Light" w:cs="Calibri Light"/>
        </w:rPr>
        <w:fldChar w:fldCharType="end"/>
      </w:r>
      <w:r w:rsidRPr="00057095" w:rsidR="67F2BBBA">
        <w:rPr>
          <w:rFonts w:ascii="Calibri Light" w:hAnsi="Calibri Light" w:cs="Calibri Light"/>
        </w:rPr>
        <w:t>-5</w:t>
      </w:r>
      <w:r w:rsidRPr="00057095">
        <w:rPr>
          <w:rFonts w:ascii="Calibri Light" w:hAnsi="Calibri Light" w:cs="Calibri Light"/>
        </w:rPr>
        <w:t xml:space="preserve"> for calendar years 2018 to 2022</w:t>
      </w:r>
      <w:r w:rsidRPr="00057095" w:rsidR="27CE47CF">
        <w:rPr>
          <w:rFonts w:ascii="Calibri Light" w:hAnsi="Calibri Light" w:cs="Calibri Light"/>
        </w:rPr>
        <w:t xml:space="preserve"> for the facility</w:t>
      </w:r>
      <w:r w:rsidRPr="00057095" w:rsidR="1F22E605">
        <w:rPr>
          <w:rFonts w:ascii="Calibri Light" w:hAnsi="Calibri Light" w:cs="Calibri Light"/>
        </w:rPr>
        <w:t xml:space="preserve"> and the ultimate parent company</w:t>
      </w:r>
      <w:r w:rsidRPr="00057095" w:rsidR="3BB6DD89">
        <w:rPr>
          <w:rFonts w:ascii="Calibri Light" w:hAnsi="Calibri Light" w:cs="Calibri Light"/>
        </w:rPr>
        <w:t>.</w:t>
      </w:r>
      <w:r w:rsidRPr="00057095" w:rsidR="30DC8664">
        <w:rPr>
          <w:rFonts w:ascii="Calibri Light" w:hAnsi="Calibri Light" w:cs="Calibri Light"/>
        </w:rPr>
        <w:t xml:space="preserve"> If the facility does not have an ultimate parent company, </w:t>
      </w:r>
      <w:r w:rsidRPr="00057095" w:rsidR="59DDA7FD">
        <w:rPr>
          <w:rFonts w:ascii="Calibri Light" w:hAnsi="Calibri Light" w:cs="Calibri Light"/>
        </w:rPr>
        <w:t xml:space="preserve">enter </w:t>
      </w:r>
      <w:r w:rsidRPr="00057095" w:rsidR="00ED002D">
        <w:rPr>
          <w:rFonts w:ascii="Calibri Light" w:hAnsi="Calibri Light" w:cs="Calibri Light"/>
        </w:rPr>
        <w:t>“0” (</w:t>
      </w:r>
      <w:r w:rsidRPr="00057095" w:rsidR="00FF5E02">
        <w:rPr>
          <w:rFonts w:ascii="Calibri Light" w:hAnsi="Calibri Light" w:cs="Calibri Light"/>
        </w:rPr>
        <w:t>zero</w:t>
      </w:r>
      <w:r w:rsidRPr="00057095" w:rsidR="00ED002D">
        <w:rPr>
          <w:rFonts w:ascii="Calibri Light" w:hAnsi="Calibri Light" w:cs="Calibri Light"/>
        </w:rPr>
        <w:t>)</w:t>
      </w:r>
      <w:r w:rsidRPr="00057095" w:rsidR="59DDA7FD">
        <w:rPr>
          <w:rFonts w:ascii="Calibri Light" w:hAnsi="Calibri Light" w:cs="Calibri Light"/>
        </w:rPr>
        <w:t xml:space="preserve"> </w:t>
      </w:r>
      <w:r w:rsidRPr="00057095" w:rsidR="00035A31">
        <w:rPr>
          <w:rFonts w:ascii="Calibri Light" w:hAnsi="Calibri Light" w:cs="Calibri Light"/>
        </w:rPr>
        <w:t xml:space="preserve">for each row </w:t>
      </w:r>
      <w:r w:rsidRPr="00057095" w:rsidR="59DDA7FD">
        <w:rPr>
          <w:rFonts w:ascii="Calibri Light" w:hAnsi="Calibri Light" w:cs="Calibri Light"/>
        </w:rPr>
        <w:t>in the</w:t>
      </w:r>
      <w:r w:rsidRPr="00057095" w:rsidR="422BFACA">
        <w:rPr>
          <w:rFonts w:ascii="Calibri Light" w:hAnsi="Calibri Light" w:cs="Calibri Light"/>
        </w:rPr>
        <w:t xml:space="preserve"> Ultimate Parent Company </w:t>
      </w:r>
      <w:r w:rsidRPr="00057095" w:rsidR="3891AE6A">
        <w:rPr>
          <w:rFonts w:ascii="Calibri Light" w:hAnsi="Calibri Light" w:cs="Calibri Light"/>
        </w:rPr>
        <w:t>column</w:t>
      </w:r>
      <w:r w:rsidRPr="00057095" w:rsidR="3BB6DD89">
        <w:rPr>
          <w:rFonts w:ascii="Calibri Light" w:hAnsi="Calibri Light" w:cs="Calibri Light"/>
        </w:rPr>
        <w:t xml:space="preserve">. If </w:t>
      </w:r>
      <w:r w:rsidRPr="00057095" w:rsidR="002C4A53">
        <w:rPr>
          <w:rFonts w:ascii="Calibri Light" w:hAnsi="Calibri Light" w:cs="Calibri Light"/>
        </w:rPr>
        <w:t xml:space="preserve">the facility was not in business or </w:t>
      </w:r>
      <w:r w:rsidRPr="00057095" w:rsidR="3BB6DD89">
        <w:rPr>
          <w:rFonts w:ascii="Calibri Light" w:hAnsi="Calibri Light" w:cs="Calibri Light"/>
        </w:rPr>
        <w:t xml:space="preserve">certain items are not held on </w:t>
      </w:r>
      <w:r w:rsidRPr="00057095" w:rsidR="5E281758">
        <w:rPr>
          <w:rFonts w:ascii="Calibri Light" w:hAnsi="Calibri Light" w:cs="Calibri Light"/>
        </w:rPr>
        <w:t>the</w:t>
      </w:r>
      <w:r w:rsidRPr="00057095" w:rsidR="3BB6DD89">
        <w:rPr>
          <w:rFonts w:ascii="Calibri Light" w:hAnsi="Calibri Light" w:cs="Calibri Light"/>
        </w:rPr>
        <w:t xml:space="preserve"> facility's books</w:t>
      </w:r>
      <w:r w:rsidRPr="00057095" w:rsidR="002C4A53">
        <w:rPr>
          <w:rFonts w:ascii="Calibri Light" w:hAnsi="Calibri Light" w:cs="Calibri Light"/>
        </w:rPr>
        <w:t xml:space="preserve"> for one or more of the calendar years</w:t>
      </w:r>
      <w:r w:rsidRPr="00057095" w:rsidR="3BB6DD89">
        <w:rPr>
          <w:rFonts w:ascii="Calibri Light" w:hAnsi="Calibri Light" w:cs="Calibri Light"/>
        </w:rPr>
        <w:t xml:space="preserve">, enter </w:t>
      </w:r>
      <w:r w:rsidRPr="00057095" w:rsidR="00ED002D">
        <w:rPr>
          <w:rFonts w:ascii="Calibri Light" w:hAnsi="Calibri Light" w:cs="Calibri Light"/>
        </w:rPr>
        <w:t>“0” (</w:t>
      </w:r>
      <w:r w:rsidRPr="00057095" w:rsidR="3BB6DD89">
        <w:rPr>
          <w:rFonts w:ascii="Calibri Light" w:hAnsi="Calibri Light" w:cs="Calibri Light"/>
        </w:rPr>
        <w:t>zero</w:t>
      </w:r>
      <w:r w:rsidRPr="00057095" w:rsidR="00ED002D">
        <w:rPr>
          <w:rFonts w:ascii="Calibri Light" w:hAnsi="Calibri Light" w:cs="Calibri Light"/>
        </w:rPr>
        <w:t>)</w:t>
      </w:r>
      <w:r w:rsidRPr="00057095" w:rsidR="3BB6DD89">
        <w:rPr>
          <w:rFonts w:ascii="Calibri Light" w:hAnsi="Calibri Light" w:cs="Calibri Light"/>
        </w:rPr>
        <w:t xml:space="preserve"> for the item. </w:t>
      </w:r>
      <w:r w:rsidRPr="00DE10AE" w:rsidR="005B1D17">
        <w:rPr>
          <w:rFonts w:ascii="Calibri Light" w:hAnsi="Calibri Light" w:cs="Calibri Light"/>
        </w:rPr>
        <w:t>If you enter “0” (zero) as any part of your response, provide an explanation</w:t>
      </w:r>
      <w:r w:rsidR="00BB2D4C">
        <w:rPr>
          <w:rFonts w:ascii="Calibri Light" w:hAnsi="Calibri Light" w:cs="Calibri Light"/>
        </w:rPr>
        <w:t xml:space="preserve"> for each</w:t>
      </w:r>
      <w:r w:rsidRPr="00DE10AE" w:rsidR="005B1D17">
        <w:rPr>
          <w:rFonts w:ascii="Calibri Light" w:hAnsi="Calibri Light" w:cs="Calibri Light"/>
        </w:rPr>
        <w:t xml:space="preserve"> in </w:t>
      </w:r>
      <w:r w:rsidR="005B1D17">
        <w:rPr>
          <w:rFonts w:ascii="Calibri Light" w:hAnsi="Calibri Light" w:cs="Calibri Light"/>
        </w:rPr>
        <w:t>Section 9 (Comments)</w:t>
      </w:r>
      <w:r w:rsidRPr="00DE10AE" w:rsidR="005B1D17">
        <w:rPr>
          <w:rFonts w:ascii="Calibri Light" w:hAnsi="Calibri Light" w:cs="Calibri Light"/>
        </w:rPr>
        <w:t>.</w:t>
      </w:r>
      <w:r w:rsidR="005B1D17">
        <w:rPr>
          <w:rFonts w:ascii="Calibri Light" w:hAnsi="Calibri Light" w:cs="Calibri Light"/>
        </w:rPr>
        <w:t xml:space="preserve"> </w:t>
      </w:r>
      <w:r w:rsidRPr="00057095" w:rsidR="007F7392">
        <w:rPr>
          <w:rFonts w:ascii="Calibri Light" w:hAnsi="Calibri Light" w:cs="Calibri Light"/>
        </w:rPr>
        <w:t>Report your response in United States dollars (USD) and round to the nearest whole dollar; do not include decimal points or commas in your response.</w:t>
      </w:r>
      <w:r w:rsidRPr="00057095" w:rsidR="3BB6DD89">
        <w:rPr>
          <w:rFonts w:ascii="Calibri Light" w:hAnsi="Calibri Light" w:cs="Calibri Light"/>
        </w:rPr>
        <w:t xml:space="preserve"> Complete </w:t>
      </w:r>
      <w:r w:rsidRPr="00057095" w:rsidR="3BE0204F">
        <w:rPr>
          <w:rFonts w:ascii="Calibri Light" w:hAnsi="Calibri Light" w:cs="Calibri Light"/>
        </w:rPr>
        <w:t xml:space="preserve">each </w:t>
      </w:r>
      <w:r w:rsidRPr="00057095" w:rsidR="3BB6DD89">
        <w:rPr>
          <w:rFonts w:ascii="Calibri Light" w:hAnsi="Calibri Light" w:cs="Calibri Light"/>
        </w:rPr>
        <w:t xml:space="preserve">table for each </w:t>
      </w:r>
      <w:r w:rsidRPr="00057095" w:rsidR="18A8FFAC">
        <w:rPr>
          <w:rFonts w:ascii="Calibri Light" w:hAnsi="Calibri Light" w:cs="Calibri Light"/>
        </w:rPr>
        <w:t>calendar year requested (i.e., 2018, 2019, 2020, 2021, and 2022)</w:t>
      </w:r>
      <w:r w:rsidRPr="00057095" w:rsidR="3BB6DD89">
        <w:rPr>
          <w:rFonts w:ascii="Calibri Light" w:hAnsi="Calibri Light" w:cs="Calibri Light"/>
        </w:rPr>
        <w:t xml:space="preserve">. </w:t>
      </w:r>
      <w:r w:rsidRPr="00057095" w:rsidR="4BBF5D2B">
        <w:rPr>
          <w:rFonts w:ascii="Calibri Light" w:hAnsi="Calibri Light" w:cs="Calibri Light"/>
        </w:rPr>
        <w:t xml:space="preserve">If the ultimate parent company is a multinational firm, </w:t>
      </w:r>
      <w:r w:rsidRPr="00ED09F5" w:rsidR="00ED09F5">
        <w:rPr>
          <w:rFonts w:ascii="Calibri Light" w:hAnsi="Calibri Light" w:cs="Calibri Light"/>
        </w:rPr>
        <w:t>limit your response to only financial information for United States operations</w:t>
      </w:r>
      <w:r w:rsidRPr="00057095" w:rsidR="41BD8597">
        <w:rPr>
          <w:rFonts w:ascii="Calibri Light" w:hAnsi="Calibri Light" w:cs="Calibri Light"/>
        </w:rPr>
        <w:t>.</w:t>
      </w:r>
      <w:bookmarkEnd w:id="153"/>
    </w:p>
    <w:p w:rsidR="00326C58" w:rsidRPr="00057095" w:rsidP="00AD7584" w14:paraId="452567F7" w14:textId="18DC498A">
      <w:pPr>
        <w:pStyle w:val="Style1"/>
        <w:spacing w:before="120"/>
      </w:pPr>
      <w:r w:rsidRPr="00057095">
        <w:t xml:space="preserve">Income statement information may also be provided as a separate attachment </w:t>
      </w:r>
      <w:r w:rsidRPr="00057095" w:rsidR="18A8FFAC">
        <w:t>as long as</w:t>
      </w:r>
      <w:r w:rsidRPr="00057095" w:rsidR="18A8FFAC">
        <w:t xml:space="preserve"> </w:t>
      </w:r>
      <w:r w:rsidR="003979B0">
        <w:t>it</w:t>
      </w:r>
      <w:r w:rsidRPr="00057095" w:rsidR="18A8FFAC">
        <w:t xml:space="preserve"> include</w:t>
      </w:r>
      <w:r w:rsidR="003979B0">
        <w:t>s</w:t>
      </w:r>
      <w:r w:rsidRPr="00057095" w:rsidR="18A8FFAC">
        <w:t xml:space="preserve"> all requested information</w:t>
      </w:r>
      <w:r w:rsidRPr="00057095">
        <w:t>.</w:t>
      </w:r>
      <w:r w:rsidRPr="00057095" w:rsidR="3BE8ADE0">
        <w:t xml:space="preserve"> See the </w:t>
      </w:r>
      <w:r w:rsidRPr="00057095" w:rsidR="00AA3030">
        <w:t>General Instructions</w:t>
      </w:r>
      <w:r w:rsidRPr="00057095" w:rsidR="3BE8ADE0">
        <w:t xml:space="preserve"> for guidance on submitting </w:t>
      </w:r>
      <w:r w:rsidRPr="00057095" w:rsidR="001ABA6D">
        <w:t xml:space="preserve">hardcopy or </w:t>
      </w:r>
      <w:r w:rsidRPr="00057095" w:rsidR="3BE8ADE0">
        <w:t>electronic copies of income statements and other attachments with the completed questionnaire.</w:t>
      </w:r>
      <w:bookmarkEnd w:id="152"/>
      <w:bookmarkEnd w:id="154"/>
    </w:p>
    <w:tbl>
      <w:tblPr>
        <w:tblW w:w="10086" w:type="dxa"/>
        <w:tblLook w:val="04A0"/>
      </w:tblPr>
      <w:tblGrid>
        <w:gridCol w:w="7280"/>
        <w:gridCol w:w="1200"/>
        <w:gridCol w:w="1606"/>
      </w:tblGrid>
      <w:tr w14:paraId="518A2ADC" w14:textId="77777777" w:rsidTr="00B11E26">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FE6520" w:rsidRPr="00057095" w:rsidP="00B11E26" w14:paraId="4533066C" w14:textId="1071F1D6">
            <w:pPr>
              <w:keepNext/>
              <w:keepLines/>
              <w:jc w:val="center"/>
              <w:rPr>
                <w:rFonts w:ascii="Calibri Light" w:hAnsi="Calibri Light" w:cs="Calibri Light"/>
                <w:b/>
                <w:bCs/>
                <w:color w:val="000000"/>
              </w:rPr>
            </w:pPr>
            <w:r w:rsidRPr="00057095">
              <w:rPr>
                <w:rFonts w:ascii="Calibri Light" w:hAnsi="Calibri Light" w:cs="Calibri Light"/>
                <w:b/>
                <w:bCs/>
                <w:sz w:val="22"/>
                <w:szCs w:val="22"/>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sz w:val="22"/>
                <w:szCs w:val="22"/>
              </w:rPr>
              <w:instrText xml:space="preserve"> REF _Ref136878076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sz w:val="22"/>
                <w:szCs w:val="22"/>
              </w:rPr>
              <w:t>63</w:t>
            </w:r>
            <w:r w:rsidRPr="00057095" w:rsidR="00AA3030">
              <w:rPr>
                <w:rFonts w:ascii="Calibri Light" w:hAnsi="Calibri Light" w:cs="Calibri Light"/>
                <w:b/>
                <w:bCs/>
              </w:rPr>
              <w:fldChar w:fldCharType="end"/>
            </w:r>
            <w:r w:rsidRPr="00057095">
              <w:rPr>
                <w:rFonts w:ascii="Calibri Light" w:hAnsi="Calibri Light" w:cs="Calibri Light"/>
                <w:b/>
                <w:bCs/>
              </w:rPr>
              <w:t>-1</w:t>
            </w:r>
            <w:r w:rsidRPr="00057095">
              <w:rPr>
                <w:rFonts w:ascii="Calibri Light" w:hAnsi="Calibri Light" w:cs="Calibri Light"/>
                <w:b/>
                <w:bCs/>
                <w:sz w:val="22"/>
                <w:szCs w:val="22"/>
              </w:rPr>
              <w:t>.</w:t>
            </w:r>
            <w:r w:rsidRPr="00057095">
              <w:rPr>
                <w:rFonts w:ascii="Calibri Light" w:hAnsi="Calibri Light" w:cs="Calibri Light"/>
                <w:b/>
                <w:bCs/>
              </w:rPr>
              <w:t xml:space="preserve"> </w:t>
            </w:r>
            <w:r w:rsidRPr="00057095">
              <w:rPr>
                <w:rFonts w:ascii="Calibri Light" w:hAnsi="Calibri Light" w:cs="Calibri Light"/>
                <w:b/>
                <w:bCs/>
              </w:rPr>
              <w:t>2018 Income Statement Information</w:t>
            </w:r>
          </w:p>
        </w:tc>
      </w:tr>
      <w:tr w14:paraId="49CAC910" w14:textId="77777777" w:rsidTr="0085678F">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FE6520" w:rsidRPr="00057095" w:rsidP="00B11E26" w14:paraId="3C9B1AA8"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E6520" w:rsidRPr="00057095" w:rsidP="0085678F" w14:paraId="255A659E" w14:textId="77777777">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E6520" w:rsidRPr="00057095" w:rsidP="0085678F" w14:paraId="17F915EC" w14:textId="09B57185">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 xml:space="preserve">Ultimate Parent </w:t>
            </w:r>
            <w:r w:rsidRPr="00057095">
              <w:rPr>
                <w:rFonts w:ascii="Calibri Light" w:hAnsi="Calibri Light" w:cs="Calibri Light"/>
                <w:b/>
                <w:bCs/>
                <w:color w:val="000000"/>
                <w:sz w:val="20"/>
                <w:szCs w:val="20"/>
              </w:rPr>
              <w:t>Company</w:t>
            </w:r>
          </w:p>
        </w:tc>
      </w:tr>
      <w:tr w14:paraId="43E41E54" w14:textId="77777777" w:rsidTr="0085678F">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rsidP="0085678F" w14:paraId="7ACA747F" w14:textId="6CFFB011">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Revenues</w:t>
            </w:r>
            <w:r w:rsidRPr="00057095">
              <w:rPr>
                <w:rFonts w:ascii="Calibri Light" w:hAnsi="Calibri Light" w:cs="Calibri Light"/>
                <w:color w:val="000000"/>
                <w:sz w:val="20"/>
                <w:szCs w:val="20"/>
              </w:rPr>
              <w:t> </w:t>
            </w:r>
          </w:p>
        </w:tc>
      </w:tr>
      <w:tr w14:paraId="625630B9" w14:textId="77777777" w:rsidTr="00B11E26">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520" w:rsidRPr="00057095" w:rsidP="00B11E26" w14:paraId="216C4F77" w14:textId="449FDAAF">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a. Net sales from metal finishing 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53313EA1"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E6520" w:rsidRPr="00057095" w:rsidP="00B11E26" w14:paraId="233C7B62"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D5732F2"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057095" w:rsidP="00B11E26" w14:paraId="1F98060C"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b. Other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262CAFDC"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1B6358ED"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06CC2651"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057095" w:rsidP="00B11E26" w14:paraId="254A4642" w14:textId="46317EF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c. Total revenues (</w:t>
            </w:r>
            <w:r w:rsidRPr="00057095" w:rsidR="002F4068">
              <w:rPr>
                <w:rFonts w:ascii="Calibri Light" w:hAnsi="Calibri Light" w:cs="Calibri Light"/>
                <w:color w:val="000000"/>
                <w:sz w:val="20"/>
                <w:szCs w:val="20"/>
              </w:rPr>
              <w:t>a + b</w:t>
            </w:r>
            <w:r w:rsidRPr="00057095">
              <w:rPr>
                <w:rFonts w:ascii="Calibri Light" w:hAnsi="Calibri Light" w:cs="Calibri Light"/>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2D760B60"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249F1A99"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1731CC7" w14:textId="77777777" w:rsidTr="0085678F">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rsidP="0085678F" w14:paraId="2006D702" w14:textId="75830056">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Costs and Expenses</w:t>
            </w:r>
            <w:r w:rsidRPr="00057095">
              <w:rPr>
                <w:rFonts w:ascii="Calibri Light" w:hAnsi="Calibri Light" w:cs="Calibri Light"/>
                <w:color w:val="000000"/>
                <w:sz w:val="20"/>
                <w:szCs w:val="20"/>
              </w:rPr>
              <w:t> </w:t>
            </w:r>
          </w:p>
        </w:tc>
      </w:tr>
      <w:tr w14:paraId="4AF6DAA4" w14:textId="77777777" w:rsidTr="00B11E26">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520" w:rsidRPr="00057095" w:rsidP="00B11E26" w14:paraId="7823C8D8"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0FDCFC69"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E6520" w:rsidRPr="00057095" w:rsidP="00B11E26" w14:paraId="2BCBF806"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07E21FB3"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057095" w:rsidP="00B11E26" w14:paraId="7B2EA4F5" w14:textId="460606A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e. Selling, general, </w:t>
            </w:r>
            <w:r w:rsidRPr="00057095" w:rsidR="00164D44">
              <w:rPr>
                <w:rFonts w:ascii="Calibri Light" w:hAnsi="Calibri Light" w:cs="Calibri Light"/>
                <w:color w:val="000000"/>
                <w:sz w:val="20"/>
                <w:szCs w:val="20"/>
              </w:rPr>
              <w:t xml:space="preserve">and </w:t>
            </w:r>
            <w:r w:rsidRPr="00057095">
              <w:rPr>
                <w:rFonts w:ascii="Calibri Light" w:hAnsi="Calibri Light" w:cs="Calibri Light"/>
                <w:color w:val="000000"/>
                <w:sz w:val="20"/>
                <w:szCs w:val="20"/>
              </w:rPr>
              <w:t>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477B53F9"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615152CB"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8E43CE7"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tcPr>
          <w:p w:rsidR="00164D44" w:rsidRPr="00057095" w:rsidP="00164D44" w14:paraId="55E3E3F2" w14:textId="3BCC047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tcPr>
          <w:p w:rsidR="00164D44" w:rsidRPr="00057095" w:rsidP="00164D44" w14:paraId="22ACA9A9" w14:textId="3A1985F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tcPr>
          <w:p w:rsidR="00164D44" w:rsidRPr="00057095" w:rsidP="00164D44" w14:paraId="54F57DB4" w14:textId="00343450">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2FD427E"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057095" w:rsidP="00B11E26" w14:paraId="08E6C35D" w14:textId="30159126">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g</w:t>
            </w:r>
            <w:r w:rsidRPr="00057095">
              <w:rPr>
                <w:rFonts w:ascii="Calibri Light" w:hAnsi="Calibri Light" w:cs="Calibri Light"/>
                <w:color w:val="000000"/>
                <w:sz w:val="20"/>
                <w:szCs w:val="20"/>
              </w:rPr>
              <w:t>. Total costs and expenses (</w:t>
            </w:r>
            <w:r w:rsidRPr="00057095" w:rsidR="002F4068">
              <w:rPr>
                <w:rFonts w:ascii="Calibri Light" w:hAnsi="Calibri Light" w:cs="Calibri Light"/>
                <w:color w:val="000000"/>
                <w:sz w:val="20"/>
                <w:szCs w:val="20"/>
              </w:rPr>
              <w:t xml:space="preserve">d + e + </w:t>
            </w:r>
            <w:r w:rsidRPr="00057095" w:rsidR="00D5618A">
              <w:rPr>
                <w:rFonts w:ascii="Calibri Light" w:hAnsi="Calibri Light" w:cs="Calibri Light"/>
                <w:color w:val="000000"/>
                <w:sz w:val="20"/>
                <w:szCs w:val="20"/>
              </w:rPr>
              <w:t>f</w:t>
            </w:r>
            <w:r w:rsidRPr="00057095">
              <w:rPr>
                <w:rFonts w:ascii="Calibri Light" w:hAnsi="Calibri Light" w:cs="Calibri Light"/>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17E17625"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3F7E1520"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2B88204C"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057095" w:rsidP="00B11E26" w14:paraId="28ECBBC2" w14:textId="01D9D73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h</w:t>
            </w:r>
            <w:r w:rsidRPr="00057095">
              <w:rPr>
                <w:rFonts w:ascii="Calibri Light" w:hAnsi="Calibri Light" w:cs="Calibri Light"/>
                <w:color w:val="000000"/>
                <w:sz w:val="20"/>
                <w:szCs w:val="20"/>
              </w:rPr>
              <w:t>. Earnings before interest and taxes (EBIT) (</w:t>
            </w:r>
            <w:r w:rsidRPr="00057095" w:rsidR="00D5618A">
              <w:rPr>
                <w:rFonts w:ascii="Calibri Light" w:hAnsi="Calibri Light" w:cs="Calibri Light"/>
                <w:color w:val="000000"/>
                <w:sz w:val="20"/>
                <w:szCs w:val="20"/>
              </w:rPr>
              <w:t>c – g</w:t>
            </w:r>
            <w:r w:rsidRPr="00057095">
              <w:rPr>
                <w:rFonts w:ascii="Calibri Light" w:hAnsi="Calibri Light" w:cs="Calibri Light"/>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1CEBCF1B"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1D74F92E"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3FEBE9FB"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057095" w:rsidP="00B11E26" w14:paraId="204BBB22" w14:textId="411AAED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i</w:t>
            </w:r>
            <w:r w:rsidRPr="00057095">
              <w:rPr>
                <w:rFonts w:ascii="Calibri Light" w:hAnsi="Calibri Light" w:cs="Calibri Light"/>
                <w:color w:val="000000"/>
                <w:sz w:val="20"/>
                <w:szCs w:val="20"/>
              </w:rPr>
              <w:t>. Interest Expense</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1456D1AF"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61B6E13E"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3F4760F"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057095" w:rsidP="00B11E26" w14:paraId="587C0F95" w14:textId="37B1DC93">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w:t>
            </w:r>
            <w:r w:rsidRPr="00057095" w:rsidR="00164D44">
              <w:rPr>
                <w:rFonts w:ascii="Calibri Light" w:hAnsi="Calibri Light" w:cs="Calibri Light"/>
                <w:color w:val="000000"/>
                <w:sz w:val="20"/>
                <w:szCs w:val="20"/>
              </w:rPr>
              <w:t>j</w:t>
            </w:r>
            <w:r w:rsidRPr="00057095">
              <w:rPr>
                <w:rFonts w:ascii="Calibri Light" w:hAnsi="Calibri Light" w:cs="Calibri Light"/>
                <w:color w:val="000000"/>
                <w:sz w:val="20"/>
                <w:szCs w:val="20"/>
              </w:rPr>
              <w:t>. Taxes</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2A6EB952"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74C851BB"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3C32D312"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057095" w:rsidP="00B11E26" w14:paraId="1461F27F" w14:textId="33AAE678">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w:t>
            </w:r>
            <w:r w:rsidRPr="00057095" w:rsidR="00164D44">
              <w:rPr>
                <w:rFonts w:ascii="Calibri Light" w:hAnsi="Calibri Light" w:cs="Calibri Light"/>
                <w:color w:val="000000"/>
                <w:sz w:val="20"/>
                <w:szCs w:val="20"/>
              </w:rPr>
              <w:t>k</w:t>
            </w:r>
            <w:r w:rsidRPr="00057095">
              <w:rPr>
                <w:rFonts w:ascii="Calibri Light" w:hAnsi="Calibri Light" w:cs="Calibri Light"/>
                <w:color w:val="000000"/>
                <w:sz w:val="20"/>
                <w:szCs w:val="20"/>
              </w:rPr>
              <w:t>. Net Income</w:t>
            </w:r>
            <w:r w:rsidRPr="00057095" w:rsidR="00D5618A">
              <w:rPr>
                <w:rFonts w:ascii="Calibri Light" w:hAnsi="Calibri Light" w:cs="Calibri Light"/>
                <w:color w:val="000000"/>
                <w:sz w:val="20"/>
                <w:szCs w:val="20"/>
              </w:rPr>
              <w:t xml:space="preserve"> (</w:t>
            </w:r>
            <w:r w:rsidRPr="00057095" w:rsidR="0051342B">
              <w:rPr>
                <w:rFonts w:ascii="Calibri Light" w:hAnsi="Calibri Light" w:cs="Calibri Light"/>
                <w:color w:val="000000"/>
                <w:sz w:val="20"/>
                <w:szCs w:val="20"/>
              </w:rPr>
              <w:t xml:space="preserve">h – </w:t>
            </w:r>
            <w:r w:rsidRPr="00057095" w:rsidR="00D5618A">
              <w:rPr>
                <w:rFonts w:ascii="Calibri Light" w:hAnsi="Calibri Light" w:cs="Calibri Light"/>
                <w:color w:val="000000"/>
                <w:sz w:val="20"/>
                <w:szCs w:val="20"/>
              </w:rPr>
              <w:t>(i + j))</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0CA0ABD6"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057095" w:rsidP="00B11E26" w14:paraId="0AECDEFA"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bl>
    <w:p w:rsidR="00CB530D" w:rsidRPr="00057095" w:rsidP="00B1757D" w14:paraId="1E91EE43" w14:textId="43ED353A">
      <w:pPr>
        <w:pStyle w:val="Style1"/>
      </w:pPr>
    </w:p>
    <w:tbl>
      <w:tblPr>
        <w:tblW w:w="10086" w:type="dxa"/>
        <w:tblLook w:val="04A0"/>
      </w:tblPr>
      <w:tblGrid>
        <w:gridCol w:w="7280"/>
        <w:gridCol w:w="1200"/>
        <w:gridCol w:w="1606"/>
      </w:tblGrid>
      <w:tr w14:paraId="7F8352D5" w14:textId="77777777">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85678F" w:rsidRPr="00057095" w14:paraId="1B434A3A" w14:textId="50ECD31E">
            <w:pPr>
              <w:keepNext/>
              <w:keepLines/>
              <w:jc w:val="center"/>
              <w:rPr>
                <w:rFonts w:ascii="Calibri Light" w:hAnsi="Calibri Light" w:cs="Calibri Light"/>
                <w:b/>
                <w:bCs/>
                <w:color w:val="000000"/>
              </w:rPr>
            </w:pPr>
            <w:r w:rsidRPr="00057095">
              <w:rPr>
                <w:rFonts w:ascii="Calibri Light" w:hAnsi="Calibri Light" w:cs="Calibri Light"/>
                <w:b/>
                <w:bCs/>
                <w:sz w:val="22"/>
                <w:szCs w:val="22"/>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sz w:val="22"/>
                <w:szCs w:val="22"/>
              </w:rPr>
              <w:instrText xml:space="preserve"> REF _Ref136878076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sz w:val="22"/>
                <w:szCs w:val="22"/>
              </w:rPr>
              <w:t>63</w:t>
            </w:r>
            <w:r w:rsidRPr="00057095" w:rsidR="00AA3030">
              <w:rPr>
                <w:rFonts w:ascii="Calibri Light" w:hAnsi="Calibri Light" w:cs="Calibri Light"/>
                <w:b/>
                <w:bCs/>
              </w:rPr>
              <w:fldChar w:fldCharType="end"/>
            </w:r>
            <w:r w:rsidRPr="00057095">
              <w:rPr>
                <w:rFonts w:ascii="Calibri Light" w:hAnsi="Calibri Light" w:cs="Calibri Light"/>
                <w:b/>
                <w:bCs/>
              </w:rPr>
              <w:t>-2</w:t>
            </w:r>
            <w:r w:rsidRPr="00057095">
              <w:rPr>
                <w:rFonts w:ascii="Calibri Light" w:hAnsi="Calibri Light" w:cs="Calibri Light"/>
                <w:b/>
                <w:bCs/>
                <w:sz w:val="22"/>
                <w:szCs w:val="22"/>
              </w:rPr>
              <w:t>.</w:t>
            </w:r>
            <w:r w:rsidRPr="00057095">
              <w:rPr>
                <w:rFonts w:ascii="Calibri Light" w:hAnsi="Calibri Light" w:cs="Calibri Light"/>
                <w:b/>
                <w:bCs/>
              </w:rPr>
              <w:t xml:space="preserve"> </w:t>
            </w:r>
            <w:r w:rsidRPr="00057095">
              <w:rPr>
                <w:rFonts w:ascii="Calibri Light" w:hAnsi="Calibri Light" w:cs="Calibri Light"/>
                <w:b/>
                <w:bCs/>
              </w:rPr>
              <w:t>2019 Income Statement Information</w:t>
            </w:r>
          </w:p>
        </w:tc>
      </w:tr>
      <w:tr w14:paraId="5EFCE729"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85678F" w:rsidRPr="00057095" w14:paraId="6C0DA552"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678F" w:rsidRPr="00057095" w14:paraId="628C2303" w14:textId="77777777">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8F" w:rsidRPr="00057095" w14:paraId="35281D68" w14:textId="77777777">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Ultimate Parent Company</w:t>
            </w:r>
          </w:p>
        </w:tc>
      </w:tr>
      <w:tr w14:paraId="698BC430" w14:textId="77777777">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14:paraId="273CFB91" w14:textId="77777777">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Revenues</w:t>
            </w:r>
            <w:r w:rsidRPr="00057095">
              <w:rPr>
                <w:rFonts w:ascii="Calibri Light" w:hAnsi="Calibri Light" w:cs="Calibri Light"/>
                <w:color w:val="000000"/>
                <w:sz w:val="20"/>
                <w:szCs w:val="20"/>
              </w:rPr>
              <w:t> </w:t>
            </w:r>
          </w:p>
        </w:tc>
      </w:tr>
      <w:tr w14:paraId="55409BC9"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31F24F76" w14:textId="1CB5F43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a. Net sales from metal finishing 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37DF3C88"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0A21FF02"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0C102EA0"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2AA5405E" w14:textId="77B938B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b. Other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0A32187"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D4A078B"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328C6A25"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63D95C68" w14:textId="2A3017C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c. Total revenues (a + b)</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4BAE909"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318ABD49"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19152B8F" w14:textId="77777777">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14:paraId="4FD0D200" w14:textId="77777777">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Costs and Expenses</w:t>
            </w:r>
            <w:r w:rsidRPr="00057095">
              <w:rPr>
                <w:rFonts w:ascii="Calibri Light" w:hAnsi="Calibri Light" w:cs="Calibri Light"/>
                <w:color w:val="000000"/>
                <w:sz w:val="20"/>
                <w:szCs w:val="20"/>
              </w:rPr>
              <w:t> </w:t>
            </w:r>
          </w:p>
        </w:tc>
      </w:tr>
      <w:tr w14:paraId="5518B94E"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5C34D375" w14:textId="7CB0CFD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1A1066B" w14:textId="6326C0C3">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49802BAF" w14:textId="60BDD97F">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5D54032F"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3089D248" w14:textId="28DAEDF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e. Selling, general, and 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3254F20B" w14:textId="3843118B">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FD65A52" w14:textId="0004CB7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AAB0E81"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7B0B049A" w14:textId="4BFBD50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0BC82AD" w14:textId="706D9093">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0AEE1512" w14:textId="36505728">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5F1BC5DD"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3F586931" w14:textId="724A902E">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g. Total costs and expenses (d + e + f)</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3DC86015" w14:textId="1998291A">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4B1AD2F4" w14:textId="7D6D924C">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23351B9" w14:textId="77777777" w:rsidTr="00A25D2F">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4782865A" w14:textId="72A5762E">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h. Earnings before interest and taxes (EBIT) (c – g)</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5690714" w14:textId="60A8299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5941890B" w14:textId="2E50082E">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56B24EE0"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45D3012C" w14:textId="7D39F7C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i. Interest Expen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4AE0BC17" w14:textId="4820F956">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2A9CA6A8" w14:textId="340A3D3F">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092E043E"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1188CB08" w14:textId="33E37F8F">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j. Tax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47E1BBB6" w14:textId="2E760213">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39EB0BBC" w14:textId="003A4C3A">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1014E503"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342B" w:rsidRPr="00057095" w:rsidP="0051342B" w14:paraId="3512B9E1" w14:textId="4857F4DC">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k. Net Income (h – (i + j))</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51342B" w:rsidRPr="00057095" w:rsidP="0051342B" w14:paraId="2A71BA4A" w14:textId="666A800C">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51342B" w:rsidRPr="00057095" w:rsidP="0051342B" w14:paraId="680482A5" w14:textId="1EBF3A9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bl>
    <w:p w:rsidR="0085678F" w:rsidRPr="00057095" w:rsidP="00B1757D" w14:paraId="7E1FDB31" w14:textId="456562F0">
      <w:pPr>
        <w:pStyle w:val="Style1"/>
      </w:pPr>
    </w:p>
    <w:tbl>
      <w:tblPr>
        <w:tblW w:w="10086" w:type="dxa"/>
        <w:tblLook w:val="04A0"/>
      </w:tblPr>
      <w:tblGrid>
        <w:gridCol w:w="7280"/>
        <w:gridCol w:w="1200"/>
        <w:gridCol w:w="1606"/>
      </w:tblGrid>
      <w:tr w14:paraId="514D7CD8" w14:textId="77777777">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85678F" w:rsidRPr="00057095" w14:paraId="305BEADA" w14:textId="4A1691F9">
            <w:pPr>
              <w:keepNext/>
              <w:keepLines/>
              <w:jc w:val="center"/>
              <w:rPr>
                <w:rFonts w:ascii="Calibri Light" w:hAnsi="Calibri Light" w:cs="Calibri Light"/>
                <w:b/>
                <w:bCs/>
                <w:color w:val="000000"/>
              </w:rPr>
            </w:pPr>
            <w:r w:rsidRPr="00057095">
              <w:rPr>
                <w:rFonts w:ascii="Calibri Light" w:hAnsi="Calibri Light" w:cs="Calibri Light"/>
                <w:b/>
                <w:bCs/>
                <w:sz w:val="22"/>
                <w:szCs w:val="22"/>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sz w:val="22"/>
                <w:szCs w:val="22"/>
              </w:rPr>
              <w:instrText xml:space="preserve"> REF _Ref136878076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sz w:val="22"/>
                <w:szCs w:val="22"/>
              </w:rPr>
              <w:t>63</w:t>
            </w:r>
            <w:r w:rsidRPr="00057095" w:rsidR="00AA3030">
              <w:rPr>
                <w:rFonts w:ascii="Calibri Light" w:hAnsi="Calibri Light" w:cs="Calibri Light"/>
                <w:b/>
                <w:bCs/>
              </w:rPr>
              <w:fldChar w:fldCharType="end"/>
            </w:r>
            <w:r w:rsidRPr="00057095">
              <w:rPr>
                <w:rFonts w:ascii="Calibri Light" w:hAnsi="Calibri Light" w:cs="Calibri Light"/>
                <w:b/>
                <w:bCs/>
              </w:rPr>
              <w:t>-3</w:t>
            </w:r>
            <w:r w:rsidRPr="00057095">
              <w:rPr>
                <w:rFonts w:ascii="Calibri Light" w:hAnsi="Calibri Light" w:cs="Calibri Light"/>
                <w:b/>
                <w:bCs/>
                <w:sz w:val="22"/>
                <w:szCs w:val="22"/>
              </w:rPr>
              <w:t>.</w:t>
            </w:r>
            <w:r w:rsidRPr="00057095">
              <w:rPr>
                <w:rFonts w:ascii="Calibri Light" w:hAnsi="Calibri Light" w:cs="Calibri Light"/>
                <w:b/>
                <w:bCs/>
              </w:rPr>
              <w:t xml:space="preserve"> </w:t>
            </w:r>
            <w:r w:rsidRPr="00057095">
              <w:rPr>
                <w:rFonts w:ascii="Calibri Light" w:hAnsi="Calibri Light" w:cs="Calibri Light"/>
                <w:b/>
                <w:bCs/>
              </w:rPr>
              <w:t>2020 Income Statement Information</w:t>
            </w:r>
          </w:p>
        </w:tc>
      </w:tr>
      <w:tr w14:paraId="6A21C1DC"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85678F" w:rsidRPr="00057095" w14:paraId="24BB4788"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678F" w:rsidRPr="00057095" w14:paraId="3FB3F6CF" w14:textId="77777777">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8F" w:rsidRPr="00057095" w14:paraId="76104B32" w14:textId="77777777">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Ultimate Parent Company</w:t>
            </w:r>
          </w:p>
        </w:tc>
      </w:tr>
      <w:tr w14:paraId="0AC652FE" w14:textId="77777777">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14:paraId="2C170923" w14:textId="77777777">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Revenues</w:t>
            </w:r>
            <w:r w:rsidRPr="00057095">
              <w:rPr>
                <w:rFonts w:ascii="Calibri Light" w:hAnsi="Calibri Light" w:cs="Calibri Light"/>
                <w:color w:val="000000"/>
                <w:sz w:val="20"/>
                <w:szCs w:val="20"/>
              </w:rPr>
              <w:t> </w:t>
            </w:r>
          </w:p>
        </w:tc>
      </w:tr>
      <w:tr w14:paraId="5E143299"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756A947D" w14:textId="75722A9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a. Net sales from metal finishing 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14CF84C9"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7825D2C8"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78779A3"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47E5FFCF" w14:textId="796896D0">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b. Other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5D937513"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CFF41AD"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030F0081"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535262B7" w14:textId="0782957A">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c. Total revenues (a + b)</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1AA1F407"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521B7973"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323AB1B1" w14:textId="77777777">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14:paraId="71931287" w14:textId="77777777">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Costs and Expenses</w:t>
            </w:r>
            <w:r w:rsidRPr="00057095">
              <w:rPr>
                <w:rFonts w:ascii="Calibri Light" w:hAnsi="Calibri Light" w:cs="Calibri Light"/>
                <w:color w:val="000000"/>
                <w:sz w:val="20"/>
                <w:szCs w:val="20"/>
              </w:rPr>
              <w:t> </w:t>
            </w:r>
          </w:p>
        </w:tc>
      </w:tr>
      <w:tr w14:paraId="2CE09B47"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10BFAC65" w14:textId="220AF9E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445510C" w14:textId="0A5EAF83">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1242EF3C" w14:textId="6D7FE1B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77ABC21"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3FB1BB66" w14:textId="4615960E">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e. Selling, general, and 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06F1245" w14:textId="19E42698">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601CAF37" w14:textId="60A94A9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4969862"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4A900E16" w14:textId="0C86E26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13794281" w14:textId="311861E6">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DF9008B" w14:textId="0F708C26">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2F26BDDF"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6060B0CE" w14:textId="646577E3">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g. Total costs and expenses (d + e + f)</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86BBA6E" w14:textId="586F827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57DC07DE" w14:textId="48EC859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5E1DAD0F" w14:textId="77777777" w:rsidTr="00A25D2F">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7C4ECEE7" w14:textId="4595C29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h. Earnings before interest and taxes (EBIT) (c – g)</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6646B47" w14:textId="3112873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05746A46" w14:textId="2ED9CBAE">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758D1752"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33850A0B" w14:textId="790038EF">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i. Interest Expen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11DF0990" w14:textId="4599DEEA">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347E8A51" w14:textId="3B099E09">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0C06041A"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40C49315" w14:textId="6C1C782C">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j. Tax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504B74DA" w14:textId="5F97490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79CEC26F" w14:textId="49D8BB9A">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BC2DDC6"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342B" w:rsidRPr="00057095" w:rsidP="0051342B" w14:paraId="0C66E784" w14:textId="0650C1DB">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k. Net Income (h – (i + j))</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51342B" w:rsidRPr="00057095" w:rsidP="0051342B" w14:paraId="62CC6A2C" w14:textId="7EBD9D4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51342B" w:rsidRPr="00057095" w:rsidP="0051342B" w14:paraId="5712152A" w14:textId="4B47BB0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bl>
    <w:p w:rsidR="0085678F" w:rsidRPr="00057095" w:rsidP="00B1757D" w14:paraId="5D9175AA" w14:textId="5DD822F3">
      <w:pPr>
        <w:pStyle w:val="Style1"/>
      </w:pPr>
    </w:p>
    <w:tbl>
      <w:tblPr>
        <w:tblW w:w="10086" w:type="dxa"/>
        <w:tblLook w:val="04A0"/>
      </w:tblPr>
      <w:tblGrid>
        <w:gridCol w:w="7280"/>
        <w:gridCol w:w="1200"/>
        <w:gridCol w:w="1606"/>
      </w:tblGrid>
      <w:tr w14:paraId="75A5F7D2" w14:textId="77777777">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85678F" w:rsidRPr="00057095" w14:paraId="6AF28A06" w14:textId="5B102CA5">
            <w:pPr>
              <w:keepNext/>
              <w:keepLines/>
              <w:jc w:val="center"/>
              <w:rPr>
                <w:rFonts w:ascii="Calibri Light" w:hAnsi="Calibri Light" w:cs="Calibri Light"/>
                <w:b/>
                <w:bCs/>
                <w:color w:val="000000"/>
              </w:rPr>
            </w:pPr>
            <w:r w:rsidRPr="00057095">
              <w:rPr>
                <w:rFonts w:ascii="Calibri Light" w:hAnsi="Calibri Light" w:cs="Calibri Light"/>
                <w:b/>
                <w:bCs/>
                <w:sz w:val="22"/>
                <w:szCs w:val="22"/>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sz w:val="22"/>
                <w:szCs w:val="22"/>
              </w:rPr>
              <w:instrText xml:space="preserve"> REF _Ref136878076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sz w:val="22"/>
                <w:szCs w:val="22"/>
              </w:rPr>
              <w:t>63</w:t>
            </w:r>
            <w:r w:rsidRPr="00057095" w:rsidR="00AA3030">
              <w:rPr>
                <w:rFonts w:ascii="Calibri Light" w:hAnsi="Calibri Light" w:cs="Calibri Light"/>
                <w:b/>
                <w:bCs/>
              </w:rPr>
              <w:fldChar w:fldCharType="end"/>
            </w:r>
            <w:r w:rsidRPr="00057095">
              <w:rPr>
                <w:rFonts w:ascii="Calibri Light" w:hAnsi="Calibri Light" w:cs="Calibri Light"/>
                <w:b/>
                <w:bCs/>
              </w:rPr>
              <w:t>-4</w:t>
            </w:r>
            <w:r w:rsidRPr="00057095">
              <w:rPr>
                <w:rFonts w:ascii="Calibri Light" w:hAnsi="Calibri Light" w:cs="Calibri Light"/>
                <w:b/>
                <w:bCs/>
                <w:sz w:val="22"/>
                <w:szCs w:val="22"/>
              </w:rPr>
              <w:t>.</w:t>
            </w:r>
            <w:r w:rsidRPr="00057095">
              <w:rPr>
                <w:rFonts w:ascii="Calibri Light" w:hAnsi="Calibri Light" w:cs="Calibri Light"/>
                <w:b/>
                <w:bCs/>
              </w:rPr>
              <w:t xml:space="preserve"> </w:t>
            </w:r>
            <w:r w:rsidRPr="00057095">
              <w:rPr>
                <w:rFonts w:ascii="Calibri Light" w:hAnsi="Calibri Light" w:cs="Calibri Light"/>
                <w:b/>
                <w:bCs/>
              </w:rPr>
              <w:t>2021 Income Statement Information</w:t>
            </w:r>
          </w:p>
        </w:tc>
      </w:tr>
      <w:tr w14:paraId="23889254"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85678F" w:rsidRPr="00057095" w14:paraId="7B212600"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678F" w:rsidRPr="00057095" w14:paraId="41BBD1CD" w14:textId="77777777">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8F" w:rsidRPr="00057095" w14:paraId="5D6C6C6E" w14:textId="77777777">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Ultimate Parent Company</w:t>
            </w:r>
          </w:p>
        </w:tc>
      </w:tr>
      <w:tr w14:paraId="5C934510" w14:textId="77777777">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14:paraId="4962563D" w14:textId="77777777">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Revenues</w:t>
            </w:r>
            <w:r w:rsidRPr="00057095">
              <w:rPr>
                <w:rFonts w:ascii="Calibri Light" w:hAnsi="Calibri Light" w:cs="Calibri Light"/>
                <w:color w:val="000000"/>
                <w:sz w:val="20"/>
                <w:szCs w:val="20"/>
              </w:rPr>
              <w:t> </w:t>
            </w:r>
          </w:p>
        </w:tc>
      </w:tr>
      <w:tr w14:paraId="13B21659"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18CD6E07" w14:textId="7018434D">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a. Net sales from metal finishing 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1C02B5A6"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2EFF5023"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12C1DF6"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321020AF" w14:textId="39FC4E2B">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b. Other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FC2B6F0"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5BF0D51A"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E7DF4DB"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54864633" w14:textId="6A2C082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c. Total revenues (a + b)</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3E3FF895"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37302EBE"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DC73A95" w14:textId="77777777">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14:paraId="51275A7C" w14:textId="77777777">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Costs and Expenses</w:t>
            </w:r>
            <w:r w:rsidRPr="00057095">
              <w:rPr>
                <w:rFonts w:ascii="Calibri Light" w:hAnsi="Calibri Light" w:cs="Calibri Light"/>
                <w:color w:val="000000"/>
                <w:sz w:val="20"/>
                <w:szCs w:val="20"/>
              </w:rPr>
              <w:t> </w:t>
            </w:r>
          </w:p>
        </w:tc>
      </w:tr>
      <w:tr w14:paraId="03C8767B"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0F1F69C8" w14:textId="14F390CD">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4329D6AD" w14:textId="4CA8D353">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371D8D74" w14:textId="03BFE8D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077DA000"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3C761045" w14:textId="6A7A047E">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e. Selling, general, and 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185AFAC4" w14:textId="4BFB3439">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552E08E" w14:textId="7F0F3A7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CA7222E"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796FCF94" w14:textId="6EA11C2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517B47B7" w14:textId="42221B80">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017B2781" w14:textId="3185DFF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2F9EAF6E"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62D71FE4" w14:textId="063ACF6F">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g. Total costs and expenses (d + e + f)</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1EF69D5" w14:textId="6E706C9B">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08BC01D3" w14:textId="6A036F9E">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007DCCFD" w14:textId="77777777" w:rsidTr="00A25D2F">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75BCD624" w14:textId="4D74330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h. Earnings before interest and taxes (EBIT) (c – g)</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68701258" w14:textId="7A7D22A8">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E7CB022" w14:textId="2DA77B6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51A8466F"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752DC812" w14:textId="4B5AEC5A">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i. Interest Expen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78614349" w14:textId="5F868C2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465F50B7" w14:textId="47BAA9A0">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2B8B6B6B"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3FA2F4E1" w14:textId="562977BE">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j. Tax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69992C6F" w14:textId="270FC3B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344A9037" w14:textId="22D3A79C">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7EF35FF"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342B" w:rsidRPr="00057095" w:rsidP="0051342B" w14:paraId="7B7B55D8" w14:textId="7CDBE8C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k. Net Income (h – (i + j))</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51342B" w:rsidRPr="00057095" w:rsidP="0051342B" w14:paraId="4599278B" w14:textId="7EC3F1EC">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51342B" w:rsidRPr="00057095" w:rsidP="0051342B" w14:paraId="1F8EE4E0" w14:textId="3E24EEFC">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bl>
    <w:p w:rsidR="0085678F" w:rsidRPr="00057095" w:rsidP="00B1757D" w14:paraId="47C1A562" w14:textId="1EA4AEC1">
      <w:pPr>
        <w:pStyle w:val="Style1"/>
      </w:pPr>
    </w:p>
    <w:tbl>
      <w:tblPr>
        <w:tblW w:w="10086" w:type="dxa"/>
        <w:tblLook w:val="04A0"/>
      </w:tblPr>
      <w:tblGrid>
        <w:gridCol w:w="7280"/>
        <w:gridCol w:w="1200"/>
        <w:gridCol w:w="1606"/>
      </w:tblGrid>
      <w:tr w14:paraId="1551F0DC" w14:textId="77777777">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85678F" w:rsidRPr="00057095" w14:paraId="21675C70" w14:textId="29F6233F">
            <w:pPr>
              <w:keepNext/>
              <w:keepLines/>
              <w:jc w:val="center"/>
              <w:rPr>
                <w:rFonts w:ascii="Calibri Light" w:hAnsi="Calibri Light" w:cs="Calibri Light"/>
                <w:b/>
                <w:bCs/>
                <w:color w:val="000000"/>
              </w:rPr>
            </w:pPr>
            <w:r w:rsidRPr="00057095">
              <w:rPr>
                <w:rFonts w:ascii="Calibri Light" w:hAnsi="Calibri Light" w:cs="Calibri Light"/>
                <w:b/>
                <w:bCs/>
                <w:sz w:val="22"/>
                <w:szCs w:val="22"/>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sz w:val="22"/>
                <w:szCs w:val="22"/>
              </w:rPr>
              <w:instrText xml:space="preserve"> REF _Ref136878076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sz w:val="22"/>
                <w:szCs w:val="22"/>
              </w:rPr>
              <w:t>63</w:t>
            </w:r>
            <w:r w:rsidRPr="00057095" w:rsidR="00AA3030">
              <w:rPr>
                <w:rFonts w:ascii="Calibri Light" w:hAnsi="Calibri Light" w:cs="Calibri Light"/>
                <w:b/>
                <w:bCs/>
              </w:rPr>
              <w:fldChar w:fldCharType="end"/>
            </w:r>
            <w:r w:rsidRPr="00057095">
              <w:rPr>
                <w:rFonts w:ascii="Calibri Light" w:hAnsi="Calibri Light" w:cs="Calibri Light"/>
                <w:b/>
                <w:bCs/>
              </w:rPr>
              <w:t>-5</w:t>
            </w:r>
            <w:r w:rsidRPr="00057095">
              <w:rPr>
                <w:rFonts w:ascii="Calibri Light" w:hAnsi="Calibri Light" w:cs="Calibri Light"/>
                <w:b/>
                <w:bCs/>
                <w:sz w:val="22"/>
                <w:szCs w:val="22"/>
              </w:rPr>
              <w:t>.</w:t>
            </w:r>
            <w:r w:rsidRPr="00057095">
              <w:rPr>
                <w:rFonts w:ascii="Calibri Light" w:hAnsi="Calibri Light" w:cs="Calibri Light"/>
                <w:b/>
                <w:bCs/>
              </w:rPr>
              <w:t xml:space="preserve"> </w:t>
            </w:r>
            <w:r w:rsidRPr="00057095">
              <w:rPr>
                <w:rFonts w:ascii="Calibri Light" w:hAnsi="Calibri Light" w:cs="Calibri Light"/>
                <w:b/>
                <w:bCs/>
              </w:rPr>
              <w:t>2022 Income Statement Information</w:t>
            </w:r>
          </w:p>
        </w:tc>
      </w:tr>
      <w:tr w14:paraId="07BD55CB"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85678F" w:rsidRPr="00057095" w14:paraId="0391D5EF"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678F" w:rsidRPr="00057095" w14:paraId="0CC8D32C" w14:textId="77777777">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8F" w:rsidRPr="00057095" w14:paraId="0F59EBF2" w14:textId="77777777">
            <w:pPr>
              <w:keepNext/>
              <w:keepLines/>
              <w:jc w:val="center"/>
              <w:rPr>
                <w:rFonts w:ascii="Calibri Light" w:hAnsi="Calibri Light" w:cs="Calibri Light"/>
                <w:b/>
                <w:bCs/>
                <w:color w:val="000000"/>
                <w:sz w:val="20"/>
                <w:szCs w:val="20"/>
              </w:rPr>
            </w:pPr>
            <w:r w:rsidRPr="00057095">
              <w:rPr>
                <w:rFonts w:ascii="Calibri Light" w:hAnsi="Calibri Light" w:cs="Calibri Light"/>
                <w:b/>
                <w:bCs/>
                <w:color w:val="000000"/>
                <w:sz w:val="20"/>
                <w:szCs w:val="20"/>
              </w:rPr>
              <w:t>Ultimate Parent Company</w:t>
            </w:r>
          </w:p>
        </w:tc>
      </w:tr>
      <w:tr w14:paraId="28ADE644" w14:textId="77777777">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14:paraId="05910D0A" w14:textId="77777777">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Revenues</w:t>
            </w:r>
            <w:r w:rsidRPr="00057095">
              <w:rPr>
                <w:rFonts w:ascii="Calibri Light" w:hAnsi="Calibri Light" w:cs="Calibri Light"/>
                <w:color w:val="000000"/>
                <w:sz w:val="20"/>
                <w:szCs w:val="20"/>
              </w:rPr>
              <w:t> </w:t>
            </w:r>
          </w:p>
        </w:tc>
      </w:tr>
      <w:tr w14:paraId="7CCFB6C6"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326789EF" w14:textId="1839E83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a. Net sales from metal finishing 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49235763"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6BDC4854"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1A497E6"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47A3B84D" w14:textId="220345ED">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b. Other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6EE22AE0"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7593C976"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7E8E8CDA"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626418E9" w14:textId="691BC616">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c. Total revenues (a + b)</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351C91FD"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4196D9B" w14:textId="7777777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4E7D46E9" w14:textId="77777777">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057095" w14:paraId="3DBE7437" w14:textId="77777777">
            <w:pPr>
              <w:keepNext/>
              <w:keepLines/>
              <w:rPr>
                <w:rFonts w:ascii="Calibri Light" w:hAnsi="Calibri Light" w:cs="Calibri Light"/>
                <w:color w:val="000000"/>
                <w:sz w:val="20"/>
                <w:szCs w:val="20"/>
              </w:rPr>
            </w:pPr>
            <w:r w:rsidRPr="00057095">
              <w:rPr>
                <w:rFonts w:ascii="Calibri Light" w:hAnsi="Calibri Light" w:cs="Calibri Light"/>
                <w:b/>
                <w:bCs/>
                <w:color w:val="000000"/>
                <w:sz w:val="20"/>
                <w:szCs w:val="20"/>
              </w:rPr>
              <w:t>Costs and Expenses</w:t>
            </w:r>
            <w:r w:rsidRPr="00057095">
              <w:rPr>
                <w:rFonts w:ascii="Calibri Light" w:hAnsi="Calibri Light" w:cs="Calibri Light"/>
                <w:color w:val="000000"/>
                <w:sz w:val="20"/>
                <w:szCs w:val="20"/>
              </w:rPr>
              <w:t> </w:t>
            </w:r>
          </w:p>
        </w:tc>
      </w:tr>
      <w:tr w14:paraId="7FE025C0"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371625D2" w14:textId="21BE207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67B5C693" w14:textId="08174A0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438FD4B6" w14:textId="007FAFA9">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218A415B"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55153C92" w14:textId="04188E8C">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e. Selling, general, and 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AC196C4" w14:textId="5572BBE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5FC19BFE" w14:textId="2D9F5E1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26424F6"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4FFA10FB" w14:textId="6A4A01D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476A4D9E" w14:textId="53AF79E0">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54307778" w14:textId="0DE375DF">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7C28E592"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36EAE090" w14:textId="12930BBA">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g. Total costs and expenses (d + e + f)</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6BB5BD11" w14:textId="74EA3D75">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36231D54" w14:textId="59449F46">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1AA395B" w14:textId="77777777" w:rsidTr="00A25D2F">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51342B" w:rsidRPr="00057095" w:rsidP="0051342B" w14:paraId="47FC0BDF" w14:textId="2E35A946">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h. Earnings before interest and taxes (EBIT) (c – g)</w:t>
            </w:r>
          </w:p>
        </w:tc>
        <w:tc>
          <w:tcPr>
            <w:tcW w:w="1200"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B605157" w14:textId="4B5AD3C1">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51342B" w:rsidRPr="00057095" w:rsidP="0051342B" w14:paraId="291D3C97" w14:textId="767A742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2233E457"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5A67435B" w14:textId="55B384D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i. Interest Expen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468FD818" w14:textId="26D7F21B">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1761E8FD" w14:textId="456FCF93">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3711A25B"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42B" w:rsidRPr="00057095" w:rsidP="0051342B" w14:paraId="3BCB9A73" w14:textId="49CFBAF7">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j. Tax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0CF0F423" w14:textId="237FBA52">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1342B" w:rsidRPr="00057095" w:rsidP="0051342B" w14:paraId="12D2ABB3" w14:textId="761BA9A3">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r w14:paraId="694FDC9B"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342B" w:rsidRPr="00057095" w:rsidP="0051342B" w14:paraId="3E2994FF" w14:textId="1A44B749">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 xml:space="preserve"> k. Net Income (h – (i + j))</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51342B" w:rsidRPr="00057095" w:rsidP="0051342B" w14:paraId="5C45C411" w14:textId="5B5A2A58">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51342B" w:rsidRPr="00057095" w:rsidP="0051342B" w14:paraId="7B7F9A50" w14:textId="2D175FE4">
            <w:pPr>
              <w:keepNext/>
              <w:keepLines/>
              <w:rPr>
                <w:rFonts w:ascii="Calibri Light" w:hAnsi="Calibri Light" w:cs="Calibri Light"/>
                <w:color w:val="000000"/>
                <w:sz w:val="20"/>
                <w:szCs w:val="20"/>
              </w:rPr>
            </w:pPr>
            <w:r w:rsidRPr="00057095">
              <w:rPr>
                <w:rFonts w:ascii="Calibri Light" w:hAnsi="Calibri Light" w:cs="Calibri Light"/>
                <w:color w:val="000000"/>
                <w:sz w:val="20"/>
                <w:szCs w:val="20"/>
              </w:rPr>
              <w:t>$</w:t>
            </w:r>
          </w:p>
        </w:tc>
      </w:tr>
    </w:tbl>
    <w:p w:rsidR="0092131A" w:rsidRPr="00057095" w:rsidP="00416C65" w14:paraId="5BDEDB61" w14:textId="0493EB5F">
      <w:pPr>
        <w:keepLines/>
        <w:ind w:left="720"/>
        <w:rPr>
          <w:rFonts w:ascii="Calibri Light" w:hAnsi="Calibri Light" w:cs="Calibri Light"/>
          <w:b/>
        </w:rPr>
      </w:pPr>
    </w:p>
    <w:p w:rsidR="00420C93" w:rsidRPr="00057095" w:rsidP="00416C65" w14:paraId="39B95056" w14:textId="77777777">
      <w:pPr>
        <w:keepLines/>
        <w:ind w:left="720"/>
        <w:rPr>
          <w:rFonts w:ascii="Calibri Light" w:hAnsi="Calibri Light" w:cs="Calibri Light"/>
          <w:b/>
        </w:rPr>
      </w:pPr>
    </w:p>
    <w:p w:rsidR="00416C65" w:rsidRPr="00057095" w:rsidP="00416C65" w14:paraId="1A9A93B7" w14:textId="7DDE7FDC">
      <w:pPr>
        <w:keepLines/>
        <w:ind w:left="720"/>
        <w:rPr>
          <w:rFonts w:ascii="Calibri Light" w:hAnsi="Calibri Light" w:cs="Calibri Light"/>
          <w:b/>
        </w:rPr>
      </w:pPr>
      <w:r w:rsidRPr="00057095">
        <w:rPr>
          <w:rFonts w:ascii="Calibri Light" w:hAnsi="Calibri Light" w:cs="Calibri Light"/>
          <w:b/>
          <w:noProof/>
          <w:shd w:val="clear" w:color="auto" w:fill="E6E6E6"/>
        </w:rPr>
        <w:drawing>
          <wp:anchor distT="0" distB="0" distL="114300" distR="114300" simplePos="0" relativeHeight="251660288"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10" name="Picture 10"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picture containing text, sign, clipart&#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057095">
        <w:rPr>
          <w:rFonts w:ascii="Calibri Light" w:hAnsi="Calibri Light" w:cs="Calibri Light"/>
          <w:b/>
        </w:rPr>
        <w:t xml:space="preserve">If </w:t>
      </w:r>
      <w:r w:rsidRPr="00057095" w:rsidR="003E77A6">
        <w:rPr>
          <w:rFonts w:ascii="Calibri Light" w:hAnsi="Calibri Light" w:cs="Calibri Light"/>
          <w:b/>
        </w:rPr>
        <w:t>the facility does not have an ultimate parent company</w:t>
      </w:r>
      <w:r w:rsidRPr="00057095">
        <w:rPr>
          <w:rFonts w:ascii="Calibri Light" w:hAnsi="Calibri Light" w:cs="Calibri Light"/>
          <w:b/>
        </w:rPr>
        <w:t xml:space="preserve">, proceed to </w:t>
      </w:r>
      <w:r w:rsidRPr="00057095">
        <w:rPr>
          <w:rFonts w:ascii="Calibri Light" w:hAnsi="Calibri Light" w:cs="Calibri Light"/>
          <w:b/>
        </w:rPr>
        <w:fldChar w:fldCharType="begin"/>
      </w:r>
      <w:r w:rsidRPr="00057095">
        <w:rPr>
          <w:rFonts w:ascii="Calibri Light" w:hAnsi="Calibri Light" w:cs="Calibri Light"/>
          <w:b/>
        </w:rPr>
        <w:instrText xml:space="preserve"> REF _Ref103938643 \r \h  \* MERGEFORMAT </w:instrText>
      </w:r>
      <w:r w:rsidRPr="00057095">
        <w:rPr>
          <w:rFonts w:ascii="Calibri Light" w:hAnsi="Calibri Light" w:cs="Calibri Light"/>
          <w:b/>
        </w:rPr>
        <w:fldChar w:fldCharType="separate"/>
      </w:r>
      <w:r w:rsidR="00F50D8D">
        <w:rPr>
          <w:rFonts w:ascii="Calibri Light" w:hAnsi="Calibri Light" w:cs="Calibri Light"/>
          <w:b/>
        </w:rPr>
        <w:t>Section 9</w:t>
      </w:r>
      <w:r w:rsidRPr="00057095">
        <w:rPr>
          <w:rFonts w:ascii="Calibri Light" w:hAnsi="Calibri Light" w:cs="Calibri Light"/>
          <w:b/>
        </w:rPr>
        <w:fldChar w:fldCharType="end"/>
      </w:r>
      <w:r w:rsidRPr="00057095">
        <w:rPr>
          <w:rFonts w:ascii="Calibri Light" w:hAnsi="Calibri Light" w:cs="Calibri Light"/>
          <w:b/>
        </w:rPr>
        <w:t xml:space="preserve"> (Comments).</w:t>
      </w:r>
    </w:p>
    <w:p w:rsidR="00416C65" w:rsidRPr="00057095" w:rsidP="00416C65" w14:paraId="3721853C" w14:textId="67D3468A">
      <w:pPr>
        <w:keepLines/>
        <w:ind w:left="720"/>
        <w:rPr>
          <w:rFonts w:ascii="Calibri Light" w:hAnsi="Calibri Light" w:cs="Calibri Light"/>
          <w:b/>
          <w:noProof/>
        </w:rPr>
      </w:pPr>
      <w:r w:rsidRPr="00057095">
        <w:rPr>
          <w:rFonts w:ascii="Calibri Light" w:hAnsi="Calibri Light" w:cs="Calibri Light"/>
          <w:b/>
        </w:rPr>
        <w:t xml:space="preserve">DO NOT COMPLETE THE REMAINDER OF THIS QUESTIONNAIRE. </w:t>
      </w:r>
    </w:p>
    <w:p w:rsidR="00416C65" w:rsidRPr="00057095" w:rsidP="00416C65" w14:paraId="1C0119A7" w14:textId="1D826C89">
      <w:pPr>
        <w:spacing w:after="120"/>
        <w:rPr>
          <w:rFonts w:ascii="Calibri Light" w:hAnsi="Calibri Light" w:cs="Calibri Light"/>
          <w:b/>
          <w:noProof/>
        </w:rPr>
      </w:pPr>
    </w:p>
    <w:p w:rsidR="00416C65" w:rsidRPr="00057095" w:rsidP="00416C65" w14:paraId="7141E0C0" w14:textId="77777777">
      <w:pPr>
        <w:pStyle w:val="QuestionSeparator"/>
        <w:rPr>
          <w:rFonts w:ascii="Calibri Light" w:hAnsi="Calibri Light" w:cs="Calibri Light"/>
          <w:noProof/>
        </w:rPr>
      </w:pPr>
    </w:p>
    <w:p w:rsidR="000A4C17" w:rsidRPr="00660A05" w:rsidP="00660A05" w14:paraId="5A3617EA" w14:textId="477B5823">
      <w:pPr>
        <w:pStyle w:val="Style1"/>
        <w:keepNext/>
        <w:keepLines/>
        <w:jc w:val="right"/>
        <w:rPr>
          <w:rFonts w:eastAsia="MS Gothic"/>
          <w:szCs w:val="26"/>
        </w:rPr>
      </w:pPr>
      <w:sdt>
        <w:sdtPr>
          <w:rPr>
            <w:rFonts w:eastAsia="MS Gothic"/>
            <w:szCs w:val="26"/>
          </w:rPr>
          <w:id w:val="-163623557"/>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83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4</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156534" w:rsidRPr="00057095" w:rsidP="00AD7584" w14:paraId="4C59605E" w14:textId="2F236BD0">
      <w:pPr>
        <w:pStyle w:val="Heading2"/>
        <w:numPr>
          <w:ilvl w:val="0"/>
          <w:numId w:val="3"/>
        </w:numPr>
        <w:rPr>
          <w:rFonts w:ascii="Calibri Light" w:hAnsi="Calibri Light" w:cs="Calibri Light"/>
        </w:rPr>
      </w:pPr>
      <w:bookmarkStart w:id="155" w:name="_Ref135643483"/>
      <w:bookmarkStart w:id="156" w:name="_Ref142044281"/>
      <w:r w:rsidRPr="00057095">
        <w:rPr>
          <w:rFonts w:ascii="Calibri Light" w:hAnsi="Calibri Light" w:cs="Calibri Light"/>
        </w:rPr>
        <w:t xml:space="preserve">What is </w:t>
      </w:r>
      <w:r w:rsidRPr="00057095" w:rsidR="5E281758">
        <w:rPr>
          <w:rFonts w:ascii="Calibri Light" w:hAnsi="Calibri Light" w:cs="Calibri Light"/>
        </w:rPr>
        <w:t xml:space="preserve">the </w:t>
      </w:r>
      <w:r w:rsidRPr="00057095">
        <w:rPr>
          <w:rFonts w:ascii="Calibri Light" w:hAnsi="Calibri Light" w:cs="Calibri Light"/>
        </w:rPr>
        <w:t xml:space="preserve">facility’s relationship to </w:t>
      </w:r>
      <w:r w:rsidRPr="00057095" w:rsidR="57587A10">
        <w:rPr>
          <w:rFonts w:ascii="Calibri Light" w:hAnsi="Calibri Light" w:cs="Calibri Light"/>
        </w:rPr>
        <w:t>the ulti</w:t>
      </w:r>
      <w:r w:rsidRPr="00057095">
        <w:rPr>
          <w:rFonts w:ascii="Calibri Light" w:hAnsi="Calibri Light" w:cs="Calibri Light"/>
        </w:rPr>
        <w:t>mate parent company?</w:t>
      </w:r>
      <w:bookmarkEnd w:id="155"/>
      <w:r w:rsidRPr="00057095" w:rsidR="008E68BD">
        <w:rPr>
          <w:rFonts w:ascii="Calibri Light" w:hAnsi="Calibri Light" w:cs="Calibri Light"/>
        </w:rPr>
        <w:t xml:space="preserve"> Select only one.</w:t>
      </w:r>
      <w:bookmarkEnd w:id="156"/>
    </w:p>
    <w:p w:rsidR="00156534" w:rsidRPr="00057095" w:rsidP="00B1757D" w14:paraId="1BD2D084" w14:textId="2DA88610">
      <w:pPr>
        <w:pStyle w:val="Style1"/>
      </w:pPr>
      <w:r w:rsidRPr="00057095">
        <w:rPr>
          <w:rFonts w:ascii="Segoe UI Symbol" w:hAnsi="Segoe UI Symbol" w:cs="Segoe UI Symbol"/>
        </w:rPr>
        <w:t>☐</w:t>
      </w:r>
      <w:r w:rsidRPr="00057095">
        <w:t xml:space="preserve"> Branch </w:t>
      </w:r>
      <w:r w:rsidRPr="00057095">
        <w:rPr>
          <w:rFonts w:ascii="Segoe UI Symbol" w:hAnsi="Segoe UI Symbol" w:cs="Segoe UI Symbol"/>
        </w:rPr>
        <w:t>☐</w:t>
      </w:r>
      <w:r w:rsidRPr="00057095">
        <w:t xml:space="preserve"> Subsidiary</w:t>
      </w:r>
    </w:p>
    <w:p w:rsidR="0057712D" w:rsidRPr="00057095" w:rsidP="0057712D" w14:paraId="352BDA52" w14:textId="77777777">
      <w:pPr>
        <w:pStyle w:val="QuestionSeparator"/>
        <w:rPr>
          <w:rFonts w:ascii="Calibri Light" w:hAnsi="Calibri Light" w:cs="Calibri Light"/>
        </w:rPr>
      </w:pPr>
    </w:p>
    <w:p w:rsidR="000A4C17" w:rsidRPr="00660A05" w:rsidP="00660A05" w14:paraId="35B2F743" w14:textId="2D34A04F">
      <w:pPr>
        <w:pStyle w:val="Style1"/>
        <w:keepNext/>
        <w:keepLines/>
        <w:jc w:val="right"/>
        <w:rPr>
          <w:rFonts w:eastAsia="MS Gothic"/>
          <w:szCs w:val="26"/>
        </w:rPr>
      </w:pPr>
      <w:sdt>
        <w:sdtPr>
          <w:rPr>
            <w:rFonts w:eastAsia="MS Gothic"/>
            <w:szCs w:val="26"/>
          </w:rPr>
          <w:id w:val="-390187283"/>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87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5</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156534" w:rsidRPr="00057095" w:rsidP="00AD7584" w14:paraId="01960DAE" w14:textId="2D862028">
      <w:pPr>
        <w:pStyle w:val="Heading2"/>
        <w:numPr>
          <w:ilvl w:val="0"/>
          <w:numId w:val="3"/>
        </w:numPr>
        <w:rPr>
          <w:rFonts w:ascii="Calibri Light" w:hAnsi="Calibri Light" w:cs="Calibri Light"/>
        </w:rPr>
      </w:pPr>
      <w:bookmarkStart w:id="157" w:name="_Ref135643487"/>
      <w:r w:rsidRPr="00057095">
        <w:rPr>
          <w:rFonts w:ascii="Calibri Light" w:hAnsi="Calibri Light" w:cs="Calibri Light"/>
        </w:rPr>
        <w:t xml:space="preserve">In what state </w:t>
      </w:r>
      <w:r w:rsidRPr="00057095" w:rsidR="794A66C3">
        <w:rPr>
          <w:rFonts w:ascii="Calibri Light" w:hAnsi="Calibri Light" w:cs="Calibri Light"/>
        </w:rPr>
        <w:t xml:space="preserve">or territory </w:t>
      </w:r>
      <w:r w:rsidRPr="00057095">
        <w:rPr>
          <w:rFonts w:ascii="Calibri Light" w:hAnsi="Calibri Light" w:cs="Calibri Light"/>
        </w:rPr>
        <w:t>is the ultimate parent company organized as a legal entity?</w:t>
      </w:r>
      <w:bookmarkEnd w:id="157"/>
    </w:p>
    <w:p w:rsidR="00156534" w:rsidRPr="00057095" w:rsidP="00B1757D" w14:paraId="749788C0" w14:textId="59CE9F7C">
      <w:pPr>
        <w:pStyle w:val="Style1"/>
      </w:pPr>
      <w:r w:rsidRPr="00057095">
        <w:t>State</w:t>
      </w:r>
      <w:r w:rsidRPr="00057095" w:rsidR="00F33CA0">
        <w:t>/Territory</w:t>
      </w:r>
      <w:r w:rsidRPr="00057095">
        <w:t>: _______________</w:t>
      </w:r>
    </w:p>
    <w:p w:rsidR="0057712D" w:rsidRPr="00057095" w:rsidP="0057712D" w14:paraId="5B95F774" w14:textId="77777777">
      <w:pPr>
        <w:pStyle w:val="QuestionSeparator"/>
        <w:rPr>
          <w:rFonts w:ascii="Calibri Light" w:hAnsi="Calibri Light" w:cs="Calibri Light"/>
        </w:rPr>
      </w:pPr>
    </w:p>
    <w:p w:rsidR="000A4C17" w:rsidRPr="00660A05" w:rsidP="00660A05" w14:paraId="6530B561" w14:textId="5ACE07F7">
      <w:pPr>
        <w:pStyle w:val="Style1"/>
        <w:keepNext/>
        <w:keepLines/>
        <w:jc w:val="right"/>
        <w:rPr>
          <w:rFonts w:eastAsia="MS Gothic"/>
          <w:szCs w:val="26"/>
        </w:rPr>
      </w:pPr>
      <w:sdt>
        <w:sdtPr>
          <w:rPr>
            <w:rFonts w:eastAsia="MS Gothic"/>
            <w:szCs w:val="26"/>
          </w:rPr>
          <w:id w:val="-710349793"/>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93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6</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156534" w:rsidRPr="00057095" w:rsidP="00AD7584" w14:paraId="746624F6" w14:textId="33E54E77">
      <w:pPr>
        <w:pStyle w:val="Heading2"/>
        <w:numPr>
          <w:ilvl w:val="0"/>
          <w:numId w:val="3"/>
        </w:numPr>
        <w:rPr>
          <w:rFonts w:ascii="Calibri Light" w:hAnsi="Calibri Light" w:cs="Calibri Light"/>
        </w:rPr>
      </w:pPr>
      <w:bookmarkStart w:id="158" w:name="_Ref135643493"/>
      <w:r w:rsidRPr="00057095">
        <w:rPr>
          <w:rFonts w:ascii="Calibri Light" w:hAnsi="Calibri Light" w:cs="Calibri Light"/>
        </w:rPr>
        <w:t xml:space="preserve">Is </w:t>
      </w:r>
      <w:r w:rsidRPr="00057095" w:rsidR="5E281758">
        <w:rPr>
          <w:rFonts w:ascii="Calibri Light" w:hAnsi="Calibri Light" w:cs="Calibri Light"/>
        </w:rPr>
        <w:t>the</w:t>
      </w:r>
      <w:r w:rsidRPr="00057095">
        <w:rPr>
          <w:rFonts w:ascii="Calibri Light" w:hAnsi="Calibri Light" w:cs="Calibri Light"/>
        </w:rPr>
        <w:t xml:space="preserve"> facility’s ultimate parent company a small business? The Small Business Administration (SBA) defines businesses as “small” based on either a revenue or an employment level threshold that is specific to each NAICS code. Visit the Small Business Administration website </w:t>
      </w:r>
      <w:r w:rsidRPr="00057095" w:rsidR="6BB508BA">
        <w:rPr>
          <w:rFonts w:ascii="Calibri Light" w:hAnsi="Calibri Light" w:cs="Calibri Light"/>
        </w:rPr>
        <w:t>(</w:t>
      </w:r>
      <w:hyperlink r:id="rId58">
        <w:r w:rsidRPr="00057095" w:rsidR="6BB508BA">
          <w:rPr>
            <w:rStyle w:val="Hyperlink"/>
            <w:rFonts w:ascii="Calibri Light" w:hAnsi="Calibri Light" w:cs="Calibri Light"/>
          </w:rPr>
          <w:t>https://www.sba.gov/federal-contracting/contracting-guide/size-standards</w:t>
        </w:r>
      </w:hyperlink>
      <w:r w:rsidRPr="00057095" w:rsidR="6BB508BA">
        <w:rPr>
          <w:rFonts w:ascii="Calibri Light" w:hAnsi="Calibri Light" w:cs="Calibri Light"/>
        </w:rPr>
        <w:t>)</w:t>
      </w:r>
      <w:r w:rsidRPr="00057095" w:rsidR="00B01271">
        <w:rPr>
          <w:rFonts w:ascii="Calibri Light" w:hAnsi="Calibri Light" w:cs="Calibri Light"/>
        </w:rPr>
        <w:t xml:space="preserve"> and </w:t>
      </w:r>
      <w:r w:rsidRPr="00057095" w:rsidR="006D1C17">
        <w:rPr>
          <w:rFonts w:ascii="Calibri Light" w:hAnsi="Calibri Light" w:cs="Calibri Light"/>
        </w:rPr>
        <w:t>use the Size Standards Tool (</w:t>
      </w:r>
      <w:hyperlink r:id="rId59" w:history="1">
        <w:r w:rsidRPr="00057095" w:rsidR="00446AB6">
          <w:rPr>
            <w:rStyle w:val="Hyperlink"/>
            <w:rFonts w:ascii="Calibri Light" w:hAnsi="Calibri Light" w:cs="Calibri Light"/>
          </w:rPr>
          <w:t>https://www.sba.gov/size-standards/index.html</w:t>
        </w:r>
      </w:hyperlink>
      <w:r w:rsidRPr="00057095" w:rsidR="006D1C17">
        <w:rPr>
          <w:rFonts w:ascii="Calibri Light" w:hAnsi="Calibri Light" w:cs="Calibri Light"/>
        </w:rPr>
        <w:t xml:space="preserve">) to </w:t>
      </w:r>
      <w:r w:rsidRPr="00057095" w:rsidR="00FD5F1E">
        <w:rPr>
          <w:rFonts w:ascii="Calibri Light" w:hAnsi="Calibri Light" w:cs="Calibri Light"/>
        </w:rPr>
        <w:t>determine if your business qualifies as small</w:t>
      </w:r>
      <w:r w:rsidRPr="00057095">
        <w:rPr>
          <w:rFonts w:ascii="Calibri Light" w:hAnsi="Calibri Light" w:cs="Calibri Light"/>
        </w:rPr>
        <w:t xml:space="preserve">. In determining whether </w:t>
      </w:r>
      <w:r w:rsidRPr="00057095" w:rsidR="5E281758">
        <w:rPr>
          <w:rFonts w:ascii="Calibri Light" w:hAnsi="Calibri Light" w:cs="Calibri Light"/>
        </w:rPr>
        <w:t>the</w:t>
      </w:r>
      <w:r w:rsidRPr="00057095">
        <w:rPr>
          <w:rFonts w:ascii="Calibri Light" w:hAnsi="Calibri Light" w:cs="Calibri Light"/>
        </w:rPr>
        <w:t xml:space="preserve"> facility’s ultimate parent is a small business, consider only revenue from domestic sources. Base your determination on </w:t>
      </w:r>
      <w:r w:rsidRPr="00057095" w:rsidR="57587A10">
        <w:rPr>
          <w:rFonts w:ascii="Calibri Light" w:hAnsi="Calibri Light" w:cs="Calibri Light"/>
        </w:rPr>
        <w:t xml:space="preserve">calendar year 2022 </w:t>
      </w:r>
      <w:r w:rsidRPr="00057095">
        <w:rPr>
          <w:rFonts w:ascii="Calibri Light" w:hAnsi="Calibri Light" w:cs="Calibri Light"/>
        </w:rPr>
        <w:t>revenue</w:t>
      </w:r>
      <w:r w:rsidRPr="00057095" w:rsidR="57587A10">
        <w:rPr>
          <w:rFonts w:ascii="Calibri Light" w:hAnsi="Calibri Light" w:cs="Calibri Light"/>
        </w:rPr>
        <w:t xml:space="preserve"> and </w:t>
      </w:r>
      <w:r w:rsidRPr="00057095">
        <w:rPr>
          <w:rFonts w:ascii="Calibri Light" w:hAnsi="Calibri Light" w:cs="Calibri Light"/>
        </w:rPr>
        <w:t xml:space="preserve">employment </w:t>
      </w:r>
      <w:r w:rsidRPr="00057095" w:rsidR="57587A10">
        <w:rPr>
          <w:rFonts w:ascii="Calibri Light" w:hAnsi="Calibri Light" w:cs="Calibri Light"/>
        </w:rPr>
        <w:t>data</w:t>
      </w:r>
      <w:r w:rsidRPr="00057095">
        <w:rPr>
          <w:rFonts w:ascii="Calibri Light" w:hAnsi="Calibri Light" w:cs="Calibri Light"/>
        </w:rPr>
        <w:t>.</w:t>
      </w:r>
      <w:bookmarkEnd w:id="158"/>
      <w:r w:rsidRPr="00057095">
        <w:rPr>
          <w:rFonts w:ascii="Calibri Light" w:hAnsi="Calibri Light" w:cs="Calibri Light"/>
        </w:rPr>
        <w:t xml:space="preserve"> </w:t>
      </w:r>
    </w:p>
    <w:p w:rsidR="00326C58" w:rsidRPr="00057095" w:rsidP="00AD7584" w14:paraId="3463AA76" w14:textId="77777777">
      <w:pPr>
        <w:pStyle w:val="Style1"/>
        <w:keepNext/>
        <w:keepLines/>
      </w:pPr>
      <w:r w:rsidRPr="00057095">
        <w:rPr>
          <w:rFonts w:ascii="Segoe UI Symbol" w:hAnsi="Segoe UI Symbol" w:cs="Segoe UI Symbol"/>
        </w:rPr>
        <w:t>☐</w:t>
      </w:r>
      <w:r w:rsidRPr="00057095">
        <w:t xml:space="preserve"> No</w:t>
      </w:r>
    </w:p>
    <w:p w:rsidR="00D52AE3" w:rsidRPr="00057095" w:rsidP="00AD7584" w14:paraId="5BAC9572" w14:textId="77777777">
      <w:pPr>
        <w:pStyle w:val="Style1"/>
        <w:keepNext/>
        <w:keepLines/>
      </w:pPr>
      <w:r w:rsidRPr="00057095">
        <w:rPr>
          <w:rFonts w:ascii="Segoe UI Symbol" w:hAnsi="Segoe UI Symbol" w:cs="Segoe UI Symbol"/>
        </w:rPr>
        <w:t>☐</w:t>
      </w:r>
      <w:r w:rsidRPr="00057095">
        <w:t xml:space="preserve"> Yes</w:t>
      </w:r>
    </w:p>
    <w:p w:rsidR="0057712D" w:rsidRPr="00057095" w:rsidP="0057712D" w14:paraId="4BBFB754" w14:textId="6F4D8231">
      <w:pPr>
        <w:pStyle w:val="QuestionSeparator"/>
        <w:rPr>
          <w:rFonts w:ascii="Calibri Light" w:eastAsia="Times New Roman" w:hAnsi="Calibri Light" w:cs="Calibri Light"/>
          <w:b/>
          <w:noProof/>
          <w:sz w:val="24"/>
          <w:szCs w:val="24"/>
        </w:rPr>
      </w:pPr>
    </w:p>
    <w:p w:rsidR="000A4C17" w:rsidRPr="00660A05" w:rsidP="00660A05" w14:paraId="51F1CFBB" w14:textId="510C0432">
      <w:pPr>
        <w:pStyle w:val="Style1"/>
        <w:keepNext/>
        <w:keepLines/>
        <w:jc w:val="right"/>
        <w:rPr>
          <w:rFonts w:eastAsia="MS Gothic"/>
          <w:szCs w:val="26"/>
        </w:rPr>
      </w:pPr>
      <w:sdt>
        <w:sdtPr>
          <w:rPr>
            <w:rFonts w:eastAsia="MS Gothic"/>
            <w:szCs w:val="26"/>
          </w:rPr>
          <w:id w:val="1099141433"/>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498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7</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C15344" w:rsidRPr="00057095" w:rsidP="00AD7584" w14:paraId="63EAEBEA" w14:textId="6AA6837B">
      <w:pPr>
        <w:pStyle w:val="Heading2"/>
        <w:numPr>
          <w:ilvl w:val="0"/>
          <w:numId w:val="3"/>
        </w:numPr>
        <w:rPr>
          <w:rFonts w:ascii="Calibri Light" w:hAnsi="Calibri Light" w:cs="Calibri Light"/>
        </w:rPr>
      </w:pPr>
      <w:bookmarkStart w:id="159" w:name="_Ref135643498"/>
      <w:r w:rsidRPr="00057095">
        <w:rPr>
          <w:rFonts w:ascii="Calibri Light" w:hAnsi="Calibri Light" w:cs="Calibri Light"/>
        </w:rPr>
        <w:t>Select the classification(s) that best describe</w:t>
      </w:r>
      <w:r w:rsidRPr="00057095" w:rsidR="57A02288">
        <w:rPr>
          <w:rFonts w:ascii="Calibri Light" w:hAnsi="Calibri Light" w:cs="Calibri Light"/>
        </w:rPr>
        <w:t>s</w:t>
      </w:r>
      <w:r w:rsidRPr="00057095">
        <w:rPr>
          <w:rFonts w:ascii="Calibri Light" w:hAnsi="Calibri Light" w:cs="Calibri Light"/>
        </w:rPr>
        <w:t xml:space="preserve"> the business ownership </w:t>
      </w:r>
      <w:r w:rsidR="006555A6">
        <w:rPr>
          <w:rFonts w:ascii="Calibri Light" w:hAnsi="Calibri Light" w:cs="Calibri Light"/>
        </w:rPr>
        <w:t>of</w:t>
      </w:r>
      <w:r w:rsidRPr="00057095" w:rsidR="006555A6">
        <w:rPr>
          <w:rFonts w:ascii="Calibri Light" w:hAnsi="Calibri Light" w:cs="Calibri Light"/>
        </w:rPr>
        <w:t xml:space="preserve"> </w:t>
      </w:r>
      <w:r w:rsidRPr="00057095">
        <w:rPr>
          <w:rFonts w:ascii="Calibri Light" w:hAnsi="Calibri Light" w:cs="Calibri Light"/>
        </w:rPr>
        <w:t>the ultimate parent company in calendar year 2022</w:t>
      </w:r>
      <w:r w:rsidRPr="00057095" w:rsidR="08CE155D">
        <w:rPr>
          <w:rFonts w:ascii="Calibri Light" w:hAnsi="Calibri Light" w:cs="Calibri Light"/>
        </w:rPr>
        <w:t>.</w:t>
      </w:r>
      <w:r w:rsidRPr="00057095">
        <w:rPr>
          <w:rFonts w:ascii="Calibri Light" w:hAnsi="Calibri Light" w:cs="Calibri Light"/>
        </w:rPr>
        <w:t xml:space="preserve"> Select all that apply.</w:t>
      </w:r>
      <w:bookmarkEnd w:id="159"/>
    </w:p>
    <w:p w:rsidR="00C15344" w:rsidRPr="00057095" w:rsidP="00B1757D" w14:paraId="46696B31" w14:textId="77777777">
      <w:pPr>
        <w:pStyle w:val="Style1"/>
      </w:pPr>
      <w:r w:rsidRPr="00057095">
        <w:rPr>
          <w:rFonts w:ascii="Segoe UI Symbol" w:hAnsi="Segoe UI Symbol" w:cs="Segoe UI Symbol"/>
        </w:rPr>
        <w:t>☐</w:t>
      </w:r>
      <w:r w:rsidRPr="00057095">
        <w:t xml:space="preserve"> Woman owned business</w:t>
      </w:r>
    </w:p>
    <w:p w:rsidR="00C15344" w:rsidRPr="00057095" w:rsidP="00B1757D" w14:paraId="554201F4" w14:textId="77777777">
      <w:pPr>
        <w:pStyle w:val="Style1"/>
      </w:pPr>
      <w:r w:rsidRPr="00057095">
        <w:rPr>
          <w:rFonts w:ascii="Segoe UI Symbol" w:hAnsi="Segoe UI Symbol" w:cs="Segoe UI Symbol"/>
        </w:rPr>
        <w:t>☐</w:t>
      </w:r>
      <w:r w:rsidRPr="00057095">
        <w:t xml:space="preserve"> African American owned business</w:t>
      </w:r>
    </w:p>
    <w:p w:rsidR="00C15344" w:rsidRPr="00057095" w:rsidP="00B1757D" w14:paraId="6051CE99" w14:textId="77777777">
      <w:pPr>
        <w:pStyle w:val="Style1"/>
      </w:pPr>
      <w:r w:rsidRPr="00057095">
        <w:rPr>
          <w:rFonts w:ascii="Segoe UI Symbol" w:hAnsi="Segoe UI Symbol" w:cs="Segoe UI Symbol"/>
        </w:rPr>
        <w:t>☐</w:t>
      </w:r>
      <w:r w:rsidRPr="00057095">
        <w:t xml:space="preserve"> American Indian or Alaskan Native owned business</w:t>
      </w:r>
    </w:p>
    <w:p w:rsidR="00C15344" w:rsidRPr="00057095" w:rsidP="00B1757D" w14:paraId="3D6F9F12" w14:textId="77777777">
      <w:pPr>
        <w:pStyle w:val="Style1"/>
      </w:pPr>
      <w:r w:rsidRPr="00057095">
        <w:rPr>
          <w:rFonts w:ascii="Segoe UI Symbol" w:hAnsi="Segoe UI Symbol" w:cs="Segoe UI Symbol"/>
        </w:rPr>
        <w:t>☐</w:t>
      </w:r>
      <w:r w:rsidRPr="00057095">
        <w:t xml:space="preserve"> Asian owned business</w:t>
      </w:r>
    </w:p>
    <w:p w:rsidR="00C15344" w:rsidRPr="00057095" w:rsidP="00B1757D" w14:paraId="7E36470F" w14:textId="77777777">
      <w:pPr>
        <w:pStyle w:val="Style1"/>
      </w:pPr>
      <w:r w:rsidRPr="00057095">
        <w:rPr>
          <w:rFonts w:ascii="Segoe UI Symbol" w:hAnsi="Segoe UI Symbol" w:cs="Segoe UI Symbol"/>
        </w:rPr>
        <w:t>☐</w:t>
      </w:r>
      <w:r w:rsidRPr="00057095">
        <w:t xml:space="preserve"> Non-Hispanic, White American owned business</w:t>
      </w:r>
    </w:p>
    <w:p w:rsidR="00C15344" w:rsidRPr="00057095" w:rsidP="00B1757D" w14:paraId="0350FC45" w14:textId="77777777">
      <w:pPr>
        <w:pStyle w:val="Style1"/>
      </w:pPr>
      <w:r w:rsidRPr="00057095">
        <w:rPr>
          <w:rFonts w:ascii="Segoe UI Symbol" w:hAnsi="Segoe UI Symbol" w:cs="Segoe UI Symbol"/>
        </w:rPr>
        <w:t>☐</w:t>
      </w:r>
      <w:r w:rsidRPr="00057095">
        <w:t xml:space="preserve"> Hispanic or Latino owned business</w:t>
      </w:r>
    </w:p>
    <w:p w:rsidR="00C15344" w:rsidRPr="00057095" w:rsidP="00B1757D" w14:paraId="54EA933F" w14:textId="77777777">
      <w:pPr>
        <w:pStyle w:val="Style1"/>
      </w:pPr>
      <w:r w:rsidRPr="00057095">
        <w:rPr>
          <w:rFonts w:ascii="Segoe UI Symbol" w:hAnsi="Segoe UI Symbol" w:cs="Segoe UI Symbol"/>
        </w:rPr>
        <w:t>☐</w:t>
      </w:r>
      <w:r w:rsidRPr="00057095">
        <w:t xml:space="preserve"> Middle Eastern or North African owned business</w:t>
      </w:r>
    </w:p>
    <w:p w:rsidR="00C15344" w:rsidRPr="00057095" w:rsidP="00B1757D" w14:paraId="461FA9DC" w14:textId="77777777">
      <w:pPr>
        <w:pStyle w:val="Style1"/>
      </w:pPr>
      <w:r w:rsidRPr="00057095">
        <w:rPr>
          <w:rFonts w:ascii="Segoe UI Symbol" w:hAnsi="Segoe UI Symbol" w:cs="Segoe UI Symbol"/>
        </w:rPr>
        <w:t>☐</w:t>
      </w:r>
      <w:r w:rsidRPr="00057095">
        <w:t xml:space="preserve"> Mixed group owned business</w:t>
      </w:r>
    </w:p>
    <w:p w:rsidR="00C15344" w:rsidRPr="00057095" w:rsidP="00B1757D" w14:paraId="47C442D3" w14:textId="77777777">
      <w:pPr>
        <w:pStyle w:val="Style1"/>
      </w:pPr>
      <w:r w:rsidRPr="00057095">
        <w:rPr>
          <w:rFonts w:ascii="Segoe UI Symbol" w:hAnsi="Segoe UI Symbol" w:cs="Segoe UI Symbol"/>
        </w:rPr>
        <w:t>☐</w:t>
      </w:r>
      <w:r w:rsidRPr="00057095">
        <w:t xml:space="preserve"> Other</w:t>
      </w:r>
    </w:p>
    <w:p w:rsidR="00C15344" w:rsidRPr="00057095" w:rsidP="00C15344" w14:paraId="4F4473B1" w14:textId="77777777">
      <w:pPr>
        <w:pStyle w:val="QuestionSeparator"/>
        <w:rPr>
          <w:rFonts w:ascii="Calibri Light" w:hAnsi="Calibri Light" w:cs="Calibri Light"/>
        </w:rPr>
      </w:pPr>
    </w:p>
    <w:p w:rsidR="000A4C17" w:rsidRPr="00660A05" w:rsidP="00660A05" w14:paraId="5837956B" w14:textId="079082EF">
      <w:pPr>
        <w:pStyle w:val="Style1"/>
        <w:keepNext/>
        <w:keepLines/>
        <w:jc w:val="right"/>
        <w:rPr>
          <w:rFonts w:eastAsia="MS Gothic"/>
          <w:szCs w:val="26"/>
        </w:rPr>
      </w:pPr>
      <w:sdt>
        <w:sdtPr>
          <w:rPr>
            <w:rFonts w:eastAsia="MS Gothic"/>
            <w:szCs w:val="26"/>
          </w:rPr>
          <w:id w:val="1251392672"/>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505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8</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514411" w:rsidRPr="00057095" w:rsidP="00AD7584" w14:paraId="20D52A94" w14:textId="2130C090">
      <w:pPr>
        <w:pStyle w:val="Heading2"/>
        <w:numPr>
          <w:ilvl w:val="0"/>
          <w:numId w:val="3"/>
        </w:numPr>
        <w:rPr>
          <w:rFonts w:ascii="Calibri Light" w:hAnsi="Calibri Light" w:cs="Calibri Light"/>
        </w:rPr>
      </w:pPr>
      <w:bookmarkStart w:id="160" w:name="_Ref135643505"/>
      <w:r w:rsidRPr="00057095">
        <w:rPr>
          <w:rFonts w:ascii="Calibri Light" w:hAnsi="Calibri Light" w:cs="Calibri Light"/>
        </w:rPr>
        <w:t xml:space="preserve">Select the category that best reflects the number of FTE employees at the ultimate parent company for calendar year 2022. For example, four half-time employees would be listed as two </w:t>
      </w:r>
      <w:r w:rsidRPr="00057095" w:rsidR="00BC7C64">
        <w:rPr>
          <w:rFonts w:ascii="Calibri Light" w:hAnsi="Calibri Light" w:cs="Calibri Light"/>
        </w:rPr>
        <w:t>FTE</w:t>
      </w:r>
      <w:r w:rsidRPr="00057095">
        <w:rPr>
          <w:rFonts w:ascii="Calibri Light" w:hAnsi="Calibri Light" w:cs="Calibri Light"/>
        </w:rPr>
        <w:t xml:space="preserve"> employees. Only directly employed personnel should be counted; contracted workers should not be included.</w:t>
      </w:r>
      <w:bookmarkEnd w:id="160"/>
      <w:r w:rsidRPr="00057095" w:rsidR="00B93F53">
        <w:rPr>
          <w:rFonts w:ascii="Calibri Light" w:hAnsi="Calibri Light" w:cs="Calibri Light"/>
        </w:rPr>
        <w:t xml:space="preserve"> </w:t>
      </w:r>
      <w:r w:rsidRPr="00E11B00" w:rsidR="00E11B00">
        <w:rPr>
          <w:rFonts w:ascii="Calibri Light" w:hAnsi="Calibri Light" w:cs="Calibri Light"/>
        </w:rPr>
        <w:t>If the ultimate parent company is a multinational firm, limit your response to only FTE employees at United States operations.</w:t>
      </w:r>
      <w:r w:rsidR="00E11B00">
        <w:rPr>
          <w:rFonts w:ascii="Calibri Light" w:hAnsi="Calibri Light" w:cs="Calibri Light"/>
        </w:rPr>
        <w:t xml:space="preserve"> </w:t>
      </w:r>
      <w:r w:rsidRPr="00057095" w:rsidR="00B93F53">
        <w:rPr>
          <w:rFonts w:ascii="Calibri Light" w:hAnsi="Calibri Light" w:cs="Calibri Light"/>
        </w:rPr>
        <w:t>Round up to the nearest whole number.</w:t>
      </w:r>
      <w:r w:rsidRPr="00057095" w:rsidR="008E68BD">
        <w:rPr>
          <w:rFonts w:ascii="Calibri Light" w:hAnsi="Calibri Light" w:cs="Calibri Light"/>
        </w:rPr>
        <w:t xml:space="preserve"> Select only one.</w:t>
      </w:r>
    </w:p>
    <w:p w:rsidR="00514411" w:rsidRPr="00057095" w:rsidP="00660A05" w14:paraId="2CCF2B43" w14:textId="77777777">
      <w:pPr>
        <w:pStyle w:val="Style1"/>
        <w:keepNext/>
        <w:keepLines/>
      </w:pPr>
      <w:r w:rsidRPr="00057095">
        <w:rPr>
          <w:rFonts w:ascii="Segoe UI Symbol" w:hAnsi="Segoe UI Symbol" w:cs="Segoe UI Symbol"/>
        </w:rPr>
        <w:t>☐</w:t>
      </w:r>
      <w:r w:rsidRPr="00057095">
        <w:t xml:space="preserve"> 1 – 4 FTE employees</w:t>
      </w:r>
    </w:p>
    <w:p w:rsidR="00514411" w:rsidRPr="00057095" w:rsidP="00660A05" w14:paraId="22BB655C" w14:textId="77777777">
      <w:pPr>
        <w:pStyle w:val="Style1"/>
        <w:keepNext/>
        <w:keepLines/>
      </w:pPr>
      <w:r w:rsidRPr="00057095">
        <w:rPr>
          <w:rFonts w:ascii="Segoe UI Symbol" w:hAnsi="Segoe UI Symbol" w:cs="Segoe UI Symbol"/>
        </w:rPr>
        <w:t>☐</w:t>
      </w:r>
      <w:r w:rsidRPr="00057095">
        <w:t xml:space="preserve"> 5 – 9 FTE employees</w:t>
      </w:r>
    </w:p>
    <w:p w:rsidR="00514411" w:rsidRPr="00057095" w:rsidP="00660A05" w14:paraId="0A2C40DC" w14:textId="77777777">
      <w:pPr>
        <w:pStyle w:val="Style1"/>
        <w:keepNext/>
        <w:keepLines/>
      </w:pPr>
      <w:r w:rsidRPr="00057095">
        <w:rPr>
          <w:rFonts w:ascii="Segoe UI Symbol" w:hAnsi="Segoe UI Symbol" w:cs="Segoe UI Symbol"/>
        </w:rPr>
        <w:t>☐</w:t>
      </w:r>
      <w:r w:rsidRPr="00057095">
        <w:t xml:space="preserve"> 10 – 19 FTE employees</w:t>
      </w:r>
    </w:p>
    <w:p w:rsidR="00514411" w:rsidRPr="00057095" w:rsidP="00660A05" w14:paraId="5EC0E181" w14:textId="77777777">
      <w:pPr>
        <w:pStyle w:val="Style1"/>
        <w:keepNext/>
        <w:keepLines/>
      </w:pPr>
      <w:r w:rsidRPr="00057095">
        <w:rPr>
          <w:rFonts w:ascii="Segoe UI Symbol" w:hAnsi="Segoe UI Symbol" w:cs="Segoe UI Symbol"/>
        </w:rPr>
        <w:t>☐</w:t>
      </w:r>
      <w:r w:rsidRPr="00057095">
        <w:t xml:space="preserve"> 20 – 49 FTE employees</w:t>
      </w:r>
    </w:p>
    <w:p w:rsidR="00514411" w:rsidRPr="00057095" w:rsidP="00660A05" w14:paraId="28980ACD" w14:textId="77777777">
      <w:pPr>
        <w:pStyle w:val="Style1"/>
        <w:keepNext/>
        <w:keepLines/>
      </w:pPr>
      <w:r w:rsidRPr="00057095">
        <w:rPr>
          <w:rFonts w:ascii="Segoe UI Symbol" w:hAnsi="Segoe UI Symbol" w:cs="Segoe UI Symbol"/>
        </w:rPr>
        <w:t>☐</w:t>
      </w:r>
      <w:r w:rsidRPr="00057095">
        <w:t xml:space="preserve"> 50 – 99 FTE employees</w:t>
      </w:r>
    </w:p>
    <w:p w:rsidR="00514411" w:rsidRPr="00057095" w:rsidP="00660A05" w14:paraId="6BE31464" w14:textId="77777777">
      <w:pPr>
        <w:pStyle w:val="Style1"/>
        <w:keepNext/>
        <w:keepLines/>
      </w:pPr>
      <w:r w:rsidRPr="00057095">
        <w:rPr>
          <w:rFonts w:ascii="Segoe UI Symbol" w:hAnsi="Segoe UI Symbol" w:cs="Segoe UI Symbol"/>
        </w:rPr>
        <w:t>☐</w:t>
      </w:r>
      <w:r w:rsidRPr="00057095">
        <w:t xml:space="preserve"> </w:t>
      </w:r>
      <w:r w:rsidRPr="00057095">
        <w:t>100</w:t>
      </w:r>
      <w:r w:rsidRPr="00057095">
        <w:t xml:space="preserve"> – 249 FTE employees</w:t>
      </w:r>
    </w:p>
    <w:p w:rsidR="00514411" w:rsidRPr="00057095" w:rsidP="00660A05" w14:paraId="019229D5" w14:textId="77777777">
      <w:pPr>
        <w:pStyle w:val="Style1"/>
        <w:keepNext/>
        <w:keepLines/>
      </w:pPr>
      <w:r w:rsidRPr="00057095">
        <w:rPr>
          <w:rFonts w:ascii="Segoe UI Symbol" w:hAnsi="Segoe UI Symbol" w:cs="Segoe UI Symbol"/>
        </w:rPr>
        <w:t>☐</w:t>
      </w:r>
      <w:r w:rsidRPr="00057095">
        <w:t xml:space="preserve"> 250 – 499 FTE employees</w:t>
      </w:r>
    </w:p>
    <w:p w:rsidR="00514411" w:rsidRPr="00057095" w:rsidP="00B1757D" w14:paraId="5F5B7A43" w14:textId="77777777">
      <w:pPr>
        <w:pStyle w:val="Style1"/>
      </w:pPr>
      <w:r w:rsidRPr="00057095">
        <w:rPr>
          <w:rFonts w:ascii="Segoe UI Symbol" w:hAnsi="Segoe UI Symbol" w:cs="Segoe UI Symbol"/>
        </w:rPr>
        <w:t>☐</w:t>
      </w:r>
      <w:r w:rsidRPr="00057095">
        <w:t xml:space="preserve"> 500 or more FTE employees</w:t>
      </w:r>
    </w:p>
    <w:p w:rsidR="00514411" w:rsidRPr="00057095" w:rsidP="00514411" w14:paraId="536E4AC9" w14:textId="77777777">
      <w:pPr>
        <w:pStyle w:val="QuestionSeparator"/>
        <w:rPr>
          <w:rFonts w:ascii="Calibri Light" w:hAnsi="Calibri Light" w:cs="Calibri Light"/>
        </w:rPr>
      </w:pPr>
    </w:p>
    <w:bookmarkStart w:id="161" w:name="_Ref133935136"/>
    <w:p w:rsidR="000A4C17" w:rsidRPr="00660A05" w:rsidP="00660A05" w14:paraId="00CCC433" w14:textId="271D9DBA">
      <w:pPr>
        <w:pStyle w:val="Style1"/>
        <w:keepNext/>
        <w:keepLines/>
        <w:jc w:val="right"/>
        <w:rPr>
          <w:rFonts w:eastAsia="MS Gothic"/>
          <w:szCs w:val="26"/>
        </w:rPr>
      </w:pPr>
      <w:sdt>
        <w:sdtPr>
          <w:rPr>
            <w:rFonts w:eastAsia="MS Gothic"/>
            <w:szCs w:val="26"/>
          </w:rPr>
          <w:id w:val="1212846896"/>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510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69</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2B0AD6" w:rsidRPr="00057095" w:rsidP="00660A05" w14:paraId="527FD8CA" w14:textId="25BB2414">
      <w:pPr>
        <w:pStyle w:val="Heading2"/>
        <w:numPr>
          <w:ilvl w:val="0"/>
          <w:numId w:val="3"/>
        </w:numPr>
        <w:rPr>
          <w:rFonts w:ascii="Calibri Light" w:hAnsi="Calibri Light" w:cs="Calibri Light"/>
        </w:rPr>
      </w:pPr>
      <w:bookmarkStart w:id="162" w:name="_Ref135643510"/>
      <w:r w:rsidRPr="00057095">
        <w:rPr>
          <w:rFonts w:ascii="Calibri Light" w:hAnsi="Calibri Light" w:cs="Calibri Light"/>
        </w:rPr>
        <w:t xml:space="preserve">Complete </w:t>
      </w:r>
      <w:r w:rsidRPr="00057095" w:rsidR="67F2BBBA">
        <w:rPr>
          <w:rFonts w:ascii="Calibri Light" w:hAnsi="Calibri Light" w:cs="Calibri Light"/>
        </w:rPr>
        <w:t xml:space="preserve">Table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5643510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69</w:t>
      </w:r>
      <w:r w:rsidRPr="00057095" w:rsidR="00AA3030">
        <w:rPr>
          <w:rFonts w:ascii="Calibri Light" w:hAnsi="Calibri Light" w:cs="Calibri Light"/>
        </w:rPr>
        <w:fldChar w:fldCharType="end"/>
      </w:r>
      <w:r w:rsidRPr="00057095">
        <w:rPr>
          <w:rFonts w:ascii="Calibri Light" w:hAnsi="Calibri Light" w:cs="Calibri Light"/>
        </w:rPr>
        <w:t xml:space="preserve"> with</w:t>
      </w:r>
      <w:r w:rsidRPr="00057095" w:rsidR="0627935B">
        <w:rPr>
          <w:rFonts w:ascii="Calibri Light" w:hAnsi="Calibri Light" w:cs="Calibri Light"/>
        </w:rPr>
        <w:t xml:space="preserve"> the</w:t>
      </w:r>
      <w:r w:rsidRPr="00057095">
        <w:rPr>
          <w:rFonts w:ascii="Calibri Light" w:hAnsi="Calibri Light" w:cs="Calibri Light"/>
        </w:rPr>
        <w:t xml:space="preserve"> estimated number</w:t>
      </w:r>
      <w:r w:rsidRPr="00057095" w:rsidR="6A2B5C87">
        <w:rPr>
          <w:rFonts w:ascii="Calibri Light" w:hAnsi="Calibri Light" w:cs="Calibri Light"/>
        </w:rPr>
        <w:t>s</w:t>
      </w:r>
      <w:r w:rsidRPr="00057095">
        <w:rPr>
          <w:rFonts w:ascii="Calibri Light" w:hAnsi="Calibri Light" w:cs="Calibri Light"/>
        </w:rPr>
        <w:t xml:space="preserve"> of FTE employees working at the ultimate parent company for calendar years 2018 to 2022. Only directly employed personnel should be counted; contracted workers should not be included. </w:t>
      </w:r>
      <w:r w:rsidRPr="00E11B00" w:rsidR="00E11B00">
        <w:rPr>
          <w:rFonts w:ascii="Calibri Light" w:hAnsi="Calibri Light" w:cs="Calibri Light"/>
        </w:rPr>
        <w:t>If the ultimate parent company is a multinational firm, limit your response to only FTE employees at United States operations.</w:t>
      </w:r>
      <w:r w:rsidR="00E11B00">
        <w:rPr>
          <w:rFonts w:ascii="Calibri Light" w:hAnsi="Calibri Light" w:cs="Calibri Light"/>
        </w:rPr>
        <w:t xml:space="preserve"> </w:t>
      </w:r>
      <w:r w:rsidRPr="00057095" w:rsidR="00B93F53">
        <w:rPr>
          <w:rFonts w:ascii="Calibri Light" w:hAnsi="Calibri Light" w:cs="Calibri Light"/>
        </w:rPr>
        <w:t xml:space="preserve">Round up to the nearest whole number; do not include decimal points or commas in your response. </w:t>
      </w:r>
      <w:r w:rsidRPr="00057095">
        <w:rPr>
          <w:rFonts w:ascii="Calibri Light" w:hAnsi="Calibri Light" w:cs="Calibri Light"/>
        </w:rPr>
        <w:t xml:space="preserve">If the ultimate parent company was not in business for one or more of the calendar years, enter </w:t>
      </w:r>
      <w:r w:rsidRPr="00057095" w:rsidR="00ED002D">
        <w:rPr>
          <w:rFonts w:ascii="Calibri Light" w:hAnsi="Calibri Light" w:cs="Calibri Light"/>
        </w:rPr>
        <w:t>“0” (</w:t>
      </w:r>
      <w:r w:rsidRPr="00057095" w:rsidR="00490167">
        <w:rPr>
          <w:rFonts w:ascii="Calibri Light" w:hAnsi="Calibri Light" w:cs="Calibri Light"/>
        </w:rPr>
        <w:t>zero</w:t>
      </w:r>
      <w:r w:rsidRPr="00057095" w:rsidR="00ED002D">
        <w:rPr>
          <w:rFonts w:ascii="Calibri Light" w:hAnsi="Calibri Light" w:cs="Calibri Light"/>
        </w:rPr>
        <w:t>)</w:t>
      </w:r>
      <w:r w:rsidRPr="00057095">
        <w:rPr>
          <w:rFonts w:ascii="Calibri Light" w:hAnsi="Calibri Light" w:cs="Calibri Light"/>
        </w:rPr>
        <w:t xml:space="preserve"> for those years.</w:t>
      </w:r>
      <w:bookmarkEnd w:id="161"/>
      <w:bookmarkEnd w:id="162"/>
    </w:p>
    <w:tbl>
      <w:tblPr>
        <w:tblStyle w:val="TableGrid"/>
        <w:tblW w:w="5000" w:type="pct"/>
        <w:tblLook w:val="04A0"/>
      </w:tblPr>
      <w:tblGrid>
        <w:gridCol w:w="2588"/>
        <w:gridCol w:w="1354"/>
        <w:gridCol w:w="1355"/>
        <w:gridCol w:w="1353"/>
        <w:gridCol w:w="1355"/>
        <w:gridCol w:w="1355"/>
      </w:tblGrid>
      <w:tr w14:paraId="35346936" w14:textId="77777777">
        <w:tblPrEx>
          <w:tblW w:w="5000" w:type="pct"/>
          <w:tblLook w:val="04A0"/>
        </w:tblPrEx>
        <w:trPr>
          <w:cantSplit/>
          <w:tblHeader/>
        </w:trPr>
        <w:tc>
          <w:tcPr>
            <w:tcW w:w="5000" w:type="pct"/>
            <w:gridSpan w:val="6"/>
            <w:tcBorders>
              <w:top w:val="nil"/>
              <w:left w:val="nil"/>
              <w:right w:val="nil"/>
            </w:tcBorders>
          </w:tcPr>
          <w:p w:rsidR="002B0AD6" w:rsidRPr="00057095" w14:paraId="0DACB1FA" w14:textId="76454D5D">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5643510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69</w:t>
            </w:r>
            <w:r w:rsidRPr="00057095" w:rsidR="00AA3030">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rPr>
              <w:t xml:space="preserve">Ultimate Parent Company Total Employment </w:t>
            </w:r>
            <w:r w:rsidRPr="00057095" w:rsidR="00AC34C9">
              <w:rPr>
                <w:rFonts w:ascii="Calibri Light" w:hAnsi="Calibri Light" w:cs="Calibri Light"/>
                <w:b/>
                <w:bCs/>
              </w:rPr>
              <w:t xml:space="preserve">for </w:t>
            </w:r>
            <w:r w:rsidRPr="00057095">
              <w:rPr>
                <w:rFonts w:ascii="Calibri Light" w:hAnsi="Calibri Light" w:cs="Calibri Light"/>
                <w:b/>
                <w:bCs/>
              </w:rPr>
              <w:t xml:space="preserve">2018 – 2022 </w:t>
            </w:r>
          </w:p>
        </w:tc>
      </w:tr>
      <w:tr w14:paraId="1A912CD7" w14:textId="77777777">
        <w:tblPrEx>
          <w:tblW w:w="5000" w:type="pct"/>
          <w:tblLook w:val="04A0"/>
        </w:tblPrEx>
        <w:trPr>
          <w:cantSplit/>
          <w:tblHeader/>
        </w:trPr>
        <w:tc>
          <w:tcPr>
            <w:tcW w:w="1382" w:type="pct"/>
            <w:shd w:val="clear" w:color="auto" w:fill="D9D9D9" w:themeFill="background1" w:themeFillShade="D9"/>
            <w:vAlign w:val="center"/>
          </w:tcPr>
          <w:p w:rsidR="002B0AD6" w:rsidRPr="00057095" w14:paraId="36B50898" w14:textId="77777777">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sz w:val="20"/>
                <w:szCs w:val="20"/>
              </w:rPr>
              <w:t>Calendar Year</w:t>
            </w:r>
          </w:p>
        </w:tc>
        <w:tc>
          <w:tcPr>
            <w:tcW w:w="723" w:type="pct"/>
            <w:shd w:val="clear" w:color="auto" w:fill="D9D9D9" w:themeFill="background1" w:themeFillShade="D9"/>
            <w:vAlign w:val="center"/>
          </w:tcPr>
          <w:p w:rsidR="002B0AD6" w:rsidRPr="00057095" w14:paraId="5A17901A"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8</w:t>
            </w:r>
          </w:p>
        </w:tc>
        <w:tc>
          <w:tcPr>
            <w:tcW w:w="724" w:type="pct"/>
            <w:shd w:val="clear" w:color="auto" w:fill="D9D9D9" w:themeFill="background1" w:themeFillShade="D9"/>
            <w:vAlign w:val="center"/>
          </w:tcPr>
          <w:p w:rsidR="002B0AD6" w:rsidRPr="00057095" w14:paraId="550009F7"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9</w:t>
            </w:r>
          </w:p>
        </w:tc>
        <w:tc>
          <w:tcPr>
            <w:tcW w:w="723" w:type="pct"/>
            <w:shd w:val="clear" w:color="auto" w:fill="D9D9D9" w:themeFill="background1" w:themeFillShade="D9"/>
            <w:vAlign w:val="center"/>
          </w:tcPr>
          <w:p w:rsidR="002B0AD6" w:rsidRPr="00057095" w14:paraId="7D8B1E5F"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0</w:t>
            </w:r>
          </w:p>
        </w:tc>
        <w:tc>
          <w:tcPr>
            <w:tcW w:w="724" w:type="pct"/>
            <w:shd w:val="clear" w:color="auto" w:fill="D9D9D9" w:themeFill="background1" w:themeFillShade="D9"/>
            <w:vAlign w:val="center"/>
          </w:tcPr>
          <w:p w:rsidR="002B0AD6" w:rsidRPr="00057095" w14:paraId="5D1913F4"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1</w:t>
            </w:r>
          </w:p>
        </w:tc>
        <w:tc>
          <w:tcPr>
            <w:tcW w:w="724" w:type="pct"/>
            <w:shd w:val="clear" w:color="auto" w:fill="D9D9D9" w:themeFill="background1" w:themeFillShade="D9"/>
            <w:vAlign w:val="center"/>
          </w:tcPr>
          <w:p w:rsidR="002B0AD6" w:rsidRPr="00057095" w14:paraId="261F51C8"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2</w:t>
            </w:r>
          </w:p>
        </w:tc>
      </w:tr>
      <w:tr w14:paraId="6EB361F8" w14:textId="77777777">
        <w:tblPrEx>
          <w:tblW w:w="5000" w:type="pct"/>
          <w:tblLook w:val="04A0"/>
        </w:tblPrEx>
        <w:trPr>
          <w:cantSplit/>
          <w:trHeight w:val="296"/>
        </w:trPr>
        <w:tc>
          <w:tcPr>
            <w:tcW w:w="1382" w:type="pct"/>
            <w:vAlign w:val="center"/>
          </w:tcPr>
          <w:p w:rsidR="002B0AD6" w:rsidRPr="00057095" w14:paraId="4E71FD03" w14:textId="753DB39E">
            <w:pPr>
              <w:pStyle w:val="ListBullet"/>
              <w:numPr>
                <w:ilvl w:val="0"/>
                <w:numId w:val="0"/>
              </w:numPr>
              <w:rPr>
                <w:rFonts w:ascii="Calibri Light" w:hAnsi="Calibri Light" w:cs="Calibri Light"/>
                <w:sz w:val="20"/>
                <w:szCs w:val="20"/>
              </w:rPr>
            </w:pPr>
            <w:r w:rsidRPr="00057095">
              <w:rPr>
                <w:rFonts w:ascii="Calibri Light" w:hAnsi="Calibri Light" w:cs="Calibri Light"/>
                <w:sz w:val="20"/>
                <w:szCs w:val="20"/>
              </w:rPr>
              <w:t>Ultimate Parent Company Total FTE Employees</w:t>
            </w:r>
          </w:p>
        </w:tc>
        <w:tc>
          <w:tcPr>
            <w:tcW w:w="723" w:type="pct"/>
            <w:vAlign w:val="center"/>
          </w:tcPr>
          <w:p w:rsidR="002B0AD6" w:rsidRPr="00057095" w14:paraId="06042BD1" w14:textId="77777777">
            <w:pPr>
              <w:pStyle w:val="ListBullet"/>
              <w:numPr>
                <w:ilvl w:val="0"/>
                <w:numId w:val="0"/>
              </w:numPr>
              <w:jc w:val="center"/>
              <w:rPr>
                <w:rFonts w:ascii="Calibri Light" w:hAnsi="Calibri Light" w:cs="Calibri Light"/>
                <w:sz w:val="20"/>
                <w:szCs w:val="20"/>
              </w:rPr>
            </w:pPr>
          </w:p>
        </w:tc>
        <w:tc>
          <w:tcPr>
            <w:tcW w:w="724" w:type="pct"/>
            <w:vAlign w:val="center"/>
          </w:tcPr>
          <w:p w:rsidR="002B0AD6" w:rsidRPr="00057095" w14:paraId="6911AE97" w14:textId="77777777">
            <w:pPr>
              <w:pStyle w:val="ListBullet"/>
              <w:numPr>
                <w:ilvl w:val="0"/>
                <w:numId w:val="0"/>
              </w:numPr>
              <w:jc w:val="center"/>
              <w:rPr>
                <w:rFonts w:ascii="Calibri Light" w:hAnsi="Calibri Light" w:cs="Calibri Light"/>
                <w:sz w:val="20"/>
                <w:szCs w:val="20"/>
              </w:rPr>
            </w:pPr>
          </w:p>
        </w:tc>
        <w:tc>
          <w:tcPr>
            <w:tcW w:w="723" w:type="pct"/>
            <w:vAlign w:val="center"/>
          </w:tcPr>
          <w:p w:rsidR="002B0AD6" w:rsidRPr="00057095" w14:paraId="6663C380" w14:textId="77777777">
            <w:pPr>
              <w:jc w:val="center"/>
              <w:rPr>
                <w:rFonts w:ascii="Calibri Light" w:hAnsi="Calibri Light" w:cs="Calibri Light"/>
                <w:sz w:val="20"/>
                <w:szCs w:val="20"/>
              </w:rPr>
            </w:pPr>
          </w:p>
        </w:tc>
        <w:tc>
          <w:tcPr>
            <w:tcW w:w="724" w:type="pct"/>
            <w:vAlign w:val="center"/>
          </w:tcPr>
          <w:p w:rsidR="002B0AD6" w:rsidRPr="00057095" w14:paraId="1C4FEDE1" w14:textId="77777777">
            <w:pPr>
              <w:jc w:val="center"/>
              <w:rPr>
                <w:rFonts w:ascii="Calibri Light" w:hAnsi="Calibri Light" w:cs="Calibri Light"/>
                <w:sz w:val="20"/>
                <w:szCs w:val="20"/>
              </w:rPr>
            </w:pPr>
          </w:p>
        </w:tc>
        <w:tc>
          <w:tcPr>
            <w:tcW w:w="724" w:type="pct"/>
            <w:vAlign w:val="center"/>
          </w:tcPr>
          <w:p w:rsidR="002B0AD6" w:rsidRPr="00057095" w14:paraId="41658530" w14:textId="77777777">
            <w:pPr>
              <w:jc w:val="center"/>
              <w:rPr>
                <w:rFonts w:ascii="Calibri Light" w:hAnsi="Calibri Light" w:cs="Calibri Light"/>
                <w:sz w:val="20"/>
                <w:szCs w:val="20"/>
              </w:rPr>
            </w:pPr>
          </w:p>
        </w:tc>
      </w:tr>
    </w:tbl>
    <w:p w:rsidR="00870C08" w:rsidRPr="00057095" w:rsidP="00B1757D" w14:paraId="470C54DE" w14:textId="77777777">
      <w:pPr>
        <w:pStyle w:val="Style1"/>
      </w:pPr>
    </w:p>
    <w:p w:rsidR="002C7567" w:rsidRPr="00057095" w:rsidP="002C7567" w14:paraId="306363E5" w14:textId="77777777">
      <w:pPr>
        <w:pStyle w:val="QuestionSeparator"/>
        <w:rPr>
          <w:rFonts w:ascii="Calibri Light" w:hAnsi="Calibri Light" w:cs="Calibri Light"/>
        </w:rPr>
      </w:pPr>
    </w:p>
    <w:bookmarkStart w:id="163" w:name="_Ref115162518"/>
    <w:p w:rsidR="000A4C17" w:rsidRPr="00660A05" w:rsidP="00660A05" w14:paraId="55C418CD" w14:textId="0F4B3DB6">
      <w:pPr>
        <w:pStyle w:val="Style1"/>
        <w:keepNext/>
        <w:keepLines/>
        <w:jc w:val="right"/>
        <w:rPr>
          <w:rFonts w:eastAsia="MS Gothic"/>
          <w:szCs w:val="26"/>
        </w:rPr>
      </w:pPr>
      <w:sdt>
        <w:sdtPr>
          <w:rPr>
            <w:rFonts w:eastAsia="MS Gothic"/>
            <w:szCs w:val="26"/>
          </w:rPr>
          <w:id w:val="576172421"/>
          <w14:checkbox>
            <w14:checked w14:val="0"/>
            <w14:checkedState w14:val="2612" w14:font="MS Gothic"/>
            <w14:uncheckedState w14:val="2610" w14:font="MS Gothic"/>
          </w14:checkbox>
        </w:sdtPr>
        <w:sdtContent>
          <w:r w:rsidRPr="00660A05">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516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70</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3212B4" w:rsidRPr="00057095" w:rsidP="00AD7584" w14:paraId="154705E4" w14:textId="0C431556">
      <w:pPr>
        <w:pStyle w:val="Heading2"/>
        <w:numPr>
          <w:ilvl w:val="0"/>
          <w:numId w:val="3"/>
        </w:numPr>
        <w:rPr>
          <w:rFonts w:ascii="Calibri Light" w:hAnsi="Calibri Light" w:cs="Calibri Light"/>
        </w:rPr>
      </w:pPr>
      <w:bookmarkStart w:id="164" w:name="_Ref135643516"/>
      <w:r w:rsidRPr="00057095">
        <w:rPr>
          <w:rFonts w:ascii="Calibri Light" w:hAnsi="Calibri Light" w:cs="Calibri Light"/>
        </w:rPr>
        <w:t>I</w:t>
      </w:r>
      <w:r w:rsidRPr="00057095" w:rsidR="00A676C2">
        <w:rPr>
          <w:rFonts w:ascii="Calibri Light" w:hAnsi="Calibri Light" w:cs="Calibri Light"/>
        </w:rPr>
        <w:t xml:space="preserve">dentify and </w:t>
      </w:r>
      <w:r w:rsidRPr="00057095" w:rsidR="00A35F8B">
        <w:rPr>
          <w:rFonts w:ascii="Calibri Light" w:hAnsi="Calibri Light" w:cs="Calibri Light"/>
        </w:rPr>
        <w:t xml:space="preserve">report all </w:t>
      </w:r>
      <w:r w:rsidRPr="00057095" w:rsidR="00F70B8C">
        <w:rPr>
          <w:rFonts w:ascii="Calibri Light" w:hAnsi="Calibri Light" w:cs="Calibri Light"/>
        </w:rPr>
        <w:t xml:space="preserve">facilities that </w:t>
      </w:r>
      <w:r w:rsidRPr="00057095" w:rsidR="00835A9E">
        <w:rPr>
          <w:rFonts w:ascii="Calibri Light" w:hAnsi="Calibri Light" w:cs="Calibri Light"/>
        </w:rPr>
        <w:t>the ultimate parent company operate</w:t>
      </w:r>
      <w:r w:rsidRPr="00057095">
        <w:rPr>
          <w:rFonts w:ascii="Calibri Light" w:hAnsi="Calibri Light" w:cs="Calibri Light"/>
        </w:rPr>
        <w:t>d</w:t>
      </w:r>
      <w:r w:rsidRPr="00057095" w:rsidR="00835A9E">
        <w:rPr>
          <w:rFonts w:ascii="Calibri Light" w:hAnsi="Calibri Light" w:cs="Calibri Light"/>
        </w:rPr>
        <w:t xml:space="preserve"> in the United States</w:t>
      </w:r>
      <w:r w:rsidRPr="00057095">
        <w:rPr>
          <w:rFonts w:ascii="Calibri Light" w:hAnsi="Calibri Light" w:cs="Calibri Light"/>
        </w:rPr>
        <w:t xml:space="preserve"> in calendar year 2022</w:t>
      </w:r>
      <w:r w:rsidRPr="00057095" w:rsidR="00835A9E">
        <w:rPr>
          <w:rFonts w:ascii="Calibri Light" w:hAnsi="Calibri Light" w:cs="Calibri Light"/>
        </w:rPr>
        <w:t xml:space="preserve">. </w:t>
      </w:r>
      <w:r w:rsidRPr="00057095" w:rsidR="00E47552">
        <w:rPr>
          <w:rFonts w:ascii="Calibri Light" w:hAnsi="Calibri Light" w:cs="Calibri Light"/>
        </w:rPr>
        <w:t>Include facilities that conduct metal finishing, electroplating, or chromium finishing as well as facilities that do not conduct any of these operations.</w:t>
      </w:r>
      <w:r w:rsidRPr="00057095" w:rsidR="004724FD">
        <w:rPr>
          <w:rFonts w:ascii="Calibri Light" w:hAnsi="Calibri Light" w:cs="Calibri Light"/>
        </w:rPr>
        <w:t xml:space="preserve"> </w:t>
      </w:r>
      <w:r w:rsidRPr="00057095" w:rsidR="004245B8">
        <w:rPr>
          <w:rFonts w:ascii="Calibri Light" w:hAnsi="Calibri Light" w:cs="Calibri Light"/>
        </w:rPr>
        <w:t xml:space="preserve">Download the template file titled “Questionnaire ID_Question </w:t>
      </w:r>
      <w:r w:rsidR="004172E9">
        <w:rPr>
          <w:rFonts w:ascii="Calibri Light" w:hAnsi="Calibri Light" w:cs="Calibri Light"/>
        </w:rPr>
        <w:t>70</w:t>
      </w:r>
      <w:r w:rsidRPr="00057095" w:rsidR="004245B8">
        <w:rPr>
          <w:rFonts w:ascii="Calibri Light" w:hAnsi="Calibri Light" w:cs="Calibri Light"/>
        </w:rPr>
        <w:t>_</w:t>
      </w:r>
      <w:r w:rsidRPr="00057095">
        <w:rPr>
          <w:rFonts w:ascii="Calibri Light" w:hAnsi="Calibri Light" w:cs="Calibri Light"/>
        </w:rPr>
        <w:t>Facilities Operated By Ultimate Parent Company</w:t>
      </w:r>
      <w:r w:rsidRPr="00057095" w:rsidR="004245B8">
        <w:rPr>
          <w:rFonts w:ascii="Calibri Light" w:hAnsi="Calibri Light" w:cs="Calibri Light"/>
        </w:rPr>
        <w:t xml:space="preserve">.xlsx ”, read the instructions on the Instruction worksheet, </w:t>
      </w:r>
      <w:r w:rsidRPr="00057095" w:rsidR="00184FBD">
        <w:rPr>
          <w:rFonts w:ascii="Calibri Light" w:hAnsi="Calibri Light" w:cs="Calibri Light"/>
        </w:rPr>
        <w:t xml:space="preserve">enter the required </w:t>
      </w:r>
      <w:r w:rsidRPr="00057095" w:rsidR="002F172A">
        <w:rPr>
          <w:rFonts w:ascii="Calibri Light" w:hAnsi="Calibri Light" w:cs="Calibri Light"/>
        </w:rPr>
        <w:t>information for</w:t>
      </w:r>
      <w:r w:rsidRPr="00057095" w:rsidR="00050367">
        <w:rPr>
          <w:rFonts w:ascii="Calibri Light" w:hAnsi="Calibri Light" w:cs="Calibri Light"/>
        </w:rPr>
        <w:t xml:space="preserve"> each applicable facility into the List of Facilities worksheet, and</w:t>
      </w:r>
      <w:r w:rsidRPr="00057095" w:rsidR="007449FD">
        <w:rPr>
          <w:rFonts w:ascii="Calibri Light" w:hAnsi="Calibri Light" w:cs="Calibri Light"/>
        </w:rPr>
        <w:t xml:space="preserve"> submit a copy of the completed workbook with your completed questionnaire.</w:t>
      </w:r>
    </w:p>
    <w:p w:rsidR="6ACBD36C" w:rsidRPr="00057095" w:rsidP="00AD7584" w14:paraId="4827FCEF" w14:textId="2309D1AF">
      <w:pPr>
        <w:pStyle w:val="Style1"/>
        <w:keepNext/>
        <w:keepLines/>
        <w:spacing w:before="120"/>
        <w:rPr>
          <w:rFonts w:eastAsiaTheme="majorEastAsia"/>
        </w:rPr>
      </w:pPr>
      <w:r w:rsidRPr="00057095">
        <w:t>Include your completed file on removable media (e.g., CD, flash drive) with your questionnaire submission.</w:t>
      </w:r>
      <w:r w:rsidRPr="00057095" w:rsidR="00997AF2">
        <w:t xml:space="preserve"> See the General Instructions for guidance on submitting hardcopy or electronic copies of workbooks and other attachments with the completed questionnaire.</w:t>
      </w:r>
      <w:bookmarkEnd w:id="163"/>
      <w:bookmarkEnd w:id="164"/>
    </w:p>
    <w:p w:rsidR="002C7567" w:rsidRPr="00057095" w:rsidP="002C7567" w14:paraId="114EFAA1" w14:textId="77777777">
      <w:pPr>
        <w:rPr>
          <w:rFonts w:ascii="Calibri Light" w:hAnsi="Calibri Light" w:cs="Calibri Light"/>
        </w:rPr>
      </w:pPr>
    </w:p>
    <w:p w:rsidR="002C7567" w:rsidRPr="00057095" w:rsidP="002C7567" w14:paraId="1DF1A25F" w14:textId="77777777">
      <w:pPr>
        <w:pStyle w:val="QuestionSeparator"/>
        <w:rPr>
          <w:rFonts w:ascii="Calibri Light" w:hAnsi="Calibri Light" w:cs="Calibri Light"/>
        </w:rPr>
      </w:pPr>
    </w:p>
    <w:bookmarkStart w:id="165" w:name="_Ref133935175"/>
    <w:p w:rsidR="000A4C17" w:rsidRPr="00660A05" w:rsidP="00660A05" w14:paraId="12A827E9" w14:textId="595AE1B9">
      <w:pPr>
        <w:pStyle w:val="Style1"/>
        <w:keepNext/>
        <w:keepLines/>
        <w:jc w:val="right"/>
        <w:rPr>
          <w:rFonts w:eastAsia="MS Gothic"/>
          <w:szCs w:val="26"/>
        </w:rPr>
      </w:pPr>
      <w:sdt>
        <w:sdtPr>
          <w:rPr>
            <w:rFonts w:eastAsia="MS Gothic"/>
            <w:szCs w:val="26"/>
          </w:rPr>
          <w:id w:val="-1171721189"/>
          <w14:checkbox>
            <w14:checked w14:val="0"/>
            <w14:checkedState w14:val="2612" w14:font="MS Gothic"/>
            <w14:uncheckedState w14:val="2610" w14:font="MS Gothic"/>
          </w14:checkbox>
        </w:sdtPr>
        <w:sdtContent>
          <w:r w:rsidRPr="004326B4">
            <w:rPr>
              <w:rFonts w:ascii="MS Gothic" w:eastAsia="MS Gothic" w:hAnsi="MS Gothic" w:cs="MS Gothic"/>
              <w:szCs w:val="26"/>
            </w:rPr>
            <w:t>☐</w:t>
          </w:r>
        </w:sdtContent>
      </w:sdt>
      <w:r w:rsidRPr="00660A05">
        <w:rPr>
          <w:rFonts w:eastAsia="MS Gothic"/>
          <w:szCs w:val="26"/>
        </w:rPr>
        <w:t xml:space="preserve"> Claim Question </w:t>
      </w:r>
      <w:r w:rsidRPr="00660A05" w:rsidR="002C1981">
        <w:rPr>
          <w:rFonts w:eastAsia="MS Gothic"/>
          <w:szCs w:val="26"/>
        </w:rPr>
        <w:fldChar w:fldCharType="begin"/>
      </w:r>
      <w:r w:rsidRPr="00660A05" w:rsidR="002C1981">
        <w:rPr>
          <w:rFonts w:eastAsia="MS Gothic"/>
          <w:szCs w:val="26"/>
        </w:rPr>
        <w:instrText xml:space="preserve"> REF _Ref135643523 \r \h </w:instrText>
      </w:r>
      <w:r w:rsidRPr="00660A05" w:rsidR="00785698">
        <w:rPr>
          <w:rFonts w:eastAsia="MS Gothic"/>
          <w:szCs w:val="26"/>
        </w:rPr>
        <w:instrText xml:space="preserve"> \* MERGEFORMAT </w:instrText>
      </w:r>
      <w:r w:rsidRPr="00660A05" w:rsidR="002C1981">
        <w:rPr>
          <w:rFonts w:eastAsia="MS Gothic"/>
          <w:szCs w:val="26"/>
        </w:rPr>
        <w:fldChar w:fldCharType="separate"/>
      </w:r>
      <w:r w:rsidR="00F50D8D">
        <w:rPr>
          <w:rFonts w:eastAsia="MS Gothic"/>
          <w:szCs w:val="26"/>
        </w:rPr>
        <w:t>71</w:t>
      </w:r>
      <w:r w:rsidRPr="00660A05" w:rsidR="002C1981">
        <w:rPr>
          <w:rFonts w:eastAsia="MS Gothic"/>
          <w:szCs w:val="26"/>
        </w:rPr>
        <w:fldChar w:fldCharType="end"/>
      </w:r>
      <w:r w:rsidRPr="00660A05">
        <w:rPr>
          <w:rFonts w:eastAsia="MS Gothic"/>
          <w:szCs w:val="26"/>
        </w:rPr>
        <w:t xml:space="preserve"> </w:t>
      </w:r>
      <w:r w:rsidRPr="00660A05" w:rsidR="00A524C5">
        <w:rPr>
          <w:rFonts w:eastAsia="MS Gothic"/>
          <w:szCs w:val="26"/>
        </w:rPr>
        <w:t>response as CBI</w:t>
      </w:r>
      <w:r w:rsidRPr="00660A05">
        <w:rPr>
          <w:rFonts w:eastAsia="MS Gothic"/>
          <w:szCs w:val="26"/>
        </w:rPr>
        <w:t>.</w:t>
      </w:r>
    </w:p>
    <w:p w:rsidR="00BD46D7" w:rsidRPr="00057095" w:rsidP="00AD7584" w14:paraId="54EEC8CE" w14:textId="6B87A7E1">
      <w:pPr>
        <w:pStyle w:val="Heading2"/>
        <w:numPr>
          <w:ilvl w:val="0"/>
          <w:numId w:val="3"/>
        </w:numPr>
        <w:rPr>
          <w:rFonts w:ascii="Calibri Light" w:hAnsi="Calibri Light" w:cs="Calibri Light"/>
        </w:rPr>
      </w:pPr>
      <w:bookmarkStart w:id="166" w:name="_Ref135643523"/>
      <w:bookmarkStart w:id="167" w:name="_Ref142044285"/>
      <w:r w:rsidRPr="00057095">
        <w:rPr>
          <w:rFonts w:ascii="Calibri Light" w:hAnsi="Calibri Light" w:cs="Calibri Light"/>
        </w:rPr>
        <w:t>Does the facility’s ultimate parent company have operations in one or more foreign countries that are a source of international revenue?</w:t>
      </w:r>
      <w:r w:rsidRPr="00057095" w:rsidR="33E87A75">
        <w:rPr>
          <w:rFonts w:ascii="Calibri Light" w:hAnsi="Calibri Light" w:cs="Calibri Light"/>
        </w:rPr>
        <w:t xml:space="preserve"> </w:t>
      </w:r>
      <w:r w:rsidRPr="00057095" w:rsidR="005D01E5">
        <w:rPr>
          <w:rFonts w:ascii="Calibri Light" w:hAnsi="Calibri Light" w:cs="Calibri Light"/>
        </w:rPr>
        <w:t>C</w:t>
      </w:r>
      <w:r w:rsidRPr="00057095" w:rsidR="33E87A75">
        <w:rPr>
          <w:rFonts w:ascii="Calibri Light" w:hAnsi="Calibri Light" w:cs="Calibri Light"/>
        </w:rPr>
        <w:t xml:space="preserve">omplete </w:t>
      </w:r>
      <w:r w:rsidRPr="00057095" w:rsidR="67F2BBBA">
        <w:rPr>
          <w:rFonts w:ascii="Calibri Light" w:hAnsi="Calibri Light" w:cs="Calibri Light"/>
        </w:rPr>
        <w:t xml:space="preserve">Table </w:t>
      </w:r>
      <w:r w:rsidRPr="00057095" w:rsidR="00AA3030">
        <w:rPr>
          <w:rFonts w:ascii="Calibri Light" w:hAnsi="Calibri Light" w:cs="Calibri Light"/>
        </w:rPr>
        <w:fldChar w:fldCharType="begin"/>
      </w:r>
      <w:r w:rsidRPr="00057095" w:rsidR="00AA3030">
        <w:rPr>
          <w:rFonts w:ascii="Calibri Light" w:hAnsi="Calibri Light" w:cs="Calibri Light"/>
        </w:rPr>
        <w:instrText xml:space="preserve"> REF _Ref135643523 \r \h </w:instrText>
      </w:r>
      <w:r w:rsidRPr="00057095" w:rsidR="00057095">
        <w:rPr>
          <w:rFonts w:ascii="Calibri Light" w:hAnsi="Calibri Light" w:cs="Calibri Light"/>
        </w:rPr>
        <w:instrText xml:space="preserve"> \* MERGEFORMAT </w:instrText>
      </w:r>
      <w:r w:rsidRPr="00057095" w:rsidR="00AA3030">
        <w:rPr>
          <w:rFonts w:ascii="Calibri Light" w:hAnsi="Calibri Light" w:cs="Calibri Light"/>
        </w:rPr>
        <w:fldChar w:fldCharType="separate"/>
      </w:r>
      <w:r w:rsidR="00F50D8D">
        <w:rPr>
          <w:rFonts w:ascii="Calibri Light" w:hAnsi="Calibri Light" w:cs="Calibri Light"/>
        </w:rPr>
        <w:t>71</w:t>
      </w:r>
      <w:r w:rsidRPr="00057095" w:rsidR="00AA3030">
        <w:rPr>
          <w:rFonts w:ascii="Calibri Light" w:hAnsi="Calibri Light" w:cs="Calibri Light"/>
        </w:rPr>
        <w:fldChar w:fldCharType="end"/>
      </w:r>
      <w:r w:rsidRPr="00057095" w:rsidR="33E87A75">
        <w:rPr>
          <w:rFonts w:ascii="Calibri Light" w:hAnsi="Calibri Light" w:cs="Calibri Light"/>
        </w:rPr>
        <w:t xml:space="preserve"> with the ultimate parent company’s total revenue from all domestic and foreign sources together for calendar years 2018 to 2022. The reported values should reflect the sum of all revenue from the United States and international countries. </w:t>
      </w:r>
      <w:r w:rsidRPr="00057095" w:rsidR="00C46556">
        <w:rPr>
          <w:rFonts w:ascii="Calibri Light" w:hAnsi="Calibri Light" w:cs="Calibri Light"/>
        </w:rPr>
        <w:t>Report your response in United States dollars (USD) and round to the nearest whole dollar; do not include decimal points or commas in your response</w:t>
      </w:r>
      <w:r w:rsidRPr="00057095" w:rsidR="33E87A75">
        <w:rPr>
          <w:rFonts w:ascii="Calibri Light" w:hAnsi="Calibri Light" w:cs="Calibri Light"/>
        </w:rPr>
        <w:t>. If the facility’s ultimate parent company does not have international operations that are a source of revenue, select “Facility’s ultimate parent company does not have operations outside of the United States that are a source of revenue.</w:t>
      </w:r>
      <w:bookmarkEnd w:id="165"/>
      <w:bookmarkEnd w:id="166"/>
      <w:r w:rsidRPr="00057095" w:rsidR="007D508C">
        <w:rPr>
          <w:rFonts w:ascii="Calibri Light" w:hAnsi="Calibri Light" w:cs="Calibri Light"/>
        </w:rPr>
        <w:t>”</w:t>
      </w:r>
      <w:bookmarkEnd w:id="167"/>
      <w:r w:rsidRPr="00057095" w:rsidR="33E87A75">
        <w:rPr>
          <w:rFonts w:ascii="Calibri Light" w:hAnsi="Calibri Light" w:cs="Calibri Light"/>
        </w:rPr>
        <w:t xml:space="preserve"> </w:t>
      </w:r>
    </w:p>
    <w:p w:rsidR="00FA7FBD" w:rsidRPr="00057095" w:rsidP="00AD7584" w14:paraId="685BBB20" w14:textId="605E28BE">
      <w:pPr>
        <w:pStyle w:val="Style1"/>
        <w:ind w:left="630" w:hanging="270"/>
      </w:pPr>
      <w:sdt>
        <w:sdtPr>
          <w:id w:val="1447429601"/>
          <w14:checkbox>
            <w14:checked w14:val="0"/>
            <w14:checkedState w14:val="2612" w14:font="MS Gothic"/>
            <w14:uncheckedState w14:val="2610" w14:font="MS Gothic"/>
          </w14:checkbox>
        </w:sdtPr>
        <w:sdtContent>
          <w:r w:rsidRPr="00057095">
            <w:rPr>
              <w:rFonts w:ascii="MS Gothic" w:eastAsia="MS Gothic" w:hAnsi="MS Gothic" w:cs="MS Gothic"/>
            </w:rPr>
            <w:t>☐</w:t>
          </w:r>
        </w:sdtContent>
      </w:sdt>
      <w:r w:rsidRPr="00057095">
        <w:t xml:space="preserve"> Facility’s ultimate parent company does not have operations outside of the United States that are a source of revenue.</w:t>
      </w:r>
    </w:p>
    <w:p w:rsidR="00FA7FBD" w:rsidRPr="00057095" w:rsidP="00B1757D" w14:paraId="1927E906" w14:textId="174DFB02">
      <w:pPr>
        <w:pStyle w:val="Style1"/>
      </w:pPr>
      <w:r w:rsidRPr="00057095">
        <w:t>OR</w:t>
      </w:r>
    </w:p>
    <w:tbl>
      <w:tblPr>
        <w:tblStyle w:val="TableGrid"/>
        <w:tblW w:w="5000" w:type="pct"/>
        <w:tblLook w:val="04A0"/>
      </w:tblPr>
      <w:tblGrid>
        <w:gridCol w:w="2588"/>
        <w:gridCol w:w="1354"/>
        <w:gridCol w:w="1355"/>
        <w:gridCol w:w="1353"/>
        <w:gridCol w:w="1355"/>
        <w:gridCol w:w="1355"/>
      </w:tblGrid>
      <w:tr w14:paraId="6D6B3340" w14:textId="77777777">
        <w:tblPrEx>
          <w:tblW w:w="5000" w:type="pct"/>
          <w:tblLook w:val="04A0"/>
        </w:tblPrEx>
        <w:trPr>
          <w:cantSplit/>
          <w:tblHeader/>
        </w:trPr>
        <w:tc>
          <w:tcPr>
            <w:tcW w:w="5000" w:type="pct"/>
            <w:gridSpan w:val="6"/>
            <w:tcBorders>
              <w:top w:val="nil"/>
              <w:left w:val="nil"/>
              <w:right w:val="nil"/>
            </w:tcBorders>
          </w:tcPr>
          <w:p w:rsidR="00FA7FBD" w:rsidRPr="00057095" w14:paraId="646AB9EA" w14:textId="21AD7CC2">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rPr>
              <w:t xml:space="preserve">Table </w:t>
            </w:r>
            <w:r w:rsidRPr="00057095" w:rsidR="00AA3030">
              <w:rPr>
                <w:rFonts w:ascii="Calibri Light" w:hAnsi="Calibri Light" w:cs="Calibri Light"/>
                <w:b/>
                <w:bCs/>
              </w:rPr>
              <w:fldChar w:fldCharType="begin"/>
            </w:r>
            <w:r w:rsidRPr="00057095" w:rsidR="00AA3030">
              <w:rPr>
                <w:rFonts w:ascii="Calibri Light" w:hAnsi="Calibri Light" w:cs="Calibri Light"/>
                <w:b/>
                <w:bCs/>
              </w:rPr>
              <w:instrText xml:space="preserve"> REF _Ref135643523 \r \h </w:instrText>
            </w:r>
            <w:r w:rsidRPr="00057095" w:rsidR="00057095">
              <w:rPr>
                <w:rFonts w:ascii="Calibri Light" w:hAnsi="Calibri Light" w:cs="Calibri Light"/>
                <w:b/>
                <w:bCs/>
              </w:rPr>
              <w:instrText xml:space="preserve"> \* MERGEFORMAT </w:instrText>
            </w:r>
            <w:r w:rsidRPr="00057095" w:rsidR="00AA3030">
              <w:rPr>
                <w:rFonts w:ascii="Calibri Light" w:hAnsi="Calibri Light" w:cs="Calibri Light"/>
                <w:b/>
                <w:bCs/>
              </w:rPr>
              <w:fldChar w:fldCharType="separate"/>
            </w:r>
            <w:r w:rsidR="00F50D8D">
              <w:rPr>
                <w:rFonts w:ascii="Calibri Light" w:hAnsi="Calibri Light" w:cs="Calibri Light"/>
                <w:b/>
                <w:bCs/>
              </w:rPr>
              <w:t>71</w:t>
            </w:r>
            <w:r w:rsidRPr="00057095" w:rsidR="00AA3030">
              <w:rPr>
                <w:rFonts w:ascii="Calibri Light" w:hAnsi="Calibri Light" w:cs="Calibri Light"/>
                <w:b/>
                <w:bCs/>
              </w:rPr>
              <w:fldChar w:fldCharType="end"/>
            </w:r>
            <w:r w:rsidRPr="00057095">
              <w:rPr>
                <w:rFonts w:ascii="Calibri Light" w:hAnsi="Calibri Light" w:cs="Calibri Light"/>
                <w:b/>
                <w:bCs/>
              </w:rPr>
              <w:t xml:space="preserve">. </w:t>
            </w:r>
            <w:r w:rsidRPr="00057095">
              <w:rPr>
                <w:rFonts w:ascii="Calibri Light" w:hAnsi="Calibri Light" w:cs="Calibri Light"/>
                <w:b/>
                <w:bCs/>
              </w:rPr>
              <w:t xml:space="preserve">Ultimate </w:t>
            </w:r>
            <w:r w:rsidRPr="00057095" w:rsidR="00BD46D7">
              <w:rPr>
                <w:rFonts w:ascii="Calibri Light" w:hAnsi="Calibri Light" w:cs="Calibri Light"/>
                <w:b/>
                <w:bCs/>
              </w:rPr>
              <w:t xml:space="preserve">Multinational </w:t>
            </w:r>
            <w:r w:rsidRPr="00057095">
              <w:rPr>
                <w:rFonts w:ascii="Calibri Light" w:hAnsi="Calibri Light" w:cs="Calibri Light"/>
                <w:b/>
                <w:bCs/>
              </w:rPr>
              <w:t xml:space="preserve">Parent Company Total </w:t>
            </w:r>
            <w:r w:rsidRPr="00057095" w:rsidR="00BD46D7">
              <w:rPr>
                <w:rFonts w:ascii="Calibri Light" w:hAnsi="Calibri Light" w:cs="Calibri Light"/>
                <w:b/>
                <w:bCs/>
              </w:rPr>
              <w:t>Annual Revenue</w:t>
            </w:r>
            <w:r w:rsidRPr="00057095">
              <w:rPr>
                <w:rFonts w:ascii="Calibri Light" w:hAnsi="Calibri Light" w:cs="Calibri Light"/>
                <w:b/>
                <w:bCs/>
              </w:rPr>
              <w:t xml:space="preserve"> </w:t>
            </w:r>
            <w:r w:rsidRPr="00057095" w:rsidR="00647973">
              <w:rPr>
                <w:rFonts w:ascii="Calibri Light" w:hAnsi="Calibri Light" w:cs="Calibri Light"/>
                <w:b/>
                <w:bCs/>
              </w:rPr>
              <w:t xml:space="preserve">for </w:t>
            </w:r>
            <w:r w:rsidRPr="00057095">
              <w:rPr>
                <w:rFonts w:ascii="Calibri Light" w:hAnsi="Calibri Light" w:cs="Calibri Light"/>
                <w:b/>
                <w:bCs/>
              </w:rPr>
              <w:t xml:space="preserve">2018 – 2022 </w:t>
            </w:r>
          </w:p>
        </w:tc>
      </w:tr>
      <w:tr w14:paraId="379940F6" w14:textId="77777777">
        <w:tblPrEx>
          <w:tblW w:w="5000" w:type="pct"/>
          <w:tblLook w:val="04A0"/>
        </w:tblPrEx>
        <w:trPr>
          <w:cantSplit/>
          <w:tblHeader/>
        </w:trPr>
        <w:tc>
          <w:tcPr>
            <w:tcW w:w="1382" w:type="pct"/>
            <w:shd w:val="clear" w:color="auto" w:fill="D9D9D9" w:themeFill="background1" w:themeFillShade="D9"/>
            <w:vAlign w:val="center"/>
          </w:tcPr>
          <w:p w:rsidR="00FA7FBD" w:rsidRPr="00057095" w14:paraId="449A1802" w14:textId="77777777">
            <w:pPr>
              <w:pStyle w:val="ListBullet"/>
              <w:numPr>
                <w:ilvl w:val="0"/>
                <w:numId w:val="0"/>
              </w:numPr>
              <w:spacing w:before="120" w:after="120"/>
              <w:jc w:val="center"/>
              <w:rPr>
                <w:rFonts w:ascii="Calibri Light" w:hAnsi="Calibri Light" w:cs="Calibri Light"/>
                <w:b/>
                <w:bCs/>
                <w:sz w:val="20"/>
                <w:szCs w:val="20"/>
              </w:rPr>
            </w:pPr>
            <w:r w:rsidRPr="00057095">
              <w:rPr>
                <w:rFonts w:ascii="Calibri Light" w:hAnsi="Calibri Light" w:cs="Calibri Light"/>
                <w:b/>
                <w:bCs/>
                <w:sz w:val="20"/>
                <w:szCs w:val="20"/>
              </w:rPr>
              <w:t>Calendar Year</w:t>
            </w:r>
          </w:p>
        </w:tc>
        <w:tc>
          <w:tcPr>
            <w:tcW w:w="723" w:type="pct"/>
            <w:shd w:val="clear" w:color="auto" w:fill="D9D9D9" w:themeFill="background1" w:themeFillShade="D9"/>
            <w:vAlign w:val="center"/>
          </w:tcPr>
          <w:p w:rsidR="00FA7FBD" w:rsidRPr="00057095" w14:paraId="6697E502"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8</w:t>
            </w:r>
          </w:p>
        </w:tc>
        <w:tc>
          <w:tcPr>
            <w:tcW w:w="724" w:type="pct"/>
            <w:shd w:val="clear" w:color="auto" w:fill="D9D9D9" w:themeFill="background1" w:themeFillShade="D9"/>
            <w:vAlign w:val="center"/>
          </w:tcPr>
          <w:p w:rsidR="00FA7FBD" w:rsidRPr="00057095" w14:paraId="6C396739"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19</w:t>
            </w:r>
          </w:p>
        </w:tc>
        <w:tc>
          <w:tcPr>
            <w:tcW w:w="723" w:type="pct"/>
            <w:shd w:val="clear" w:color="auto" w:fill="D9D9D9" w:themeFill="background1" w:themeFillShade="D9"/>
            <w:vAlign w:val="center"/>
          </w:tcPr>
          <w:p w:rsidR="00FA7FBD" w:rsidRPr="00057095" w14:paraId="7139EC51"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0</w:t>
            </w:r>
          </w:p>
        </w:tc>
        <w:tc>
          <w:tcPr>
            <w:tcW w:w="724" w:type="pct"/>
            <w:shd w:val="clear" w:color="auto" w:fill="D9D9D9" w:themeFill="background1" w:themeFillShade="D9"/>
            <w:vAlign w:val="center"/>
          </w:tcPr>
          <w:p w:rsidR="00FA7FBD" w:rsidRPr="00057095" w14:paraId="562BCDF2"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1</w:t>
            </w:r>
          </w:p>
        </w:tc>
        <w:tc>
          <w:tcPr>
            <w:tcW w:w="724" w:type="pct"/>
            <w:shd w:val="clear" w:color="auto" w:fill="D9D9D9" w:themeFill="background1" w:themeFillShade="D9"/>
            <w:vAlign w:val="center"/>
          </w:tcPr>
          <w:p w:rsidR="00FA7FBD" w:rsidRPr="00057095" w14:paraId="698893C1" w14:textId="77777777">
            <w:pPr>
              <w:pStyle w:val="ListBullet"/>
              <w:numPr>
                <w:ilvl w:val="0"/>
                <w:numId w:val="0"/>
              </w:numPr>
              <w:spacing w:after="0"/>
              <w:jc w:val="center"/>
              <w:rPr>
                <w:rFonts w:ascii="Calibri Light" w:hAnsi="Calibri Light" w:cs="Calibri Light"/>
                <w:b/>
                <w:bCs/>
                <w:sz w:val="20"/>
                <w:szCs w:val="20"/>
              </w:rPr>
            </w:pPr>
            <w:r w:rsidRPr="00057095">
              <w:rPr>
                <w:rFonts w:ascii="Calibri Light" w:hAnsi="Calibri Light" w:cs="Calibri Light"/>
                <w:b/>
                <w:bCs/>
                <w:sz w:val="20"/>
                <w:szCs w:val="20"/>
              </w:rPr>
              <w:t>2022</w:t>
            </w:r>
          </w:p>
        </w:tc>
      </w:tr>
      <w:tr w14:paraId="05B983E5" w14:textId="77777777">
        <w:tblPrEx>
          <w:tblW w:w="5000" w:type="pct"/>
          <w:tblLook w:val="04A0"/>
        </w:tblPrEx>
        <w:trPr>
          <w:cantSplit/>
          <w:trHeight w:val="296"/>
        </w:trPr>
        <w:tc>
          <w:tcPr>
            <w:tcW w:w="1382" w:type="pct"/>
            <w:vAlign w:val="center"/>
          </w:tcPr>
          <w:p w:rsidR="00FA7FBD" w:rsidRPr="00057095" w14:paraId="0D5DDBC9" w14:textId="5E2C635D">
            <w:pPr>
              <w:pStyle w:val="ListBullet"/>
              <w:numPr>
                <w:ilvl w:val="0"/>
                <w:numId w:val="0"/>
              </w:numPr>
              <w:rPr>
                <w:rFonts w:ascii="Calibri Light" w:hAnsi="Calibri Light" w:cs="Calibri Light"/>
                <w:sz w:val="20"/>
                <w:szCs w:val="20"/>
              </w:rPr>
            </w:pPr>
            <w:r w:rsidRPr="00057095">
              <w:rPr>
                <w:rFonts w:ascii="Calibri Light" w:hAnsi="Calibri Light" w:cs="Calibri Light"/>
                <w:sz w:val="20"/>
                <w:szCs w:val="20"/>
              </w:rPr>
              <w:t xml:space="preserve">Multinational </w:t>
            </w:r>
            <w:r w:rsidRPr="00057095">
              <w:rPr>
                <w:rFonts w:ascii="Calibri Light" w:hAnsi="Calibri Light" w:cs="Calibri Light"/>
                <w:sz w:val="20"/>
                <w:szCs w:val="20"/>
              </w:rPr>
              <w:t xml:space="preserve">Ultimate Parent Company Total </w:t>
            </w:r>
            <w:r w:rsidRPr="00057095">
              <w:rPr>
                <w:rFonts w:ascii="Calibri Light" w:hAnsi="Calibri Light" w:cs="Calibri Light"/>
                <w:sz w:val="20"/>
                <w:szCs w:val="20"/>
              </w:rPr>
              <w:t>Revenue (USD)</w:t>
            </w:r>
          </w:p>
        </w:tc>
        <w:tc>
          <w:tcPr>
            <w:tcW w:w="723" w:type="pct"/>
            <w:vAlign w:val="center"/>
          </w:tcPr>
          <w:p w:rsidR="00FA7FBD" w:rsidRPr="00057095" w14:paraId="64C56D42" w14:textId="77777777">
            <w:pPr>
              <w:pStyle w:val="ListBullet"/>
              <w:numPr>
                <w:ilvl w:val="0"/>
                <w:numId w:val="0"/>
              </w:numPr>
              <w:jc w:val="center"/>
              <w:rPr>
                <w:rFonts w:ascii="Calibri Light" w:hAnsi="Calibri Light" w:cs="Calibri Light"/>
                <w:sz w:val="20"/>
                <w:szCs w:val="20"/>
              </w:rPr>
            </w:pPr>
          </w:p>
        </w:tc>
        <w:tc>
          <w:tcPr>
            <w:tcW w:w="724" w:type="pct"/>
            <w:vAlign w:val="center"/>
          </w:tcPr>
          <w:p w:rsidR="00FA7FBD" w:rsidRPr="00057095" w14:paraId="04FD6282" w14:textId="77777777">
            <w:pPr>
              <w:pStyle w:val="ListBullet"/>
              <w:numPr>
                <w:ilvl w:val="0"/>
                <w:numId w:val="0"/>
              </w:numPr>
              <w:jc w:val="center"/>
              <w:rPr>
                <w:rFonts w:ascii="Calibri Light" w:hAnsi="Calibri Light" w:cs="Calibri Light"/>
                <w:sz w:val="20"/>
                <w:szCs w:val="20"/>
              </w:rPr>
            </w:pPr>
          </w:p>
        </w:tc>
        <w:tc>
          <w:tcPr>
            <w:tcW w:w="723" w:type="pct"/>
            <w:vAlign w:val="center"/>
          </w:tcPr>
          <w:p w:rsidR="00FA7FBD" w:rsidRPr="00057095" w14:paraId="07B8CD6D" w14:textId="77777777">
            <w:pPr>
              <w:jc w:val="center"/>
              <w:rPr>
                <w:rFonts w:ascii="Calibri Light" w:hAnsi="Calibri Light" w:cs="Calibri Light"/>
                <w:sz w:val="20"/>
                <w:szCs w:val="20"/>
              </w:rPr>
            </w:pPr>
          </w:p>
        </w:tc>
        <w:tc>
          <w:tcPr>
            <w:tcW w:w="724" w:type="pct"/>
            <w:vAlign w:val="center"/>
          </w:tcPr>
          <w:p w:rsidR="00FA7FBD" w:rsidRPr="00057095" w14:paraId="57AD8AEA" w14:textId="77777777">
            <w:pPr>
              <w:jc w:val="center"/>
              <w:rPr>
                <w:rFonts w:ascii="Calibri Light" w:hAnsi="Calibri Light" w:cs="Calibri Light"/>
                <w:sz w:val="20"/>
                <w:szCs w:val="20"/>
              </w:rPr>
            </w:pPr>
          </w:p>
        </w:tc>
        <w:tc>
          <w:tcPr>
            <w:tcW w:w="724" w:type="pct"/>
            <w:vAlign w:val="center"/>
          </w:tcPr>
          <w:p w:rsidR="00FA7FBD" w:rsidRPr="00057095" w14:paraId="37B71551" w14:textId="77777777">
            <w:pPr>
              <w:jc w:val="center"/>
              <w:rPr>
                <w:rFonts w:ascii="Calibri Light" w:hAnsi="Calibri Light" w:cs="Calibri Light"/>
                <w:sz w:val="20"/>
                <w:szCs w:val="20"/>
              </w:rPr>
            </w:pPr>
          </w:p>
        </w:tc>
      </w:tr>
    </w:tbl>
    <w:p w:rsidR="00FA7FBD" w:rsidRPr="00057095" w:rsidP="00B1757D" w14:paraId="390595E6" w14:textId="77777777">
      <w:pPr>
        <w:pStyle w:val="Style1"/>
      </w:pPr>
    </w:p>
    <w:p w:rsidR="00FA7FBD" w:rsidRPr="00057095" w:rsidP="00FA7FBD" w14:paraId="26546AC1" w14:textId="77777777">
      <w:pPr>
        <w:pStyle w:val="QuestionSeparator"/>
        <w:rPr>
          <w:rFonts w:ascii="Calibri Light" w:hAnsi="Calibri Light" w:cs="Calibri Light"/>
        </w:rPr>
      </w:pPr>
    </w:p>
    <w:p w:rsidR="00C54322" w:rsidRPr="00057095" w:rsidP="00C52D24" w14:paraId="6AD4662D" w14:textId="67B29C38">
      <w:pPr>
        <w:rPr>
          <w:rFonts w:ascii="Calibri Light" w:hAnsi="Calibri Light" w:cs="Calibri Light"/>
          <w:highlight w:val="yellow"/>
        </w:rPr>
        <w:sectPr>
          <w:pgSz w:w="12240" w:h="15840"/>
          <w:pgMar w:top="1440" w:right="1440" w:bottom="1440" w:left="1440" w:header="720" w:footer="720" w:gutter="0"/>
          <w:cols w:space="720"/>
          <w:docGrid w:linePitch="360"/>
        </w:sectPr>
      </w:pPr>
    </w:p>
    <w:p w:rsidR="000D3145" w:rsidRPr="00057095" w:rsidP="00A7471B" w14:paraId="7160C727" w14:textId="77777777">
      <w:pPr>
        <w:pStyle w:val="Heading1"/>
        <w:keepLines w:val="0"/>
        <w:widowControl/>
        <w:numPr>
          <w:ilvl w:val="0"/>
          <w:numId w:val="2"/>
        </w:numPr>
        <w:autoSpaceDE/>
        <w:autoSpaceDN/>
        <w:adjustRightInd/>
        <w:ind w:left="720" w:hanging="720"/>
        <w:jc w:val="center"/>
        <w:rPr>
          <w:rFonts w:ascii="Calibri Light" w:eastAsia="Times New Roman" w:hAnsi="Calibri Light" w:cs="Calibri Light"/>
          <w:bCs/>
          <w:caps/>
          <w:kern w:val="32"/>
          <w:sz w:val="28"/>
          <w:u w:val="none"/>
        </w:rPr>
      </w:pPr>
      <w:bookmarkStart w:id="168" w:name="_Ref103938643"/>
      <w:bookmarkEnd w:id="118"/>
      <w:r w:rsidRPr="00057095">
        <w:rPr>
          <w:rFonts w:ascii="Calibri Light" w:eastAsia="Times New Roman" w:hAnsi="Calibri Light" w:cs="Calibri Light"/>
          <w:bCs/>
          <w:caps/>
          <w:kern w:val="32"/>
          <w:sz w:val="28"/>
          <w:u w:val="none"/>
        </w:rPr>
        <w:t>Comments</w:t>
      </w:r>
      <w:bookmarkEnd w:id="119"/>
      <w:bookmarkEnd w:id="168"/>
    </w:p>
    <w:p w:rsidR="006066AB" w:rsidP="00B1757D" w14:paraId="4539AB17" w14:textId="7A3A7582">
      <w:pPr>
        <w:pStyle w:val="Style1"/>
      </w:pPr>
      <w:r w:rsidRPr="00057095">
        <w:t>In this section, provide any comments</w:t>
      </w:r>
      <w:r w:rsidRPr="00057095" w:rsidR="00A7471B">
        <w:t xml:space="preserve">, additional information/detail, </w:t>
      </w:r>
      <w:r w:rsidRPr="00057095">
        <w:t>or clarifications on your responses.</w:t>
      </w:r>
      <w:r>
        <w:t xml:space="preserve"> </w:t>
      </w:r>
      <w:r w:rsidRPr="00057095">
        <w:t>You may also provide the basis for any estimations</w:t>
      </w:r>
      <w:r w:rsidRPr="00057095" w:rsidR="00E76C32">
        <w:t>, note where alternate units were used in your answers,</w:t>
      </w:r>
      <w:r w:rsidRPr="00057095">
        <w:t xml:space="preserve"> or explain </w:t>
      </w:r>
      <w:r w:rsidRPr="00057095" w:rsidR="00E76C32">
        <w:t>how any information and data submitted in response to this questionnaire may be considered not representative of normal operations</w:t>
      </w:r>
      <w:r w:rsidRPr="00057095">
        <w:t>. Year-to-year operations are expected to fluctuate</w:t>
      </w:r>
      <w:r w:rsidRPr="00057095" w:rsidR="00E76C32">
        <w:t xml:space="preserve">; however, you may indicate if </w:t>
      </w:r>
      <w:r w:rsidRPr="00057095">
        <w:t>information provided for calendar year 202</w:t>
      </w:r>
      <w:r w:rsidRPr="00057095" w:rsidR="00A7471B">
        <w:t>2</w:t>
      </w:r>
      <w:r w:rsidRPr="00057095">
        <w:t xml:space="preserve"> is not representative of </w:t>
      </w:r>
      <w:r w:rsidRPr="00057095" w:rsidR="00E76C32">
        <w:t xml:space="preserve">typical production, wastewater generation, or wastewater management at the facility and why (e.g., COVID-19, supply chain </w:t>
      </w:r>
      <w:r w:rsidRPr="00057095" w:rsidR="00543898">
        <w:t>disruptions</w:t>
      </w:r>
      <w:r w:rsidRPr="00057095" w:rsidR="00E76C32">
        <w:t xml:space="preserve">, </w:t>
      </w:r>
      <w:r w:rsidRPr="00057095" w:rsidR="00543898">
        <w:t xml:space="preserve">economic conditions, workforce shortages, </w:t>
      </w:r>
      <w:r w:rsidRPr="00057095" w:rsidR="00E76C32">
        <w:t xml:space="preserve">government assistance </w:t>
      </w:r>
      <w:r w:rsidRPr="00057095" w:rsidR="00543898">
        <w:t>programs such as the Paycheck Protection Program</w:t>
      </w:r>
      <w:r w:rsidRPr="00057095" w:rsidR="00E76C32">
        <w:t>)</w:t>
      </w:r>
      <w:r w:rsidRPr="00057095">
        <w:t>.</w:t>
      </w:r>
      <w:r w:rsidRPr="00057095" w:rsidR="00E76C32">
        <w:t xml:space="preserve"> </w:t>
      </w:r>
      <w:r w:rsidRPr="00057095">
        <w:t>If a question did not provide sufficient space for your response, you may continue it here. Include in the table the question number</w:t>
      </w:r>
      <w:r w:rsidR="005727E7">
        <w:t>(</w:t>
      </w:r>
      <w:r w:rsidRPr="00057095">
        <w:t>s</w:t>
      </w:r>
      <w:r w:rsidR="005727E7">
        <w:t>)</w:t>
      </w:r>
      <w:r w:rsidRPr="00057095">
        <w:t xml:space="preserve"> to which your comment pertains.</w:t>
      </w:r>
    </w:p>
    <w:p w:rsidR="000D3145" w:rsidRPr="00057095" w:rsidP="00B1757D" w14:paraId="28C51848" w14:textId="52AF1686">
      <w:pPr>
        <w:pStyle w:val="Style1"/>
      </w:pPr>
      <w:r w:rsidRPr="002F455A">
        <w:t>Identify comments which contain confidential business information (CBI</w:t>
      </w:r>
      <w:r>
        <w:t>)</w:t>
      </w:r>
      <w:r w:rsidRPr="002F455A">
        <w:t xml:space="preserve"> by checking the corresponding CBI checkboxes. You may claim a comment, including any submitted files, as CBI by checking the corresponding checkbox </w:t>
      </w:r>
      <w:r>
        <w:t xml:space="preserve">in the </w:t>
      </w:r>
      <w:r w:rsidR="00CE4A9D">
        <w:t>row</w:t>
      </w:r>
      <w:r w:rsidRPr="002F455A">
        <w:t>. Any comment where “</w:t>
      </w:r>
      <w:r w:rsidR="00CE4A9D">
        <w:t>Yes</w:t>
      </w:r>
      <w:r w:rsidRPr="002F455A">
        <w:t xml:space="preserve">” is not individually </w:t>
      </w:r>
      <w:r w:rsidR="00CE4A9D">
        <w:t>marked</w:t>
      </w:r>
      <w:r w:rsidRPr="002F455A">
        <w:t xml:space="preserve"> will not be considered confidential and EPA may make the information available to the public without further notice to you. Refer to the Confidential Business Information section in the General Instructions and Enclosure #1 in the notification letter mailed to you by EPA for additional information regarding EPA's procedures for CBI</w:t>
      </w:r>
      <w:r w:rsidRPr="00AF53A7" w:rsidR="00AF53A7">
        <w:t>.</w:t>
      </w:r>
    </w:p>
    <w:p w:rsidR="000D3145" w:rsidRPr="00057095" w:rsidP="000D3145" w14:paraId="2C415866" w14:textId="5721B48E">
      <w:pPr>
        <w:pStyle w:val="Caption"/>
        <w:keepNext/>
        <w:spacing w:before="120" w:after="120"/>
        <w:jc w:val="center"/>
        <w:rPr>
          <w:rFonts w:ascii="Calibri Light" w:hAnsi="Calibri Light" w:cs="Calibri Light"/>
          <w:sz w:val="22"/>
          <w:szCs w:val="22"/>
        </w:rPr>
      </w:pPr>
      <w:r w:rsidRPr="00057095">
        <w:rPr>
          <w:rFonts w:ascii="Calibri Light" w:hAnsi="Calibri Light" w:cs="Calibri Light"/>
          <w:sz w:val="22"/>
          <w:szCs w:val="22"/>
        </w:rPr>
        <w:t>Comments</w:t>
      </w:r>
    </w:p>
    <w:tbl>
      <w:tblPr>
        <w:tblStyle w:val="TableGrid"/>
        <w:tblW w:w="5000" w:type="pct"/>
        <w:jc w:val="center"/>
        <w:tblLook w:val="04A0"/>
      </w:tblPr>
      <w:tblGrid>
        <w:gridCol w:w="1382"/>
        <w:gridCol w:w="1163"/>
        <w:gridCol w:w="6805"/>
      </w:tblGrid>
      <w:tr w14:paraId="36EBA12C" w14:textId="77777777" w:rsidTr="00F6208D">
        <w:tblPrEx>
          <w:tblW w:w="5000" w:type="pct"/>
          <w:jc w:val="center"/>
          <w:tblLook w:val="04A0"/>
        </w:tblPrEx>
        <w:trPr>
          <w:trHeight w:val="378"/>
          <w:jc w:val="center"/>
        </w:trPr>
        <w:tc>
          <w:tcPr>
            <w:tcW w:w="739" w:type="pct"/>
            <w:shd w:val="clear" w:color="auto" w:fill="D9D9D9" w:themeFill="background1" w:themeFillShade="D9"/>
            <w:vAlign w:val="center"/>
          </w:tcPr>
          <w:p w:rsidR="005727E7" w:rsidRPr="00057095" w:rsidP="009F2E61" w14:paraId="471E3056" w14:textId="77777777">
            <w:pPr>
              <w:widowControl/>
              <w:autoSpaceDE/>
              <w:autoSpaceDN/>
              <w:adjustRightInd/>
              <w:jc w:val="center"/>
              <w:rPr>
                <w:rFonts w:ascii="Calibri Light" w:hAnsi="Calibri Light" w:cs="Calibri Light"/>
                <w:b/>
                <w:bCs/>
                <w:sz w:val="20"/>
                <w:szCs w:val="20"/>
              </w:rPr>
            </w:pPr>
            <w:r w:rsidRPr="00057095">
              <w:rPr>
                <w:rFonts w:ascii="Calibri Light" w:hAnsi="Calibri Light" w:cs="Calibri Light"/>
                <w:b/>
                <w:bCs/>
                <w:sz w:val="20"/>
                <w:szCs w:val="20"/>
              </w:rPr>
              <w:t>Question Number</w:t>
            </w:r>
          </w:p>
        </w:tc>
        <w:tc>
          <w:tcPr>
            <w:tcW w:w="622" w:type="pct"/>
            <w:shd w:val="clear" w:color="auto" w:fill="D9D9D9" w:themeFill="background1" w:themeFillShade="D9"/>
          </w:tcPr>
          <w:p w:rsidR="005727E7" w:rsidRPr="00057095" w:rsidP="00B66C7C" w14:paraId="3F509F6A" w14:textId="148AB8A2">
            <w:pPr>
              <w:widowControl/>
              <w:autoSpaceDE/>
              <w:autoSpaceDN/>
              <w:adjustRightInd/>
              <w:jc w:val="center"/>
              <w:rPr>
                <w:rFonts w:ascii="Calibri Light" w:hAnsi="Calibri Light" w:cs="Calibri Light"/>
                <w:b/>
                <w:bCs/>
                <w:sz w:val="20"/>
                <w:szCs w:val="20"/>
              </w:rPr>
            </w:pPr>
            <w:r w:rsidRPr="00057095">
              <w:rPr>
                <w:rFonts w:ascii="Calibri Light" w:hAnsi="Calibri Light" w:cs="Calibri Light"/>
                <w:b/>
                <w:bCs/>
                <w:sz w:val="20"/>
                <w:szCs w:val="20"/>
              </w:rPr>
              <w:t xml:space="preserve">Claim </w:t>
            </w:r>
            <w:r>
              <w:rPr>
                <w:rFonts w:ascii="Calibri Light" w:hAnsi="Calibri Light" w:cs="Calibri Light"/>
                <w:b/>
                <w:bCs/>
                <w:sz w:val="20"/>
                <w:szCs w:val="20"/>
              </w:rPr>
              <w:t xml:space="preserve">Comment </w:t>
            </w:r>
            <w:r w:rsidRPr="00057095">
              <w:rPr>
                <w:rFonts w:ascii="Calibri Light" w:hAnsi="Calibri Light" w:cs="Calibri Light"/>
                <w:b/>
                <w:bCs/>
                <w:sz w:val="20"/>
                <w:szCs w:val="20"/>
              </w:rPr>
              <w:t>as CBI</w:t>
            </w:r>
          </w:p>
        </w:tc>
        <w:tc>
          <w:tcPr>
            <w:tcW w:w="3639" w:type="pct"/>
            <w:shd w:val="clear" w:color="auto" w:fill="D9D9D9" w:themeFill="background1" w:themeFillShade="D9"/>
            <w:vAlign w:val="center"/>
          </w:tcPr>
          <w:p w:rsidR="005727E7" w:rsidRPr="00057095" w:rsidP="00B66C7C" w14:paraId="6C3135D8" w14:textId="531748CC">
            <w:pPr>
              <w:widowControl/>
              <w:autoSpaceDE/>
              <w:autoSpaceDN/>
              <w:adjustRightInd/>
              <w:jc w:val="center"/>
              <w:rPr>
                <w:rFonts w:ascii="Calibri Light" w:hAnsi="Calibri Light" w:cs="Calibri Light"/>
                <w:b/>
                <w:bCs/>
                <w:sz w:val="20"/>
                <w:szCs w:val="20"/>
              </w:rPr>
            </w:pPr>
            <w:r w:rsidRPr="00057095">
              <w:rPr>
                <w:rFonts w:ascii="Calibri Light" w:hAnsi="Calibri Light" w:cs="Calibri Light"/>
                <w:b/>
                <w:bCs/>
                <w:sz w:val="20"/>
                <w:szCs w:val="20"/>
              </w:rPr>
              <w:t>Comment</w:t>
            </w:r>
          </w:p>
        </w:tc>
      </w:tr>
      <w:tr w14:paraId="374D01B4" w14:textId="77777777" w:rsidTr="00F6208D">
        <w:tblPrEx>
          <w:tblW w:w="5000" w:type="pct"/>
          <w:jc w:val="center"/>
          <w:tblLook w:val="04A0"/>
        </w:tblPrEx>
        <w:trPr>
          <w:trHeight w:val="378"/>
          <w:jc w:val="center"/>
        </w:trPr>
        <w:tc>
          <w:tcPr>
            <w:tcW w:w="739" w:type="pct"/>
            <w:vAlign w:val="center"/>
          </w:tcPr>
          <w:p w:rsidR="005727E7" w:rsidRPr="00057095" w:rsidP="00A23BF5" w14:paraId="048E0C9C" w14:textId="77777777">
            <w:pPr>
              <w:widowControl/>
              <w:autoSpaceDE/>
              <w:autoSpaceDN/>
              <w:adjustRightInd/>
              <w:rPr>
                <w:rFonts w:ascii="Calibri Light" w:hAnsi="Calibri Light" w:cs="Calibri Light"/>
                <w:sz w:val="20"/>
                <w:szCs w:val="20"/>
              </w:rPr>
            </w:pPr>
          </w:p>
        </w:tc>
        <w:tc>
          <w:tcPr>
            <w:tcW w:w="622" w:type="pct"/>
          </w:tcPr>
          <w:p w:rsidR="005727E7" w:rsidRPr="00057095" w:rsidP="00A7471B" w14:paraId="4A9A9EB7" w14:textId="77777777">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Yes</w:t>
            </w:r>
          </w:p>
          <w:p w:rsidR="005727E7" w:rsidRPr="00057095" w:rsidP="00A7471B" w14:paraId="12B566F1" w14:textId="28C7A5E1">
            <w:pPr>
              <w:widowControl/>
              <w:autoSpaceDE/>
              <w:autoSpaceDN/>
              <w:adjustRightInd/>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No</w:t>
            </w:r>
          </w:p>
        </w:tc>
        <w:tc>
          <w:tcPr>
            <w:tcW w:w="3639" w:type="pct"/>
          </w:tcPr>
          <w:p w:rsidR="005727E7" w:rsidRPr="00057095" w:rsidP="00A23BF5" w14:paraId="588667E8" w14:textId="13006F2A">
            <w:pPr>
              <w:widowControl/>
              <w:autoSpaceDE/>
              <w:autoSpaceDN/>
              <w:adjustRightInd/>
              <w:rPr>
                <w:rFonts w:ascii="Calibri Light" w:hAnsi="Calibri Light" w:cs="Calibri Light"/>
                <w:sz w:val="20"/>
                <w:szCs w:val="20"/>
              </w:rPr>
            </w:pPr>
          </w:p>
        </w:tc>
      </w:tr>
      <w:tr w14:paraId="5010F07A" w14:textId="77777777" w:rsidTr="00F6208D">
        <w:tblPrEx>
          <w:tblW w:w="5000" w:type="pct"/>
          <w:jc w:val="center"/>
          <w:tblLook w:val="04A0"/>
        </w:tblPrEx>
        <w:trPr>
          <w:trHeight w:val="378"/>
          <w:jc w:val="center"/>
        </w:trPr>
        <w:tc>
          <w:tcPr>
            <w:tcW w:w="739" w:type="pct"/>
            <w:vAlign w:val="center"/>
          </w:tcPr>
          <w:p w:rsidR="005727E7" w:rsidRPr="00057095" w:rsidP="00A23BF5" w14:paraId="64F2A609" w14:textId="77777777">
            <w:pPr>
              <w:widowControl/>
              <w:autoSpaceDE/>
              <w:autoSpaceDN/>
              <w:adjustRightInd/>
              <w:rPr>
                <w:rFonts w:ascii="Calibri Light" w:hAnsi="Calibri Light" w:cs="Calibri Light"/>
                <w:sz w:val="20"/>
                <w:szCs w:val="20"/>
              </w:rPr>
            </w:pPr>
          </w:p>
        </w:tc>
        <w:tc>
          <w:tcPr>
            <w:tcW w:w="622" w:type="pct"/>
          </w:tcPr>
          <w:p w:rsidR="005727E7" w:rsidRPr="00057095" w:rsidP="00A7471B" w14:paraId="187595A5" w14:textId="77777777">
            <w:pPr>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Yes</w:t>
            </w:r>
          </w:p>
          <w:p w:rsidR="005727E7" w:rsidRPr="00057095" w:rsidP="00A7471B" w14:paraId="72A4948A" w14:textId="71FA9ADA">
            <w:pPr>
              <w:widowControl/>
              <w:autoSpaceDE/>
              <w:autoSpaceDN/>
              <w:adjustRightInd/>
              <w:rPr>
                <w:rFonts w:ascii="Calibri Light" w:hAnsi="Calibri Light" w:cs="Calibri Light"/>
                <w:sz w:val="20"/>
                <w:szCs w:val="20"/>
              </w:rPr>
            </w:pPr>
            <w:r w:rsidRPr="00057095">
              <w:rPr>
                <w:rFonts w:ascii="Segoe UI Symbol" w:hAnsi="Segoe UI Symbol" w:cs="Segoe UI Symbol"/>
                <w:sz w:val="20"/>
                <w:szCs w:val="20"/>
              </w:rPr>
              <w:t>☐</w:t>
            </w:r>
            <w:r w:rsidRPr="00057095">
              <w:rPr>
                <w:rFonts w:ascii="Calibri Light" w:hAnsi="Calibri Light" w:cs="Calibri Light"/>
                <w:sz w:val="20"/>
                <w:szCs w:val="20"/>
              </w:rPr>
              <w:t xml:space="preserve"> No</w:t>
            </w:r>
          </w:p>
        </w:tc>
        <w:tc>
          <w:tcPr>
            <w:tcW w:w="3639" w:type="pct"/>
          </w:tcPr>
          <w:p w:rsidR="005727E7" w:rsidRPr="00057095" w:rsidP="00A23BF5" w14:paraId="4BD89D22" w14:textId="543AE65E">
            <w:pPr>
              <w:widowControl/>
              <w:autoSpaceDE/>
              <w:autoSpaceDN/>
              <w:adjustRightInd/>
              <w:rPr>
                <w:rFonts w:ascii="Calibri Light" w:hAnsi="Calibri Light" w:cs="Calibri Light"/>
                <w:sz w:val="20"/>
                <w:szCs w:val="20"/>
              </w:rPr>
            </w:pPr>
          </w:p>
        </w:tc>
      </w:tr>
    </w:tbl>
    <w:p w:rsidR="000D3145" w:rsidRPr="00057095" w:rsidP="000D3145" w14:paraId="794CAD7D" w14:textId="77777777">
      <w:pPr>
        <w:rPr>
          <w:rFonts w:ascii="Calibri Light" w:hAnsi="Calibri Light" w:eastAsiaTheme="majorEastAsia" w:cs="Calibri Light"/>
        </w:rPr>
      </w:pPr>
    </w:p>
    <w:p w:rsidR="000D3145" w:rsidRPr="00057095" w:rsidP="000D3145" w14:paraId="0DA89CDC" w14:textId="77777777">
      <w:pPr>
        <w:rPr>
          <w:rFonts w:ascii="Calibri Light" w:hAnsi="Calibri Light" w:eastAsiaTheme="majorEastAsia" w:cs="Calibri Light"/>
        </w:rPr>
      </w:pPr>
    </w:p>
    <w:p w:rsidR="00510051" w:rsidRPr="00057095" w:rsidP="00BF4758" w14:paraId="5D77A72E" w14:textId="77777777">
      <w:pPr>
        <w:keepNext/>
        <w:keepLines/>
        <w:widowControl/>
        <w:ind w:left="720"/>
        <w:rPr>
          <w:rFonts w:ascii="Calibri Light" w:hAnsi="Calibri Light" w:cs="Calibri Light"/>
          <w:b/>
        </w:rPr>
      </w:pPr>
      <w:r w:rsidRPr="00057095">
        <w:rPr>
          <w:rFonts w:ascii="Calibri Light" w:hAnsi="Calibri Light" w:cs="Calibri Light"/>
          <w:b/>
          <w:noProof/>
          <w:color w:val="2B579A"/>
          <w:shd w:val="clear" w:color="auto" w:fill="E6E6E6"/>
        </w:rPr>
        <w:drawing>
          <wp:anchor distT="0" distB="0" distL="114300" distR="114300" simplePos="0" relativeHeight="251658240"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3" name="Picture 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clipart&#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057095">
        <w:rPr>
          <w:rFonts w:ascii="Calibri Light" w:hAnsi="Calibri Light" w:cs="Calibri Light"/>
          <w:b/>
        </w:rPr>
        <w:t>THE QUESTIONNAIRE IS NOW COMPLETE.</w:t>
      </w:r>
    </w:p>
    <w:p w:rsidR="000D3145" w:rsidRPr="00057095" w:rsidP="00BF4758" w14:paraId="595084FC" w14:textId="1A9EE9AF">
      <w:pPr>
        <w:keepNext/>
        <w:keepLines/>
        <w:widowControl/>
        <w:ind w:left="720"/>
        <w:rPr>
          <w:rFonts w:ascii="Calibri Light" w:hAnsi="Calibri Light" w:cs="Calibri Light"/>
          <w:b/>
        </w:rPr>
      </w:pPr>
      <w:r w:rsidRPr="00057095">
        <w:rPr>
          <w:rFonts w:ascii="Calibri Light" w:hAnsi="Calibri Light" w:cs="Calibri Light"/>
          <w:b/>
        </w:rPr>
        <w:t>REVIEW YOUR RESPONSES, COMPLETE THE CERTIFICATION STATEMENT, AND PROCEED TO SUBMIT RESPONSES AS INDICATED IN THE INSTRUCTIONS.</w:t>
      </w:r>
    </w:p>
    <w:p w:rsidR="000D3145" w:rsidRPr="00057095" w:rsidP="000D3145" w14:paraId="010AAADE" w14:textId="77777777">
      <w:pPr>
        <w:rPr>
          <w:rFonts w:ascii="Calibri Light" w:hAnsi="Calibri Light" w:eastAsiaTheme="majorEastAsia" w:cs="Calibri Light"/>
          <w:highlight w:val="yellow"/>
        </w:rPr>
      </w:pPr>
    </w:p>
    <w:p w:rsidR="000D3145" w:rsidRPr="00057095" w:rsidP="000534C4" w14:paraId="1149A8AB" w14:textId="14501B64">
      <w:pPr>
        <w:pStyle w:val="Heading1"/>
        <w:tabs>
          <w:tab w:val="left" w:pos="5660"/>
        </w:tabs>
        <w:jc w:val="center"/>
        <w:rPr>
          <w:rFonts w:ascii="Calibri Light" w:hAnsi="Calibri Light" w:cs="Calibri Light"/>
        </w:rPr>
      </w:pPr>
      <w:bookmarkStart w:id="169" w:name="_Ref86161149"/>
      <w:r w:rsidRPr="00057095">
        <w:rPr>
          <w:rFonts w:ascii="Calibri Light" w:hAnsi="Calibri Light" w:cs="Calibri Light"/>
        </w:rPr>
        <w:t>CERTIFICATION STATEMENT</w:t>
      </w:r>
      <w:bookmarkEnd w:id="169"/>
    </w:p>
    <w:p w:rsidR="000D3145" w:rsidRPr="00057095" w:rsidP="000D3145" w14:paraId="51D86D6E" w14:textId="77777777">
      <w:pPr>
        <w:keepNext/>
        <w:keepLines/>
        <w:rPr>
          <w:rFonts w:ascii="Calibri Light" w:hAnsi="Calibri Light" w:cs="Calibri Light"/>
          <w:sz w:val="22"/>
          <w:szCs w:val="22"/>
        </w:rPr>
      </w:pPr>
      <w:r w:rsidRPr="00057095">
        <w:rPr>
          <w:rFonts w:ascii="Calibri Light" w:hAnsi="Calibri Light" w:cs="Calibri Light"/>
          <w:sz w:val="22"/>
          <w:szCs w:val="22"/>
        </w:rPr>
        <w:t xml:space="preserve">The individual responsible for directing or supervising the preparation of the questionnaire must read and sign this Certification Statement. The certifying official must be a responsible corporate official or his/her authorized representative. </w:t>
      </w:r>
    </w:p>
    <w:p w:rsidR="000D3145" w:rsidRPr="00057095" w:rsidP="000D3145" w14:paraId="76EAFAF9" w14:textId="77777777">
      <w:pPr>
        <w:keepNext/>
        <w:keepLines/>
        <w:rPr>
          <w:rFonts w:ascii="Calibri Light" w:hAnsi="Calibri Light" w:cs="Calibri Light"/>
        </w:rPr>
      </w:pPr>
    </w:p>
    <w:p w:rsidR="000D3145" w:rsidRPr="00057095" w:rsidP="000D3145" w14:paraId="2FAB1B18" w14:textId="77777777">
      <w:pPr>
        <w:keepNext/>
        <w:keepLines/>
        <w:jc w:val="center"/>
        <w:rPr>
          <w:rFonts w:ascii="Calibri Light" w:hAnsi="Calibri Light" w:cs="Calibri Light"/>
          <w:b/>
          <w:bCs/>
        </w:rPr>
      </w:pPr>
      <w:r w:rsidRPr="00057095">
        <w:rPr>
          <w:rFonts w:ascii="Calibri Light" w:hAnsi="Calibri Light" w:cs="Calibri Light"/>
          <w:b/>
          <w:bCs/>
        </w:rPr>
        <w:t>Certification Statement</w:t>
      </w:r>
    </w:p>
    <w:p w:rsidR="000D3145" w:rsidRPr="00057095" w:rsidP="000D3145" w14:paraId="523B2C47" w14:textId="77777777">
      <w:pPr>
        <w:keepNext/>
        <w:keepLines/>
        <w:jc w:val="center"/>
        <w:rPr>
          <w:rFonts w:ascii="Calibri Light" w:hAnsi="Calibri Light" w:cs="Calibri Light"/>
        </w:rPr>
      </w:pPr>
    </w:p>
    <w:p w:rsidR="000D3145" w:rsidRPr="00057095" w:rsidP="000D3145" w14:paraId="431E815A" w14:textId="0A198B49">
      <w:pPr>
        <w:keepNext/>
        <w:keepLines/>
        <w:rPr>
          <w:rFonts w:ascii="Calibri Light" w:hAnsi="Calibri Light" w:cs="Calibri Light"/>
          <w:i/>
          <w:iCs/>
          <w:sz w:val="22"/>
          <w:szCs w:val="22"/>
        </w:rPr>
      </w:pPr>
      <w:r w:rsidRPr="00057095">
        <w:rPr>
          <w:rFonts w:ascii="Calibri Light" w:hAnsi="Calibri Light" w:cs="Calibri Light"/>
          <w:i/>
          <w:iCs/>
          <w:sz w:val="22"/>
          <w:szCs w:val="22"/>
        </w:rPr>
        <w:t xml:space="preserve">I certify under penalty of law that the submitted questionnaire was prepared under my direction or supervision and that qualified personnel properly gathered and evaluated the information submitted. The information submitted is, to the best of my knowledge and belief, accurate and complete. In those cases, where we did not possess the requested information for questions applicable to our company, we provided best estimates. We have to the best of our ability indicated what we believe to be company confidential business information (CBI) as defined under 40 CFR Part 2, Subpart B. We understand that we may be required </w:t>
      </w:r>
      <w:r w:rsidRPr="00057095">
        <w:rPr>
          <w:rFonts w:ascii="Calibri Light" w:hAnsi="Calibri Light" w:cs="Calibri Light"/>
          <w:i/>
          <w:iCs/>
          <w:sz w:val="22"/>
          <w:szCs w:val="22"/>
        </w:rPr>
        <w:t>at a later time</w:t>
      </w:r>
      <w:r w:rsidRPr="00057095">
        <w:rPr>
          <w:rFonts w:ascii="Calibri Light" w:hAnsi="Calibri Light" w:cs="Calibri Light"/>
          <w:i/>
          <w:iCs/>
          <w:sz w:val="22"/>
          <w:szCs w:val="22"/>
        </w:rPr>
        <w:t xml:space="preserve"> to justify our claim in detail with respect to each item claimed </w:t>
      </w:r>
      <w:r w:rsidRPr="00057095" w:rsidR="000D67A2">
        <w:rPr>
          <w:rFonts w:ascii="Calibri Light" w:hAnsi="Calibri Light" w:cs="Calibri Light"/>
          <w:i/>
          <w:iCs/>
          <w:sz w:val="22"/>
          <w:szCs w:val="22"/>
        </w:rPr>
        <w:t>CBI</w:t>
      </w:r>
      <w:r w:rsidRPr="00057095">
        <w:rPr>
          <w:rFonts w:ascii="Calibri Light" w:hAnsi="Calibri Light" w:cs="Calibri Light"/>
          <w:i/>
          <w:iCs/>
          <w:sz w:val="22"/>
          <w:szCs w:val="22"/>
        </w:rPr>
        <w:t>. I am aware that there are significant penalties for submitting false information, including the possibility of fines and imprisonment as explained in Section 308 of the Clean Water Act.</w:t>
      </w:r>
    </w:p>
    <w:p w:rsidR="000D3145" w:rsidRPr="00057095" w:rsidP="000D3145" w14:paraId="04552035" w14:textId="77777777">
      <w:pPr>
        <w:keepNext/>
        <w:keepLines/>
        <w:rPr>
          <w:rFonts w:ascii="Calibri Light" w:hAnsi="Calibri Light" w:cs="Calibri Light"/>
        </w:rPr>
      </w:pPr>
    </w:p>
    <w:p w:rsidR="000D3145" w:rsidRPr="00057095" w:rsidP="000D3145" w14:paraId="50C141CF" w14:textId="77777777">
      <w:pPr>
        <w:keepNext/>
        <w:keepLines/>
        <w:rPr>
          <w:rFonts w:ascii="Calibri Light" w:hAnsi="Calibri Light" w:cs="Calibri Light"/>
        </w:rPr>
      </w:pPr>
    </w:p>
    <w:p w:rsidR="000D3145" w:rsidRPr="00057095" w:rsidP="000D3145" w14:paraId="210670A7" w14:textId="77777777">
      <w:pPr>
        <w:keepNext/>
        <w:keepLines/>
        <w:rPr>
          <w:rFonts w:ascii="Calibri Light" w:hAnsi="Calibri Light" w:cs="Calibri Light"/>
        </w:rPr>
      </w:pPr>
    </w:p>
    <w:tbl>
      <w:tblPr>
        <w:tblStyle w:val="TableGrid"/>
        <w:tblW w:w="0" w:type="auto"/>
        <w:tblLook w:val="04A0"/>
      </w:tblPr>
      <w:tblGrid>
        <w:gridCol w:w="4590"/>
        <w:gridCol w:w="630"/>
        <w:gridCol w:w="4140"/>
      </w:tblGrid>
      <w:tr w14:paraId="3947B8C6" w14:textId="77777777" w:rsidTr="00A23BF5">
        <w:tblPrEx>
          <w:tblW w:w="0" w:type="auto"/>
          <w:tblLook w:val="04A0"/>
        </w:tblPrEx>
        <w:tc>
          <w:tcPr>
            <w:tcW w:w="4590" w:type="dxa"/>
            <w:tcBorders>
              <w:left w:val="nil"/>
              <w:right w:val="nil"/>
            </w:tcBorders>
          </w:tcPr>
          <w:p w:rsidR="000D3145" w:rsidRPr="00057095" w:rsidP="00A23BF5" w14:paraId="0F1C70F7" w14:textId="77777777">
            <w:pPr>
              <w:keepNext/>
              <w:keepLines/>
              <w:spacing w:after="480"/>
              <w:rPr>
                <w:rFonts w:ascii="Calibri Light" w:hAnsi="Calibri Light" w:cs="Calibri Light"/>
                <w:sz w:val="22"/>
                <w:szCs w:val="22"/>
              </w:rPr>
            </w:pPr>
            <w:r w:rsidRPr="00057095">
              <w:rPr>
                <w:rFonts w:ascii="Calibri Light" w:hAnsi="Calibri Light" w:cs="Calibri Light"/>
                <w:sz w:val="22"/>
                <w:szCs w:val="22"/>
              </w:rPr>
              <w:t>Signature of Certifying Official</w:t>
            </w:r>
          </w:p>
        </w:tc>
        <w:tc>
          <w:tcPr>
            <w:tcW w:w="630" w:type="dxa"/>
            <w:tcBorders>
              <w:top w:val="nil"/>
              <w:left w:val="nil"/>
              <w:bottom w:val="nil"/>
              <w:right w:val="nil"/>
            </w:tcBorders>
          </w:tcPr>
          <w:p w:rsidR="000D3145" w:rsidRPr="00057095" w:rsidP="00A23BF5" w14:paraId="51267358" w14:textId="77777777">
            <w:pPr>
              <w:keepNext/>
              <w:keepLines/>
              <w:spacing w:after="480"/>
              <w:rPr>
                <w:rFonts w:ascii="Calibri Light" w:hAnsi="Calibri Light" w:cs="Calibri Light"/>
              </w:rPr>
            </w:pPr>
          </w:p>
        </w:tc>
        <w:tc>
          <w:tcPr>
            <w:tcW w:w="4140" w:type="dxa"/>
            <w:tcBorders>
              <w:left w:val="nil"/>
              <w:right w:val="nil"/>
            </w:tcBorders>
          </w:tcPr>
          <w:p w:rsidR="000D3145" w:rsidRPr="00057095" w:rsidP="00A23BF5" w14:paraId="4B23D8F9" w14:textId="77777777">
            <w:pPr>
              <w:keepNext/>
              <w:keepLines/>
              <w:spacing w:after="480"/>
              <w:rPr>
                <w:rFonts w:ascii="Calibri Light" w:hAnsi="Calibri Light" w:cs="Calibri Light"/>
                <w:sz w:val="22"/>
                <w:szCs w:val="22"/>
              </w:rPr>
            </w:pPr>
            <w:r w:rsidRPr="00057095">
              <w:rPr>
                <w:rFonts w:ascii="Calibri Light" w:hAnsi="Calibri Light" w:cs="Calibri Light"/>
                <w:sz w:val="22"/>
                <w:szCs w:val="22"/>
              </w:rPr>
              <w:t>Date</w:t>
            </w:r>
          </w:p>
        </w:tc>
      </w:tr>
      <w:tr w14:paraId="0A18C572" w14:textId="77777777" w:rsidTr="00A23BF5">
        <w:tblPrEx>
          <w:tblW w:w="0" w:type="auto"/>
          <w:tblLook w:val="04A0"/>
        </w:tblPrEx>
        <w:tc>
          <w:tcPr>
            <w:tcW w:w="4590" w:type="dxa"/>
            <w:tcBorders>
              <w:left w:val="nil"/>
              <w:right w:val="nil"/>
            </w:tcBorders>
          </w:tcPr>
          <w:p w:rsidR="000D3145" w:rsidRPr="00057095" w:rsidP="00A23BF5" w14:paraId="0F88687D" w14:textId="77777777">
            <w:pPr>
              <w:keepNext/>
              <w:keepLines/>
              <w:spacing w:after="480"/>
              <w:rPr>
                <w:rFonts w:ascii="Calibri Light" w:hAnsi="Calibri Light" w:cs="Calibri Light"/>
                <w:sz w:val="22"/>
                <w:szCs w:val="22"/>
              </w:rPr>
            </w:pPr>
            <w:r w:rsidRPr="00057095">
              <w:rPr>
                <w:rFonts w:ascii="Calibri Light" w:hAnsi="Calibri Light" w:cs="Calibri Light"/>
                <w:sz w:val="22"/>
                <w:szCs w:val="22"/>
              </w:rPr>
              <w:t>Printed Name of Certifying Official</w:t>
            </w:r>
          </w:p>
        </w:tc>
        <w:tc>
          <w:tcPr>
            <w:tcW w:w="630" w:type="dxa"/>
            <w:tcBorders>
              <w:top w:val="nil"/>
              <w:left w:val="nil"/>
              <w:right w:val="nil"/>
            </w:tcBorders>
          </w:tcPr>
          <w:p w:rsidR="000D3145" w:rsidRPr="00057095" w:rsidP="00A23BF5" w14:paraId="7F1D2DBE" w14:textId="77777777">
            <w:pPr>
              <w:keepNext/>
              <w:keepLines/>
              <w:spacing w:after="480"/>
              <w:rPr>
                <w:rFonts w:ascii="Calibri Light" w:hAnsi="Calibri Light" w:cs="Calibri Light"/>
              </w:rPr>
            </w:pPr>
          </w:p>
        </w:tc>
        <w:tc>
          <w:tcPr>
            <w:tcW w:w="4140" w:type="dxa"/>
            <w:tcBorders>
              <w:left w:val="nil"/>
              <w:right w:val="nil"/>
            </w:tcBorders>
          </w:tcPr>
          <w:p w:rsidR="000D3145" w:rsidRPr="00057095" w:rsidP="00A23BF5" w14:paraId="1D70C3EB" w14:textId="741C4ECF">
            <w:pPr>
              <w:keepNext/>
              <w:keepLines/>
              <w:spacing w:after="480"/>
              <w:rPr>
                <w:rFonts w:ascii="Calibri Light" w:hAnsi="Calibri Light" w:cs="Calibri Light"/>
                <w:sz w:val="22"/>
                <w:szCs w:val="22"/>
              </w:rPr>
            </w:pPr>
            <w:r w:rsidRPr="00057095">
              <w:rPr>
                <w:rFonts w:ascii="Calibri Light" w:hAnsi="Calibri Light" w:cs="Calibri Light"/>
                <w:sz w:val="22"/>
                <w:szCs w:val="22"/>
              </w:rPr>
              <w:t>P</w:t>
            </w:r>
            <w:r w:rsidRPr="00057095">
              <w:rPr>
                <w:rFonts w:ascii="Calibri Light" w:hAnsi="Calibri Light" w:cs="Calibri Light"/>
                <w:sz w:val="22"/>
                <w:szCs w:val="22"/>
              </w:rPr>
              <w:t>hone Number</w:t>
            </w:r>
          </w:p>
        </w:tc>
      </w:tr>
      <w:tr w14:paraId="157CD002" w14:textId="77777777" w:rsidTr="00A23BF5">
        <w:tblPrEx>
          <w:tblW w:w="0" w:type="auto"/>
          <w:tblLook w:val="04A0"/>
        </w:tblPrEx>
        <w:tc>
          <w:tcPr>
            <w:tcW w:w="9360" w:type="dxa"/>
            <w:gridSpan w:val="3"/>
            <w:tcBorders>
              <w:left w:val="nil"/>
              <w:right w:val="nil"/>
            </w:tcBorders>
          </w:tcPr>
          <w:p w:rsidR="000D3145" w:rsidRPr="00057095" w:rsidP="00A23BF5" w14:paraId="735B6D4B" w14:textId="77777777">
            <w:pPr>
              <w:keepNext/>
              <w:keepLines/>
              <w:spacing w:after="480"/>
              <w:rPr>
                <w:rFonts w:ascii="Calibri Light" w:hAnsi="Calibri Light" w:cs="Calibri Light"/>
                <w:sz w:val="22"/>
                <w:szCs w:val="22"/>
              </w:rPr>
            </w:pPr>
            <w:r w:rsidRPr="00057095">
              <w:rPr>
                <w:rFonts w:ascii="Calibri Light" w:hAnsi="Calibri Light" w:cs="Calibri Light"/>
                <w:sz w:val="22"/>
                <w:szCs w:val="22"/>
              </w:rPr>
              <w:t xml:space="preserve">Title of Certifying Official </w:t>
            </w:r>
          </w:p>
        </w:tc>
      </w:tr>
      <w:tr w14:paraId="12542172" w14:textId="77777777" w:rsidTr="00A23BF5">
        <w:tblPrEx>
          <w:tblW w:w="0" w:type="auto"/>
          <w:tblLook w:val="04A0"/>
        </w:tblPrEx>
        <w:tc>
          <w:tcPr>
            <w:tcW w:w="9360" w:type="dxa"/>
            <w:gridSpan w:val="3"/>
            <w:tcBorders>
              <w:left w:val="nil"/>
              <w:bottom w:val="nil"/>
              <w:right w:val="nil"/>
            </w:tcBorders>
          </w:tcPr>
          <w:p w:rsidR="000D3145" w:rsidRPr="00057095" w:rsidP="00A23BF5" w14:paraId="704496A5" w14:textId="77777777">
            <w:pPr>
              <w:keepNext/>
              <w:keepLines/>
              <w:spacing w:after="480"/>
              <w:rPr>
                <w:rFonts w:ascii="Calibri Light" w:hAnsi="Calibri Light" w:cs="Calibri Light"/>
                <w:sz w:val="22"/>
                <w:szCs w:val="22"/>
              </w:rPr>
            </w:pPr>
            <w:r w:rsidRPr="00057095">
              <w:rPr>
                <w:rFonts w:ascii="Calibri Light" w:hAnsi="Calibri Light" w:cs="Calibri Light"/>
                <w:sz w:val="22"/>
                <w:szCs w:val="22"/>
              </w:rPr>
              <w:t>Company Name</w:t>
            </w:r>
          </w:p>
        </w:tc>
      </w:tr>
    </w:tbl>
    <w:p w:rsidR="000D3145" w:rsidRPr="00057095" w:rsidP="000D3145" w14:paraId="4093BC4D" w14:textId="77777777">
      <w:pPr>
        <w:rPr>
          <w:rFonts w:ascii="Calibri Light" w:hAnsi="Calibri Light" w:eastAsiaTheme="majorEastAsia" w:cs="Calibri Light"/>
        </w:rPr>
      </w:pPr>
    </w:p>
    <w:p w:rsidR="000D3145" w:rsidRPr="00057095" w:rsidP="000D3145" w14:paraId="7EAB9E0D" w14:textId="77777777">
      <w:pPr>
        <w:rPr>
          <w:rFonts w:ascii="Calibri Light" w:hAnsi="Calibri Light" w:eastAsiaTheme="majorEastAsia" w:cs="Calibri Light"/>
        </w:rPr>
      </w:pPr>
    </w:p>
    <w:p w:rsidR="000D3145" w:rsidRPr="00057095" w:rsidP="000D3145" w14:paraId="18DB4EE3" w14:textId="77777777">
      <w:pPr>
        <w:rPr>
          <w:rFonts w:ascii="Calibri Light" w:hAnsi="Calibri Light" w:eastAsiaTheme="majorEastAsia" w:cs="Calibri Light"/>
          <w:bCs/>
          <w:color w:val="FF0000"/>
          <w:sz w:val="22"/>
          <w:szCs w:val="22"/>
        </w:rPr>
      </w:pPr>
    </w:p>
    <w:p w:rsidR="005445E5" w:rsidRPr="000534C4" w:rsidP="00B66C7C" w14:paraId="4016B23B" w14:textId="515A49EA">
      <w:pPr>
        <w:jc w:val="center"/>
        <w:rPr>
          <w:rFonts w:ascii="Calibri Light" w:hAnsi="Calibri Light" w:cs="Calibri Light"/>
          <w:b/>
          <w:color w:val="FF0000"/>
          <w:sz w:val="22"/>
          <w:szCs w:val="22"/>
        </w:rPr>
      </w:pPr>
      <w:bookmarkStart w:id="170" w:name="_Hlk100334194"/>
      <w:r w:rsidRPr="000534C4">
        <w:rPr>
          <w:rFonts w:ascii="Calibri Light" w:hAnsi="Calibri Light" w:cs="Calibri Light"/>
          <w:b/>
          <w:color w:val="FF0000"/>
          <w:sz w:val="22"/>
          <w:szCs w:val="22"/>
        </w:rPr>
        <w:t xml:space="preserve">THE </w:t>
      </w:r>
      <w:r w:rsidRPr="000534C4" w:rsidR="00330612">
        <w:rPr>
          <w:rFonts w:ascii="Calibri Light" w:hAnsi="Calibri Light" w:cs="Calibri Light"/>
          <w:b/>
          <w:color w:val="FF0000"/>
          <w:sz w:val="22"/>
          <w:szCs w:val="22"/>
        </w:rPr>
        <w:t xml:space="preserve">CHROMIUM FINISHING </w:t>
      </w:r>
      <w:r w:rsidRPr="000534C4">
        <w:rPr>
          <w:rFonts w:ascii="Calibri Light" w:hAnsi="Calibri Light" w:cs="Calibri Light"/>
          <w:b/>
          <w:color w:val="FF0000"/>
          <w:sz w:val="22"/>
          <w:szCs w:val="22"/>
        </w:rPr>
        <w:t>QUESTIONNAIRE IS NOW COMPLETE.</w:t>
      </w:r>
    </w:p>
    <w:p w:rsidR="00132D18" w:rsidRPr="000534C4" w:rsidP="00510051" w14:paraId="7A777529" w14:textId="4F678C0F">
      <w:pPr>
        <w:jc w:val="center"/>
        <w:rPr>
          <w:rFonts w:ascii="Calibri Light" w:hAnsi="Calibri Light" w:cs="Calibri Light"/>
          <w:b/>
        </w:rPr>
      </w:pPr>
      <w:r w:rsidRPr="000534C4">
        <w:rPr>
          <w:rFonts w:ascii="Calibri Light" w:hAnsi="Calibri Light" w:cs="Calibri Light"/>
          <w:b/>
          <w:color w:val="FF0000"/>
          <w:sz w:val="22"/>
          <w:szCs w:val="22"/>
        </w:rPr>
        <w:t>SAVE A COPY OF YOUR COMPLETED RESPONSE FOR YOUR RECORDS AND SUBMIT THE COMPLETED QUESTIONNAIRE AND ALL SUPPLEMENTAL FILES TO EPA AS NOTED IN THE INSTRUCTION</w:t>
      </w:r>
      <w:bookmarkEnd w:id="170"/>
      <w:r w:rsidRPr="000534C4" w:rsidR="00510051">
        <w:rPr>
          <w:rFonts w:ascii="Calibri Light" w:hAnsi="Calibri Light" w:cs="Calibri Light"/>
          <w:b/>
          <w:color w:val="FF0000"/>
          <w:sz w:val="22"/>
          <w:szCs w:val="22"/>
        </w:rPr>
        <w:t>S</w:t>
      </w:r>
      <w:bookmarkEnd w:id="3"/>
    </w:p>
    <w:sectPr w:rsidSect="00510051">
      <w:pgSz w:w="12240" w:h="15840" w:code="1"/>
      <w:pgMar w:top="1152" w:right="1440" w:bottom="1152" w:left="1440" w:header="576"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Calibri Light" w:hAnsi="Calibri Light" w:cs="Calibri Light"/>
        <w:sz w:val="20"/>
        <w:szCs w:val="20"/>
      </w:rPr>
      <w:id w:val="-1069192633"/>
      <w:docPartObj>
        <w:docPartGallery w:val="Page Numbers (Bottom of Page)"/>
        <w:docPartUnique/>
      </w:docPartObj>
    </w:sdtPr>
    <w:sdtEndPr>
      <w:rPr>
        <w:noProof/>
        <w:highlight w:val="yellow"/>
      </w:rPr>
    </w:sdtEndPr>
    <w:sdtContent>
      <w:p w:rsidR="00A23BF5" w:rsidRPr="00F6208D" w:rsidP="004836A2" w14:paraId="27D61F96" w14:textId="393E762B">
        <w:pPr>
          <w:pStyle w:val="Footer"/>
          <w:jc w:val="right"/>
          <w:rPr>
            <w:rFonts w:ascii="Calibri Light" w:hAnsi="Calibri Light" w:cs="Calibri Light"/>
            <w:sz w:val="20"/>
            <w:szCs w:val="20"/>
            <w:highlight w:val="yellow"/>
          </w:rPr>
        </w:pPr>
        <w:r w:rsidRPr="00613E40">
          <w:rPr>
            <w:rFonts w:ascii="Calibri Light" w:hAnsi="Calibri Light" w:cs="Calibri Light"/>
            <w:noProof/>
            <w:sz w:val="20"/>
            <w:szCs w:val="20"/>
          </w:rPr>
          <w:tab/>
        </w:r>
        <w:r w:rsidR="00613E40">
          <w:rPr>
            <w:rFonts w:ascii="Calibri Light" w:hAnsi="Calibri Light" w:cs="Calibri Light"/>
            <w:sz w:val="20"/>
            <w:szCs w:val="20"/>
            <w:highlight w:val="yellow"/>
          </w:rPr>
          <w:t>September</w:t>
        </w:r>
        <w:r w:rsidRPr="00613E40" w:rsidR="006B2846">
          <w:rPr>
            <w:rFonts w:ascii="Calibri Light" w:hAnsi="Calibri Light" w:cs="Calibri Light"/>
            <w:noProof/>
            <w:sz w:val="20"/>
            <w:szCs w:val="20"/>
            <w:highlight w:val="yellow"/>
          </w:rPr>
          <w:t xml:space="preserve"> </w:t>
        </w:r>
        <w:r w:rsidRPr="00613E40" w:rsidR="005F2689">
          <w:rPr>
            <w:rFonts w:ascii="Calibri Light" w:hAnsi="Calibri Light" w:cs="Calibri Light"/>
            <w:noProof/>
            <w:sz w:val="20"/>
            <w:szCs w:val="20"/>
            <w:highlight w:val="yellow"/>
          </w:rPr>
          <w:t>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23BF5" w14:paraId="2F352E69" w14:textId="369203BD">
    <w:pPr>
      <w:pStyle w:val="Footer"/>
    </w:pPr>
    <w:r>
      <w:t xml:space="preserve">                     </w:t>
    </w:r>
    <w:r>
      <w:rPr>
        <w:noProof/>
        <w:color w:val="2B579A"/>
        <w:shd w:val="clear" w:color="auto" w:fill="E6E6E6"/>
      </w:rPr>
      <w:fldChar w:fldCharType="begin"/>
    </w:r>
    <w:r>
      <w:rPr>
        <w:noProof/>
      </w:rPr>
      <w:instrText xml:space="preserve"> FILENAME \* MERGEFORMAT </w:instrText>
    </w:r>
    <w:r>
      <w:rPr>
        <w:noProof/>
        <w:color w:val="2B579A"/>
        <w:shd w:val="clear" w:color="auto" w:fill="E6E6E6"/>
      </w:rPr>
      <w:fldChar w:fldCharType="separate"/>
    </w:r>
    <w:r w:rsidR="003350C2">
      <w:rPr>
        <w:noProof/>
      </w:rPr>
      <w:t>Cr ICR Questionnaire_2022.05.20_Senior_LW.</w:t>
    </w:r>
    <w:r>
      <w:rPr>
        <w:noProof/>
        <w:color w:val="2B579A"/>
        <w:shd w:val="clear" w:color="auto" w:fill="E6E6E6"/>
      </w:rPr>
      <w:fldChar w:fldCharType="end"/>
    </w:r>
    <w:r>
      <w:rPr>
        <w:noProof/>
      </w:rPr>
      <w:t xml:space="preserve">Page   </w:t>
    </w: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Pr>
        <w:noProof/>
      </w:rPr>
      <w:t>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Calibri Light" w:hAnsi="Calibri Light" w:cs="Calibri Light"/>
        <w:sz w:val="20"/>
        <w:szCs w:val="20"/>
      </w:rPr>
      <w:id w:val="-1242165218"/>
      <w:docPartObj>
        <w:docPartGallery w:val="Page Numbers (Bottom of Page)"/>
        <w:docPartUnique/>
      </w:docPartObj>
    </w:sdtPr>
    <w:sdtEndPr>
      <w:rPr>
        <w:noProof/>
      </w:rPr>
    </w:sdtEndPr>
    <w:sdtContent>
      <w:p w:rsidR="000D3145" w:rsidRPr="00785698" w:rsidP="00A2664C" w14:paraId="232C32E8" w14:textId="637253DB">
        <w:pPr>
          <w:pStyle w:val="Footer"/>
          <w:jc w:val="center"/>
          <w:rPr>
            <w:rFonts w:ascii="Calibri Light" w:hAnsi="Calibri Light" w:cs="Calibri Light"/>
            <w:sz w:val="20"/>
            <w:szCs w:val="20"/>
          </w:rPr>
        </w:pPr>
        <w:r w:rsidRPr="00785698">
          <w:rPr>
            <w:rFonts w:ascii="Calibri Light" w:hAnsi="Calibri Light" w:cs="Calibri Light"/>
            <w:sz w:val="20"/>
            <w:szCs w:val="20"/>
          </w:rPr>
          <w:fldChar w:fldCharType="begin"/>
        </w:r>
        <w:r w:rsidRPr="00785698">
          <w:rPr>
            <w:rFonts w:ascii="Calibri Light" w:hAnsi="Calibri Light" w:cs="Calibri Light"/>
            <w:sz w:val="20"/>
            <w:szCs w:val="20"/>
          </w:rPr>
          <w:instrText xml:space="preserve"> PAGE   \* MERGEFORMAT </w:instrText>
        </w:r>
        <w:r w:rsidRPr="00785698">
          <w:rPr>
            <w:rFonts w:ascii="Calibri Light" w:hAnsi="Calibri Light" w:cs="Calibri Light"/>
            <w:sz w:val="20"/>
            <w:szCs w:val="20"/>
          </w:rPr>
          <w:fldChar w:fldCharType="separate"/>
        </w:r>
        <w:r w:rsidRPr="00785698">
          <w:rPr>
            <w:rFonts w:ascii="Calibri Light" w:hAnsi="Calibri Light" w:cs="Calibri Light"/>
            <w:noProof/>
            <w:sz w:val="20"/>
            <w:szCs w:val="20"/>
          </w:rPr>
          <w:t>2</w:t>
        </w:r>
        <w:r w:rsidRPr="00785698">
          <w:rPr>
            <w:rFonts w:ascii="Calibri Light" w:hAnsi="Calibri Light" w:cs="Calibri Light"/>
            <w:noProof/>
            <w:sz w:val="20"/>
            <w:szCs w:val="20"/>
          </w:rPr>
          <w:fldChar w:fldCharType="end"/>
        </w:r>
        <w:r w:rsidRPr="00785698" w:rsidR="00B51808">
          <w:rPr>
            <w:rFonts w:ascii="Calibri Light" w:hAnsi="Calibri Light" w:cs="Calibri Light"/>
            <w:noProof/>
            <w:sz w:val="20"/>
            <w:szCs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Calibri Light" w:hAnsi="Calibri Light" w:cs="Calibri Light"/>
        <w:sz w:val="20"/>
        <w:szCs w:val="20"/>
      </w:rPr>
      <w:id w:val="1727487007"/>
      <w:docPartObj>
        <w:docPartGallery w:val="Page Numbers (Bottom of Page)"/>
        <w:docPartUnique/>
      </w:docPartObj>
    </w:sdtPr>
    <w:sdtEndPr>
      <w:rPr>
        <w:noProof/>
      </w:rPr>
    </w:sdtEndPr>
    <w:sdtContent>
      <w:p w:rsidR="000D3145" w:rsidRPr="00785698" w:rsidP="00A2664C" w14:paraId="27C543A7" w14:textId="5EA37043">
        <w:pPr>
          <w:pStyle w:val="Footer"/>
          <w:jc w:val="center"/>
          <w:rPr>
            <w:rFonts w:ascii="Calibri Light" w:hAnsi="Calibri Light" w:cs="Calibri Light"/>
            <w:noProof/>
            <w:sz w:val="20"/>
            <w:szCs w:val="20"/>
          </w:rPr>
        </w:pPr>
        <w:r w:rsidRPr="00785698">
          <w:rPr>
            <w:rFonts w:ascii="Calibri Light" w:hAnsi="Calibri Light" w:cs="Calibri Light"/>
            <w:sz w:val="20"/>
            <w:szCs w:val="20"/>
          </w:rPr>
          <w:fldChar w:fldCharType="begin"/>
        </w:r>
        <w:r w:rsidRPr="00785698">
          <w:rPr>
            <w:rFonts w:ascii="Calibri Light" w:hAnsi="Calibri Light" w:cs="Calibri Light"/>
            <w:sz w:val="20"/>
            <w:szCs w:val="20"/>
          </w:rPr>
          <w:instrText xml:space="preserve"> PAGE   \* MERGEFORMAT </w:instrText>
        </w:r>
        <w:r w:rsidRPr="00785698">
          <w:rPr>
            <w:rFonts w:ascii="Calibri Light" w:hAnsi="Calibri Light" w:cs="Calibri Light"/>
            <w:sz w:val="20"/>
            <w:szCs w:val="20"/>
          </w:rPr>
          <w:fldChar w:fldCharType="separate"/>
        </w:r>
        <w:r w:rsidRPr="00785698">
          <w:rPr>
            <w:rFonts w:ascii="Calibri Light" w:hAnsi="Calibri Light" w:cs="Calibri Light"/>
            <w:noProof/>
            <w:sz w:val="20"/>
            <w:szCs w:val="20"/>
          </w:rPr>
          <w:t>2</w:t>
        </w:r>
        <w:r w:rsidRPr="00785698">
          <w:rPr>
            <w:rFonts w:ascii="Calibri Light" w:hAnsi="Calibri Light" w:cs="Calibri Ligh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63158D" w:rsidP="00C969DD" w14:paraId="53B905A5" w14:textId="77777777">
      <w:r>
        <w:separator/>
      </w:r>
    </w:p>
  </w:footnote>
  <w:footnote w:type="continuationSeparator" w:id="1">
    <w:p w:rsidR="0063158D" w:rsidP="00C969DD" w14:paraId="1A79AB43" w14:textId="77777777">
      <w:r>
        <w:continuationSeparator/>
      </w:r>
    </w:p>
  </w:footnote>
  <w:footnote w:type="continuationNotice" w:id="2">
    <w:p w:rsidR="0063158D" w14:paraId="087BDEFA" w14:textId="77777777"/>
  </w:footnote>
  <w:footnote w:id="3">
    <w:p w:rsidR="007203B5" w:rsidRPr="00F6208D" w14:paraId="22ACDBAB" w14:textId="47906A57">
      <w:pPr>
        <w:pStyle w:val="FootnoteText"/>
        <w:rPr>
          <w:sz w:val="18"/>
          <w:szCs w:val="18"/>
        </w:rPr>
      </w:pPr>
      <w:r w:rsidRPr="00F6208D">
        <w:rPr>
          <w:rStyle w:val="FootnoteReference"/>
          <w:sz w:val="18"/>
          <w:szCs w:val="18"/>
        </w:rPr>
        <w:footnoteRef/>
      </w:r>
      <w:r w:rsidRPr="00F6208D">
        <w:rPr>
          <w:sz w:val="18"/>
          <w:szCs w:val="18"/>
        </w:rPr>
        <w:t xml:space="preserve"> For the electronic questionnaire (i.e., the Qualtrics version), at the end of each questionnaire section you will see a summary of your response to each question in the previous section and be instructed to assert whether each response contains CBI. You may claim a response as CBI by selecting “Yes” in the dropdown menu that appears after each question response and comment field.</w:t>
      </w:r>
    </w:p>
  </w:footnote>
  <w:footnote w:id="4">
    <w:p w:rsidR="001F65A3" w:rsidRPr="00A47C38" w:rsidP="001F65A3" w14:paraId="3AEBA6CC" w14:textId="77777777">
      <w:pPr>
        <w:pStyle w:val="FootnoteText"/>
        <w:rPr>
          <w:sz w:val="18"/>
          <w:szCs w:val="18"/>
        </w:rPr>
      </w:pPr>
      <w:r>
        <w:rPr>
          <w:rStyle w:val="FootnoteReference"/>
        </w:rPr>
        <w:footnoteRef/>
      </w:r>
      <w:r>
        <w:t xml:space="preserve"> </w:t>
      </w:r>
      <w:r>
        <w:rPr>
          <w:sz w:val="18"/>
          <w:szCs w:val="18"/>
        </w:rPr>
        <w:t>In 1995, EPA promulgated the National Emission Standards for Chromium Emissions from Hard and Decorative Chromium Electroplating and Chromium Anodizing Tanks. The final rule,</w:t>
      </w:r>
      <w:r w:rsidRPr="00B469EA">
        <w:rPr>
          <w:sz w:val="18"/>
          <w:szCs w:val="18"/>
        </w:rPr>
        <w:t xml:space="preserve"> codified at 40 CFR Part 63 Subpart N</w:t>
      </w:r>
      <w:r>
        <w:rPr>
          <w:sz w:val="18"/>
          <w:szCs w:val="18"/>
        </w:rPr>
        <w:t xml:space="preserve">, established emission limitations for new and existing chromium electroplating and chromium anodizing operations based on the use of chemical fume suppressants and wetting agents. Certain chemical fume suppressants and wetting agents contain PFAS. Additional information on the 1995 final rule and amendments to the rule is available on EPA’s website at </w:t>
      </w:r>
      <w:hyperlink r:id="rId1" w:history="1">
        <w:r w:rsidRPr="00F86F72">
          <w:rPr>
            <w:rStyle w:val="Hyperlink"/>
            <w:sz w:val="18"/>
            <w:szCs w:val="18"/>
          </w:rPr>
          <w:t>https://www.epa.gov/stationary-sources-air-pollution/chromium-electroplating-national-emission-standards-hazardous-air</w:t>
        </w:r>
      </w:hyperlink>
      <w:r>
        <w:rPr>
          <w:sz w:val="18"/>
          <w:szCs w:val="18"/>
        </w:rPr>
        <w:t>.</w:t>
      </w:r>
    </w:p>
  </w:footnote>
  <w:footnote w:id="5">
    <w:p w:rsidR="001E3DF4" w:rsidRPr="00A47C38" w:rsidP="001E3DF4" w14:paraId="008F5DD3" w14:textId="77777777">
      <w:pPr>
        <w:pStyle w:val="FootnoteText"/>
        <w:rPr>
          <w:sz w:val="18"/>
          <w:szCs w:val="18"/>
        </w:rPr>
      </w:pPr>
      <w:r>
        <w:rPr>
          <w:rStyle w:val="FootnoteReference"/>
        </w:rPr>
        <w:footnoteRef/>
      </w:r>
      <w:r>
        <w:t xml:space="preserve"> </w:t>
      </w:r>
      <w:r>
        <w:rPr>
          <w:sz w:val="18"/>
          <w:szCs w:val="18"/>
        </w:rPr>
        <w:t>In 1995, EPA promulgated the National Emission Standards for Chromium Emissions from Hard and Decorative Chromium Electroplating and Chromium Anodizing Tanks. The final rule,</w:t>
      </w:r>
      <w:r w:rsidRPr="00B469EA">
        <w:rPr>
          <w:sz w:val="18"/>
          <w:szCs w:val="18"/>
        </w:rPr>
        <w:t xml:space="preserve"> codified at 40 CFR Part 63 Subpart N</w:t>
      </w:r>
      <w:r>
        <w:rPr>
          <w:sz w:val="18"/>
          <w:szCs w:val="18"/>
        </w:rPr>
        <w:t xml:space="preserve">, established emission limitations for new and existing chromium electroplating and chromium anodizing operations based on the use of chemical fume suppressants and wetting agents. Certain chemical fume suppressants and wetting agents contain PFAS. Additional information on the 1995 final rule and amendments to the rule is available on EPA’s website at </w:t>
      </w:r>
      <w:hyperlink r:id="rId1" w:history="1">
        <w:r w:rsidRPr="00F86F72">
          <w:rPr>
            <w:rStyle w:val="Hyperlink"/>
            <w:sz w:val="18"/>
            <w:szCs w:val="18"/>
          </w:rPr>
          <w:t>https://www.epa.gov/stationary-sources-air-pollution/chromium-electroplating-national-emission-standards-hazardous-air</w:t>
        </w:r>
      </w:hyperlink>
      <w:r>
        <w:rPr>
          <w:sz w:val="18"/>
          <w:szCs w:val="18"/>
        </w:rPr>
        <w:t>.</w:t>
      </w:r>
    </w:p>
  </w:footnote>
  <w:footnote w:id="6">
    <w:p w:rsidR="00205A8A" w:rsidRPr="00A47C38" w:rsidP="00205A8A" w14:paraId="122BFD34" w14:textId="77777777">
      <w:pPr>
        <w:pStyle w:val="FootnoteText"/>
        <w:rPr>
          <w:sz w:val="18"/>
          <w:szCs w:val="18"/>
        </w:rPr>
      </w:pPr>
      <w:r>
        <w:rPr>
          <w:rStyle w:val="FootnoteReference"/>
        </w:rPr>
        <w:footnoteRef/>
      </w:r>
      <w:r>
        <w:t xml:space="preserve"> </w:t>
      </w:r>
      <w:r>
        <w:rPr>
          <w:sz w:val="18"/>
          <w:szCs w:val="18"/>
        </w:rPr>
        <w:t>In 1995, EPA promulgated the National Emission Standards for Chromium Emissions from Hard and Decorative Chromium Electroplating and Chromium Anodizing Tanks. The final rule,</w:t>
      </w:r>
      <w:r w:rsidRPr="00B469EA">
        <w:rPr>
          <w:sz w:val="18"/>
          <w:szCs w:val="18"/>
        </w:rPr>
        <w:t xml:space="preserve"> codified at 40 CFR Part 63 Subpart N</w:t>
      </w:r>
      <w:r>
        <w:rPr>
          <w:sz w:val="18"/>
          <w:szCs w:val="18"/>
        </w:rPr>
        <w:t xml:space="preserve">, established emission limitations for new and existing chromium electroplating and chromium anodizing operations based on the use of chemical fume suppressants and wetting agents. Certain chemical fume suppressants and wetting agents contain PFAS. Additional information on the 1995 final rule and amendments to the rule is available on EPA’s website at </w:t>
      </w:r>
      <w:hyperlink r:id="rId1" w:history="1">
        <w:r w:rsidRPr="00F86F72">
          <w:rPr>
            <w:rStyle w:val="Hyperlink"/>
            <w:sz w:val="18"/>
            <w:szCs w:val="18"/>
          </w:rPr>
          <w:t>https://www.epa.gov/stationary-sources-air-pollution/chromium-electroplating-national-emission-standards-hazardous-air</w:t>
        </w:r>
      </w:hyperlink>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F57D5" w:rsidRPr="00613E40" w:rsidP="0063422C" w14:paraId="07FAA335" w14:textId="7D2E1DB0">
    <w:pPr>
      <w:jc w:val="right"/>
      <w:rPr>
        <w:rFonts w:ascii="Calibri Light" w:hAnsi="Calibri Light" w:cs="Calibri Light"/>
        <w:sz w:val="20"/>
        <w:szCs w:val="20"/>
      </w:rPr>
    </w:pPr>
    <w:sdt>
      <w:sdtPr>
        <w:rPr>
          <w:rFonts w:ascii="Calibri Light" w:hAnsi="Calibri Light" w:cs="Calibri Light"/>
        </w:rPr>
        <w:id w:val="944192624"/>
        <w:docPartObj>
          <w:docPartGallery w:val="Watermarks"/>
          <w:docPartUnique/>
        </w:docPartObj>
      </w:sdtPr>
      <w:sdtContent>
        <w:r>
          <w:rPr>
            <w:rFonts w:ascii="Calibri Light" w:hAnsi="Calibri Light" w:cs="Calibri Light"/>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057095" w:rsidR="0063422C">
      <w:rPr>
        <w:rFonts w:ascii="Calibri Light" w:hAnsi="Calibri Light" w:cs="Calibri Light"/>
        <w:sz w:val="20"/>
        <w:szCs w:val="20"/>
      </w:rPr>
      <w:t xml:space="preserve">OMB Control No. </w:t>
    </w:r>
    <w:r w:rsidRPr="00057095" w:rsidR="0063422C">
      <w:rPr>
        <w:rFonts w:ascii="Calibri Light" w:hAnsi="Calibri Light" w:cs="Calibri Light"/>
        <w:sz w:val="20"/>
        <w:szCs w:val="20"/>
        <w:highlight w:val="yellow"/>
      </w:rPr>
      <w:t>2040-NEW</w:t>
    </w:r>
  </w:p>
  <w:p w:rsidR="0063422C" w:rsidP="001F57D5" w14:paraId="74740B69" w14:textId="6F8CD42E">
    <w:pPr>
      <w:pStyle w:val="Header"/>
      <w:jc w:val="right"/>
      <w:rPr>
        <w:rFonts w:ascii="Calibri Light" w:hAnsi="Calibri Light" w:cs="Calibri Light"/>
        <w:sz w:val="20"/>
        <w:szCs w:val="20"/>
      </w:rPr>
    </w:pPr>
    <w:r>
      <w:rPr>
        <w:rFonts w:ascii="Calibri Light" w:hAnsi="Calibri Light" w:cs="Calibri Light"/>
        <w:sz w:val="20"/>
        <w:szCs w:val="20"/>
      </w:rPr>
      <w:t>OMB Approval Date</w:t>
    </w:r>
    <w:r>
      <w:rPr>
        <w:rFonts w:ascii="Calibri Light" w:hAnsi="Calibri Light" w:cs="Calibri Light"/>
        <w:sz w:val="20"/>
        <w:szCs w:val="20"/>
      </w:rPr>
      <w:t>:</w:t>
    </w:r>
    <w:r w:rsidRPr="00057095">
      <w:rPr>
        <w:rFonts w:ascii="Calibri Light" w:hAnsi="Calibri Light" w:cs="Calibri Light"/>
        <w:sz w:val="20"/>
        <w:szCs w:val="20"/>
      </w:rPr>
      <w:t xml:space="preserve"> </w:t>
    </w:r>
    <w:r w:rsidRPr="00057095">
      <w:rPr>
        <w:rFonts w:ascii="Calibri Light" w:hAnsi="Calibri Light" w:cs="Calibri Light"/>
        <w:sz w:val="20"/>
        <w:szCs w:val="20"/>
        <w:highlight w:val="yellow"/>
      </w:rPr>
      <w:t>[Date]</w:t>
    </w:r>
  </w:p>
  <w:p w:rsidR="001F57D5" w:rsidRPr="00613E40" w:rsidP="00C47F9F" w14:paraId="5106AF24" w14:textId="002E8EDA">
    <w:pPr>
      <w:pStyle w:val="Header"/>
      <w:spacing w:after="120"/>
      <w:jc w:val="right"/>
      <w:rPr>
        <w:rFonts w:ascii="Calibri Light" w:hAnsi="Calibri Light" w:cs="Calibri Light"/>
        <w:sz w:val="20"/>
        <w:szCs w:val="20"/>
      </w:rPr>
    </w:pPr>
    <w:r>
      <w:rPr>
        <w:rFonts w:ascii="Calibri Light" w:hAnsi="Calibri Light" w:cs="Calibri Light"/>
        <w:sz w:val="20"/>
        <w:szCs w:val="20"/>
      </w:rPr>
      <w:t>O</w:t>
    </w:r>
    <w:r w:rsidR="00630447">
      <w:rPr>
        <w:rFonts w:ascii="Calibri Light" w:hAnsi="Calibri Light" w:cs="Calibri Light"/>
        <w:sz w:val="20"/>
        <w:szCs w:val="20"/>
      </w:rPr>
      <w:t xml:space="preserve">MB </w:t>
    </w:r>
    <w:r w:rsidRPr="00613E40">
      <w:rPr>
        <w:rFonts w:ascii="Calibri Light" w:hAnsi="Calibri Light" w:cs="Calibri Light"/>
        <w:sz w:val="20"/>
        <w:szCs w:val="20"/>
      </w:rPr>
      <w:t>Approval Expires</w:t>
    </w:r>
    <w:r>
      <w:rPr>
        <w:rFonts w:ascii="Calibri Light" w:hAnsi="Calibri Light" w:cs="Calibri Light"/>
        <w:sz w:val="20"/>
        <w:szCs w:val="20"/>
      </w:rPr>
      <w:t>:</w:t>
    </w:r>
    <w:r w:rsidRPr="00613E40">
      <w:rPr>
        <w:rFonts w:ascii="Calibri Light" w:hAnsi="Calibri Light" w:cs="Calibri Light"/>
        <w:sz w:val="20"/>
        <w:szCs w:val="20"/>
      </w:rPr>
      <w:t xml:space="preserve"> </w:t>
    </w:r>
    <w:r w:rsidRPr="00613E40">
      <w:rPr>
        <w:rFonts w:ascii="Calibri Light" w:hAnsi="Calibri Light" w:cs="Calibri Light"/>
        <w:sz w:val="20"/>
        <w:szCs w:val="20"/>
        <w:highlight w:val="yellow"/>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901F1" w:rsidRPr="008901F1" w:rsidP="006D74E0" w14:paraId="3FC2AACC" w14:textId="2C1AC349">
    <w:pPr>
      <w:pStyle w:val="Header"/>
      <w:spacing w:after="120"/>
      <w:jc w:val="center"/>
      <w:rPr>
        <w:sz w:val="16"/>
        <w:szCs w:val="16"/>
      </w:rPr>
    </w:pPr>
    <w:r>
      <w:rPr>
        <w:noProof/>
      </w:rPr>
      <w:drawing>
        <wp:inline distT="0" distB="0" distL="0" distR="0">
          <wp:extent cx="3783730" cy="457200"/>
          <wp:effectExtent l="0" t="0" r="7620" b="0"/>
          <wp:docPr id="2091541396" name="Picture 209154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1396" name=""/>
                  <pic:cNvPicPr/>
                </pic:nvPicPr>
                <pic:blipFill>
                  <a:blip xmlns:r="http://schemas.openxmlformats.org/officeDocument/2006/relationships" r:embed="rId1"/>
                  <a:stretch>
                    <a:fillRect/>
                  </a:stretch>
                </pic:blipFill>
                <pic:spPr>
                  <a:xfrm>
                    <a:off x="0" y="0"/>
                    <a:ext cx="378373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9582D" w:rsidRPr="008901F1" w:rsidP="00F4472C" w14:paraId="3CA02E96" w14:textId="6EC3E203">
    <w:pPr>
      <w:pStyle w:val="Header"/>
      <w:tabs>
        <w:tab w:val="center" w:pos="4680"/>
        <w:tab w:val="right" w:pos="9360"/>
      </w:tabs>
      <w:jc w:val="center"/>
      <w:rPr>
        <w:sz w:val="16"/>
        <w:szCs w:val="16"/>
      </w:rPr>
    </w:pPr>
    <w:r>
      <w:rPr>
        <w:noProof/>
      </w:rPr>
      <w:drawing>
        <wp:inline distT="0" distB="0" distL="0" distR="0">
          <wp:extent cx="3783731" cy="457200"/>
          <wp:effectExtent l="0" t="0" r="7620" b="0"/>
          <wp:docPr id="1387680248" name="Picture 138768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0248" name=""/>
                  <pic:cNvPicPr/>
                </pic:nvPicPr>
                <pic:blipFill>
                  <a:blip xmlns:r="http://schemas.openxmlformats.org/officeDocument/2006/relationships" r:embed="rId1"/>
                  <a:stretch>
                    <a:fillRect/>
                  </a:stretch>
                </pic:blipFill>
                <pic:spPr>
                  <a:xfrm>
                    <a:off x="0" y="0"/>
                    <a:ext cx="3783731"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AB7AFE"/>
    <w:multiLevelType w:val="hybridMultilevel"/>
    <w:tmpl w:val="8CFC3E64"/>
    <w:lvl w:ilvl="0">
      <w:start w:val="10"/>
      <w:numFmt w:val="decimal"/>
      <w:lvlText w:val="Section %1."/>
      <w:lvlJc w:val="left"/>
      <w:pPr>
        <w:ind w:left="7740" w:hanging="360"/>
      </w:pPr>
      <w:rPr>
        <w:rFonts w:hint="default"/>
      </w:rPr>
    </w:lvl>
    <w:lvl w:ilvl="1" w:tentative="1">
      <w:start w:val="1"/>
      <w:numFmt w:val="lowerLetter"/>
      <w:lvlText w:val="%2."/>
      <w:lvlJc w:val="left"/>
      <w:pPr>
        <w:ind w:left="8820" w:hanging="360"/>
      </w:pPr>
    </w:lvl>
    <w:lvl w:ilvl="2" w:tentative="1">
      <w:start w:val="1"/>
      <w:numFmt w:val="lowerRoman"/>
      <w:lvlText w:val="%3."/>
      <w:lvlJc w:val="right"/>
      <w:pPr>
        <w:ind w:left="9540" w:hanging="180"/>
      </w:pPr>
    </w:lvl>
    <w:lvl w:ilvl="3" w:tentative="1">
      <w:start w:val="1"/>
      <w:numFmt w:val="decimal"/>
      <w:lvlText w:val="%4."/>
      <w:lvlJc w:val="left"/>
      <w:pPr>
        <w:ind w:left="10260" w:hanging="360"/>
      </w:pPr>
    </w:lvl>
    <w:lvl w:ilvl="4" w:tentative="1">
      <w:start w:val="1"/>
      <w:numFmt w:val="lowerLetter"/>
      <w:lvlText w:val="%5."/>
      <w:lvlJc w:val="left"/>
      <w:pPr>
        <w:ind w:left="10980" w:hanging="360"/>
      </w:pPr>
    </w:lvl>
    <w:lvl w:ilvl="5" w:tentative="1">
      <w:start w:val="1"/>
      <w:numFmt w:val="lowerRoman"/>
      <w:lvlText w:val="%6."/>
      <w:lvlJc w:val="right"/>
      <w:pPr>
        <w:ind w:left="11700" w:hanging="180"/>
      </w:pPr>
    </w:lvl>
    <w:lvl w:ilvl="6" w:tentative="1">
      <w:start w:val="1"/>
      <w:numFmt w:val="decimal"/>
      <w:lvlText w:val="%7."/>
      <w:lvlJc w:val="left"/>
      <w:pPr>
        <w:ind w:left="12420" w:hanging="360"/>
      </w:pPr>
    </w:lvl>
    <w:lvl w:ilvl="7" w:tentative="1">
      <w:start w:val="1"/>
      <w:numFmt w:val="lowerLetter"/>
      <w:lvlText w:val="%8."/>
      <w:lvlJc w:val="left"/>
      <w:pPr>
        <w:ind w:left="13140" w:hanging="360"/>
      </w:pPr>
    </w:lvl>
    <w:lvl w:ilvl="8" w:tentative="1">
      <w:start w:val="1"/>
      <w:numFmt w:val="lowerRoman"/>
      <w:lvlText w:val="%9."/>
      <w:lvlJc w:val="right"/>
      <w:pPr>
        <w:ind w:left="13860" w:hanging="180"/>
      </w:pPr>
    </w:lvl>
  </w:abstractNum>
  <w:abstractNum w:abstractNumId="1">
    <w:nsid w:val="06EC30AE"/>
    <w:multiLevelType w:val="hybridMultilevel"/>
    <w:tmpl w:val="A2A646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BC654B"/>
    <w:multiLevelType w:val="hybridMultilevel"/>
    <w:tmpl w:val="DD78E97E"/>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584471"/>
    <w:multiLevelType w:val="hybridMultilevel"/>
    <w:tmpl w:val="B7B05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F6D1A"/>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37849"/>
    <w:multiLevelType w:val="hybridMultilevel"/>
    <w:tmpl w:val="E98892DE"/>
    <w:lvl w:ilvl="0">
      <w:start w:val="11"/>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706616"/>
    <w:multiLevelType w:val="hybridMultilevel"/>
    <w:tmpl w:val="359023E2"/>
    <w:lvl w:ilvl="0">
      <w:start w:val="44"/>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CE7189"/>
    <w:multiLevelType w:val="multilevel"/>
    <w:tmpl w:val="E6725EA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8">
    <w:nsid w:val="0D436370"/>
    <w:multiLevelType w:val="hybridMultilevel"/>
    <w:tmpl w:val="080635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5B0D2A"/>
    <w:multiLevelType w:val="hybridMultilevel"/>
    <w:tmpl w:val="90B05C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D8717E2"/>
    <w:multiLevelType w:val="hybridMultilevel"/>
    <w:tmpl w:val="EE00FD12"/>
    <w:lvl w:ilvl="0">
      <w:start w:val="4"/>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BF3DC5"/>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E41B30"/>
    <w:multiLevelType w:val="hybridMultilevel"/>
    <w:tmpl w:val="50D67D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56160BD"/>
    <w:multiLevelType w:val="hybridMultilevel"/>
    <w:tmpl w:val="4282F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003EF0"/>
    <w:multiLevelType w:val="hybridMultilevel"/>
    <w:tmpl w:val="4B78B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D2A7F2A"/>
    <w:multiLevelType w:val="hybridMultilevel"/>
    <w:tmpl w:val="A1E8AD0A"/>
    <w:lvl w:ilvl="0">
      <w:start w:val="7"/>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A91517"/>
    <w:multiLevelType w:val="hybridMultilevel"/>
    <w:tmpl w:val="B2D4F97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B72972"/>
    <w:multiLevelType w:val="hybridMultilevel"/>
    <w:tmpl w:val="8DD83320"/>
    <w:lvl w:ilvl="0">
      <w:start w:val="32"/>
      <w:numFmt w:val="bullet"/>
      <w:lvlText w:val="-"/>
      <w:lvlJc w:val="left"/>
      <w:pPr>
        <w:ind w:left="720" w:hanging="360"/>
      </w:pPr>
      <w:rPr>
        <w:rFonts w:ascii="Calibri" w:eastAsia="Times New Roman" w:hAnsi="Calibri" w:cs="Calibri" w:hint="default"/>
        <w:color w:val="2B579A"/>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5D787B"/>
    <w:multiLevelType w:val="hybridMultilevel"/>
    <w:tmpl w:val="924632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2DE4B72"/>
    <w:multiLevelType w:val="hybridMultilevel"/>
    <w:tmpl w:val="275A2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F67B8A"/>
    <w:multiLevelType w:val="multilevel"/>
    <w:tmpl w:val="489261B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1">
    <w:nsid w:val="27534E5B"/>
    <w:multiLevelType w:val="hybridMultilevel"/>
    <w:tmpl w:val="896C6B52"/>
    <w:lvl w:ilvl="0">
      <w:start w:val="1"/>
      <w:numFmt w:val="bullet"/>
      <w:lvlText w:val=""/>
      <w:lvlJc w:val="left"/>
      <w:pPr>
        <w:ind w:left="720" w:hanging="360"/>
      </w:pPr>
      <w:rPr>
        <w:rFonts w:ascii="Symbol" w:hAnsi="Symbol"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78565E8"/>
    <w:multiLevelType w:val="multilevel"/>
    <w:tmpl w:val="6D34F8AC"/>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288F30F5"/>
    <w:multiLevelType w:val="hybridMultilevel"/>
    <w:tmpl w:val="B1A44FD0"/>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456E59"/>
    <w:multiLevelType w:val="hybridMultilevel"/>
    <w:tmpl w:val="1C6EE7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3185B70"/>
    <w:multiLevelType w:val="hybridMultilevel"/>
    <w:tmpl w:val="A5F4F310"/>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482A28"/>
    <w:multiLevelType w:val="hybridMultilevel"/>
    <w:tmpl w:val="F34C6EE0"/>
    <w:lvl w:ilvl="0">
      <w:start w:val="38"/>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8A6398"/>
    <w:multiLevelType w:val="multilevel"/>
    <w:tmpl w:val="CBC4DB76"/>
    <w:lvl w:ilvl="0">
      <w:start w:val="7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420B6C92"/>
    <w:multiLevelType w:val="hybridMultilevel"/>
    <w:tmpl w:val="F28803BA"/>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036D95"/>
    <w:multiLevelType w:val="hybridMultilevel"/>
    <w:tmpl w:val="8E7A4C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6F01658"/>
    <w:multiLevelType w:val="hybridMultilevel"/>
    <w:tmpl w:val="B0EA97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4B9D0BD0"/>
    <w:multiLevelType w:val="hybridMultilevel"/>
    <w:tmpl w:val="AA3C376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32">
    <w:nsid w:val="4CC037AD"/>
    <w:multiLevelType w:val="hybridMultilevel"/>
    <w:tmpl w:val="D694755C"/>
    <w:lvl w:ilvl="0">
      <w:start w:val="39"/>
      <w:numFmt w:val="decimal"/>
      <w:lvlText w:val="%1."/>
      <w:lvlJc w:val="left"/>
      <w:pPr>
        <w:ind w:left="360" w:hanging="360"/>
      </w:pPr>
      <w:rPr>
        <w:rFonts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E4253E"/>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354F51"/>
    <w:multiLevelType w:val="hybridMultilevel"/>
    <w:tmpl w:val="E3304A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125323E"/>
    <w:multiLevelType w:val="hybridMultilevel"/>
    <w:tmpl w:val="4DB0DE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29C6DF0"/>
    <w:multiLevelType w:val="multilevel"/>
    <w:tmpl w:val="177A1D2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37">
    <w:nsid w:val="54C549C0"/>
    <w:multiLevelType w:val="hybridMultilevel"/>
    <w:tmpl w:val="1AD824C8"/>
    <w:lvl w:ilvl="0">
      <w:start w:val="5"/>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8A90C91"/>
    <w:multiLevelType w:val="hybridMultilevel"/>
    <w:tmpl w:val="AEF0E3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B494EDA"/>
    <w:multiLevelType w:val="hybridMultilevel"/>
    <w:tmpl w:val="807E0308"/>
    <w:lvl w:ilvl="0">
      <w:start w:val="6"/>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34B116A"/>
    <w:multiLevelType w:val="hybridMultilevel"/>
    <w:tmpl w:val="67602AC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41">
    <w:nsid w:val="64D80905"/>
    <w:multiLevelType w:val="hybridMultilevel"/>
    <w:tmpl w:val="7444E244"/>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7A211EC"/>
    <w:multiLevelType w:val="hybridMultilevel"/>
    <w:tmpl w:val="B2120882"/>
    <w:lvl w:ilvl="0">
      <w:start w:val="1"/>
      <w:numFmt w:val="decimal"/>
      <w:lvlText w:val="Section %1."/>
      <w:lvlJc w:val="left"/>
      <w:pPr>
        <w:ind w:left="270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43">
    <w:nsid w:val="686819AD"/>
    <w:multiLevelType w:val="hybridMultilevel"/>
    <w:tmpl w:val="B87CED76"/>
    <w:lvl w:ilvl="0">
      <w:start w:val="2"/>
      <w:numFmt w:val="bullet"/>
      <w:lvlText w:val="-"/>
      <w:lvlJc w:val="left"/>
      <w:pPr>
        <w:ind w:left="408" w:hanging="360"/>
      </w:pPr>
      <w:rPr>
        <w:rFonts w:ascii="Calibri" w:eastAsia="Times New Roman" w:hAnsi="Calibri" w:cs="Calibri"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44">
    <w:nsid w:val="6BC836D4"/>
    <w:multiLevelType w:val="hybridMultilevel"/>
    <w:tmpl w:val="2E3C18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6C287A8C"/>
    <w:multiLevelType w:val="hybridMultilevel"/>
    <w:tmpl w:val="4AA40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C41591D"/>
    <w:multiLevelType w:val="hybridMultilevel"/>
    <w:tmpl w:val="0B9A52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00531F4"/>
    <w:multiLevelType w:val="multilevel"/>
    <w:tmpl w:val="FA66B522"/>
    <w:lvl w:ilvl="0">
      <w:start w:val="12"/>
      <w:numFmt w:val="decimal"/>
      <w:lvlText w:val="Section %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nsid w:val="71E653DC"/>
    <w:multiLevelType w:val="hybridMultilevel"/>
    <w:tmpl w:val="00CE4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7F074ED"/>
    <w:multiLevelType w:val="hybridMultilevel"/>
    <w:tmpl w:val="F5848536"/>
    <w:lvl w:ilvl="0">
      <w:start w:val="9"/>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97B4103"/>
    <w:multiLevelType w:val="hybridMultilevel"/>
    <w:tmpl w:val="92ECD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790693"/>
    <w:multiLevelType w:val="hybridMultilevel"/>
    <w:tmpl w:val="D94CB676"/>
    <w:lvl w:ilvl="0">
      <w:start w:val="47"/>
      <w:numFmt w:val="decimal"/>
      <w:lvlText w:val="%1."/>
      <w:lvlJc w:val="left"/>
      <w:pPr>
        <w:ind w:left="360" w:hanging="360"/>
      </w:pPr>
      <w:rPr>
        <w:rFonts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2059422">
    <w:abstractNumId w:val="14"/>
  </w:num>
  <w:num w:numId="2" w16cid:durableId="283195935">
    <w:abstractNumId w:val="42"/>
  </w:num>
  <w:num w:numId="3" w16cid:durableId="857036957">
    <w:abstractNumId w:val="34"/>
  </w:num>
  <w:num w:numId="4" w16cid:durableId="1083642941">
    <w:abstractNumId w:val="23"/>
  </w:num>
  <w:num w:numId="5" w16cid:durableId="599878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23442">
    <w:abstractNumId w:val="21"/>
  </w:num>
  <w:num w:numId="7" w16cid:durableId="1107313396">
    <w:abstractNumId w:val="22"/>
  </w:num>
  <w:num w:numId="8" w16cid:durableId="1692998869">
    <w:abstractNumId w:val="27"/>
  </w:num>
  <w:num w:numId="9" w16cid:durableId="160512681">
    <w:abstractNumId w:val="4"/>
  </w:num>
  <w:num w:numId="10" w16cid:durableId="1994554266">
    <w:abstractNumId w:val="47"/>
  </w:num>
  <w:num w:numId="11" w16cid:durableId="317618242">
    <w:abstractNumId w:val="10"/>
  </w:num>
  <w:num w:numId="12" w16cid:durableId="2014187235">
    <w:abstractNumId w:val="37"/>
  </w:num>
  <w:num w:numId="13" w16cid:durableId="1397359187">
    <w:abstractNumId w:val="39"/>
  </w:num>
  <w:num w:numId="14" w16cid:durableId="1474056446">
    <w:abstractNumId w:val="15"/>
  </w:num>
  <w:num w:numId="15" w16cid:durableId="203297278">
    <w:abstractNumId w:val="49"/>
  </w:num>
  <w:num w:numId="16" w16cid:durableId="1853955681">
    <w:abstractNumId w:val="0"/>
  </w:num>
  <w:num w:numId="17" w16cid:durableId="2073388451">
    <w:abstractNumId w:val="5"/>
  </w:num>
  <w:num w:numId="18" w16cid:durableId="1871263724">
    <w:abstractNumId w:val="3"/>
  </w:num>
  <w:num w:numId="19" w16cid:durableId="815955203">
    <w:abstractNumId w:val="19"/>
  </w:num>
  <w:num w:numId="20" w16cid:durableId="1259866741">
    <w:abstractNumId w:val="8"/>
  </w:num>
  <w:num w:numId="21" w16cid:durableId="165051342">
    <w:abstractNumId w:val="45"/>
  </w:num>
  <w:num w:numId="22" w16cid:durableId="835998369">
    <w:abstractNumId w:val="50"/>
  </w:num>
  <w:num w:numId="23" w16cid:durableId="1321348930">
    <w:abstractNumId w:val="48"/>
  </w:num>
  <w:num w:numId="24" w16cid:durableId="834686835">
    <w:abstractNumId w:val="11"/>
  </w:num>
  <w:num w:numId="25" w16cid:durableId="407267485">
    <w:abstractNumId w:val="33"/>
  </w:num>
  <w:num w:numId="26" w16cid:durableId="1205631476">
    <w:abstractNumId w:val="43"/>
  </w:num>
  <w:num w:numId="27" w16cid:durableId="1987470200">
    <w:abstractNumId w:val="38"/>
  </w:num>
  <w:num w:numId="28" w16cid:durableId="1754206893">
    <w:abstractNumId w:val="2"/>
  </w:num>
  <w:num w:numId="29" w16cid:durableId="2049916705">
    <w:abstractNumId w:val="32"/>
  </w:num>
  <w:num w:numId="30" w16cid:durableId="466703457">
    <w:abstractNumId w:val="17"/>
  </w:num>
  <w:num w:numId="31" w16cid:durableId="1575042796">
    <w:abstractNumId w:val="6"/>
  </w:num>
  <w:num w:numId="32" w16cid:durableId="1310094744">
    <w:abstractNumId w:val="51"/>
  </w:num>
  <w:num w:numId="33" w16cid:durableId="1333994499">
    <w:abstractNumId w:val="16"/>
  </w:num>
  <w:num w:numId="34" w16cid:durableId="1370033963">
    <w:abstractNumId w:val="9"/>
  </w:num>
  <w:num w:numId="35" w16cid:durableId="2088384714">
    <w:abstractNumId w:val="25"/>
  </w:num>
  <w:num w:numId="36" w16cid:durableId="969825529">
    <w:abstractNumId w:val="36"/>
  </w:num>
  <w:num w:numId="37" w16cid:durableId="926429494">
    <w:abstractNumId w:val="7"/>
  </w:num>
  <w:num w:numId="38" w16cid:durableId="34891108">
    <w:abstractNumId w:val="20"/>
  </w:num>
  <w:num w:numId="39" w16cid:durableId="866410804">
    <w:abstractNumId w:val="13"/>
  </w:num>
  <w:num w:numId="40" w16cid:durableId="112214928">
    <w:abstractNumId w:val="23"/>
  </w:num>
  <w:num w:numId="41" w16cid:durableId="716200549">
    <w:abstractNumId w:val="23"/>
  </w:num>
  <w:num w:numId="42" w16cid:durableId="1727796521">
    <w:abstractNumId w:val="1"/>
  </w:num>
  <w:num w:numId="43" w16cid:durableId="534779433">
    <w:abstractNumId w:val="23"/>
  </w:num>
  <w:num w:numId="44" w16cid:durableId="1212889454">
    <w:abstractNumId w:val="44"/>
  </w:num>
  <w:num w:numId="45" w16cid:durableId="424687312">
    <w:abstractNumId w:val="40"/>
  </w:num>
  <w:num w:numId="46" w16cid:durableId="1672416038">
    <w:abstractNumId w:val="35"/>
  </w:num>
  <w:num w:numId="47" w16cid:durableId="340813074">
    <w:abstractNumId w:val="31"/>
  </w:num>
  <w:num w:numId="48" w16cid:durableId="260190697">
    <w:abstractNumId w:val="46"/>
  </w:num>
  <w:num w:numId="49" w16cid:durableId="1267232883">
    <w:abstractNumId w:val="29"/>
  </w:num>
  <w:num w:numId="50" w16cid:durableId="1194925975">
    <w:abstractNumId w:val="12"/>
  </w:num>
  <w:num w:numId="51" w16cid:durableId="841972698">
    <w:abstractNumId w:val="24"/>
  </w:num>
  <w:num w:numId="52" w16cid:durableId="471018886">
    <w:abstractNumId w:val="18"/>
  </w:num>
  <w:num w:numId="53" w16cid:durableId="1207257566">
    <w:abstractNumId w:val="30"/>
  </w:num>
  <w:num w:numId="54" w16cid:durableId="1438870937">
    <w:abstractNumId w:val="23"/>
  </w:num>
  <w:num w:numId="55" w16cid:durableId="429862087">
    <w:abstractNumId w:val="41"/>
  </w:num>
  <w:num w:numId="56" w16cid:durableId="919099707">
    <w:abstractNumId w:val="26"/>
  </w:num>
  <w:num w:numId="57" w16cid:durableId="2109808494">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yan Novak">
    <w15:presenceInfo w15:providerId="AD" w15:userId="S::Ryan.Novak@erg.com::6c502bc0-53c1-4424-aa12-81d072cf0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65"/>
    <w:rsid w:val="0000051D"/>
    <w:rsid w:val="0000070F"/>
    <w:rsid w:val="00000A6E"/>
    <w:rsid w:val="000010A6"/>
    <w:rsid w:val="00002AAC"/>
    <w:rsid w:val="00003181"/>
    <w:rsid w:val="00003434"/>
    <w:rsid w:val="00004146"/>
    <w:rsid w:val="000044CC"/>
    <w:rsid w:val="00004A80"/>
    <w:rsid w:val="00004EA9"/>
    <w:rsid w:val="00005213"/>
    <w:rsid w:val="00005E26"/>
    <w:rsid w:val="00006876"/>
    <w:rsid w:val="00006EC2"/>
    <w:rsid w:val="0000765F"/>
    <w:rsid w:val="000098D4"/>
    <w:rsid w:val="00010BB9"/>
    <w:rsid w:val="0001163A"/>
    <w:rsid w:val="00013893"/>
    <w:rsid w:val="00013BD2"/>
    <w:rsid w:val="00013FBB"/>
    <w:rsid w:val="00014440"/>
    <w:rsid w:val="00014BF0"/>
    <w:rsid w:val="000157E8"/>
    <w:rsid w:val="00015C2D"/>
    <w:rsid w:val="00015FFD"/>
    <w:rsid w:val="00016198"/>
    <w:rsid w:val="000167FF"/>
    <w:rsid w:val="00016BF3"/>
    <w:rsid w:val="00016C65"/>
    <w:rsid w:val="00017585"/>
    <w:rsid w:val="00017858"/>
    <w:rsid w:val="000179A1"/>
    <w:rsid w:val="00020004"/>
    <w:rsid w:val="000202C8"/>
    <w:rsid w:val="000204CA"/>
    <w:rsid w:val="000206D0"/>
    <w:rsid w:val="00020729"/>
    <w:rsid w:val="00020D0E"/>
    <w:rsid w:val="000228BF"/>
    <w:rsid w:val="0002290A"/>
    <w:rsid w:val="00022C61"/>
    <w:rsid w:val="0002330F"/>
    <w:rsid w:val="00023487"/>
    <w:rsid w:val="0002372D"/>
    <w:rsid w:val="00023E6B"/>
    <w:rsid w:val="00025695"/>
    <w:rsid w:val="00025766"/>
    <w:rsid w:val="000268CF"/>
    <w:rsid w:val="00027DDC"/>
    <w:rsid w:val="000304E5"/>
    <w:rsid w:val="000310A2"/>
    <w:rsid w:val="00031DE1"/>
    <w:rsid w:val="0003289E"/>
    <w:rsid w:val="000334DC"/>
    <w:rsid w:val="000336D6"/>
    <w:rsid w:val="00033745"/>
    <w:rsid w:val="00033D2E"/>
    <w:rsid w:val="00034CAB"/>
    <w:rsid w:val="00035A31"/>
    <w:rsid w:val="00035CF2"/>
    <w:rsid w:val="00036171"/>
    <w:rsid w:val="00036773"/>
    <w:rsid w:val="000379EF"/>
    <w:rsid w:val="00037C7D"/>
    <w:rsid w:val="000400FD"/>
    <w:rsid w:val="000409D2"/>
    <w:rsid w:val="00040CC7"/>
    <w:rsid w:val="00040F59"/>
    <w:rsid w:val="00041314"/>
    <w:rsid w:val="000423E9"/>
    <w:rsid w:val="00042519"/>
    <w:rsid w:val="000426D5"/>
    <w:rsid w:val="00042B51"/>
    <w:rsid w:val="00043725"/>
    <w:rsid w:val="00043D35"/>
    <w:rsid w:val="00044C87"/>
    <w:rsid w:val="00044D3A"/>
    <w:rsid w:val="00044E90"/>
    <w:rsid w:val="00044F0A"/>
    <w:rsid w:val="00045642"/>
    <w:rsid w:val="0004564D"/>
    <w:rsid w:val="00045654"/>
    <w:rsid w:val="000469D5"/>
    <w:rsid w:val="00046B22"/>
    <w:rsid w:val="0004700E"/>
    <w:rsid w:val="000473BB"/>
    <w:rsid w:val="0004744C"/>
    <w:rsid w:val="0004767B"/>
    <w:rsid w:val="00047F54"/>
    <w:rsid w:val="00050305"/>
    <w:rsid w:val="00050367"/>
    <w:rsid w:val="000503CE"/>
    <w:rsid w:val="0005291B"/>
    <w:rsid w:val="00052A2F"/>
    <w:rsid w:val="00052A63"/>
    <w:rsid w:val="00052A6B"/>
    <w:rsid w:val="000534C4"/>
    <w:rsid w:val="00053D88"/>
    <w:rsid w:val="00055596"/>
    <w:rsid w:val="00055776"/>
    <w:rsid w:val="000565C7"/>
    <w:rsid w:val="00056CFF"/>
    <w:rsid w:val="00056FF3"/>
    <w:rsid w:val="00057095"/>
    <w:rsid w:val="00057760"/>
    <w:rsid w:val="00057E1C"/>
    <w:rsid w:val="0006006D"/>
    <w:rsid w:val="00060644"/>
    <w:rsid w:val="000614DA"/>
    <w:rsid w:val="0006151B"/>
    <w:rsid w:val="00061AF3"/>
    <w:rsid w:val="00061F3E"/>
    <w:rsid w:val="00062A14"/>
    <w:rsid w:val="00062ABF"/>
    <w:rsid w:val="00063682"/>
    <w:rsid w:val="000651A8"/>
    <w:rsid w:val="0006556B"/>
    <w:rsid w:val="00065E90"/>
    <w:rsid w:val="000661FE"/>
    <w:rsid w:val="00066621"/>
    <w:rsid w:val="00066802"/>
    <w:rsid w:val="0006698C"/>
    <w:rsid w:val="00066B52"/>
    <w:rsid w:val="00066C55"/>
    <w:rsid w:val="00067754"/>
    <w:rsid w:val="000701AF"/>
    <w:rsid w:val="0007097B"/>
    <w:rsid w:val="00070B4C"/>
    <w:rsid w:val="00071512"/>
    <w:rsid w:val="00071FED"/>
    <w:rsid w:val="000720A6"/>
    <w:rsid w:val="0007219B"/>
    <w:rsid w:val="0007262B"/>
    <w:rsid w:val="00072A6B"/>
    <w:rsid w:val="00072B4C"/>
    <w:rsid w:val="00073339"/>
    <w:rsid w:val="0007398A"/>
    <w:rsid w:val="00074371"/>
    <w:rsid w:val="00074BE5"/>
    <w:rsid w:val="000752C2"/>
    <w:rsid w:val="0007621E"/>
    <w:rsid w:val="000774B3"/>
    <w:rsid w:val="00077BBD"/>
    <w:rsid w:val="00080CDD"/>
    <w:rsid w:val="00080DFE"/>
    <w:rsid w:val="0008112E"/>
    <w:rsid w:val="000813E2"/>
    <w:rsid w:val="000814E3"/>
    <w:rsid w:val="00081E3B"/>
    <w:rsid w:val="00081EE0"/>
    <w:rsid w:val="000820F9"/>
    <w:rsid w:val="000825ED"/>
    <w:rsid w:val="00083369"/>
    <w:rsid w:val="0008339C"/>
    <w:rsid w:val="00084B10"/>
    <w:rsid w:val="00084DBA"/>
    <w:rsid w:val="0008608B"/>
    <w:rsid w:val="000861CD"/>
    <w:rsid w:val="000862F0"/>
    <w:rsid w:val="000868A0"/>
    <w:rsid w:val="00087C21"/>
    <w:rsid w:val="00090186"/>
    <w:rsid w:val="0009062E"/>
    <w:rsid w:val="00091A1D"/>
    <w:rsid w:val="00091A2F"/>
    <w:rsid w:val="00091EC4"/>
    <w:rsid w:val="00091F2A"/>
    <w:rsid w:val="000927B9"/>
    <w:rsid w:val="00092ACA"/>
    <w:rsid w:val="0009369C"/>
    <w:rsid w:val="000937CE"/>
    <w:rsid w:val="0009392B"/>
    <w:rsid w:val="00093B12"/>
    <w:rsid w:val="00093B22"/>
    <w:rsid w:val="00093C37"/>
    <w:rsid w:val="00094086"/>
    <w:rsid w:val="00094195"/>
    <w:rsid w:val="000941E0"/>
    <w:rsid w:val="0009439E"/>
    <w:rsid w:val="000944D6"/>
    <w:rsid w:val="00094F89"/>
    <w:rsid w:val="0009546B"/>
    <w:rsid w:val="000957F6"/>
    <w:rsid w:val="00095956"/>
    <w:rsid w:val="00096F1B"/>
    <w:rsid w:val="00097892"/>
    <w:rsid w:val="000A090F"/>
    <w:rsid w:val="000A0C58"/>
    <w:rsid w:val="000A0C98"/>
    <w:rsid w:val="000A0F98"/>
    <w:rsid w:val="000A11EF"/>
    <w:rsid w:val="000A14EE"/>
    <w:rsid w:val="000A26E4"/>
    <w:rsid w:val="000A2702"/>
    <w:rsid w:val="000A2F82"/>
    <w:rsid w:val="000A3427"/>
    <w:rsid w:val="000A3777"/>
    <w:rsid w:val="000A417A"/>
    <w:rsid w:val="000A4A2F"/>
    <w:rsid w:val="000A4C17"/>
    <w:rsid w:val="000A4FD0"/>
    <w:rsid w:val="000A5B46"/>
    <w:rsid w:val="000A5F6C"/>
    <w:rsid w:val="000A63F6"/>
    <w:rsid w:val="000A7908"/>
    <w:rsid w:val="000A79B4"/>
    <w:rsid w:val="000A7FBB"/>
    <w:rsid w:val="000B02AA"/>
    <w:rsid w:val="000B0355"/>
    <w:rsid w:val="000B0734"/>
    <w:rsid w:val="000B092A"/>
    <w:rsid w:val="000B21EC"/>
    <w:rsid w:val="000B23EF"/>
    <w:rsid w:val="000B285A"/>
    <w:rsid w:val="000B29E3"/>
    <w:rsid w:val="000B2E66"/>
    <w:rsid w:val="000B2FEA"/>
    <w:rsid w:val="000B2FFA"/>
    <w:rsid w:val="000B3BBA"/>
    <w:rsid w:val="000B4580"/>
    <w:rsid w:val="000B51FD"/>
    <w:rsid w:val="000B541E"/>
    <w:rsid w:val="000B5A7E"/>
    <w:rsid w:val="000B5EE5"/>
    <w:rsid w:val="000B6549"/>
    <w:rsid w:val="000B6F0C"/>
    <w:rsid w:val="000B71B7"/>
    <w:rsid w:val="000B78C2"/>
    <w:rsid w:val="000C0932"/>
    <w:rsid w:val="000C10C9"/>
    <w:rsid w:val="000C1169"/>
    <w:rsid w:val="000C11B5"/>
    <w:rsid w:val="000C1E45"/>
    <w:rsid w:val="000C29B4"/>
    <w:rsid w:val="000C2C3C"/>
    <w:rsid w:val="000C2F61"/>
    <w:rsid w:val="000C34C4"/>
    <w:rsid w:val="000C38B8"/>
    <w:rsid w:val="000C3D08"/>
    <w:rsid w:val="000C4DE8"/>
    <w:rsid w:val="000C5A0A"/>
    <w:rsid w:val="000C5D1C"/>
    <w:rsid w:val="000C635C"/>
    <w:rsid w:val="000C6D45"/>
    <w:rsid w:val="000C71A8"/>
    <w:rsid w:val="000C7FC0"/>
    <w:rsid w:val="000D0244"/>
    <w:rsid w:val="000D030C"/>
    <w:rsid w:val="000D16FE"/>
    <w:rsid w:val="000D2DD4"/>
    <w:rsid w:val="000D3145"/>
    <w:rsid w:val="000D381A"/>
    <w:rsid w:val="000D3884"/>
    <w:rsid w:val="000D3F6A"/>
    <w:rsid w:val="000D4780"/>
    <w:rsid w:val="000D4CB4"/>
    <w:rsid w:val="000D5551"/>
    <w:rsid w:val="000D5658"/>
    <w:rsid w:val="000D5CCD"/>
    <w:rsid w:val="000D5D35"/>
    <w:rsid w:val="000D5EBC"/>
    <w:rsid w:val="000D67A2"/>
    <w:rsid w:val="000D6866"/>
    <w:rsid w:val="000D6E17"/>
    <w:rsid w:val="000D6FE6"/>
    <w:rsid w:val="000D6FFE"/>
    <w:rsid w:val="000D70B0"/>
    <w:rsid w:val="000D78C9"/>
    <w:rsid w:val="000D7A99"/>
    <w:rsid w:val="000D7F1E"/>
    <w:rsid w:val="000E0148"/>
    <w:rsid w:val="000E0A44"/>
    <w:rsid w:val="000E2FAF"/>
    <w:rsid w:val="000E5A79"/>
    <w:rsid w:val="000E6296"/>
    <w:rsid w:val="000E6461"/>
    <w:rsid w:val="000E6651"/>
    <w:rsid w:val="000E6719"/>
    <w:rsid w:val="000E6A2B"/>
    <w:rsid w:val="000E6F31"/>
    <w:rsid w:val="000E7781"/>
    <w:rsid w:val="000E7AC0"/>
    <w:rsid w:val="000E7F5F"/>
    <w:rsid w:val="000E7FF7"/>
    <w:rsid w:val="000F0FB6"/>
    <w:rsid w:val="000F1291"/>
    <w:rsid w:val="000F161E"/>
    <w:rsid w:val="000F328D"/>
    <w:rsid w:val="000F33A5"/>
    <w:rsid w:val="000F348F"/>
    <w:rsid w:val="000F3824"/>
    <w:rsid w:val="000F3E99"/>
    <w:rsid w:val="000F4331"/>
    <w:rsid w:val="000F49A8"/>
    <w:rsid w:val="000F4EE1"/>
    <w:rsid w:val="000F51ED"/>
    <w:rsid w:val="000F5718"/>
    <w:rsid w:val="000F6113"/>
    <w:rsid w:val="000F651C"/>
    <w:rsid w:val="000F6D14"/>
    <w:rsid w:val="000F6E3A"/>
    <w:rsid w:val="000F7554"/>
    <w:rsid w:val="000F7AB6"/>
    <w:rsid w:val="000F7C55"/>
    <w:rsid w:val="000F7FC0"/>
    <w:rsid w:val="0010169C"/>
    <w:rsid w:val="00102635"/>
    <w:rsid w:val="00102810"/>
    <w:rsid w:val="00103065"/>
    <w:rsid w:val="0010336F"/>
    <w:rsid w:val="001039AA"/>
    <w:rsid w:val="00103DAF"/>
    <w:rsid w:val="0010437B"/>
    <w:rsid w:val="00104D1D"/>
    <w:rsid w:val="001053D9"/>
    <w:rsid w:val="00105FA8"/>
    <w:rsid w:val="00106737"/>
    <w:rsid w:val="0011019C"/>
    <w:rsid w:val="00110C3B"/>
    <w:rsid w:val="001111B8"/>
    <w:rsid w:val="00111D00"/>
    <w:rsid w:val="00111DEC"/>
    <w:rsid w:val="00112310"/>
    <w:rsid w:val="0011251B"/>
    <w:rsid w:val="001132DF"/>
    <w:rsid w:val="00113900"/>
    <w:rsid w:val="00113A97"/>
    <w:rsid w:val="0011423C"/>
    <w:rsid w:val="0011537F"/>
    <w:rsid w:val="00115A6F"/>
    <w:rsid w:val="00115BB2"/>
    <w:rsid w:val="00115D99"/>
    <w:rsid w:val="00116A8E"/>
    <w:rsid w:val="00117101"/>
    <w:rsid w:val="0011732D"/>
    <w:rsid w:val="00117915"/>
    <w:rsid w:val="0012016F"/>
    <w:rsid w:val="001201C4"/>
    <w:rsid w:val="001201DF"/>
    <w:rsid w:val="00120C22"/>
    <w:rsid w:val="00121623"/>
    <w:rsid w:val="0012169B"/>
    <w:rsid w:val="00121D80"/>
    <w:rsid w:val="0012201B"/>
    <w:rsid w:val="001230C4"/>
    <w:rsid w:val="00123B24"/>
    <w:rsid w:val="00123BEC"/>
    <w:rsid w:val="00124C3A"/>
    <w:rsid w:val="00124F21"/>
    <w:rsid w:val="001260C8"/>
    <w:rsid w:val="00126B22"/>
    <w:rsid w:val="00126ED2"/>
    <w:rsid w:val="0012769B"/>
    <w:rsid w:val="00127F16"/>
    <w:rsid w:val="00130730"/>
    <w:rsid w:val="00130C51"/>
    <w:rsid w:val="001311CB"/>
    <w:rsid w:val="00131D24"/>
    <w:rsid w:val="00132D18"/>
    <w:rsid w:val="00132DBA"/>
    <w:rsid w:val="00133035"/>
    <w:rsid w:val="00133209"/>
    <w:rsid w:val="001339B6"/>
    <w:rsid w:val="00133C69"/>
    <w:rsid w:val="00133C73"/>
    <w:rsid w:val="00133FFB"/>
    <w:rsid w:val="00134415"/>
    <w:rsid w:val="001352B3"/>
    <w:rsid w:val="00135397"/>
    <w:rsid w:val="00135711"/>
    <w:rsid w:val="0013654A"/>
    <w:rsid w:val="001366F7"/>
    <w:rsid w:val="001367D0"/>
    <w:rsid w:val="00136AAD"/>
    <w:rsid w:val="001372DE"/>
    <w:rsid w:val="00137851"/>
    <w:rsid w:val="00137B3C"/>
    <w:rsid w:val="0014054D"/>
    <w:rsid w:val="00140B4E"/>
    <w:rsid w:val="00140FAF"/>
    <w:rsid w:val="00141511"/>
    <w:rsid w:val="00141AB0"/>
    <w:rsid w:val="001424B8"/>
    <w:rsid w:val="001427D5"/>
    <w:rsid w:val="00142F7D"/>
    <w:rsid w:val="0014315B"/>
    <w:rsid w:val="0014408F"/>
    <w:rsid w:val="0014420E"/>
    <w:rsid w:val="00144DC2"/>
    <w:rsid w:val="00145174"/>
    <w:rsid w:val="0014537C"/>
    <w:rsid w:val="001458A3"/>
    <w:rsid w:val="00145CF3"/>
    <w:rsid w:val="00146119"/>
    <w:rsid w:val="00146676"/>
    <w:rsid w:val="00146D2D"/>
    <w:rsid w:val="00147181"/>
    <w:rsid w:val="001477F9"/>
    <w:rsid w:val="0014792B"/>
    <w:rsid w:val="00147FE4"/>
    <w:rsid w:val="001505AC"/>
    <w:rsid w:val="00150BD5"/>
    <w:rsid w:val="00151197"/>
    <w:rsid w:val="00151220"/>
    <w:rsid w:val="001512D8"/>
    <w:rsid w:val="00151CB7"/>
    <w:rsid w:val="00151ED7"/>
    <w:rsid w:val="00153190"/>
    <w:rsid w:val="00153CB4"/>
    <w:rsid w:val="001543E2"/>
    <w:rsid w:val="0015440F"/>
    <w:rsid w:val="0015454B"/>
    <w:rsid w:val="00154750"/>
    <w:rsid w:val="00154B24"/>
    <w:rsid w:val="00154E5A"/>
    <w:rsid w:val="0015548C"/>
    <w:rsid w:val="00155834"/>
    <w:rsid w:val="00156091"/>
    <w:rsid w:val="001562A2"/>
    <w:rsid w:val="00156534"/>
    <w:rsid w:val="001567A7"/>
    <w:rsid w:val="00157248"/>
    <w:rsid w:val="00157526"/>
    <w:rsid w:val="001577B9"/>
    <w:rsid w:val="001578F3"/>
    <w:rsid w:val="00157970"/>
    <w:rsid w:val="0016033D"/>
    <w:rsid w:val="0016099A"/>
    <w:rsid w:val="00160E0D"/>
    <w:rsid w:val="00160F2E"/>
    <w:rsid w:val="00161714"/>
    <w:rsid w:val="001618E4"/>
    <w:rsid w:val="00161A9A"/>
    <w:rsid w:val="00161D38"/>
    <w:rsid w:val="00162DD9"/>
    <w:rsid w:val="00164200"/>
    <w:rsid w:val="0016456B"/>
    <w:rsid w:val="00164D44"/>
    <w:rsid w:val="00164F8F"/>
    <w:rsid w:val="0016527D"/>
    <w:rsid w:val="0016588A"/>
    <w:rsid w:val="0016601A"/>
    <w:rsid w:val="0016665A"/>
    <w:rsid w:val="001668D9"/>
    <w:rsid w:val="001670DC"/>
    <w:rsid w:val="0016760D"/>
    <w:rsid w:val="00167FA2"/>
    <w:rsid w:val="00170781"/>
    <w:rsid w:val="00170802"/>
    <w:rsid w:val="00170A9D"/>
    <w:rsid w:val="0017174A"/>
    <w:rsid w:val="001718BD"/>
    <w:rsid w:val="00171CFB"/>
    <w:rsid w:val="00171D58"/>
    <w:rsid w:val="00172297"/>
    <w:rsid w:val="00172977"/>
    <w:rsid w:val="00172CF1"/>
    <w:rsid w:val="001734D6"/>
    <w:rsid w:val="00173A58"/>
    <w:rsid w:val="00173F85"/>
    <w:rsid w:val="0017431F"/>
    <w:rsid w:val="001744CD"/>
    <w:rsid w:val="00174A62"/>
    <w:rsid w:val="00175109"/>
    <w:rsid w:val="00175655"/>
    <w:rsid w:val="00175A9A"/>
    <w:rsid w:val="00175D63"/>
    <w:rsid w:val="00176146"/>
    <w:rsid w:val="001768FC"/>
    <w:rsid w:val="00177328"/>
    <w:rsid w:val="00177A93"/>
    <w:rsid w:val="00181118"/>
    <w:rsid w:val="00181575"/>
    <w:rsid w:val="0018171D"/>
    <w:rsid w:val="00181E4B"/>
    <w:rsid w:val="00182732"/>
    <w:rsid w:val="00183844"/>
    <w:rsid w:val="00184DEC"/>
    <w:rsid w:val="00184FBD"/>
    <w:rsid w:val="00184FCC"/>
    <w:rsid w:val="00185E63"/>
    <w:rsid w:val="00186BF1"/>
    <w:rsid w:val="00186CC2"/>
    <w:rsid w:val="00186D96"/>
    <w:rsid w:val="00186EE4"/>
    <w:rsid w:val="00187621"/>
    <w:rsid w:val="00187CA2"/>
    <w:rsid w:val="00190717"/>
    <w:rsid w:val="001909F5"/>
    <w:rsid w:val="00190B3E"/>
    <w:rsid w:val="00191350"/>
    <w:rsid w:val="00191801"/>
    <w:rsid w:val="00192AC8"/>
    <w:rsid w:val="00192FBB"/>
    <w:rsid w:val="0019325D"/>
    <w:rsid w:val="0019363C"/>
    <w:rsid w:val="001938AA"/>
    <w:rsid w:val="00193AC5"/>
    <w:rsid w:val="001941A2"/>
    <w:rsid w:val="0019612E"/>
    <w:rsid w:val="001961FA"/>
    <w:rsid w:val="0019707A"/>
    <w:rsid w:val="001972B2"/>
    <w:rsid w:val="001975BC"/>
    <w:rsid w:val="00197BB8"/>
    <w:rsid w:val="00197F25"/>
    <w:rsid w:val="001A0679"/>
    <w:rsid w:val="001A1B9F"/>
    <w:rsid w:val="001A2152"/>
    <w:rsid w:val="001A22FD"/>
    <w:rsid w:val="001A24AB"/>
    <w:rsid w:val="001A258D"/>
    <w:rsid w:val="001A25DB"/>
    <w:rsid w:val="001A26EF"/>
    <w:rsid w:val="001A3D8E"/>
    <w:rsid w:val="001A3F91"/>
    <w:rsid w:val="001A47A8"/>
    <w:rsid w:val="001A498B"/>
    <w:rsid w:val="001A5B02"/>
    <w:rsid w:val="001A5FCD"/>
    <w:rsid w:val="001A7131"/>
    <w:rsid w:val="001A72FA"/>
    <w:rsid w:val="001A78AE"/>
    <w:rsid w:val="001ABA6D"/>
    <w:rsid w:val="001B0058"/>
    <w:rsid w:val="001B0114"/>
    <w:rsid w:val="001B03B9"/>
    <w:rsid w:val="001B0D5F"/>
    <w:rsid w:val="001B0DF2"/>
    <w:rsid w:val="001B1025"/>
    <w:rsid w:val="001B1D38"/>
    <w:rsid w:val="001B1DAD"/>
    <w:rsid w:val="001B1FEE"/>
    <w:rsid w:val="001B2D73"/>
    <w:rsid w:val="001B36F7"/>
    <w:rsid w:val="001B3813"/>
    <w:rsid w:val="001B3E31"/>
    <w:rsid w:val="001B3F0B"/>
    <w:rsid w:val="001B53FD"/>
    <w:rsid w:val="001B566F"/>
    <w:rsid w:val="001B599F"/>
    <w:rsid w:val="001B5AC0"/>
    <w:rsid w:val="001B5BF7"/>
    <w:rsid w:val="001B6ED7"/>
    <w:rsid w:val="001B7769"/>
    <w:rsid w:val="001C0601"/>
    <w:rsid w:val="001C0E47"/>
    <w:rsid w:val="001C1009"/>
    <w:rsid w:val="001C2722"/>
    <w:rsid w:val="001C2CB1"/>
    <w:rsid w:val="001C2CC3"/>
    <w:rsid w:val="001C33E5"/>
    <w:rsid w:val="001C3703"/>
    <w:rsid w:val="001C3A09"/>
    <w:rsid w:val="001C3AF3"/>
    <w:rsid w:val="001C43BF"/>
    <w:rsid w:val="001C4FBA"/>
    <w:rsid w:val="001C4FF8"/>
    <w:rsid w:val="001C54DA"/>
    <w:rsid w:val="001C5EC3"/>
    <w:rsid w:val="001C6B95"/>
    <w:rsid w:val="001C716F"/>
    <w:rsid w:val="001D0886"/>
    <w:rsid w:val="001D0A9C"/>
    <w:rsid w:val="001D0CBE"/>
    <w:rsid w:val="001D1151"/>
    <w:rsid w:val="001D2CC0"/>
    <w:rsid w:val="001D2CC7"/>
    <w:rsid w:val="001D474A"/>
    <w:rsid w:val="001D5388"/>
    <w:rsid w:val="001D55E6"/>
    <w:rsid w:val="001D5D68"/>
    <w:rsid w:val="001D6610"/>
    <w:rsid w:val="001D68DA"/>
    <w:rsid w:val="001D751F"/>
    <w:rsid w:val="001E0378"/>
    <w:rsid w:val="001E0469"/>
    <w:rsid w:val="001E05C3"/>
    <w:rsid w:val="001E067F"/>
    <w:rsid w:val="001E087D"/>
    <w:rsid w:val="001E105A"/>
    <w:rsid w:val="001E14CA"/>
    <w:rsid w:val="001E1BC5"/>
    <w:rsid w:val="001E1CB4"/>
    <w:rsid w:val="001E228C"/>
    <w:rsid w:val="001E22AB"/>
    <w:rsid w:val="001E273E"/>
    <w:rsid w:val="001E33DD"/>
    <w:rsid w:val="001E3A25"/>
    <w:rsid w:val="001E3C39"/>
    <w:rsid w:val="001E3DF4"/>
    <w:rsid w:val="001E3DF5"/>
    <w:rsid w:val="001E4EB7"/>
    <w:rsid w:val="001E4FBA"/>
    <w:rsid w:val="001E5CDD"/>
    <w:rsid w:val="001E615B"/>
    <w:rsid w:val="001E6788"/>
    <w:rsid w:val="001E6FCC"/>
    <w:rsid w:val="001E7382"/>
    <w:rsid w:val="001E7729"/>
    <w:rsid w:val="001E7883"/>
    <w:rsid w:val="001F122A"/>
    <w:rsid w:val="001F1566"/>
    <w:rsid w:val="001F15BB"/>
    <w:rsid w:val="001F2E08"/>
    <w:rsid w:val="001F419C"/>
    <w:rsid w:val="001F52B9"/>
    <w:rsid w:val="001F57D5"/>
    <w:rsid w:val="001F5F0A"/>
    <w:rsid w:val="001F6004"/>
    <w:rsid w:val="001F654B"/>
    <w:rsid w:val="001F65A3"/>
    <w:rsid w:val="001F7018"/>
    <w:rsid w:val="001F7AA6"/>
    <w:rsid w:val="0020075C"/>
    <w:rsid w:val="00201637"/>
    <w:rsid w:val="00201FB0"/>
    <w:rsid w:val="0020293E"/>
    <w:rsid w:val="00202996"/>
    <w:rsid w:val="002038E6"/>
    <w:rsid w:val="00203CFB"/>
    <w:rsid w:val="00203F91"/>
    <w:rsid w:val="00204330"/>
    <w:rsid w:val="002048A9"/>
    <w:rsid w:val="00205A8A"/>
    <w:rsid w:val="00205CC3"/>
    <w:rsid w:val="00207047"/>
    <w:rsid w:val="00207583"/>
    <w:rsid w:val="002100CA"/>
    <w:rsid w:val="0021060E"/>
    <w:rsid w:val="002109A3"/>
    <w:rsid w:val="0021144C"/>
    <w:rsid w:val="002114BC"/>
    <w:rsid w:val="002116BF"/>
    <w:rsid w:val="00212123"/>
    <w:rsid w:val="002121C5"/>
    <w:rsid w:val="0021281C"/>
    <w:rsid w:val="002136B7"/>
    <w:rsid w:val="00213B74"/>
    <w:rsid w:val="00215591"/>
    <w:rsid w:val="00216914"/>
    <w:rsid w:val="00217386"/>
    <w:rsid w:val="00217AFF"/>
    <w:rsid w:val="002202EA"/>
    <w:rsid w:val="00220470"/>
    <w:rsid w:val="0022065A"/>
    <w:rsid w:val="002206B7"/>
    <w:rsid w:val="00220B9D"/>
    <w:rsid w:val="00221786"/>
    <w:rsid w:val="00221BA7"/>
    <w:rsid w:val="00221DF3"/>
    <w:rsid w:val="00222301"/>
    <w:rsid w:val="002223DF"/>
    <w:rsid w:val="00223431"/>
    <w:rsid w:val="00223691"/>
    <w:rsid w:val="002238C5"/>
    <w:rsid w:val="00224A27"/>
    <w:rsid w:val="00224E36"/>
    <w:rsid w:val="00224EB0"/>
    <w:rsid w:val="0022577F"/>
    <w:rsid w:val="0022591D"/>
    <w:rsid w:val="00226406"/>
    <w:rsid w:val="0022675E"/>
    <w:rsid w:val="00227347"/>
    <w:rsid w:val="00227A9B"/>
    <w:rsid w:val="00227C01"/>
    <w:rsid w:val="00227C44"/>
    <w:rsid w:val="00227FBA"/>
    <w:rsid w:val="002308B4"/>
    <w:rsid w:val="00232771"/>
    <w:rsid w:val="00232B63"/>
    <w:rsid w:val="00232D27"/>
    <w:rsid w:val="00232F98"/>
    <w:rsid w:val="00233627"/>
    <w:rsid w:val="00233B19"/>
    <w:rsid w:val="002342CE"/>
    <w:rsid w:val="00235521"/>
    <w:rsid w:val="00235F4D"/>
    <w:rsid w:val="002361D0"/>
    <w:rsid w:val="0023688D"/>
    <w:rsid w:val="00236CA4"/>
    <w:rsid w:val="00236ED0"/>
    <w:rsid w:val="002374E2"/>
    <w:rsid w:val="0023771F"/>
    <w:rsid w:val="00237C70"/>
    <w:rsid w:val="002402CC"/>
    <w:rsid w:val="00240A44"/>
    <w:rsid w:val="00241088"/>
    <w:rsid w:val="002411E2"/>
    <w:rsid w:val="00241867"/>
    <w:rsid w:val="002419B3"/>
    <w:rsid w:val="00241AAE"/>
    <w:rsid w:val="00241C6C"/>
    <w:rsid w:val="00241DA0"/>
    <w:rsid w:val="0024271D"/>
    <w:rsid w:val="0024273C"/>
    <w:rsid w:val="00242784"/>
    <w:rsid w:val="002431C1"/>
    <w:rsid w:val="0024386E"/>
    <w:rsid w:val="00243C46"/>
    <w:rsid w:val="00243C56"/>
    <w:rsid w:val="00243D0A"/>
    <w:rsid w:val="00244C18"/>
    <w:rsid w:val="00244E52"/>
    <w:rsid w:val="0024551F"/>
    <w:rsid w:val="00245618"/>
    <w:rsid w:val="00246E3B"/>
    <w:rsid w:val="002470A9"/>
    <w:rsid w:val="00247414"/>
    <w:rsid w:val="00247498"/>
    <w:rsid w:val="00247AEC"/>
    <w:rsid w:val="00247D50"/>
    <w:rsid w:val="002503C7"/>
    <w:rsid w:val="002509E1"/>
    <w:rsid w:val="00250BBF"/>
    <w:rsid w:val="002510F2"/>
    <w:rsid w:val="00252288"/>
    <w:rsid w:val="0025256C"/>
    <w:rsid w:val="002526C4"/>
    <w:rsid w:val="002526F5"/>
    <w:rsid w:val="00252816"/>
    <w:rsid w:val="00252936"/>
    <w:rsid w:val="00253077"/>
    <w:rsid w:val="002533FE"/>
    <w:rsid w:val="0025446B"/>
    <w:rsid w:val="002545F9"/>
    <w:rsid w:val="00254B63"/>
    <w:rsid w:val="00254D43"/>
    <w:rsid w:val="002552F9"/>
    <w:rsid w:val="00255511"/>
    <w:rsid w:val="002562C2"/>
    <w:rsid w:val="00256389"/>
    <w:rsid w:val="002567E7"/>
    <w:rsid w:val="00256D94"/>
    <w:rsid w:val="00260590"/>
    <w:rsid w:val="0026086D"/>
    <w:rsid w:val="00261022"/>
    <w:rsid w:val="00261275"/>
    <w:rsid w:val="00261325"/>
    <w:rsid w:val="002619A9"/>
    <w:rsid w:val="002635D8"/>
    <w:rsid w:val="00263B35"/>
    <w:rsid w:val="00263EB5"/>
    <w:rsid w:val="002645C5"/>
    <w:rsid w:val="00264F2D"/>
    <w:rsid w:val="00264FCA"/>
    <w:rsid w:val="002651CE"/>
    <w:rsid w:val="0026525F"/>
    <w:rsid w:val="002653FA"/>
    <w:rsid w:val="00265B64"/>
    <w:rsid w:val="0026651C"/>
    <w:rsid w:val="0026656D"/>
    <w:rsid w:val="0026697E"/>
    <w:rsid w:val="00266A30"/>
    <w:rsid w:val="00266B6D"/>
    <w:rsid w:val="00267DC8"/>
    <w:rsid w:val="00267DD7"/>
    <w:rsid w:val="00270025"/>
    <w:rsid w:val="002701DD"/>
    <w:rsid w:val="0027125B"/>
    <w:rsid w:val="00271623"/>
    <w:rsid w:val="002717AA"/>
    <w:rsid w:val="00271B54"/>
    <w:rsid w:val="00271B74"/>
    <w:rsid w:val="00271EBD"/>
    <w:rsid w:val="00272475"/>
    <w:rsid w:val="00273122"/>
    <w:rsid w:val="0027314E"/>
    <w:rsid w:val="002738E6"/>
    <w:rsid w:val="002758F2"/>
    <w:rsid w:val="00276220"/>
    <w:rsid w:val="00276305"/>
    <w:rsid w:val="00277897"/>
    <w:rsid w:val="00277CA1"/>
    <w:rsid w:val="00280074"/>
    <w:rsid w:val="00280F1A"/>
    <w:rsid w:val="00281221"/>
    <w:rsid w:val="0028366D"/>
    <w:rsid w:val="00284CDE"/>
    <w:rsid w:val="00284DDE"/>
    <w:rsid w:val="002851A3"/>
    <w:rsid w:val="00285333"/>
    <w:rsid w:val="00285580"/>
    <w:rsid w:val="002860A6"/>
    <w:rsid w:val="00286858"/>
    <w:rsid w:val="00286D37"/>
    <w:rsid w:val="002874E1"/>
    <w:rsid w:val="00287797"/>
    <w:rsid w:val="00287FD2"/>
    <w:rsid w:val="0029014D"/>
    <w:rsid w:val="00290865"/>
    <w:rsid w:val="002909B4"/>
    <w:rsid w:val="00290B61"/>
    <w:rsid w:val="0029174D"/>
    <w:rsid w:val="00291BB3"/>
    <w:rsid w:val="00292A76"/>
    <w:rsid w:val="002933DC"/>
    <w:rsid w:val="00293DDD"/>
    <w:rsid w:val="00293EE9"/>
    <w:rsid w:val="0029401C"/>
    <w:rsid w:val="00294B39"/>
    <w:rsid w:val="00294E59"/>
    <w:rsid w:val="002953C9"/>
    <w:rsid w:val="002956B7"/>
    <w:rsid w:val="00295703"/>
    <w:rsid w:val="0029582D"/>
    <w:rsid w:val="002958EF"/>
    <w:rsid w:val="00295EAC"/>
    <w:rsid w:val="00296044"/>
    <w:rsid w:val="00296116"/>
    <w:rsid w:val="00296172"/>
    <w:rsid w:val="00296764"/>
    <w:rsid w:val="00296E74"/>
    <w:rsid w:val="002973F5"/>
    <w:rsid w:val="00297844"/>
    <w:rsid w:val="00297AD3"/>
    <w:rsid w:val="00297D79"/>
    <w:rsid w:val="00297F79"/>
    <w:rsid w:val="002A0255"/>
    <w:rsid w:val="002A050C"/>
    <w:rsid w:val="002A0A04"/>
    <w:rsid w:val="002A1708"/>
    <w:rsid w:val="002A1741"/>
    <w:rsid w:val="002A1918"/>
    <w:rsid w:val="002A1C8E"/>
    <w:rsid w:val="002A23FE"/>
    <w:rsid w:val="002A2477"/>
    <w:rsid w:val="002A2DD3"/>
    <w:rsid w:val="002A30C2"/>
    <w:rsid w:val="002A3316"/>
    <w:rsid w:val="002A338C"/>
    <w:rsid w:val="002A3F0E"/>
    <w:rsid w:val="002A4106"/>
    <w:rsid w:val="002A4161"/>
    <w:rsid w:val="002A46FA"/>
    <w:rsid w:val="002A4720"/>
    <w:rsid w:val="002A477A"/>
    <w:rsid w:val="002A4AE3"/>
    <w:rsid w:val="002A4BFF"/>
    <w:rsid w:val="002A54BB"/>
    <w:rsid w:val="002A5512"/>
    <w:rsid w:val="002A6811"/>
    <w:rsid w:val="002A71C2"/>
    <w:rsid w:val="002A7527"/>
    <w:rsid w:val="002B0621"/>
    <w:rsid w:val="002B0AD6"/>
    <w:rsid w:val="002B0E06"/>
    <w:rsid w:val="002B139A"/>
    <w:rsid w:val="002B1EC7"/>
    <w:rsid w:val="002B1F31"/>
    <w:rsid w:val="002B2423"/>
    <w:rsid w:val="002B4184"/>
    <w:rsid w:val="002B4654"/>
    <w:rsid w:val="002B4EE5"/>
    <w:rsid w:val="002B52C6"/>
    <w:rsid w:val="002B53A9"/>
    <w:rsid w:val="002B56D3"/>
    <w:rsid w:val="002B5A28"/>
    <w:rsid w:val="002B68C2"/>
    <w:rsid w:val="002B7827"/>
    <w:rsid w:val="002B7CC3"/>
    <w:rsid w:val="002B7EAB"/>
    <w:rsid w:val="002C0CE3"/>
    <w:rsid w:val="002C114B"/>
    <w:rsid w:val="002C1981"/>
    <w:rsid w:val="002C1D46"/>
    <w:rsid w:val="002C1F6A"/>
    <w:rsid w:val="002C2A8D"/>
    <w:rsid w:val="002C3028"/>
    <w:rsid w:val="002C4190"/>
    <w:rsid w:val="002C433A"/>
    <w:rsid w:val="002C457E"/>
    <w:rsid w:val="002C46A8"/>
    <w:rsid w:val="002C47AE"/>
    <w:rsid w:val="002C4A53"/>
    <w:rsid w:val="002C4F2B"/>
    <w:rsid w:val="002C53D4"/>
    <w:rsid w:val="002C5753"/>
    <w:rsid w:val="002C5DBA"/>
    <w:rsid w:val="002C7567"/>
    <w:rsid w:val="002C7ACC"/>
    <w:rsid w:val="002D032D"/>
    <w:rsid w:val="002D0594"/>
    <w:rsid w:val="002D066A"/>
    <w:rsid w:val="002D0741"/>
    <w:rsid w:val="002D0A9D"/>
    <w:rsid w:val="002D121B"/>
    <w:rsid w:val="002D1972"/>
    <w:rsid w:val="002D1B71"/>
    <w:rsid w:val="002D205B"/>
    <w:rsid w:val="002D315B"/>
    <w:rsid w:val="002D337F"/>
    <w:rsid w:val="002D34DA"/>
    <w:rsid w:val="002D372E"/>
    <w:rsid w:val="002D4370"/>
    <w:rsid w:val="002D47AD"/>
    <w:rsid w:val="002D4B20"/>
    <w:rsid w:val="002D4B21"/>
    <w:rsid w:val="002D4C42"/>
    <w:rsid w:val="002D4D73"/>
    <w:rsid w:val="002D55EC"/>
    <w:rsid w:val="002D688E"/>
    <w:rsid w:val="002D7B70"/>
    <w:rsid w:val="002D7EFE"/>
    <w:rsid w:val="002E07B8"/>
    <w:rsid w:val="002E0836"/>
    <w:rsid w:val="002E0EDA"/>
    <w:rsid w:val="002E1B38"/>
    <w:rsid w:val="002E2031"/>
    <w:rsid w:val="002E20AA"/>
    <w:rsid w:val="002E2D4D"/>
    <w:rsid w:val="002E375C"/>
    <w:rsid w:val="002E4A68"/>
    <w:rsid w:val="002E5318"/>
    <w:rsid w:val="002E542E"/>
    <w:rsid w:val="002E6607"/>
    <w:rsid w:val="002F042E"/>
    <w:rsid w:val="002F09C0"/>
    <w:rsid w:val="002F0C51"/>
    <w:rsid w:val="002F1315"/>
    <w:rsid w:val="002F172A"/>
    <w:rsid w:val="002F22C2"/>
    <w:rsid w:val="002F26B5"/>
    <w:rsid w:val="002F27C9"/>
    <w:rsid w:val="002F4068"/>
    <w:rsid w:val="002F455A"/>
    <w:rsid w:val="002F6127"/>
    <w:rsid w:val="002F629E"/>
    <w:rsid w:val="002F69DD"/>
    <w:rsid w:val="002F69EF"/>
    <w:rsid w:val="002F6F82"/>
    <w:rsid w:val="002F7461"/>
    <w:rsid w:val="002F755D"/>
    <w:rsid w:val="002F75FC"/>
    <w:rsid w:val="002F7897"/>
    <w:rsid w:val="002F7F95"/>
    <w:rsid w:val="0030027F"/>
    <w:rsid w:val="003007C6"/>
    <w:rsid w:val="00300C56"/>
    <w:rsid w:val="00301937"/>
    <w:rsid w:val="00302888"/>
    <w:rsid w:val="00302987"/>
    <w:rsid w:val="00303251"/>
    <w:rsid w:val="003032B3"/>
    <w:rsid w:val="003035C1"/>
    <w:rsid w:val="003041AE"/>
    <w:rsid w:val="0030432C"/>
    <w:rsid w:val="003051C3"/>
    <w:rsid w:val="0030541C"/>
    <w:rsid w:val="00305C97"/>
    <w:rsid w:val="00305E14"/>
    <w:rsid w:val="003070DD"/>
    <w:rsid w:val="00307546"/>
    <w:rsid w:val="003106AB"/>
    <w:rsid w:val="00311844"/>
    <w:rsid w:val="00311F9A"/>
    <w:rsid w:val="003124E7"/>
    <w:rsid w:val="0031291B"/>
    <w:rsid w:val="00312CCB"/>
    <w:rsid w:val="003130F1"/>
    <w:rsid w:val="00314CA9"/>
    <w:rsid w:val="0031598D"/>
    <w:rsid w:val="00315A25"/>
    <w:rsid w:val="00316652"/>
    <w:rsid w:val="0031666D"/>
    <w:rsid w:val="003168B6"/>
    <w:rsid w:val="00316D26"/>
    <w:rsid w:val="003176A7"/>
    <w:rsid w:val="00317F9C"/>
    <w:rsid w:val="003212B4"/>
    <w:rsid w:val="00321596"/>
    <w:rsid w:val="00321976"/>
    <w:rsid w:val="0032233E"/>
    <w:rsid w:val="0032273D"/>
    <w:rsid w:val="0032280F"/>
    <w:rsid w:val="00323117"/>
    <w:rsid w:val="0032334B"/>
    <w:rsid w:val="00323BB9"/>
    <w:rsid w:val="00323F8B"/>
    <w:rsid w:val="0032576F"/>
    <w:rsid w:val="00325933"/>
    <w:rsid w:val="0032630C"/>
    <w:rsid w:val="0032674B"/>
    <w:rsid w:val="00326C58"/>
    <w:rsid w:val="0032739E"/>
    <w:rsid w:val="00327546"/>
    <w:rsid w:val="00327C89"/>
    <w:rsid w:val="00327FE6"/>
    <w:rsid w:val="00330516"/>
    <w:rsid w:val="00330612"/>
    <w:rsid w:val="0033096C"/>
    <w:rsid w:val="00331F47"/>
    <w:rsid w:val="003321BC"/>
    <w:rsid w:val="00332EF0"/>
    <w:rsid w:val="00332F19"/>
    <w:rsid w:val="003339A9"/>
    <w:rsid w:val="00334C81"/>
    <w:rsid w:val="003350C2"/>
    <w:rsid w:val="00335CCD"/>
    <w:rsid w:val="0033642F"/>
    <w:rsid w:val="003367E6"/>
    <w:rsid w:val="0033688F"/>
    <w:rsid w:val="00337018"/>
    <w:rsid w:val="003371A6"/>
    <w:rsid w:val="003371BC"/>
    <w:rsid w:val="003372ED"/>
    <w:rsid w:val="00337799"/>
    <w:rsid w:val="00337BEF"/>
    <w:rsid w:val="00340E93"/>
    <w:rsid w:val="003417D1"/>
    <w:rsid w:val="00341CF0"/>
    <w:rsid w:val="00341E02"/>
    <w:rsid w:val="00342295"/>
    <w:rsid w:val="00342857"/>
    <w:rsid w:val="00342892"/>
    <w:rsid w:val="00342C63"/>
    <w:rsid w:val="00343C53"/>
    <w:rsid w:val="003454A1"/>
    <w:rsid w:val="003458F8"/>
    <w:rsid w:val="00345A7E"/>
    <w:rsid w:val="00345C3A"/>
    <w:rsid w:val="003462F6"/>
    <w:rsid w:val="0034641B"/>
    <w:rsid w:val="00346755"/>
    <w:rsid w:val="003469F9"/>
    <w:rsid w:val="00346EAC"/>
    <w:rsid w:val="003501CF"/>
    <w:rsid w:val="00350288"/>
    <w:rsid w:val="0035073B"/>
    <w:rsid w:val="00350F0E"/>
    <w:rsid w:val="00351046"/>
    <w:rsid w:val="0035115D"/>
    <w:rsid w:val="003519F6"/>
    <w:rsid w:val="00351C38"/>
    <w:rsid w:val="0035264F"/>
    <w:rsid w:val="00353A88"/>
    <w:rsid w:val="00353D5F"/>
    <w:rsid w:val="00354B25"/>
    <w:rsid w:val="00354F3B"/>
    <w:rsid w:val="00354F86"/>
    <w:rsid w:val="003551CD"/>
    <w:rsid w:val="0035580E"/>
    <w:rsid w:val="00355F48"/>
    <w:rsid w:val="0035645B"/>
    <w:rsid w:val="0035673C"/>
    <w:rsid w:val="00356802"/>
    <w:rsid w:val="00356E00"/>
    <w:rsid w:val="003576DE"/>
    <w:rsid w:val="00357C54"/>
    <w:rsid w:val="00357F96"/>
    <w:rsid w:val="003607B4"/>
    <w:rsid w:val="003609A4"/>
    <w:rsid w:val="003609E5"/>
    <w:rsid w:val="00361310"/>
    <w:rsid w:val="00361817"/>
    <w:rsid w:val="00361A10"/>
    <w:rsid w:val="00361A47"/>
    <w:rsid w:val="00361B64"/>
    <w:rsid w:val="00361DCB"/>
    <w:rsid w:val="00361F57"/>
    <w:rsid w:val="003629EC"/>
    <w:rsid w:val="00362F19"/>
    <w:rsid w:val="003636F3"/>
    <w:rsid w:val="00363ACB"/>
    <w:rsid w:val="00363AEC"/>
    <w:rsid w:val="00364F44"/>
    <w:rsid w:val="00365151"/>
    <w:rsid w:val="003653AE"/>
    <w:rsid w:val="003654AF"/>
    <w:rsid w:val="00365DDC"/>
    <w:rsid w:val="003668B5"/>
    <w:rsid w:val="00366ACD"/>
    <w:rsid w:val="00366AEB"/>
    <w:rsid w:val="003672BA"/>
    <w:rsid w:val="0036737A"/>
    <w:rsid w:val="0036785B"/>
    <w:rsid w:val="0036794A"/>
    <w:rsid w:val="003700DC"/>
    <w:rsid w:val="0037049A"/>
    <w:rsid w:val="00370FD1"/>
    <w:rsid w:val="00371105"/>
    <w:rsid w:val="00371690"/>
    <w:rsid w:val="003716D4"/>
    <w:rsid w:val="0037178C"/>
    <w:rsid w:val="003719EB"/>
    <w:rsid w:val="003724F5"/>
    <w:rsid w:val="0037281C"/>
    <w:rsid w:val="00372D2E"/>
    <w:rsid w:val="00373011"/>
    <w:rsid w:val="00373154"/>
    <w:rsid w:val="00373859"/>
    <w:rsid w:val="003738F2"/>
    <w:rsid w:val="00373CE2"/>
    <w:rsid w:val="00373E14"/>
    <w:rsid w:val="00374072"/>
    <w:rsid w:val="00374360"/>
    <w:rsid w:val="00374D99"/>
    <w:rsid w:val="00375AB4"/>
    <w:rsid w:val="00375EB8"/>
    <w:rsid w:val="00376950"/>
    <w:rsid w:val="00376EDB"/>
    <w:rsid w:val="00377477"/>
    <w:rsid w:val="0037777F"/>
    <w:rsid w:val="00377E26"/>
    <w:rsid w:val="0038150E"/>
    <w:rsid w:val="00381818"/>
    <w:rsid w:val="00381F33"/>
    <w:rsid w:val="0038201A"/>
    <w:rsid w:val="003826FE"/>
    <w:rsid w:val="00382C0D"/>
    <w:rsid w:val="00382DA5"/>
    <w:rsid w:val="00383008"/>
    <w:rsid w:val="0038375E"/>
    <w:rsid w:val="003837B8"/>
    <w:rsid w:val="00384DE0"/>
    <w:rsid w:val="0038518F"/>
    <w:rsid w:val="00385620"/>
    <w:rsid w:val="003863DA"/>
    <w:rsid w:val="00386E57"/>
    <w:rsid w:val="00387278"/>
    <w:rsid w:val="003875A9"/>
    <w:rsid w:val="0039046D"/>
    <w:rsid w:val="003907F4"/>
    <w:rsid w:val="003907FB"/>
    <w:rsid w:val="00390AFA"/>
    <w:rsid w:val="00390BB9"/>
    <w:rsid w:val="00390E47"/>
    <w:rsid w:val="003912E2"/>
    <w:rsid w:val="003913E8"/>
    <w:rsid w:val="00391EBD"/>
    <w:rsid w:val="003927A3"/>
    <w:rsid w:val="0039366D"/>
    <w:rsid w:val="0039379B"/>
    <w:rsid w:val="00393B56"/>
    <w:rsid w:val="00393B82"/>
    <w:rsid w:val="00393BE6"/>
    <w:rsid w:val="00393E1F"/>
    <w:rsid w:val="00395086"/>
    <w:rsid w:val="003952DA"/>
    <w:rsid w:val="003958E2"/>
    <w:rsid w:val="003967F2"/>
    <w:rsid w:val="003969A5"/>
    <w:rsid w:val="00396D5F"/>
    <w:rsid w:val="003972A4"/>
    <w:rsid w:val="00397750"/>
    <w:rsid w:val="003979B0"/>
    <w:rsid w:val="003A0691"/>
    <w:rsid w:val="003A1C5C"/>
    <w:rsid w:val="003A2A3C"/>
    <w:rsid w:val="003A307A"/>
    <w:rsid w:val="003A3965"/>
    <w:rsid w:val="003A4498"/>
    <w:rsid w:val="003A464B"/>
    <w:rsid w:val="003A4696"/>
    <w:rsid w:val="003A469D"/>
    <w:rsid w:val="003A571D"/>
    <w:rsid w:val="003A6BD9"/>
    <w:rsid w:val="003A6D38"/>
    <w:rsid w:val="003A7124"/>
    <w:rsid w:val="003A732D"/>
    <w:rsid w:val="003B10B5"/>
    <w:rsid w:val="003B1233"/>
    <w:rsid w:val="003B1315"/>
    <w:rsid w:val="003B1408"/>
    <w:rsid w:val="003B1432"/>
    <w:rsid w:val="003B1528"/>
    <w:rsid w:val="003B1A0B"/>
    <w:rsid w:val="003B27DB"/>
    <w:rsid w:val="003B2B00"/>
    <w:rsid w:val="003B2D4A"/>
    <w:rsid w:val="003B2F68"/>
    <w:rsid w:val="003B315B"/>
    <w:rsid w:val="003B3385"/>
    <w:rsid w:val="003B4C11"/>
    <w:rsid w:val="003B50B2"/>
    <w:rsid w:val="003B51E7"/>
    <w:rsid w:val="003B5545"/>
    <w:rsid w:val="003B55E2"/>
    <w:rsid w:val="003B5C06"/>
    <w:rsid w:val="003B620D"/>
    <w:rsid w:val="003B6705"/>
    <w:rsid w:val="003B68BB"/>
    <w:rsid w:val="003B786E"/>
    <w:rsid w:val="003B7D0E"/>
    <w:rsid w:val="003C0537"/>
    <w:rsid w:val="003C110B"/>
    <w:rsid w:val="003C117B"/>
    <w:rsid w:val="003C161E"/>
    <w:rsid w:val="003C16DA"/>
    <w:rsid w:val="003C1978"/>
    <w:rsid w:val="003C1D48"/>
    <w:rsid w:val="003C2305"/>
    <w:rsid w:val="003C27B5"/>
    <w:rsid w:val="003C3E61"/>
    <w:rsid w:val="003C48AE"/>
    <w:rsid w:val="003C5718"/>
    <w:rsid w:val="003C61C2"/>
    <w:rsid w:val="003C632E"/>
    <w:rsid w:val="003C6352"/>
    <w:rsid w:val="003C6380"/>
    <w:rsid w:val="003C6583"/>
    <w:rsid w:val="003C66AB"/>
    <w:rsid w:val="003C6925"/>
    <w:rsid w:val="003C70EB"/>
    <w:rsid w:val="003C773B"/>
    <w:rsid w:val="003C776B"/>
    <w:rsid w:val="003C7C86"/>
    <w:rsid w:val="003D037F"/>
    <w:rsid w:val="003D043F"/>
    <w:rsid w:val="003D0533"/>
    <w:rsid w:val="003D09A3"/>
    <w:rsid w:val="003D0AC7"/>
    <w:rsid w:val="003D1473"/>
    <w:rsid w:val="003D1A0B"/>
    <w:rsid w:val="003D2208"/>
    <w:rsid w:val="003D3336"/>
    <w:rsid w:val="003D3532"/>
    <w:rsid w:val="003D433C"/>
    <w:rsid w:val="003D446B"/>
    <w:rsid w:val="003D4B7D"/>
    <w:rsid w:val="003D4CE3"/>
    <w:rsid w:val="003D4FC2"/>
    <w:rsid w:val="003D53D0"/>
    <w:rsid w:val="003D58C5"/>
    <w:rsid w:val="003D60D5"/>
    <w:rsid w:val="003D6348"/>
    <w:rsid w:val="003D7F86"/>
    <w:rsid w:val="003D7FBB"/>
    <w:rsid w:val="003E0270"/>
    <w:rsid w:val="003E0EB6"/>
    <w:rsid w:val="003E16D6"/>
    <w:rsid w:val="003E1C9A"/>
    <w:rsid w:val="003E1DDE"/>
    <w:rsid w:val="003E2897"/>
    <w:rsid w:val="003E34B4"/>
    <w:rsid w:val="003E3F87"/>
    <w:rsid w:val="003E4307"/>
    <w:rsid w:val="003E444B"/>
    <w:rsid w:val="003E4B6B"/>
    <w:rsid w:val="003E5453"/>
    <w:rsid w:val="003E57A0"/>
    <w:rsid w:val="003E6360"/>
    <w:rsid w:val="003E66F4"/>
    <w:rsid w:val="003E6B80"/>
    <w:rsid w:val="003E6BC5"/>
    <w:rsid w:val="003E6C37"/>
    <w:rsid w:val="003E77A6"/>
    <w:rsid w:val="003E78CD"/>
    <w:rsid w:val="003E7A33"/>
    <w:rsid w:val="003E7EB7"/>
    <w:rsid w:val="003E7FC5"/>
    <w:rsid w:val="003F01A0"/>
    <w:rsid w:val="003F0BAD"/>
    <w:rsid w:val="003F1B4F"/>
    <w:rsid w:val="003F2097"/>
    <w:rsid w:val="003F2C3D"/>
    <w:rsid w:val="003F36C6"/>
    <w:rsid w:val="003F3B48"/>
    <w:rsid w:val="003F43DD"/>
    <w:rsid w:val="003F4458"/>
    <w:rsid w:val="003F4686"/>
    <w:rsid w:val="003F4747"/>
    <w:rsid w:val="003F4CEF"/>
    <w:rsid w:val="003F4E20"/>
    <w:rsid w:val="003F5178"/>
    <w:rsid w:val="003F527A"/>
    <w:rsid w:val="003F548C"/>
    <w:rsid w:val="003F56A5"/>
    <w:rsid w:val="003F5932"/>
    <w:rsid w:val="003F61BE"/>
    <w:rsid w:val="003F66B6"/>
    <w:rsid w:val="003F6F18"/>
    <w:rsid w:val="003F71C3"/>
    <w:rsid w:val="003F78D0"/>
    <w:rsid w:val="003F79B2"/>
    <w:rsid w:val="00400684"/>
    <w:rsid w:val="00401C3E"/>
    <w:rsid w:val="00401CC0"/>
    <w:rsid w:val="00402915"/>
    <w:rsid w:val="00402DD2"/>
    <w:rsid w:val="00402F65"/>
    <w:rsid w:val="0040301F"/>
    <w:rsid w:val="00403414"/>
    <w:rsid w:val="00403BAA"/>
    <w:rsid w:val="00403E88"/>
    <w:rsid w:val="0040413F"/>
    <w:rsid w:val="004045C4"/>
    <w:rsid w:val="00404FEA"/>
    <w:rsid w:val="0040570E"/>
    <w:rsid w:val="00406256"/>
    <w:rsid w:val="00407C60"/>
    <w:rsid w:val="0041087D"/>
    <w:rsid w:val="004108DD"/>
    <w:rsid w:val="00410C90"/>
    <w:rsid w:val="0041116F"/>
    <w:rsid w:val="00411E0B"/>
    <w:rsid w:val="004120CE"/>
    <w:rsid w:val="004121BD"/>
    <w:rsid w:val="004125DB"/>
    <w:rsid w:val="004133C1"/>
    <w:rsid w:val="00413BD0"/>
    <w:rsid w:val="00415807"/>
    <w:rsid w:val="004164D5"/>
    <w:rsid w:val="0041655C"/>
    <w:rsid w:val="0041659D"/>
    <w:rsid w:val="00416C65"/>
    <w:rsid w:val="004172E9"/>
    <w:rsid w:val="00417512"/>
    <w:rsid w:val="00417879"/>
    <w:rsid w:val="004178FE"/>
    <w:rsid w:val="00417E02"/>
    <w:rsid w:val="004205ED"/>
    <w:rsid w:val="00420AB7"/>
    <w:rsid w:val="00420C93"/>
    <w:rsid w:val="00420D03"/>
    <w:rsid w:val="00421491"/>
    <w:rsid w:val="004214EA"/>
    <w:rsid w:val="004214F4"/>
    <w:rsid w:val="00421541"/>
    <w:rsid w:val="0042161B"/>
    <w:rsid w:val="00421B79"/>
    <w:rsid w:val="0042201F"/>
    <w:rsid w:val="004224D8"/>
    <w:rsid w:val="0042265E"/>
    <w:rsid w:val="004228F1"/>
    <w:rsid w:val="004234C5"/>
    <w:rsid w:val="00423659"/>
    <w:rsid w:val="00423E31"/>
    <w:rsid w:val="00424509"/>
    <w:rsid w:val="004245B8"/>
    <w:rsid w:val="00424780"/>
    <w:rsid w:val="00424D94"/>
    <w:rsid w:val="00424E29"/>
    <w:rsid w:val="00425322"/>
    <w:rsid w:val="004254B6"/>
    <w:rsid w:val="00425504"/>
    <w:rsid w:val="00425B4F"/>
    <w:rsid w:val="004263B1"/>
    <w:rsid w:val="004265F2"/>
    <w:rsid w:val="00426B87"/>
    <w:rsid w:val="00426D61"/>
    <w:rsid w:val="00426E2A"/>
    <w:rsid w:val="00427924"/>
    <w:rsid w:val="0043007D"/>
    <w:rsid w:val="004305A4"/>
    <w:rsid w:val="00430B2B"/>
    <w:rsid w:val="00430F41"/>
    <w:rsid w:val="004312DA"/>
    <w:rsid w:val="00431852"/>
    <w:rsid w:val="004321F1"/>
    <w:rsid w:val="004324D4"/>
    <w:rsid w:val="004326B4"/>
    <w:rsid w:val="004329B8"/>
    <w:rsid w:val="00433484"/>
    <w:rsid w:val="00433494"/>
    <w:rsid w:val="00434111"/>
    <w:rsid w:val="0043513B"/>
    <w:rsid w:val="0043543B"/>
    <w:rsid w:val="00436078"/>
    <w:rsid w:val="00436241"/>
    <w:rsid w:val="004363E0"/>
    <w:rsid w:val="00436619"/>
    <w:rsid w:val="00437341"/>
    <w:rsid w:val="004373E3"/>
    <w:rsid w:val="00437CAE"/>
    <w:rsid w:val="004400CC"/>
    <w:rsid w:val="004402F8"/>
    <w:rsid w:val="0044080D"/>
    <w:rsid w:val="00440B88"/>
    <w:rsid w:val="00441179"/>
    <w:rsid w:val="00441395"/>
    <w:rsid w:val="00441C3D"/>
    <w:rsid w:val="00441ED5"/>
    <w:rsid w:val="00442020"/>
    <w:rsid w:val="0044261F"/>
    <w:rsid w:val="00442F39"/>
    <w:rsid w:val="00443386"/>
    <w:rsid w:val="00443BFB"/>
    <w:rsid w:val="00443D5B"/>
    <w:rsid w:val="004446E6"/>
    <w:rsid w:val="004446E8"/>
    <w:rsid w:val="00444EE6"/>
    <w:rsid w:val="0044521D"/>
    <w:rsid w:val="00446AB6"/>
    <w:rsid w:val="004505A7"/>
    <w:rsid w:val="004507DA"/>
    <w:rsid w:val="00450DD8"/>
    <w:rsid w:val="00450E32"/>
    <w:rsid w:val="004510B0"/>
    <w:rsid w:val="004511E0"/>
    <w:rsid w:val="00451913"/>
    <w:rsid w:val="004525FB"/>
    <w:rsid w:val="004526EB"/>
    <w:rsid w:val="00452D6C"/>
    <w:rsid w:val="004537F8"/>
    <w:rsid w:val="00453F2B"/>
    <w:rsid w:val="004547AA"/>
    <w:rsid w:val="00455E19"/>
    <w:rsid w:val="00456667"/>
    <w:rsid w:val="00456829"/>
    <w:rsid w:val="00456F2C"/>
    <w:rsid w:val="00456FF5"/>
    <w:rsid w:val="00457238"/>
    <w:rsid w:val="00460D23"/>
    <w:rsid w:val="00461794"/>
    <w:rsid w:val="00461B6F"/>
    <w:rsid w:val="00462854"/>
    <w:rsid w:val="00462CC9"/>
    <w:rsid w:val="0046359B"/>
    <w:rsid w:val="00464112"/>
    <w:rsid w:val="004644F0"/>
    <w:rsid w:val="00464730"/>
    <w:rsid w:val="0046527D"/>
    <w:rsid w:val="004653DA"/>
    <w:rsid w:val="00465538"/>
    <w:rsid w:val="004670A2"/>
    <w:rsid w:val="0046763C"/>
    <w:rsid w:val="004677EA"/>
    <w:rsid w:val="004703D1"/>
    <w:rsid w:val="00470440"/>
    <w:rsid w:val="00470979"/>
    <w:rsid w:val="00470A3A"/>
    <w:rsid w:val="00470BEC"/>
    <w:rsid w:val="00470ED0"/>
    <w:rsid w:val="00471073"/>
    <w:rsid w:val="00471E8F"/>
    <w:rsid w:val="00472437"/>
    <w:rsid w:val="004724FD"/>
    <w:rsid w:val="004728B4"/>
    <w:rsid w:val="00472A57"/>
    <w:rsid w:val="004738D1"/>
    <w:rsid w:val="0047447C"/>
    <w:rsid w:val="00474762"/>
    <w:rsid w:val="00474A7F"/>
    <w:rsid w:val="00474D7C"/>
    <w:rsid w:val="0047519D"/>
    <w:rsid w:val="0047550B"/>
    <w:rsid w:val="00475E6F"/>
    <w:rsid w:val="00476F43"/>
    <w:rsid w:val="004771C6"/>
    <w:rsid w:val="00477AE8"/>
    <w:rsid w:val="004808E5"/>
    <w:rsid w:val="0048140F"/>
    <w:rsid w:val="004816C0"/>
    <w:rsid w:val="00481BD5"/>
    <w:rsid w:val="00481C1E"/>
    <w:rsid w:val="0048230C"/>
    <w:rsid w:val="004832C6"/>
    <w:rsid w:val="004836A2"/>
    <w:rsid w:val="004838FC"/>
    <w:rsid w:val="004839AB"/>
    <w:rsid w:val="00484F1B"/>
    <w:rsid w:val="00484FBE"/>
    <w:rsid w:val="004855C2"/>
    <w:rsid w:val="00485FC3"/>
    <w:rsid w:val="00486AC2"/>
    <w:rsid w:val="00487800"/>
    <w:rsid w:val="00490167"/>
    <w:rsid w:val="004910C9"/>
    <w:rsid w:val="00491669"/>
    <w:rsid w:val="00491802"/>
    <w:rsid w:val="004924CD"/>
    <w:rsid w:val="00492C40"/>
    <w:rsid w:val="0049313D"/>
    <w:rsid w:val="00494152"/>
    <w:rsid w:val="0049528D"/>
    <w:rsid w:val="004952C6"/>
    <w:rsid w:val="00496B9E"/>
    <w:rsid w:val="00496CF5"/>
    <w:rsid w:val="00497306"/>
    <w:rsid w:val="004979CB"/>
    <w:rsid w:val="004A0721"/>
    <w:rsid w:val="004A0A9C"/>
    <w:rsid w:val="004A0AFB"/>
    <w:rsid w:val="004A16DE"/>
    <w:rsid w:val="004A1951"/>
    <w:rsid w:val="004A221C"/>
    <w:rsid w:val="004A2430"/>
    <w:rsid w:val="004A28C2"/>
    <w:rsid w:val="004A32BB"/>
    <w:rsid w:val="004A352B"/>
    <w:rsid w:val="004A41FE"/>
    <w:rsid w:val="004A44A5"/>
    <w:rsid w:val="004A55FA"/>
    <w:rsid w:val="004A6451"/>
    <w:rsid w:val="004A74CD"/>
    <w:rsid w:val="004A754D"/>
    <w:rsid w:val="004A7F44"/>
    <w:rsid w:val="004B0106"/>
    <w:rsid w:val="004B03A7"/>
    <w:rsid w:val="004B0657"/>
    <w:rsid w:val="004B0D36"/>
    <w:rsid w:val="004B0E5B"/>
    <w:rsid w:val="004B1CC5"/>
    <w:rsid w:val="004B1E9C"/>
    <w:rsid w:val="004B2887"/>
    <w:rsid w:val="004B3025"/>
    <w:rsid w:val="004B32DB"/>
    <w:rsid w:val="004B343C"/>
    <w:rsid w:val="004B4554"/>
    <w:rsid w:val="004B54F3"/>
    <w:rsid w:val="004B72ED"/>
    <w:rsid w:val="004B75C8"/>
    <w:rsid w:val="004C06ED"/>
    <w:rsid w:val="004C0B06"/>
    <w:rsid w:val="004C0BD0"/>
    <w:rsid w:val="004C139D"/>
    <w:rsid w:val="004C192E"/>
    <w:rsid w:val="004C1937"/>
    <w:rsid w:val="004C1970"/>
    <w:rsid w:val="004C1AA9"/>
    <w:rsid w:val="004C2B26"/>
    <w:rsid w:val="004C2FCF"/>
    <w:rsid w:val="004C3517"/>
    <w:rsid w:val="004C37D7"/>
    <w:rsid w:val="004C4A34"/>
    <w:rsid w:val="004C4BA6"/>
    <w:rsid w:val="004C4D7D"/>
    <w:rsid w:val="004C4DD8"/>
    <w:rsid w:val="004C54A3"/>
    <w:rsid w:val="004C5C72"/>
    <w:rsid w:val="004C6582"/>
    <w:rsid w:val="004C6710"/>
    <w:rsid w:val="004C6759"/>
    <w:rsid w:val="004C67BD"/>
    <w:rsid w:val="004C67EE"/>
    <w:rsid w:val="004C6AB0"/>
    <w:rsid w:val="004C720D"/>
    <w:rsid w:val="004C78A8"/>
    <w:rsid w:val="004C7A5F"/>
    <w:rsid w:val="004C7E80"/>
    <w:rsid w:val="004C7F40"/>
    <w:rsid w:val="004D0345"/>
    <w:rsid w:val="004D0B52"/>
    <w:rsid w:val="004D0FA8"/>
    <w:rsid w:val="004D1084"/>
    <w:rsid w:val="004D1467"/>
    <w:rsid w:val="004D18A5"/>
    <w:rsid w:val="004D21F7"/>
    <w:rsid w:val="004D2DDB"/>
    <w:rsid w:val="004D386D"/>
    <w:rsid w:val="004D3F7A"/>
    <w:rsid w:val="004D4361"/>
    <w:rsid w:val="004D438A"/>
    <w:rsid w:val="004D563B"/>
    <w:rsid w:val="004D577F"/>
    <w:rsid w:val="004D62BE"/>
    <w:rsid w:val="004D6E36"/>
    <w:rsid w:val="004D6F29"/>
    <w:rsid w:val="004D7885"/>
    <w:rsid w:val="004D7D11"/>
    <w:rsid w:val="004D7E07"/>
    <w:rsid w:val="004E0155"/>
    <w:rsid w:val="004E1210"/>
    <w:rsid w:val="004E1487"/>
    <w:rsid w:val="004E160B"/>
    <w:rsid w:val="004E1A50"/>
    <w:rsid w:val="004E1C9B"/>
    <w:rsid w:val="004E2287"/>
    <w:rsid w:val="004E2BDD"/>
    <w:rsid w:val="004E2CF3"/>
    <w:rsid w:val="004E3280"/>
    <w:rsid w:val="004E3361"/>
    <w:rsid w:val="004E3E0A"/>
    <w:rsid w:val="004E4BBC"/>
    <w:rsid w:val="004E4C7B"/>
    <w:rsid w:val="004E5382"/>
    <w:rsid w:val="004E56B5"/>
    <w:rsid w:val="004E5BA5"/>
    <w:rsid w:val="004E6A6B"/>
    <w:rsid w:val="004E789E"/>
    <w:rsid w:val="004E7E11"/>
    <w:rsid w:val="004F0C0A"/>
    <w:rsid w:val="004F0FBC"/>
    <w:rsid w:val="004F115B"/>
    <w:rsid w:val="004F2FBB"/>
    <w:rsid w:val="004F30F3"/>
    <w:rsid w:val="004F31F5"/>
    <w:rsid w:val="004F39EB"/>
    <w:rsid w:val="004F3AF1"/>
    <w:rsid w:val="004F3CA5"/>
    <w:rsid w:val="004F4382"/>
    <w:rsid w:val="004F43B4"/>
    <w:rsid w:val="004F4C62"/>
    <w:rsid w:val="004F4EB2"/>
    <w:rsid w:val="004F50C1"/>
    <w:rsid w:val="004F5EA7"/>
    <w:rsid w:val="004F6805"/>
    <w:rsid w:val="004F72D3"/>
    <w:rsid w:val="005000F4"/>
    <w:rsid w:val="005003CA"/>
    <w:rsid w:val="00501B5B"/>
    <w:rsid w:val="00501E81"/>
    <w:rsid w:val="0050249C"/>
    <w:rsid w:val="005025A3"/>
    <w:rsid w:val="00504A66"/>
    <w:rsid w:val="005050C6"/>
    <w:rsid w:val="00505E0D"/>
    <w:rsid w:val="005061CC"/>
    <w:rsid w:val="00506400"/>
    <w:rsid w:val="005064D8"/>
    <w:rsid w:val="0050706E"/>
    <w:rsid w:val="00507DFE"/>
    <w:rsid w:val="00510051"/>
    <w:rsid w:val="005101F7"/>
    <w:rsid w:val="00511E67"/>
    <w:rsid w:val="005120FD"/>
    <w:rsid w:val="00512426"/>
    <w:rsid w:val="005132D3"/>
    <w:rsid w:val="0051342B"/>
    <w:rsid w:val="00513599"/>
    <w:rsid w:val="00513749"/>
    <w:rsid w:val="00513F5B"/>
    <w:rsid w:val="00513FDD"/>
    <w:rsid w:val="00514411"/>
    <w:rsid w:val="00514A23"/>
    <w:rsid w:val="00514ADE"/>
    <w:rsid w:val="00514F79"/>
    <w:rsid w:val="005150AE"/>
    <w:rsid w:val="00515A32"/>
    <w:rsid w:val="00515B5F"/>
    <w:rsid w:val="00515FCE"/>
    <w:rsid w:val="0051619A"/>
    <w:rsid w:val="00517D2F"/>
    <w:rsid w:val="00520594"/>
    <w:rsid w:val="0052087C"/>
    <w:rsid w:val="0052176E"/>
    <w:rsid w:val="00521BC4"/>
    <w:rsid w:val="005225B3"/>
    <w:rsid w:val="00523113"/>
    <w:rsid w:val="00523436"/>
    <w:rsid w:val="00523A22"/>
    <w:rsid w:val="00523B3B"/>
    <w:rsid w:val="00523C32"/>
    <w:rsid w:val="00525BBE"/>
    <w:rsid w:val="00526AA5"/>
    <w:rsid w:val="00526C61"/>
    <w:rsid w:val="00527604"/>
    <w:rsid w:val="00527CA8"/>
    <w:rsid w:val="005300EB"/>
    <w:rsid w:val="00530647"/>
    <w:rsid w:val="00530CBD"/>
    <w:rsid w:val="00531067"/>
    <w:rsid w:val="00531F17"/>
    <w:rsid w:val="00532457"/>
    <w:rsid w:val="00532FB9"/>
    <w:rsid w:val="0053393C"/>
    <w:rsid w:val="00533A75"/>
    <w:rsid w:val="00533AC1"/>
    <w:rsid w:val="005342C2"/>
    <w:rsid w:val="005344E8"/>
    <w:rsid w:val="00534ED4"/>
    <w:rsid w:val="00534FD2"/>
    <w:rsid w:val="005350C2"/>
    <w:rsid w:val="005351B3"/>
    <w:rsid w:val="00535F3E"/>
    <w:rsid w:val="0053627C"/>
    <w:rsid w:val="00536C1C"/>
    <w:rsid w:val="00536C33"/>
    <w:rsid w:val="00536D57"/>
    <w:rsid w:val="00536D74"/>
    <w:rsid w:val="00537607"/>
    <w:rsid w:val="00537A20"/>
    <w:rsid w:val="005410AF"/>
    <w:rsid w:val="005412B5"/>
    <w:rsid w:val="00541AF7"/>
    <w:rsid w:val="0054265F"/>
    <w:rsid w:val="00542712"/>
    <w:rsid w:val="00542D88"/>
    <w:rsid w:val="00542FC0"/>
    <w:rsid w:val="005430B9"/>
    <w:rsid w:val="005431C9"/>
    <w:rsid w:val="00543329"/>
    <w:rsid w:val="005434E7"/>
    <w:rsid w:val="00543532"/>
    <w:rsid w:val="00543898"/>
    <w:rsid w:val="00543D27"/>
    <w:rsid w:val="00543D48"/>
    <w:rsid w:val="005441C6"/>
    <w:rsid w:val="00544524"/>
    <w:rsid w:val="005445E5"/>
    <w:rsid w:val="00544DF8"/>
    <w:rsid w:val="00545F0D"/>
    <w:rsid w:val="0054617F"/>
    <w:rsid w:val="005463D6"/>
    <w:rsid w:val="005467FB"/>
    <w:rsid w:val="00546BED"/>
    <w:rsid w:val="00546D3C"/>
    <w:rsid w:val="00546FD2"/>
    <w:rsid w:val="0054739C"/>
    <w:rsid w:val="00547419"/>
    <w:rsid w:val="00547F1D"/>
    <w:rsid w:val="00547F93"/>
    <w:rsid w:val="00551262"/>
    <w:rsid w:val="00552196"/>
    <w:rsid w:val="005522C8"/>
    <w:rsid w:val="00552485"/>
    <w:rsid w:val="005524F2"/>
    <w:rsid w:val="00552D43"/>
    <w:rsid w:val="00553224"/>
    <w:rsid w:val="00553934"/>
    <w:rsid w:val="00553D48"/>
    <w:rsid w:val="005541E1"/>
    <w:rsid w:val="005554C5"/>
    <w:rsid w:val="00555876"/>
    <w:rsid w:val="005560A3"/>
    <w:rsid w:val="0055633A"/>
    <w:rsid w:val="005569A9"/>
    <w:rsid w:val="00556D59"/>
    <w:rsid w:val="00557A20"/>
    <w:rsid w:val="00557CA5"/>
    <w:rsid w:val="005600DE"/>
    <w:rsid w:val="00560A27"/>
    <w:rsid w:val="0056171F"/>
    <w:rsid w:val="00561812"/>
    <w:rsid w:val="00561DF0"/>
    <w:rsid w:val="00562A0C"/>
    <w:rsid w:val="00562D78"/>
    <w:rsid w:val="005634B4"/>
    <w:rsid w:val="005634DA"/>
    <w:rsid w:val="005639FA"/>
    <w:rsid w:val="00564406"/>
    <w:rsid w:val="00564B19"/>
    <w:rsid w:val="00564FF1"/>
    <w:rsid w:val="00565B06"/>
    <w:rsid w:val="005665DC"/>
    <w:rsid w:val="00566D37"/>
    <w:rsid w:val="00566E84"/>
    <w:rsid w:val="00570382"/>
    <w:rsid w:val="00570975"/>
    <w:rsid w:val="005714C2"/>
    <w:rsid w:val="00571989"/>
    <w:rsid w:val="005720A9"/>
    <w:rsid w:val="005727E7"/>
    <w:rsid w:val="005732B3"/>
    <w:rsid w:val="005733B3"/>
    <w:rsid w:val="00573741"/>
    <w:rsid w:val="005737DF"/>
    <w:rsid w:val="00573FFC"/>
    <w:rsid w:val="00574917"/>
    <w:rsid w:val="00574C29"/>
    <w:rsid w:val="00575233"/>
    <w:rsid w:val="00575AD1"/>
    <w:rsid w:val="00575C82"/>
    <w:rsid w:val="0057712D"/>
    <w:rsid w:val="005775FD"/>
    <w:rsid w:val="00580D41"/>
    <w:rsid w:val="00581445"/>
    <w:rsid w:val="00581449"/>
    <w:rsid w:val="00581A92"/>
    <w:rsid w:val="00581CD6"/>
    <w:rsid w:val="00582885"/>
    <w:rsid w:val="00582E3C"/>
    <w:rsid w:val="00583028"/>
    <w:rsid w:val="005837A1"/>
    <w:rsid w:val="00583B26"/>
    <w:rsid w:val="00583E68"/>
    <w:rsid w:val="00583F54"/>
    <w:rsid w:val="005866E4"/>
    <w:rsid w:val="00587AB1"/>
    <w:rsid w:val="00587ADD"/>
    <w:rsid w:val="005900EA"/>
    <w:rsid w:val="0059013D"/>
    <w:rsid w:val="0059105B"/>
    <w:rsid w:val="00591130"/>
    <w:rsid w:val="005919E6"/>
    <w:rsid w:val="005920BE"/>
    <w:rsid w:val="0059255F"/>
    <w:rsid w:val="0059288F"/>
    <w:rsid w:val="0059290A"/>
    <w:rsid w:val="00592BDF"/>
    <w:rsid w:val="0059329D"/>
    <w:rsid w:val="00593557"/>
    <w:rsid w:val="00593B86"/>
    <w:rsid w:val="0059482B"/>
    <w:rsid w:val="00594847"/>
    <w:rsid w:val="00594A94"/>
    <w:rsid w:val="005952DF"/>
    <w:rsid w:val="0059532A"/>
    <w:rsid w:val="00595AF1"/>
    <w:rsid w:val="00596763"/>
    <w:rsid w:val="005969B0"/>
    <w:rsid w:val="00596FC9"/>
    <w:rsid w:val="005A0078"/>
    <w:rsid w:val="005A01FE"/>
    <w:rsid w:val="005A073B"/>
    <w:rsid w:val="005A0C92"/>
    <w:rsid w:val="005A3090"/>
    <w:rsid w:val="005A4AF1"/>
    <w:rsid w:val="005A5325"/>
    <w:rsid w:val="005A5780"/>
    <w:rsid w:val="005A5840"/>
    <w:rsid w:val="005A5B76"/>
    <w:rsid w:val="005A656E"/>
    <w:rsid w:val="005A7372"/>
    <w:rsid w:val="005A7814"/>
    <w:rsid w:val="005B01D4"/>
    <w:rsid w:val="005B098C"/>
    <w:rsid w:val="005B109C"/>
    <w:rsid w:val="005B1D17"/>
    <w:rsid w:val="005B244A"/>
    <w:rsid w:val="005B2490"/>
    <w:rsid w:val="005B39D8"/>
    <w:rsid w:val="005B3D64"/>
    <w:rsid w:val="005B49EE"/>
    <w:rsid w:val="005B49F0"/>
    <w:rsid w:val="005B4EA7"/>
    <w:rsid w:val="005B56A8"/>
    <w:rsid w:val="005B56BD"/>
    <w:rsid w:val="005B5701"/>
    <w:rsid w:val="005B5B73"/>
    <w:rsid w:val="005B5DB9"/>
    <w:rsid w:val="005B60CC"/>
    <w:rsid w:val="005B6474"/>
    <w:rsid w:val="005B6749"/>
    <w:rsid w:val="005B6801"/>
    <w:rsid w:val="005B6920"/>
    <w:rsid w:val="005B6A14"/>
    <w:rsid w:val="005B7014"/>
    <w:rsid w:val="005B77F5"/>
    <w:rsid w:val="005B7B60"/>
    <w:rsid w:val="005C14D6"/>
    <w:rsid w:val="005C1B6B"/>
    <w:rsid w:val="005C2127"/>
    <w:rsid w:val="005C2FF6"/>
    <w:rsid w:val="005C3988"/>
    <w:rsid w:val="005C3F83"/>
    <w:rsid w:val="005C43CD"/>
    <w:rsid w:val="005C5109"/>
    <w:rsid w:val="005C523F"/>
    <w:rsid w:val="005C53D6"/>
    <w:rsid w:val="005C69F8"/>
    <w:rsid w:val="005C6A68"/>
    <w:rsid w:val="005C6F44"/>
    <w:rsid w:val="005C7538"/>
    <w:rsid w:val="005D01E5"/>
    <w:rsid w:val="005D024B"/>
    <w:rsid w:val="005D0AA6"/>
    <w:rsid w:val="005D1906"/>
    <w:rsid w:val="005D1B40"/>
    <w:rsid w:val="005D1C8C"/>
    <w:rsid w:val="005D3097"/>
    <w:rsid w:val="005D3895"/>
    <w:rsid w:val="005D3BEF"/>
    <w:rsid w:val="005D3FFB"/>
    <w:rsid w:val="005D40F9"/>
    <w:rsid w:val="005D488F"/>
    <w:rsid w:val="005D4C10"/>
    <w:rsid w:val="005D6A10"/>
    <w:rsid w:val="005D6D8E"/>
    <w:rsid w:val="005D6F5F"/>
    <w:rsid w:val="005D7041"/>
    <w:rsid w:val="005D76C9"/>
    <w:rsid w:val="005E0073"/>
    <w:rsid w:val="005E0B28"/>
    <w:rsid w:val="005E0FE8"/>
    <w:rsid w:val="005E175E"/>
    <w:rsid w:val="005E1AD6"/>
    <w:rsid w:val="005E1D9D"/>
    <w:rsid w:val="005E2052"/>
    <w:rsid w:val="005E29A1"/>
    <w:rsid w:val="005E29FC"/>
    <w:rsid w:val="005E3872"/>
    <w:rsid w:val="005E3B38"/>
    <w:rsid w:val="005E436F"/>
    <w:rsid w:val="005E4FC3"/>
    <w:rsid w:val="005E51D8"/>
    <w:rsid w:val="005E5288"/>
    <w:rsid w:val="005E56D6"/>
    <w:rsid w:val="005E58A7"/>
    <w:rsid w:val="005E5969"/>
    <w:rsid w:val="005E63C6"/>
    <w:rsid w:val="005E689F"/>
    <w:rsid w:val="005E691C"/>
    <w:rsid w:val="005E6DD3"/>
    <w:rsid w:val="005E6E6D"/>
    <w:rsid w:val="005E7F79"/>
    <w:rsid w:val="005F0A54"/>
    <w:rsid w:val="005F0CE6"/>
    <w:rsid w:val="005F0E0D"/>
    <w:rsid w:val="005F0E9A"/>
    <w:rsid w:val="005F1D80"/>
    <w:rsid w:val="005F1DAE"/>
    <w:rsid w:val="005F2409"/>
    <w:rsid w:val="005F2689"/>
    <w:rsid w:val="005F277A"/>
    <w:rsid w:val="005F2D26"/>
    <w:rsid w:val="005F4557"/>
    <w:rsid w:val="005F5053"/>
    <w:rsid w:val="005F56E5"/>
    <w:rsid w:val="005F6B37"/>
    <w:rsid w:val="005F6CAF"/>
    <w:rsid w:val="00600971"/>
    <w:rsid w:val="00600EA8"/>
    <w:rsid w:val="00601611"/>
    <w:rsid w:val="00601F2D"/>
    <w:rsid w:val="00601FEB"/>
    <w:rsid w:val="0060271C"/>
    <w:rsid w:val="00602DFC"/>
    <w:rsid w:val="00602F89"/>
    <w:rsid w:val="0060307C"/>
    <w:rsid w:val="0060312B"/>
    <w:rsid w:val="00603401"/>
    <w:rsid w:val="006038B0"/>
    <w:rsid w:val="00603A32"/>
    <w:rsid w:val="00603F54"/>
    <w:rsid w:val="006041B8"/>
    <w:rsid w:val="0060468E"/>
    <w:rsid w:val="0060485B"/>
    <w:rsid w:val="00604BCB"/>
    <w:rsid w:val="006051E9"/>
    <w:rsid w:val="00605B40"/>
    <w:rsid w:val="00605C81"/>
    <w:rsid w:val="00605CED"/>
    <w:rsid w:val="0060668F"/>
    <w:rsid w:val="006066AB"/>
    <w:rsid w:val="00606B6D"/>
    <w:rsid w:val="0060700A"/>
    <w:rsid w:val="00607163"/>
    <w:rsid w:val="00607FFA"/>
    <w:rsid w:val="00610571"/>
    <w:rsid w:val="006108D0"/>
    <w:rsid w:val="0061136C"/>
    <w:rsid w:val="00611650"/>
    <w:rsid w:val="006116F6"/>
    <w:rsid w:val="00612D19"/>
    <w:rsid w:val="00612DC6"/>
    <w:rsid w:val="00613E19"/>
    <w:rsid w:val="00613E40"/>
    <w:rsid w:val="0061450F"/>
    <w:rsid w:val="00614747"/>
    <w:rsid w:val="00615210"/>
    <w:rsid w:val="00615526"/>
    <w:rsid w:val="00615678"/>
    <w:rsid w:val="006157AF"/>
    <w:rsid w:val="00615BB7"/>
    <w:rsid w:val="00615D11"/>
    <w:rsid w:val="00616293"/>
    <w:rsid w:val="00616D2E"/>
    <w:rsid w:val="006171B5"/>
    <w:rsid w:val="0061729D"/>
    <w:rsid w:val="006176DA"/>
    <w:rsid w:val="00617895"/>
    <w:rsid w:val="0061794A"/>
    <w:rsid w:val="00617DDC"/>
    <w:rsid w:val="00617EA3"/>
    <w:rsid w:val="00617F40"/>
    <w:rsid w:val="0062034E"/>
    <w:rsid w:val="00620584"/>
    <w:rsid w:val="00620A0A"/>
    <w:rsid w:val="00620A30"/>
    <w:rsid w:val="00620BC1"/>
    <w:rsid w:val="00621647"/>
    <w:rsid w:val="006219C2"/>
    <w:rsid w:val="00621AA6"/>
    <w:rsid w:val="00622AE4"/>
    <w:rsid w:val="006234C9"/>
    <w:rsid w:val="006235A2"/>
    <w:rsid w:val="00623ED3"/>
    <w:rsid w:val="00623F5E"/>
    <w:rsid w:val="0062454C"/>
    <w:rsid w:val="00624D0C"/>
    <w:rsid w:val="0062503C"/>
    <w:rsid w:val="0062550C"/>
    <w:rsid w:val="00625A41"/>
    <w:rsid w:val="00625CDB"/>
    <w:rsid w:val="00626445"/>
    <w:rsid w:val="006269BF"/>
    <w:rsid w:val="00626DDE"/>
    <w:rsid w:val="00627950"/>
    <w:rsid w:val="00627E04"/>
    <w:rsid w:val="00630447"/>
    <w:rsid w:val="006304BD"/>
    <w:rsid w:val="00630F79"/>
    <w:rsid w:val="0063158D"/>
    <w:rsid w:val="00631962"/>
    <w:rsid w:val="00631AF5"/>
    <w:rsid w:val="00631CF3"/>
    <w:rsid w:val="0063227D"/>
    <w:rsid w:val="0063250F"/>
    <w:rsid w:val="00633A8D"/>
    <w:rsid w:val="0063422C"/>
    <w:rsid w:val="0063472C"/>
    <w:rsid w:val="00635BED"/>
    <w:rsid w:val="00636DBF"/>
    <w:rsid w:val="00637038"/>
    <w:rsid w:val="0063741D"/>
    <w:rsid w:val="00637B35"/>
    <w:rsid w:val="00637F3F"/>
    <w:rsid w:val="00640A82"/>
    <w:rsid w:val="00640D22"/>
    <w:rsid w:val="00641366"/>
    <w:rsid w:val="006418A7"/>
    <w:rsid w:val="00642B34"/>
    <w:rsid w:val="006436B2"/>
    <w:rsid w:val="00643C12"/>
    <w:rsid w:val="00643C4A"/>
    <w:rsid w:val="006441D6"/>
    <w:rsid w:val="0064449F"/>
    <w:rsid w:val="00644BB6"/>
    <w:rsid w:val="00646769"/>
    <w:rsid w:val="00647098"/>
    <w:rsid w:val="0064709D"/>
    <w:rsid w:val="00647756"/>
    <w:rsid w:val="00647973"/>
    <w:rsid w:val="0065028A"/>
    <w:rsid w:val="00650427"/>
    <w:rsid w:val="00650793"/>
    <w:rsid w:val="00650B5C"/>
    <w:rsid w:val="00650E43"/>
    <w:rsid w:val="006512CA"/>
    <w:rsid w:val="006519A4"/>
    <w:rsid w:val="00651D76"/>
    <w:rsid w:val="00652499"/>
    <w:rsid w:val="006526D4"/>
    <w:rsid w:val="00652924"/>
    <w:rsid w:val="00652955"/>
    <w:rsid w:val="00652A01"/>
    <w:rsid w:val="00652C1D"/>
    <w:rsid w:val="00652D51"/>
    <w:rsid w:val="00653D9A"/>
    <w:rsid w:val="00653EDD"/>
    <w:rsid w:val="00654387"/>
    <w:rsid w:val="0065485A"/>
    <w:rsid w:val="00654D2E"/>
    <w:rsid w:val="006555A6"/>
    <w:rsid w:val="00655834"/>
    <w:rsid w:val="00655DFC"/>
    <w:rsid w:val="006565C2"/>
    <w:rsid w:val="00656658"/>
    <w:rsid w:val="006607DF"/>
    <w:rsid w:val="00660942"/>
    <w:rsid w:val="00660A05"/>
    <w:rsid w:val="00660C01"/>
    <w:rsid w:val="00660F9B"/>
    <w:rsid w:val="00662F54"/>
    <w:rsid w:val="006636FA"/>
    <w:rsid w:val="00663BFA"/>
    <w:rsid w:val="00663C11"/>
    <w:rsid w:val="006651E5"/>
    <w:rsid w:val="006659C3"/>
    <w:rsid w:val="00665C44"/>
    <w:rsid w:val="00666E2D"/>
    <w:rsid w:val="006672D8"/>
    <w:rsid w:val="0066793E"/>
    <w:rsid w:val="00667E16"/>
    <w:rsid w:val="0066A2C4"/>
    <w:rsid w:val="00670494"/>
    <w:rsid w:val="006704A7"/>
    <w:rsid w:val="0067055B"/>
    <w:rsid w:val="0067073A"/>
    <w:rsid w:val="00670ED4"/>
    <w:rsid w:val="006715F2"/>
    <w:rsid w:val="00671652"/>
    <w:rsid w:val="006724EA"/>
    <w:rsid w:val="00672DCC"/>
    <w:rsid w:val="00672EE0"/>
    <w:rsid w:val="00673282"/>
    <w:rsid w:val="00673CA5"/>
    <w:rsid w:val="00674928"/>
    <w:rsid w:val="00674B29"/>
    <w:rsid w:val="00675CE5"/>
    <w:rsid w:val="006763D9"/>
    <w:rsid w:val="006807CA"/>
    <w:rsid w:val="00680821"/>
    <w:rsid w:val="00680A94"/>
    <w:rsid w:val="00680B5E"/>
    <w:rsid w:val="00680BD5"/>
    <w:rsid w:val="00681186"/>
    <w:rsid w:val="0068124E"/>
    <w:rsid w:val="00681893"/>
    <w:rsid w:val="00681F42"/>
    <w:rsid w:val="00682D7D"/>
    <w:rsid w:val="00683029"/>
    <w:rsid w:val="00684470"/>
    <w:rsid w:val="00684789"/>
    <w:rsid w:val="00684A37"/>
    <w:rsid w:val="0068613B"/>
    <w:rsid w:val="006865B9"/>
    <w:rsid w:val="00686B89"/>
    <w:rsid w:val="00687B5E"/>
    <w:rsid w:val="00687E1B"/>
    <w:rsid w:val="00691D3A"/>
    <w:rsid w:val="00691E71"/>
    <w:rsid w:val="00691F1E"/>
    <w:rsid w:val="0069246C"/>
    <w:rsid w:val="00692810"/>
    <w:rsid w:val="00692F2C"/>
    <w:rsid w:val="00693D5B"/>
    <w:rsid w:val="00694368"/>
    <w:rsid w:val="006948F4"/>
    <w:rsid w:val="00694AE5"/>
    <w:rsid w:val="00694B28"/>
    <w:rsid w:val="006951A3"/>
    <w:rsid w:val="0069598E"/>
    <w:rsid w:val="006959AC"/>
    <w:rsid w:val="006959E4"/>
    <w:rsid w:val="00695E23"/>
    <w:rsid w:val="00696994"/>
    <w:rsid w:val="00696FCE"/>
    <w:rsid w:val="0069798A"/>
    <w:rsid w:val="006A001B"/>
    <w:rsid w:val="006A011B"/>
    <w:rsid w:val="006A165D"/>
    <w:rsid w:val="006A1BD7"/>
    <w:rsid w:val="006A1E97"/>
    <w:rsid w:val="006A24E0"/>
    <w:rsid w:val="006A2BBD"/>
    <w:rsid w:val="006A335A"/>
    <w:rsid w:val="006A3520"/>
    <w:rsid w:val="006A3F5B"/>
    <w:rsid w:val="006A58B7"/>
    <w:rsid w:val="006A6C49"/>
    <w:rsid w:val="006B00A3"/>
    <w:rsid w:val="006B0129"/>
    <w:rsid w:val="006B1CC5"/>
    <w:rsid w:val="006B2199"/>
    <w:rsid w:val="006B24EE"/>
    <w:rsid w:val="006B2846"/>
    <w:rsid w:val="006B35CD"/>
    <w:rsid w:val="006B3C35"/>
    <w:rsid w:val="006B4B04"/>
    <w:rsid w:val="006B4B3E"/>
    <w:rsid w:val="006B4F1B"/>
    <w:rsid w:val="006B50AD"/>
    <w:rsid w:val="006B53EA"/>
    <w:rsid w:val="006B6CCA"/>
    <w:rsid w:val="006B79AD"/>
    <w:rsid w:val="006B7A4F"/>
    <w:rsid w:val="006B7FF8"/>
    <w:rsid w:val="006C1125"/>
    <w:rsid w:val="006C1428"/>
    <w:rsid w:val="006C2A18"/>
    <w:rsid w:val="006C2A46"/>
    <w:rsid w:val="006C2BE2"/>
    <w:rsid w:val="006C2F34"/>
    <w:rsid w:val="006C34D2"/>
    <w:rsid w:val="006C3648"/>
    <w:rsid w:val="006C3EE5"/>
    <w:rsid w:val="006C4730"/>
    <w:rsid w:val="006C4E20"/>
    <w:rsid w:val="006C4E95"/>
    <w:rsid w:val="006C51DD"/>
    <w:rsid w:val="006C5B07"/>
    <w:rsid w:val="006C5E3F"/>
    <w:rsid w:val="006C6E3D"/>
    <w:rsid w:val="006C75C2"/>
    <w:rsid w:val="006C7789"/>
    <w:rsid w:val="006D133A"/>
    <w:rsid w:val="006D1633"/>
    <w:rsid w:val="006D1C17"/>
    <w:rsid w:val="006D2CD3"/>
    <w:rsid w:val="006D3096"/>
    <w:rsid w:val="006D4023"/>
    <w:rsid w:val="006D419D"/>
    <w:rsid w:val="006D444F"/>
    <w:rsid w:val="006D54F2"/>
    <w:rsid w:val="006D5A7C"/>
    <w:rsid w:val="006D5FFD"/>
    <w:rsid w:val="006D619B"/>
    <w:rsid w:val="006D7029"/>
    <w:rsid w:val="006D74E0"/>
    <w:rsid w:val="006D7EE9"/>
    <w:rsid w:val="006E053E"/>
    <w:rsid w:val="006E0B3D"/>
    <w:rsid w:val="006E0C8F"/>
    <w:rsid w:val="006E154C"/>
    <w:rsid w:val="006E297D"/>
    <w:rsid w:val="006E2A04"/>
    <w:rsid w:val="006E2A22"/>
    <w:rsid w:val="006E58A1"/>
    <w:rsid w:val="006E7F8A"/>
    <w:rsid w:val="006F0A2E"/>
    <w:rsid w:val="006F1347"/>
    <w:rsid w:val="006F14C9"/>
    <w:rsid w:val="006F15FC"/>
    <w:rsid w:val="006F1895"/>
    <w:rsid w:val="006F1AF8"/>
    <w:rsid w:val="006F25D6"/>
    <w:rsid w:val="006F3309"/>
    <w:rsid w:val="006F3787"/>
    <w:rsid w:val="006F4D29"/>
    <w:rsid w:val="006F6EAB"/>
    <w:rsid w:val="006F7054"/>
    <w:rsid w:val="006F7131"/>
    <w:rsid w:val="006F7657"/>
    <w:rsid w:val="006F7EB0"/>
    <w:rsid w:val="007029AC"/>
    <w:rsid w:val="00702C63"/>
    <w:rsid w:val="00703B2E"/>
    <w:rsid w:val="00705B94"/>
    <w:rsid w:val="00705C3A"/>
    <w:rsid w:val="00705F1E"/>
    <w:rsid w:val="00705F73"/>
    <w:rsid w:val="007068F7"/>
    <w:rsid w:val="00706903"/>
    <w:rsid w:val="00706D68"/>
    <w:rsid w:val="00707EA1"/>
    <w:rsid w:val="00710932"/>
    <w:rsid w:val="00710FF1"/>
    <w:rsid w:val="007110D8"/>
    <w:rsid w:val="00711562"/>
    <w:rsid w:val="00711732"/>
    <w:rsid w:val="00711B58"/>
    <w:rsid w:val="007127ED"/>
    <w:rsid w:val="00712AB6"/>
    <w:rsid w:val="00712F2B"/>
    <w:rsid w:val="007130EC"/>
    <w:rsid w:val="00713FF4"/>
    <w:rsid w:val="00714CBC"/>
    <w:rsid w:val="00714D26"/>
    <w:rsid w:val="00715229"/>
    <w:rsid w:val="00715523"/>
    <w:rsid w:val="0071590B"/>
    <w:rsid w:val="00715BB9"/>
    <w:rsid w:val="00715F97"/>
    <w:rsid w:val="00716905"/>
    <w:rsid w:val="00716A9C"/>
    <w:rsid w:val="007203B5"/>
    <w:rsid w:val="007216A2"/>
    <w:rsid w:val="0072172D"/>
    <w:rsid w:val="00722749"/>
    <w:rsid w:val="0072384B"/>
    <w:rsid w:val="00723A4F"/>
    <w:rsid w:val="0072456E"/>
    <w:rsid w:val="00725683"/>
    <w:rsid w:val="00725758"/>
    <w:rsid w:val="007257D7"/>
    <w:rsid w:val="007259B6"/>
    <w:rsid w:val="0073002C"/>
    <w:rsid w:val="007301CB"/>
    <w:rsid w:val="007309D4"/>
    <w:rsid w:val="00730C1F"/>
    <w:rsid w:val="00731DE8"/>
    <w:rsid w:val="00732ED5"/>
    <w:rsid w:val="00733256"/>
    <w:rsid w:val="00733D31"/>
    <w:rsid w:val="0073447F"/>
    <w:rsid w:val="007347E7"/>
    <w:rsid w:val="007347EB"/>
    <w:rsid w:val="00734D99"/>
    <w:rsid w:val="0073703F"/>
    <w:rsid w:val="007370B6"/>
    <w:rsid w:val="00737A1D"/>
    <w:rsid w:val="00737B37"/>
    <w:rsid w:val="00740079"/>
    <w:rsid w:val="007408D6"/>
    <w:rsid w:val="00740EE5"/>
    <w:rsid w:val="00740F0C"/>
    <w:rsid w:val="00741156"/>
    <w:rsid w:val="007412F4"/>
    <w:rsid w:val="007416C0"/>
    <w:rsid w:val="007418D1"/>
    <w:rsid w:val="00741928"/>
    <w:rsid w:val="00742049"/>
    <w:rsid w:val="00742542"/>
    <w:rsid w:val="00743895"/>
    <w:rsid w:val="00743A3C"/>
    <w:rsid w:val="00743A9A"/>
    <w:rsid w:val="00743E5D"/>
    <w:rsid w:val="007449FD"/>
    <w:rsid w:val="0074529C"/>
    <w:rsid w:val="007456A5"/>
    <w:rsid w:val="0074631D"/>
    <w:rsid w:val="00746493"/>
    <w:rsid w:val="007466C6"/>
    <w:rsid w:val="0074760C"/>
    <w:rsid w:val="00747CAA"/>
    <w:rsid w:val="007504B9"/>
    <w:rsid w:val="00750525"/>
    <w:rsid w:val="00750E10"/>
    <w:rsid w:val="00750FFC"/>
    <w:rsid w:val="0075104B"/>
    <w:rsid w:val="0075142F"/>
    <w:rsid w:val="00751E95"/>
    <w:rsid w:val="00751F6F"/>
    <w:rsid w:val="0075223A"/>
    <w:rsid w:val="007525C5"/>
    <w:rsid w:val="0075399F"/>
    <w:rsid w:val="007540AC"/>
    <w:rsid w:val="0075527A"/>
    <w:rsid w:val="00755537"/>
    <w:rsid w:val="00755D62"/>
    <w:rsid w:val="0075655B"/>
    <w:rsid w:val="00757327"/>
    <w:rsid w:val="0075738A"/>
    <w:rsid w:val="007577D3"/>
    <w:rsid w:val="007579CA"/>
    <w:rsid w:val="00757A10"/>
    <w:rsid w:val="00757E3A"/>
    <w:rsid w:val="00760186"/>
    <w:rsid w:val="00761413"/>
    <w:rsid w:val="00761597"/>
    <w:rsid w:val="0076278E"/>
    <w:rsid w:val="00762811"/>
    <w:rsid w:val="007629D6"/>
    <w:rsid w:val="00763E29"/>
    <w:rsid w:val="00763FFC"/>
    <w:rsid w:val="00764120"/>
    <w:rsid w:val="00764326"/>
    <w:rsid w:val="0076476A"/>
    <w:rsid w:val="00764B5E"/>
    <w:rsid w:val="00764E92"/>
    <w:rsid w:val="007651CF"/>
    <w:rsid w:val="0076553E"/>
    <w:rsid w:val="00765CAD"/>
    <w:rsid w:val="007674B3"/>
    <w:rsid w:val="00767568"/>
    <w:rsid w:val="00770D1E"/>
    <w:rsid w:val="00770F89"/>
    <w:rsid w:val="007712A7"/>
    <w:rsid w:val="007712B3"/>
    <w:rsid w:val="007713AB"/>
    <w:rsid w:val="00771771"/>
    <w:rsid w:val="00771A67"/>
    <w:rsid w:val="00772584"/>
    <w:rsid w:val="00773D8B"/>
    <w:rsid w:val="00773F5B"/>
    <w:rsid w:val="00773F7E"/>
    <w:rsid w:val="00773FC5"/>
    <w:rsid w:val="00775A47"/>
    <w:rsid w:val="00775F5F"/>
    <w:rsid w:val="00776037"/>
    <w:rsid w:val="00776AA5"/>
    <w:rsid w:val="00776BB3"/>
    <w:rsid w:val="00776CA9"/>
    <w:rsid w:val="007779D1"/>
    <w:rsid w:val="00777DC7"/>
    <w:rsid w:val="0078051D"/>
    <w:rsid w:val="00780C9B"/>
    <w:rsid w:val="00781DC9"/>
    <w:rsid w:val="007821F9"/>
    <w:rsid w:val="007823EA"/>
    <w:rsid w:val="00782FE7"/>
    <w:rsid w:val="00783901"/>
    <w:rsid w:val="007848AE"/>
    <w:rsid w:val="00784E1B"/>
    <w:rsid w:val="00784EA3"/>
    <w:rsid w:val="00784FDA"/>
    <w:rsid w:val="00784FFD"/>
    <w:rsid w:val="007851E7"/>
    <w:rsid w:val="00785504"/>
    <w:rsid w:val="00785698"/>
    <w:rsid w:val="00785B4B"/>
    <w:rsid w:val="00786186"/>
    <w:rsid w:val="007868A0"/>
    <w:rsid w:val="00786ED5"/>
    <w:rsid w:val="0078771C"/>
    <w:rsid w:val="007904A0"/>
    <w:rsid w:val="007909EE"/>
    <w:rsid w:val="00791A37"/>
    <w:rsid w:val="00791B4C"/>
    <w:rsid w:val="00791FC8"/>
    <w:rsid w:val="0079288A"/>
    <w:rsid w:val="00792AEF"/>
    <w:rsid w:val="00792D69"/>
    <w:rsid w:val="0079319F"/>
    <w:rsid w:val="00793309"/>
    <w:rsid w:val="007934A4"/>
    <w:rsid w:val="00794C1E"/>
    <w:rsid w:val="00796112"/>
    <w:rsid w:val="00796185"/>
    <w:rsid w:val="0079655C"/>
    <w:rsid w:val="0079663E"/>
    <w:rsid w:val="0079666F"/>
    <w:rsid w:val="00796CCD"/>
    <w:rsid w:val="0079709F"/>
    <w:rsid w:val="007976FC"/>
    <w:rsid w:val="00797A70"/>
    <w:rsid w:val="007A0707"/>
    <w:rsid w:val="007A1198"/>
    <w:rsid w:val="007A1352"/>
    <w:rsid w:val="007A13AF"/>
    <w:rsid w:val="007A1998"/>
    <w:rsid w:val="007A2201"/>
    <w:rsid w:val="007A2907"/>
    <w:rsid w:val="007A3216"/>
    <w:rsid w:val="007A32A4"/>
    <w:rsid w:val="007A3589"/>
    <w:rsid w:val="007A3C0A"/>
    <w:rsid w:val="007A4F4E"/>
    <w:rsid w:val="007A5070"/>
    <w:rsid w:val="007A54E7"/>
    <w:rsid w:val="007A5B21"/>
    <w:rsid w:val="007A6A47"/>
    <w:rsid w:val="007A72C6"/>
    <w:rsid w:val="007B02A6"/>
    <w:rsid w:val="007B032D"/>
    <w:rsid w:val="007B1513"/>
    <w:rsid w:val="007B157B"/>
    <w:rsid w:val="007B1CC7"/>
    <w:rsid w:val="007B21D2"/>
    <w:rsid w:val="007B26F2"/>
    <w:rsid w:val="007B340B"/>
    <w:rsid w:val="007B4B14"/>
    <w:rsid w:val="007B5298"/>
    <w:rsid w:val="007B5954"/>
    <w:rsid w:val="007B6328"/>
    <w:rsid w:val="007B6DE2"/>
    <w:rsid w:val="007B6F06"/>
    <w:rsid w:val="007B78AE"/>
    <w:rsid w:val="007B7B6E"/>
    <w:rsid w:val="007C03C7"/>
    <w:rsid w:val="007C0BEB"/>
    <w:rsid w:val="007C0EFB"/>
    <w:rsid w:val="007C0F7D"/>
    <w:rsid w:val="007C144C"/>
    <w:rsid w:val="007C20E6"/>
    <w:rsid w:val="007C2720"/>
    <w:rsid w:val="007C2E93"/>
    <w:rsid w:val="007C30CE"/>
    <w:rsid w:val="007C32B1"/>
    <w:rsid w:val="007C405A"/>
    <w:rsid w:val="007C432D"/>
    <w:rsid w:val="007C439F"/>
    <w:rsid w:val="007C4835"/>
    <w:rsid w:val="007C4CE0"/>
    <w:rsid w:val="007C4EAB"/>
    <w:rsid w:val="007C5017"/>
    <w:rsid w:val="007C53E5"/>
    <w:rsid w:val="007C5DFC"/>
    <w:rsid w:val="007C6090"/>
    <w:rsid w:val="007C63D9"/>
    <w:rsid w:val="007C6490"/>
    <w:rsid w:val="007C67AF"/>
    <w:rsid w:val="007C67EA"/>
    <w:rsid w:val="007C6974"/>
    <w:rsid w:val="007C6989"/>
    <w:rsid w:val="007C6DA8"/>
    <w:rsid w:val="007C6FCA"/>
    <w:rsid w:val="007C7D9F"/>
    <w:rsid w:val="007D0951"/>
    <w:rsid w:val="007D0CE9"/>
    <w:rsid w:val="007D0EE9"/>
    <w:rsid w:val="007D106D"/>
    <w:rsid w:val="007D1779"/>
    <w:rsid w:val="007D17C2"/>
    <w:rsid w:val="007D1C68"/>
    <w:rsid w:val="007D1DDD"/>
    <w:rsid w:val="007D2523"/>
    <w:rsid w:val="007D33B9"/>
    <w:rsid w:val="007D38A1"/>
    <w:rsid w:val="007D4B67"/>
    <w:rsid w:val="007D508C"/>
    <w:rsid w:val="007D61A3"/>
    <w:rsid w:val="007E006B"/>
    <w:rsid w:val="007E041C"/>
    <w:rsid w:val="007E04B9"/>
    <w:rsid w:val="007E08C6"/>
    <w:rsid w:val="007E09C6"/>
    <w:rsid w:val="007E1221"/>
    <w:rsid w:val="007E1AFA"/>
    <w:rsid w:val="007E1CE8"/>
    <w:rsid w:val="007E2332"/>
    <w:rsid w:val="007E25DC"/>
    <w:rsid w:val="007E3222"/>
    <w:rsid w:val="007E32ED"/>
    <w:rsid w:val="007E35D9"/>
    <w:rsid w:val="007E38D5"/>
    <w:rsid w:val="007E42B9"/>
    <w:rsid w:val="007E4443"/>
    <w:rsid w:val="007E492C"/>
    <w:rsid w:val="007E51A0"/>
    <w:rsid w:val="007E51B7"/>
    <w:rsid w:val="007E689B"/>
    <w:rsid w:val="007E7DA3"/>
    <w:rsid w:val="007E7F44"/>
    <w:rsid w:val="007F009B"/>
    <w:rsid w:val="007F02FD"/>
    <w:rsid w:val="007F055C"/>
    <w:rsid w:val="007F0854"/>
    <w:rsid w:val="007F13CD"/>
    <w:rsid w:val="007F15FC"/>
    <w:rsid w:val="007F27CB"/>
    <w:rsid w:val="007F2D13"/>
    <w:rsid w:val="007F2E80"/>
    <w:rsid w:val="007F2FE1"/>
    <w:rsid w:val="007F3181"/>
    <w:rsid w:val="007F37B3"/>
    <w:rsid w:val="007F3F99"/>
    <w:rsid w:val="007F40A7"/>
    <w:rsid w:val="007F4864"/>
    <w:rsid w:val="007F493D"/>
    <w:rsid w:val="007F4D97"/>
    <w:rsid w:val="007F7392"/>
    <w:rsid w:val="007F7968"/>
    <w:rsid w:val="008002DD"/>
    <w:rsid w:val="00800360"/>
    <w:rsid w:val="00800DD6"/>
    <w:rsid w:val="0080178D"/>
    <w:rsid w:val="00803CF6"/>
    <w:rsid w:val="008044F2"/>
    <w:rsid w:val="00804B4F"/>
    <w:rsid w:val="008050FB"/>
    <w:rsid w:val="008057D5"/>
    <w:rsid w:val="00805856"/>
    <w:rsid w:val="00805B54"/>
    <w:rsid w:val="008068E7"/>
    <w:rsid w:val="00806D96"/>
    <w:rsid w:val="00806E2C"/>
    <w:rsid w:val="008070E0"/>
    <w:rsid w:val="00807704"/>
    <w:rsid w:val="0080775E"/>
    <w:rsid w:val="00807952"/>
    <w:rsid w:val="0081043B"/>
    <w:rsid w:val="00810D98"/>
    <w:rsid w:val="00811415"/>
    <w:rsid w:val="00811564"/>
    <w:rsid w:val="0081191C"/>
    <w:rsid w:val="008130A0"/>
    <w:rsid w:val="008130A1"/>
    <w:rsid w:val="008131EC"/>
    <w:rsid w:val="00813392"/>
    <w:rsid w:val="00813497"/>
    <w:rsid w:val="008138BB"/>
    <w:rsid w:val="0081491D"/>
    <w:rsid w:val="00814E6F"/>
    <w:rsid w:val="008151B7"/>
    <w:rsid w:val="00815B42"/>
    <w:rsid w:val="008160E5"/>
    <w:rsid w:val="00816BAC"/>
    <w:rsid w:val="00816DAF"/>
    <w:rsid w:val="008171E8"/>
    <w:rsid w:val="00817B2E"/>
    <w:rsid w:val="00817CD5"/>
    <w:rsid w:val="00817D7C"/>
    <w:rsid w:val="00817ED0"/>
    <w:rsid w:val="008211FC"/>
    <w:rsid w:val="00821618"/>
    <w:rsid w:val="00822027"/>
    <w:rsid w:val="008225B5"/>
    <w:rsid w:val="008227C3"/>
    <w:rsid w:val="0082286A"/>
    <w:rsid w:val="00825030"/>
    <w:rsid w:val="008251F1"/>
    <w:rsid w:val="0082538D"/>
    <w:rsid w:val="0082777F"/>
    <w:rsid w:val="00827886"/>
    <w:rsid w:val="0083041A"/>
    <w:rsid w:val="00830FEB"/>
    <w:rsid w:val="00831848"/>
    <w:rsid w:val="0083244D"/>
    <w:rsid w:val="00832687"/>
    <w:rsid w:val="0083284F"/>
    <w:rsid w:val="0083313E"/>
    <w:rsid w:val="00834194"/>
    <w:rsid w:val="0083549C"/>
    <w:rsid w:val="008356F7"/>
    <w:rsid w:val="00835957"/>
    <w:rsid w:val="00835A9E"/>
    <w:rsid w:val="00835CEA"/>
    <w:rsid w:val="00835E2D"/>
    <w:rsid w:val="00836B1B"/>
    <w:rsid w:val="0083743D"/>
    <w:rsid w:val="008375AB"/>
    <w:rsid w:val="0083799A"/>
    <w:rsid w:val="00837AA0"/>
    <w:rsid w:val="00840141"/>
    <w:rsid w:val="00841591"/>
    <w:rsid w:val="00841D34"/>
    <w:rsid w:val="008425D8"/>
    <w:rsid w:val="00842900"/>
    <w:rsid w:val="0084348B"/>
    <w:rsid w:val="00843555"/>
    <w:rsid w:val="00843C67"/>
    <w:rsid w:val="008448F6"/>
    <w:rsid w:val="00844DBE"/>
    <w:rsid w:val="008450CB"/>
    <w:rsid w:val="00845C89"/>
    <w:rsid w:val="008466F8"/>
    <w:rsid w:val="00846945"/>
    <w:rsid w:val="008469AB"/>
    <w:rsid w:val="00846C1A"/>
    <w:rsid w:val="008471DB"/>
    <w:rsid w:val="0084CD70"/>
    <w:rsid w:val="008500E6"/>
    <w:rsid w:val="00850400"/>
    <w:rsid w:val="008509C1"/>
    <w:rsid w:val="00851CF6"/>
    <w:rsid w:val="008526D7"/>
    <w:rsid w:val="00852700"/>
    <w:rsid w:val="00852736"/>
    <w:rsid w:val="00852832"/>
    <w:rsid w:val="008528DC"/>
    <w:rsid w:val="008536F9"/>
    <w:rsid w:val="00854C10"/>
    <w:rsid w:val="0085501E"/>
    <w:rsid w:val="0085507C"/>
    <w:rsid w:val="00856075"/>
    <w:rsid w:val="0085639D"/>
    <w:rsid w:val="0085678F"/>
    <w:rsid w:val="0085722D"/>
    <w:rsid w:val="00857A81"/>
    <w:rsid w:val="00860478"/>
    <w:rsid w:val="00860928"/>
    <w:rsid w:val="00860950"/>
    <w:rsid w:val="00861BDD"/>
    <w:rsid w:val="00861DB1"/>
    <w:rsid w:val="00861F2C"/>
    <w:rsid w:val="0086218A"/>
    <w:rsid w:val="00862B36"/>
    <w:rsid w:val="00862B4F"/>
    <w:rsid w:val="00862ED0"/>
    <w:rsid w:val="00863D8E"/>
    <w:rsid w:val="008649B3"/>
    <w:rsid w:val="008655F3"/>
    <w:rsid w:val="00865BE5"/>
    <w:rsid w:val="00866198"/>
    <w:rsid w:val="008661E1"/>
    <w:rsid w:val="00866661"/>
    <w:rsid w:val="00866A62"/>
    <w:rsid w:val="00866C7B"/>
    <w:rsid w:val="008707D3"/>
    <w:rsid w:val="00870C08"/>
    <w:rsid w:val="00870F37"/>
    <w:rsid w:val="00871227"/>
    <w:rsid w:val="00872C4D"/>
    <w:rsid w:val="008735E4"/>
    <w:rsid w:val="008743D4"/>
    <w:rsid w:val="0087578E"/>
    <w:rsid w:val="00875B21"/>
    <w:rsid w:val="008761D3"/>
    <w:rsid w:val="0087637C"/>
    <w:rsid w:val="00876528"/>
    <w:rsid w:val="0087709D"/>
    <w:rsid w:val="0087729B"/>
    <w:rsid w:val="008779A2"/>
    <w:rsid w:val="00877A74"/>
    <w:rsid w:val="00877B52"/>
    <w:rsid w:val="0088012A"/>
    <w:rsid w:val="008805DC"/>
    <w:rsid w:val="0088124C"/>
    <w:rsid w:val="008818C9"/>
    <w:rsid w:val="008827EC"/>
    <w:rsid w:val="00883871"/>
    <w:rsid w:val="00883C6D"/>
    <w:rsid w:val="00883D1E"/>
    <w:rsid w:val="00883E91"/>
    <w:rsid w:val="00883FAA"/>
    <w:rsid w:val="00884814"/>
    <w:rsid w:val="00885341"/>
    <w:rsid w:val="00885711"/>
    <w:rsid w:val="008859C8"/>
    <w:rsid w:val="00885B7D"/>
    <w:rsid w:val="00886805"/>
    <w:rsid w:val="00887677"/>
    <w:rsid w:val="00887BC4"/>
    <w:rsid w:val="008901F1"/>
    <w:rsid w:val="00890B71"/>
    <w:rsid w:val="00891818"/>
    <w:rsid w:val="00891D20"/>
    <w:rsid w:val="00892772"/>
    <w:rsid w:val="00893814"/>
    <w:rsid w:val="00894393"/>
    <w:rsid w:val="0089459C"/>
    <w:rsid w:val="008945B9"/>
    <w:rsid w:val="008956ED"/>
    <w:rsid w:val="00895BD5"/>
    <w:rsid w:val="008973CA"/>
    <w:rsid w:val="00897A71"/>
    <w:rsid w:val="00897B48"/>
    <w:rsid w:val="008A1175"/>
    <w:rsid w:val="008A15E4"/>
    <w:rsid w:val="008A284B"/>
    <w:rsid w:val="008A2BC0"/>
    <w:rsid w:val="008A2BCB"/>
    <w:rsid w:val="008A2C5A"/>
    <w:rsid w:val="008A2FA5"/>
    <w:rsid w:val="008A305D"/>
    <w:rsid w:val="008A30A9"/>
    <w:rsid w:val="008A3CED"/>
    <w:rsid w:val="008A48B3"/>
    <w:rsid w:val="008A4936"/>
    <w:rsid w:val="008A49E5"/>
    <w:rsid w:val="008A5AC3"/>
    <w:rsid w:val="008A5C4B"/>
    <w:rsid w:val="008A5DF8"/>
    <w:rsid w:val="008A67F8"/>
    <w:rsid w:val="008A7452"/>
    <w:rsid w:val="008A76A6"/>
    <w:rsid w:val="008A7A54"/>
    <w:rsid w:val="008A7DBD"/>
    <w:rsid w:val="008B0323"/>
    <w:rsid w:val="008B034A"/>
    <w:rsid w:val="008B06B6"/>
    <w:rsid w:val="008B0F03"/>
    <w:rsid w:val="008B11F0"/>
    <w:rsid w:val="008B1594"/>
    <w:rsid w:val="008B1C12"/>
    <w:rsid w:val="008B318C"/>
    <w:rsid w:val="008B395D"/>
    <w:rsid w:val="008B4342"/>
    <w:rsid w:val="008B547F"/>
    <w:rsid w:val="008B5577"/>
    <w:rsid w:val="008B561D"/>
    <w:rsid w:val="008B5CC3"/>
    <w:rsid w:val="008B6634"/>
    <w:rsid w:val="008B6659"/>
    <w:rsid w:val="008B6906"/>
    <w:rsid w:val="008B7533"/>
    <w:rsid w:val="008B7A48"/>
    <w:rsid w:val="008B7E20"/>
    <w:rsid w:val="008C0069"/>
    <w:rsid w:val="008C02BB"/>
    <w:rsid w:val="008C0568"/>
    <w:rsid w:val="008C13A0"/>
    <w:rsid w:val="008C14BD"/>
    <w:rsid w:val="008C19E4"/>
    <w:rsid w:val="008C2643"/>
    <w:rsid w:val="008C2C5E"/>
    <w:rsid w:val="008C2ECF"/>
    <w:rsid w:val="008C3691"/>
    <w:rsid w:val="008C3801"/>
    <w:rsid w:val="008C410B"/>
    <w:rsid w:val="008C494A"/>
    <w:rsid w:val="008C5670"/>
    <w:rsid w:val="008C5D51"/>
    <w:rsid w:val="008C62B9"/>
    <w:rsid w:val="008C64CF"/>
    <w:rsid w:val="008C6D46"/>
    <w:rsid w:val="008C77C5"/>
    <w:rsid w:val="008C7B44"/>
    <w:rsid w:val="008C7CF7"/>
    <w:rsid w:val="008D090F"/>
    <w:rsid w:val="008D0AAA"/>
    <w:rsid w:val="008D0C8B"/>
    <w:rsid w:val="008D0EC1"/>
    <w:rsid w:val="008D10D1"/>
    <w:rsid w:val="008D282F"/>
    <w:rsid w:val="008D2869"/>
    <w:rsid w:val="008D2926"/>
    <w:rsid w:val="008D2DD6"/>
    <w:rsid w:val="008D3099"/>
    <w:rsid w:val="008D36A0"/>
    <w:rsid w:val="008D3C33"/>
    <w:rsid w:val="008D3F6D"/>
    <w:rsid w:val="008D3F99"/>
    <w:rsid w:val="008D406E"/>
    <w:rsid w:val="008D414D"/>
    <w:rsid w:val="008D41A6"/>
    <w:rsid w:val="008D4468"/>
    <w:rsid w:val="008D457E"/>
    <w:rsid w:val="008D49F9"/>
    <w:rsid w:val="008D614F"/>
    <w:rsid w:val="008D66C5"/>
    <w:rsid w:val="008D7006"/>
    <w:rsid w:val="008D7978"/>
    <w:rsid w:val="008E0618"/>
    <w:rsid w:val="008E0A1F"/>
    <w:rsid w:val="008E1045"/>
    <w:rsid w:val="008E1446"/>
    <w:rsid w:val="008E1468"/>
    <w:rsid w:val="008E2036"/>
    <w:rsid w:val="008E364D"/>
    <w:rsid w:val="008E3AC4"/>
    <w:rsid w:val="008E464E"/>
    <w:rsid w:val="008E467C"/>
    <w:rsid w:val="008E48F1"/>
    <w:rsid w:val="008E5914"/>
    <w:rsid w:val="008E68BD"/>
    <w:rsid w:val="008E6D4A"/>
    <w:rsid w:val="008E7042"/>
    <w:rsid w:val="008E708F"/>
    <w:rsid w:val="008E7C34"/>
    <w:rsid w:val="008E7CD9"/>
    <w:rsid w:val="008E7E0C"/>
    <w:rsid w:val="008F002E"/>
    <w:rsid w:val="008F104E"/>
    <w:rsid w:val="008F1623"/>
    <w:rsid w:val="008F2D49"/>
    <w:rsid w:val="008F3172"/>
    <w:rsid w:val="008F3CE9"/>
    <w:rsid w:val="008F3F9C"/>
    <w:rsid w:val="008F46BE"/>
    <w:rsid w:val="008F51D5"/>
    <w:rsid w:val="008F553A"/>
    <w:rsid w:val="008F58EF"/>
    <w:rsid w:val="008F5C00"/>
    <w:rsid w:val="008F71C3"/>
    <w:rsid w:val="008F7915"/>
    <w:rsid w:val="008F7D55"/>
    <w:rsid w:val="0090000C"/>
    <w:rsid w:val="00900882"/>
    <w:rsid w:val="00901052"/>
    <w:rsid w:val="0090109B"/>
    <w:rsid w:val="0090131C"/>
    <w:rsid w:val="0090140A"/>
    <w:rsid w:val="009014B7"/>
    <w:rsid w:val="009016FF"/>
    <w:rsid w:val="00901957"/>
    <w:rsid w:val="00901B04"/>
    <w:rsid w:val="0090269D"/>
    <w:rsid w:val="009026A6"/>
    <w:rsid w:val="00902A74"/>
    <w:rsid w:val="00902C5C"/>
    <w:rsid w:val="00902ECE"/>
    <w:rsid w:val="009030D1"/>
    <w:rsid w:val="009033C7"/>
    <w:rsid w:val="0090398B"/>
    <w:rsid w:val="00904208"/>
    <w:rsid w:val="00905AC5"/>
    <w:rsid w:val="00906126"/>
    <w:rsid w:val="009061E6"/>
    <w:rsid w:val="00906763"/>
    <w:rsid w:val="009067A2"/>
    <w:rsid w:val="00906BBE"/>
    <w:rsid w:val="009079B8"/>
    <w:rsid w:val="00907D42"/>
    <w:rsid w:val="009100C9"/>
    <w:rsid w:val="00910583"/>
    <w:rsid w:val="00910993"/>
    <w:rsid w:val="00911F90"/>
    <w:rsid w:val="009132CD"/>
    <w:rsid w:val="00914A68"/>
    <w:rsid w:val="00914C9E"/>
    <w:rsid w:val="0091523A"/>
    <w:rsid w:val="009163FF"/>
    <w:rsid w:val="00916602"/>
    <w:rsid w:val="00916C55"/>
    <w:rsid w:val="00916E65"/>
    <w:rsid w:val="00917640"/>
    <w:rsid w:val="009176EA"/>
    <w:rsid w:val="00917E6F"/>
    <w:rsid w:val="00920E9F"/>
    <w:rsid w:val="0092131A"/>
    <w:rsid w:val="00921EF6"/>
    <w:rsid w:val="009226CB"/>
    <w:rsid w:val="00922902"/>
    <w:rsid w:val="00922999"/>
    <w:rsid w:val="00922C88"/>
    <w:rsid w:val="00924480"/>
    <w:rsid w:val="00924A97"/>
    <w:rsid w:val="00924E96"/>
    <w:rsid w:val="00925A59"/>
    <w:rsid w:val="00925DE1"/>
    <w:rsid w:val="00926819"/>
    <w:rsid w:val="00926C90"/>
    <w:rsid w:val="00930429"/>
    <w:rsid w:val="009309D1"/>
    <w:rsid w:val="00931A3C"/>
    <w:rsid w:val="00931B3C"/>
    <w:rsid w:val="00932401"/>
    <w:rsid w:val="009324F5"/>
    <w:rsid w:val="0093291B"/>
    <w:rsid w:val="00932D57"/>
    <w:rsid w:val="0093362A"/>
    <w:rsid w:val="00933940"/>
    <w:rsid w:val="00934AF8"/>
    <w:rsid w:val="00934F7B"/>
    <w:rsid w:val="009353B0"/>
    <w:rsid w:val="009354EA"/>
    <w:rsid w:val="009355EC"/>
    <w:rsid w:val="0093561F"/>
    <w:rsid w:val="00936F59"/>
    <w:rsid w:val="009372FA"/>
    <w:rsid w:val="00940058"/>
    <w:rsid w:val="009406DE"/>
    <w:rsid w:val="009415A5"/>
    <w:rsid w:val="00941EAC"/>
    <w:rsid w:val="00941F11"/>
    <w:rsid w:val="00942462"/>
    <w:rsid w:val="0094254E"/>
    <w:rsid w:val="00942551"/>
    <w:rsid w:val="0094292E"/>
    <w:rsid w:val="00942B0A"/>
    <w:rsid w:val="00942FCF"/>
    <w:rsid w:val="0094380E"/>
    <w:rsid w:val="0094431F"/>
    <w:rsid w:val="00944BAF"/>
    <w:rsid w:val="00944BBD"/>
    <w:rsid w:val="00944E8E"/>
    <w:rsid w:val="00945310"/>
    <w:rsid w:val="009459CF"/>
    <w:rsid w:val="00946BB1"/>
    <w:rsid w:val="00947AC0"/>
    <w:rsid w:val="009503B5"/>
    <w:rsid w:val="00950875"/>
    <w:rsid w:val="00950936"/>
    <w:rsid w:val="009509CA"/>
    <w:rsid w:val="00951266"/>
    <w:rsid w:val="009512A3"/>
    <w:rsid w:val="00951672"/>
    <w:rsid w:val="009522FC"/>
    <w:rsid w:val="009526DC"/>
    <w:rsid w:val="00952EBA"/>
    <w:rsid w:val="00953398"/>
    <w:rsid w:val="00953B47"/>
    <w:rsid w:val="00953DDF"/>
    <w:rsid w:val="009546EB"/>
    <w:rsid w:val="009546F6"/>
    <w:rsid w:val="00954901"/>
    <w:rsid w:val="00954C36"/>
    <w:rsid w:val="009552F6"/>
    <w:rsid w:val="00955946"/>
    <w:rsid w:val="00955D40"/>
    <w:rsid w:val="009564ED"/>
    <w:rsid w:val="00956809"/>
    <w:rsid w:val="00956E4E"/>
    <w:rsid w:val="00957060"/>
    <w:rsid w:val="00960186"/>
    <w:rsid w:val="0096075A"/>
    <w:rsid w:val="009608DA"/>
    <w:rsid w:val="009621FF"/>
    <w:rsid w:val="00962DB2"/>
    <w:rsid w:val="00962E1B"/>
    <w:rsid w:val="00963152"/>
    <w:rsid w:val="00963AF9"/>
    <w:rsid w:val="0096484C"/>
    <w:rsid w:val="00964926"/>
    <w:rsid w:val="00964F98"/>
    <w:rsid w:val="00965239"/>
    <w:rsid w:val="00966F2A"/>
    <w:rsid w:val="009670B2"/>
    <w:rsid w:val="00970CD5"/>
    <w:rsid w:val="00971744"/>
    <w:rsid w:val="00971DCD"/>
    <w:rsid w:val="009726B7"/>
    <w:rsid w:val="00972CEF"/>
    <w:rsid w:val="00972EBF"/>
    <w:rsid w:val="00974F9D"/>
    <w:rsid w:val="00975AE4"/>
    <w:rsid w:val="00975C74"/>
    <w:rsid w:val="009760B5"/>
    <w:rsid w:val="0097613C"/>
    <w:rsid w:val="00977508"/>
    <w:rsid w:val="00977650"/>
    <w:rsid w:val="0097793B"/>
    <w:rsid w:val="0098118D"/>
    <w:rsid w:val="00981227"/>
    <w:rsid w:val="009815E0"/>
    <w:rsid w:val="00981D38"/>
    <w:rsid w:val="009820A4"/>
    <w:rsid w:val="009828B1"/>
    <w:rsid w:val="0098322B"/>
    <w:rsid w:val="00983CDB"/>
    <w:rsid w:val="00984208"/>
    <w:rsid w:val="009845E3"/>
    <w:rsid w:val="00984B67"/>
    <w:rsid w:val="00984C71"/>
    <w:rsid w:val="00984E44"/>
    <w:rsid w:val="00984F5C"/>
    <w:rsid w:val="00986263"/>
    <w:rsid w:val="009862D5"/>
    <w:rsid w:val="00986B2E"/>
    <w:rsid w:val="0098736E"/>
    <w:rsid w:val="009873A9"/>
    <w:rsid w:val="009873C8"/>
    <w:rsid w:val="00987AAC"/>
    <w:rsid w:val="00987CC5"/>
    <w:rsid w:val="00987EB4"/>
    <w:rsid w:val="009927B9"/>
    <w:rsid w:val="009929C1"/>
    <w:rsid w:val="00992D9B"/>
    <w:rsid w:val="0099300D"/>
    <w:rsid w:val="00993137"/>
    <w:rsid w:val="009942AD"/>
    <w:rsid w:val="009948EA"/>
    <w:rsid w:val="00997195"/>
    <w:rsid w:val="009976FE"/>
    <w:rsid w:val="009979B7"/>
    <w:rsid w:val="00997AF2"/>
    <w:rsid w:val="009A000F"/>
    <w:rsid w:val="009A0378"/>
    <w:rsid w:val="009A0423"/>
    <w:rsid w:val="009A104D"/>
    <w:rsid w:val="009A1CAC"/>
    <w:rsid w:val="009A2B87"/>
    <w:rsid w:val="009A2DC3"/>
    <w:rsid w:val="009A2E26"/>
    <w:rsid w:val="009A39FE"/>
    <w:rsid w:val="009A3F5A"/>
    <w:rsid w:val="009A427C"/>
    <w:rsid w:val="009A4792"/>
    <w:rsid w:val="009A67A1"/>
    <w:rsid w:val="009A68CD"/>
    <w:rsid w:val="009A6C59"/>
    <w:rsid w:val="009A6C63"/>
    <w:rsid w:val="009A7488"/>
    <w:rsid w:val="009A7EFC"/>
    <w:rsid w:val="009B074B"/>
    <w:rsid w:val="009B0D7D"/>
    <w:rsid w:val="009B104F"/>
    <w:rsid w:val="009B1909"/>
    <w:rsid w:val="009B2E07"/>
    <w:rsid w:val="009B4436"/>
    <w:rsid w:val="009B4E1A"/>
    <w:rsid w:val="009B4F20"/>
    <w:rsid w:val="009B4FE2"/>
    <w:rsid w:val="009B560C"/>
    <w:rsid w:val="009B5C64"/>
    <w:rsid w:val="009B6C93"/>
    <w:rsid w:val="009B782E"/>
    <w:rsid w:val="009B7839"/>
    <w:rsid w:val="009B7B08"/>
    <w:rsid w:val="009C0B76"/>
    <w:rsid w:val="009C2323"/>
    <w:rsid w:val="009C2808"/>
    <w:rsid w:val="009C2EF0"/>
    <w:rsid w:val="009C46D5"/>
    <w:rsid w:val="009C4C32"/>
    <w:rsid w:val="009C4F25"/>
    <w:rsid w:val="009C4F48"/>
    <w:rsid w:val="009C54E1"/>
    <w:rsid w:val="009C5D4A"/>
    <w:rsid w:val="009C6250"/>
    <w:rsid w:val="009C6317"/>
    <w:rsid w:val="009C7099"/>
    <w:rsid w:val="009C7176"/>
    <w:rsid w:val="009C7D26"/>
    <w:rsid w:val="009C7F61"/>
    <w:rsid w:val="009D003E"/>
    <w:rsid w:val="009D02D3"/>
    <w:rsid w:val="009D03ED"/>
    <w:rsid w:val="009D0B9F"/>
    <w:rsid w:val="009D0BA1"/>
    <w:rsid w:val="009D0F11"/>
    <w:rsid w:val="009D10A9"/>
    <w:rsid w:val="009D1380"/>
    <w:rsid w:val="009D13C4"/>
    <w:rsid w:val="009D1934"/>
    <w:rsid w:val="009D1AF0"/>
    <w:rsid w:val="009D24DA"/>
    <w:rsid w:val="009D27EB"/>
    <w:rsid w:val="009D362F"/>
    <w:rsid w:val="009D47E6"/>
    <w:rsid w:val="009D4BF1"/>
    <w:rsid w:val="009D4EE6"/>
    <w:rsid w:val="009D5E1F"/>
    <w:rsid w:val="009D67E0"/>
    <w:rsid w:val="009D6DFD"/>
    <w:rsid w:val="009D71A5"/>
    <w:rsid w:val="009D789B"/>
    <w:rsid w:val="009D7ABE"/>
    <w:rsid w:val="009E1229"/>
    <w:rsid w:val="009E1D92"/>
    <w:rsid w:val="009E1E04"/>
    <w:rsid w:val="009E2695"/>
    <w:rsid w:val="009E2FB6"/>
    <w:rsid w:val="009E363C"/>
    <w:rsid w:val="009E3AF1"/>
    <w:rsid w:val="009E5696"/>
    <w:rsid w:val="009E5878"/>
    <w:rsid w:val="009E5A2D"/>
    <w:rsid w:val="009E5D15"/>
    <w:rsid w:val="009E649B"/>
    <w:rsid w:val="009E7950"/>
    <w:rsid w:val="009E7A16"/>
    <w:rsid w:val="009F0319"/>
    <w:rsid w:val="009F04D6"/>
    <w:rsid w:val="009F10A9"/>
    <w:rsid w:val="009F130D"/>
    <w:rsid w:val="009F16C6"/>
    <w:rsid w:val="009F1F6C"/>
    <w:rsid w:val="009F201E"/>
    <w:rsid w:val="009F2E61"/>
    <w:rsid w:val="009F3628"/>
    <w:rsid w:val="009F3824"/>
    <w:rsid w:val="009F3A9D"/>
    <w:rsid w:val="009F45D5"/>
    <w:rsid w:val="009F51BA"/>
    <w:rsid w:val="009F5ABD"/>
    <w:rsid w:val="009F5B79"/>
    <w:rsid w:val="009F5D30"/>
    <w:rsid w:val="009F6857"/>
    <w:rsid w:val="009F6C5F"/>
    <w:rsid w:val="009F7330"/>
    <w:rsid w:val="009F7BCE"/>
    <w:rsid w:val="009F7DE3"/>
    <w:rsid w:val="00A004E6"/>
    <w:rsid w:val="00A00F21"/>
    <w:rsid w:val="00A02702"/>
    <w:rsid w:val="00A04906"/>
    <w:rsid w:val="00A050A1"/>
    <w:rsid w:val="00A05543"/>
    <w:rsid w:val="00A0558F"/>
    <w:rsid w:val="00A0585E"/>
    <w:rsid w:val="00A065A4"/>
    <w:rsid w:val="00A0674F"/>
    <w:rsid w:val="00A06847"/>
    <w:rsid w:val="00A06A51"/>
    <w:rsid w:val="00A07136"/>
    <w:rsid w:val="00A10590"/>
    <w:rsid w:val="00A105A2"/>
    <w:rsid w:val="00A10AFE"/>
    <w:rsid w:val="00A1178A"/>
    <w:rsid w:val="00A11E6A"/>
    <w:rsid w:val="00A12189"/>
    <w:rsid w:val="00A12496"/>
    <w:rsid w:val="00A1291F"/>
    <w:rsid w:val="00A12B07"/>
    <w:rsid w:val="00A12E2E"/>
    <w:rsid w:val="00A13480"/>
    <w:rsid w:val="00A13566"/>
    <w:rsid w:val="00A13A06"/>
    <w:rsid w:val="00A13FAD"/>
    <w:rsid w:val="00A14010"/>
    <w:rsid w:val="00A1404B"/>
    <w:rsid w:val="00A145D0"/>
    <w:rsid w:val="00A14BBE"/>
    <w:rsid w:val="00A1629D"/>
    <w:rsid w:val="00A16CE1"/>
    <w:rsid w:val="00A17031"/>
    <w:rsid w:val="00A17B34"/>
    <w:rsid w:val="00A206CD"/>
    <w:rsid w:val="00A20749"/>
    <w:rsid w:val="00A209AE"/>
    <w:rsid w:val="00A20C61"/>
    <w:rsid w:val="00A20CC5"/>
    <w:rsid w:val="00A21274"/>
    <w:rsid w:val="00A215C4"/>
    <w:rsid w:val="00A217F0"/>
    <w:rsid w:val="00A21CDB"/>
    <w:rsid w:val="00A222BD"/>
    <w:rsid w:val="00A229FA"/>
    <w:rsid w:val="00A22B7E"/>
    <w:rsid w:val="00A23557"/>
    <w:rsid w:val="00A23BF5"/>
    <w:rsid w:val="00A23DA6"/>
    <w:rsid w:val="00A25987"/>
    <w:rsid w:val="00A25D2F"/>
    <w:rsid w:val="00A26497"/>
    <w:rsid w:val="00A2664C"/>
    <w:rsid w:val="00A269CC"/>
    <w:rsid w:val="00A27A21"/>
    <w:rsid w:val="00A31057"/>
    <w:rsid w:val="00A3120A"/>
    <w:rsid w:val="00A31638"/>
    <w:rsid w:val="00A31758"/>
    <w:rsid w:val="00A31FFF"/>
    <w:rsid w:val="00A32623"/>
    <w:rsid w:val="00A327A5"/>
    <w:rsid w:val="00A32AB5"/>
    <w:rsid w:val="00A335D9"/>
    <w:rsid w:val="00A339BD"/>
    <w:rsid w:val="00A33B68"/>
    <w:rsid w:val="00A33EFA"/>
    <w:rsid w:val="00A3460A"/>
    <w:rsid w:val="00A346D5"/>
    <w:rsid w:val="00A34AEC"/>
    <w:rsid w:val="00A34B46"/>
    <w:rsid w:val="00A34BB4"/>
    <w:rsid w:val="00A35A30"/>
    <w:rsid w:val="00A35F36"/>
    <w:rsid w:val="00A35F8B"/>
    <w:rsid w:val="00A36056"/>
    <w:rsid w:val="00A36B55"/>
    <w:rsid w:val="00A37466"/>
    <w:rsid w:val="00A377F5"/>
    <w:rsid w:val="00A37B10"/>
    <w:rsid w:val="00A37EE5"/>
    <w:rsid w:val="00A40487"/>
    <w:rsid w:val="00A40524"/>
    <w:rsid w:val="00A4062F"/>
    <w:rsid w:val="00A40721"/>
    <w:rsid w:val="00A40834"/>
    <w:rsid w:val="00A408CE"/>
    <w:rsid w:val="00A41CBB"/>
    <w:rsid w:val="00A41CE5"/>
    <w:rsid w:val="00A424F4"/>
    <w:rsid w:val="00A42637"/>
    <w:rsid w:val="00A444D2"/>
    <w:rsid w:val="00A44776"/>
    <w:rsid w:val="00A44DD5"/>
    <w:rsid w:val="00A45491"/>
    <w:rsid w:val="00A456F8"/>
    <w:rsid w:val="00A459B2"/>
    <w:rsid w:val="00A45AEC"/>
    <w:rsid w:val="00A4720C"/>
    <w:rsid w:val="00A47428"/>
    <w:rsid w:val="00A47C38"/>
    <w:rsid w:val="00A47CA1"/>
    <w:rsid w:val="00A5053C"/>
    <w:rsid w:val="00A50F97"/>
    <w:rsid w:val="00A51193"/>
    <w:rsid w:val="00A519D6"/>
    <w:rsid w:val="00A51C47"/>
    <w:rsid w:val="00A51D6E"/>
    <w:rsid w:val="00A523E5"/>
    <w:rsid w:val="00A524C5"/>
    <w:rsid w:val="00A52B44"/>
    <w:rsid w:val="00A52E61"/>
    <w:rsid w:val="00A53BEA"/>
    <w:rsid w:val="00A53F79"/>
    <w:rsid w:val="00A54D76"/>
    <w:rsid w:val="00A554BC"/>
    <w:rsid w:val="00A557C1"/>
    <w:rsid w:val="00A55954"/>
    <w:rsid w:val="00A55BC5"/>
    <w:rsid w:val="00A561B3"/>
    <w:rsid w:val="00A5637D"/>
    <w:rsid w:val="00A56919"/>
    <w:rsid w:val="00A569AB"/>
    <w:rsid w:val="00A56C34"/>
    <w:rsid w:val="00A5752D"/>
    <w:rsid w:val="00A578B9"/>
    <w:rsid w:val="00A57C21"/>
    <w:rsid w:val="00A601D3"/>
    <w:rsid w:val="00A60EA6"/>
    <w:rsid w:val="00A61245"/>
    <w:rsid w:val="00A612EB"/>
    <w:rsid w:val="00A61603"/>
    <w:rsid w:val="00A61A40"/>
    <w:rsid w:val="00A6385F"/>
    <w:rsid w:val="00A63870"/>
    <w:rsid w:val="00A641E3"/>
    <w:rsid w:val="00A64267"/>
    <w:rsid w:val="00A6432C"/>
    <w:rsid w:val="00A647A3"/>
    <w:rsid w:val="00A647AF"/>
    <w:rsid w:val="00A64912"/>
    <w:rsid w:val="00A64914"/>
    <w:rsid w:val="00A65599"/>
    <w:rsid w:val="00A6603B"/>
    <w:rsid w:val="00A66334"/>
    <w:rsid w:val="00A674D9"/>
    <w:rsid w:val="00A676C2"/>
    <w:rsid w:val="00A67C4D"/>
    <w:rsid w:val="00A71289"/>
    <w:rsid w:val="00A712EA"/>
    <w:rsid w:val="00A71E9B"/>
    <w:rsid w:val="00A72FE4"/>
    <w:rsid w:val="00A730B5"/>
    <w:rsid w:val="00A730DB"/>
    <w:rsid w:val="00A74504"/>
    <w:rsid w:val="00A7471B"/>
    <w:rsid w:val="00A77632"/>
    <w:rsid w:val="00A8014B"/>
    <w:rsid w:val="00A807D8"/>
    <w:rsid w:val="00A81855"/>
    <w:rsid w:val="00A81BFE"/>
    <w:rsid w:val="00A82149"/>
    <w:rsid w:val="00A82D37"/>
    <w:rsid w:val="00A833C4"/>
    <w:rsid w:val="00A83845"/>
    <w:rsid w:val="00A83947"/>
    <w:rsid w:val="00A849C7"/>
    <w:rsid w:val="00A84DDF"/>
    <w:rsid w:val="00A858DA"/>
    <w:rsid w:val="00A85BBF"/>
    <w:rsid w:val="00A86BE7"/>
    <w:rsid w:val="00A86F55"/>
    <w:rsid w:val="00A8713F"/>
    <w:rsid w:val="00A873D8"/>
    <w:rsid w:val="00A87425"/>
    <w:rsid w:val="00A87631"/>
    <w:rsid w:val="00A87949"/>
    <w:rsid w:val="00A87F86"/>
    <w:rsid w:val="00A902DF"/>
    <w:rsid w:val="00A90768"/>
    <w:rsid w:val="00A909A9"/>
    <w:rsid w:val="00A91AD5"/>
    <w:rsid w:val="00A91D1A"/>
    <w:rsid w:val="00A91F82"/>
    <w:rsid w:val="00A929A5"/>
    <w:rsid w:val="00A92CF9"/>
    <w:rsid w:val="00A92E84"/>
    <w:rsid w:val="00A92F6C"/>
    <w:rsid w:val="00A9305C"/>
    <w:rsid w:val="00A93393"/>
    <w:rsid w:val="00A9361D"/>
    <w:rsid w:val="00A93AB7"/>
    <w:rsid w:val="00A943E7"/>
    <w:rsid w:val="00A944E2"/>
    <w:rsid w:val="00A94514"/>
    <w:rsid w:val="00A94B06"/>
    <w:rsid w:val="00A94BB3"/>
    <w:rsid w:val="00A9524A"/>
    <w:rsid w:val="00A95721"/>
    <w:rsid w:val="00A9581C"/>
    <w:rsid w:val="00A96404"/>
    <w:rsid w:val="00A97681"/>
    <w:rsid w:val="00A9786A"/>
    <w:rsid w:val="00A97F5C"/>
    <w:rsid w:val="00AA0796"/>
    <w:rsid w:val="00AA0837"/>
    <w:rsid w:val="00AA09C4"/>
    <w:rsid w:val="00AA0B35"/>
    <w:rsid w:val="00AA116D"/>
    <w:rsid w:val="00AA12F1"/>
    <w:rsid w:val="00AA1307"/>
    <w:rsid w:val="00AA1324"/>
    <w:rsid w:val="00AA16FF"/>
    <w:rsid w:val="00AA1F53"/>
    <w:rsid w:val="00AA21AD"/>
    <w:rsid w:val="00AA259E"/>
    <w:rsid w:val="00AA25EC"/>
    <w:rsid w:val="00AA26C3"/>
    <w:rsid w:val="00AA2C82"/>
    <w:rsid w:val="00AA3030"/>
    <w:rsid w:val="00AA3073"/>
    <w:rsid w:val="00AA4AE5"/>
    <w:rsid w:val="00AA4B96"/>
    <w:rsid w:val="00AA676B"/>
    <w:rsid w:val="00AA7AD2"/>
    <w:rsid w:val="00AB0089"/>
    <w:rsid w:val="00AB2733"/>
    <w:rsid w:val="00AB2E3E"/>
    <w:rsid w:val="00AB2E7F"/>
    <w:rsid w:val="00AB3022"/>
    <w:rsid w:val="00AB3403"/>
    <w:rsid w:val="00AB3A09"/>
    <w:rsid w:val="00AB418A"/>
    <w:rsid w:val="00AB457B"/>
    <w:rsid w:val="00AB4B24"/>
    <w:rsid w:val="00AB4DB6"/>
    <w:rsid w:val="00AB5548"/>
    <w:rsid w:val="00AB5640"/>
    <w:rsid w:val="00AB5A69"/>
    <w:rsid w:val="00AB5BAF"/>
    <w:rsid w:val="00AB5EF4"/>
    <w:rsid w:val="00AB6779"/>
    <w:rsid w:val="00AB6E76"/>
    <w:rsid w:val="00AB6EF0"/>
    <w:rsid w:val="00AB6FA4"/>
    <w:rsid w:val="00AB7007"/>
    <w:rsid w:val="00AB72E8"/>
    <w:rsid w:val="00AB75C0"/>
    <w:rsid w:val="00AB75EE"/>
    <w:rsid w:val="00AB7E3A"/>
    <w:rsid w:val="00AB7FE1"/>
    <w:rsid w:val="00AC1457"/>
    <w:rsid w:val="00AC163F"/>
    <w:rsid w:val="00AC168B"/>
    <w:rsid w:val="00AC1B8C"/>
    <w:rsid w:val="00AC20C4"/>
    <w:rsid w:val="00AC231E"/>
    <w:rsid w:val="00AC30D2"/>
    <w:rsid w:val="00AC34C9"/>
    <w:rsid w:val="00AC3C28"/>
    <w:rsid w:val="00AC3E36"/>
    <w:rsid w:val="00AC3E7B"/>
    <w:rsid w:val="00AC428A"/>
    <w:rsid w:val="00AC437A"/>
    <w:rsid w:val="00AC4631"/>
    <w:rsid w:val="00AC4A31"/>
    <w:rsid w:val="00AC50CF"/>
    <w:rsid w:val="00AC5124"/>
    <w:rsid w:val="00AC7CBC"/>
    <w:rsid w:val="00AD026A"/>
    <w:rsid w:val="00AD0A02"/>
    <w:rsid w:val="00AD0A37"/>
    <w:rsid w:val="00AD0A8F"/>
    <w:rsid w:val="00AD0D2C"/>
    <w:rsid w:val="00AD0E82"/>
    <w:rsid w:val="00AD0F5D"/>
    <w:rsid w:val="00AD1CAD"/>
    <w:rsid w:val="00AD3686"/>
    <w:rsid w:val="00AD4CC9"/>
    <w:rsid w:val="00AD5607"/>
    <w:rsid w:val="00AD5E0E"/>
    <w:rsid w:val="00AD616F"/>
    <w:rsid w:val="00AD6228"/>
    <w:rsid w:val="00AD6A91"/>
    <w:rsid w:val="00AD7584"/>
    <w:rsid w:val="00AD768A"/>
    <w:rsid w:val="00AD7742"/>
    <w:rsid w:val="00AE0100"/>
    <w:rsid w:val="00AE1511"/>
    <w:rsid w:val="00AE1619"/>
    <w:rsid w:val="00AE1683"/>
    <w:rsid w:val="00AE1A2E"/>
    <w:rsid w:val="00AE22FC"/>
    <w:rsid w:val="00AE316C"/>
    <w:rsid w:val="00AE39D5"/>
    <w:rsid w:val="00AE3A0B"/>
    <w:rsid w:val="00AE5041"/>
    <w:rsid w:val="00AE5364"/>
    <w:rsid w:val="00AE5A66"/>
    <w:rsid w:val="00AE5D19"/>
    <w:rsid w:val="00AE6507"/>
    <w:rsid w:val="00AE6704"/>
    <w:rsid w:val="00AE7AFE"/>
    <w:rsid w:val="00AE7FFA"/>
    <w:rsid w:val="00AF04C1"/>
    <w:rsid w:val="00AF06A6"/>
    <w:rsid w:val="00AF06F6"/>
    <w:rsid w:val="00AF093D"/>
    <w:rsid w:val="00AF0B93"/>
    <w:rsid w:val="00AF0C91"/>
    <w:rsid w:val="00AF1BFC"/>
    <w:rsid w:val="00AF1CBC"/>
    <w:rsid w:val="00AF29F7"/>
    <w:rsid w:val="00AF316E"/>
    <w:rsid w:val="00AF3624"/>
    <w:rsid w:val="00AF3AB4"/>
    <w:rsid w:val="00AF3E3D"/>
    <w:rsid w:val="00AF3FBF"/>
    <w:rsid w:val="00AF3FDA"/>
    <w:rsid w:val="00AF4F5D"/>
    <w:rsid w:val="00AF530D"/>
    <w:rsid w:val="00AF53A7"/>
    <w:rsid w:val="00AF58C6"/>
    <w:rsid w:val="00AF63E9"/>
    <w:rsid w:val="00AF7166"/>
    <w:rsid w:val="00AF7207"/>
    <w:rsid w:val="00AF772F"/>
    <w:rsid w:val="00AF7781"/>
    <w:rsid w:val="00B010D3"/>
    <w:rsid w:val="00B01271"/>
    <w:rsid w:val="00B016C6"/>
    <w:rsid w:val="00B016F6"/>
    <w:rsid w:val="00B01D69"/>
    <w:rsid w:val="00B02212"/>
    <w:rsid w:val="00B0243D"/>
    <w:rsid w:val="00B02FBF"/>
    <w:rsid w:val="00B03062"/>
    <w:rsid w:val="00B0335E"/>
    <w:rsid w:val="00B0345E"/>
    <w:rsid w:val="00B04BC6"/>
    <w:rsid w:val="00B04D37"/>
    <w:rsid w:val="00B051C4"/>
    <w:rsid w:val="00B0542C"/>
    <w:rsid w:val="00B05E5E"/>
    <w:rsid w:val="00B06637"/>
    <w:rsid w:val="00B07023"/>
    <w:rsid w:val="00B10C3A"/>
    <w:rsid w:val="00B112EE"/>
    <w:rsid w:val="00B114DB"/>
    <w:rsid w:val="00B119EC"/>
    <w:rsid w:val="00B119F7"/>
    <w:rsid w:val="00B11E26"/>
    <w:rsid w:val="00B13207"/>
    <w:rsid w:val="00B13B93"/>
    <w:rsid w:val="00B14361"/>
    <w:rsid w:val="00B14E73"/>
    <w:rsid w:val="00B156F7"/>
    <w:rsid w:val="00B16092"/>
    <w:rsid w:val="00B16571"/>
    <w:rsid w:val="00B16BA1"/>
    <w:rsid w:val="00B170EF"/>
    <w:rsid w:val="00B17131"/>
    <w:rsid w:val="00B172CD"/>
    <w:rsid w:val="00B1757D"/>
    <w:rsid w:val="00B17966"/>
    <w:rsid w:val="00B17A6E"/>
    <w:rsid w:val="00B209B1"/>
    <w:rsid w:val="00B2152E"/>
    <w:rsid w:val="00B2174B"/>
    <w:rsid w:val="00B21A71"/>
    <w:rsid w:val="00B237D1"/>
    <w:rsid w:val="00B23A59"/>
    <w:rsid w:val="00B24225"/>
    <w:rsid w:val="00B25983"/>
    <w:rsid w:val="00B25B3D"/>
    <w:rsid w:val="00B25CE6"/>
    <w:rsid w:val="00B26D50"/>
    <w:rsid w:val="00B26DB3"/>
    <w:rsid w:val="00B27FF7"/>
    <w:rsid w:val="00B30036"/>
    <w:rsid w:val="00B3043A"/>
    <w:rsid w:val="00B30F67"/>
    <w:rsid w:val="00B31451"/>
    <w:rsid w:val="00B3167D"/>
    <w:rsid w:val="00B31D34"/>
    <w:rsid w:val="00B3252A"/>
    <w:rsid w:val="00B326F9"/>
    <w:rsid w:val="00B336C2"/>
    <w:rsid w:val="00B33715"/>
    <w:rsid w:val="00B343B9"/>
    <w:rsid w:val="00B346BB"/>
    <w:rsid w:val="00B355A1"/>
    <w:rsid w:val="00B35A28"/>
    <w:rsid w:val="00B35D36"/>
    <w:rsid w:val="00B36C02"/>
    <w:rsid w:val="00B373BE"/>
    <w:rsid w:val="00B374F3"/>
    <w:rsid w:val="00B407A4"/>
    <w:rsid w:val="00B40FB0"/>
    <w:rsid w:val="00B4185C"/>
    <w:rsid w:val="00B41CBC"/>
    <w:rsid w:val="00B42ACA"/>
    <w:rsid w:val="00B42B04"/>
    <w:rsid w:val="00B4302F"/>
    <w:rsid w:val="00B43AB4"/>
    <w:rsid w:val="00B43D32"/>
    <w:rsid w:val="00B44312"/>
    <w:rsid w:val="00B44EA6"/>
    <w:rsid w:val="00B44F4F"/>
    <w:rsid w:val="00B45E10"/>
    <w:rsid w:val="00B46000"/>
    <w:rsid w:val="00B462C2"/>
    <w:rsid w:val="00B469EA"/>
    <w:rsid w:val="00B46A3A"/>
    <w:rsid w:val="00B4771F"/>
    <w:rsid w:val="00B4781D"/>
    <w:rsid w:val="00B478BB"/>
    <w:rsid w:val="00B50101"/>
    <w:rsid w:val="00B5052A"/>
    <w:rsid w:val="00B506D9"/>
    <w:rsid w:val="00B50F4F"/>
    <w:rsid w:val="00B515A9"/>
    <w:rsid w:val="00B51698"/>
    <w:rsid w:val="00B51808"/>
    <w:rsid w:val="00B51EB0"/>
    <w:rsid w:val="00B52212"/>
    <w:rsid w:val="00B523C5"/>
    <w:rsid w:val="00B53074"/>
    <w:rsid w:val="00B530C2"/>
    <w:rsid w:val="00B53EF4"/>
    <w:rsid w:val="00B54C68"/>
    <w:rsid w:val="00B553DE"/>
    <w:rsid w:val="00B560B0"/>
    <w:rsid w:val="00B56627"/>
    <w:rsid w:val="00B57065"/>
    <w:rsid w:val="00B5787E"/>
    <w:rsid w:val="00B57BD5"/>
    <w:rsid w:val="00B57D3B"/>
    <w:rsid w:val="00B57EE2"/>
    <w:rsid w:val="00B600C3"/>
    <w:rsid w:val="00B6075B"/>
    <w:rsid w:val="00B607AA"/>
    <w:rsid w:val="00B60B5F"/>
    <w:rsid w:val="00B60CD1"/>
    <w:rsid w:val="00B616B3"/>
    <w:rsid w:val="00B62411"/>
    <w:rsid w:val="00B62642"/>
    <w:rsid w:val="00B62972"/>
    <w:rsid w:val="00B629ED"/>
    <w:rsid w:val="00B6333E"/>
    <w:rsid w:val="00B63B34"/>
    <w:rsid w:val="00B63C65"/>
    <w:rsid w:val="00B63CAD"/>
    <w:rsid w:val="00B6400C"/>
    <w:rsid w:val="00B6402B"/>
    <w:rsid w:val="00B641F2"/>
    <w:rsid w:val="00B64336"/>
    <w:rsid w:val="00B643AF"/>
    <w:rsid w:val="00B64AB4"/>
    <w:rsid w:val="00B64E77"/>
    <w:rsid w:val="00B65970"/>
    <w:rsid w:val="00B662FD"/>
    <w:rsid w:val="00B66508"/>
    <w:rsid w:val="00B666BC"/>
    <w:rsid w:val="00B66C7C"/>
    <w:rsid w:val="00B6751B"/>
    <w:rsid w:val="00B679E9"/>
    <w:rsid w:val="00B707C4"/>
    <w:rsid w:val="00B70E01"/>
    <w:rsid w:val="00B70E49"/>
    <w:rsid w:val="00B71000"/>
    <w:rsid w:val="00B71E11"/>
    <w:rsid w:val="00B7242F"/>
    <w:rsid w:val="00B72FA0"/>
    <w:rsid w:val="00B73069"/>
    <w:rsid w:val="00B73DC5"/>
    <w:rsid w:val="00B740B9"/>
    <w:rsid w:val="00B748BE"/>
    <w:rsid w:val="00B74A59"/>
    <w:rsid w:val="00B74B25"/>
    <w:rsid w:val="00B763A3"/>
    <w:rsid w:val="00B7651D"/>
    <w:rsid w:val="00B76A75"/>
    <w:rsid w:val="00B76F9D"/>
    <w:rsid w:val="00B80197"/>
    <w:rsid w:val="00B807B9"/>
    <w:rsid w:val="00B80929"/>
    <w:rsid w:val="00B81773"/>
    <w:rsid w:val="00B81841"/>
    <w:rsid w:val="00B82407"/>
    <w:rsid w:val="00B8289A"/>
    <w:rsid w:val="00B82F5D"/>
    <w:rsid w:val="00B83566"/>
    <w:rsid w:val="00B84471"/>
    <w:rsid w:val="00B852CF"/>
    <w:rsid w:val="00B86359"/>
    <w:rsid w:val="00B86395"/>
    <w:rsid w:val="00B86446"/>
    <w:rsid w:val="00B86EE6"/>
    <w:rsid w:val="00B87219"/>
    <w:rsid w:val="00B87F34"/>
    <w:rsid w:val="00B87F3D"/>
    <w:rsid w:val="00B902F1"/>
    <w:rsid w:val="00B90388"/>
    <w:rsid w:val="00B910F1"/>
    <w:rsid w:val="00B91F6B"/>
    <w:rsid w:val="00B9360D"/>
    <w:rsid w:val="00B93CDD"/>
    <w:rsid w:val="00B93F53"/>
    <w:rsid w:val="00B9412C"/>
    <w:rsid w:val="00B943AE"/>
    <w:rsid w:val="00B94584"/>
    <w:rsid w:val="00B94823"/>
    <w:rsid w:val="00B94B31"/>
    <w:rsid w:val="00B94FA3"/>
    <w:rsid w:val="00B959D2"/>
    <w:rsid w:val="00B97763"/>
    <w:rsid w:val="00B979DD"/>
    <w:rsid w:val="00B97E88"/>
    <w:rsid w:val="00BA01DD"/>
    <w:rsid w:val="00BA0A86"/>
    <w:rsid w:val="00BA17EA"/>
    <w:rsid w:val="00BA1E5D"/>
    <w:rsid w:val="00BA2009"/>
    <w:rsid w:val="00BA21C8"/>
    <w:rsid w:val="00BA2393"/>
    <w:rsid w:val="00BA2A28"/>
    <w:rsid w:val="00BA329A"/>
    <w:rsid w:val="00BA3967"/>
    <w:rsid w:val="00BA42DF"/>
    <w:rsid w:val="00BA4570"/>
    <w:rsid w:val="00BA4972"/>
    <w:rsid w:val="00BA4A7A"/>
    <w:rsid w:val="00BA4D1E"/>
    <w:rsid w:val="00BA5785"/>
    <w:rsid w:val="00BA586C"/>
    <w:rsid w:val="00BA6A97"/>
    <w:rsid w:val="00BA6D08"/>
    <w:rsid w:val="00BA6DB9"/>
    <w:rsid w:val="00BA75DA"/>
    <w:rsid w:val="00BB00C9"/>
    <w:rsid w:val="00BB0836"/>
    <w:rsid w:val="00BB2324"/>
    <w:rsid w:val="00BB251F"/>
    <w:rsid w:val="00BB2638"/>
    <w:rsid w:val="00BB2902"/>
    <w:rsid w:val="00BB2A6C"/>
    <w:rsid w:val="00BB2D4C"/>
    <w:rsid w:val="00BB3903"/>
    <w:rsid w:val="00BB3912"/>
    <w:rsid w:val="00BB4149"/>
    <w:rsid w:val="00BB5069"/>
    <w:rsid w:val="00BB5F3A"/>
    <w:rsid w:val="00BB5F4B"/>
    <w:rsid w:val="00BB7AC0"/>
    <w:rsid w:val="00BB7B5A"/>
    <w:rsid w:val="00BB7BE0"/>
    <w:rsid w:val="00BC00F6"/>
    <w:rsid w:val="00BC10C7"/>
    <w:rsid w:val="00BC12C3"/>
    <w:rsid w:val="00BC147D"/>
    <w:rsid w:val="00BC1485"/>
    <w:rsid w:val="00BC14F9"/>
    <w:rsid w:val="00BC1AF7"/>
    <w:rsid w:val="00BC1D19"/>
    <w:rsid w:val="00BC1D89"/>
    <w:rsid w:val="00BC3903"/>
    <w:rsid w:val="00BC3EBC"/>
    <w:rsid w:val="00BC459A"/>
    <w:rsid w:val="00BC4D88"/>
    <w:rsid w:val="00BC5888"/>
    <w:rsid w:val="00BC5E1D"/>
    <w:rsid w:val="00BC6487"/>
    <w:rsid w:val="00BC69D3"/>
    <w:rsid w:val="00BC6D69"/>
    <w:rsid w:val="00BC7076"/>
    <w:rsid w:val="00BC74CE"/>
    <w:rsid w:val="00BC7C64"/>
    <w:rsid w:val="00BD04DF"/>
    <w:rsid w:val="00BD0F9B"/>
    <w:rsid w:val="00BD126C"/>
    <w:rsid w:val="00BD14A2"/>
    <w:rsid w:val="00BD1A4D"/>
    <w:rsid w:val="00BD1CC1"/>
    <w:rsid w:val="00BD28F0"/>
    <w:rsid w:val="00BD381F"/>
    <w:rsid w:val="00BD3903"/>
    <w:rsid w:val="00BD3BB7"/>
    <w:rsid w:val="00BD3C22"/>
    <w:rsid w:val="00BD46D7"/>
    <w:rsid w:val="00BD471A"/>
    <w:rsid w:val="00BD499E"/>
    <w:rsid w:val="00BD4F33"/>
    <w:rsid w:val="00BD53BE"/>
    <w:rsid w:val="00BD559C"/>
    <w:rsid w:val="00BD670D"/>
    <w:rsid w:val="00BD6DEA"/>
    <w:rsid w:val="00BE0A67"/>
    <w:rsid w:val="00BE0B6B"/>
    <w:rsid w:val="00BE0C55"/>
    <w:rsid w:val="00BE0EF6"/>
    <w:rsid w:val="00BE1029"/>
    <w:rsid w:val="00BE1456"/>
    <w:rsid w:val="00BE1AC3"/>
    <w:rsid w:val="00BE1D79"/>
    <w:rsid w:val="00BE223C"/>
    <w:rsid w:val="00BE27FA"/>
    <w:rsid w:val="00BE2DA1"/>
    <w:rsid w:val="00BE3820"/>
    <w:rsid w:val="00BE3F85"/>
    <w:rsid w:val="00BE41EA"/>
    <w:rsid w:val="00BE5440"/>
    <w:rsid w:val="00BE5B43"/>
    <w:rsid w:val="00BE6ABB"/>
    <w:rsid w:val="00BE72A6"/>
    <w:rsid w:val="00BE7745"/>
    <w:rsid w:val="00BE794E"/>
    <w:rsid w:val="00BE797D"/>
    <w:rsid w:val="00BE7DAC"/>
    <w:rsid w:val="00BE7E94"/>
    <w:rsid w:val="00BE7EC7"/>
    <w:rsid w:val="00BF05A1"/>
    <w:rsid w:val="00BF0D20"/>
    <w:rsid w:val="00BF10BB"/>
    <w:rsid w:val="00BF124F"/>
    <w:rsid w:val="00BF1B0B"/>
    <w:rsid w:val="00BF1C62"/>
    <w:rsid w:val="00BF1ECA"/>
    <w:rsid w:val="00BF2038"/>
    <w:rsid w:val="00BF21AC"/>
    <w:rsid w:val="00BF2286"/>
    <w:rsid w:val="00BF28D4"/>
    <w:rsid w:val="00BF2A56"/>
    <w:rsid w:val="00BF33BB"/>
    <w:rsid w:val="00BF3CA0"/>
    <w:rsid w:val="00BF4040"/>
    <w:rsid w:val="00BF42A9"/>
    <w:rsid w:val="00BF4446"/>
    <w:rsid w:val="00BF4758"/>
    <w:rsid w:val="00BF5215"/>
    <w:rsid w:val="00BF5238"/>
    <w:rsid w:val="00BF56B3"/>
    <w:rsid w:val="00BF61EF"/>
    <w:rsid w:val="00BF6780"/>
    <w:rsid w:val="00BF6D8E"/>
    <w:rsid w:val="00BF700C"/>
    <w:rsid w:val="00BF74AD"/>
    <w:rsid w:val="00BF76F3"/>
    <w:rsid w:val="00BF7BB0"/>
    <w:rsid w:val="00C00AD9"/>
    <w:rsid w:val="00C01219"/>
    <w:rsid w:val="00C01444"/>
    <w:rsid w:val="00C01483"/>
    <w:rsid w:val="00C017A5"/>
    <w:rsid w:val="00C019BB"/>
    <w:rsid w:val="00C02246"/>
    <w:rsid w:val="00C032AB"/>
    <w:rsid w:val="00C033F7"/>
    <w:rsid w:val="00C04104"/>
    <w:rsid w:val="00C04C20"/>
    <w:rsid w:val="00C04C38"/>
    <w:rsid w:val="00C06223"/>
    <w:rsid w:val="00C06259"/>
    <w:rsid w:val="00C068F3"/>
    <w:rsid w:val="00C06FA4"/>
    <w:rsid w:val="00C07119"/>
    <w:rsid w:val="00C1046C"/>
    <w:rsid w:val="00C10960"/>
    <w:rsid w:val="00C112E7"/>
    <w:rsid w:val="00C11352"/>
    <w:rsid w:val="00C11C2F"/>
    <w:rsid w:val="00C128AA"/>
    <w:rsid w:val="00C12A61"/>
    <w:rsid w:val="00C12B10"/>
    <w:rsid w:val="00C12F53"/>
    <w:rsid w:val="00C130FD"/>
    <w:rsid w:val="00C1315F"/>
    <w:rsid w:val="00C132DC"/>
    <w:rsid w:val="00C13A21"/>
    <w:rsid w:val="00C14C3D"/>
    <w:rsid w:val="00C15333"/>
    <w:rsid w:val="00C15344"/>
    <w:rsid w:val="00C16CA0"/>
    <w:rsid w:val="00C17279"/>
    <w:rsid w:val="00C17D69"/>
    <w:rsid w:val="00C20753"/>
    <w:rsid w:val="00C20D28"/>
    <w:rsid w:val="00C2200B"/>
    <w:rsid w:val="00C22010"/>
    <w:rsid w:val="00C222D1"/>
    <w:rsid w:val="00C22A48"/>
    <w:rsid w:val="00C22E15"/>
    <w:rsid w:val="00C22E54"/>
    <w:rsid w:val="00C2341A"/>
    <w:rsid w:val="00C237A9"/>
    <w:rsid w:val="00C23EBD"/>
    <w:rsid w:val="00C246EC"/>
    <w:rsid w:val="00C253DE"/>
    <w:rsid w:val="00C25A32"/>
    <w:rsid w:val="00C25C8C"/>
    <w:rsid w:val="00C25ED4"/>
    <w:rsid w:val="00C263D1"/>
    <w:rsid w:val="00C269B8"/>
    <w:rsid w:val="00C26BFD"/>
    <w:rsid w:val="00C2757A"/>
    <w:rsid w:val="00C2765C"/>
    <w:rsid w:val="00C276BD"/>
    <w:rsid w:val="00C27C90"/>
    <w:rsid w:val="00C300F7"/>
    <w:rsid w:val="00C308DE"/>
    <w:rsid w:val="00C30D1C"/>
    <w:rsid w:val="00C31561"/>
    <w:rsid w:val="00C31F2D"/>
    <w:rsid w:val="00C3357A"/>
    <w:rsid w:val="00C336C1"/>
    <w:rsid w:val="00C33FF3"/>
    <w:rsid w:val="00C343CB"/>
    <w:rsid w:val="00C349EE"/>
    <w:rsid w:val="00C352F9"/>
    <w:rsid w:val="00C354C0"/>
    <w:rsid w:val="00C361CB"/>
    <w:rsid w:val="00C363DD"/>
    <w:rsid w:val="00C367EF"/>
    <w:rsid w:val="00C36E97"/>
    <w:rsid w:val="00C37255"/>
    <w:rsid w:val="00C37825"/>
    <w:rsid w:val="00C37B34"/>
    <w:rsid w:val="00C37EC2"/>
    <w:rsid w:val="00C40BB5"/>
    <w:rsid w:val="00C4233A"/>
    <w:rsid w:val="00C43624"/>
    <w:rsid w:val="00C438B1"/>
    <w:rsid w:val="00C43CEE"/>
    <w:rsid w:val="00C4425B"/>
    <w:rsid w:val="00C444FF"/>
    <w:rsid w:val="00C445DA"/>
    <w:rsid w:val="00C4501E"/>
    <w:rsid w:val="00C45283"/>
    <w:rsid w:val="00C45454"/>
    <w:rsid w:val="00C456EA"/>
    <w:rsid w:val="00C458F0"/>
    <w:rsid w:val="00C46210"/>
    <w:rsid w:val="00C4622C"/>
    <w:rsid w:val="00C4630A"/>
    <w:rsid w:val="00C46556"/>
    <w:rsid w:val="00C47732"/>
    <w:rsid w:val="00C47F9F"/>
    <w:rsid w:val="00C50389"/>
    <w:rsid w:val="00C508D0"/>
    <w:rsid w:val="00C51029"/>
    <w:rsid w:val="00C511F5"/>
    <w:rsid w:val="00C52090"/>
    <w:rsid w:val="00C52B70"/>
    <w:rsid w:val="00C52D24"/>
    <w:rsid w:val="00C532EE"/>
    <w:rsid w:val="00C53E77"/>
    <w:rsid w:val="00C54322"/>
    <w:rsid w:val="00C5459F"/>
    <w:rsid w:val="00C54A4D"/>
    <w:rsid w:val="00C54AFA"/>
    <w:rsid w:val="00C553CC"/>
    <w:rsid w:val="00C55416"/>
    <w:rsid w:val="00C559EF"/>
    <w:rsid w:val="00C55D01"/>
    <w:rsid w:val="00C55F0C"/>
    <w:rsid w:val="00C5614C"/>
    <w:rsid w:val="00C563FD"/>
    <w:rsid w:val="00C5663B"/>
    <w:rsid w:val="00C57846"/>
    <w:rsid w:val="00C60261"/>
    <w:rsid w:val="00C60508"/>
    <w:rsid w:val="00C60888"/>
    <w:rsid w:val="00C6088A"/>
    <w:rsid w:val="00C619F9"/>
    <w:rsid w:val="00C61E66"/>
    <w:rsid w:val="00C62998"/>
    <w:rsid w:val="00C6343C"/>
    <w:rsid w:val="00C635D3"/>
    <w:rsid w:val="00C63AC4"/>
    <w:rsid w:val="00C647EB"/>
    <w:rsid w:val="00C6583A"/>
    <w:rsid w:val="00C659CA"/>
    <w:rsid w:val="00C65D1D"/>
    <w:rsid w:val="00C666C1"/>
    <w:rsid w:val="00C67029"/>
    <w:rsid w:val="00C67135"/>
    <w:rsid w:val="00C67337"/>
    <w:rsid w:val="00C67417"/>
    <w:rsid w:val="00C67DCB"/>
    <w:rsid w:val="00C701E3"/>
    <w:rsid w:val="00C705D4"/>
    <w:rsid w:val="00C70767"/>
    <w:rsid w:val="00C7084E"/>
    <w:rsid w:val="00C7109B"/>
    <w:rsid w:val="00C710B9"/>
    <w:rsid w:val="00C71357"/>
    <w:rsid w:val="00C71391"/>
    <w:rsid w:val="00C718A0"/>
    <w:rsid w:val="00C71BFB"/>
    <w:rsid w:val="00C724B4"/>
    <w:rsid w:val="00C728BA"/>
    <w:rsid w:val="00C72C6D"/>
    <w:rsid w:val="00C73A32"/>
    <w:rsid w:val="00C73BA9"/>
    <w:rsid w:val="00C73BB7"/>
    <w:rsid w:val="00C74316"/>
    <w:rsid w:val="00C7509D"/>
    <w:rsid w:val="00C75841"/>
    <w:rsid w:val="00C77047"/>
    <w:rsid w:val="00C770BE"/>
    <w:rsid w:val="00C80E95"/>
    <w:rsid w:val="00C8191D"/>
    <w:rsid w:val="00C81C69"/>
    <w:rsid w:val="00C82107"/>
    <w:rsid w:val="00C82235"/>
    <w:rsid w:val="00C83131"/>
    <w:rsid w:val="00C838CE"/>
    <w:rsid w:val="00C840E9"/>
    <w:rsid w:val="00C84C75"/>
    <w:rsid w:val="00C84CAC"/>
    <w:rsid w:val="00C852EB"/>
    <w:rsid w:val="00C87AC1"/>
    <w:rsid w:val="00C900BE"/>
    <w:rsid w:val="00C90798"/>
    <w:rsid w:val="00C908CF"/>
    <w:rsid w:val="00C90D50"/>
    <w:rsid w:val="00C91956"/>
    <w:rsid w:val="00C91A00"/>
    <w:rsid w:val="00C91ADE"/>
    <w:rsid w:val="00C925AE"/>
    <w:rsid w:val="00C9275D"/>
    <w:rsid w:val="00C92E05"/>
    <w:rsid w:val="00C935B2"/>
    <w:rsid w:val="00C93A6A"/>
    <w:rsid w:val="00C94051"/>
    <w:rsid w:val="00C94412"/>
    <w:rsid w:val="00C94B0E"/>
    <w:rsid w:val="00C958FA"/>
    <w:rsid w:val="00C95C40"/>
    <w:rsid w:val="00C968D8"/>
    <w:rsid w:val="00C969DD"/>
    <w:rsid w:val="00C96F1C"/>
    <w:rsid w:val="00C974D9"/>
    <w:rsid w:val="00C9783E"/>
    <w:rsid w:val="00CA0200"/>
    <w:rsid w:val="00CA0216"/>
    <w:rsid w:val="00CA05D8"/>
    <w:rsid w:val="00CA0690"/>
    <w:rsid w:val="00CA09D7"/>
    <w:rsid w:val="00CA0AF3"/>
    <w:rsid w:val="00CA0C92"/>
    <w:rsid w:val="00CA0D1A"/>
    <w:rsid w:val="00CA101C"/>
    <w:rsid w:val="00CA18C9"/>
    <w:rsid w:val="00CA1956"/>
    <w:rsid w:val="00CA20A8"/>
    <w:rsid w:val="00CA2551"/>
    <w:rsid w:val="00CA3014"/>
    <w:rsid w:val="00CA32A1"/>
    <w:rsid w:val="00CA3AF6"/>
    <w:rsid w:val="00CA3FF4"/>
    <w:rsid w:val="00CA42E0"/>
    <w:rsid w:val="00CA4612"/>
    <w:rsid w:val="00CA4E38"/>
    <w:rsid w:val="00CA50D7"/>
    <w:rsid w:val="00CA62B7"/>
    <w:rsid w:val="00CA6DB6"/>
    <w:rsid w:val="00CA6F45"/>
    <w:rsid w:val="00CA7403"/>
    <w:rsid w:val="00CB0998"/>
    <w:rsid w:val="00CB17ED"/>
    <w:rsid w:val="00CB195B"/>
    <w:rsid w:val="00CB1DD8"/>
    <w:rsid w:val="00CB226F"/>
    <w:rsid w:val="00CB264C"/>
    <w:rsid w:val="00CB33A6"/>
    <w:rsid w:val="00CB3A90"/>
    <w:rsid w:val="00CB3B73"/>
    <w:rsid w:val="00CB410A"/>
    <w:rsid w:val="00CB412E"/>
    <w:rsid w:val="00CB530D"/>
    <w:rsid w:val="00CB5715"/>
    <w:rsid w:val="00CB695A"/>
    <w:rsid w:val="00CB6A77"/>
    <w:rsid w:val="00CB6E52"/>
    <w:rsid w:val="00CB7C89"/>
    <w:rsid w:val="00CB7EFE"/>
    <w:rsid w:val="00CC0CFF"/>
    <w:rsid w:val="00CC1096"/>
    <w:rsid w:val="00CC18A6"/>
    <w:rsid w:val="00CC1B48"/>
    <w:rsid w:val="00CC2BA2"/>
    <w:rsid w:val="00CC2D7C"/>
    <w:rsid w:val="00CC2EAC"/>
    <w:rsid w:val="00CC4252"/>
    <w:rsid w:val="00CC4B06"/>
    <w:rsid w:val="00CC5B17"/>
    <w:rsid w:val="00CC5C15"/>
    <w:rsid w:val="00CC6228"/>
    <w:rsid w:val="00CC632D"/>
    <w:rsid w:val="00CC719D"/>
    <w:rsid w:val="00CC71F5"/>
    <w:rsid w:val="00CC72C0"/>
    <w:rsid w:val="00CC7723"/>
    <w:rsid w:val="00CD0039"/>
    <w:rsid w:val="00CD01A8"/>
    <w:rsid w:val="00CD06C5"/>
    <w:rsid w:val="00CD0B1D"/>
    <w:rsid w:val="00CD1039"/>
    <w:rsid w:val="00CD1611"/>
    <w:rsid w:val="00CD16B8"/>
    <w:rsid w:val="00CD1D46"/>
    <w:rsid w:val="00CD2681"/>
    <w:rsid w:val="00CD28C5"/>
    <w:rsid w:val="00CD2FDD"/>
    <w:rsid w:val="00CD3551"/>
    <w:rsid w:val="00CD3B0D"/>
    <w:rsid w:val="00CD4156"/>
    <w:rsid w:val="00CD47B7"/>
    <w:rsid w:val="00CD49E9"/>
    <w:rsid w:val="00CD4BD4"/>
    <w:rsid w:val="00CD4C6B"/>
    <w:rsid w:val="00CD4F3B"/>
    <w:rsid w:val="00CD500A"/>
    <w:rsid w:val="00CD56FC"/>
    <w:rsid w:val="00CD66A2"/>
    <w:rsid w:val="00CD7557"/>
    <w:rsid w:val="00CD7FF7"/>
    <w:rsid w:val="00CE0B69"/>
    <w:rsid w:val="00CE0CDC"/>
    <w:rsid w:val="00CE19C7"/>
    <w:rsid w:val="00CE241F"/>
    <w:rsid w:val="00CE24A2"/>
    <w:rsid w:val="00CE2FBF"/>
    <w:rsid w:val="00CE3A02"/>
    <w:rsid w:val="00CE3AAC"/>
    <w:rsid w:val="00CE3AD9"/>
    <w:rsid w:val="00CE3C3C"/>
    <w:rsid w:val="00CE41A2"/>
    <w:rsid w:val="00CE4665"/>
    <w:rsid w:val="00CE4A9D"/>
    <w:rsid w:val="00CE4B2F"/>
    <w:rsid w:val="00CE541A"/>
    <w:rsid w:val="00CE55A3"/>
    <w:rsid w:val="00CE5A4B"/>
    <w:rsid w:val="00CE601F"/>
    <w:rsid w:val="00CE69D4"/>
    <w:rsid w:val="00CE6A1B"/>
    <w:rsid w:val="00CE7338"/>
    <w:rsid w:val="00CE7886"/>
    <w:rsid w:val="00CE7EBB"/>
    <w:rsid w:val="00CE7FEF"/>
    <w:rsid w:val="00CF0144"/>
    <w:rsid w:val="00CF0B4B"/>
    <w:rsid w:val="00CF160F"/>
    <w:rsid w:val="00CF1D71"/>
    <w:rsid w:val="00CF1F22"/>
    <w:rsid w:val="00CF2555"/>
    <w:rsid w:val="00CF2A3D"/>
    <w:rsid w:val="00CF3021"/>
    <w:rsid w:val="00CF3916"/>
    <w:rsid w:val="00CF42BE"/>
    <w:rsid w:val="00CF446D"/>
    <w:rsid w:val="00CF493E"/>
    <w:rsid w:val="00CF4E76"/>
    <w:rsid w:val="00CF4F33"/>
    <w:rsid w:val="00CF53D8"/>
    <w:rsid w:val="00CF5D44"/>
    <w:rsid w:val="00CF71DB"/>
    <w:rsid w:val="00CF732C"/>
    <w:rsid w:val="00CF790C"/>
    <w:rsid w:val="00CF7B32"/>
    <w:rsid w:val="00D00E1C"/>
    <w:rsid w:val="00D00E21"/>
    <w:rsid w:val="00D01233"/>
    <w:rsid w:val="00D0185A"/>
    <w:rsid w:val="00D01AA8"/>
    <w:rsid w:val="00D02B9B"/>
    <w:rsid w:val="00D032BD"/>
    <w:rsid w:val="00D04AF8"/>
    <w:rsid w:val="00D04BB6"/>
    <w:rsid w:val="00D058D5"/>
    <w:rsid w:val="00D05C38"/>
    <w:rsid w:val="00D05E0F"/>
    <w:rsid w:val="00D06284"/>
    <w:rsid w:val="00D06373"/>
    <w:rsid w:val="00D06620"/>
    <w:rsid w:val="00D06831"/>
    <w:rsid w:val="00D06A07"/>
    <w:rsid w:val="00D0724C"/>
    <w:rsid w:val="00D07737"/>
    <w:rsid w:val="00D07D82"/>
    <w:rsid w:val="00D07F90"/>
    <w:rsid w:val="00D115C9"/>
    <w:rsid w:val="00D126B4"/>
    <w:rsid w:val="00D13256"/>
    <w:rsid w:val="00D1346C"/>
    <w:rsid w:val="00D13A68"/>
    <w:rsid w:val="00D13CE8"/>
    <w:rsid w:val="00D14CBE"/>
    <w:rsid w:val="00D14EF3"/>
    <w:rsid w:val="00D15E33"/>
    <w:rsid w:val="00D1648B"/>
    <w:rsid w:val="00D16966"/>
    <w:rsid w:val="00D16A35"/>
    <w:rsid w:val="00D173AB"/>
    <w:rsid w:val="00D1774E"/>
    <w:rsid w:val="00D179A4"/>
    <w:rsid w:val="00D17E24"/>
    <w:rsid w:val="00D20AC2"/>
    <w:rsid w:val="00D20D5F"/>
    <w:rsid w:val="00D21A17"/>
    <w:rsid w:val="00D21B7B"/>
    <w:rsid w:val="00D22957"/>
    <w:rsid w:val="00D22FCB"/>
    <w:rsid w:val="00D24CB7"/>
    <w:rsid w:val="00D24CEA"/>
    <w:rsid w:val="00D24EE2"/>
    <w:rsid w:val="00D25773"/>
    <w:rsid w:val="00D25BB8"/>
    <w:rsid w:val="00D25D54"/>
    <w:rsid w:val="00D25E26"/>
    <w:rsid w:val="00D26F52"/>
    <w:rsid w:val="00D27AC9"/>
    <w:rsid w:val="00D3095F"/>
    <w:rsid w:val="00D3134C"/>
    <w:rsid w:val="00D32723"/>
    <w:rsid w:val="00D33222"/>
    <w:rsid w:val="00D334D7"/>
    <w:rsid w:val="00D341D5"/>
    <w:rsid w:val="00D343C7"/>
    <w:rsid w:val="00D34403"/>
    <w:rsid w:val="00D347F1"/>
    <w:rsid w:val="00D34937"/>
    <w:rsid w:val="00D35073"/>
    <w:rsid w:val="00D35473"/>
    <w:rsid w:val="00D3552D"/>
    <w:rsid w:val="00D35C56"/>
    <w:rsid w:val="00D35C87"/>
    <w:rsid w:val="00D3607E"/>
    <w:rsid w:val="00D36C24"/>
    <w:rsid w:val="00D37192"/>
    <w:rsid w:val="00D40009"/>
    <w:rsid w:val="00D405E9"/>
    <w:rsid w:val="00D4169A"/>
    <w:rsid w:val="00D424E3"/>
    <w:rsid w:val="00D42930"/>
    <w:rsid w:val="00D43074"/>
    <w:rsid w:val="00D43302"/>
    <w:rsid w:val="00D4359B"/>
    <w:rsid w:val="00D438F9"/>
    <w:rsid w:val="00D43941"/>
    <w:rsid w:val="00D43DDC"/>
    <w:rsid w:val="00D44491"/>
    <w:rsid w:val="00D44C5A"/>
    <w:rsid w:val="00D44F8E"/>
    <w:rsid w:val="00D45419"/>
    <w:rsid w:val="00D45789"/>
    <w:rsid w:val="00D45980"/>
    <w:rsid w:val="00D461C1"/>
    <w:rsid w:val="00D46582"/>
    <w:rsid w:val="00D465A6"/>
    <w:rsid w:val="00D47A23"/>
    <w:rsid w:val="00D47AEE"/>
    <w:rsid w:val="00D47C89"/>
    <w:rsid w:val="00D47E85"/>
    <w:rsid w:val="00D51D61"/>
    <w:rsid w:val="00D5233B"/>
    <w:rsid w:val="00D52643"/>
    <w:rsid w:val="00D527D7"/>
    <w:rsid w:val="00D52AE3"/>
    <w:rsid w:val="00D52E1E"/>
    <w:rsid w:val="00D52F99"/>
    <w:rsid w:val="00D53327"/>
    <w:rsid w:val="00D53CFC"/>
    <w:rsid w:val="00D53D3F"/>
    <w:rsid w:val="00D54AA9"/>
    <w:rsid w:val="00D54F7A"/>
    <w:rsid w:val="00D55180"/>
    <w:rsid w:val="00D5618A"/>
    <w:rsid w:val="00D5689F"/>
    <w:rsid w:val="00D56C34"/>
    <w:rsid w:val="00D5738F"/>
    <w:rsid w:val="00D575F0"/>
    <w:rsid w:val="00D57FC9"/>
    <w:rsid w:val="00D60A18"/>
    <w:rsid w:val="00D61970"/>
    <w:rsid w:val="00D61AAD"/>
    <w:rsid w:val="00D6301B"/>
    <w:rsid w:val="00D632B2"/>
    <w:rsid w:val="00D63BAC"/>
    <w:rsid w:val="00D6442E"/>
    <w:rsid w:val="00D64761"/>
    <w:rsid w:val="00D648F0"/>
    <w:rsid w:val="00D652DC"/>
    <w:rsid w:val="00D655AF"/>
    <w:rsid w:val="00D669A6"/>
    <w:rsid w:val="00D66C7C"/>
    <w:rsid w:val="00D66D9C"/>
    <w:rsid w:val="00D67612"/>
    <w:rsid w:val="00D7048C"/>
    <w:rsid w:val="00D70C83"/>
    <w:rsid w:val="00D71681"/>
    <w:rsid w:val="00D718BF"/>
    <w:rsid w:val="00D71A6E"/>
    <w:rsid w:val="00D720E4"/>
    <w:rsid w:val="00D7257E"/>
    <w:rsid w:val="00D727E4"/>
    <w:rsid w:val="00D72EAD"/>
    <w:rsid w:val="00D72FD2"/>
    <w:rsid w:val="00D73118"/>
    <w:rsid w:val="00D74539"/>
    <w:rsid w:val="00D74C57"/>
    <w:rsid w:val="00D74F2D"/>
    <w:rsid w:val="00D752D7"/>
    <w:rsid w:val="00D756D0"/>
    <w:rsid w:val="00D7598B"/>
    <w:rsid w:val="00D75BFC"/>
    <w:rsid w:val="00D75ED3"/>
    <w:rsid w:val="00D762FF"/>
    <w:rsid w:val="00D76A44"/>
    <w:rsid w:val="00D76E24"/>
    <w:rsid w:val="00D7728A"/>
    <w:rsid w:val="00D77F2F"/>
    <w:rsid w:val="00D8010C"/>
    <w:rsid w:val="00D80650"/>
    <w:rsid w:val="00D811BC"/>
    <w:rsid w:val="00D81215"/>
    <w:rsid w:val="00D81517"/>
    <w:rsid w:val="00D82C67"/>
    <w:rsid w:val="00D82E62"/>
    <w:rsid w:val="00D82F5F"/>
    <w:rsid w:val="00D8317D"/>
    <w:rsid w:val="00D8405E"/>
    <w:rsid w:val="00D84A6C"/>
    <w:rsid w:val="00D85845"/>
    <w:rsid w:val="00D85CC6"/>
    <w:rsid w:val="00D85D58"/>
    <w:rsid w:val="00D8649B"/>
    <w:rsid w:val="00D86658"/>
    <w:rsid w:val="00D8792A"/>
    <w:rsid w:val="00D87CA2"/>
    <w:rsid w:val="00D9040E"/>
    <w:rsid w:val="00D910EC"/>
    <w:rsid w:val="00D9164E"/>
    <w:rsid w:val="00D917F6"/>
    <w:rsid w:val="00D91EF2"/>
    <w:rsid w:val="00D9209A"/>
    <w:rsid w:val="00D92B47"/>
    <w:rsid w:val="00D92CB5"/>
    <w:rsid w:val="00D92E49"/>
    <w:rsid w:val="00D93687"/>
    <w:rsid w:val="00D93F9F"/>
    <w:rsid w:val="00D94D11"/>
    <w:rsid w:val="00D95F4E"/>
    <w:rsid w:val="00D9610D"/>
    <w:rsid w:val="00D96677"/>
    <w:rsid w:val="00D976C7"/>
    <w:rsid w:val="00D97AFC"/>
    <w:rsid w:val="00D97FD3"/>
    <w:rsid w:val="00DA0479"/>
    <w:rsid w:val="00DA0539"/>
    <w:rsid w:val="00DA0919"/>
    <w:rsid w:val="00DA0C73"/>
    <w:rsid w:val="00DA110A"/>
    <w:rsid w:val="00DA1481"/>
    <w:rsid w:val="00DA17A3"/>
    <w:rsid w:val="00DA21FB"/>
    <w:rsid w:val="00DA229D"/>
    <w:rsid w:val="00DA33CC"/>
    <w:rsid w:val="00DA4CA9"/>
    <w:rsid w:val="00DA56CE"/>
    <w:rsid w:val="00DA5AD0"/>
    <w:rsid w:val="00DA75AD"/>
    <w:rsid w:val="00DA7A65"/>
    <w:rsid w:val="00DA7ABE"/>
    <w:rsid w:val="00DA7C1F"/>
    <w:rsid w:val="00DB0A34"/>
    <w:rsid w:val="00DB17F5"/>
    <w:rsid w:val="00DB1A85"/>
    <w:rsid w:val="00DB2EF5"/>
    <w:rsid w:val="00DB3859"/>
    <w:rsid w:val="00DB3C71"/>
    <w:rsid w:val="00DB3E22"/>
    <w:rsid w:val="00DB40C7"/>
    <w:rsid w:val="00DB4202"/>
    <w:rsid w:val="00DB4E73"/>
    <w:rsid w:val="00DB4EA6"/>
    <w:rsid w:val="00DB6030"/>
    <w:rsid w:val="00DB60D5"/>
    <w:rsid w:val="00DB666F"/>
    <w:rsid w:val="00DB6BF2"/>
    <w:rsid w:val="00DB6C49"/>
    <w:rsid w:val="00DB6F0C"/>
    <w:rsid w:val="00DB70DA"/>
    <w:rsid w:val="00DC054F"/>
    <w:rsid w:val="00DC07B9"/>
    <w:rsid w:val="00DC0BB1"/>
    <w:rsid w:val="00DC134B"/>
    <w:rsid w:val="00DC186B"/>
    <w:rsid w:val="00DC3691"/>
    <w:rsid w:val="00DC3BE8"/>
    <w:rsid w:val="00DC3DA3"/>
    <w:rsid w:val="00DC45E8"/>
    <w:rsid w:val="00DC4CCC"/>
    <w:rsid w:val="00DC5032"/>
    <w:rsid w:val="00DC5835"/>
    <w:rsid w:val="00DC5A7D"/>
    <w:rsid w:val="00DC693A"/>
    <w:rsid w:val="00DC6CEC"/>
    <w:rsid w:val="00DC6E3D"/>
    <w:rsid w:val="00DC7230"/>
    <w:rsid w:val="00DC78D3"/>
    <w:rsid w:val="00DD0891"/>
    <w:rsid w:val="00DD0C78"/>
    <w:rsid w:val="00DD1153"/>
    <w:rsid w:val="00DD135B"/>
    <w:rsid w:val="00DD1FE2"/>
    <w:rsid w:val="00DD2038"/>
    <w:rsid w:val="00DD2505"/>
    <w:rsid w:val="00DD355D"/>
    <w:rsid w:val="00DD371A"/>
    <w:rsid w:val="00DD3D85"/>
    <w:rsid w:val="00DD4C5C"/>
    <w:rsid w:val="00DD4D75"/>
    <w:rsid w:val="00DD6173"/>
    <w:rsid w:val="00DD6673"/>
    <w:rsid w:val="00DD6DCF"/>
    <w:rsid w:val="00DD6F7A"/>
    <w:rsid w:val="00DD720D"/>
    <w:rsid w:val="00DD7211"/>
    <w:rsid w:val="00DD752A"/>
    <w:rsid w:val="00DD7BF7"/>
    <w:rsid w:val="00DE02DB"/>
    <w:rsid w:val="00DE03CA"/>
    <w:rsid w:val="00DE10AE"/>
    <w:rsid w:val="00DE1852"/>
    <w:rsid w:val="00DE1991"/>
    <w:rsid w:val="00DE1D74"/>
    <w:rsid w:val="00DE1E7A"/>
    <w:rsid w:val="00DE24FF"/>
    <w:rsid w:val="00DE2AA6"/>
    <w:rsid w:val="00DE2B83"/>
    <w:rsid w:val="00DE3021"/>
    <w:rsid w:val="00DE4907"/>
    <w:rsid w:val="00DE53E3"/>
    <w:rsid w:val="00DE5C6B"/>
    <w:rsid w:val="00DE6FE7"/>
    <w:rsid w:val="00DE7573"/>
    <w:rsid w:val="00DE7616"/>
    <w:rsid w:val="00DE77A8"/>
    <w:rsid w:val="00DE7E8F"/>
    <w:rsid w:val="00DF0CF0"/>
    <w:rsid w:val="00DF137C"/>
    <w:rsid w:val="00DF13CB"/>
    <w:rsid w:val="00DF313A"/>
    <w:rsid w:val="00DF3410"/>
    <w:rsid w:val="00DF3EF0"/>
    <w:rsid w:val="00DF42B1"/>
    <w:rsid w:val="00DF446C"/>
    <w:rsid w:val="00DF44C6"/>
    <w:rsid w:val="00DF4AC1"/>
    <w:rsid w:val="00DF4B05"/>
    <w:rsid w:val="00DF4DE6"/>
    <w:rsid w:val="00DF5226"/>
    <w:rsid w:val="00DF5553"/>
    <w:rsid w:val="00DF594B"/>
    <w:rsid w:val="00DF5EA6"/>
    <w:rsid w:val="00DF6136"/>
    <w:rsid w:val="00DF697E"/>
    <w:rsid w:val="00DF6E9F"/>
    <w:rsid w:val="00DF724A"/>
    <w:rsid w:val="00DF732A"/>
    <w:rsid w:val="00E00243"/>
    <w:rsid w:val="00E011C3"/>
    <w:rsid w:val="00E01A2C"/>
    <w:rsid w:val="00E01D16"/>
    <w:rsid w:val="00E01FD6"/>
    <w:rsid w:val="00E01FE2"/>
    <w:rsid w:val="00E03338"/>
    <w:rsid w:val="00E0381D"/>
    <w:rsid w:val="00E0454B"/>
    <w:rsid w:val="00E0515D"/>
    <w:rsid w:val="00E05B9A"/>
    <w:rsid w:val="00E06F9F"/>
    <w:rsid w:val="00E103D5"/>
    <w:rsid w:val="00E10AAD"/>
    <w:rsid w:val="00E11100"/>
    <w:rsid w:val="00E119E4"/>
    <w:rsid w:val="00E11B00"/>
    <w:rsid w:val="00E11E40"/>
    <w:rsid w:val="00E12E52"/>
    <w:rsid w:val="00E12F9E"/>
    <w:rsid w:val="00E139E3"/>
    <w:rsid w:val="00E1428A"/>
    <w:rsid w:val="00E14799"/>
    <w:rsid w:val="00E14F69"/>
    <w:rsid w:val="00E15419"/>
    <w:rsid w:val="00E15658"/>
    <w:rsid w:val="00E15997"/>
    <w:rsid w:val="00E15B4A"/>
    <w:rsid w:val="00E15EA3"/>
    <w:rsid w:val="00E16824"/>
    <w:rsid w:val="00E16FD2"/>
    <w:rsid w:val="00E17111"/>
    <w:rsid w:val="00E175EB"/>
    <w:rsid w:val="00E20EFD"/>
    <w:rsid w:val="00E210D1"/>
    <w:rsid w:val="00E21372"/>
    <w:rsid w:val="00E21EA8"/>
    <w:rsid w:val="00E2202C"/>
    <w:rsid w:val="00E23174"/>
    <w:rsid w:val="00E24117"/>
    <w:rsid w:val="00E249DE"/>
    <w:rsid w:val="00E26E11"/>
    <w:rsid w:val="00E2748A"/>
    <w:rsid w:val="00E27711"/>
    <w:rsid w:val="00E3016A"/>
    <w:rsid w:val="00E3171B"/>
    <w:rsid w:val="00E32B2B"/>
    <w:rsid w:val="00E32B4A"/>
    <w:rsid w:val="00E32C93"/>
    <w:rsid w:val="00E33358"/>
    <w:rsid w:val="00E3402D"/>
    <w:rsid w:val="00E34232"/>
    <w:rsid w:val="00E35791"/>
    <w:rsid w:val="00E358CA"/>
    <w:rsid w:val="00E359B4"/>
    <w:rsid w:val="00E35D9A"/>
    <w:rsid w:val="00E36555"/>
    <w:rsid w:val="00E370E1"/>
    <w:rsid w:val="00E37D23"/>
    <w:rsid w:val="00E402E6"/>
    <w:rsid w:val="00E412D5"/>
    <w:rsid w:val="00E4186D"/>
    <w:rsid w:val="00E41F6B"/>
    <w:rsid w:val="00E420D6"/>
    <w:rsid w:val="00E421DB"/>
    <w:rsid w:val="00E424BA"/>
    <w:rsid w:val="00E42ACC"/>
    <w:rsid w:val="00E42B6C"/>
    <w:rsid w:val="00E42BEC"/>
    <w:rsid w:val="00E42EEA"/>
    <w:rsid w:val="00E42FC0"/>
    <w:rsid w:val="00E43A3E"/>
    <w:rsid w:val="00E43B18"/>
    <w:rsid w:val="00E44656"/>
    <w:rsid w:val="00E446BC"/>
    <w:rsid w:val="00E44835"/>
    <w:rsid w:val="00E450C1"/>
    <w:rsid w:val="00E4511D"/>
    <w:rsid w:val="00E45513"/>
    <w:rsid w:val="00E456E4"/>
    <w:rsid w:val="00E464B5"/>
    <w:rsid w:val="00E467F4"/>
    <w:rsid w:val="00E467FE"/>
    <w:rsid w:val="00E4725F"/>
    <w:rsid w:val="00E47552"/>
    <w:rsid w:val="00E478BE"/>
    <w:rsid w:val="00E47B3F"/>
    <w:rsid w:val="00E50B07"/>
    <w:rsid w:val="00E51586"/>
    <w:rsid w:val="00E520AC"/>
    <w:rsid w:val="00E520DB"/>
    <w:rsid w:val="00E52229"/>
    <w:rsid w:val="00E528C7"/>
    <w:rsid w:val="00E543FA"/>
    <w:rsid w:val="00E54406"/>
    <w:rsid w:val="00E545C7"/>
    <w:rsid w:val="00E54662"/>
    <w:rsid w:val="00E548DC"/>
    <w:rsid w:val="00E54E06"/>
    <w:rsid w:val="00E55251"/>
    <w:rsid w:val="00E553AF"/>
    <w:rsid w:val="00E55CF9"/>
    <w:rsid w:val="00E56500"/>
    <w:rsid w:val="00E567B0"/>
    <w:rsid w:val="00E579AE"/>
    <w:rsid w:val="00E60AB2"/>
    <w:rsid w:val="00E612D5"/>
    <w:rsid w:val="00E61983"/>
    <w:rsid w:val="00E622FF"/>
    <w:rsid w:val="00E62BC4"/>
    <w:rsid w:val="00E62D02"/>
    <w:rsid w:val="00E63CB6"/>
    <w:rsid w:val="00E63F6F"/>
    <w:rsid w:val="00E66364"/>
    <w:rsid w:val="00E6636D"/>
    <w:rsid w:val="00E66629"/>
    <w:rsid w:val="00E66A06"/>
    <w:rsid w:val="00E67099"/>
    <w:rsid w:val="00E67C23"/>
    <w:rsid w:val="00E6A35C"/>
    <w:rsid w:val="00E710FF"/>
    <w:rsid w:val="00E71531"/>
    <w:rsid w:val="00E71630"/>
    <w:rsid w:val="00E7165C"/>
    <w:rsid w:val="00E71D52"/>
    <w:rsid w:val="00E728C5"/>
    <w:rsid w:val="00E7355C"/>
    <w:rsid w:val="00E73D30"/>
    <w:rsid w:val="00E74072"/>
    <w:rsid w:val="00E740DE"/>
    <w:rsid w:val="00E75677"/>
    <w:rsid w:val="00E75F2D"/>
    <w:rsid w:val="00E76C32"/>
    <w:rsid w:val="00E77381"/>
    <w:rsid w:val="00E776E6"/>
    <w:rsid w:val="00E77A9C"/>
    <w:rsid w:val="00E77F06"/>
    <w:rsid w:val="00E8074E"/>
    <w:rsid w:val="00E811A1"/>
    <w:rsid w:val="00E81BE0"/>
    <w:rsid w:val="00E83A85"/>
    <w:rsid w:val="00E83DBE"/>
    <w:rsid w:val="00E8436D"/>
    <w:rsid w:val="00E84B38"/>
    <w:rsid w:val="00E8557E"/>
    <w:rsid w:val="00E861B3"/>
    <w:rsid w:val="00E86A1B"/>
    <w:rsid w:val="00E90218"/>
    <w:rsid w:val="00E9024C"/>
    <w:rsid w:val="00E9051D"/>
    <w:rsid w:val="00E91389"/>
    <w:rsid w:val="00E91716"/>
    <w:rsid w:val="00E91857"/>
    <w:rsid w:val="00E92F07"/>
    <w:rsid w:val="00E93DB7"/>
    <w:rsid w:val="00E93E8B"/>
    <w:rsid w:val="00E940DB"/>
    <w:rsid w:val="00E94DBB"/>
    <w:rsid w:val="00E95AEA"/>
    <w:rsid w:val="00E95AF7"/>
    <w:rsid w:val="00E9640A"/>
    <w:rsid w:val="00E966A7"/>
    <w:rsid w:val="00E96A96"/>
    <w:rsid w:val="00E96E45"/>
    <w:rsid w:val="00E970EF"/>
    <w:rsid w:val="00EA0098"/>
    <w:rsid w:val="00EA010B"/>
    <w:rsid w:val="00EA01B1"/>
    <w:rsid w:val="00EA0CFB"/>
    <w:rsid w:val="00EA237B"/>
    <w:rsid w:val="00EA40FB"/>
    <w:rsid w:val="00EA41F0"/>
    <w:rsid w:val="00EA422C"/>
    <w:rsid w:val="00EA5AEA"/>
    <w:rsid w:val="00EA6371"/>
    <w:rsid w:val="00EA63B5"/>
    <w:rsid w:val="00EA64DD"/>
    <w:rsid w:val="00EA65EE"/>
    <w:rsid w:val="00EA6707"/>
    <w:rsid w:val="00EA7060"/>
    <w:rsid w:val="00EA7F12"/>
    <w:rsid w:val="00EB0ADC"/>
    <w:rsid w:val="00EB0C03"/>
    <w:rsid w:val="00EB0D94"/>
    <w:rsid w:val="00EB11D3"/>
    <w:rsid w:val="00EB1543"/>
    <w:rsid w:val="00EB2858"/>
    <w:rsid w:val="00EB393A"/>
    <w:rsid w:val="00EB3E6E"/>
    <w:rsid w:val="00EB50A6"/>
    <w:rsid w:val="00EB5A6A"/>
    <w:rsid w:val="00EB5CD6"/>
    <w:rsid w:val="00EB5F44"/>
    <w:rsid w:val="00EB6FF0"/>
    <w:rsid w:val="00EB744A"/>
    <w:rsid w:val="00EB754D"/>
    <w:rsid w:val="00EB7AC3"/>
    <w:rsid w:val="00EB7D8A"/>
    <w:rsid w:val="00EC08C0"/>
    <w:rsid w:val="00EC0F7E"/>
    <w:rsid w:val="00EC16F0"/>
    <w:rsid w:val="00EC24CA"/>
    <w:rsid w:val="00EC255B"/>
    <w:rsid w:val="00EC387B"/>
    <w:rsid w:val="00EC3F60"/>
    <w:rsid w:val="00EC4A6B"/>
    <w:rsid w:val="00EC4ADB"/>
    <w:rsid w:val="00EC4F49"/>
    <w:rsid w:val="00EC5014"/>
    <w:rsid w:val="00EC509B"/>
    <w:rsid w:val="00EC5E66"/>
    <w:rsid w:val="00EC62CA"/>
    <w:rsid w:val="00EC67FE"/>
    <w:rsid w:val="00EC7754"/>
    <w:rsid w:val="00ED002D"/>
    <w:rsid w:val="00ED0265"/>
    <w:rsid w:val="00ED09F5"/>
    <w:rsid w:val="00ED188F"/>
    <w:rsid w:val="00ED1A15"/>
    <w:rsid w:val="00ED1E9E"/>
    <w:rsid w:val="00ED3A50"/>
    <w:rsid w:val="00ED429F"/>
    <w:rsid w:val="00ED52AE"/>
    <w:rsid w:val="00ED5369"/>
    <w:rsid w:val="00ED5558"/>
    <w:rsid w:val="00ED57C9"/>
    <w:rsid w:val="00ED5822"/>
    <w:rsid w:val="00ED5B49"/>
    <w:rsid w:val="00ED5D0E"/>
    <w:rsid w:val="00ED5D6D"/>
    <w:rsid w:val="00ED75EB"/>
    <w:rsid w:val="00EE00AF"/>
    <w:rsid w:val="00EE03D1"/>
    <w:rsid w:val="00EE047C"/>
    <w:rsid w:val="00EE13B5"/>
    <w:rsid w:val="00EE17D8"/>
    <w:rsid w:val="00EE2602"/>
    <w:rsid w:val="00EE2D4A"/>
    <w:rsid w:val="00EE35C4"/>
    <w:rsid w:val="00EE37B9"/>
    <w:rsid w:val="00EE3F03"/>
    <w:rsid w:val="00EE4DBA"/>
    <w:rsid w:val="00EE5030"/>
    <w:rsid w:val="00EE54F9"/>
    <w:rsid w:val="00EE5DFB"/>
    <w:rsid w:val="00EE5FFF"/>
    <w:rsid w:val="00EE6CDB"/>
    <w:rsid w:val="00EE6F82"/>
    <w:rsid w:val="00EE7767"/>
    <w:rsid w:val="00EE78B5"/>
    <w:rsid w:val="00EF0ADB"/>
    <w:rsid w:val="00EF0C29"/>
    <w:rsid w:val="00EF1055"/>
    <w:rsid w:val="00EF19D6"/>
    <w:rsid w:val="00EF1FFB"/>
    <w:rsid w:val="00EF2C0B"/>
    <w:rsid w:val="00EF3776"/>
    <w:rsid w:val="00EF3881"/>
    <w:rsid w:val="00EF3B43"/>
    <w:rsid w:val="00EF3E65"/>
    <w:rsid w:val="00EF5BB7"/>
    <w:rsid w:val="00EF5D8D"/>
    <w:rsid w:val="00EF6CBF"/>
    <w:rsid w:val="00EF6DFB"/>
    <w:rsid w:val="00EF7645"/>
    <w:rsid w:val="00F00490"/>
    <w:rsid w:val="00F0096E"/>
    <w:rsid w:val="00F00D14"/>
    <w:rsid w:val="00F00FE1"/>
    <w:rsid w:val="00F0115B"/>
    <w:rsid w:val="00F03027"/>
    <w:rsid w:val="00F0337B"/>
    <w:rsid w:val="00F035B9"/>
    <w:rsid w:val="00F037BC"/>
    <w:rsid w:val="00F03F7A"/>
    <w:rsid w:val="00F047CA"/>
    <w:rsid w:val="00F049A1"/>
    <w:rsid w:val="00F051EA"/>
    <w:rsid w:val="00F0524E"/>
    <w:rsid w:val="00F0671A"/>
    <w:rsid w:val="00F06987"/>
    <w:rsid w:val="00F06F85"/>
    <w:rsid w:val="00F07054"/>
    <w:rsid w:val="00F078A6"/>
    <w:rsid w:val="00F07A81"/>
    <w:rsid w:val="00F07C50"/>
    <w:rsid w:val="00F07E3C"/>
    <w:rsid w:val="00F07F70"/>
    <w:rsid w:val="00F101DD"/>
    <w:rsid w:val="00F1024B"/>
    <w:rsid w:val="00F102AF"/>
    <w:rsid w:val="00F108D9"/>
    <w:rsid w:val="00F1093F"/>
    <w:rsid w:val="00F10AF5"/>
    <w:rsid w:val="00F11880"/>
    <w:rsid w:val="00F118D3"/>
    <w:rsid w:val="00F11A97"/>
    <w:rsid w:val="00F11E99"/>
    <w:rsid w:val="00F128D7"/>
    <w:rsid w:val="00F12D88"/>
    <w:rsid w:val="00F12E4F"/>
    <w:rsid w:val="00F12EAE"/>
    <w:rsid w:val="00F12F36"/>
    <w:rsid w:val="00F137A5"/>
    <w:rsid w:val="00F13BF7"/>
    <w:rsid w:val="00F14561"/>
    <w:rsid w:val="00F14C2E"/>
    <w:rsid w:val="00F14CB4"/>
    <w:rsid w:val="00F150D4"/>
    <w:rsid w:val="00F15E49"/>
    <w:rsid w:val="00F160DE"/>
    <w:rsid w:val="00F1627A"/>
    <w:rsid w:val="00F162ED"/>
    <w:rsid w:val="00F1639C"/>
    <w:rsid w:val="00F16AA4"/>
    <w:rsid w:val="00F16E22"/>
    <w:rsid w:val="00F17043"/>
    <w:rsid w:val="00F17620"/>
    <w:rsid w:val="00F177C2"/>
    <w:rsid w:val="00F20497"/>
    <w:rsid w:val="00F20E0F"/>
    <w:rsid w:val="00F20EF9"/>
    <w:rsid w:val="00F20F2C"/>
    <w:rsid w:val="00F20FB0"/>
    <w:rsid w:val="00F20FDB"/>
    <w:rsid w:val="00F21EAF"/>
    <w:rsid w:val="00F22126"/>
    <w:rsid w:val="00F2330A"/>
    <w:rsid w:val="00F23F30"/>
    <w:rsid w:val="00F2477E"/>
    <w:rsid w:val="00F24CE6"/>
    <w:rsid w:val="00F25319"/>
    <w:rsid w:val="00F25D0E"/>
    <w:rsid w:val="00F25F8F"/>
    <w:rsid w:val="00F26354"/>
    <w:rsid w:val="00F27111"/>
    <w:rsid w:val="00F27914"/>
    <w:rsid w:val="00F27A10"/>
    <w:rsid w:val="00F30B34"/>
    <w:rsid w:val="00F30E22"/>
    <w:rsid w:val="00F30FED"/>
    <w:rsid w:val="00F312F0"/>
    <w:rsid w:val="00F31439"/>
    <w:rsid w:val="00F31468"/>
    <w:rsid w:val="00F31575"/>
    <w:rsid w:val="00F32157"/>
    <w:rsid w:val="00F3222A"/>
    <w:rsid w:val="00F33169"/>
    <w:rsid w:val="00F33385"/>
    <w:rsid w:val="00F33623"/>
    <w:rsid w:val="00F33AFC"/>
    <w:rsid w:val="00F33CA0"/>
    <w:rsid w:val="00F341CF"/>
    <w:rsid w:val="00F35234"/>
    <w:rsid w:val="00F35B92"/>
    <w:rsid w:val="00F360AD"/>
    <w:rsid w:val="00F3647B"/>
    <w:rsid w:val="00F36952"/>
    <w:rsid w:val="00F37DE3"/>
    <w:rsid w:val="00F4017D"/>
    <w:rsid w:val="00F40B7F"/>
    <w:rsid w:val="00F41EA6"/>
    <w:rsid w:val="00F42F93"/>
    <w:rsid w:val="00F4305D"/>
    <w:rsid w:val="00F442D9"/>
    <w:rsid w:val="00F44364"/>
    <w:rsid w:val="00F44698"/>
    <w:rsid w:val="00F4472C"/>
    <w:rsid w:val="00F4499D"/>
    <w:rsid w:val="00F44C0C"/>
    <w:rsid w:val="00F4555E"/>
    <w:rsid w:val="00F45C0E"/>
    <w:rsid w:val="00F4656F"/>
    <w:rsid w:val="00F46DF8"/>
    <w:rsid w:val="00F471B6"/>
    <w:rsid w:val="00F50D8D"/>
    <w:rsid w:val="00F511AD"/>
    <w:rsid w:val="00F51387"/>
    <w:rsid w:val="00F516D8"/>
    <w:rsid w:val="00F52136"/>
    <w:rsid w:val="00F52228"/>
    <w:rsid w:val="00F525DF"/>
    <w:rsid w:val="00F52A28"/>
    <w:rsid w:val="00F53990"/>
    <w:rsid w:val="00F54190"/>
    <w:rsid w:val="00F55377"/>
    <w:rsid w:val="00F55FDF"/>
    <w:rsid w:val="00F569E7"/>
    <w:rsid w:val="00F574E6"/>
    <w:rsid w:val="00F57FCC"/>
    <w:rsid w:val="00F600BE"/>
    <w:rsid w:val="00F60486"/>
    <w:rsid w:val="00F60E1B"/>
    <w:rsid w:val="00F611CC"/>
    <w:rsid w:val="00F61422"/>
    <w:rsid w:val="00F61989"/>
    <w:rsid w:val="00F6208D"/>
    <w:rsid w:val="00F62667"/>
    <w:rsid w:val="00F62E02"/>
    <w:rsid w:val="00F63160"/>
    <w:rsid w:val="00F636CA"/>
    <w:rsid w:val="00F63BD3"/>
    <w:rsid w:val="00F64221"/>
    <w:rsid w:val="00F64470"/>
    <w:rsid w:val="00F64A91"/>
    <w:rsid w:val="00F64C90"/>
    <w:rsid w:val="00F664F7"/>
    <w:rsid w:val="00F66E01"/>
    <w:rsid w:val="00F67362"/>
    <w:rsid w:val="00F67463"/>
    <w:rsid w:val="00F67D95"/>
    <w:rsid w:val="00F67EE0"/>
    <w:rsid w:val="00F70766"/>
    <w:rsid w:val="00F70B8C"/>
    <w:rsid w:val="00F71AB1"/>
    <w:rsid w:val="00F71D38"/>
    <w:rsid w:val="00F71DAE"/>
    <w:rsid w:val="00F72AD4"/>
    <w:rsid w:val="00F72B0D"/>
    <w:rsid w:val="00F72B24"/>
    <w:rsid w:val="00F72DAC"/>
    <w:rsid w:val="00F73099"/>
    <w:rsid w:val="00F735C6"/>
    <w:rsid w:val="00F74ED8"/>
    <w:rsid w:val="00F75141"/>
    <w:rsid w:val="00F75239"/>
    <w:rsid w:val="00F752F4"/>
    <w:rsid w:val="00F7540F"/>
    <w:rsid w:val="00F75F34"/>
    <w:rsid w:val="00F75FF3"/>
    <w:rsid w:val="00F76534"/>
    <w:rsid w:val="00F76971"/>
    <w:rsid w:val="00F778FC"/>
    <w:rsid w:val="00F7790E"/>
    <w:rsid w:val="00F77D5B"/>
    <w:rsid w:val="00F80B68"/>
    <w:rsid w:val="00F80EBA"/>
    <w:rsid w:val="00F81189"/>
    <w:rsid w:val="00F81BF5"/>
    <w:rsid w:val="00F833A3"/>
    <w:rsid w:val="00F83D28"/>
    <w:rsid w:val="00F83D44"/>
    <w:rsid w:val="00F83F3C"/>
    <w:rsid w:val="00F8431C"/>
    <w:rsid w:val="00F846D5"/>
    <w:rsid w:val="00F8479B"/>
    <w:rsid w:val="00F84B5B"/>
    <w:rsid w:val="00F852A3"/>
    <w:rsid w:val="00F85DF0"/>
    <w:rsid w:val="00F85EA9"/>
    <w:rsid w:val="00F85EE7"/>
    <w:rsid w:val="00F864AD"/>
    <w:rsid w:val="00F86F72"/>
    <w:rsid w:val="00F87420"/>
    <w:rsid w:val="00F87DD3"/>
    <w:rsid w:val="00F90768"/>
    <w:rsid w:val="00F90CF9"/>
    <w:rsid w:val="00F90CFB"/>
    <w:rsid w:val="00F90E3E"/>
    <w:rsid w:val="00F9129E"/>
    <w:rsid w:val="00F917A6"/>
    <w:rsid w:val="00F921DE"/>
    <w:rsid w:val="00F93336"/>
    <w:rsid w:val="00F947DA"/>
    <w:rsid w:val="00F949A7"/>
    <w:rsid w:val="00F950DD"/>
    <w:rsid w:val="00F969DA"/>
    <w:rsid w:val="00F97669"/>
    <w:rsid w:val="00FA06AC"/>
    <w:rsid w:val="00FA21D6"/>
    <w:rsid w:val="00FA21F1"/>
    <w:rsid w:val="00FA23DE"/>
    <w:rsid w:val="00FA27FC"/>
    <w:rsid w:val="00FA2D4A"/>
    <w:rsid w:val="00FA339A"/>
    <w:rsid w:val="00FA382C"/>
    <w:rsid w:val="00FA3E07"/>
    <w:rsid w:val="00FA3EDA"/>
    <w:rsid w:val="00FA4272"/>
    <w:rsid w:val="00FA4643"/>
    <w:rsid w:val="00FA4901"/>
    <w:rsid w:val="00FA4BB9"/>
    <w:rsid w:val="00FA52CE"/>
    <w:rsid w:val="00FA5ABF"/>
    <w:rsid w:val="00FA6357"/>
    <w:rsid w:val="00FA77B9"/>
    <w:rsid w:val="00FA7FBD"/>
    <w:rsid w:val="00FB16BA"/>
    <w:rsid w:val="00FB1E72"/>
    <w:rsid w:val="00FB25F5"/>
    <w:rsid w:val="00FB2798"/>
    <w:rsid w:val="00FB28AB"/>
    <w:rsid w:val="00FB2DB7"/>
    <w:rsid w:val="00FB2EBD"/>
    <w:rsid w:val="00FB2F8B"/>
    <w:rsid w:val="00FB3350"/>
    <w:rsid w:val="00FB352F"/>
    <w:rsid w:val="00FB381C"/>
    <w:rsid w:val="00FB3C9F"/>
    <w:rsid w:val="00FB3F8A"/>
    <w:rsid w:val="00FB4115"/>
    <w:rsid w:val="00FB44F7"/>
    <w:rsid w:val="00FB4571"/>
    <w:rsid w:val="00FB5307"/>
    <w:rsid w:val="00FB5828"/>
    <w:rsid w:val="00FB5D18"/>
    <w:rsid w:val="00FB609E"/>
    <w:rsid w:val="00FB6486"/>
    <w:rsid w:val="00FB73FB"/>
    <w:rsid w:val="00FB7847"/>
    <w:rsid w:val="00FB7A81"/>
    <w:rsid w:val="00FB7C4A"/>
    <w:rsid w:val="00FB7CC8"/>
    <w:rsid w:val="00FC1804"/>
    <w:rsid w:val="00FC23D1"/>
    <w:rsid w:val="00FC2ABD"/>
    <w:rsid w:val="00FC2E92"/>
    <w:rsid w:val="00FC30F9"/>
    <w:rsid w:val="00FC3944"/>
    <w:rsid w:val="00FC3FFA"/>
    <w:rsid w:val="00FC4158"/>
    <w:rsid w:val="00FC4418"/>
    <w:rsid w:val="00FC47DD"/>
    <w:rsid w:val="00FC4B9E"/>
    <w:rsid w:val="00FC4F5B"/>
    <w:rsid w:val="00FC56FA"/>
    <w:rsid w:val="00FC5BE4"/>
    <w:rsid w:val="00FC62D8"/>
    <w:rsid w:val="00FC6480"/>
    <w:rsid w:val="00FC7239"/>
    <w:rsid w:val="00FC7378"/>
    <w:rsid w:val="00FD0320"/>
    <w:rsid w:val="00FD0AFD"/>
    <w:rsid w:val="00FD109C"/>
    <w:rsid w:val="00FD116F"/>
    <w:rsid w:val="00FD145F"/>
    <w:rsid w:val="00FD1BD3"/>
    <w:rsid w:val="00FD1FC4"/>
    <w:rsid w:val="00FD2B4A"/>
    <w:rsid w:val="00FD35E9"/>
    <w:rsid w:val="00FD360F"/>
    <w:rsid w:val="00FD3681"/>
    <w:rsid w:val="00FD3935"/>
    <w:rsid w:val="00FD39C9"/>
    <w:rsid w:val="00FD3A3D"/>
    <w:rsid w:val="00FD4139"/>
    <w:rsid w:val="00FD4150"/>
    <w:rsid w:val="00FD41D3"/>
    <w:rsid w:val="00FD4269"/>
    <w:rsid w:val="00FD436A"/>
    <w:rsid w:val="00FD4890"/>
    <w:rsid w:val="00FD4C54"/>
    <w:rsid w:val="00FD4DFB"/>
    <w:rsid w:val="00FD5451"/>
    <w:rsid w:val="00FD5635"/>
    <w:rsid w:val="00FD5684"/>
    <w:rsid w:val="00FD5F1E"/>
    <w:rsid w:val="00FD6A19"/>
    <w:rsid w:val="00FD760E"/>
    <w:rsid w:val="00FD7885"/>
    <w:rsid w:val="00FD7FC4"/>
    <w:rsid w:val="00FD7FFD"/>
    <w:rsid w:val="00FE0405"/>
    <w:rsid w:val="00FE087A"/>
    <w:rsid w:val="00FE0A49"/>
    <w:rsid w:val="00FE1C27"/>
    <w:rsid w:val="00FE229B"/>
    <w:rsid w:val="00FE233B"/>
    <w:rsid w:val="00FE2A98"/>
    <w:rsid w:val="00FE2E16"/>
    <w:rsid w:val="00FE31F0"/>
    <w:rsid w:val="00FE3435"/>
    <w:rsid w:val="00FE36EF"/>
    <w:rsid w:val="00FE36F0"/>
    <w:rsid w:val="00FE41A3"/>
    <w:rsid w:val="00FE4BC1"/>
    <w:rsid w:val="00FE55EE"/>
    <w:rsid w:val="00FE617F"/>
    <w:rsid w:val="00FE6520"/>
    <w:rsid w:val="00FE653F"/>
    <w:rsid w:val="00FE65CB"/>
    <w:rsid w:val="00FE6CA7"/>
    <w:rsid w:val="00FE6E63"/>
    <w:rsid w:val="00FE76CC"/>
    <w:rsid w:val="00FF03B8"/>
    <w:rsid w:val="00FF056A"/>
    <w:rsid w:val="00FF0580"/>
    <w:rsid w:val="00FF15ED"/>
    <w:rsid w:val="00FF1B50"/>
    <w:rsid w:val="00FF3656"/>
    <w:rsid w:val="00FF3E02"/>
    <w:rsid w:val="00FF4219"/>
    <w:rsid w:val="00FF4647"/>
    <w:rsid w:val="00FF4A9F"/>
    <w:rsid w:val="00FF5387"/>
    <w:rsid w:val="00FF56D7"/>
    <w:rsid w:val="00FF5E02"/>
    <w:rsid w:val="00FF66A0"/>
    <w:rsid w:val="00FF6780"/>
    <w:rsid w:val="00FF69F7"/>
    <w:rsid w:val="00FF6F68"/>
    <w:rsid w:val="00FF720A"/>
    <w:rsid w:val="00FF76DB"/>
    <w:rsid w:val="01012D97"/>
    <w:rsid w:val="015A615B"/>
    <w:rsid w:val="01835A88"/>
    <w:rsid w:val="01BF5C6E"/>
    <w:rsid w:val="02C0FA93"/>
    <w:rsid w:val="02D48FF7"/>
    <w:rsid w:val="0350DAEE"/>
    <w:rsid w:val="03BE8783"/>
    <w:rsid w:val="03BF81AE"/>
    <w:rsid w:val="03FD8E58"/>
    <w:rsid w:val="042E259B"/>
    <w:rsid w:val="044A9B1A"/>
    <w:rsid w:val="04718520"/>
    <w:rsid w:val="04A78CA8"/>
    <w:rsid w:val="04E4952E"/>
    <w:rsid w:val="059FE688"/>
    <w:rsid w:val="05A48E33"/>
    <w:rsid w:val="05B95EF4"/>
    <w:rsid w:val="0627935B"/>
    <w:rsid w:val="06597AF9"/>
    <w:rsid w:val="067E34F2"/>
    <w:rsid w:val="0699D32A"/>
    <w:rsid w:val="071D2CF1"/>
    <w:rsid w:val="071E82D4"/>
    <w:rsid w:val="07697774"/>
    <w:rsid w:val="07739274"/>
    <w:rsid w:val="07980DAE"/>
    <w:rsid w:val="07CF8BEC"/>
    <w:rsid w:val="07CFAE17"/>
    <w:rsid w:val="07F0080B"/>
    <w:rsid w:val="081760D2"/>
    <w:rsid w:val="082EC467"/>
    <w:rsid w:val="0840A372"/>
    <w:rsid w:val="0886CA79"/>
    <w:rsid w:val="08933863"/>
    <w:rsid w:val="08CE155D"/>
    <w:rsid w:val="08D29960"/>
    <w:rsid w:val="08F8A789"/>
    <w:rsid w:val="08FA44CD"/>
    <w:rsid w:val="0906534D"/>
    <w:rsid w:val="0907A128"/>
    <w:rsid w:val="096F15E0"/>
    <w:rsid w:val="09799D23"/>
    <w:rsid w:val="097FBA83"/>
    <w:rsid w:val="09B1EE24"/>
    <w:rsid w:val="09E554DC"/>
    <w:rsid w:val="0A5B0DD7"/>
    <w:rsid w:val="0A677F23"/>
    <w:rsid w:val="0A7A698D"/>
    <w:rsid w:val="0AE79ED5"/>
    <w:rsid w:val="0B2AC300"/>
    <w:rsid w:val="0B6705CC"/>
    <w:rsid w:val="0B6D7DFE"/>
    <w:rsid w:val="0BEC1755"/>
    <w:rsid w:val="0C0F5949"/>
    <w:rsid w:val="0C503A74"/>
    <w:rsid w:val="0CC6EB16"/>
    <w:rsid w:val="0D2AEBAB"/>
    <w:rsid w:val="0D6A03AE"/>
    <w:rsid w:val="0D8AD6FD"/>
    <w:rsid w:val="0DA6CFBA"/>
    <w:rsid w:val="0E4C7A78"/>
    <w:rsid w:val="0E90D582"/>
    <w:rsid w:val="0EA44F61"/>
    <w:rsid w:val="0ED2E39E"/>
    <w:rsid w:val="0F235DC3"/>
    <w:rsid w:val="0F65D074"/>
    <w:rsid w:val="0F6CA82F"/>
    <w:rsid w:val="0FAF646E"/>
    <w:rsid w:val="0FDC8C80"/>
    <w:rsid w:val="0FE23C2D"/>
    <w:rsid w:val="10274125"/>
    <w:rsid w:val="1048A7D1"/>
    <w:rsid w:val="1082C33D"/>
    <w:rsid w:val="108B9A13"/>
    <w:rsid w:val="10DDDC2B"/>
    <w:rsid w:val="11140EFB"/>
    <w:rsid w:val="1147B02A"/>
    <w:rsid w:val="115A23A5"/>
    <w:rsid w:val="11792BA6"/>
    <w:rsid w:val="119A1E48"/>
    <w:rsid w:val="11AAE447"/>
    <w:rsid w:val="120A89E9"/>
    <w:rsid w:val="120FF51F"/>
    <w:rsid w:val="122AB424"/>
    <w:rsid w:val="12547059"/>
    <w:rsid w:val="125CA3BE"/>
    <w:rsid w:val="1267ECE3"/>
    <w:rsid w:val="128413A6"/>
    <w:rsid w:val="12DB63CB"/>
    <w:rsid w:val="12EE75B1"/>
    <w:rsid w:val="13409BFB"/>
    <w:rsid w:val="13AF3884"/>
    <w:rsid w:val="13BDE1A6"/>
    <w:rsid w:val="140D5D1C"/>
    <w:rsid w:val="14520561"/>
    <w:rsid w:val="149A793E"/>
    <w:rsid w:val="14BC3C8E"/>
    <w:rsid w:val="14CCE7A9"/>
    <w:rsid w:val="14E043C7"/>
    <w:rsid w:val="150E8AB3"/>
    <w:rsid w:val="150F0A74"/>
    <w:rsid w:val="15805F14"/>
    <w:rsid w:val="158D61C7"/>
    <w:rsid w:val="15B2AF8C"/>
    <w:rsid w:val="166D268B"/>
    <w:rsid w:val="1718DBE2"/>
    <w:rsid w:val="172BB267"/>
    <w:rsid w:val="172FE925"/>
    <w:rsid w:val="17479BD0"/>
    <w:rsid w:val="17924D23"/>
    <w:rsid w:val="17ADE225"/>
    <w:rsid w:val="187D62AF"/>
    <w:rsid w:val="18897430"/>
    <w:rsid w:val="189659E2"/>
    <w:rsid w:val="18A8FFAC"/>
    <w:rsid w:val="18AF492D"/>
    <w:rsid w:val="18DE3F25"/>
    <w:rsid w:val="19A73B2E"/>
    <w:rsid w:val="1A0626C5"/>
    <w:rsid w:val="1A5C817B"/>
    <w:rsid w:val="1A7A6EB2"/>
    <w:rsid w:val="1B769B43"/>
    <w:rsid w:val="1B94ED8E"/>
    <w:rsid w:val="1BB2EF92"/>
    <w:rsid w:val="1C132F07"/>
    <w:rsid w:val="1C3E7347"/>
    <w:rsid w:val="1C54C5B3"/>
    <w:rsid w:val="1CACD785"/>
    <w:rsid w:val="1D86FA3F"/>
    <w:rsid w:val="1DBFC597"/>
    <w:rsid w:val="1E7657DC"/>
    <w:rsid w:val="1E834A6F"/>
    <w:rsid w:val="1E84E808"/>
    <w:rsid w:val="1EB7F80E"/>
    <w:rsid w:val="1EC36B2C"/>
    <w:rsid w:val="1F22E605"/>
    <w:rsid w:val="1F2FADFB"/>
    <w:rsid w:val="1F340041"/>
    <w:rsid w:val="1F3A7811"/>
    <w:rsid w:val="1F78DA2D"/>
    <w:rsid w:val="20047857"/>
    <w:rsid w:val="2005596B"/>
    <w:rsid w:val="206974F0"/>
    <w:rsid w:val="20E9D540"/>
    <w:rsid w:val="211DBD86"/>
    <w:rsid w:val="217A15EA"/>
    <w:rsid w:val="2185AF4F"/>
    <w:rsid w:val="21C148A1"/>
    <w:rsid w:val="22FC35EB"/>
    <w:rsid w:val="236FF694"/>
    <w:rsid w:val="238B545E"/>
    <w:rsid w:val="239DA026"/>
    <w:rsid w:val="239E9CCF"/>
    <w:rsid w:val="23CDA831"/>
    <w:rsid w:val="23E2D947"/>
    <w:rsid w:val="2442BC63"/>
    <w:rsid w:val="244DBED4"/>
    <w:rsid w:val="24687EE4"/>
    <w:rsid w:val="2474AF71"/>
    <w:rsid w:val="247DE709"/>
    <w:rsid w:val="248912BC"/>
    <w:rsid w:val="24DE9F2F"/>
    <w:rsid w:val="24F35827"/>
    <w:rsid w:val="2501A59F"/>
    <w:rsid w:val="2542C96C"/>
    <w:rsid w:val="25809DA7"/>
    <w:rsid w:val="25C8EE95"/>
    <w:rsid w:val="26285071"/>
    <w:rsid w:val="263765E6"/>
    <w:rsid w:val="2654625D"/>
    <w:rsid w:val="26691622"/>
    <w:rsid w:val="26905D74"/>
    <w:rsid w:val="26940F5B"/>
    <w:rsid w:val="26B23070"/>
    <w:rsid w:val="26BC44D6"/>
    <w:rsid w:val="26DA3011"/>
    <w:rsid w:val="2723AEBF"/>
    <w:rsid w:val="273258BA"/>
    <w:rsid w:val="27484BB9"/>
    <w:rsid w:val="27693647"/>
    <w:rsid w:val="276A0FAF"/>
    <w:rsid w:val="27710143"/>
    <w:rsid w:val="27CE47CF"/>
    <w:rsid w:val="280348ED"/>
    <w:rsid w:val="28039BF4"/>
    <w:rsid w:val="2813DD51"/>
    <w:rsid w:val="282EB0E2"/>
    <w:rsid w:val="28331F9A"/>
    <w:rsid w:val="28C77D01"/>
    <w:rsid w:val="294B1159"/>
    <w:rsid w:val="29DC168B"/>
    <w:rsid w:val="29E817A4"/>
    <w:rsid w:val="29F92374"/>
    <w:rsid w:val="2A929C73"/>
    <w:rsid w:val="2B535527"/>
    <w:rsid w:val="2BF51300"/>
    <w:rsid w:val="2C3238E1"/>
    <w:rsid w:val="2C357BDA"/>
    <w:rsid w:val="2C37EE37"/>
    <w:rsid w:val="2C95F244"/>
    <w:rsid w:val="2C9D111E"/>
    <w:rsid w:val="2D073481"/>
    <w:rsid w:val="2D2CFEAC"/>
    <w:rsid w:val="2D476C78"/>
    <w:rsid w:val="2D60FD94"/>
    <w:rsid w:val="2D7C30D6"/>
    <w:rsid w:val="2DACB48C"/>
    <w:rsid w:val="2E3389C4"/>
    <w:rsid w:val="2E364320"/>
    <w:rsid w:val="2F236FB7"/>
    <w:rsid w:val="2F3B7C06"/>
    <w:rsid w:val="2F62C433"/>
    <w:rsid w:val="2FBB5CB0"/>
    <w:rsid w:val="2FDABA3C"/>
    <w:rsid w:val="304688B5"/>
    <w:rsid w:val="3059C14E"/>
    <w:rsid w:val="30D92BBA"/>
    <w:rsid w:val="30DC8664"/>
    <w:rsid w:val="30FBB329"/>
    <w:rsid w:val="3127BEA1"/>
    <w:rsid w:val="31585997"/>
    <w:rsid w:val="317DCA86"/>
    <w:rsid w:val="3191ED28"/>
    <w:rsid w:val="3194F988"/>
    <w:rsid w:val="323B5F68"/>
    <w:rsid w:val="329A9EBD"/>
    <w:rsid w:val="32B863F3"/>
    <w:rsid w:val="331B6C46"/>
    <w:rsid w:val="332812B1"/>
    <w:rsid w:val="33E87A75"/>
    <w:rsid w:val="34FBCB8D"/>
    <w:rsid w:val="35165E8B"/>
    <w:rsid w:val="35315496"/>
    <w:rsid w:val="356C93AF"/>
    <w:rsid w:val="35947049"/>
    <w:rsid w:val="35A2C450"/>
    <w:rsid w:val="35BAC560"/>
    <w:rsid w:val="35C8134D"/>
    <w:rsid w:val="35CAA43E"/>
    <w:rsid w:val="35D966BF"/>
    <w:rsid w:val="35FF7628"/>
    <w:rsid w:val="36395349"/>
    <w:rsid w:val="3640280C"/>
    <w:rsid w:val="36470463"/>
    <w:rsid w:val="366162B4"/>
    <w:rsid w:val="36DBC386"/>
    <w:rsid w:val="3737C0D9"/>
    <w:rsid w:val="373ABDD9"/>
    <w:rsid w:val="376AAE17"/>
    <w:rsid w:val="379C16C7"/>
    <w:rsid w:val="37A3EDE4"/>
    <w:rsid w:val="3891AE6A"/>
    <w:rsid w:val="395DFF18"/>
    <w:rsid w:val="3980CB23"/>
    <w:rsid w:val="39823AB9"/>
    <w:rsid w:val="399689DD"/>
    <w:rsid w:val="399C1EDD"/>
    <w:rsid w:val="39C81465"/>
    <w:rsid w:val="39F876D9"/>
    <w:rsid w:val="3A816E53"/>
    <w:rsid w:val="3B26DC6C"/>
    <w:rsid w:val="3B5C0FB8"/>
    <w:rsid w:val="3BB6DD89"/>
    <w:rsid w:val="3BD5940F"/>
    <w:rsid w:val="3BE0204F"/>
    <w:rsid w:val="3BE8ADE0"/>
    <w:rsid w:val="3BFC824A"/>
    <w:rsid w:val="3C2C4AE1"/>
    <w:rsid w:val="3C419C5A"/>
    <w:rsid w:val="3C6DB29F"/>
    <w:rsid w:val="3C7D3E82"/>
    <w:rsid w:val="3CA618B7"/>
    <w:rsid w:val="3CB0644A"/>
    <w:rsid w:val="3D27097F"/>
    <w:rsid w:val="3D6DD404"/>
    <w:rsid w:val="3D81F7F5"/>
    <w:rsid w:val="3D851113"/>
    <w:rsid w:val="3DD08D04"/>
    <w:rsid w:val="3DE538A1"/>
    <w:rsid w:val="3DFCCDA6"/>
    <w:rsid w:val="3E42FB64"/>
    <w:rsid w:val="3E991F6C"/>
    <w:rsid w:val="3E9BB0AB"/>
    <w:rsid w:val="3FC63AC2"/>
    <w:rsid w:val="3FE8D7F3"/>
    <w:rsid w:val="4018469A"/>
    <w:rsid w:val="403958D2"/>
    <w:rsid w:val="4064635E"/>
    <w:rsid w:val="407420B1"/>
    <w:rsid w:val="407AA1FE"/>
    <w:rsid w:val="407C7A2D"/>
    <w:rsid w:val="40B8D895"/>
    <w:rsid w:val="415299B2"/>
    <w:rsid w:val="4167CA30"/>
    <w:rsid w:val="41687641"/>
    <w:rsid w:val="419365D7"/>
    <w:rsid w:val="41AE7579"/>
    <w:rsid w:val="41BD51D9"/>
    <w:rsid w:val="41BD8597"/>
    <w:rsid w:val="41E0DA4B"/>
    <w:rsid w:val="4227E0E6"/>
    <w:rsid w:val="422BFACA"/>
    <w:rsid w:val="4272D5B3"/>
    <w:rsid w:val="42D5E3EB"/>
    <w:rsid w:val="431216ED"/>
    <w:rsid w:val="436F1EA2"/>
    <w:rsid w:val="438AD41F"/>
    <w:rsid w:val="43C28EC7"/>
    <w:rsid w:val="45322AE5"/>
    <w:rsid w:val="457152C0"/>
    <w:rsid w:val="45C89AD2"/>
    <w:rsid w:val="4608C6B0"/>
    <w:rsid w:val="460A1440"/>
    <w:rsid w:val="4631614F"/>
    <w:rsid w:val="4662E9B1"/>
    <w:rsid w:val="46B1C2EE"/>
    <w:rsid w:val="46CB40CE"/>
    <w:rsid w:val="471513C8"/>
    <w:rsid w:val="47219745"/>
    <w:rsid w:val="4754D107"/>
    <w:rsid w:val="477BB68C"/>
    <w:rsid w:val="48283A42"/>
    <w:rsid w:val="4878ADB6"/>
    <w:rsid w:val="4886C141"/>
    <w:rsid w:val="489744C1"/>
    <w:rsid w:val="48F6FA49"/>
    <w:rsid w:val="491471A7"/>
    <w:rsid w:val="492EE1EA"/>
    <w:rsid w:val="49A37615"/>
    <w:rsid w:val="49B98DC7"/>
    <w:rsid w:val="4A1E7653"/>
    <w:rsid w:val="4A29085B"/>
    <w:rsid w:val="4A31E7CA"/>
    <w:rsid w:val="4A698252"/>
    <w:rsid w:val="4A896FFB"/>
    <w:rsid w:val="4AA62702"/>
    <w:rsid w:val="4AB12549"/>
    <w:rsid w:val="4AD4CCC6"/>
    <w:rsid w:val="4AE3F36F"/>
    <w:rsid w:val="4AFB5F5F"/>
    <w:rsid w:val="4BB73EB7"/>
    <w:rsid w:val="4BBF5D2B"/>
    <w:rsid w:val="4BFB06B6"/>
    <w:rsid w:val="4C044788"/>
    <w:rsid w:val="4C6BED6C"/>
    <w:rsid w:val="4C830E41"/>
    <w:rsid w:val="4C91A8E5"/>
    <w:rsid w:val="4C9E59E4"/>
    <w:rsid w:val="4CA299DA"/>
    <w:rsid w:val="4CB81FED"/>
    <w:rsid w:val="4CC19FF6"/>
    <w:rsid w:val="4D13B145"/>
    <w:rsid w:val="4D1EC2B1"/>
    <w:rsid w:val="4D64F792"/>
    <w:rsid w:val="4DE62392"/>
    <w:rsid w:val="4DEF5535"/>
    <w:rsid w:val="4E15935B"/>
    <w:rsid w:val="4E1B15AC"/>
    <w:rsid w:val="4E4EB3EA"/>
    <w:rsid w:val="4E4ED9A7"/>
    <w:rsid w:val="4E634E7C"/>
    <w:rsid w:val="4E645BB5"/>
    <w:rsid w:val="4EE1BDEE"/>
    <w:rsid w:val="4F273911"/>
    <w:rsid w:val="4F2E6F3F"/>
    <w:rsid w:val="4F56DE31"/>
    <w:rsid w:val="4F5AC821"/>
    <w:rsid w:val="4FAC5DD4"/>
    <w:rsid w:val="500467B5"/>
    <w:rsid w:val="504E4FEC"/>
    <w:rsid w:val="507BF3D3"/>
    <w:rsid w:val="50F0F8A8"/>
    <w:rsid w:val="5117E417"/>
    <w:rsid w:val="511EFC56"/>
    <w:rsid w:val="51D7FDF7"/>
    <w:rsid w:val="52279C74"/>
    <w:rsid w:val="52777675"/>
    <w:rsid w:val="52845D33"/>
    <w:rsid w:val="52BAB645"/>
    <w:rsid w:val="52D429B3"/>
    <w:rsid w:val="52D5F88E"/>
    <w:rsid w:val="535DE9D0"/>
    <w:rsid w:val="53CB0C24"/>
    <w:rsid w:val="53DA8F94"/>
    <w:rsid w:val="5449923D"/>
    <w:rsid w:val="545D6682"/>
    <w:rsid w:val="547D5F9C"/>
    <w:rsid w:val="5482163B"/>
    <w:rsid w:val="54B6138F"/>
    <w:rsid w:val="550BC7BE"/>
    <w:rsid w:val="550D001B"/>
    <w:rsid w:val="558F4107"/>
    <w:rsid w:val="55C086E9"/>
    <w:rsid w:val="564430FC"/>
    <w:rsid w:val="56C935BF"/>
    <w:rsid w:val="56D38446"/>
    <w:rsid w:val="5757F68F"/>
    <w:rsid w:val="57587A10"/>
    <w:rsid w:val="579CCAC7"/>
    <w:rsid w:val="57A02288"/>
    <w:rsid w:val="57C399C7"/>
    <w:rsid w:val="57D4D25E"/>
    <w:rsid w:val="57E082A4"/>
    <w:rsid w:val="57E24D9B"/>
    <w:rsid w:val="57E2E2ED"/>
    <w:rsid w:val="581A23CF"/>
    <w:rsid w:val="584B1F95"/>
    <w:rsid w:val="586BC5DA"/>
    <w:rsid w:val="588C81B4"/>
    <w:rsid w:val="58AC5CCB"/>
    <w:rsid w:val="59BEE48F"/>
    <w:rsid w:val="59DDA7FD"/>
    <w:rsid w:val="5A5F496B"/>
    <w:rsid w:val="5A758051"/>
    <w:rsid w:val="5A86ABC2"/>
    <w:rsid w:val="5AAB7E3D"/>
    <w:rsid w:val="5AD31335"/>
    <w:rsid w:val="5AD5A9D8"/>
    <w:rsid w:val="5B0DD6FE"/>
    <w:rsid w:val="5B65902E"/>
    <w:rsid w:val="5BA6C313"/>
    <w:rsid w:val="5C03F650"/>
    <w:rsid w:val="5CB1A327"/>
    <w:rsid w:val="5CD152A4"/>
    <w:rsid w:val="5CEFB098"/>
    <w:rsid w:val="5D304E03"/>
    <w:rsid w:val="5D4DD5CF"/>
    <w:rsid w:val="5D726972"/>
    <w:rsid w:val="5D7DA617"/>
    <w:rsid w:val="5D83CB37"/>
    <w:rsid w:val="5D93B75F"/>
    <w:rsid w:val="5D9B3B37"/>
    <w:rsid w:val="5DCFB0EC"/>
    <w:rsid w:val="5DD033A2"/>
    <w:rsid w:val="5DD09CDB"/>
    <w:rsid w:val="5DE9DDB1"/>
    <w:rsid w:val="5DEAEE0F"/>
    <w:rsid w:val="5E195513"/>
    <w:rsid w:val="5E281758"/>
    <w:rsid w:val="5E53BF4C"/>
    <w:rsid w:val="5E6BF131"/>
    <w:rsid w:val="5EA11DBD"/>
    <w:rsid w:val="5F08E8A3"/>
    <w:rsid w:val="5F5BE2BD"/>
    <w:rsid w:val="5F6691BE"/>
    <w:rsid w:val="5FC6F340"/>
    <w:rsid w:val="5FDE1004"/>
    <w:rsid w:val="5FE52274"/>
    <w:rsid w:val="5FFAAAD4"/>
    <w:rsid w:val="6029D968"/>
    <w:rsid w:val="60312A87"/>
    <w:rsid w:val="6072B7F2"/>
    <w:rsid w:val="60759060"/>
    <w:rsid w:val="607B9BF8"/>
    <w:rsid w:val="60C1D3F3"/>
    <w:rsid w:val="60C4B360"/>
    <w:rsid w:val="60F92862"/>
    <w:rsid w:val="618CDD74"/>
    <w:rsid w:val="61A49A3A"/>
    <w:rsid w:val="61A4D4F7"/>
    <w:rsid w:val="61DF03C2"/>
    <w:rsid w:val="61F3A801"/>
    <w:rsid w:val="626DA82E"/>
    <w:rsid w:val="62941A34"/>
    <w:rsid w:val="6339079A"/>
    <w:rsid w:val="6372DD72"/>
    <w:rsid w:val="63D459F2"/>
    <w:rsid w:val="63EE79B2"/>
    <w:rsid w:val="64507BFF"/>
    <w:rsid w:val="6485CCDE"/>
    <w:rsid w:val="64E8C92A"/>
    <w:rsid w:val="64F5D53A"/>
    <w:rsid w:val="654A1743"/>
    <w:rsid w:val="655EAADA"/>
    <w:rsid w:val="6575A694"/>
    <w:rsid w:val="6587367B"/>
    <w:rsid w:val="65B1C587"/>
    <w:rsid w:val="65B21443"/>
    <w:rsid w:val="65D6B644"/>
    <w:rsid w:val="65E09B47"/>
    <w:rsid w:val="66021D2C"/>
    <w:rsid w:val="660F3CF3"/>
    <w:rsid w:val="6678EF73"/>
    <w:rsid w:val="66C81E49"/>
    <w:rsid w:val="66FF9828"/>
    <w:rsid w:val="67609253"/>
    <w:rsid w:val="6765DF44"/>
    <w:rsid w:val="67819F10"/>
    <w:rsid w:val="67A3522D"/>
    <w:rsid w:val="67DAB0F9"/>
    <w:rsid w:val="67F2BBBA"/>
    <w:rsid w:val="682ABEC3"/>
    <w:rsid w:val="6841D553"/>
    <w:rsid w:val="6846B028"/>
    <w:rsid w:val="684A364B"/>
    <w:rsid w:val="68F31F97"/>
    <w:rsid w:val="6A2B5C87"/>
    <w:rsid w:val="6A377EE5"/>
    <w:rsid w:val="6A3832AF"/>
    <w:rsid w:val="6A58E604"/>
    <w:rsid w:val="6A7D03AB"/>
    <w:rsid w:val="6A7DEDE2"/>
    <w:rsid w:val="6A9F1CB7"/>
    <w:rsid w:val="6ACBD36C"/>
    <w:rsid w:val="6AD294DE"/>
    <w:rsid w:val="6B2D0711"/>
    <w:rsid w:val="6B7D4190"/>
    <w:rsid w:val="6B829A97"/>
    <w:rsid w:val="6B82F72C"/>
    <w:rsid w:val="6BB508BA"/>
    <w:rsid w:val="6BDC3DEE"/>
    <w:rsid w:val="6C91F276"/>
    <w:rsid w:val="6D272B83"/>
    <w:rsid w:val="6D46798D"/>
    <w:rsid w:val="6DAB356A"/>
    <w:rsid w:val="6E3DE998"/>
    <w:rsid w:val="6E47AEB9"/>
    <w:rsid w:val="6E82CC00"/>
    <w:rsid w:val="6EAA63D1"/>
    <w:rsid w:val="6EFF689B"/>
    <w:rsid w:val="6F059801"/>
    <w:rsid w:val="712673BE"/>
    <w:rsid w:val="716DA675"/>
    <w:rsid w:val="718540D3"/>
    <w:rsid w:val="71D599E6"/>
    <w:rsid w:val="71DCE5BE"/>
    <w:rsid w:val="71F8507C"/>
    <w:rsid w:val="72346351"/>
    <w:rsid w:val="728966B8"/>
    <w:rsid w:val="72D920D0"/>
    <w:rsid w:val="733654CA"/>
    <w:rsid w:val="7344CBA8"/>
    <w:rsid w:val="7356A6A3"/>
    <w:rsid w:val="737F3F9F"/>
    <w:rsid w:val="73B90C66"/>
    <w:rsid w:val="73E277CB"/>
    <w:rsid w:val="742EE7F8"/>
    <w:rsid w:val="744A9D9F"/>
    <w:rsid w:val="74AACAD7"/>
    <w:rsid w:val="74BA0C01"/>
    <w:rsid w:val="74BCA9E2"/>
    <w:rsid w:val="75AA63EB"/>
    <w:rsid w:val="75F9F2DD"/>
    <w:rsid w:val="764400D3"/>
    <w:rsid w:val="764B4866"/>
    <w:rsid w:val="765F24CC"/>
    <w:rsid w:val="7672FB0F"/>
    <w:rsid w:val="76E094F3"/>
    <w:rsid w:val="76E67FCC"/>
    <w:rsid w:val="770A7114"/>
    <w:rsid w:val="773127D1"/>
    <w:rsid w:val="7808BEC6"/>
    <w:rsid w:val="784AAF72"/>
    <w:rsid w:val="7891D037"/>
    <w:rsid w:val="78D0B89D"/>
    <w:rsid w:val="791C67C4"/>
    <w:rsid w:val="794281A7"/>
    <w:rsid w:val="794A66C3"/>
    <w:rsid w:val="7953A7E5"/>
    <w:rsid w:val="7955B47F"/>
    <w:rsid w:val="79FE1D16"/>
    <w:rsid w:val="7A13CCAE"/>
    <w:rsid w:val="7A40D78C"/>
    <w:rsid w:val="7ABDA28A"/>
    <w:rsid w:val="7AF006E8"/>
    <w:rsid w:val="7AF175DD"/>
    <w:rsid w:val="7B2BEB32"/>
    <w:rsid w:val="7B7E800E"/>
    <w:rsid w:val="7B9456FF"/>
    <w:rsid w:val="7BB20F5E"/>
    <w:rsid w:val="7C42D885"/>
    <w:rsid w:val="7C59A0EE"/>
    <w:rsid w:val="7C649217"/>
    <w:rsid w:val="7C6EEB1D"/>
    <w:rsid w:val="7C745B5B"/>
    <w:rsid w:val="7CCCBADE"/>
    <w:rsid w:val="7CD98F3E"/>
    <w:rsid w:val="7D4359EA"/>
    <w:rsid w:val="7D599A8C"/>
    <w:rsid w:val="7D7588F2"/>
    <w:rsid w:val="7E151440"/>
    <w:rsid w:val="7E17B091"/>
    <w:rsid w:val="7EBF4465"/>
    <w:rsid w:val="7ECC6967"/>
    <w:rsid w:val="7ED1178F"/>
    <w:rsid w:val="7EFDE121"/>
    <w:rsid w:val="7F1770F3"/>
    <w:rsid w:val="7F4C1934"/>
    <w:rsid w:val="7FAD2C73"/>
    <w:rsid w:val="7FB44907"/>
    <w:rsid w:val="7FBF3A4E"/>
    <w:rsid w:val="7FD3861E"/>
    <w:rsid w:val="7FD470AE"/>
    <w:rsid w:val="7FEE20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371ADA"/>
  <w15:docId w15:val="{E4274A20-FEBF-40FA-A66E-3723D11D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4BD"/>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10C90"/>
    <w:pPr>
      <w:keepNext/>
      <w:keepLines/>
      <w:spacing w:before="240" w:after="12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9"/>
    <w:unhideWhenUsed/>
    <w:qFormat/>
    <w:rsid w:val="0076278E"/>
    <w:pPr>
      <w:keepNext/>
      <w:keepLines/>
      <w:spacing w:before="120" w:after="120"/>
      <w:outlineLvl w:val="1"/>
    </w:pPr>
    <w:rPr>
      <w:rFonts w:eastAsiaTheme="majorEastAsia" w:cstheme="majorBidi"/>
      <w:sz w:val="22"/>
      <w:szCs w:val="26"/>
    </w:rPr>
  </w:style>
  <w:style w:type="paragraph" w:styleId="Heading3">
    <w:name w:val="heading 3"/>
    <w:basedOn w:val="Normal"/>
    <w:next w:val="Normal"/>
    <w:link w:val="Heading3Char"/>
    <w:uiPriority w:val="9"/>
    <w:semiHidden/>
    <w:unhideWhenUsed/>
    <w:qFormat/>
    <w:rsid w:val="003F52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C969D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A65"/>
    <w:pPr>
      <w:ind w:left="720"/>
      <w:contextualSpacing/>
    </w:pPr>
  </w:style>
  <w:style w:type="character" w:customStyle="1" w:styleId="Heading1Char">
    <w:name w:val="Heading 1 Char"/>
    <w:basedOn w:val="DefaultParagraphFont"/>
    <w:link w:val="Heading1"/>
    <w:uiPriority w:val="9"/>
    <w:rsid w:val="00410C90"/>
    <w:rPr>
      <w:rFonts w:asciiTheme="majorHAnsi" w:eastAsiaTheme="majorEastAsia" w:hAnsiTheme="majorHAnsi" w:cstheme="majorBidi"/>
      <w:b/>
      <w:sz w:val="24"/>
      <w:szCs w:val="32"/>
      <w:u w:val="single"/>
    </w:rPr>
  </w:style>
  <w:style w:type="character" w:customStyle="1" w:styleId="Heading2Char">
    <w:name w:val="Heading 2 Char"/>
    <w:basedOn w:val="DefaultParagraphFont"/>
    <w:link w:val="Heading2"/>
    <w:uiPriority w:val="9"/>
    <w:rsid w:val="0076278E"/>
    <w:rPr>
      <w:rFonts w:eastAsiaTheme="majorEastAsia" w:cstheme="majorBidi"/>
      <w:szCs w:val="26"/>
    </w:rPr>
  </w:style>
  <w:style w:type="paragraph" w:styleId="CommentText">
    <w:name w:val="annotation text"/>
    <w:basedOn w:val="Normal"/>
    <w:link w:val="CommentTextChar"/>
    <w:uiPriority w:val="99"/>
    <w:unhideWhenUsed/>
    <w:rsid w:val="004F43B4"/>
    <w:rPr>
      <w:sz w:val="20"/>
      <w:szCs w:val="20"/>
    </w:rPr>
  </w:style>
  <w:style w:type="character" w:customStyle="1" w:styleId="CommentTextChar">
    <w:name w:val="Comment Text Char"/>
    <w:basedOn w:val="DefaultParagraphFont"/>
    <w:link w:val="CommentText"/>
    <w:uiPriority w:val="99"/>
    <w:rsid w:val="004F43B4"/>
    <w:rPr>
      <w:rFonts w:ascii="Times New Roman" w:eastAsia="Times New Roman" w:hAnsi="Times New Roman" w:cs="Times New Roman"/>
      <w:sz w:val="20"/>
      <w:szCs w:val="20"/>
    </w:rPr>
  </w:style>
  <w:style w:type="paragraph" w:styleId="ListBullet">
    <w:name w:val="List Bullet"/>
    <w:aliases w:val="Bullet 1"/>
    <w:basedOn w:val="BodyText"/>
    <w:uiPriority w:val="99"/>
    <w:unhideWhenUsed/>
    <w:rsid w:val="00366ACD"/>
    <w:pPr>
      <w:widowControl/>
      <w:numPr>
        <w:numId w:val="4"/>
      </w:numPr>
      <w:autoSpaceDE/>
      <w:autoSpaceDN/>
      <w:adjustRightInd/>
      <w:spacing w:after="100" w:line="240" w:lineRule="exact"/>
    </w:pPr>
    <w:rPr>
      <w:rFonts w:cstheme="minorHAnsi"/>
      <w:sz w:val="22"/>
      <w:szCs w:val="22"/>
    </w:rPr>
  </w:style>
  <w:style w:type="paragraph" w:customStyle="1" w:styleId="ListBulletLAST">
    <w:name w:val="List Bullet LAST"/>
    <w:basedOn w:val="ListBullet"/>
    <w:rsid w:val="00366ACD"/>
    <w:pPr>
      <w:spacing w:after="200"/>
    </w:pPr>
  </w:style>
  <w:style w:type="paragraph" w:styleId="BodyText">
    <w:name w:val="Body Text"/>
    <w:basedOn w:val="Normal"/>
    <w:link w:val="BodyTextChar"/>
    <w:unhideWhenUsed/>
    <w:rsid w:val="00366ACD"/>
    <w:pPr>
      <w:spacing w:after="120"/>
    </w:pPr>
  </w:style>
  <w:style w:type="character" w:customStyle="1" w:styleId="BodyTextChar">
    <w:name w:val="Body Text Char"/>
    <w:basedOn w:val="DefaultParagraphFont"/>
    <w:link w:val="BodyText"/>
    <w:rsid w:val="00366ACD"/>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66ACD"/>
    <w:rPr>
      <w:sz w:val="16"/>
      <w:szCs w:val="16"/>
    </w:rPr>
  </w:style>
  <w:style w:type="paragraph" w:styleId="CommentSubject">
    <w:name w:val="annotation subject"/>
    <w:basedOn w:val="CommentText"/>
    <w:next w:val="CommentText"/>
    <w:link w:val="CommentSubjectChar"/>
    <w:uiPriority w:val="99"/>
    <w:semiHidden/>
    <w:unhideWhenUsed/>
    <w:rsid w:val="00366ACD"/>
    <w:rPr>
      <w:b/>
      <w:bCs/>
    </w:rPr>
  </w:style>
  <w:style w:type="character" w:customStyle="1" w:styleId="CommentSubjectChar">
    <w:name w:val="Comment Subject Char"/>
    <w:basedOn w:val="CommentTextChar"/>
    <w:link w:val="CommentSubject"/>
    <w:uiPriority w:val="99"/>
    <w:semiHidden/>
    <w:rsid w:val="00366ACD"/>
    <w:rPr>
      <w:rFonts w:ascii="Times New Roman" w:eastAsia="Times New Roman" w:hAnsi="Times New Roman" w:cs="Times New Roman"/>
      <w:b/>
      <w:bCs/>
      <w:sz w:val="20"/>
      <w:szCs w:val="20"/>
    </w:rPr>
  </w:style>
  <w:style w:type="table" w:styleId="TableGrid">
    <w:name w:val="Table Grid"/>
    <w:basedOn w:val="TableNormal"/>
    <w:rsid w:val="00201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637"/>
    <w:rPr>
      <w:color w:val="0000FF"/>
      <w:u w:val="single"/>
    </w:rPr>
  </w:style>
  <w:style w:type="character" w:styleId="UnresolvedMention">
    <w:name w:val="Unresolved Mention"/>
    <w:basedOn w:val="DefaultParagraphFont"/>
    <w:uiPriority w:val="99"/>
    <w:unhideWhenUsed/>
    <w:rsid w:val="002419B3"/>
    <w:rPr>
      <w:color w:val="605E5C"/>
      <w:shd w:val="clear" w:color="auto" w:fill="E1DFDD"/>
    </w:rPr>
  </w:style>
  <w:style w:type="paragraph" w:styleId="NoSpacing">
    <w:name w:val="No Spacing"/>
    <w:uiPriority w:val="1"/>
    <w:qFormat/>
    <w:rsid w:val="009A68CD"/>
    <w:pPr>
      <w:pBdr>
        <w:top w:val="nil"/>
        <w:left w:val="nil"/>
        <w:bottom w:val="nil"/>
        <w:right w:val="nil"/>
        <w:between w:val="nil"/>
        <w:bar w:val="nil"/>
      </w:pBdr>
      <w:spacing w:after="0" w:line="240" w:lineRule="auto"/>
    </w:pPr>
    <w:rPr>
      <w:rFonts w:eastAsia="Arial Unicode MS" w:cs="Times New Roman"/>
      <w:szCs w:val="24"/>
      <w:bdr w:val="nil"/>
    </w:rPr>
  </w:style>
  <w:style w:type="character" w:customStyle="1" w:styleId="Heading3Char">
    <w:name w:val="Heading 3 Char"/>
    <w:basedOn w:val="DefaultParagraphFont"/>
    <w:link w:val="Heading3"/>
    <w:uiPriority w:val="9"/>
    <w:semiHidden/>
    <w:rsid w:val="003F527A"/>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42B6C"/>
    <w:pPr>
      <w:adjustRightInd/>
    </w:pPr>
    <w:rPr>
      <w:rFonts w:ascii="Arial" w:eastAsia="Arial" w:hAnsi="Arial" w:cs="Arial"/>
      <w:sz w:val="22"/>
      <w:szCs w:val="22"/>
    </w:rPr>
  </w:style>
  <w:style w:type="paragraph" w:styleId="Caption">
    <w:name w:val="caption"/>
    <w:basedOn w:val="Normal"/>
    <w:next w:val="Normal"/>
    <w:uiPriority w:val="35"/>
    <w:qFormat/>
    <w:rsid w:val="00321976"/>
    <w:rPr>
      <w:b/>
      <w:bCs/>
      <w:sz w:val="20"/>
      <w:szCs w:val="20"/>
    </w:rPr>
  </w:style>
  <w:style w:type="character" w:styleId="FollowedHyperlink">
    <w:name w:val="FollowedHyperlink"/>
    <w:basedOn w:val="DefaultParagraphFont"/>
    <w:uiPriority w:val="99"/>
    <w:semiHidden/>
    <w:unhideWhenUsed/>
    <w:rsid w:val="007F13CD"/>
    <w:rPr>
      <w:color w:val="954F72" w:themeColor="followedHyperlink"/>
      <w:u w:val="single"/>
    </w:rPr>
  </w:style>
  <w:style w:type="character" w:customStyle="1" w:styleId="Heading4Char">
    <w:name w:val="Heading 4 Char"/>
    <w:basedOn w:val="DefaultParagraphFont"/>
    <w:link w:val="Heading4"/>
    <w:uiPriority w:val="9"/>
    <w:rsid w:val="00C969DD"/>
    <w:rPr>
      <w:rFonts w:ascii="Times New Roman" w:eastAsia="Times New Roman" w:hAnsi="Times New Roman" w:cs="Times New Roman"/>
      <w:b/>
      <w:bCs/>
      <w:sz w:val="28"/>
      <w:szCs w:val="28"/>
    </w:rPr>
  </w:style>
  <w:style w:type="paragraph" w:styleId="Header">
    <w:name w:val="header"/>
    <w:basedOn w:val="Normal"/>
    <w:link w:val="HeaderChar"/>
    <w:rsid w:val="00C969DD"/>
    <w:pPr>
      <w:widowControl/>
      <w:tabs>
        <w:tab w:val="center" w:pos="4320"/>
        <w:tab w:val="right" w:pos="8640"/>
      </w:tabs>
      <w:autoSpaceDE/>
      <w:autoSpaceDN/>
      <w:adjustRightInd/>
    </w:pPr>
    <w:rPr>
      <w:rFonts w:ascii="Times New Roman" w:hAnsi="Times New Roman"/>
    </w:rPr>
  </w:style>
  <w:style w:type="character" w:customStyle="1" w:styleId="HeaderChar">
    <w:name w:val="Header Char"/>
    <w:basedOn w:val="DefaultParagraphFont"/>
    <w:link w:val="Header"/>
    <w:rsid w:val="00C969DD"/>
    <w:rPr>
      <w:rFonts w:ascii="Times New Roman" w:eastAsia="Times New Roman" w:hAnsi="Times New Roman" w:cs="Times New Roman"/>
      <w:sz w:val="24"/>
      <w:szCs w:val="24"/>
    </w:rPr>
  </w:style>
  <w:style w:type="paragraph" w:styleId="Footer">
    <w:name w:val="footer"/>
    <w:basedOn w:val="Normal"/>
    <w:link w:val="FooterChar"/>
    <w:uiPriority w:val="99"/>
    <w:rsid w:val="00C969DD"/>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C969DD"/>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2550C"/>
    <w:pPr>
      <w:spacing w:after="0" w:line="240" w:lineRule="auto"/>
    </w:pPr>
    <w:rPr>
      <w:rFonts w:eastAsia="Times New Roman" w:cs="Times New Roman"/>
      <w:sz w:val="24"/>
      <w:szCs w:val="24"/>
    </w:rPr>
  </w:style>
  <w:style w:type="character" w:customStyle="1" w:styleId="cf01">
    <w:name w:val="cf01"/>
    <w:basedOn w:val="DefaultParagraphFont"/>
    <w:rsid w:val="000D3145"/>
    <w:rPr>
      <w:rFonts w:ascii="Segoe UI" w:hAnsi="Segoe UI" w:cs="Segoe UI" w:hint="default"/>
      <w:sz w:val="18"/>
      <w:szCs w:val="18"/>
    </w:rPr>
  </w:style>
  <w:style w:type="paragraph" w:customStyle="1" w:styleId="QuestionSeparator">
    <w:name w:val="QuestionSeparator"/>
    <w:basedOn w:val="Normal"/>
    <w:qFormat/>
    <w:rsid w:val="00784FFD"/>
    <w:pPr>
      <w:widowControl/>
      <w:pBdr>
        <w:top w:val="dashed" w:sz="8" w:space="0" w:color="CCCCCC"/>
      </w:pBdr>
      <w:autoSpaceDE/>
      <w:autoSpaceDN/>
      <w:adjustRightInd/>
      <w:spacing w:before="120" w:after="120" w:line="120" w:lineRule="auto"/>
    </w:pPr>
    <w:rPr>
      <w:rFonts w:eastAsiaTheme="minorEastAsia" w:cstheme="minorBidi"/>
      <w:sz w:val="22"/>
      <w:szCs w:val="22"/>
    </w:rPr>
  </w:style>
  <w:style w:type="paragraph" w:customStyle="1" w:styleId="Style1">
    <w:name w:val="Style1"/>
    <w:basedOn w:val="BodyText"/>
    <w:qFormat/>
    <w:rsid w:val="0076278E"/>
    <w:pPr>
      <w:ind w:left="360"/>
    </w:pPr>
    <w:rPr>
      <w:rFonts w:ascii="Calibri Light" w:hAnsi="Calibri Light" w:cs="Calibri Light"/>
      <w:sz w:val="22"/>
    </w:rPr>
  </w:style>
  <w:style w:type="paragraph" w:customStyle="1" w:styleId="table-title">
    <w:name w:val="table-title"/>
    <w:basedOn w:val="Normal"/>
    <w:rsid w:val="00CC632D"/>
    <w:pPr>
      <w:widowControl/>
      <w:autoSpaceDE/>
      <w:autoSpaceDN/>
      <w:adjustRightInd/>
      <w:spacing w:before="100" w:beforeAutospacing="1" w:after="100" w:afterAutospacing="1"/>
    </w:pPr>
    <w:rPr>
      <w:rFonts w:ascii="Times New Roman" w:hAnsi="Times New Roman"/>
    </w:rPr>
  </w:style>
  <w:style w:type="character" w:customStyle="1" w:styleId="usa-tag">
    <w:name w:val="usa-tag"/>
    <w:basedOn w:val="DefaultParagraphFont"/>
    <w:rsid w:val="00017585"/>
  </w:style>
  <w:style w:type="character" w:customStyle="1" w:styleId="u-visually-hidden">
    <w:name w:val="u-visually-hidden"/>
    <w:basedOn w:val="DefaultParagraphFont"/>
    <w:rsid w:val="00017585"/>
  </w:style>
  <w:style w:type="paragraph" w:styleId="NormalWeb">
    <w:name w:val="Normal (Web)"/>
    <w:basedOn w:val="Normal"/>
    <w:uiPriority w:val="99"/>
    <w:semiHidden/>
    <w:unhideWhenUsed/>
    <w:rsid w:val="004108DD"/>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402DD2"/>
    <w:pPr>
      <w:widowControl/>
      <w:autoSpaceDE/>
      <w:autoSpaceDN/>
      <w:adjustRightInd/>
      <w:spacing w:before="100" w:beforeAutospacing="1" w:after="100" w:afterAutospacing="1"/>
    </w:pPr>
    <w:rPr>
      <w:rFonts w:ascii="Times New Roman" w:hAnsi="Times New Roman"/>
    </w:rPr>
  </w:style>
  <w:style w:type="paragraph" w:customStyle="1" w:styleId="indent-2">
    <w:name w:val="indent-2"/>
    <w:basedOn w:val="Normal"/>
    <w:rsid w:val="00402DD2"/>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402DD2"/>
  </w:style>
  <w:style w:type="character" w:customStyle="1" w:styleId="paren">
    <w:name w:val="paren"/>
    <w:basedOn w:val="DefaultParagraphFont"/>
    <w:rsid w:val="00402DD2"/>
  </w:style>
  <w:style w:type="character" w:styleId="Emphasis">
    <w:name w:val="Emphasis"/>
    <w:basedOn w:val="DefaultParagraphFont"/>
    <w:uiPriority w:val="20"/>
    <w:qFormat/>
    <w:rsid w:val="00402DD2"/>
    <w:rPr>
      <w:i/>
      <w:iCs/>
    </w:rPr>
  </w:style>
  <w:style w:type="paragraph" w:styleId="FootnoteText">
    <w:name w:val="footnote text"/>
    <w:basedOn w:val="Normal"/>
    <w:link w:val="FootnoteTextChar"/>
    <w:uiPriority w:val="99"/>
    <w:semiHidden/>
    <w:unhideWhenUsed/>
    <w:rsid w:val="00A47C38"/>
    <w:rPr>
      <w:sz w:val="20"/>
      <w:szCs w:val="20"/>
    </w:rPr>
  </w:style>
  <w:style w:type="character" w:customStyle="1" w:styleId="FootnoteTextChar">
    <w:name w:val="Footnote Text Char"/>
    <w:basedOn w:val="DefaultParagraphFont"/>
    <w:link w:val="FootnoteText"/>
    <w:uiPriority w:val="99"/>
    <w:semiHidden/>
    <w:rsid w:val="00A47C38"/>
    <w:rPr>
      <w:rFonts w:eastAsia="Times New Roman" w:cs="Times New Roman"/>
      <w:sz w:val="20"/>
      <w:szCs w:val="20"/>
    </w:rPr>
  </w:style>
  <w:style w:type="character" w:styleId="FootnoteReference">
    <w:name w:val="footnote reference"/>
    <w:basedOn w:val="DefaultParagraphFont"/>
    <w:uiPriority w:val="99"/>
    <w:semiHidden/>
    <w:unhideWhenUsed/>
    <w:rsid w:val="00A47C38"/>
    <w:rPr>
      <w:vertAlign w:val="superscript"/>
    </w:rPr>
  </w:style>
  <w:style w:type="character" w:customStyle="1" w:styleId="cf11">
    <w:name w:val="cf11"/>
    <w:basedOn w:val="DefaultParagraphFont"/>
    <w:rsid w:val="00470979"/>
    <w:rPr>
      <w:rFonts w:ascii="Segoe UI" w:hAnsi="Segoe UI" w:cs="Segoe UI" w:hint="default"/>
      <w:sz w:val="18"/>
      <w:szCs w:val="18"/>
      <w:shd w:val="clear" w:color="auto" w:fill="00FFFF"/>
    </w:rPr>
  </w:style>
  <w:style w:type="paragraph" w:customStyle="1" w:styleId="pf0">
    <w:name w:val="pf0"/>
    <w:basedOn w:val="Normal"/>
    <w:rsid w:val="000C10C9"/>
    <w:pPr>
      <w:widowControl/>
      <w:autoSpaceDE/>
      <w:autoSpaceDN/>
      <w:adjustRightInd/>
      <w:spacing w:before="100" w:beforeAutospacing="1" w:after="100" w:afterAutospacing="1"/>
    </w:pPr>
    <w:rPr>
      <w:rFonts w:ascii="Times New Roman" w:hAnsi="Times New Roman"/>
    </w:rPr>
  </w:style>
  <w:style w:type="paragraph" w:customStyle="1" w:styleId="CM56">
    <w:name w:val="CM56"/>
    <w:basedOn w:val="Normal"/>
    <w:next w:val="Normal"/>
    <w:uiPriority w:val="99"/>
    <w:rsid w:val="00D6301B"/>
    <w:pPr>
      <w:widowControl/>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www.epa.gov/eg/chromium-finishing-questionnaire" TargetMode="Externa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hyperlink" Target="https://www.ecfr.gov/current/title-40/chapter-I/subchapter-D/part-120" TargetMode="External" /><Relationship Id="rId18" Type="http://schemas.openxmlformats.org/officeDocument/2006/relationships/image" Target="media/image2.png" /><Relationship Id="rId19" Type="http://schemas.openxmlformats.org/officeDocument/2006/relationships/hyperlink" Target="https://www.census.gov/eos/www/naics" TargetMode="External" /><Relationship Id="rId2" Type="http://schemas.openxmlformats.org/officeDocument/2006/relationships/settings" Target="settings.xml" /><Relationship Id="rId20" Type="http://schemas.openxmlformats.org/officeDocument/2006/relationships/hyperlink" Target="https://www.census.gov/naics/" TargetMode="External" /><Relationship Id="rId21" Type="http://schemas.openxmlformats.org/officeDocument/2006/relationships/hyperlink" Target="file://cha.erg.com/PROJECTS2/304m/MPP/Industry%20Survey/Draft%20Questions/FRS" TargetMode="External" /><Relationship Id="rId22" Type="http://schemas.openxmlformats.org/officeDocument/2006/relationships/hyperlink" Target="https://www.epa.gov/frs/frs-query" TargetMode="External" /><Relationship Id="rId23" Type="http://schemas.openxmlformats.org/officeDocument/2006/relationships/header" Target="header3.xml" /><Relationship Id="rId24" Type="http://schemas.openxmlformats.org/officeDocument/2006/relationships/footer" Target="footer4.xml" /><Relationship Id="rId25" Type="http://schemas.openxmlformats.org/officeDocument/2006/relationships/hyperlink" Target="http://www.epa.gov/eg/industrial-effluent-guidelines" TargetMode="External" /><Relationship Id="rId26" Type="http://schemas.openxmlformats.org/officeDocument/2006/relationships/hyperlink" Target="https://www.epa.gov/eg/metal-finishing-effluent-guidelines" TargetMode="External" /><Relationship Id="rId27" Type="http://schemas.openxmlformats.org/officeDocument/2006/relationships/hyperlink" Target="https://www.ecfr.gov/current/title-40/chapter-I/subchapter-N/part-433" TargetMode="External" /><Relationship Id="rId28" Type="http://schemas.openxmlformats.org/officeDocument/2006/relationships/hyperlink" Target="https://www.epa.gov/eg/electroplating-effluent-guidelines" TargetMode="External" /><Relationship Id="rId29" Type="http://schemas.openxmlformats.org/officeDocument/2006/relationships/hyperlink" Target="https://www.ecfr.gov/current/title-40/chapter-I/subchapter-N/part-413" TargetMode="External" /><Relationship Id="rId3" Type="http://schemas.openxmlformats.org/officeDocument/2006/relationships/webSettings" Target="webSettings.xml" /><Relationship Id="rId30" Type="http://schemas.openxmlformats.org/officeDocument/2006/relationships/hyperlink" Target="https://www.epa.gov/eg/metal-products-and-machinery-effluent-guidelines" TargetMode="External" /><Relationship Id="rId31" Type="http://schemas.openxmlformats.org/officeDocument/2006/relationships/hyperlink" Target="https://www.ecfr.gov/current/title-40/chapter-I/subchapter-N/part-438" TargetMode="External" /><Relationship Id="rId32" Type="http://schemas.openxmlformats.org/officeDocument/2006/relationships/hyperlink" Target="https://www.epa.gov/eg/iron-and-steel-manufacturing-effluent-guidelines" TargetMode="External" /><Relationship Id="rId33" Type="http://schemas.openxmlformats.org/officeDocument/2006/relationships/hyperlink" Target="https://www.ecfr.gov/current/title-40/chapter-I/subchapter-N/part-420" TargetMode="External" /><Relationship Id="rId34" Type="http://schemas.openxmlformats.org/officeDocument/2006/relationships/hyperlink" Target="https://www.epa.gov/eg/nonferrous-metals-manufacturing-effluent-guidelines" TargetMode="External" /><Relationship Id="rId35" Type="http://schemas.openxmlformats.org/officeDocument/2006/relationships/hyperlink" Target="https://www.ecfr.gov/current/title-40/chapter-I/subchapter-N/part-421" TargetMode="External" /><Relationship Id="rId36" Type="http://schemas.openxmlformats.org/officeDocument/2006/relationships/hyperlink" Target="https://www.epa.gov/eg/ferroalloy-manufacturing-effluent-guidelines" TargetMode="External" /><Relationship Id="rId37" Type="http://schemas.openxmlformats.org/officeDocument/2006/relationships/hyperlink" Target="https://www.ecfr.gov/current/title-40/chapter-I/subchapter-N/part-424" TargetMode="External" /><Relationship Id="rId38" Type="http://schemas.openxmlformats.org/officeDocument/2006/relationships/hyperlink" Target="https://www.epa.gov/eg/metal-molding-and-casting-foundries-effluent-guidelines" TargetMode="External" /><Relationship Id="rId39" Type="http://schemas.openxmlformats.org/officeDocument/2006/relationships/hyperlink" Target="https://www.ecfr.gov/current/title-40/chapter-I/subchapter-N/part-464" TargetMode="External" /><Relationship Id="rId4" Type="http://schemas.openxmlformats.org/officeDocument/2006/relationships/fontTable" Target="fontTable.xml" /><Relationship Id="rId40" Type="http://schemas.openxmlformats.org/officeDocument/2006/relationships/hyperlink" Target="https://www.epa.gov/eg/aluminum-forming-effluent-guidelines" TargetMode="External" /><Relationship Id="rId41" Type="http://schemas.openxmlformats.org/officeDocument/2006/relationships/hyperlink" Target="https://www.ecfr.gov/current/title-40/chapter-I/subchapter-N/part-467" TargetMode="External" /><Relationship Id="rId42" Type="http://schemas.openxmlformats.org/officeDocument/2006/relationships/hyperlink" Target="https://www.epa.gov/eg/copper-forming-effluent-guidelines" TargetMode="External" /><Relationship Id="rId43" Type="http://schemas.openxmlformats.org/officeDocument/2006/relationships/hyperlink" Target="https://www.ecfr.gov/current/title-40/chapter-I/subchapter-N/part-468" TargetMode="External" /><Relationship Id="rId44" Type="http://schemas.openxmlformats.org/officeDocument/2006/relationships/hyperlink" Target="https://www.epa.gov/eg/nonferrous-metals-forming-and-metal-powders-effluent-guidelines" TargetMode="External" /><Relationship Id="rId45" Type="http://schemas.openxmlformats.org/officeDocument/2006/relationships/hyperlink" Target="https://www.ecfr.gov/current/title-40/chapter-I/subchapter-N/part-471" TargetMode="External" /><Relationship Id="rId46" Type="http://schemas.openxmlformats.org/officeDocument/2006/relationships/hyperlink" Target="https://www.epa.gov/eg/battery-manufacturing-effluent-guidelines" TargetMode="External" /><Relationship Id="rId47" Type="http://schemas.openxmlformats.org/officeDocument/2006/relationships/hyperlink" Target="https://www.ecfr.gov/current/title-40/chapter-I/subchapter-N/part-461" TargetMode="External" /><Relationship Id="rId48" Type="http://schemas.openxmlformats.org/officeDocument/2006/relationships/hyperlink" Target="https://www.epa.gov/eg/coil-coating-effluent-guidelines" TargetMode="External" /><Relationship Id="rId49" Type="http://schemas.openxmlformats.org/officeDocument/2006/relationships/hyperlink" Target="https://www.ecfr.gov/current/title-40/chapter-I/subchapter-N/part-465" TargetMode="External" /><Relationship Id="rId5" Type="http://schemas.openxmlformats.org/officeDocument/2006/relationships/customXml" Target="../customXml/item1.xml" /><Relationship Id="rId50" Type="http://schemas.openxmlformats.org/officeDocument/2006/relationships/hyperlink" Target="https://www.epa.gov/eg/porcelain-enameling-effluent-guidelines" TargetMode="External" /><Relationship Id="rId51" Type="http://schemas.openxmlformats.org/officeDocument/2006/relationships/hyperlink" Target="https://www.ecfr.gov/current/title-40/chapter-I/subchapter-N/part-466" TargetMode="External" /><Relationship Id="rId52" Type="http://schemas.openxmlformats.org/officeDocument/2006/relationships/hyperlink" Target="https://www.epa.gov/eg/electrical-and-electronic-components-effluent-guidelines" TargetMode="External" /><Relationship Id="rId53" Type="http://schemas.openxmlformats.org/officeDocument/2006/relationships/hyperlink" Target="https://www.ecfr.gov/current/title-40/chapter-I/subchapter-N/part-469" TargetMode="External" /><Relationship Id="rId54" Type="http://schemas.openxmlformats.org/officeDocument/2006/relationships/hyperlink" Target="https://www.epa.gov/eg/plastics-molding-and-forming-effluent-guidelines" TargetMode="External" /><Relationship Id="rId55" Type="http://schemas.openxmlformats.org/officeDocument/2006/relationships/hyperlink" Target="https://www.ecfr.gov/current/title-40/chapter-I/subchapter-N/part-463" TargetMode="External" /><Relationship Id="rId56" Type="http://schemas.openxmlformats.org/officeDocument/2006/relationships/image" Target="media/image3.png" /><Relationship Id="rId57" Type="http://schemas.openxmlformats.org/officeDocument/2006/relationships/hyperlink" Target="https://www.google.com/maps" TargetMode="External" /><Relationship Id="rId58" Type="http://schemas.openxmlformats.org/officeDocument/2006/relationships/hyperlink" Target="https://www.sba.gov/federal-contracting/contracting-guide/size-standards" TargetMode="External" /><Relationship Id="rId59" Type="http://schemas.openxmlformats.org/officeDocument/2006/relationships/hyperlink" Target="https://www.sba.gov/size-standards/index.html" TargetMode="External" /><Relationship Id="rId6" Type="http://schemas.openxmlformats.org/officeDocument/2006/relationships/customXml" Target="../customXml/item2.xml" /><Relationship Id="rId60" Type="http://schemas.openxmlformats.org/officeDocument/2006/relationships/glossaryDocument" Target="glossary/document.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64" Type="http://schemas.microsoft.com/office/2011/relationships/people" Target="people.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tationary-sources-air-pollution/chromium-electroplating-national-emission-standards-hazardous-air"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DefaultPlaceholder_1081868574"/>
        <w:category>
          <w:name w:val="General"/>
          <w:gallery w:val="placeholder"/>
        </w:category>
        <w:types>
          <w:type w:val="bbPlcHdr"/>
        </w:types>
        <w:behaviors>
          <w:behavior w:val="content"/>
        </w:behaviors>
        <w:guid w:val="{B374E13E-3582-4E56-BE38-8704CC3963EA}"/>
      </w:docPartPr>
      <w:docPartBody>
        <w:p w:rsidR="00C01483"/>
      </w:docPartBody>
    </w:docPart>
    <w:docPart>
      <w:docPartPr>
        <w:name w:val="5EA2CDDCCEAA464084095FE0122A173C"/>
        <w:category>
          <w:name w:val="General"/>
          <w:gallery w:val="placeholder"/>
        </w:category>
        <w:types>
          <w:type w:val="bbPlcHdr"/>
        </w:types>
        <w:behaviors>
          <w:behavior w:val="content"/>
        </w:behaviors>
        <w:guid w:val="{74DB7EA1-95FA-4D3F-8005-892FF4715C81}"/>
      </w:docPartPr>
      <w:docPartBody>
        <w:p w:rsidR="005541E1"/>
      </w:docPartBody>
    </w:docPart>
    <w:docPart>
      <w:docPartPr>
        <w:name w:val="36279A78E022426AA50472F5476EC5EF"/>
        <w:category>
          <w:name w:val="General"/>
          <w:gallery w:val="placeholder"/>
        </w:category>
        <w:types>
          <w:type w:val="bbPlcHdr"/>
        </w:types>
        <w:behaviors>
          <w:behavior w:val="content"/>
        </w:behaviors>
        <w:guid w:val="{F91537DE-8D67-4844-8DE1-820EE7DD03A4}"/>
      </w:docPartPr>
      <w:docPartBody>
        <w:p w:rsidR="005541E1"/>
      </w:docPartBody>
    </w:docPart>
    <w:docPart>
      <w:docPartPr>
        <w:name w:val="000041B1445B45AFB07FECA00F52F5E4"/>
        <w:category>
          <w:name w:val="General"/>
          <w:gallery w:val="placeholder"/>
        </w:category>
        <w:types>
          <w:type w:val="bbPlcHdr"/>
        </w:types>
        <w:behaviors>
          <w:behavior w:val="content"/>
        </w:behaviors>
        <w:guid w:val="{A8C7B2E8-482B-431C-AC6F-A8BAD00F8096}"/>
      </w:docPartPr>
      <w:docPartBody>
        <w:p w:rsidR="006B7A4F"/>
      </w:docPartBody>
    </w:docPart>
    <w:docPart>
      <w:docPartPr>
        <w:name w:val="27A8F04232C84E42806653FB8F70AF0B"/>
        <w:category>
          <w:name w:val="General"/>
          <w:gallery w:val="placeholder"/>
        </w:category>
        <w:types>
          <w:type w:val="bbPlcHdr"/>
        </w:types>
        <w:behaviors>
          <w:behavior w:val="content"/>
        </w:behaviors>
        <w:guid w:val="{6FE0D2F6-9525-4F9E-A1C5-753DA7ED5E87}"/>
      </w:docPartPr>
      <w:docPartBody>
        <w:p w:rsidR="006B7A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C01483"/>
    <w:rsid w:val="000620E2"/>
    <w:rsid w:val="001E65FE"/>
    <w:rsid w:val="00207FCE"/>
    <w:rsid w:val="002415AD"/>
    <w:rsid w:val="002908BA"/>
    <w:rsid w:val="002A5F1B"/>
    <w:rsid w:val="002F0208"/>
    <w:rsid w:val="003D7B55"/>
    <w:rsid w:val="003E29C1"/>
    <w:rsid w:val="003E55ED"/>
    <w:rsid w:val="003F12F5"/>
    <w:rsid w:val="004110BB"/>
    <w:rsid w:val="00453ACA"/>
    <w:rsid w:val="00466335"/>
    <w:rsid w:val="004702A4"/>
    <w:rsid w:val="005541E1"/>
    <w:rsid w:val="00680C9A"/>
    <w:rsid w:val="006B7A4F"/>
    <w:rsid w:val="00700C10"/>
    <w:rsid w:val="00713BDE"/>
    <w:rsid w:val="007E0BAA"/>
    <w:rsid w:val="008766F3"/>
    <w:rsid w:val="008977CB"/>
    <w:rsid w:val="008B7227"/>
    <w:rsid w:val="008D4418"/>
    <w:rsid w:val="008D6073"/>
    <w:rsid w:val="00980422"/>
    <w:rsid w:val="009A0271"/>
    <w:rsid w:val="009A6976"/>
    <w:rsid w:val="00A458B1"/>
    <w:rsid w:val="00A55B78"/>
    <w:rsid w:val="00AB35A5"/>
    <w:rsid w:val="00B207E7"/>
    <w:rsid w:val="00B77245"/>
    <w:rsid w:val="00BD620A"/>
    <w:rsid w:val="00BD75EC"/>
    <w:rsid w:val="00C01483"/>
    <w:rsid w:val="00CB1F38"/>
    <w:rsid w:val="00CB7376"/>
    <w:rsid w:val="00CF7BC5"/>
    <w:rsid w:val="00DB0A29"/>
    <w:rsid w:val="00DB560E"/>
    <w:rsid w:val="00E95C49"/>
    <w:rsid w:val="00EE3823"/>
    <w:rsid w:val="00EE51DC"/>
    <w:rsid w:val="00F06699"/>
    <w:rsid w:val="00F907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cb62ca-47fc-4d1d-bbfb-07693cfa5fca">
      <UserInfo>
        <DisplayName>Katherine Strickland</DisplayName>
        <AccountId>129</AccountId>
        <AccountType/>
      </UserInfo>
      <UserInfo>
        <DisplayName>Nyssa Ackerley</DisplayName>
        <AccountId>142</AccountId>
        <AccountType/>
      </UserInfo>
      <UserInfo>
        <DisplayName>Tessa Roscoe</DisplayName>
        <AccountId>141</AccountId>
        <AccountType/>
      </UserInfo>
      <UserInfo>
        <DisplayName>Ryan Novak</DisplayName>
        <AccountId>15</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9-29T22:15: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6c2e75d5-fb53-4307-89e7-2ef1208a84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EF12B790A5674189CCBA0CA55387D9" ma:contentTypeVersion="12" ma:contentTypeDescription="Create a new document." ma:contentTypeScope="" ma:versionID="62b256539948cbddd3c64366bcd39f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2e75d5-fb53-4307-89e7-2ef1208a846d" xmlns:ns6="bccb62ca-47fc-4d1d-bbfb-07693cfa5fca" targetNamespace="http://schemas.microsoft.com/office/2006/metadata/properties" ma:root="true" ma:fieldsID="38cad5e832d7e6e16d0d58027d0232dc" ns1:_="" ns2:_="" ns3:_="" ns4:_="" ns5:_="" ns6:_="">
    <xsd:import namespace="http://schemas.microsoft.com/sharepoint/v3"/>
    <xsd:import namespace="4ffa91fb-a0ff-4ac5-b2db-65c790d184a4"/>
    <xsd:import namespace="http://schemas.microsoft.com/sharepoint.v3"/>
    <xsd:import namespace="http://schemas.microsoft.com/sharepoint/v3/fields"/>
    <xsd:import namespace="6c2e75d5-fb53-4307-89e7-2ef1208a846d"/>
    <xsd:import namespace="bccb62ca-47fc-4d1d-bbfb-07693cfa5fc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621624-844a-4da7-beec-6e1e2acfd509}" ma:internalName="TaxCatchAllLabel" ma:readOnly="true" ma:showField="CatchAllDataLabel" ma:web="bccb62ca-47fc-4d1d-bbfb-07693cfa5f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621624-844a-4da7-beec-6e1e2acfd509}" ma:internalName="TaxCatchAll" ma:showField="CatchAllData" ma:web="bccb62ca-47fc-4d1d-bbfb-07693cfa5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e75d5-fb53-4307-89e7-2ef1208a846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b62ca-47fc-4d1d-bbfb-07693cfa5fc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FDC0167-4FF5-4400-B47C-E516598D39A8}">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07e0f76e-d226-4062-9bd9-913590a3fdca"/>
    <ds:schemaRef ds:uri="http://www.w3.org/XML/1998/namespace"/>
    <ds:schemaRef ds:uri="http://schemas.microsoft.com/office/infopath/2007/PartnerControls"/>
    <ds:schemaRef ds:uri="c5cb3ca4-9a97-4793-87dd-25431a6dbbaf"/>
    <ds:schemaRef ds:uri="http://schemas.microsoft.com/office/2006/metadata/properties"/>
  </ds:schemaRefs>
</ds:datastoreItem>
</file>

<file path=customXml/itemProps2.xml><?xml version="1.0" encoding="utf-8"?>
<ds:datastoreItem xmlns:ds="http://schemas.openxmlformats.org/officeDocument/2006/customXml" ds:itemID="{02314252-38E9-4149-817B-87DB8923D430}">
  <ds:schemaRefs>
    <ds:schemaRef ds:uri="http://schemas.openxmlformats.org/officeDocument/2006/bibliography"/>
  </ds:schemaRefs>
</ds:datastoreItem>
</file>

<file path=customXml/itemProps3.xml><?xml version="1.0" encoding="utf-8"?>
<ds:datastoreItem xmlns:ds="http://schemas.openxmlformats.org/officeDocument/2006/customXml" ds:itemID="{6E5706FE-8711-43BE-B476-FD4569F1337A}">
  <ds:schemaRefs>
    <ds:schemaRef ds:uri="http://schemas.microsoft.com/sharepoint/v3/contenttype/forms"/>
  </ds:schemaRefs>
</ds:datastoreItem>
</file>

<file path=customXml/itemProps4.xml><?xml version="1.0" encoding="utf-8"?>
<ds:datastoreItem xmlns:ds="http://schemas.openxmlformats.org/officeDocument/2006/customXml" ds:itemID="{D742093E-9365-400E-8848-F4E563419CFC}">
  <ds:schemaRefs/>
</ds:datastoreItem>
</file>

<file path=customXml/itemProps5.xml><?xml version="1.0" encoding="utf-8"?>
<ds:datastoreItem xmlns:ds="http://schemas.openxmlformats.org/officeDocument/2006/customXml" ds:itemID="{71AD87DC-D44A-4101-B536-9E635532401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9</Pages>
  <Words>19977</Words>
  <Characters>113875</Characters>
  <Application>Microsoft Office Word</Application>
  <DocSecurity>0</DocSecurity>
  <Lines>948</Lines>
  <Paragraphs>267</Paragraphs>
  <ScaleCrop>false</ScaleCrop>
  <Company/>
  <LinksUpToDate>false</LinksUpToDate>
  <CharactersWithSpaces>1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Roscoe</dc:creator>
  <cp:lastModifiedBy>Ryan Novak</cp:lastModifiedBy>
  <cp:revision>1071</cp:revision>
  <cp:lastPrinted>2022-05-24T08:26:00Z</cp:lastPrinted>
  <dcterms:created xsi:type="dcterms:W3CDTF">2023-05-04T04:47:00Z</dcterms:created>
  <dcterms:modified xsi:type="dcterms:W3CDTF">2023-09-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12B790A5674189CCBA0CA55387D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